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51FD" w14:textId="77777777" w:rsidR="007E62E2" w:rsidRPr="009D472C" w:rsidRDefault="007E62E2" w:rsidP="00E36B6C">
      <w:pPr>
        <w:pStyle w:val="Title"/>
      </w:pPr>
      <w:bookmarkStart w:id="0" w:name="_Toc205632711"/>
      <w:r w:rsidRPr="009D472C">
        <w:t>Pharmacy Reengineering (PRE)</w:t>
      </w:r>
    </w:p>
    <w:p w14:paraId="1D694F3F" w14:textId="77777777" w:rsidR="007E62E2" w:rsidRPr="009D472C" w:rsidRDefault="007E62E2" w:rsidP="00E36B6C">
      <w:pPr>
        <w:pStyle w:val="Title"/>
      </w:pPr>
      <w:r w:rsidRPr="009D472C">
        <w:t>Inbound ePrescribing (IEP)</w:t>
      </w:r>
    </w:p>
    <w:p w14:paraId="6C11F2C9" w14:textId="77777777" w:rsidR="007E62E2" w:rsidRPr="009D472C" w:rsidRDefault="007E62E2" w:rsidP="00E36B6C">
      <w:pPr>
        <w:pStyle w:val="Title"/>
      </w:pPr>
      <w:r w:rsidRPr="009D472C">
        <w:t>VistA Patch # PSO*7.0*527</w:t>
      </w:r>
    </w:p>
    <w:p w14:paraId="079BED21" w14:textId="2C72B37C" w:rsidR="007E62E2" w:rsidRPr="009D472C" w:rsidRDefault="007E62E2" w:rsidP="00E36B6C">
      <w:pPr>
        <w:pStyle w:val="Title"/>
      </w:pPr>
      <w:r w:rsidRPr="009D472C">
        <w:t>User Guide</w:t>
      </w:r>
    </w:p>
    <w:p w14:paraId="03E4B1E1" w14:textId="77777777" w:rsidR="007E62E2" w:rsidRPr="009D472C" w:rsidRDefault="007E62E2" w:rsidP="00E36B6C">
      <w:pPr>
        <w:pStyle w:val="ImageFormat"/>
        <w:spacing w:before="960" w:after="960"/>
        <w:rPr>
          <w:b/>
        </w:rPr>
      </w:pPr>
      <w:r w:rsidRPr="009D472C">
        <w:drawing>
          <wp:inline distT="0" distB="0" distL="0" distR="0" wp14:anchorId="0B0C2EC9" wp14:editId="6D6B881E">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88C2A0" w14:textId="77777777" w:rsidR="007E62E2" w:rsidRPr="009D472C" w:rsidRDefault="007E62E2" w:rsidP="00E36B6C">
      <w:pPr>
        <w:pStyle w:val="Title2"/>
      </w:pPr>
      <w:r w:rsidRPr="009D472C">
        <w:t>August 2018</w:t>
      </w:r>
    </w:p>
    <w:p w14:paraId="549F75AD" w14:textId="4D9BB0BF" w:rsidR="007E62E2" w:rsidRPr="009D472C" w:rsidRDefault="00C84C54" w:rsidP="00E36B6C">
      <w:pPr>
        <w:pStyle w:val="Title2"/>
      </w:pPr>
      <w:r>
        <w:t>Version 2.3</w:t>
      </w:r>
    </w:p>
    <w:p w14:paraId="047249F0" w14:textId="77777777" w:rsidR="007E62E2" w:rsidRPr="009D472C" w:rsidRDefault="007E62E2" w:rsidP="00E36B6C">
      <w:pPr>
        <w:pStyle w:val="Title2"/>
      </w:pPr>
      <w:r w:rsidRPr="009D472C">
        <w:t>Department of Veterans Affairs</w:t>
      </w:r>
    </w:p>
    <w:p w14:paraId="2F8B38BB" w14:textId="77777777" w:rsidR="007E62E2" w:rsidRPr="009D472C" w:rsidRDefault="007E62E2" w:rsidP="00E36B6C">
      <w:pPr>
        <w:pStyle w:val="Title2"/>
      </w:pPr>
      <w:r w:rsidRPr="009D472C">
        <w:t>Office of Information and Technology (OIT)</w:t>
      </w:r>
    </w:p>
    <w:p w14:paraId="3A0E7154" w14:textId="77777777" w:rsidR="00B12340" w:rsidRPr="009D472C" w:rsidRDefault="00B12340" w:rsidP="004F3A80">
      <w:pPr>
        <w:pStyle w:val="Title2"/>
        <w:sectPr w:rsidR="00B12340" w:rsidRPr="009D472C" w:rsidSect="00817FD2">
          <w:footerReference w:type="default" r:id="rId13"/>
          <w:type w:val="oddPage"/>
          <w:pgSz w:w="12240" w:h="15840" w:code="1"/>
          <w:pgMar w:top="2700" w:right="1440" w:bottom="1440" w:left="1440" w:header="720" w:footer="720" w:gutter="0"/>
          <w:pgNumType w:fmt="lowerRoman"/>
          <w:cols w:space="720"/>
          <w:titlePg/>
          <w:docGrid w:linePitch="360"/>
        </w:sectPr>
      </w:pPr>
    </w:p>
    <w:p w14:paraId="7C8FD3E4" w14:textId="77777777" w:rsidR="00907EEF" w:rsidRPr="009D472C" w:rsidRDefault="00907EEF" w:rsidP="00E36B6C">
      <w:pPr>
        <w:pStyle w:val="Title2"/>
        <w:spacing w:before="0" w:after="360"/>
      </w:pPr>
      <w:r w:rsidRPr="009D472C">
        <w:lastRenderedPageBreak/>
        <w:t>Revision History</w:t>
      </w:r>
    </w:p>
    <w:tbl>
      <w:tblPr>
        <w:tblStyle w:val="TableGrid"/>
        <w:tblW w:w="0" w:type="auto"/>
        <w:tblInd w:w="108" w:type="dxa"/>
        <w:tblLook w:val="04A0" w:firstRow="1" w:lastRow="0" w:firstColumn="1" w:lastColumn="0" w:noHBand="0" w:noVBand="1"/>
        <w:tblDescription w:val="This table displays the revision history providing the date, version number and description details."/>
      </w:tblPr>
      <w:tblGrid>
        <w:gridCol w:w="1217"/>
        <w:gridCol w:w="1050"/>
        <w:gridCol w:w="5658"/>
        <w:gridCol w:w="1317"/>
      </w:tblGrid>
      <w:tr w:rsidR="004F3A80" w:rsidRPr="009D472C" w14:paraId="4C4F84DF" w14:textId="77777777" w:rsidTr="00A665DF">
        <w:trPr>
          <w:tblHeader/>
        </w:trPr>
        <w:tc>
          <w:tcPr>
            <w:tcW w:w="1210" w:type="dxa"/>
            <w:shd w:val="clear" w:color="auto" w:fill="D9D9D9" w:themeFill="background1" w:themeFillShade="D9"/>
          </w:tcPr>
          <w:p w14:paraId="476B615A" w14:textId="77777777" w:rsidR="004F3A80" w:rsidRPr="009D472C" w:rsidRDefault="004F3A80" w:rsidP="0004636C">
            <w:pPr>
              <w:pStyle w:val="TableHeading"/>
              <w:rPr>
                <w:sz w:val="20"/>
                <w:szCs w:val="20"/>
              </w:rPr>
            </w:pPr>
            <w:bookmarkStart w:id="1" w:name="ColumnTitle_01"/>
            <w:bookmarkStart w:id="2" w:name="_Hlk521923407"/>
            <w:bookmarkEnd w:id="1"/>
            <w:r w:rsidRPr="009D472C">
              <w:rPr>
                <w:sz w:val="20"/>
                <w:szCs w:val="20"/>
              </w:rPr>
              <w:t>Date</w:t>
            </w:r>
          </w:p>
        </w:tc>
        <w:tc>
          <w:tcPr>
            <w:tcW w:w="0" w:type="auto"/>
            <w:shd w:val="clear" w:color="auto" w:fill="D9D9D9" w:themeFill="background1" w:themeFillShade="D9"/>
          </w:tcPr>
          <w:p w14:paraId="7D829362" w14:textId="77777777" w:rsidR="004F3A80" w:rsidRPr="009D472C" w:rsidRDefault="003E5E7F" w:rsidP="0004636C">
            <w:pPr>
              <w:pStyle w:val="TableHeading"/>
              <w:rPr>
                <w:sz w:val="20"/>
                <w:szCs w:val="20"/>
              </w:rPr>
            </w:pPr>
            <w:r w:rsidRPr="009D472C">
              <w:rPr>
                <w:sz w:val="20"/>
                <w:szCs w:val="20"/>
              </w:rPr>
              <w:t>Revi</w:t>
            </w:r>
            <w:r w:rsidR="004F3A80" w:rsidRPr="009D472C">
              <w:rPr>
                <w:sz w:val="20"/>
                <w:szCs w:val="20"/>
              </w:rPr>
              <w:t>sion</w:t>
            </w:r>
          </w:p>
        </w:tc>
        <w:tc>
          <w:tcPr>
            <w:tcW w:w="0" w:type="auto"/>
            <w:shd w:val="clear" w:color="auto" w:fill="D9D9D9" w:themeFill="background1" w:themeFillShade="D9"/>
          </w:tcPr>
          <w:p w14:paraId="155D00B4" w14:textId="77777777" w:rsidR="004F3A80" w:rsidRPr="009D472C" w:rsidRDefault="004F3A80" w:rsidP="0004636C">
            <w:pPr>
              <w:pStyle w:val="TableHeading"/>
              <w:rPr>
                <w:sz w:val="20"/>
                <w:szCs w:val="20"/>
              </w:rPr>
            </w:pPr>
            <w:r w:rsidRPr="009D472C">
              <w:rPr>
                <w:sz w:val="20"/>
                <w:szCs w:val="20"/>
              </w:rPr>
              <w:t>Description</w:t>
            </w:r>
          </w:p>
        </w:tc>
        <w:tc>
          <w:tcPr>
            <w:tcW w:w="0" w:type="auto"/>
            <w:shd w:val="clear" w:color="auto" w:fill="D9D9D9" w:themeFill="background1" w:themeFillShade="D9"/>
          </w:tcPr>
          <w:p w14:paraId="2BF0B4A9" w14:textId="77777777" w:rsidR="004F3A80" w:rsidRPr="009D472C" w:rsidRDefault="004F3A80" w:rsidP="0004636C">
            <w:pPr>
              <w:pStyle w:val="TableHeading"/>
              <w:rPr>
                <w:sz w:val="20"/>
                <w:szCs w:val="20"/>
              </w:rPr>
            </w:pPr>
            <w:r w:rsidRPr="009D472C">
              <w:rPr>
                <w:sz w:val="20"/>
                <w:szCs w:val="20"/>
              </w:rPr>
              <w:t>Author</w:t>
            </w:r>
          </w:p>
        </w:tc>
      </w:tr>
      <w:tr w:rsidR="002120A2" w:rsidRPr="009D472C" w14:paraId="70F53EFF" w14:textId="77777777" w:rsidTr="00A665DF">
        <w:tc>
          <w:tcPr>
            <w:tcW w:w="1210" w:type="dxa"/>
          </w:tcPr>
          <w:p w14:paraId="134EF22C" w14:textId="73A60F04" w:rsidR="002120A2" w:rsidRPr="009D472C" w:rsidRDefault="002120A2" w:rsidP="00A665DF">
            <w:pPr>
              <w:pStyle w:val="TableText"/>
              <w:rPr>
                <w:sz w:val="20"/>
              </w:rPr>
            </w:pPr>
            <w:r>
              <w:rPr>
                <w:sz w:val="20"/>
              </w:rPr>
              <w:t>08/29/2018</w:t>
            </w:r>
          </w:p>
        </w:tc>
        <w:tc>
          <w:tcPr>
            <w:tcW w:w="0" w:type="auto"/>
          </w:tcPr>
          <w:p w14:paraId="56AD3289" w14:textId="7DFD1086" w:rsidR="002120A2" w:rsidRDefault="002120A2" w:rsidP="00A665DF">
            <w:pPr>
              <w:pStyle w:val="TableText"/>
              <w:rPr>
                <w:sz w:val="20"/>
              </w:rPr>
            </w:pPr>
            <w:r>
              <w:rPr>
                <w:sz w:val="20"/>
              </w:rPr>
              <w:t>2.3</w:t>
            </w:r>
          </w:p>
        </w:tc>
        <w:tc>
          <w:tcPr>
            <w:tcW w:w="0" w:type="auto"/>
          </w:tcPr>
          <w:p w14:paraId="4D78A695" w14:textId="5CABDC2E" w:rsidR="002120A2" w:rsidRPr="009D472C" w:rsidRDefault="002120A2" w:rsidP="00A665DF">
            <w:pPr>
              <w:pStyle w:val="TableText"/>
              <w:rPr>
                <w:sz w:val="20"/>
              </w:rPr>
            </w:pPr>
            <w:r>
              <w:rPr>
                <w:sz w:val="20"/>
              </w:rPr>
              <w:t xml:space="preserve">Incorporate customer comment to add </w:t>
            </w:r>
            <w:r w:rsidR="00A21D05">
              <w:rPr>
                <w:sz w:val="20"/>
              </w:rPr>
              <w:t>a clarifying n</w:t>
            </w:r>
            <w:r>
              <w:rPr>
                <w:sz w:val="20"/>
              </w:rPr>
              <w:t xml:space="preserve">ote </w:t>
            </w:r>
            <w:r w:rsidR="00A21D05">
              <w:rPr>
                <w:sz w:val="20"/>
              </w:rPr>
              <w:t>below</w:t>
            </w:r>
            <w:r>
              <w:rPr>
                <w:sz w:val="20"/>
              </w:rPr>
              <w:t xml:space="preserve"> Table 2: VistA OP Inbound eRx Holding Queue User Roles and Responsibilities </w:t>
            </w:r>
          </w:p>
        </w:tc>
        <w:tc>
          <w:tcPr>
            <w:tcW w:w="0" w:type="auto"/>
          </w:tcPr>
          <w:p w14:paraId="289B82CA" w14:textId="148ECC12" w:rsidR="002120A2" w:rsidRPr="009D472C" w:rsidRDefault="007D598A" w:rsidP="00A665DF">
            <w:pPr>
              <w:pStyle w:val="TableText"/>
              <w:rPr>
                <w:sz w:val="20"/>
              </w:rPr>
            </w:pPr>
            <w:r w:rsidRPr="007D598A">
              <w:rPr>
                <w:sz w:val="20"/>
              </w:rPr>
              <w:t>Technatomy</w:t>
            </w:r>
          </w:p>
        </w:tc>
      </w:tr>
      <w:tr w:rsidR="00670BBD" w:rsidRPr="009D472C" w14:paraId="5B384512" w14:textId="77777777" w:rsidTr="00A665DF">
        <w:tc>
          <w:tcPr>
            <w:tcW w:w="1210" w:type="dxa"/>
          </w:tcPr>
          <w:p w14:paraId="75FAB9C4" w14:textId="73F1CC8E" w:rsidR="00670BBD" w:rsidRPr="009D472C" w:rsidRDefault="00907EEF" w:rsidP="00A665DF">
            <w:pPr>
              <w:pStyle w:val="TableText"/>
              <w:rPr>
                <w:sz w:val="20"/>
              </w:rPr>
            </w:pPr>
            <w:r w:rsidRPr="009D472C">
              <w:rPr>
                <w:sz w:val="20"/>
              </w:rPr>
              <w:t>08/12/2018</w:t>
            </w:r>
          </w:p>
        </w:tc>
        <w:tc>
          <w:tcPr>
            <w:tcW w:w="0" w:type="auto"/>
          </w:tcPr>
          <w:p w14:paraId="2EB59DD9" w14:textId="0C197650" w:rsidR="00670BBD" w:rsidRPr="009D472C" w:rsidRDefault="000B0FC6" w:rsidP="00A665DF">
            <w:pPr>
              <w:pStyle w:val="TableText"/>
              <w:rPr>
                <w:sz w:val="20"/>
              </w:rPr>
            </w:pPr>
            <w:r>
              <w:rPr>
                <w:sz w:val="20"/>
              </w:rPr>
              <w:t>2.2</w:t>
            </w:r>
          </w:p>
        </w:tc>
        <w:tc>
          <w:tcPr>
            <w:tcW w:w="0" w:type="auto"/>
          </w:tcPr>
          <w:p w14:paraId="08755B3D" w14:textId="3FCA56F9" w:rsidR="00670BBD" w:rsidRPr="009D472C" w:rsidRDefault="00907EEF" w:rsidP="00A665DF">
            <w:pPr>
              <w:pStyle w:val="TableText"/>
              <w:rPr>
                <w:sz w:val="20"/>
              </w:rPr>
            </w:pPr>
            <w:r w:rsidRPr="009D472C">
              <w:rPr>
                <w:sz w:val="20"/>
              </w:rPr>
              <w:t>Technical Writer Review and 508 accessibility checks</w:t>
            </w:r>
            <w:r w:rsidR="00175AB8" w:rsidRPr="009D472C">
              <w:rPr>
                <w:sz w:val="20"/>
              </w:rPr>
              <w:t>.</w:t>
            </w:r>
          </w:p>
        </w:tc>
        <w:tc>
          <w:tcPr>
            <w:tcW w:w="0" w:type="auto"/>
          </w:tcPr>
          <w:p w14:paraId="1939D8A1" w14:textId="52B30933" w:rsidR="00670BBD" w:rsidRPr="009D472C" w:rsidRDefault="00907EEF" w:rsidP="00A665DF">
            <w:pPr>
              <w:pStyle w:val="TableText"/>
              <w:rPr>
                <w:sz w:val="20"/>
              </w:rPr>
            </w:pPr>
            <w:r w:rsidRPr="009D472C">
              <w:rPr>
                <w:sz w:val="20"/>
              </w:rPr>
              <w:t>Technatomy</w:t>
            </w:r>
          </w:p>
        </w:tc>
      </w:tr>
      <w:tr w:rsidR="005C6429" w:rsidRPr="009D472C" w14:paraId="73987B12" w14:textId="77777777" w:rsidTr="00A665DF">
        <w:tc>
          <w:tcPr>
            <w:tcW w:w="1210" w:type="dxa"/>
          </w:tcPr>
          <w:p w14:paraId="625D38CE" w14:textId="69F6289F" w:rsidR="005C6429" w:rsidRPr="009D472C" w:rsidRDefault="005C6429" w:rsidP="00A665DF">
            <w:pPr>
              <w:pStyle w:val="TableText"/>
              <w:rPr>
                <w:sz w:val="20"/>
              </w:rPr>
            </w:pPr>
            <w:r w:rsidRPr="009D472C">
              <w:rPr>
                <w:sz w:val="20"/>
              </w:rPr>
              <w:t>07/28/2018</w:t>
            </w:r>
          </w:p>
        </w:tc>
        <w:tc>
          <w:tcPr>
            <w:tcW w:w="0" w:type="auto"/>
          </w:tcPr>
          <w:p w14:paraId="2D591E03" w14:textId="030590D5" w:rsidR="005C6429" w:rsidRPr="009D472C" w:rsidRDefault="005C6429" w:rsidP="00A665DF">
            <w:pPr>
              <w:pStyle w:val="TableText"/>
              <w:rPr>
                <w:sz w:val="20"/>
              </w:rPr>
            </w:pPr>
            <w:r w:rsidRPr="009D472C">
              <w:rPr>
                <w:sz w:val="20"/>
              </w:rPr>
              <w:t>2.1</w:t>
            </w:r>
          </w:p>
        </w:tc>
        <w:tc>
          <w:tcPr>
            <w:tcW w:w="0" w:type="auto"/>
          </w:tcPr>
          <w:p w14:paraId="4EE13780" w14:textId="6205368F" w:rsidR="005C6429" w:rsidRPr="009D472C" w:rsidRDefault="005C6429" w:rsidP="00A665DF">
            <w:pPr>
              <w:pStyle w:val="TableText"/>
              <w:rPr>
                <w:sz w:val="20"/>
              </w:rPr>
            </w:pPr>
            <w:r w:rsidRPr="009D472C">
              <w:rPr>
                <w:sz w:val="20"/>
              </w:rPr>
              <w:t>Updated screenshots and added 30 day Lookback</w:t>
            </w:r>
            <w:r w:rsidR="00175AB8" w:rsidRPr="009D472C">
              <w:rPr>
                <w:sz w:val="20"/>
              </w:rPr>
              <w:t>.</w:t>
            </w:r>
          </w:p>
        </w:tc>
        <w:tc>
          <w:tcPr>
            <w:tcW w:w="0" w:type="auto"/>
          </w:tcPr>
          <w:p w14:paraId="311AFE3F" w14:textId="644FC02B" w:rsidR="005C6429" w:rsidRPr="009D472C" w:rsidRDefault="005C6429" w:rsidP="00A665DF">
            <w:pPr>
              <w:pStyle w:val="TableText"/>
              <w:rPr>
                <w:sz w:val="20"/>
              </w:rPr>
            </w:pPr>
            <w:r w:rsidRPr="009D472C">
              <w:rPr>
                <w:sz w:val="20"/>
              </w:rPr>
              <w:t>Technatomy</w:t>
            </w:r>
          </w:p>
        </w:tc>
      </w:tr>
      <w:tr w:rsidR="00630B64" w:rsidRPr="009D472C" w14:paraId="317F82DD" w14:textId="77777777" w:rsidTr="00A665DF">
        <w:tc>
          <w:tcPr>
            <w:tcW w:w="1210" w:type="dxa"/>
          </w:tcPr>
          <w:p w14:paraId="13E25337" w14:textId="150749AF" w:rsidR="00630B64" w:rsidRPr="009D472C" w:rsidRDefault="00EF5C88" w:rsidP="00A665DF">
            <w:pPr>
              <w:pStyle w:val="TableText"/>
              <w:rPr>
                <w:sz w:val="20"/>
              </w:rPr>
            </w:pPr>
            <w:r>
              <w:rPr>
                <w:sz w:val="20"/>
              </w:rPr>
              <w:t>0</w:t>
            </w:r>
            <w:r w:rsidR="00630B64" w:rsidRPr="009D472C">
              <w:rPr>
                <w:sz w:val="20"/>
              </w:rPr>
              <w:t>4/</w:t>
            </w:r>
            <w:r w:rsidR="007A3A67" w:rsidRPr="009D472C">
              <w:rPr>
                <w:sz w:val="20"/>
              </w:rPr>
              <w:t>12</w:t>
            </w:r>
            <w:r w:rsidR="00630B64" w:rsidRPr="009D472C">
              <w:rPr>
                <w:sz w:val="20"/>
              </w:rPr>
              <w:t>/2018</w:t>
            </w:r>
          </w:p>
        </w:tc>
        <w:tc>
          <w:tcPr>
            <w:tcW w:w="0" w:type="auto"/>
          </w:tcPr>
          <w:p w14:paraId="6C9F0E90" w14:textId="4DF6D952" w:rsidR="00630B64" w:rsidRPr="009D472C" w:rsidRDefault="007A3A67" w:rsidP="00A665DF">
            <w:pPr>
              <w:pStyle w:val="TableText"/>
              <w:rPr>
                <w:sz w:val="20"/>
              </w:rPr>
            </w:pPr>
            <w:r w:rsidRPr="009D472C">
              <w:rPr>
                <w:sz w:val="20"/>
              </w:rPr>
              <w:t>2</w:t>
            </w:r>
            <w:r w:rsidR="00630B64" w:rsidRPr="009D472C">
              <w:rPr>
                <w:sz w:val="20"/>
              </w:rPr>
              <w:t>.0</w:t>
            </w:r>
          </w:p>
        </w:tc>
        <w:tc>
          <w:tcPr>
            <w:tcW w:w="0" w:type="auto"/>
          </w:tcPr>
          <w:p w14:paraId="2CFEA340" w14:textId="74D672F6" w:rsidR="00630B64" w:rsidRPr="009D472C" w:rsidRDefault="007A3A67" w:rsidP="00A665DF">
            <w:pPr>
              <w:pStyle w:val="TableText"/>
              <w:rPr>
                <w:sz w:val="20"/>
              </w:rPr>
            </w:pPr>
            <w:r w:rsidRPr="009D472C">
              <w:rPr>
                <w:sz w:val="20"/>
              </w:rPr>
              <w:t>Updated screenshots to include 2.1 changes</w:t>
            </w:r>
            <w:r w:rsidR="00175AB8" w:rsidRPr="009D472C">
              <w:rPr>
                <w:sz w:val="20"/>
              </w:rPr>
              <w:t>.</w:t>
            </w:r>
          </w:p>
        </w:tc>
        <w:tc>
          <w:tcPr>
            <w:tcW w:w="0" w:type="auto"/>
          </w:tcPr>
          <w:p w14:paraId="3FC98852" w14:textId="3D0C47C2" w:rsidR="00630B64" w:rsidRPr="009D472C" w:rsidRDefault="008C2C3E" w:rsidP="00A665DF">
            <w:pPr>
              <w:pStyle w:val="TableText"/>
              <w:rPr>
                <w:sz w:val="20"/>
              </w:rPr>
            </w:pPr>
            <w:r w:rsidRPr="009D472C">
              <w:rPr>
                <w:sz w:val="20"/>
              </w:rPr>
              <w:t>A. Zenk</w:t>
            </w:r>
          </w:p>
        </w:tc>
      </w:tr>
      <w:tr w:rsidR="00874998" w:rsidRPr="009D472C" w14:paraId="06BE3297" w14:textId="77777777" w:rsidTr="00A665DF">
        <w:tc>
          <w:tcPr>
            <w:tcW w:w="1210" w:type="dxa"/>
          </w:tcPr>
          <w:p w14:paraId="23AB8783" w14:textId="316D8718" w:rsidR="00874998" w:rsidRPr="009D472C" w:rsidRDefault="005D56CF" w:rsidP="00A665DF">
            <w:pPr>
              <w:pStyle w:val="TableText"/>
              <w:rPr>
                <w:sz w:val="20"/>
              </w:rPr>
            </w:pPr>
            <w:r w:rsidRPr="009D472C">
              <w:rPr>
                <w:sz w:val="20"/>
              </w:rPr>
              <w:t>11/15</w:t>
            </w:r>
            <w:r w:rsidR="00874998" w:rsidRPr="009D472C">
              <w:rPr>
                <w:sz w:val="20"/>
              </w:rPr>
              <w:t>/2017</w:t>
            </w:r>
          </w:p>
        </w:tc>
        <w:tc>
          <w:tcPr>
            <w:tcW w:w="0" w:type="auto"/>
          </w:tcPr>
          <w:p w14:paraId="067A7739" w14:textId="77777777" w:rsidR="00874998" w:rsidRPr="009D472C" w:rsidRDefault="00874998" w:rsidP="00A665DF">
            <w:pPr>
              <w:pStyle w:val="TableText"/>
              <w:rPr>
                <w:sz w:val="20"/>
              </w:rPr>
            </w:pPr>
            <w:r w:rsidRPr="009D472C">
              <w:rPr>
                <w:sz w:val="20"/>
              </w:rPr>
              <w:t>1.0</w:t>
            </w:r>
          </w:p>
        </w:tc>
        <w:tc>
          <w:tcPr>
            <w:tcW w:w="0" w:type="auto"/>
          </w:tcPr>
          <w:p w14:paraId="5AC7D9B2" w14:textId="77777777" w:rsidR="00874998" w:rsidRPr="009D472C" w:rsidRDefault="00874998" w:rsidP="00A665DF">
            <w:pPr>
              <w:pStyle w:val="TableText"/>
              <w:rPr>
                <w:sz w:val="20"/>
              </w:rPr>
            </w:pPr>
            <w:r w:rsidRPr="009D472C">
              <w:rPr>
                <w:sz w:val="20"/>
              </w:rPr>
              <w:t>Baseline release</w:t>
            </w:r>
            <w:r w:rsidR="005D56CF" w:rsidRPr="009D472C">
              <w:rPr>
                <w:sz w:val="20"/>
              </w:rPr>
              <w:t>:</w:t>
            </w:r>
          </w:p>
          <w:p w14:paraId="1E1FBF52" w14:textId="77777777" w:rsidR="00272D15" w:rsidRPr="009D472C" w:rsidRDefault="00272D15" w:rsidP="00A665DF">
            <w:pPr>
              <w:pStyle w:val="TableText"/>
              <w:rPr>
                <w:sz w:val="20"/>
              </w:rPr>
            </w:pPr>
            <w:r w:rsidRPr="009D472C">
              <w:rPr>
                <w:sz w:val="20"/>
              </w:rPr>
              <w:t>Updated Table of Figures.</w:t>
            </w:r>
          </w:p>
          <w:p w14:paraId="42B38ED6" w14:textId="6CE16655" w:rsidR="00D45393" w:rsidRPr="009D472C" w:rsidRDefault="00D45393" w:rsidP="00A665DF">
            <w:pPr>
              <w:pStyle w:val="TableText"/>
              <w:rPr>
                <w:sz w:val="20"/>
              </w:rPr>
            </w:pPr>
            <w:r w:rsidRPr="009D472C">
              <w:rPr>
                <w:sz w:val="20"/>
              </w:rPr>
              <w:t>Updates based on feedback from HPS.</w:t>
            </w:r>
          </w:p>
          <w:p w14:paraId="6BC1067E" w14:textId="4D549145" w:rsidR="00D45393" w:rsidRPr="009D472C" w:rsidRDefault="005D56CF" w:rsidP="00A665DF">
            <w:pPr>
              <w:pStyle w:val="TableText"/>
              <w:rPr>
                <w:sz w:val="20"/>
              </w:rPr>
            </w:pPr>
            <w:r w:rsidRPr="009D472C">
              <w:rPr>
                <w:sz w:val="20"/>
              </w:rPr>
              <w:t>Updated screenshots and verbiage throughout the document, formatting and sections Inbound ePrescribing Workflow and Summary Screen, Pharmacy Management section</w:t>
            </w:r>
            <w:r w:rsidR="00D45393" w:rsidRPr="009D472C">
              <w:rPr>
                <w:sz w:val="20"/>
              </w:rPr>
              <w:t>.</w:t>
            </w:r>
          </w:p>
          <w:p w14:paraId="233C75E3" w14:textId="3774A45F" w:rsidR="005D56CF" w:rsidRPr="009D472C" w:rsidRDefault="005D56CF" w:rsidP="00A665DF">
            <w:pPr>
              <w:pStyle w:val="TableText"/>
              <w:rPr>
                <w:sz w:val="20"/>
              </w:rPr>
            </w:pPr>
            <w:r w:rsidRPr="009D472C">
              <w:rPr>
                <w:sz w:val="20"/>
              </w:rPr>
              <w:t>Updates made based on changes made during SureScripts Certification and IOC Production Testing</w:t>
            </w:r>
            <w:r w:rsidR="00724AD6" w:rsidRPr="009D472C">
              <w:rPr>
                <w:sz w:val="20"/>
              </w:rPr>
              <w:t>.</w:t>
            </w:r>
          </w:p>
        </w:tc>
        <w:tc>
          <w:tcPr>
            <w:tcW w:w="0" w:type="auto"/>
          </w:tcPr>
          <w:p w14:paraId="6183576F" w14:textId="099D487D" w:rsidR="00874998" w:rsidRPr="009D472C" w:rsidRDefault="00874998" w:rsidP="00A665DF">
            <w:pPr>
              <w:pStyle w:val="TableText"/>
              <w:rPr>
                <w:sz w:val="20"/>
              </w:rPr>
            </w:pPr>
            <w:r w:rsidRPr="009D472C">
              <w:rPr>
                <w:sz w:val="20"/>
              </w:rPr>
              <w:t>Technatomy</w:t>
            </w:r>
          </w:p>
        </w:tc>
      </w:tr>
    </w:tbl>
    <w:p w14:paraId="49A78899" w14:textId="48F2BE85" w:rsidR="004F3A80" w:rsidRPr="009D472C" w:rsidRDefault="00D87ACA" w:rsidP="001F3F73">
      <w:pPr>
        <w:pStyle w:val="Title2"/>
      </w:pPr>
      <w:bookmarkStart w:id="3" w:name="_GoBack"/>
      <w:bookmarkEnd w:id="2"/>
      <w:bookmarkEnd w:id="3"/>
      <w:r w:rsidRPr="009D472C">
        <w:br w:type="page"/>
      </w:r>
      <w:r w:rsidR="004F3A80" w:rsidRPr="009D472C">
        <w:lastRenderedPageBreak/>
        <w:t>Table of Contents</w:t>
      </w:r>
    </w:p>
    <w:p w14:paraId="5A94293F" w14:textId="77777777" w:rsidR="003B11DF" w:rsidRPr="003B11DF" w:rsidRDefault="003224BE">
      <w:pPr>
        <w:pStyle w:val="TOC1"/>
        <w:rPr>
          <w:rFonts w:asciiTheme="minorHAnsi" w:eastAsiaTheme="minorEastAsia" w:hAnsiTheme="minorHAnsi" w:cstheme="minorBidi"/>
          <w:b w:val="0"/>
          <w:noProof/>
          <w:sz w:val="22"/>
          <w:szCs w:val="22"/>
        </w:rPr>
      </w:pPr>
      <w:r w:rsidRPr="009D472C">
        <w:fldChar w:fldCharType="begin"/>
      </w:r>
      <w:r w:rsidRPr="009D472C">
        <w:instrText xml:space="preserve"> TOC \o \h \z \t "Appendix 1,1" </w:instrText>
      </w:r>
      <w:r w:rsidRPr="009D472C">
        <w:fldChar w:fldCharType="separate"/>
      </w:r>
      <w:hyperlink w:anchor="_Toc522005107" w:history="1">
        <w:r w:rsidR="003B11DF" w:rsidRPr="003B11DF">
          <w:rPr>
            <w:rStyle w:val="Hyperlink"/>
            <w:noProof/>
            <w14:scene3d>
              <w14:camera w14:prst="orthographicFront"/>
              <w14:lightRig w14:rig="threePt" w14:dir="t">
                <w14:rot w14:lat="0" w14:lon="0" w14:rev="0"/>
              </w14:lightRig>
            </w14:scene3d>
          </w:rPr>
          <w:t>Unit 1.</w:t>
        </w:r>
        <w:r w:rsidR="003B11DF" w:rsidRPr="003B11DF">
          <w:rPr>
            <w:rFonts w:asciiTheme="minorHAnsi" w:eastAsiaTheme="minorEastAsia" w:hAnsiTheme="minorHAnsi" w:cstheme="minorBidi"/>
            <w:b w:val="0"/>
            <w:noProof/>
            <w:sz w:val="22"/>
            <w:szCs w:val="22"/>
          </w:rPr>
          <w:tab/>
        </w:r>
        <w:r w:rsidR="003B11DF" w:rsidRPr="003B11DF">
          <w:rPr>
            <w:rStyle w:val="Hyperlink"/>
            <w:noProof/>
          </w:rPr>
          <w:t>Introduction to Inbound ePrescribing</w:t>
        </w:r>
        <w:r w:rsidR="003B11DF">
          <w:rPr>
            <w:noProof/>
            <w:webHidden/>
          </w:rPr>
          <w:tab/>
        </w:r>
        <w:r w:rsidR="003B11DF">
          <w:rPr>
            <w:noProof/>
            <w:webHidden/>
          </w:rPr>
          <w:fldChar w:fldCharType="begin"/>
        </w:r>
        <w:r w:rsidR="003B11DF">
          <w:rPr>
            <w:noProof/>
            <w:webHidden/>
          </w:rPr>
          <w:instrText xml:space="preserve"> PAGEREF _Toc522005107 \h </w:instrText>
        </w:r>
        <w:r w:rsidR="003B11DF">
          <w:rPr>
            <w:noProof/>
            <w:webHidden/>
          </w:rPr>
        </w:r>
        <w:r w:rsidR="003B11DF">
          <w:rPr>
            <w:noProof/>
            <w:webHidden/>
          </w:rPr>
          <w:fldChar w:fldCharType="separate"/>
        </w:r>
        <w:r w:rsidR="003B11DF">
          <w:rPr>
            <w:noProof/>
            <w:webHidden/>
          </w:rPr>
          <w:t>1</w:t>
        </w:r>
        <w:r w:rsidR="003B11DF">
          <w:rPr>
            <w:noProof/>
            <w:webHidden/>
          </w:rPr>
          <w:fldChar w:fldCharType="end"/>
        </w:r>
      </w:hyperlink>
    </w:p>
    <w:p w14:paraId="00FF4AA1" w14:textId="77777777" w:rsidR="003B11DF" w:rsidRPr="003B11DF" w:rsidRDefault="000560E8">
      <w:pPr>
        <w:pStyle w:val="TOC2"/>
        <w:rPr>
          <w:rFonts w:asciiTheme="minorHAnsi" w:eastAsiaTheme="minorEastAsia" w:hAnsiTheme="minorHAnsi" w:cstheme="minorBidi"/>
          <w:b w:val="0"/>
          <w:noProof/>
          <w:sz w:val="22"/>
          <w:szCs w:val="22"/>
        </w:rPr>
      </w:pPr>
      <w:hyperlink w:anchor="_Toc522005108" w:history="1">
        <w:r w:rsidR="003B11DF" w:rsidRPr="003B11DF">
          <w:rPr>
            <w:rStyle w:val="Hyperlink"/>
            <w:noProof/>
          </w:rPr>
          <w:t>Organization of the Inbound ePrescribing User Guide</w:t>
        </w:r>
        <w:r w:rsidR="003B11DF">
          <w:rPr>
            <w:noProof/>
            <w:webHidden/>
          </w:rPr>
          <w:tab/>
        </w:r>
        <w:r w:rsidR="003B11DF">
          <w:rPr>
            <w:noProof/>
            <w:webHidden/>
          </w:rPr>
          <w:fldChar w:fldCharType="begin"/>
        </w:r>
        <w:r w:rsidR="003B11DF">
          <w:rPr>
            <w:noProof/>
            <w:webHidden/>
          </w:rPr>
          <w:instrText xml:space="preserve"> PAGEREF _Toc522005108 \h </w:instrText>
        </w:r>
        <w:r w:rsidR="003B11DF">
          <w:rPr>
            <w:noProof/>
            <w:webHidden/>
          </w:rPr>
        </w:r>
        <w:r w:rsidR="003B11DF">
          <w:rPr>
            <w:noProof/>
            <w:webHidden/>
          </w:rPr>
          <w:fldChar w:fldCharType="separate"/>
        </w:r>
        <w:r w:rsidR="003B11DF">
          <w:rPr>
            <w:noProof/>
            <w:webHidden/>
          </w:rPr>
          <w:t>1</w:t>
        </w:r>
        <w:r w:rsidR="003B11DF">
          <w:rPr>
            <w:noProof/>
            <w:webHidden/>
          </w:rPr>
          <w:fldChar w:fldCharType="end"/>
        </w:r>
      </w:hyperlink>
    </w:p>
    <w:p w14:paraId="5CDEB5D0" w14:textId="77777777" w:rsidR="003B11DF" w:rsidRPr="003B11DF" w:rsidRDefault="000560E8">
      <w:pPr>
        <w:pStyle w:val="TOC2"/>
        <w:rPr>
          <w:rFonts w:asciiTheme="minorHAnsi" w:eastAsiaTheme="minorEastAsia" w:hAnsiTheme="minorHAnsi" w:cstheme="minorBidi"/>
          <w:b w:val="0"/>
          <w:noProof/>
          <w:sz w:val="22"/>
          <w:szCs w:val="22"/>
        </w:rPr>
      </w:pPr>
      <w:hyperlink w:anchor="_Toc522005109" w:history="1">
        <w:r w:rsidR="003B11DF" w:rsidRPr="003B11DF">
          <w:rPr>
            <w:rStyle w:val="Hyperlink"/>
            <w:noProof/>
          </w:rPr>
          <w:t>Inbound ePrescribing Overview</w:t>
        </w:r>
        <w:r w:rsidR="003B11DF">
          <w:rPr>
            <w:noProof/>
            <w:webHidden/>
          </w:rPr>
          <w:tab/>
        </w:r>
        <w:r w:rsidR="003B11DF">
          <w:rPr>
            <w:noProof/>
            <w:webHidden/>
          </w:rPr>
          <w:fldChar w:fldCharType="begin"/>
        </w:r>
        <w:r w:rsidR="003B11DF">
          <w:rPr>
            <w:noProof/>
            <w:webHidden/>
          </w:rPr>
          <w:instrText xml:space="preserve"> PAGEREF _Toc522005109 \h </w:instrText>
        </w:r>
        <w:r w:rsidR="003B11DF">
          <w:rPr>
            <w:noProof/>
            <w:webHidden/>
          </w:rPr>
        </w:r>
        <w:r w:rsidR="003B11DF">
          <w:rPr>
            <w:noProof/>
            <w:webHidden/>
          </w:rPr>
          <w:fldChar w:fldCharType="separate"/>
        </w:r>
        <w:r w:rsidR="003B11DF">
          <w:rPr>
            <w:noProof/>
            <w:webHidden/>
          </w:rPr>
          <w:t>1</w:t>
        </w:r>
        <w:r w:rsidR="003B11DF">
          <w:rPr>
            <w:noProof/>
            <w:webHidden/>
          </w:rPr>
          <w:fldChar w:fldCharType="end"/>
        </w:r>
      </w:hyperlink>
    </w:p>
    <w:p w14:paraId="66F1D6A9" w14:textId="77777777" w:rsidR="003B11DF" w:rsidRPr="003B11DF" w:rsidRDefault="000560E8">
      <w:pPr>
        <w:pStyle w:val="TOC3"/>
        <w:rPr>
          <w:rFonts w:asciiTheme="minorHAnsi" w:eastAsiaTheme="minorEastAsia" w:hAnsiTheme="minorHAnsi" w:cstheme="minorBidi"/>
          <w:b w:val="0"/>
          <w:noProof/>
          <w:sz w:val="22"/>
          <w:szCs w:val="22"/>
        </w:rPr>
      </w:pPr>
      <w:hyperlink w:anchor="_Toc522005110" w:history="1">
        <w:r w:rsidR="003B11DF" w:rsidRPr="003B11DF">
          <w:rPr>
            <w:rStyle w:val="Hyperlink"/>
            <w:noProof/>
          </w:rPr>
          <w:t>Purpose</w:t>
        </w:r>
        <w:r w:rsidR="003B11DF">
          <w:rPr>
            <w:noProof/>
            <w:webHidden/>
          </w:rPr>
          <w:tab/>
        </w:r>
        <w:r w:rsidR="003B11DF">
          <w:rPr>
            <w:noProof/>
            <w:webHidden/>
          </w:rPr>
          <w:fldChar w:fldCharType="begin"/>
        </w:r>
        <w:r w:rsidR="003B11DF">
          <w:rPr>
            <w:noProof/>
            <w:webHidden/>
          </w:rPr>
          <w:instrText xml:space="preserve"> PAGEREF _Toc522005110 \h </w:instrText>
        </w:r>
        <w:r w:rsidR="003B11DF">
          <w:rPr>
            <w:noProof/>
            <w:webHidden/>
          </w:rPr>
        </w:r>
        <w:r w:rsidR="003B11DF">
          <w:rPr>
            <w:noProof/>
            <w:webHidden/>
          </w:rPr>
          <w:fldChar w:fldCharType="separate"/>
        </w:r>
        <w:r w:rsidR="003B11DF">
          <w:rPr>
            <w:noProof/>
            <w:webHidden/>
          </w:rPr>
          <w:t>1</w:t>
        </w:r>
        <w:r w:rsidR="003B11DF">
          <w:rPr>
            <w:noProof/>
            <w:webHidden/>
          </w:rPr>
          <w:fldChar w:fldCharType="end"/>
        </w:r>
      </w:hyperlink>
    </w:p>
    <w:p w14:paraId="66C4FE7D" w14:textId="77777777" w:rsidR="003B11DF" w:rsidRPr="003B11DF" w:rsidRDefault="000560E8">
      <w:pPr>
        <w:pStyle w:val="TOC3"/>
        <w:rPr>
          <w:rFonts w:asciiTheme="minorHAnsi" w:eastAsiaTheme="minorEastAsia" w:hAnsiTheme="minorHAnsi" w:cstheme="minorBidi"/>
          <w:b w:val="0"/>
          <w:noProof/>
          <w:sz w:val="22"/>
          <w:szCs w:val="22"/>
        </w:rPr>
      </w:pPr>
      <w:hyperlink w:anchor="_Toc522005111" w:history="1">
        <w:r w:rsidR="003B11DF" w:rsidRPr="003B11DF">
          <w:rPr>
            <w:rStyle w:val="Hyperlink"/>
            <w:noProof/>
          </w:rPr>
          <w:t>Overview</w:t>
        </w:r>
        <w:r w:rsidR="003B11DF">
          <w:rPr>
            <w:noProof/>
            <w:webHidden/>
          </w:rPr>
          <w:tab/>
        </w:r>
        <w:r w:rsidR="003B11DF">
          <w:rPr>
            <w:noProof/>
            <w:webHidden/>
          </w:rPr>
          <w:fldChar w:fldCharType="begin"/>
        </w:r>
        <w:r w:rsidR="003B11DF">
          <w:rPr>
            <w:noProof/>
            <w:webHidden/>
          </w:rPr>
          <w:instrText xml:space="preserve"> PAGEREF _Toc522005111 \h </w:instrText>
        </w:r>
        <w:r w:rsidR="003B11DF">
          <w:rPr>
            <w:noProof/>
            <w:webHidden/>
          </w:rPr>
        </w:r>
        <w:r w:rsidR="003B11DF">
          <w:rPr>
            <w:noProof/>
            <w:webHidden/>
          </w:rPr>
          <w:fldChar w:fldCharType="separate"/>
        </w:r>
        <w:r w:rsidR="003B11DF">
          <w:rPr>
            <w:noProof/>
            <w:webHidden/>
          </w:rPr>
          <w:t>1</w:t>
        </w:r>
        <w:r w:rsidR="003B11DF">
          <w:rPr>
            <w:noProof/>
            <w:webHidden/>
          </w:rPr>
          <w:fldChar w:fldCharType="end"/>
        </w:r>
      </w:hyperlink>
    </w:p>
    <w:p w14:paraId="2E63ED3C" w14:textId="77777777" w:rsidR="003B11DF" w:rsidRPr="003B11DF" w:rsidRDefault="000560E8">
      <w:pPr>
        <w:pStyle w:val="TOC3"/>
        <w:rPr>
          <w:rFonts w:asciiTheme="minorHAnsi" w:eastAsiaTheme="minorEastAsia" w:hAnsiTheme="minorHAnsi" w:cstheme="minorBidi"/>
          <w:b w:val="0"/>
          <w:noProof/>
          <w:sz w:val="22"/>
          <w:szCs w:val="22"/>
        </w:rPr>
      </w:pPr>
      <w:hyperlink w:anchor="_Toc522005112" w:history="1">
        <w:r w:rsidR="003B11DF" w:rsidRPr="003B11DF">
          <w:rPr>
            <w:rStyle w:val="Hyperlink"/>
            <w:noProof/>
          </w:rPr>
          <w:t>User Interfaces</w:t>
        </w:r>
        <w:r w:rsidR="003B11DF">
          <w:rPr>
            <w:noProof/>
            <w:webHidden/>
          </w:rPr>
          <w:tab/>
        </w:r>
        <w:r w:rsidR="003B11DF">
          <w:rPr>
            <w:noProof/>
            <w:webHidden/>
          </w:rPr>
          <w:fldChar w:fldCharType="begin"/>
        </w:r>
        <w:r w:rsidR="003B11DF">
          <w:rPr>
            <w:noProof/>
            <w:webHidden/>
          </w:rPr>
          <w:instrText xml:space="preserve"> PAGEREF _Toc522005112 \h </w:instrText>
        </w:r>
        <w:r w:rsidR="003B11DF">
          <w:rPr>
            <w:noProof/>
            <w:webHidden/>
          </w:rPr>
        </w:r>
        <w:r w:rsidR="003B11DF">
          <w:rPr>
            <w:noProof/>
            <w:webHidden/>
          </w:rPr>
          <w:fldChar w:fldCharType="separate"/>
        </w:r>
        <w:r w:rsidR="003B11DF">
          <w:rPr>
            <w:noProof/>
            <w:webHidden/>
          </w:rPr>
          <w:t>4</w:t>
        </w:r>
        <w:r w:rsidR="003B11DF">
          <w:rPr>
            <w:noProof/>
            <w:webHidden/>
          </w:rPr>
          <w:fldChar w:fldCharType="end"/>
        </w:r>
      </w:hyperlink>
    </w:p>
    <w:p w14:paraId="4A90D8E2"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13" w:history="1">
        <w:r w:rsidR="003B11DF" w:rsidRPr="003B11DF">
          <w:rPr>
            <w:rStyle w:val="Hyperlink"/>
            <w:noProof/>
          </w:rPr>
          <w:t>Inbound ePrescribing Web-Based Application</w:t>
        </w:r>
        <w:r w:rsidR="003B11DF">
          <w:rPr>
            <w:noProof/>
            <w:webHidden/>
          </w:rPr>
          <w:tab/>
        </w:r>
        <w:r w:rsidR="003B11DF">
          <w:rPr>
            <w:noProof/>
            <w:webHidden/>
          </w:rPr>
          <w:fldChar w:fldCharType="begin"/>
        </w:r>
        <w:r w:rsidR="003B11DF">
          <w:rPr>
            <w:noProof/>
            <w:webHidden/>
          </w:rPr>
          <w:instrText xml:space="preserve"> PAGEREF _Toc522005113 \h </w:instrText>
        </w:r>
        <w:r w:rsidR="003B11DF">
          <w:rPr>
            <w:noProof/>
            <w:webHidden/>
          </w:rPr>
        </w:r>
        <w:r w:rsidR="003B11DF">
          <w:rPr>
            <w:noProof/>
            <w:webHidden/>
          </w:rPr>
          <w:fldChar w:fldCharType="separate"/>
        </w:r>
        <w:r w:rsidR="003B11DF">
          <w:rPr>
            <w:noProof/>
            <w:webHidden/>
          </w:rPr>
          <w:t>4</w:t>
        </w:r>
        <w:r w:rsidR="003B11DF">
          <w:rPr>
            <w:noProof/>
            <w:webHidden/>
          </w:rPr>
          <w:fldChar w:fldCharType="end"/>
        </w:r>
      </w:hyperlink>
    </w:p>
    <w:p w14:paraId="31DD37E2"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14" w:history="1">
        <w:r w:rsidR="003B11DF" w:rsidRPr="003B11DF">
          <w:rPr>
            <w:rStyle w:val="Hyperlink"/>
            <w:noProof/>
          </w:rPr>
          <w:t>VistA Outpatient Pharmacy eR</w:t>
        </w:r>
        <w:r w:rsidR="003B11DF" w:rsidRPr="003B11DF">
          <w:rPr>
            <w:rStyle w:val="Hyperlink"/>
            <w:noProof/>
            <w:vertAlign w:val="subscript"/>
          </w:rPr>
          <w:t>x</w:t>
        </w:r>
        <w:r w:rsidR="003B11DF" w:rsidRPr="003B11DF">
          <w:rPr>
            <w:rStyle w:val="Hyperlink"/>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14 \h </w:instrText>
        </w:r>
        <w:r w:rsidR="003B11DF">
          <w:rPr>
            <w:noProof/>
            <w:webHidden/>
          </w:rPr>
        </w:r>
        <w:r w:rsidR="003B11DF">
          <w:rPr>
            <w:noProof/>
            <w:webHidden/>
          </w:rPr>
          <w:fldChar w:fldCharType="separate"/>
        </w:r>
        <w:r w:rsidR="003B11DF">
          <w:rPr>
            <w:noProof/>
            <w:webHidden/>
          </w:rPr>
          <w:t>4</w:t>
        </w:r>
        <w:r w:rsidR="003B11DF">
          <w:rPr>
            <w:noProof/>
            <w:webHidden/>
          </w:rPr>
          <w:fldChar w:fldCharType="end"/>
        </w:r>
      </w:hyperlink>
    </w:p>
    <w:p w14:paraId="0EB5B484" w14:textId="77777777" w:rsidR="003B11DF" w:rsidRPr="003B11DF" w:rsidRDefault="000560E8">
      <w:pPr>
        <w:pStyle w:val="TOC3"/>
        <w:rPr>
          <w:rFonts w:asciiTheme="minorHAnsi" w:eastAsiaTheme="minorEastAsia" w:hAnsiTheme="minorHAnsi" w:cstheme="minorBidi"/>
          <w:b w:val="0"/>
          <w:noProof/>
          <w:sz w:val="22"/>
          <w:szCs w:val="22"/>
        </w:rPr>
      </w:pPr>
      <w:hyperlink w:anchor="_Toc522005115" w:history="1">
        <w:r w:rsidR="003B11DF" w:rsidRPr="003B11DF">
          <w:rPr>
            <w:rStyle w:val="Hyperlink"/>
            <w:noProof/>
          </w:rPr>
          <w:t>Inbound ePrescribing Workflow</w:t>
        </w:r>
        <w:r w:rsidR="003B11DF">
          <w:rPr>
            <w:noProof/>
            <w:webHidden/>
          </w:rPr>
          <w:tab/>
        </w:r>
        <w:r w:rsidR="003B11DF">
          <w:rPr>
            <w:noProof/>
            <w:webHidden/>
          </w:rPr>
          <w:fldChar w:fldCharType="begin"/>
        </w:r>
        <w:r w:rsidR="003B11DF">
          <w:rPr>
            <w:noProof/>
            <w:webHidden/>
          </w:rPr>
          <w:instrText xml:space="preserve"> PAGEREF _Toc522005115 \h </w:instrText>
        </w:r>
        <w:r w:rsidR="003B11DF">
          <w:rPr>
            <w:noProof/>
            <w:webHidden/>
          </w:rPr>
        </w:r>
        <w:r w:rsidR="003B11DF">
          <w:rPr>
            <w:noProof/>
            <w:webHidden/>
          </w:rPr>
          <w:fldChar w:fldCharType="separate"/>
        </w:r>
        <w:r w:rsidR="003B11DF">
          <w:rPr>
            <w:noProof/>
            <w:webHidden/>
          </w:rPr>
          <w:t>4</w:t>
        </w:r>
        <w:r w:rsidR="003B11DF">
          <w:rPr>
            <w:noProof/>
            <w:webHidden/>
          </w:rPr>
          <w:fldChar w:fldCharType="end"/>
        </w:r>
      </w:hyperlink>
    </w:p>
    <w:p w14:paraId="6BDAF681" w14:textId="77777777" w:rsidR="003B11DF" w:rsidRPr="003B11DF" w:rsidRDefault="000560E8">
      <w:pPr>
        <w:pStyle w:val="TOC2"/>
        <w:rPr>
          <w:rFonts w:asciiTheme="minorHAnsi" w:eastAsiaTheme="minorEastAsia" w:hAnsiTheme="minorHAnsi" w:cstheme="minorBidi"/>
          <w:b w:val="0"/>
          <w:noProof/>
          <w:sz w:val="22"/>
          <w:szCs w:val="22"/>
        </w:rPr>
      </w:pPr>
      <w:hyperlink w:anchor="_Toc522005116" w:history="1">
        <w:r w:rsidR="003B11DF" w:rsidRPr="003B11DF">
          <w:rPr>
            <w:rStyle w:val="Hyperlink"/>
            <w:noProof/>
          </w:rPr>
          <w:t>Inbound ePrescribing Architecture</w:t>
        </w:r>
        <w:r w:rsidR="003B11DF">
          <w:rPr>
            <w:noProof/>
            <w:webHidden/>
          </w:rPr>
          <w:tab/>
        </w:r>
        <w:r w:rsidR="003B11DF">
          <w:rPr>
            <w:noProof/>
            <w:webHidden/>
          </w:rPr>
          <w:fldChar w:fldCharType="begin"/>
        </w:r>
        <w:r w:rsidR="003B11DF">
          <w:rPr>
            <w:noProof/>
            <w:webHidden/>
          </w:rPr>
          <w:instrText xml:space="preserve"> PAGEREF _Toc522005116 \h </w:instrText>
        </w:r>
        <w:r w:rsidR="003B11DF">
          <w:rPr>
            <w:noProof/>
            <w:webHidden/>
          </w:rPr>
        </w:r>
        <w:r w:rsidR="003B11DF">
          <w:rPr>
            <w:noProof/>
            <w:webHidden/>
          </w:rPr>
          <w:fldChar w:fldCharType="separate"/>
        </w:r>
        <w:r w:rsidR="003B11DF">
          <w:rPr>
            <w:noProof/>
            <w:webHidden/>
          </w:rPr>
          <w:t>6</w:t>
        </w:r>
        <w:r w:rsidR="003B11DF">
          <w:rPr>
            <w:noProof/>
            <w:webHidden/>
          </w:rPr>
          <w:fldChar w:fldCharType="end"/>
        </w:r>
      </w:hyperlink>
    </w:p>
    <w:p w14:paraId="4A2FA8CD" w14:textId="77777777" w:rsidR="003B11DF" w:rsidRPr="003B11DF" w:rsidRDefault="000560E8">
      <w:pPr>
        <w:pStyle w:val="TOC2"/>
        <w:rPr>
          <w:rFonts w:asciiTheme="minorHAnsi" w:eastAsiaTheme="minorEastAsia" w:hAnsiTheme="minorHAnsi" w:cstheme="minorBidi"/>
          <w:b w:val="0"/>
          <w:noProof/>
          <w:sz w:val="22"/>
          <w:szCs w:val="22"/>
        </w:rPr>
      </w:pPr>
      <w:hyperlink w:anchor="_Toc522005117" w:history="1">
        <w:r w:rsidR="003B11DF" w:rsidRPr="003B11DF">
          <w:rPr>
            <w:rStyle w:val="Hyperlink"/>
            <w:noProof/>
          </w:rPr>
          <w:t>Roles and Capabilities</w:t>
        </w:r>
        <w:r w:rsidR="003B11DF">
          <w:rPr>
            <w:noProof/>
            <w:webHidden/>
          </w:rPr>
          <w:tab/>
        </w:r>
        <w:r w:rsidR="003B11DF">
          <w:rPr>
            <w:noProof/>
            <w:webHidden/>
          </w:rPr>
          <w:fldChar w:fldCharType="begin"/>
        </w:r>
        <w:r w:rsidR="003B11DF">
          <w:rPr>
            <w:noProof/>
            <w:webHidden/>
          </w:rPr>
          <w:instrText xml:space="preserve"> PAGEREF _Toc522005117 \h </w:instrText>
        </w:r>
        <w:r w:rsidR="003B11DF">
          <w:rPr>
            <w:noProof/>
            <w:webHidden/>
          </w:rPr>
        </w:r>
        <w:r w:rsidR="003B11DF">
          <w:rPr>
            <w:noProof/>
            <w:webHidden/>
          </w:rPr>
          <w:fldChar w:fldCharType="separate"/>
        </w:r>
        <w:r w:rsidR="003B11DF">
          <w:rPr>
            <w:noProof/>
            <w:webHidden/>
          </w:rPr>
          <w:t>8</w:t>
        </w:r>
        <w:r w:rsidR="003B11DF">
          <w:rPr>
            <w:noProof/>
            <w:webHidden/>
          </w:rPr>
          <w:fldChar w:fldCharType="end"/>
        </w:r>
      </w:hyperlink>
    </w:p>
    <w:p w14:paraId="216B96B8" w14:textId="77777777" w:rsidR="003B11DF" w:rsidRPr="003B11DF" w:rsidRDefault="000560E8">
      <w:pPr>
        <w:pStyle w:val="TOC2"/>
        <w:rPr>
          <w:rFonts w:asciiTheme="minorHAnsi" w:eastAsiaTheme="minorEastAsia" w:hAnsiTheme="minorHAnsi" w:cstheme="minorBidi"/>
          <w:b w:val="0"/>
          <w:noProof/>
          <w:sz w:val="22"/>
          <w:szCs w:val="22"/>
        </w:rPr>
      </w:pPr>
      <w:hyperlink w:anchor="_Toc522005118" w:history="1">
        <w:r w:rsidR="003B11DF" w:rsidRPr="003B11DF">
          <w:rPr>
            <w:rStyle w:val="Hyperlink"/>
            <w:noProof/>
          </w:rPr>
          <w:t>Acronyms and Abbreviations</w:t>
        </w:r>
        <w:r w:rsidR="003B11DF">
          <w:rPr>
            <w:noProof/>
            <w:webHidden/>
          </w:rPr>
          <w:tab/>
        </w:r>
        <w:r w:rsidR="003B11DF">
          <w:rPr>
            <w:noProof/>
            <w:webHidden/>
          </w:rPr>
          <w:fldChar w:fldCharType="begin"/>
        </w:r>
        <w:r w:rsidR="003B11DF">
          <w:rPr>
            <w:noProof/>
            <w:webHidden/>
          </w:rPr>
          <w:instrText xml:space="preserve"> PAGEREF _Toc522005118 \h </w:instrText>
        </w:r>
        <w:r w:rsidR="003B11DF">
          <w:rPr>
            <w:noProof/>
            <w:webHidden/>
          </w:rPr>
        </w:r>
        <w:r w:rsidR="003B11DF">
          <w:rPr>
            <w:noProof/>
            <w:webHidden/>
          </w:rPr>
          <w:fldChar w:fldCharType="separate"/>
        </w:r>
        <w:r w:rsidR="003B11DF">
          <w:rPr>
            <w:noProof/>
            <w:webHidden/>
          </w:rPr>
          <w:t>10</w:t>
        </w:r>
        <w:r w:rsidR="003B11DF">
          <w:rPr>
            <w:noProof/>
            <w:webHidden/>
          </w:rPr>
          <w:fldChar w:fldCharType="end"/>
        </w:r>
      </w:hyperlink>
    </w:p>
    <w:p w14:paraId="3781C6F1" w14:textId="77777777" w:rsidR="003B11DF" w:rsidRPr="003B11DF" w:rsidRDefault="000560E8">
      <w:pPr>
        <w:pStyle w:val="TOC1"/>
        <w:rPr>
          <w:rFonts w:asciiTheme="minorHAnsi" w:eastAsiaTheme="minorEastAsia" w:hAnsiTheme="minorHAnsi" w:cstheme="minorBidi"/>
          <w:b w:val="0"/>
          <w:noProof/>
          <w:sz w:val="22"/>
          <w:szCs w:val="22"/>
        </w:rPr>
      </w:pPr>
      <w:hyperlink w:anchor="_Toc522005119" w:history="1">
        <w:r w:rsidR="003B11DF" w:rsidRPr="003B11DF">
          <w:rPr>
            <w:rStyle w:val="Hyperlink"/>
            <w:noProof/>
            <w14:scene3d>
              <w14:camera w14:prst="orthographicFront"/>
              <w14:lightRig w14:rig="threePt" w14:dir="t">
                <w14:rot w14:lat="0" w14:lon="0" w14:rev="0"/>
              </w14:lightRig>
            </w14:scene3d>
          </w:rPr>
          <w:t>Unit 2.</w:t>
        </w:r>
        <w:r w:rsidR="003B11DF" w:rsidRPr="003B11DF">
          <w:rPr>
            <w:rFonts w:asciiTheme="minorHAnsi" w:eastAsiaTheme="minorEastAsia" w:hAnsiTheme="minorHAnsi" w:cstheme="minorBidi"/>
            <w:b w:val="0"/>
            <w:noProof/>
            <w:sz w:val="22"/>
            <w:szCs w:val="22"/>
          </w:rPr>
          <w:tab/>
        </w:r>
        <w:r w:rsidR="003B11DF" w:rsidRPr="003B11DF">
          <w:rPr>
            <w:rStyle w:val="Hyperlink"/>
            <w:noProof/>
          </w:rPr>
          <w:t>Inbound ePrescribing Web-Based Application</w:t>
        </w:r>
        <w:r w:rsidR="003B11DF">
          <w:rPr>
            <w:noProof/>
            <w:webHidden/>
          </w:rPr>
          <w:tab/>
        </w:r>
        <w:r w:rsidR="003B11DF">
          <w:rPr>
            <w:noProof/>
            <w:webHidden/>
          </w:rPr>
          <w:fldChar w:fldCharType="begin"/>
        </w:r>
        <w:r w:rsidR="003B11DF">
          <w:rPr>
            <w:noProof/>
            <w:webHidden/>
          </w:rPr>
          <w:instrText xml:space="preserve"> PAGEREF _Toc522005119 \h </w:instrText>
        </w:r>
        <w:r w:rsidR="003B11DF">
          <w:rPr>
            <w:noProof/>
            <w:webHidden/>
          </w:rPr>
        </w:r>
        <w:r w:rsidR="003B11DF">
          <w:rPr>
            <w:noProof/>
            <w:webHidden/>
          </w:rPr>
          <w:fldChar w:fldCharType="separate"/>
        </w:r>
        <w:r w:rsidR="003B11DF">
          <w:rPr>
            <w:noProof/>
            <w:webHidden/>
          </w:rPr>
          <w:t>12</w:t>
        </w:r>
        <w:r w:rsidR="003B11DF">
          <w:rPr>
            <w:noProof/>
            <w:webHidden/>
          </w:rPr>
          <w:fldChar w:fldCharType="end"/>
        </w:r>
      </w:hyperlink>
    </w:p>
    <w:p w14:paraId="08B9EAF0" w14:textId="77777777" w:rsidR="003B11DF" w:rsidRPr="003B11DF" w:rsidRDefault="000560E8">
      <w:pPr>
        <w:pStyle w:val="TOC2"/>
        <w:rPr>
          <w:rFonts w:asciiTheme="minorHAnsi" w:eastAsiaTheme="minorEastAsia" w:hAnsiTheme="minorHAnsi" w:cstheme="minorBidi"/>
          <w:b w:val="0"/>
          <w:noProof/>
          <w:sz w:val="22"/>
          <w:szCs w:val="22"/>
        </w:rPr>
      </w:pPr>
      <w:hyperlink w:anchor="_Toc522005120" w:history="1">
        <w:r w:rsidR="003B11DF" w:rsidRPr="003B11DF">
          <w:rPr>
            <w:rStyle w:val="Hyperlink"/>
            <w:noProof/>
          </w:rPr>
          <w:t>Inbound ePrescribing Web-Based Application Overview</w:t>
        </w:r>
        <w:r w:rsidR="003B11DF">
          <w:rPr>
            <w:noProof/>
            <w:webHidden/>
          </w:rPr>
          <w:tab/>
        </w:r>
        <w:r w:rsidR="003B11DF">
          <w:rPr>
            <w:noProof/>
            <w:webHidden/>
          </w:rPr>
          <w:fldChar w:fldCharType="begin"/>
        </w:r>
        <w:r w:rsidR="003B11DF">
          <w:rPr>
            <w:noProof/>
            <w:webHidden/>
          </w:rPr>
          <w:instrText xml:space="preserve"> PAGEREF _Toc522005120 \h </w:instrText>
        </w:r>
        <w:r w:rsidR="003B11DF">
          <w:rPr>
            <w:noProof/>
            <w:webHidden/>
          </w:rPr>
        </w:r>
        <w:r w:rsidR="003B11DF">
          <w:rPr>
            <w:noProof/>
            <w:webHidden/>
          </w:rPr>
          <w:fldChar w:fldCharType="separate"/>
        </w:r>
        <w:r w:rsidR="003B11DF">
          <w:rPr>
            <w:noProof/>
            <w:webHidden/>
          </w:rPr>
          <w:t>12</w:t>
        </w:r>
        <w:r w:rsidR="003B11DF">
          <w:rPr>
            <w:noProof/>
            <w:webHidden/>
          </w:rPr>
          <w:fldChar w:fldCharType="end"/>
        </w:r>
      </w:hyperlink>
    </w:p>
    <w:p w14:paraId="5F76B56E" w14:textId="77777777" w:rsidR="003B11DF" w:rsidRPr="003B11DF" w:rsidRDefault="000560E8">
      <w:pPr>
        <w:pStyle w:val="TOC3"/>
        <w:rPr>
          <w:rFonts w:asciiTheme="minorHAnsi" w:eastAsiaTheme="minorEastAsia" w:hAnsiTheme="minorHAnsi" w:cstheme="minorBidi"/>
          <w:b w:val="0"/>
          <w:noProof/>
          <w:sz w:val="22"/>
          <w:szCs w:val="22"/>
        </w:rPr>
      </w:pPr>
      <w:hyperlink w:anchor="_Toc522005121" w:history="1">
        <w:r w:rsidR="003B11DF" w:rsidRPr="003B11DF">
          <w:rPr>
            <w:rStyle w:val="Hyperlink"/>
            <w:noProof/>
          </w:rPr>
          <w:t>Purpose</w:t>
        </w:r>
        <w:r w:rsidR="003B11DF">
          <w:rPr>
            <w:noProof/>
            <w:webHidden/>
          </w:rPr>
          <w:tab/>
        </w:r>
        <w:r w:rsidR="003B11DF">
          <w:rPr>
            <w:noProof/>
            <w:webHidden/>
          </w:rPr>
          <w:fldChar w:fldCharType="begin"/>
        </w:r>
        <w:r w:rsidR="003B11DF">
          <w:rPr>
            <w:noProof/>
            <w:webHidden/>
          </w:rPr>
          <w:instrText xml:space="preserve"> PAGEREF _Toc522005121 \h </w:instrText>
        </w:r>
        <w:r w:rsidR="003B11DF">
          <w:rPr>
            <w:noProof/>
            <w:webHidden/>
          </w:rPr>
        </w:r>
        <w:r w:rsidR="003B11DF">
          <w:rPr>
            <w:noProof/>
            <w:webHidden/>
          </w:rPr>
          <w:fldChar w:fldCharType="separate"/>
        </w:r>
        <w:r w:rsidR="003B11DF">
          <w:rPr>
            <w:noProof/>
            <w:webHidden/>
          </w:rPr>
          <w:t>12</w:t>
        </w:r>
        <w:r w:rsidR="003B11DF">
          <w:rPr>
            <w:noProof/>
            <w:webHidden/>
          </w:rPr>
          <w:fldChar w:fldCharType="end"/>
        </w:r>
      </w:hyperlink>
    </w:p>
    <w:p w14:paraId="681B184C" w14:textId="77777777" w:rsidR="003B11DF" w:rsidRPr="003B11DF" w:rsidRDefault="000560E8">
      <w:pPr>
        <w:pStyle w:val="TOC3"/>
        <w:rPr>
          <w:rFonts w:asciiTheme="minorHAnsi" w:eastAsiaTheme="minorEastAsia" w:hAnsiTheme="minorHAnsi" w:cstheme="minorBidi"/>
          <w:b w:val="0"/>
          <w:noProof/>
          <w:sz w:val="22"/>
          <w:szCs w:val="22"/>
        </w:rPr>
      </w:pPr>
      <w:hyperlink w:anchor="_Toc522005122" w:history="1">
        <w:r w:rsidR="003B11DF" w:rsidRPr="003B11DF">
          <w:rPr>
            <w:rStyle w:val="Hyperlink"/>
            <w:noProof/>
          </w:rPr>
          <w:t>Access Requests</w:t>
        </w:r>
        <w:r w:rsidR="003B11DF">
          <w:rPr>
            <w:noProof/>
            <w:webHidden/>
          </w:rPr>
          <w:tab/>
        </w:r>
        <w:r w:rsidR="003B11DF">
          <w:rPr>
            <w:noProof/>
            <w:webHidden/>
          </w:rPr>
          <w:fldChar w:fldCharType="begin"/>
        </w:r>
        <w:r w:rsidR="003B11DF">
          <w:rPr>
            <w:noProof/>
            <w:webHidden/>
          </w:rPr>
          <w:instrText xml:space="preserve"> PAGEREF _Toc522005122 \h </w:instrText>
        </w:r>
        <w:r w:rsidR="003B11DF">
          <w:rPr>
            <w:noProof/>
            <w:webHidden/>
          </w:rPr>
        </w:r>
        <w:r w:rsidR="003B11DF">
          <w:rPr>
            <w:noProof/>
            <w:webHidden/>
          </w:rPr>
          <w:fldChar w:fldCharType="separate"/>
        </w:r>
        <w:r w:rsidR="003B11DF">
          <w:rPr>
            <w:noProof/>
            <w:webHidden/>
          </w:rPr>
          <w:t>12</w:t>
        </w:r>
        <w:r w:rsidR="003B11DF">
          <w:rPr>
            <w:noProof/>
            <w:webHidden/>
          </w:rPr>
          <w:fldChar w:fldCharType="end"/>
        </w:r>
      </w:hyperlink>
    </w:p>
    <w:p w14:paraId="7280058E" w14:textId="77777777" w:rsidR="003B11DF" w:rsidRPr="003B11DF" w:rsidRDefault="000560E8">
      <w:pPr>
        <w:pStyle w:val="TOC3"/>
        <w:rPr>
          <w:rFonts w:asciiTheme="minorHAnsi" w:eastAsiaTheme="minorEastAsia" w:hAnsiTheme="minorHAnsi" w:cstheme="minorBidi"/>
          <w:b w:val="0"/>
          <w:noProof/>
          <w:sz w:val="22"/>
          <w:szCs w:val="22"/>
        </w:rPr>
      </w:pPr>
      <w:hyperlink w:anchor="_Toc522005123" w:history="1">
        <w:r w:rsidR="003B11DF" w:rsidRPr="003B11DF">
          <w:rPr>
            <w:rStyle w:val="Hyperlink"/>
            <w:noProof/>
          </w:rPr>
          <w:t>Accessing the Application</w:t>
        </w:r>
        <w:r w:rsidR="003B11DF">
          <w:rPr>
            <w:noProof/>
            <w:webHidden/>
          </w:rPr>
          <w:tab/>
        </w:r>
        <w:r w:rsidR="003B11DF">
          <w:rPr>
            <w:noProof/>
            <w:webHidden/>
          </w:rPr>
          <w:fldChar w:fldCharType="begin"/>
        </w:r>
        <w:r w:rsidR="003B11DF">
          <w:rPr>
            <w:noProof/>
            <w:webHidden/>
          </w:rPr>
          <w:instrText xml:space="preserve"> PAGEREF _Toc522005123 \h </w:instrText>
        </w:r>
        <w:r w:rsidR="003B11DF">
          <w:rPr>
            <w:noProof/>
            <w:webHidden/>
          </w:rPr>
        </w:r>
        <w:r w:rsidR="003B11DF">
          <w:rPr>
            <w:noProof/>
            <w:webHidden/>
          </w:rPr>
          <w:fldChar w:fldCharType="separate"/>
        </w:r>
        <w:r w:rsidR="003B11DF">
          <w:rPr>
            <w:noProof/>
            <w:webHidden/>
          </w:rPr>
          <w:t>12</w:t>
        </w:r>
        <w:r w:rsidR="003B11DF">
          <w:rPr>
            <w:noProof/>
            <w:webHidden/>
          </w:rPr>
          <w:fldChar w:fldCharType="end"/>
        </w:r>
      </w:hyperlink>
    </w:p>
    <w:p w14:paraId="346212A5" w14:textId="77777777" w:rsidR="003B11DF" w:rsidRPr="003B11DF" w:rsidRDefault="000560E8">
      <w:pPr>
        <w:pStyle w:val="TOC3"/>
        <w:rPr>
          <w:rFonts w:asciiTheme="minorHAnsi" w:eastAsiaTheme="minorEastAsia" w:hAnsiTheme="minorHAnsi" w:cstheme="minorBidi"/>
          <w:b w:val="0"/>
          <w:noProof/>
          <w:sz w:val="22"/>
          <w:szCs w:val="22"/>
        </w:rPr>
      </w:pPr>
      <w:hyperlink w:anchor="_Toc522005124" w:history="1">
        <w:r w:rsidR="003B11DF" w:rsidRPr="003B11DF">
          <w:rPr>
            <w:rStyle w:val="Hyperlink"/>
            <w:noProof/>
          </w:rPr>
          <w:t>Screen Navigation and Description</w:t>
        </w:r>
        <w:r w:rsidR="003B11DF">
          <w:rPr>
            <w:noProof/>
            <w:webHidden/>
          </w:rPr>
          <w:tab/>
        </w:r>
        <w:r w:rsidR="003B11DF">
          <w:rPr>
            <w:noProof/>
            <w:webHidden/>
          </w:rPr>
          <w:fldChar w:fldCharType="begin"/>
        </w:r>
        <w:r w:rsidR="003B11DF">
          <w:rPr>
            <w:noProof/>
            <w:webHidden/>
          </w:rPr>
          <w:instrText xml:space="preserve"> PAGEREF _Toc522005124 \h </w:instrText>
        </w:r>
        <w:r w:rsidR="003B11DF">
          <w:rPr>
            <w:noProof/>
            <w:webHidden/>
          </w:rPr>
        </w:r>
        <w:r w:rsidR="003B11DF">
          <w:rPr>
            <w:noProof/>
            <w:webHidden/>
          </w:rPr>
          <w:fldChar w:fldCharType="separate"/>
        </w:r>
        <w:r w:rsidR="003B11DF">
          <w:rPr>
            <w:noProof/>
            <w:webHidden/>
          </w:rPr>
          <w:t>14</w:t>
        </w:r>
        <w:r w:rsidR="003B11DF">
          <w:rPr>
            <w:noProof/>
            <w:webHidden/>
          </w:rPr>
          <w:fldChar w:fldCharType="end"/>
        </w:r>
      </w:hyperlink>
    </w:p>
    <w:p w14:paraId="317219BC"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25" w:history="1">
        <w:r w:rsidR="003B11DF" w:rsidRPr="003B11DF">
          <w:rPr>
            <w:rStyle w:val="Hyperlink"/>
            <w:noProof/>
          </w:rPr>
          <w:t>Inbound eR</w:t>
        </w:r>
        <w:r w:rsidR="003B11DF" w:rsidRPr="003B11DF">
          <w:rPr>
            <w:rStyle w:val="Hyperlink"/>
            <w:noProof/>
            <w:vertAlign w:val="subscript"/>
          </w:rPr>
          <w:t>x</w:t>
        </w:r>
        <w:r w:rsidR="003B11DF" w:rsidRPr="003B11DF">
          <w:rPr>
            <w:rStyle w:val="Hyperlink"/>
            <w:noProof/>
          </w:rPr>
          <w:t xml:space="preserve"> Homepage</w:t>
        </w:r>
        <w:r w:rsidR="003B11DF">
          <w:rPr>
            <w:noProof/>
            <w:webHidden/>
          </w:rPr>
          <w:tab/>
        </w:r>
        <w:r w:rsidR="003B11DF">
          <w:rPr>
            <w:noProof/>
            <w:webHidden/>
          </w:rPr>
          <w:fldChar w:fldCharType="begin"/>
        </w:r>
        <w:r w:rsidR="003B11DF">
          <w:rPr>
            <w:noProof/>
            <w:webHidden/>
          </w:rPr>
          <w:instrText xml:space="preserve"> PAGEREF _Toc522005125 \h </w:instrText>
        </w:r>
        <w:r w:rsidR="003B11DF">
          <w:rPr>
            <w:noProof/>
            <w:webHidden/>
          </w:rPr>
        </w:r>
        <w:r w:rsidR="003B11DF">
          <w:rPr>
            <w:noProof/>
            <w:webHidden/>
          </w:rPr>
          <w:fldChar w:fldCharType="separate"/>
        </w:r>
        <w:r w:rsidR="003B11DF">
          <w:rPr>
            <w:noProof/>
            <w:webHidden/>
          </w:rPr>
          <w:t>15</w:t>
        </w:r>
        <w:r w:rsidR="003B11DF">
          <w:rPr>
            <w:noProof/>
            <w:webHidden/>
          </w:rPr>
          <w:fldChar w:fldCharType="end"/>
        </w:r>
      </w:hyperlink>
    </w:p>
    <w:p w14:paraId="01521A51"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26" w:history="1">
        <w:r w:rsidR="003B11DF" w:rsidRPr="003B11DF">
          <w:rPr>
            <w:rStyle w:val="Hyperlink"/>
            <w:noProof/>
          </w:rPr>
          <w:t>Pharmacy Management</w:t>
        </w:r>
        <w:r w:rsidR="003B11DF">
          <w:rPr>
            <w:noProof/>
            <w:webHidden/>
          </w:rPr>
          <w:tab/>
        </w:r>
        <w:r w:rsidR="003B11DF">
          <w:rPr>
            <w:noProof/>
            <w:webHidden/>
          </w:rPr>
          <w:fldChar w:fldCharType="begin"/>
        </w:r>
        <w:r w:rsidR="003B11DF">
          <w:rPr>
            <w:noProof/>
            <w:webHidden/>
          </w:rPr>
          <w:instrText xml:space="preserve"> PAGEREF _Toc522005126 \h </w:instrText>
        </w:r>
        <w:r w:rsidR="003B11DF">
          <w:rPr>
            <w:noProof/>
            <w:webHidden/>
          </w:rPr>
        </w:r>
        <w:r w:rsidR="003B11DF">
          <w:rPr>
            <w:noProof/>
            <w:webHidden/>
          </w:rPr>
          <w:fldChar w:fldCharType="separate"/>
        </w:r>
        <w:r w:rsidR="003B11DF">
          <w:rPr>
            <w:noProof/>
            <w:webHidden/>
          </w:rPr>
          <w:t>15</w:t>
        </w:r>
        <w:r w:rsidR="003B11DF">
          <w:rPr>
            <w:noProof/>
            <w:webHidden/>
          </w:rPr>
          <w:fldChar w:fldCharType="end"/>
        </w:r>
      </w:hyperlink>
    </w:p>
    <w:p w14:paraId="45C840CF"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27" w:history="1">
        <w:r w:rsidR="003B11DF" w:rsidRPr="003B11DF">
          <w:rPr>
            <w:rStyle w:val="Hyperlink"/>
            <w:noProof/>
          </w:rPr>
          <w:t>Track/Audit</w:t>
        </w:r>
        <w:r w:rsidR="003B11DF">
          <w:rPr>
            <w:noProof/>
            <w:webHidden/>
          </w:rPr>
          <w:tab/>
        </w:r>
        <w:r w:rsidR="003B11DF">
          <w:rPr>
            <w:noProof/>
            <w:webHidden/>
          </w:rPr>
          <w:fldChar w:fldCharType="begin"/>
        </w:r>
        <w:r w:rsidR="003B11DF">
          <w:rPr>
            <w:noProof/>
            <w:webHidden/>
          </w:rPr>
          <w:instrText xml:space="preserve"> PAGEREF _Toc522005127 \h </w:instrText>
        </w:r>
        <w:r w:rsidR="003B11DF">
          <w:rPr>
            <w:noProof/>
            <w:webHidden/>
          </w:rPr>
        </w:r>
        <w:r w:rsidR="003B11DF">
          <w:rPr>
            <w:noProof/>
            <w:webHidden/>
          </w:rPr>
          <w:fldChar w:fldCharType="separate"/>
        </w:r>
        <w:r w:rsidR="003B11DF">
          <w:rPr>
            <w:noProof/>
            <w:webHidden/>
          </w:rPr>
          <w:t>16</w:t>
        </w:r>
        <w:r w:rsidR="003B11DF">
          <w:rPr>
            <w:noProof/>
            <w:webHidden/>
          </w:rPr>
          <w:fldChar w:fldCharType="end"/>
        </w:r>
      </w:hyperlink>
    </w:p>
    <w:p w14:paraId="2E6B258F"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28" w:history="1">
        <w:r w:rsidR="003B11DF" w:rsidRPr="003B11DF">
          <w:rPr>
            <w:rStyle w:val="Hyperlink"/>
            <w:noProof/>
          </w:rPr>
          <w:t>Reports</w:t>
        </w:r>
        <w:r w:rsidR="003B11DF">
          <w:rPr>
            <w:noProof/>
            <w:webHidden/>
          </w:rPr>
          <w:tab/>
        </w:r>
        <w:r w:rsidR="003B11DF">
          <w:rPr>
            <w:noProof/>
            <w:webHidden/>
          </w:rPr>
          <w:fldChar w:fldCharType="begin"/>
        </w:r>
        <w:r w:rsidR="003B11DF">
          <w:rPr>
            <w:noProof/>
            <w:webHidden/>
          </w:rPr>
          <w:instrText xml:space="preserve"> PAGEREF _Toc522005128 \h </w:instrText>
        </w:r>
        <w:r w:rsidR="003B11DF">
          <w:rPr>
            <w:noProof/>
            <w:webHidden/>
          </w:rPr>
        </w:r>
        <w:r w:rsidR="003B11DF">
          <w:rPr>
            <w:noProof/>
            <w:webHidden/>
          </w:rPr>
          <w:fldChar w:fldCharType="separate"/>
        </w:r>
        <w:r w:rsidR="003B11DF">
          <w:rPr>
            <w:noProof/>
            <w:webHidden/>
          </w:rPr>
          <w:t>16</w:t>
        </w:r>
        <w:r w:rsidR="003B11DF">
          <w:rPr>
            <w:noProof/>
            <w:webHidden/>
          </w:rPr>
          <w:fldChar w:fldCharType="end"/>
        </w:r>
      </w:hyperlink>
    </w:p>
    <w:p w14:paraId="5F8CB484"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29" w:history="1">
        <w:r w:rsidR="003B11DF" w:rsidRPr="003B11DF">
          <w:rPr>
            <w:rStyle w:val="Hyperlink"/>
            <w:noProof/>
          </w:rPr>
          <w:t>User Management</w:t>
        </w:r>
        <w:r w:rsidR="003B11DF">
          <w:rPr>
            <w:noProof/>
            <w:webHidden/>
          </w:rPr>
          <w:tab/>
        </w:r>
        <w:r w:rsidR="003B11DF">
          <w:rPr>
            <w:noProof/>
            <w:webHidden/>
          </w:rPr>
          <w:fldChar w:fldCharType="begin"/>
        </w:r>
        <w:r w:rsidR="003B11DF">
          <w:rPr>
            <w:noProof/>
            <w:webHidden/>
          </w:rPr>
          <w:instrText xml:space="preserve"> PAGEREF _Toc522005129 \h </w:instrText>
        </w:r>
        <w:r w:rsidR="003B11DF">
          <w:rPr>
            <w:noProof/>
            <w:webHidden/>
          </w:rPr>
        </w:r>
        <w:r w:rsidR="003B11DF">
          <w:rPr>
            <w:noProof/>
            <w:webHidden/>
          </w:rPr>
          <w:fldChar w:fldCharType="separate"/>
        </w:r>
        <w:r w:rsidR="003B11DF">
          <w:rPr>
            <w:noProof/>
            <w:webHidden/>
          </w:rPr>
          <w:t>17</w:t>
        </w:r>
        <w:r w:rsidR="003B11DF">
          <w:rPr>
            <w:noProof/>
            <w:webHidden/>
          </w:rPr>
          <w:fldChar w:fldCharType="end"/>
        </w:r>
      </w:hyperlink>
    </w:p>
    <w:p w14:paraId="33F6166D"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30" w:history="1">
        <w:r w:rsidR="003B11DF" w:rsidRPr="003B11DF">
          <w:rPr>
            <w:rStyle w:val="Hyperlink"/>
            <w:noProof/>
          </w:rPr>
          <w:t>Help Page</w:t>
        </w:r>
        <w:r w:rsidR="003B11DF">
          <w:rPr>
            <w:noProof/>
            <w:webHidden/>
          </w:rPr>
          <w:tab/>
        </w:r>
        <w:r w:rsidR="003B11DF">
          <w:rPr>
            <w:noProof/>
            <w:webHidden/>
          </w:rPr>
          <w:fldChar w:fldCharType="begin"/>
        </w:r>
        <w:r w:rsidR="003B11DF">
          <w:rPr>
            <w:noProof/>
            <w:webHidden/>
          </w:rPr>
          <w:instrText xml:space="preserve"> PAGEREF _Toc522005130 \h </w:instrText>
        </w:r>
        <w:r w:rsidR="003B11DF">
          <w:rPr>
            <w:noProof/>
            <w:webHidden/>
          </w:rPr>
        </w:r>
        <w:r w:rsidR="003B11DF">
          <w:rPr>
            <w:noProof/>
            <w:webHidden/>
          </w:rPr>
          <w:fldChar w:fldCharType="separate"/>
        </w:r>
        <w:r w:rsidR="003B11DF">
          <w:rPr>
            <w:noProof/>
            <w:webHidden/>
          </w:rPr>
          <w:t>18</w:t>
        </w:r>
        <w:r w:rsidR="003B11DF">
          <w:rPr>
            <w:noProof/>
            <w:webHidden/>
          </w:rPr>
          <w:fldChar w:fldCharType="end"/>
        </w:r>
      </w:hyperlink>
    </w:p>
    <w:p w14:paraId="02C731B6" w14:textId="77777777" w:rsidR="003B11DF" w:rsidRPr="003B11DF" w:rsidRDefault="000560E8">
      <w:pPr>
        <w:pStyle w:val="TOC2"/>
        <w:rPr>
          <w:rFonts w:asciiTheme="minorHAnsi" w:eastAsiaTheme="minorEastAsia" w:hAnsiTheme="minorHAnsi" w:cstheme="minorBidi"/>
          <w:b w:val="0"/>
          <w:noProof/>
          <w:sz w:val="22"/>
          <w:szCs w:val="22"/>
        </w:rPr>
      </w:pPr>
      <w:hyperlink w:anchor="_Toc522005131" w:history="1">
        <w:r w:rsidR="003B11DF" w:rsidRPr="003B11DF">
          <w:rPr>
            <w:rStyle w:val="Hyperlink"/>
            <w:noProof/>
          </w:rPr>
          <w:t>Inbound ePrescribing Web-based Application Capabilities</w:t>
        </w:r>
        <w:r w:rsidR="003B11DF">
          <w:rPr>
            <w:noProof/>
            <w:webHidden/>
          </w:rPr>
          <w:tab/>
        </w:r>
        <w:r w:rsidR="003B11DF">
          <w:rPr>
            <w:noProof/>
            <w:webHidden/>
          </w:rPr>
          <w:fldChar w:fldCharType="begin"/>
        </w:r>
        <w:r w:rsidR="003B11DF">
          <w:rPr>
            <w:noProof/>
            <w:webHidden/>
          </w:rPr>
          <w:instrText xml:space="preserve"> PAGEREF _Toc522005131 \h </w:instrText>
        </w:r>
        <w:r w:rsidR="003B11DF">
          <w:rPr>
            <w:noProof/>
            <w:webHidden/>
          </w:rPr>
        </w:r>
        <w:r w:rsidR="003B11DF">
          <w:rPr>
            <w:noProof/>
            <w:webHidden/>
          </w:rPr>
          <w:fldChar w:fldCharType="separate"/>
        </w:r>
        <w:r w:rsidR="003B11DF">
          <w:rPr>
            <w:noProof/>
            <w:webHidden/>
          </w:rPr>
          <w:t>19</w:t>
        </w:r>
        <w:r w:rsidR="003B11DF">
          <w:rPr>
            <w:noProof/>
            <w:webHidden/>
          </w:rPr>
          <w:fldChar w:fldCharType="end"/>
        </w:r>
      </w:hyperlink>
    </w:p>
    <w:p w14:paraId="2ECACBFD" w14:textId="77777777" w:rsidR="003B11DF" w:rsidRPr="003B11DF" w:rsidRDefault="000560E8">
      <w:pPr>
        <w:pStyle w:val="TOC3"/>
        <w:rPr>
          <w:rFonts w:asciiTheme="minorHAnsi" w:eastAsiaTheme="minorEastAsia" w:hAnsiTheme="minorHAnsi" w:cstheme="minorBidi"/>
          <w:b w:val="0"/>
          <w:noProof/>
          <w:sz w:val="22"/>
          <w:szCs w:val="22"/>
        </w:rPr>
      </w:pPr>
      <w:hyperlink w:anchor="_Toc522005132" w:history="1">
        <w:r w:rsidR="003B11DF" w:rsidRPr="003B11DF">
          <w:rPr>
            <w:rStyle w:val="Hyperlink"/>
            <w:noProof/>
          </w:rPr>
          <w:t>Pharmacy Management</w:t>
        </w:r>
        <w:r w:rsidR="003B11DF">
          <w:rPr>
            <w:noProof/>
            <w:webHidden/>
          </w:rPr>
          <w:tab/>
        </w:r>
        <w:r w:rsidR="003B11DF">
          <w:rPr>
            <w:noProof/>
            <w:webHidden/>
          </w:rPr>
          <w:fldChar w:fldCharType="begin"/>
        </w:r>
        <w:r w:rsidR="003B11DF">
          <w:rPr>
            <w:noProof/>
            <w:webHidden/>
          </w:rPr>
          <w:instrText xml:space="preserve"> PAGEREF _Toc522005132 \h </w:instrText>
        </w:r>
        <w:r w:rsidR="003B11DF">
          <w:rPr>
            <w:noProof/>
            <w:webHidden/>
          </w:rPr>
        </w:r>
        <w:r w:rsidR="003B11DF">
          <w:rPr>
            <w:noProof/>
            <w:webHidden/>
          </w:rPr>
          <w:fldChar w:fldCharType="separate"/>
        </w:r>
        <w:r w:rsidR="003B11DF">
          <w:rPr>
            <w:noProof/>
            <w:webHidden/>
          </w:rPr>
          <w:t>19</w:t>
        </w:r>
        <w:r w:rsidR="003B11DF">
          <w:rPr>
            <w:noProof/>
            <w:webHidden/>
          </w:rPr>
          <w:fldChar w:fldCharType="end"/>
        </w:r>
      </w:hyperlink>
    </w:p>
    <w:p w14:paraId="35007D95"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33" w:history="1">
        <w:r w:rsidR="003B11DF" w:rsidRPr="003B11DF">
          <w:rPr>
            <w:rStyle w:val="Hyperlink"/>
            <w:noProof/>
          </w:rPr>
          <w:t>Searching for a Pharmacy</w:t>
        </w:r>
        <w:r w:rsidR="003B11DF">
          <w:rPr>
            <w:noProof/>
            <w:webHidden/>
          </w:rPr>
          <w:tab/>
        </w:r>
        <w:r w:rsidR="003B11DF">
          <w:rPr>
            <w:noProof/>
            <w:webHidden/>
          </w:rPr>
          <w:fldChar w:fldCharType="begin"/>
        </w:r>
        <w:r w:rsidR="003B11DF">
          <w:rPr>
            <w:noProof/>
            <w:webHidden/>
          </w:rPr>
          <w:instrText xml:space="preserve"> PAGEREF _Toc522005133 \h </w:instrText>
        </w:r>
        <w:r w:rsidR="003B11DF">
          <w:rPr>
            <w:noProof/>
            <w:webHidden/>
          </w:rPr>
        </w:r>
        <w:r w:rsidR="003B11DF">
          <w:rPr>
            <w:noProof/>
            <w:webHidden/>
          </w:rPr>
          <w:fldChar w:fldCharType="separate"/>
        </w:r>
        <w:r w:rsidR="003B11DF">
          <w:rPr>
            <w:noProof/>
            <w:webHidden/>
          </w:rPr>
          <w:t>19</w:t>
        </w:r>
        <w:r w:rsidR="003B11DF">
          <w:rPr>
            <w:noProof/>
            <w:webHidden/>
          </w:rPr>
          <w:fldChar w:fldCharType="end"/>
        </w:r>
      </w:hyperlink>
    </w:p>
    <w:p w14:paraId="6EDE9159"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34" w:history="1">
        <w:r w:rsidR="003B11DF" w:rsidRPr="003B11DF">
          <w:rPr>
            <w:rStyle w:val="Hyperlink"/>
            <w:noProof/>
          </w:rPr>
          <w:t>Adding a Pharmacy</w:t>
        </w:r>
        <w:r w:rsidR="003B11DF">
          <w:rPr>
            <w:noProof/>
            <w:webHidden/>
          </w:rPr>
          <w:tab/>
        </w:r>
        <w:r w:rsidR="003B11DF">
          <w:rPr>
            <w:noProof/>
            <w:webHidden/>
          </w:rPr>
          <w:fldChar w:fldCharType="begin"/>
        </w:r>
        <w:r w:rsidR="003B11DF">
          <w:rPr>
            <w:noProof/>
            <w:webHidden/>
          </w:rPr>
          <w:instrText xml:space="preserve"> PAGEREF _Toc522005134 \h </w:instrText>
        </w:r>
        <w:r w:rsidR="003B11DF">
          <w:rPr>
            <w:noProof/>
            <w:webHidden/>
          </w:rPr>
        </w:r>
        <w:r w:rsidR="003B11DF">
          <w:rPr>
            <w:noProof/>
            <w:webHidden/>
          </w:rPr>
          <w:fldChar w:fldCharType="separate"/>
        </w:r>
        <w:r w:rsidR="003B11DF">
          <w:rPr>
            <w:noProof/>
            <w:webHidden/>
          </w:rPr>
          <w:t>19</w:t>
        </w:r>
        <w:r w:rsidR="003B11DF">
          <w:rPr>
            <w:noProof/>
            <w:webHidden/>
          </w:rPr>
          <w:fldChar w:fldCharType="end"/>
        </w:r>
      </w:hyperlink>
    </w:p>
    <w:p w14:paraId="6B7AE376"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35" w:history="1">
        <w:r w:rsidR="003B11DF" w:rsidRPr="003B11DF">
          <w:rPr>
            <w:rStyle w:val="Hyperlink"/>
            <w:noProof/>
          </w:rPr>
          <w:t>Updating a Pharmacy</w:t>
        </w:r>
        <w:r w:rsidR="003B11DF">
          <w:rPr>
            <w:noProof/>
            <w:webHidden/>
          </w:rPr>
          <w:tab/>
        </w:r>
        <w:r w:rsidR="003B11DF">
          <w:rPr>
            <w:noProof/>
            <w:webHidden/>
          </w:rPr>
          <w:fldChar w:fldCharType="begin"/>
        </w:r>
        <w:r w:rsidR="003B11DF">
          <w:rPr>
            <w:noProof/>
            <w:webHidden/>
          </w:rPr>
          <w:instrText xml:space="preserve"> PAGEREF _Toc522005135 \h </w:instrText>
        </w:r>
        <w:r w:rsidR="003B11DF">
          <w:rPr>
            <w:noProof/>
            <w:webHidden/>
          </w:rPr>
        </w:r>
        <w:r w:rsidR="003B11DF">
          <w:rPr>
            <w:noProof/>
            <w:webHidden/>
          </w:rPr>
          <w:fldChar w:fldCharType="separate"/>
        </w:r>
        <w:r w:rsidR="003B11DF">
          <w:rPr>
            <w:noProof/>
            <w:webHidden/>
          </w:rPr>
          <w:t>19</w:t>
        </w:r>
        <w:r w:rsidR="003B11DF">
          <w:rPr>
            <w:noProof/>
            <w:webHidden/>
          </w:rPr>
          <w:fldChar w:fldCharType="end"/>
        </w:r>
      </w:hyperlink>
    </w:p>
    <w:p w14:paraId="647527DE" w14:textId="77777777" w:rsidR="003B11DF" w:rsidRPr="003B11DF" w:rsidRDefault="000560E8">
      <w:pPr>
        <w:pStyle w:val="TOC5"/>
        <w:tabs>
          <w:tab w:val="right" w:leader="dot" w:pos="9350"/>
        </w:tabs>
        <w:rPr>
          <w:rFonts w:asciiTheme="minorHAnsi" w:eastAsiaTheme="minorEastAsia" w:hAnsiTheme="minorHAnsi" w:cstheme="minorBidi"/>
          <w:b w:val="0"/>
          <w:noProof/>
          <w:sz w:val="22"/>
          <w:szCs w:val="22"/>
        </w:rPr>
      </w:pPr>
      <w:hyperlink w:anchor="_Toc522005136" w:history="1">
        <w:r w:rsidR="003B11DF" w:rsidRPr="003B11DF">
          <w:rPr>
            <w:rStyle w:val="Hyperlink"/>
            <w:noProof/>
          </w:rPr>
          <w:t>Disable eR</w:t>
        </w:r>
        <w:r w:rsidR="003B11DF" w:rsidRPr="003B11DF">
          <w:rPr>
            <w:rStyle w:val="Hyperlink"/>
            <w:noProof/>
            <w:vertAlign w:val="subscript"/>
          </w:rPr>
          <w:t>x</w:t>
        </w:r>
        <w:r w:rsidR="003B11DF">
          <w:rPr>
            <w:noProof/>
            <w:webHidden/>
          </w:rPr>
          <w:tab/>
        </w:r>
        <w:r w:rsidR="003B11DF">
          <w:rPr>
            <w:noProof/>
            <w:webHidden/>
          </w:rPr>
          <w:fldChar w:fldCharType="begin"/>
        </w:r>
        <w:r w:rsidR="003B11DF">
          <w:rPr>
            <w:noProof/>
            <w:webHidden/>
          </w:rPr>
          <w:instrText xml:space="preserve"> PAGEREF _Toc522005136 \h </w:instrText>
        </w:r>
        <w:r w:rsidR="003B11DF">
          <w:rPr>
            <w:noProof/>
            <w:webHidden/>
          </w:rPr>
        </w:r>
        <w:r w:rsidR="003B11DF">
          <w:rPr>
            <w:noProof/>
            <w:webHidden/>
          </w:rPr>
          <w:fldChar w:fldCharType="separate"/>
        </w:r>
        <w:r w:rsidR="003B11DF">
          <w:rPr>
            <w:noProof/>
            <w:webHidden/>
          </w:rPr>
          <w:t>20</w:t>
        </w:r>
        <w:r w:rsidR="003B11DF">
          <w:rPr>
            <w:noProof/>
            <w:webHidden/>
          </w:rPr>
          <w:fldChar w:fldCharType="end"/>
        </w:r>
      </w:hyperlink>
    </w:p>
    <w:p w14:paraId="7D874F2E" w14:textId="77777777" w:rsidR="003B11DF" w:rsidRPr="003B11DF" w:rsidRDefault="000560E8">
      <w:pPr>
        <w:pStyle w:val="TOC6"/>
        <w:tabs>
          <w:tab w:val="right" w:leader="dot" w:pos="9350"/>
        </w:tabs>
        <w:rPr>
          <w:rFonts w:asciiTheme="minorHAnsi" w:eastAsiaTheme="minorEastAsia" w:hAnsiTheme="minorHAnsi" w:cstheme="minorBidi"/>
          <w:b w:val="0"/>
          <w:noProof/>
          <w:sz w:val="22"/>
          <w:szCs w:val="22"/>
        </w:rPr>
      </w:pPr>
      <w:hyperlink w:anchor="_Toc522005137" w:history="1">
        <w:r w:rsidR="003B11DF" w:rsidRPr="003B11DF">
          <w:rPr>
            <w:rStyle w:val="Hyperlink"/>
            <w:noProof/>
          </w:rPr>
          <w:t>Temporarily Disable eR</w:t>
        </w:r>
        <w:r w:rsidR="003B11DF" w:rsidRPr="003B11DF">
          <w:rPr>
            <w:rStyle w:val="Hyperlink"/>
            <w:noProof/>
            <w:vertAlign w:val="subscript"/>
          </w:rPr>
          <w:t>x</w:t>
        </w:r>
        <w:r w:rsidR="003B11DF">
          <w:rPr>
            <w:noProof/>
            <w:webHidden/>
          </w:rPr>
          <w:tab/>
        </w:r>
        <w:r w:rsidR="003B11DF">
          <w:rPr>
            <w:noProof/>
            <w:webHidden/>
          </w:rPr>
          <w:fldChar w:fldCharType="begin"/>
        </w:r>
        <w:r w:rsidR="003B11DF">
          <w:rPr>
            <w:noProof/>
            <w:webHidden/>
          </w:rPr>
          <w:instrText xml:space="preserve"> PAGEREF _Toc522005137 \h </w:instrText>
        </w:r>
        <w:r w:rsidR="003B11DF">
          <w:rPr>
            <w:noProof/>
            <w:webHidden/>
          </w:rPr>
        </w:r>
        <w:r w:rsidR="003B11DF">
          <w:rPr>
            <w:noProof/>
            <w:webHidden/>
          </w:rPr>
          <w:fldChar w:fldCharType="separate"/>
        </w:r>
        <w:r w:rsidR="003B11DF">
          <w:rPr>
            <w:noProof/>
            <w:webHidden/>
          </w:rPr>
          <w:t>20</w:t>
        </w:r>
        <w:r w:rsidR="003B11DF">
          <w:rPr>
            <w:noProof/>
            <w:webHidden/>
          </w:rPr>
          <w:fldChar w:fldCharType="end"/>
        </w:r>
      </w:hyperlink>
    </w:p>
    <w:p w14:paraId="4AF58841" w14:textId="77777777" w:rsidR="003B11DF" w:rsidRPr="003B11DF" w:rsidRDefault="000560E8">
      <w:pPr>
        <w:pStyle w:val="TOC5"/>
        <w:tabs>
          <w:tab w:val="right" w:leader="dot" w:pos="9350"/>
        </w:tabs>
        <w:rPr>
          <w:rFonts w:asciiTheme="minorHAnsi" w:eastAsiaTheme="minorEastAsia" w:hAnsiTheme="minorHAnsi" w:cstheme="minorBidi"/>
          <w:b w:val="0"/>
          <w:noProof/>
          <w:sz w:val="22"/>
          <w:szCs w:val="22"/>
        </w:rPr>
      </w:pPr>
      <w:hyperlink w:anchor="_Toc522005138" w:history="1">
        <w:r w:rsidR="003B11DF" w:rsidRPr="003B11DF">
          <w:rPr>
            <w:rStyle w:val="Hyperlink"/>
            <w:noProof/>
          </w:rPr>
          <w:t>Enable eR</w:t>
        </w:r>
        <w:r w:rsidR="003B11DF" w:rsidRPr="003B11DF">
          <w:rPr>
            <w:rStyle w:val="Hyperlink"/>
            <w:noProof/>
            <w:vertAlign w:val="subscript"/>
          </w:rPr>
          <w:t>x</w:t>
        </w:r>
        <w:r w:rsidR="003B11DF">
          <w:rPr>
            <w:noProof/>
            <w:webHidden/>
          </w:rPr>
          <w:tab/>
        </w:r>
        <w:r w:rsidR="003B11DF">
          <w:rPr>
            <w:noProof/>
            <w:webHidden/>
          </w:rPr>
          <w:fldChar w:fldCharType="begin"/>
        </w:r>
        <w:r w:rsidR="003B11DF">
          <w:rPr>
            <w:noProof/>
            <w:webHidden/>
          </w:rPr>
          <w:instrText xml:space="preserve"> PAGEREF _Toc522005138 \h </w:instrText>
        </w:r>
        <w:r w:rsidR="003B11DF">
          <w:rPr>
            <w:noProof/>
            <w:webHidden/>
          </w:rPr>
        </w:r>
        <w:r w:rsidR="003B11DF">
          <w:rPr>
            <w:noProof/>
            <w:webHidden/>
          </w:rPr>
          <w:fldChar w:fldCharType="separate"/>
        </w:r>
        <w:r w:rsidR="003B11DF">
          <w:rPr>
            <w:noProof/>
            <w:webHidden/>
          </w:rPr>
          <w:t>22</w:t>
        </w:r>
        <w:r w:rsidR="003B11DF">
          <w:rPr>
            <w:noProof/>
            <w:webHidden/>
          </w:rPr>
          <w:fldChar w:fldCharType="end"/>
        </w:r>
      </w:hyperlink>
    </w:p>
    <w:p w14:paraId="4878F8DC" w14:textId="77777777" w:rsidR="003B11DF" w:rsidRPr="003B11DF" w:rsidRDefault="000560E8">
      <w:pPr>
        <w:pStyle w:val="TOC3"/>
        <w:rPr>
          <w:rFonts w:asciiTheme="minorHAnsi" w:eastAsiaTheme="minorEastAsia" w:hAnsiTheme="minorHAnsi" w:cstheme="minorBidi"/>
          <w:b w:val="0"/>
          <w:noProof/>
          <w:sz w:val="22"/>
          <w:szCs w:val="22"/>
        </w:rPr>
      </w:pPr>
      <w:hyperlink w:anchor="_Toc522005139" w:history="1">
        <w:r w:rsidR="003B11DF" w:rsidRPr="003B11DF">
          <w:rPr>
            <w:rStyle w:val="Hyperlink"/>
            <w:noProof/>
          </w:rPr>
          <w:t>Track/Audit</w:t>
        </w:r>
        <w:r w:rsidR="003B11DF">
          <w:rPr>
            <w:noProof/>
            <w:webHidden/>
          </w:rPr>
          <w:tab/>
        </w:r>
        <w:r w:rsidR="003B11DF">
          <w:rPr>
            <w:noProof/>
            <w:webHidden/>
          </w:rPr>
          <w:fldChar w:fldCharType="begin"/>
        </w:r>
        <w:r w:rsidR="003B11DF">
          <w:rPr>
            <w:noProof/>
            <w:webHidden/>
          </w:rPr>
          <w:instrText xml:space="preserve"> PAGEREF _Toc522005139 \h </w:instrText>
        </w:r>
        <w:r w:rsidR="003B11DF">
          <w:rPr>
            <w:noProof/>
            <w:webHidden/>
          </w:rPr>
        </w:r>
        <w:r w:rsidR="003B11DF">
          <w:rPr>
            <w:noProof/>
            <w:webHidden/>
          </w:rPr>
          <w:fldChar w:fldCharType="separate"/>
        </w:r>
        <w:r w:rsidR="003B11DF">
          <w:rPr>
            <w:noProof/>
            <w:webHidden/>
          </w:rPr>
          <w:t>22</w:t>
        </w:r>
        <w:r w:rsidR="003B11DF">
          <w:rPr>
            <w:noProof/>
            <w:webHidden/>
          </w:rPr>
          <w:fldChar w:fldCharType="end"/>
        </w:r>
      </w:hyperlink>
    </w:p>
    <w:p w14:paraId="63EFE231"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40" w:history="1">
        <w:r w:rsidR="003B11DF" w:rsidRPr="003B11DF">
          <w:rPr>
            <w:rStyle w:val="Hyperlink"/>
            <w:noProof/>
          </w:rPr>
          <w:t>Searching for a Message</w:t>
        </w:r>
        <w:r w:rsidR="003B11DF">
          <w:rPr>
            <w:noProof/>
            <w:webHidden/>
          </w:rPr>
          <w:tab/>
        </w:r>
        <w:r w:rsidR="003B11DF">
          <w:rPr>
            <w:noProof/>
            <w:webHidden/>
          </w:rPr>
          <w:fldChar w:fldCharType="begin"/>
        </w:r>
        <w:r w:rsidR="003B11DF">
          <w:rPr>
            <w:noProof/>
            <w:webHidden/>
          </w:rPr>
          <w:instrText xml:space="preserve"> PAGEREF _Toc522005140 \h </w:instrText>
        </w:r>
        <w:r w:rsidR="003B11DF">
          <w:rPr>
            <w:noProof/>
            <w:webHidden/>
          </w:rPr>
        </w:r>
        <w:r w:rsidR="003B11DF">
          <w:rPr>
            <w:noProof/>
            <w:webHidden/>
          </w:rPr>
          <w:fldChar w:fldCharType="separate"/>
        </w:r>
        <w:r w:rsidR="003B11DF">
          <w:rPr>
            <w:noProof/>
            <w:webHidden/>
          </w:rPr>
          <w:t>22</w:t>
        </w:r>
        <w:r w:rsidR="003B11DF">
          <w:rPr>
            <w:noProof/>
            <w:webHidden/>
          </w:rPr>
          <w:fldChar w:fldCharType="end"/>
        </w:r>
      </w:hyperlink>
    </w:p>
    <w:p w14:paraId="04C55C94"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41" w:history="1">
        <w:r w:rsidR="003B11DF" w:rsidRPr="003B11DF">
          <w:rPr>
            <w:rStyle w:val="Hyperlink"/>
            <w:noProof/>
          </w:rPr>
          <w:t>Export Search Results</w:t>
        </w:r>
        <w:r w:rsidR="003B11DF">
          <w:rPr>
            <w:noProof/>
            <w:webHidden/>
          </w:rPr>
          <w:tab/>
        </w:r>
        <w:r w:rsidR="003B11DF">
          <w:rPr>
            <w:noProof/>
            <w:webHidden/>
          </w:rPr>
          <w:fldChar w:fldCharType="begin"/>
        </w:r>
        <w:r w:rsidR="003B11DF">
          <w:rPr>
            <w:noProof/>
            <w:webHidden/>
          </w:rPr>
          <w:instrText xml:space="preserve"> PAGEREF _Toc522005141 \h </w:instrText>
        </w:r>
        <w:r w:rsidR="003B11DF">
          <w:rPr>
            <w:noProof/>
            <w:webHidden/>
          </w:rPr>
        </w:r>
        <w:r w:rsidR="003B11DF">
          <w:rPr>
            <w:noProof/>
            <w:webHidden/>
          </w:rPr>
          <w:fldChar w:fldCharType="separate"/>
        </w:r>
        <w:r w:rsidR="003B11DF">
          <w:rPr>
            <w:noProof/>
            <w:webHidden/>
          </w:rPr>
          <w:t>26</w:t>
        </w:r>
        <w:r w:rsidR="003B11DF">
          <w:rPr>
            <w:noProof/>
            <w:webHidden/>
          </w:rPr>
          <w:fldChar w:fldCharType="end"/>
        </w:r>
      </w:hyperlink>
    </w:p>
    <w:p w14:paraId="227D4706"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42" w:history="1">
        <w:r w:rsidR="003B11DF" w:rsidRPr="003B11DF">
          <w:rPr>
            <w:rStyle w:val="Hyperlink"/>
            <w:noProof/>
          </w:rPr>
          <w:t>Inbound/Outbound Message Detail</w:t>
        </w:r>
        <w:r w:rsidR="003B11DF">
          <w:rPr>
            <w:noProof/>
            <w:webHidden/>
          </w:rPr>
          <w:tab/>
        </w:r>
        <w:r w:rsidR="003B11DF">
          <w:rPr>
            <w:noProof/>
            <w:webHidden/>
          </w:rPr>
          <w:fldChar w:fldCharType="begin"/>
        </w:r>
        <w:r w:rsidR="003B11DF">
          <w:rPr>
            <w:noProof/>
            <w:webHidden/>
          </w:rPr>
          <w:instrText xml:space="preserve"> PAGEREF _Toc522005142 \h </w:instrText>
        </w:r>
        <w:r w:rsidR="003B11DF">
          <w:rPr>
            <w:noProof/>
            <w:webHidden/>
          </w:rPr>
        </w:r>
        <w:r w:rsidR="003B11DF">
          <w:rPr>
            <w:noProof/>
            <w:webHidden/>
          </w:rPr>
          <w:fldChar w:fldCharType="separate"/>
        </w:r>
        <w:r w:rsidR="003B11DF">
          <w:rPr>
            <w:noProof/>
            <w:webHidden/>
          </w:rPr>
          <w:t>27</w:t>
        </w:r>
        <w:r w:rsidR="003B11DF">
          <w:rPr>
            <w:noProof/>
            <w:webHidden/>
          </w:rPr>
          <w:fldChar w:fldCharType="end"/>
        </w:r>
      </w:hyperlink>
    </w:p>
    <w:p w14:paraId="3B1A7FEE" w14:textId="77777777" w:rsidR="003B11DF" w:rsidRPr="003B11DF" w:rsidRDefault="000560E8">
      <w:pPr>
        <w:pStyle w:val="TOC5"/>
        <w:tabs>
          <w:tab w:val="right" w:leader="dot" w:pos="9350"/>
        </w:tabs>
        <w:rPr>
          <w:rFonts w:asciiTheme="minorHAnsi" w:eastAsiaTheme="minorEastAsia" w:hAnsiTheme="minorHAnsi" w:cstheme="minorBidi"/>
          <w:b w:val="0"/>
          <w:noProof/>
          <w:sz w:val="22"/>
          <w:szCs w:val="22"/>
        </w:rPr>
      </w:pPr>
      <w:hyperlink w:anchor="_Toc522005143" w:history="1">
        <w:r w:rsidR="003B11DF" w:rsidRPr="003B11DF">
          <w:rPr>
            <w:rStyle w:val="Hyperlink"/>
            <w:noProof/>
          </w:rPr>
          <w:t>NewRx Message</w:t>
        </w:r>
        <w:r w:rsidR="003B11DF">
          <w:rPr>
            <w:noProof/>
            <w:webHidden/>
          </w:rPr>
          <w:tab/>
        </w:r>
        <w:r w:rsidR="003B11DF">
          <w:rPr>
            <w:noProof/>
            <w:webHidden/>
          </w:rPr>
          <w:fldChar w:fldCharType="begin"/>
        </w:r>
        <w:r w:rsidR="003B11DF">
          <w:rPr>
            <w:noProof/>
            <w:webHidden/>
          </w:rPr>
          <w:instrText xml:space="preserve"> PAGEREF _Toc522005143 \h </w:instrText>
        </w:r>
        <w:r w:rsidR="003B11DF">
          <w:rPr>
            <w:noProof/>
            <w:webHidden/>
          </w:rPr>
        </w:r>
        <w:r w:rsidR="003B11DF">
          <w:rPr>
            <w:noProof/>
            <w:webHidden/>
          </w:rPr>
          <w:fldChar w:fldCharType="separate"/>
        </w:r>
        <w:r w:rsidR="003B11DF">
          <w:rPr>
            <w:noProof/>
            <w:webHidden/>
          </w:rPr>
          <w:t>27</w:t>
        </w:r>
        <w:r w:rsidR="003B11DF">
          <w:rPr>
            <w:noProof/>
            <w:webHidden/>
          </w:rPr>
          <w:fldChar w:fldCharType="end"/>
        </w:r>
      </w:hyperlink>
    </w:p>
    <w:p w14:paraId="02AAA3A2" w14:textId="77777777" w:rsidR="003B11DF" w:rsidRPr="003B11DF" w:rsidRDefault="000560E8">
      <w:pPr>
        <w:pStyle w:val="TOC5"/>
        <w:tabs>
          <w:tab w:val="right" w:leader="dot" w:pos="9350"/>
        </w:tabs>
        <w:rPr>
          <w:rFonts w:asciiTheme="minorHAnsi" w:eastAsiaTheme="minorEastAsia" w:hAnsiTheme="minorHAnsi" w:cstheme="minorBidi"/>
          <w:b w:val="0"/>
          <w:noProof/>
          <w:sz w:val="22"/>
          <w:szCs w:val="22"/>
        </w:rPr>
      </w:pPr>
      <w:hyperlink w:anchor="_Toc522005144" w:history="1">
        <w:r w:rsidR="003B11DF" w:rsidRPr="003B11DF">
          <w:rPr>
            <w:rStyle w:val="Hyperlink"/>
            <w:noProof/>
          </w:rPr>
          <w:t>Error Messages</w:t>
        </w:r>
        <w:r w:rsidR="003B11DF">
          <w:rPr>
            <w:noProof/>
            <w:webHidden/>
          </w:rPr>
          <w:tab/>
        </w:r>
        <w:r w:rsidR="003B11DF">
          <w:rPr>
            <w:noProof/>
            <w:webHidden/>
          </w:rPr>
          <w:fldChar w:fldCharType="begin"/>
        </w:r>
        <w:r w:rsidR="003B11DF">
          <w:rPr>
            <w:noProof/>
            <w:webHidden/>
          </w:rPr>
          <w:instrText xml:space="preserve"> PAGEREF _Toc522005144 \h </w:instrText>
        </w:r>
        <w:r w:rsidR="003B11DF">
          <w:rPr>
            <w:noProof/>
            <w:webHidden/>
          </w:rPr>
        </w:r>
        <w:r w:rsidR="003B11DF">
          <w:rPr>
            <w:noProof/>
            <w:webHidden/>
          </w:rPr>
          <w:fldChar w:fldCharType="separate"/>
        </w:r>
        <w:r w:rsidR="003B11DF">
          <w:rPr>
            <w:noProof/>
            <w:webHidden/>
          </w:rPr>
          <w:t>28</w:t>
        </w:r>
        <w:r w:rsidR="003B11DF">
          <w:rPr>
            <w:noProof/>
            <w:webHidden/>
          </w:rPr>
          <w:fldChar w:fldCharType="end"/>
        </w:r>
      </w:hyperlink>
    </w:p>
    <w:p w14:paraId="67542CFB" w14:textId="77777777" w:rsidR="003B11DF" w:rsidRPr="003B11DF" w:rsidRDefault="000560E8">
      <w:pPr>
        <w:pStyle w:val="TOC5"/>
        <w:tabs>
          <w:tab w:val="right" w:leader="dot" w:pos="9350"/>
        </w:tabs>
        <w:rPr>
          <w:rFonts w:asciiTheme="minorHAnsi" w:eastAsiaTheme="minorEastAsia" w:hAnsiTheme="minorHAnsi" w:cstheme="minorBidi"/>
          <w:b w:val="0"/>
          <w:noProof/>
          <w:sz w:val="22"/>
          <w:szCs w:val="22"/>
        </w:rPr>
      </w:pPr>
      <w:hyperlink w:anchor="_Toc522005145" w:history="1">
        <w:r w:rsidR="003B11DF" w:rsidRPr="003B11DF">
          <w:rPr>
            <w:rStyle w:val="Hyperlink"/>
            <w:noProof/>
          </w:rPr>
          <w:t>Verify Messages</w:t>
        </w:r>
        <w:r w:rsidR="003B11DF">
          <w:rPr>
            <w:noProof/>
            <w:webHidden/>
          </w:rPr>
          <w:tab/>
        </w:r>
        <w:r w:rsidR="003B11DF">
          <w:rPr>
            <w:noProof/>
            <w:webHidden/>
          </w:rPr>
          <w:fldChar w:fldCharType="begin"/>
        </w:r>
        <w:r w:rsidR="003B11DF">
          <w:rPr>
            <w:noProof/>
            <w:webHidden/>
          </w:rPr>
          <w:instrText xml:space="preserve"> PAGEREF _Toc522005145 \h </w:instrText>
        </w:r>
        <w:r w:rsidR="003B11DF">
          <w:rPr>
            <w:noProof/>
            <w:webHidden/>
          </w:rPr>
        </w:r>
        <w:r w:rsidR="003B11DF">
          <w:rPr>
            <w:noProof/>
            <w:webHidden/>
          </w:rPr>
          <w:fldChar w:fldCharType="separate"/>
        </w:r>
        <w:r w:rsidR="003B11DF">
          <w:rPr>
            <w:noProof/>
            <w:webHidden/>
          </w:rPr>
          <w:t>29</w:t>
        </w:r>
        <w:r w:rsidR="003B11DF">
          <w:rPr>
            <w:noProof/>
            <w:webHidden/>
          </w:rPr>
          <w:fldChar w:fldCharType="end"/>
        </w:r>
      </w:hyperlink>
    </w:p>
    <w:p w14:paraId="234E7CB1" w14:textId="77777777" w:rsidR="003B11DF" w:rsidRPr="003B11DF" w:rsidRDefault="000560E8">
      <w:pPr>
        <w:pStyle w:val="TOC5"/>
        <w:tabs>
          <w:tab w:val="right" w:leader="dot" w:pos="9350"/>
        </w:tabs>
        <w:rPr>
          <w:rFonts w:asciiTheme="minorHAnsi" w:eastAsiaTheme="minorEastAsia" w:hAnsiTheme="minorHAnsi" w:cstheme="minorBidi"/>
          <w:b w:val="0"/>
          <w:noProof/>
          <w:sz w:val="22"/>
          <w:szCs w:val="22"/>
        </w:rPr>
      </w:pPr>
      <w:hyperlink w:anchor="_Toc522005146" w:history="1">
        <w:r w:rsidR="003B11DF" w:rsidRPr="003B11DF">
          <w:rPr>
            <w:rStyle w:val="Hyperlink"/>
            <w:noProof/>
          </w:rPr>
          <w:t>Status Messages</w:t>
        </w:r>
        <w:r w:rsidR="003B11DF">
          <w:rPr>
            <w:noProof/>
            <w:webHidden/>
          </w:rPr>
          <w:tab/>
        </w:r>
        <w:r w:rsidR="003B11DF">
          <w:rPr>
            <w:noProof/>
            <w:webHidden/>
          </w:rPr>
          <w:fldChar w:fldCharType="begin"/>
        </w:r>
        <w:r w:rsidR="003B11DF">
          <w:rPr>
            <w:noProof/>
            <w:webHidden/>
          </w:rPr>
          <w:instrText xml:space="preserve"> PAGEREF _Toc522005146 \h </w:instrText>
        </w:r>
        <w:r w:rsidR="003B11DF">
          <w:rPr>
            <w:noProof/>
            <w:webHidden/>
          </w:rPr>
        </w:r>
        <w:r w:rsidR="003B11DF">
          <w:rPr>
            <w:noProof/>
            <w:webHidden/>
          </w:rPr>
          <w:fldChar w:fldCharType="separate"/>
        </w:r>
        <w:r w:rsidR="003B11DF">
          <w:rPr>
            <w:noProof/>
            <w:webHidden/>
          </w:rPr>
          <w:t>30</w:t>
        </w:r>
        <w:r w:rsidR="003B11DF">
          <w:rPr>
            <w:noProof/>
            <w:webHidden/>
          </w:rPr>
          <w:fldChar w:fldCharType="end"/>
        </w:r>
      </w:hyperlink>
    </w:p>
    <w:p w14:paraId="1512652D" w14:textId="77777777" w:rsidR="003B11DF" w:rsidRPr="003B11DF" w:rsidRDefault="000560E8">
      <w:pPr>
        <w:pStyle w:val="TOC3"/>
        <w:rPr>
          <w:rFonts w:asciiTheme="minorHAnsi" w:eastAsiaTheme="minorEastAsia" w:hAnsiTheme="minorHAnsi" w:cstheme="minorBidi"/>
          <w:b w:val="0"/>
          <w:noProof/>
          <w:sz w:val="22"/>
          <w:szCs w:val="22"/>
        </w:rPr>
      </w:pPr>
      <w:hyperlink w:anchor="_Toc522005147" w:history="1">
        <w:r w:rsidR="003B11DF" w:rsidRPr="003B11DF">
          <w:rPr>
            <w:rStyle w:val="Hyperlink"/>
            <w:noProof/>
          </w:rPr>
          <w:t>Reports</w:t>
        </w:r>
        <w:r w:rsidR="003B11DF">
          <w:rPr>
            <w:noProof/>
            <w:webHidden/>
          </w:rPr>
          <w:tab/>
        </w:r>
        <w:r w:rsidR="003B11DF">
          <w:rPr>
            <w:noProof/>
            <w:webHidden/>
          </w:rPr>
          <w:fldChar w:fldCharType="begin"/>
        </w:r>
        <w:r w:rsidR="003B11DF">
          <w:rPr>
            <w:noProof/>
            <w:webHidden/>
          </w:rPr>
          <w:instrText xml:space="preserve"> PAGEREF _Toc522005147 \h </w:instrText>
        </w:r>
        <w:r w:rsidR="003B11DF">
          <w:rPr>
            <w:noProof/>
            <w:webHidden/>
          </w:rPr>
        </w:r>
        <w:r w:rsidR="003B11DF">
          <w:rPr>
            <w:noProof/>
            <w:webHidden/>
          </w:rPr>
          <w:fldChar w:fldCharType="separate"/>
        </w:r>
        <w:r w:rsidR="003B11DF">
          <w:rPr>
            <w:noProof/>
            <w:webHidden/>
          </w:rPr>
          <w:t>31</w:t>
        </w:r>
        <w:r w:rsidR="003B11DF">
          <w:rPr>
            <w:noProof/>
            <w:webHidden/>
          </w:rPr>
          <w:fldChar w:fldCharType="end"/>
        </w:r>
      </w:hyperlink>
    </w:p>
    <w:p w14:paraId="7DC01EC6" w14:textId="77777777" w:rsidR="003B11DF" w:rsidRPr="003B11DF" w:rsidRDefault="000560E8">
      <w:pPr>
        <w:pStyle w:val="TOC3"/>
        <w:rPr>
          <w:rFonts w:asciiTheme="minorHAnsi" w:eastAsiaTheme="minorEastAsia" w:hAnsiTheme="minorHAnsi" w:cstheme="minorBidi"/>
          <w:b w:val="0"/>
          <w:noProof/>
          <w:sz w:val="22"/>
          <w:szCs w:val="22"/>
        </w:rPr>
      </w:pPr>
      <w:hyperlink w:anchor="_Toc522005148" w:history="1">
        <w:r w:rsidR="003B11DF" w:rsidRPr="003B11DF">
          <w:rPr>
            <w:rStyle w:val="Hyperlink"/>
            <w:noProof/>
          </w:rPr>
          <w:t>Export Reports</w:t>
        </w:r>
        <w:r w:rsidR="003B11DF">
          <w:rPr>
            <w:noProof/>
            <w:webHidden/>
          </w:rPr>
          <w:tab/>
        </w:r>
        <w:r w:rsidR="003B11DF">
          <w:rPr>
            <w:noProof/>
            <w:webHidden/>
          </w:rPr>
          <w:fldChar w:fldCharType="begin"/>
        </w:r>
        <w:r w:rsidR="003B11DF">
          <w:rPr>
            <w:noProof/>
            <w:webHidden/>
          </w:rPr>
          <w:instrText xml:space="preserve"> PAGEREF _Toc522005148 \h </w:instrText>
        </w:r>
        <w:r w:rsidR="003B11DF">
          <w:rPr>
            <w:noProof/>
            <w:webHidden/>
          </w:rPr>
        </w:r>
        <w:r w:rsidR="003B11DF">
          <w:rPr>
            <w:noProof/>
            <w:webHidden/>
          </w:rPr>
          <w:fldChar w:fldCharType="separate"/>
        </w:r>
        <w:r w:rsidR="003B11DF">
          <w:rPr>
            <w:noProof/>
            <w:webHidden/>
          </w:rPr>
          <w:t>34</w:t>
        </w:r>
        <w:r w:rsidR="003B11DF">
          <w:rPr>
            <w:noProof/>
            <w:webHidden/>
          </w:rPr>
          <w:fldChar w:fldCharType="end"/>
        </w:r>
      </w:hyperlink>
    </w:p>
    <w:p w14:paraId="4E69914F" w14:textId="77777777" w:rsidR="003B11DF" w:rsidRPr="003B11DF" w:rsidRDefault="000560E8">
      <w:pPr>
        <w:pStyle w:val="TOC3"/>
        <w:rPr>
          <w:rFonts w:asciiTheme="minorHAnsi" w:eastAsiaTheme="minorEastAsia" w:hAnsiTheme="minorHAnsi" w:cstheme="minorBidi"/>
          <w:b w:val="0"/>
          <w:noProof/>
          <w:sz w:val="22"/>
          <w:szCs w:val="22"/>
        </w:rPr>
      </w:pPr>
      <w:hyperlink w:anchor="_Toc522005149" w:history="1">
        <w:r w:rsidR="003B11DF" w:rsidRPr="003B11DF">
          <w:rPr>
            <w:rStyle w:val="Hyperlink"/>
            <w:noProof/>
          </w:rPr>
          <w:t>User Management</w:t>
        </w:r>
        <w:r w:rsidR="003B11DF">
          <w:rPr>
            <w:noProof/>
            <w:webHidden/>
          </w:rPr>
          <w:tab/>
        </w:r>
        <w:r w:rsidR="003B11DF">
          <w:rPr>
            <w:noProof/>
            <w:webHidden/>
          </w:rPr>
          <w:fldChar w:fldCharType="begin"/>
        </w:r>
        <w:r w:rsidR="003B11DF">
          <w:rPr>
            <w:noProof/>
            <w:webHidden/>
          </w:rPr>
          <w:instrText xml:space="preserve"> PAGEREF _Toc522005149 \h </w:instrText>
        </w:r>
        <w:r w:rsidR="003B11DF">
          <w:rPr>
            <w:noProof/>
            <w:webHidden/>
          </w:rPr>
        </w:r>
        <w:r w:rsidR="003B11DF">
          <w:rPr>
            <w:noProof/>
            <w:webHidden/>
          </w:rPr>
          <w:fldChar w:fldCharType="separate"/>
        </w:r>
        <w:r w:rsidR="003B11DF">
          <w:rPr>
            <w:noProof/>
            <w:webHidden/>
          </w:rPr>
          <w:t>34</w:t>
        </w:r>
        <w:r w:rsidR="003B11DF">
          <w:rPr>
            <w:noProof/>
            <w:webHidden/>
          </w:rPr>
          <w:fldChar w:fldCharType="end"/>
        </w:r>
      </w:hyperlink>
    </w:p>
    <w:p w14:paraId="42F85572"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50" w:history="1">
        <w:r w:rsidR="003B11DF" w:rsidRPr="003B11DF">
          <w:rPr>
            <w:rStyle w:val="Hyperlink"/>
            <w:noProof/>
          </w:rPr>
          <w:t>Add New User</w:t>
        </w:r>
        <w:r w:rsidR="003B11DF">
          <w:rPr>
            <w:noProof/>
            <w:webHidden/>
          </w:rPr>
          <w:tab/>
        </w:r>
        <w:r w:rsidR="003B11DF">
          <w:rPr>
            <w:noProof/>
            <w:webHidden/>
          </w:rPr>
          <w:fldChar w:fldCharType="begin"/>
        </w:r>
        <w:r w:rsidR="003B11DF">
          <w:rPr>
            <w:noProof/>
            <w:webHidden/>
          </w:rPr>
          <w:instrText xml:space="preserve"> PAGEREF _Toc522005150 \h </w:instrText>
        </w:r>
        <w:r w:rsidR="003B11DF">
          <w:rPr>
            <w:noProof/>
            <w:webHidden/>
          </w:rPr>
        </w:r>
        <w:r w:rsidR="003B11DF">
          <w:rPr>
            <w:noProof/>
            <w:webHidden/>
          </w:rPr>
          <w:fldChar w:fldCharType="separate"/>
        </w:r>
        <w:r w:rsidR="003B11DF">
          <w:rPr>
            <w:noProof/>
            <w:webHidden/>
          </w:rPr>
          <w:t>35</w:t>
        </w:r>
        <w:r w:rsidR="003B11DF">
          <w:rPr>
            <w:noProof/>
            <w:webHidden/>
          </w:rPr>
          <w:fldChar w:fldCharType="end"/>
        </w:r>
      </w:hyperlink>
    </w:p>
    <w:p w14:paraId="4BF2D6C5"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51" w:history="1">
        <w:r w:rsidR="003B11DF" w:rsidRPr="003B11DF">
          <w:rPr>
            <w:rStyle w:val="Hyperlink"/>
            <w:noProof/>
          </w:rPr>
          <w:t>Modify User Roles</w:t>
        </w:r>
        <w:r w:rsidR="003B11DF">
          <w:rPr>
            <w:noProof/>
            <w:webHidden/>
          </w:rPr>
          <w:tab/>
        </w:r>
        <w:r w:rsidR="003B11DF">
          <w:rPr>
            <w:noProof/>
            <w:webHidden/>
          </w:rPr>
          <w:fldChar w:fldCharType="begin"/>
        </w:r>
        <w:r w:rsidR="003B11DF">
          <w:rPr>
            <w:noProof/>
            <w:webHidden/>
          </w:rPr>
          <w:instrText xml:space="preserve"> PAGEREF _Toc522005151 \h </w:instrText>
        </w:r>
        <w:r w:rsidR="003B11DF">
          <w:rPr>
            <w:noProof/>
            <w:webHidden/>
          </w:rPr>
        </w:r>
        <w:r w:rsidR="003B11DF">
          <w:rPr>
            <w:noProof/>
            <w:webHidden/>
          </w:rPr>
          <w:fldChar w:fldCharType="separate"/>
        </w:r>
        <w:r w:rsidR="003B11DF">
          <w:rPr>
            <w:noProof/>
            <w:webHidden/>
          </w:rPr>
          <w:t>37</w:t>
        </w:r>
        <w:r w:rsidR="003B11DF">
          <w:rPr>
            <w:noProof/>
            <w:webHidden/>
          </w:rPr>
          <w:fldChar w:fldCharType="end"/>
        </w:r>
      </w:hyperlink>
    </w:p>
    <w:p w14:paraId="3E263409"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52" w:history="1">
        <w:r w:rsidR="003B11DF" w:rsidRPr="003B11DF">
          <w:rPr>
            <w:rStyle w:val="Hyperlink"/>
            <w:noProof/>
          </w:rPr>
          <w:t>Delete Users</w:t>
        </w:r>
        <w:r w:rsidR="003B11DF">
          <w:rPr>
            <w:noProof/>
            <w:webHidden/>
          </w:rPr>
          <w:tab/>
        </w:r>
        <w:r w:rsidR="003B11DF">
          <w:rPr>
            <w:noProof/>
            <w:webHidden/>
          </w:rPr>
          <w:fldChar w:fldCharType="begin"/>
        </w:r>
        <w:r w:rsidR="003B11DF">
          <w:rPr>
            <w:noProof/>
            <w:webHidden/>
          </w:rPr>
          <w:instrText xml:space="preserve"> PAGEREF _Toc522005152 \h </w:instrText>
        </w:r>
        <w:r w:rsidR="003B11DF">
          <w:rPr>
            <w:noProof/>
            <w:webHidden/>
          </w:rPr>
        </w:r>
        <w:r w:rsidR="003B11DF">
          <w:rPr>
            <w:noProof/>
            <w:webHidden/>
          </w:rPr>
          <w:fldChar w:fldCharType="separate"/>
        </w:r>
        <w:r w:rsidR="003B11DF">
          <w:rPr>
            <w:noProof/>
            <w:webHidden/>
          </w:rPr>
          <w:t>37</w:t>
        </w:r>
        <w:r w:rsidR="003B11DF">
          <w:rPr>
            <w:noProof/>
            <w:webHidden/>
          </w:rPr>
          <w:fldChar w:fldCharType="end"/>
        </w:r>
      </w:hyperlink>
    </w:p>
    <w:p w14:paraId="5AA70965" w14:textId="77777777" w:rsidR="003B11DF" w:rsidRPr="003B11DF" w:rsidRDefault="000560E8">
      <w:pPr>
        <w:pStyle w:val="TOC3"/>
        <w:rPr>
          <w:rFonts w:asciiTheme="minorHAnsi" w:eastAsiaTheme="minorEastAsia" w:hAnsiTheme="minorHAnsi" w:cstheme="minorBidi"/>
          <w:b w:val="0"/>
          <w:noProof/>
          <w:sz w:val="22"/>
          <w:szCs w:val="22"/>
        </w:rPr>
      </w:pPr>
      <w:hyperlink w:anchor="_Toc522005153" w:history="1">
        <w:r w:rsidR="003B11DF" w:rsidRPr="003B11DF">
          <w:rPr>
            <w:rStyle w:val="Hyperlink"/>
            <w:noProof/>
          </w:rPr>
          <w:t>Help Desk</w:t>
        </w:r>
        <w:r w:rsidR="003B11DF">
          <w:rPr>
            <w:noProof/>
            <w:webHidden/>
          </w:rPr>
          <w:tab/>
        </w:r>
        <w:r w:rsidR="003B11DF">
          <w:rPr>
            <w:noProof/>
            <w:webHidden/>
          </w:rPr>
          <w:fldChar w:fldCharType="begin"/>
        </w:r>
        <w:r w:rsidR="003B11DF">
          <w:rPr>
            <w:noProof/>
            <w:webHidden/>
          </w:rPr>
          <w:instrText xml:space="preserve"> PAGEREF _Toc522005153 \h </w:instrText>
        </w:r>
        <w:r w:rsidR="003B11DF">
          <w:rPr>
            <w:noProof/>
            <w:webHidden/>
          </w:rPr>
        </w:r>
        <w:r w:rsidR="003B11DF">
          <w:rPr>
            <w:noProof/>
            <w:webHidden/>
          </w:rPr>
          <w:fldChar w:fldCharType="separate"/>
        </w:r>
        <w:r w:rsidR="003B11DF">
          <w:rPr>
            <w:noProof/>
            <w:webHidden/>
          </w:rPr>
          <w:t>37</w:t>
        </w:r>
        <w:r w:rsidR="003B11DF">
          <w:rPr>
            <w:noProof/>
            <w:webHidden/>
          </w:rPr>
          <w:fldChar w:fldCharType="end"/>
        </w:r>
      </w:hyperlink>
    </w:p>
    <w:p w14:paraId="55205682"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54" w:history="1">
        <w:r w:rsidR="003B11DF" w:rsidRPr="003B11DF">
          <w:rPr>
            <w:rStyle w:val="Hyperlink"/>
            <w:noProof/>
          </w:rPr>
          <w:t>Help Desk Ticket Instructions</w:t>
        </w:r>
        <w:r w:rsidR="003B11DF">
          <w:rPr>
            <w:noProof/>
            <w:webHidden/>
          </w:rPr>
          <w:tab/>
        </w:r>
        <w:r w:rsidR="003B11DF">
          <w:rPr>
            <w:noProof/>
            <w:webHidden/>
          </w:rPr>
          <w:fldChar w:fldCharType="begin"/>
        </w:r>
        <w:r w:rsidR="003B11DF">
          <w:rPr>
            <w:noProof/>
            <w:webHidden/>
          </w:rPr>
          <w:instrText xml:space="preserve"> PAGEREF _Toc522005154 \h </w:instrText>
        </w:r>
        <w:r w:rsidR="003B11DF">
          <w:rPr>
            <w:noProof/>
            <w:webHidden/>
          </w:rPr>
        </w:r>
        <w:r w:rsidR="003B11DF">
          <w:rPr>
            <w:noProof/>
            <w:webHidden/>
          </w:rPr>
          <w:fldChar w:fldCharType="separate"/>
        </w:r>
        <w:r w:rsidR="003B11DF">
          <w:rPr>
            <w:noProof/>
            <w:webHidden/>
          </w:rPr>
          <w:t>37</w:t>
        </w:r>
        <w:r w:rsidR="003B11DF">
          <w:rPr>
            <w:noProof/>
            <w:webHidden/>
          </w:rPr>
          <w:fldChar w:fldCharType="end"/>
        </w:r>
      </w:hyperlink>
    </w:p>
    <w:p w14:paraId="54A3ABDE" w14:textId="77777777" w:rsidR="003B11DF" w:rsidRPr="003B11DF" w:rsidRDefault="000560E8">
      <w:pPr>
        <w:pStyle w:val="TOC3"/>
        <w:rPr>
          <w:rFonts w:asciiTheme="minorHAnsi" w:eastAsiaTheme="minorEastAsia" w:hAnsiTheme="minorHAnsi" w:cstheme="minorBidi"/>
          <w:b w:val="0"/>
          <w:noProof/>
          <w:sz w:val="22"/>
          <w:szCs w:val="22"/>
        </w:rPr>
      </w:pPr>
      <w:hyperlink w:anchor="_Toc522005155" w:history="1">
        <w:r w:rsidR="003B11DF" w:rsidRPr="003B11DF">
          <w:rPr>
            <w:rStyle w:val="Hyperlink"/>
            <w:noProof/>
          </w:rPr>
          <w:t>Fax Failover</w:t>
        </w:r>
        <w:r w:rsidR="003B11DF">
          <w:rPr>
            <w:noProof/>
            <w:webHidden/>
          </w:rPr>
          <w:tab/>
        </w:r>
        <w:r w:rsidR="003B11DF">
          <w:rPr>
            <w:noProof/>
            <w:webHidden/>
          </w:rPr>
          <w:fldChar w:fldCharType="begin"/>
        </w:r>
        <w:r w:rsidR="003B11DF">
          <w:rPr>
            <w:noProof/>
            <w:webHidden/>
          </w:rPr>
          <w:instrText xml:space="preserve"> PAGEREF _Toc522005155 \h </w:instrText>
        </w:r>
        <w:r w:rsidR="003B11DF">
          <w:rPr>
            <w:noProof/>
            <w:webHidden/>
          </w:rPr>
        </w:r>
        <w:r w:rsidR="003B11DF">
          <w:rPr>
            <w:noProof/>
            <w:webHidden/>
          </w:rPr>
          <w:fldChar w:fldCharType="separate"/>
        </w:r>
        <w:r w:rsidR="003B11DF">
          <w:rPr>
            <w:noProof/>
            <w:webHidden/>
          </w:rPr>
          <w:t>40</w:t>
        </w:r>
        <w:r w:rsidR="003B11DF">
          <w:rPr>
            <w:noProof/>
            <w:webHidden/>
          </w:rPr>
          <w:fldChar w:fldCharType="end"/>
        </w:r>
      </w:hyperlink>
    </w:p>
    <w:p w14:paraId="26053A0B" w14:textId="77777777" w:rsidR="003B11DF" w:rsidRPr="003B11DF" w:rsidRDefault="000560E8">
      <w:pPr>
        <w:pStyle w:val="TOC1"/>
        <w:rPr>
          <w:rFonts w:asciiTheme="minorHAnsi" w:eastAsiaTheme="minorEastAsia" w:hAnsiTheme="minorHAnsi" w:cstheme="minorBidi"/>
          <w:b w:val="0"/>
          <w:noProof/>
          <w:sz w:val="22"/>
          <w:szCs w:val="22"/>
        </w:rPr>
      </w:pPr>
      <w:hyperlink w:anchor="_Toc522005156" w:history="1">
        <w:r w:rsidR="003B11DF" w:rsidRPr="003B11DF">
          <w:rPr>
            <w:rStyle w:val="Hyperlink"/>
            <w:noProof/>
            <w14:scene3d>
              <w14:camera w14:prst="orthographicFront"/>
              <w14:lightRig w14:rig="threePt" w14:dir="t">
                <w14:rot w14:lat="0" w14:lon="0" w14:rev="0"/>
              </w14:lightRig>
            </w14:scene3d>
          </w:rPr>
          <w:t>Unit 3.</w:t>
        </w:r>
        <w:r w:rsidR="003B11DF" w:rsidRPr="003B11DF">
          <w:rPr>
            <w:rFonts w:asciiTheme="minorHAnsi" w:eastAsiaTheme="minorEastAsia" w:hAnsiTheme="minorHAnsi" w:cstheme="minorBidi"/>
            <w:b w:val="0"/>
            <w:noProof/>
            <w:sz w:val="22"/>
            <w:szCs w:val="22"/>
          </w:rPr>
          <w:tab/>
        </w:r>
        <w:r w:rsidR="003B11DF" w:rsidRPr="003B11DF">
          <w:rPr>
            <w:rStyle w:val="Hyperlink"/>
            <w:noProof/>
          </w:rPr>
          <w:t>VistA Outpatient Pharmacy eR</w:t>
        </w:r>
        <w:r w:rsidR="003B11DF" w:rsidRPr="003B11DF">
          <w:rPr>
            <w:rStyle w:val="Hyperlink"/>
            <w:noProof/>
            <w:vertAlign w:val="subscript"/>
          </w:rPr>
          <w:t>x</w:t>
        </w:r>
        <w:r w:rsidR="003B11DF" w:rsidRPr="003B11DF">
          <w:rPr>
            <w:rStyle w:val="Hyperlink"/>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56 \h </w:instrText>
        </w:r>
        <w:r w:rsidR="003B11DF">
          <w:rPr>
            <w:noProof/>
            <w:webHidden/>
          </w:rPr>
        </w:r>
        <w:r w:rsidR="003B11DF">
          <w:rPr>
            <w:noProof/>
            <w:webHidden/>
          </w:rPr>
          <w:fldChar w:fldCharType="separate"/>
        </w:r>
        <w:r w:rsidR="003B11DF">
          <w:rPr>
            <w:noProof/>
            <w:webHidden/>
          </w:rPr>
          <w:t>41</w:t>
        </w:r>
        <w:r w:rsidR="003B11DF">
          <w:rPr>
            <w:noProof/>
            <w:webHidden/>
          </w:rPr>
          <w:fldChar w:fldCharType="end"/>
        </w:r>
      </w:hyperlink>
    </w:p>
    <w:p w14:paraId="31907C08" w14:textId="77777777" w:rsidR="003B11DF" w:rsidRPr="003B11DF" w:rsidRDefault="000560E8">
      <w:pPr>
        <w:pStyle w:val="TOC2"/>
        <w:rPr>
          <w:rFonts w:asciiTheme="minorHAnsi" w:eastAsiaTheme="minorEastAsia" w:hAnsiTheme="minorHAnsi" w:cstheme="minorBidi"/>
          <w:b w:val="0"/>
          <w:noProof/>
          <w:sz w:val="22"/>
          <w:szCs w:val="22"/>
        </w:rPr>
      </w:pPr>
      <w:hyperlink w:anchor="_Toc522005157" w:history="1">
        <w:r w:rsidR="003B11DF" w:rsidRPr="003B11DF">
          <w:rPr>
            <w:rStyle w:val="Hyperlink"/>
            <w:noProof/>
          </w:rPr>
          <w:t>Purpose</w:t>
        </w:r>
        <w:r w:rsidR="003B11DF">
          <w:rPr>
            <w:noProof/>
            <w:webHidden/>
          </w:rPr>
          <w:tab/>
        </w:r>
        <w:r w:rsidR="003B11DF">
          <w:rPr>
            <w:noProof/>
            <w:webHidden/>
          </w:rPr>
          <w:fldChar w:fldCharType="begin"/>
        </w:r>
        <w:r w:rsidR="003B11DF">
          <w:rPr>
            <w:noProof/>
            <w:webHidden/>
          </w:rPr>
          <w:instrText xml:space="preserve"> PAGEREF _Toc522005157 \h </w:instrText>
        </w:r>
        <w:r w:rsidR="003B11DF">
          <w:rPr>
            <w:noProof/>
            <w:webHidden/>
          </w:rPr>
        </w:r>
        <w:r w:rsidR="003B11DF">
          <w:rPr>
            <w:noProof/>
            <w:webHidden/>
          </w:rPr>
          <w:fldChar w:fldCharType="separate"/>
        </w:r>
        <w:r w:rsidR="003B11DF">
          <w:rPr>
            <w:noProof/>
            <w:webHidden/>
          </w:rPr>
          <w:t>41</w:t>
        </w:r>
        <w:r w:rsidR="003B11DF">
          <w:rPr>
            <w:noProof/>
            <w:webHidden/>
          </w:rPr>
          <w:fldChar w:fldCharType="end"/>
        </w:r>
      </w:hyperlink>
    </w:p>
    <w:p w14:paraId="0EF3160D" w14:textId="77777777" w:rsidR="003B11DF" w:rsidRPr="003B11DF" w:rsidRDefault="000560E8">
      <w:pPr>
        <w:pStyle w:val="TOC2"/>
        <w:rPr>
          <w:rFonts w:asciiTheme="minorHAnsi" w:eastAsiaTheme="minorEastAsia" w:hAnsiTheme="minorHAnsi" w:cstheme="minorBidi"/>
          <w:b w:val="0"/>
          <w:noProof/>
          <w:sz w:val="22"/>
          <w:szCs w:val="22"/>
        </w:rPr>
      </w:pPr>
      <w:hyperlink w:anchor="_Toc522005158" w:history="1">
        <w:r w:rsidR="003B11DF" w:rsidRPr="003B11DF">
          <w:rPr>
            <w:rStyle w:val="Hyperlink"/>
            <w:noProof/>
          </w:rPr>
          <w:t>Setting Up Default eR</w:t>
        </w:r>
        <w:r w:rsidR="003B11DF" w:rsidRPr="003B11DF">
          <w:rPr>
            <w:rStyle w:val="Hyperlink"/>
            <w:noProof/>
            <w:vertAlign w:val="subscript"/>
          </w:rPr>
          <w:t xml:space="preserve">x </w:t>
        </w:r>
        <w:r w:rsidR="003B11DF" w:rsidRPr="003B11DF">
          <w:rPr>
            <w:rStyle w:val="Hyperlink"/>
            <w:noProof/>
          </w:rPr>
          <w:t>Clinic (Optional)</w:t>
        </w:r>
        <w:r w:rsidR="003B11DF">
          <w:rPr>
            <w:noProof/>
            <w:webHidden/>
          </w:rPr>
          <w:tab/>
        </w:r>
        <w:r w:rsidR="003B11DF">
          <w:rPr>
            <w:noProof/>
            <w:webHidden/>
          </w:rPr>
          <w:fldChar w:fldCharType="begin"/>
        </w:r>
        <w:r w:rsidR="003B11DF">
          <w:rPr>
            <w:noProof/>
            <w:webHidden/>
          </w:rPr>
          <w:instrText xml:space="preserve"> PAGEREF _Toc522005158 \h </w:instrText>
        </w:r>
        <w:r w:rsidR="003B11DF">
          <w:rPr>
            <w:noProof/>
            <w:webHidden/>
          </w:rPr>
        </w:r>
        <w:r w:rsidR="003B11DF">
          <w:rPr>
            <w:noProof/>
            <w:webHidden/>
          </w:rPr>
          <w:fldChar w:fldCharType="separate"/>
        </w:r>
        <w:r w:rsidR="003B11DF">
          <w:rPr>
            <w:noProof/>
            <w:webHidden/>
          </w:rPr>
          <w:t>41</w:t>
        </w:r>
        <w:r w:rsidR="003B11DF">
          <w:rPr>
            <w:noProof/>
            <w:webHidden/>
          </w:rPr>
          <w:fldChar w:fldCharType="end"/>
        </w:r>
      </w:hyperlink>
    </w:p>
    <w:p w14:paraId="1EA1ADB7" w14:textId="77777777" w:rsidR="003B11DF" w:rsidRPr="003B11DF" w:rsidRDefault="000560E8">
      <w:pPr>
        <w:pStyle w:val="TOC2"/>
        <w:rPr>
          <w:rFonts w:asciiTheme="minorHAnsi" w:eastAsiaTheme="minorEastAsia" w:hAnsiTheme="minorHAnsi" w:cstheme="minorBidi"/>
          <w:b w:val="0"/>
          <w:noProof/>
          <w:sz w:val="22"/>
          <w:szCs w:val="22"/>
        </w:rPr>
      </w:pPr>
      <w:hyperlink w:anchor="_Toc522005159" w:history="1">
        <w:r w:rsidR="003B11DF" w:rsidRPr="003B11DF">
          <w:rPr>
            <w:rStyle w:val="Hyperlink"/>
            <w:noProof/>
          </w:rPr>
          <w:t>Accessing the eR</w:t>
        </w:r>
        <w:r w:rsidR="003B11DF" w:rsidRPr="003B11DF">
          <w:rPr>
            <w:rStyle w:val="Hyperlink"/>
            <w:noProof/>
            <w:vertAlign w:val="subscript"/>
          </w:rPr>
          <w:t>x</w:t>
        </w:r>
        <w:r w:rsidR="003B11DF" w:rsidRPr="003B11DF">
          <w:rPr>
            <w:rStyle w:val="Hyperlink"/>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59 \h </w:instrText>
        </w:r>
        <w:r w:rsidR="003B11DF">
          <w:rPr>
            <w:noProof/>
            <w:webHidden/>
          </w:rPr>
        </w:r>
        <w:r w:rsidR="003B11DF">
          <w:rPr>
            <w:noProof/>
            <w:webHidden/>
          </w:rPr>
          <w:fldChar w:fldCharType="separate"/>
        </w:r>
        <w:r w:rsidR="003B11DF">
          <w:rPr>
            <w:noProof/>
            <w:webHidden/>
          </w:rPr>
          <w:t>41</w:t>
        </w:r>
        <w:r w:rsidR="003B11DF">
          <w:rPr>
            <w:noProof/>
            <w:webHidden/>
          </w:rPr>
          <w:fldChar w:fldCharType="end"/>
        </w:r>
      </w:hyperlink>
    </w:p>
    <w:p w14:paraId="3B9219C7" w14:textId="77777777" w:rsidR="003B11DF" w:rsidRPr="003B11DF" w:rsidRDefault="000560E8">
      <w:pPr>
        <w:pStyle w:val="TOC2"/>
        <w:rPr>
          <w:rFonts w:asciiTheme="minorHAnsi" w:eastAsiaTheme="minorEastAsia" w:hAnsiTheme="minorHAnsi" w:cstheme="minorBidi"/>
          <w:b w:val="0"/>
          <w:noProof/>
          <w:sz w:val="22"/>
          <w:szCs w:val="22"/>
        </w:rPr>
      </w:pPr>
      <w:hyperlink w:anchor="_Toc522005160" w:history="1">
        <w:r w:rsidR="003B11DF" w:rsidRPr="003B11DF">
          <w:rPr>
            <w:rStyle w:val="Hyperlink"/>
            <w:noProof/>
          </w:rPr>
          <w:t>eR</w:t>
        </w:r>
        <w:r w:rsidR="003B11DF" w:rsidRPr="003B11DF">
          <w:rPr>
            <w:rStyle w:val="Hyperlink"/>
            <w:noProof/>
            <w:vertAlign w:val="subscript"/>
          </w:rPr>
          <w:t>x</w:t>
        </w:r>
        <w:r w:rsidR="003B11DF" w:rsidRPr="003B11DF">
          <w:rPr>
            <w:rStyle w:val="Hyperlink"/>
            <w:noProof/>
          </w:rPr>
          <w:t xml:space="preserve"> Holding Queue List View</w:t>
        </w:r>
        <w:r w:rsidR="003B11DF">
          <w:rPr>
            <w:noProof/>
            <w:webHidden/>
          </w:rPr>
          <w:tab/>
        </w:r>
        <w:r w:rsidR="003B11DF">
          <w:rPr>
            <w:noProof/>
            <w:webHidden/>
          </w:rPr>
          <w:fldChar w:fldCharType="begin"/>
        </w:r>
        <w:r w:rsidR="003B11DF">
          <w:rPr>
            <w:noProof/>
            <w:webHidden/>
          </w:rPr>
          <w:instrText xml:space="preserve"> PAGEREF _Toc522005160 \h </w:instrText>
        </w:r>
        <w:r w:rsidR="003B11DF">
          <w:rPr>
            <w:noProof/>
            <w:webHidden/>
          </w:rPr>
        </w:r>
        <w:r w:rsidR="003B11DF">
          <w:rPr>
            <w:noProof/>
            <w:webHidden/>
          </w:rPr>
          <w:fldChar w:fldCharType="separate"/>
        </w:r>
        <w:r w:rsidR="003B11DF">
          <w:rPr>
            <w:noProof/>
            <w:webHidden/>
          </w:rPr>
          <w:t>42</w:t>
        </w:r>
        <w:r w:rsidR="003B11DF">
          <w:rPr>
            <w:noProof/>
            <w:webHidden/>
          </w:rPr>
          <w:fldChar w:fldCharType="end"/>
        </w:r>
      </w:hyperlink>
    </w:p>
    <w:p w14:paraId="6EF3A807" w14:textId="77777777" w:rsidR="003B11DF" w:rsidRPr="003B11DF" w:rsidRDefault="000560E8">
      <w:pPr>
        <w:pStyle w:val="TOC3"/>
        <w:rPr>
          <w:rFonts w:asciiTheme="minorHAnsi" w:eastAsiaTheme="minorEastAsia" w:hAnsiTheme="minorHAnsi" w:cstheme="minorBidi"/>
          <w:b w:val="0"/>
          <w:noProof/>
          <w:sz w:val="22"/>
          <w:szCs w:val="22"/>
        </w:rPr>
      </w:pPr>
      <w:hyperlink w:anchor="_Toc522005161" w:history="1">
        <w:r w:rsidR="003B11DF" w:rsidRPr="003B11DF">
          <w:rPr>
            <w:rStyle w:val="Hyperlink"/>
            <w:noProof/>
          </w:rPr>
          <w:t>eR</w:t>
        </w:r>
        <w:r w:rsidR="003B11DF" w:rsidRPr="003B11DF">
          <w:rPr>
            <w:rStyle w:val="Hyperlink"/>
            <w:noProof/>
            <w:vertAlign w:val="subscript"/>
          </w:rPr>
          <w:t>x</w:t>
        </w:r>
        <w:r w:rsidR="003B11DF" w:rsidRPr="003B11DF">
          <w:rPr>
            <w:rStyle w:val="Hyperlink"/>
            <w:noProof/>
          </w:rPr>
          <w:t xml:space="preserve"> Default Lookback Days</w:t>
        </w:r>
        <w:r w:rsidR="003B11DF">
          <w:rPr>
            <w:noProof/>
            <w:webHidden/>
          </w:rPr>
          <w:tab/>
        </w:r>
        <w:r w:rsidR="003B11DF">
          <w:rPr>
            <w:noProof/>
            <w:webHidden/>
          </w:rPr>
          <w:fldChar w:fldCharType="begin"/>
        </w:r>
        <w:r w:rsidR="003B11DF">
          <w:rPr>
            <w:noProof/>
            <w:webHidden/>
          </w:rPr>
          <w:instrText xml:space="preserve"> PAGEREF _Toc522005161 \h </w:instrText>
        </w:r>
        <w:r w:rsidR="003B11DF">
          <w:rPr>
            <w:noProof/>
            <w:webHidden/>
          </w:rPr>
        </w:r>
        <w:r w:rsidR="003B11DF">
          <w:rPr>
            <w:noProof/>
            <w:webHidden/>
          </w:rPr>
          <w:fldChar w:fldCharType="separate"/>
        </w:r>
        <w:r w:rsidR="003B11DF">
          <w:rPr>
            <w:noProof/>
            <w:webHidden/>
          </w:rPr>
          <w:t>43</w:t>
        </w:r>
        <w:r w:rsidR="003B11DF">
          <w:rPr>
            <w:noProof/>
            <w:webHidden/>
          </w:rPr>
          <w:fldChar w:fldCharType="end"/>
        </w:r>
      </w:hyperlink>
    </w:p>
    <w:p w14:paraId="1482125A" w14:textId="77777777" w:rsidR="003B11DF" w:rsidRPr="003B11DF" w:rsidRDefault="000560E8">
      <w:pPr>
        <w:pStyle w:val="TOC2"/>
        <w:rPr>
          <w:rFonts w:asciiTheme="minorHAnsi" w:eastAsiaTheme="minorEastAsia" w:hAnsiTheme="minorHAnsi" w:cstheme="minorBidi"/>
          <w:b w:val="0"/>
          <w:noProof/>
          <w:sz w:val="22"/>
          <w:szCs w:val="22"/>
        </w:rPr>
      </w:pPr>
      <w:hyperlink w:anchor="_Toc522005162" w:history="1">
        <w:r w:rsidR="003B11DF" w:rsidRPr="003B11DF">
          <w:rPr>
            <w:rStyle w:val="Hyperlink"/>
            <w:noProof/>
          </w:rPr>
          <w:t>eR</w:t>
        </w:r>
        <w:r w:rsidR="003B11DF" w:rsidRPr="003B11DF">
          <w:rPr>
            <w:rStyle w:val="Hyperlink"/>
            <w:noProof/>
            <w:vertAlign w:val="subscript"/>
          </w:rPr>
          <w:t>x</w:t>
        </w:r>
        <w:r w:rsidR="003B11DF" w:rsidRPr="003B11DF">
          <w:rPr>
            <w:rStyle w:val="Hyperlink"/>
            <w:noProof/>
          </w:rPr>
          <w:t xml:space="preserve"> Holding Queue Summary Screen</w:t>
        </w:r>
        <w:r w:rsidR="003B11DF">
          <w:rPr>
            <w:noProof/>
            <w:webHidden/>
          </w:rPr>
          <w:tab/>
        </w:r>
        <w:r w:rsidR="003B11DF">
          <w:rPr>
            <w:noProof/>
            <w:webHidden/>
          </w:rPr>
          <w:fldChar w:fldCharType="begin"/>
        </w:r>
        <w:r w:rsidR="003B11DF">
          <w:rPr>
            <w:noProof/>
            <w:webHidden/>
          </w:rPr>
          <w:instrText xml:space="preserve"> PAGEREF _Toc522005162 \h </w:instrText>
        </w:r>
        <w:r w:rsidR="003B11DF">
          <w:rPr>
            <w:noProof/>
            <w:webHidden/>
          </w:rPr>
        </w:r>
        <w:r w:rsidR="003B11DF">
          <w:rPr>
            <w:noProof/>
            <w:webHidden/>
          </w:rPr>
          <w:fldChar w:fldCharType="separate"/>
        </w:r>
        <w:r w:rsidR="003B11DF">
          <w:rPr>
            <w:noProof/>
            <w:webHidden/>
          </w:rPr>
          <w:t>44</w:t>
        </w:r>
        <w:r w:rsidR="003B11DF">
          <w:rPr>
            <w:noProof/>
            <w:webHidden/>
          </w:rPr>
          <w:fldChar w:fldCharType="end"/>
        </w:r>
      </w:hyperlink>
    </w:p>
    <w:p w14:paraId="5D06B945" w14:textId="77777777" w:rsidR="003B11DF" w:rsidRPr="003B11DF" w:rsidRDefault="000560E8">
      <w:pPr>
        <w:pStyle w:val="TOC3"/>
        <w:rPr>
          <w:rFonts w:asciiTheme="minorHAnsi" w:eastAsiaTheme="minorEastAsia" w:hAnsiTheme="minorHAnsi" w:cstheme="minorBidi"/>
          <w:b w:val="0"/>
          <w:noProof/>
          <w:sz w:val="22"/>
          <w:szCs w:val="22"/>
        </w:rPr>
      </w:pPr>
      <w:hyperlink w:anchor="_Toc522005163" w:history="1">
        <w:r w:rsidR="003B11DF" w:rsidRPr="003B11DF">
          <w:rPr>
            <w:rStyle w:val="Hyperlink"/>
            <w:noProof/>
          </w:rPr>
          <w:t>eR</w:t>
        </w:r>
        <w:r w:rsidR="003B11DF" w:rsidRPr="003B11DF">
          <w:rPr>
            <w:rStyle w:val="Hyperlink"/>
            <w:noProof/>
            <w:vertAlign w:val="subscript"/>
          </w:rPr>
          <w:t>x</w:t>
        </w:r>
        <w:r w:rsidR="003B11DF" w:rsidRPr="003B11DF">
          <w:rPr>
            <w:rStyle w:val="Hyperlink"/>
            <w:noProof/>
          </w:rPr>
          <w:t xml:space="preserve"> Actions</w:t>
        </w:r>
        <w:r w:rsidR="003B11DF">
          <w:rPr>
            <w:noProof/>
            <w:webHidden/>
          </w:rPr>
          <w:tab/>
        </w:r>
        <w:r w:rsidR="003B11DF">
          <w:rPr>
            <w:noProof/>
            <w:webHidden/>
          </w:rPr>
          <w:fldChar w:fldCharType="begin"/>
        </w:r>
        <w:r w:rsidR="003B11DF">
          <w:rPr>
            <w:noProof/>
            <w:webHidden/>
          </w:rPr>
          <w:instrText xml:space="preserve"> PAGEREF _Toc522005163 \h </w:instrText>
        </w:r>
        <w:r w:rsidR="003B11DF">
          <w:rPr>
            <w:noProof/>
            <w:webHidden/>
          </w:rPr>
        </w:r>
        <w:r w:rsidR="003B11DF">
          <w:rPr>
            <w:noProof/>
            <w:webHidden/>
          </w:rPr>
          <w:fldChar w:fldCharType="separate"/>
        </w:r>
        <w:r w:rsidR="003B11DF">
          <w:rPr>
            <w:noProof/>
            <w:webHidden/>
          </w:rPr>
          <w:t>46</w:t>
        </w:r>
        <w:r w:rsidR="003B11DF">
          <w:rPr>
            <w:noProof/>
            <w:webHidden/>
          </w:rPr>
          <w:fldChar w:fldCharType="end"/>
        </w:r>
      </w:hyperlink>
    </w:p>
    <w:p w14:paraId="65FE7D35" w14:textId="77777777" w:rsidR="003B11DF" w:rsidRPr="003B11DF" w:rsidRDefault="000560E8">
      <w:pPr>
        <w:pStyle w:val="TOC3"/>
        <w:rPr>
          <w:rFonts w:asciiTheme="minorHAnsi" w:eastAsiaTheme="minorEastAsia" w:hAnsiTheme="minorHAnsi" w:cstheme="minorBidi"/>
          <w:b w:val="0"/>
          <w:noProof/>
          <w:sz w:val="22"/>
          <w:szCs w:val="22"/>
        </w:rPr>
      </w:pPr>
      <w:hyperlink w:anchor="_Toc522005164" w:history="1">
        <w:r w:rsidR="003B11DF" w:rsidRPr="003B11DF">
          <w:rPr>
            <w:rStyle w:val="Hyperlink"/>
            <w:noProof/>
          </w:rPr>
          <w:t>Patient-Level Record Lock</w:t>
        </w:r>
        <w:r w:rsidR="003B11DF">
          <w:rPr>
            <w:noProof/>
            <w:webHidden/>
          </w:rPr>
          <w:tab/>
        </w:r>
        <w:r w:rsidR="003B11DF">
          <w:rPr>
            <w:noProof/>
            <w:webHidden/>
          </w:rPr>
          <w:fldChar w:fldCharType="begin"/>
        </w:r>
        <w:r w:rsidR="003B11DF">
          <w:rPr>
            <w:noProof/>
            <w:webHidden/>
          </w:rPr>
          <w:instrText xml:space="preserve"> PAGEREF _Toc522005164 \h </w:instrText>
        </w:r>
        <w:r w:rsidR="003B11DF">
          <w:rPr>
            <w:noProof/>
            <w:webHidden/>
          </w:rPr>
        </w:r>
        <w:r w:rsidR="003B11DF">
          <w:rPr>
            <w:noProof/>
            <w:webHidden/>
          </w:rPr>
          <w:fldChar w:fldCharType="separate"/>
        </w:r>
        <w:r w:rsidR="003B11DF">
          <w:rPr>
            <w:noProof/>
            <w:webHidden/>
          </w:rPr>
          <w:t>47</w:t>
        </w:r>
        <w:r w:rsidR="003B11DF">
          <w:rPr>
            <w:noProof/>
            <w:webHidden/>
          </w:rPr>
          <w:fldChar w:fldCharType="end"/>
        </w:r>
      </w:hyperlink>
    </w:p>
    <w:p w14:paraId="6F163EBB" w14:textId="77777777" w:rsidR="003B11DF" w:rsidRPr="003B11DF" w:rsidRDefault="000560E8">
      <w:pPr>
        <w:pStyle w:val="TOC2"/>
        <w:rPr>
          <w:rFonts w:asciiTheme="minorHAnsi" w:eastAsiaTheme="minorEastAsia" w:hAnsiTheme="minorHAnsi" w:cstheme="minorBidi"/>
          <w:b w:val="0"/>
          <w:noProof/>
          <w:sz w:val="22"/>
          <w:szCs w:val="22"/>
        </w:rPr>
      </w:pPr>
      <w:hyperlink w:anchor="_Toc522005165" w:history="1">
        <w:r w:rsidR="003B11DF" w:rsidRPr="003B11DF">
          <w:rPr>
            <w:rStyle w:val="Hyperlink"/>
            <w:noProof/>
          </w:rPr>
          <w:t>Manual Validation</w:t>
        </w:r>
        <w:r w:rsidR="003B11DF">
          <w:rPr>
            <w:noProof/>
            <w:webHidden/>
          </w:rPr>
          <w:tab/>
        </w:r>
        <w:r w:rsidR="003B11DF">
          <w:rPr>
            <w:noProof/>
            <w:webHidden/>
          </w:rPr>
          <w:fldChar w:fldCharType="begin"/>
        </w:r>
        <w:r w:rsidR="003B11DF">
          <w:rPr>
            <w:noProof/>
            <w:webHidden/>
          </w:rPr>
          <w:instrText xml:space="preserve"> PAGEREF _Toc522005165 \h </w:instrText>
        </w:r>
        <w:r w:rsidR="003B11DF">
          <w:rPr>
            <w:noProof/>
            <w:webHidden/>
          </w:rPr>
        </w:r>
        <w:r w:rsidR="003B11DF">
          <w:rPr>
            <w:noProof/>
            <w:webHidden/>
          </w:rPr>
          <w:fldChar w:fldCharType="separate"/>
        </w:r>
        <w:r w:rsidR="003B11DF">
          <w:rPr>
            <w:noProof/>
            <w:webHidden/>
          </w:rPr>
          <w:t>48</w:t>
        </w:r>
        <w:r w:rsidR="003B11DF">
          <w:rPr>
            <w:noProof/>
            <w:webHidden/>
          </w:rPr>
          <w:fldChar w:fldCharType="end"/>
        </w:r>
      </w:hyperlink>
    </w:p>
    <w:p w14:paraId="43717C07" w14:textId="77777777" w:rsidR="003B11DF" w:rsidRPr="003B11DF" w:rsidRDefault="000560E8">
      <w:pPr>
        <w:pStyle w:val="TOC3"/>
        <w:rPr>
          <w:rFonts w:asciiTheme="minorHAnsi" w:eastAsiaTheme="minorEastAsia" w:hAnsiTheme="minorHAnsi" w:cstheme="minorBidi"/>
          <w:b w:val="0"/>
          <w:noProof/>
          <w:sz w:val="22"/>
          <w:szCs w:val="22"/>
        </w:rPr>
      </w:pPr>
      <w:hyperlink w:anchor="_Toc522005166" w:history="1">
        <w:r w:rsidR="003B11DF" w:rsidRPr="003B11DF">
          <w:rPr>
            <w:rStyle w:val="Hyperlink"/>
            <w:noProof/>
          </w:rPr>
          <w:t>Validate Patient</w:t>
        </w:r>
        <w:r w:rsidR="003B11DF">
          <w:rPr>
            <w:noProof/>
            <w:webHidden/>
          </w:rPr>
          <w:tab/>
        </w:r>
        <w:r w:rsidR="003B11DF">
          <w:rPr>
            <w:noProof/>
            <w:webHidden/>
          </w:rPr>
          <w:fldChar w:fldCharType="begin"/>
        </w:r>
        <w:r w:rsidR="003B11DF">
          <w:rPr>
            <w:noProof/>
            <w:webHidden/>
          </w:rPr>
          <w:instrText xml:space="preserve"> PAGEREF _Toc522005166 \h </w:instrText>
        </w:r>
        <w:r w:rsidR="003B11DF">
          <w:rPr>
            <w:noProof/>
            <w:webHidden/>
          </w:rPr>
        </w:r>
        <w:r w:rsidR="003B11DF">
          <w:rPr>
            <w:noProof/>
            <w:webHidden/>
          </w:rPr>
          <w:fldChar w:fldCharType="separate"/>
        </w:r>
        <w:r w:rsidR="003B11DF">
          <w:rPr>
            <w:noProof/>
            <w:webHidden/>
          </w:rPr>
          <w:t>49</w:t>
        </w:r>
        <w:r w:rsidR="003B11DF">
          <w:rPr>
            <w:noProof/>
            <w:webHidden/>
          </w:rPr>
          <w:fldChar w:fldCharType="end"/>
        </w:r>
      </w:hyperlink>
    </w:p>
    <w:p w14:paraId="73AFE830"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67" w:history="1">
        <w:r w:rsidR="003B11DF" w:rsidRPr="003B11DF">
          <w:rPr>
            <w:rStyle w:val="Hyperlink"/>
            <w:noProof/>
          </w:rPr>
          <w:t>Patient Auto-Match in the Processing Hub</w:t>
        </w:r>
        <w:r w:rsidR="003B11DF">
          <w:rPr>
            <w:noProof/>
            <w:webHidden/>
          </w:rPr>
          <w:tab/>
        </w:r>
        <w:r w:rsidR="003B11DF">
          <w:rPr>
            <w:noProof/>
            <w:webHidden/>
          </w:rPr>
          <w:fldChar w:fldCharType="begin"/>
        </w:r>
        <w:r w:rsidR="003B11DF">
          <w:rPr>
            <w:noProof/>
            <w:webHidden/>
          </w:rPr>
          <w:instrText xml:space="preserve"> PAGEREF _Toc522005167 \h </w:instrText>
        </w:r>
        <w:r w:rsidR="003B11DF">
          <w:rPr>
            <w:noProof/>
            <w:webHidden/>
          </w:rPr>
        </w:r>
        <w:r w:rsidR="003B11DF">
          <w:rPr>
            <w:noProof/>
            <w:webHidden/>
          </w:rPr>
          <w:fldChar w:fldCharType="separate"/>
        </w:r>
        <w:r w:rsidR="003B11DF">
          <w:rPr>
            <w:noProof/>
            <w:webHidden/>
          </w:rPr>
          <w:t>49</w:t>
        </w:r>
        <w:r w:rsidR="003B11DF">
          <w:rPr>
            <w:noProof/>
            <w:webHidden/>
          </w:rPr>
          <w:fldChar w:fldCharType="end"/>
        </w:r>
      </w:hyperlink>
    </w:p>
    <w:p w14:paraId="3E6B7CDD"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68" w:history="1">
        <w:r w:rsidR="003B11DF" w:rsidRPr="003B11DF">
          <w:rPr>
            <w:rStyle w:val="Hyperlink"/>
            <w:noProof/>
          </w:rPr>
          <w:t>Patient Manual Validation Screen Overview</w:t>
        </w:r>
        <w:r w:rsidR="003B11DF">
          <w:rPr>
            <w:noProof/>
            <w:webHidden/>
          </w:rPr>
          <w:tab/>
        </w:r>
        <w:r w:rsidR="003B11DF">
          <w:rPr>
            <w:noProof/>
            <w:webHidden/>
          </w:rPr>
          <w:fldChar w:fldCharType="begin"/>
        </w:r>
        <w:r w:rsidR="003B11DF">
          <w:rPr>
            <w:noProof/>
            <w:webHidden/>
          </w:rPr>
          <w:instrText xml:space="preserve"> PAGEREF _Toc522005168 \h </w:instrText>
        </w:r>
        <w:r w:rsidR="003B11DF">
          <w:rPr>
            <w:noProof/>
            <w:webHidden/>
          </w:rPr>
        </w:r>
        <w:r w:rsidR="003B11DF">
          <w:rPr>
            <w:noProof/>
            <w:webHidden/>
          </w:rPr>
          <w:fldChar w:fldCharType="separate"/>
        </w:r>
        <w:r w:rsidR="003B11DF">
          <w:rPr>
            <w:noProof/>
            <w:webHidden/>
          </w:rPr>
          <w:t>50</w:t>
        </w:r>
        <w:r w:rsidR="003B11DF">
          <w:rPr>
            <w:noProof/>
            <w:webHidden/>
          </w:rPr>
          <w:fldChar w:fldCharType="end"/>
        </w:r>
      </w:hyperlink>
    </w:p>
    <w:p w14:paraId="3CA1F4D7"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69" w:history="1">
        <w:r w:rsidR="003B11DF" w:rsidRPr="003B11DF">
          <w:rPr>
            <w:rStyle w:val="Hyperlink"/>
            <w:noProof/>
          </w:rPr>
          <w:t>Edit Patient</w:t>
        </w:r>
        <w:r w:rsidR="003B11DF">
          <w:rPr>
            <w:noProof/>
            <w:webHidden/>
          </w:rPr>
          <w:tab/>
        </w:r>
        <w:r w:rsidR="003B11DF">
          <w:rPr>
            <w:noProof/>
            <w:webHidden/>
          </w:rPr>
          <w:fldChar w:fldCharType="begin"/>
        </w:r>
        <w:r w:rsidR="003B11DF">
          <w:rPr>
            <w:noProof/>
            <w:webHidden/>
          </w:rPr>
          <w:instrText xml:space="preserve"> PAGEREF _Toc522005169 \h </w:instrText>
        </w:r>
        <w:r w:rsidR="003B11DF">
          <w:rPr>
            <w:noProof/>
            <w:webHidden/>
          </w:rPr>
        </w:r>
        <w:r w:rsidR="003B11DF">
          <w:rPr>
            <w:noProof/>
            <w:webHidden/>
          </w:rPr>
          <w:fldChar w:fldCharType="separate"/>
        </w:r>
        <w:r w:rsidR="003B11DF">
          <w:rPr>
            <w:noProof/>
            <w:webHidden/>
          </w:rPr>
          <w:t>52</w:t>
        </w:r>
        <w:r w:rsidR="003B11DF">
          <w:rPr>
            <w:noProof/>
            <w:webHidden/>
          </w:rPr>
          <w:fldChar w:fldCharType="end"/>
        </w:r>
      </w:hyperlink>
    </w:p>
    <w:p w14:paraId="2C3AABAE"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70" w:history="1">
        <w:r w:rsidR="003B11DF" w:rsidRPr="003B11DF">
          <w:rPr>
            <w:rStyle w:val="Hyperlink"/>
            <w:noProof/>
          </w:rPr>
          <w:t>Accept Patient Validation</w:t>
        </w:r>
        <w:r w:rsidR="003B11DF">
          <w:rPr>
            <w:noProof/>
            <w:webHidden/>
          </w:rPr>
          <w:tab/>
        </w:r>
        <w:r w:rsidR="003B11DF">
          <w:rPr>
            <w:noProof/>
            <w:webHidden/>
          </w:rPr>
          <w:fldChar w:fldCharType="begin"/>
        </w:r>
        <w:r w:rsidR="003B11DF">
          <w:rPr>
            <w:noProof/>
            <w:webHidden/>
          </w:rPr>
          <w:instrText xml:space="preserve"> PAGEREF _Toc522005170 \h </w:instrText>
        </w:r>
        <w:r w:rsidR="003B11DF">
          <w:rPr>
            <w:noProof/>
            <w:webHidden/>
          </w:rPr>
        </w:r>
        <w:r w:rsidR="003B11DF">
          <w:rPr>
            <w:noProof/>
            <w:webHidden/>
          </w:rPr>
          <w:fldChar w:fldCharType="separate"/>
        </w:r>
        <w:r w:rsidR="003B11DF">
          <w:rPr>
            <w:noProof/>
            <w:webHidden/>
          </w:rPr>
          <w:t>53</w:t>
        </w:r>
        <w:r w:rsidR="003B11DF">
          <w:rPr>
            <w:noProof/>
            <w:webHidden/>
          </w:rPr>
          <w:fldChar w:fldCharType="end"/>
        </w:r>
      </w:hyperlink>
    </w:p>
    <w:p w14:paraId="61D9084D"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71" w:history="1">
        <w:r w:rsidR="003B11DF" w:rsidRPr="003B11DF">
          <w:rPr>
            <w:rStyle w:val="Hyperlink"/>
            <w:noProof/>
          </w:rPr>
          <w:t>Automatic Patient Validation</w:t>
        </w:r>
        <w:r w:rsidR="003B11DF">
          <w:rPr>
            <w:noProof/>
            <w:webHidden/>
          </w:rPr>
          <w:tab/>
        </w:r>
        <w:r w:rsidR="003B11DF">
          <w:rPr>
            <w:noProof/>
            <w:webHidden/>
          </w:rPr>
          <w:fldChar w:fldCharType="begin"/>
        </w:r>
        <w:r w:rsidR="003B11DF">
          <w:rPr>
            <w:noProof/>
            <w:webHidden/>
          </w:rPr>
          <w:instrText xml:space="preserve"> PAGEREF _Toc522005171 \h </w:instrText>
        </w:r>
        <w:r w:rsidR="003B11DF">
          <w:rPr>
            <w:noProof/>
            <w:webHidden/>
          </w:rPr>
        </w:r>
        <w:r w:rsidR="003B11DF">
          <w:rPr>
            <w:noProof/>
            <w:webHidden/>
          </w:rPr>
          <w:fldChar w:fldCharType="separate"/>
        </w:r>
        <w:r w:rsidR="003B11DF">
          <w:rPr>
            <w:noProof/>
            <w:webHidden/>
          </w:rPr>
          <w:t>54</w:t>
        </w:r>
        <w:r w:rsidR="003B11DF">
          <w:rPr>
            <w:noProof/>
            <w:webHidden/>
          </w:rPr>
          <w:fldChar w:fldCharType="end"/>
        </w:r>
      </w:hyperlink>
    </w:p>
    <w:p w14:paraId="5E2066DC" w14:textId="77777777" w:rsidR="003B11DF" w:rsidRPr="003B11DF" w:rsidRDefault="000560E8">
      <w:pPr>
        <w:pStyle w:val="TOC3"/>
        <w:rPr>
          <w:rFonts w:asciiTheme="minorHAnsi" w:eastAsiaTheme="minorEastAsia" w:hAnsiTheme="minorHAnsi" w:cstheme="minorBidi"/>
          <w:b w:val="0"/>
          <w:noProof/>
          <w:sz w:val="22"/>
          <w:szCs w:val="22"/>
        </w:rPr>
      </w:pPr>
      <w:hyperlink w:anchor="_Toc522005172" w:history="1">
        <w:r w:rsidR="003B11DF" w:rsidRPr="003B11DF">
          <w:rPr>
            <w:rStyle w:val="Hyperlink"/>
            <w:noProof/>
          </w:rPr>
          <w:t>Validate Provider</w:t>
        </w:r>
        <w:r w:rsidR="003B11DF">
          <w:rPr>
            <w:noProof/>
            <w:webHidden/>
          </w:rPr>
          <w:tab/>
        </w:r>
        <w:r w:rsidR="003B11DF">
          <w:rPr>
            <w:noProof/>
            <w:webHidden/>
          </w:rPr>
          <w:fldChar w:fldCharType="begin"/>
        </w:r>
        <w:r w:rsidR="003B11DF">
          <w:rPr>
            <w:noProof/>
            <w:webHidden/>
          </w:rPr>
          <w:instrText xml:space="preserve"> PAGEREF _Toc522005172 \h </w:instrText>
        </w:r>
        <w:r w:rsidR="003B11DF">
          <w:rPr>
            <w:noProof/>
            <w:webHidden/>
          </w:rPr>
        </w:r>
        <w:r w:rsidR="003B11DF">
          <w:rPr>
            <w:noProof/>
            <w:webHidden/>
          </w:rPr>
          <w:fldChar w:fldCharType="separate"/>
        </w:r>
        <w:r w:rsidR="003B11DF">
          <w:rPr>
            <w:noProof/>
            <w:webHidden/>
          </w:rPr>
          <w:t>55</w:t>
        </w:r>
        <w:r w:rsidR="003B11DF">
          <w:rPr>
            <w:noProof/>
            <w:webHidden/>
          </w:rPr>
          <w:fldChar w:fldCharType="end"/>
        </w:r>
      </w:hyperlink>
    </w:p>
    <w:p w14:paraId="1C16ED8D"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73" w:history="1">
        <w:r w:rsidR="003B11DF" w:rsidRPr="003B11DF">
          <w:rPr>
            <w:rStyle w:val="Hyperlink"/>
            <w:noProof/>
          </w:rPr>
          <w:t>Provider Auto-Match in the Processing Hub</w:t>
        </w:r>
        <w:r w:rsidR="003B11DF">
          <w:rPr>
            <w:noProof/>
            <w:webHidden/>
          </w:rPr>
          <w:tab/>
        </w:r>
        <w:r w:rsidR="003B11DF">
          <w:rPr>
            <w:noProof/>
            <w:webHidden/>
          </w:rPr>
          <w:fldChar w:fldCharType="begin"/>
        </w:r>
        <w:r w:rsidR="003B11DF">
          <w:rPr>
            <w:noProof/>
            <w:webHidden/>
          </w:rPr>
          <w:instrText xml:space="preserve"> PAGEREF _Toc522005173 \h </w:instrText>
        </w:r>
        <w:r w:rsidR="003B11DF">
          <w:rPr>
            <w:noProof/>
            <w:webHidden/>
          </w:rPr>
        </w:r>
        <w:r w:rsidR="003B11DF">
          <w:rPr>
            <w:noProof/>
            <w:webHidden/>
          </w:rPr>
          <w:fldChar w:fldCharType="separate"/>
        </w:r>
        <w:r w:rsidR="003B11DF">
          <w:rPr>
            <w:noProof/>
            <w:webHidden/>
          </w:rPr>
          <w:t>55</w:t>
        </w:r>
        <w:r w:rsidR="003B11DF">
          <w:rPr>
            <w:noProof/>
            <w:webHidden/>
          </w:rPr>
          <w:fldChar w:fldCharType="end"/>
        </w:r>
      </w:hyperlink>
    </w:p>
    <w:p w14:paraId="36A3F5B7"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74" w:history="1">
        <w:r w:rsidR="003B11DF" w:rsidRPr="003B11DF">
          <w:rPr>
            <w:rStyle w:val="Hyperlink"/>
            <w:noProof/>
          </w:rPr>
          <w:t>Provider Manual Validation Screen Overview</w:t>
        </w:r>
        <w:r w:rsidR="003B11DF">
          <w:rPr>
            <w:noProof/>
            <w:webHidden/>
          </w:rPr>
          <w:tab/>
        </w:r>
        <w:r w:rsidR="003B11DF">
          <w:rPr>
            <w:noProof/>
            <w:webHidden/>
          </w:rPr>
          <w:fldChar w:fldCharType="begin"/>
        </w:r>
        <w:r w:rsidR="003B11DF">
          <w:rPr>
            <w:noProof/>
            <w:webHidden/>
          </w:rPr>
          <w:instrText xml:space="preserve"> PAGEREF _Toc522005174 \h </w:instrText>
        </w:r>
        <w:r w:rsidR="003B11DF">
          <w:rPr>
            <w:noProof/>
            <w:webHidden/>
          </w:rPr>
        </w:r>
        <w:r w:rsidR="003B11DF">
          <w:rPr>
            <w:noProof/>
            <w:webHidden/>
          </w:rPr>
          <w:fldChar w:fldCharType="separate"/>
        </w:r>
        <w:r w:rsidR="003B11DF">
          <w:rPr>
            <w:noProof/>
            <w:webHidden/>
          </w:rPr>
          <w:t>56</w:t>
        </w:r>
        <w:r w:rsidR="003B11DF">
          <w:rPr>
            <w:noProof/>
            <w:webHidden/>
          </w:rPr>
          <w:fldChar w:fldCharType="end"/>
        </w:r>
      </w:hyperlink>
    </w:p>
    <w:p w14:paraId="4B164FDC"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75" w:history="1">
        <w:r w:rsidR="003B11DF" w:rsidRPr="003B11DF">
          <w:rPr>
            <w:rStyle w:val="Hyperlink"/>
            <w:noProof/>
          </w:rPr>
          <w:t>Edit Provider</w:t>
        </w:r>
        <w:r w:rsidR="003B11DF">
          <w:rPr>
            <w:noProof/>
            <w:webHidden/>
          </w:rPr>
          <w:tab/>
        </w:r>
        <w:r w:rsidR="003B11DF">
          <w:rPr>
            <w:noProof/>
            <w:webHidden/>
          </w:rPr>
          <w:fldChar w:fldCharType="begin"/>
        </w:r>
        <w:r w:rsidR="003B11DF">
          <w:rPr>
            <w:noProof/>
            <w:webHidden/>
          </w:rPr>
          <w:instrText xml:space="preserve"> PAGEREF _Toc522005175 \h </w:instrText>
        </w:r>
        <w:r w:rsidR="003B11DF">
          <w:rPr>
            <w:noProof/>
            <w:webHidden/>
          </w:rPr>
        </w:r>
        <w:r w:rsidR="003B11DF">
          <w:rPr>
            <w:noProof/>
            <w:webHidden/>
          </w:rPr>
          <w:fldChar w:fldCharType="separate"/>
        </w:r>
        <w:r w:rsidR="003B11DF">
          <w:rPr>
            <w:noProof/>
            <w:webHidden/>
          </w:rPr>
          <w:t>56</w:t>
        </w:r>
        <w:r w:rsidR="003B11DF">
          <w:rPr>
            <w:noProof/>
            <w:webHidden/>
          </w:rPr>
          <w:fldChar w:fldCharType="end"/>
        </w:r>
      </w:hyperlink>
    </w:p>
    <w:p w14:paraId="320297B8"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76" w:history="1">
        <w:r w:rsidR="003B11DF" w:rsidRPr="003B11DF">
          <w:rPr>
            <w:rStyle w:val="Hyperlink"/>
            <w:noProof/>
          </w:rPr>
          <w:t>Accept Provider Validation</w:t>
        </w:r>
        <w:r w:rsidR="003B11DF">
          <w:rPr>
            <w:noProof/>
            <w:webHidden/>
          </w:rPr>
          <w:tab/>
        </w:r>
        <w:r w:rsidR="003B11DF">
          <w:rPr>
            <w:noProof/>
            <w:webHidden/>
          </w:rPr>
          <w:fldChar w:fldCharType="begin"/>
        </w:r>
        <w:r w:rsidR="003B11DF">
          <w:rPr>
            <w:noProof/>
            <w:webHidden/>
          </w:rPr>
          <w:instrText xml:space="preserve"> PAGEREF _Toc522005176 \h </w:instrText>
        </w:r>
        <w:r w:rsidR="003B11DF">
          <w:rPr>
            <w:noProof/>
            <w:webHidden/>
          </w:rPr>
        </w:r>
        <w:r w:rsidR="003B11DF">
          <w:rPr>
            <w:noProof/>
            <w:webHidden/>
          </w:rPr>
          <w:fldChar w:fldCharType="separate"/>
        </w:r>
        <w:r w:rsidR="003B11DF">
          <w:rPr>
            <w:noProof/>
            <w:webHidden/>
          </w:rPr>
          <w:t>57</w:t>
        </w:r>
        <w:r w:rsidR="003B11DF">
          <w:rPr>
            <w:noProof/>
            <w:webHidden/>
          </w:rPr>
          <w:fldChar w:fldCharType="end"/>
        </w:r>
      </w:hyperlink>
    </w:p>
    <w:p w14:paraId="28833DCB"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77" w:history="1">
        <w:r w:rsidR="003B11DF" w:rsidRPr="003B11DF">
          <w:rPr>
            <w:rStyle w:val="Hyperlink"/>
            <w:noProof/>
          </w:rPr>
          <w:t>Automatic Provider Validation</w:t>
        </w:r>
        <w:r w:rsidR="003B11DF">
          <w:rPr>
            <w:noProof/>
            <w:webHidden/>
          </w:rPr>
          <w:tab/>
        </w:r>
        <w:r w:rsidR="003B11DF">
          <w:rPr>
            <w:noProof/>
            <w:webHidden/>
          </w:rPr>
          <w:fldChar w:fldCharType="begin"/>
        </w:r>
        <w:r w:rsidR="003B11DF">
          <w:rPr>
            <w:noProof/>
            <w:webHidden/>
          </w:rPr>
          <w:instrText xml:space="preserve"> PAGEREF _Toc522005177 \h </w:instrText>
        </w:r>
        <w:r w:rsidR="003B11DF">
          <w:rPr>
            <w:noProof/>
            <w:webHidden/>
          </w:rPr>
        </w:r>
        <w:r w:rsidR="003B11DF">
          <w:rPr>
            <w:noProof/>
            <w:webHidden/>
          </w:rPr>
          <w:fldChar w:fldCharType="separate"/>
        </w:r>
        <w:r w:rsidR="003B11DF">
          <w:rPr>
            <w:noProof/>
            <w:webHidden/>
          </w:rPr>
          <w:t>59</w:t>
        </w:r>
        <w:r w:rsidR="003B11DF">
          <w:rPr>
            <w:noProof/>
            <w:webHidden/>
          </w:rPr>
          <w:fldChar w:fldCharType="end"/>
        </w:r>
      </w:hyperlink>
    </w:p>
    <w:p w14:paraId="4DE66751" w14:textId="77777777" w:rsidR="003B11DF" w:rsidRPr="003B11DF" w:rsidRDefault="000560E8">
      <w:pPr>
        <w:pStyle w:val="TOC3"/>
        <w:rPr>
          <w:rFonts w:asciiTheme="minorHAnsi" w:eastAsiaTheme="minorEastAsia" w:hAnsiTheme="minorHAnsi" w:cstheme="minorBidi"/>
          <w:b w:val="0"/>
          <w:noProof/>
          <w:sz w:val="22"/>
          <w:szCs w:val="22"/>
        </w:rPr>
      </w:pPr>
      <w:hyperlink w:anchor="_Toc522005178" w:history="1">
        <w:r w:rsidR="003B11DF" w:rsidRPr="003B11DF">
          <w:rPr>
            <w:rStyle w:val="Hyperlink"/>
            <w:noProof/>
          </w:rPr>
          <w:t>Validate Drug/SIG</w:t>
        </w:r>
        <w:r w:rsidR="003B11DF">
          <w:rPr>
            <w:noProof/>
            <w:webHidden/>
          </w:rPr>
          <w:tab/>
        </w:r>
        <w:r w:rsidR="003B11DF">
          <w:rPr>
            <w:noProof/>
            <w:webHidden/>
          </w:rPr>
          <w:fldChar w:fldCharType="begin"/>
        </w:r>
        <w:r w:rsidR="003B11DF">
          <w:rPr>
            <w:noProof/>
            <w:webHidden/>
          </w:rPr>
          <w:instrText xml:space="preserve"> PAGEREF _Toc522005178 \h </w:instrText>
        </w:r>
        <w:r w:rsidR="003B11DF">
          <w:rPr>
            <w:noProof/>
            <w:webHidden/>
          </w:rPr>
        </w:r>
        <w:r w:rsidR="003B11DF">
          <w:rPr>
            <w:noProof/>
            <w:webHidden/>
          </w:rPr>
          <w:fldChar w:fldCharType="separate"/>
        </w:r>
        <w:r w:rsidR="003B11DF">
          <w:rPr>
            <w:noProof/>
            <w:webHidden/>
          </w:rPr>
          <w:t>60</w:t>
        </w:r>
        <w:r w:rsidR="003B11DF">
          <w:rPr>
            <w:noProof/>
            <w:webHidden/>
          </w:rPr>
          <w:fldChar w:fldCharType="end"/>
        </w:r>
      </w:hyperlink>
    </w:p>
    <w:p w14:paraId="1B166EB6"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79" w:history="1">
        <w:r w:rsidR="003B11DF" w:rsidRPr="003B11DF">
          <w:rPr>
            <w:rStyle w:val="Hyperlink"/>
            <w:noProof/>
          </w:rPr>
          <w:t>Drug Auto-Match in the Processing Hub</w:t>
        </w:r>
        <w:r w:rsidR="003B11DF">
          <w:rPr>
            <w:noProof/>
            <w:webHidden/>
          </w:rPr>
          <w:tab/>
        </w:r>
        <w:r w:rsidR="003B11DF">
          <w:rPr>
            <w:noProof/>
            <w:webHidden/>
          </w:rPr>
          <w:fldChar w:fldCharType="begin"/>
        </w:r>
        <w:r w:rsidR="003B11DF">
          <w:rPr>
            <w:noProof/>
            <w:webHidden/>
          </w:rPr>
          <w:instrText xml:space="preserve"> PAGEREF _Toc522005179 \h </w:instrText>
        </w:r>
        <w:r w:rsidR="003B11DF">
          <w:rPr>
            <w:noProof/>
            <w:webHidden/>
          </w:rPr>
        </w:r>
        <w:r w:rsidR="003B11DF">
          <w:rPr>
            <w:noProof/>
            <w:webHidden/>
          </w:rPr>
          <w:fldChar w:fldCharType="separate"/>
        </w:r>
        <w:r w:rsidR="003B11DF">
          <w:rPr>
            <w:noProof/>
            <w:webHidden/>
          </w:rPr>
          <w:t>60</w:t>
        </w:r>
        <w:r w:rsidR="003B11DF">
          <w:rPr>
            <w:noProof/>
            <w:webHidden/>
          </w:rPr>
          <w:fldChar w:fldCharType="end"/>
        </w:r>
      </w:hyperlink>
    </w:p>
    <w:p w14:paraId="46A1FF41"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80" w:history="1">
        <w:r w:rsidR="003B11DF" w:rsidRPr="003B11DF">
          <w:rPr>
            <w:rStyle w:val="Hyperlink"/>
            <w:noProof/>
          </w:rPr>
          <w:t>Drug/SIG Manual Validation Screen Overview</w:t>
        </w:r>
        <w:r w:rsidR="003B11DF">
          <w:rPr>
            <w:noProof/>
            <w:webHidden/>
          </w:rPr>
          <w:tab/>
        </w:r>
        <w:r w:rsidR="003B11DF">
          <w:rPr>
            <w:noProof/>
            <w:webHidden/>
          </w:rPr>
          <w:fldChar w:fldCharType="begin"/>
        </w:r>
        <w:r w:rsidR="003B11DF">
          <w:rPr>
            <w:noProof/>
            <w:webHidden/>
          </w:rPr>
          <w:instrText xml:space="preserve"> PAGEREF _Toc522005180 \h </w:instrText>
        </w:r>
        <w:r w:rsidR="003B11DF">
          <w:rPr>
            <w:noProof/>
            <w:webHidden/>
          </w:rPr>
        </w:r>
        <w:r w:rsidR="003B11DF">
          <w:rPr>
            <w:noProof/>
            <w:webHidden/>
          </w:rPr>
          <w:fldChar w:fldCharType="separate"/>
        </w:r>
        <w:r w:rsidR="003B11DF">
          <w:rPr>
            <w:noProof/>
            <w:webHidden/>
          </w:rPr>
          <w:t>61</w:t>
        </w:r>
        <w:r w:rsidR="003B11DF">
          <w:rPr>
            <w:noProof/>
            <w:webHidden/>
          </w:rPr>
          <w:fldChar w:fldCharType="end"/>
        </w:r>
      </w:hyperlink>
    </w:p>
    <w:p w14:paraId="4FCA30DC"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81" w:history="1">
        <w:r w:rsidR="003B11DF" w:rsidRPr="003B11DF">
          <w:rPr>
            <w:rStyle w:val="Hyperlink"/>
            <w:noProof/>
          </w:rPr>
          <w:t>Edit Drug/SIG</w:t>
        </w:r>
        <w:r w:rsidR="003B11DF">
          <w:rPr>
            <w:noProof/>
            <w:webHidden/>
          </w:rPr>
          <w:tab/>
        </w:r>
        <w:r w:rsidR="003B11DF">
          <w:rPr>
            <w:noProof/>
            <w:webHidden/>
          </w:rPr>
          <w:fldChar w:fldCharType="begin"/>
        </w:r>
        <w:r w:rsidR="003B11DF">
          <w:rPr>
            <w:noProof/>
            <w:webHidden/>
          </w:rPr>
          <w:instrText xml:space="preserve"> PAGEREF _Toc522005181 \h </w:instrText>
        </w:r>
        <w:r w:rsidR="003B11DF">
          <w:rPr>
            <w:noProof/>
            <w:webHidden/>
          </w:rPr>
        </w:r>
        <w:r w:rsidR="003B11DF">
          <w:rPr>
            <w:noProof/>
            <w:webHidden/>
          </w:rPr>
          <w:fldChar w:fldCharType="separate"/>
        </w:r>
        <w:r w:rsidR="003B11DF">
          <w:rPr>
            <w:noProof/>
            <w:webHidden/>
          </w:rPr>
          <w:t>62</w:t>
        </w:r>
        <w:r w:rsidR="003B11DF">
          <w:rPr>
            <w:noProof/>
            <w:webHidden/>
          </w:rPr>
          <w:fldChar w:fldCharType="end"/>
        </w:r>
      </w:hyperlink>
    </w:p>
    <w:p w14:paraId="1AC1565E" w14:textId="77777777" w:rsidR="003B11DF" w:rsidRPr="003B11DF" w:rsidRDefault="000560E8">
      <w:pPr>
        <w:pStyle w:val="TOC5"/>
        <w:tabs>
          <w:tab w:val="right" w:leader="dot" w:pos="9350"/>
        </w:tabs>
        <w:rPr>
          <w:rFonts w:asciiTheme="minorHAnsi" w:eastAsiaTheme="minorEastAsia" w:hAnsiTheme="minorHAnsi" w:cstheme="minorBidi"/>
          <w:b w:val="0"/>
          <w:noProof/>
          <w:sz w:val="22"/>
          <w:szCs w:val="22"/>
        </w:rPr>
      </w:pPr>
      <w:hyperlink w:anchor="_Toc522005182" w:history="1">
        <w:r w:rsidR="003B11DF" w:rsidRPr="003B11DF">
          <w:rPr>
            <w:rStyle w:val="Hyperlink"/>
            <w:noProof/>
          </w:rPr>
          <w:t>Additional Field-level Information:</w:t>
        </w:r>
        <w:r w:rsidR="003B11DF">
          <w:rPr>
            <w:noProof/>
            <w:webHidden/>
          </w:rPr>
          <w:tab/>
        </w:r>
        <w:r w:rsidR="003B11DF">
          <w:rPr>
            <w:noProof/>
            <w:webHidden/>
          </w:rPr>
          <w:fldChar w:fldCharType="begin"/>
        </w:r>
        <w:r w:rsidR="003B11DF">
          <w:rPr>
            <w:noProof/>
            <w:webHidden/>
          </w:rPr>
          <w:instrText xml:space="preserve"> PAGEREF _Toc522005182 \h </w:instrText>
        </w:r>
        <w:r w:rsidR="003B11DF">
          <w:rPr>
            <w:noProof/>
            <w:webHidden/>
          </w:rPr>
        </w:r>
        <w:r w:rsidR="003B11DF">
          <w:rPr>
            <w:noProof/>
            <w:webHidden/>
          </w:rPr>
          <w:fldChar w:fldCharType="separate"/>
        </w:r>
        <w:r w:rsidR="003B11DF">
          <w:rPr>
            <w:noProof/>
            <w:webHidden/>
          </w:rPr>
          <w:t>64</w:t>
        </w:r>
        <w:r w:rsidR="003B11DF">
          <w:rPr>
            <w:noProof/>
            <w:webHidden/>
          </w:rPr>
          <w:fldChar w:fldCharType="end"/>
        </w:r>
      </w:hyperlink>
    </w:p>
    <w:p w14:paraId="061B23F3"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83" w:history="1">
        <w:r w:rsidR="003B11DF" w:rsidRPr="003B11DF">
          <w:rPr>
            <w:rStyle w:val="Hyperlink"/>
            <w:noProof/>
          </w:rPr>
          <w:t>Accept Drug/SIG Validation</w:t>
        </w:r>
        <w:r w:rsidR="003B11DF">
          <w:rPr>
            <w:noProof/>
            <w:webHidden/>
          </w:rPr>
          <w:tab/>
        </w:r>
        <w:r w:rsidR="003B11DF">
          <w:rPr>
            <w:noProof/>
            <w:webHidden/>
          </w:rPr>
          <w:fldChar w:fldCharType="begin"/>
        </w:r>
        <w:r w:rsidR="003B11DF">
          <w:rPr>
            <w:noProof/>
            <w:webHidden/>
          </w:rPr>
          <w:instrText xml:space="preserve"> PAGEREF _Toc522005183 \h </w:instrText>
        </w:r>
        <w:r w:rsidR="003B11DF">
          <w:rPr>
            <w:noProof/>
            <w:webHidden/>
          </w:rPr>
        </w:r>
        <w:r w:rsidR="003B11DF">
          <w:rPr>
            <w:noProof/>
            <w:webHidden/>
          </w:rPr>
          <w:fldChar w:fldCharType="separate"/>
        </w:r>
        <w:r w:rsidR="003B11DF">
          <w:rPr>
            <w:noProof/>
            <w:webHidden/>
          </w:rPr>
          <w:t>65</w:t>
        </w:r>
        <w:r w:rsidR="003B11DF">
          <w:rPr>
            <w:noProof/>
            <w:webHidden/>
          </w:rPr>
          <w:fldChar w:fldCharType="end"/>
        </w:r>
      </w:hyperlink>
    </w:p>
    <w:p w14:paraId="5A3EE5E9"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84" w:history="1">
        <w:r w:rsidR="003B11DF" w:rsidRPr="003B11DF">
          <w:rPr>
            <w:rStyle w:val="Hyperlink"/>
            <w:noProof/>
          </w:rPr>
          <w:t>Wait Status Flag ‘W’</w:t>
        </w:r>
        <w:r w:rsidR="003B11DF">
          <w:rPr>
            <w:noProof/>
            <w:webHidden/>
          </w:rPr>
          <w:tab/>
        </w:r>
        <w:r w:rsidR="003B11DF">
          <w:rPr>
            <w:noProof/>
            <w:webHidden/>
          </w:rPr>
          <w:fldChar w:fldCharType="begin"/>
        </w:r>
        <w:r w:rsidR="003B11DF">
          <w:rPr>
            <w:noProof/>
            <w:webHidden/>
          </w:rPr>
          <w:instrText xml:space="preserve"> PAGEREF _Toc522005184 \h </w:instrText>
        </w:r>
        <w:r w:rsidR="003B11DF">
          <w:rPr>
            <w:noProof/>
            <w:webHidden/>
          </w:rPr>
        </w:r>
        <w:r w:rsidR="003B11DF">
          <w:rPr>
            <w:noProof/>
            <w:webHidden/>
          </w:rPr>
          <w:fldChar w:fldCharType="separate"/>
        </w:r>
        <w:r w:rsidR="003B11DF">
          <w:rPr>
            <w:noProof/>
            <w:webHidden/>
          </w:rPr>
          <w:t>66</w:t>
        </w:r>
        <w:r w:rsidR="003B11DF">
          <w:rPr>
            <w:noProof/>
            <w:webHidden/>
          </w:rPr>
          <w:fldChar w:fldCharType="end"/>
        </w:r>
      </w:hyperlink>
    </w:p>
    <w:p w14:paraId="3A07042C" w14:textId="77777777" w:rsidR="003B11DF" w:rsidRPr="003B11DF" w:rsidRDefault="000560E8">
      <w:pPr>
        <w:pStyle w:val="TOC2"/>
        <w:rPr>
          <w:rFonts w:asciiTheme="minorHAnsi" w:eastAsiaTheme="minorEastAsia" w:hAnsiTheme="minorHAnsi" w:cstheme="minorBidi"/>
          <w:b w:val="0"/>
          <w:noProof/>
          <w:sz w:val="22"/>
          <w:szCs w:val="22"/>
        </w:rPr>
      </w:pPr>
      <w:hyperlink w:anchor="_Toc522005185" w:history="1">
        <w:r w:rsidR="003B11DF" w:rsidRPr="003B11DF">
          <w:rPr>
            <w:rStyle w:val="Hyperlink"/>
            <w:noProof/>
          </w:rPr>
          <w:t>Accepting eR</w:t>
        </w:r>
        <w:r w:rsidR="003B11DF" w:rsidRPr="003B11DF">
          <w:rPr>
            <w:rStyle w:val="Hyperlink"/>
            <w:noProof/>
            <w:vertAlign w:val="subscript"/>
          </w:rPr>
          <w:t>x</w:t>
        </w:r>
        <w:r w:rsidR="003B11DF" w:rsidRPr="003B11DF">
          <w:rPr>
            <w:rStyle w:val="Hyperlink"/>
            <w:noProof/>
          </w:rPr>
          <w:t>s in the eR</w:t>
        </w:r>
        <w:r w:rsidR="003B11DF" w:rsidRPr="003B11DF">
          <w:rPr>
            <w:rStyle w:val="Hyperlink"/>
            <w:noProof/>
            <w:vertAlign w:val="subscript"/>
          </w:rPr>
          <w:t>x</w:t>
        </w:r>
        <w:r w:rsidR="003B11DF" w:rsidRPr="003B11DF">
          <w:rPr>
            <w:rStyle w:val="Hyperlink"/>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85 \h </w:instrText>
        </w:r>
        <w:r w:rsidR="003B11DF">
          <w:rPr>
            <w:noProof/>
            <w:webHidden/>
          </w:rPr>
        </w:r>
        <w:r w:rsidR="003B11DF">
          <w:rPr>
            <w:noProof/>
            <w:webHidden/>
          </w:rPr>
          <w:fldChar w:fldCharType="separate"/>
        </w:r>
        <w:r w:rsidR="003B11DF">
          <w:rPr>
            <w:noProof/>
            <w:webHidden/>
          </w:rPr>
          <w:t>67</w:t>
        </w:r>
        <w:r w:rsidR="003B11DF">
          <w:rPr>
            <w:noProof/>
            <w:webHidden/>
          </w:rPr>
          <w:fldChar w:fldCharType="end"/>
        </w:r>
      </w:hyperlink>
    </w:p>
    <w:p w14:paraId="3A37CE5F" w14:textId="77777777" w:rsidR="003B11DF" w:rsidRPr="003B11DF" w:rsidRDefault="000560E8">
      <w:pPr>
        <w:pStyle w:val="TOC2"/>
        <w:rPr>
          <w:rFonts w:asciiTheme="minorHAnsi" w:eastAsiaTheme="minorEastAsia" w:hAnsiTheme="minorHAnsi" w:cstheme="minorBidi"/>
          <w:b w:val="0"/>
          <w:noProof/>
          <w:sz w:val="22"/>
          <w:szCs w:val="22"/>
        </w:rPr>
      </w:pPr>
      <w:hyperlink w:anchor="_Toc522005186" w:history="1">
        <w:r w:rsidR="003B11DF" w:rsidRPr="003B11DF">
          <w:rPr>
            <w:rStyle w:val="Hyperlink"/>
            <w:noProof/>
          </w:rPr>
          <w:t>Rejecting eR</w:t>
        </w:r>
        <w:r w:rsidR="003B11DF" w:rsidRPr="003B11DF">
          <w:rPr>
            <w:rStyle w:val="Hyperlink"/>
            <w:noProof/>
            <w:vertAlign w:val="subscript"/>
          </w:rPr>
          <w:t>x</w:t>
        </w:r>
        <w:r w:rsidR="003B11DF" w:rsidRPr="003B11DF">
          <w:rPr>
            <w:rStyle w:val="Hyperlink"/>
            <w:noProof/>
          </w:rPr>
          <w:t>s in the eR</w:t>
        </w:r>
        <w:r w:rsidR="003B11DF" w:rsidRPr="003B11DF">
          <w:rPr>
            <w:rStyle w:val="Hyperlink"/>
            <w:noProof/>
            <w:vertAlign w:val="subscript"/>
          </w:rPr>
          <w:t>x</w:t>
        </w:r>
        <w:r w:rsidR="003B11DF" w:rsidRPr="003B11DF">
          <w:rPr>
            <w:rStyle w:val="Hyperlink"/>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86 \h </w:instrText>
        </w:r>
        <w:r w:rsidR="003B11DF">
          <w:rPr>
            <w:noProof/>
            <w:webHidden/>
          </w:rPr>
        </w:r>
        <w:r w:rsidR="003B11DF">
          <w:rPr>
            <w:noProof/>
            <w:webHidden/>
          </w:rPr>
          <w:fldChar w:fldCharType="separate"/>
        </w:r>
        <w:r w:rsidR="003B11DF">
          <w:rPr>
            <w:noProof/>
            <w:webHidden/>
          </w:rPr>
          <w:t>69</w:t>
        </w:r>
        <w:r w:rsidR="003B11DF">
          <w:rPr>
            <w:noProof/>
            <w:webHidden/>
          </w:rPr>
          <w:fldChar w:fldCharType="end"/>
        </w:r>
      </w:hyperlink>
    </w:p>
    <w:p w14:paraId="09F4E9CF" w14:textId="77777777" w:rsidR="003B11DF" w:rsidRPr="003B11DF" w:rsidRDefault="000560E8">
      <w:pPr>
        <w:pStyle w:val="TOC2"/>
        <w:rPr>
          <w:rFonts w:asciiTheme="minorHAnsi" w:eastAsiaTheme="minorEastAsia" w:hAnsiTheme="minorHAnsi" w:cstheme="minorBidi"/>
          <w:b w:val="0"/>
          <w:noProof/>
          <w:sz w:val="22"/>
          <w:szCs w:val="22"/>
        </w:rPr>
      </w:pPr>
      <w:hyperlink w:anchor="_Toc522005187" w:history="1">
        <w:r w:rsidR="003B11DF" w:rsidRPr="003B11DF">
          <w:rPr>
            <w:rStyle w:val="Hyperlink"/>
            <w:noProof/>
          </w:rPr>
          <w:t>Printing in the eR</w:t>
        </w:r>
        <w:r w:rsidR="003B11DF" w:rsidRPr="003B11DF">
          <w:rPr>
            <w:rStyle w:val="Hyperlink"/>
            <w:noProof/>
            <w:vertAlign w:val="subscript"/>
          </w:rPr>
          <w:t>x</w:t>
        </w:r>
        <w:r w:rsidR="003B11DF" w:rsidRPr="003B11DF">
          <w:rPr>
            <w:rStyle w:val="Hyperlink"/>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87 \h </w:instrText>
        </w:r>
        <w:r w:rsidR="003B11DF">
          <w:rPr>
            <w:noProof/>
            <w:webHidden/>
          </w:rPr>
        </w:r>
        <w:r w:rsidR="003B11DF">
          <w:rPr>
            <w:noProof/>
            <w:webHidden/>
          </w:rPr>
          <w:fldChar w:fldCharType="separate"/>
        </w:r>
        <w:r w:rsidR="003B11DF">
          <w:rPr>
            <w:noProof/>
            <w:webHidden/>
          </w:rPr>
          <w:t>70</w:t>
        </w:r>
        <w:r w:rsidR="003B11DF">
          <w:rPr>
            <w:noProof/>
            <w:webHidden/>
          </w:rPr>
          <w:fldChar w:fldCharType="end"/>
        </w:r>
      </w:hyperlink>
    </w:p>
    <w:p w14:paraId="13BA4EC4" w14:textId="77777777" w:rsidR="003B11DF" w:rsidRPr="003B11DF" w:rsidRDefault="000560E8">
      <w:pPr>
        <w:pStyle w:val="TOC2"/>
        <w:rPr>
          <w:rFonts w:asciiTheme="minorHAnsi" w:eastAsiaTheme="minorEastAsia" w:hAnsiTheme="minorHAnsi" w:cstheme="minorBidi"/>
          <w:b w:val="0"/>
          <w:noProof/>
          <w:sz w:val="22"/>
          <w:szCs w:val="22"/>
        </w:rPr>
      </w:pPr>
      <w:hyperlink w:anchor="_Toc522005188" w:history="1">
        <w:r w:rsidR="003B11DF" w:rsidRPr="003B11DF">
          <w:rPr>
            <w:rStyle w:val="Hyperlink"/>
            <w:rFonts w:cs="Arial"/>
            <w:noProof/>
          </w:rPr>
          <w:t>Placing eR</w:t>
        </w:r>
        <w:r w:rsidR="003B11DF" w:rsidRPr="003B11DF">
          <w:rPr>
            <w:rStyle w:val="Hyperlink"/>
            <w:rFonts w:cs="Arial"/>
            <w:noProof/>
            <w:vertAlign w:val="subscript"/>
          </w:rPr>
          <w:t>x</w:t>
        </w:r>
        <w:r w:rsidR="003B11DF" w:rsidRPr="003B11DF">
          <w:rPr>
            <w:rStyle w:val="Hyperlink"/>
            <w:rFonts w:cs="Arial"/>
            <w:noProof/>
          </w:rPr>
          <w:t>s on Hold in the eR</w:t>
        </w:r>
        <w:r w:rsidR="003B11DF" w:rsidRPr="003B11DF">
          <w:rPr>
            <w:rStyle w:val="Hyperlink"/>
            <w:rFonts w:cs="Arial"/>
            <w:noProof/>
            <w:vertAlign w:val="subscript"/>
          </w:rPr>
          <w:t>x</w:t>
        </w:r>
        <w:r w:rsidR="003B11DF" w:rsidRPr="003B11DF">
          <w:rPr>
            <w:rStyle w:val="Hyperlink"/>
            <w:rFonts w:cs="Arial"/>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88 \h </w:instrText>
        </w:r>
        <w:r w:rsidR="003B11DF">
          <w:rPr>
            <w:noProof/>
            <w:webHidden/>
          </w:rPr>
        </w:r>
        <w:r w:rsidR="003B11DF">
          <w:rPr>
            <w:noProof/>
            <w:webHidden/>
          </w:rPr>
          <w:fldChar w:fldCharType="separate"/>
        </w:r>
        <w:r w:rsidR="003B11DF">
          <w:rPr>
            <w:noProof/>
            <w:webHidden/>
          </w:rPr>
          <w:t>72</w:t>
        </w:r>
        <w:r w:rsidR="003B11DF">
          <w:rPr>
            <w:noProof/>
            <w:webHidden/>
          </w:rPr>
          <w:fldChar w:fldCharType="end"/>
        </w:r>
      </w:hyperlink>
    </w:p>
    <w:p w14:paraId="6D6C8141" w14:textId="77777777" w:rsidR="003B11DF" w:rsidRPr="003B11DF" w:rsidRDefault="000560E8">
      <w:pPr>
        <w:pStyle w:val="TOC3"/>
        <w:rPr>
          <w:rFonts w:asciiTheme="minorHAnsi" w:eastAsiaTheme="minorEastAsia" w:hAnsiTheme="minorHAnsi" w:cstheme="minorBidi"/>
          <w:b w:val="0"/>
          <w:noProof/>
          <w:sz w:val="22"/>
          <w:szCs w:val="22"/>
        </w:rPr>
      </w:pPr>
      <w:hyperlink w:anchor="_Toc522005189" w:history="1">
        <w:r w:rsidR="003B11DF" w:rsidRPr="003B11DF">
          <w:rPr>
            <w:rStyle w:val="Hyperlink"/>
            <w:noProof/>
          </w:rPr>
          <w:t>Un Hold eR</w:t>
        </w:r>
        <w:r w:rsidR="003B11DF" w:rsidRPr="003B11DF">
          <w:rPr>
            <w:rStyle w:val="Hyperlink"/>
            <w:noProof/>
            <w:vertAlign w:val="subscript"/>
          </w:rPr>
          <w:t xml:space="preserve">x </w:t>
        </w:r>
        <w:r w:rsidR="003B11DF" w:rsidRPr="003B11DF">
          <w:rPr>
            <w:rStyle w:val="Hyperlink"/>
            <w:noProof/>
          </w:rPr>
          <w:t>in the eR</w:t>
        </w:r>
        <w:r w:rsidR="003B11DF" w:rsidRPr="003B11DF">
          <w:rPr>
            <w:rStyle w:val="Hyperlink"/>
            <w:noProof/>
            <w:vertAlign w:val="subscript"/>
          </w:rPr>
          <w:t>x</w:t>
        </w:r>
        <w:r w:rsidR="003B11DF" w:rsidRPr="003B11DF">
          <w:rPr>
            <w:rStyle w:val="Hyperlink"/>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89 \h </w:instrText>
        </w:r>
        <w:r w:rsidR="003B11DF">
          <w:rPr>
            <w:noProof/>
            <w:webHidden/>
          </w:rPr>
        </w:r>
        <w:r w:rsidR="003B11DF">
          <w:rPr>
            <w:noProof/>
            <w:webHidden/>
          </w:rPr>
          <w:fldChar w:fldCharType="separate"/>
        </w:r>
        <w:r w:rsidR="003B11DF">
          <w:rPr>
            <w:noProof/>
            <w:webHidden/>
          </w:rPr>
          <w:t>74</w:t>
        </w:r>
        <w:r w:rsidR="003B11DF">
          <w:rPr>
            <w:noProof/>
            <w:webHidden/>
          </w:rPr>
          <w:fldChar w:fldCharType="end"/>
        </w:r>
      </w:hyperlink>
    </w:p>
    <w:p w14:paraId="76A78276" w14:textId="77777777" w:rsidR="003B11DF" w:rsidRPr="003B11DF" w:rsidRDefault="000560E8">
      <w:pPr>
        <w:pStyle w:val="TOC2"/>
        <w:rPr>
          <w:rFonts w:asciiTheme="minorHAnsi" w:eastAsiaTheme="minorEastAsia" w:hAnsiTheme="minorHAnsi" w:cstheme="minorBidi"/>
          <w:b w:val="0"/>
          <w:noProof/>
          <w:sz w:val="22"/>
          <w:szCs w:val="22"/>
        </w:rPr>
      </w:pPr>
      <w:hyperlink w:anchor="_Toc522005190" w:history="1">
        <w:r w:rsidR="003B11DF" w:rsidRPr="003B11DF">
          <w:rPr>
            <w:rStyle w:val="Hyperlink"/>
            <w:noProof/>
          </w:rPr>
          <w:t>Removing eR</w:t>
        </w:r>
        <w:r w:rsidR="003B11DF" w:rsidRPr="003B11DF">
          <w:rPr>
            <w:rStyle w:val="Hyperlink"/>
            <w:rFonts w:cs="Arial"/>
            <w:bCs/>
            <w:noProof/>
            <w:vertAlign w:val="subscript"/>
          </w:rPr>
          <w:t>x</w:t>
        </w:r>
        <w:r w:rsidR="003B11DF" w:rsidRPr="003B11DF">
          <w:rPr>
            <w:rStyle w:val="Hyperlink"/>
            <w:noProof/>
          </w:rPr>
          <w:t>s in the eR</w:t>
        </w:r>
        <w:r w:rsidR="003B11DF" w:rsidRPr="003B11DF">
          <w:rPr>
            <w:rStyle w:val="Hyperlink"/>
            <w:noProof/>
            <w:vertAlign w:val="subscript"/>
          </w:rPr>
          <w:t>x</w:t>
        </w:r>
        <w:r w:rsidR="003B11DF" w:rsidRPr="003B11DF">
          <w:rPr>
            <w:rStyle w:val="Hyperlink"/>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90 \h </w:instrText>
        </w:r>
        <w:r w:rsidR="003B11DF">
          <w:rPr>
            <w:noProof/>
            <w:webHidden/>
          </w:rPr>
        </w:r>
        <w:r w:rsidR="003B11DF">
          <w:rPr>
            <w:noProof/>
            <w:webHidden/>
          </w:rPr>
          <w:fldChar w:fldCharType="separate"/>
        </w:r>
        <w:r w:rsidR="003B11DF">
          <w:rPr>
            <w:noProof/>
            <w:webHidden/>
          </w:rPr>
          <w:t>75</w:t>
        </w:r>
        <w:r w:rsidR="003B11DF">
          <w:rPr>
            <w:noProof/>
            <w:webHidden/>
          </w:rPr>
          <w:fldChar w:fldCharType="end"/>
        </w:r>
      </w:hyperlink>
    </w:p>
    <w:p w14:paraId="1344DFC8" w14:textId="77777777" w:rsidR="003B11DF" w:rsidRPr="003B11DF" w:rsidRDefault="000560E8">
      <w:pPr>
        <w:pStyle w:val="TOC2"/>
        <w:rPr>
          <w:rFonts w:asciiTheme="minorHAnsi" w:eastAsiaTheme="minorEastAsia" w:hAnsiTheme="minorHAnsi" w:cstheme="minorBidi"/>
          <w:b w:val="0"/>
          <w:noProof/>
          <w:sz w:val="22"/>
          <w:szCs w:val="22"/>
        </w:rPr>
      </w:pPr>
      <w:hyperlink w:anchor="_Toc522005191" w:history="1">
        <w:r w:rsidR="003B11DF" w:rsidRPr="003B11DF">
          <w:rPr>
            <w:rStyle w:val="Hyperlink"/>
            <w:noProof/>
          </w:rPr>
          <w:t>Searching and Sorting in the eR</w:t>
        </w:r>
        <w:r w:rsidR="003B11DF" w:rsidRPr="003B11DF">
          <w:rPr>
            <w:rStyle w:val="Hyperlink"/>
            <w:noProof/>
            <w:vertAlign w:val="subscript"/>
          </w:rPr>
          <w:t>x</w:t>
        </w:r>
        <w:r w:rsidR="003B11DF" w:rsidRPr="003B11DF">
          <w:rPr>
            <w:rStyle w:val="Hyperlink"/>
            <w:noProof/>
          </w:rPr>
          <w:t xml:space="preserve"> Holding Queue</w:t>
        </w:r>
        <w:r w:rsidR="003B11DF">
          <w:rPr>
            <w:noProof/>
            <w:webHidden/>
          </w:rPr>
          <w:tab/>
        </w:r>
        <w:r w:rsidR="003B11DF">
          <w:rPr>
            <w:noProof/>
            <w:webHidden/>
          </w:rPr>
          <w:fldChar w:fldCharType="begin"/>
        </w:r>
        <w:r w:rsidR="003B11DF">
          <w:rPr>
            <w:noProof/>
            <w:webHidden/>
          </w:rPr>
          <w:instrText xml:space="preserve"> PAGEREF _Toc522005191 \h </w:instrText>
        </w:r>
        <w:r w:rsidR="003B11DF">
          <w:rPr>
            <w:noProof/>
            <w:webHidden/>
          </w:rPr>
        </w:r>
        <w:r w:rsidR="003B11DF">
          <w:rPr>
            <w:noProof/>
            <w:webHidden/>
          </w:rPr>
          <w:fldChar w:fldCharType="separate"/>
        </w:r>
        <w:r w:rsidR="003B11DF">
          <w:rPr>
            <w:noProof/>
            <w:webHidden/>
          </w:rPr>
          <w:t>75</w:t>
        </w:r>
        <w:r w:rsidR="003B11DF">
          <w:rPr>
            <w:noProof/>
            <w:webHidden/>
          </w:rPr>
          <w:fldChar w:fldCharType="end"/>
        </w:r>
      </w:hyperlink>
    </w:p>
    <w:p w14:paraId="5449B952" w14:textId="77777777" w:rsidR="003B11DF" w:rsidRPr="003B11DF" w:rsidRDefault="000560E8">
      <w:pPr>
        <w:pStyle w:val="TOC3"/>
        <w:rPr>
          <w:rFonts w:asciiTheme="minorHAnsi" w:eastAsiaTheme="minorEastAsia" w:hAnsiTheme="minorHAnsi" w:cstheme="minorBidi"/>
          <w:b w:val="0"/>
          <w:noProof/>
          <w:sz w:val="22"/>
          <w:szCs w:val="22"/>
        </w:rPr>
      </w:pPr>
      <w:hyperlink w:anchor="_Toc522005192" w:history="1">
        <w:r w:rsidR="003B11DF" w:rsidRPr="003B11DF">
          <w:rPr>
            <w:rStyle w:val="Hyperlink"/>
            <w:noProof/>
          </w:rPr>
          <w:t>Searching eR</w:t>
        </w:r>
        <w:r w:rsidR="003B11DF" w:rsidRPr="003B11DF">
          <w:rPr>
            <w:rStyle w:val="Hyperlink"/>
            <w:noProof/>
            <w:vertAlign w:val="subscript"/>
          </w:rPr>
          <w:t>x</w:t>
        </w:r>
        <w:r w:rsidR="003B11DF" w:rsidRPr="003B11DF">
          <w:rPr>
            <w:rStyle w:val="Hyperlink"/>
            <w:noProof/>
          </w:rPr>
          <w:t>s</w:t>
        </w:r>
        <w:r w:rsidR="003B11DF">
          <w:rPr>
            <w:noProof/>
            <w:webHidden/>
          </w:rPr>
          <w:tab/>
        </w:r>
        <w:r w:rsidR="003B11DF">
          <w:rPr>
            <w:noProof/>
            <w:webHidden/>
          </w:rPr>
          <w:fldChar w:fldCharType="begin"/>
        </w:r>
        <w:r w:rsidR="003B11DF">
          <w:rPr>
            <w:noProof/>
            <w:webHidden/>
          </w:rPr>
          <w:instrText xml:space="preserve"> PAGEREF _Toc522005192 \h </w:instrText>
        </w:r>
        <w:r w:rsidR="003B11DF">
          <w:rPr>
            <w:noProof/>
            <w:webHidden/>
          </w:rPr>
        </w:r>
        <w:r w:rsidR="003B11DF">
          <w:rPr>
            <w:noProof/>
            <w:webHidden/>
          </w:rPr>
          <w:fldChar w:fldCharType="separate"/>
        </w:r>
        <w:r w:rsidR="003B11DF">
          <w:rPr>
            <w:noProof/>
            <w:webHidden/>
          </w:rPr>
          <w:t>76</w:t>
        </w:r>
        <w:r w:rsidR="003B11DF">
          <w:rPr>
            <w:noProof/>
            <w:webHidden/>
          </w:rPr>
          <w:fldChar w:fldCharType="end"/>
        </w:r>
      </w:hyperlink>
    </w:p>
    <w:p w14:paraId="2B576B70"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93" w:history="1">
        <w:r w:rsidR="003B11DF" w:rsidRPr="003B11DF">
          <w:rPr>
            <w:rStyle w:val="Hyperlink"/>
            <w:noProof/>
          </w:rPr>
          <w:t>Search eR</w:t>
        </w:r>
        <w:r w:rsidR="003B11DF" w:rsidRPr="003B11DF">
          <w:rPr>
            <w:rStyle w:val="Hyperlink"/>
            <w:noProof/>
            <w:vertAlign w:val="subscript"/>
          </w:rPr>
          <w:t>x</w:t>
        </w:r>
        <w:r w:rsidR="003B11DF" w:rsidRPr="003B11DF">
          <w:rPr>
            <w:rStyle w:val="Hyperlink"/>
            <w:noProof/>
          </w:rPr>
          <w:t xml:space="preserve"> – Patient Name</w:t>
        </w:r>
        <w:r w:rsidR="003B11DF">
          <w:rPr>
            <w:noProof/>
            <w:webHidden/>
          </w:rPr>
          <w:tab/>
        </w:r>
        <w:r w:rsidR="003B11DF">
          <w:rPr>
            <w:noProof/>
            <w:webHidden/>
          </w:rPr>
          <w:fldChar w:fldCharType="begin"/>
        </w:r>
        <w:r w:rsidR="003B11DF">
          <w:rPr>
            <w:noProof/>
            <w:webHidden/>
          </w:rPr>
          <w:instrText xml:space="preserve"> PAGEREF _Toc522005193 \h </w:instrText>
        </w:r>
        <w:r w:rsidR="003B11DF">
          <w:rPr>
            <w:noProof/>
            <w:webHidden/>
          </w:rPr>
        </w:r>
        <w:r w:rsidR="003B11DF">
          <w:rPr>
            <w:noProof/>
            <w:webHidden/>
          </w:rPr>
          <w:fldChar w:fldCharType="separate"/>
        </w:r>
        <w:r w:rsidR="003B11DF">
          <w:rPr>
            <w:noProof/>
            <w:webHidden/>
          </w:rPr>
          <w:t>76</w:t>
        </w:r>
        <w:r w:rsidR="003B11DF">
          <w:rPr>
            <w:noProof/>
            <w:webHidden/>
          </w:rPr>
          <w:fldChar w:fldCharType="end"/>
        </w:r>
      </w:hyperlink>
    </w:p>
    <w:p w14:paraId="53C169B3"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94" w:history="1">
        <w:r w:rsidR="003B11DF" w:rsidRPr="003B11DF">
          <w:rPr>
            <w:rStyle w:val="Hyperlink"/>
            <w:noProof/>
          </w:rPr>
          <w:t>Search eR</w:t>
        </w:r>
        <w:r w:rsidR="003B11DF" w:rsidRPr="003B11DF">
          <w:rPr>
            <w:rStyle w:val="Hyperlink"/>
            <w:noProof/>
            <w:vertAlign w:val="subscript"/>
          </w:rPr>
          <w:t>x</w:t>
        </w:r>
        <w:r w:rsidR="003B11DF" w:rsidRPr="003B11DF">
          <w:rPr>
            <w:rStyle w:val="Hyperlink"/>
            <w:noProof/>
          </w:rPr>
          <w:t xml:space="preserve"> – Date of Birth</w:t>
        </w:r>
        <w:r w:rsidR="003B11DF">
          <w:rPr>
            <w:noProof/>
            <w:webHidden/>
          </w:rPr>
          <w:tab/>
        </w:r>
        <w:r w:rsidR="003B11DF">
          <w:rPr>
            <w:noProof/>
            <w:webHidden/>
          </w:rPr>
          <w:fldChar w:fldCharType="begin"/>
        </w:r>
        <w:r w:rsidR="003B11DF">
          <w:rPr>
            <w:noProof/>
            <w:webHidden/>
          </w:rPr>
          <w:instrText xml:space="preserve"> PAGEREF _Toc522005194 \h </w:instrText>
        </w:r>
        <w:r w:rsidR="003B11DF">
          <w:rPr>
            <w:noProof/>
            <w:webHidden/>
          </w:rPr>
        </w:r>
        <w:r w:rsidR="003B11DF">
          <w:rPr>
            <w:noProof/>
            <w:webHidden/>
          </w:rPr>
          <w:fldChar w:fldCharType="separate"/>
        </w:r>
        <w:r w:rsidR="003B11DF">
          <w:rPr>
            <w:noProof/>
            <w:webHidden/>
          </w:rPr>
          <w:t>78</w:t>
        </w:r>
        <w:r w:rsidR="003B11DF">
          <w:rPr>
            <w:noProof/>
            <w:webHidden/>
          </w:rPr>
          <w:fldChar w:fldCharType="end"/>
        </w:r>
      </w:hyperlink>
    </w:p>
    <w:p w14:paraId="3E00D2D7"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95" w:history="1">
        <w:r w:rsidR="003B11DF" w:rsidRPr="003B11DF">
          <w:rPr>
            <w:rStyle w:val="Hyperlink"/>
            <w:noProof/>
          </w:rPr>
          <w:t>Search eR</w:t>
        </w:r>
        <w:r w:rsidR="003B11DF" w:rsidRPr="003B11DF">
          <w:rPr>
            <w:rStyle w:val="Hyperlink"/>
            <w:noProof/>
            <w:vertAlign w:val="subscript"/>
          </w:rPr>
          <w:t>x</w:t>
        </w:r>
        <w:r w:rsidR="003B11DF" w:rsidRPr="003B11DF">
          <w:rPr>
            <w:rStyle w:val="Hyperlink"/>
            <w:noProof/>
          </w:rPr>
          <w:t xml:space="preserve"> – Received Date Range</w:t>
        </w:r>
        <w:r w:rsidR="003B11DF">
          <w:rPr>
            <w:noProof/>
            <w:webHidden/>
          </w:rPr>
          <w:tab/>
        </w:r>
        <w:r w:rsidR="003B11DF">
          <w:rPr>
            <w:noProof/>
            <w:webHidden/>
          </w:rPr>
          <w:fldChar w:fldCharType="begin"/>
        </w:r>
        <w:r w:rsidR="003B11DF">
          <w:rPr>
            <w:noProof/>
            <w:webHidden/>
          </w:rPr>
          <w:instrText xml:space="preserve"> PAGEREF _Toc522005195 \h </w:instrText>
        </w:r>
        <w:r w:rsidR="003B11DF">
          <w:rPr>
            <w:noProof/>
            <w:webHidden/>
          </w:rPr>
        </w:r>
        <w:r w:rsidR="003B11DF">
          <w:rPr>
            <w:noProof/>
            <w:webHidden/>
          </w:rPr>
          <w:fldChar w:fldCharType="separate"/>
        </w:r>
        <w:r w:rsidR="003B11DF">
          <w:rPr>
            <w:noProof/>
            <w:webHidden/>
          </w:rPr>
          <w:t>78</w:t>
        </w:r>
        <w:r w:rsidR="003B11DF">
          <w:rPr>
            <w:noProof/>
            <w:webHidden/>
          </w:rPr>
          <w:fldChar w:fldCharType="end"/>
        </w:r>
      </w:hyperlink>
    </w:p>
    <w:p w14:paraId="40A561A4"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96" w:history="1">
        <w:r w:rsidR="003B11DF" w:rsidRPr="003B11DF">
          <w:rPr>
            <w:rStyle w:val="Hyperlink"/>
            <w:noProof/>
          </w:rPr>
          <w:t>Search eR</w:t>
        </w:r>
        <w:r w:rsidR="003B11DF" w:rsidRPr="003B11DF">
          <w:rPr>
            <w:rStyle w:val="Hyperlink"/>
            <w:noProof/>
            <w:vertAlign w:val="subscript"/>
          </w:rPr>
          <w:t>x</w:t>
        </w:r>
        <w:r w:rsidR="003B11DF" w:rsidRPr="003B11DF">
          <w:rPr>
            <w:rStyle w:val="Hyperlink"/>
            <w:noProof/>
          </w:rPr>
          <w:t xml:space="preserve"> – Provider Name</w:t>
        </w:r>
        <w:r w:rsidR="003B11DF">
          <w:rPr>
            <w:noProof/>
            <w:webHidden/>
          </w:rPr>
          <w:tab/>
        </w:r>
        <w:r w:rsidR="003B11DF">
          <w:rPr>
            <w:noProof/>
            <w:webHidden/>
          </w:rPr>
          <w:fldChar w:fldCharType="begin"/>
        </w:r>
        <w:r w:rsidR="003B11DF">
          <w:rPr>
            <w:noProof/>
            <w:webHidden/>
          </w:rPr>
          <w:instrText xml:space="preserve"> PAGEREF _Toc522005196 \h </w:instrText>
        </w:r>
        <w:r w:rsidR="003B11DF">
          <w:rPr>
            <w:noProof/>
            <w:webHidden/>
          </w:rPr>
        </w:r>
        <w:r w:rsidR="003B11DF">
          <w:rPr>
            <w:noProof/>
            <w:webHidden/>
          </w:rPr>
          <w:fldChar w:fldCharType="separate"/>
        </w:r>
        <w:r w:rsidR="003B11DF">
          <w:rPr>
            <w:noProof/>
            <w:webHidden/>
          </w:rPr>
          <w:t>80</w:t>
        </w:r>
        <w:r w:rsidR="003B11DF">
          <w:rPr>
            <w:noProof/>
            <w:webHidden/>
          </w:rPr>
          <w:fldChar w:fldCharType="end"/>
        </w:r>
      </w:hyperlink>
    </w:p>
    <w:p w14:paraId="239F9AC2"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97" w:history="1">
        <w:r w:rsidR="003B11DF" w:rsidRPr="003B11DF">
          <w:rPr>
            <w:rStyle w:val="Hyperlink"/>
            <w:noProof/>
          </w:rPr>
          <w:t>Search eR</w:t>
        </w:r>
        <w:r w:rsidR="003B11DF" w:rsidRPr="003B11DF">
          <w:rPr>
            <w:rStyle w:val="Hyperlink"/>
            <w:noProof/>
            <w:vertAlign w:val="subscript"/>
          </w:rPr>
          <w:t>x</w:t>
        </w:r>
        <w:r w:rsidR="003B11DF" w:rsidRPr="003B11DF">
          <w:rPr>
            <w:rStyle w:val="Hyperlink"/>
            <w:noProof/>
          </w:rPr>
          <w:t xml:space="preserve"> – ERX Status</w:t>
        </w:r>
        <w:r w:rsidR="003B11DF">
          <w:rPr>
            <w:noProof/>
            <w:webHidden/>
          </w:rPr>
          <w:tab/>
        </w:r>
        <w:r w:rsidR="003B11DF">
          <w:rPr>
            <w:noProof/>
            <w:webHidden/>
          </w:rPr>
          <w:fldChar w:fldCharType="begin"/>
        </w:r>
        <w:r w:rsidR="003B11DF">
          <w:rPr>
            <w:noProof/>
            <w:webHidden/>
          </w:rPr>
          <w:instrText xml:space="preserve"> PAGEREF _Toc522005197 \h </w:instrText>
        </w:r>
        <w:r w:rsidR="003B11DF">
          <w:rPr>
            <w:noProof/>
            <w:webHidden/>
          </w:rPr>
        </w:r>
        <w:r w:rsidR="003B11DF">
          <w:rPr>
            <w:noProof/>
            <w:webHidden/>
          </w:rPr>
          <w:fldChar w:fldCharType="separate"/>
        </w:r>
        <w:r w:rsidR="003B11DF">
          <w:rPr>
            <w:noProof/>
            <w:webHidden/>
          </w:rPr>
          <w:t>81</w:t>
        </w:r>
        <w:r w:rsidR="003B11DF">
          <w:rPr>
            <w:noProof/>
            <w:webHidden/>
          </w:rPr>
          <w:fldChar w:fldCharType="end"/>
        </w:r>
      </w:hyperlink>
    </w:p>
    <w:p w14:paraId="3D00D793"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198" w:history="1">
        <w:r w:rsidR="003B11DF" w:rsidRPr="003B11DF">
          <w:rPr>
            <w:rStyle w:val="Hyperlink"/>
            <w:noProof/>
          </w:rPr>
          <w:t>Search eR</w:t>
        </w:r>
        <w:r w:rsidR="003B11DF" w:rsidRPr="008D2537">
          <w:rPr>
            <w:rStyle w:val="Hyperlink"/>
            <w:rFonts w:ascii="Times New Roman" w:hAnsi="Times New Roman"/>
            <w:noProof/>
            <w:vertAlign w:val="subscript"/>
          </w:rPr>
          <w:t>x</w:t>
        </w:r>
        <w:r w:rsidR="003B11DF" w:rsidRPr="003B11DF">
          <w:rPr>
            <w:rStyle w:val="Hyperlink"/>
            <w:noProof/>
          </w:rPr>
          <w:t xml:space="preserve"> – Drug Name</w:t>
        </w:r>
        <w:r w:rsidR="003B11DF">
          <w:rPr>
            <w:noProof/>
            <w:webHidden/>
          </w:rPr>
          <w:tab/>
        </w:r>
        <w:r w:rsidR="003B11DF">
          <w:rPr>
            <w:noProof/>
            <w:webHidden/>
          </w:rPr>
          <w:fldChar w:fldCharType="begin"/>
        </w:r>
        <w:r w:rsidR="003B11DF">
          <w:rPr>
            <w:noProof/>
            <w:webHidden/>
          </w:rPr>
          <w:instrText xml:space="preserve"> PAGEREF _Toc522005198 \h </w:instrText>
        </w:r>
        <w:r w:rsidR="003B11DF">
          <w:rPr>
            <w:noProof/>
            <w:webHidden/>
          </w:rPr>
        </w:r>
        <w:r w:rsidR="003B11DF">
          <w:rPr>
            <w:noProof/>
            <w:webHidden/>
          </w:rPr>
          <w:fldChar w:fldCharType="separate"/>
        </w:r>
        <w:r w:rsidR="003B11DF">
          <w:rPr>
            <w:noProof/>
            <w:webHidden/>
          </w:rPr>
          <w:t>81</w:t>
        </w:r>
        <w:r w:rsidR="003B11DF">
          <w:rPr>
            <w:noProof/>
            <w:webHidden/>
          </w:rPr>
          <w:fldChar w:fldCharType="end"/>
        </w:r>
      </w:hyperlink>
    </w:p>
    <w:p w14:paraId="645AE6BC" w14:textId="77777777" w:rsidR="003B11DF" w:rsidRPr="003B11DF" w:rsidRDefault="000560E8">
      <w:pPr>
        <w:pStyle w:val="TOC3"/>
        <w:rPr>
          <w:rFonts w:asciiTheme="minorHAnsi" w:eastAsiaTheme="minorEastAsia" w:hAnsiTheme="minorHAnsi" w:cstheme="minorBidi"/>
          <w:b w:val="0"/>
          <w:noProof/>
          <w:sz w:val="22"/>
          <w:szCs w:val="22"/>
        </w:rPr>
      </w:pPr>
      <w:hyperlink w:anchor="_Toc522005199" w:history="1">
        <w:r w:rsidR="003B11DF" w:rsidRPr="003B11DF">
          <w:rPr>
            <w:rStyle w:val="Hyperlink"/>
            <w:noProof/>
          </w:rPr>
          <w:t>Sorting eR</w:t>
        </w:r>
        <w:r w:rsidR="003B11DF" w:rsidRPr="003B11DF">
          <w:rPr>
            <w:rStyle w:val="Hyperlink"/>
            <w:noProof/>
            <w:vertAlign w:val="subscript"/>
          </w:rPr>
          <w:t>x</w:t>
        </w:r>
        <w:r w:rsidR="003B11DF" w:rsidRPr="003B11DF">
          <w:rPr>
            <w:rStyle w:val="Hyperlink"/>
            <w:noProof/>
          </w:rPr>
          <w:t>s</w:t>
        </w:r>
        <w:r w:rsidR="003B11DF">
          <w:rPr>
            <w:noProof/>
            <w:webHidden/>
          </w:rPr>
          <w:tab/>
        </w:r>
        <w:r w:rsidR="003B11DF">
          <w:rPr>
            <w:noProof/>
            <w:webHidden/>
          </w:rPr>
          <w:fldChar w:fldCharType="begin"/>
        </w:r>
        <w:r w:rsidR="003B11DF">
          <w:rPr>
            <w:noProof/>
            <w:webHidden/>
          </w:rPr>
          <w:instrText xml:space="preserve"> PAGEREF _Toc522005199 \h </w:instrText>
        </w:r>
        <w:r w:rsidR="003B11DF">
          <w:rPr>
            <w:noProof/>
            <w:webHidden/>
          </w:rPr>
        </w:r>
        <w:r w:rsidR="003B11DF">
          <w:rPr>
            <w:noProof/>
            <w:webHidden/>
          </w:rPr>
          <w:fldChar w:fldCharType="separate"/>
        </w:r>
        <w:r w:rsidR="003B11DF">
          <w:rPr>
            <w:noProof/>
            <w:webHidden/>
          </w:rPr>
          <w:t>82</w:t>
        </w:r>
        <w:r w:rsidR="003B11DF">
          <w:rPr>
            <w:noProof/>
            <w:webHidden/>
          </w:rPr>
          <w:fldChar w:fldCharType="end"/>
        </w:r>
      </w:hyperlink>
    </w:p>
    <w:p w14:paraId="0E52AD51"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200" w:history="1">
        <w:r w:rsidR="003B11DF" w:rsidRPr="003B11DF">
          <w:rPr>
            <w:rStyle w:val="Hyperlink"/>
            <w:noProof/>
          </w:rPr>
          <w:t>Sort eR</w:t>
        </w:r>
        <w:r w:rsidR="003B11DF" w:rsidRPr="003B11DF">
          <w:rPr>
            <w:rStyle w:val="Hyperlink"/>
            <w:noProof/>
            <w:vertAlign w:val="subscript"/>
          </w:rPr>
          <w:t>x</w:t>
        </w:r>
        <w:r w:rsidR="003B11DF" w:rsidRPr="003B11DF">
          <w:rPr>
            <w:rStyle w:val="Hyperlink"/>
            <w:noProof/>
          </w:rPr>
          <w:t xml:space="preserve"> – Patient Name</w:t>
        </w:r>
        <w:r w:rsidR="003B11DF">
          <w:rPr>
            <w:noProof/>
            <w:webHidden/>
          </w:rPr>
          <w:tab/>
        </w:r>
        <w:r w:rsidR="003B11DF">
          <w:rPr>
            <w:noProof/>
            <w:webHidden/>
          </w:rPr>
          <w:fldChar w:fldCharType="begin"/>
        </w:r>
        <w:r w:rsidR="003B11DF">
          <w:rPr>
            <w:noProof/>
            <w:webHidden/>
          </w:rPr>
          <w:instrText xml:space="preserve"> PAGEREF _Toc522005200 \h </w:instrText>
        </w:r>
        <w:r w:rsidR="003B11DF">
          <w:rPr>
            <w:noProof/>
            <w:webHidden/>
          </w:rPr>
        </w:r>
        <w:r w:rsidR="003B11DF">
          <w:rPr>
            <w:noProof/>
            <w:webHidden/>
          </w:rPr>
          <w:fldChar w:fldCharType="separate"/>
        </w:r>
        <w:r w:rsidR="003B11DF">
          <w:rPr>
            <w:noProof/>
            <w:webHidden/>
          </w:rPr>
          <w:t>84</w:t>
        </w:r>
        <w:r w:rsidR="003B11DF">
          <w:rPr>
            <w:noProof/>
            <w:webHidden/>
          </w:rPr>
          <w:fldChar w:fldCharType="end"/>
        </w:r>
      </w:hyperlink>
    </w:p>
    <w:p w14:paraId="14CFA8F0"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201" w:history="1">
        <w:r w:rsidR="003B11DF" w:rsidRPr="003B11DF">
          <w:rPr>
            <w:rStyle w:val="Hyperlink"/>
            <w:noProof/>
          </w:rPr>
          <w:t>Sort eR</w:t>
        </w:r>
        <w:r w:rsidR="003B11DF" w:rsidRPr="003B11DF">
          <w:rPr>
            <w:rStyle w:val="Hyperlink"/>
            <w:noProof/>
            <w:vertAlign w:val="subscript"/>
          </w:rPr>
          <w:t>x</w:t>
        </w:r>
        <w:r w:rsidR="003B11DF" w:rsidRPr="003B11DF">
          <w:rPr>
            <w:rStyle w:val="Hyperlink"/>
            <w:noProof/>
          </w:rPr>
          <w:t xml:space="preserve"> – Date of Birth</w:t>
        </w:r>
        <w:r w:rsidR="003B11DF">
          <w:rPr>
            <w:noProof/>
            <w:webHidden/>
          </w:rPr>
          <w:tab/>
        </w:r>
        <w:r w:rsidR="003B11DF">
          <w:rPr>
            <w:noProof/>
            <w:webHidden/>
          </w:rPr>
          <w:fldChar w:fldCharType="begin"/>
        </w:r>
        <w:r w:rsidR="003B11DF">
          <w:rPr>
            <w:noProof/>
            <w:webHidden/>
          </w:rPr>
          <w:instrText xml:space="preserve"> PAGEREF _Toc522005201 \h </w:instrText>
        </w:r>
        <w:r w:rsidR="003B11DF">
          <w:rPr>
            <w:noProof/>
            <w:webHidden/>
          </w:rPr>
        </w:r>
        <w:r w:rsidR="003B11DF">
          <w:rPr>
            <w:noProof/>
            <w:webHidden/>
          </w:rPr>
          <w:fldChar w:fldCharType="separate"/>
        </w:r>
        <w:r w:rsidR="003B11DF">
          <w:rPr>
            <w:noProof/>
            <w:webHidden/>
          </w:rPr>
          <w:t>84</w:t>
        </w:r>
        <w:r w:rsidR="003B11DF">
          <w:rPr>
            <w:noProof/>
            <w:webHidden/>
          </w:rPr>
          <w:fldChar w:fldCharType="end"/>
        </w:r>
      </w:hyperlink>
    </w:p>
    <w:p w14:paraId="7D90AE9D"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202" w:history="1">
        <w:r w:rsidR="003B11DF" w:rsidRPr="003B11DF">
          <w:rPr>
            <w:rStyle w:val="Hyperlink"/>
            <w:noProof/>
          </w:rPr>
          <w:t>Sort eR</w:t>
        </w:r>
        <w:r w:rsidR="003B11DF" w:rsidRPr="003B11DF">
          <w:rPr>
            <w:rStyle w:val="Hyperlink"/>
            <w:noProof/>
            <w:vertAlign w:val="subscript"/>
          </w:rPr>
          <w:t>x</w:t>
        </w:r>
        <w:r w:rsidR="003B11DF" w:rsidRPr="003B11DF">
          <w:rPr>
            <w:rStyle w:val="Hyperlink"/>
            <w:noProof/>
          </w:rPr>
          <w:t xml:space="preserve"> – Received Date Range</w:t>
        </w:r>
        <w:r w:rsidR="003B11DF">
          <w:rPr>
            <w:noProof/>
            <w:webHidden/>
          </w:rPr>
          <w:tab/>
        </w:r>
        <w:r w:rsidR="003B11DF">
          <w:rPr>
            <w:noProof/>
            <w:webHidden/>
          </w:rPr>
          <w:fldChar w:fldCharType="begin"/>
        </w:r>
        <w:r w:rsidR="003B11DF">
          <w:rPr>
            <w:noProof/>
            <w:webHidden/>
          </w:rPr>
          <w:instrText xml:space="preserve"> PAGEREF _Toc522005202 \h </w:instrText>
        </w:r>
        <w:r w:rsidR="003B11DF">
          <w:rPr>
            <w:noProof/>
            <w:webHidden/>
          </w:rPr>
        </w:r>
        <w:r w:rsidR="003B11DF">
          <w:rPr>
            <w:noProof/>
            <w:webHidden/>
          </w:rPr>
          <w:fldChar w:fldCharType="separate"/>
        </w:r>
        <w:r w:rsidR="003B11DF">
          <w:rPr>
            <w:noProof/>
            <w:webHidden/>
          </w:rPr>
          <w:t>84</w:t>
        </w:r>
        <w:r w:rsidR="003B11DF">
          <w:rPr>
            <w:noProof/>
            <w:webHidden/>
          </w:rPr>
          <w:fldChar w:fldCharType="end"/>
        </w:r>
      </w:hyperlink>
    </w:p>
    <w:p w14:paraId="3287BC6A"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203" w:history="1">
        <w:r w:rsidR="003B11DF" w:rsidRPr="003B11DF">
          <w:rPr>
            <w:rStyle w:val="Hyperlink"/>
            <w:noProof/>
          </w:rPr>
          <w:t>Sort eR</w:t>
        </w:r>
        <w:r w:rsidR="003B11DF" w:rsidRPr="003B11DF">
          <w:rPr>
            <w:rStyle w:val="Hyperlink"/>
            <w:noProof/>
            <w:vertAlign w:val="subscript"/>
          </w:rPr>
          <w:t>x</w:t>
        </w:r>
        <w:r w:rsidR="003B11DF" w:rsidRPr="003B11DF">
          <w:rPr>
            <w:rStyle w:val="Hyperlink"/>
            <w:noProof/>
          </w:rPr>
          <w:t xml:space="preserve"> – Provider Name</w:t>
        </w:r>
        <w:r w:rsidR="003B11DF">
          <w:rPr>
            <w:noProof/>
            <w:webHidden/>
          </w:rPr>
          <w:tab/>
        </w:r>
        <w:r w:rsidR="003B11DF">
          <w:rPr>
            <w:noProof/>
            <w:webHidden/>
          </w:rPr>
          <w:fldChar w:fldCharType="begin"/>
        </w:r>
        <w:r w:rsidR="003B11DF">
          <w:rPr>
            <w:noProof/>
            <w:webHidden/>
          </w:rPr>
          <w:instrText xml:space="preserve"> PAGEREF _Toc522005203 \h </w:instrText>
        </w:r>
        <w:r w:rsidR="003B11DF">
          <w:rPr>
            <w:noProof/>
            <w:webHidden/>
          </w:rPr>
        </w:r>
        <w:r w:rsidR="003B11DF">
          <w:rPr>
            <w:noProof/>
            <w:webHidden/>
          </w:rPr>
          <w:fldChar w:fldCharType="separate"/>
        </w:r>
        <w:r w:rsidR="003B11DF">
          <w:rPr>
            <w:noProof/>
            <w:webHidden/>
          </w:rPr>
          <w:t>85</w:t>
        </w:r>
        <w:r w:rsidR="003B11DF">
          <w:rPr>
            <w:noProof/>
            <w:webHidden/>
          </w:rPr>
          <w:fldChar w:fldCharType="end"/>
        </w:r>
      </w:hyperlink>
    </w:p>
    <w:p w14:paraId="1C540042"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204" w:history="1">
        <w:r w:rsidR="003B11DF" w:rsidRPr="003B11DF">
          <w:rPr>
            <w:rStyle w:val="Hyperlink"/>
            <w:noProof/>
          </w:rPr>
          <w:t>Sort eR</w:t>
        </w:r>
        <w:r w:rsidR="003B11DF" w:rsidRPr="003B11DF">
          <w:rPr>
            <w:rStyle w:val="Hyperlink"/>
            <w:noProof/>
            <w:vertAlign w:val="subscript"/>
          </w:rPr>
          <w:t xml:space="preserve">x </w:t>
        </w:r>
        <w:r w:rsidR="003B11DF" w:rsidRPr="003B11DF">
          <w:rPr>
            <w:rStyle w:val="Hyperlink"/>
            <w:noProof/>
          </w:rPr>
          <w:t>– eR</w:t>
        </w:r>
        <w:r w:rsidR="003B11DF" w:rsidRPr="003B11DF">
          <w:rPr>
            <w:rStyle w:val="Hyperlink"/>
            <w:noProof/>
            <w:vertAlign w:val="subscript"/>
          </w:rPr>
          <w:t>X</w:t>
        </w:r>
        <w:r w:rsidR="003B11DF" w:rsidRPr="003B11DF">
          <w:rPr>
            <w:rStyle w:val="Hyperlink"/>
            <w:noProof/>
          </w:rPr>
          <w:t xml:space="preserve"> Status</w:t>
        </w:r>
        <w:r w:rsidR="003B11DF">
          <w:rPr>
            <w:noProof/>
            <w:webHidden/>
          </w:rPr>
          <w:tab/>
        </w:r>
        <w:r w:rsidR="003B11DF">
          <w:rPr>
            <w:noProof/>
            <w:webHidden/>
          </w:rPr>
          <w:fldChar w:fldCharType="begin"/>
        </w:r>
        <w:r w:rsidR="003B11DF">
          <w:rPr>
            <w:noProof/>
            <w:webHidden/>
          </w:rPr>
          <w:instrText xml:space="preserve"> PAGEREF _Toc522005204 \h </w:instrText>
        </w:r>
        <w:r w:rsidR="003B11DF">
          <w:rPr>
            <w:noProof/>
            <w:webHidden/>
          </w:rPr>
        </w:r>
        <w:r w:rsidR="003B11DF">
          <w:rPr>
            <w:noProof/>
            <w:webHidden/>
          </w:rPr>
          <w:fldChar w:fldCharType="separate"/>
        </w:r>
        <w:r w:rsidR="003B11DF">
          <w:rPr>
            <w:noProof/>
            <w:webHidden/>
          </w:rPr>
          <w:t>85</w:t>
        </w:r>
        <w:r w:rsidR="003B11DF">
          <w:rPr>
            <w:noProof/>
            <w:webHidden/>
          </w:rPr>
          <w:fldChar w:fldCharType="end"/>
        </w:r>
      </w:hyperlink>
    </w:p>
    <w:p w14:paraId="5D9A9DF8" w14:textId="77777777" w:rsidR="003B11DF" w:rsidRPr="003B11DF" w:rsidRDefault="000560E8">
      <w:pPr>
        <w:pStyle w:val="TOC4"/>
        <w:tabs>
          <w:tab w:val="right" w:leader="dot" w:pos="9350"/>
        </w:tabs>
        <w:rPr>
          <w:rFonts w:asciiTheme="minorHAnsi" w:eastAsiaTheme="minorEastAsia" w:hAnsiTheme="minorHAnsi" w:cstheme="minorBidi"/>
          <w:b w:val="0"/>
          <w:noProof/>
          <w:sz w:val="22"/>
          <w:szCs w:val="22"/>
        </w:rPr>
      </w:pPr>
      <w:hyperlink w:anchor="_Toc522005205" w:history="1">
        <w:r w:rsidR="003B11DF" w:rsidRPr="003B11DF">
          <w:rPr>
            <w:rStyle w:val="Hyperlink"/>
            <w:noProof/>
          </w:rPr>
          <w:t>Sort eR</w:t>
        </w:r>
        <w:r w:rsidR="003B11DF" w:rsidRPr="003B11DF">
          <w:rPr>
            <w:rStyle w:val="Hyperlink"/>
            <w:noProof/>
            <w:vertAlign w:val="subscript"/>
          </w:rPr>
          <w:t xml:space="preserve">x </w:t>
        </w:r>
        <w:r w:rsidR="003B11DF" w:rsidRPr="003B11DF">
          <w:rPr>
            <w:rStyle w:val="Hyperlink"/>
            <w:noProof/>
          </w:rPr>
          <w:t>– Drug Name</w:t>
        </w:r>
        <w:r w:rsidR="003B11DF">
          <w:rPr>
            <w:noProof/>
            <w:webHidden/>
          </w:rPr>
          <w:tab/>
        </w:r>
        <w:r w:rsidR="003B11DF">
          <w:rPr>
            <w:noProof/>
            <w:webHidden/>
          </w:rPr>
          <w:fldChar w:fldCharType="begin"/>
        </w:r>
        <w:r w:rsidR="003B11DF">
          <w:rPr>
            <w:noProof/>
            <w:webHidden/>
          </w:rPr>
          <w:instrText xml:space="preserve"> PAGEREF _Toc522005205 \h </w:instrText>
        </w:r>
        <w:r w:rsidR="003B11DF">
          <w:rPr>
            <w:noProof/>
            <w:webHidden/>
          </w:rPr>
        </w:r>
        <w:r w:rsidR="003B11DF">
          <w:rPr>
            <w:noProof/>
            <w:webHidden/>
          </w:rPr>
          <w:fldChar w:fldCharType="separate"/>
        </w:r>
        <w:r w:rsidR="003B11DF">
          <w:rPr>
            <w:noProof/>
            <w:webHidden/>
          </w:rPr>
          <w:t>85</w:t>
        </w:r>
        <w:r w:rsidR="003B11DF">
          <w:rPr>
            <w:noProof/>
            <w:webHidden/>
          </w:rPr>
          <w:fldChar w:fldCharType="end"/>
        </w:r>
      </w:hyperlink>
    </w:p>
    <w:p w14:paraId="0FAB2390" w14:textId="77777777" w:rsidR="003B11DF" w:rsidRPr="003B11DF" w:rsidRDefault="000560E8">
      <w:pPr>
        <w:pStyle w:val="TOC2"/>
        <w:rPr>
          <w:rFonts w:asciiTheme="minorHAnsi" w:eastAsiaTheme="minorEastAsia" w:hAnsiTheme="minorHAnsi" w:cstheme="minorBidi"/>
          <w:b w:val="0"/>
          <w:noProof/>
          <w:sz w:val="22"/>
          <w:szCs w:val="22"/>
        </w:rPr>
      </w:pPr>
      <w:hyperlink w:anchor="_Toc522005206" w:history="1">
        <w:r w:rsidR="003B11DF" w:rsidRPr="003B11DF">
          <w:rPr>
            <w:rStyle w:val="Hyperlink"/>
            <w:noProof/>
          </w:rPr>
          <w:t>Complete Orders from OERR and Patient Prescription Processing</w:t>
        </w:r>
        <w:r w:rsidR="003B11DF">
          <w:rPr>
            <w:noProof/>
            <w:webHidden/>
          </w:rPr>
          <w:tab/>
        </w:r>
        <w:r w:rsidR="003B11DF">
          <w:rPr>
            <w:noProof/>
            <w:webHidden/>
          </w:rPr>
          <w:fldChar w:fldCharType="begin"/>
        </w:r>
        <w:r w:rsidR="003B11DF">
          <w:rPr>
            <w:noProof/>
            <w:webHidden/>
          </w:rPr>
          <w:instrText xml:space="preserve"> PAGEREF _Toc522005206 \h </w:instrText>
        </w:r>
        <w:r w:rsidR="003B11DF">
          <w:rPr>
            <w:noProof/>
            <w:webHidden/>
          </w:rPr>
        </w:r>
        <w:r w:rsidR="003B11DF">
          <w:rPr>
            <w:noProof/>
            <w:webHidden/>
          </w:rPr>
          <w:fldChar w:fldCharType="separate"/>
        </w:r>
        <w:r w:rsidR="003B11DF">
          <w:rPr>
            <w:noProof/>
            <w:webHidden/>
          </w:rPr>
          <w:t>86</w:t>
        </w:r>
        <w:r w:rsidR="003B11DF">
          <w:rPr>
            <w:noProof/>
            <w:webHidden/>
          </w:rPr>
          <w:fldChar w:fldCharType="end"/>
        </w:r>
      </w:hyperlink>
    </w:p>
    <w:p w14:paraId="33801771" w14:textId="77777777" w:rsidR="003B11DF" w:rsidRPr="003B11DF" w:rsidRDefault="000560E8">
      <w:pPr>
        <w:pStyle w:val="TOC2"/>
        <w:rPr>
          <w:rFonts w:asciiTheme="minorHAnsi" w:eastAsiaTheme="minorEastAsia" w:hAnsiTheme="minorHAnsi" w:cstheme="minorBidi"/>
          <w:b w:val="0"/>
          <w:noProof/>
          <w:sz w:val="22"/>
          <w:szCs w:val="22"/>
        </w:rPr>
      </w:pPr>
      <w:hyperlink w:anchor="_Toc522005207" w:history="1">
        <w:r w:rsidR="003B11DF" w:rsidRPr="003B11DF">
          <w:rPr>
            <w:rStyle w:val="Hyperlink"/>
            <w:noProof/>
          </w:rPr>
          <w:t>Help Desk</w:t>
        </w:r>
        <w:r w:rsidR="003B11DF">
          <w:rPr>
            <w:noProof/>
            <w:webHidden/>
          </w:rPr>
          <w:tab/>
        </w:r>
        <w:r w:rsidR="003B11DF">
          <w:rPr>
            <w:noProof/>
            <w:webHidden/>
          </w:rPr>
          <w:fldChar w:fldCharType="begin"/>
        </w:r>
        <w:r w:rsidR="003B11DF">
          <w:rPr>
            <w:noProof/>
            <w:webHidden/>
          </w:rPr>
          <w:instrText xml:space="preserve"> PAGEREF _Toc522005207 \h </w:instrText>
        </w:r>
        <w:r w:rsidR="003B11DF">
          <w:rPr>
            <w:noProof/>
            <w:webHidden/>
          </w:rPr>
        </w:r>
        <w:r w:rsidR="003B11DF">
          <w:rPr>
            <w:noProof/>
            <w:webHidden/>
          </w:rPr>
          <w:fldChar w:fldCharType="separate"/>
        </w:r>
        <w:r w:rsidR="003B11DF">
          <w:rPr>
            <w:noProof/>
            <w:webHidden/>
          </w:rPr>
          <w:t>89</w:t>
        </w:r>
        <w:r w:rsidR="003B11DF">
          <w:rPr>
            <w:noProof/>
            <w:webHidden/>
          </w:rPr>
          <w:fldChar w:fldCharType="end"/>
        </w:r>
      </w:hyperlink>
    </w:p>
    <w:p w14:paraId="54101281" w14:textId="77777777" w:rsidR="003B11DF" w:rsidRPr="003B11DF" w:rsidRDefault="000560E8">
      <w:pPr>
        <w:pStyle w:val="TOC1"/>
        <w:tabs>
          <w:tab w:val="left" w:pos="1781"/>
        </w:tabs>
        <w:rPr>
          <w:rFonts w:asciiTheme="minorHAnsi" w:eastAsiaTheme="minorEastAsia" w:hAnsiTheme="minorHAnsi" w:cstheme="minorBidi"/>
          <w:b w:val="0"/>
          <w:noProof/>
          <w:sz w:val="22"/>
          <w:szCs w:val="22"/>
        </w:rPr>
      </w:pPr>
      <w:hyperlink w:anchor="_Toc522005208" w:history="1">
        <w:r w:rsidR="003B11DF" w:rsidRPr="008D2537">
          <w:rPr>
            <w:rStyle w:val="Hyperlink"/>
            <w:noProof/>
          </w:rPr>
          <w:t>Appendix A</w:t>
        </w:r>
        <w:r w:rsidR="003B11DF" w:rsidRPr="003B11DF">
          <w:rPr>
            <w:rFonts w:asciiTheme="minorHAnsi" w:eastAsiaTheme="minorEastAsia" w:hAnsiTheme="minorHAnsi" w:cstheme="minorBidi"/>
            <w:b w:val="0"/>
            <w:noProof/>
            <w:sz w:val="22"/>
            <w:szCs w:val="22"/>
          </w:rPr>
          <w:tab/>
        </w:r>
        <w:r w:rsidR="003B11DF" w:rsidRPr="008D2537">
          <w:rPr>
            <w:rStyle w:val="Hyperlink"/>
            <w:noProof/>
          </w:rPr>
          <w:t>Holding Queue Status Codes &amp; Descriptions</w:t>
        </w:r>
        <w:r w:rsidR="003B11DF">
          <w:rPr>
            <w:noProof/>
            <w:webHidden/>
          </w:rPr>
          <w:tab/>
        </w:r>
        <w:r w:rsidR="003B11DF">
          <w:rPr>
            <w:noProof/>
            <w:webHidden/>
          </w:rPr>
          <w:fldChar w:fldCharType="begin"/>
        </w:r>
        <w:r w:rsidR="003B11DF">
          <w:rPr>
            <w:noProof/>
            <w:webHidden/>
          </w:rPr>
          <w:instrText xml:space="preserve"> PAGEREF _Toc522005208 \h </w:instrText>
        </w:r>
        <w:r w:rsidR="003B11DF">
          <w:rPr>
            <w:noProof/>
            <w:webHidden/>
          </w:rPr>
        </w:r>
        <w:r w:rsidR="003B11DF">
          <w:rPr>
            <w:noProof/>
            <w:webHidden/>
          </w:rPr>
          <w:fldChar w:fldCharType="separate"/>
        </w:r>
        <w:r w:rsidR="003B11DF">
          <w:rPr>
            <w:noProof/>
            <w:webHidden/>
          </w:rPr>
          <w:t>90</w:t>
        </w:r>
        <w:r w:rsidR="003B11DF">
          <w:rPr>
            <w:noProof/>
            <w:webHidden/>
          </w:rPr>
          <w:fldChar w:fldCharType="end"/>
        </w:r>
      </w:hyperlink>
    </w:p>
    <w:p w14:paraId="07A2D182" w14:textId="77777777" w:rsidR="003B11DF" w:rsidRPr="003B11DF" w:rsidRDefault="000560E8">
      <w:pPr>
        <w:pStyle w:val="TOC1"/>
        <w:tabs>
          <w:tab w:val="left" w:pos="1781"/>
        </w:tabs>
        <w:rPr>
          <w:rFonts w:asciiTheme="minorHAnsi" w:eastAsiaTheme="minorEastAsia" w:hAnsiTheme="minorHAnsi" w:cstheme="minorBidi"/>
          <w:b w:val="0"/>
          <w:noProof/>
          <w:sz w:val="22"/>
          <w:szCs w:val="22"/>
        </w:rPr>
      </w:pPr>
      <w:hyperlink w:anchor="_Toc522005209" w:history="1">
        <w:r w:rsidR="003B11DF" w:rsidRPr="008D2537">
          <w:rPr>
            <w:rStyle w:val="Hyperlink"/>
            <w:noProof/>
          </w:rPr>
          <w:t>Appendix B</w:t>
        </w:r>
        <w:r w:rsidR="003B11DF" w:rsidRPr="003B11DF">
          <w:rPr>
            <w:rFonts w:asciiTheme="minorHAnsi" w:eastAsiaTheme="minorEastAsia" w:hAnsiTheme="minorHAnsi" w:cstheme="minorBidi"/>
            <w:b w:val="0"/>
            <w:noProof/>
            <w:sz w:val="22"/>
            <w:szCs w:val="22"/>
          </w:rPr>
          <w:tab/>
        </w:r>
        <w:r w:rsidR="003B11DF" w:rsidRPr="008D2537">
          <w:rPr>
            <w:rStyle w:val="Hyperlink"/>
            <w:noProof/>
          </w:rPr>
          <w:t>NCPDP Error Codes</w:t>
        </w:r>
        <w:r w:rsidR="003B11DF">
          <w:rPr>
            <w:noProof/>
            <w:webHidden/>
          </w:rPr>
          <w:tab/>
        </w:r>
        <w:r w:rsidR="003B11DF">
          <w:rPr>
            <w:noProof/>
            <w:webHidden/>
          </w:rPr>
          <w:fldChar w:fldCharType="begin"/>
        </w:r>
        <w:r w:rsidR="003B11DF">
          <w:rPr>
            <w:noProof/>
            <w:webHidden/>
          </w:rPr>
          <w:instrText xml:space="preserve"> PAGEREF _Toc522005209 \h </w:instrText>
        </w:r>
        <w:r w:rsidR="003B11DF">
          <w:rPr>
            <w:noProof/>
            <w:webHidden/>
          </w:rPr>
        </w:r>
        <w:r w:rsidR="003B11DF">
          <w:rPr>
            <w:noProof/>
            <w:webHidden/>
          </w:rPr>
          <w:fldChar w:fldCharType="separate"/>
        </w:r>
        <w:r w:rsidR="003B11DF">
          <w:rPr>
            <w:noProof/>
            <w:webHidden/>
          </w:rPr>
          <w:t>92</w:t>
        </w:r>
        <w:r w:rsidR="003B11DF">
          <w:rPr>
            <w:noProof/>
            <w:webHidden/>
          </w:rPr>
          <w:fldChar w:fldCharType="end"/>
        </w:r>
      </w:hyperlink>
    </w:p>
    <w:p w14:paraId="394C09CD" w14:textId="74407719" w:rsidR="00211C0F" w:rsidRPr="009D472C" w:rsidRDefault="003224BE" w:rsidP="00211C0F">
      <w:pPr>
        <w:pStyle w:val="BodyText"/>
        <w:jc w:val="center"/>
        <w:rPr>
          <w:rFonts w:ascii="Arial" w:hAnsi="Arial" w:cs="Arial"/>
          <w:b/>
          <w:sz w:val="28"/>
          <w:szCs w:val="28"/>
        </w:rPr>
      </w:pPr>
      <w:r w:rsidRPr="009D472C">
        <w:fldChar w:fldCharType="end"/>
      </w:r>
      <w:r w:rsidR="00211C0F" w:rsidRPr="009D472C">
        <w:rPr>
          <w:rFonts w:ascii="Arial" w:hAnsi="Arial" w:cs="Arial"/>
          <w:b/>
          <w:sz w:val="28"/>
          <w:szCs w:val="28"/>
        </w:rPr>
        <w:t>List of Figures</w:t>
      </w:r>
    </w:p>
    <w:p w14:paraId="7F6F4008" w14:textId="38B18562" w:rsidR="00B36EF4" w:rsidRPr="003B11DF" w:rsidRDefault="00211C0F">
      <w:pPr>
        <w:pStyle w:val="TableofFigures"/>
        <w:tabs>
          <w:tab w:val="right" w:leader="dot" w:pos="9350"/>
        </w:tabs>
        <w:rPr>
          <w:rFonts w:asciiTheme="minorHAnsi" w:eastAsiaTheme="minorEastAsia" w:hAnsiTheme="minorHAnsi" w:cstheme="minorBidi"/>
          <w:noProof/>
          <w:szCs w:val="22"/>
        </w:rPr>
      </w:pPr>
      <w:r w:rsidRPr="009D472C">
        <w:fldChar w:fldCharType="begin"/>
      </w:r>
      <w:r w:rsidRPr="009D472C">
        <w:instrText xml:space="preserve"> TOC \h \z \c "Figure" </w:instrText>
      </w:r>
      <w:r w:rsidRPr="009D472C">
        <w:fldChar w:fldCharType="separate"/>
      </w:r>
      <w:hyperlink w:anchor="_Toc522003214" w:history="1">
        <w:r w:rsidR="00B36EF4" w:rsidRPr="00725572">
          <w:rPr>
            <w:rStyle w:val="Hyperlink"/>
            <w:noProof/>
          </w:rPr>
          <w:t>Figure 1</w:t>
        </w:r>
        <w:r w:rsidR="00B36EF4" w:rsidRPr="00725572">
          <w:rPr>
            <w:rStyle w:val="Hyperlink"/>
            <w:noProof/>
          </w:rPr>
          <w:noBreakHyphen/>
          <w:t>1: Inbound ePrescribing Web-based Application</w:t>
        </w:r>
        <w:r w:rsidR="00B36EF4">
          <w:rPr>
            <w:noProof/>
            <w:webHidden/>
          </w:rPr>
          <w:tab/>
        </w:r>
        <w:r w:rsidR="00B36EF4">
          <w:rPr>
            <w:noProof/>
            <w:webHidden/>
          </w:rPr>
          <w:fldChar w:fldCharType="begin"/>
        </w:r>
        <w:r w:rsidR="00B36EF4">
          <w:rPr>
            <w:noProof/>
            <w:webHidden/>
          </w:rPr>
          <w:instrText xml:space="preserve"> PAGEREF _Toc522003214 \h </w:instrText>
        </w:r>
        <w:r w:rsidR="00B36EF4">
          <w:rPr>
            <w:noProof/>
            <w:webHidden/>
          </w:rPr>
        </w:r>
        <w:r w:rsidR="00B36EF4">
          <w:rPr>
            <w:noProof/>
            <w:webHidden/>
          </w:rPr>
          <w:fldChar w:fldCharType="separate"/>
        </w:r>
        <w:r w:rsidR="00B36EF4">
          <w:rPr>
            <w:noProof/>
            <w:webHidden/>
          </w:rPr>
          <w:t>4</w:t>
        </w:r>
        <w:r w:rsidR="00B36EF4">
          <w:rPr>
            <w:noProof/>
            <w:webHidden/>
          </w:rPr>
          <w:fldChar w:fldCharType="end"/>
        </w:r>
      </w:hyperlink>
    </w:p>
    <w:p w14:paraId="69F87B33" w14:textId="3A0458C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15" w:history="1">
        <w:r w:rsidR="00B36EF4" w:rsidRPr="00725572">
          <w:rPr>
            <w:rStyle w:val="Hyperlink"/>
            <w:noProof/>
          </w:rPr>
          <w:t>Figure 1</w:t>
        </w:r>
        <w:r w:rsidR="00B36EF4" w:rsidRPr="00725572">
          <w:rPr>
            <w:rStyle w:val="Hyperlink"/>
            <w:noProof/>
          </w:rPr>
          <w:noBreakHyphen/>
          <w:t>2: Inbo</w:t>
        </w:r>
        <w:r w:rsidR="00B36EF4" w:rsidRPr="003B11DF">
          <w:rPr>
            <w:rStyle w:val="Hyperlink"/>
            <w:noProof/>
          </w:rPr>
          <w:t>und ePrescribing Process Flow</w:t>
        </w:r>
        <w:r w:rsidR="00B36EF4">
          <w:rPr>
            <w:noProof/>
            <w:webHidden/>
          </w:rPr>
          <w:tab/>
        </w:r>
        <w:r w:rsidR="00B36EF4">
          <w:rPr>
            <w:noProof/>
            <w:webHidden/>
          </w:rPr>
          <w:fldChar w:fldCharType="begin"/>
        </w:r>
        <w:r w:rsidR="00B36EF4">
          <w:rPr>
            <w:noProof/>
            <w:webHidden/>
          </w:rPr>
          <w:instrText xml:space="preserve"> PAGEREF _Toc522003215 \h </w:instrText>
        </w:r>
        <w:r w:rsidR="00B36EF4">
          <w:rPr>
            <w:noProof/>
            <w:webHidden/>
          </w:rPr>
        </w:r>
        <w:r w:rsidR="00B36EF4">
          <w:rPr>
            <w:noProof/>
            <w:webHidden/>
          </w:rPr>
          <w:fldChar w:fldCharType="separate"/>
        </w:r>
        <w:r w:rsidR="00B36EF4">
          <w:rPr>
            <w:noProof/>
            <w:webHidden/>
          </w:rPr>
          <w:t>5</w:t>
        </w:r>
        <w:r w:rsidR="00B36EF4">
          <w:rPr>
            <w:noProof/>
            <w:webHidden/>
          </w:rPr>
          <w:fldChar w:fldCharType="end"/>
        </w:r>
      </w:hyperlink>
    </w:p>
    <w:p w14:paraId="7C9B3CF3" w14:textId="047FBA2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16" w:history="1">
        <w:r w:rsidR="00B36EF4" w:rsidRPr="00725572">
          <w:rPr>
            <w:rStyle w:val="Hyperlink"/>
            <w:noProof/>
          </w:rPr>
          <w:t>Figure 1</w:t>
        </w:r>
        <w:r w:rsidR="00B36EF4" w:rsidRPr="00725572">
          <w:rPr>
            <w:rStyle w:val="Hyperlink"/>
            <w:noProof/>
          </w:rPr>
          <w:noBreakHyphen/>
          <w:t>3: Inbound ePrescribing Architecture</w:t>
        </w:r>
        <w:r w:rsidR="00B36EF4">
          <w:rPr>
            <w:noProof/>
            <w:webHidden/>
          </w:rPr>
          <w:tab/>
        </w:r>
        <w:r w:rsidR="00B36EF4">
          <w:rPr>
            <w:noProof/>
            <w:webHidden/>
          </w:rPr>
          <w:fldChar w:fldCharType="begin"/>
        </w:r>
        <w:r w:rsidR="00B36EF4">
          <w:rPr>
            <w:noProof/>
            <w:webHidden/>
          </w:rPr>
          <w:instrText xml:space="preserve"> PAGEREF _Toc522003216 \h </w:instrText>
        </w:r>
        <w:r w:rsidR="00B36EF4">
          <w:rPr>
            <w:noProof/>
            <w:webHidden/>
          </w:rPr>
        </w:r>
        <w:r w:rsidR="00B36EF4">
          <w:rPr>
            <w:noProof/>
            <w:webHidden/>
          </w:rPr>
          <w:fldChar w:fldCharType="separate"/>
        </w:r>
        <w:r w:rsidR="00B36EF4">
          <w:rPr>
            <w:noProof/>
            <w:webHidden/>
          </w:rPr>
          <w:t>7</w:t>
        </w:r>
        <w:r w:rsidR="00B36EF4">
          <w:rPr>
            <w:noProof/>
            <w:webHidden/>
          </w:rPr>
          <w:fldChar w:fldCharType="end"/>
        </w:r>
      </w:hyperlink>
    </w:p>
    <w:p w14:paraId="6A7E25EB" w14:textId="5A88465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17" w:history="1">
        <w:r w:rsidR="00B36EF4" w:rsidRPr="00725572">
          <w:rPr>
            <w:rStyle w:val="Hyperlink"/>
            <w:noProof/>
          </w:rPr>
          <w:t>Figure 2</w:t>
        </w:r>
        <w:r w:rsidR="00B36EF4" w:rsidRPr="00725572">
          <w:rPr>
            <w:rStyle w:val="Hyperlink"/>
            <w:noProof/>
          </w:rPr>
          <w:noBreakHyphen/>
          <w:t>1: VA Single Sign-on</w:t>
        </w:r>
        <w:r w:rsidR="00B36EF4">
          <w:rPr>
            <w:noProof/>
            <w:webHidden/>
          </w:rPr>
          <w:tab/>
        </w:r>
        <w:r w:rsidR="00B36EF4">
          <w:rPr>
            <w:noProof/>
            <w:webHidden/>
          </w:rPr>
          <w:fldChar w:fldCharType="begin"/>
        </w:r>
        <w:r w:rsidR="00B36EF4">
          <w:rPr>
            <w:noProof/>
            <w:webHidden/>
          </w:rPr>
          <w:instrText xml:space="preserve"> PAGEREF _Toc522003217 \h </w:instrText>
        </w:r>
        <w:r w:rsidR="00B36EF4">
          <w:rPr>
            <w:noProof/>
            <w:webHidden/>
          </w:rPr>
        </w:r>
        <w:r w:rsidR="00B36EF4">
          <w:rPr>
            <w:noProof/>
            <w:webHidden/>
          </w:rPr>
          <w:fldChar w:fldCharType="separate"/>
        </w:r>
        <w:r w:rsidR="00B36EF4">
          <w:rPr>
            <w:noProof/>
            <w:webHidden/>
          </w:rPr>
          <w:t>12</w:t>
        </w:r>
        <w:r w:rsidR="00B36EF4">
          <w:rPr>
            <w:noProof/>
            <w:webHidden/>
          </w:rPr>
          <w:fldChar w:fldCharType="end"/>
        </w:r>
      </w:hyperlink>
    </w:p>
    <w:p w14:paraId="04819B17" w14:textId="25C0029C"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18" w:history="1">
        <w:r w:rsidR="00B36EF4" w:rsidRPr="00725572">
          <w:rPr>
            <w:rStyle w:val="Hyperlink"/>
            <w:noProof/>
          </w:rPr>
          <w:t>Figure 2</w:t>
        </w:r>
        <w:r w:rsidR="00B36EF4" w:rsidRPr="00725572">
          <w:rPr>
            <w:rStyle w:val="Hyperlink"/>
            <w:noProof/>
          </w:rPr>
          <w:noBreakHyphen/>
          <w:t>2: Select a</w:t>
        </w:r>
        <w:r w:rsidR="00B36EF4" w:rsidRPr="003B11DF">
          <w:rPr>
            <w:rStyle w:val="Hyperlink"/>
            <w:noProof/>
          </w:rPr>
          <w:t xml:space="preserve"> Certificate</w:t>
        </w:r>
        <w:r w:rsidR="00B36EF4">
          <w:rPr>
            <w:noProof/>
            <w:webHidden/>
          </w:rPr>
          <w:tab/>
        </w:r>
        <w:r w:rsidR="00B36EF4">
          <w:rPr>
            <w:noProof/>
            <w:webHidden/>
          </w:rPr>
          <w:fldChar w:fldCharType="begin"/>
        </w:r>
        <w:r w:rsidR="00B36EF4">
          <w:rPr>
            <w:noProof/>
            <w:webHidden/>
          </w:rPr>
          <w:instrText xml:space="preserve"> PAGEREF _Toc522003218 \h </w:instrText>
        </w:r>
        <w:r w:rsidR="00B36EF4">
          <w:rPr>
            <w:noProof/>
            <w:webHidden/>
          </w:rPr>
        </w:r>
        <w:r w:rsidR="00B36EF4">
          <w:rPr>
            <w:noProof/>
            <w:webHidden/>
          </w:rPr>
          <w:fldChar w:fldCharType="separate"/>
        </w:r>
        <w:r w:rsidR="00B36EF4">
          <w:rPr>
            <w:noProof/>
            <w:webHidden/>
          </w:rPr>
          <w:t>13</w:t>
        </w:r>
        <w:r w:rsidR="00B36EF4">
          <w:rPr>
            <w:noProof/>
            <w:webHidden/>
          </w:rPr>
          <w:fldChar w:fldCharType="end"/>
        </w:r>
      </w:hyperlink>
    </w:p>
    <w:p w14:paraId="7B277859" w14:textId="43D36D8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19" w:history="1">
        <w:r w:rsidR="00B36EF4" w:rsidRPr="00725572">
          <w:rPr>
            <w:rStyle w:val="Hyperlink"/>
            <w:noProof/>
          </w:rPr>
          <w:t>Figure 2</w:t>
        </w:r>
        <w:r w:rsidR="00B36EF4" w:rsidRPr="00725572">
          <w:rPr>
            <w:rStyle w:val="Hyperlink"/>
            <w:noProof/>
          </w:rPr>
          <w:noBreakHyphen/>
          <w:t>3: Active Client Login</w:t>
        </w:r>
        <w:r w:rsidR="00B36EF4">
          <w:rPr>
            <w:noProof/>
            <w:webHidden/>
          </w:rPr>
          <w:tab/>
        </w:r>
        <w:r w:rsidR="00B36EF4">
          <w:rPr>
            <w:noProof/>
            <w:webHidden/>
          </w:rPr>
          <w:fldChar w:fldCharType="begin"/>
        </w:r>
        <w:r w:rsidR="00B36EF4">
          <w:rPr>
            <w:noProof/>
            <w:webHidden/>
          </w:rPr>
          <w:instrText xml:space="preserve"> PAGEREF _Toc522003219 \h </w:instrText>
        </w:r>
        <w:r w:rsidR="00B36EF4">
          <w:rPr>
            <w:noProof/>
            <w:webHidden/>
          </w:rPr>
        </w:r>
        <w:r w:rsidR="00B36EF4">
          <w:rPr>
            <w:noProof/>
            <w:webHidden/>
          </w:rPr>
          <w:fldChar w:fldCharType="separate"/>
        </w:r>
        <w:r w:rsidR="00B36EF4">
          <w:rPr>
            <w:noProof/>
            <w:webHidden/>
          </w:rPr>
          <w:t>13</w:t>
        </w:r>
        <w:r w:rsidR="00B36EF4">
          <w:rPr>
            <w:noProof/>
            <w:webHidden/>
          </w:rPr>
          <w:fldChar w:fldCharType="end"/>
        </w:r>
      </w:hyperlink>
    </w:p>
    <w:p w14:paraId="3440FAF9" w14:textId="705307A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0" w:history="1">
        <w:r w:rsidR="00B36EF4" w:rsidRPr="00725572">
          <w:rPr>
            <w:rStyle w:val="Hyperlink"/>
            <w:noProof/>
          </w:rPr>
          <w:t>Figure 2</w:t>
        </w:r>
        <w:r w:rsidR="00B36EF4" w:rsidRPr="00725572">
          <w:rPr>
            <w:rStyle w:val="Hyperlink"/>
            <w:noProof/>
          </w:rPr>
          <w:noBreakHyphen/>
          <w:t>4: Warning Message</w:t>
        </w:r>
        <w:r w:rsidR="00B36EF4">
          <w:rPr>
            <w:noProof/>
            <w:webHidden/>
          </w:rPr>
          <w:tab/>
        </w:r>
        <w:r w:rsidR="00B36EF4">
          <w:rPr>
            <w:noProof/>
            <w:webHidden/>
          </w:rPr>
          <w:fldChar w:fldCharType="begin"/>
        </w:r>
        <w:r w:rsidR="00B36EF4">
          <w:rPr>
            <w:noProof/>
            <w:webHidden/>
          </w:rPr>
          <w:instrText xml:space="preserve"> PAGEREF _Toc522003220 \h </w:instrText>
        </w:r>
        <w:r w:rsidR="00B36EF4">
          <w:rPr>
            <w:noProof/>
            <w:webHidden/>
          </w:rPr>
        </w:r>
        <w:r w:rsidR="00B36EF4">
          <w:rPr>
            <w:noProof/>
            <w:webHidden/>
          </w:rPr>
          <w:fldChar w:fldCharType="separate"/>
        </w:r>
        <w:r w:rsidR="00B36EF4">
          <w:rPr>
            <w:noProof/>
            <w:webHidden/>
          </w:rPr>
          <w:t>13</w:t>
        </w:r>
        <w:r w:rsidR="00B36EF4">
          <w:rPr>
            <w:noProof/>
            <w:webHidden/>
          </w:rPr>
          <w:fldChar w:fldCharType="end"/>
        </w:r>
      </w:hyperlink>
    </w:p>
    <w:p w14:paraId="3BE8FA0C" w14:textId="7CFC8BF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1" w:history="1">
        <w:r w:rsidR="00B36EF4" w:rsidRPr="003B11DF">
          <w:rPr>
            <w:rStyle w:val="Hyperlink"/>
            <w:noProof/>
          </w:rPr>
          <w:t>Figure 2</w:t>
        </w:r>
        <w:r w:rsidR="00B36EF4" w:rsidRPr="003B11DF">
          <w:rPr>
            <w:rStyle w:val="Hyperlink"/>
            <w:noProof/>
          </w:rPr>
          <w:noBreakHyphen/>
          <w:t>5: Home Screen</w:t>
        </w:r>
        <w:r w:rsidR="00B36EF4">
          <w:rPr>
            <w:noProof/>
            <w:webHidden/>
          </w:rPr>
          <w:tab/>
        </w:r>
        <w:r w:rsidR="00B36EF4">
          <w:rPr>
            <w:noProof/>
            <w:webHidden/>
          </w:rPr>
          <w:fldChar w:fldCharType="begin"/>
        </w:r>
        <w:r w:rsidR="00B36EF4">
          <w:rPr>
            <w:noProof/>
            <w:webHidden/>
          </w:rPr>
          <w:instrText xml:space="preserve"> PAGEREF _Toc522003221 \h </w:instrText>
        </w:r>
        <w:r w:rsidR="00B36EF4">
          <w:rPr>
            <w:noProof/>
            <w:webHidden/>
          </w:rPr>
        </w:r>
        <w:r w:rsidR="00B36EF4">
          <w:rPr>
            <w:noProof/>
            <w:webHidden/>
          </w:rPr>
          <w:fldChar w:fldCharType="separate"/>
        </w:r>
        <w:r w:rsidR="00B36EF4">
          <w:rPr>
            <w:noProof/>
            <w:webHidden/>
          </w:rPr>
          <w:t>14</w:t>
        </w:r>
        <w:r w:rsidR="00B36EF4">
          <w:rPr>
            <w:noProof/>
            <w:webHidden/>
          </w:rPr>
          <w:fldChar w:fldCharType="end"/>
        </w:r>
      </w:hyperlink>
    </w:p>
    <w:p w14:paraId="73CD8528" w14:textId="7395F3F4"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2" w:history="1">
        <w:r w:rsidR="00B36EF4" w:rsidRPr="00725572">
          <w:rPr>
            <w:rStyle w:val="Hyperlink"/>
            <w:noProof/>
          </w:rPr>
          <w:t>Figure 2</w:t>
        </w:r>
        <w:r w:rsidR="00B36EF4" w:rsidRPr="00725572">
          <w:rPr>
            <w:rStyle w:val="Hyperlink"/>
            <w:noProof/>
          </w:rPr>
          <w:noBreakHyphen/>
          <w:t>6: Web-Based Application Screen Layout</w:t>
        </w:r>
        <w:r w:rsidR="00B36EF4">
          <w:rPr>
            <w:noProof/>
            <w:webHidden/>
          </w:rPr>
          <w:tab/>
        </w:r>
        <w:r w:rsidR="00B36EF4">
          <w:rPr>
            <w:noProof/>
            <w:webHidden/>
          </w:rPr>
          <w:fldChar w:fldCharType="begin"/>
        </w:r>
        <w:r w:rsidR="00B36EF4">
          <w:rPr>
            <w:noProof/>
            <w:webHidden/>
          </w:rPr>
          <w:instrText xml:space="preserve"> PAGEREF _Toc522003222 \h </w:instrText>
        </w:r>
        <w:r w:rsidR="00B36EF4">
          <w:rPr>
            <w:noProof/>
            <w:webHidden/>
          </w:rPr>
        </w:r>
        <w:r w:rsidR="00B36EF4">
          <w:rPr>
            <w:noProof/>
            <w:webHidden/>
          </w:rPr>
          <w:fldChar w:fldCharType="separate"/>
        </w:r>
        <w:r w:rsidR="00B36EF4">
          <w:rPr>
            <w:noProof/>
            <w:webHidden/>
          </w:rPr>
          <w:t>14</w:t>
        </w:r>
        <w:r w:rsidR="00B36EF4">
          <w:rPr>
            <w:noProof/>
            <w:webHidden/>
          </w:rPr>
          <w:fldChar w:fldCharType="end"/>
        </w:r>
      </w:hyperlink>
    </w:p>
    <w:p w14:paraId="2E7A57D4" w14:textId="05E487D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3" w:history="1">
        <w:r w:rsidR="00B36EF4" w:rsidRPr="00725572">
          <w:rPr>
            <w:rStyle w:val="Hyperlink"/>
            <w:noProof/>
          </w:rPr>
          <w:t>Figure 2</w:t>
        </w:r>
        <w:r w:rsidR="00B36EF4" w:rsidRPr="00725572">
          <w:rPr>
            <w:rStyle w:val="Hyperlink"/>
            <w:noProof/>
          </w:rPr>
          <w:noBreakHyphen/>
          <w:t>7: Home Screen</w:t>
        </w:r>
        <w:r w:rsidR="00B36EF4">
          <w:rPr>
            <w:noProof/>
            <w:webHidden/>
          </w:rPr>
          <w:tab/>
        </w:r>
        <w:r w:rsidR="00B36EF4">
          <w:rPr>
            <w:noProof/>
            <w:webHidden/>
          </w:rPr>
          <w:fldChar w:fldCharType="begin"/>
        </w:r>
        <w:r w:rsidR="00B36EF4">
          <w:rPr>
            <w:noProof/>
            <w:webHidden/>
          </w:rPr>
          <w:instrText xml:space="preserve"> PAGEREF _Toc522003223 \h </w:instrText>
        </w:r>
        <w:r w:rsidR="00B36EF4">
          <w:rPr>
            <w:noProof/>
            <w:webHidden/>
          </w:rPr>
        </w:r>
        <w:r w:rsidR="00B36EF4">
          <w:rPr>
            <w:noProof/>
            <w:webHidden/>
          </w:rPr>
          <w:fldChar w:fldCharType="separate"/>
        </w:r>
        <w:r w:rsidR="00B36EF4">
          <w:rPr>
            <w:noProof/>
            <w:webHidden/>
          </w:rPr>
          <w:t>15</w:t>
        </w:r>
        <w:r w:rsidR="00B36EF4">
          <w:rPr>
            <w:noProof/>
            <w:webHidden/>
          </w:rPr>
          <w:fldChar w:fldCharType="end"/>
        </w:r>
      </w:hyperlink>
    </w:p>
    <w:p w14:paraId="26882314" w14:textId="7BBBBB6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4" w:history="1">
        <w:r w:rsidR="00B36EF4" w:rsidRPr="00725572">
          <w:rPr>
            <w:rStyle w:val="Hyperlink"/>
            <w:noProof/>
          </w:rPr>
          <w:t>Figure 2</w:t>
        </w:r>
        <w:r w:rsidR="00B36EF4" w:rsidRPr="00725572">
          <w:rPr>
            <w:rStyle w:val="Hyperlink"/>
            <w:noProof/>
          </w:rPr>
          <w:noBreakHyphen/>
          <w:t xml:space="preserve">8: Pharmacy </w:t>
        </w:r>
        <w:r w:rsidR="00B36EF4" w:rsidRPr="003B11DF">
          <w:rPr>
            <w:rStyle w:val="Hyperlink"/>
            <w:noProof/>
          </w:rPr>
          <w:t>Management Screen</w:t>
        </w:r>
        <w:r w:rsidR="00B36EF4">
          <w:rPr>
            <w:noProof/>
            <w:webHidden/>
          </w:rPr>
          <w:tab/>
        </w:r>
        <w:r w:rsidR="00B36EF4">
          <w:rPr>
            <w:noProof/>
            <w:webHidden/>
          </w:rPr>
          <w:fldChar w:fldCharType="begin"/>
        </w:r>
        <w:r w:rsidR="00B36EF4">
          <w:rPr>
            <w:noProof/>
            <w:webHidden/>
          </w:rPr>
          <w:instrText xml:space="preserve"> PAGEREF _Toc522003224 \h </w:instrText>
        </w:r>
        <w:r w:rsidR="00B36EF4">
          <w:rPr>
            <w:noProof/>
            <w:webHidden/>
          </w:rPr>
        </w:r>
        <w:r w:rsidR="00B36EF4">
          <w:rPr>
            <w:noProof/>
            <w:webHidden/>
          </w:rPr>
          <w:fldChar w:fldCharType="separate"/>
        </w:r>
        <w:r w:rsidR="00B36EF4">
          <w:rPr>
            <w:noProof/>
            <w:webHidden/>
          </w:rPr>
          <w:t>16</w:t>
        </w:r>
        <w:r w:rsidR="00B36EF4">
          <w:rPr>
            <w:noProof/>
            <w:webHidden/>
          </w:rPr>
          <w:fldChar w:fldCharType="end"/>
        </w:r>
      </w:hyperlink>
    </w:p>
    <w:p w14:paraId="4FB67F8B" w14:textId="384C8913"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5" w:history="1">
        <w:r w:rsidR="00B36EF4" w:rsidRPr="00725572">
          <w:rPr>
            <w:rStyle w:val="Hyperlink"/>
            <w:noProof/>
          </w:rPr>
          <w:t>Figure 2</w:t>
        </w:r>
        <w:r w:rsidR="00B36EF4" w:rsidRPr="00725572">
          <w:rPr>
            <w:rStyle w:val="Hyperlink"/>
            <w:noProof/>
          </w:rPr>
          <w:noBreakHyphen/>
          <w:t>9: Track/Audit Screen</w:t>
        </w:r>
        <w:r w:rsidR="00B36EF4">
          <w:rPr>
            <w:noProof/>
            <w:webHidden/>
          </w:rPr>
          <w:tab/>
        </w:r>
        <w:r w:rsidR="00B36EF4">
          <w:rPr>
            <w:noProof/>
            <w:webHidden/>
          </w:rPr>
          <w:fldChar w:fldCharType="begin"/>
        </w:r>
        <w:r w:rsidR="00B36EF4">
          <w:rPr>
            <w:noProof/>
            <w:webHidden/>
          </w:rPr>
          <w:instrText xml:space="preserve"> PAGEREF _Toc522003225 \h </w:instrText>
        </w:r>
        <w:r w:rsidR="00B36EF4">
          <w:rPr>
            <w:noProof/>
            <w:webHidden/>
          </w:rPr>
        </w:r>
        <w:r w:rsidR="00B36EF4">
          <w:rPr>
            <w:noProof/>
            <w:webHidden/>
          </w:rPr>
          <w:fldChar w:fldCharType="separate"/>
        </w:r>
        <w:r w:rsidR="00B36EF4">
          <w:rPr>
            <w:noProof/>
            <w:webHidden/>
          </w:rPr>
          <w:t>16</w:t>
        </w:r>
        <w:r w:rsidR="00B36EF4">
          <w:rPr>
            <w:noProof/>
            <w:webHidden/>
          </w:rPr>
          <w:fldChar w:fldCharType="end"/>
        </w:r>
      </w:hyperlink>
    </w:p>
    <w:p w14:paraId="2747EA10" w14:textId="4F3F45A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6" w:history="1">
        <w:r w:rsidR="00B36EF4" w:rsidRPr="00725572">
          <w:rPr>
            <w:rStyle w:val="Hyperlink"/>
            <w:noProof/>
          </w:rPr>
          <w:t>Figure 2</w:t>
        </w:r>
        <w:r w:rsidR="00B36EF4" w:rsidRPr="00725572">
          <w:rPr>
            <w:rStyle w:val="Hyperlink"/>
            <w:noProof/>
          </w:rPr>
          <w:noBreakHyphen/>
          <w:t>10: Reports Screen</w:t>
        </w:r>
        <w:r w:rsidR="00B36EF4">
          <w:rPr>
            <w:noProof/>
            <w:webHidden/>
          </w:rPr>
          <w:tab/>
        </w:r>
        <w:r w:rsidR="00B36EF4">
          <w:rPr>
            <w:noProof/>
            <w:webHidden/>
          </w:rPr>
          <w:fldChar w:fldCharType="begin"/>
        </w:r>
        <w:r w:rsidR="00B36EF4">
          <w:rPr>
            <w:noProof/>
            <w:webHidden/>
          </w:rPr>
          <w:instrText xml:space="preserve"> PAGEREF _Toc522003226 \h </w:instrText>
        </w:r>
        <w:r w:rsidR="00B36EF4">
          <w:rPr>
            <w:noProof/>
            <w:webHidden/>
          </w:rPr>
        </w:r>
        <w:r w:rsidR="00B36EF4">
          <w:rPr>
            <w:noProof/>
            <w:webHidden/>
          </w:rPr>
          <w:fldChar w:fldCharType="separate"/>
        </w:r>
        <w:r w:rsidR="00B36EF4">
          <w:rPr>
            <w:noProof/>
            <w:webHidden/>
          </w:rPr>
          <w:t>17</w:t>
        </w:r>
        <w:r w:rsidR="00B36EF4">
          <w:rPr>
            <w:noProof/>
            <w:webHidden/>
          </w:rPr>
          <w:fldChar w:fldCharType="end"/>
        </w:r>
      </w:hyperlink>
    </w:p>
    <w:p w14:paraId="0CEB373D" w14:textId="4CA650F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7" w:history="1">
        <w:r w:rsidR="00B36EF4" w:rsidRPr="00725572">
          <w:rPr>
            <w:rStyle w:val="Hyperlink"/>
            <w:noProof/>
          </w:rPr>
          <w:t>Figure 2</w:t>
        </w:r>
        <w:r w:rsidR="00B36EF4" w:rsidRPr="00725572">
          <w:rPr>
            <w:rStyle w:val="Hyperlink"/>
            <w:noProof/>
          </w:rPr>
          <w:noBreakHyphen/>
          <w:t>11: User Management Screen</w:t>
        </w:r>
        <w:r w:rsidR="00B36EF4">
          <w:rPr>
            <w:noProof/>
            <w:webHidden/>
          </w:rPr>
          <w:tab/>
        </w:r>
        <w:r w:rsidR="00B36EF4">
          <w:rPr>
            <w:noProof/>
            <w:webHidden/>
          </w:rPr>
          <w:fldChar w:fldCharType="begin"/>
        </w:r>
        <w:r w:rsidR="00B36EF4">
          <w:rPr>
            <w:noProof/>
            <w:webHidden/>
          </w:rPr>
          <w:instrText xml:space="preserve"> PAGEREF _Toc522003227 \h </w:instrText>
        </w:r>
        <w:r w:rsidR="00B36EF4">
          <w:rPr>
            <w:noProof/>
            <w:webHidden/>
          </w:rPr>
        </w:r>
        <w:r w:rsidR="00B36EF4">
          <w:rPr>
            <w:noProof/>
            <w:webHidden/>
          </w:rPr>
          <w:fldChar w:fldCharType="separate"/>
        </w:r>
        <w:r w:rsidR="00B36EF4">
          <w:rPr>
            <w:noProof/>
            <w:webHidden/>
          </w:rPr>
          <w:t>17</w:t>
        </w:r>
        <w:r w:rsidR="00B36EF4">
          <w:rPr>
            <w:noProof/>
            <w:webHidden/>
          </w:rPr>
          <w:fldChar w:fldCharType="end"/>
        </w:r>
      </w:hyperlink>
    </w:p>
    <w:p w14:paraId="36B2E751" w14:textId="7A38F404"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8" w:history="1">
        <w:r w:rsidR="00B36EF4" w:rsidRPr="00725572">
          <w:rPr>
            <w:rStyle w:val="Hyperlink"/>
            <w:noProof/>
          </w:rPr>
          <w:t>Figure 2</w:t>
        </w:r>
        <w:r w:rsidR="00B36EF4" w:rsidRPr="00725572">
          <w:rPr>
            <w:rStyle w:val="Hyperlink"/>
            <w:noProof/>
          </w:rPr>
          <w:noBreakHyphen/>
          <w:t>12: Help Screen</w:t>
        </w:r>
        <w:r w:rsidR="00B36EF4">
          <w:rPr>
            <w:noProof/>
            <w:webHidden/>
          </w:rPr>
          <w:tab/>
        </w:r>
        <w:r w:rsidR="00B36EF4">
          <w:rPr>
            <w:noProof/>
            <w:webHidden/>
          </w:rPr>
          <w:fldChar w:fldCharType="begin"/>
        </w:r>
        <w:r w:rsidR="00B36EF4">
          <w:rPr>
            <w:noProof/>
            <w:webHidden/>
          </w:rPr>
          <w:instrText xml:space="preserve"> PAGEREF _Toc522003228 \h </w:instrText>
        </w:r>
        <w:r w:rsidR="00B36EF4">
          <w:rPr>
            <w:noProof/>
            <w:webHidden/>
          </w:rPr>
        </w:r>
        <w:r w:rsidR="00B36EF4">
          <w:rPr>
            <w:noProof/>
            <w:webHidden/>
          </w:rPr>
          <w:fldChar w:fldCharType="separate"/>
        </w:r>
        <w:r w:rsidR="00B36EF4">
          <w:rPr>
            <w:noProof/>
            <w:webHidden/>
          </w:rPr>
          <w:t>18</w:t>
        </w:r>
        <w:r w:rsidR="00B36EF4">
          <w:rPr>
            <w:noProof/>
            <w:webHidden/>
          </w:rPr>
          <w:fldChar w:fldCharType="end"/>
        </w:r>
      </w:hyperlink>
    </w:p>
    <w:p w14:paraId="0860E532" w14:textId="67C9C68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29" w:history="1">
        <w:r w:rsidR="00B36EF4" w:rsidRPr="00725572">
          <w:rPr>
            <w:rStyle w:val="Hyperlink"/>
            <w:noProof/>
          </w:rPr>
          <w:t>Figure 2</w:t>
        </w:r>
        <w:r w:rsidR="00B36EF4" w:rsidRPr="00725572">
          <w:rPr>
            <w:rStyle w:val="Hyperlink"/>
            <w:noProof/>
          </w:rPr>
          <w:noBreakHyphen/>
          <w:t>13: Help Page</w:t>
        </w:r>
        <w:r w:rsidR="00B36EF4">
          <w:rPr>
            <w:noProof/>
            <w:webHidden/>
          </w:rPr>
          <w:tab/>
        </w:r>
        <w:r w:rsidR="00B36EF4">
          <w:rPr>
            <w:noProof/>
            <w:webHidden/>
          </w:rPr>
          <w:fldChar w:fldCharType="begin"/>
        </w:r>
        <w:r w:rsidR="00B36EF4">
          <w:rPr>
            <w:noProof/>
            <w:webHidden/>
          </w:rPr>
          <w:instrText xml:space="preserve"> PAGEREF _Toc522003229 \h </w:instrText>
        </w:r>
        <w:r w:rsidR="00B36EF4">
          <w:rPr>
            <w:noProof/>
            <w:webHidden/>
          </w:rPr>
        </w:r>
        <w:r w:rsidR="00B36EF4">
          <w:rPr>
            <w:noProof/>
            <w:webHidden/>
          </w:rPr>
          <w:fldChar w:fldCharType="separate"/>
        </w:r>
        <w:r w:rsidR="00B36EF4">
          <w:rPr>
            <w:noProof/>
            <w:webHidden/>
          </w:rPr>
          <w:t>18</w:t>
        </w:r>
        <w:r w:rsidR="00B36EF4">
          <w:rPr>
            <w:noProof/>
            <w:webHidden/>
          </w:rPr>
          <w:fldChar w:fldCharType="end"/>
        </w:r>
      </w:hyperlink>
    </w:p>
    <w:p w14:paraId="08456FAE" w14:textId="5840CBB8"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0" w:history="1">
        <w:r w:rsidR="00B36EF4" w:rsidRPr="00725572">
          <w:rPr>
            <w:rStyle w:val="Hyperlink"/>
            <w:noProof/>
          </w:rPr>
          <w:t>Figure 2</w:t>
        </w:r>
        <w:r w:rsidR="00B36EF4" w:rsidRPr="00725572">
          <w:rPr>
            <w:rStyle w:val="Hyperlink"/>
            <w:noProof/>
          </w:rPr>
          <w:noBreakHyphen/>
          <w:t>14: Narrow Search by VISN</w:t>
        </w:r>
        <w:r w:rsidR="00B36EF4">
          <w:rPr>
            <w:noProof/>
            <w:webHidden/>
          </w:rPr>
          <w:tab/>
        </w:r>
        <w:r w:rsidR="00B36EF4">
          <w:rPr>
            <w:noProof/>
            <w:webHidden/>
          </w:rPr>
          <w:fldChar w:fldCharType="begin"/>
        </w:r>
        <w:r w:rsidR="00B36EF4">
          <w:rPr>
            <w:noProof/>
            <w:webHidden/>
          </w:rPr>
          <w:instrText xml:space="preserve"> PAGEREF _Toc522003230 \h </w:instrText>
        </w:r>
        <w:r w:rsidR="00B36EF4">
          <w:rPr>
            <w:noProof/>
            <w:webHidden/>
          </w:rPr>
        </w:r>
        <w:r w:rsidR="00B36EF4">
          <w:rPr>
            <w:noProof/>
            <w:webHidden/>
          </w:rPr>
          <w:fldChar w:fldCharType="separate"/>
        </w:r>
        <w:r w:rsidR="00B36EF4">
          <w:rPr>
            <w:noProof/>
            <w:webHidden/>
          </w:rPr>
          <w:t>19</w:t>
        </w:r>
        <w:r w:rsidR="00B36EF4">
          <w:rPr>
            <w:noProof/>
            <w:webHidden/>
          </w:rPr>
          <w:fldChar w:fldCharType="end"/>
        </w:r>
      </w:hyperlink>
    </w:p>
    <w:p w14:paraId="6ADA28BF" w14:textId="315431F3"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1" w:history="1">
        <w:r w:rsidR="00B36EF4" w:rsidRPr="00725572">
          <w:rPr>
            <w:rStyle w:val="Hyperlink"/>
            <w:noProof/>
          </w:rPr>
          <w:t>Figure 2</w:t>
        </w:r>
        <w:r w:rsidR="00B36EF4" w:rsidRPr="00725572">
          <w:rPr>
            <w:rStyle w:val="Hyperlink"/>
            <w:noProof/>
          </w:rPr>
          <w:noBreakHyphen/>
          <w:t>15: NCPDP ID Column Hyperlinks</w:t>
        </w:r>
        <w:r w:rsidR="00B36EF4">
          <w:rPr>
            <w:noProof/>
            <w:webHidden/>
          </w:rPr>
          <w:tab/>
        </w:r>
        <w:r w:rsidR="00B36EF4">
          <w:rPr>
            <w:noProof/>
            <w:webHidden/>
          </w:rPr>
          <w:fldChar w:fldCharType="begin"/>
        </w:r>
        <w:r w:rsidR="00B36EF4">
          <w:rPr>
            <w:noProof/>
            <w:webHidden/>
          </w:rPr>
          <w:instrText xml:space="preserve"> PAGEREF _Toc522003231 \h </w:instrText>
        </w:r>
        <w:r w:rsidR="00B36EF4">
          <w:rPr>
            <w:noProof/>
            <w:webHidden/>
          </w:rPr>
        </w:r>
        <w:r w:rsidR="00B36EF4">
          <w:rPr>
            <w:noProof/>
            <w:webHidden/>
          </w:rPr>
          <w:fldChar w:fldCharType="separate"/>
        </w:r>
        <w:r w:rsidR="00B36EF4">
          <w:rPr>
            <w:noProof/>
            <w:webHidden/>
          </w:rPr>
          <w:t>20</w:t>
        </w:r>
        <w:r w:rsidR="00B36EF4">
          <w:rPr>
            <w:noProof/>
            <w:webHidden/>
          </w:rPr>
          <w:fldChar w:fldCharType="end"/>
        </w:r>
      </w:hyperlink>
    </w:p>
    <w:p w14:paraId="4E5A0C9D" w14:textId="2287AE36"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2" w:history="1">
        <w:r w:rsidR="00B36EF4" w:rsidRPr="00725572">
          <w:rPr>
            <w:rStyle w:val="Hyperlink"/>
            <w:noProof/>
          </w:rPr>
          <w:t>Figure 2</w:t>
        </w:r>
        <w:r w:rsidR="00B36EF4" w:rsidRPr="00725572">
          <w:rPr>
            <w:rStyle w:val="Hyperlink"/>
            <w:noProof/>
          </w:rPr>
          <w:noBreakHyphen/>
          <w:t>16: Edit Pharmacy Screen</w:t>
        </w:r>
        <w:r w:rsidR="00B36EF4">
          <w:rPr>
            <w:noProof/>
            <w:webHidden/>
          </w:rPr>
          <w:tab/>
        </w:r>
        <w:r w:rsidR="00B36EF4">
          <w:rPr>
            <w:noProof/>
            <w:webHidden/>
          </w:rPr>
          <w:fldChar w:fldCharType="begin"/>
        </w:r>
        <w:r w:rsidR="00B36EF4">
          <w:rPr>
            <w:noProof/>
            <w:webHidden/>
          </w:rPr>
          <w:instrText xml:space="preserve"> PAGEREF _Toc522003232 \h </w:instrText>
        </w:r>
        <w:r w:rsidR="00B36EF4">
          <w:rPr>
            <w:noProof/>
            <w:webHidden/>
          </w:rPr>
        </w:r>
        <w:r w:rsidR="00B36EF4">
          <w:rPr>
            <w:noProof/>
            <w:webHidden/>
          </w:rPr>
          <w:fldChar w:fldCharType="separate"/>
        </w:r>
        <w:r w:rsidR="00B36EF4">
          <w:rPr>
            <w:noProof/>
            <w:webHidden/>
          </w:rPr>
          <w:t>21</w:t>
        </w:r>
        <w:r w:rsidR="00B36EF4">
          <w:rPr>
            <w:noProof/>
            <w:webHidden/>
          </w:rPr>
          <w:fldChar w:fldCharType="end"/>
        </w:r>
      </w:hyperlink>
    </w:p>
    <w:p w14:paraId="6FA2CC28" w14:textId="14F7209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3" w:history="1">
        <w:r w:rsidR="00B36EF4" w:rsidRPr="00725572">
          <w:rPr>
            <w:rStyle w:val="Hyperlink"/>
            <w:noProof/>
          </w:rPr>
          <w:t>Figure 2</w:t>
        </w:r>
        <w:r w:rsidR="00B36EF4" w:rsidRPr="00725572">
          <w:rPr>
            <w:rStyle w:val="Hyperlink"/>
            <w:noProof/>
          </w:rPr>
          <w:noBreakHyphen/>
          <w:t>17: Inbound Erx Enabled Drop Down</w:t>
        </w:r>
        <w:r w:rsidR="00B36EF4">
          <w:rPr>
            <w:noProof/>
            <w:webHidden/>
          </w:rPr>
          <w:tab/>
        </w:r>
        <w:r w:rsidR="00B36EF4">
          <w:rPr>
            <w:noProof/>
            <w:webHidden/>
          </w:rPr>
          <w:fldChar w:fldCharType="begin"/>
        </w:r>
        <w:r w:rsidR="00B36EF4">
          <w:rPr>
            <w:noProof/>
            <w:webHidden/>
          </w:rPr>
          <w:instrText xml:space="preserve"> PAGEREF _Toc522003233 \h </w:instrText>
        </w:r>
        <w:r w:rsidR="00B36EF4">
          <w:rPr>
            <w:noProof/>
            <w:webHidden/>
          </w:rPr>
        </w:r>
        <w:r w:rsidR="00B36EF4">
          <w:rPr>
            <w:noProof/>
            <w:webHidden/>
          </w:rPr>
          <w:fldChar w:fldCharType="separate"/>
        </w:r>
        <w:r w:rsidR="00B36EF4">
          <w:rPr>
            <w:noProof/>
            <w:webHidden/>
          </w:rPr>
          <w:t>21</w:t>
        </w:r>
        <w:r w:rsidR="00B36EF4">
          <w:rPr>
            <w:noProof/>
            <w:webHidden/>
          </w:rPr>
          <w:fldChar w:fldCharType="end"/>
        </w:r>
      </w:hyperlink>
    </w:p>
    <w:p w14:paraId="537F14AA" w14:textId="1BEFEB6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4" w:history="1">
        <w:r w:rsidR="00B36EF4" w:rsidRPr="00725572">
          <w:rPr>
            <w:rStyle w:val="Hyperlink"/>
            <w:noProof/>
          </w:rPr>
          <w:t>Figure 2</w:t>
        </w:r>
        <w:r w:rsidR="00B36EF4" w:rsidRPr="00725572">
          <w:rPr>
            <w:rStyle w:val="Hyperlink"/>
            <w:noProof/>
          </w:rPr>
          <w:noBreakHyphen/>
          <w:t>18: Update Pharmacy Information</w:t>
        </w:r>
        <w:r w:rsidR="00B36EF4">
          <w:rPr>
            <w:noProof/>
            <w:webHidden/>
          </w:rPr>
          <w:tab/>
        </w:r>
        <w:r w:rsidR="00B36EF4">
          <w:rPr>
            <w:noProof/>
            <w:webHidden/>
          </w:rPr>
          <w:fldChar w:fldCharType="begin"/>
        </w:r>
        <w:r w:rsidR="00B36EF4">
          <w:rPr>
            <w:noProof/>
            <w:webHidden/>
          </w:rPr>
          <w:instrText xml:space="preserve"> PAGEREF _Toc522003234 \h </w:instrText>
        </w:r>
        <w:r w:rsidR="00B36EF4">
          <w:rPr>
            <w:noProof/>
            <w:webHidden/>
          </w:rPr>
        </w:r>
        <w:r w:rsidR="00B36EF4">
          <w:rPr>
            <w:noProof/>
            <w:webHidden/>
          </w:rPr>
          <w:fldChar w:fldCharType="separate"/>
        </w:r>
        <w:r w:rsidR="00B36EF4">
          <w:rPr>
            <w:noProof/>
            <w:webHidden/>
          </w:rPr>
          <w:t>22</w:t>
        </w:r>
        <w:r w:rsidR="00B36EF4">
          <w:rPr>
            <w:noProof/>
            <w:webHidden/>
          </w:rPr>
          <w:fldChar w:fldCharType="end"/>
        </w:r>
      </w:hyperlink>
    </w:p>
    <w:p w14:paraId="4D489A98" w14:textId="5D96CA1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5" w:history="1">
        <w:r w:rsidR="00B36EF4" w:rsidRPr="00725572">
          <w:rPr>
            <w:rStyle w:val="Hyperlink"/>
            <w:noProof/>
          </w:rPr>
          <w:t>Figure 2</w:t>
        </w:r>
        <w:r w:rsidR="00B36EF4" w:rsidRPr="00725572">
          <w:rPr>
            <w:rStyle w:val="Hyperlink"/>
            <w:noProof/>
          </w:rPr>
          <w:noBreakHyphen/>
          <w:t>19: Enable/Disable Pharmacy</w:t>
        </w:r>
        <w:r w:rsidR="00B36EF4">
          <w:rPr>
            <w:noProof/>
            <w:webHidden/>
          </w:rPr>
          <w:tab/>
        </w:r>
        <w:r w:rsidR="00B36EF4">
          <w:rPr>
            <w:noProof/>
            <w:webHidden/>
          </w:rPr>
          <w:fldChar w:fldCharType="begin"/>
        </w:r>
        <w:r w:rsidR="00B36EF4">
          <w:rPr>
            <w:noProof/>
            <w:webHidden/>
          </w:rPr>
          <w:instrText xml:space="preserve"> PAGEREF _Toc522003235 \h </w:instrText>
        </w:r>
        <w:r w:rsidR="00B36EF4">
          <w:rPr>
            <w:noProof/>
            <w:webHidden/>
          </w:rPr>
        </w:r>
        <w:r w:rsidR="00B36EF4">
          <w:rPr>
            <w:noProof/>
            <w:webHidden/>
          </w:rPr>
          <w:fldChar w:fldCharType="separate"/>
        </w:r>
        <w:r w:rsidR="00B36EF4">
          <w:rPr>
            <w:noProof/>
            <w:webHidden/>
          </w:rPr>
          <w:t>22</w:t>
        </w:r>
        <w:r w:rsidR="00B36EF4">
          <w:rPr>
            <w:noProof/>
            <w:webHidden/>
          </w:rPr>
          <w:fldChar w:fldCharType="end"/>
        </w:r>
      </w:hyperlink>
    </w:p>
    <w:p w14:paraId="755F9514" w14:textId="0DC939F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6" w:history="1">
        <w:r w:rsidR="00B36EF4" w:rsidRPr="00725572">
          <w:rPr>
            <w:rStyle w:val="Hyperlink"/>
            <w:noProof/>
          </w:rPr>
          <w:t>Figure 2</w:t>
        </w:r>
        <w:r w:rsidR="00B36EF4" w:rsidRPr="00725572">
          <w:rPr>
            <w:rStyle w:val="Hyperlink"/>
            <w:noProof/>
          </w:rPr>
          <w:noBreakHyphen/>
          <w:t>20: Track/Audit Search Criteria</w:t>
        </w:r>
        <w:r w:rsidR="00B36EF4">
          <w:rPr>
            <w:noProof/>
            <w:webHidden/>
          </w:rPr>
          <w:tab/>
        </w:r>
        <w:r w:rsidR="00B36EF4">
          <w:rPr>
            <w:noProof/>
            <w:webHidden/>
          </w:rPr>
          <w:fldChar w:fldCharType="begin"/>
        </w:r>
        <w:r w:rsidR="00B36EF4">
          <w:rPr>
            <w:noProof/>
            <w:webHidden/>
          </w:rPr>
          <w:instrText xml:space="preserve"> PAGEREF _Toc522003236 \h </w:instrText>
        </w:r>
        <w:r w:rsidR="00B36EF4">
          <w:rPr>
            <w:noProof/>
            <w:webHidden/>
          </w:rPr>
        </w:r>
        <w:r w:rsidR="00B36EF4">
          <w:rPr>
            <w:noProof/>
            <w:webHidden/>
          </w:rPr>
          <w:fldChar w:fldCharType="separate"/>
        </w:r>
        <w:r w:rsidR="00B36EF4">
          <w:rPr>
            <w:noProof/>
            <w:webHidden/>
          </w:rPr>
          <w:t>23</w:t>
        </w:r>
        <w:r w:rsidR="00B36EF4">
          <w:rPr>
            <w:noProof/>
            <w:webHidden/>
          </w:rPr>
          <w:fldChar w:fldCharType="end"/>
        </w:r>
      </w:hyperlink>
    </w:p>
    <w:p w14:paraId="6EE714A0" w14:textId="4BA708D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7" w:history="1">
        <w:r w:rsidR="00B36EF4" w:rsidRPr="00725572">
          <w:rPr>
            <w:rStyle w:val="Hyperlink"/>
            <w:noProof/>
          </w:rPr>
          <w:t>Figure 2</w:t>
        </w:r>
        <w:r w:rsidR="00B36EF4" w:rsidRPr="00725572">
          <w:rPr>
            <w:rStyle w:val="Hyperlink"/>
            <w:noProof/>
          </w:rPr>
          <w:noBreakHyphen/>
          <w:t>21: Track/Audit eRx Search</w:t>
        </w:r>
        <w:r w:rsidR="00B36EF4">
          <w:rPr>
            <w:noProof/>
            <w:webHidden/>
          </w:rPr>
          <w:tab/>
        </w:r>
        <w:r w:rsidR="00B36EF4">
          <w:rPr>
            <w:noProof/>
            <w:webHidden/>
          </w:rPr>
          <w:fldChar w:fldCharType="begin"/>
        </w:r>
        <w:r w:rsidR="00B36EF4">
          <w:rPr>
            <w:noProof/>
            <w:webHidden/>
          </w:rPr>
          <w:instrText xml:space="preserve"> PAGEREF _Toc522003237 \h </w:instrText>
        </w:r>
        <w:r w:rsidR="00B36EF4">
          <w:rPr>
            <w:noProof/>
            <w:webHidden/>
          </w:rPr>
        </w:r>
        <w:r w:rsidR="00B36EF4">
          <w:rPr>
            <w:noProof/>
            <w:webHidden/>
          </w:rPr>
          <w:fldChar w:fldCharType="separate"/>
        </w:r>
        <w:r w:rsidR="00B36EF4">
          <w:rPr>
            <w:noProof/>
            <w:webHidden/>
          </w:rPr>
          <w:t>24</w:t>
        </w:r>
        <w:r w:rsidR="00B36EF4">
          <w:rPr>
            <w:noProof/>
            <w:webHidden/>
          </w:rPr>
          <w:fldChar w:fldCharType="end"/>
        </w:r>
      </w:hyperlink>
    </w:p>
    <w:p w14:paraId="320F41C6" w14:textId="1F2086E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8" w:history="1">
        <w:r w:rsidR="00B36EF4" w:rsidRPr="00725572">
          <w:rPr>
            <w:rStyle w:val="Hyperlink"/>
            <w:noProof/>
          </w:rPr>
          <w:t>Figure 2</w:t>
        </w:r>
        <w:r w:rsidR="00B36EF4" w:rsidRPr="00725572">
          <w:rPr>
            <w:rStyle w:val="Hyperlink"/>
            <w:noProof/>
          </w:rPr>
          <w:noBreakHyphen/>
          <w:t>22: Search Results</w:t>
        </w:r>
        <w:r w:rsidR="00B36EF4">
          <w:rPr>
            <w:noProof/>
            <w:webHidden/>
          </w:rPr>
          <w:tab/>
        </w:r>
        <w:r w:rsidR="00B36EF4">
          <w:rPr>
            <w:noProof/>
            <w:webHidden/>
          </w:rPr>
          <w:fldChar w:fldCharType="begin"/>
        </w:r>
        <w:r w:rsidR="00B36EF4">
          <w:rPr>
            <w:noProof/>
            <w:webHidden/>
          </w:rPr>
          <w:instrText xml:space="preserve"> PAGEREF _Toc522003238 \h </w:instrText>
        </w:r>
        <w:r w:rsidR="00B36EF4">
          <w:rPr>
            <w:noProof/>
            <w:webHidden/>
          </w:rPr>
        </w:r>
        <w:r w:rsidR="00B36EF4">
          <w:rPr>
            <w:noProof/>
            <w:webHidden/>
          </w:rPr>
          <w:fldChar w:fldCharType="separate"/>
        </w:r>
        <w:r w:rsidR="00B36EF4">
          <w:rPr>
            <w:noProof/>
            <w:webHidden/>
          </w:rPr>
          <w:t>24</w:t>
        </w:r>
        <w:r w:rsidR="00B36EF4">
          <w:rPr>
            <w:noProof/>
            <w:webHidden/>
          </w:rPr>
          <w:fldChar w:fldCharType="end"/>
        </w:r>
      </w:hyperlink>
    </w:p>
    <w:p w14:paraId="0E5B2851" w14:textId="19ABB55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39" w:history="1">
        <w:r w:rsidR="00B36EF4" w:rsidRPr="00725572">
          <w:rPr>
            <w:rStyle w:val="Hyperlink"/>
            <w:noProof/>
          </w:rPr>
          <w:t>Figure 2</w:t>
        </w:r>
        <w:r w:rsidR="00B36EF4" w:rsidRPr="00725572">
          <w:rPr>
            <w:rStyle w:val="Hyperlink"/>
            <w:noProof/>
          </w:rPr>
          <w:noBreakHyphen/>
        </w:r>
        <w:r w:rsidR="00B36EF4" w:rsidRPr="003B11DF">
          <w:rPr>
            <w:rStyle w:val="Hyperlink"/>
            <w:noProof/>
          </w:rPr>
          <w:t>23: Export Search Results</w:t>
        </w:r>
        <w:r w:rsidR="00B36EF4">
          <w:rPr>
            <w:noProof/>
            <w:webHidden/>
          </w:rPr>
          <w:tab/>
        </w:r>
        <w:r w:rsidR="00B36EF4">
          <w:rPr>
            <w:noProof/>
            <w:webHidden/>
          </w:rPr>
          <w:fldChar w:fldCharType="begin"/>
        </w:r>
        <w:r w:rsidR="00B36EF4">
          <w:rPr>
            <w:noProof/>
            <w:webHidden/>
          </w:rPr>
          <w:instrText xml:space="preserve"> PAGEREF _Toc522003239 \h </w:instrText>
        </w:r>
        <w:r w:rsidR="00B36EF4">
          <w:rPr>
            <w:noProof/>
            <w:webHidden/>
          </w:rPr>
        </w:r>
        <w:r w:rsidR="00B36EF4">
          <w:rPr>
            <w:noProof/>
            <w:webHidden/>
          </w:rPr>
          <w:fldChar w:fldCharType="separate"/>
        </w:r>
        <w:r w:rsidR="00B36EF4">
          <w:rPr>
            <w:noProof/>
            <w:webHidden/>
          </w:rPr>
          <w:t>26</w:t>
        </w:r>
        <w:r w:rsidR="00B36EF4">
          <w:rPr>
            <w:noProof/>
            <w:webHidden/>
          </w:rPr>
          <w:fldChar w:fldCharType="end"/>
        </w:r>
      </w:hyperlink>
    </w:p>
    <w:p w14:paraId="5A2667AB" w14:textId="15E4665D"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0" w:history="1">
        <w:r w:rsidR="00B36EF4" w:rsidRPr="00725572">
          <w:rPr>
            <w:rStyle w:val="Hyperlink"/>
            <w:noProof/>
          </w:rPr>
          <w:t>Figure 2</w:t>
        </w:r>
        <w:r w:rsidR="00B36EF4" w:rsidRPr="00725572">
          <w:rPr>
            <w:rStyle w:val="Hyperlink"/>
            <w:noProof/>
          </w:rPr>
          <w:noBreakHyphen/>
          <w:t>24: Track/Audit Export Prompt (after clicking Export Buttons)</w:t>
        </w:r>
        <w:r w:rsidR="00B36EF4">
          <w:rPr>
            <w:noProof/>
            <w:webHidden/>
          </w:rPr>
          <w:tab/>
        </w:r>
        <w:r w:rsidR="00B36EF4">
          <w:rPr>
            <w:noProof/>
            <w:webHidden/>
          </w:rPr>
          <w:fldChar w:fldCharType="begin"/>
        </w:r>
        <w:r w:rsidR="00B36EF4">
          <w:rPr>
            <w:noProof/>
            <w:webHidden/>
          </w:rPr>
          <w:instrText xml:space="preserve"> PAGEREF _Toc522003240 \h </w:instrText>
        </w:r>
        <w:r w:rsidR="00B36EF4">
          <w:rPr>
            <w:noProof/>
            <w:webHidden/>
          </w:rPr>
        </w:r>
        <w:r w:rsidR="00B36EF4">
          <w:rPr>
            <w:noProof/>
            <w:webHidden/>
          </w:rPr>
          <w:fldChar w:fldCharType="separate"/>
        </w:r>
        <w:r w:rsidR="00B36EF4">
          <w:rPr>
            <w:noProof/>
            <w:webHidden/>
          </w:rPr>
          <w:t>26</w:t>
        </w:r>
        <w:r w:rsidR="00B36EF4">
          <w:rPr>
            <w:noProof/>
            <w:webHidden/>
          </w:rPr>
          <w:fldChar w:fldCharType="end"/>
        </w:r>
      </w:hyperlink>
    </w:p>
    <w:p w14:paraId="0E63E676" w14:textId="5E4F4D1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1" w:history="1">
        <w:r w:rsidR="00B36EF4" w:rsidRPr="00725572">
          <w:rPr>
            <w:rStyle w:val="Hyperlink"/>
            <w:noProof/>
          </w:rPr>
          <w:t>Figure 2</w:t>
        </w:r>
        <w:r w:rsidR="00B36EF4" w:rsidRPr="00725572">
          <w:rPr>
            <w:rStyle w:val="Hyperlink"/>
            <w:noProof/>
          </w:rPr>
          <w:noBreakHyphen/>
          <w:t>25: Track/Audit Grid View</w:t>
        </w:r>
        <w:r w:rsidR="00B36EF4">
          <w:rPr>
            <w:noProof/>
            <w:webHidden/>
          </w:rPr>
          <w:tab/>
        </w:r>
        <w:r w:rsidR="00B36EF4">
          <w:rPr>
            <w:noProof/>
            <w:webHidden/>
          </w:rPr>
          <w:fldChar w:fldCharType="begin"/>
        </w:r>
        <w:r w:rsidR="00B36EF4">
          <w:rPr>
            <w:noProof/>
            <w:webHidden/>
          </w:rPr>
          <w:instrText xml:space="preserve"> PAGEREF _Toc522003241 \h </w:instrText>
        </w:r>
        <w:r w:rsidR="00B36EF4">
          <w:rPr>
            <w:noProof/>
            <w:webHidden/>
          </w:rPr>
        </w:r>
        <w:r w:rsidR="00B36EF4">
          <w:rPr>
            <w:noProof/>
            <w:webHidden/>
          </w:rPr>
          <w:fldChar w:fldCharType="separate"/>
        </w:r>
        <w:r w:rsidR="00B36EF4">
          <w:rPr>
            <w:noProof/>
            <w:webHidden/>
          </w:rPr>
          <w:t>27</w:t>
        </w:r>
        <w:r w:rsidR="00B36EF4">
          <w:rPr>
            <w:noProof/>
            <w:webHidden/>
          </w:rPr>
          <w:fldChar w:fldCharType="end"/>
        </w:r>
      </w:hyperlink>
    </w:p>
    <w:p w14:paraId="298D0074" w14:textId="638A138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2" w:history="1">
        <w:r w:rsidR="00B36EF4" w:rsidRPr="00725572">
          <w:rPr>
            <w:rStyle w:val="Hyperlink"/>
            <w:noProof/>
          </w:rPr>
          <w:t>Figure 2</w:t>
        </w:r>
        <w:r w:rsidR="00B36EF4" w:rsidRPr="00725572">
          <w:rPr>
            <w:rStyle w:val="Hyperlink"/>
            <w:noProof/>
          </w:rPr>
          <w:noBreakHyphen/>
          <w:t>26: eRx Reference # Hyperlink</w:t>
        </w:r>
        <w:r w:rsidR="00B36EF4">
          <w:rPr>
            <w:noProof/>
            <w:webHidden/>
          </w:rPr>
          <w:tab/>
        </w:r>
        <w:r w:rsidR="00B36EF4">
          <w:rPr>
            <w:noProof/>
            <w:webHidden/>
          </w:rPr>
          <w:fldChar w:fldCharType="begin"/>
        </w:r>
        <w:r w:rsidR="00B36EF4">
          <w:rPr>
            <w:noProof/>
            <w:webHidden/>
          </w:rPr>
          <w:instrText xml:space="preserve"> PAGEREF _Toc522003242 \h </w:instrText>
        </w:r>
        <w:r w:rsidR="00B36EF4">
          <w:rPr>
            <w:noProof/>
            <w:webHidden/>
          </w:rPr>
        </w:r>
        <w:r w:rsidR="00B36EF4">
          <w:rPr>
            <w:noProof/>
            <w:webHidden/>
          </w:rPr>
          <w:fldChar w:fldCharType="separate"/>
        </w:r>
        <w:r w:rsidR="00B36EF4">
          <w:rPr>
            <w:noProof/>
            <w:webHidden/>
          </w:rPr>
          <w:t>27</w:t>
        </w:r>
        <w:r w:rsidR="00B36EF4">
          <w:rPr>
            <w:noProof/>
            <w:webHidden/>
          </w:rPr>
          <w:fldChar w:fldCharType="end"/>
        </w:r>
      </w:hyperlink>
    </w:p>
    <w:p w14:paraId="215735D6" w14:textId="04723E03"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3" w:history="1">
        <w:r w:rsidR="00B36EF4" w:rsidRPr="00725572">
          <w:rPr>
            <w:rStyle w:val="Hyperlink"/>
            <w:noProof/>
          </w:rPr>
          <w:t>Figure 2</w:t>
        </w:r>
        <w:r w:rsidR="00B36EF4" w:rsidRPr="00725572">
          <w:rPr>
            <w:rStyle w:val="Hyperlink"/>
            <w:noProof/>
          </w:rPr>
          <w:noBreakHyphen/>
          <w:t>27: Track/Audit Detail Screen for NewRx Message Type</w:t>
        </w:r>
        <w:r w:rsidR="00B36EF4">
          <w:rPr>
            <w:noProof/>
            <w:webHidden/>
          </w:rPr>
          <w:tab/>
        </w:r>
        <w:r w:rsidR="00B36EF4">
          <w:rPr>
            <w:noProof/>
            <w:webHidden/>
          </w:rPr>
          <w:fldChar w:fldCharType="begin"/>
        </w:r>
        <w:r w:rsidR="00B36EF4">
          <w:rPr>
            <w:noProof/>
            <w:webHidden/>
          </w:rPr>
          <w:instrText xml:space="preserve"> PAGEREF _Toc522003243 \h </w:instrText>
        </w:r>
        <w:r w:rsidR="00B36EF4">
          <w:rPr>
            <w:noProof/>
            <w:webHidden/>
          </w:rPr>
        </w:r>
        <w:r w:rsidR="00B36EF4">
          <w:rPr>
            <w:noProof/>
            <w:webHidden/>
          </w:rPr>
          <w:fldChar w:fldCharType="separate"/>
        </w:r>
        <w:r w:rsidR="00B36EF4">
          <w:rPr>
            <w:noProof/>
            <w:webHidden/>
          </w:rPr>
          <w:t>28</w:t>
        </w:r>
        <w:r w:rsidR="00B36EF4">
          <w:rPr>
            <w:noProof/>
            <w:webHidden/>
          </w:rPr>
          <w:fldChar w:fldCharType="end"/>
        </w:r>
      </w:hyperlink>
    </w:p>
    <w:p w14:paraId="29B92876" w14:textId="3F45488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4" w:history="1">
        <w:r w:rsidR="00B36EF4" w:rsidRPr="00725572">
          <w:rPr>
            <w:rStyle w:val="Hyperlink"/>
            <w:noProof/>
          </w:rPr>
          <w:t>Figure 2</w:t>
        </w:r>
        <w:r w:rsidR="00B36EF4" w:rsidRPr="00725572">
          <w:rPr>
            <w:rStyle w:val="Hyperlink"/>
            <w:noProof/>
          </w:rPr>
          <w:noBreakHyphen/>
          <w:t>28: NewRx Detail Screen: Available Actions</w:t>
        </w:r>
        <w:r w:rsidR="00B36EF4">
          <w:rPr>
            <w:noProof/>
            <w:webHidden/>
          </w:rPr>
          <w:tab/>
        </w:r>
        <w:r w:rsidR="00B36EF4">
          <w:rPr>
            <w:noProof/>
            <w:webHidden/>
          </w:rPr>
          <w:fldChar w:fldCharType="begin"/>
        </w:r>
        <w:r w:rsidR="00B36EF4">
          <w:rPr>
            <w:noProof/>
            <w:webHidden/>
          </w:rPr>
          <w:instrText xml:space="preserve"> PAGEREF _Toc522003244 \h </w:instrText>
        </w:r>
        <w:r w:rsidR="00B36EF4">
          <w:rPr>
            <w:noProof/>
            <w:webHidden/>
          </w:rPr>
        </w:r>
        <w:r w:rsidR="00B36EF4">
          <w:rPr>
            <w:noProof/>
            <w:webHidden/>
          </w:rPr>
          <w:fldChar w:fldCharType="separate"/>
        </w:r>
        <w:r w:rsidR="00B36EF4">
          <w:rPr>
            <w:noProof/>
            <w:webHidden/>
          </w:rPr>
          <w:t>28</w:t>
        </w:r>
        <w:r w:rsidR="00B36EF4">
          <w:rPr>
            <w:noProof/>
            <w:webHidden/>
          </w:rPr>
          <w:fldChar w:fldCharType="end"/>
        </w:r>
      </w:hyperlink>
    </w:p>
    <w:p w14:paraId="3F5208EA" w14:textId="0C2C14A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5" w:history="1">
        <w:r w:rsidR="00B36EF4" w:rsidRPr="00725572">
          <w:rPr>
            <w:rStyle w:val="Hyperlink"/>
            <w:noProof/>
          </w:rPr>
          <w:t>Figure 2</w:t>
        </w:r>
        <w:r w:rsidR="00B36EF4" w:rsidRPr="00725572">
          <w:rPr>
            <w:rStyle w:val="Hyperlink"/>
            <w:noProof/>
          </w:rPr>
          <w:noBreakHyphen/>
          <w:t>29: Track/Audit Detail Screen for Error Message Type</w:t>
        </w:r>
        <w:r w:rsidR="00B36EF4">
          <w:rPr>
            <w:noProof/>
            <w:webHidden/>
          </w:rPr>
          <w:tab/>
        </w:r>
        <w:r w:rsidR="00B36EF4">
          <w:rPr>
            <w:noProof/>
            <w:webHidden/>
          </w:rPr>
          <w:fldChar w:fldCharType="begin"/>
        </w:r>
        <w:r w:rsidR="00B36EF4">
          <w:rPr>
            <w:noProof/>
            <w:webHidden/>
          </w:rPr>
          <w:instrText xml:space="preserve"> PAGEREF _Toc522003245 \h </w:instrText>
        </w:r>
        <w:r w:rsidR="00B36EF4">
          <w:rPr>
            <w:noProof/>
            <w:webHidden/>
          </w:rPr>
        </w:r>
        <w:r w:rsidR="00B36EF4">
          <w:rPr>
            <w:noProof/>
            <w:webHidden/>
          </w:rPr>
          <w:fldChar w:fldCharType="separate"/>
        </w:r>
        <w:r w:rsidR="00B36EF4">
          <w:rPr>
            <w:noProof/>
            <w:webHidden/>
          </w:rPr>
          <w:t>29</w:t>
        </w:r>
        <w:r w:rsidR="00B36EF4">
          <w:rPr>
            <w:noProof/>
            <w:webHidden/>
          </w:rPr>
          <w:fldChar w:fldCharType="end"/>
        </w:r>
      </w:hyperlink>
    </w:p>
    <w:p w14:paraId="492CCEE0" w14:textId="4472738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6" w:history="1">
        <w:r w:rsidR="00B36EF4" w:rsidRPr="00725572">
          <w:rPr>
            <w:rStyle w:val="Hyperlink"/>
            <w:noProof/>
          </w:rPr>
          <w:t>Figure 2</w:t>
        </w:r>
        <w:r w:rsidR="00B36EF4" w:rsidRPr="00725572">
          <w:rPr>
            <w:rStyle w:val="Hyperlink"/>
            <w:noProof/>
          </w:rPr>
          <w:noBreakHyphen/>
          <w:t>30: Track/Audit Detail Screen - Return to Search/Print Buttons</w:t>
        </w:r>
        <w:r w:rsidR="00B36EF4">
          <w:rPr>
            <w:noProof/>
            <w:webHidden/>
          </w:rPr>
          <w:tab/>
        </w:r>
        <w:r w:rsidR="00B36EF4">
          <w:rPr>
            <w:noProof/>
            <w:webHidden/>
          </w:rPr>
          <w:fldChar w:fldCharType="begin"/>
        </w:r>
        <w:r w:rsidR="00B36EF4">
          <w:rPr>
            <w:noProof/>
            <w:webHidden/>
          </w:rPr>
          <w:instrText xml:space="preserve"> PAGEREF _Toc522003246 \h </w:instrText>
        </w:r>
        <w:r w:rsidR="00B36EF4">
          <w:rPr>
            <w:noProof/>
            <w:webHidden/>
          </w:rPr>
        </w:r>
        <w:r w:rsidR="00B36EF4">
          <w:rPr>
            <w:noProof/>
            <w:webHidden/>
          </w:rPr>
          <w:fldChar w:fldCharType="separate"/>
        </w:r>
        <w:r w:rsidR="00B36EF4">
          <w:rPr>
            <w:noProof/>
            <w:webHidden/>
          </w:rPr>
          <w:t>29</w:t>
        </w:r>
        <w:r w:rsidR="00B36EF4">
          <w:rPr>
            <w:noProof/>
            <w:webHidden/>
          </w:rPr>
          <w:fldChar w:fldCharType="end"/>
        </w:r>
      </w:hyperlink>
    </w:p>
    <w:p w14:paraId="5709475B" w14:textId="231C17B5"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7" w:history="1">
        <w:r w:rsidR="00B36EF4" w:rsidRPr="00725572">
          <w:rPr>
            <w:rStyle w:val="Hyperlink"/>
            <w:noProof/>
          </w:rPr>
          <w:t>Figure 2</w:t>
        </w:r>
        <w:r w:rsidR="00B36EF4" w:rsidRPr="00725572">
          <w:rPr>
            <w:rStyle w:val="Hyperlink"/>
            <w:noProof/>
          </w:rPr>
          <w:noBreakHyphen/>
          <w:t>31: Track/A</w:t>
        </w:r>
        <w:r w:rsidR="00B36EF4" w:rsidRPr="003B11DF">
          <w:rPr>
            <w:rStyle w:val="Hyperlink"/>
            <w:noProof/>
          </w:rPr>
          <w:t>udit Screen Criteria - Sent or Received Dropdown</w:t>
        </w:r>
        <w:r w:rsidR="00B36EF4">
          <w:rPr>
            <w:noProof/>
            <w:webHidden/>
          </w:rPr>
          <w:tab/>
        </w:r>
        <w:r w:rsidR="00B36EF4">
          <w:rPr>
            <w:noProof/>
            <w:webHidden/>
          </w:rPr>
          <w:fldChar w:fldCharType="begin"/>
        </w:r>
        <w:r w:rsidR="00B36EF4">
          <w:rPr>
            <w:noProof/>
            <w:webHidden/>
          </w:rPr>
          <w:instrText xml:space="preserve"> PAGEREF _Toc522003247 \h </w:instrText>
        </w:r>
        <w:r w:rsidR="00B36EF4">
          <w:rPr>
            <w:noProof/>
            <w:webHidden/>
          </w:rPr>
        </w:r>
        <w:r w:rsidR="00B36EF4">
          <w:rPr>
            <w:noProof/>
            <w:webHidden/>
          </w:rPr>
          <w:fldChar w:fldCharType="separate"/>
        </w:r>
        <w:r w:rsidR="00B36EF4">
          <w:rPr>
            <w:noProof/>
            <w:webHidden/>
          </w:rPr>
          <w:t>30</w:t>
        </w:r>
        <w:r w:rsidR="00B36EF4">
          <w:rPr>
            <w:noProof/>
            <w:webHidden/>
          </w:rPr>
          <w:fldChar w:fldCharType="end"/>
        </w:r>
      </w:hyperlink>
    </w:p>
    <w:p w14:paraId="1A03620D" w14:textId="192B4CB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8" w:history="1">
        <w:r w:rsidR="00B36EF4" w:rsidRPr="00725572">
          <w:rPr>
            <w:rStyle w:val="Hyperlink"/>
            <w:noProof/>
          </w:rPr>
          <w:t>Figure 2</w:t>
        </w:r>
        <w:r w:rsidR="00B36EF4" w:rsidRPr="00725572">
          <w:rPr>
            <w:rStyle w:val="Hyperlink"/>
            <w:noProof/>
          </w:rPr>
          <w:noBreakHyphen/>
          <w:t>32: Track/Audit Detail Screen Status/Verify Message Type</w:t>
        </w:r>
        <w:r w:rsidR="00B36EF4">
          <w:rPr>
            <w:noProof/>
            <w:webHidden/>
          </w:rPr>
          <w:tab/>
        </w:r>
        <w:r w:rsidR="00B36EF4">
          <w:rPr>
            <w:noProof/>
            <w:webHidden/>
          </w:rPr>
          <w:fldChar w:fldCharType="begin"/>
        </w:r>
        <w:r w:rsidR="00B36EF4">
          <w:rPr>
            <w:noProof/>
            <w:webHidden/>
          </w:rPr>
          <w:instrText xml:space="preserve"> PAGEREF _Toc522003248 \h </w:instrText>
        </w:r>
        <w:r w:rsidR="00B36EF4">
          <w:rPr>
            <w:noProof/>
            <w:webHidden/>
          </w:rPr>
        </w:r>
        <w:r w:rsidR="00B36EF4">
          <w:rPr>
            <w:noProof/>
            <w:webHidden/>
          </w:rPr>
          <w:fldChar w:fldCharType="separate"/>
        </w:r>
        <w:r w:rsidR="00B36EF4">
          <w:rPr>
            <w:noProof/>
            <w:webHidden/>
          </w:rPr>
          <w:t>30</w:t>
        </w:r>
        <w:r w:rsidR="00B36EF4">
          <w:rPr>
            <w:noProof/>
            <w:webHidden/>
          </w:rPr>
          <w:fldChar w:fldCharType="end"/>
        </w:r>
      </w:hyperlink>
    </w:p>
    <w:p w14:paraId="0ED54718" w14:textId="7F4B57A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49" w:history="1">
        <w:r w:rsidR="00B36EF4" w:rsidRPr="00725572">
          <w:rPr>
            <w:rStyle w:val="Hyperlink"/>
            <w:noProof/>
          </w:rPr>
          <w:t>Figure 2</w:t>
        </w:r>
        <w:r w:rsidR="00B36EF4" w:rsidRPr="00725572">
          <w:rPr>
            <w:rStyle w:val="Hyperlink"/>
            <w:noProof/>
          </w:rPr>
          <w:noBreakHyphen/>
          <w:t>33: Track/Audit Detail Screen Status Message Type</w:t>
        </w:r>
        <w:r w:rsidR="00B36EF4">
          <w:rPr>
            <w:noProof/>
            <w:webHidden/>
          </w:rPr>
          <w:tab/>
        </w:r>
        <w:r w:rsidR="00B36EF4">
          <w:rPr>
            <w:noProof/>
            <w:webHidden/>
          </w:rPr>
          <w:fldChar w:fldCharType="begin"/>
        </w:r>
        <w:r w:rsidR="00B36EF4">
          <w:rPr>
            <w:noProof/>
            <w:webHidden/>
          </w:rPr>
          <w:instrText xml:space="preserve"> PAGEREF _Toc522003249 \h </w:instrText>
        </w:r>
        <w:r w:rsidR="00B36EF4">
          <w:rPr>
            <w:noProof/>
            <w:webHidden/>
          </w:rPr>
        </w:r>
        <w:r w:rsidR="00B36EF4">
          <w:rPr>
            <w:noProof/>
            <w:webHidden/>
          </w:rPr>
          <w:fldChar w:fldCharType="separate"/>
        </w:r>
        <w:r w:rsidR="00B36EF4">
          <w:rPr>
            <w:noProof/>
            <w:webHidden/>
          </w:rPr>
          <w:t>31</w:t>
        </w:r>
        <w:r w:rsidR="00B36EF4">
          <w:rPr>
            <w:noProof/>
            <w:webHidden/>
          </w:rPr>
          <w:fldChar w:fldCharType="end"/>
        </w:r>
      </w:hyperlink>
    </w:p>
    <w:p w14:paraId="27152A4E" w14:textId="7AB0B101"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0" w:history="1">
        <w:r w:rsidR="00B36EF4" w:rsidRPr="00725572">
          <w:rPr>
            <w:rStyle w:val="Hyperlink"/>
            <w:rFonts w:cs="Arial"/>
            <w:noProof/>
          </w:rPr>
          <w:t>Figure 2</w:t>
        </w:r>
        <w:r w:rsidR="00B36EF4" w:rsidRPr="00725572">
          <w:rPr>
            <w:rStyle w:val="Hyperlink"/>
            <w:rFonts w:cs="Arial"/>
            <w:noProof/>
          </w:rPr>
          <w:noBreakHyphen/>
          <w:t>34: Summary Report Dropdown</w:t>
        </w:r>
        <w:r w:rsidR="00B36EF4">
          <w:rPr>
            <w:noProof/>
            <w:webHidden/>
          </w:rPr>
          <w:tab/>
        </w:r>
        <w:r w:rsidR="00B36EF4">
          <w:rPr>
            <w:noProof/>
            <w:webHidden/>
          </w:rPr>
          <w:fldChar w:fldCharType="begin"/>
        </w:r>
        <w:r w:rsidR="00B36EF4">
          <w:rPr>
            <w:noProof/>
            <w:webHidden/>
          </w:rPr>
          <w:instrText xml:space="preserve"> PAGEREF _Toc522003250 \h </w:instrText>
        </w:r>
        <w:r w:rsidR="00B36EF4">
          <w:rPr>
            <w:noProof/>
            <w:webHidden/>
          </w:rPr>
        </w:r>
        <w:r w:rsidR="00B36EF4">
          <w:rPr>
            <w:noProof/>
            <w:webHidden/>
          </w:rPr>
          <w:fldChar w:fldCharType="separate"/>
        </w:r>
        <w:r w:rsidR="00B36EF4">
          <w:rPr>
            <w:noProof/>
            <w:webHidden/>
          </w:rPr>
          <w:t>31</w:t>
        </w:r>
        <w:r w:rsidR="00B36EF4">
          <w:rPr>
            <w:noProof/>
            <w:webHidden/>
          </w:rPr>
          <w:fldChar w:fldCharType="end"/>
        </w:r>
      </w:hyperlink>
    </w:p>
    <w:p w14:paraId="7204A9DB" w14:textId="71930DF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1" w:history="1">
        <w:r w:rsidR="00B36EF4" w:rsidRPr="00725572">
          <w:rPr>
            <w:rStyle w:val="Hyperlink"/>
            <w:rFonts w:cs="Arial"/>
            <w:noProof/>
          </w:rPr>
          <w:t>Figure 2</w:t>
        </w:r>
        <w:r w:rsidR="00B36EF4" w:rsidRPr="00725572">
          <w:rPr>
            <w:rStyle w:val="Hyperlink"/>
            <w:rFonts w:cs="Arial"/>
            <w:noProof/>
          </w:rPr>
          <w:noBreakHyphen/>
          <w:t>35: Reports Screen Filter Criteria – Select VISN from Dropdown</w:t>
        </w:r>
        <w:r w:rsidR="00B36EF4">
          <w:rPr>
            <w:noProof/>
            <w:webHidden/>
          </w:rPr>
          <w:tab/>
        </w:r>
        <w:r w:rsidR="00B36EF4">
          <w:rPr>
            <w:noProof/>
            <w:webHidden/>
          </w:rPr>
          <w:fldChar w:fldCharType="begin"/>
        </w:r>
        <w:r w:rsidR="00B36EF4">
          <w:rPr>
            <w:noProof/>
            <w:webHidden/>
          </w:rPr>
          <w:instrText xml:space="preserve"> PAGEREF _Toc522003251 \h </w:instrText>
        </w:r>
        <w:r w:rsidR="00B36EF4">
          <w:rPr>
            <w:noProof/>
            <w:webHidden/>
          </w:rPr>
        </w:r>
        <w:r w:rsidR="00B36EF4">
          <w:rPr>
            <w:noProof/>
            <w:webHidden/>
          </w:rPr>
          <w:fldChar w:fldCharType="separate"/>
        </w:r>
        <w:r w:rsidR="00B36EF4">
          <w:rPr>
            <w:noProof/>
            <w:webHidden/>
          </w:rPr>
          <w:t>32</w:t>
        </w:r>
        <w:r w:rsidR="00B36EF4">
          <w:rPr>
            <w:noProof/>
            <w:webHidden/>
          </w:rPr>
          <w:fldChar w:fldCharType="end"/>
        </w:r>
      </w:hyperlink>
    </w:p>
    <w:p w14:paraId="37F52740" w14:textId="7106F54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2" w:history="1">
        <w:r w:rsidR="00B36EF4" w:rsidRPr="00725572">
          <w:rPr>
            <w:rStyle w:val="Hyperlink"/>
            <w:rFonts w:cs="Arial"/>
            <w:noProof/>
          </w:rPr>
          <w:t>Figure 2</w:t>
        </w:r>
        <w:r w:rsidR="00B36EF4" w:rsidRPr="00725572">
          <w:rPr>
            <w:rStyle w:val="Hyperlink"/>
            <w:rFonts w:cs="Arial"/>
            <w:noProof/>
          </w:rPr>
          <w:noBreakHyphen/>
          <w:t>36: Reports Screen Filter Criteria - Select Station ID from Dropdown</w:t>
        </w:r>
        <w:r w:rsidR="00B36EF4">
          <w:rPr>
            <w:noProof/>
            <w:webHidden/>
          </w:rPr>
          <w:tab/>
        </w:r>
        <w:r w:rsidR="00B36EF4">
          <w:rPr>
            <w:noProof/>
            <w:webHidden/>
          </w:rPr>
          <w:fldChar w:fldCharType="begin"/>
        </w:r>
        <w:r w:rsidR="00B36EF4">
          <w:rPr>
            <w:noProof/>
            <w:webHidden/>
          </w:rPr>
          <w:instrText xml:space="preserve"> PAGEREF _Toc522003252 \h </w:instrText>
        </w:r>
        <w:r w:rsidR="00B36EF4">
          <w:rPr>
            <w:noProof/>
            <w:webHidden/>
          </w:rPr>
        </w:r>
        <w:r w:rsidR="00B36EF4">
          <w:rPr>
            <w:noProof/>
            <w:webHidden/>
          </w:rPr>
          <w:fldChar w:fldCharType="separate"/>
        </w:r>
        <w:r w:rsidR="00B36EF4">
          <w:rPr>
            <w:noProof/>
            <w:webHidden/>
          </w:rPr>
          <w:t>32</w:t>
        </w:r>
        <w:r w:rsidR="00B36EF4">
          <w:rPr>
            <w:noProof/>
            <w:webHidden/>
          </w:rPr>
          <w:fldChar w:fldCharType="end"/>
        </w:r>
      </w:hyperlink>
    </w:p>
    <w:p w14:paraId="52EFA348" w14:textId="3618761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3" w:history="1">
        <w:r w:rsidR="00B36EF4" w:rsidRPr="00725572">
          <w:rPr>
            <w:rStyle w:val="Hyperlink"/>
            <w:rFonts w:cs="Arial"/>
            <w:noProof/>
          </w:rPr>
          <w:t>Figure 2</w:t>
        </w:r>
        <w:r w:rsidR="00B36EF4" w:rsidRPr="00725572">
          <w:rPr>
            <w:rStyle w:val="Hyperlink"/>
            <w:rFonts w:cs="Arial"/>
            <w:noProof/>
          </w:rPr>
          <w:noBreakHyphen/>
          <w:t>37: Reports Screen Filter Criteria - Select Date Range</w:t>
        </w:r>
        <w:r w:rsidR="00B36EF4">
          <w:rPr>
            <w:noProof/>
            <w:webHidden/>
          </w:rPr>
          <w:tab/>
        </w:r>
        <w:r w:rsidR="00B36EF4">
          <w:rPr>
            <w:noProof/>
            <w:webHidden/>
          </w:rPr>
          <w:fldChar w:fldCharType="begin"/>
        </w:r>
        <w:r w:rsidR="00B36EF4">
          <w:rPr>
            <w:noProof/>
            <w:webHidden/>
          </w:rPr>
          <w:instrText xml:space="preserve"> PAGEREF _Toc522003253 \h </w:instrText>
        </w:r>
        <w:r w:rsidR="00B36EF4">
          <w:rPr>
            <w:noProof/>
            <w:webHidden/>
          </w:rPr>
        </w:r>
        <w:r w:rsidR="00B36EF4">
          <w:rPr>
            <w:noProof/>
            <w:webHidden/>
          </w:rPr>
          <w:fldChar w:fldCharType="separate"/>
        </w:r>
        <w:r w:rsidR="00B36EF4">
          <w:rPr>
            <w:noProof/>
            <w:webHidden/>
          </w:rPr>
          <w:t>33</w:t>
        </w:r>
        <w:r w:rsidR="00B36EF4">
          <w:rPr>
            <w:noProof/>
            <w:webHidden/>
          </w:rPr>
          <w:fldChar w:fldCharType="end"/>
        </w:r>
      </w:hyperlink>
    </w:p>
    <w:p w14:paraId="4E57E39D" w14:textId="42D4E3B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4" w:history="1">
        <w:r w:rsidR="00B36EF4" w:rsidRPr="00725572">
          <w:rPr>
            <w:rStyle w:val="Hyperlink"/>
            <w:rFonts w:cs="Arial"/>
            <w:noProof/>
          </w:rPr>
          <w:t>Figure 2</w:t>
        </w:r>
        <w:r w:rsidR="00B36EF4" w:rsidRPr="00725572">
          <w:rPr>
            <w:rStyle w:val="Hyperlink"/>
            <w:rFonts w:cs="Arial"/>
            <w:noProof/>
          </w:rPr>
          <w:noBreakHyphen/>
          <w:t>38: Run Report Button</w:t>
        </w:r>
        <w:r w:rsidR="00B36EF4">
          <w:rPr>
            <w:noProof/>
            <w:webHidden/>
          </w:rPr>
          <w:tab/>
        </w:r>
        <w:r w:rsidR="00B36EF4">
          <w:rPr>
            <w:noProof/>
            <w:webHidden/>
          </w:rPr>
          <w:fldChar w:fldCharType="begin"/>
        </w:r>
        <w:r w:rsidR="00B36EF4">
          <w:rPr>
            <w:noProof/>
            <w:webHidden/>
          </w:rPr>
          <w:instrText xml:space="preserve"> PAGEREF _Toc522003254 \h </w:instrText>
        </w:r>
        <w:r w:rsidR="00B36EF4">
          <w:rPr>
            <w:noProof/>
            <w:webHidden/>
          </w:rPr>
        </w:r>
        <w:r w:rsidR="00B36EF4">
          <w:rPr>
            <w:noProof/>
            <w:webHidden/>
          </w:rPr>
          <w:fldChar w:fldCharType="separate"/>
        </w:r>
        <w:r w:rsidR="00B36EF4">
          <w:rPr>
            <w:noProof/>
            <w:webHidden/>
          </w:rPr>
          <w:t>33</w:t>
        </w:r>
        <w:r w:rsidR="00B36EF4">
          <w:rPr>
            <w:noProof/>
            <w:webHidden/>
          </w:rPr>
          <w:fldChar w:fldCharType="end"/>
        </w:r>
      </w:hyperlink>
    </w:p>
    <w:p w14:paraId="1CC3CB70" w14:textId="2038BA1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5" w:history="1">
        <w:r w:rsidR="00B36EF4" w:rsidRPr="00725572">
          <w:rPr>
            <w:rStyle w:val="Hyperlink"/>
            <w:rFonts w:cs="Arial"/>
            <w:noProof/>
          </w:rPr>
          <w:t>Figure 2</w:t>
        </w:r>
        <w:r w:rsidR="00B36EF4" w:rsidRPr="00725572">
          <w:rPr>
            <w:rStyle w:val="Hyperlink"/>
            <w:rFonts w:cs="Arial"/>
            <w:noProof/>
          </w:rPr>
          <w:noBreakHyphen/>
          <w:t>39: Summary Report Results</w:t>
        </w:r>
        <w:r w:rsidR="00B36EF4">
          <w:rPr>
            <w:noProof/>
            <w:webHidden/>
          </w:rPr>
          <w:tab/>
        </w:r>
        <w:r w:rsidR="00B36EF4">
          <w:rPr>
            <w:noProof/>
            <w:webHidden/>
          </w:rPr>
          <w:fldChar w:fldCharType="begin"/>
        </w:r>
        <w:r w:rsidR="00B36EF4">
          <w:rPr>
            <w:noProof/>
            <w:webHidden/>
          </w:rPr>
          <w:instrText xml:space="preserve"> PAGEREF _Toc522003255 \h </w:instrText>
        </w:r>
        <w:r w:rsidR="00B36EF4">
          <w:rPr>
            <w:noProof/>
            <w:webHidden/>
          </w:rPr>
        </w:r>
        <w:r w:rsidR="00B36EF4">
          <w:rPr>
            <w:noProof/>
            <w:webHidden/>
          </w:rPr>
          <w:fldChar w:fldCharType="separate"/>
        </w:r>
        <w:r w:rsidR="00B36EF4">
          <w:rPr>
            <w:noProof/>
            <w:webHidden/>
          </w:rPr>
          <w:t>33</w:t>
        </w:r>
        <w:r w:rsidR="00B36EF4">
          <w:rPr>
            <w:noProof/>
            <w:webHidden/>
          </w:rPr>
          <w:fldChar w:fldCharType="end"/>
        </w:r>
      </w:hyperlink>
    </w:p>
    <w:p w14:paraId="1E605384" w14:textId="21A7B2D3"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6" w:history="1">
        <w:r w:rsidR="00B36EF4" w:rsidRPr="00725572">
          <w:rPr>
            <w:rStyle w:val="Hyperlink"/>
            <w:noProof/>
          </w:rPr>
          <w:t>Figure 2</w:t>
        </w:r>
        <w:r w:rsidR="00B36EF4" w:rsidRPr="00725572">
          <w:rPr>
            <w:rStyle w:val="Hyperlink"/>
            <w:noProof/>
          </w:rPr>
          <w:noBreakHyphen/>
          <w:t>40: Export Report Buttons</w:t>
        </w:r>
        <w:r w:rsidR="00B36EF4">
          <w:rPr>
            <w:noProof/>
            <w:webHidden/>
          </w:rPr>
          <w:tab/>
        </w:r>
        <w:r w:rsidR="00B36EF4">
          <w:rPr>
            <w:noProof/>
            <w:webHidden/>
          </w:rPr>
          <w:fldChar w:fldCharType="begin"/>
        </w:r>
        <w:r w:rsidR="00B36EF4">
          <w:rPr>
            <w:noProof/>
            <w:webHidden/>
          </w:rPr>
          <w:instrText xml:space="preserve"> PAGEREF _Toc522003256 \h </w:instrText>
        </w:r>
        <w:r w:rsidR="00B36EF4">
          <w:rPr>
            <w:noProof/>
            <w:webHidden/>
          </w:rPr>
        </w:r>
        <w:r w:rsidR="00B36EF4">
          <w:rPr>
            <w:noProof/>
            <w:webHidden/>
          </w:rPr>
          <w:fldChar w:fldCharType="separate"/>
        </w:r>
        <w:r w:rsidR="00B36EF4">
          <w:rPr>
            <w:noProof/>
            <w:webHidden/>
          </w:rPr>
          <w:t>34</w:t>
        </w:r>
        <w:r w:rsidR="00B36EF4">
          <w:rPr>
            <w:noProof/>
            <w:webHidden/>
          </w:rPr>
          <w:fldChar w:fldCharType="end"/>
        </w:r>
      </w:hyperlink>
    </w:p>
    <w:p w14:paraId="7070C1E5" w14:textId="4BCA41B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7" w:history="1">
        <w:r w:rsidR="00B36EF4" w:rsidRPr="00725572">
          <w:rPr>
            <w:rStyle w:val="Hyperlink"/>
            <w:noProof/>
          </w:rPr>
          <w:t>Figure 2</w:t>
        </w:r>
        <w:r w:rsidR="00B36EF4" w:rsidRPr="00725572">
          <w:rPr>
            <w:rStyle w:val="Hyperlink"/>
            <w:noProof/>
          </w:rPr>
          <w:noBreakHyphen/>
          <w:t>41: Summary Report Export Prompt (after clicking Export Button)</w:t>
        </w:r>
        <w:r w:rsidR="00B36EF4">
          <w:rPr>
            <w:noProof/>
            <w:webHidden/>
          </w:rPr>
          <w:tab/>
        </w:r>
        <w:r w:rsidR="00B36EF4">
          <w:rPr>
            <w:noProof/>
            <w:webHidden/>
          </w:rPr>
          <w:fldChar w:fldCharType="begin"/>
        </w:r>
        <w:r w:rsidR="00B36EF4">
          <w:rPr>
            <w:noProof/>
            <w:webHidden/>
          </w:rPr>
          <w:instrText xml:space="preserve"> PAGEREF _Toc522003257 \h </w:instrText>
        </w:r>
        <w:r w:rsidR="00B36EF4">
          <w:rPr>
            <w:noProof/>
            <w:webHidden/>
          </w:rPr>
        </w:r>
        <w:r w:rsidR="00B36EF4">
          <w:rPr>
            <w:noProof/>
            <w:webHidden/>
          </w:rPr>
          <w:fldChar w:fldCharType="separate"/>
        </w:r>
        <w:r w:rsidR="00B36EF4">
          <w:rPr>
            <w:noProof/>
            <w:webHidden/>
          </w:rPr>
          <w:t>34</w:t>
        </w:r>
        <w:r w:rsidR="00B36EF4">
          <w:rPr>
            <w:noProof/>
            <w:webHidden/>
          </w:rPr>
          <w:fldChar w:fldCharType="end"/>
        </w:r>
      </w:hyperlink>
    </w:p>
    <w:p w14:paraId="30CB7151" w14:textId="7B411FD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8" w:history="1">
        <w:r w:rsidR="00B36EF4" w:rsidRPr="00725572">
          <w:rPr>
            <w:rStyle w:val="Hyperlink"/>
            <w:noProof/>
          </w:rPr>
          <w:t>Figure 2</w:t>
        </w:r>
        <w:r w:rsidR="00B36EF4" w:rsidRPr="00725572">
          <w:rPr>
            <w:rStyle w:val="Hyperlink"/>
            <w:noProof/>
          </w:rPr>
          <w:noBreakHyphen/>
          <w:t>42: Add User - User ID, First Name, Last Name</w:t>
        </w:r>
        <w:r w:rsidR="00B36EF4">
          <w:rPr>
            <w:noProof/>
            <w:webHidden/>
          </w:rPr>
          <w:tab/>
        </w:r>
        <w:r w:rsidR="00B36EF4">
          <w:rPr>
            <w:noProof/>
            <w:webHidden/>
          </w:rPr>
          <w:fldChar w:fldCharType="begin"/>
        </w:r>
        <w:r w:rsidR="00B36EF4">
          <w:rPr>
            <w:noProof/>
            <w:webHidden/>
          </w:rPr>
          <w:instrText xml:space="preserve"> PAGEREF _Toc522003258 \h </w:instrText>
        </w:r>
        <w:r w:rsidR="00B36EF4">
          <w:rPr>
            <w:noProof/>
            <w:webHidden/>
          </w:rPr>
        </w:r>
        <w:r w:rsidR="00B36EF4">
          <w:rPr>
            <w:noProof/>
            <w:webHidden/>
          </w:rPr>
          <w:fldChar w:fldCharType="separate"/>
        </w:r>
        <w:r w:rsidR="00B36EF4">
          <w:rPr>
            <w:noProof/>
            <w:webHidden/>
          </w:rPr>
          <w:t>35</w:t>
        </w:r>
        <w:r w:rsidR="00B36EF4">
          <w:rPr>
            <w:noProof/>
            <w:webHidden/>
          </w:rPr>
          <w:fldChar w:fldCharType="end"/>
        </w:r>
      </w:hyperlink>
    </w:p>
    <w:p w14:paraId="07C70579" w14:textId="021C76F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59" w:history="1">
        <w:r w:rsidR="00B36EF4" w:rsidRPr="00725572">
          <w:rPr>
            <w:rStyle w:val="Hyperlink"/>
            <w:noProof/>
          </w:rPr>
          <w:t>Figure 2</w:t>
        </w:r>
        <w:r w:rsidR="00B36EF4" w:rsidRPr="00725572">
          <w:rPr>
            <w:rStyle w:val="Hyperlink"/>
            <w:noProof/>
          </w:rPr>
          <w:noBreakHyphen/>
          <w:t>43: Add User - Select User Role</w:t>
        </w:r>
        <w:r w:rsidR="00B36EF4" w:rsidRPr="003B11DF">
          <w:rPr>
            <w:rStyle w:val="Hyperlink"/>
            <w:noProof/>
          </w:rPr>
          <w:t>s</w:t>
        </w:r>
        <w:r w:rsidR="00B36EF4">
          <w:rPr>
            <w:noProof/>
            <w:webHidden/>
          </w:rPr>
          <w:tab/>
        </w:r>
        <w:r w:rsidR="00B36EF4">
          <w:rPr>
            <w:noProof/>
            <w:webHidden/>
          </w:rPr>
          <w:fldChar w:fldCharType="begin"/>
        </w:r>
        <w:r w:rsidR="00B36EF4">
          <w:rPr>
            <w:noProof/>
            <w:webHidden/>
          </w:rPr>
          <w:instrText xml:space="preserve"> PAGEREF _Toc522003259 \h </w:instrText>
        </w:r>
        <w:r w:rsidR="00B36EF4">
          <w:rPr>
            <w:noProof/>
            <w:webHidden/>
          </w:rPr>
        </w:r>
        <w:r w:rsidR="00B36EF4">
          <w:rPr>
            <w:noProof/>
            <w:webHidden/>
          </w:rPr>
          <w:fldChar w:fldCharType="separate"/>
        </w:r>
        <w:r w:rsidR="00B36EF4">
          <w:rPr>
            <w:noProof/>
            <w:webHidden/>
          </w:rPr>
          <w:t>35</w:t>
        </w:r>
        <w:r w:rsidR="00B36EF4">
          <w:rPr>
            <w:noProof/>
            <w:webHidden/>
          </w:rPr>
          <w:fldChar w:fldCharType="end"/>
        </w:r>
      </w:hyperlink>
    </w:p>
    <w:p w14:paraId="7929ACA6" w14:textId="15C10438"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0" w:history="1">
        <w:r w:rsidR="00B36EF4" w:rsidRPr="00725572">
          <w:rPr>
            <w:rStyle w:val="Hyperlink"/>
            <w:noProof/>
          </w:rPr>
          <w:t>Figure 2</w:t>
        </w:r>
        <w:r w:rsidR="00B36EF4" w:rsidRPr="00725572">
          <w:rPr>
            <w:rStyle w:val="Hyperlink"/>
            <w:noProof/>
          </w:rPr>
          <w:noBreakHyphen/>
          <w:t>44: Add User - Save and Cancel</w:t>
        </w:r>
        <w:r w:rsidR="00B36EF4">
          <w:rPr>
            <w:noProof/>
            <w:webHidden/>
          </w:rPr>
          <w:tab/>
        </w:r>
        <w:r w:rsidR="00B36EF4">
          <w:rPr>
            <w:noProof/>
            <w:webHidden/>
          </w:rPr>
          <w:fldChar w:fldCharType="begin"/>
        </w:r>
        <w:r w:rsidR="00B36EF4">
          <w:rPr>
            <w:noProof/>
            <w:webHidden/>
          </w:rPr>
          <w:instrText xml:space="preserve"> PAGEREF _Toc522003260 \h </w:instrText>
        </w:r>
        <w:r w:rsidR="00B36EF4">
          <w:rPr>
            <w:noProof/>
            <w:webHidden/>
          </w:rPr>
        </w:r>
        <w:r w:rsidR="00B36EF4">
          <w:rPr>
            <w:noProof/>
            <w:webHidden/>
          </w:rPr>
          <w:fldChar w:fldCharType="separate"/>
        </w:r>
        <w:r w:rsidR="00B36EF4">
          <w:rPr>
            <w:noProof/>
            <w:webHidden/>
          </w:rPr>
          <w:t>36</w:t>
        </w:r>
        <w:r w:rsidR="00B36EF4">
          <w:rPr>
            <w:noProof/>
            <w:webHidden/>
          </w:rPr>
          <w:fldChar w:fldCharType="end"/>
        </w:r>
      </w:hyperlink>
    </w:p>
    <w:p w14:paraId="4ED15743" w14:textId="76E9664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1" w:history="1">
        <w:r w:rsidR="00B36EF4" w:rsidRPr="00725572">
          <w:rPr>
            <w:rStyle w:val="Hyperlink"/>
            <w:noProof/>
          </w:rPr>
          <w:t>Figure 2</w:t>
        </w:r>
        <w:r w:rsidR="00B36EF4" w:rsidRPr="00725572">
          <w:rPr>
            <w:rStyle w:val="Hyperlink"/>
            <w:noProof/>
          </w:rPr>
          <w:noBreakHyphen/>
          <w:t>45: Select User Roles</w:t>
        </w:r>
        <w:r w:rsidR="00B36EF4">
          <w:rPr>
            <w:noProof/>
            <w:webHidden/>
          </w:rPr>
          <w:tab/>
        </w:r>
        <w:r w:rsidR="00B36EF4">
          <w:rPr>
            <w:noProof/>
            <w:webHidden/>
          </w:rPr>
          <w:fldChar w:fldCharType="begin"/>
        </w:r>
        <w:r w:rsidR="00B36EF4">
          <w:rPr>
            <w:noProof/>
            <w:webHidden/>
          </w:rPr>
          <w:instrText xml:space="preserve"> PAGEREF _Toc522003261 \h </w:instrText>
        </w:r>
        <w:r w:rsidR="00B36EF4">
          <w:rPr>
            <w:noProof/>
            <w:webHidden/>
          </w:rPr>
        </w:r>
        <w:r w:rsidR="00B36EF4">
          <w:rPr>
            <w:noProof/>
            <w:webHidden/>
          </w:rPr>
          <w:fldChar w:fldCharType="separate"/>
        </w:r>
        <w:r w:rsidR="00B36EF4">
          <w:rPr>
            <w:noProof/>
            <w:webHidden/>
          </w:rPr>
          <w:t>37</w:t>
        </w:r>
        <w:r w:rsidR="00B36EF4">
          <w:rPr>
            <w:noProof/>
            <w:webHidden/>
          </w:rPr>
          <w:fldChar w:fldCharType="end"/>
        </w:r>
      </w:hyperlink>
    </w:p>
    <w:p w14:paraId="500D8207" w14:textId="0AD44281"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2" w:history="1">
        <w:r w:rsidR="00B36EF4" w:rsidRPr="00725572">
          <w:rPr>
            <w:rStyle w:val="Hyperlink"/>
            <w:noProof/>
          </w:rPr>
          <w:t>Figure 2</w:t>
        </w:r>
        <w:r w:rsidR="00B36EF4" w:rsidRPr="00725572">
          <w:rPr>
            <w:rStyle w:val="Hyperlink"/>
            <w:noProof/>
          </w:rPr>
          <w:noBreakHyphen/>
          <w:t>46: YourIT Desktop Icon</w:t>
        </w:r>
        <w:r w:rsidR="00B36EF4">
          <w:rPr>
            <w:noProof/>
            <w:webHidden/>
          </w:rPr>
          <w:tab/>
        </w:r>
        <w:r w:rsidR="00B36EF4">
          <w:rPr>
            <w:noProof/>
            <w:webHidden/>
          </w:rPr>
          <w:fldChar w:fldCharType="begin"/>
        </w:r>
        <w:r w:rsidR="00B36EF4">
          <w:rPr>
            <w:noProof/>
            <w:webHidden/>
          </w:rPr>
          <w:instrText xml:space="preserve"> PAGEREF _Toc522003262 \h </w:instrText>
        </w:r>
        <w:r w:rsidR="00B36EF4">
          <w:rPr>
            <w:noProof/>
            <w:webHidden/>
          </w:rPr>
        </w:r>
        <w:r w:rsidR="00B36EF4">
          <w:rPr>
            <w:noProof/>
            <w:webHidden/>
          </w:rPr>
          <w:fldChar w:fldCharType="separate"/>
        </w:r>
        <w:r w:rsidR="00B36EF4">
          <w:rPr>
            <w:noProof/>
            <w:webHidden/>
          </w:rPr>
          <w:t>37</w:t>
        </w:r>
        <w:r w:rsidR="00B36EF4">
          <w:rPr>
            <w:noProof/>
            <w:webHidden/>
          </w:rPr>
          <w:fldChar w:fldCharType="end"/>
        </w:r>
      </w:hyperlink>
    </w:p>
    <w:p w14:paraId="31421478" w14:textId="04F5343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3" w:history="1">
        <w:r w:rsidR="00B36EF4" w:rsidRPr="00725572">
          <w:rPr>
            <w:rStyle w:val="Hyperlink"/>
            <w:noProof/>
          </w:rPr>
          <w:t>Figure 2</w:t>
        </w:r>
        <w:r w:rsidR="00B36EF4" w:rsidRPr="00725572">
          <w:rPr>
            <w:rStyle w:val="Hyperlink"/>
            <w:noProof/>
          </w:rPr>
          <w:noBreakHyphen/>
          <w:t>47: Incident Section</w:t>
        </w:r>
        <w:r w:rsidR="00B36EF4">
          <w:rPr>
            <w:noProof/>
            <w:webHidden/>
          </w:rPr>
          <w:tab/>
        </w:r>
        <w:r w:rsidR="00B36EF4">
          <w:rPr>
            <w:noProof/>
            <w:webHidden/>
          </w:rPr>
          <w:fldChar w:fldCharType="begin"/>
        </w:r>
        <w:r w:rsidR="00B36EF4">
          <w:rPr>
            <w:noProof/>
            <w:webHidden/>
          </w:rPr>
          <w:instrText xml:space="preserve"> PAGEREF _Toc522003263 \h </w:instrText>
        </w:r>
        <w:r w:rsidR="00B36EF4">
          <w:rPr>
            <w:noProof/>
            <w:webHidden/>
          </w:rPr>
        </w:r>
        <w:r w:rsidR="00B36EF4">
          <w:rPr>
            <w:noProof/>
            <w:webHidden/>
          </w:rPr>
          <w:fldChar w:fldCharType="separate"/>
        </w:r>
        <w:r w:rsidR="00B36EF4">
          <w:rPr>
            <w:noProof/>
            <w:webHidden/>
          </w:rPr>
          <w:t>38</w:t>
        </w:r>
        <w:r w:rsidR="00B36EF4">
          <w:rPr>
            <w:noProof/>
            <w:webHidden/>
          </w:rPr>
          <w:fldChar w:fldCharType="end"/>
        </w:r>
      </w:hyperlink>
    </w:p>
    <w:p w14:paraId="4F1815D6" w14:textId="0C8C8A2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4" w:history="1">
        <w:r w:rsidR="00B36EF4" w:rsidRPr="00725572">
          <w:rPr>
            <w:rStyle w:val="Hyperlink"/>
            <w:noProof/>
          </w:rPr>
          <w:t>Figure 2</w:t>
        </w:r>
        <w:r w:rsidR="00B36EF4" w:rsidRPr="00725572">
          <w:rPr>
            <w:rStyle w:val="Hyperlink"/>
            <w:noProof/>
          </w:rPr>
          <w:noBreakHyphen/>
          <w:t>48: Create New</w:t>
        </w:r>
        <w:r w:rsidR="00B36EF4">
          <w:rPr>
            <w:noProof/>
            <w:webHidden/>
          </w:rPr>
          <w:tab/>
        </w:r>
        <w:r w:rsidR="00B36EF4">
          <w:rPr>
            <w:noProof/>
            <w:webHidden/>
          </w:rPr>
          <w:fldChar w:fldCharType="begin"/>
        </w:r>
        <w:r w:rsidR="00B36EF4">
          <w:rPr>
            <w:noProof/>
            <w:webHidden/>
          </w:rPr>
          <w:instrText xml:space="preserve"> PAGEREF _Toc522003264 \h </w:instrText>
        </w:r>
        <w:r w:rsidR="00B36EF4">
          <w:rPr>
            <w:noProof/>
            <w:webHidden/>
          </w:rPr>
        </w:r>
        <w:r w:rsidR="00B36EF4">
          <w:rPr>
            <w:noProof/>
            <w:webHidden/>
          </w:rPr>
          <w:fldChar w:fldCharType="separate"/>
        </w:r>
        <w:r w:rsidR="00B36EF4">
          <w:rPr>
            <w:noProof/>
            <w:webHidden/>
          </w:rPr>
          <w:t>39</w:t>
        </w:r>
        <w:r w:rsidR="00B36EF4">
          <w:rPr>
            <w:noProof/>
            <w:webHidden/>
          </w:rPr>
          <w:fldChar w:fldCharType="end"/>
        </w:r>
      </w:hyperlink>
    </w:p>
    <w:p w14:paraId="6A0A8F34" w14:textId="145C1CD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5" w:history="1">
        <w:r w:rsidR="00B36EF4" w:rsidRPr="00725572">
          <w:rPr>
            <w:rStyle w:val="Hyperlink"/>
            <w:noProof/>
          </w:rPr>
          <w:t>Figu</w:t>
        </w:r>
        <w:r w:rsidR="00B36EF4" w:rsidRPr="003B11DF">
          <w:rPr>
            <w:rStyle w:val="Hyperlink"/>
            <w:noProof/>
          </w:rPr>
          <w:t>re 2</w:t>
        </w:r>
        <w:r w:rsidR="00B36EF4" w:rsidRPr="003B11DF">
          <w:rPr>
            <w:rStyle w:val="Hyperlink"/>
            <w:noProof/>
          </w:rPr>
          <w:noBreakHyphen/>
          <w:t>49: New Incident</w:t>
        </w:r>
        <w:r w:rsidR="00B36EF4">
          <w:rPr>
            <w:noProof/>
            <w:webHidden/>
          </w:rPr>
          <w:tab/>
        </w:r>
        <w:r w:rsidR="00B36EF4">
          <w:rPr>
            <w:noProof/>
            <w:webHidden/>
          </w:rPr>
          <w:fldChar w:fldCharType="begin"/>
        </w:r>
        <w:r w:rsidR="00B36EF4">
          <w:rPr>
            <w:noProof/>
            <w:webHidden/>
          </w:rPr>
          <w:instrText xml:space="preserve"> PAGEREF _Toc522003265 \h </w:instrText>
        </w:r>
        <w:r w:rsidR="00B36EF4">
          <w:rPr>
            <w:noProof/>
            <w:webHidden/>
          </w:rPr>
        </w:r>
        <w:r w:rsidR="00B36EF4">
          <w:rPr>
            <w:noProof/>
            <w:webHidden/>
          </w:rPr>
          <w:fldChar w:fldCharType="separate"/>
        </w:r>
        <w:r w:rsidR="00B36EF4">
          <w:rPr>
            <w:noProof/>
            <w:webHidden/>
          </w:rPr>
          <w:t>39</w:t>
        </w:r>
        <w:r w:rsidR="00B36EF4">
          <w:rPr>
            <w:noProof/>
            <w:webHidden/>
          </w:rPr>
          <w:fldChar w:fldCharType="end"/>
        </w:r>
      </w:hyperlink>
    </w:p>
    <w:p w14:paraId="32249D47" w14:textId="4CF34B5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6" w:history="1">
        <w:r w:rsidR="00B36EF4" w:rsidRPr="00725572">
          <w:rPr>
            <w:rStyle w:val="Hyperlink"/>
            <w:noProof/>
          </w:rPr>
          <w:t>Figure 3</w:t>
        </w:r>
        <w:r w:rsidR="00B36EF4" w:rsidRPr="00725572">
          <w:rPr>
            <w:rStyle w:val="Hyperlink"/>
            <w:noProof/>
          </w:rPr>
          <w:noBreakHyphen/>
          <w:t>1: Complete Orders from eRx Menu Option</w:t>
        </w:r>
        <w:r w:rsidR="00B36EF4">
          <w:rPr>
            <w:noProof/>
            <w:webHidden/>
          </w:rPr>
          <w:tab/>
        </w:r>
        <w:r w:rsidR="00B36EF4">
          <w:rPr>
            <w:noProof/>
            <w:webHidden/>
          </w:rPr>
          <w:fldChar w:fldCharType="begin"/>
        </w:r>
        <w:r w:rsidR="00B36EF4">
          <w:rPr>
            <w:noProof/>
            <w:webHidden/>
          </w:rPr>
          <w:instrText xml:space="preserve"> PAGEREF _Toc522003266 \h </w:instrText>
        </w:r>
        <w:r w:rsidR="00B36EF4">
          <w:rPr>
            <w:noProof/>
            <w:webHidden/>
          </w:rPr>
        </w:r>
        <w:r w:rsidR="00B36EF4">
          <w:rPr>
            <w:noProof/>
            <w:webHidden/>
          </w:rPr>
          <w:fldChar w:fldCharType="separate"/>
        </w:r>
        <w:r w:rsidR="00B36EF4">
          <w:rPr>
            <w:noProof/>
            <w:webHidden/>
          </w:rPr>
          <w:t>42</w:t>
        </w:r>
        <w:r w:rsidR="00B36EF4">
          <w:rPr>
            <w:noProof/>
            <w:webHidden/>
          </w:rPr>
          <w:fldChar w:fldCharType="end"/>
        </w:r>
      </w:hyperlink>
    </w:p>
    <w:p w14:paraId="41B26909" w14:textId="227FF36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7" w:history="1">
        <w:r w:rsidR="00B36EF4" w:rsidRPr="00725572">
          <w:rPr>
            <w:rStyle w:val="Hyperlink"/>
            <w:noProof/>
          </w:rPr>
          <w:t>Figure 3</w:t>
        </w:r>
        <w:r w:rsidR="00B36EF4" w:rsidRPr="00725572">
          <w:rPr>
            <w:rStyle w:val="Hyperlink"/>
            <w:noProof/>
          </w:rPr>
          <w:noBreakHyphen/>
          <w:t>2: eRx Holding Queue List View</w:t>
        </w:r>
        <w:r w:rsidR="00B36EF4">
          <w:rPr>
            <w:noProof/>
            <w:webHidden/>
          </w:rPr>
          <w:tab/>
        </w:r>
        <w:r w:rsidR="00B36EF4">
          <w:rPr>
            <w:noProof/>
            <w:webHidden/>
          </w:rPr>
          <w:fldChar w:fldCharType="begin"/>
        </w:r>
        <w:r w:rsidR="00B36EF4">
          <w:rPr>
            <w:noProof/>
            <w:webHidden/>
          </w:rPr>
          <w:instrText xml:space="preserve"> PAGEREF _Toc522003267 \h </w:instrText>
        </w:r>
        <w:r w:rsidR="00B36EF4">
          <w:rPr>
            <w:noProof/>
            <w:webHidden/>
          </w:rPr>
        </w:r>
        <w:r w:rsidR="00B36EF4">
          <w:rPr>
            <w:noProof/>
            <w:webHidden/>
          </w:rPr>
          <w:fldChar w:fldCharType="separate"/>
        </w:r>
        <w:r w:rsidR="00B36EF4">
          <w:rPr>
            <w:noProof/>
            <w:webHidden/>
          </w:rPr>
          <w:t>42</w:t>
        </w:r>
        <w:r w:rsidR="00B36EF4">
          <w:rPr>
            <w:noProof/>
            <w:webHidden/>
          </w:rPr>
          <w:fldChar w:fldCharType="end"/>
        </w:r>
      </w:hyperlink>
    </w:p>
    <w:p w14:paraId="7474599B" w14:textId="2A6EA9A8"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8" w:history="1">
        <w:r w:rsidR="00B36EF4" w:rsidRPr="00725572">
          <w:rPr>
            <w:rStyle w:val="Hyperlink"/>
            <w:noProof/>
          </w:rPr>
          <w:t>Figure 3</w:t>
        </w:r>
        <w:r w:rsidR="00B36EF4" w:rsidRPr="00725572">
          <w:rPr>
            <w:rStyle w:val="Hyperlink"/>
            <w:noProof/>
          </w:rPr>
          <w:noBreakHyphen/>
          <w:t xml:space="preserve">3: </w:t>
        </w:r>
        <w:r w:rsidR="00B36EF4" w:rsidRPr="003B11DF">
          <w:rPr>
            <w:rStyle w:val="Hyperlink"/>
            <w:noProof/>
          </w:rPr>
          <w:t>eRx Holding Queue List View</w:t>
        </w:r>
        <w:r w:rsidR="00B36EF4">
          <w:rPr>
            <w:noProof/>
            <w:webHidden/>
          </w:rPr>
          <w:tab/>
        </w:r>
        <w:r w:rsidR="00B36EF4">
          <w:rPr>
            <w:noProof/>
            <w:webHidden/>
          </w:rPr>
          <w:fldChar w:fldCharType="begin"/>
        </w:r>
        <w:r w:rsidR="00B36EF4">
          <w:rPr>
            <w:noProof/>
            <w:webHidden/>
          </w:rPr>
          <w:instrText xml:space="preserve"> PAGEREF _Toc522003268 \h </w:instrText>
        </w:r>
        <w:r w:rsidR="00B36EF4">
          <w:rPr>
            <w:noProof/>
            <w:webHidden/>
          </w:rPr>
        </w:r>
        <w:r w:rsidR="00B36EF4">
          <w:rPr>
            <w:noProof/>
            <w:webHidden/>
          </w:rPr>
          <w:fldChar w:fldCharType="separate"/>
        </w:r>
        <w:r w:rsidR="00B36EF4">
          <w:rPr>
            <w:noProof/>
            <w:webHidden/>
          </w:rPr>
          <w:t>43</w:t>
        </w:r>
        <w:r w:rsidR="00B36EF4">
          <w:rPr>
            <w:noProof/>
            <w:webHidden/>
          </w:rPr>
          <w:fldChar w:fldCharType="end"/>
        </w:r>
      </w:hyperlink>
    </w:p>
    <w:p w14:paraId="2E9E7942" w14:textId="5DA2A9C0"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69" w:history="1">
        <w:r w:rsidR="00B36EF4" w:rsidRPr="00725572">
          <w:rPr>
            <w:rStyle w:val="Hyperlink"/>
            <w:noProof/>
          </w:rPr>
          <w:t>Figure 3</w:t>
        </w:r>
        <w:r w:rsidR="00B36EF4" w:rsidRPr="00725572">
          <w:rPr>
            <w:rStyle w:val="Hyperlink"/>
            <w:noProof/>
          </w:rPr>
          <w:noBreakHyphen/>
          <w:t>4: eR</w:t>
        </w:r>
        <w:r w:rsidR="00B36EF4" w:rsidRPr="00725572">
          <w:rPr>
            <w:rStyle w:val="Hyperlink"/>
            <w:noProof/>
            <w:vertAlign w:val="subscript"/>
          </w:rPr>
          <w:t>x</w:t>
        </w:r>
        <w:r w:rsidR="00B36EF4" w:rsidRPr="00725572">
          <w:rPr>
            <w:rStyle w:val="Hyperlink"/>
            <w:noProof/>
          </w:rPr>
          <w:t xml:space="preserve"> Default Lookback Days</w:t>
        </w:r>
        <w:r w:rsidR="00B36EF4">
          <w:rPr>
            <w:noProof/>
            <w:webHidden/>
          </w:rPr>
          <w:tab/>
        </w:r>
        <w:r w:rsidR="00B36EF4">
          <w:rPr>
            <w:noProof/>
            <w:webHidden/>
          </w:rPr>
          <w:fldChar w:fldCharType="begin"/>
        </w:r>
        <w:r w:rsidR="00B36EF4">
          <w:rPr>
            <w:noProof/>
            <w:webHidden/>
          </w:rPr>
          <w:instrText xml:space="preserve"> PAGEREF _Toc522003269 \h </w:instrText>
        </w:r>
        <w:r w:rsidR="00B36EF4">
          <w:rPr>
            <w:noProof/>
            <w:webHidden/>
          </w:rPr>
        </w:r>
        <w:r w:rsidR="00B36EF4">
          <w:rPr>
            <w:noProof/>
            <w:webHidden/>
          </w:rPr>
          <w:fldChar w:fldCharType="separate"/>
        </w:r>
        <w:r w:rsidR="00B36EF4">
          <w:rPr>
            <w:noProof/>
            <w:webHidden/>
          </w:rPr>
          <w:t>44</w:t>
        </w:r>
        <w:r w:rsidR="00B36EF4">
          <w:rPr>
            <w:noProof/>
            <w:webHidden/>
          </w:rPr>
          <w:fldChar w:fldCharType="end"/>
        </w:r>
      </w:hyperlink>
    </w:p>
    <w:p w14:paraId="109EACD3" w14:textId="2D71BB86"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0" w:history="1">
        <w:r w:rsidR="00B36EF4" w:rsidRPr="00725572">
          <w:rPr>
            <w:rStyle w:val="Hyperlink"/>
            <w:noProof/>
          </w:rPr>
          <w:t>Figure 3</w:t>
        </w:r>
        <w:r w:rsidR="00B36EF4" w:rsidRPr="00725572">
          <w:rPr>
            <w:rStyle w:val="Hyperlink"/>
            <w:noProof/>
          </w:rPr>
          <w:noBreakHyphen/>
          <w:t>5: Summary Screen Page 1</w:t>
        </w:r>
        <w:r w:rsidR="00B36EF4">
          <w:rPr>
            <w:noProof/>
            <w:webHidden/>
          </w:rPr>
          <w:tab/>
        </w:r>
        <w:r w:rsidR="00B36EF4">
          <w:rPr>
            <w:noProof/>
            <w:webHidden/>
          </w:rPr>
          <w:fldChar w:fldCharType="begin"/>
        </w:r>
        <w:r w:rsidR="00B36EF4">
          <w:rPr>
            <w:noProof/>
            <w:webHidden/>
          </w:rPr>
          <w:instrText xml:space="preserve"> PAGEREF _Toc522003270 \h </w:instrText>
        </w:r>
        <w:r w:rsidR="00B36EF4">
          <w:rPr>
            <w:noProof/>
            <w:webHidden/>
          </w:rPr>
        </w:r>
        <w:r w:rsidR="00B36EF4">
          <w:rPr>
            <w:noProof/>
            <w:webHidden/>
          </w:rPr>
          <w:fldChar w:fldCharType="separate"/>
        </w:r>
        <w:r w:rsidR="00B36EF4">
          <w:rPr>
            <w:noProof/>
            <w:webHidden/>
          </w:rPr>
          <w:t>45</w:t>
        </w:r>
        <w:r w:rsidR="00B36EF4">
          <w:rPr>
            <w:noProof/>
            <w:webHidden/>
          </w:rPr>
          <w:fldChar w:fldCharType="end"/>
        </w:r>
      </w:hyperlink>
    </w:p>
    <w:p w14:paraId="3258D7F2" w14:textId="4B5E9341"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1" w:history="1">
        <w:r w:rsidR="00B36EF4" w:rsidRPr="00725572">
          <w:rPr>
            <w:rStyle w:val="Hyperlink"/>
            <w:noProof/>
          </w:rPr>
          <w:t>Figure 3</w:t>
        </w:r>
        <w:r w:rsidR="00B36EF4" w:rsidRPr="00725572">
          <w:rPr>
            <w:rStyle w:val="Hyperlink"/>
            <w:noProof/>
          </w:rPr>
          <w:noBreakHyphen/>
          <w:t>6: Summary Sc</w:t>
        </w:r>
        <w:r w:rsidR="00B36EF4" w:rsidRPr="003B11DF">
          <w:rPr>
            <w:rStyle w:val="Hyperlink"/>
            <w:noProof/>
          </w:rPr>
          <w:t>reen Page 2</w:t>
        </w:r>
        <w:r w:rsidR="00B36EF4">
          <w:rPr>
            <w:noProof/>
            <w:webHidden/>
          </w:rPr>
          <w:tab/>
        </w:r>
        <w:r w:rsidR="00B36EF4">
          <w:rPr>
            <w:noProof/>
            <w:webHidden/>
          </w:rPr>
          <w:fldChar w:fldCharType="begin"/>
        </w:r>
        <w:r w:rsidR="00B36EF4">
          <w:rPr>
            <w:noProof/>
            <w:webHidden/>
          </w:rPr>
          <w:instrText xml:space="preserve"> PAGEREF _Toc522003271 \h </w:instrText>
        </w:r>
        <w:r w:rsidR="00B36EF4">
          <w:rPr>
            <w:noProof/>
            <w:webHidden/>
          </w:rPr>
        </w:r>
        <w:r w:rsidR="00B36EF4">
          <w:rPr>
            <w:noProof/>
            <w:webHidden/>
          </w:rPr>
          <w:fldChar w:fldCharType="separate"/>
        </w:r>
        <w:r w:rsidR="00B36EF4">
          <w:rPr>
            <w:noProof/>
            <w:webHidden/>
          </w:rPr>
          <w:t>45</w:t>
        </w:r>
        <w:r w:rsidR="00B36EF4">
          <w:rPr>
            <w:noProof/>
            <w:webHidden/>
          </w:rPr>
          <w:fldChar w:fldCharType="end"/>
        </w:r>
      </w:hyperlink>
    </w:p>
    <w:p w14:paraId="156128B9" w14:textId="761B00FD"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2" w:history="1">
        <w:r w:rsidR="00B36EF4" w:rsidRPr="00725572">
          <w:rPr>
            <w:rStyle w:val="Hyperlink"/>
            <w:noProof/>
          </w:rPr>
          <w:t>Figure 3</w:t>
        </w:r>
        <w:r w:rsidR="00B36EF4" w:rsidRPr="00725572">
          <w:rPr>
            <w:rStyle w:val="Hyperlink"/>
            <w:noProof/>
          </w:rPr>
          <w:noBreakHyphen/>
          <w:t>7: Patient with No Known Allergies</w:t>
        </w:r>
        <w:r w:rsidR="00B36EF4">
          <w:rPr>
            <w:noProof/>
            <w:webHidden/>
          </w:rPr>
          <w:tab/>
        </w:r>
        <w:r w:rsidR="00B36EF4">
          <w:rPr>
            <w:noProof/>
            <w:webHidden/>
          </w:rPr>
          <w:fldChar w:fldCharType="begin"/>
        </w:r>
        <w:r w:rsidR="00B36EF4">
          <w:rPr>
            <w:noProof/>
            <w:webHidden/>
          </w:rPr>
          <w:instrText xml:space="preserve"> PAGEREF _Toc522003272 \h </w:instrText>
        </w:r>
        <w:r w:rsidR="00B36EF4">
          <w:rPr>
            <w:noProof/>
            <w:webHidden/>
          </w:rPr>
        </w:r>
        <w:r w:rsidR="00B36EF4">
          <w:rPr>
            <w:noProof/>
            <w:webHidden/>
          </w:rPr>
          <w:fldChar w:fldCharType="separate"/>
        </w:r>
        <w:r w:rsidR="00B36EF4">
          <w:rPr>
            <w:noProof/>
            <w:webHidden/>
          </w:rPr>
          <w:t>46</w:t>
        </w:r>
        <w:r w:rsidR="00B36EF4">
          <w:rPr>
            <w:noProof/>
            <w:webHidden/>
          </w:rPr>
          <w:fldChar w:fldCharType="end"/>
        </w:r>
      </w:hyperlink>
    </w:p>
    <w:p w14:paraId="4B63F176" w14:textId="1F042A46"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3" w:history="1">
        <w:r w:rsidR="00B36EF4" w:rsidRPr="00725572">
          <w:rPr>
            <w:rStyle w:val="Hyperlink"/>
            <w:noProof/>
          </w:rPr>
          <w:t>Figure 3</w:t>
        </w:r>
        <w:r w:rsidR="00B36EF4" w:rsidRPr="00725572">
          <w:rPr>
            <w:rStyle w:val="Hyperlink"/>
            <w:noProof/>
          </w:rPr>
          <w:noBreakHyphen/>
          <w:t>8: VistA Patient with Known Allergies</w:t>
        </w:r>
        <w:r w:rsidR="00B36EF4">
          <w:rPr>
            <w:noProof/>
            <w:webHidden/>
          </w:rPr>
          <w:tab/>
        </w:r>
        <w:r w:rsidR="00B36EF4">
          <w:rPr>
            <w:noProof/>
            <w:webHidden/>
          </w:rPr>
          <w:fldChar w:fldCharType="begin"/>
        </w:r>
        <w:r w:rsidR="00B36EF4">
          <w:rPr>
            <w:noProof/>
            <w:webHidden/>
          </w:rPr>
          <w:instrText xml:space="preserve"> PAGEREF _Toc522003273 \h </w:instrText>
        </w:r>
        <w:r w:rsidR="00B36EF4">
          <w:rPr>
            <w:noProof/>
            <w:webHidden/>
          </w:rPr>
        </w:r>
        <w:r w:rsidR="00B36EF4">
          <w:rPr>
            <w:noProof/>
            <w:webHidden/>
          </w:rPr>
          <w:fldChar w:fldCharType="separate"/>
        </w:r>
        <w:r w:rsidR="00B36EF4">
          <w:rPr>
            <w:noProof/>
            <w:webHidden/>
          </w:rPr>
          <w:t>46</w:t>
        </w:r>
        <w:r w:rsidR="00B36EF4">
          <w:rPr>
            <w:noProof/>
            <w:webHidden/>
          </w:rPr>
          <w:fldChar w:fldCharType="end"/>
        </w:r>
      </w:hyperlink>
    </w:p>
    <w:p w14:paraId="543314CE" w14:textId="17E1A775"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4" w:history="1">
        <w:r w:rsidR="00B36EF4" w:rsidRPr="00725572">
          <w:rPr>
            <w:rStyle w:val="Hyperlink"/>
            <w:noProof/>
          </w:rPr>
          <w:t>Figure 3</w:t>
        </w:r>
        <w:r w:rsidR="00B36EF4" w:rsidRPr="00725572">
          <w:rPr>
            <w:rStyle w:val="Hyperlink"/>
            <w:noProof/>
          </w:rPr>
          <w:noBreakHyphen/>
          <w:t>9: Patient-Level Record Lock</w:t>
        </w:r>
        <w:r w:rsidR="00B36EF4">
          <w:rPr>
            <w:noProof/>
            <w:webHidden/>
          </w:rPr>
          <w:tab/>
        </w:r>
        <w:r w:rsidR="00B36EF4">
          <w:rPr>
            <w:noProof/>
            <w:webHidden/>
          </w:rPr>
          <w:fldChar w:fldCharType="begin"/>
        </w:r>
        <w:r w:rsidR="00B36EF4">
          <w:rPr>
            <w:noProof/>
            <w:webHidden/>
          </w:rPr>
          <w:instrText xml:space="preserve"> PAGEREF _Toc522003274 \h </w:instrText>
        </w:r>
        <w:r w:rsidR="00B36EF4">
          <w:rPr>
            <w:noProof/>
            <w:webHidden/>
          </w:rPr>
        </w:r>
        <w:r w:rsidR="00B36EF4">
          <w:rPr>
            <w:noProof/>
            <w:webHidden/>
          </w:rPr>
          <w:fldChar w:fldCharType="separate"/>
        </w:r>
        <w:r w:rsidR="00B36EF4">
          <w:rPr>
            <w:noProof/>
            <w:webHidden/>
          </w:rPr>
          <w:t>47</w:t>
        </w:r>
        <w:r w:rsidR="00B36EF4">
          <w:rPr>
            <w:noProof/>
            <w:webHidden/>
          </w:rPr>
          <w:fldChar w:fldCharType="end"/>
        </w:r>
      </w:hyperlink>
    </w:p>
    <w:p w14:paraId="46B213FA" w14:textId="3CCFFF58"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5" w:history="1">
        <w:r w:rsidR="00B36EF4" w:rsidRPr="00725572">
          <w:rPr>
            <w:rStyle w:val="Hyperlink"/>
            <w:noProof/>
          </w:rPr>
          <w:t>Figure 3</w:t>
        </w:r>
        <w:r w:rsidR="00B36EF4" w:rsidRPr="00725572">
          <w:rPr>
            <w:rStyle w:val="Hyperlink"/>
            <w:noProof/>
          </w:rPr>
          <w:noBreakHyphen/>
          <w:t>10: Summary Screen Actions</w:t>
        </w:r>
        <w:r w:rsidR="00B36EF4">
          <w:rPr>
            <w:noProof/>
            <w:webHidden/>
          </w:rPr>
          <w:tab/>
        </w:r>
        <w:r w:rsidR="00B36EF4">
          <w:rPr>
            <w:noProof/>
            <w:webHidden/>
          </w:rPr>
          <w:fldChar w:fldCharType="begin"/>
        </w:r>
        <w:r w:rsidR="00B36EF4">
          <w:rPr>
            <w:noProof/>
            <w:webHidden/>
          </w:rPr>
          <w:instrText xml:space="preserve"> PAGEREF _Toc522003275 \h </w:instrText>
        </w:r>
        <w:r w:rsidR="00B36EF4">
          <w:rPr>
            <w:noProof/>
            <w:webHidden/>
          </w:rPr>
        </w:r>
        <w:r w:rsidR="00B36EF4">
          <w:rPr>
            <w:noProof/>
            <w:webHidden/>
          </w:rPr>
          <w:fldChar w:fldCharType="separate"/>
        </w:r>
        <w:r w:rsidR="00B36EF4">
          <w:rPr>
            <w:noProof/>
            <w:webHidden/>
          </w:rPr>
          <w:t>48</w:t>
        </w:r>
        <w:r w:rsidR="00B36EF4">
          <w:rPr>
            <w:noProof/>
            <w:webHidden/>
          </w:rPr>
          <w:fldChar w:fldCharType="end"/>
        </w:r>
      </w:hyperlink>
    </w:p>
    <w:p w14:paraId="38B5424D" w14:textId="6EC4F5C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6" w:history="1">
        <w:r w:rsidR="00B36EF4" w:rsidRPr="00725572">
          <w:rPr>
            <w:rStyle w:val="Hyperlink"/>
            <w:noProof/>
          </w:rPr>
          <w:t>Figure 3</w:t>
        </w:r>
        <w:r w:rsidR="00B36EF4" w:rsidRPr="00725572">
          <w:rPr>
            <w:rStyle w:val="Hyperlink"/>
            <w:noProof/>
          </w:rPr>
          <w:noBreakHyphen/>
          <w:t>11: Validate Patient</w:t>
        </w:r>
        <w:r w:rsidR="00B36EF4">
          <w:rPr>
            <w:noProof/>
            <w:webHidden/>
          </w:rPr>
          <w:tab/>
        </w:r>
        <w:r w:rsidR="00B36EF4">
          <w:rPr>
            <w:noProof/>
            <w:webHidden/>
          </w:rPr>
          <w:fldChar w:fldCharType="begin"/>
        </w:r>
        <w:r w:rsidR="00B36EF4">
          <w:rPr>
            <w:noProof/>
            <w:webHidden/>
          </w:rPr>
          <w:instrText xml:space="preserve"> PAGEREF _Toc522003276 \h </w:instrText>
        </w:r>
        <w:r w:rsidR="00B36EF4">
          <w:rPr>
            <w:noProof/>
            <w:webHidden/>
          </w:rPr>
        </w:r>
        <w:r w:rsidR="00B36EF4">
          <w:rPr>
            <w:noProof/>
            <w:webHidden/>
          </w:rPr>
          <w:fldChar w:fldCharType="separate"/>
        </w:r>
        <w:r w:rsidR="00B36EF4">
          <w:rPr>
            <w:noProof/>
            <w:webHidden/>
          </w:rPr>
          <w:t>49</w:t>
        </w:r>
        <w:r w:rsidR="00B36EF4">
          <w:rPr>
            <w:noProof/>
            <w:webHidden/>
          </w:rPr>
          <w:fldChar w:fldCharType="end"/>
        </w:r>
      </w:hyperlink>
    </w:p>
    <w:p w14:paraId="1CBD4DB4" w14:textId="06614FD3"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7" w:history="1">
        <w:r w:rsidR="00B36EF4" w:rsidRPr="003B11DF">
          <w:rPr>
            <w:rStyle w:val="Hyperlink"/>
            <w:noProof/>
          </w:rPr>
          <w:t>Figure 3</w:t>
        </w:r>
        <w:r w:rsidR="00B36EF4" w:rsidRPr="003B11DF">
          <w:rPr>
            <w:rStyle w:val="Hyperlink"/>
            <w:noProof/>
          </w:rPr>
          <w:noBreakHyphen/>
          <w:t>12: Patient Validation Screen Display - Patient Not Validated/ Not Auto Matched</w:t>
        </w:r>
        <w:r w:rsidR="00B36EF4">
          <w:rPr>
            <w:noProof/>
            <w:webHidden/>
          </w:rPr>
          <w:tab/>
        </w:r>
        <w:r w:rsidR="00B36EF4">
          <w:rPr>
            <w:noProof/>
            <w:webHidden/>
          </w:rPr>
          <w:fldChar w:fldCharType="begin"/>
        </w:r>
        <w:r w:rsidR="00B36EF4">
          <w:rPr>
            <w:noProof/>
            <w:webHidden/>
          </w:rPr>
          <w:instrText xml:space="preserve"> PAGEREF _Toc522003277 \h </w:instrText>
        </w:r>
        <w:r w:rsidR="00B36EF4">
          <w:rPr>
            <w:noProof/>
            <w:webHidden/>
          </w:rPr>
        </w:r>
        <w:r w:rsidR="00B36EF4">
          <w:rPr>
            <w:noProof/>
            <w:webHidden/>
          </w:rPr>
          <w:fldChar w:fldCharType="separate"/>
        </w:r>
        <w:r w:rsidR="00B36EF4">
          <w:rPr>
            <w:noProof/>
            <w:webHidden/>
          </w:rPr>
          <w:t>50</w:t>
        </w:r>
        <w:r w:rsidR="00B36EF4">
          <w:rPr>
            <w:noProof/>
            <w:webHidden/>
          </w:rPr>
          <w:fldChar w:fldCharType="end"/>
        </w:r>
      </w:hyperlink>
    </w:p>
    <w:p w14:paraId="255AC20B" w14:textId="564F809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8" w:history="1">
        <w:r w:rsidR="00B36EF4" w:rsidRPr="00725572">
          <w:rPr>
            <w:rStyle w:val="Hyperlink"/>
            <w:noProof/>
          </w:rPr>
          <w:t>Figure 3</w:t>
        </w:r>
        <w:r w:rsidR="00B36EF4" w:rsidRPr="00725572">
          <w:rPr>
            <w:rStyle w:val="Hyperlink"/>
            <w:noProof/>
          </w:rPr>
          <w:noBreakHyphen/>
          <w:t>13: Patient Validation Screen Display - Patient Not Validated / Patient Auto Matched</w:t>
        </w:r>
        <w:r w:rsidR="00B36EF4">
          <w:rPr>
            <w:noProof/>
            <w:webHidden/>
          </w:rPr>
          <w:tab/>
        </w:r>
        <w:r w:rsidR="00B36EF4">
          <w:rPr>
            <w:noProof/>
            <w:webHidden/>
          </w:rPr>
          <w:fldChar w:fldCharType="begin"/>
        </w:r>
        <w:r w:rsidR="00B36EF4">
          <w:rPr>
            <w:noProof/>
            <w:webHidden/>
          </w:rPr>
          <w:instrText xml:space="preserve"> PAGEREF _Toc522003278 \h </w:instrText>
        </w:r>
        <w:r w:rsidR="00B36EF4">
          <w:rPr>
            <w:noProof/>
            <w:webHidden/>
          </w:rPr>
        </w:r>
        <w:r w:rsidR="00B36EF4">
          <w:rPr>
            <w:noProof/>
            <w:webHidden/>
          </w:rPr>
          <w:fldChar w:fldCharType="separate"/>
        </w:r>
        <w:r w:rsidR="00B36EF4">
          <w:rPr>
            <w:noProof/>
            <w:webHidden/>
          </w:rPr>
          <w:t>51</w:t>
        </w:r>
        <w:r w:rsidR="00B36EF4">
          <w:rPr>
            <w:noProof/>
            <w:webHidden/>
          </w:rPr>
          <w:fldChar w:fldCharType="end"/>
        </w:r>
      </w:hyperlink>
    </w:p>
    <w:p w14:paraId="25D2D6B2" w14:textId="3F75D198"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79" w:history="1">
        <w:r w:rsidR="00B36EF4" w:rsidRPr="00725572">
          <w:rPr>
            <w:rStyle w:val="Hyperlink"/>
            <w:noProof/>
          </w:rPr>
          <w:t>Figure 3</w:t>
        </w:r>
        <w:r w:rsidR="00B36EF4" w:rsidRPr="00725572">
          <w:rPr>
            <w:rStyle w:val="Hyperlink"/>
            <w:noProof/>
          </w:rPr>
          <w:noBreakHyphen/>
          <w:t>14: VistA Patient with Known Allergies</w:t>
        </w:r>
        <w:r w:rsidR="00B36EF4">
          <w:rPr>
            <w:noProof/>
            <w:webHidden/>
          </w:rPr>
          <w:tab/>
        </w:r>
        <w:r w:rsidR="00B36EF4">
          <w:rPr>
            <w:noProof/>
            <w:webHidden/>
          </w:rPr>
          <w:fldChar w:fldCharType="begin"/>
        </w:r>
        <w:r w:rsidR="00B36EF4">
          <w:rPr>
            <w:noProof/>
            <w:webHidden/>
          </w:rPr>
          <w:instrText xml:space="preserve"> PAGEREF _Toc522003279 \h </w:instrText>
        </w:r>
        <w:r w:rsidR="00B36EF4">
          <w:rPr>
            <w:noProof/>
            <w:webHidden/>
          </w:rPr>
        </w:r>
        <w:r w:rsidR="00B36EF4">
          <w:rPr>
            <w:noProof/>
            <w:webHidden/>
          </w:rPr>
          <w:fldChar w:fldCharType="separate"/>
        </w:r>
        <w:r w:rsidR="00B36EF4">
          <w:rPr>
            <w:noProof/>
            <w:webHidden/>
          </w:rPr>
          <w:t>51</w:t>
        </w:r>
        <w:r w:rsidR="00B36EF4">
          <w:rPr>
            <w:noProof/>
            <w:webHidden/>
          </w:rPr>
          <w:fldChar w:fldCharType="end"/>
        </w:r>
      </w:hyperlink>
    </w:p>
    <w:p w14:paraId="24833512" w14:textId="4CD014A8"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0" w:history="1">
        <w:r w:rsidR="00B36EF4" w:rsidRPr="00725572">
          <w:rPr>
            <w:rStyle w:val="Hyperlink"/>
            <w:noProof/>
          </w:rPr>
          <w:t>Figure 3</w:t>
        </w:r>
        <w:r w:rsidR="00B36EF4" w:rsidRPr="00725572">
          <w:rPr>
            <w:rStyle w:val="Hyperlink"/>
            <w:noProof/>
          </w:rPr>
          <w:noBreakHyphen/>
          <w:t>15:</w:t>
        </w:r>
        <w:r w:rsidR="00B36EF4" w:rsidRPr="003B11DF">
          <w:rPr>
            <w:rStyle w:val="Hyperlink"/>
            <w:noProof/>
          </w:rPr>
          <w:t xml:space="preserve"> Patient Validated</w:t>
        </w:r>
        <w:r w:rsidR="00B36EF4">
          <w:rPr>
            <w:noProof/>
            <w:webHidden/>
          </w:rPr>
          <w:tab/>
        </w:r>
        <w:r w:rsidR="00B36EF4">
          <w:rPr>
            <w:noProof/>
            <w:webHidden/>
          </w:rPr>
          <w:fldChar w:fldCharType="begin"/>
        </w:r>
        <w:r w:rsidR="00B36EF4">
          <w:rPr>
            <w:noProof/>
            <w:webHidden/>
          </w:rPr>
          <w:instrText xml:space="preserve"> PAGEREF _Toc522003280 \h </w:instrText>
        </w:r>
        <w:r w:rsidR="00B36EF4">
          <w:rPr>
            <w:noProof/>
            <w:webHidden/>
          </w:rPr>
        </w:r>
        <w:r w:rsidR="00B36EF4">
          <w:rPr>
            <w:noProof/>
            <w:webHidden/>
          </w:rPr>
          <w:fldChar w:fldCharType="separate"/>
        </w:r>
        <w:r w:rsidR="00B36EF4">
          <w:rPr>
            <w:noProof/>
            <w:webHidden/>
          </w:rPr>
          <w:t>52</w:t>
        </w:r>
        <w:r w:rsidR="00B36EF4">
          <w:rPr>
            <w:noProof/>
            <w:webHidden/>
          </w:rPr>
          <w:fldChar w:fldCharType="end"/>
        </w:r>
      </w:hyperlink>
    </w:p>
    <w:p w14:paraId="5897B52D" w14:textId="1593DB81"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1" w:history="1">
        <w:r w:rsidR="00B36EF4" w:rsidRPr="00725572">
          <w:rPr>
            <w:rStyle w:val="Hyperlink"/>
            <w:noProof/>
          </w:rPr>
          <w:t>Figure 3</w:t>
        </w:r>
        <w:r w:rsidR="00B36EF4" w:rsidRPr="00725572">
          <w:rPr>
            <w:rStyle w:val="Hyperlink"/>
            <w:noProof/>
          </w:rPr>
          <w:noBreakHyphen/>
          <w:t>16: Edit Patient on a VistA Match</w:t>
        </w:r>
        <w:r w:rsidR="00B36EF4">
          <w:rPr>
            <w:noProof/>
            <w:webHidden/>
          </w:rPr>
          <w:tab/>
        </w:r>
        <w:r w:rsidR="00B36EF4">
          <w:rPr>
            <w:noProof/>
            <w:webHidden/>
          </w:rPr>
          <w:fldChar w:fldCharType="begin"/>
        </w:r>
        <w:r w:rsidR="00B36EF4">
          <w:rPr>
            <w:noProof/>
            <w:webHidden/>
          </w:rPr>
          <w:instrText xml:space="preserve"> PAGEREF _Toc522003281 \h </w:instrText>
        </w:r>
        <w:r w:rsidR="00B36EF4">
          <w:rPr>
            <w:noProof/>
            <w:webHidden/>
          </w:rPr>
        </w:r>
        <w:r w:rsidR="00B36EF4">
          <w:rPr>
            <w:noProof/>
            <w:webHidden/>
          </w:rPr>
          <w:fldChar w:fldCharType="separate"/>
        </w:r>
        <w:r w:rsidR="00B36EF4">
          <w:rPr>
            <w:noProof/>
            <w:webHidden/>
          </w:rPr>
          <w:t>52</w:t>
        </w:r>
        <w:r w:rsidR="00B36EF4">
          <w:rPr>
            <w:noProof/>
            <w:webHidden/>
          </w:rPr>
          <w:fldChar w:fldCharType="end"/>
        </w:r>
      </w:hyperlink>
    </w:p>
    <w:p w14:paraId="4F0E5DAF" w14:textId="737B8B4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2" w:history="1">
        <w:r w:rsidR="00B36EF4" w:rsidRPr="00725572">
          <w:rPr>
            <w:rStyle w:val="Hyperlink"/>
            <w:noProof/>
          </w:rPr>
          <w:t>Figure 3</w:t>
        </w:r>
        <w:r w:rsidR="00B36EF4" w:rsidRPr="00725572">
          <w:rPr>
            <w:rStyle w:val="Hyperlink"/>
            <w:noProof/>
          </w:rPr>
          <w:noBreakHyphen/>
          <w:t>17: Mismatch Warning Message</w:t>
        </w:r>
        <w:r w:rsidR="00B36EF4">
          <w:rPr>
            <w:noProof/>
            <w:webHidden/>
          </w:rPr>
          <w:tab/>
        </w:r>
        <w:r w:rsidR="00B36EF4">
          <w:rPr>
            <w:noProof/>
            <w:webHidden/>
          </w:rPr>
          <w:fldChar w:fldCharType="begin"/>
        </w:r>
        <w:r w:rsidR="00B36EF4">
          <w:rPr>
            <w:noProof/>
            <w:webHidden/>
          </w:rPr>
          <w:instrText xml:space="preserve"> PAGEREF _Toc522003282 \h </w:instrText>
        </w:r>
        <w:r w:rsidR="00B36EF4">
          <w:rPr>
            <w:noProof/>
            <w:webHidden/>
          </w:rPr>
        </w:r>
        <w:r w:rsidR="00B36EF4">
          <w:rPr>
            <w:noProof/>
            <w:webHidden/>
          </w:rPr>
          <w:fldChar w:fldCharType="separate"/>
        </w:r>
        <w:r w:rsidR="00B36EF4">
          <w:rPr>
            <w:noProof/>
            <w:webHidden/>
          </w:rPr>
          <w:t>53</w:t>
        </w:r>
        <w:r w:rsidR="00B36EF4">
          <w:rPr>
            <w:noProof/>
            <w:webHidden/>
          </w:rPr>
          <w:fldChar w:fldCharType="end"/>
        </w:r>
      </w:hyperlink>
    </w:p>
    <w:p w14:paraId="752CD059" w14:textId="017D7971"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3" w:history="1">
        <w:r w:rsidR="00B36EF4" w:rsidRPr="00725572">
          <w:rPr>
            <w:rStyle w:val="Hyperlink"/>
            <w:noProof/>
          </w:rPr>
          <w:t>Figure 3</w:t>
        </w:r>
        <w:r w:rsidR="00B36EF4" w:rsidRPr="00725572">
          <w:rPr>
            <w:rStyle w:val="Hyperlink"/>
            <w:noProof/>
          </w:rPr>
          <w:noBreakHyphen/>
          <w:t xml:space="preserve">18: Confirm </w:t>
        </w:r>
        <w:r w:rsidR="00B36EF4" w:rsidRPr="003B11DF">
          <w:rPr>
            <w:rStyle w:val="Hyperlink"/>
            <w:noProof/>
          </w:rPr>
          <w:t>Acceptance of Patient Validation</w:t>
        </w:r>
        <w:r w:rsidR="00B36EF4">
          <w:rPr>
            <w:noProof/>
            <w:webHidden/>
          </w:rPr>
          <w:tab/>
        </w:r>
        <w:r w:rsidR="00B36EF4">
          <w:rPr>
            <w:noProof/>
            <w:webHidden/>
          </w:rPr>
          <w:fldChar w:fldCharType="begin"/>
        </w:r>
        <w:r w:rsidR="00B36EF4">
          <w:rPr>
            <w:noProof/>
            <w:webHidden/>
          </w:rPr>
          <w:instrText xml:space="preserve"> PAGEREF _Toc522003283 \h </w:instrText>
        </w:r>
        <w:r w:rsidR="00B36EF4">
          <w:rPr>
            <w:noProof/>
            <w:webHidden/>
          </w:rPr>
        </w:r>
        <w:r w:rsidR="00B36EF4">
          <w:rPr>
            <w:noProof/>
            <w:webHidden/>
          </w:rPr>
          <w:fldChar w:fldCharType="separate"/>
        </w:r>
        <w:r w:rsidR="00B36EF4">
          <w:rPr>
            <w:noProof/>
            <w:webHidden/>
          </w:rPr>
          <w:t>54</w:t>
        </w:r>
        <w:r w:rsidR="00B36EF4">
          <w:rPr>
            <w:noProof/>
            <w:webHidden/>
          </w:rPr>
          <w:fldChar w:fldCharType="end"/>
        </w:r>
      </w:hyperlink>
    </w:p>
    <w:p w14:paraId="5341D500" w14:textId="40A0358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4" w:history="1">
        <w:r w:rsidR="00B36EF4" w:rsidRPr="00725572">
          <w:rPr>
            <w:rStyle w:val="Hyperlink"/>
            <w:noProof/>
          </w:rPr>
          <w:t>Figure 3</w:t>
        </w:r>
        <w:r w:rsidR="00B36EF4" w:rsidRPr="00725572">
          <w:rPr>
            <w:rStyle w:val="Hyperlink"/>
            <w:noProof/>
          </w:rPr>
          <w:noBreakHyphen/>
          <w:t>19: Patient Validation Complete: Summary Screen Indicator</w:t>
        </w:r>
        <w:r w:rsidR="00B36EF4">
          <w:rPr>
            <w:noProof/>
            <w:webHidden/>
          </w:rPr>
          <w:tab/>
        </w:r>
        <w:r w:rsidR="00B36EF4">
          <w:rPr>
            <w:noProof/>
            <w:webHidden/>
          </w:rPr>
          <w:fldChar w:fldCharType="begin"/>
        </w:r>
        <w:r w:rsidR="00B36EF4">
          <w:rPr>
            <w:noProof/>
            <w:webHidden/>
          </w:rPr>
          <w:instrText xml:space="preserve"> PAGEREF _Toc522003284 \h </w:instrText>
        </w:r>
        <w:r w:rsidR="00B36EF4">
          <w:rPr>
            <w:noProof/>
            <w:webHidden/>
          </w:rPr>
        </w:r>
        <w:r w:rsidR="00B36EF4">
          <w:rPr>
            <w:noProof/>
            <w:webHidden/>
          </w:rPr>
          <w:fldChar w:fldCharType="separate"/>
        </w:r>
        <w:r w:rsidR="00B36EF4">
          <w:rPr>
            <w:noProof/>
            <w:webHidden/>
          </w:rPr>
          <w:t>54</w:t>
        </w:r>
        <w:r w:rsidR="00B36EF4">
          <w:rPr>
            <w:noProof/>
            <w:webHidden/>
          </w:rPr>
          <w:fldChar w:fldCharType="end"/>
        </w:r>
      </w:hyperlink>
    </w:p>
    <w:p w14:paraId="1F9545C8" w14:textId="5932204D"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5" w:history="1">
        <w:r w:rsidR="00B36EF4" w:rsidRPr="00725572">
          <w:rPr>
            <w:rStyle w:val="Hyperlink"/>
            <w:noProof/>
          </w:rPr>
          <w:t>Figure 3</w:t>
        </w:r>
        <w:r w:rsidR="00B36EF4" w:rsidRPr="00725572">
          <w:rPr>
            <w:rStyle w:val="Hyperlink"/>
            <w:noProof/>
          </w:rPr>
          <w:noBreakHyphen/>
          <w:t>20: Automatic Patient Validation</w:t>
        </w:r>
        <w:r w:rsidR="00B36EF4">
          <w:rPr>
            <w:noProof/>
            <w:webHidden/>
          </w:rPr>
          <w:tab/>
        </w:r>
        <w:r w:rsidR="00B36EF4">
          <w:rPr>
            <w:noProof/>
            <w:webHidden/>
          </w:rPr>
          <w:fldChar w:fldCharType="begin"/>
        </w:r>
        <w:r w:rsidR="00B36EF4">
          <w:rPr>
            <w:noProof/>
            <w:webHidden/>
          </w:rPr>
          <w:instrText xml:space="preserve"> PAGEREF _Toc522003285 \h </w:instrText>
        </w:r>
        <w:r w:rsidR="00B36EF4">
          <w:rPr>
            <w:noProof/>
            <w:webHidden/>
          </w:rPr>
        </w:r>
        <w:r w:rsidR="00B36EF4">
          <w:rPr>
            <w:noProof/>
            <w:webHidden/>
          </w:rPr>
          <w:fldChar w:fldCharType="separate"/>
        </w:r>
        <w:r w:rsidR="00B36EF4">
          <w:rPr>
            <w:noProof/>
            <w:webHidden/>
          </w:rPr>
          <w:t>55</w:t>
        </w:r>
        <w:r w:rsidR="00B36EF4">
          <w:rPr>
            <w:noProof/>
            <w:webHidden/>
          </w:rPr>
          <w:fldChar w:fldCharType="end"/>
        </w:r>
      </w:hyperlink>
    </w:p>
    <w:p w14:paraId="3CA2C8E5" w14:textId="4C623D2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6" w:history="1">
        <w:r w:rsidR="00B36EF4" w:rsidRPr="00725572">
          <w:rPr>
            <w:rStyle w:val="Hyperlink"/>
            <w:noProof/>
          </w:rPr>
          <w:t>Figure 3</w:t>
        </w:r>
        <w:r w:rsidR="00B36EF4" w:rsidRPr="00725572">
          <w:rPr>
            <w:rStyle w:val="Hyperlink"/>
            <w:noProof/>
          </w:rPr>
          <w:noBreakHyphen/>
          <w:t>21: Apply Patient Validation to Other eR</w:t>
        </w:r>
        <w:r w:rsidR="00B36EF4" w:rsidRPr="00725572">
          <w:rPr>
            <w:rStyle w:val="Hyperlink"/>
            <w:noProof/>
            <w:vertAlign w:val="subscript"/>
          </w:rPr>
          <w:t>x</w:t>
        </w:r>
        <w:r w:rsidR="00B36EF4" w:rsidRPr="00725572">
          <w:rPr>
            <w:rStyle w:val="Hyperlink"/>
            <w:noProof/>
          </w:rPr>
          <w:t>s</w:t>
        </w:r>
        <w:r w:rsidR="00B36EF4">
          <w:rPr>
            <w:noProof/>
            <w:webHidden/>
          </w:rPr>
          <w:tab/>
        </w:r>
        <w:r w:rsidR="00B36EF4">
          <w:rPr>
            <w:noProof/>
            <w:webHidden/>
          </w:rPr>
          <w:fldChar w:fldCharType="begin"/>
        </w:r>
        <w:r w:rsidR="00B36EF4">
          <w:rPr>
            <w:noProof/>
            <w:webHidden/>
          </w:rPr>
          <w:instrText xml:space="preserve"> PAGEREF _Toc522003286 \h </w:instrText>
        </w:r>
        <w:r w:rsidR="00B36EF4">
          <w:rPr>
            <w:noProof/>
            <w:webHidden/>
          </w:rPr>
        </w:r>
        <w:r w:rsidR="00B36EF4">
          <w:rPr>
            <w:noProof/>
            <w:webHidden/>
          </w:rPr>
          <w:fldChar w:fldCharType="separate"/>
        </w:r>
        <w:r w:rsidR="00B36EF4">
          <w:rPr>
            <w:noProof/>
            <w:webHidden/>
          </w:rPr>
          <w:t>55</w:t>
        </w:r>
        <w:r w:rsidR="00B36EF4">
          <w:rPr>
            <w:noProof/>
            <w:webHidden/>
          </w:rPr>
          <w:fldChar w:fldCharType="end"/>
        </w:r>
      </w:hyperlink>
    </w:p>
    <w:p w14:paraId="4C01DEB8" w14:textId="70E5627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7" w:history="1">
        <w:r w:rsidR="00B36EF4" w:rsidRPr="00725572">
          <w:rPr>
            <w:rStyle w:val="Hyperlink"/>
            <w:noProof/>
          </w:rPr>
          <w:t>Figure 3</w:t>
        </w:r>
        <w:r w:rsidR="00B36EF4" w:rsidRPr="00725572">
          <w:rPr>
            <w:rStyle w:val="Hyperlink"/>
            <w:noProof/>
          </w:rPr>
          <w:noBreakHyphen/>
          <w:t>22: Summary Screen Action - Validate Provider</w:t>
        </w:r>
        <w:r w:rsidR="00B36EF4">
          <w:rPr>
            <w:noProof/>
            <w:webHidden/>
          </w:rPr>
          <w:tab/>
        </w:r>
        <w:r w:rsidR="00B36EF4">
          <w:rPr>
            <w:noProof/>
            <w:webHidden/>
          </w:rPr>
          <w:fldChar w:fldCharType="begin"/>
        </w:r>
        <w:r w:rsidR="00B36EF4">
          <w:rPr>
            <w:noProof/>
            <w:webHidden/>
          </w:rPr>
          <w:instrText xml:space="preserve"> PAGEREF _Toc522003287 \h </w:instrText>
        </w:r>
        <w:r w:rsidR="00B36EF4">
          <w:rPr>
            <w:noProof/>
            <w:webHidden/>
          </w:rPr>
        </w:r>
        <w:r w:rsidR="00B36EF4">
          <w:rPr>
            <w:noProof/>
            <w:webHidden/>
          </w:rPr>
          <w:fldChar w:fldCharType="separate"/>
        </w:r>
        <w:r w:rsidR="00B36EF4">
          <w:rPr>
            <w:noProof/>
            <w:webHidden/>
          </w:rPr>
          <w:t>55</w:t>
        </w:r>
        <w:r w:rsidR="00B36EF4">
          <w:rPr>
            <w:noProof/>
            <w:webHidden/>
          </w:rPr>
          <w:fldChar w:fldCharType="end"/>
        </w:r>
      </w:hyperlink>
    </w:p>
    <w:p w14:paraId="7ECA1766" w14:textId="780664F6"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8" w:history="1">
        <w:r w:rsidR="00B36EF4" w:rsidRPr="00725572">
          <w:rPr>
            <w:rStyle w:val="Hyperlink"/>
            <w:noProof/>
          </w:rPr>
          <w:t>Figure 3</w:t>
        </w:r>
        <w:r w:rsidR="00B36EF4" w:rsidRPr="00725572">
          <w:rPr>
            <w:rStyle w:val="Hyperlink"/>
            <w:noProof/>
          </w:rPr>
          <w:noBreakHyphen/>
          <w:t>23: Provider Not Auto Matched / Not Validated</w:t>
        </w:r>
        <w:r w:rsidR="00B36EF4">
          <w:rPr>
            <w:noProof/>
            <w:webHidden/>
          </w:rPr>
          <w:tab/>
        </w:r>
        <w:r w:rsidR="00B36EF4">
          <w:rPr>
            <w:noProof/>
            <w:webHidden/>
          </w:rPr>
          <w:fldChar w:fldCharType="begin"/>
        </w:r>
        <w:r w:rsidR="00B36EF4">
          <w:rPr>
            <w:noProof/>
            <w:webHidden/>
          </w:rPr>
          <w:instrText xml:space="preserve"> PAGEREF _Toc522003288 \h </w:instrText>
        </w:r>
        <w:r w:rsidR="00B36EF4">
          <w:rPr>
            <w:noProof/>
            <w:webHidden/>
          </w:rPr>
        </w:r>
        <w:r w:rsidR="00B36EF4">
          <w:rPr>
            <w:noProof/>
            <w:webHidden/>
          </w:rPr>
          <w:fldChar w:fldCharType="separate"/>
        </w:r>
        <w:r w:rsidR="00B36EF4">
          <w:rPr>
            <w:noProof/>
            <w:webHidden/>
          </w:rPr>
          <w:t>56</w:t>
        </w:r>
        <w:r w:rsidR="00B36EF4">
          <w:rPr>
            <w:noProof/>
            <w:webHidden/>
          </w:rPr>
          <w:fldChar w:fldCharType="end"/>
        </w:r>
      </w:hyperlink>
    </w:p>
    <w:p w14:paraId="29F0AD1A" w14:textId="132D41C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89" w:history="1">
        <w:r w:rsidR="00B36EF4" w:rsidRPr="00725572">
          <w:rPr>
            <w:rStyle w:val="Hyperlink"/>
            <w:noProof/>
          </w:rPr>
          <w:t>Figure 3</w:t>
        </w:r>
        <w:r w:rsidR="00B36EF4" w:rsidRPr="00725572">
          <w:rPr>
            <w:rStyle w:val="Hyperlink"/>
            <w:noProof/>
          </w:rPr>
          <w:noBreakHyphen/>
          <w:t>24: Modify Current VistA Provider</w:t>
        </w:r>
        <w:r w:rsidR="00B36EF4">
          <w:rPr>
            <w:noProof/>
            <w:webHidden/>
          </w:rPr>
          <w:tab/>
        </w:r>
        <w:r w:rsidR="00B36EF4">
          <w:rPr>
            <w:noProof/>
            <w:webHidden/>
          </w:rPr>
          <w:fldChar w:fldCharType="begin"/>
        </w:r>
        <w:r w:rsidR="00B36EF4">
          <w:rPr>
            <w:noProof/>
            <w:webHidden/>
          </w:rPr>
          <w:instrText xml:space="preserve"> PAGEREF _Toc522003289 \h </w:instrText>
        </w:r>
        <w:r w:rsidR="00B36EF4">
          <w:rPr>
            <w:noProof/>
            <w:webHidden/>
          </w:rPr>
        </w:r>
        <w:r w:rsidR="00B36EF4">
          <w:rPr>
            <w:noProof/>
            <w:webHidden/>
          </w:rPr>
          <w:fldChar w:fldCharType="separate"/>
        </w:r>
        <w:r w:rsidR="00B36EF4">
          <w:rPr>
            <w:noProof/>
            <w:webHidden/>
          </w:rPr>
          <w:t>57</w:t>
        </w:r>
        <w:r w:rsidR="00B36EF4">
          <w:rPr>
            <w:noProof/>
            <w:webHidden/>
          </w:rPr>
          <w:fldChar w:fldCharType="end"/>
        </w:r>
      </w:hyperlink>
    </w:p>
    <w:p w14:paraId="112D7A77" w14:textId="2E63C0E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0" w:history="1">
        <w:r w:rsidR="00B36EF4" w:rsidRPr="00725572">
          <w:rPr>
            <w:rStyle w:val="Hyperlink"/>
            <w:noProof/>
          </w:rPr>
          <w:t>Figure 3</w:t>
        </w:r>
        <w:r w:rsidR="00B36EF4" w:rsidRPr="00725572">
          <w:rPr>
            <w:rStyle w:val="Hyperlink"/>
            <w:noProof/>
          </w:rPr>
          <w:noBreakHyphen/>
          <w:t>25: Select Provid</w:t>
        </w:r>
        <w:r w:rsidR="00B36EF4" w:rsidRPr="003B11DF">
          <w:rPr>
            <w:rStyle w:val="Hyperlink"/>
            <w:noProof/>
          </w:rPr>
          <w:t>er Warning Message</w:t>
        </w:r>
        <w:r w:rsidR="00B36EF4">
          <w:rPr>
            <w:noProof/>
            <w:webHidden/>
          </w:rPr>
          <w:tab/>
        </w:r>
        <w:r w:rsidR="00B36EF4">
          <w:rPr>
            <w:noProof/>
            <w:webHidden/>
          </w:rPr>
          <w:fldChar w:fldCharType="begin"/>
        </w:r>
        <w:r w:rsidR="00B36EF4">
          <w:rPr>
            <w:noProof/>
            <w:webHidden/>
          </w:rPr>
          <w:instrText xml:space="preserve"> PAGEREF _Toc522003290 \h </w:instrText>
        </w:r>
        <w:r w:rsidR="00B36EF4">
          <w:rPr>
            <w:noProof/>
            <w:webHidden/>
          </w:rPr>
        </w:r>
        <w:r w:rsidR="00B36EF4">
          <w:rPr>
            <w:noProof/>
            <w:webHidden/>
          </w:rPr>
          <w:fldChar w:fldCharType="separate"/>
        </w:r>
        <w:r w:rsidR="00B36EF4">
          <w:rPr>
            <w:noProof/>
            <w:webHidden/>
          </w:rPr>
          <w:t>57</w:t>
        </w:r>
        <w:r w:rsidR="00B36EF4">
          <w:rPr>
            <w:noProof/>
            <w:webHidden/>
          </w:rPr>
          <w:fldChar w:fldCharType="end"/>
        </w:r>
      </w:hyperlink>
    </w:p>
    <w:p w14:paraId="18BFEDAA" w14:textId="77F7A1FC"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1" w:history="1">
        <w:r w:rsidR="00B36EF4" w:rsidRPr="00725572">
          <w:rPr>
            <w:rStyle w:val="Hyperlink"/>
            <w:noProof/>
          </w:rPr>
          <w:t>Figure 3</w:t>
        </w:r>
        <w:r w:rsidR="00B36EF4" w:rsidRPr="00725572">
          <w:rPr>
            <w:rStyle w:val="Hyperlink"/>
            <w:noProof/>
          </w:rPr>
          <w:noBreakHyphen/>
          <w:t>26: Before Provider Validation (Validate Provider Screen)</w:t>
        </w:r>
        <w:r w:rsidR="00B36EF4">
          <w:rPr>
            <w:noProof/>
            <w:webHidden/>
          </w:rPr>
          <w:tab/>
        </w:r>
        <w:r w:rsidR="00B36EF4">
          <w:rPr>
            <w:noProof/>
            <w:webHidden/>
          </w:rPr>
          <w:fldChar w:fldCharType="begin"/>
        </w:r>
        <w:r w:rsidR="00B36EF4">
          <w:rPr>
            <w:noProof/>
            <w:webHidden/>
          </w:rPr>
          <w:instrText xml:space="preserve"> PAGEREF _Toc522003291 \h </w:instrText>
        </w:r>
        <w:r w:rsidR="00B36EF4">
          <w:rPr>
            <w:noProof/>
            <w:webHidden/>
          </w:rPr>
        </w:r>
        <w:r w:rsidR="00B36EF4">
          <w:rPr>
            <w:noProof/>
            <w:webHidden/>
          </w:rPr>
          <w:fldChar w:fldCharType="separate"/>
        </w:r>
        <w:r w:rsidR="00B36EF4">
          <w:rPr>
            <w:noProof/>
            <w:webHidden/>
          </w:rPr>
          <w:t>58</w:t>
        </w:r>
        <w:r w:rsidR="00B36EF4">
          <w:rPr>
            <w:noProof/>
            <w:webHidden/>
          </w:rPr>
          <w:fldChar w:fldCharType="end"/>
        </w:r>
      </w:hyperlink>
    </w:p>
    <w:p w14:paraId="160D62B6" w14:textId="72C4E33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2" w:history="1">
        <w:r w:rsidR="00B36EF4" w:rsidRPr="00725572">
          <w:rPr>
            <w:rStyle w:val="Hyperlink"/>
            <w:noProof/>
          </w:rPr>
          <w:t>Figure 3</w:t>
        </w:r>
        <w:r w:rsidR="00B36EF4" w:rsidRPr="00725572">
          <w:rPr>
            <w:rStyle w:val="Hyperlink"/>
            <w:noProof/>
          </w:rPr>
          <w:noBreakHyphen/>
          <w:t>27: After Provider Validation (Validate Provider Screen)</w:t>
        </w:r>
        <w:r w:rsidR="00B36EF4">
          <w:rPr>
            <w:noProof/>
            <w:webHidden/>
          </w:rPr>
          <w:tab/>
        </w:r>
        <w:r w:rsidR="00B36EF4">
          <w:rPr>
            <w:noProof/>
            <w:webHidden/>
          </w:rPr>
          <w:fldChar w:fldCharType="begin"/>
        </w:r>
        <w:r w:rsidR="00B36EF4">
          <w:rPr>
            <w:noProof/>
            <w:webHidden/>
          </w:rPr>
          <w:instrText xml:space="preserve"> PAGEREF _Toc522003292 \h </w:instrText>
        </w:r>
        <w:r w:rsidR="00B36EF4">
          <w:rPr>
            <w:noProof/>
            <w:webHidden/>
          </w:rPr>
        </w:r>
        <w:r w:rsidR="00B36EF4">
          <w:rPr>
            <w:noProof/>
            <w:webHidden/>
          </w:rPr>
          <w:fldChar w:fldCharType="separate"/>
        </w:r>
        <w:r w:rsidR="00B36EF4">
          <w:rPr>
            <w:noProof/>
            <w:webHidden/>
          </w:rPr>
          <w:t>58</w:t>
        </w:r>
        <w:r w:rsidR="00B36EF4">
          <w:rPr>
            <w:noProof/>
            <w:webHidden/>
          </w:rPr>
          <w:fldChar w:fldCharType="end"/>
        </w:r>
      </w:hyperlink>
    </w:p>
    <w:p w14:paraId="1A908C54" w14:textId="2DE4C29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3" w:history="1">
        <w:r w:rsidR="00B36EF4" w:rsidRPr="00725572">
          <w:rPr>
            <w:rStyle w:val="Hyperlink"/>
            <w:noProof/>
          </w:rPr>
          <w:t>Figure 3</w:t>
        </w:r>
        <w:r w:rsidR="00B36EF4" w:rsidRPr="00725572">
          <w:rPr>
            <w:rStyle w:val="Hyperlink"/>
            <w:noProof/>
          </w:rPr>
          <w:noBreakHyphen/>
          <w:t>28: After Provider Validation (Summary Screen)</w:t>
        </w:r>
        <w:r w:rsidR="00B36EF4">
          <w:rPr>
            <w:noProof/>
            <w:webHidden/>
          </w:rPr>
          <w:tab/>
        </w:r>
        <w:r w:rsidR="00B36EF4">
          <w:rPr>
            <w:noProof/>
            <w:webHidden/>
          </w:rPr>
          <w:fldChar w:fldCharType="begin"/>
        </w:r>
        <w:r w:rsidR="00B36EF4">
          <w:rPr>
            <w:noProof/>
            <w:webHidden/>
          </w:rPr>
          <w:instrText xml:space="preserve"> PAGEREF _Toc522003293 \h </w:instrText>
        </w:r>
        <w:r w:rsidR="00B36EF4">
          <w:rPr>
            <w:noProof/>
            <w:webHidden/>
          </w:rPr>
        </w:r>
        <w:r w:rsidR="00B36EF4">
          <w:rPr>
            <w:noProof/>
            <w:webHidden/>
          </w:rPr>
          <w:fldChar w:fldCharType="separate"/>
        </w:r>
        <w:r w:rsidR="00B36EF4">
          <w:rPr>
            <w:noProof/>
            <w:webHidden/>
          </w:rPr>
          <w:t>59</w:t>
        </w:r>
        <w:r w:rsidR="00B36EF4">
          <w:rPr>
            <w:noProof/>
            <w:webHidden/>
          </w:rPr>
          <w:fldChar w:fldCharType="end"/>
        </w:r>
      </w:hyperlink>
    </w:p>
    <w:p w14:paraId="36642C70" w14:textId="2B71BB5C"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4" w:history="1">
        <w:r w:rsidR="00B36EF4" w:rsidRPr="00725572">
          <w:rPr>
            <w:rStyle w:val="Hyperlink"/>
            <w:noProof/>
          </w:rPr>
          <w:t>Figure 3</w:t>
        </w:r>
        <w:r w:rsidR="00B36EF4" w:rsidRPr="00725572">
          <w:rPr>
            <w:rStyle w:val="Hyperlink"/>
            <w:noProof/>
          </w:rPr>
          <w:noBreakHyphen/>
          <w:t>29: Automatic Provider Validation</w:t>
        </w:r>
        <w:r w:rsidR="00B36EF4">
          <w:rPr>
            <w:noProof/>
            <w:webHidden/>
          </w:rPr>
          <w:tab/>
        </w:r>
        <w:r w:rsidR="00B36EF4">
          <w:rPr>
            <w:noProof/>
            <w:webHidden/>
          </w:rPr>
          <w:fldChar w:fldCharType="begin"/>
        </w:r>
        <w:r w:rsidR="00B36EF4">
          <w:rPr>
            <w:noProof/>
            <w:webHidden/>
          </w:rPr>
          <w:instrText xml:space="preserve"> PAGEREF _Toc522003294 \h </w:instrText>
        </w:r>
        <w:r w:rsidR="00B36EF4">
          <w:rPr>
            <w:noProof/>
            <w:webHidden/>
          </w:rPr>
        </w:r>
        <w:r w:rsidR="00B36EF4">
          <w:rPr>
            <w:noProof/>
            <w:webHidden/>
          </w:rPr>
          <w:fldChar w:fldCharType="separate"/>
        </w:r>
        <w:r w:rsidR="00B36EF4">
          <w:rPr>
            <w:noProof/>
            <w:webHidden/>
          </w:rPr>
          <w:t>59</w:t>
        </w:r>
        <w:r w:rsidR="00B36EF4">
          <w:rPr>
            <w:noProof/>
            <w:webHidden/>
          </w:rPr>
          <w:fldChar w:fldCharType="end"/>
        </w:r>
      </w:hyperlink>
    </w:p>
    <w:p w14:paraId="3C0987D3" w14:textId="42D400B1"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5" w:history="1">
        <w:r w:rsidR="00B36EF4" w:rsidRPr="00725572">
          <w:rPr>
            <w:rStyle w:val="Hyperlink"/>
            <w:noProof/>
          </w:rPr>
          <w:t>Figure 3</w:t>
        </w:r>
        <w:r w:rsidR="00B36EF4" w:rsidRPr="00725572">
          <w:rPr>
            <w:rStyle w:val="Hyperlink"/>
            <w:noProof/>
          </w:rPr>
          <w:noBreakHyphen/>
          <w:t>30: Validate Drug / SIG</w:t>
        </w:r>
        <w:r w:rsidR="00B36EF4">
          <w:rPr>
            <w:noProof/>
            <w:webHidden/>
          </w:rPr>
          <w:tab/>
        </w:r>
        <w:r w:rsidR="00B36EF4">
          <w:rPr>
            <w:noProof/>
            <w:webHidden/>
          </w:rPr>
          <w:fldChar w:fldCharType="begin"/>
        </w:r>
        <w:r w:rsidR="00B36EF4">
          <w:rPr>
            <w:noProof/>
            <w:webHidden/>
          </w:rPr>
          <w:instrText xml:space="preserve"> PAGEREF _Toc522003295 \h </w:instrText>
        </w:r>
        <w:r w:rsidR="00B36EF4">
          <w:rPr>
            <w:noProof/>
            <w:webHidden/>
          </w:rPr>
        </w:r>
        <w:r w:rsidR="00B36EF4">
          <w:rPr>
            <w:noProof/>
            <w:webHidden/>
          </w:rPr>
          <w:fldChar w:fldCharType="separate"/>
        </w:r>
        <w:r w:rsidR="00B36EF4">
          <w:rPr>
            <w:noProof/>
            <w:webHidden/>
          </w:rPr>
          <w:t>60</w:t>
        </w:r>
        <w:r w:rsidR="00B36EF4">
          <w:rPr>
            <w:noProof/>
            <w:webHidden/>
          </w:rPr>
          <w:fldChar w:fldCharType="end"/>
        </w:r>
      </w:hyperlink>
    </w:p>
    <w:p w14:paraId="54AC79E6" w14:textId="309D2373"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6" w:history="1">
        <w:r w:rsidR="00B36EF4" w:rsidRPr="00725572">
          <w:rPr>
            <w:rStyle w:val="Hyperlink"/>
            <w:noProof/>
          </w:rPr>
          <w:t>Figure 3</w:t>
        </w:r>
        <w:r w:rsidR="00B36EF4" w:rsidRPr="00725572">
          <w:rPr>
            <w:rStyle w:val="Hyperlink"/>
            <w:noProof/>
          </w:rPr>
          <w:noBreakHyphen/>
          <w:t>31: Drug Validation Screen Display - VistA Drug Not Validated / Not Auto Matched</w:t>
        </w:r>
        <w:r w:rsidR="00B36EF4">
          <w:rPr>
            <w:noProof/>
            <w:webHidden/>
          </w:rPr>
          <w:tab/>
        </w:r>
        <w:r w:rsidR="00B36EF4">
          <w:rPr>
            <w:noProof/>
            <w:webHidden/>
          </w:rPr>
          <w:fldChar w:fldCharType="begin"/>
        </w:r>
        <w:r w:rsidR="00B36EF4">
          <w:rPr>
            <w:noProof/>
            <w:webHidden/>
          </w:rPr>
          <w:instrText xml:space="preserve"> PAGEREF _Toc522003296 \h </w:instrText>
        </w:r>
        <w:r w:rsidR="00B36EF4">
          <w:rPr>
            <w:noProof/>
            <w:webHidden/>
          </w:rPr>
        </w:r>
        <w:r w:rsidR="00B36EF4">
          <w:rPr>
            <w:noProof/>
            <w:webHidden/>
          </w:rPr>
          <w:fldChar w:fldCharType="separate"/>
        </w:r>
        <w:r w:rsidR="00B36EF4">
          <w:rPr>
            <w:noProof/>
            <w:webHidden/>
          </w:rPr>
          <w:t>61</w:t>
        </w:r>
        <w:r w:rsidR="00B36EF4">
          <w:rPr>
            <w:noProof/>
            <w:webHidden/>
          </w:rPr>
          <w:fldChar w:fldCharType="end"/>
        </w:r>
      </w:hyperlink>
    </w:p>
    <w:p w14:paraId="77CD5AFF" w14:textId="317945B3"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7" w:history="1">
        <w:r w:rsidR="00B36EF4" w:rsidRPr="00725572">
          <w:rPr>
            <w:rStyle w:val="Hyperlink"/>
            <w:noProof/>
          </w:rPr>
          <w:t>Figure 3</w:t>
        </w:r>
        <w:r w:rsidR="00B36EF4" w:rsidRPr="00725572">
          <w:rPr>
            <w:rStyle w:val="Hyperlink"/>
            <w:noProof/>
          </w:rPr>
          <w:noBreakHyphen/>
          <w:t>32: Drug Validation Screen Display - VistA Drug Matched / Not Validated</w:t>
        </w:r>
        <w:r w:rsidR="00B36EF4">
          <w:rPr>
            <w:noProof/>
            <w:webHidden/>
          </w:rPr>
          <w:tab/>
        </w:r>
        <w:r w:rsidR="00B36EF4">
          <w:rPr>
            <w:noProof/>
            <w:webHidden/>
          </w:rPr>
          <w:fldChar w:fldCharType="begin"/>
        </w:r>
        <w:r w:rsidR="00B36EF4">
          <w:rPr>
            <w:noProof/>
            <w:webHidden/>
          </w:rPr>
          <w:instrText xml:space="preserve"> PAGEREF _Toc522003297 \h </w:instrText>
        </w:r>
        <w:r w:rsidR="00B36EF4">
          <w:rPr>
            <w:noProof/>
            <w:webHidden/>
          </w:rPr>
        </w:r>
        <w:r w:rsidR="00B36EF4">
          <w:rPr>
            <w:noProof/>
            <w:webHidden/>
          </w:rPr>
          <w:fldChar w:fldCharType="separate"/>
        </w:r>
        <w:r w:rsidR="00B36EF4">
          <w:rPr>
            <w:noProof/>
            <w:webHidden/>
          </w:rPr>
          <w:t>62</w:t>
        </w:r>
        <w:r w:rsidR="00B36EF4">
          <w:rPr>
            <w:noProof/>
            <w:webHidden/>
          </w:rPr>
          <w:fldChar w:fldCharType="end"/>
        </w:r>
      </w:hyperlink>
    </w:p>
    <w:p w14:paraId="1C28DECD" w14:textId="41CE810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8" w:history="1">
        <w:r w:rsidR="00B36EF4" w:rsidRPr="00725572">
          <w:rPr>
            <w:rStyle w:val="Hyperlink"/>
            <w:noProof/>
          </w:rPr>
          <w:t>Figure 3</w:t>
        </w:r>
        <w:r w:rsidR="00B36EF4" w:rsidRPr="00725572">
          <w:rPr>
            <w:rStyle w:val="Hyperlink"/>
            <w:noProof/>
          </w:rPr>
          <w:noBreakHyphen/>
          <w:t>33: eR</w:t>
        </w:r>
        <w:r w:rsidR="00B36EF4" w:rsidRPr="00725572">
          <w:rPr>
            <w:rStyle w:val="Hyperlink"/>
            <w:noProof/>
            <w:vertAlign w:val="subscript"/>
          </w:rPr>
          <w:t>x</w:t>
        </w:r>
        <w:r w:rsidR="00B36EF4" w:rsidRPr="00725572">
          <w:rPr>
            <w:rStyle w:val="Hyperlink"/>
            <w:noProof/>
          </w:rPr>
          <w:t xml:space="preserve"> Display During Edit Drug / SIG</w:t>
        </w:r>
        <w:r w:rsidR="00B36EF4">
          <w:rPr>
            <w:noProof/>
            <w:webHidden/>
          </w:rPr>
          <w:tab/>
        </w:r>
        <w:r w:rsidR="00B36EF4">
          <w:rPr>
            <w:noProof/>
            <w:webHidden/>
          </w:rPr>
          <w:fldChar w:fldCharType="begin"/>
        </w:r>
        <w:r w:rsidR="00B36EF4">
          <w:rPr>
            <w:noProof/>
            <w:webHidden/>
          </w:rPr>
          <w:instrText xml:space="preserve"> PAGEREF _Toc522003298 \h </w:instrText>
        </w:r>
        <w:r w:rsidR="00B36EF4">
          <w:rPr>
            <w:noProof/>
            <w:webHidden/>
          </w:rPr>
        </w:r>
        <w:r w:rsidR="00B36EF4">
          <w:rPr>
            <w:noProof/>
            <w:webHidden/>
          </w:rPr>
          <w:fldChar w:fldCharType="separate"/>
        </w:r>
        <w:r w:rsidR="00B36EF4">
          <w:rPr>
            <w:noProof/>
            <w:webHidden/>
          </w:rPr>
          <w:t>63</w:t>
        </w:r>
        <w:r w:rsidR="00B36EF4">
          <w:rPr>
            <w:noProof/>
            <w:webHidden/>
          </w:rPr>
          <w:fldChar w:fldCharType="end"/>
        </w:r>
      </w:hyperlink>
    </w:p>
    <w:p w14:paraId="66F8232E" w14:textId="122EB2BC"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299" w:history="1">
        <w:r w:rsidR="00B36EF4" w:rsidRPr="00725572">
          <w:rPr>
            <w:rStyle w:val="Hyperlink"/>
            <w:noProof/>
          </w:rPr>
          <w:t>Figure 3</w:t>
        </w:r>
        <w:r w:rsidR="00B36EF4" w:rsidRPr="00725572">
          <w:rPr>
            <w:rStyle w:val="Hyperlink"/>
            <w:noProof/>
          </w:rPr>
          <w:noBreakHyphen/>
          <w:t>34: Confirm Acceptance of Drug / SIG Va</w:t>
        </w:r>
        <w:r w:rsidR="00B36EF4" w:rsidRPr="003B11DF">
          <w:rPr>
            <w:rStyle w:val="Hyperlink"/>
            <w:noProof/>
          </w:rPr>
          <w:t>lidation</w:t>
        </w:r>
        <w:r w:rsidR="00B36EF4">
          <w:rPr>
            <w:noProof/>
            <w:webHidden/>
          </w:rPr>
          <w:tab/>
        </w:r>
        <w:r w:rsidR="00B36EF4">
          <w:rPr>
            <w:noProof/>
            <w:webHidden/>
          </w:rPr>
          <w:fldChar w:fldCharType="begin"/>
        </w:r>
        <w:r w:rsidR="00B36EF4">
          <w:rPr>
            <w:noProof/>
            <w:webHidden/>
          </w:rPr>
          <w:instrText xml:space="preserve"> PAGEREF _Toc522003299 \h </w:instrText>
        </w:r>
        <w:r w:rsidR="00B36EF4">
          <w:rPr>
            <w:noProof/>
            <w:webHidden/>
          </w:rPr>
        </w:r>
        <w:r w:rsidR="00B36EF4">
          <w:rPr>
            <w:noProof/>
            <w:webHidden/>
          </w:rPr>
          <w:fldChar w:fldCharType="separate"/>
        </w:r>
        <w:r w:rsidR="00B36EF4">
          <w:rPr>
            <w:noProof/>
            <w:webHidden/>
          </w:rPr>
          <w:t>65</w:t>
        </w:r>
        <w:r w:rsidR="00B36EF4">
          <w:rPr>
            <w:noProof/>
            <w:webHidden/>
          </w:rPr>
          <w:fldChar w:fldCharType="end"/>
        </w:r>
      </w:hyperlink>
    </w:p>
    <w:p w14:paraId="586A8B34" w14:textId="575F5EA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0" w:history="1">
        <w:r w:rsidR="00B36EF4" w:rsidRPr="00725572">
          <w:rPr>
            <w:rStyle w:val="Hyperlink"/>
            <w:noProof/>
          </w:rPr>
          <w:t>Figure 3</w:t>
        </w:r>
        <w:r w:rsidR="00B36EF4" w:rsidRPr="00725572">
          <w:rPr>
            <w:rStyle w:val="Hyperlink"/>
            <w:noProof/>
          </w:rPr>
          <w:noBreakHyphen/>
          <w:t>35: Drug / SIG Validation Complete (Validate Drug / SIG Screen)</w:t>
        </w:r>
        <w:r w:rsidR="00B36EF4">
          <w:rPr>
            <w:noProof/>
            <w:webHidden/>
          </w:rPr>
          <w:tab/>
        </w:r>
        <w:r w:rsidR="00B36EF4">
          <w:rPr>
            <w:noProof/>
            <w:webHidden/>
          </w:rPr>
          <w:fldChar w:fldCharType="begin"/>
        </w:r>
        <w:r w:rsidR="00B36EF4">
          <w:rPr>
            <w:noProof/>
            <w:webHidden/>
          </w:rPr>
          <w:instrText xml:space="preserve"> PAGEREF _Toc522003300 \h </w:instrText>
        </w:r>
        <w:r w:rsidR="00B36EF4">
          <w:rPr>
            <w:noProof/>
            <w:webHidden/>
          </w:rPr>
        </w:r>
        <w:r w:rsidR="00B36EF4">
          <w:rPr>
            <w:noProof/>
            <w:webHidden/>
          </w:rPr>
          <w:fldChar w:fldCharType="separate"/>
        </w:r>
        <w:r w:rsidR="00B36EF4">
          <w:rPr>
            <w:noProof/>
            <w:webHidden/>
          </w:rPr>
          <w:t>65</w:t>
        </w:r>
        <w:r w:rsidR="00B36EF4">
          <w:rPr>
            <w:noProof/>
            <w:webHidden/>
          </w:rPr>
          <w:fldChar w:fldCharType="end"/>
        </w:r>
      </w:hyperlink>
    </w:p>
    <w:p w14:paraId="0A6B2E86" w14:textId="0D12E20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1" w:history="1">
        <w:r w:rsidR="00B36EF4" w:rsidRPr="00725572">
          <w:rPr>
            <w:rStyle w:val="Hyperlink"/>
            <w:noProof/>
          </w:rPr>
          <w:t>Figure 3</w:t>
        </w:r>
        <w:r w:rsidR="00B36EF4" w:rsidRPr="00725572">
          <w:rPr>
            <w:rStyle w:val="Hyperlink"/>
            <w:noProof/>
          </w:rPr>
          <w:noBreakHyphen/>
          <w:t>36: Drug / SIG Validation Complete (Summary Screen)</w:t>
        </w:r>
        <w:r w:rsidR="00B36EF4">
          <w:rPr>
            <w:noProof/>
            <w:webHidden/>
          </w:rPr>
          <w:tab/>
        </w:r>
        <w:r w:rsidR="00B36EF4">
          <w:rPr>
            <w:noProof/>
            <w:webHidden/>
          </w:rPr>
          <w:fldChar w:fldCharType="begin"/>
        </w:r>
        <w:r w:rsidR="00B36EF4">
          <w:rPr>
            <w:noProof/>
            <w:webHidden/>
          </w:rPr>
          <w:instrText xml:space="preserve"> PAGEREF _Toc522003301 \h </w:instrText>
        </w:r>
        <w:r w:rsidR="00B36EF4">
          <w:rPr>
            <w:noProof/>
            <w:webHidden/>
          </w:rPr>
        </w:r>
        <w:r w:rsidR="00B36EF4">
          <w:rPr>
            <w:noProof/>
            <w:webHidden/>
          </w:rPr>
          <w:fldChar w:fldCharType="separate"/>
        </w:r>
        <w:r w:rsidR="00B36EF4">
          <w:rPr>
            <w:noProof/>
            <w:webHidden/>
          </w:rPr>
          <w:t>66</w:t>
        </w:r>
        <w:r w:rsidR="00B36EF4">
          <w:rPr>
            <w:noProof/>
            <w:webHidden/>
          </w:rPr>
          <w:fldChar w:fldCharType="end"/>
        </w:r>
      </w:hyperlink>
    </w:p>
    <w:p w14:paraId="4CE47BFB" w14:textId="3C8BE15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2" w:history="1">
        <w:r w:rsidR="00B36EF4" w:rsidRPr="00725572">
          <w:rPr>
            <w:rStyle w:val="Hyperlink"/>
            <w:noProof/>
          </w:rPr>
          <w:t>Figure 3</w:t>
        </w:r>
        <w:r w:rsidR="00B36EF4" w:rsidRPr="00725572">
          <w:rPr>
            <w:rStyle w:val="Hyperlink"/>
            <w:noProof/>
          </w:rPr>
          <w:noBreakHyphen/>
          <w:t>37: eR</w:t>
        </w:r>
        <w:r w:rsidR="00B36EF4" w:rsidRPr="00725572">
          <w:rPr>
            <w:rStyle w:val="Hyperlink"/>
            <w:noProof/>
            <w:vertAlign w:val="subscript"/>
          </w:rPr>
          <w:t>x</w:t>
        </w:r>
        <w:r w:rsidR="00B36EF4" w:rsidRPr="00725572">
          <w:rPr>
            <w:rStyle w:val="Hyperlink"/>
            <w:noProof/>
          </w:rPr>
          <w:t xml:space="preserve"> Holding Queue Summary Screen with Validations Complete</w:t>
        </w:r>
        <w:r w:rsidR="00B36EF4">
          <w:rPr>
            <w:noProof/>
            <w:webHidden/>
          </w:rPr>
          <w:tab/>
        </w:r>
        <w:r w:rsidR="00B36EF4">
          <w:rPr>
            <w:noProof/>
            <w:webHidden/>
          </w:rPr>
          <w:fldChar w:fldCharType="begin"/>
        </w:r>
        <w:r w:rsidR="00B36EF4">
          <w:rPr>
            <w:noProof/>
            <w:webHidden/>
          </w:rPr>
          <w:instrText xml:space="preserve"> PAGEREF _Toc522003302 \h </w:instrText>
        </w:r>
        <w:r w:rsidR="00B36EF4">
          <w:rPr>
            <w:noProof/>
            <w:webHidden/>
          </w:rPr>
        </w:r>
        <w:r w:rsidR="00B36EF4">
          <w:rPr>
            <w:noProof/>
            <w:webHidden/>
          </w:rPr>
          <w:fldChar w:fldCharType="separate"/>
        </w:r>
        <w:r w:rsidR="00B36EF4">
          <w:rPr>
            <w:noProof/>
            <w:webHidden/>
          </w:rPr>
          <w:t>67</w:t>
        </w:r>
        <w:r w:rsidR="00B36EF4">
          <w:rPr>
            <w:noProof/>
            <w:webHidden/>
          </w:rPr>
          <w:fldChar w:fldCharType="end"/>
        </w:r>
      </w:hyperlink>
    </w:p>
    <w:p w14:paraId="747539F3" w14:textId="0C4D47C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3" w:history="1">
        <w:r w:rsidR="00B36EF4" w:rsidRPr="00725572">
          <w:rPr>
            <w:rStyle w:val="Hyperlink"/>
            <w:noProof/>
          </w:rPr>
          <w:t>Figure 3</w:t>
        </w:r>
        <w:r w:rsidR="00B36EF4" w:rsidRPr="00725572">
          <w:rPr>
            <w:rStyle w:val="Hyperlink"/>
            <w:noProof/>
          </w:rPr>
          <w:noBreakHyphen/>
          <w:t>38: eR</w:t>
        </w:r>
        <w:r w:rsidR="00B36EF4" w:rsidRPr="00725572">
          <w:rPr>
            <w:rStyle w:val="Hyperlink"/>
            <w:noProof/>
            <w:vertAlign w:val="subscript"/>
          </w:rPr>
          <w:t>x</w:t>
        </w:r>
        <w:r w:rsidR="00B36EF4" w:rsidRPr="00725572">
          <w:rPr>
            <w:rStyle w:val="Hyperlink"/>
            <w:noProof/>
          </w:rPr>
          <w:t xml:space="preserve"> Holding Queue List View with eR</w:t>
        </w:r>
        <w:r w:rsidR="00B36EF4" w:rsidRPr="00725572">
          <w:rPr>
            <w:rStyle w:val="Hyperlink"/>
            <w:noProof/>
            <w:vertAlign w:val="subscript"/>
          </w:rPr>
          <w:t>x</w:t>
        </w:r>
        <w:r w:rsidR="00B36EF4" w:rsidRPr="00725572">
          <w:rPr>
            <w:rStyle w:val="Hyperlink"/>
            <w:noProof/>
          </w:rPr>
          <w:t xml:space="preserve"> Record in ‘W’ Status</w:t>
        </w:r>
        <w:r w:rsidR="00B36EF4">
          <w:rPr>
            <w:noProof/>
            <w:webHidden/>
          </w:rPr>
          <w:tab/>
        </w:r>
        <w:r w:rsidR="00B36EF4">
          <w:rPr>
            <w:noProof/>
            <w:webHidden/>
          </w:rPr>
          <w:fldChar w:fldCharType="begin"/>
        </w:r>
        <w:r w:rsidR="00B36EF4">
          <w:rPr>
            <w:noProof/>
            <w:webHidden/>
          </w:rPr>
          <w:instrText xml:space="preserve"> PAGEREF _Toc522003303 \h </w:instrText>
        </w:r>
        <w:r w:rsidR="00B36EF4">
          <w:rPr>
            <w:noProof/>
            <w:webHidden/>
          </w:rPr>
        </w:r>
        <w:r w:rsidR="00B36EF4">
          <w:rPr>
            <w:noProof/>
            <w:webHidden/>
          </w:rPr>
          <w:fldChar w:fldCharType="separate"/>
        </w:r>
        <w:r w:rsidR="00B36EF4">
          <w:rPr>
            <w:noProof/>
            <w:webHidden/>
          </w:rPr>
          <w:t>67</w:t>
        </w:r>
        <w:r w:rsidR="00B36EF4">
          <w:rPr>
            <w:noProof/>
            <w:webHidden/>
          </w:rPr>
          <w:fldChar w:fldCharType="end"/>
        </w:r>
      </w:hyperlink>
    </w:p>
    <w:p w14:paraId="503D2373" w14:textId="215FCBF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4" w:history="1">
        <w:r w:rsidR="00B36EF4" w:rsidRPr="00725572">
          <w:rPr>
            <w:rStyle w:val="Hyperlink"/>
            <w:noProof/>
          </w:rPr>
          <w:t>Figure 3</w:t>
        </w:r>
        <w:r w:rsidR="00B36EF4" w:rsidRPr="00725572">
          <w:rPr>
            <w:rStyle w:val="Hyperlink"/>
            <w:noProof/>
          </w:rPr>
          <w:noBreakHyphen/>
          <w:t>39: Accept eRx - Sample Validation Errors</w:t>
        </w:r>
        <w:r w:rsidR="00B36EF4">
          <w:rPr>
            <w:noProof/>
            <w:webHidden/>
          </w:rPr>
          <w:tab/>
        </w:r>
        <w:r w:rsidR="00B36EF4">
          <w:rPr>
            <w:noProof/>
            <w:webHidden/>
          </w:rPr>
          <w:fldChar w:fldCharType="begin"/>
        </w:r>
        <w:r w:rsidR="00B36EF4">
          <w:rPr>
            <w:noProof/>
            <w:webHidden/>
          </w:rPr>
          <w:instrText xml:space="preserve"> PAGEREF _Toc522003304 \h </w:instrText>
        </w:r>
        <w:r w:rsidR="00B36EF4">
          <w:rPr>
            <w:noProof/>
            <w:webHidden/>
          </w:rPr>
        </w:r>
        <w:r w:rsidR="00B36EF4">
          <w:rPr>
            <w:noProof/>
            <w:webHidden/>
          </w:rPr>
          <w:fldChar w:fldCharType="separate"/>
        </w:r>
        <w:r w:rsidR="00B36EF4">
          <w:rPr>
            <w:noProof/>
            <w:webHidden/>
          </w:rPr>
          <w:t>68</w:t>
        </w:r>
        <w:r w:rsidR="00B36EF4">
          <w:rPr>
            <w:noProof/>
            <w:webHidden/>
          </w:rPr>
          <w:fldChar w:fldCharType="end"/>
        </w:r>
      </w:hyperlink>
    </w:p>
    <w:p w14:paraId="5485DC80" w14:textId="1FB43C36"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5" w:history="1">
        <w:r w:rsidR="00B36EF4" w:rsidRPr="00725572">
          <w:rPr>
            <w:rStyle w:val="Hyperlink"/>
            <w:noProof/>
          </w:rPr>
          <w:t>Figure 3</w:t>
        </w:r>
        <w:r w:rsidR="00B36EF4" w:rsidRPr="00725572">
          <w:rPr>
            <w:rStyle w:val="Hyperlink"/>
            <w:noProof/>
          </w:rPr>
          <w:noBreakHyphen/>
          <w:t>40: Accept eR</w:t>
        </w:r>
        <w:r w:rsidR="00B36EF4" w:rsidRPr="00725572">
          <w:rPr>
            <w:rStyle w:val="Hyperlink"/>
            <w:noProof/>
            <w:vertAlign w:val="subscript"/>
          </w:rPr>
          <w:t>x</w:t>
        </w:r>
        <w:r w:rsidR="00B36EF4" w:rsidRPr="00725572">
          <w:rPr>
            <w:rStyle w:val="Hyperlink"/>
            <w:noProof/>
          </w:rPr>
          <w:t>s</w:t>
        </w:r>
        <w:r w:rsidR="00B36EF4">
          <w:rPr>
            <w:noProof/>
            <w:webHidden/>
          </w:rPr>
          <w:tab/>
        </w:r>
        <w:r w:rsidR="00B36EF4">
          <w:rPr>
            <w:noProof/>
            <w:webHidden/>
          </w:rPr>
          <w:fldChar w:fldCharType="begin"/>
        </w:r>
        <w:r w:rsidR="00B36EF4">
          <w:rPr>
            <w:noProof/>
            <w:webHidden/>
          </w:rPr>
          <w:instrText xml:space="preserve"> PAGEREF _Toc522003305 \h </w:instrText>
        </w:r>
        <w:r w:rsidR="00B36EF4">
          <w:rPr>
            <w:noProof/>
            <w:webHidden/>
          </w:rPr>
        </w:r>
        <w:r w:rsidR="00B36EF4">
          <w:rPr>
            <w:noProof/>
            <w:webHidden/>
          </w:rPr>
          <w:fldChar w:fldCharType="separate"/>
        </w:r>
        <w:r w:rsidR="00B36EF4">
          <w:rPr>
            <w:noProof/>
            <w:webHidden/>
          </w:rPr>
          <w:t>68</w:t>
        </w:r>
        <w:r w:rsidR="00B36EF4">
          <w:rPr>
            <w:noProof/>
            <w:webHidden/>
          </w:rPr>
          <w:fldChar w:fldCharType="end"/>
        </w:r>
      </w:hyperlink>
    </w:p>
    <w:p w14:paraId="2E68FFA8" w14:textId="0728B6F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6" w:history="1">
        <w:r w:rsidR="00B36EF4" w:rsidRPr="00725572">
          <w:rPr>
            <w:rStyle w:val="Hyperlink"/>
            <w:noProof/>
          </w:rPr>
          <w:t>Figure 3</w:t>
        </w:r>
        <w:r w:rsidR="00B36EF4" w:rsidRPr="00725572">
          <w:rPr>
            <w:rStyle w:val="Hyperlink"/>
            <w:noProof/>
          </w:rPr>
          <w:noBreakHyphen/>
          <w:t>41: eR</w:t>
        </w:r>
        <w:r w:rsidR="00B36EF4" w:rsidRPr="00725572">
          <w:rPr>
            <w:rStyle w:val="Hyperlink"/>
            <w:noProof/>
            <w:vertAlign w:val="subscript"/>
          </w:rPr>
          <w:t>x</w:t>
        </w:r>
        <w:r w:rsidR="00B36EF4" w:rsidRPr="00725572">
          <w:rPr>
            <w:rStyle w:val="Hyperlink"/>
            <w:noProof/>
          </w:rPr>
          <w:t>s Sent to Pending Outpatient Orders</w:t>
        </w:r>
        <w:r w:rsidR="00B36EF4">
          <w:rPr>
            <w:noProof/>
            <w:webHidden/>
          </w:rPr>
          <w:tab/>
        </w:r>
        <w:r w:rsidR="00B36EF4">
          <w:rPr>
            <w:noProof/>
            <w:webHidden/>
          </w:rPr>
          <w:fldChar w:fldCharType="begin"/>
        </w:r>
        <w:r w:rsidR="00B36EF4">
          <w:rPr>
            <w:noProof/>
            <w:webHidden/>
          </w:rPr>
          <w:instrText xml:space="preserve"> PAGEREF _Toc522003306 \h </w:instrText>
        </w:r>
        <w:r w:rsidR="00B36EF4">
          <w:rPr>
            <w:noProof/>
            <w:webHidden/>
          </w:rPr>
        </w:r>
        <w:r w:rsidR="00B36EF4">
          <w:rPr>
            <w:noProof/>
            <w:webHidden/>
          </w:rPr>
          <w:fldChar w:fldCharType="separate"/>
        </w:r>
        <w:r w:rsidR="00B36EF4">
          <w:rPr>
            <w:noProof/>
            <w:webHidden/>
          </w:rPr>
          <w:t>68</w:t>
        </w:r>
        <w:r w:rsidR="00B36EF4">
          <w:rPr>
            <w:noProof/>
            <w:webHidden/>
          </w:rPr>
          <w:fldChar w:fldCharType="end"/>
        </w:r>
      </w:hyperlink>
    </w:p>
    <w:p w14:paraId="0D248BC1" w14:textId="69AA9C2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7" w:history="1">
        <w:r w:rsidR="00B36EF4" w:rsidRPr="00725572">
          <w:rPr>
            <w:rStyle w:val="Hyperlink"/>
            <w:noProof/>
          </w:rPr>
          <w:t>Figure 3</w:t>
        </w:r>
        <w:r w:rsidR="00B36EF4" w:rsidRPr="00725572">
          <w:rPr>
            <w:rStyle w:val="Hyperlink"/>
            <w:noProof/>
          </w:rPr>
          <w:noBreakHyphen/>
          <w:t>42: Rejecting an eRx</w:t>
        </w:r>
        <w:r w:rsidR="00B36EF4">
          <w:rPr>
            <w:noProof/>
            <w:webHidden/>
          </w:rPr>
          <w:tab/>
        </w:r>
        <w:r w:rsidR="00B36EF4">
          <w:rPr>
            <w:noProof/>
            <w:webHidden/>
          </w:rPr>
          <w:fldChar w:fldCharType="begin"/>
        </w:r>
        <w:r w:rsidR="00B36EF4">
          <w:rPr>
            <w:noProof/>
            <w:webHidden/>
          </w:rPr>
          <w:instrText xml:space="preserve"> PAGEREF _Toc522003307 \h </w:instrText>
        </w:r>
        <w:r w:rsidR="00B36EF4">
          <w:rPr>
            <w:noProof/>
            <w:webHidden/>
          </w:rPr>
        </w:r>
        <w:r w:rsidR="00B36EF4">
          <w:rPr>
            <w:noProof/>
            <w:webHidden/>
          </w:rPr>
          <w:fldChar w:fldCharType="separate"/>
        </w:r>
        <w:r w:rsidR="00B36EF4">
          <w:rPr>
            <w:noProof/>
            <w:webHidden/>
          </w:rPr>
          <w:t>69</w:t>
        </w:r>
        <w:r w:rsidR="00B36EF4">
          <w:rPr>
            <w:noProof/>
            <w:webHidden/>
          </w:rPr>
          <w:fldChar w:fldCharType="end"/>
        </w:r>
      </w:hyperlink>
    </w:p>
    <w:p w14:paraId="4E1215AC" w14:textId="3D8B4E7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8" w:history="1">
        <w:r w:rsidR="00B36EF4" w:rsidRPr="00725572">
          <w:rPr>
            <w:rStyle w:val="Hyperlink"/>
            <w:noProof/>
          </w:rPr>
          <w:t>Figure 3</w:t>
        </w:r>
        <w:r w:rsidR="00B36EF4" w:rsidRPr="00725572">
          <w:rPr>
            <w:rStyle w:val="Hyperlink"/>
            <w:noProof/>
          </w:rPr>
          <w:noBreakHyphen/>
          <w:t>43: Reject Message in Processing Hub</w:t>
        </w:r>
        <w:r w:rsidR="00B36EF4">
          <w:rPr>
            <w:noProof/>
            <w:webHidden/>
          </w:rPr>
          <w:tab/>
        </w:r>
        <w:r w:rsidR="00B36EF4">
          <w:rPr>
            <w:noProof/>
            <w:webHidden/>
          </w:rPr>
          <w:fldChar w:fldCharType="begin"/>
        </w:r>
        <w:r w:rsidR="00B36EF4">
          <w:rPr>
            <w:noProof/>
            <w:webHidden/>
          </w:rPr>
          <w:instrText xml:space="preserve"> PAGEREF _Toc522003308 \h </w:instrText>
        </w:r>
        <w:r w:rsidR="00B36EF4">
          <w:rPr>
            <w:noProof/>
            <w:webHidden/>
          </w:rPr>
        </w:r>
        <w:r w:rsidR="00B36EF4">
          <w:rPr>
            <w:noProof/>
            <w:webHidden/>
          </w:rPr>
          <w:fldChar w:fldCharType="separate"/>
        </w:r>
        <w:r w:rsidR="00B36EF4">
          <w:rPr>
            <w:noProof/>
            <w:webHidden/>
          </w:rPr>
          <w:t>70</w:t>
        </w:r>
        <w:r w:rsidR="00B36EF4">
          <w:rPr>
            <w:noProof/>
            <w:webHidden/>
          </w:rPr>
          <w:fldChar w:fldCharType="end"/>
        </w:r>
      </w:hyperlink>
    </w:p>
    <w:p w14:paraId="26D647EB" w14:textId="389A690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09" w:history="1">
        <w:r w:rsidR="00B36EF4" w:rsidRPr="00725572">
          <w:rPr>
            <w:rStyle w:val="Hyperlink"/>
            <w:noProof/>
          </w:rPr>
          <w:t>Figure 3</w:t>
        </w:r>
        <w:r w:rsidR="00B36EF4" w:rsidRPr="00725572">
          <w:rPr>
            <w:rStyle w:val="Hyperlink"/>
            <w:noProof/>
          </w:rPr>
          <w:noBreakHyphen/>
          <w:t>44: Print Display of eR</w:t>
        </w:r>
        <w:r w:rsidR="00B36EF4" w:rsidRPr="00725572">
          <w:rPr>
            <w:rStyle w:val="Hyperlink"/>
            <w:noProof/>
            <w:vertAlign w:val="subscript"/>
          </w:rPr>
          <w:t>x</w:t>
        </w:r>
        <w:r w:rsidR="00B36EF4">
          <w:rPr>
            <w:noProof/>
            <w:webHidden/>
          </w:rPr>
          <w:tab/>
        </w:r>
        <w:r w:rsidR="00B36EF4">
          <w:rPr>
            <w:noProof/>
            <w:webHidden/>
          </w:rPr>
          <w:fldChar w:fldCharType="begin"/>
        </w:r>
        <w:r w:rsidR="00B36EF4">
          <w:rPr>
            <w:noProof/>
            <w:webHidden/>
          </w:rPr>
          <w:instrText xml:space="preserve"> PAGEREF _Toc522003309 \h </w:instrText>
        </w:r>
        <w:r w:rsidR="00B36EF4">
          <w:rPr>
            <w:noProof/>
            <w:webHidden/>
          </w:rPr>
        </w:r>
        <w:r w:rsidR="00B36EF4">
          <w:rPr>
            <w:noProof/>
            <w:webHidden/>
          </w:rPr>
          <w:fldChar w:fldCharType="separate"/>
        </w:r>
        <w:r w:rsidR="00B36EF4">
          <w:rPr>
            <w:noProof/>
            <w:webHidden/>
          </w:rPr>
          <w:t>71</w:t>
        </w:r>
        <w:r w:rsidR="00B36EF4">
          <w:rPr>
            <w:noProof/>
            <w:webHidden/>
          </w:rPr>
          <w:fldChar w:fldCharType="end"/>
        </w:r>
      </w:hyperlink>
    </w:p>
    <w:p w14:paraId="0591D373" w14:textId="2B169935"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0" w:history="1">
        <w:r w:rsidR="00B36EF4" w:rsidRPr="00725572">
          <w:rPr>
            <w:rStyle w:val="Hyperlink"/>
            <w:noProof/>
          </w:rPr>
          <w:t>Figure 3</w:t>
        </w:r>
        <w:r w:rsidR="00B36EF4" w:rsidRPr="00725572">
          <w:rPr>
            <w:rStyle w:val="Hyperlink"/>
            <w:noProof/>
          </w:rPr>
          <w:noBreakHyphen/>
          <w:t>45: Hold eRx</w:t>
        </w:r>
        <w:r w:rsidR="00B36EF4">
          <w:rPr>
            <w:noProof/>
            <w:webHidden/>
          </w:rPr>
          <w:tab/>
        </w:r>
        <w:r w:rsidR="00B36EF4">
          <w:rPr>
            <w:noProof/>
            <w:webHidden/>
          </w:rPr>
          <w:fldChar w:fldCharType="begin"/>
        </w:r>
        <w:r w:rsidR="00B36EF4">
          <w:rPr>
            <w:noProof/>
            <w:webHidden/>
          </w:rPr>
          <w:instrText xml:space="preserve"> PAGEREF _Toc522003310 \h </w:instrText>
        </w:r>
        <w:r w:rsidR="00B36EF4">
          <w:rPr>
            <w:noProof/>
            <w:webHidden/>
          </w:rPr>
        </w:r>
        <w:r w:rsidR="00B36EF4">
          <w:rPr>
            <w:noProof/>
            <w:webHidden/>
          </w:rPr>
          <w:fldChar w:fldCharType="separate"/>
        </w:r>
        <w:r w:rsidR="00B36EF4">
          <w:rPr>
            <w:noProof/>
            <w:webHidden/>
          </w:rPr>
          <w:t>73</w:t>
        </w:r>
        <w:r w:rsidR="00B36EF4">
          <w:rPr>
            <w:noProof/>
            <w:webHidden/>
          </w:rPr>
          <w:fldChar w:fldCharType="end"/>
        </w:r>
      </w:hyperlink>
    </w:p>
    <w:p w14:paraId="4669846C" w14:textId="4666E67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1" w:history="1">
        <w:r w:rsidR="00B36EF4" w:rsidRPr="00725572">
          <w:rPr>
            <w:rStyle w:val="Hyperlink"/>
            <w:noProof/>
          </w:rPr>
          <w:t>Figure 3</w:t>
        </w:r>
        <w:r w:rsidR="00B36EF4" w:rsidRPr="00725572">
          <w:rPr>
            <w:rStyle w:val="Hyperlink"/>
            <w:noProof/>
          </w:rPr>
          <w:noBreakHyphen/>
          <w:t>46: Select Hold Reason Code</w:t>
        </w:r>
        <w:r w:rsidR="00B36EF4">
          <w:rPr>
            <w:noProof/>
            <w:webHidden/>
          </w:rPr>
          <w:tab/>
        </w:r>
        <w:r w:rsidR="00B36EF4">
          <w:rPr>
            <w:noProof/>
            <w:webHidden/>
          </w:rPr>
          <w:fldChar w:fldCharType="begin"/>
        </w:r>
        <w:r w:rsidR="00B36EF4">
          <w:rPr>
            <w:noProof/>
            <w:webHidden/>
          </w:rPr>
          <w:instrText xml:space="preserve"> PAGEREF _Toc522003311 \h </w:instrText>
        </w:r>
        <w:r w:rsidR="00B36EF4">
          <w:rPr>
            <w:noProof/>
            <w:webHidden/>
          </w:rPr>
        </w:r>
        <w:r w:rsidR="00B36EF4">
          <w:rPr>
            <w:noProof/>
            <w:webHidden/>
          </w:rPr>
          <w:fldChar w:fldCharType="separate"/>
        </w:r>
        <w:r w:rsidR="00B36EF4">
          <w:rPr>
            <w:noProof/>
            <w:webHidden/>
          </w:rPr>
          <w:t>73</w:t>
        </w:r>
        <w:r w:rsidR="00B36EF4">
          <w:rPr>
            <w:noProof/>
            <w:webHidden/>
          </w:rPr>
          <w:fldChar w:fldCharType="end"/>
        </w:r>
      </w:hyperlink>
    </w:p>
    <w:p w14:paraId="5909EC10" w14:textId="1D69843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2" w:history="1">
        <w:r w:rsidR="00B36EF4" w:rsidRPr="00725572">
          <w:rPr>
            <w:rStyle w:val="Hyperlink"/>
            <w:noProof/>
          </w:rPr>
          <w:t>Figure 3</w:t>
        </w:r>
        <w:r w:rsidR="00B36EF4" w:rsidRPr="00725572">
          <w:rPr>
            <w:rStyle w:val="Hyperlink"/>
            <w:noProof/>
          </w:rPr>
          <w:noBreakHyphen/>
          <w:t>47: Hold Status and Reason</w:t>
        </w:r>
        <w:r w:rsidR="00B36EF4">
          <w:rPr>
            <w:noProof/>
            <w:webHidden/>
          </w:rPr>
          <w:tab/>
        </w:r>
        <w:r w:rsidR="00B36EF4">
          <w:rPr>
            <w:noProof/>
            <w:webHidden/>
          </w:rPr>
          <w:fldChar w:fldCharType="begin"/>
        </w:r>
        <w:r w:rsidR="00B36EF4">
          <w:rPr>
            <w:noProof/>
            <w:webHidden/>
          </w:rPr>
          <w:instrText xml:space="preserve"> PAGEREF _Toc522003312 \h </w:instrText>
        </w:r>
        <w:r w:rsidR="00B36EF4">
          <w:rPr>
            <w:noProof/>
            <w:webHidden/>
          </w:rPr>
        </w:r>
        <w:r w:rsidR="00B36EF4">
          <w:rPr>
            <w:noProof/>
            <w:webHidden/>
          </w:rPr>
          <w:fldChar w:fldCharType="separate"/>
        </w:r>
        <w:r w:rsidR="00B36EF4">
          <w:rPr>
            <w:noProof/>
            <w:webHidden/>
          </w:rPr>
          <w:t>73</w:t>
        </w:r>
        <w:r w:rsidR="00B36EF4">
          <w:rPr>
            <w:noProof/>
            <w:webHidden/>
          </w:rPr>
          <w:fldChar w:fldCharType="end"/>
        </w:r>
      </w:hyperlink>
    </w:p>
    <w:p w14:paraId="6CB210EE" w14:textId="0DDD5CE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3" w:history="1">
        <w:r w:rsidR="00B36EF4" w:rsidRPr="00725572">
          <w:rPr>
            <w:rStyle w:val="Hyperlink"/>
            <w:noProof/>
          </w:rPr>
          <w:t>Figure 3</w:t>
        </w:r>
        <w:r w:rsidR="00B36EF4" w:rsidRPr="00725572">
          <w:rPr>
            <w:rStyle w:val="Hyperlink"/>
            <w:noProof/>
          </w:rPr>
          <w:noBreakHyphen/>
          <w:t>48: Hold Status in Status Column</w:t>
        </w:r>
        <w:r w:rsidR="00B36EF4">
          <w:rPr>
            <w:noProof/>
            <w:webHidden/>
          </w:rPr>
          <w:tab/>
        </w:r>
        <w:r w:rsidR="00B36EF4">
          <w:rPr>
            <w:noProof/>
            <w:webHidden/>
          </w:rPr>
          <w:fldChar w:fldCharType="begin"/>
        </w:r>
        <w:r w:rsidR="00B36EF4">
          <w:rPr>
            <w:noProof/>
            <w:webHidden/>
          </w:rPr>
          <w:instrText xml:space="preserve"> PAGEREF _Toc522003313 \h </w:instrText>
        </w:r>
        <w:r w:rsidR="00B36EF4">
          <w:rPr>
            <w:noProof/>
            <w:webHidden/>
          </w:rPr>
        </w:r>
        <w:r w:rsidR="00B36EF4">
          <w:rPr>
            <w:noProof/>
            <w:webHidden/>
          </w:rPr>
          <w:fldChar w:fldCharType="separate"/>
        </w:r>
        <w:r w:rsidR="00B36EF4">
          <w:rPr>
            <w:noProof/>
            <w:webHidden/>
          </w:rPr>
          <w:t>74</w:t>
        </w:r>
        <w:r w:rsidR="00B36EF4">
          <w:rPr>
            <w:noProof/>
            <w:webHidden/>
          </w:rPr>
          <w:fldChar w:fldCharType="end"/>
        </w:r>
      </w:hyperlink>
    </w:p>
    <w:p w14:paraId="0640629D" w14:textId="21F20F36"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4" w:history="1">
        <w:r w:rsidR="00B36EF4" w:rsidRPr="00725572">
          <w:rPr>
            <w:rStyle w:val="Hyperlink"/>
            <w:noProof/>
          </w:rPr>
          <w:t>Figure 3</w:t>
        </w:r>
        <w:r w:rsidR="00B36EF4" w:rsidRPr="00725572">
          <w:rPr>
            <w:rStyle w:val="Hyperlink"/>
            <w:noProof/>
          </w:rPr>
          <w:noBreakHyphen/>
          <w:t>49: Un Hold eR</w:t>
        </w:r>
        <w:r w:rsidR="00B36EF4" w:rsidRPr="00725572">
          <w:rPr>
            <w:rStyle w:val="Hyperlink"/>
            <w:noProof/>
            <w:vertAlign w:val="subscript"/>
          </w:rPr>
          <w:t>x</w:t>
        </w:r>
        <w:r w:rsidR="00B36EF4">
          <w:rPr>
            <w:noProof/>
            <w:webHidden/>
          </w:rPr>
          <w:tab/>
        </w:r>
        <w:r w:rsidR="00B36EF4">
          <w:rPr>
            <w:noProof/>
            <w:webHidden/>
          </w:rPr>
          <w:fldChar w:fldCharType="begin"/>
        </w:r>
        <w:r w:rsidR="00B36EF4">
          <w:rPr>
            <w:noProof/>
            <w:webHidden/>
          </w:rPr>
          <w:instrText xml:space="preserve"> PAGEREF _Toc522003314 \h </w:instrText>
        </w:r>
        <w:r w:rsidR="00B36EF4">
          <w:rPr>
            <w:noProof/>
            <w:webHidden/>
          </w:rPr>
        </w:r>
        <w:r w:rsidR="00B36EF4">
          <w:rPr>
            <w:noProof/>
            <w:webHidden/>
          </w:rPr>
          <w:fldChar w:fldCharType="separate"/>
        </w:r>
        <w:r w:rsidR="00B36EF4">
          <w:rPr>
            <w:noProof/>
            <w:webHidden/>
          </w:rPr>
          <w:t>74</w:t>
        </w:r>
        <w:r w:rsidR="00B36EF4">
          <w:rPr>
            <w:noProof/>
            <w:webHidden/>
          </w:rPr>
          <w:fldChar w:fldCharType="end"/>
        </w:r>
      </w:hyperlink>
    </w:p>
    <w:p w14:paraId="6F13E717" w14:textId="50180EE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5" w:history="1">
        <w:r w:rsidR="00B36EF4" w:rsidRPr="00725572">
          <w:rPr>
            <w:rStyle w:val="Hyperlink"/>
            <w:noProof/>
          </w:rPr>
          <w:t>Figure 3</w:t>
        </w:r>
        <w:r w:rsidR="00B36EF4" w:rsidRPr="00725572">
          <w:rPr>
            <w:rStyle w:val="Hyperlink"/>
            <w:noProof/>
          </w:rPr>
          <w:noBreakHyphen/>
          <w:t>50: Removing an eR</w:t>
        </w:r>
        <w:r w:rsidR="00B36EF4" w:rsidRPr="00725572">
          <w:rPr>
            <w:rStyle w:val="Hyperlink"/>
            <w:noProof/>
            <w:vertAlign w:val="subscript"/>
          </w:rPr>
          <w:t>x</w:t>
        </w:r>
        <w:r w:rsidR="00B36EF4">
          <w:rPr>
            <w:noProof/>
            <w:webHidden/>
          </w:rPr>
          <w:tab/>
        </w:r>
        <w:r w:rsidR="00B36EF4">
          <w:rPr>
            <w:noProof/>
            <w:webHidden/>
          </w:rPr>
          <w:fldChar w:fldCharType="begin"/>
        </w:r>
        <w:r w:rsidR="00B36EF4">
          <w:rPr>
            <w:noProof/>
            <w:webHidden/>
          </w:rPr>
          <w:instrText xml:space="preserve"> PAGEREF _Toc522003315 \h </w:instrText>
        </w:r>
        <w:r w:rsidR="00B36EF4">
          <w:rPr>
            <w:noProof/>
            <w:webHidden/>
          </w:rPr>
        </w:r>
        <w:r w:rsidR="00B36EF4">
          <w:rPr>
            <w:noProof/>
            <w:webHidden/>
          </w:rPr>
          <w:fldChar w:fldCharType="separate"/>
        </w:r>
        <w:r w:rsidR="00B36EF4">
          <w:rPr>
            <w:noProof/>
            <w:webHidden/>
          </w:rPr>
          <w:t>75</w:t>
        </w:r>
        <w:r w:rsidR="00B36EF4">
          <w:rPr>
            <w:noProof/>
            <w:webHidden/>
          </w:rPr>
          <w:fldChar w:fldCharType="end"/>
        </w:r>
      </w:hyperlink>
    </w:p>
    <w:p w14:paraId="69955730" w14:textId="5661975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6" w:history="1">
        <w:r w:rsidR="00B36EF4" w:rsidRPr="00725572">
          <w:rPr>
            <w:rStyle w:val="Hyperlink"/>
            <w:noProof/>
          </w:rPr>
          <w:t>Figure 3</w:t>
        </w:r>
        <w:r w:rsidR="00B36EF4" w:rsidRPr="00725572">
          <w:rPr>
            <w:rStyle w:val="Hyperlink"/>
            <w:noProof/>
          </w:rPr>
          <w:noBreakHyphen/>
          <w:t xml:space="preserve">51: Search </w:t>
        </w:r>
        <w:r w:rsidR="00B36EF4" w:rsidRPr="003B11DF">
          <w:rPr>
            <w:rStyle w:val="Hyperlink"/>
            <w:noProof/>
          </w:rPr>
          <w:t>Queue Actions</w:t>
        </w:r>
        <w:r w:rsidR="00B36EF4">
          <w:rPr>
            <w:noProof/>
            <w:webHidden/>
          </w:rPr>
          <w:tab/>
        </w:r>
        <w:r w:rsidR="00B36EF4">
          <w:rPr>
            <w:noProof/>
            <w:webHidden/>
          </w:rPr>
          <w:fldChar w:fldCharType="begin"/>
        </w:r>
        <w:r w:rsidR="00B36EF4">
          <w:rPr>
            <w:noProof/>
            <w:webHidden/>
          </w:rPr>
          <w:instrText xml:space="preserve"> PAGEREF _Toc522003316 \h </w:instrText>
        </w:r>
        <w:r w:rsidR="00B36EF4">
          <w:rPr>
            <w:noProof/>
            <w:webHidden/>
          </w:rPr>
        </w:r>
        <w:r w:rsidR="00B36EF4">
          <w:rPr>
            <w:noProof/>
            <w:webHidden/>
          </w:rPr>
          <w:fldChar w:fldCharType="separate"/>
        </w:r>
        <w:r w:rsidR="00B36EF4">
          <w:rPr>
            <w:noProof/>
            <w:webHidden/>
          </w:rPr>
          <w:t>76</w:t>
        </w:r>
        <w:r w:rsidR="00B36EF4">
          <w:rPr>
            <w:noProof/>
            <w:webHidden/>
          </w:rPr>
          <w:fldChar w:fldCharType="end"/>
        </w:r>
      </w:hyperlink>
    </w:p>
    <w:p w14:paraId="213EB3C4" w14:textId="03F42E40"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7" w:history="1">
        <w:r w:rsidR="00B36EF4" w:rsidRPr="00725572">
          <w:rPr>
            <w:rStyle w:val="Hyperlink"/>
            <w:noProof/>
          </w:rPr>
          <w:t>Figure 3</w:t>
        </w:r>
        <w:r w:rsidR="00B36EF4" w:rsidRPr="00725572">
          <w:rPr>
            <w:rStyle w:val="Hyperlink"/>
            <w:noProof/>
          </w:rPr>
          <w:noBreakHyphen/>
          <w:t>52: Search Criteria - Patient Name</w:t>
        </w:r>
        <w:r w:rsidR="00B36EF4">
          <w:rPr>
            <w:noProof/>
            <w:webHidden/>
          </w:rPr>
          <w:tab/>
        </w:r>
        <w:r w:rsidR="00B36EF4">
          <w:rPr>
            <w:noProof/>
            <w:webHidden/>
          </w:rPr>
          <w:fldChar w:fldCharType="begin"/>
        </w:r>
        <w:r w:rsidR="00B36EF4">
          <w:rPr>
            <w:noProof/>
            <w:webHidden/>
          </w:rPr>
          <w:instrText xml:space="preserve"> PAGEREF _Toc522003317 \h </w:instrText>
        </w:r>
        <w:r w:rsidR="00B36EF4">
          <w:rPr>
            <w:noProof/>
            <w:webHidden/>
          </w:rPr>
        </w:r>
        <w:r w:rsidR="00B36EF4">
          <w:rPr>
            <w:noProof/>
            <w:webHidden/>
          </w:rPr>
          <w:fldChar w:fldCharType="separate"/>
        </w:r>
        <w:r w:rsidR="00B36EF4">
          <w:rPr>
            <w:noProof/>
            <w:webHidden/>
          </w:rPr>
          <w:t>77</w:t>
        </w:r>
        <w:r w:rsidR="00B36EF4">
          <w:rPr>
            <w:noProof/>
            <w:webHidden/>
          </w:rPr>
          <w:fldChar w:fldCharType="end"/>
        </w:r>
      </w:hyperlink>
    </w:p>
    <w:p w14:paraId="7D832C2F" w14:textId="41372A4A"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8" w:history="1">
        <w:r w:rsidR="00B36EF4" w:rsidRPr="00725572">
          <w:rPr>
            <w:rStyle w:val="Hyperlink"/>
            <w:noProof/>
          </w:rPr>
          <w:t>Figure 3</w:t>
        </w:r>
        <w:r w:rsidR="00B36EF4" w:rsidRPr="00725572">
          <w:rPr>
            <w:rStyle w:val="Hyperlink"/>
            <w:noProof/>
          </w:rPr>
          <w:noBreakHyphen/>
          <w:t>53: Patient Name Search</w:t>
        </w:r>
        <w:r w:rsidR="00B36EF4">
          <w:rPr>
            <w:noProof/>
            <w:webHidden/>
          </w:rPr>
          <w:tab/>
        </w:r>
        <w:r w:rsidR="00B36EF4">
          <w:rPr>
            <w:noProof/>
            <w:webHidden/>
          </w:rPr>
          <w:fldChar w:fldCharType="begin"/>
        </w:r>
        <w:r w:rsidR="00B36EF4">
          <w:rPr>
            <w:noProof/>
            <w:webHidden/>
          </w:rPr>
          <w:instrText xml:space="preserve"> PAGEREF _Toc522003318 \h </w:instrText>
        </w:r>
        <w:r w:rsidR="00B36EF4">
          <w:rPr>
            <w:noProof/>
            <w:webHidden/>
          </w:rPr>
        </w:r>
        <w:r w:rsidR="00B36EF4">
          <w:rPr>
            <w:noProof/>
            <w:webHidden/>
          </w:rPr>
          <w:fldChar w:fldCharType="separate"/>
        </w:r>
        <w:r w:rsidR="00B36EF4">
          <w:rPr>
            <w:noProof/>
            <w:webHidden/>
          </w:rPr>
          <w:t>77</w:t>
        </w:r>
        <w:r w:rsidR="00B36EF4">
          <w:rPr>
            <w:noProof/>
            <w:webHidden/>
          </w:rPr>
          <w:fldChar w:fldCharType="end"/>
        </w:r>
      </w:hyperlink>
    </w:p>
    <w:p w14:paraId="2C42F9F1" w14:textId="4B4942E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19" w:history="1">
        <w:r w:rsidR="00B36EF4" w:rsidRPr="00725572">
          <w:rPr>
            <w:rStyle w:val="Hyperlink"/>
            <w:noProof/>
          </w:rPr>
          <w:t>Figure 3</w:t>
        </w:r>
        <w:r w:rsidR="00B36EF4" w:rsidRPr="00725572">
          <w:rPr>
            <w:rStyle w:val="Hyperlink"/>
            <w:noProof/>
          </w:rPr>
          <w:noBreakHyphen/>
          <w:t>54: Search eRx by Patie</w:t>
        </w:r>
        <w:r w:rsidR="00B36EF4" w:rsidRPr="003B11DF">
          <w:rPr>
            <w:rStyle w:val="Hyperlink"/>
            <w:noProof/>
          </w:rPr>
          <w:t>nt Name Results</w:t>
        </w:r>
        <w:r w:rsidR="00B36EF4">
          <w:rPr>
            <w:noProof/>
            <w:webHidden/>
          </w:rPr>
          <w:tab/>
        </w:r>
        <w:r w:rsidR="00B36EF4">
          <w:rPr>
            <w:noProof/>
            <w:webHidden/>
          </w:rPr>
          <w:fldChar w:fldCharType="begin"/>
        </w:r>
        <w:r w:rsidR="00B36EF4">
          <w:rPr>
            <w:noProof/>
            <w:webHidden/>
          </w:rPr>
          <w:instrText xml:space="preserve"> PAGEREF _Toc522003319 \h </w:instrText>
        </w:r>
        <w:r w:rsidR="00B36EF4">
          <w:rPr>
            <w:noProof/>
            <w:webHidden/>
          </w:rPr>
        </w:r>
        <w:r w:rsidR="00B36EF4">
          <w:rPr>
            <w:noProof/>
            <w:webHidden/>
          </w:rPr>
          <w:fldChar w:fldCharType="separate"/>
        </w:r>
        <w:r w:rsidR="00B36EF4">
          <w:rPr>
            <w:noProof/>
            <w:webHidden/>
          </w:rPr>
          <w:t>77</w:t>
        </w:r>
        <w:r w:rsidR="00B36EF4">
          <w:rPr>
            <w:noProof/>
            <w:webHidden/>
          </w:rPr>
          <w:fldChar w:fldCharType="end"/>
        </w:r>
      </w:hyperlink>
    </w:p>
    <w:p w14:paraId="207B5790" w14:textId="7877BEF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0" w:history="1">
        <w:r w:rsidR="00B36EF4" w:rsidRPr="00725572">
          <w:rPr>
            <w:rStyle w:val="Hyperlink"/>
            <w:noProof/>
          </w:rPr>
          <w:t>Figure 3</w:t>
        </w:r>
        <w:r w:rsidR="00B36EF4" w:rsidRPr="00725572">
          <w:rPr>
            <w:rStyle w:val="Hyperlink"/>
            <w:noProof/>
          </w:rPr>
          <w:noBreakHyphen/>
          <w:t>55: Search Criteria - Date of Birth</w:t>
        </w:r>
        <w:r w:rsidR="00B36EF4">
          <w:rPr>
            <w:noProof/>
            <w:webHidden/>
          </w:rPr>
          <w:tab/>
        </w:r>
        <w:r w:rsidR="00B36EF4">
          <w:rPr>
            <w:noProof/>
            <w:webHidden/>
          </w:rPr>
          <w:fldChar w:fldCharType="begin"/>
        </w:r>
        <w:r w:rsidR="00B36EF4">
          <w:rPr>
            <w:noProof/>
            <w:webHidden/>
          </w:rPr>
          <w:instrText xml:space="preserve"> PAGEREF _Toc522003320 \h </w:instrText>
        </w:r>
        <w:r w:rsidR="00B36EF4">
          <w:rPr>
            <w:noProof/>
            <w:webHidden/>
          </w:rPr>
        </w:r>
        <w:r w:rsidR="00B36EF4">
          <w:rPr>
            <w:noProof/>
            <w:webHidden/>
          </w:rPr>
          <w:fldChar w:fldCharType="separate"/>
        </w:r>
        <w:r w:rsidR="00B36EF4">
          <w:rPr>
            <w:noProof/>
            <w:webHidden/>
          </w:rPr>
          <w:t>78</w:t>
        </w:r>
        <w:r w:rsidR="00B36EF4">
          <w:rPr>
            <w:noProof/>
            <w:webHidden/>
          </w:rPr>
          <w:fldChar w:fldCharType="end"/>
        </w:r>
      </w:hyperlink>
    </w:p>
    <w:p w14:paraId="36DAEDF4" w14:textId="6D4770C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1" w:history="1">
        <w:r w:rsidR="00B36EF4" w:rsidRPr="00725572">
          <w:rPr>
            <w:rStyle w:val="Hyperlink"/>
            <w:noProof/>
          </w:rPr>
          <w:t>Figure 3</w:t>
        </w:r>
        <w:r w:rsidR="00B36EF4" w:rsidRPr="00725572">
          <w:rPr>
            <w:rStyle w:val="Hyperlink"/>
            <w:noProof/>
          </w:rPr>
          <w:noBreakHyphen/>
          <w:t>56: Search eR</w:t>
        </w:r>
        <w:r w:rsidR="00B36EF4" w:rsidRPr="00725572">
          <w:rPr>
            <w:rStyle w:val="Hyperlink"/>
            <w:noProof/>
            <w:vertAlign w:val="subscript"/>
          </w:rPr>
          <w:t>x</w:t>
        </w:r>
        <w:r w:rsidR="00B36EF4" w:rsidRPr="00725572">
          <w:rPr>
            <w:rStyle w:val="Hyperlink"/>
            <w:noProof/>
          </w:rPr>
          <w:t xml:space="preserve"> by Date of Birth Results</w:t>
        </w:r>
        <w:r w:rsidR="00B36EF4">
          <w:rPr>
            <w:noProof/>
            <w:webHidden/>
          </w:rPr>
          <w:tab/>
        </w:r>
        <w:r w:rsidR="00B36EF4">
          <w:rPr>
            <w:noProof/>
            <w:webHidden/>
          </w:rPr>
          <w:fldChar w:fldCharType="begin"/>
        </w:r>
        <w:r w:rsidR="00B36EF4">
          <w:rPr>
            <w:noProof/>
            <w:webHidden/>
          </w:rPr>
          <w:instrText xml:space="preserve"> PAGEREF _Toc522003321 \h </w:instrText>
        </w:r>
        <w:r w:rsidR="00B36EF4">
          <w:rPr>
            <w:noProof/>
            <w:webHidden/>
          </w:rPr>
        </w:r>
        <w:r w:rsidR="00B36EF4">
          <w:rPr>
            <w:noProof/>
            <w:webHidden/>
          </w:rPr>
          <w:fldChar w:fldCharType="separate"/>
        </w:r>
        <w:r w:rsidR="00B36EF4">
          <w:rPr>
            <w:noProof/>
            <w:webHidden/>
          </w:rPr>
          <w:t>78</w:t>
        </w:r>
        <w:r w:rsidR="00B36EF4">
          <w:rPr>
            <w:noProof/>
            <w:webHidden/>
          </w:rPr>
          <w:fldChar w:fldCharType="end"/>
        </w:r>
      </w:hyperlink>
    </w:p>
    <w:p w14:paraId="07E77DCA" w14:textId="62479376"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2" w:history="1">
        <w:r w:rsidR="00B36EF4" w:rsidRPr="00725572">
          <w:rPr>
            <w:rStyle w:val="Hyperlink"/>
            <w:noProof/>
          </w:rPr>
          <w:t>Figure 3</w:t>
        </w:r>
        <w:r w:rsidR="00B36EF4" w:rsidRPr="00725572">
          <w:rPr>
            <w:rStyle w:val="Hyperlink"/>
            <w:noProof/>
          </w:rPr>
          <w:noBreakHyphen/>
          <w:t>57: Search Criteria - Received Date Range</w:t>
        </w:r>
        <w:r w:rsidR="00B36EF4">
          <w:rPr>
            <w:noProof/>
            <w:webHidden/>
          </w:rPr>
          <w:tab/>
        </w:r>
        <w:r w:rsidR="00B36EF4">
          <w:rPr>
            <w:noProof/>
            <w:webHidden/>
          </w:rPr>
          <w:fldChar w:fldCharType="begin"/>
        </w:r>
        <w:r w:rsidR="00B36EF4">
          <w:rPr>
            <w:noProof/>
            <w:webHidden/>
          </w:rPr>
          <w:instrText xml:space="preserve"> PAGEREF _Toc522003322 \h </w:instrText>
        </w:r>
        <w:r w:rsidR="00B36EF4">
          <w:rPr>
            <w:noProof/>
            <w:webHidden/>
          </w:rPr>
        </w:r>
        <w:r w:rsidR="00B36EF4">
          <w:rPr>
            <w:noProof/>
            <w:webHidden/>
          </w:rPr>
          <w:fldChar w:fldCharType="separate"/>
        </w:r>
        <w:r w:rsidR="00B36EF4">
          <w:rPr>
            <w:noProof/>
            <w:webHidden/>
          </w:rPr>
          <w:t>79</w:t>
        </w:r>
        <w:r w:rsidR="00B36EF4">
          <w:rPr>
            <w:noProof/>
            <w:webHidden/>
          </w:rPr>
          <w:fldChar w:fldCharType="end"/>
        </w:r>
      </w:hyperlink>
    </w:p>
    <w:p w14:paraId="56D1612F" w14:textId="691C6FE8"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3" w:history="1">
        <w:r w:rsidR="00B36EF4" w:rsidRPr="00725572">
          <w:rPr>
            <w:rStyle w:val="Hyperlink"/>
            <w:noProof/>
          </w:rPr>
          <w:t>Figure 3</w:t>
        </w:r>
        <w:r w:rsidR="00B36EF4" w:rsidRPr="00725572">
          <w:rPr>
            <w:rStyle w:val="Hyperlink"/>
            <w:noProof/>
          </w:rPr>
          <w:noBreakHyphen/>
          <w:t>58: Enter Beginning and Ending Date</w:t>
        </w:r>
        <w:r w:rsidR="00B36EF4">
          <w:rPr>
            <w:noProof/>
            <w:webHidden/>
          </w:rPr>
          <w:tab/>
        </w:r>
        <w:r w:rsidR="00B36EF4">
          <w:rPr>
            <w:noProof/>
            <w:webHidden/>
          </w:rPr>
          <w:fldChar w:fldCharType="begin"/>
        </w:r>
        <w:r w:rsidR="00B36EF4">
          <w:rPr>
            <w:noProof/>
            <w:webHidden/>
          </w:rPr>
          <w:instrText xml:space="preserve"> PAGEREF _Toc522003323 \h </w:instrText>
        </w:r>
        <w:r w:rsidR="00B36EF4">
          <w:rPr>
            <w:noProof/>
            <w:webHidden/>
          </w:rPr>
        </w:r>
        <w:r w:rsidR="00B36EF4">
          <w:rPr>
            <w:noProof/>
            <w:webHidden/>
          </w:rPr>
          <w:fldChar w:fldCharType="separate"/>
        </w:r>
        <w:r w:rsidR="00B36EF4">
          <w:rPr>
            <w:noProof/>
            <w:webHidden/>
          </w:rPr>
          <w:t>79</w:t>
        </w:r>
        <w:r w:rsidR="00B36EF4">
          <w:rPr>
            <w:noProof/>
            <w:webHidden/>
          </w:rPr>
          <w:fldChar w:fldCharType="end"/>
        </w:r>
      </w:hyperlink>
    </w:p>
    <w:p w14:paraId="398A27C2" w14:textId="372E77CC"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4" w:history="1">
        <w:r w:rsidR="00B36EF4" w:rsidRPr="00725572">
          <w:rPr>
            <w:rStyle w:val="Hyperlink"/>
            <w:noProof/>
          </w:rPr>
          <w:t>Figure 3</w:t>
        </w:r>
        <w:r w:rsidR="00B36EF4" w:rsidRPr="00725572">
          <w:rPr>
            <w:rStyle w:val="Hyperlink"/>
            <w:noProof/>
          </w:rPr>
          <w:noBreakHyphen/>
          <w:t>59: Search eR</w:t>
        </w:r>
        <w:r w:rsidR="00B36EF4" w:rsidRPr="00725572">
          <w:rPr>
            <w:rStyle w:val="Hyperlink"/>
            <w:noProof/>
            <w:vertAlign w:val="subscript"/>
          </w:rPr>
          <w:t>x</w:t>
        </w:r>
        <w:r w:rsidR="00B36EF4" w:rsidRPr="00725572">
          <w:rPr>
            <w:rStyle w:val="Hyperlink"/>
            <w:noProof/>
          </w:rPr>
          <w:t xml:space="preserve"> by Received Date Range</w:t>
        </w:r>
        <w:r w:rsidR="00B36EF4">
          <w:rPr>
            <w:noProof/>
            <w:webHidden/>
          </w:rPr>
          <w:tab/>
        </w:r>
        <w:r w:rsidR="00B36EF4">
          <w:rPr>
            <w:noProof/>
            <w:webHidden/>
          </w:rPr>
          <w:fldChar w:fldCharType="begin"/>
        </w:r>
        <w:r w:rsidR="00B36EF4">
          <w:rPr>
            <w:noProof/>
            <w:webHidden/>
          </w:rPr>
          <w:instrText xml:space="preserve"> PAGEREF _Toc522003324 \h </w:instrText>
        </w:r>
        <w:r w:rsidR="00B36EF4">
          <w:rPr>
            <w:noProof/>
            <w:webHidden/>
          </w:rPr>
        </w:r>
        <w:r w:rsidR="00B36EF4">
          <w:rPr>
            <w:noProof/>
            <w:webHidden/>
          </w:rPr>
          <w:fldChar w:fldCharType="separate"/>
        </w:r>
        <w:r w:rsidR="00B36EF4">
          <w:rPr>
            <w:noProof/>
            <w:webHidden/>
          </w:rPr>
          <w:t>79</w:t>
        </w:r>
        <w:r w:rsidR="00B36EF4">
          <w:rPr>
            <w:noProof/>
            <w:webHidden/>
          </w:rPr>
          <w:fldChar w:fldCharType="end"/>
        </w:r>
      </w:hyperlink>
    </w:p>
    <w:p w14:paraId="04241599" w14:textId="0657DD2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5" w:history="1">
        <w:r w:rsidR="00B36EF4" w:rsidRPr="00725572">
          <w:rPr>
            <w:rStyle w:val="Hyperlink"/>
            <w:noProof/>
          </w:rPr>
          <w:t>Figure 3</w:t>
        </w:r>
        <w:r w:rsidR="00B36EF4" w:rsidRPr="00725572">
          <w:rPr>
            <w:rStyle w:val="Hyperlink"/>
            <w:noProof/>
          </w:rPr>
          <w:noBreakHyphen/>
          <w:t>60: Search Criteria - Provider Name</w:t>
        </w:r>
        <w:r w:rsidR="00B36EF4">
          <w:rPr>
            <w:noProof/>
            <w:webHidden/>
          </w:rPr>
          <w:tab/>
        </w:r>
        <w:r w:rsidR="00B36EF4">
          <w:rPr>
            <w:noProof/>
            <w:webHidden/>
          </w:rPr>
          <w:fldChar w:fldCharType="begin"/>
        </w:r>
        <w:r w:rsidR="00B36EF4">
          <w:rPr>
            <w:noProof/>
            <w:webHidden/>
          </w:rPr>
          <w:instrText xml:space="preserve"> PAGEREF _Toc522003325 \h </w:instrText>
        </w:r>
        <w:r w:rsidR="00B36EF4">
          <w:rPr>
            <w:noProof/>
            <w:webHidden/>
          </w:rPr>
        </w:r>
        <w:r w:rsidR="00B36EF4">
          <w:rPr>
            <w:noProof/>
            <w:webHidden/>
          </w:rPr>
          <w:fldChar w:fldCharType="separate"/>
        </w:r>
        <w:r w:rsidR="00B36EF4">
          <w:rPr>
            <w:noProof/>
            <w:webHidden/>
          </w:rPr>
          <w:t>80</w:t>
        </w:r>
        <w:r w:rsidR="00B36EF4">
          <w:rPr>
            <w:noProof/>
            <w:webHidden/>
          </w:rPr>
          <w:fldChar w:fldCharType="end"/>
        </w:r>
      </w:hyperlink>
    </w:p>
    <w:p w14:paraId="775D3312" w14:textId="71F136C4"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6" w:history="1">
        <w:r w:rsidR="00B36EF4" w:rsidRPr="00725572">
          <w:rPr>
            <w:rStyle w:val="Hyperlink"/>
            <w:noProof/>
          </w:rPr>
          <w:t>Figure 3</w:t>
        </w:r>
        <w:r w:rsidR="00B36EF4" w:rsidRPr="00725572">
          <w:rPr>
            <w:rStyle w:val="Hyperlink"/>
            <w:noProof/>
          </w:rPr>
          <w:noBreakHyphen/>
          <w:t>61: Enter Provider Name</w:t>
        </w:r>
        <w:r w:rsidR="00B36EF4">
          <w:rPr>
            <w:noProof/>
            <w:webHidden/>
          </w:rPr>
          <w:tab/>
        </w:r>
        <w:r w:rsidR="00B36EF4">
          <w:rPr>
            <w:noProof/>
            <w:webHidden/>
          </w:rPr>
          <w:fldChar w:fldCharType="begin"/>
        </w:r>
        <w:r w:rsidR="00B36EF4">
          <w:rPr>
            <w:noProof/>
            <w:webHidden/>
          </w:rPr>
          <w:instrText xml:space="preserve"> PAGEREF _Toc522003326 \h </w:instrText>
        </w:r>
        <w:r w:rsidR="00B36EF4">
          <w:rPr>
            <w:noProof/>
            <w:webHidden/>
          </w:rPr>
        </w:r>
        <w:r w:rsidR="00B36EF4">
          <w:rPr>
            <w:noProof/>
            <w:webHidden/>
          </w:rPr>
          <w:fldChar w:fldCharType="separate"/>
        </w:r>
        <w:r w:rsidR="00B36EF4">
          <w:rPr>
            <w:noProof/>
            <w:webHidden/>
          </w:rPr>
          <w:t>80</w:t>
        </w:r>
        <w:r w:rsidR="00B36EF4">
          <w:rPr>
            <w:noProof/>
            <w:webHidden/>
          </w:rPr>
          <w:fldChar w:fldCharType="end"/>
        </w:r>
      </w:hyperlink>
    </w:p>
    <w:p w14:paraId="4D7D24FC" w14:textId="0970B20D"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7" w:history="1">
        <w:r w:rsidR="00B36EF4" w:rsidRPr="00725572">
          <w:rPr>
            <w:rStyle w:val="Hyperlink"/>
            <w:noProof/>
          </w:rPr>
          <w:t>Figure 3</w:t>
        </w:r>
        <w:r w:rsidR="00B36EF4" w:rsidRPr="00725572">
          <w:rPr>
            <w:rStyle w:val="Hyperlink"/>
            <w:noProof/>
          </w:rPr>
          <w:noBreakHyphen/>
          <w:t>62: Search eR</w:t>
        </w:r>
        <w:r w:rsidR="00B36EF4" w:rsidRPr="00725572">
          <w:rPr>
            <w:rStyle w:val="Hyperlink"/>
            <w:noProof/>
            <w:vertAlign w:val="subscript"/>
          </w:rPr>
          <w:t>x</w:t>
        </w:r>
        <w:r w:rsidR="00B36EF4" w:rsidRPr="00725572">
          <w:rPr>
            <w:rStyle w:val="Hyperlink"/>
            <w:noProof/>
          </w:rPr>
          <w:t xml:space="preserve"> by Provider</w:t>
        </w:r>
        <w:r w:rsidR="00B36EF4">
          <w:rPr>
            <w:noProof/>
            <w:webHidden/>
          </w:rPr>
          <w:tab/>
        </w:r>
        <w:r w:rsidR="00B36EF4">
          <w:rPr>
            <w:noProof/>
            <w:webHidden/>
          </w:rPr>
          <w:fldChar w:fldCharType="begin"/>
        </w:r>
        <w:r w:rsidR="00B36EF4">
          <w:rPr>
            <w:noProof/>
            <w:webHidden/>
          </w:rPr>
          <w:instrText xml:space="preserve"> PAGEREF _Toc522003327 \h </w:instrText>
        </w:r>
        <w:r w:rsidR="00B36EF4">
          <w:rPr>
            <w:noProof/>
            <w:webHidden/>
          </w:rPr>
        </w:r>
        <w:r w:rsidR="00B36EF4">
          <w:rPr>
            <w:noProof/>
            <w:webHidden/>
          </w:rPr>
          <w:fldChar w:fldCharType="separate"/>
        </w:r>
        <w:r w:rsidR="00B36EF4">
          <w:rPr>
            <w:noProof/>
            <w:webHidden/>
          </w:rPr>
          <w:t>80</w:t>
        </w:r>
        <w:r w:rsidR="00B36EF4">
          <w:rPr>
            <w:noProof/>
            <w:webHidden/>
          </w:rPr>
          <w:fldChar w:fldCharType="end"/>
        </w:r>
      </w:hyperlink>
    </w:p>
    <w:p w14:paraId="5500C3AB" w14:textId="2A22C33D"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8" w:history="1">
        <w:r w:rsidR="00B36EF4" w:rsidRPr="00725572">
          <w:rPr>
            <w:rStyle w:val="Hyperlink"/>
            <w:noProof/>
          </w:rPr>
          <w:t>Figure 3</w:t>
        </w:r>
        <w:r w:rsidR="00B36EF4" w:rsidRPr="00725572">
          <w:rPr>
            <w:rStyle w:val="Hyperlink"/>
            <w:noProof/>
          </w:rPr>
          <w:noBreakHyphen/>
          <w:t>63: Search Criteria - eR</w:t>
        </w:r>
        <w:r w:rsidR="00B36EF4" w:rsidRPr="00725572">
          <w:rPr>
            <w:rStyle w:val="Hyperlink"/>
            <w:noProof/>
            <w:vertAlign w:val="subscript"/>
          </w:rPr>
          <w:t>x</w:t>
        </w:r>
        <w:r w:rsidR="00B36EF4" w:rsidRPr="00725572">
          <w:rPr>
            <w:rStyle w:val="Hyperlink"/>
            <w:noProof/>
          </w:rPr>
          <w:t xml:space="preserve"> Status</w:t>
        </w:r>
        <w:r w:rsidR="00B36EF4">
          <w:rPr>
            <w:noProof/>
            <w:webHidden/>
          </w:rPr>
          <w:tab/>
        </w:r>
        <w:r w:rsidR="00B36EF4">
          <w:rPr>
            <w:noProof/>
            <w:webHidden/>
          </w:rPr>
          <w:fldChar w:fldCharType="begin"/>
        </w:r>
        <w:r w:rsidR="00B36EF4">
          <w:rPr>
            <w:noProof/>
            <w:webHidden/>
          </w:rPr>
          <w:instrText xml:space="preserve"> PAGEREF _Toc522003328 \h </w:instrText>
        </w:r>
        <w:r w:rsidR="00B36EF4">
          <w:rPr>
            <w:noProof/>
            <w:webHidden/>
          </w:rPr>
        </w:r>
        <w:r w:rsidR="00B36EF4">
          <w:rPr>
            <w:noProof/>
            <w:webHidden/>
          </w:rPr>
          <w:fldChar w:fldCharType="separate"/>
        </w:r>
        <w:r w:rsidR="00B36EF4">
          <w:rPr>
            <w:noProof/>
            <w:webHidden/>
          </w:rPr>
          <w:t>81</w:t>
        </w:r>
        <w:r w:rsidR="00B36EF4">
          <w:rPr>
            <w:noProof/>
            <w:webHidden/>
          </w:rPr>
          <w:fldChar w:fldCharType="end"/>
        </w:r>
      </w:hyperlink>
    </w:p>
    <w:p w14:paraId="195F5515" w14:textId="02508D44"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29" w:history="1">
        <w:r w:rsidR="00B36EF4" w:rsidRPr="00725572">
          <w:rPr>
            <w:rStyle w:val="Hyperlink"/>
            <w:noProof/>
          </w:rPr>
          <w:t>Figure 3</w:t>
        </w:r>
        <w:r w:rsidR="00B36EF4" w:rsidRPr="00725572">
          <w:rPr>
            <w:rStyle w:val="Hyperlink"/>
            <w:noProof/>
          </w:rPr>
          <w:noBreakHyphen/>
          <w:t>64: Search by eR</w:t>
        </w:r>
        <w:r w:rsidR="00B36EF4" w:rsidRPr="00725572">
          <w:rPr>
            <w:rStyle w:val="Hyperlink"/>
            <w:noProof/>
            <w:vertAlign w:val="subscript"/>
          </w:rPr>
          <w:t>x</w:t>
        </w:r>
        <w:r w:rsidR="00B36EF4" w:rsidRPr="00725572">
          <w:rPr>
            <w:rStyle w:val="Hyperlink"/>
            <w:noProof/>
          </w:rPr>
          <w:t xml:space="preserve"> Status</w:t>
        </w:r>
        <w:r w:rsidR="00B36EF4">
          <w:rPr>
            <w:noProof/>
            <w:webHidden/>
          </w:rPr>
          <w:tab/>
        </w:r>
        <w:r w:rsidR="00B36EF4">
          <w:rPr>
            <w:noProof/>
            <w:webHidden/>
          </w:rPr>
          <w:fldChar w:fldCharType="begin"/>
        </w:r>
        <w:r w:rsidR="00B36EF4">
          <w:rPr>
            <w:noProof/>
            <w:webHidden/>
          </w:rPr>
          <w:instrText xml:space="preserve"> PAGEREF _Toc522003329 \h </w:instrText>
        </w:r>
        <w:r w:rsidR="00B36EF4">
          <w:rPr>
            <w:noProof/>
            <w:webHidden/>
          </w:rPr>
        </w:r>
        <w:r w:rsidR="00B36EF4">
          <w:rPr>
            <w:noProof/>
            <w:webHidden/>
          </w:rPr>
          <w:fldChar w:fldCharType="separate"/>
        </w:r>
        <w:r w:rsidR="00B36EF4">
          <w:rPr>
            <w:noProof/>
            <w:webHidden/>
          </w:rPr>
          <w:t>81</w:t>
        </w:r>
        <w:r w:rsidR="00B36EF4">
          <w:rPr>
            <w:noProof/>
            <w:webHidden/>
          </w:rPr>
          <w:fldChar w:fldCharType="end"/>
        </w:r>
      </w:hyperlink>
    </w:p>
    <w:p w14:paraId="794FD7EC" w14:textId="363DCB5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0" w:history="1">
        <w:r w:rsidR="00B36EF4" w:rsidRPr="00725572">
          <w:rPr>
            <w:rStyle w:val="Hyperlink"/>
            <w:noProof/>
          </w:rPr>
          <w:t>Figure</w:t>
        </w:r>
        <w:r w:rsidR="00B36EF4" w:rsidRPr="003B11DF">
          <w:rPr>
            <w:rStyle w:val="Hyperlink"/>
            <w:noProof/>
          </w:rPr>
          <w:t xml:space="preserve"> 3</w:t>
        </w:r>
        <w:r w:rsidR="00B36EF4" w:rsidRPr="003B11DF">
          <w:rPr>
            <w:rStyle w:val="Hyperlink"/>
            <w:noProof/>
          </w:rPr>
          <w:noBreakHyphen/>
          <w:t>65: Search Criteria - Drug Name</w:t>
        </w:r>
        <w:r w:rsidR="00B36EF4">
          <w:rPr>
            <w:noProof/>
            <w:webHidden/>
          </w:rPr>
          <w:tab/>
        </w:r>
        <w:r w:rsidR="00B36EF4">
          <w:rPr>
            <w:noProof/>
            <w:webHidden/>
          </w:rPr>
          <w:fldChar w:fldCharType="begin"/>
        </w:r>
        <w:r w:rsidR="00B36EF4">
          <w:rPr>
            <w:noProof/>
            <w:webHidden/>
          </w:rPr>
          <w:instrText xml:space="preserve"> PAGEREF _Toc522003330 \h </w:instrText>
        </w:r>
        <w:r w:rsidR="00B36EF4">
          <w:rPr>
            <w:noProof/>
            <w:webHidden/>
          </w:rPr>
        </w:r>
        <w:r w:rsidR="00B36EF4">
          <w:rPr>
            <w:noProof/>
            <w:webHidden/>
          </w:rPr>
          <w:fldChar w:fldCharType="separate"/>
        </w:r>
        <w:r w:rsidR="00B36EF4">
          <w:rPr>
            <w:noProof/>
            <w:webHidden/>
          </w:rPr>
          <w:t>82</w:t>
        </w:r>
        <w:r w:rsidR="00B36EF4">
          <w:rPr>
            <w:noProof/>
            <w:webHidden/>
          </w:rPr>
          <w:fldChar w:fldCharType="end"/>
        </w:r>
      </w:hyperlink>
    </w:p>
    <w:p w14:paraId="071B7C03" w14:textId="39650238"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1" w:history="1">
        <w:r w:rsidR="00B36EF4" w:rsidRPr="00725572">
          <w:rPr>
            <w:rStyle w:val="Hyperlink"/>
            <w:noProof/>
          </w:rPr>
          <w:t>Figure 3</w:t>
        </w:r>
        <w:r w:rsidR="00B36EF4" w:rsidRPr="00725572">
          <w:rPr>
            <w:rStyle w:val="Hyperlink"/>
            <w:noProof/>
          </w:rPr>
          <w:noBreakHyphen/>
          <w:t>66: Search eRx by Drug Name</w:t>
        </w:r>
        <w:r w:rsidR="00B36EF4">
          <w:rPr>
            <w:noProof/>
            <w:webHidden/>
          </w:rPr>
          <w:tab/>
        </w:r>
        <w:r w:rsidR="00B36EF4">
          <w:rPr>
            <w:noProof/>
            <w:webHidden/>
          </w:rPr>
          <w:fldChar w:fldCharType="begin"/>
        </w:r>
        <w:r w:rsidR="00B36EF4">
          <w:rPr>
            <w:noProof/>
            <w:webHidden/>
          </w:rPr>
          <w:instrText xml:space="preserve"> PAGEREF _Toc522003331 \h </w:instrText>
        </w:r>
        <w:r w:rsidR="00B36EF4">
          <w:rPr>
            <w:noProof/>
            <w:webHidden/>
          </w:rPr>
        </w:r>
        <w:r w:rsidR="00B36EF4">
          <w:rPr>
            <w:noProof/>
            <w:webHidden/>
          </w:rPr>
          <w:fldChar w:fldCharType="separate"/>
        </w:r>
        <w:r w:rsidR="00B36EF4">
          <w:rPr>
            <w:noProof/>
            <w:webHidden/>
          </w:rPr>
          <w:t>82</w:t>
        </w:r>
        <w:r w:rsidR="00B36EF4">
          <w:rPr>
            <w:noProof/>
            <w:webHidden/>
          </w:rPr>
          <w:fldChar w:fldCharType="end"/>
        </w:r>
      </w:hyperlink>
    </w:p>
    <w:p w14:paraId="44713B8F" w14:textId="790AC59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2" w:history="1">
        <w:r w:rsidR="00B36EF4" w:rsidRPr="00725572">
          <w:rPr>
            <w:rStyle w:val="Hyperlink"/>
            <w:noProof/>
          </w:rPr>
          <w:t>Figure 3</w:t>
        </w:r>
        <w:r w:rsidR="00B36EF4" w:rsidRPr="00725572">
          <w:rPr>
            <w:rStyle w:val="Hyperlink"/>
            <w:noProof/>
          </w:rPr>
          <w:noBreakHyphen/>
          <w:t>67: Sort Entries Action</w:t>
        </w:r>
        <w:r w:rsidR="00B36EF4">
          <w:rPr>
            <w:noProof/>
            <w:webHidden/>
          </w:rPr>
          <w:tab/>
        </w:r>
        <w:r w:rsidR="00B36EF4">
          <w:rPr>
            <w:noProof/>
            <w:webHidden/>
          </w:rPr>
          <w:fldChar w:fldCharType="begin"/>
        </w:r>
        <w:r w:rsidR="00B36EF4">
          <w:rPr>
            <w:noProof/>
            <w:webHidden/>
          </w:rPr>
          <w:instrText xml:space="preserve"> PAGEREF _Toc522003332 \h </w:instrText>
        </w:r>
        <w:r w:rsidR="00B36EF4">
          <w:rPr>
            <w:noProof/>
            <w:webHidden/>
          </w:rPr>
        </w:r>
        <w:r w:rsidR="00B36EF4">
          <w:rPr>
            <w:noProof/>
            <w:webHidden/>
          </w:rPr>
          <w:fldChar w:fldCharType="separate"/>
        </w:r>
        <w:r w:rsidR="00B36EF4">
          <w:rPr>
            <w:noProof/>
            <w:webHidden/>
          </w:rPr>
          <w:t>83</w:t>
        </w:r>
        <w:r w:rsidR="00B36EF4">
          <w:rPr>
            <w:noProof/>
            <w:webHidden/>
          </w:rPr>
          <w:fldChar w:fldCharType="end"/>
        </w:r>
      </w:hyperlink>
    </w:p>
    <w:p w14:paraId="4706A6D4" w14:textId="7676DA25"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3" w:history="1">
        <w:r w:rsidR="00B36EF4" w:rsidRPr="00725572">
          <w:rPr>
            <w:rStyle w:val="Hyperlink"/>
            <w:noProof/>
          </w:rPr>
          <w:t>Figure 3</w:t>
        </w:r>
        <w:r w:rsidR="00B36EF4" w:rsidRPr="00725572">
          <w:rPr>
            <w:rStyle w:val="Hyperlink"/>
            <w:noProof/>
          </w:rPr>
          <w:noBreakHyphen/>
          <w:t>68: Sort by</w:t>
        </w:r>
        <w:r w:rsidR="00B36EF4" w:rsidRPr="003B11DF">
          <w:rPr>
            <w:rStyle w:val="Hyperlink"/>
            <w:noProof/>
          </w:rPr>
          <w:t xml:space="preserve"> Patient Name</w:t>
        </w:r>
        <w:r w:rsidR="00B36EF4">
          <w:rPr>
            <w:noProof/>
            <w:webHidden/>
          </w:rPr>
          <w:tab/>
        </w:r>
        <w:r w:rsidR="00B36EF4">
          <w:rPr>
            <w:noProof/>
            <w:webHidden/>
          </w:rPr>
          <w:fldChar w:fldCharType="begin"/>
        </w:r>
        <w:r w:rsidR="00B36EF4">
          <w:rPr>
            <w:noProof/>
            <w:webHidden/>
          </w:rPr>
          <w:instrText xml:space="preserve"> PAGEREF _Toc522003333 \h </w:instrText>
        </w:r>
        <w:r w:rsidR="00B36EF4">
          <w:rPr>
            <w:noProof/>
            <w:webHidden/>
          </w:rPr>
        </w:r>
        <w:r w:rsidR="00B36EF4">
          <w:rPr>
            <w:noProof/>
            <w:webHidden/>
          </w:rPr>
          <w:fldChar w:fldCharType="separate"/>
        </w:r>
        <w:r w:rsidR="00B36EF4">
          <w:rPr>
            <w:noProof/>
            <w:webHidden/>
          </w:rPr>
          <w:t>84</w:t>
        </w:r>
        <w:r w:rsidR="00B36EF4">
          <w:rPr>
            <w:noProof/>
            <w:webHidden/>
          </w:rPr>
          <w:fldChar w:fldCharType="end"/>
        </w:r>
      </w:hyperlink>
    </w:p>
    <w:p w14:paraId="653AF099" w14:textId="15A6C5F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4" w:history="1">
        <w:r w:rsidR="00B36EF4" w:rsidRPr="00725572">
          <w:rPr>
            <w:rStyle w:val="Hyperlink"/>
            <w:noProof/>
          </w:rPr>
          <w:t>Figure 3</w:t>
        </w:r>
        <w:r w:rsidR="00B36EF4" w:rsidRPr="00725572">
          <w:rPr>
            <w:rStyle w:val="Hyperlink"/>
            <w:noProof/>
          </w:rPr>
          <w:noBreakHyphen/>
          <w:t>69: Sort by Received Date Range</w:t>
        </w:r>
        <w:r w:rsidR="00B36EF4">
          <w:rPr>
            <w:noProof/>
            <w:webHidden/>
          </w:rPr>
          <w:tab/>
        </w:r>
        <w:r w:rsidR="00B36EF4">
          <w:rPr>
            <w:noProof/>
            <w:webHidden/>
          </w:rPr>
          <w:fldChar w:fldCharType="begin"/>
        </w:r>
        <w:r w:rsidR="00B36EF4">
          <w:rPr>
            <w:noProof/>
            <w:webHidden/>
          </w:rPr>
          <w:instrText xml:space="preserve"> PAGEREF _Toc522003334 \h </w:instrText>
        </w:r>
        <w:r w:rsidR="00B36EF4">
          <w:rPr>
            <w:noProof/>
            <w:webHidden/>
          </w:rPr>
        </w:r>
        <w:r w:rsidR="00B36EF4">
          <w:rPr>
            <w:noProof/>
            <w:webHidden/>
          </w:rPr>
          <w:fldChar w:fldCharType="separate"/>
        </w:r>
        <w:r w:rsidR="00B36EF4">
          <w:rPr>
            <w:noProof/>
            <w:webHidden/>
          </w:rPr>
          <w:t>85</w:t>
        </w:r>
        <w:r w:rsidR="00B36EF4">
          <w:rPr>
            <w:noProof/>
            <w:webHidden/>
          </w:rPr>
          <w:fldChar w:fldCharType="end"/>
        </w:r>
      </w:hyperlink>
    </w:p>
    <w:p w14:paraId="212D18C4" w14:textId="1A9F9A66"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5" w:history="1">
        <w:r w:rsidR="00B36EF4" w:rsidRPr="00725572">
          <w:rPr>
            <w:rStyle w:val="Hyperlink"/>
            <w:noProof/>
          </w:rPr>
          <w:t>Figure 3</w:t>
        </w:r>
        <w:r w:rsidR="00B36EF4" w:rsidRPr="00725572">
          <w:rPr>
            <w:rStyle w:val="Hyperlink"/>
            <w:noProof/>
          </w:rPr>
          <w:noBreakHyphen/>
          <w:t>70: Sort Criteria - Sort by Provider</w:t>
        </w:r>
        <w:r w:rsidR="00B36EF4">
          <w:rPr>
            <w:noProof/>
            <w:webHidden/>
          </w:rPr>
          <w:tab/>
        </w:r>
        <w:r w:rsidR="00B36EF4">
          <w:rPr>
            <w:noProof/>
            <w:webHidden/>
          </w:rPr>
          <w:fldChar w:fldCharType="begin"/>
        </w:r>
        <w:r w:rsidR="00B36EF4">
          <w:rPr>
            <w:noProof/>
            <w:webHidden/>
          </w:rPr>
          <w:instrText xml:space="preserve"> PAGEREF _Toc522003335 \h </w:instrText>
        </w:r>
        <w:r w:rsidR="00B36EF4">
          <w:rPr>
            <w:noProof/>
            <w:webHidden/>
          </w:rPr>
        </w:r>
        <w:r w:rsidR="00B36EF4">
          <w:rPr>
            <w:noProof/>
            <w:webHidden/>
          </w:rPr>
          <w:fldChar w:fldCharType="separate"/>
        </w:r>
        <w:r w:rsidR="00B36EF4">
          <w:rPr>
            <w:noProof/>
            <w:webHidden/>
          </w:rPr>
          <w:t>85</w:t>
        </w:r>
        <w:r w:rsidR="00B36EF4">
          <w:rPr>
            <w:noProof/>
            <w:webHidden/>
          </w:rPr>
          <w:fldChar w:fldCharType="end"/>
        </w:r>
      </w:hyperlink>
    </w:p>
    <w:p w14:paraId="5A1BE25B" w14:textId="5F3AF0D7"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6" w:history="1">
        <w:r w:rsidR="00B36EF4" w:rsidRPr="00725572">
          <w:rPr>
            <w:rStyle w:val="Hyperlink"/>
            <w:noProof/>
          </w:rPr>
          <w:t>Figure 3</w:t>
        </w:r>
        <w:r w:rsidR="00B36EF4" w:rsidRPr="00725572">
          <w:rPr>
            <w:rStyle w:val="Hyperlink"/>
            <w:noProof/>
          </w:rPr>
          <w:noBreakHyphen/>
          <w:t>71: Hidden Option EP / Print Display of eR</w:t>
        </w:r>
        <w:r w:rsidR="00B36EF4" w:rsidRPr="00725572">
          <w:rPr>
            <w:rStyle w:val="Hyperlink"/>
            <w:noProof/>
            <w:vertAlign w:val="subscript"/>
          </w:rPr>
          <w:t>x</w:t>
        </w:r>
        <w:r w:rsidR="00B36EF4">
          <w:rPr>
            <w:noProof/>
            <w:webHidden/>
          </w:rPr>
          <w:tab/>
        </w:r>
        <w:r w:rsidR="00B36EF4">
          <w:rPr>
            <w:noProof/>
            <w:webHidden/>
          </w:rPr>
          <w:fldChar w:fldCharType="begin"/>
        </w:r>
        <w:r w:rsidR="00B36EF4">
          <w:rPr>
            <w:noProof/>
            <w:webHidden/>
          </w:rPr>
          <w:instrText xml:space="preserve"> PAGEREF _Toc522003336 \h </w:instrText>
        </w:r>
        <w:r w:rsidR="00B36EF4">
          <w:rPr>
            <w:noProof/>
            <w:webHidden/>
          </w:rPr>
        </w:r>
        <w:r w:rsidR="00B36EF4">
          <w:rPr>
            <w:noProof/>
            <w:webHidden/>
          </w:rPr>
          <w:fldChar w:fldCharType="separate"/>
        </w:r>
        <w:r w:rsidR="00B36EF4">
          <w:rPr>
            <w:noProof/>
            <w:webHidden/>
          </w:rPr>
          <w:t>86</w:t>
        </w:r>
        <w:r w:rsidR="00B36EF4">
          <w:rPr>
            <w:noProof/>
            <w:webHidden/>
          </w:rPr>
          <w:fldChar w:fldCharType="end"/>
        </w:r>
      </w:hyperlink>
    </w:p>
    <w:p w14:paraId="7AC79E03" w14:textId="327EA15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7" w:history="1">
        <w:r w:rsidR="00B36EF4" w:rsidRPr="00725572">
          <w:rPr>
            <w:rStyle w:val="Hyperlink"/>
            <w:noProof/>
          </w:rPr>
          <w:t>Figure 3</w:t>
        </w:r>
        <w:r w:rsidR="00B36EF4" w:rsidRPr="00725572">
          <w:rPr>
            <w:rStyle w:val="Hyperlink"/>
            <w:noProof/>
          </w:rPr>
          <w:noBreakHyphen/>
          <w:t>72: eR</w:t>
        </w:r>
        <w:r w:rsidR="00B36EF4" w:rsidRPr="00725572">
          <w:rPr>
            <w:rStyle w:val="Hyperlink"/>
            <w:noProof/>
            <w:vertAlign w:val="subscript"/>
          </w:rPr>
          <w:t>x</w:t>
        </w:r>
        <w:r w:rsidR="00B36EF4" w:rsidRPr="00725572">
          <w:rPr>
            <w:rStyle w:val="Hyperlink"/>
            <w:noProof/>
          </w:rPr>
          <w:t xml:space="preserve"> Display in Pending Queue - Page 1</w:t>
        </w:r>
        <w:r w:rsidR="00B36EF4">
          <w:rPr>
            <w:noProof/>
            <w:webHidden/>
          </w:rPr>
          <w:tab/>
        </w:r>
        <w:r w:rsidR="00B36EF4">
          <w:rPr>
            <w:noProof/>
            <w:webHidden/>
          </w:rPr>
          <w:fldChar w:fldCharType="begin"/>
        </w:r>
        <w:r w:rsidR="00B36EF4">
          <w:rPr>
            <w:noProof/>
            <w:webHidden/>
          </w:rPr>
          <w:instrText xml:space="preserve"> PAGEREF _Toc522003337 \h </w:instrText>
        </w:r>
        <w:r w:rsidR="00B36EF4">
          <w:rPr>
            <w:noProof/>
            <w:webHidden/>
          </w:rPr>
        </w:r>
        <w:r w:rsidR="00B36EF4">
          <w:rPr>
            <w:noProof/>
            <w:webHidden/>
          </w:rPr>
          <w:fldChar w:fldCharType="separate"/>
        </w:r>
        <w:r w:rsidR="00B36EF4">
          <w:rPr>
            <w:noProof/>
            <w:webHidden/>
          </w:rPr>
          <w:t>87</w:t>
        </w:r>
        <w:r w:rsidR="00B36EF4">
          <w:rPr>
            <w:noProof/>
            <w:webHidden/>
          </w:rPr>
          <w:fldChar w:fldCharType="end"/>
        </w:r>
      </w:hyperlink>
    </w:p>
    <w:p w14:paraId="5705DAF1" w14:textId="2FAD3C63"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8" w:history="1">
        <w:r w:rsidR="00B36EF4" w:rsidRPr="00725572">
          <w:rPr>
            <w:rStyle w:val="Hyperlink"/>
            <w:noProof/>
          </w:rPr>
          <w:t>Figure 3</w:t>
        </w:r>
        <w:r w:rsidR="00B36EF4" w:rsidRPr="00725572">
          <w:rPr>
            <w:rStyle w:val="Hyperlink"/>
            <w:noProof/>
          </w:rPr>
          <w:noBreakHyphen/>
          <w:t>73: eR</w:t>
        </w:r>
        <w:r w:rsidR="00B36EF4" w:rsidRPr="00725572">
          <w:rPr>
            <w:rStyle w:val="Hyperlink"/>
            <w:noProof/>
            <w:vertAlign w:val="subscript"/>
          </w:rPr>
          <w:t>x</w:t>
        </w:r>
        <w:r w:rsidR="00B36EF4" w:rsidRPr="00725572">
          <w:rPr>
            <w:rStyle w:val="Hyperlink"/>
            <w:noProof/>
          </w:rPr>
          <w:t xml:space="preserve"> Order in Pending Queue – Page 2</w:t>
        </w:r>
        <w:r w:rsidR="00B36EF4">
          <w:rPr>
            <w:noProof/>
            <w:webHidden/>
          </w:rPr>
          <w:tab/>
        </w:r>
        <w:r w:rsidR="00B36EF4">
          <w:rPr>
            <w:noProof/>
            <w:webHidden/>
          </w:rPr>
          <w:fldChar w:fldCharType="begin"/>
        </w:r>
        <w:r w:rsidR="00B36EF4">
          <w:rPr>
            <w:noProof/>
            <w:webHidden/>
          </w:rPr>
          <w:instrText xml:space="preserve"> PAGEREF _Toc522003338 \h </w:instrText>
        </w:r>
        <w:r w:rsidR="00B36EF4">
          <w:rPr>
            <w:noProof/>
            <w:webHidden/>
          </w:rPr>
        </w:r>
        <w:r w:rsidR="00B36EF4">
          <w:rPr>
            <w:noProof/>
            <w:webHidden/>
          </w:rPr>
          <w:fldChar w:fldCharType="separate"/>
        </w:r>
        <w:r w:rsidR="00B36EF4">
          <w:rPr>
            <w:noProof/>
            <w:webHidden/>
          </w:rPr>
          <w:t>88</w:t>
        </w:r>
        <w:r w:rsidR="00B36EF4">
          <w:rPr>
            <w:noProof/>
            <w:webHidden/>
          </w:rPr>
          <w:fldChar w:fldCharType="end"/>
        </w:r>
      </w:hyperlink>
    </w:p>
    <w:p w14:paraId="16AD2127" w14:textId="421B53D6"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39" w:history="1">
        <w:r w:rsidR="00B36EF4" w:rsidRPr="00725572">
          <w:rPr>
            <w:rStyle w:val="Hyperlink"/>
            <w:noProof/>
          </w:rPr>
          <w:t>Figure 3</w:t>
        </w:r>
        <w:r w:rsidR="00B36EF4" w:rsidRPr="00725572">
          <w:rPr>
            <w:rStyle w:val="Hyperlink"/>
            <w:noProof/>
          </w:rPr>
          <w:noBreakHyphen/>
          <w:t>74: eR</w:t>
        </w:r>
        <w:r w:rsidR="00B36EF4" w:rsidRPr="00725572">
          <w:rPr>
            <w:rStyle w:val="Hyperlink"/>
            <w:noProof/>
            <w:vertAlign w:val="subscript"/>
          </w:rPr>
          <w:t>x</w:t>
        </w:r>
        <w:r w:rsidR="00B36EF4" w:rsidRPr="00725572">
          <w:rPr>
            <w:rStyle w:val="Hyperlink"/>
            <w:noProof/>
          </w:rPr>
          <w:t xml:space="preserve"> Order in Pending Queue - Page 3</w:t>
        </w:r>
        <w:r w:rsidR="00B36EF4">
          <w:rPr>
            <w:noProof/>
            <w:webHidden/>
          </w:rPr>
          <w:tab/>
        </w:r>
        <w:r w:rsidR="00B36EF4">
          <w:rPr>
            <w:noProof/>
            <w:webHidden/>
          </w:rPr>
          <w:fldChar w:fldCharType="begin"/>
        </w:r>
        <w:r w:rsidR="00B36EF4">
          <w:rPr>
            <w:noProof/>
            <w:webHidden/>
          </w:rPr>
          <w:instrText xml:space="preserve"> PAGEREF _Toc522003339 \h </w:instrText>
        </w:r>
        <w:r w:rsidR="00B36EF4">
          <w:rPr>
            <w:noProof/>
            <w:webHidden/>
          </w:rPr>
        </w:r>
        <w:r w:rsidR="00B36EF4">
          <w:rPr>
            <w:noProof/>
            <w:webHidden/>
          </w:rPr>
          <w:fldChar w:fldCharType="separate"/>
        </w:r>
        <w:r w:rsidR="00B36EF4">
          <w:rPr>
            <w:noProof/>
            <w:webHidden/>
          </w:rPr>
          <w:t>88</w:t>
        </w:r>
        <w:r w:rsidR="00B36EF4">
          <w:rPr>
            <w:noProof/>
            <w:webHidden/>
          </w:rPr>
          <w:fldChar w:fldCharType="end"/>
        </w:r>
      </w:hyperlink>
    </w:p>
    <w:p w14:paraId="0ADD813B" w14:textId="1A206422"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40" w:history="1">
        <w:r w:rsidR="00B36EF4" w:rsidRPr="00725572">
          <w:rPr>
            <w:rStyle w:val="Hyperlink"/>
            <w:noProof/>
          </w:rPr>
          <w:t>Figure 3</w:t>
        </w:r>
        <w:r w:rsidR="00B36EF4" w:rsidRPr="00725572">
          <w:rPr>
            <w:rStyle w:val="Hyperlink"/>
            <w:noProof/>
          </w:rPr>
          <w:noBreakHyphen/>
          <w:t>75: eR</w:t>
        </w:r>
        <w:r w:rsidR="00B36EF4" w:rsidRPr="00725572">
          <w:rPr>
            <w:rStyle w:val="Hyperlink"/>
            <w:noProof/>
            <w:vertAlign w:val="subscript"/>
          </w:rPr>
          <w:t>x</w:t>
        </w:r>
        <w:r w:rsidR="00B36EF4" w:rsidRPr="00725572">
          <w:rPr>
            <w:rStyle w:val="Hyperlink"/>
            <w:noProof/>
          </w:rPr>
          <w:t xml:space="preserve"> Order in Pending Queue - Page 4</w:t>
        </w:r>
        <w:r w:rsidR="00B36EF4">
          <w:rPr>
            <w:noProof/>
            <w:webHidden/>
          </w:rPr>
          <w:tab/>
        </w:r>
        <w:r w:rsidR="00B36EF4">
          <w:rPr>
            <w:noProof/>
            <w:webHidden/>
          </w:rPr>
          <w:fldChar w:fldCharType="begin"/>
        </w:r>
        <w:r w:rsidR="00B36EF4">
          <w:rPr>
            <w:noProof/>
            <w:webHidden/>
          </w:rPr>
          <w:instrText xml:space="preserve"> PAGEREF _Toc522003340 \h </w:instrText>
        </w:r>
        <w:r w:rsidR="00B36EF4">
          <w:rPr>
            <w:noProof/>
            <w:webHidden/>
          </w:rPr>
        </w:r>
        <w:r w:rsidR="00B36EF4">
          <w:rPr>
            <w:noProof/>
            <w:webHidden/>
          </w:rPr>
          <w:fldChar w:fldCharType="separate"/>
        </w:r>
        <w:r w:rsidR="00B36EF4">
          <w:rPr>
            <w:noProof/>
            <w:webHidden/>
          </w:rPr>
          <w:t>88</w:t>
        </w:r>
        <w:r w:rsidR="00B36EF4">
          <w:rPr>
            <w:noProof/>
            <w:webHidden/>
          </w:rPr>
          <w:fldChar w:fldCharType="end"/>
        </w:r>
      </w:hyperlink>
    </w:p>
    <w:p w14:paraId="6EB3606A" w14:textId="233E9FBE"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41" w:history="1">
        <w:r w:rsidR="00B36EF4" w:rsidRPr="00725572">
          <w:rPr>
            <w:rStyle w:val="Hyperlink"/>
            <w:noProof/>
          </w:rPr>
          <w:t>Figure 3</w:t>
        </w:r>
        <w:r w:rsidR="00B36EF4" w:rsidRPr="00725572">
          <w:rPr>
            <w:rStyle w:val="Hyperlink"/>
            <w:noProof/>
          </w:rPr>
          <w:noBreakHyphen/>
          <w:t>76: eR</w:t>
        </w:r>
        <w:r w:rsidR="00B36EF4" w:rsidRPr="00725572">
          <w:rPr>
            <w:rStyle w:val="Hyperlink"/>
            <w:noProof/>
            <w:vertAlign w:val="subscript"/>
          </w:rPr>
          <w:t>x</w:t>
        </w:r>
        <w:r w:rsidR="00B36EF4" w:rsidRPr="00725572">
          <w:rPr>
            <w:rStyle w:val="Hyperlink"/>
            <w:noProof/>
          </w:rPr>
          <w:t xml:space="preserve"> Order in Pending Queue - Page 5</w:t>
        </w:r>
        <w:r w:rsidR="00B36EF4">
          <w:rPr>
            <w:noProof/>
            <w:webHidden/>
          </w:rPr>
          <w:tab/>
        </w:r>
        <w:r w:rsidR="00B36EF4">
          <w:rPr>
            <w:noProof/>
            <w:webHidden/>
          </w:rPr>
          <w:fldChar w:fldCharType="begin"/>
        </w:r>
        <w:r w:rsidR="00B36EF4">
          <w:rPr>
            <w:noProof/>
            <w:webHidden/>
          </w:rPr>
          <w:instrText xml:space="preserve"> PAGEREF _Toc522003341 \h </w:instrText>
        </w:r>
        <w:r w:rsidR="00B36EF4">
          <w:rPr>
            <w:noProof/>
            <w:webHidden/>
          </w:rPr>
        </w:r>
        <w:r w:rsidR="00B36EF4">
          <w:rPr>
            <w:noProof/>
            <w:webHidden/>
          </w:rPr>
          <w:fldChar w:fldCharType="separate"/>
        </w:r>
        <w:r w:rsidR="00B36EF4">
          <w:rPr>
            <w:noProof/>
            <w:webHidden/>
          </w:rPr>
          <w:t>89</w:t>
        </w:r>
        <w:r w:rsidR="00B36EF4">
          <w:rPr>
            <w:noProof/>
            <w:webHidden/>
          </w:rPr>
          <w:fldChar w:fldCharType="end"/>
        </w:r>
      </w:hyperlink>
    </w:p>
    <w:p w14:paraId="560B5F3F" w14:textId="5AE4326C" w:rsidR="00211C0F" w:rsidRPr="009D472C" w:rsidRDefault="00211C0F" w:rsidP="00211C0F">
      <w:pPr>
        <w:rPr>
          <w:rFonts w:ascii="Arial" w:hAnsi="Arial"/>
          <w:sz w:val="22"/>
        </w:rPr>
      </w:pPr>
      <w:r w:rsidRPr="009D472C">
        <w:rPr>
          <w:rFonts w:ascii="Arial" w:hAnsi="Arial"/>
          <w:sz w:val="22"/>
        </w:rPr>
        <w:fldChar w:fldCharType="end"/>
      </w:r>
    </w:p>
    <w:p w14:paraId="0D51E615" w14:textId="77777777" w:rsidR="00211C0F" w:rsidRPr="009D472C" w:rsidRDefault="00211C0F" w:rsidP="00211C0F">
      <w:pPr>
        <w:pStyle w:val="TOC1"/>
      </w:pPr>
      <w:r w:rsidRPr="009D472C">
        <w:t>List of Tables</w:t>
      </w:r>
    </w:p>
    <w:p w14:paraId="24660E4F" w14:textId="68D0E096" w:rsidR="00B36EF4" w:rsidRPr="003B11DF" w:rsidRDefault="00211C0F">
      <w:pPr>
        <w:pStyle w:val="TableofFigures"/>
        <w:tabs>
          <w:tab w:val="right" w:leader="dot" w:pos="9350"/>
        </w:tabs>
        <w:rPr>
          <w:rFonts w:asciiTheme="minorHAnsi" w:eastAsiaTheme="minorEastAsia" w:hAnsiTheme="minorHAnsi" w:cstheme="minorBidi"/>
          <w:noProof/>
          <w:szCs w:val="22"/>
        </w:rPr>
      </w:pPr>
      <w:r w:rsidRPr="009D472C">
        <w:fldChar w:fldCharType="begin"/>
      </w:r>
      <w:r w:rsidRPr="009D472C">
        <w:instrText xml:space="preserve"> TOC \h \z \c "Table" </w:instrText>
      </w:r>
      <w:r w:rsidRPr="009D472C">
        <w:fldChar w:fldCharType="separate"/>
      </w:r>
      <w:hyperlink w:anchor="_Toc522003342" w:history="1">
        <w:r w:rsidR="00B36EF4" w:rsidRPr="002527C3">
          <w:rPr>
            <w:rStyle w:val="Hyperlink"/>
            <w:noProof/>
          </w:rPr>
          <w:t xml:space="preserve">Table 1: Inbound </w:t>
        </w:r>
        <w:r w:rsidR="00B36EF4" w:rsidRPr="003B11DF">
          <w:rPr>
            <w:rStyle w:val="Hyperlink"/>
            <w:noProof/>
          </w:rPr>
          <w:t>ePrescribing Web-Based Application User Roles &amp; Capabilities</w:t>
        </w:r>
        <w:r w:rsidR="00B36EF4">
          <w:rPr>
            <w:noProof/>
            <w:webHidden/>
          </w:rPr>
          <w:tab/>
        </w:r>
        <w:r w:rsidR="00B36EF4">
          <w:rPr>
            <w:noProof/>
            <w:webHidden/>
          </w:rPr>
          <w:fldChar w:fldCharType="begin"/>
        </w:r>
        <w:r w:rsidR="00B36EF4">
          <w:rPr>
            <w:noProof/>
            <w:webHidden/>
          </w:rPr>
          <w:instrText xml:space="preserve"> PAGEREF _Toc522003342 \h </w:instrText>
        </w:r>
        <w:r w:rsidR="00B36EF4">
          <w:rPr>
            <w:noProof/>
            <w:webHidden/>
          </w:rPr>
        </w:r>
        <w:r w:rsidR="00B36EF4">
          <w:rPr>
            <w:noProof/>
            <w:webHidden/>
          </w:rPr>
          <w:fldChar w:fldCharType="separate"/>
        </w:r>
        <w:r w:rsidR="00B36EF4">
          <w:rPr>
            <w:noProof/>
            <w:webHidden/>
          </w:rPr>
          <w:t>8</w:t>
        </w:r>
        <w:r w:rsidR="00B36EF4">
          <w:rPr>
            <w:noProof/>
            <w:webHidden/>
          </w:rPr>
          <w:fldChar w:fldCharType="end"/>
        </w:r>
      </w:hyperlink>
    </w:p>
    <w:p w14:paraId="7A3FB05B" w14:textId="7E71DCF1"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43" w:history="1">
        <w:r w:rsidR="00B36EF4" w:rsidRPr="002527C3">
          <w:rPr>
            <w:rStyle w:val="Hyperlink"/>
            <w:noProof/>
          </w:rPr>
          <w:t>Table 2: VistA OP Inbound eR</w:t>
        </w:r>
        <w:r w:rsidR="00B36EF4" w:rsidRPr="002527C3">
          <w:rPr>
            <w:rStyle w:val="Hyperlink"/>
            <w:noProof/>
            <w:vertAlign w:val="subscript"/>
          </w:rPr>
          <w:t>x</w:t>
        </w:r>
        <w:r w:rsidR="00B36EF4" w:rsidRPr="002527C3">
          <w:rPr>
            <w:rStyle w:val="Hyperlink"/>
            <w:noProof/>
          </w:rPr>
          <w:t xml:space="preserve"> Holding Queue User Roles &amp; Capabilit</w:t>
        </w:r>
        <w:r w:rsidR="00B36EF4" w:rsidRPr="003B11DF">
          <w:rPr>
            <w:rStyle w:val="Hyperlink"/>
            <w:noProof/>
          </w:rPr>
          <w:t>ies</w:t>
        </w:r>
        <w:r w:rsidR="00B36EF4">
          <w:rPr>
            <w:noProof/>
            <w:webHidden/>
          </w:rPr>
          <w:tab/>
        </w:r>
        <w:r w:rsidR="00B36EF4">
          <w:rPr>
            <w:noProof/>
            <w:webHidden/>
          </w:rPr>
          <w:fldChar w:fldCharType="begin"/>
        </w:r>
        <w:r w:rsidR="00B36EF4">
          <w:rPr>
            <w:noProof/>
            <w:webHidden/>
          </w:rPr>
          <w:instrText xml:space="preserve"> PAGEREF _Toc522003343 \h </w:instrText>
        </w:r>
        <w:r w:rsidR="00B36EF4">
          <w:rPr>
            <w:noProof/>
            <w:webHidden/>
          </w:rPr>
        </w:r>
        <w:r w:rsidR="00B36EF4">
          <w:rPr>
            <w:noProof/>
            <w:webHidden/>
          </w:rPr>
          <w:fldChar w:fldCharType="separate"/>
        </w:r>
        <w:r w:rsidR="00B36EF4">
          <w:rPr>
            <w:noProof/>
            <w:webHidden/>
          </w:rPr>
          <w:t>8</w:t>
        </w:r>
        <w:r w:rsidR="00B36EF4">
          <w:rPr>
            <w:noProof/>
            <w:webHidden/>
          </w:rPr>
          <w:fldChar w:fldCharType="end"/>
        </w:r>
      </w:hyperlink>
    </w:p>
    <w:p w14:paraId="785D9415" w14:textId="6D91A65B"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44" w:history="1">
        <w:r w:rsidR="00B36EF4" w:rsidRPr="002527C3">
          <w:rPr>
            <w:rStyle w:val="Hyperlink"/>
            <w:noProof/>
          </w:rPr>
          <w:t>Table 3: Acronyms and Abbreviations</w:t>
        </w:r>
        <w:r w:rsidR="00B36EF4">
          <w:rPr>
            <w:noProof/>
            <w:webHidden/>
          </w:rPr>
          <w:tab/>
        </w:r>
        <w:r w:rsidR="00B36EF4">
          <w:rPr>
            <w:noProof/>
            <w:webHidden/>
          </w:rPr>
          <w:fldChar w:fldCharType="begin"/>
        </w:r>
        <w:r w:rsidR="00B36EF4">
          <w:rPr>
            <w:noProof/>
            <w:webHidden/>
          </w:rPr>
          <w:instrText xml:space="preserve"> PAGEREF _Toc522003344 \h </w:instrText>
        </w:r>
        <w:r w:rsidR="00B36EF4">
          <w:rPr>
            <w:noProof/>
            <w:webHidden/>
          </w:rPr>
        </w:r>
        <w:r w:rsidR="00B36EF4">
          <w:rPr>
            <w:noProof/>
            <w:webHidden/>
          </w:rPr>
          <w:fldChar w:fldCharType="separate"/>
        </w:r>
        <w:r w:rsidR="00B36EF4">
          <w:rPr>
            <w:noProof/>
            <w:webHidden/>
          </w:rPr>
          <w:t>10</w:t>
        </w:r>
        <w:r w:rsidR="00B36EF4">
          <w:rPr>
            <w:noProof/>
            <w:webHidden/>
          </w:rPr>
          <w:fldChar w:fldCharType="end"/>
        </w:r>
      </w:hyperlink>
    </w:p>
    <w:p w14:paraId="3906E1BD" w14:textId="23C342A3"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45" w:history="1">
        <w:r w:rsidR="00B36EF4" w:rsidRPr="002527C3">
          <w:rPr>
            <w:rStyle w:val="Hyperlink"/>
            <w:noProof/>
          </w:rPr>
          <w:t>Table 4: Track/Audit Search Criteria Descriptions</w:t>
        </w:r>
        <w:r w:rsidR="00B36EF4">
          <w:rPr>
            <w:noProof/>
            <w:webHidden/>
          </w:rPr>
          <w:tab/>
        </w:r>
        <w:r w:rsidR="00B36EF4">
          <w:rPr>
            <w:noProof/>
            <w:webHidden/>
          </w:rPr>
          <w:fldChar w:fldCharType="begin"/>
        </w:r>
        <w:r w:rsidR="00B36EF4">
          <w:rPr>
            <w:noProof/>
            <w:webHidden/>
          </w:rPr>
          <w:instrText xml:space="preserve"> PAGEREF _Toc522003345 \h </w:instrText>
        </w:r>
        <w:r w:rsidR="00B36EF4">
          <w:rPr>
            <w:noProof/>
            <w:webHidden/>
          </w:rPr>
        </w:r>
        <w:r w:rsidR="00B36EF4">
          <w:rPr>
            <w:noProof/>
            <w:webHidden/>
          </w:rPr>
          <w:fldChar w:fldCharType="separate"/>
        </w:r>
        <w:r w:rsidR="00B36EF4">
          <w:rPr>
            <w:noProof/>
            <w:webHidden/>
          </w:rPr>
          <w:t>23</w:t>
        </w:r>
        <w:r w:rsidR="00B36EF4">
          <w:rPr>
            <w:noProof/>
            <w:webHidden/>
          </w:rPr>
          <w:fldChar w:fldCharType="end"/>
        </w:r>
      </w:hyperlink>
    </w:p>
    <w:p w14:paraId="580EF017" w14:textId="119C7A59"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46" w:history="1">
        <w:r w:rsidR="00B36EF4" w:rsidRPr="002527C3">
          <w:rPr>
            <w:rStyle w:val="Hyperlink"/>
            <w:noProof/>
          </w:rPr>
          <w:t>Table 5: Search Results Fields &amp; D</w:t>
        </w:r>
        <w:r w:rsidR="00B36EF4" w:rsidRPr="003B11DF">
          <w:rPr>
            <w:rStyle w:val="Hyperlink"/>
            <w:noProof/>
          </w:rPr>
          <w:t>escriptions</w:t>
        </w:r>
        <w:r w:rsidR="00B36EF4">
          <w:rPr>
            <w:noProof/>
            <w:webHidden/>
          </w:rPr>
          <w:tab/>
        </w:r>
        <w:r w:rsidR="00B36EF4">
          <w:rPr>
            <w:noProof/>
            <w:webHidden/>
          </w:rPr>
          <w:fldChar w:fldCharType="begin"/>
        </w:r>
        <w:r w:rsidR="00B36EF4">
          <w:rPr>
            <w:noProof/>
            <w:webHidden/>
          </w:rPr>
          <w:instrText xml:space="preserve"> PAGEREF _Toc522003346 \h </w:instrText>
        </w:r>
        <w:r w:rsidR="00B36EF4">
          <w:rPr>
            <w:noProof/>
            <w:webHidden/>
          </w:rPr>
        </w:r>
        <w:r w:rsidR="00B36EF4">
          <w:rPr>
            <w:noProof/>
            <w:webHidden/>
          </w:rPr>
          <w:fldChar w:fldCharType="separate"/>
        </w:r>
        <w:r w:rsidR="00B36EF4">
          <w:rPr>
            <w:noProof/>
            <w:webHidden/>
          </w:rPr>
          <w:t>25</w:t>
        </w:r>
        <w:r w:rsidR="00B36EF4">
          <w:rPr>
            <w:noProof/>
            <w:webHidden/>
          </w:rPr>
          <w:fldChar w:fldCharType="end"/>
        </w:r>
      </w:hyperlink>
    </w:p>
    <w:p w14:paraId="501D99CA" w14:textId="551A3E2C"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47" w:history="1">
        <w:r w:rsidR="00B36EF4" w:rsidRPr="002527C3">
          <w:rPr>
            <w:rStyle w:val="Hyperlink"/>
            <w:rFonts w:cs="Arial"/>
            <w:noProof/>
          </w:rPr>
          <w:t>Table 6: Summary Report Columns</w:t>
        </w:r>
        <w:r w:rsidR="00B36EF4">
          <w:rPr>
            <w:noProof/>
            <w:webHidden/>
          </w:rPr>
          <w:tab/>
        </w:r>
        <w:r w:rsidR="00B36EF4">
          <w:rPr>
            <w:noProof/>
            <w:webHidden/>
          </w:rPr>
          <w:fldChar w:fldCharType="begin"/>
        </w:r>
        <w:r w:rsidR="00B36EF4">
          <w:rPr>
            <w:noProof/>
            <w:webHidden/>
          </w:rPr>
          <w:instrText xml:space="preserve"> PAGEREF _Toc522003347 \h </w:instrText>
        </w:r>
        <w:r w:rsidR="00B36EF4">
          <w:rPr>
            <w:noProof/>
            <w:webHidden/>
          </w:rPr>
        </w:r>
        <w:r w:rsidR="00B36EF4">
          <w:rPr>
            <w:noProof/>
            <w:webHidden/>
          </w:rPr>
          <w:fldChar w:fldCharType="separate"/>
        </w:r>
        <w:r w:rsidR="00B36EF4">
          <w:rPr>
            <w:noProof/>
            <w:webHidden/>
          </w:rPr>
          <w:t>33</w:t>
        </w:r>
        <w:r w:rsidR="00B36EF4">
          <w:rPr>
            <w:noProof/>
            <w:webHidden/>
          </w:rPr>
          <w:fldChar w:fldCharType="end"/>
        </w:r>
      </w:hyperlink>
    </w:p>
    <w:p w14:paraId="1AA1C8C1" w14:textId="285F949C"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48" w:history="1">
        <w:r w:rsidR="00B36EF4" w:rsidRPr="002527C3">
          <w:rPr>
            <w:rStyle w:val="Hyperlink"/>
            <w:noProof/>
          </w:rPr>
          <w:t>Table 7: Holding Queue Status Codes &amp; Descriptions</w:t>
        </w:r>
        <w:r w:rsidR="00B36EF4">
          <w:rPr>
            <w:noProof/>
            <w:webHidden/>
          </w:rPr>
          <w:tab/>
        </w:r>
        <w:r w:rsidR="00B36EF4">
          <w:rPr>
            <w:noProof/>
            <w:webHidden/>
          </w:rPr>
          <w:fldChar w:fldCharType="begin"/>
        </w:r>
        <w:r w:rsidR="00B36EF4">
          <w:rPr>
            <w:noProof/>
            <w:webHidden/>
          </w:rPr>
          <w:instrText xml:space="preserve"> PAGEREF _Toc522003348 \h </w:instrText>
        </w:r>
        <w:r w:rsidR="00B36EF4">
          <w:rPr>
            <w:noProof/>
            <w:webHidden/>
          </w:rPr>
        </w:r>
        <w:r w:rsidR="00B36EF4">
          <w:rPr>
            <w:noProof/>
            <w:webHidden/>
          </w:rPr>
          <w:fldChar w:fldCharType="separate"/>
        </w:r>
        <w:r w:rsidR="00B36EF4">
          <w:rPr>
            <w:noProof/>
            <w:webHidden/>
          </w:rPr>
          <w:t>90</w:t>
        </w:r>
        <w:r w:rsidR="00B36EF4">
          <w:rPr>
            <w:noProof/>
            <w:webHidden/>
          </w:rPr>
          <w:fldChar w:fldCharType="end"/>
        </w:r>
      </w:hyperlink>
    </w:p>
    <w:p w14:paraId="4B9F5CF1" w14:textId="197C1D5F" w:rsidR="00B36EF4" w:rsidRPr="003B11DF" w:rsidRDefault="000560E8">
      <w:pPr>
        <w:pStyle w:val="TableofFigures"/>
        <w:tabs>
          <w:tab w:val="right" w:leader="dot" w:pos="9350"/>
        </w:tabs>
        <w:rPr>
          <w:rFonts w:asciiTheme="minorHAnsi" w:eastAsiaTheme="minorEastAsia" w:hAnsiTheme="minorHAnsi" w:cstheme="minorBidi"/>
          <w:noProof/>
          <w:szCs w:val="22"/>
        </w:rPr>
      </w:pPr>
      <w:hyperlink w:anchor="_Toc522003349" w:history="1">
        <w:r w:rsidR="00B36EF4" w:rsidRPr="002527C3">
          <w:rPr>
            <w:rStyle w:val="Hyperlink"/>
            <w:noProof/>
          </w:rPr>
          <w:t>Table 8: NCPDP Error Codes</w:t>
        </w:r>
        <w:r w:rsidR="00B36EF4">
          <w:rPr>
            <w:noProof/>
            <w:webHidden/>
          </w:rPr>
          <w:tab/>
        </w:r>
        <w:r w:rsidR="00B36EF4">
          <w:rPr>
            <w:noProof/>
            <w:webHidden/>
          </w:rPr>
          <w:fldChar w:fldCharType="begin"/>
        </w:r>
        <w:r w:rsidR="00B36EF4">
          <w:rPr>
            <w:noProof/>
            <w:webHidden/>
          </w:rPr>
          <w:instrText xml:space="preserve"> PAGEREF _Toc522003349 \h </w:instrText>
        </w:r>
        <w:r w:rsidR="00B36EF4">
          <w:rPr>
            <w:noProof/>
            <w:webHidden/>
          </w:rPr>
        </w:r>
        <w:r w:rsidR="00B36EF4">
          <w:rPr>
            <w:noProof/>
            <w:webHidden/>
          </w:rPr>
          <w:fldChar w:fldCharType="separate"/>
        </w:r>
        <w:r w:rsidR="00B36EF4">
          <w:rPr>
            <w:noProof/>
            <w:webHidden/>
          </w:rPr>
          <w:t>92</w:t>
        </w:r>
        <w:r w:rsidR="00B36EF4">
          <w:rPr>
            <w:noProof/>
            <w:webHidden/>
          </w:rPr>
          <w:fldChar w:fldCharType="end"/>
        </w:r>
      </w:hyperlink>
    </w:p>
    <w:p w14:paraId="6372776B" w14:textId="4A7FD047" w:rsidR="00EF5C88" w:rsidRDefault="00211C0F" w:rsidP="00211C0F">
      <w:pPr>
        <w:sectPr w:rsidR="00EF5C88" w:rsidSect="00EF5C88">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r w:rsidRPr="009D472C">
        <w:fldChar w:fldCharType="end"/>
      </w:r>
    </w:p>
    <w:p w14:paraId="23AE2DBE" w14:textId="77777777" w:rsidR="004F3A80" w:rsidRPr="009D472C" w:rsidRDefault="00955CEE" w:rsidP="00D6436D">
      <w:pPr>
        <w:pStyle w:val="Heading1"/>
        <w:tabs>
          <w:tab w:val="left" w:pos="720"/>
        </w:tabs>
        <w:spacing w:before="0"/>
        <w:ind w:left="720" w:hanging="720"/>
      </w:pPr>
      <w:bookmarkStart w:id="4" w:name="_Introduction_to_PRE"/>
      <w:bookmarkStart w:id="5" w:name="_Introduction_to_Inbound"/>
      <w:bookmarkStart w:id="6" w:name="_Ref478550567"/>
      <w:bookmarkStart w:id="7" w:name="_Ref478550636"/>
      <w:bookmarkStart w:id="8" w:name="_Toc522005107"/>
      <w:bookmarkEnd w:id="0"/>
      <w:bookmarkEnd w:id="4"/>
      <w:bookmarkEnd w:id="5"/>
      <w:r w:rsidRPr="009D472C">
        <w:lastRenderedPageBreak/>
        <w:t xml:space="preserve">Introduction to </w:t>
      </w:r>
      <w:r w:rsidR="00D632B8" w:rsidRPr="009D472C">
        <w:t xml:space="preserve">Inbound </w:t>
      </w:r>
      <w:r w:rsidR="002854F3" w:rsidRPr="009D472C">
        <w:t>e</w:t>
      </w:r>
      <w:bookmarkEnd w:id="6"/>
      <w:bookmarkEnd w:id="7"/>
      <w:r w:rsidR="00E24EDD" w:rsidRPr="009D472C">
        <w:t>Prescribing</w:t>
      </w:r>
      <w:bookmarkEnd w:id="8"/>
    </w:p>
    <w:p w14:paraId="6C1DA198" w14:textId="77777777" w:rsidR="00455F27" w:rsidRPr="009D472C" w:rsidRDefault="00455F27" w:rsidP="00455F27">
      <w:pPr>
        <w:pStyle w:val="BodyText"/>
      </w:pPr>
      <w:r w:rsidRPr="009D472C">
        <w:t xml:space="preserve">This unit provides the purpose and organization of the </w:t>
      </w:r>
      <w:r w:rsidR="00D632B8" w:rsidRPr="009D472C">
        <w:t>Pharmacy Reengineering</w:t>
      </w:r>
      <w:r w:rsidR="00593C10" w:rsidRPr="009D472C">
        <w:t xml:space="preserve"> (PRE) Inbound ePrescribing (</w:t>
      </w:r>
      <w:r w:rsidR="00E24EDD" w:rsidRPr="009D472C">
        <w:t>IEP</w:t>
      </w:r>
      <w:r w:rsidR="00D632B8" w:rsidRPr="009D472C">
        <w:t xml:space="preserve">) solution </w:t>
      </w:r>
      <w:r w:rsidRPr="009D472C">
        <w:t>and a list of acronyms and abbreviations.</w:t>
      </w:r>
    </w:p>
    <w:p w14:paraId="47CD40AD" w14:textId="77777777" w:rsidR="00EB0E26" w:rsidRPr="009D472C" w:rsidRDefault="00EB0E26" w:rsidP="00D6436D">
      <w:pPr>
        <w:pStyle w:val="Heading2"/>
        <w:spacing w:before="120"/>
      </w:pPr>
      <w:bookmarkStart w:id="9" w:name="_Toc522005108"/>
      <w:r w:rsidRPr="009D472C">
        <w:t>Organization of the Inbound ePrescribing User Guide</w:t>
      </w:r>
      <w:bookmarkEnd w:id="9"/>
    </w:p>
    <w:p w14:paraId="2836FB73" w14:textId="77777777" w:rsidR="00EB0E26" w:rsidRPr="009D472C" w:rsidRDefault="00EB0E26" w:rsidP="00EB0E26">
      <w:pPr>
        <w:pStyle w:val="BodyText"/>
      </w:pPr>
      <w:r w:rsidRPr="009D472C">
        <w:t>The PRE IEP user guide is comprised of the following three sections:</w:t>
      </w:r>
    </w:p>
    <w:p w14:paraId="60593302" w14:textId="4193DC02" w:rsidR="00EB0E26" w:rsidRPr="009D472C" w:rsidRDefault="000560E8" w:rsidP="00107397">
      <w:pPr>
        <w:pStyle w:val="BodyTextBullet"/>
        <w:ind w:left="1008" w:hanging="288"/>
      </w:pPr>
      <w:hyperlink w:anchor="_Introduction_to_PRE" w:history="1">
        <w:r w:rsidR="00EB0E26" w:rsidRPr="009D472C">
          <w:rPr>
            <w:rStyle w:val="Hyperlink"/>
            <w:rFonts w:ascii="Times New Roman" w:hAnsi="Times New Roman"/>
          </w:rPr>
          <w:t>Unit 1 – Introduction to Inbound ePrescribing</w:t>
        </w:r>
      </w:hyperlink>
      <w:r w:rsidR="00EB0E26" w:rsidRPr="009D472C">
        <w:t>: Di</w:t>
      </w:r>
      <w:r w:rsidR="00220B0A" w:rsidRPr="009D472C">
        <w:t xml:space="preserve">scusses general PRE Inbound ePrescribing </w:t>
      </w:r>
      <w:r w:rsidR="00EB0E26" w:rsidRPr="009D472C">
        <w:t>information. Also included is a lis</w:t>
      </w:r>
      <w:r w:rsidR="00283253" w:rsidRPr="009D472C">
        <w:t>t of acronyms and abbreviations</w:t>
      </w:r>
      <w:r w:rsidR="00D6436D" w:rsidRPr="009D472C">
        <w:t>.</w:t>
      </w:r>
    </w:p>
    <w:p w14:paraId="5906B176" w14:textId="63E40685" w:rsidR="00EB0E26" w:rsidRPr="009D472C" w:rsidRDefault="000560E8" w:rsidP="00107397">
      <w:pPr>
        <w:pStyle w:val="BodyTextBullet"/>
        <w:ind w:left="1008" w:hanging="288"/>
      </w:pPr>
      <w:hyperlink w:anchor="_Toc471728040" w:history="1">
        <w:r w:rsidR="00EB0E26" w:rsidRPr="009D472C">
          <w:rPr>
            <w:rStyle w:val="Hyperlink"/>
            <w:rFonts w:ascii="Times New Roman" w:hAnsi="Times New Roman"/>
          </w:rPr>
          <w:t>Unit 2 – Inbound ePrescribing Web-Based Application</w:t>
        </w:r>
      </w:hyperlink>
      <w:r w:rsidR="00EB0E26" w:rsidRPr="009D472C">
        <w:t xml:space="preserve">: Outlines the </w:t>
      </w:r>
      <w:r w:rsidR="00283253" w:rsidRPr="009D472C">
        <w:t>IEP</w:t>
      </w:r>
      <w:r w:rsidR="00EB0E26" w:rsidRPr="009D472C">
        <w:t xml:space="preserve"> Web-based application and capabilities, including Pharmacy Management, Track/Audit, Reports</w:t>
      </w:r>
      <w:r w:rsidR="00283253" w:rsidRPr="009D472C">
        <w:t>, and User Management functions</w:t>
      </w:r>
      <w:r w:rsidR="00D6436D" w:rsidRPr="009D472C">
        <w:t>.</w:t>
      </w:r>
    </w:p>
    <w:p w14:paraId="70D2DE9F" w14:textId="1A42E067" w:rsidR="00EB0E26" w:rsidRPr="009D472C" w:rsidRDefault="000560E8" w:rsidP="00107397">
      <w:pPr>
        <w:pStyle w:val="BodyTextBullet"/>
        <w:ind w:left="1008" w:hanging="288"/>
      </w:pPr>
      <w:hyperlink w:anchor="_VistA_OP_eRx" w:history="1">
        <w:r w:rsidR="00EB0E26" w:rsidRPr="009D472C">
          <w:rPr>
            <w:rStyle w:val="Hyperlink"/>
            <w:rFonts w:ascii="Times New Roman" w:hAnsi="Times New Roman"/>
          </w:rPr>
          <w:t>Unit 3 – VistA Outpatient Pharmacy eRx Holding Queue</w:t>
        </w:r>
      </w:hyperlink>
      <w:r w:rsidR="00EB0E26" w:rsidRPr="009D472C">
        <w:t>: Discusses the VistA OP eR</w:t>
      </w:r>
      <w:r w:rsidR="00EB0E26" w:rsidRPr="009D472C">
        <w:rPr>
          <w:vertAlign w:val="subscript"/>
        </w:rPr>
        <w:t>x</w:t>
      </w:r>
      <w:r w:rsidR="00EB0E26" w:rsidRPr="009D472C">
        <w:t xml:space="preserve"> Holding Queue and capabilities, including eR</w:t>
      </w:r>
      <w:r w:rsidR="00EB0E26" w:rsidRPr="009D472C">
        <w:rPr>
          <w:vertAlign w:val="subscript"/>
        </w:rPr>
        <w:t>x</w:t>
      </w:r>
      <w:r w:rsidR="00EB0E26" w:rsidRPr="009D472C">
        <w:t xml:space="preserve"> validation, search, sort, ho</w:t>
      </w:r>
      <w:r w:rsidR="00283253" w:rsidRPr="009D472C">
        <w:t xml:space="preserve">ld, acceptance, </w:t>
      </w:r>
      <w:r w:rsidR="00D94C62" w:rsidRPr="009D472C">
        <w:t xml:space="preserve">remove, and </w:t>
      </w:r>
      <w:r w:rsidR="00283253" w:rsidRPr="009D472C">
        <w:t>rejection</w:t>
      </w:r>
      <w:r w:rsidR="00D6436D" w:rsidRPr="009D472C">
        <w:t>.</w:t>
      </w:r>
    </w:p>
    <w:p w14:paraId="64B36309" w14:textId="77777777" w:rsidR="00080748" w:rsidRPr="009D472C" w:rsidRDefault="00B3007A" w:rsidP="00D6436D">
      <w:pPr>
        <w:pStyle w:val="Heading2"/>
        <w:spacing w:before="120"/>
      </w:pPr>
      <w:bookmarkStart w:id="10" w:name="_Toc522005109"/>
      <w:r w:rsidRPr="009D472C">
        <w:t xml:space="preserve">Inbound </w:t>
      </w:r>
      <w:r w:rsidR="00593C10" w:rsidRPr="009D472C">
        <w:t>e</w:t>
      </w:r>
      <w:r w:rsidR="00E24EDD" w:rsidRPr="009D472C">
        <w:t>Prescribing</w:t>
      </w:r>
      <w:r w:rsidR="005369FE" w:rsidRPr="009D472C">
        <w:t xml:space="preserve"> </w:t>
      </w:r>
      <w:r w:rsidR="00080748" w:rsidRPr="009D472C">
        <w:t>Overview</w:t>
      </w:r>
      <w:bookmarkEnd w:id="10"/>
    </w:p>
    <w:p w14:paraId="50EB320D" w14:textId="77777777" w:rsidR="005D4525" w:rsidRPr="009D472C" w:rsidRDefault="003B0134" w:rsidP="005D4525">
      <w:pPr>
        <w:pStyle w:val="BodyText"/>
      </w:pPr>
      <w:r w:rsidRPr="009D472C">
        <w:t xml:space="preserve">The PRE </w:t>
      </w:r>
      <w:r w:rsidR="00E24EDD" w:rsidRPr="009D472C">
        <w:t>IEP</w:t>
      </w:r>
      <w:r w:rsidRPr="009D472C">
        <w:t xml:space="preserve"> functionality addresses a longstanding need for the </w:t>
      </w:r>
      <w:r w:rsidR="00B5587A" w:rsidRPr="009D472C">
        <w:t>Department of Veterans Affairs (</w:t>
      </w:r>
      <w:r w:rsidRPr="009D472C">
        <w:t>VA</w:t>
      </w:r>
      <w:r w:rsidR="00B5587A" w:rsidRPr="009D472C">
        <w:t>)</w:t>
      </w:r>
      <w:r w:rsidRPr="009D472C">
        <w:t xml:space="preserve"> to be able to receive and process prescription</w:t>
      </w:r>
      <w:r w:rsidR="00EA082D" w:rsidRPr="009D472C">
        <w:t>s from external providers.</w:t>
      </w:r>
      <w:r w:rsidRPr="009D472C">
        <w:t xml:space="preserve"> This enhancement moves the VA towards increased efficiency and improved customer satisfaction.</w:t>
      </w:r>
    </w:p>
    <w:p w14:paraId="69EBF822" w14:textId="77777777" w:rsidR="005D4525" w:rsidRPr="009D472C" w:rsidRDefault="00B3007A" w:rsidP="00D6436D">
      <w:pPr>
        <w:pStyle w:val="Heading3"/>
        <w:spacing w:before="120"/>
      </w:pPr>
      <w:bookmarkStart w:id="11" w:name="_Toc522005110"/>
      <w:r w:rsidRPr="009D472C">
        <w:t>Purpose</w:t>
      </w:r>
      <w:bookmarkEnd w:id="11"/>
    </w:p>
    <w:p w14:paraId="065823A5" w14:textId="3EEEB51C" w:rsidR="005D4525" w:rsidRPr="009D472C" w:rsidRDefault="00A35409" w:rsidP="005D4525">
      <w:pPr>
        <w:pStyle w:val="BodyText"/>
      </w:pPr>
      <w:r w:rsidRPr="009D472C">
        <w:t xml:space="preserve">The purpose of PRE </w:t>
      </w:r>
      <w:r w:rsidR="00E24EDD" w:rsidRPr="009D472C">
        <w:t>IEP</w:t>
      </w:r>
      <w:r w:rsidR="00265908" w:rsidRPr="009D472C">
        <w:t xml:space="preserve"> is to enable </w:t>
      </w:r>
      <w:r w:rsidRPr="009D472C">
        <w:t xml:space="preserve">VA to receive and subsequently process </w:t>
      </w:r>
      <w:r w:rsidR="00E24EDD" w:rsidRPr="009D472C">
        <w:t>electronic prescriptions (</w:t>
      </w:r>
      <w:r w:rsidR="00AA4E62" w:rsidRPr="009D472C">
        <w:t>eR</w:t>
      </w:r>
      <w:r w:rsidR="00AA4E62" w:rsidRPr="009D472C">
        <w:rPr>
          <w:vertAlign w:val="subscript"/>
        </w:rPr>
        <w:t>x</w:t>
      </w:r>
      <w:r w:rsidR="00AA4E62" w:rsidRPr="009D472C">
        <w:t>s</w:t>
      </w:r>
      <w:r w:rsidR="00E24EDD" w:rsidRPr="009D472C">
        <w:t>)</w:t>
      </w:r>
      <w:r w:rsidR="00AA4E62" w:rsidRPr="009D472C">
        <w:t xml:space="preserve"> </w:t>
      </w:r>
      <w:r w:rsidRPr="009D472C">
        <w:t>from outside</w:t>
      </w:r>
      <w:r w:rsidR="00794D84" w:rsidRPr="009D472C">
        <w:t xml:space="preserve"> of</w:t>
      </w:r>
      <w:r w:rsidR="00265908" w:rsidRPr="009D472C">
        <w:t xml:space="preserve"> </w:t>
      </w:r>
      <w:r w:rsidR="00EA082D" w:rsidRPr="009D472C">
        <w:t>VA.</w:t>
      </w:r>
      <w:r w:rsidR="00A55590" w:rsidRPr="009D472C">
        <w:t xml:space="preserve"> </w:t>
      </w:r>
      <w:r w:rsidR="00E24EDD" w:rsidRPr="009D472C">
        <w:t>This user g</w:t>
      </w:r>
      <w:r w:rsidRPr="009D472C">
        <w:t>uide serves as a guide and useful reference for VA Pharmac</w:t>
      </w:r>
      <w:r w:rsidR="008E2E58" w:rsidRPr="009D472C">
        <w:t>y Users</w:t>
      </w:r>
      <w:r w:rsidRPr="009D472C">
        <w:t xml:space="preserve">, Systems Administrators, Managers, and other VA staff to assist in accessing, navigating, and performing tasks associated with the PRE </w:t>
      </w:r>
      <w:r w:rsidR="00E24EDD" w:rsidRPr="009D472C">
        <w:t>IEP</w:t>
      </w:r>
      <w:r w:rsidRPr="009D472C">
        <w:t xml:space="preserve"> </w:t>
      </w:r>
      <w:r w:rsidR="009C45B0" w:rsidRPr="009D472C">
        <w:t>Web-based application</w:t>
      </w:r>
      <w:r w:rsidRPr="009D472C">
        <w:t xml:space="preserve"> and the Veterans Health Information Systems and Technology Architecture (VistA) Outpatient Pharmacy (OP) </w:t>
      </w:r>
      <w:r w:rsidR="00841D7F" w:rsidRPr="009D472C">
        <w:t>eR</w:t>
      </w:r>
      <w:r w:rsidR="00841D7F" w:rsidRPr="009D472C">
        <w:rPr>
          <w:vertAlign w:val="subscript"/>
        </w:rPr>
        <w:t>x</w:t>
      </w:r>
      <w:r w:rsidR="00841D7F" w:rsidRPr="009D472C">
        <w:t xml:space="preserve"> Holding Queue</w:t>
      </w:r>
      <w:r w:rsidRPr="009D472C">
        <w:t>.</w:t>
      </w:r>
    </w:p>
    <w:p w14:paraId="7E5C20AB" w14:textId="77777777" w:rsidR="007A0829" w:rsidRPr="009D472C" w:rsidRDefault="00B3007A" w:rsidP="00D6436D">
      <w:pPr>
        <w:pStyle w:val="Heading3"/>
        <w:spacing w:before="120"/>
      </w:pPr>
      <w:bookmarkStart w:id="12" w:name="_Toc522005111"/>
      <w:r w:rsidRPr="009D472C">
        <w:t>Overview</w:t>
      </w:r>
      <w:bookmarkEnd w:id="12"/>
    </w:p>
    <w:p w14:paraId="2F5E3503" w14:textId="57CE7761" w:rsidR="001321AD" w:rsidRPr="009D472C" w:rsidRDefault="008C2C3E" w:rsidP="003B0134">
      <w:pPr>
        <w:pStyle w:val="BodyText"/>
      </w:pPr>
      <w:r w:rsidRPr="009D472C">
        <w:t>To</w:t>
      </w:r>
      <w:r w:rsidR="003B0134" w:rsidRPr="009D472C">
        <w:t xml:space="preserve"> improve on its ability to deliver Veterans their medications as quickly and efficiently as possible, the Veterans Health Administration (VHA), Patient Care Services (PCS), </w:t>
      </w:r>
      <w:r w:rsidR="00274AB1" w:rsidRPr="009D472C">
        <w:t xml:space="preserve">and </w:t>
      </w:r>
      <w:r w:rsidR="003B0134" w:rsidRPr="009D472C">
        <w:t xml:space="preserve">Pharmacy Benefits Management (PBM) requested a new capability as part of the PRE program to receive inbound </w:t>
      </w:r>
      <w:r w:rsidR="00593C10" w:rsidRPr="009D472C">
        <w:t>eR</w:t>
      </w:r>
      <w:r w:rsidR="00593C10" w:rsidRPr="009D472C">
        <w:rPr>
          <w:vertAlign w:val="subscript"/>
        </w:rPr>
        <w:t>x</w:t>
      </w:r>
      <w:r w:rsidR="003B0134" w:rsidRPr="009D472C">
        <w:t>s from an external provider (e.g., a doctor not associated with the VA, medical staff at a Department of Defense (DoD) military treatment facility, etc.).</w:t>
      </w:r>
    </w:p>
    <w:p w14:paraId="4C24755A" w14:textId="77777777" w:rsidR="003B0134" w:rsidRPr="009D472C" w:rsidRDefault="00B5587A" w:rsidP="003B0134">
      <w:pPr>
        <w:pStyle w:val="BodyText"/>
      </w:pPr>
      <w:r w:rsidRPr="009D472C">
        <w:t xml:space="preserve">Overall, PRE </w:t>
      </w:r>
      <w:r w:rsidR="00E24EDD" w:rsidRPr="009D472C">
        <w:t>IEP</w:t>
      </w:r>
      <w:r w:rsidRPr="009D472C">
        <w:t xml:space="preserve"> provides:</w:t>
      </w:r>
    </w:p>
    <w:p w14:paraId="2DB6DF8E" w14:textId="77777777" w:rsidR="00023CCF" w:rsidRPr="009D472C" w:rsidRDefault="00B5587A" w:rsidP="00544884">
      <w:pPr>
        <w:pStyle w:val="BodyTextBullet"/>
        <w:tabs>
          <w:tab w:val="clear" w:pos="1008"/>
        </w:tabs>
        <w:ind w:left="1008" w:hanging="288"/>
      </w:pPr>
      <w:r w:rsidRPr="009D472C">
        <w:t xml:space="preserve">Improved efficiency. </w:t>
      </w:r>
      <w:r w:rsidR="00023CCF" w:rsidRPr="009D472C">
        <w:t>M</w:t>
      </w:r>
      <w:r w:rsidRPr="009D472C">
        <w:t>ore efficient use of VA pharmacy resource</w:t>
      </w:r>
      <w:r w:rsidR="00023CCF" w:rsidRPr="009D472C">
        <w:t>s and non-VA provider resources based on:</w:t>
      </w:r>
    </w:p>
    <w:p w14:paraId="5BAB069A" w14:textId="3B152E0C" w:rsidR="00023CCF" w:rsidRPr="009D472C" w:rsidRDefault="00023CCF" w:rsidP="00544884">
      <w:pPr>
        <w:pStyle w:val="BodyTextBullet2"/>
        <w:numPr>
          <w:ilvl w:val="1"/>
          <w:numId w:val="42"/>
        </w:numPr>
        <w:tabs>
          <w:tab w:val="clear" w:pos="1008"/>
          <w:tab w:val="clear" w:pos="1350"/>
        </w:tabs>
        <w:ind w:left="1440"/>
      </w:pPr>
      <w:r w:rsidRPr="009D472C">
        <w:t>F</w:t>
      </w:r>
      <w:r w:rsidR="00B5587A" w:rsidRPr="009D472C">
        <w:t>ewer transcribing/translation errors</w:t>
      </w:r>
      <w:r w:rsidR="000343BC" w:rsidRPr="009D472C">
        <w:t>.</w:t>
      </w:r>
    </w:p>
    <w:p w14:paraId="4B292EBE" w14:textId="4B03705E" w:rsidR="00023CCF" w:rsidRPr="009D472C" w:rsidRDefault="00023CCF" w:rsidP="00544884">
      <w:pPr>
        <w:pStyle w:val="BodyTextBullet2"/>
        <w:numPr>
          <w:ilvl w:val="1"/>
          <w:numId w:val="42"/>
        </w:numPr>
        <w:tabs>
          <w:tab w:val="clear" w:pos="1008"/>
          <w:tab w:val="clear" w:pos="1350"/>
        </w:tabs>
        <w:ind w:left="1440"/>
      </w:pPr>
      <w:r w:rsidRPr="009D472C">
        <w:t>C</w:t>
      </w:r>
      <w:r w:rsidR="00B5587A" w:rsidRPr="009D472C">
        <w:t>lear/error-free communications</w:t>
      </w:r>
      <w:r w:rsidR="000343BC" w:rsidRPr="009D472C">
        <w:t>.</w:t>
      </w:r>
    </w:p>
    <w:p w14:paraId="05F2FEFA" w14:textId="05CBB2A8" w:rsidR="00B5587A" w:rsidRPr="009D472C" w:rsidRDefault="00023CCF" w:rsidP="00544884">
      <w:pPr>
        <w:pStyle w:val="BodyTextBullet2"/>
        <w:numPr>
          <w:ilvl w:val="1"/>
          <w:numId w:val="42"/>
        </w:numPr>
        <w:tabs>
          <w:tab w:val="clear" w:pos="1008"/>
          <w:tab w:val="clear" w:pos="1350"/>
        </w:tabs>
        <w:ind w:left="1440"/>
      </w:pPr>
      <w:r w:rsidRPr="009D472C">
        <w:t>T</w:t>
      </w:r>
      <w:r w:rsidR="00B5587A" w:rsidRPr="009D472C">
        <w:t>ime saved not having to communicate back and forth regarding the content of a prescription</w:t>
      </w:r>
      <w:r w:rsidR="000343BC" w:rsidRPr="009D472C">
        <w:t>.</w:t>
      </w:r>
    </w:p>
    <w:p w14:paraId="562C6907" w14:textId="77777777" w:rsidR="00B5587A" w:rsidRPr="009D472C" w:rsidRDefault="00B5587A" w:rsidP="00544884">
      <w:pPr>
        <w:pStyle w:val="BodyTextBullet"/>
        <w:tabs>
          <w:tab w:val="clear" w:pos="1008"/>
        </w:tabs>
        <w:ind w:left="1008" w:hanging="288"/>
      </w:pPr>
      <w:r w:rsidRPr="009D472C">
        <w:lastRenderedPageBreak/>
        <w:t xml:space="preserve">Improved Veteran/beneficiary satisfaction. </w:t>
      </w:r>
      <w:r w:rsidR="00023CCF" w:rsidRPr="009D472C">
        <w:t>M</w:t>
      </w:r>
      <w:r w:rsidRPr="009D472C">
        <w:t xml:space="preserve">akes </w:t>
      </w:r>
      <w:r w:rsidR="00AA4E62" w:rsidRPr="009D472C">
        <w:t xml:space="preserve">the </w:t>
      </w:r>
      <w:r w:rsidRPr="009D472C">
        <w:t>existing manual process</w:t>
      </w:r>
      <w:r w:rsidR="00023CCF" w:rsidRPr="009D472C">
        <w:t>ing</w:t>
      </w:r>
      <w:r w:rsidRPr="009D472C">
        <w:t xml:space="preserve"> easier, more efficient, and more effective </w:t>
      </w:r>
      <w:r w:rsidR="00AA4E62" w:rsidRPr="009D472C">
        <w:t xml:space="preserve">through the </w:t>
      </w:r>
      <w:r w:rsidRPr="009D472C">
        <w:t>automation of the prescription process</w:t>
      </w:r>
      <w:r w:rsidR="00023CCF" w:rsidRPr="009D472C">
        <w:t xml:space="preserve"> by:</w:t>
      </w:r>
    </w:p>
    <w:p w14:paraId="00C611D4" w14:textId="56054378" w:rsidR="00B5587A" w:rsidRPr="009D472C" w:rsidRDefault="00B5587A" w:rsidP="00544884">
      <w:pPr>
        <w:pStyle w:val="BodyTextBullet2"/>
        <w:numPr>
          <w:ilvl w:val="1"/>
          <w:numId w:val="41"/>
        </w:numPr>
        <w:tabs>
          <w:tab w:val="clear" w:pos="1008"/>
          <w:tab w:val="clear" w:pos="1350"/>
        </w:tabs>
        <w:ind w:left="1440"/>
      </w:pPr>
      <w:r w:rsidRPr="009D472C">
        <w:t>Reducing the risk of loss of paper R</w:t>
      </w:r>
      <w:r w:rsidRPr="009D472C">
        <w:rPr>
          <w:vertAlign w:val="subscript"/>
        </w:rPr>
        <w:t>x</w:t>
      </w:r>
      <w:r w:rsidRPr="009D472C">
        <w:t>s</w:t>
      </w:r>
      <w:r w:rsidR="000343BC" w:rsidRPr="009D472C">
        <w:t>.</w:t>
      </w:r>
    </w:p>
    <w:p w14:paraId="49A6B527" w14:textId="41E30256" w:rsidR="00B5587A" w:rsidRPr="009D472C" w:rsidRDefault="00B5587A" w:rsidP="00544884">
      <w:pPr>
        <w:pStyle w:val="BodyTextBullet2"/>
        <w:numPr>
          <w:ilvl w:val="1"/>
          <w:numId w:val="41"/>
        </w:numPr>
        <w:tabs>
          <w:tab w:val="clear" w:pos="1008"/>
          <w:tab w:val="clear" w:pos="1350"/>
        </w:tabs>
        <w:ind w:left="1440"/>
      </w:pPr>
      <w:r w:rsidRPr="009D472C">
        <w:t>Enabling more s</w:t>
      </w:r>
      <w:r w:rsidR="007A401E" w:rsidRPr="009D472C">
        <w:t>ecure communication of R</w:t>
      </w:r>
      <w:r w:rsidR="007A401E" w:rsidRPr="009D472C">
        <w:rPr>
          <w:vertAlign w:val="subscript"/>
        </w:rPr>
        <w:t>x</w:t>
      </w:r>
      <w:r w:rsidR="007A401E" w:rsidRPr="009D472C">
        <w:t xml:space="preserve"> data</w:t>
      </w:r>
      <w:r w:rsidR="000343BC" w:rsidRPr="009D472C">
        <w:t>.</w:t>
      </w:r>
    </w:p>
    <w:p w14:paraId="1B80696B" w14:textId="225A89AF" w:rsidR="00B5587A" w:rsidRPr="009D472C" w:rsidRDefault="00B5587A" w:rsidP="00544884">
      <w:pPr>
        <w:pStyle w:val="BodyTextBullet2"/>
        <w:numPr>
          <w:ilvl w:val="1"/>
          <w:numId w:val="41"/>
        </w:numPr>
        <w:tabs>
          <w:tab w:val="clear" w:pos="1008"/>
          <w:tab w:val="clear" w:pos="1350"/>
        </w:tabs>
        <w:ind w:left="1440"/>
      </w:pPr>
      <w:r w:rsidRPr="009D472C">
        <w:t>Providing timelier dispensing of R</w:t>
      </w:r>
      <w:r w:rsidRPr="009D472C">
        <w:rPr>
          <w:vertAlign w:val="subscript"/>
        </w:rPr>
        <w:t>x</w:t>
      </w:r>
      <w:r w:rsidRPr="009D472C">
        <w:t>s</w:t>
      </w:r>
      <w:r w:rsidR="007A401E" w:rsidRPr="009D472C">
        <w:t xml:space="preserve"> prescribed by non-VA providers</w:t>
      </w:r>
      <w:r w:rsidR="000343BC" w:rsidRPr="009D472C">
        <w:t>.</w:t>
      </w:r>
    </w:p>
    <w:p w14:paraId="2859016B" w14:textId="53ABAD3E" w:rsidR="00B5587A" w:rsidRPr="009D472C" w:rsidRDefault="00B5587A" w:rsidP="00544884">
      <w:pPr>
        <w:pStyle w:val="BodyTextBullet"/>
        <w:tabs>
          <w:tab w:val="clear" w:pos="1008"/>
        </w:tabs>
        <w:ind w:left="1008" w:hanging="288"/>
      </w:pPr>
      <w:r w:rsidRPr="009D472C">
        <w:t xml:space="preserve">Improved patient safety: </w:t>
      </w:r>
      <w:r w:rsidR="00023CCF" w:rsidRPr="009D472C">
        <w:t>R</w:t>
      </w:r>
      <w:r w:rsidRPr="009D472C">
        <w:t>educes transcription errors</w:t>
      </w:r>
      <w:r w:rsidR="000343BC" w:rsidRPr="009D472C">
        <w:t>.</w:t>
      </w:r>
    </w:p>
    <w:p w14:paraId="79982DA6" w14:textId="5D6AC60D" w:rsidR="00B5587A" w:rsidRPr="009D472C" w:rsidRDefault="00B5587A" w:rsidP="00544884">
      <w:pPr>
        <w:pStyle w:val="BodyTextBullet"/>
        <w:tabs>
          <w:tab w:val="clear" w:pos="1008"/>
        </w:tabs>
        <w:ind w:left="1008" w:hanging="288"/>
      </w:pPr>
      <w:r w:rsidRPr="009D472C">
        <w:t xml:space="preserve">Improved data accuracy: </w:t>
      </w:r>
      <w:r w:rsidR="00023CCF" w:rsidRPr="009D472C">
        <w:t>P</w:t>
      </w:r>
      <w:r w:rsidRPr="009D472C">
        <w:t>rovides enhanced functionality within VistA OP that improves the accuracy a</w:t>
      </w:r>
      <w:r w:rsidR="007A401E" w:rsidRPr="009D472C">
        <w:t>nd use of the data it collects</w:t>
      </w:r>
      <w:r w:rsidR="000343BC" w:rsidRPr="009D472C">
        <w:t>.</w:t>
      </w:r>
    </w:p>
    <w:p w14:paraId="5E1C39F4" w14:textId="77777777" w:rsidR="00B5587A" w:rsidRPr="009D472C" w:rsidRDefault="00B5587A" w:rsidP="00B5587A">
      <w:pPr>
        <w:pStyle w:val="BodyText"/>
      </w:pPr>
      <w:r w:rsidRPr="009D472C">
        <w:t>By automating data transmission from providers to the VA</w:t>
      </w:r>
      <w:r w:rsidR="00314927" w:rsidRPr="009D472C">
        <w:t xml:space="preserve">, </w:t>
      </w:r>
      <w:r w:rsidRPr="009D472C">
        <w:t>and between other pharmacies, the need for VA pharmacy personnel to manually input R</w:t>
      </w:r>
      <w:r w:rsidRPr="009D472C">
        <w:rPr>
          <w:vertAlign w:val="subscript"/>
        </w:rPr>
        <w:t>x</w:t>
      </w:r>
      <w:r w:rsidRPr="009D472C">
        <w:t xml:space="preserve"> data from non-VA providers is largely eliminated, reducing the chance for data to be entered incorrectly or missed.</w:t>
      </w:r>
    </w:p>
    <w:p w14:paraId="7BE84132" w14:textId="77777777" w:rsidR="00A35409" w:rsidRPr="009D472C" w:rsidRDefault="00023CCF" w:rsidP="00A35409">
      <w:pPr>
        <w:pStyle w:val="BodyText"/>
      </w:pPr>
      <w:r w:rsidRPr="009D472C">
        <w:t>S</w:t>
      </w:r>
      <w:r w:rsidR="00A35409" w:rsidRPr="009D472C">
        <w:t xml:space="preserve">pecific elements of what is included in PRE </w:t>
      </w:r>
      <w:r w:rsidR="00E24EDD" w:rsidRPr="009D472C">
        <w:t>IEP</w:t>
      </w:r>
      <w:r w:rsidR="00A35409" w:rsidRPr="009D472C">
        <w:t xml:space="preserve"> include:</w:t>
      </w:r>
    </w:p>
    <w:p w14:paraId="181A0929" w14:textId="6D1B3746" w:rsidR="00A35409" w:rsidRPr="009D472C" w:rsidRDefault="00A35409" w:rsidP="00222D4F">
      <w:pPr>
        <w:pStyle w:val="BodyTextBullet"/>
        <w:ind w:left="1008" w:hanging="288"/>
      </w:pPr>
      <w:r w:rsidRPr="009D472C">
        <w:t xml:space="preserve">Receiving and processing inbound </w:t>
      </w:r>
      <w:r w:rsidR="00593C10" w:rsidRPr="009D472C">
        <w:t>eR</w:t>
      </w:r>
      <w:r w:rsidR="00593C10" w:rsidRPr="009D472C">
        <w:rPr>
          <w:vertAlign w:val="subscript"/>
        </w:rPr>
        <w:t>x</w:t>
      </w:r>
      <w:r w:rsidRPr="009D472C">
        <w:t>s, where “inbound” refers to the ordering of medication or medical related supplies for a VA patient by a non-VA provider</w:t>
      </w:r>
      <w:r w:rsidR="003B7937" w:rsidRPr="009D472C">
        <w:t>; to</w:t>
      </w:r>
      <w:r w:rsidRPr="009D472C">
        <w:t xml:space="preserve"> be filled at a VA pharmacy</w:t>
      </w:r>
      <w:r w:rsidR="00960042" w:rsidRPr="009D472C">
        <w:t>.</w:t>
      </w:r>
    </w:p>
    <w:p w14:paraId="1CD3EC40" w14:textId="08A57F93" w:rsidR="00AA4FC3" w:rsidRPr="009D472C" w:rsidRDefault="00A35409" w:rsidP="00222D4F">
      <w:pPr>
        <w:pStyle w:val="BodyTextBullet"/>
        <w:ind w:left="1008" w:hanging="288"/>
      </w:pPr>
      <w:r w:rsidRPr="009D472C">
        <w:t>Pharmacy Service is not responsible for filling prescriptions for non-expendable medical equipment</w:t>
      </w:r>
      <w:r w:rsidR="00960042" w:rsidRPr="009D472C">
        <w:t>.</w:t>
      </w:r>
    </w:p>
    <w:p w14:paraId="091B132B" w14:textId="501BD70F" w:rsidR="00AA4FC3" w:rsidRPr="009D472C" w:rsidRDefault="00A35409" w:rsidP="00222D4F">
      <w:pPr>
        <w:pStyle w:val="BodyTextBullet"/>
        <w:ind w:left="1008" w:hanging="288"/>
      </w:pPr>
      <w:r w:rsidRPr="009D472C">
        <w:t>Pharmacy Service may dispense refills for expendable supplies upon receipt of requests from patients with continuing eligibility for a period not to exceed one year from the date of the last signed order</w:t>
      </w:r>
      <w:r w:rsidR="00960042" w:rsidRPr="009D472C">
        <w:t>.</w:t>
      </w:r>
    </w:p>
    <w:p w14:paraId="6EBB09C6" w14:textId="77777777" w:rsidR="00A35409" w:rsidRPr="009D472C" w:rsidRDefault="00A35409" w:rsidP="00222D4F">
      <w:pPr>
        <w:pStyle w:val="BodyTextBullet"/>
        <w:ind w:left="1008" w:hanging="288"/>
      </w:pPr>
      <w:r w:rsidRPr="009D472C">
        <w:t xml:space="preserve">Expendable stock items may include: catheters, colostomy sets, ileostomy sets and/or supplies, plastic and rubber gloves, skin preparations and powders, urinal bags and drainage supplies, incontinence supplies, </w:t>
      </w:r>
      <w:r w:rsidR="0033420E" w:rsidRPr="009D472C">
        <w:t>etc.</w:t>
      </w:r>
    </w:p>
    <w:p w14:paraId="1872D0C4" w14:textId="57163E2D" w:rsidR="00A35409" w:rsidRPr="009D472C" w:rsidRDefault="00A35409" w:rsidP="00222D4F">
      <w:pPr>
        <w:pStyle w:val="BodyTextBullet"/>
        <w:ind w:left="1008" w:hanging="288"/>
      </w:pPr>
      <w:r w:rsidRPr="009D472C">
        <w:t>Electronically receiving and processing outpatient prescriptions only</w:t>
      </w:r>
      <w:r w:rsidR="00314927" w:rsidRPr="009D472C">
        <w:t xml:space="preserve">, </w:t>
      </w:r>
      <w:r w:rsidRPr="009D472C">
        <w:t>includ</w:t>
      </w:r>
      <w:r w:rsidR="00314927" w:rsidRPr="009D472C">
        <w:t>ing</w:t>
      </w:r>
      <w:r w:rsidRPr="009D472C">
        <w:t xml:space="preserve"> prescriptions created for a VA patient upon discharge from a non-VA hospital to be filled on an outpatient basis by a VA pharmacy</w:t>
      </w:r>
      <w:r w:rsidR="00960042" w:rsidRPr="009D472C">
        <w:t>.</w:t>
      </w:r>
    </w:p>
    <w:p w14:paraId="07BFAEF9" w14:textId="0B5C3B7D" w:rsidR="00A35409" w:rsidRPr="009D472C" w:rsidRDefault="00A35409" w:rsidP="00222D4F">
      <w:pPr>
        <w:pStyle w:val="BodyTextBullet"/>
        <w:ind w:left="1008" w:hanging="288"/>
      </w:pPr>
      <w:r w:rsidRPr="009D472C">
        <w:t xml:space="preserve">Receiving and processing inbound </w:t>
      </w:r>
      <w:r w:rsidR="00593C10" w:rsidRPr="009D472C">
        <w:t>eR</w:t>
      </w:r>
      <w:r w:rsidR="00593C10" w:rsidRPr="009D472C">
        <w:rPr>
          <w:vertAlign w:val="subscript"/>
        </w:rPr>
        <w:t>x</w:t>
      </w:r>
      <w:r w:rsidRPr="009D472C">
        <w:t>s from non-VA providers that currently prescribe medications and medical</w:t>
      </w:r>
      <w:r w:rsidR="00F70664" w:rsidRPr="009D472C">
        <w:t>-</w:t>
      </w:r>
      <w:r w:rsidRPr="009D472C">
        <w:t>related supplies for Civilian Health and Medical Program of the VA (CHAMPVA) beneficiaries and which are curre</w:t>
      </w:r>
      <w:r w:rsidR="00613A5B" w:rsidRPr="009D472C">
        <w:t xml:space="preserve">ntly handled by the Meds </w:t>
      </w:r>
      <w:r w:rsidRPr="009D472C">
        <w:t>by Mail (</w:t>
      </w:r>
      <w:r w:rsidR="00F467E3" w:rsidRPr="009D472C">
        <w:t>MbM) program</w:t>
      </w:r>
      <w:r w:rsidR="00960042" w:rsidRPr="009D472C">
        <w:t>.</w:t>
      </w:r>
    </w:p>
    <w:p w14:paraId="30754E17" w14:textId="27386F54" w:rsidR="00D6436D" w:rsidRPr="009D472C" w:rsidRDefault="00A35409" w:rsidP="00D6436D">
      <w:pPr>
        <w:pStyle w:val="BodyTextBullet"/>
        <w:ind w:left="1008" w:hanging="288"/>
      </w:pPr>
      <w:r w:rsidRPr="009D472C">
        <w:t xml:space="preserve">Sending outbound electronic notifications from a VA pharmacy that received an inbound </w:t>
      </w:r>
      <w:r w:rsidR="00593C10" w:rsidRPr="009D472C">
        <w:t>eRx</w:t>
      </w:r>
      <w:r w:rsidR="00314927" w:rsidRPr="009D472C">
        <w:t>,</w:t>
      </w:r>
      <w:r w:rsidRPr="009D472C">
        <w:t xml:space="preserve"> to the non-VA provider that originally sent the </w:t>
      </w:r>
      <w:r w:rsidR="00593C10" w:rsidRPr="009D472C">
        <w:t>eR</w:t>
      </w:r>
      <w:r w:rsidR="00593C10" w:rsidRPr="009D472C">
        <w:rPr>
          <w:vertAlign w:val="subscript"/>
        </w:rPr>
        <w:t>x</w:t>
      </w:r>
      <w:r w:rsidR="00D6436D" w:rsidRPr="009D472C">
        <w:rPr>
          <w:vertAlign w:val="subscript"/>
        </w:rPr>
        <w:t>.</w:t>
      </w:r>
    </w:p>
    <w:p w14:paraId="5153938F" w14:textId="77777777" w:rsidR="00AA4FC3" w:rsidRPr="009D472C" w:rsidRDefault="00AA4FC3" w:rsidP="00AA4FC3">
      <w:pPr>
        <w:pStyle w:val="BodyText"/>
      </w:pPr>
      <w:r w:rsidRPr="009D472C">
        <w:t xml:space="preserve">The following areas are not included in PRE </w:t>
      </w:r>
      <w:r w:rsidR="00E24EDD" w:rsidRPr="009D472C">
        <w:t>IEP</w:t>
      </w:r>
      <w:r w:rsidRPr="009D472C">
        <w:t>:</w:t>
      </w:r>
    </w:p>
    <w:p w14:paraId="0E50BA41" w14:textId="725499F3" w:rsidR="00AA4FC3" w:rsidRPr="009D472C" w:rsidRDefault="00AA4FC3" w:rsidP="00222D4F">
      <w:pPr>
        <w:pStyle w:val="BodyTextBullet"/>
        <w:ind w:left="1008" w:hanging="288"/>
      </w:pPr>
      <w:r w:rsidRPr="009D472C">
        <w:t xml:space="preserve">VA providers generating </w:t>
      </w:r>
      <w:r w:rsidR="00593C10" w:rsidRPr="009D472C">
        <w:t>eR</w:t>
      </w:r>
      <w:r w:rsidR="00593C10" w:rsidRPr="009D472C">
        <w:rPr>
          <w:vertAlign w:val="subscript"/>
        </w:rPr>
        <w:t>x</w:t>
      </w:r>
      <w:r w:rsidRPr="009D472C">
        <w:t xml:space="preserve">s at one </w:t>
      </w:r>
      <w:r w:rsidR="00AA4E62" w:rsidRPr="009D472C">
        <w:t>VA Medical Center (</w:t>
      </w:r>
      <w:r w:rsidRPr="009D472C">
        <w:t>VAMC</w:t>
      </w:r>
      <w:r w:rsidR="00AA4E62" w:rsidRPr="009D472C">
        <w:t>)</w:t>
      </w:r>
      <w:r w:rsidRPr="009D472C">
        <w:t xml:space="preserve"> location to be electronically transmitted to and processed by (filled, dispensed, etc.) a different VAMC location’s pharmacy</w:t>
      </w:r>
      <w:r w:rsidR="00D45393" w:rsidRPr="009D472C">
        <w:t>.</w:t>
      </w:r>
    </w:p>
    <w:p w14:paraId="4A061944" w14:textId="32A3028E" w:rsidR="00AA4FC3" w:rsidRPr="009D472C" w:rsidRDefault="00AA4FC3" w:rsidP="00222D4F">
      <w:pPr>
        <w:pStyle w:val="BodyTextBullet"/>
        <w:ind w:left="1008" w:hanging="288"/>
      </w:pPr>
      <w:r w:rsidRPr="009D472C">
        <w:t xml:space="preserve">Initiating outbound </w:t>
      </w:r>
      <w:r w:rsidR="00593C10" w:rsidRPr="009D472C">
        <w:t>eR</w:t>
      </w:r>
      <w:r w:rsidR="00593C10" w:rsidRPr="009D472C">
        <w:rPr>
          <w:vertAlign w:val="subscript"/>
        </w:rPr>
        <w:t>x</w:t>
      </w:r>
      <w:r w:rsidRPr="009D472C">
        <w:t xml:space="preserve">s (generation of an </w:t>
      </w:r>
      <w:r w:rsidR="00593C10" w:rsidRPr="009D472C">
        <w:t>eR</w:t>
      </w:r>
      <w:r w:rsidR="00593C10" w:rsidRPr="009D472C">
        <w:rPr>
          <w:vertAlign w:val="subscript"/>
        </w:rPr>
        <w:t>x</w:t>
      </w:r>
      <w:r w:rsidRPr="009D472C">
        <w:t xml:space="preserve"> by a VA provider to be filled at a non-VA pharmacy)</w:t>
      </w:r>
      <w:r w:rsidR="00D45393" w:rsidRPr="009D472C">
        <w:t>.</w:t>
      </w:r>
    </w:p>
    <w:p w14:paraId="670434BF" w14:textId="32A5BE0E" w:rsidR="00AA4FC3" w:rsidRPr="009D472C" w:rsidRDefault="00AA4FC3" w:rsidP="00222D4F">
      <w:pPr>
        <w:pStyle w:val="BodyTextBullet"/>
        <w:ind w:left="1008" w:hanging="288"/>
      </w:pPr>
      <w:r w:rsidRPr="009D472C">
        <w:t>Electronic receipt and processing of any VA or non-VA inpatient medication orders</w:t>
      </w:r>
      <w:r w:rsidR="00D45393" w:rsidRPr="009D472C">
        <w:t>.</w:t>
      </w:r>
    </w:p>
    <w:p w14:paraId="27686492" w14:textId="1B78E8F8" w:rsidR="00AA4FC3" w:rsidRPr="009D472C" w:rsidRDefault="00AA4FC3" w:rsidP="00222D4F">
      <w:pPr>
        <w:pStyle w:val="BodyTextBullet"/>
        <w:ind w:left="1008" w:hanging="288"/>
      </w:pPr>
      <w:r w:rsidRPr="009D472C">
        <w:lastRenderedPageBreak/>
        <w:t>Electronic receipt and processing of any VA or non-VA orders for Durable Medical Equipment (DME), such as wheel chairs</w:t>
      </w:r>
      <w:r w:rsidR="00D45393" w:rsidRPr="009D472C">
        <w:t>.</w:t>
      </w:r>
    </w:p>
    <w:p w14:paraId="6AE6FF11" w14:textId="088E2952" w:rsidR="00AA4FC3" w:rsidRPr="009D472C" w:rsidRDefault="00AA4FC3" w:rsidP="00222D4F">
      <w:pPr>
        <w:pStyle w:val="BodyTextBullet"/>
        <w:ind w:left="1008" w:hanging="288"/>
      </w:pPr>
      <w:r w:rsidRPr="009D472C">
        <w:t>Electronic receipt and processing of R</w:t>
      </w:r>
      <w:r w:rsidRPr="009D472C">
        <w:rPr>
          <w:vertAlign w:val="subscript"/>
        </w:rPr>
        <w:t>x</w:t>
      </w:r>
      <w:r w:rsidRPr="009D472C">
        <w:t xml:space="preserve"> refill reque</w:t>
      </w:r>
      <w:r w:rsidR="00D94C62" w:rsidRPr="009D472C">
        <w:t>sts from a VA patient’s non-VA Electronic Health Record (EHR)</w:t>
      </w:r>
      <w:r w:rsidRPr="009D472C">
        <w:t xml:space="preserve"> system</w:t>
      </w:r>
      <w:r w:rsidR="00D45393" w:rsidRPr="009D472C">
        <w:t>.</w:t>
      </w:r>
    </w:p>
    <w:p w14:paraId="3AD41AB3" w14:textId="50D3DD3E" w:rsidR="00AA4FC3" w:rsidRPr="009D472C" w:rsidRDefault="00AA4FC3" w:rsidP="00222D4F">
      <w:pPr>
        <w:pStyle w:val="BodyTextBullet"/>
        <w:ind w:left="1008" w:hanging="288"/>
      </w:pPr>
      <w:r w:rsidRPr="009D472C">
        <w:t>Electronic transfers of prescriptions from any non-VA pharmacy to a VA pharmacy</w:t>
      </w:r>
      <w:r w:rsidR="00D45393" w:rsidRPr="009D472C">
        <w:t>.</w:t>
      </w:r>
    </w:p>
    <w:p w14:paraId="761111AD" w14:textId="6ADB850A" w:rsidR="00AA4FC3" w:rsidRPr="009D472C" w:rsidRDefault="00AA4FC3" w:rsidP="00222D4F">
      <w:pPr>
        <w:pStyle w:val="BodyTextBullet"/>
        <w:ind w:left="1008" w:hanging="288"/>
      </w:pPr>
      <w:r w:rsidRPr="009D472C">
        <w:t>Electronic transfers of prescriptions from a VA pharmacy to a non-VA pharmacy</w:t>
      </w:r>
      <w:r w:rsidR="00D45393" w:rsidRPr="009D472C">
        <w:t>.</w:t>
      </w:r>
    </w:p>
    <w:p w14:paraId="07E01316" w14:textId="028BB198" w:rsidR="00AA4FC3" w:rsidRPr="009D472C" w:rsidRDefault="00AA4FC3" w:rsidP="00222D4F">
      <w:pPr>
        <w:pStyle w:val="BodyTextBullet"/>
        <w:ind w:left="1008" w:hanging="288"/>
      </w:pPr>
      <w:r w:rsidRPr="009D472C">
        <w:t xml:space="preserve">The ability for the VA to request an </w:t>
      </w:r>
      <w:r w:rsidR="00AA4E62" w:rsidRPr="009D472C">
        <w:t>E</w:t>
      </w:r>
      <w:r w:rsidRPr="009D472C">
        <w:t xml:space="preserve">lectronic </w:t>
      </w:r>
      <w:r w:rsidR="00AA4E62" w:rsidRPr="009D472C">
        <w:t>P</w:t>
      </w:r>
      <w:r w:rsidRPr="009D472C">
        <w:t xml:space="preserve">rior </w:t>
      </w:r>
      <w:r w:rsidR="00AA4E62" w:rsidRPr="009D472C">
        <w:t>A</w:t>
      </w:r>
      <w:r w:rsidRPr="009D472C">
        <w:t>uthorization (ePA)</w:t>
      </w:r>
      <w:r w:rsidR="00E24EDD" w:rsidRPr="009D472C">
        <w:t xml:space="preserve"> form and authorization from a p</w:t>
      </w:r>
      <w:r w:rsidRPr="009D472C">
        <w:t>rovider</w:t>
      </w:r>
      <w:r w:rsidR="00D45393" w:rsidRPr="009D472C">
        <w:t>.</w:t>
      </w:r>
    </w:p>
    <w:p w14:paraId="3A48E293" w14:textId="77777777" w:rsidR="004A728C" w:rsidRPr="009D472C" w:rsidRDefault="00C731FD" w:rsidP="004A728C">
      <w:pPr>
        <w:pStyle w:val="BodyText"/>
      </w:pPr>
      <w:r w:rsidRPr="009D472C">
        <w:t xml:space="preserve">The following are out of </w:t>
      </w:r>
      <w:r w:rsidR="00D94C62" w:rsidRPr="009D472C">
        <w:t xml:space="preserve">an </w:t>
      </w:r>
      <w:r w:rsidRPr="009D472C">
        <w:t>eR</w:t>
      </w:r>
      <w:r w:rsidRPr="009D472C">
        <w:rPr>
          <w:vertAlign w:val="subscript"/>
        </w:rPr>
        <w:t>x</w:t>
      </w:r>
      <w:r w:rsidR="00D94C62" w:rsidRPr="009D472C">
        <w:t xml:space="preserve"> user’s</w:t>
      </w:r>
      <w:r w:rsidRPr="009D472C">
        <w:t xml:space="preserve"> control</w:t>
      </w:r>
      <w:r w:rsidR="00D94C62" w:rsidRPr="009D472C">
        <w:t>,</w:t>
      </w:r>
      <w:r w:rsidRPr="009D472C">
        <w:t xml:space="preserve"> which requires validation by Pharmacists.</w:t>
      </w:r>
    </w:p>
    <w:p w14:paraId="1928E1FE" w14:textId="597C7010" w:rsidR="004A728C" w:rsidRPr="009D472C" w:rsidRDefault="004A728C" w:rsidP="00222D4F">
      <w:pPr>
        <w:pStyle w:val="BodyTextBullet"/>
        <w:ind w:left="1008" w:hanging="288"/>
      </w:pPr>
      <w:r w:rsidRPr="009D472C">
        <w:t>Patient: eR</w:t>
      </w:r>
      <w:r w:rsidRPr="009D472C">
        <w:rPr>
          <w:vertAlign w:val="subscript"/>
        </w:rPr>
        <w:t>x</w:t>
      </w:r>
      <w:r w:rsidRPr="009D472C">
        <w:t>s can be sent for any patient, inc</w:t>
      </w:r>
      <w:r w:rsidR="00D94C62" w:rsidRPr="009D472C">
        <w:t>luding Veterans or non-Veterans</w:t>
      </w:r>
      <w:r w:rsidR="00960042" w:rsidRPr="009D472C">
        <w:t>.</w:t>
      </w:r>
    </w:p>
    <w:p w14:paraId="507296C7" w14:textId="15E3EDB5" w:rsidR="004A728C" w:rsidRPr="009D472C" w:rsidRDefault="004A728C" w:rsidP="00222D4F">
      <w:pPr>
        <w:pStyle w:val="BodyTextBullet"/>
        <w:ind w:left="1008" w:hanging="288"/>
      </w:pPr>
      <w:r w:rsidRPr="009D472C">
        <w:t>Provider: eR</w:t>
      </w:r>
      <w:r w:rsidRPr="009D472C">
        <w:rPr>
          <w:vertAlign w:val="subscript"/>
        </w:rPr>
        <w:t>x</w:t>
      </w:r>
      <w:r w:rsidRPr="009D472C">
        <w:t xml:space="preserve">s can be sent </w:t>
      </w:r>
      <w:r w:rsidR="00806F86" w:rsidRPr="009D472C">
        <w:t xml:space="preserve">by </w:t>
      </w:r>
      <w:r w:rsidRPr="009D472C">
        <w:t>any provider, whether VA authorized or not</w:t>
      </w:r>
      <w:r w:rsidR="00960042" w:rsidRPr="009D472C">
        <w:t>.</w:t>
      </w:r>
    </w:p>
    <w:p w14:paraId="570F3166" w14:textId="77777777" w:rsidR="004A728C" w:rsidRPr="009D472C" w:rsidRDefault="004A728C" w:rsidP="00222D4F">
      <w:pPr>
        <w:pStyle w:val="BodyTextBullet"/>
        <w:ind w:left="1008" w:hanging="288"/>
      </w:pPr>
      <w:r w:rsidRPr="009D472C">
        <w:t>Drugs: VA has no control over the drug, nor the name of drug sent to VA</w:t>
      </w:r>
      <w:r w:rsidR="00D94C62" w:rsidRPr="009D472C">
        <w:t>.</w:t>
      </w:r>
    </w:p>
    <w:p w14:paraId="7CE6FF7A" w14:textId="77777777" w:rsidR="004A728C" w:rsidRPr="009D472C" w:rsidRDefault="004A728C" w:rsidP="00222D4F">
      <w:pPr>
        <w:pStyle w:val="BodyTextBullet"/>
        <w:ind w:left="1008" w:hanging="288"/>
      </w:pPr>
      <w:r w:rsidRPr="009D472C">
        <w:t>SIG: VA has no control over directions that are sent to VA</w:t>
      </w:r>
      <w:r w:rsidR="00D94C62" w:rsidRPr="009D472C">
        <w:t>.</w:t>
      </w:r>
    </w:p>
    <w:p w14:paraId="44E3DAF7" w14:textId="380C483E" w:rsidR="004A728C" w:rsidRPr="009D472C" w:rsidRDefault="004A728C" w:rsidP="00222D4F">
      <w:pPr>
        <w:pStyle w:val="BodyTextBullet"/>
        <w:ind w:left="1008" w:hanging="288"/>
      </w:pPr>
      <w:r w:rsidRPr="009D472C">
        <w:t>All information coming t</w:t>
      </w:r>
      <w:r w:rsidR="00265908" w:rsidRPr="009D472C">
        <w:t>o the VA is controlled by the EHR</w:t>
      </w:r>
      <w:r w:rsidR="0051223F" w:rsidRPr="009D472C">
        <w:t xml:space="preserve"> system which is what t</w:t>
      </w:r>
      <w:r w:rsidRPr="009D472C">
        <w:t>he provider is using to send information to the VA. VA has no control over the process.</w:t>
      </w:r>
    </w:p>
    <w:p w14:paraId="29BF1C57" w14:textId="08B25A89" w:rsidR="00330737" w:rsidRPr="009D472C" w:rsidRDefault="00330737">
      <w:pPr>
        <w:spacing w:before="0" w:after="0"/>
        <w:rPr>
          <w:rFonts w:ascii="Arial" w:hAnsi="Arial" w:cs="Arial"/>
          <w:b/>
          <w:bCs/>
          <w:iCs/>
          <w:kern w:val="32"/>
          <w:sz w:val="28"/>
          <w:szCs w:val="26"/>
        </w:rPr>
      </w:pPr>
      <w:bookmarkStart w:id="13" w:name="_Inbound_ePrescribing_Architecture"/>
      <w:bookmarkStart w:id="14" w:name="_Ref480884047"/>
      <w:bookmarkEnd w:id="13"/>
      <w:r w:rsidRPr="009D472C">
        <w:br w:type="page"/>
      </w:r>
    </w:p>
    <w:p w14:paraId="23AEF4B2" w14:textId="77777777" w:rsidR="00817CBD" w:rsidRPr="009D472C" w:rsidRDefault="00817CBD" w:rsidP="00D6436D">
      <w:pPr>
        <w:pStyle w:val="Heading3"/>
        <w:tabs>
          <w:tab w:val="left" w:pos="1080"/>
        </w:tabs>
        <w:spacing w:before="120"/>
      </w:pPr>
      <w:bookmarkStart w:id="15" w:name="_Toc522005112"/>
      <w:r w:rsidRPr="009D472C">
        <w:lastRenderedPageBreak/>
        <w:t>User Interfaces</w:t>
      </w:r>
      <w:bookmarkEnd w:id="15"/>
    </w:p>
    <w:p w14:paraId="09EE2842" w14:textId="77777777" w:rsidR="00817CBD" w:rsidRPr="009D472C" w:rsidRDefault="00817CBD" w:rsidP="00817CBD">
      <w:pPr>
        <w:pStyle w:val="BodyText"/>
      </w:pPr>
      <w:r w:rsidRPr="009D472C">
        <w:t>There are two user interfaces associated with IEP, including the following:</w:t>
      </w:r>
    </w:p>
    <w:p w14:paraId="108B2C6B" w14:textId="77777777" w:rsidR="00817CBD" w:rsidRPr="009D472C" w:rsidRDefault="00817CBD" w:rsidP="006A386D">
      <w:pPr>
        <w:pStyle w:val="BodyTextBullet"/>
      </w:pPr>
      <w:r w:rsidRPr="009D472C">
        <w:t>IEP Web-Based Application</w:t>
      </w:r>
    </w:p>
    <w:p w14:paraId="4633C070" w14:textId="78E14771" w:rsidR="00817CBD" w:rsidRPr="009D472C" w:rsidRDefault="00817CBD" w:rsidP="006A386D">
      <w:pPr>
        <w:pStyle w:val="BodyTextBullet"/>
      </w:pPr>
      <w:r w:rsidRPr="009D472C">
        <w:t>VistA O</w:t>
      </w:r>
      <w:r w:rsidR="00680D98" w:rsidRPr="009D472C">
        <w:t xml:space="preserve">utpatient </w:t>
      </w:r>
      <w:r w:rsidR="00BD427C" w:rsidRPr="009D472C">
        <w:t>Ph</w:t>
      </w:r>
      <w:r w:rsidR="00680D98" w:rsidRPr="009D472C">
        <w:t>armacy</w:t>
      </w:r>
      <w:r w:rsidRPr="009D472C">
        <w:t xml:space="preserve"> Module eR</w:t>
      </w:r>
      <w:r w:rsidRPr="009D472C">
        <w:rPr>
          <w:vertAlign w:val="subscript"/>
        </w:rPr>
        <w:t>x</w:t>
      </w:r>
      <w:r w:rsidRPr="009D472C">
        <w:t xml:space="preserve"> Holding Queue</w:t>
      </w:r>
    </w:p>
    <w:p w14:paraId="4A6A7209" w14:textId="77777777" w:rsidR="00817CBD" w:rsidRPr="009D472C" w:rsidRDefault="00817CBD" w:rsidP="00D6436D">
      <w:pPr>
        <w:pStyle w:val="Heading4"/>
        <w:spacing w:before="120"/>
      </w:pPr>
      <w:bookmarkStart w:id="16" w:name="_Toc522005113"/>
      <w:r w:rsidRPr="009D472C">
        <w:t>Inbound ePrescribing Web-Based Application</w:t>
      </w:r>
      <w:bookmarkEnd w:id="16"/>
    </w:p>
    <w:p w14:paraId="70A5ABF1" w14:textId="1E7E0AF1" w:rsidR="00817CBD" w:rsidRPr="009D472C" w:rsidRDefault="00817CBD" w:rsidP="00817CBD">
      <w:pPr>
        <w:pStyle w:val="BodyText"/>
      </w:pPr>
      <w:r w:rsidRPr="009D472C">
        <w:t>The IEP Web-based a</w:t>
      </w:r>
      <w:r w:rsidR="008E2E58" w:rsidRPr="009D472C">
        <w:t>pplication is used by Pharmacy User</w:t>
      </w:r>
      <w:r w:rsidRPr="009D472C">
        <w:t>s, Administrators, Pharmacy Managers, and PBM Admin personnel. It has tab displays for the following:</w:t>
      </w:r>
    </w:p>
    <w:p w14:paraId="1EC2333D" w14:textId="77777777" w:rsidR="0051223F" w:rsidRPr="009D472C" w:rsidRDefault="0051223F" w:rsidP="006A386D">
      <w:pPr>
        <w:pStyle w:val="BodyTextBullet"/>
      </w:pPr>
      <w:r w:rsidRPr="009D472C">
        <w:t>Home</w:t>
      </w:r>
    </w:p>
    <w:p w14:paraId="1B347A36" w14:textId="77777777" w:rsidR="00817CBD" w:rsidRPr="009D472C" w:rsidRDefault="00817CBD" w:rsidP="006A386D">
      <w:pPr>
        <w:pStyle w:val="BodyTextBullet"/>
      </w:pPr>
      <w:r w:rsidRPr="009D472C">
        <w:t>Pharmacy Management</w:t>
      </w:r>
    </w:p>
    <w:p w14:paraId="4741354B" w14:textId="77777777" w:rsidR="00817CBD" w:rsidRPr="009D472C" w:rsidRDefault="00817CBD" w:rsidP="006A386D">
      <w:pPr>
        <w:pStyle w:val="BodyTextBullet"/>
      </w:pPr>
      <w:r w:rsidRPr="009D472C">
        <w:t>Track/Audit</w:t>
      </w:r>
    </w:p>
    <w:p w14:paraId="2BA6699F" w14:textId="77777777" w:rsidR="00817CBD" w:rsidRPr="009D472C" w:rsidRDefault="00817CBD" w:rsidP="006A386D">
      <w:pPr>
        <w:pStyle w:val="BodyTextBullet"/>
      </w:pPr>
      <w:r w:rsidRPr="009D472C">
        <w:t>Reports</w:t>
      </w:r>
    </w:p>
    <w:p w14:paraId="2A2EB767" w14:textId="77777777" w:rsidR="00817CBD" w:rsidRPr="009D472C" w:rsidRDefault="00817CBD" w:rsidP="006A386D">
      <w:pPr>
        <w:pStyle w:val="BodyTextBullet"/>
      </w:pPr>
      <w:r w:rsidRPr="009D472C">
        <w:t>User Management</w:t>
      </w:r>
    </w:p>
    <w:p w14:paraId="5D3EBE90" w14:textId="6876B05F" w:rsidR="00817CBD" w:rsidRPr="009D472C" w:rsidRDefault="00817CBD" w:rsidP="006A386D">
      <w:pPr>
        <w:pStyle w:val="BodyTextBullet"/>
      </w:pPr>
      <w:r w:rsidRPr="009D472C">
        <w:t>Help</w:t>
      </w:r>
    </w:p>
    <w:p w14:paraId="2C590FA5" w14:textId="726A0B47" w:rsidR="00C7185B" w:rsidRPr="009D472C" w:rsidRDefault="00C7185B" w:rsidP="00C7185B">
      <w:pPr>
        <w:pStyle w:val="Caption"/>
        <w:spacing w:before="120" w:after="60"/>
      </w:pPr>
      <w:bookmarkStart w:id="17" w:name="_Toc522003214"/>
      <w:r w:rsidRPr="009D472C">
        <w:t xml:space="preserve">Figure </w:t>
      </w:r>
      <w:r w:rsidR="000560E8">
        <w:fldChar w:fldCharType="begin"/>
      </w:r>
      <w:r w:rsidR="000560E8">
        <w:instrText xml:space="preserve"> STYLEREF 1 \s </w:instrText>
      </w:r>
      <w:r w:rsidR="000560E8">
        <w:fldChar w:fldCharType="separate"/>
      </w:r>
      <w:r w:rsidR="003B11DF">
        <w:rPr>
          <w:noProof/>
        </w:rPr>
        <w:t>1</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1</w:t>
      </w:r>
      <w:r w:rsidR="000560E8">
        <w:rPr>
          <w:noProof/>
        </w:rPr>
        <w:fldChar w:fldCharType="end"/>
      </w:r>
      <w:r w:rsidRPr="009D472C">
        <w:t>: Inbound ePrescribing Web-based Application</w:t>
      </w:r>
      <w:bookmarkEnd w:id="17"/>
    </w:p>
    <w:p w14:paraId="68122DED" w14:textId="2821611D" w:rsidR="0006070F" w:rsidRPr="009D472C" w:rsidRDefault="00817CBD" w:rsidP="00C7185B">
      <w:pPr>
        <w:pStyle w:val="ImageFormat"/>
        <w:spacing w:before="120" w:after="240"/>
      </w:pPr>
      <w:r w:rsidRPr="009D472C">
        <w:rPr>
          <w:bdr w:val="single" w:sz="4" w:space="0" w:color="auto"/>
        </w:rPr>
        <w:drawing>
          <wp:inline distT="0" distB="0" distL="0" distR="0" wp14:anchorId="551E8E68" wp14:editId="5B62AC2E">
            <wp:extent cx="5943600" cy="1130935"/>
            <wp:effectExtent l="0" t="0" r="0" b="0"/>
            <wp:docPr id="245" name="Picture 1" descr="This figure displays the eRx Inbound ePrescribing Homepage screen showing all the tabs mentioned above (Home, Pharmacy Management, Track/Audit, Reports, User Management,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5943600" cy="1130935"/>
                    </a:xfrm>
                    <a:prstGeom prst="rect">
                      <a:avLst/>
                    </a:prstGeom>
                  </pic:spPr>
                </pic:pic>
              </a:graphicData>
            </a:graphic>
          </wp:inline>
        </w:drawing>
      </w:r>
    </w:p>
    <w:p w14:paraId="1178D17B" w14:textId="05D43BA2" w:rsidR="00817CBD" w:rsidRPr="009D472C" w:rsidRDefault="00817CBD" w:rsidP="00817CBD">
      <w:pPr>
        <w:pStyle w:val="BodyText"/>
      </w:pPr>
      <w:r w:rsidRPr="009D472C">
        <w:t xml:space="preserve">The IEP Web-based application is discussed in more detail in </w:t>
      </w:r>
      <w:hyperlink w:anchor="_Inbound_ePrescribing_Web-Based_2" w:history="1">
        <w:r w:rsidRPr="009D472C">
          <w:rPr>
            <w:rStyle w:val="Hyperlink"/>
            <w:rFonts w:ascii="Times New Roman" w:hAnsi="Times New Roman"/>
          </w:rPr>
          <w:t>Unit 2 - Inbound ePrescribing Web-Based Application</w:t>
        </w:r>
      </w:hyperlink>
      <w:r w:rsidRPr="009D472C">
        <w:t>.</w:t>
      </w:r>
    </w:p>
    <w:p w14:paraId="63092689" w14:textId="77777777" w:rsidR="00817CBD" w:rsidRPr="009D472C" w:rsidRDefault="00817CBD" w:rsidP="00C7185B">
      <w:pPr>
        <w:pStyle w:val="Heading4"/>
        <w:spacing w:before="120"/>
      </w:pPr>
      <w:bookmarkStart w:id="18" w:name="_Toc522005114"/>
      <w:r w:rsidRPr="009D472C">
        <w:t>VistA Outpatient Pharmacy eR</w:t>
      </w:r>
      <w:r w:rsidRPr="003B11DF">
        <w:rPr>
          <w:vertAlign w:val="subscript"/>
        </w:rPr>
        <w:t>x</w:t>
      </w:r>
      <w:r w:rsidRPr="009D472C">
        <w:t xml:space="preserve"> Holding Queue</w:t>
      </w:r>
      <w:bookmarkEnd w:id="18"/>
    </w:p>
    <w:p w14:paraId="71184137" w14:textId="77777777" w:rsidR="00817CBD" w:rsidRPr="009D472C" w:rsidRDefault="00817CBD" w:rsidP="00817CBD">
      <w:pPr>
        <w:pStyle w:val="BodyText"/>
      </w:pPr>
      <w:r w:rsidRPr="009D472C">
        <w:t>The VistA OP eR</w:t>
      </w:r>
      <w:r w:rsidRPr="009D472C">
        <w:rPr>
          <w:vertAlign w:val="subscript"/>
        </w:rPr>
        <w:t>x</w:t>
      </w:r>
      <w:r w:rsidRPr="009D472C">
        <w:t xml:space="preserve"> Holding Queue display screens include new VistA screens that are used by VA Pharmacists and Technicians to validate and process eR</w:t>
      </w:r>
      <w:r w:rsidRPr="009D472C">
        <w:rPr>
          <w:vertAlign w:val="subscript"/>
        </w:rPr>
        <w:t>x</w:t>
      </w:r>
      <w:r w:rsidRPr="009D472C">
        <w:t>s.</w:t>
      </w:r>
    </w:p>
    <w:p w14:paraId="4A8AC6F4" w14:textId="77B6F603" w:rsidR="00817CBD" w:rsidRPr="009D472C" w:rsidRDefault="00C16BE1" w:rsidP="00817CBD">
      <w:pPr>
        <w:pStyle w:val="BodyText"/>
      </w:pPr>
      <w:r w:rsidRPr="009D472C">
        <w:t>The eR</w:t>
      </w:r>
      <w:r w:rsidRPr="009D472C">
        <w:rPr>
          <w:vertAlign w:val="subscript"/>
        </w:rPr>
        <w:t>x</w:t>
      </w:r>
      <w:r w:rsidRPr="009D472C">
        <w:t xml:space="preserve"> Holding Queue is discussed in more detail in </w:t>
      </w:r>
      <w:hyperlink w:anchor="_VistA_OP_eRx" w:history="1">
        <w:r w:rsidRPr="009D472C">
          <w:rPr>
            <w:rStyle w:val="Hyperlink"/>
            <w:rFonts w:ascii="Times New Roman" w:hAnsi="Times New Roman"/>
          </w:rPr>
          <w:t>Unit 3 - VistA Outpatient Pharmacy eRx Holding Queue</w:t>
        </w:r>
      </w:hyperlink>
      <w:r w:rsidRPr="009D472C">
        <w:t>.</w:t>
      </w:r>
    </w:p>
    <w:p w14:paraId="48FF4EBD" w14:textId="77777777" w:rsidR="003C6CA7" w:rsidRPr="009D472C" w:rsidRDefault="003C6CA7" w:rsidP="00C7185B">
      <w:pPr>
        <w:pStyle w:val="Heading3"/>
        <w:spacing w:before="120"/>
      </w:pPr>
      <w:bookmarkStart w:id="19" w:name="_Toc522005115"/>
      <w:r w:rsidRPr="009D472C">
        <w:t>Inbound e</w:t>
      </w:r>
      <w:r w:rsidR="00E24EDD" w:rsidRPr="009D472C">
        <w:t>Prescribing</w:t>
      </w:r>
      <w:r w:rsidRPr="009D472C">
        <w:t xml:space="preserve"> </w:t>
      </w:r>
      <w:r w:rsidR="001F4635" w:rsidRPr="009D472C">
        <w:t>Workflow</w:t>
      </w:r>
      <w:bookmarkEnd w:id="19"/>
    </w:p>
    <w:p w14:paraId="057C892C" w14:textId="37864C0F" w:rsidR="003C6CA7" w:rsidRPr="009D472C" w:rsidRDefault="003C6CA7" w:rsidP="003C6CA7">
      <w:pPr>
        <w:pStyle w:val="BodyText"/>
      </w:pPr>
      <w:r w:rsidRPr="009D472C">
        <w:t xml:space="preserve">The </w:t>
      </w:r>
      <w:r w:rsidR="00E24EDD" w:rsidRPr="009D472C">
        <w:t>IEP</w:t>
      </w:r>
      <w:r w:rsidR="00265908" w:rsidRPr="009D472C">
        <w:t xml:space="preserve"> workflow </w:t>
      </w:r>
      <w:r w:rsidRPr="009D472C">
        <w:t xml:space="preserve">is </w:t>
      </w:r>
      <w:r w:rsidR="00265908" w:rsidRPr="009D472C">
        <w:t>illustrated in the figure</w:t>
      </w:r>
      <w:r w:rsidRPr="009D472C">
        <w:t xml:space="preserve"> and described below.</w:t>
      </w:r>
    </w:p>
    <w:p w14:paraId="3620A57B" w14:textId="5FD2FFA2" w:rsidR="00C7185B" w:rsidRPr="009D472C" w:rsidRDefault="00C7185B" w:rsidP="00C7185B">
      <w:pPr>
        <w:pStyle w:val="Caption"/>
        <w:spacing w:before="120" w:after="60"/>
      </w:pPr>
      <w:bookmarkStart w:id="20" w:name="_Toc522003215"/>
      <w:r w:rsidRPr="009D472C">
        <w:lastRenderedPageBreak/>
        <w:t xml:space="preserve">Figure </w:t>
      </w:r>
      <w:r w:rsidRPr="009D472C">
        <w:rPr>
          <w:b w:val="0"/>
          <w:bCs w:val="0"/>
        </w:rPr>
        <w:fldChar w:fldCharType="begin"/>
      </w:r>
      <w:r w:rsidRPr="009D472C">
        <w:rPr>
          <w:b w:val="0"/>
          <w:bCs w:val="0"/>
        </w:rPr>
        <w:instrText xml:space="preserve"> STYLEREF 1 \s </w:instrText>
      </w:r>
      <w:r w:rsidRPr="009D472C">
        <w:rPr>
          <w:b w:val="0"/>
          <w:bCs w:val="0"/>
        </w:rPr>
        <w:fldChar w:fldCharType="separate"/>
      </w:r>
      <w:r w:rsidR="003B11DF">
        <w:rPr>
          <w:b w:val="0"/>
          <w:bCs w:val="0"/>
          <w:noProof/>
        </w:rPr>
        <w:t>1</w:t>
      </w:r>
      <w:r w:rsidRPr="009D472C">
        <w:rPr>
          <w:rFonts w:ascii="Times New Roman" w:hAnsi="Times New Roman" w:cs="Times New Roman"/>
          <w:b w:val="0"/>
          <w:bCs w:val="0"/>
          <w:noProof/>
          <w:sz w:val="24"/>
          <w:szCs w:val="24"/>
        </w:rPr>
        <w:fldChar w:fldCharType="end"/>
      </w:r>
      <w:r w:rsidRPr="009D472C">
        <w:noBreakHyphen/>
      </w:r>
      <w:r w:rsidRPr="009D472C">
        <w:rPr>
          <w:b w:val="0"/>
          <w:bCs w:val="0"/>
        </w:rPr>
        <w:fldChar w:fldCharType="begin"/>
      </w:r>
      <w:r w:rsidRPr="009D472C">
        <w:rPr>
          <w:b w:val="0"/>
          <w:bCs w:val="0"/>
        </w:rPr>
        <w:instrText xml:space="preserve"> SEQ Figure \* ARABIC \s 1 </w:instrText>
      </w:r>
      <w:r w:rsidRPr="009D472C">
        <w:rPr>
          <w:b w:val="0"/>
          <w:bCs w:val="0"/>
        </w:rPr>
        <w:fldChar w:fldCharType="separate"/>
      </w:r>
      <w:r w:rsidR="003B11DF">
        <w:rPr>
          <w:b w:val="0"/>
          <w:bCs w:val="0"/>
          <w:noProof/>
        </w:rPr>
        <w:t>2</w:t>
      </w:r>
      <w:r w:rsidRPr="009D472C">
        <w:rPr>
          <w:rFonts w:ascii="Times New Roman" w:hAnsi="Times New Roman" w:cs="Times New Roman"/>
          <w:b w:val="0"/>
          <w:bCs w:val="0"/>
          <w:noProof/>
          <w:sz w:val="24"/>
          <w:szCs w:val="24"/>
        </w:rPr>
        <w:fldChar w:fldCharType="end"/>
      </w:r>
      <w:r w:rsidRPr="009D472C">
        <w:t>: Inbound ePrescribing Process Flow</w:t>
      </w:r>
      <w:bookmarkEnd w:id="20"/>
    </w:p>
    <w:p w14:paraId="15A70EAA" w14:textId="6BA04150" w:rsidR="00265908" w:rsidRPr="009D472C" w:rsidRDefault="006B064B" w:rsidP="002D0756">
      <w:pPr>
        <w:rPr>
          <w:color w:val="FFFFFF" w:themeColor="background1"/>
          <w:sz w:val="16"/>
          <w:szCs w:val="16"/>
        </w:rPr>
      </w:pPr>
      <w:r w:rsidRPr="009D472C">
        <w:object w:dxaOrig="11895" w:dyaOrig="17835" w14:anchorId="7983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illustrates the Inbound ePrescribing Process Flow that describes the eRxs workflow described below in  details 1-8 of this section." style="width:483pt;height:7in" o:ole="">
            <v:imagedata r:id="rId19" o:title="" cropbottom="19653f"/>
          </v:shape>
          <o:OLEObject Type="Embed" ProgID="Acrobat.Document.DC" ShapeID="_x0000_i1025" DrawAspect="Content" ObjectID="_1597041888" r:id="rId20"/>
        </w:object>
      </w:r>
    </w:p>
    <w:p w14:paraId="56D75DBE" w14:textId="3C8B3B5A" w:rsidR="00C7185B" w:rsidRPr="009D472C" w:rsidRDefault="00C7185B" w:rsidP="002D0756">
      <w:pPr>
        <w:pStyle w:val="BodyTextNumbered1"/>
        <w:spacing w:before="60" w:after="60"/>
        <w:ind w:left="1080"/>
      </w:pPr>
      <w:r w:rsidRPr="009D472C">
        <w:t>eRxs are sent from an external provider to SureScripts and/or Change Healthcare (CH). CH provides commercial ePrescribing solutions, and for the purposes of the IEP implementation, serves as a gateway to all participating ePrescribing providers nationwide.</w:t>
      </w:r>
    </w:p>
    <w:p w14:paraId="44EA53A5" w14:textId="3EFBA435" w:rsidR="00265908" w:rsidRPr="009D472C" w:rsidRDefault="00265908" w:rsidP="00C7185B">
      <w:pPr>
        <w:pStyle w:val="BodyTextNumbered1"/>
        <w:spacing w:before="60" w:after="60"/>
        <w:ind w:left="1080"/>
      </w:pPr>
      <w:r w:rsidRPr="009D472C">
        <w:t xml:space="preserve">CH verifies and transmits </w:t>
      </w:r>
      <w:r w:rsidR="00FD589D" w:rsidRPr="009D472C">
        <w:t>eR</w:t>
      </w:r>
      <w:r w:rsidR="00FD589D" w:rsidRPr="009D472C">
        <w:rPr>
          <w:vertAlign w:val="subscript"/>
        </w:rPr>
        <w:t>x</w:t>
      </w:r>
      <w:r w:rsidRPr="009D472C">
        <w:t xml:space="preserve"> transactions to/from </w:t>
      </w:r>
      <w:r w:rsidR="005857D0" w:rsidRPr="009D472C">
        <w:t xml:space="preserve">SureScripts and/or </w:t>
      </w:r>
      <w:r w:rsidRPr="009D472C">
        <w:t xml:space="preserve">an external provider’s EHR system and the IEP system. </w:t>
      </w:r>
    </w:p>
    <w:p w14:paraId="6C97AA25" w14:textId="77777777" w:rsidR="00265908" w:rsidRPr="009D472C" w:rsidRDefault="00265908" w:rsidP="00C7185B">
      <w:pPr>
        <w:pStyle w:val="BodyTextNumbered1"/>
        <w:spacing w:before="60" w:after="60"/>
        <w:ind w:left="1080"/>
      </w:pPr>
      <w:r w:rsidRPr="009D472C">
        <w:lastRenderedPageBreak/>
        <w:t>The eR</w:t>
      </w:r>
      <w:r w:rsidRPr="009D472C">
        <w:rPr>
          <w:vertAlign w:val="subscript"/>
        </w:rPr>
        <w:t>x</w:t>
      </w:r>
      <w:r w:rsidRPr="009D472C">
        <w:t>s are routed from CH to the IEP Processing Hub via the Data Access Service (DAS) external gateway. DAS and CH communicate using https requests over a secured network.</w:t>
      </w:r>
    </w:p>
    <w:p w14:paraId="4B441F1C" w14:textId="6020E2B6" w:rsidR="00AA3C28" w:rsidRPr="009D472C" w:rsidRDefault="00265908" w:rsidP="00C7185B">
      <w:pPr>
        <w:pStyle w:val="BodyTextNumbered1"/>
        <w:spacing w:before="60" w:after="60"/>
        <w:ind w:left="1080"/>
      </w:pPr>
      <w:r w:rsidRPr="009D472C">
        <w:t xml:space="preserve">In the IEP Processing Hub, </w:t>
      </w:r>
      <w:r w:rsidR="008C2C3E" w:rsidRPr="009D472C">
        <w:t>auto checks</w:t>
      </w:r>
      <w:r w:rsidRPr="009D472C">
        <w:t xml:space="preserve"> occur on the eR</w:t>
      </w:r>
      <w:r w:rsidRPr="009D472C">
        <w:rPr>
          <w:vertAlign w:val="subscript"/>
        </w:rPr>
        <w:t>x</w:t>
      </w:r>
      <w:r w:rsidRPr="009D472C">
        <w:t>s</w:t>
      </w:r>
      <w:r w:rsidR="00355CEB" w:rsidRPr="009D472C">
        <w:t xml:space="preserve"> for Patient, Provider, and Drug/SIG</w:t>
      </w:r>
      <w:r w:rsidRPr="009D472C">
        <w:t>. The Master Veteran Index (MVI) is used for patient checking</w:t>
      </w:r>
      <w:r w:rsidR="00F669E5" w:rsidRPr="009D472C">
        <w:t xml:space="preserve">, </w:t>
      </w:r>
      <w:r w:rsidR="00731F93" w:rsidRPr="009D472C">
        <w:t>depending on the data set that is sent by the Prescriber for that patient</w:t>
      </w:r>
      <w:r w:rsidR="00F669E5" w:rsidRPr="009D472C">
        <w:t xml:space="preserve">. </w:t>
      </w:r>
      <w:r w:rsidR="00731F93" w:rsidRPr="009D472C">
        <w:t xml:space="preserve">For patient enrollment and eligibility checks, the Enrollment </w:t>
      </w:r>
      <w:r w:rsidR="00AA3C28" w:rsidRPr="009D472C">
        <w:t>System (ES)</w:t>
      </w:r>
      <w:r w:rsidR="00731F93" w:rsidRPr="009D472C">
        <w:t xml:space="preserve"> is utilized. </w:t>
      </w:r>
      <w:r w:rsidR="00AA3C28" w:rsidRPr="009D472C">
        <w:rPr>
          <w:sz w:val="23"/>
          <w:szCs w:val="23"/>
        </w:rPr>
        <w:t>The ES assists Veterans to enroll for VA healthcare benefits and is the core application that feeds other VA systems with Enrollment and Eligibility (E&amp;E) data.</w:t>
      </w:r>
      <w:r w:rsidR="00AF4349" w:rsidRPr="009D472C">
        <w:rPr>
          <w:sz w:val="23"/>
          <w:szCs w:val="23"/>
        </w:rPr>
        <w:t xml:space="preserve"> Patient Registration is also confirmed against the inst</w:t>
      </w:r>
      <w:r w:rsidR="002D0756" w:rsidRPr="009D472C">
        <w:rPr>
          <w:sz w:val="23"/>
          <w:szCs w:val="23"/>
        </w:rPr>
        <w:t>ance of the receiving pharmacy.</w:t>
      </w:r>
    </w:p>
    <w:p w14:paraId="1167390B" w14:textId="00765414" w:rsidR="00265908" w:rsidRPr="009D472C" w:rsidRDefault="005C3284" w:rsidP="00C7185B">
      <w:pPr>
        <w:pStyle w:val="BodyTextNumbered1"/>
        <w:spacing w:before="60" w:after="60"/>
        <w:ind w:left="1080"/>
      </w:pPr>
      <w:r w:rsidRPr="009D472C">
        <w:t xml:space="preserve">The </w:t>
      </w:r>
      <w:r w:rsidR="00731F93" w:rsidRPr="009D472C">
        <w:t xml:space="preserve">Drug Name </w:t>
      </w:r>
      <w:r w:rsidRPr="009D472C">
        <w:t xml:space="preserve">is matched against the </w:t>
      </w:r>
      <w:r w:rsidR="00731F93" w:rsidRPr="009D472C">
        <w:t xml:space="preserve">local Drug File first, </w:t>
      </w:r>
      <w:r w:rsidR="009C380D" w:rsidRPr="009D472C">
        <w:t xml:space="preserve">the </w:t>
      </w:r>
      <w:r w:rsidR="00731F93" w:rsidRPr="009D472C">
        <w:t>VA Product Name next and the</w:t>
      </w:r>
      <w:r w:rsidR="00F669E5" w:rsidRPr="009D472C">
        <w:t>n</w:t>
      </w:r>
      <w:r w:rsidRPr="009D472C">
        <w:t xml:space="preserve"> </w:t>
      </w:r>
      <w:r w:rsidR="009C380D" w:rsidRPr="009D472C">
        <w:t>the National Drug Code (NDC)</w:t>
      </w:r>
      <w:r w:rsidR="00731F93" w:rsidRPr="009D472C">
        <w:t>, depending on which it matches first on</w:t>
      </w:r>
      <w:r w:rsidR="00F669E5" w:rsidRPr="009D472C">
        <w:t xml:space="preserve">. </w:t>
      </w:r>
      <w:r w:rsidR="00FD589D" w:rsidRPr="009D472C">
        <w:t xml:space="preserve">As a note, </w:t>
      </w:r>
      <w:r w:rsidR="008C2C3E" w:rsidRPr="009D472C">
        <w:t>auto checks</w:t>
      </w:r>
      <w:r w:rsidR="00FD589D" w:rsidRPr="009D472C">
        <w:t xml:space="preserve"> can be incorrect</w:t>
      </w:r>
      <w:r w:rsidR="006A0787" w:rsidRPr="009D472C">
        <w:t xml:space="preserve"> therefore the</w:t>
      </w:r>
      <w:r w:rsidR="00CA4F29" w:rsidRPr="009D472C">
        <w:t xml:space="preserve"> </w:t>
      </w:r>
      <w:r w:rsidR="006A0787" w:rsidRPr="009D472C">
        <w:t>d</w:t>
      </w:r>
      <w:r w:rsidR="00FD589D" w:rsidRPr="009D472C">
        <w:t>ata must also be validated against the original eR</w:t>
      </w:r>
      <w:r w:rsidR="00FD589D" w:rsidRPr="009D472C">
        <w:rPr>
          <w:vertAlign w:val="subscript"/>
        </w:rPr>
        <w:t>x</w:t>
      </w:r>
      <w:r w:rsidR="00FD589D" w:rsidRPr="009D472C">
        <w:t xml:space="preserve"> data sent</w:t>
      </w:r>
      <w:r w:rsidR="006A0787" w:rsidRPr="009D472C">
        <w:t xml:space="preserve"> (</w:t>
      </w:r>
      <w:r w:rsidR="00780FC2" w:rsidRPr="009D472C">
        <w:t xml:space="preserve">Please refer to the </w:t>
      </w:r>
      <w:hyperlink w:anchor="_Validating_Drug/SIG" w:history="1">
        <w:r w:rsidR="00DC66EC" w:rsidRPr="009D472C">
          <w:rPr>
            <w:rStyle w:val="Hyperlink"/>
            <w:rFonts w:ascii="Times New Roman" w:hAnsi="Times New Roman"/>
          </w:rPr>
          <w:t>Validate Drug/SIG</w:t>
        </w:r>
      </w:hyperlink>
      <w:r w:rsidR="00283253" w:rsidRPr="009D472C">
        <w:t xml:space="preserve"> section</w:t>
      </w:r>
      <w:r w:rsidR="006A0787" w:rsidRPr="009D472C">
        <w:t>).</w:t>
      </w:r>
    </w:p>
    <w:p w14:paraId="4004082E" w14:textId="4F813E38" w:rsidR="00265908" w:rsidRPr="009D472C" w:rsidRDefault="00265908" w:rsidP="00C7185B">
      <w:pPr>
        <w:pStyle w:val="BodyTextNumbered1"/>
        <w:spacing w:before="60" w:after="60"/>
        <w:ind w:left="1080"/>
      </w:pPr>
      <w:r w:rsidRPr="009D472C">
        <w:t xml:space="preserve">The IEP Web-based GUI allows users to view and generate reports on the </w:t>
      </w:r>
      <w:r w:rsidR="008C2C3E" w:rsidRPr="009D472C">
        <w:t>auto check</w:t>
      </w:r>
      <w:r w:rsidRPr="009D472C">
        <w:t xml:space="preserve"> results in the Processing Hub, as well as manage VA pharmacy information, and search for and print an </w:t>
      </w:r>
      <w:r w:rsidR="00FD589D" w:rsidRPr="009D472C">
        <w:t>eR</w:t>
      </w:r>
      <w:r w:rsidR="00FD589D" w:rsidRPr="009D472C">
        <w:rPr>
          <w:vertAlign w:val="subscript"/>
        </w:rPr>
        <w:t>x</w:t>
      </w:r>
      <w:r w:rsidRPr="009D472C">
        <w:t>.</w:t>
      </w:r>
    </w:p>
    <w:p w14:paraId="75BA947D" w14:textId="57CE21DC" w:rsidR="00265908" w:rsidRPr="009D472C" w:rsidRDefault="00265908" w:rsidP="00C7185B">
      <w:pPr>
        <w:pStyle w:val="BodyTextNumbered1"/>
        <w:spacing w:before="60" w:after="60"/>
        <w:ind w:left="1080"/>
      </w:pPr>
      <w:r w:rsidRPr="009D472C">
        <w:t xml:space="preserve">Once the </w:t>
      </w:r>
      <w:r w:rsidR="00FD589D" w:rsidRPr="009D472C">
        <w:t>eR</w:t>
      </w:r>
      <w:r w:rsidR="00FD589D" w:rsidRPr="009D472C">
        <w:rPr>
          <w:vertAlign w:val="subscript"/>
        </w:rPr>
        <w:t>x</w:t>
      </w:r>
      <w:r w:rsidRPr="009D472C">
        <w:t xml:space="preserve"> has completed all </w:t>
      </w:r>
      <w:r w:rsidR="008C2C3E" w:rsidRPr="009D472C">
        <w:t>auto checks</w:t>
      </w:r>
      <w:r w:rsidRPr="009D472C">
        <w:t xml:space="preserve"> in the IEP Processing Hub, the original prescription, as well as the outcomes of all of the </w:t>
      </w:r>
      <w:r w:rsidR="008C2C3E" w:rsidRPr="009D472C">
        <w:t>auto checks</w:t>
      </w:r>
      <w:r w:rsidRPr="009D472C">
        <w:t xml:space="preserve"> (patient, provider, and drug), are transmitted to VistA OP. VistA Link is used for the provider and drug checks against the VistA OP system.</w:t>
      </w:r>
    </w:p>
    <w:p w14:paraId="11DF8011" w14:textId="1726B8C5" w:rsidR="001F4635" w:rsidRPr="009D472C" w:rsidRDefault="00265908" w:rsidP="00C7185B">
      <w:pPr>
        <w:pStyle w:val="BodyTextNumbered1"/>
        <w:spacing w:before="60" w:after="60"/>
        <w:ind w:left="1080"/>
      </w:pPr>
      <w:r w:rsidRPr="009D472C">
        <w:t xml:space="preserve">The VistA OP’s IEP Holding Queue allows for the initial validation and acceptance of an </w:t>
      </w:r>
      <w:r w:rsidR="00FD589D" w:rsidRPr="009D472C">
        <w:t>eR</w:t>
      </w:r>
      <w:r w:rsidR="00FD589D" w:rsidRPr="009D472C">
        <w:rPr>
          <w:vertAlign w:val="subscript"/>
        </w:rPr>
        <w:t>x</w:t>
      </w:r>
      <w:r w:rsidRPr="009D472C">
        <w:t xml:space="preserve"> before being transmitted to Pending Outpatient Order</w:t>
      </w:r>
      <w:r w:rsidR="007F67E8" w:rsidRPr="009D472C">
        <w:t>s file</w:t>
      </w:r>
      <w:r w:rsidRPr="009D472C">
        <w:t xml:space="preserve"> for additional order checks and then final dispensing.</w:t>
      </w:r>
    </w:p>
    <w:p w14:paraId="57B4ACC6" w14:textId="77777777" w:rsidR="00817CBD" w:rsidRPr="009D472C" w:rsidRDefault="00817CBD" w:rsidP="002D0756">
      <w:pPr>
        <w:pStyle w:val="Heading2"/>
        <w:spacing w:before="120"/>
      </w:pPr>
      <w:bookmarkStart w:id="21" w:name="_Roles_and_Capabilities"/>
      <w:bookmarkStart w:id="22" w:name="_Toc522005116"/>
      <w:bookmarkStart w:id="23" w:name="_Ref486224733"/>
      <w:bookmarkEnd w:id="21"/>
      <w:r w:rsidRPr="009D472C">
        <w:t>Inbound ePrescribing Architecture</w:t>
      </w:r>
      <w:bookmarkEnd w:id="22"/>
    </w:p>
    <w:p w14:paraId="4955054A" w14:textId="42D1C6B1" w:rsidR="00817CBD" w:rsidRPr="009D472C" w:rsidRDefault="00817CBD" w:rsidP="00283253">
      <w:pPr>
        <w:pStyle w:val="BodyText"/>
      </w:pPr>
      <w:r w:rsidRPr="009D472C">
        <w:t>The IEP architecture is illustrated in the below figure</w:t>
      </w:r>
      <w:r w:rsidR="00746C3E" w:rsidRPr="009D472C">
        <w:t xml:space="preserve">, which </w:t>
      </w:r>
      <w:bookmarkStart w:id="24" w:name="_Hlk521994079"/>
      <w:r w:rsidR="00746C3E" w:rsidRPr="009D472C">
        <w:t>depicts the different programs/applications that IEP interfaces with</w:t>
      </w:r>
      <w:bookmarkEnd w:id="24"/>
      <w:r w:rsidR="00746C3E" w:rsidRPr="009D472C">
        <w:t>.</w:t>
      </w:r>
    </w:p>
    <w:p w14:paraId="04C04EE5" w14:textId="44D64970" w:rsidR="002D0756" w:rsidRPr="009D472C" w:rsidRDefault="002D0756" w:rsidP="002D0756">
      <w:pPr>
        <w:pStyle w:val="Caption"/>
      </w:pPr>
      <w:bookmarkStart w:id="25" w:name="_Toc522003216"/>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1</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3</w:t>
      </w:r>
      <w:r w:rsidR="000560E8">
        <w:rPr>
          <w:noProof/>
        </w:rPr>
        <w:fldChar w:fldCharType="end"/>
      </w:r>
      <w:r w:rsidRPr="009D472C">
        <w:t>: Inbound ePrescribing Architecture</w:t>
      </w:r>
      <w:bookmarkEnd w:id="25"/>
    </w:p>
    <w:p w14:paraId="5DB8CE29" w14:textId="77777777" w:rsidR="00283253" w:rsidRPr="009D472C" w:rsidRDefault="00817CBD" w:rsidP="002D0756">
      <w:pPr>
        <w:pStyle w:val="ImageFormat"/>
        <w:spacing w:before="120" w:after="240"/>
      </w:pPr>
      <w:r w:rsidRPr="009D472C">
        <w:drawing>
          <wp:inline distT="0" distB="0" distL="0" distR="0" wp14:anchorId="0D589707" wp14:editId="6A99A95D">
            <wp:extent cx="4124325" cy="6674480"/>
            <wp:effectExtent l="19050" t="19050" r="9525" b="12700"/>
            <wp:docPr id="244" name="Content Placeholder 4" descr="This figure illustrates the Inbound ePrescribing Architecture that describes depicts the different programs/applications that IEP interfaces wit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29000" cy="6682045"/>
                    </a:xfrm>
                    <a:prstGeom prst="rect">
                      <a:avLst/>
                    </a:prstGeom>
                    <a:noFill/>
                    <a:ln w="9525">
                      <a:solidFill>
                        <a:schemeClr val="tx1"/>
                      </a:solidFill>
                      <a:miter lim="800000"/>
                      <a:headEnd/>
                      <a:tailEnd/>
                    </a:ln>
                  </pic:spPr>
                </pic:pic>
              </a:graphicData>
            </a:graphic>
          </wp:inline>
        </w:drawing>
      </w:r>
    </w:p>
    <w:p w14:paraId="10AF41E3" w14:textId="77777777" w:rsidR="00A72FBD" w:rsidRPr="009D472C" w:rsidRDefault="00A72FBD" w:rsidP="002D0756">
      <w:pPr>
        <w:pStyle w:val="BodyText"/>
      </w:pPr>
      <w:r w:rsidRPr="009D472C">
        <w:br w:type="page"/>
      </w:r>
    </w:p>
    <w:p w14:paraId="7D188DDF" w14:textId="547E69D7" w:rsidR="007A0829" w:rsidRPr="009D472C" w:rsidRDefault="00B3007A" w:rsidP="002D0756">
      <w:pPr>
        <w:pStyle w:val="Heading2"/>
        <w:spacing w:before="120"/>
      </w:pPr>
      <w:bookmarkStart w:id="26" w:name="_Toc522005117"/>
      <w:r w:rsidRPr="009D472C">
        <w:lastRenderedPageBreak/>
        <w:t xml:space="preserve">Roles and </w:t>
      </w:r>
      <w:r w:rsidR="0099093A" w:rsidRPr="009D472C">
        <w:t>Capabilities</w:t>
      </w:r>
      <w:bookmarkEnd w:id="14"/>
      <w:bookmarkEnd w:id="23"/>
      <w:bookmarkEnd w:id="26"/>
    </w:p>
    <w:p w14:paraId="32078D23" w14:textId="4EE2F2DD" w:rsidR="007A0829" w:rsidRPr="009D472C" w:rsidRDefault="00AE2BF8" w:rsidP="007A0829">
      <w:pPr>
        <w:pStyle w:val="BodyText"/>
      </w:pPr>
      <w:r w:rsidRPr="009D472C">
        <w:t>IEP</w:t>
      </w:r>
      <w:r w:rsidR="0099093A" w:rsidRPr="009D472C">
        <w:t xml:space="preserve"> roles and tasks are described </w:t>
      </w:r>
      <w:r w:rsidR="00F70664" w:rsidRPr="009D472C">
        <w:t xml:space="preserve">in this section </w:t>
      </w:r>
      <w:r w:rsidR="0099093A" w:rsidRPr="009D472C">
        <w:t>as p</w:t>
      </w:r>
      <w:r w:rsidR="00A35409" w:rsidRPr="009D472C">
        <w:t xml:space="preserve">rimary </w:t>
      </w:r>
      <w:r w:rsidR="0099093A" w:rsidRPr="009D472C">
        <w:t xml:space="preserve">and secondary users. Primary users </w:t>
      </w:r>
      <w:r w:rsidR="00A35409" w:rsidRPr="009D472C">
        <w:t xml:space="preserve">include VA </w:t>
      </w:r>
      <w:r w:rsidR="008E2E58" w:rsidRPr="009D472C">
        <w:t>Pharmacy Users</w:t>
      </w:r>
      <w:r w:rsidR="00A35409" w:rsidRPr="009D472C">
        <w:t xml:space="preserve">. </w:t>
      </w:r>
      <w:r w:rsidR="0099093A" w:rsidRPr="009D472C">
        <w:t>S</w:t>
      </w:r>
      <w:r w:rsidR="00A35409" w:rsidRPr="009D472C">
        <w:t>econdary users include System Administrators, VA Pharmacy Managers, VA PBM personnel, Non-VA Providers</w:t>
      </w:r>
      <w:r w:rsidR="0099093A" w:rsidRPr="009D472C">
        <w:t xml:space="preserve">, and External Pharmacy personnel. The following sections </w:t>
      </w:r>
      <w:r w:rsidR="0003590A" w:rsidRPr="009D472C">
        <w:t xml:space="preserve">provide an overview of </w:t>
      </w:r>
      <w:r w:rsidR="0099093A" w:rsidRPr="009D472C">
        <w:t xml:space="preserve">primary and secondary user roles and their capabilities within </w:t>
      </w:r>
      <w:r w:rsidRPr="009D472C">
        <w:t>IEP</w:t>
      </w:r>
      <w:r w:rsidR="0099093A" w:rsidRPr="009D472C">
        <w:t>.</w:t>
      </w:r>
    </w:p>
    <w:p w14:paraId="2CE747C8" w14:textId="1DA18D5F" w:rsidR="008224C5" w:rsidRPr="009D472C" w:rsidRDefault="0003590A" w:rsidP="00DF536D">
      <w:pPr>
        <w:pStyle w:val="BodyText"/>
        <w:rPr>
          <w:rStyle w:val="BodyTextChar"/>
        </w:rPr>
      </w:pPr>
      <w:r w:rsidRPr="009D472C">
        <w:rPr>
          <w:rStyle w:val="BodyTextChar"/>
        </w:rPr>
        <w:t xml:space="preserve">VA users have the capability of performing </w:t>
      </w:r>
      <w:r w:rsidR="00593C10" w:rsidRPr="009D472C">
        <w:rPr>
          <w:rStyle w:val="BodyTextChar"/>
        </w:rPr>
        <w:t>eR</w:t>
      </w:r>
      <w:r w:rsidR="00593C10" w:rsidRPr="009D472C">
        <w:rPr>
          <w:rStyle w:val="BodyTextChar"/>
          <w:vertAlign w:val="subscript"/>
        </w:rPr>
        <w:t>x</w:t>
      </w:r>
      <w:r w:rsidR="00AE2BF8" w:rsidRPr="009D472C">
        <w:rPr>
          <w:rStyle w:val="BodyTextChar"/>
        </w:rPr>
        <w:t>-</w:t>
      </w:r>
      <w:r w:rsidRPr="009D472C">
        <w:rPr>
          <w:rStyle w:val="BodyTextChar"/>
        </w:rPr>
        <w:t xml:space="preserve">related tasks in the </w:t>
      </w:r>
      <w:r w:rsidR="00AE2BF8" w:rsidRPr="009D472C">
        <w:rPr>
          <w:rStyle w:val="BodyTextChar"/>
        </w:rPr>
        <w:t>IEP Web-based</w:t>
      </w:r>
      <w:r w:rsidRPr="009D472C">
        <w:rPr>
          <w:rStyle w:val="BodyTextChar"/>
        </w:rPr>
        <w:t xml:space="preserve"> </w:t>
      </w:r>
      <w:r w:rsidR="009C45B0" w:rsidRPr="009D472C">
        <w:rPr>
          <w:rStyle w:val="BodyTextChar"/>
        </w:rPr>
        <w:t xml:space="preserve">application </w:t>
      </w:r>
      <w:r w:rsidRPr="009D472C">
        <w:rPr>
          <w:rStyle w:val="BodyTextChar"/>
        </w:rPr>
        <w:t xml:space="preserve">and in the VistA OP </w:t>
      </w:r>
      <w:r w:rsidR="00AE2BF8" w:rsidRPr="009D472C">
        <w:rPr>
          <w:rStyle w:val="BodyTextChar"/>
        </w:rPr>
        <w:t>eR</w:t>
      </w:r>
      <w:r w:rsidR="00AE2BF8" w:rsidRPr="009D472C">
        <w:rPr>
          <w:rStyle w:val="BodyTextChar"/>
          <w:vertAlign w:val="subscript"/>
        </w:rPr>
        <w:t>x</w:t>
      </w:r>
      <w:r w:rsidR="00AE2BF8" w:rsidRPr="009D472C">
        <w:rPr>
          <w:rStyle w:val="BodyTextChar"/>
        </w:rPr>
        <w:t xml:space="preserve"> Holding Queue </w:t>
      </w:r>
      <w:r w:rsidRPr="009D472C">
        <w:rPr>
          <w:rStyle w:val="BodyTextChar"/>
        </w:rPr>
        <w:t xml:space="preserve">module. Specific tasks for each </w:t>
      </w:r>
      <w:r w:rsidR="00F70664" w:rsidRPr="009D472C">
        <w:rPr>
          <w:rStyle w:val="BodyTextChar"/>
        </w:rPr>
        <w:t>component are</w:t>
      </w:r>
      <w:r w:rsidRPr="009D472C">
        <w:rPr>
          <w:rStyle w:val="BodyTextChar"/>
        </w:rPr>
        <w:t xml:space="preserve"> described in more detail in</w:t>
      </w:r>
      <w:r w:rsidR="00EB0E26" w:rsidRPr="009D472C">
        <w:rPr>
          <w:rStyle w:val="BodyTextChar"/>
        </w:rPr>
        <w:t xml:space="preserve"> </w:t>
      </w:r>
      <w:hyperlink w:anchor="_Unit_2._Inbound" w:history="1">
        <w:r w:rsidR="00EB0E26" w:rsidRPr="009D472C">
          <w:rPr>
            <w:rStyle w:val="Hyperlink"/>
            <w:rFonts w:ascii="Times New Roman" w:hAnsi="Times New Roman"/>
          </w:rPr>
          <w:t>Unit 2 Inbound ePrescribing Web-Based Application</w:t>
        </w:r>
      </w:hyperlink>
      <w:r w:rsidR="00EB0E26" w:rsidRPr="009D472C">
        <w:rPr>
          <w:rStyle w:val="BodyTextChar"/>
        </w:rPr>
        <w:t xml:space="preserve"> and </w:t>
      </w:r>
      <w:hyperlink w:anchor="_VistA_OP_eRx" w:history="1">
        <w:r w:rsidR="008224C5" w:rsidRPr="009D472C">
          <w:rPr>
            <w:rStyle w:val="Hyperlink"/>
            <w:rFonts w:ascii="Times New Roman" w:hAnsi="Times New Roman"/>
          </w:rPr>
          <w:t>Unit</w:t>
        </w:r>
        <w:r w:rsidR="00CC5DA0" w:rsidRPr="009D472C">
          <w:rPr>
            <w:rStyle w:val="Hyperlink"/>
            <w:rFonts w:ascii="Times New Roman" w:hAnsi="Times New Roman"/>
          </w:rPr>
          <w:t xml:space="preserve"> </w:t>
        </w:r>
        <w:r w:rsidR="008224C5" w:rsidRPr="009D472C">
          <w:rPr>
            <w:rStyle w:val="Hyperlink"/>
            <w:rFonts w:ascii="Times New Roman" w:hAnsi="Times New Roman"/>
          </w:rPr>
          <w:t>3</w:t>
        </w:r>
        <w:r w:rsidR="007B67B7" w:rsidRPr="009D472C">
          <w:rPr>
            <w:rStyle w:val="Hyperlink"/>
            <w:rFonts w:ascii="Times New Roman" w:hAnsi="Times New Roman"/>
          </w:rPr>
          <w:t xml:space="preserve"> </w:t>
        </w:r>
        <w:r w:rsidR="008224C5" w:rsidRPr="009D472C">
          <w:rPr>
            <w:rStyle w:val="Hyperlink"/>
            <w:rFonts w:ascii="Times New Roman" w:hAnsi="Times New Roman"/>
          </w:rPr>
          <w:t>VistA Outpatient Pharmacy eRx Holding Queue</w:t>
        </w:r>
      </w:hyperlink>
      <w:r w:rsidR="008224C5" w:rsidRPr="009D472C">
        <w:rPr>
          <w:rStyle w:val="BodyTextChar"/>
        </w:rPr>
        <w:t>.</w:t>
      </w:r>
    </w:p>
    <w:p w14:paraId="2D65909B" w14:textId="1048F616" w:rsidR="0099093A" w:rsidRPr="009D472C" w:rsidRDefault="0098477A" w:rsidP="00DF536D">
      <w:pPr>
        <w:pStyle w:val="BodyText"/>
      </w:pPr>
      <w:r w:rsidRPr="009D472C">
        <w:t>The p</w:t>
      </w:r>
      <w:r w:rsidR="00D96E37" w:rsidRPr="009D472C">
        <w:t xml:space="preserve">rimary users of </w:t>
      </w:r>
      <w:r w:rsidR="007E4066" w:rsidRPr="009D472C">
        <w:t>IEP</w:t>
      </w:r>
      <w:r w:rsidR="00D96E37" w:rsidRPr="009D472C">
        <w:t xml:space="preserve"> </w:t>
      </w:r>
      <w:r w:rsidR="00C244D6" w:rsidRPr="009D472C">
        <w:t xml:space="preserve">are </w:t>
      </w:r>
      <w:r w:rsidR="008E2E58" w:rsidRPr="009D472C">
        <w:t>VA Pharmacy Users</w:t>
      </w:r>
      <w:r w:rsidRPr="009D472C">
        <w:t>. Secondary user</w:t>
      </w:r>
      <w:r w:rsidR="00A35409" w:rsidRPr="009D472C">
        <w:t xml:space="preserve"> </w:t>
      </w:r>
      <w:r w:rsidR="004D1960" w:rsidRPr="009D472C">
        <w:t xml:space="preserve">roles </w:t>
      </w:r>
      <w:r w:rsidR="00A35409" w:rsidRPr="009D472C">
        <w:t>of this functionality include</w:t>
      </w:r>
      <w:r w:rsidR="0099093A" w:rsidRPr="009D472C">
        <w:t>:</w:t>
      </w:r>
    </w:p>
    <w:p w14:paraId="2C69541D" w14:textId="77777777" w:rsidR="0099093A" w:rsidRPr="009D472C" w:rsidRDefault="004D1960" w:rsidP="00E01B13">
      <w:pPr>
        <w:pStyle w:val="BodyTextBullet"/>
        <w:tabs>
          <w:tab w:val="clear" w:pos="1008"/>
        </w:tabs>
      </w:pPr>
      <w:r w:rsidRPr="009D472C">
        <w:t>Administrator – V</w:t>
      </w:r>
      <w:r w:rsidR="00D96E37" w:rsidRPr="009D472C">
        <w:t xml:space="preserve">A </w:t>
      </w:r>
      <w:r w:rsidR="00564FFF" w:rsidRPr="009D472C">
        <w:t xml:space="preserve">Local and National System </w:t>
      </w:r>
      <w:r w:rsidR="00D96E37" w:rsidRPr="009D472C">
        <w:t>A</w:t>
      </w:r>
      <w:r w:rsidR="00A35409" w:rsidRPr="009D472C">
        <w:t>dministrators</w:t>
      </w:r>
    </w:p>
    <w:p w14:paraId="5FCCB327" w14:textId="77777777" w:rsidR="00564FFF" w:rsidRPr="009D472C" w:rsidRDefault="004D1960" w:rsidP="00E01B13">
      <w:pPr>
        <w:pStyle w:val="BodyTextBullet"/>
        <w:tabs>
          <w:tab w:val="clear" w:pos="1008"/>
        </w:tabs>
      </w:pPr>
      <w:r w:rsidRPr="009D472C">
        <w:t>Pharmacy Manager – V</w:t>
      </w:r>
      <w:r w:rsidR="00564FFF" w:rsidRPr="009D472C">
        <w:t>A Pharmacy Management to include VA management</w:t>
      </w:r>
      <w:r w:rsidR="00283253" w:rsidRPr="009D472C">
        <w:t xml:space="preserve">, hospital director, under sec, </w:t>
      </w:r>
      <w:r w:rsidR="00564FFF" w:rsidRPr="009D472C">
        <w:t>etc.</w:t>
      </w:r>
      <w:r w:rsidR="00283253" w:rsidRPr="009D472C">
        <w:t>,</w:t>
      </w:r>
      <w:r w:rsidR="00564FFF" w:rsidRPr="009D472C">
        <w:t xml:space="preserve"> or anyone outside pharmacy that will need to know how many and w</w:t>
      </w:r>
      <w:r w:rsidR="00283253" w:rsidRPr="009D472C">
        <w:t>hat is the cost of the project</w:t>
      </w:r>
    </w:p>
    <w:p w14:paraId="4B01B81C" w14:textId="77777777" w:rsidR="0099093A" w:rsidRPr="009D472C" w:rsidRDefault="004D1960" w:rsidP="00E01B13">
      <w:pPr>
        <w:pStyle w:val="BodyTextBullet"/>
        <w:tabs>
          <w:tab w:val="clear" w:pos="1008"/>
        </w:tabs>
      </w:pPr>
      <w:r w:rsidRPr="009D472C">
        <w:t>PBM Admin – A</w:t>
      </w:r>
      <w:r w:rsidR="00564FFF" w:rsidRPr="009D472C">
        <w:t xml:space="preserve">ll VA </w:t>
      </w:r>
      <w:r w:rsidR="00613A5B" w:rsidRPr="009D472C">
        <w:t>PBM</w:t>
      </w:r>
      <w:r w:rsidR="00564FFF" w:rsidRPr="009D472C">
        <w:t xml:space="preserve"> pe</w:t>
      </w:r>
      <w:r w:rsidR="00A35409" w:rsidRPr="009D472C">
        <w:t>rsonnel</w:t>
      </w:r>
      <w:r w:rsidR="00564FFF" w:rsidRPr="009D472C">
        <w:t>, including management</w:t>
      </w:r>
    </w:p>
    <w:p w14:paraId="1C00D4F4" w14:textId="77777777" w:rsidR="00DF536D" w:rsidRPr="009D472C" w:rsidRDefault="0099093A" w:rsidP="00E01B13">
      <w:pPr>
        <w:pStyle w:val="BodyTextBullet"/>
        <w:tabs>
          <w:tab w:val="clear" w:pos="1008"/>
        </w:tabs>
        <w:rPr>
          <w:rStyle w:val="BodyTextChar"/>
        </w:rPr>
      </w:pPr>
      <w:r w:rsidRPr="009D472C">
        <w:t xml:space="preserve">Non-VA </w:t>
      </w:r>
      <w:r w:rsidR="00D96E37" w:rsidRPr="009D472C">
        <w:rPr>
          <w:rStyle w:val="BodyTextChar"/>
        </w:rPr>
        <w:t>Providers</w:t>
      </w:r>
      <w:r w:rsidRPr="009D472C">
        <w:rPr>
          <w:rStyle w:val="BodyTextChar"/>
        </w:rPr>
        <w:t xml:space="preserve"> </w:t>
      </w:r>
      <w:r w:rsidR="0098477A" w:rsidRPr="009D472C">
        <w:t>– S</w:t>
      </w:r>
      <w:r w:rsidR="00D96E37" w:rsidRPr="009D472C">
        <w:rPr>
          <w:rStyle w:val="BodyTextChar"/>
        </w:rPr>
        <w:t xml:space="preserve">ubmit inbound requests to VA and review </w:t>
      </w:r>
      <w:r w:rsidR="00D94C62" w:rsidRPr="009D472C">
        <w:rPr>
          <w:rStyle w:val="BodyTextChar"/>
        </w:rPr>
        <w:t>statuses sent from VA</w:t>
      </w:r>
    </w:p>
    <w:p w14:paraId="66F652C1" w14:textId="77777777" w:rsidR="0098477A" w:rsidRPr="009D472C" w:rsidRDefault="0098477A" w:rsidP="0098477A">
      <w:pPr>
        <w:pStyle w:val="BodyText"/>
        <w:rPr>
          <w:rStyle w:val="BodyTextChar"/>
        </w:rPr>
      </w:pPr>
      <w:r w:rsidRPr="009D472C">
        <w:rPr>
          <w:rStyle w:val="BodyTextChar"/>
        </w:rPr>
        <w:t>Details of the roles and cap</w:t>
      </w:r>
      <w:r w:rsidR="00AE2BF8" w:rsidRPr="009D472C">
        <w:rPr>
          <w:rStyle w:val="BodyTextChar"/>
        </w:rPr>
        <w:t>abilities for each user in the IEP</w:t>
      </w:r>
      <w:r w:rsidR="00D94C62" w:rsidRPr="009D472C">
        <w:rPr>
          <w:rStyle w:val="BodyTextChar"/>
        </w:rPr>
        <w:t xml:space="preserve"> Web-b</w:t>
      </w:r>
      <w:r w:rsidRPr="009D472C">
        <w:rPr>
          <w:rStyle w:val="BodyTextChar"/>
        </w:rPr>
        <w:t xml:space="preserve">ased </w:t>
      </w:r>
      <w:r w:rsidR="009C45B0" w:rsidRPr="009D472C">
        <w:rPr>
          <w:rStyle w:val="BodyTextChar"/>
        </w:rPr>
        <w:t xml:space="preserve">application </w:t>
      </w:r>
      <w:r w:rsidRPr="009D472C">
        <w:rPr>
          <w:rStyle w:val="BodyTextChar"/>
        </w:rPr>
        <w:t>and the VistA eR</w:t>
      </w:r>
      <w:r w:rsidRPr="009D472C">
        <w:rPr>
          <w:rStyle w:val="BodyTextChar"/>
          <w:vertAlign w:val="subscript"/>
        </w:rPr>
        <w:t>x</w:t>
      </w:r>
      <w:r w:rsidRPr="009D472C">
        <w:rPr>
          <w:rStyle w:val="BodyTextChar"/>
        </w:rPr>
        <w:t xml:space="preserve"> Holding Queue are outlined in the tables below.</w:t>
      </w:r>
    </w:p>
    <w:p w14:paraId="12D1A636" w14:textId="5990E90D" w:rsidR="002F3840" w:rsidRPr="009D472C" w:rsidRDefault="002F3840" w:rsidP="002F3840">
      <w:pPr>
        <w:pStyle w:val="CaptionTable"/>
      </w:pPr>
      <w:bookmarkStart w:id="27" w:name="_Toc498002236"/>
      <w:bookmarkStart w:id="28" w:name="_Toc522003342"/>
      <w:r w:rsidRPr="009D472C">
        <w:t xml:space="preserve">Table </w:t>
      </w:r>
      <w:r w:rsidR="000560E8">
        <w:fldChar w:fldCharType="begin"/>
      </w:r>
      <w:r w:rsidR="000560E8">
        <w:instrText xml:space="preserve"> SEQ Table \* ARABIC </w:instrText>
      </w:r>
      <w:r w:rsidR="000560E8">
        <w:fldChar w:fldCharType="separate"/>
      </w:r>
      <w:r w:rsidR="003B11DF">
        <w:rPr>
          <w:noProof/>
        </w:rPr>
        <w:t>1</w:t>
      </w:r>
      <w:r w:rsidR="000560E8">
        <w:rPr>
          <w:noProof/>
        </w:rPr>
        <w:fldChar w:fldCharType="end"/>
      </w:r>
      <w:r w:rsidR="00D94C62" w:rsidRPr="009D472C">
        <w:t>: Inbound ePrescribing</w:t>
      </w:r>
      <w:r w:rsidRPr="009D472C">
        <w:t xml:space="preserve"> </w:t>
      </w:r>
      <w:r w:rsidR="00841D7F" w:rsidRPr="009D472C">
        <w:t xml:space="preserve">Web-Based </w:t>
      </w:r>
      <w:r w:rsidR="009C45B0" w:rsidRPr="009D472C">
        <w:t xml:space="preserve">Application </w:t>
      </w:r>
      <w:r w:rsidRPr="009D472C">
        <w:t>User Roles &amp; Capabilities</w:t>
      </w:r>
      <w:bookmarkEnd w:id="27"/>
      <w:bookmarkEnd w:id="28"/>
    </w:p>
    <w:tbl>
      <w:tblPr>
        <w:tblStyle w:val="TableGrid"/>
        <w:tblW w:w="9360" w:type="dxa"/>
        <w:tblInd w:w="108" w:type="dxa"/>
        <w:tblLook w:val="04A0" w:firstRow="1" w:lastRow="0" w:firstColumn="1" w:lastColumn="0" w:noHBand="0" w:noVBand="1"/>
      </w:tblPr>
      <w:tblGrid>
        <w:gridCol w:w="2790"/>
        <w:gridCol w:w="6570"/>
      </w:tblGrid>
      <w:tr w:rsidR="00B03BE9" w:rsidRPr="009D472C" w14:paraId="53DE3F5B" w14:textId="77777777" w:rsidTr="00E01B13">
        <w:trPr>
          <w:trHeight w:val="413"/>
          <w:tblHeader/>
        </w:trPr>
        <w:tc>
          <w:tcPr>
            <w:tcW w:w="2790" w:type="dxa"/>
            <w:shd w:val="clear" w:color="auto" w:fill="D9D9D9" w:themeFill="background1" w:themeFillShade="D9"/>
          </w:tcPr>
          <w:p w14:paraId="60635FE1" w14:textId="77777777" w:rsidR="00B03BE9" w:rsidRPr="009D472C" w:rsidRDefault="00B03BE9" w:rsidP="00E01B13">
            <w:pPr>
              <w:pStyle w:val="TableHeading"/>
              <w:keepLines/>
              <w:rPr>
                <w:sz w:val="20"/>
                <w:szCs w:val="20"/>
              </w:rPr>
            </w:pPr>
            <w:r w:rsidRPr="009D472C">
              <w:rPr>
                <w:sz w:val="20"/>
                <w:szCs w:val="20"/>
              </w:rPr>
              <w:t>User Role</w:t>
            </w:r>
          </w:p>
        </w:tc>
        <w:tc>
          <w:tcPr>
            <w:tcW w:w="6570" w:type="dxa"/>
            <w:shd w:val="clear" w:color="auto" w:fill="D9D9D9" w:themeFill="background1" w:themeFillShade="D9"/>
          </w:tcPr>
          <w:p w14:paraId="5F62297B" w14:textId="77777777" w:rsidR="00B03BE9" w:rsidRPr="009D472C" w:rsidRDefault="00B03BE9" w:rsidP="00E01B13">
            <w:pPr>
              <w:pStyle w:val="TableHeading"/>
              <w:keepLines/>
              <w:rPr>
                <w:sz w:val="20"/>
                <w:szCs w:val="20"/>
              </w:rPr>
            </w:pPr>
            <w:r w:rsidRPr="009D472C">
              <w:rPr>
                <w:sz w:val="20"/>
                <w:szCs w:val="20"/>
              </w:rPr>
              <w:t>Functionality</w:t>
            </w:r>
          </w:p>
        </w:tc>
      </w:tr>
      <w:tr w:rsidR="00B03BE9" w:rsidRPr="009D472C" w14:paraId="6B795F79" w14:textId="77777777" w:rsidTr="00E01B13">
        <w:trPr>
          <w:trHeight w:val="350"/>
        </w:trPr>
        <w:tc>
          <w:tcPr>
            <w:tcW w:w="2790" w:type="dxa"/>
          </w:tcPr>
          <w:p w14:paraId="10316093" w14:textId="56241156" w:rsidR="00B03BE9" w:rsidRPr="009D472C" w:rsidRDefault="00B03BE9" w:rsidP="00E01B13">
            <w:pPr>
              <w:pStyle w:val="TableText0"/>
              <w:spacing w:before="60" w:after="60"/>
            </w:pPr>
            <w:r w:rsidRPr="009D472C">
              <w:t>Administrator</w:t>
            </w:r>
          </w:p>
        </w:tc>
        <w:tc>
          <w:tcPr>
            <w:tcW w:w="6570" w:type="dxa"/>
          </w:tcPr>
          <w:p w14:paraId="5152AB10" w14:textId="77777777" w:rsidR="00B03BE9" w:rsidRPr="009D472C" w:rsidRDefault="00B03BE9" w:rsidP="00E01B13">
            <w:pPr>
              <w:pStyle w:val="TableText0"/>
              <w:spacing w:before="60" w:after="60"/>
            </w:pPr>
            <w:r w:rsidRPr="009D472C">
              <w:t>Full Control, access to all tabs</w:t>
            </w:r>
          </w:p>
        </w:tc>
      </w:tr>
      <w:tr w:rsidR="00B03BE9" w:rsidRPr="009D472C" w14:paraId="33AD2B2B" w14:textId="77777777" w:rsidTr="00E01B13">
        <w:tc>
          <w:tcPr>
            <w:tcW w:w="2790" w:type="dxa"/>
            <w:hideMark/>
          </w:tcPr>
          <w:p w14:paraId="2A509CEB" w14:textId="366285EA" w:rsidR="00B03BE9" w:rsidRPr="009D472C" w:rsidRDefault="00B03BE9" w:rsidP="00E01B13">
            <w:pPr>
              <w:pStyle w:val="TableText0"/>
              <w:spacing w:before="60" w:after="60"/>
            </w:pPr>
            <w:r w:rsidRPr="009D472C">
              <w:t>Pharmacy Management</w:t>
            </w:r>
          </w:p>
        </w:tc>
        <w:tc>
          <w:tcPr>
            <w:tcW w:w="6570" w:type="dxa"/>
            <w:hideMark/>
          </w:tcPr>
          <w:p w14:paraId="58DD0F9F" w14:textId="018CEDBF" w:rsidR="00B03BE9" w:rsidRPr="009D472C" w:rsidRDefault="00B03BE9" w:rsidP="00E01B13">
            <w:pPr>
              <w:pStyle w:val="TableText0"/>
              <w:spacing w:before="60" w:after="60"/>
            </w:pPr>
            <w:r w:rsidRPr="009D472C">
              <w:t>Home</w:t>
            </w:r>
            <w:r w:rsidR="00E01B13" w:rsidRPr="009D472C">
              <w:br/>
            </w:r>
            <w:r w:rsidRPr="009D472C">
              <w:t>Pharmacy Management</w:t>
            </w:r>
            <w:r w:rsidR="00E01B13" w:rsidRPr="009D472C">
              <w:br/>
            </w:r>
            <w:r w:rsidRPr="009D472C">
              <w:t>Track/Audit</w:t>
            </w:r>
            <w:r w:rsidR="00E01B13" w:rsidRPr="009D472C">
              <w:br/>
            </w:r>
            <w:r w:rsidRPr="009D472C">
              <w:t>Reports</w:t>
            </w:r>
            <w:r w:rsidR="00E01B13" w:rsidRPr="009D472C">
              <w:br/>
              <w:t>Help</w:t>
            </w:r>
          </w:p>
        </w:tc>
      </w:tr>
      <w:tr w:rsidR="00B03BE9" w:rsidRPr="009D472C" w14:paraId="56481691" w14:textId="77777777" w:rsidTr="00E01B13">
        <w:tc>
          <w:tcPr>
            <w:tcW w:w="2790" w:type="dxa"/>
          </w:tcPr>
          <w:p w14:paraId="155DD363" w14:textId="41533B33" w:rsidR="00B03BE9" w:rsidRPr="009D472C" w:rsidRDefault="00B03BE9" w:rsidP="00E01B13">
            <w:pPr>
              <w:pStyle w:val="TableText0"/>
              <w:spacing w:before="60" w:after="60"/>
            </w:pPr>
            <w:r w:rsidRPr="009D472C">
              <w:t>PBM Administrator</w:t>
            </w:r>
          </w:p>
        </w:tc>
        <w:tc>
          <w:tcPr>
            <w:tcW w:w="6570" w:type="dxa"/>
          </w:tcPr>
          <w:p w14:paraId="54A84411" w14:textId="6D4F5343" w:rsidR="00B03BE9" w:rsidRPr="009D472C" w:rsidRDefault="00B03BE9" w:rsidP="00E01B13">
            <w:pPr>
              <w:pStyle w:val="TableText0"/>
              <w:spacing w:before="60" w:after="60"/>
            </w:pPr>
            <w:r w:rsidRPr="009D472C">
              <w:t>Home</w:t>
            </w:r>
            <w:r w:rsidR="00E01B13" w:rsidRPr="009D472C">
              <w:br/>
            </w:r>
            <w:r w:rsidRPr="009D472C">
              <w:t>Pharmacy Management</w:t>
            </w:r>
            <w:r w:rsidR="00E01B13" w:rsidRPr="009D472C">
              <w:br/>
            </w:r>
            <w:r w:rsidRPr="009D472C">
              <w:t>Track/Audit</w:t>
            </w:r>
            <w:r w:rsidR="00E01B13" w:rsidRPr="009D472C">
              <w:br/>
            </w:r>
            <w:r w:rsidRPr="009D472C">
              <w:t>Reports</w:t>
            </w:r>
            <w:r w:rsidR="00E01B13" w:rsidRPr="009D472C">
              <w:br/>
            </w:r>
            <w:r w:rsidRPr="009D472C">
              <w:t>Help</w:t>
            </w:r>
          </w:p>
        </w:tc>
      </w:tr>
      <w:tr w:rsidR="00B03BE9" w:rsidRPr="009D472C" w14:paraId="20E71F51" w14:textId="77777777" w:rsidTr="00E01B13">
        <w:tc>
          <w:tcPr>
            <w:tcW w:w="2790" w:type="dxa"/>
          </w:tcPr>
          <w:p w14:paraId="2696A313" w14:textId="049404A9" w:rsidR="00B03BE9" w:rsidRPr="009D472C" w:rsidRDefault="00B03BE9" w:rsidP="00E01B13">
            <w:pPr>
              <w:pStyle w:val="TableText0"/>
              <w:spacing w:before="60" w:after="60"/>
            </w:pPr>
            <w:r w:rsidRPr="009D472C">
              <w:t>Pharmacy Users</w:t>
            </w:r>
          </w:p>
        </w:tc>
        <w:tc>
          <w:tcPr>
            <w:tcW w:w="6570" w:type="dxa"/>
          </w:tcPr>
          <w:p w14:paraId="6194B4C0" w14:textId="18F86607" w:rsidR="00B03BE9" w:rsidRPr="009D472C" w:rsidRDefault="00B03BE9" w:rsidP="00E01B13">
            <w:pPr>
              <w:pStyle w:val="TableText0"/>
              <w:spacing w:before="60" w:after="60"/>
              <w:rPr>
                <w:i/>
              </w:rPr>
            </w:pPr>
            <w:r w:rsidRPr="009D472C">
              <w:t>Home</w:t>
            </w:r>
            <w:r w:rsidR="00E01B13" w:rsidRPr="009D472C">
              <w:rPr>
                <w:i/>
              </w:rPr>
              <w:br/>
            </w:r>
            <w:r w:rsidRPr="009D472C">
              <w:t>Track/Audit</w:t>
            </w:r>
            <w:r w:rsidR="00E01B13" w:rsidRPr="009D472C">
              <w:rPr>
                <w:i/>
              </w:rPr>
              <w:br/>
            </w:r>
            <w:r w:rsidRPr="009D472C">
              <w:t>Reports</w:t>
            </w:r>
            <w:r w:rsidR="00E01B13" w:rsidRPr="009D472C">
              <w:rPr>
                <w:i/>
              </w:rPr>
              <w:br/>
            </w:r>
            <w:r w:rsidRPr="009D472C">
              <w:t>Help</w:t>
            </w:r>
          </w:p>
        </w:tc>
      </w:tr>
      <w:tr w:rsidR="00B03BE9" w:rsidRPr="009D472C" w14:paraId="654BDF2E" w14:textId="77777777" w:rsidTr="00E01B13">
        <w:tc>
          <w:tcPr>
            <w:tcW w:w="2790" w:type="dxa"/>
          </w:tcPr>
          <w:p w14:paraId="5DA919AD" w14:textId="77777777" w:rsidR="00B03BE9" w:rsidRPr="009D472C" w:rsidRDefault="00B03BE9" w:rsidP="00E01B13">
            <w:pPr>
              <w:pStyle w:val="TableText0"/>
              <w:spacing w:before="60" w:after="60"/>
            </w:pPr>
            <w:r w:rsidRPr="009D472C">
              <w:t>Default VA User (Read Only)</w:t>
            </w:r>
          </w:p>
        </w:tc>
        <w:tc>
          <w:tcPr>
            <w:tcW w:w="6570" w:type="dxa"/>
          </w:tcPr>
          <w:p w14:paraId="6A374480" w14:textId="5E9B98A1" w:rsidR="00B03BE9" w:rsidRPr="009D472C" w:rsidRDefault="00B03BE9" w:rsidP="00E01B13">
            <w:pPr>
              <w:pStyle w:val="TableText0"/>
              <w:spacing w:before="60" w:after="60"/>
            </w:pPr>
            <w:r w:rsidRPr="009D472C">
              <w:t>Home</w:t>
            </w:r>
            <w:r w:rsidR="00E01B13" w:rsidRPr="009D472C">
              <w:br/>
            </w:r>
            <w:r w:rsidRPr="009D472C">
              <w:t>Reports</w:t>
            </w:r>
            <w:r w:rsidR="00E01B13" w:rsidRPr="009D472C">
              <w:br/>
            </w:r>
            <w:r w:rsidRPr="009D472C">
              <w:t>Help</w:t>
            </w:r>
          </w:p>
        </w:tc>
      </w:tr>
    </w:tbl>
    <w:p w14:paraId="3A12AFB2" w14:textId="77777777" w:rsidR="007E4066" w:rsidRPr="009D472C" w:rsidRDefault="007E4066" w:rsidP="005C143F">
      <w:pPr>
        <w:pStyle w:val="CaptionTable"/>
        <w:sectPr w:rsidR="007E4066" w:rsidRPr="009D472C" w:rsidSect="00EF5C88">
          <w:headerReference w:type="default" r:id="rId22"/>
          <w:pgSz w:w="12240" w:h="15840" w:code="1"/>
          <w:pgMar w:top="1440" w:right="1440" w:bottom="1440" w:left="1440" w:header="720" w:footer="720" w:gutter="0"/>
          <w:pgNumType w:start="1"/>
          <w:cols w:space="720"/>
          <w:docGrid w:linePitch="360"/>
        </w:sectPr>
      </w:pPr>
    </w:p>
    <w:p w14:paraId="79EB1F7E" w14:textId="79C164E2" w:rsidR="005C143F" w:rsidRPr="009D472C" w:rsidRDefault="005C143F" w:rsidP="005C143F">
      <w:pPr>
        <w:pStyle w:val="CaptionTable"/>
      </w:pPr>
      <w:bookmarkStart w:id="29" w:name="_Toc498002237"/>
      <w:bookmarkStart w:id="30" w:name="_Toc522003343"/>
      <w:r w:rsidRPr="009D472C">
        <w:lastRenderedPageBreak/>
        <w:t xml:space="preserve">Table </w:t>
      </w:r>
      <w:r w:rsidR="000560E8">
        <w:fldChar w:fldCharType="begin"/>
      </w:r>
      <w:r w:rsidR="000560E8">
        <w:instrText xml:space="preserve"> SEQ Table \* ARABIC </w:instrText>
      </w:r>
      <w:r w:rsidR="000560E8">
        <w:fldChar w:fldCharType="separate"/>
      </w:r>
      <w:r w:rsidR="003B11DF">
        <w:rPr>
          <w:noProof/>
        </w:rPr>
        <w:t>2</w:t>
      </w:r>
      <w:r w:rsidR="000560E8">
        <w:rPr>
          <w:noProof/>
        </w:rPr>
        <w:fldChar w:fldCharType="end"/>
      </w:r>
      <w:r w:rsidRPr="009D472C">
        <w:t>: VistA OP Inbound eR</w:t>
      </w:r>
      <w:r w:rsidRPr="003B11DF">
        <w:rPr>
          <w:vertAlign w:val="subscript"/>
        </w:rPr>
        <w:t>x</w:t>
      </w:r>
      <w:r w:rsidRPr="009D472C">
        <w:t xml:space="preserve"> Holding Queue User Roles &amp; Capabilities</w:t>
      </w:r>
      <w:bookmarkEnd w:id="29"/>
      <w:bookmarkEnd w:id="30"/>
    </w:p>
    <w:tbl>
      <w:tblPr>
        <w:tblStyle w:val="TableGrid"/>
        <w:tblW w:w="3261" w:type="pct"/>
        <w:jc w:val="center"/>
        <w:tblLook w:val="04A0" w:firstRow="1" w:lastRow="0" w:firstColumn="1" w:lastColumn="0" w:noHBand="0" w:noVBand="1"/>
        <w:tblDescription w:val="This table displays the VistA OP Inbound eRx Holding Queue User Roles &amp; Capabilities listing the Security Key, PSDRPH, PSO ERX ADV TECH, and PSO ERX VIEW description details."/>
      </w:tblPr>
      <w:tblGrid>
        <w:gridCol w:w="2443"/>
        <w:gridCol w:w="1050"/>
        <w:gridCol w:w="932"/>
        <w:gridCol w:w="761"/>
        <w:gridCol w:w="912"/>
      </w:tblGrid>
      <w:tr w:rsidR="00BB7640" w:rsidRPr="009D472C" w14:paraId="2661B1C0" w14:textId="77777777" w:rsidTr="00833E1D">
        <w:trPr>
          <w:trHeight w:val="1033"/>
          <w:tblHeader/>
          <w:jc w:val="center"/>
        </w:trPr>
        <w:tc>
          <w:tcPr>
            <w:tcW w:w="2026" w:type="pct"/>
            <w:shd w:val="clear" w:color="auto" w:fill="D9D9D9" w:themeFill="background1" w:themeFillShade="D9"/>
            <w:hideMark/>
          </w:tcPr>
          <w:p w14:paraId="6F44696E" w14:textId="77777777" w:rsidR="00BB7640" w:rsidRPr="009D472C" w:rsidRDefault="00BB7640" w:rsidP="00833E1D">
            <w:pPr>
              <w:pStyle w:val="TableHeading"/>
              <w:keepLines/>
              <w:rPr>
                <w:sz w:val="20"/>
                <w:szCs w:val="20"/>
              </w:rPr>
            </w:pPr>
            <w:r w:rsidRPr="009D472C">
              <w:rPr>
                <w:sz w:val="20"/>
                <w:szCs w:val="20"/>
              </w:rPr>
              <w:t>VistA Security Key</w:t>
            </w:r>
          </w:p>
        </w:tc>
        <w:tc>
          <w:tcPr>
            <w:tcW w:w="841" w:type="pct"/>
            <w:shd w:val="clear" w:color="auto" w:fill="D9D9D9" w:themeFill="background1" w:themeFillShade="D9"/>
            <w:hideMark/>
          </w:tcPr>
          <w:p w14:paraId="2E8D90D5" w14:textId="77777777" w:rsidR="00BB7640" w:rsidRPr="009D472C" w:rsidRDefault="00BB7640" w:rsidP="00833E1D">
            <w:pPr>
              <w:pStyle w:val="TableHeading"/>
              <w:keepLines/>
              <w:rPr>
                <w:sz w:val="20"/>
                <w:szCs w:val="20"/>
              </w:rPr>
            </w:pPr>
            <w:r w:rsidRPr="009D472C">
              <w:rPr>
                <w:sz w:val="20"/>
                <w:szCs w:val="20"/>
              </w:rPr>
              <w:t>PSDRPH</w:t>
            </w:r>
          </w:p>
        </w:tc>
        <w:tc>
          <w:tcPr>
            <w:tcW w:w="787" w:type="pct"/>
            <w:shd w:val="clear" w:color="auto" w:fill="D9D9D9" w:themeFill="background1" w:themeFillShade="D9"/>
            <w:hideMark/>
          </w:tcPr>
          <w:p w14:paraId="07F9F634" w14:textId="77777777" w:rsidR="00BB7640" w:rsidRPr="009D472C" w:rsidRDefault="00BB7640" w:rsidP="00833E1D">
            <w:pPr>
              <w:pStyle w:val="TableHeading"/>
              <w:keepLines/>
              <w:rPr>
                <w:sz w:val="20"/>
                <w:szCs w:val="20"/>
              </w:rPr>
            </w:pPr>
            <w:r w:rsidRPr="009D472C">
              <w:rPr>
                <w:sz w:val="20"/>
                <w:szCs w:val="20"/>
              </w:rPr>
              <w:t>PSO ERX ADV TECH</w:t>
            </w:r>
          </w:p>
        </w:tc>
        <w:tc>
          <w:tcPr>
            <w:tcW w:w="576" w:type="pct"/>
            <w:shd w:val="clear" w:color="auto" w:fill="D9D9D9" w:themeFill="background1" w:themeFillShade="D9"/>
            <w:hideMark/>
          </w:tcPr>
          <w:p w14:paraId="1B66CC8F" w14:textId="77777777" w:rsidR="00BB7640" w:rsidRPr="009D472C" w:rsidRDefault="00BB7640" w:rsidP="00833E1D">
            <w:pPr>
              <w:pStyle w:val="TableHeading"/>
              <w:keepLines/>
              <w:rPr>
                <w:sz w:val="20"/>
                <w:szCs w:val="20"/>
              </w:rPr>
            </w:pPr>
            <w:r w:rsidRPr="009D472C">
              <w:rPr>
                <w:sz w:val="20"/>
                <w:szCs w:val="20"/>
              </w:rPr>
              <w:t>PSO ERX TECH</w:t>
            </w:r>
          </w:p>
        </w:tc>
        <w:tc>
          <w:tcPr>
            <w:tcW w:w="770" w:type="pct"/>
            <w:shd w:val="clear" w:color="auto" w:fill="D9D9D9" w:themeFill="background1" w:themeFillShade="D9"/>
            <w:hideMark/>
          </w:tcPr>
          <w:p w14:paraId="51C24F1B" w14:textId="77777777" w:rsidR="00BB7640" w:rsidRPr="009D472C" w:rsidRDefault="00BB7640" w:rsidP="00833E1D">
            <w:pPr>
              <w:pStyle w:val="TableHeading"/>
              <w:keepLines/>
              <w:rPr>
                <w:sz w:val="20"/>
                <w:szCs w:val="20"/>
              </w:rPr>
            </w:pPr>
            <w:r w:rsidRPr="009D472C">
              <w:rPr>
                <w:sz w:val="20"/>
                <w:szCs w:val="20"/>
              </w:rPr>
              <w:t>PSO ERX VIEW</w:t>
            </w:r>
          </w:p>
        </w:tc>
      </w:tr>
      <w:tr w:rsidR="00BB7640" w:rsidRPr="009D472C" w14:paraId="4C0DAE17" w14:textId="77777777" w:rsidTr="00833E1D">
        <w:trPr>
          <w:jc w:val="center"/>
        </w:trPr>
        <w:tc>
          <w:tcPr>
            <w:tcW w:w="2026" w:type="pct"/>
            <w:hideMark/>
          </w:tcPr>
          <w:p w14:paraId="0CECDEA8" w14:textId="48D378E6" w:rsidR="00BB7640" w:rsidRPr="009D472C" w:rsidRDefault="000E6111" w:rsidP="000E6111">
            <w:pPr>
              <w:pStyle w:val="TableText0"/>
              <w:spacing w:before="60" w:after="60"/>
            </w:pPr>
            <w:r w:rsidRPr="009D472C">
              <w:t>Validate Patient</w:t>
            </w:r>
          </w:p>
        </w:tc>
        <w:tc>
          <w:tcPr>
            <w:tcW w:w="841" w:type="pct"/>
            <w:hideMark/>
          </w:tcPr>
          <w:p w14:paraId="76268694" w14:textId="77777777" w:rsidR="00BB7640" w:rsidRPr="009D472C" w:rsidRDefault="00BB7640" w:rsidP="000E6111">
            <w:pPr>
              <w:pStyle w:val="TableText0"/>
              <w:spacing w:before="60" w:after="60"/>
            </w:pPr>
            <w:r w:rsidRPr="009D472C">
              <w:t>X</w:t>
            </w:r>
          </w:p>
        </w:tc>
        <w:tc>
          <w:tcPr>
            <w:tcW w:w="787" w:type="pct"/>
            <w:hideMark/>
          </w:tcPr>
          <w:p w14:paraId="3F05DAC5" w14:textId="77777777" w:rsidR="00BB7640" w:rsidRPr="009D472C" w:rsidRDefault="00BB7640" w:rsidP="000E6111">
            <w:pPr>
              <w:pStyle w:val="TableText0"/>
              <w:spacing w:before="60" w:after="60"/>
            </w:pPr>
            <w:r w:rsidRPr="009D472C">
              <w:t>X</w:t>
            </w:r>
          </w:p>
        </w:tc>
        <w:tc>
          <w:tcPr>
            <w:tcW w:w="576" w:type="pct"/>
            <w:hideMark/>
          </w:tcPr>
          <w:p w14:paraId="5EA68CE8" w14:textId="77777777" w:rsidR="00BB7640" w:rsidRPr="009D472C" w:rsidRDefault="00BB7640" w:rsidP="000E6111">
            <w:pPr>
              <w:pStyle w:val="TableText0"/>
              <w:spacing w:before="60" w:after="60"/>
            </w:pPr>
            <w:r w:rsidRPr="009D472C">
              <w:t>X</w:t>
            </w:r>
          </w:p>
        </w:tc>
        <w:tc>
          <w:tcPr>
            <w:tcW w:w="770" w:type="pct"/>
            <w:hideMark/>
          </w:tcPr>
          <w:p w14:paraId="36789C37" w14:textId="77777777" w:rsidR="00BB7640" w:rsidRPr="009D472C" w:rsidRDefault="00BB7640" w:rsidP="000E6111">
            <w:pPr>
              <w:pStyle w:val="TableText0"/>
              <w:spacing w:before="60" w:after="60"/>
            </w:pPr>
          </w:p>
        </w:tc>
      </w:tr>
      <w:tr w:rsidR="00BB7640" w:rsidRPr="009D472C" w14:paraId="4B6AEEBE" w14:textId="77777777" w:rsidTr="00833E1D">
        <w:trPr>
          <w:jc w:val="center"/>
        </w:trPr>
        <w:tc>
          <w:tcPr>
            <w:tcW w:w="2026" w:type="pct"/>
            <w:hideMark/>
          </w:tcPr>
          <w:p w14:paraId="43DC8677" w14:textId="4EE7B9A3" w:rsidR="00BB7640" w:rsidRPr="009D472C" w:rsidRDefault="000E6111" w:rsidP="000E6111">
            <w:pPr>
              <w:pStyle w:val="TableText0"/>
              <w:spacing w:before="60" w:after="60"/>
            </w:pPr>
            <w:r w:rsidRPr="009D472C">
              <w:t>Validate Provider</w:t>
            </w:r>
          </w:p>
        </w:tc>
        <w:tc>
          <w:tcPr>
            <w:tcW w:w="841" w:type="pct"/>
          </w:tcPr>
          <w:p w14:paraId="7E1F6276" w14:textId="77777777" w:rsidR="00BB7640" w:rsidRPr="009D472C" w:rsidRDefault="00BB7640" w:rsidP="000E6111">
            <w:pPr>
              <w:pStyle w:val="TableText0"/>
              <w:spacing w:before="60" w:after="60"/>
            </w:pPr>
            <w:r w:rsidRPr="009D472C">
              <w:t>X</w:t>
            </w:r>
          </w:p>
        </w:tc>
        <w:tc>
          <w:tcPr>
            <w:tcW w:w="787" w:type="pct"/>
          </w:tcPr>
          <w:p w14:paraId="151143E7" w14:textId="77777777" w:rsidR="00BB7640" w:rsidRPr="009D472C" w:rsidRDefault="00BB7640" w:rsidP="000E6111">
            <w:pPr>
              <w:pStyle w:val="TableText0"/>
              <w:spacing w:before="60" w:after="60"/>
            </w:pPr>
            <w:r w:rsidRPr="009D472C">
              <w:t>X</w:t>
            </w:r>
          </w:p>
        </w:tc>
        <w:tc>
          <w:tcPr>
            <w:tcW w:w="576" w:type="pct"/>
          </w:tcPr>
          <w:p w14:paraId="5266B249" w14:textId="77777777" w:rsidR="00BB7640" w:rsidRPr="009D472C" w:rsidRDefault="00BB7640" w:rsidP="000E6111">
            <w:pPr>
              <w:pStyle w:val="TableText0"/>
              <w:spacing w:before="60" w:after="60"/>
            </w:pPr>
            <w:r w:rsidRPr="009D472C">
              <w:t>X</w:t>
            </w:r>
          </w:p>
        </w:tc>
        <w:tc>
          <w:tcPr>
            <w:tcW w:w="770" w:type="pct"/>
          </w:tcPr>
          <w:p w14:paraId="48D26B4B" w14:textId="77777777" w:rsidR="00BB7640" w:rsidRPr="009D472C" w:rsidRDefault="00BB7640" w:rsidP="000E6111">
            <w:pPr>
              <w:pStyle w:val="TableText0"/>
              <w:spacing w:before="60" w:after="60"/>
            </w:pPr>
          </w:p>
        </w:tc>
      </w:tr>
      <w:tr w:rsidR="00BB7640" w:rsidRPr="009D472C" w14:paraId="34B64121" w14:textId="77777777" w:rsidTr="00833E1D">
        <w:trPr>
          <w:jc w:val="center"/>
        </w:trPr>
        <w:tc>
          <w:tcPr>
            <w:tcW w:w="2026" w:type="pct"/>
          </w:tcPr>
          <w:p w14:paraId="6055C856" w14:textId="77777777" w:rsidR="00BB7640" w:rsidRPr="009D472C" w:rsidRDefault="00BB7640" w:rsidP="000E6111">
            <w:pPr>
              <w:pStyle w:val="TableText0"/>
              <w:spacing w:before="60" w:after="60"/>
            </w:pPr>
            <w:r w:rsidRPr="009D472C">
              <w:t>Validate Drug/SIG</w:t>
            </w:r>
          </w:p>
        </w:tc>
        <w:tc>
          <w:tcPr>
            <w:tcW w:w="841" w:type="pct"/>
          </w:tcPr>
          <w:p w14:paraId="55F378DC" w14:textId="77777777" w:rsidR="00BB7640" w:rsidRPr="009D472C" w:rsidRDefault="00BB7640" w:rsidP="000E6111">
            <w:pPr>
              <w:pStyle w:val="TableText0"/>
              <w:spacing w:before="60" w:after="60"/>
            </w:pPr>
            <w:r w:rsidRPr="009D472C">
              <w:t>X</w:t>
            </w:r>
          </w:p>
        </w:tc>
        <w:tc>
          <w:tcPr>
            <w:tcW w:w="787" w:type="pct"/>
          </w:tcPr>
          <w:p w14:paraId="78708628" w14:textId="77777777" w:rsidR="00BB7640" w:rsidRPr="009D472C" w:rsidRDefault="00BB7640" w:rsidP="000E6111">
            <w:pPr>
              <w:pStyle w:val="TableText0"/>
              <w:spacing w:before="60" w:after="60"/>
            </w:pPr>
            <w:r w:rsidRPr="009D472C">
              <w:t>X</w:t>
            </w:r>
          </w:p>
        </w:tc>
        <w:tc>
          <w:tcPr>
            <w:tcW w:w="576" w:type="pct"/>
          </w:tcPr>
          <w:p w14:paraId="0FD79E80" w14:textId="77777777" w:rsidR="00BB7640" w:rsidRPr="009D472C" w:rsidRDefault="00BB7640" w:rsidP="000E6111">
            <w:pPr>
              <w:pStyle w:val="TableText0"/>
              <w:spacing w:before="60" w:after="60"/>
            </w:pPr>
            <w:r w:rsidRPr="009D472C">
              <w:t>X</w:t>
            </w:r>
          </w:p>
        </w:tc>
        <w:tc>
          <w:tcPr>
            <w:tcW w:w="770" w:type="pct"/>
          </w:tcPr>
          <w:p w14:paraId="5DE8529D" w14:textId="77777777" w:rsidR="00BB7640" w:rsidRPr="009D472C" w:rsidRDefault="00BB7640" w:rsidP="000E6111">
            <w:pPr>
              <w:pStyle w:val="TableText0"/>
              <w:spacing w:before="60" w:after="60"/>
            </w:pPr>
          </w:p>
        </w:tc>
      </w:tr>
      <w:tr w:rsidR="00BB7640" w:rsidRPr="009D472C" w14:paraId="69589E70" w14:textId="77777777" w:rsidTr="00833E1D">
        <w:trPr>
          <w:jc w:val="center"/>
        </w:trPr>
        <w:tc>
          <w:tcPr>
            <w:tcW w:w="2026" w:type="pct"/>
            <w:hideMark/>
          </w:tcPr>
          <w:p w14:paraId="4EED5EA3" w14:textId="77777777" w:rsidR="00BB7640" w:rsidRPr="009D472C" w:rsidRDefault="00BB7640" w:rsidP="000E6111">
            <w:pPr>
              <w:pStyle w:val="TableText0"/>
              <w:spacing w:before="60" w:after="60"/>
            </w:pPr>
            <w:r w:rsidRPr="009D472C">
              <w:t>Accept Validation</w:t>
            </w:r>
          </w:p>
        </w:tc>
        <w:tc>
          <w:tcPr>
            <w:tcW w:w="841" w:type="pct"/>
          </w:tcPr>
          <w:p w14:paraId="03547048" w14:textId="77777777" w:rsidR="00BB7640" w:rsidRPr="009D472C" w:rsidRDefault="00BB7640" w:rsidP="000E6111">
            <w:pPr>
              <w:pStyle w:val="TableText0"/>
              <w:spacing w:before="60" w:after="60"/>
            </w:pPr>
            <w:r w:rsidRPr="009D472C">
              <w:t>X</w:t>
            </w:r>
          </w:p>
        </w:tc>
        <w:tc>
          <w:tcPr>
            <w:tcW w:w="787" w:type="pct"/>
          </w:tcPr>
          <w:p w14:paraId="59641E32" w14:textId="77777777" w:rsidR="00BB7640" w:rsidRPr="009D472C" w:rsidRDefault="00BB7640" w:rsidP="000E6111">
            <w:pPr>
              <w:pStyle w:val="TableText0"/>
              <w:spacing w:before="60" w:after="60"/>
            </w:pPr>
            <w:r w:rsidRPr="009D472C">
              <w:t>X</w:t>
            </w:r>
          </w:p>
        </w:tc>
        <w:tc>
          <w:tcPr>
            <w:tcW w:w="576" w:type="pct"/>
          </w:tcPr>
          <w:p w14:paraId="70E74C2A" w14:textId="77777777" w:rsidR="00BB7640" w:rsidRPr="009D472C" w:rsidRDefault="00BB7640" w:rsidP="000E6111">
            <w:pPr>
              <w:pStyle w:val="TableText0"/>
              <w:spacing w:before="60" w:after="60"/>
            </w:pPr>
          </w:p>
        </w:tc>
        <w:tc>
          <w:tcPr>
            <w:tcW w:w="770" w:type="pct"/>
          </w:tcPr>
          <w:p w14:paraId="7461DC98" w14:textId="77777777" w:rsidR="00BB7640" w:rsidRPr="009D472C" w:rsidRDefault="00BB7640" w:rsidP="000E6111">
            <w:pPr>
              <w:pStyle w:val="TableText0"/>
              <w:spacing w:before="60" w:after="60"/>
            </w:pPr>
          </w:p>
        </w:tc>
      </w:tr>
      <w:tr w:rsidR="00BB7640" w:rsidRPr="009D472C" w14:paraId="78146573" w14:textId="77777777" w:rsidTr="00833E1D">
        <w:trPr>
          <w:jc w:val="center"/>
        </w:trPr>
        <w:tc>
          <w:tcPr>
            <w:tcW w:w="2026" w:type="pct"/>
          </w:tcPr>
          <w:p w14:paraId="07C32C32" w14:textId="09E8A120" w:rsidR="00BB7640" w:rsidRPr="009D472C" w:rsidRDefault="00BB7640" w:rsidP="000E6111">
            <w:pPr>
              <w:pStyle w:val="TableText0"/>
              <w:spacing w:before="60" w:after="60"/>
            </w:pPr>
            <w:r w:rsidRPr="009D472C">
              <w:t>Accept eR</w:t>
            </w:r>
            <w:r w:rsidRPr="009D472C">
              <w:rPr>
                <w:vertAlign w:val="subscript"/>
              </w:rPr>
              <w:t>x</w:t>
            </w:r>
          </w:p>
        </w:tc>
        <w:tc>
          <w:tcPr>
            <w:tcW w:w="841" w:type="pct"/>
          </w:tcPr>
          <w:p w14:paraId="65833727" w14:textId="77777777" w:rsidR="00BB7640" w:rsidRPr="009D472C" w:rsidRDefault="00BB7640" w:rsidP="000E6111">
            <w:pPr>
              <w:pStyle w:val="TableText0"/>
              <w:spacing w:before="60" w:after="60"/>
            </w:pPr>
            <w:r w:rsidRPr="009D472C">
              <w:t>X</w:t>
            </w:r>
          </w:p>
        </w:tc>
        <w:tc>
          <w:tcPr>
            <w:tcW w:w="787" w:type="pct"/>
          </w:tcPr>
          <w:p w14:paraId="75E7CDD3" w14:textId="77777777" w:rsidR="00BB7640" w:rsidRPr="009D472C" w:rsidRDefault="00BB7640" w:rsidP="000E6111">
            <w:pPr>
              <w:pStyle w:val="TableText0"/>
              <w:spacing w:before="60" w:after="60"/>
            </w:pPr>
          </w:p>
        </w:tc>
        <w:tc>
          <w:tcPr>
            <w:tcW w:w="576" w:type="pct"/>
          </w:tcPr>
          <w:p w14:paraId="58CFFEC1" w14:textId="77777777" w:rsidR="00BB7640" w:rsidRPr="009D472C" w:rsidRDefault="00BB7640" w:rsidP="000E6111">
            <w:pPr>
              <w:pStyle w:val="TableText0"/>
              <w:spacing w:before="60" w:after="60"/>
            </w:pPr>
          </w:p>
        </w:tc>
        <w:tc>
          <w:tcPr>
            <w:tcW w:w="770" w:type="pct"/>
          </w:tcPr>
          <w:p w14:paraId="3E6D098E" w14:textId="77777777" w:rsidR="00BB7640" w:rsidRPr="009D472C" w:rsidRDefault="00BB7640" w:rsidP="000E6111">
            <w:pPr>
              <w:pStyle w:val="TableText0"/>
              <w:spacing w:before="60" w:after="60"/>
            </w:pPr>
          </w:p>
        </w:tc>
      </w:tr>
      <w:tr w:rsidR="00BB7640" w:rsidRPr="009D472C" w14:paraId="52408E1F" w14:textId="77777777" w:rsidTr="00833E1D">
        <w:trPr>
          <w:jc w:val="center"/>
        </w:trPr>
        <w:tc>
          <w:tcPr>
            <w:tcW w:w="2026" w:type="pct"/>
          </w:tcPr>
          <w:p w14:paraId="4184D6F3" w14:textId="77777777" w:rsidR="00BB7640" w:rsidRPr="009D472C" w:rsidRDefault="00BB7640" w:rsidP="000E6111">
            <w:pPr>
              <w:pStyle w:val="TableText0"/>
              <w:spacing w:before="60" w:after="60"/>
            </w:pPr>
            <w:r w:rsidRPr="009D472C">
              <w:t>Reject</w:t>
            </w:r>
          </w:p>
        </w:tc>
        <w:tc>
          <w:tcPr>
            <w:tcW w:w="841" w:type="pct"/>
          </w:tcPr>
          <w:p w14:paraId="203710F4" w14:textId="77777777" w:rsidR="00BB7640" w:rsidRPr="009D472C" w:rsidRDefault="00BB7640" w:rsidP="000E6111">
            <w:pPr>
              <w:pStyle w:val="TableText0"/>
              <w:spacing w:before="60" w:after="60"/>
            </w:pPr>
            <w:r w:rsidRPr="009D472C">
              <w:t>X</w:t>
            </w:r>
          </w:p>
        </w:tc>
        <w:tc>
          <w:tcPr>
            <w:tcW w:w="787" w:type="pct"/>
          </w:tcPr>
          <w:p w14:paraId="7B9230F6" w14:textId="77777777" w:rsidR="00BB7640" w:rsidRPr="009D472C" w:rsidRDefault="00BB7640" w:rsidP="000E6111">
            <w:pPr>
              <w:pStyle w:val="TableText0"/>
              <w:spacing w:before="60" w:after="60"/>
            </w:pPr>
            <w:r w:rsidRPr="009D472C">
              <w:t>X</w:t>
            </w:r>
          </w:p>
        </w:tc>
        <w:tc>
          <w:tcPr>
            <w:tcW w:w="576" w:type="pct"/>
          </w:tcPr>
          <w:p w14:paraId="326D42C8" w14:textId="77777777" w:rsidR="00BB7640" w:rsidRPr="009D472C" w:rsidRDefault="00BB7640" w:rsidP="000E6111">
            <w:pPr>
              <w:pStyle w:val="TableText0"/>
              <w:spacing w:before="60" w:after="60"/>
            </w:pPr>
          </w:p>
        </w:tc>
        <w:tc>
          <w:tcPr>
            <w:tcW w:w="770" w:type="pct"/>
          </w:tcPr>
          <w:p w14:paraId="24A7BE69" w14:textId="77777777" w:rsidR="00BB7640" w:rsidRPr="009D472C" w:rsidRDefault="00BB7640" w:rsidP="000E6111">
            <w:pPr>
              <w:pStyle w:val="TableText0"/>
              <w:spacing w:before="60" w:after="60"/>
            </w:pPr>
          </w:p>
        </w:tc>
      </w:tr>
      <w:tr w:rsidR="00BB7640" w:rsidRPr="009D472C" w14:paraId="1ACC2748" w14:textId="77777777" w:rsidTr="00833E1D">
        <w:trPr>
          <w:jc w:val="center"/>
        </w:trPr>
        <w:tc>
          <w:tcPr>
            <w:tcW w:w="2026" w:type="pct"/>
          </w:tcPr>
          <w:p w14:paraId="11991C26" w14:textId="77777777" w:rsidR="00BB7640" w:rsidRPr="009D472C" w:rsidRDefault="00BB7640" w:rsidP="000E6111">
            <w:pPr>
              <w:pStyle w:val="TableText0"/>
              <w:spacing w:before="60" w:after="60"/>
            </w:pPr>
            <w:r w:rsidRPr="009D472C">
              <w:t>Remove</w:t>
            </w:r>
          </w:p>
        </w:tc>
        <w:tc>
          <w:tcPr>
            <w:tcW w:w="841" w:type="pct"/>
          </w:tcPr>
          <w:p w14:paraId="39D98BF6" w14:textId="77777777" w:rsidR="00BB7640" w:rsidRPr="009D472C" w:rsidRDefault="00BB7640" w:rsidP="000E6111">
            <w:pPr>
              <w:pStyle w:val="TableText0"/>
              <w:spacing w:before="60" w:after="60"/>
            </w:pPr>
            <w:r w:rsidRPr="009D472C">
              <w:t>X</w:t>
            </w:r>
          </w:p>
        </w:tc>
        <w:tc>
          <w:tcPr>
            <w:tcW w:w="787" w:type="pct"/>
          </w:tcPr>
          <w:p w14:paraId="69DB3202" w14:textId="77777777" w:rsidR="00BB7640" w:rsidRPr="009D472C" w:rsidRDefault="00BB7640" w:rsidP="000E6111">
            <w:pPr>
              <w:pStyle w:val="TableText0"/>
              <w:spacing w:before="60" w:after="60"/>
            </w:pPr>
            <w:r w:rsidRPr="009D472C">
              <w:t>X</w:t>
            </w:r>
          </w:p>
        </w:tc>
        <w:tc>
          <w:tcPr>
            <w:tcW w:w="576" w:type="pct"/>
          </w:tcPr>
          <w:p w14:paraId="191A682C" w14:textId="77777777" w:rsidR="00BB7640" w:rsidRPr="009D472C" w:rsidRDefault="00BB7640" w:rsidP="000E6111">
            <w:pPr>
              <w:pStyle w:val="TableText0"/>
              <w:spacing w:before="60" w:after="60"/>
            </w:pPr>
          </w:p>
        </w:tc>
        <w:tc>
          <w:tcPr>
            <w:tcW w:w="770" w:type="pct"/>
          </w:tcPr>
          <w:p w14:paraId="251B139D" w14:textId="77777777" w:rsidR="00BB7640" w:rsidRPr="009D472C" w:rsidRDefault="00BB7640" w:rsidP="000E6111">
            <w:pPr>
              <w:pStyle w:val="TableText0"/>
              <w:spacing w:before="60" w:after="60"/>
            </w:pPr>
          </w:p>
        </w:tc>
      </w:tr>
      <w:tr w:rsidR="00BB7640" w:rsidRPr="009D472C" w14:paraId="774989EE" w14:textId="77777777" w:rsidTr="00833E1D">
        <w:trPr>
          <w:jc w:val="center"/>
        </w:trPr>
        <w:tc>
          <w:tcPr>
            <w:tcW w:w="2026" w:type="pct"/>
          </w:tcPr>
          <w:p w14:paraId="250BC64E" w14:textId="48C1A67C" w:rsidR="00BB7640" w:rsidRPr="009D472C" w:rsidRDefault="000E6111" w:rsidP="000E6111">
            <w:pPr>
              <w:pStyle w:val="TableText0"/>
              <w:spacing w:before="60" w:after="60"/>
            </w:pPr>
            <w:r w:rsidRPr="009D472C">
              <w:t>Hold</w:t>
            </w:r>
          </w:p>
        </w:tc>
        <w:tc>
          <w:tcPr>
            <w:tcW w:w="841" w:type="pct"/>
          </w:tcPr>
          <w:p w14:paraId="4FC36D4F" w14:textId="77777777" w:rsidR="00BB7640" w:rsidRPr="009D472C" w:rsidRDefault="00BB7640" w:rsidP="000E6111">
            <w:pPr>
              <w:pStyle w:val="TableText0"/>
              <w:spacing w:before="60" w:after="60"/>
            </w:pPr>
            <w:r w:rsidRPr="009D472C">
              <w:t>X</w:t>
            </w:r>
          </w:p>
        </w:tc>
        <w:tc>
          <w:tcPr>
            <w:tcW w:w="787" w:type="pct"/>
          </w:tcPr>
          <w:p w14:paraId="17455AC6" w14:textId="77777777" w:rsidR="00BB7640" w:rsidRPr="009D472C" w:rsidRDefault="00BB7640" w:rsidP="000E6111">
            <w:pPr>
              <w:pStyle w:val="TableText0"/>
              <w:spacing w:before="60" w:after="60"/>
            </w:pPr>
            <w:r w:rsidRPr="009D472C">
              <w:t>X</w:t>
            </w:r>
          </w:p>
        </w:tc>
        <w:tc>
          <w:tcPr>
            <w:tcW w:w="576" w:type="pct"/>
          </w:tcPr>
          <w:p w14:paraId="5AB8270F" w14:textId="77777777" w:rsidR="00BB7640" w:rsidRPr="009D472C" w:rsidRDefault="00BB7640" w:rsidP="000E6111">
            <w:pPr>
              <w:pStyle w:val="TableText0"/>
              <w:spacing w:before="60" w:after="60"/>
            </w:pPr>
            <w:r w:rsidRPr="009D472C">
              <w:t>X</w:t>
            </w:r>
          </w:p>
        </w:tc>
        <w:tc>
          <w:tcPr>
            <w:tcW w:w="770" w:type="pct"/>
          </w:tcPr>
          <w:p w14:paraId="65BF4F13" w14:textId="77777777" w:rsidR="00BB7640" w:rsidRPr="009D472C" w:rsidRDefault="00BB7640" w:rsidP="000E6111">
            <w:pPr>
              <w:pStyle w:val="TableText0"/>
              <w:spacing w:before="60" w:after="60"/>
            </w:pPr>
          </w:p>
        </w:tc>
      </w:tr>
      <w:tr w:rsidR="00BB7640" w:rsidRPr="009D472C" w14:paraId="772899A4" w14:textId="77777777" w:rsidTr="00833E1D">
        <w:trPr>
          <w:jc w:val="center"/>
        </w:trPr>
        <w:tc>
          <w:tcPr>
            <w:tcW w:w="2026" w:type="pct"/>
          </w:tcPr>
          <w:p w14:paraId="5B3D5D3B" w14:textId="77777777" w:rsidR="00BB7640" w:rsidRPr="009D472C" w:rsidRDefault="00BB7640" w:rsidP="000E6111">
            <w:pPr>
              <w:pStyle w:val="TableText0"/>
              <w:spacing w:before="60" w:after="60"/>
            </w:pPr>
            <w:r w:rsidRPr="009D472C">
              <w:t>Un Hold</w:t>
            </w:r>
          </w:p>
        </w:tc>
        <w:tc>
          <w:tcPr>
            <w:tcW w:w="841" w:type="pct"/>
          </w:tcPr>
          <w:p w14:paraId="5C2E7E51" w14:textId="77777777" w:rsidR="00BB7640" w:rsidRPr="009D472C" w:rsidRDefault="00BB7640" w:rsidP="000E6111">
            <w:pPr>
              <w:pStyle w:val="TableText0"/>
              <w:spacing w:before="60" w:after="60"/>
            </w:pPr>
            <w:r w:rsidRPr="009D472C">
              <w:t>X</w:t>
            </w:r>
          </w:p>
        </w:tc>
        <w:tc>
          <w:tcPr>
            <w:tcW w:w="787" w:type="pct"/>
          </w:tcPr>
          <w:p w14:paraId="7EB0DA1D" w14:textId="77777777" w:rsidR="00BB7640" w:rsidRPr="009D472C" w:rsidRDefault="00BB7640" w:rsidP="000E6111">
            <w:pPr>
              <w:pStyle w:val="TableText0"/>
              <w:spacing w:before="60" w:after="60"/>
            </w:pPr>
            <w:r w:rsidRPr="009D472C">
              <w:t>X</w:t>
            </w:r>
          </w:p>
        </w:tc>
        <w:tc>
          <w:tcPr>
            <w:tcW w:w="576" w:type="pct"/>
          </w:tcPr>
          <w:p w14:paraId="61AC91EE" w14:textId="77777777" w:rsidR="00BB7640" w:rsidRPr="009D472C" w:rsidRDefault="00BB7640" w:rsidP="000E6111">
            <w:pPr>
              <w:pStyle w:val="TableText0"/>
              <w:spacing w:before="60" w:after="60"/>
            </w:pPr>
            <w:r w:rsidRPr="009D472C">
              <w:t>X</w:t>
            </w:r>
          </w:p>
        </w:tc>
        <w:tc>
          <w:tcPr>
            <w:tcW w:w="770" w:type="pct"/>
          </w:tcPr>
          <w:p w14:paraId="346739FE" w14:textId="77777777" w:rsidR="00BB7640" w:rsidRPr="009D472C" w:rsidRDefault="00BB7640" w:rsidP="000E6111">
            <w:pPr>
              <w:pStyle w:val="TableText0"/>
              <w:spacing w:before="60" w:after="60"/>
            </w:pPr>
          </w:p>
        </w:tc>
      </w:tr>
      <w:tr w:rsidR="00BB7640" w:rsidRPr="009D472C" w14:paraId="07257E74" w14:textId="77777777" w:rsidTr="00833E1D">
        <w:trPr>
          <w:jc w:val="center"/>
        </w:trPr>
        <w:tc>
          <w:tcPr>
            <w:tcW w:w="2026" w:type="pct"/>
          </w:tcPr>
          <w:p w14:paraId="6B9B16A5" w14:textId="77777777" w:rsidR="00BB7640" w:rsidRPr="009D472C" w:rsidRDefault="00BB7640" w:rsidP="000E6111">
            <w:pPr>
              <w:pStyle w:val="TableText0"/>
              <w:spacing w:before="60" w:after="60"/>
            </w:pPr>
            <w:r w:rsidRPr="009D472C">
              <w:t>Search/Sort</w:t>
            </w:r>
          </w:p>
        </w:tc>
        <w:tc>
          <w:tcPr>
            <w:tcW w:w="841" w:type="pct"/>
          </w:tcPr>
          <w:p w14:paraId="37C0B1B3" w14:textId="77777777" w:rsidR="00BB7640" w:rsidRPr="009D472C" w:rsidRDefault="00BB7640" w:rsidP="000E6111">
            <w:pPr>
              <w:pStyle w:val="TableText0"/>
              <w:spacing w:before="60" w:after="60"/>
            </w:pPr>
            <w:r w:rsidRPr="009D472C">
              <w:t>X</w:t>
            </w:r>
          </w:p>
        </w:tc>
        <w:tc>
          <w:tcPr>
            <w:tcW w:w="787" w:type="pct"/>
          </w:tcPr>
          <w:p w14:paraId="766E004F" w14:textId="77777777" w:rsidR="00BB7640" w:rsidRPr="009D472C" w:rsidRDefault="00BB7640" w:rsidP="000E6111">
            <w:pPr>
              <w:pStyle w:val="TableText0"/>
              <w:spacing w:before="60" w:after="60"/>
            </w:pPr>
            <w:r w:rsidRPr="009D472C">
              <w:t>X</w:t>
            </w:r>
          </w:p>
        </w:tc>
        <w:tc>
          <w:tcPr>
            <w:tcW w:w="576" w:type="pct"/>
          </w:tcPr>
          <w:p w14:paraId="750EC032" w14:textId="77777777" w:rsidR="00BB7640" w:rsidRPr="009D472C" w:rsidRDefault="00BB7640" w:rsidP="000E6111">
            <w:pPr>
              <w:pStyle w:val="TableText0"/>
              <w:spacing w:before="60" w:after="60"/>
            </w:pPr>
            <w:r w:rsidRPr="009D472C">
              <w:t>X</w:t>
            </w:r>
          </w:p>
        </w:tc>
        <w:tc>
          <w:tcPr>
            <w:tcW w:w="770" w:type="pct"/>
          </w:tcPr>
          <w:p w14:paraId="51F034C6" w14:textId="77777777" w:rsidR="00BB7640" w:rsidRPr="009D472C" w:rsidRDefault="00BB7640" w:rsidP="000E6111">
            <w:pPr>
              <w:pStyle w:val="TableText0"/>
              <w:spacing w:before="60" w:after="60"/>
            </w:pPr>
            <w:r w:rsidRPr="009D472C">
              <w:t>X</w:t>
            </w:r>
          </w:p>
        </w:tc>
      </w:tr>
      <w:tr w:rsidR="00BB7640" w:rsidRPr="009D472C" w14:paraId="6622971D" w14:textId="77777777" w:rsidTr="00833E1D">
        <w:trPr>
          <w:jc w:val="center"/>
        </w:trPr>
        <w:tc>
          <w:tcPr>
            <w:tcW w:w="2026" w:type="pct"/>
          </w:tcPr>
          <w:p w14:paraId="4470D88B" w14:textId="77777777" w:rsidR="00BB7640" w:rsidRPr="009D472C" w:rsidRDefault="00BB7640" w:rsidP="000E6111">
            <w:pPr>
              <w:pStyle w:val="TableText0"/>
              <w:spacing w:before="60" w:after="60"/>
            </w:pPr>
            <w:r w:rsidRPr="009D472C">
              <w:t>Print</w:t>
            </w:r>
          </w:p>
        </w:tc>
        <w:tc>
          <w:tcPr>
            <w:tcW w:w="841" w:type="pct"/>
          </w:tcPr>
          <w:p w14:paraId="38303360" w14:textId="77777777" w:rsidR="00BB7640" w:rsidRPr="009D472C" w:rsidRDefault="00BB7640" w:rsidP="000E6111">
            <w:pPr>
              <w:pStyle w:val="TableText0"/>
              <w:spacing w:before="60" w:after="60"/>
            </w:pPr>
            <w:r w:rsidRPr="009D472C">
              <w:t>X</w:t>
            </w:r>
          </w:p>
        </w:tc>
        <w:tc>
          <w:tcPr>
            <w:tcW w:w="787" w:type="pct"/>
          </w:tcPr>
          <w:p w14:paraId="2C2FAC6A" w14:textId="77777777" w:rsidR="00BB7640" w:rsidRPr="009D472C" w:rsidRDefault="00BB7640" w:rsidP="000E6111">
            <w:pPr>
              <w:pStyle w:val="TableText0"/>
              <w:spacing w:before="60" w:after="60"/>
            </w:pPr>
            <w:r w:rsidRPr="009D472C">
              <w:t>X</w:t>
            </w:r>
          </w:p>
        </w:tc>
        <w:tc>
          <w:tcPr>
            <w:tcW w:w="576" w:type="pct"/>
          </w:tcPr>
          <w:p w14:paraId="3BF61D60" w14:textId="77777777" w:rsidR="00BB7640" w:rsidRPr="009D472C" w:rsidRDefault="00BB7640" w:rsidP="000E6111">
            <w:pPr>
              <w:pStyle w:val="TableText0"/>
              <w:spacing w:before="60" w:after="60"/>
            </w:pPr>
            <w:r w:rsidRPr="009D472C">
              <w:t>X</w:t>
            </w:r>
          </w:p>
        </w:tc>
        <w:tc>
          <w:tcPr>
            <w:tcW w:w="770" w:type="pct"/>
          </w:tcPr>
          <w:p w14:paraId="6BD1AE8F" w14:textId="77777777" w:rsidR="00BB7640" w:rsidRPr="009D472C" w:rsidRDefault="00BB7640" w:rsidP="000E6111">
            <w:pPr>
              <w:pStyle w:val="TableText0"/>
              <w:spacing w:before="60" w:after="60"/>
            </w:pPr>
            <w:r w:rsidRPr="009D472C">
              <w:t>X</w:t>
            </w:r>
          </w:p>
        </w:tc>
      </w:tr>
    </w:tbl>
    <w:p w14:paraId="7281932F" w14:textId="4B1AD652" w:rsidR="00E4122C" w:rsidRDefault="00E4122C" w:rsidP="00B3007A">
      <w:pPr>
        <w:pStyle w:val="Heading2"/>
      </w:pPr>
    </w:p>
    <w:p w14:paraId="2D9B3131" w14:textId="24C330D5" w:rsidR="00BC4115" w:rsidRPr="00BC4115" w:rsidRDefault="00BC4115" w:rsidP="00BC4115">
      <w:pPr>
        <w:pBdr>
          <w:top w:val="single" w:sz="4" w:space="2" w:color="auto"/>
          <w:bottom w:val="single" w:sz="4" w:space="2" w:color="auto"/>
        </w:pBdr>
        <w:shd w:val="clear" w:color="auto" w:fill="E0E0E0"/>
        <w:tabs>
          <w:tab w:val="left" w:pos="1134"/>
        </w:tabs>
        <w:rPr>
          <w:rFonts w:eastAsia="MS Mincho"/>
          <w:lang w:eastAsia="en-GB"/>
        </w:rPr>
      </w:pPr>
      <w:r w:rsidRPr="00BC4115">
        <w:rPr>
          <w:rFonts w:eastAsia="MS Mincho"/>
          <w:b/>
          <w:lang w:eastAsia="en-GB"/>
        </w:rPr>
        <w:t>NOTE:</w:t>
      </w:r>
      <w:r w:rsidR="007D1F22">
        <w:rPr>
          <w:rFonts w:eastAsia="MS Mincho"/>
          <w:lang w:eastAsia="en-GB"/>
        </w:rPr>
        <w:t xml:space="preserve"> </w:t>
      </w:r>
      <w:r w:rsidR="007D1F22" w:rsidRPr="007D1F22">
        <w:rPr>
          <w:rFonts w:eastAsia="MS Mincho"/>
          <w:lang w:eastAsia="en-GB"/>
        </w:rPr>
        <w:t xml:space="preserve">When a user is assigned </w:t>
      </w:r>
      <w:r w:rsidR="007D1F22">
        <w:rPr>
          <w:rFonts w:eastAsia="MS Mincho"/>
          <w:lang w:eastAsia="en-GB"/>
        </w:rPr>
        <w:t>more than one VistA security key</w:t>
      </w:r>
      <w:r w:rsidR="007D1F22" w:rsidRPr="007D1F22">
        <w:rPr>
          <w:rFonts w:eastAsia="MS Mincho"/>
          <w:lang w:eastAsia="en-GB"/>
        </w:rPr>
        <w:t xml:space="preserve">, the key with least access overrides </w:t>
      </w:r>
      <w:r w:rsidR="007D1F22">
        <w:rPr>
          <w:rFonts w:eastAsia="MS Mincho"/>
          <w:lang w:eastAsia="en-GB"/>
        </w:rPr>
        <w:t xml:space="preserve">the </w:t>
      </w:r>
      <w:r w:rsidR="007D1F22" w:rsidRPr="007D1F22">
        <w:rPr>
          <w:rFonts w:eastAsia="MS Mincho"/>
          <w:lang w:eastAsia="en-GB"/>
        </w:rPr>
        <w:t xml:space="preserve">other keys </w:t>
      </w:r>
      <w:r w:rsidR="007D1F22">
        <w:rPr>
          <w:rFonts w:eastAsia="MS Mincho"/>
          <w:lang w:eastAsia="en-GB"/>
        </w:rPr>
        <w:t xml:space="preserve">assigned.  </w:t>
      </w:r>
      <w:r w:rsidR="00540953">
        <w:rPr>
          <w:rFonts w:eastAsia="MS Mincho"/>
          <w:lang w:eastAsia="en-GB"/>
        </w:rPr>
        <w:t>For example, when a</w:t>
      </w:r>
      <w:r w:rsidR="00540953" w:rsidRPr="00540953">
        <w:rPr>
          <w:rFonts w:eastAsia="MS Mincho"/>
          <w:lang w:eastAsia="en-GB"/>
        </w:rPr>
        <w:t xml:space="preserve"> user is granted both PSDRPH and PSO ERX VIEW keys, access will drop to the level of the least access offered by PSO ERX VIEW key and the broader acc</w:t>
      </w:r>
      <w:r w:rsidR="00540953">
        <w:rPr>
          <w:rFonts w:eastAsia="MS Mincho"/>
          <w:lang w:eastAsia="en-GB"/>
        </w:rPr>
        <w:t xml:space="preserve">ess of PSDRPH will be ignored. </w:t>
      </w:r>
    </w:p>
    <w:p w14:paraId="42A03E9F" w14:textId="5AF3415E" w:rsidR="007E4066" w:rsidRPr="00E4122C" w:rsidRDefault="00E4122C" w:rsidP="00E4122C">
      <w:pPr>
        <w:pStyle w:val="BodyText"/>
        <w:tabs>
          <w:tab w:val="left" w:pos="5730"/>
        </w:tabs>
        <w:sectPr w:rsidR="007E4066" w:rsidRPr="00E4122C" w:rsidSect="00475C11">
          <w:headerReference w:type="default" r:id="rId23"/>
          <w:pgSz w:w="12240" w:h="15840" w:code="1"/>
          <w:pgMar w:top="1440" w:right="1440" w:bottom="1440" w:left="1440" w:header="720" w:footer="720" w:gutter="0"/>
          <w:cols w:space="720"/>
          <w:docGrid w:linePitch="360"/>
        </w:sectPr>
      </w:pPr>
      <w:r>
        <w:tab/>
      </w:r>
    </w:p>
    <w:p w14:paraId="6FF85B6C" w14:textId="77777777" w:rsidR="00080748" w:rsidRPr="009D472C" w:rsidRDefault="00080748" w:rsidP="00080748">
      <w:pPr>
        <w:pStyle w:val="Heading2"/>
      </w:pPr>
      <w:bookmarkStart w:id="31" w:name="_Toc522005118"/>
      <w:r w:rsidRPr="009D472C">
        <w:lastRenderedPageBreak/>
        <w:t>Acronyms and Abbreviations</w:t>
      </w:r>
      <w:bookmarkEnd w:id="31"/>
    </w:p>
    <w:p w14:paraId="25D82710" w14:textId="77777777" w:rsidR="000D5F02" w:rsidRPr="009D472C" w:rsidRDefault="008B529D" w:rsidP="002F1255">
      <w:pPr>
        <w:pStyle w:val="BodyText"/>
      </w:pPr>
      <w:r w:rsidRPr="009D472C">
        <w:t>The table below</w:t>
      </w:r>
      <w:r w:rsidR="000D5F02" w:rsidRPr="009D472C">
        <w:t xml:space="preserve"> defines </w:t>
      </w:r>
      <w:r w:rsidR="00DC540F" w:rsidRPr="009D472C">
        <w:t xml:space="preserve">the </w:t>
      </w:r>
      <w:r w:rsidR="0044047A" w:rsidRPr="009D472C">
        <w:t>acronyms</w:t>
      </w:r>
      <w:r w:rsidR="000D5F02" w:rsidRPr="009D472C">
        <w:t xml:space="preserve"> </w:t>
      </w:r>
      <w:r w:rsidR="0044047A" w:rsidRPr="009D472C">
        <w:t>referenced</w:t>
      </w:r>
      <w:r w:rsidR="000D5F02" w:rsidRPr="009D472C">
        <w:t xml:space="preserve"> in this document.</w:t>
      </w:r>
    </w:p>
    <w:p w14:paraId="705F48C8" w14:textId="0E392980" w:rsidR="00C220BE" w:rsidRPr="009D472C" w:rsidRDefault="00C220BE" w:rsidP="002D0756">
      <w:pPr>
        <w:pStyle w:val="TableCaption"/>
      </w:pPr>
      <w:bookmarkStart w:id="32" w:name="_Toc408576805"/>
      <w:bookmarkStart w:id="33" w:name="_Toc438455281"/>
      <w:bookmarkStart w:id="34" w:name="_Toc498002238"/>
      <w:bookmarkStart w:id="35" w:name="_Toc522003344"/>
      <w:r w:rsidRPr="009D472C">
        <w:t xml:space="preserve">Table </w:t>
      </w:r>
      <w:r w:rsidR="000560E8">
        <w:fldChar w:fldCharType="begin"/>
      </w:r>
      <w:r w:rsidR="000560E8">
        <w:instrText xml:space="preserve"> SEQ Table \* ARABIC </w:instrText>
      </w:r>
      <w:r w:rsidR="000560E8">
        <w:fldChar w:fldCharType="separate"/>
      </w:r>
      <w:r w:rsidR="003B11DF">
        <w:rPr>
          <w:noProof/>
        </w:rPr>
        <w:t>3</w:t>
      </w:r>
      <w:r w:rsidR="000560E8">
        <w:rPr>
          <w:noProof/>
        </w:rPr>
        <w:fldChar w:fldCharType="end"/>
      </w:r>
      <w:r w:rsidR="00C265B8" w:rsidRPr="009D472C">
        <w:t>: Acronyms and Abbreviations</w:t>
      </w:r>
      <w:bookmarkEnd w:id="32"/>
      <w:bookmarkEnd w:id="33"/>
      <w:bookmarkEnd w:id="34"/>
      <w:bookmarkEnd w:id="35"/>
    </w:p>
    <w:tbl>
      <w:tblPr>
        <w:tblStyle w:val="TableGrid"/>
        <w:tblW w:w="9180" w:type="dxa"/>
        <w:tblInd w:w="198" w:type="dxa"/>
        <w:tblLook w:val="04A0" w:firstRow="1" w:lastRow="0" w:firstColumn="1" w:lastColumn="0" w:noHBand="0" w:noVBand="1"/>
        <w:tblDescription w:val="This table displays the Acronyms and Abbreviations terms and description details."/>
      </w:tblPr>
      <w:tblGrid>
        <w:gridCol w:w="1980"/>
        <w:gridCol w:w="7200"/>
      </w:tblGrid>
      <w:tr w:rsidR="002D0756" w:rsidRPr="009D472C" w14:paraId="50FEF07F" w14:textId="77777777" w:rsidTr="00EA38B0">
        <w:trPr>
          <w:trHeight w:val="319"/>
          <w:tblHeader/>
        </w:trPr>
        <w:tc>
          <w:tcPr>
            <w:tcW w:w="1980" w:type="dxa"/>
            <w:shd w:val="clear" w:color="auto" w:fill="D9D9D9" w:themeFill="background1" w:themeFillShade="D9"/>
          </w:tcPr>
          <w:p w14:paraId="395AD1DD" w14:textId="77777777" w:rsidR="002D0756" w:rsidRPr="009D472C" w:rsidRDefault="002D0756" w:rsidP="002D0756">
            <w:pPr>
              <w:pStyle w:val="TableHeading"/>
              <w:keepLines/>
              <w:rPr>
                <w:sz w:val="20"/>
                <w:szCs w:val="20"/>
              </w:rPr>
            </w:pPr>
            <w:r w:rsidRPr="009D472C">
              <w:rPr>
                <w:sz w:val="20"/>
                <w:szCs w:val="20"/>
              </w:rPr>
              <w:t>Term</w:t>
            </w:r>
          </w:p>
        </w:tc>
        <w:tc>
          <w:tcPr>
            <w:tcW w:w="7200" w:type="dxa"/>
            <w:shd w:val="clear" w:color="auto" w:fill="D9D9D9" w:themeFill="background1" w:themeFillShade="D9"/>
          </w:tcPr>
          <w:p w14:paraId="6C31E3D9" w14:textId="77777777" w:rsidR="002D0756" w:rsidRPr="009D472C" w:rsidRDefault="002D0756" w:rsidP="002D0756">
            <w:pPr>
              <w:pStyle w:val="TableHeading"/>
              <w:rPr>
                <w:sz w:val="20"/>
                <w:szCs w:val="20"/>
              </w:rPr>
            </w:pPr>
            <w:r w:rsidRPr="009D472C">
              <w:rPr>
                <w:sz w:val="20"/>
                <w:szCs w:val="20"/>
              </w:rPr>
              <w:t>Description</w:t>
            </w:r>
          </w:p>
        </w:tc>
      </w:tr>
      <w:tr w:rsidR="002D0756" w:rsidRPr="009D472C" w14:paraId="39D85A71" w14:textId="77777777" w:rsidTr="00EA38B0">
        <w:trPr>
          <w:trHeight w:val="319"/>
        </w:trPr>
        <w:tc>
          <w:tcPr>
            <w:tcW w:w="1980" w:type="dxa"/>
          </w:tcPr>
          <w:p w14:paraId="5F5D0AEE" w14:textId="77777777" w:rsidR="002D0756" w:rsidRPr="009D472C" w:rsidRDefault="002D0756" w:rsidP="002D0756">
            <w:pPr>
              <w:pStyle w:val="TableText0"/>
              <w:spacing w:before="60" w:after="60"/>
              <w:rPr>
                <w:rFonts w:cs="Arial"/>
              </w:rPr>
            </w:pPr>
            <w:r w:rsidRPr="009D472C">
              <w:rPr>
                <w:rFonts w:cs="Arial"/>
              </w:rPr>
              <w:t xml:space="preserve">AITC </w:t>
            </w:r>
          </w:p>
        </w:tc>
        <w:tc>
          <w:tcPr>
            <w:tcW w:w="7200" w:type="dxa"/>
          </w:tcPr>
          <w:p w14:paraId="0F7941A7" w14:textId="77777777" w:rsidR="002D0756" w:rsidRPr="009D472C" w:rsidRDefault="002D0756" w:rsidP="002D0756">
            <w:pPr>
              <w:pStyle w:val="TableText0"/>
              <w:spacing w:before="60" w:after="60"/>
              <w:rPr>
                <w:rFonts w:cs="Arial"/>
              </w:rPr>
            </w:pPr>
            <w:r w:rsidRPr="009D472C">
              <w:rPr>
                <w:rFonts w:cs="Arial"/>
              </w:rPr>
              <w:t>Austin Information Technology Center</w:t>
            </w:r>
          </w:p>
        </w:tc>
      </w:tr>
      <w:tr w:rsidR="002D0756" w:rsidRPr="009D472C" w14:paraId="1C18A03F" w14:textId="77777777" w:rsidTr="00EA38B0">
        <w:tc>
          <w:tcPr>
            <w:tcW w:w="1980" w:type="dxa"/>
          </w:tcPr>
          <w:p w14:paraId="3C12726C" w14:textId="77777777" w:rsidR="002D0756" w:rsidRPr="009D472C" w:rsidRDefault="002D0756" w:rsidP="002D0756">
            <w:pPr>
              <w:pStyle w:val="TableText0"/>
              <w:spacing w:before="60" w:after="60"/>
              <w:rPr>
                <w:rFonts w:cs="Arial"/>
              </w:rPr>
            </w:pPr>
            <w:r w:rsidRPr="009D472C">
              <w:rPr>
                <w:rFonts w:cs="Arial"/>
              </w:rPr>
              <w:t>CH</w:t>
            </w:r>
          </w:p>
        </w:tc>
        <w:tc>
          <w:tcPr>
            <w:tcW w:w="7200" w:type="dxa"/>
          </w:tcPr>
          <w:p w14:paraId="2ABC7D1E" w14:textId="77777777" w:rsidR="002D0756" w:rsidRPr="009D472C" w:rsidRDefault="002D0756" w:rsidP="002D0756">
            <w:pPr>
              <w:pStyle w:val="TableText0"/>
              <w:spacing w:before="60" w:after="60"/>
              <w:rPr>
                <w:rFonts w:cs="Arial"/>
              </w:rPr>
            </w:pPr>
            <w:r w:rsidRPr="009D472C">
              <w:rPr>
                <w:rFonts w:cs="Arial"/>
              </w:rPr>
              <w:t>Change Healthcare</w:t>
            </w:r>
          </w:p>
        </w:tc>
      </w:tr>
      <w:tr w:rsidR="002D0756" w:rsidRPr="009D472C" w14:paraId="028BA1CF" w14:textId="77777777" w:rsidTr="00EA38B0">
        <w:tc>
          <w:tcPr>
            <w:tcW w:w="1980" w:type="dxa"/>
          </w:tcPr>
          <w:p w14:paraId="77C85B23" w14:textId="77777777" w:rsidR="002D0756" w:rsidRPr="009D472C" w:rsidRDefault="002D0756" w:rsidP="002D0756">
            <w:pPr>
              <w:pStyle w:val="TableText0"/>
              <w:spacing w:before="60" w:after="60"/>
              <w:rPr>
                <w:rFonts w:cs="Arial"/>
              </w:rPr>
            </w:pPr>
            <w:r w:rsidRPr="009D472C">
              <w:rPr>
                <w:rFonts w:cs="Arial"/>
              </w:rPr>
              <w:t>CHAMPVA</w:t>
            </w:r>
          </w:p>
        </w:tc>
        <w:tc>
          <w:tcPr>
            <w:tcW w:w="7200" w:type="dxa"/>
          </w:tcPr>
          <w:p w14:paraId="5C5D4E24" w14:textId="77777777" w:rsidR="002D0756" w:rsidRPr="009D472C" w:rsidRDefault="002D0756" w:rsidP="002D0756">
            <w:pPr>
              <w:pStyle w:val="TableText0"/>
              <w:spacing w:before="60" w:after="60"/>
              <w:rPr>
                <w:rFonts w:cs="Arial"/>
              </w:rPr>
            </w:pPr>
            <w:r w:rsidRPr="009D472C">
              <w:rPr>
                <w:rFonts w:cs="Arial"/>
              </w:rPr>
              <w:t>Civilian Health and Medical Program of the VA</w:t>
            </w:r>
          </w:p>
        </w:tc>
      </w:tr>
      <w:tr w:rsidR="002D0756" w:rsidRPr="009D472C" w14:paraId="6835B611" w14:textId="77777777" w:rsidTr="00EA38B0">
        <w:tc>
          <w:tcPr>
            <w:tcW w:w="1980" w:type="dxa"/>
          </w:tcPr>
          <w:p w14:paraId="41CB36CD" w14:textId="77777777" w:rsidR="002D0756" w:rsidRPr="009D472C" w:rsidRDefault="002D0756" w:rsidP="002D0756">
            <w:pPr>
              <w:pStyle w:val="TableText0"/>
              <w:spacing w:before="60" w:after="60"/>
              <w:rPr>
                <w:rFonts w:cs="Arial"/>
              </w:rPr>
            </w:pPr>
            <w:r w:rsidRPr="009D472C">
              <w:rPr>
                <w:rFonts w:cs="Arial"/>
              </w:rPr>
              <w:t>CPRS</w:t>
            </w:r>
          </w:p>
        </w:tc>
        <w:tc>
          <w:tcPr>
            <w:tcW w:w="7200" w:type="dxa"/>
          </w:tcPr>
          <w:p w14:paraId="2C021D95" w14:textId="77777777" w:rsidR="002D0756" w:rsidRPr="009D472C" w:rsidRDefault="002D0756" w:rsidP="002D0756">
            <w:pPr>
              <w:pStyle w:val="TableText0"/>
              <w:spacing w:before="60" w:after="60"/>
              <w:rPr>
                <w:rFonts w:cs="Arial"/>
              </w:rPr>
            </w:pPr>
            <w:r w:rsidRPr="009D472C">
              <w:rPr>
                <w:rFonts w:cs="Arial"/>
              </w:rPr>
              <w:t>Computerized Patient Record System</w:t>
            </w:r>
          </w:p>
        </w:tc>
      </w:tr>
      <w:tr w:rsidR="002D0756" w:rsidRPr="009D472C" w14:paraId="1CFFCC17" w14:textId="77777777" w:rsidTr="00EA38B0">
        <w:tc>
          <w:tcPr>
            <w:tcW w:w="1980" w:type="dxa"/>
          </w:tcPr>
          <w:p w14:paraId="6F969B51" w14:textId="77777777" w:rsidR="002D0756" w:rsidRPr="009D472C" w:rsidRDefault="002D0756" w:rsidP="002D0756">
            <w:pPr>
              <w:pStyle w:val="TableText0"/>
              <w:spacing w:before="60" w:after="60"/>
              <w:rPr>
                <w:rFonts w:cs="Arial"/>
              </w:rPr>
            </w:pPr>
            <w:r w:rsidRPr="009D472C">
              <w:rPr>
                <w:rFonts w:cs="Arial"/>
              </w:rPr>
              <w:t>CSV</w:t>
            </w:r>
          </w:p>
        </w:tc>
        <w:tc>
          <w:tcPr>
            <w:tcW w:w="7200" w:type="dxa"/>
          </w:tcPr>
          <w:p w14:paraId="7FD156E7" w14:textId="77777777" w:rsidR="002D0756" w:rsidRPr="009D472C" w:rsidRDefault="002D0756" w:rsidP="002D0756">
            <w:pPr>
              <w:pStyle w:val="TableText0"/>
              <w:spacing w:before="60" w:after="60"/>
              <w:rPr>
                <w:rFonts w:cs="Arial"/>
              </w:rPr>
            </w:pPr>
            <w:r w:rsidRPr="009D472C">
              <w:rPr>
                <w:rFonts w:cs="Arial"/>
              </w:rPr>
              <w:t xml:space="preserve">Comma-separated value </w:t>
            </w:r>
          </w:p>
        </w:tc>
      </w:tr>
      <w:tr w:rsidR="002D0756" w:rsidRPr="009D472C" w14:paraId="592D1EB4" w14:textId="77777777" w:rsidTr="00EA38B0">
        <w:tc>
          <w:tcPr>
            <w:tcW w:w="1980" w:type="dxa"/>
          </w:tcPr>
          <w:p w14:paraId="1C453EB0" w14:textId="77777777" w:rsidR="002D0756" w:rsidRPr="009D472C" w:rsidRDefault="002D0756" w:rsidP="002D0756">
            <w:pPr>
              <w:pStyle w:val="TableText0"/>
              <w:spacing w:before="60" w:after="60"/>
              <w:rPr>
                <w:rFonts w:cs="Arial"/>
              </w:rPr>
            </w:pPr>
            <w:r w:rsidRPr="009D472C">
              <w:rPr>
                <w:rFonts w:cs="Arial"/>
              </w:rPr>
              <w:t>DAS</w:t>
            </w:r>
          </w:p>
        </w:tc>
        <w:tc>
          <w:tcPr>
            <w:tcW w:w="7200" w:type="dxa"/>
          </w:tcPr>
          <w:p w14:paraId="27829F7C" w14:textId="77777777" w:rsidR="002D0756" w:rsidRPr="009D472C" w:rsidRDefault="002D0756" w:rsidP="002D0756">
            <w:pPr>
              <w:pStyle w:val="TableText0"/>
              <w:spacing w:before="60" w:after="60"/>
              <w:rPr>
                <w:rFonts w:cs="Arial"/>
              </w:rPr>
            </w:pPr>
            <w:r w:rsidRPr="009D472C">
              <w:rPr>
                <w:rFonts w:cs="Arial"/>
              </w:rPr>
              <w:t>Data Access Service</w:t>
            </w:r>
          </w:p>
        </w:tc>
      </w:tr>
      <w:tr w:rsidR="002D0756" w:rsidRPr="009D472C" w14:paraId="58D15920" w14:textId="77777777" w:rsidTr="00EA38B0">
        <w:tc>
          <w:tcPr>
            <w:tcW w:w="1980" w:type="dxa"/>
          </w:tcPr>
          <w:p w14:paraId="32FFC43F" w14:textId="77777777" w:rsidR="002D0756" w:rsidRPr="009D472C" w:rsidRDefault="002D0756" w:rsidP="002D0756">
            <w:pPr>
              <w:pStyle w:val="TableText0"/>
              <w:spacing w:before="60" w:after="60"/>
              <w:rPr>
                <w:rFonts w:cs="Arial"/>
              </w:rPr>
            </w:pPr>
            <w:r w:rsidRPr="009D472C">
              <w:rPr>
                <w:rFonts w:cs="Arial"/>
              </w:rPr>
              <w:t>DEA</w:t>
            </w:r>
          </w:p>
        </w:tc>
        <w:tc>
          <w:tcPr>
            <w:tcW w:w="7200" w:type="dxa"/>
          </w:tcPr>
          <w:p w14:paraId="19186B19" w14:textId="77777777" w:rsidR="002D0756" w:rsidRPr="009D472C" w:rsidRDefault="002D0756" w:rsidP="002D0756">
            <w:pPr>
              <w:pStyle w:val="TableText0"/>
              <w:spacing w:before="60" w:after="60"/>
              <w:rPr>
                <w:rFonts w:cs="Arial"/>
              </w:rPr>
            </w:pPr>
            <w:r w:rsidRPr="009D472C">
              <w:rPr>
                <w:rFonts w:cs="Arial"/>
              </w:rPr>
              <w:t>Drug Enforcement Administration</w:t>
            </w:r>
          </w:p>
        </w:tc>
      </w:tr>
      <w:tr w:rsidR="002D0756" w:rsidRPr="009D472C" w14:paraId="53F43005" w14:textId="77777777" w:rsidTr="00EA38B0">
        <w:tc>
          <w:tcPr>
            <w:tcW w:w="1980" w:type="dxa"/>
          </w:tcPr>
          <w:p w14:paraId="7254FF8E" w14:textId="77777777" w:rsidR="002D0756" w:rsidRPr="009D472C" w:rsidRDefault="002D0756" w:rsidP="002D0756">
            <w:pPr>
              <w:pStyle w:val="TableText0"/>
              <w:spacing w:before="60" w:after="60"/>
              <w:rPr>
                <w:rFonts w:cs="Arial"/>
              </w:rPr>
            </w:pPr>
            <w:r w:rsidRPr="009D472C">
              <w:rPr>
                <w:rFonts w:cs="Arial"/>
              </w:rPr>
              <w:t>DME</w:t>
            </w:r>
          </w:p>
        </w:tc>
        <w:tc>
          <w:tcPr>
            <w:tcW w:w="7200" w:type="dxa"/>
          </w:tcPr>
          <w:p w14:paraId="41DCF01C" w14:textId="77777777" w:rsidR="002D0756" w:rsidRPr="009D472C" w:rsidRDefault="002D0756" w:rsidP="002D0756">
            <w:pPr>
              <w:pStyle w:val="TableText0"/>
              <w:spacing w:before="60" w:after="60"/>
              <w:rPr>
                <w:rFonts w:cs="Arial"/>
              </w:rPr>
            </w:pPr>
            <w:r w:rsidRPr="009D472C">
              <w:rPr>
                <w:rFonts w:cs="Arial"/>
              </w:rPr>
              <w:t>Durable Medical Equipment</w:t>
            </w:r>
          </w:p>
        </w:tc>
      </w:tr>
      <w:tr w:rsidR="002D0756" w:rsidRPr="009D472C" w14:paraId="539B9F37" w14:textId="77777777" w:rsidTr="00EA38B0">
        <w:tc>
          <w:tcPr>
            <w:tcW w:w="1980" w:type="dxa"/>
          </w:tcPr>
          <w:p w14:paraId="59E32574" w14:textId="77777777" w:rsidR="002D0756" w:rsidRPr="009D472C" w:rsidRDefault="002D0756" w:rsidP="002D0756">
            <w:pPr>
              <w:pStyle w:val="TableText0"/>
              <w:spacing w:before="60" w:after="60"/>
              <w:rPr>
                <w:rFonts w:cs="Arial"/>
              </w:rPr>
            </w:pPr>
            <w:r w:rsidRPr="009D472C">
              <w:rPr>
                <w:rFonts w:cs="Arial"/>
              </w:rPr>
              <w:t>DOB</w:t>
            </w:r>
          </w:p>
        </w:tc>
        <w:tc>
          <w:tcPr>
            <w:tcW w:w="7200" w:type="dxa"/>
          </w:tcPr>
          <w:p w14:paraId="7A20B3B8" w14:textId="77777777" w:rsidR="002D0756" w:rsidRPr="009D472C" w:rsidRDefault="002D0756" w:rsidP="002D0756">
            <w:pPr>
              <w:pStyle w:val="TableText0"/>
              <w:spacing w:before="60" w:after="60"/>
              <w:rPr>
                <w:rFonts w:cs="Arial"/>
              </w:rPr>
            </w:pPr>
            <w:r w:rsidRPr="009D472C">
              <w:rPr>
                <w:rFonts w:cs="Arial"/>
              </w:rPr>
              <w:t>Date of Birth</w:t>
            </w:r>
          </w:p>
        </w:tc>
      </w:tr>
      <w:tr w:rsidR="002D0756" w:rsidRPr="009D472C" w14:paraId="74063BD3" w14:textId="77777777" w:rsidTr="00EA38B0">
        <w:tc>
          <w:tcPr>
            <w:tcW w:w="1980" w:type="dxa"/>
          </w:tcPr>
          <w:p w14:paraId="1437E71C" w14:textId="77777777" w:rsidR="002D0756" w:rsidRPr="009D472C" w:rsidRDefault="002D0756" w:rsidP="002D0756">
            <w:pPr>
              <w:pStyle w:val="TableText0"/>
              <w:spacing w:before="60" w:after="60"/>
              <w:rPr>
                <w:rFonts w:cs="Arial"/>
              </w:rPr>
            </w:pPr>
            <w:r w:rsidRPr="009D472C">
              <w:rPr>
                <w:rFonts w:cs="Arial"/>
              </w:rPr>
              <w:t>DoD</w:t>
            </w:r>
          </w:p>
        </w:tc>
        <w:tc>
          <w:tcPr>
            <w:tcW w:w="7200" w:type="dxa"/>
          </w:tcPr>
          <w:p w14:paraId="3FA9E6C0" w14:textId="77777777" w:rsidR="002D0756" w:rsidRPr="009D472C" w:rsidRDefault="002D0756" w:rsidP="002D0756">
            <w:pPr>
              <w:pStyle w:val="TableText0"/>
              <w:spacing w:before="60" w:after="60"/>
              <w:rPr>
                <w:rFonts w:cs="Arial"/>
              </w:rPr>
            </w:pPr>
            <w:r w:rsidRPr="009D472C">
              <w:rPr>
                <w:rFonts w:cs="Arial"/>
              </w:rPr>
              <w:t>Department of Defense</w:t>
            </w:r>
          </w:p>
        </w:tc>
      </w:tr>
      <w:tr w:rsidR="002D0756" w:rsidRPr="009D472C" w14:paraId="08029E14" w14:textId="77777777" w:rsidTr="00EA38B0">
        <w:tc>
          <w:tcPr>
            <w:tcW w:w="1980" w:type="dxa"/>
          </w:tcPr>
          <w:p w14:paraId="2E31F2F5" w14:textId="77777777" w:rsidR="002D0756" w:rsidRPr="009D472C" w:rsidRDefault="002D0756" w:rsidP="002D0756">
            <w:pPr>
              <w:pStyle w:val="TableText0"/>
              <w:spacing w:before="60" w:after="60"/>
              <w:rPr>
                <w:rFonts w:cs="Arial"/>
              </w:rPr>
            </w:pPr>
            <w:r w:rsidRPr="009D472C">
              <w:rPr>
                <w:rFonts w:cs="Arial"/>
              </w:rPr>
              <w:t>E&amp;E</w:t>
            </w:r>
          </w:p>
        </w:tc>
        <w:tc>
          <w:tcPr>
            <w:tcW w:w="7200" w:type="dxa"/>
          </w:tcPr>
          <w:p w14:paraId="4D426AA8" w14:textId="77777777" w:rsidR="002D0756" w:rsidRPr="009D472C" w:rsidRDefault="002D0756" w:rsidP="002D0756">
            <w:pPr>
              <w:pStyle w:val="TableText0"/>
              <w:spacing w:before="60" w:after="60"/>
              <w:rPr>
                <w:rFonts w:cs="Arial"/>
              </w:rPr>
            </w:pPr>
            <w:r w:rsidRPr="009D472C">
              <w:rPr>
                <w:rFonts w:cs="Arial"/>
              </w:rPr>
              <w:t>Enrollment &amp; Eligibility</w:t>
            </w:r>
          </w:p>
        </w:tc>
      </w:tr>
      <w:tr w:rsidR="002D0756" w:rsidRPr="009D472C" w14:paraId="6251C956" w14:textId="77777777" w:rsidTr="00EA38B0">
        <w:tc>
          <w:tcPr>
            <w:tcW w:w="1980" w:type="dxa"/>
          </w:tcPr>
          <w:p w14:paraId="67772015" w14:textId="77777777" w:rsidR="002D0756" w:rsidRPr="009D472C" w:rsidRDefault="002D0756" w:rsidP="002D0756">
            <w:pPr>
              <w:pStyle w:val="TableText0"/>
              <w:spacing w:before="60" w:after="60"/>
              <w:rPr>
                <w:rFonts w:cs="Arial"/>
              </w:rPr>
            </w:pPr>
            <w:r w:rsidRPr="009D472C">
              <w:rPr>
                <w:rFonts w:cs="Arial"/>
              </w:rPr>
              <w:t>EHR</w:t>
            </w:r>
          </w:p>
        </w:tc>
        <w:tc>
          <w:tcPr>
            <w:tcW w:w="7200" w:type="dxa"/>
          </w:tcPr>
          <w:p w14:paraId="6016B605" w14:textId="77777777" w:rsidR="002D0756" w:rsidRPr="009D472C" w:rsidRDefault="002D0756" w:rsidP="002D0756">
            <w:pPr>
              <w:pStyle w:val="TableText0"/>
              <w:spacing w:before="60" w:after="60"/>
              <w:rPr>
                <w:rFonts w:cs="Arial"/>
              </w:rPr>
            </w:pPr>
            <w:r w:rsidRPr="009D472C">
              <w:rPr>
                <w:rFonts w:cs="Arial"/>
              </w:rPr>
              <w:t>Electronic Health Record</w:t>
            </w:r>
          </w:p>
        </w:tc>
      </w:tr>
      <w:tr w:rsidR="002D0756" w:rsidRPr="009D472C" w14:paraId="631301CF" w14:textId="77777777" w:rsidTr="00EA38B0">
        <w:tc>
          <w:tcPr>
            <w:tcW w:w="1980" w:type="dxa"/>
          </w:tcPr>
          <w:p w14:paraId="76A5DB2E" w14:textId="77777777" w:rsidR="002D0756" w:rsidRPr="009D472C" w:rsidRDefault="002D0756" w:rsidP="002D0756">
            <w:pPr>
              <w:pStyle w:val="TableText0"/>
              <w:spacing w:before="60" w:after="60"/>
              <w:rPr>
                <w:rFonts w:cs="Arial"/>
              </w:rPr>
            </w:pPr>
            <w:r w:rsidRPr="009D472C">
              <w:rPr>
                <w:rFonts w:cs="Arial"/>
              </w:rPr>
              <w:t>ES</w:t>
            </w:r>
          </w:p>
        </w:tc>
        <w:tc>
          <w:tcPr>
            <w:tcW w:w="7200" w:type="dxa"/>
          </w:tcPr>
          <w:p w14:paraId="53D665FA" w14:textId="77777777" w:rsidR="002D0756" w:rsidRPr="009D472C" w:rsidRDefault="002D0756" w:rsidP="002D0756">
            <w:pPr>
              <w:pStyle w:val="TableText0"/>
              <w:spacing w:before="60" w:after="60"/>
              <w:rPr>
                <w:rFonts w:cs="Arial"/>
              </w:rPr>
            </w:pPr>
            <w:r w:rsidRPr="009D472C">
              <w:rPr>
                <w:rFonts w:cs="Arial"/>
              </w:rPr>
              <w:t>Enrollment System</w:t>
            </w:r>
          </w:p>
        </w:tc>
      </w:tr>
      <w:tr w:rsidR="002D0756" w:rsidRPr="009D472C" w14:paraId="6FBBEC61" w14:textId="77777777" w:rsidTr="00EA38B0">
        <w:tc>
          <w:tcPr>
            <w:tcW w:w="1980" w:type="dxa"/>
          </w:tcPr>
          <w:p w14:paraId="6B3941CE" w14:textId="77777777" w:rsidR="002D0756" w:rsidRPr="009D472C" w:rsidRDefault="002D0756" w:rsidP="002D0756">
            <w:pPr>
              <w:pStyle w:val="TableText0"/>
              <w:spacing w:before="60" w:after="60"/>
              <w:rPr>
                <w:rFonts w:cs="Arial"/>
              </w:rPr>
            </w:pPr>
            <w:r w:rsidRPr="009D472C">
              <w:rPr>
                <w:rFonts w:cs="Arial"/>
              </w:rPr>
              <w:t>HIN</w:t>
            </w:r>
          </w:p>
        </w:tc>
        <w:tc>
          <w:tcPr>
            <w:tcW w:w="7200" w:type="dxa"/>
          </w:tcPr>
          <w:p w14:paraId="0E9E735A" w14:textId="77777777" w:rsidR="002D0756" w:rsidRPr="009D472C" w:rsidRDefault="002D0756" w:rsidP="002D0756">
            <w:pPr>
              <w:pStyle w:val="TableText0"/>
              <w:spacing w:before="60" w:after="60"/>
              <w:rPr>
                <w:rFonts w:cs="Arial"/>
              </w:rPr>
            </w:pPr>
            <w:r w:rsidRPr="009D472C">
              <w:rPr>
                <w:rFonts w:cs="Arial"/>
              </w:rPr>
              <w:t>Holder Identification Number</w:t>
            </w:r>
          </w:p>
        </w:tc>
      </w:tr>
      <w:tr w:rsidR="002D0756" w:rsidRPr="009D472C" w14:paraId="4C501201" w14:textId="77777777" w:rsidTr="00EA38B0">
        <w:tc>
          <w:tcPr>
            <w:tcW w:w="1980" w:type="dxa"/>
          </w:tcPr>
          <w:p w14:paraId="17683748" w14:textId="77777777" w:rsidR="002D0756" w:rsidRPr="009D472C" w:rsidRDefault="002D0756" w:rsidP="002D0756">
            <w:pPr>
              <w:pStyle w:val="TableText0"/>
              <w:spacing w:before="60" w:after="60"/>
              <w:rPr>
                <w:rFonts w:cs="Arial"/>
              </w:rPr>
            </w:pPr>
            <w:r w:rsidRPr="009D472C">
              <w:rPr>
                <w:rFonts w:cs="Arial"/>
              </w:rPr>
              <w:t>ePA</w:t>
            </w:r>
          </w:p>
        </w:tc>
        <w:tc>
          <w:tcPr>
            <w:tcW w:w="7200" w:type="dxa"/>
          </w:tcPr>
          <w:p w14:paraId="141D8A51" w14:textId="77777777" w:rsidR="002D0756" w:rsidRPr="009D472C" w:rsidRDefault="002D0756" w:rsidP="002D0756">
            <w:pPr>
              <w:pStyle w:val="TableText0"/>
              <w:spacing w:before="60" w:after="60"/>
              <w:rPr>
                <w:rFonts w:cs="Arial"/>
              </w:rPr>
            </w:pPr>
            <w:r w:rsidRPr="009D472C">
              <w:rPr>
                <w:rFonts w:cs="Arial"/>
              </w:rPr>
              <w:t xml:space="preserve">Electronic Prior Authorization </w:t>
            </w:r>
          </w:p>
        </w:tc>
      </w:tr>
      <w:tr w:rsidR="002D0756" w:rsidRPr="009D472C" w14:paraId="1973840B" w14:textId="77777777" w:rsidTr="00EA38B0">
        <w:tc>
          <w:tcPr>
            <w:tcW w:w="1980" w:type="dxa"/>
          </w:tcPr>
          <w:p w14:paraId="36CF7C44" w14:textId="77777777" w:rsidR="002D0756" w:rsidRPr="009D472C" w:rsidRDefault="002D0756" w:rsidP="002D0756">
            <w:pPr>
              <w:pStyle w:val="TableText0"/>
              <w:spacing w:before="60" w:after="60"/>
              <w:rPr>
                <w:rFonts w:cs="Arial"/>
              </w:rPr>
            </w:pPr>
            <w:r w:rsidRPr="009D472C">
              <w:rPr>
                <w:rFonts w:cs="Arial"/>
              </w:rPr>
              <w:t>eR</w:t>
            </w:r>
            <w:r w:rsidRPr="009D472C">
              <w:rPr>
                <w:rFonts w:cs="Arial"/>
                <w:vertAlign w:val="subscript"/>
              </w:rPr>
              <w:t>x</w:t>
            </w:r>
          </w:p>
        </w:tc>
        <w:tc>
          <w:tcPr>
            <w:tcW w:w="7200" w:type="dxa"/>
          </w:tcPr>
          <w:p w14:paraId="50DF169E" w14:textId="77777777" w:rsidR="002D0756" w:rsidRPr="009D472C" w:rsidRDefault="002D0756" w:rsidP="002D0756">
            <w:pPr>
              <w:pStyle w:val="TableText0"/>
              <w:spacing w:before="60" w:after="60"/>
              <w:rPr>
                <w:rFonts w:cs="Arial"/>
              </w:rPr>
            </w:pPr>
            <w:r w:rsidRPr="009D472C">
              <w:rPr>
                <w:rFonts w:cs="Arial"/>
              </w:rPr>
              <w:t>ePrescription</w:t>
            </w:r>
          </w:p>
        </w:tc>
      </w:tr>
      <w:tr w:rsidR="002D0756" w:rsidRPr="009D472C" w14:paraId="0E087AA0" w14:textId="77777777" w:rsidTr="00EA38B0">
        <w:tc>
          <w:tcPr>
            <w:tcW w:w="1980" w:type="dxa"/>
          </w:tcPr>
          <w:p w14:paraId="7F9D48E6" w14:textId="77777777" w:rsidR="002D0756" w:rsidRPr="009D472C" w:rsidRDefault="002D0756" w:rsidP="002D0756">
            <w:pPr>
              <w:pStyle w:val="TableText0"/>
              <w:spacing w:before="60" w:after="60"/>
              <w:rPr>
                <w:rFonts w:cs="Arial"/>
              </w:rPr>
            </w:pPr>
            <w:r w:rsidRPr="009D472C">
              <w:rPr>
                <w:rFonts w:cs="Arial"/>
              </w:rPr>
              <w:t xml:space="preserve">FQDN </w:t>
            </w:r>
          </w:p>
        </w:tc>
        <w:tc>
          <w:tcPr>
            <w:tcW w:w="7200" w:type="dxa"/>
          </w:tcPr>
          <w:p w14:paraId="50029484" w14:textId="77777777" w:rsidR="002D0756" w:rsidRPr="009D472C" w:rsidRDefault="002D0756" w:rsidP="002D0756">
            <w:pPr>
              <w:pStyle w:val="TableText0"/>
              <w:spacing w:before="60" w:after="60"/>
              <w:rPr>
                <w:rFonts w:cs="Arial"/>
              </w:rPr>
            </w:pPr>
            <w:r w:rsidRPr="009D472C">
              <w:rPr>
                <w:rFonts w:cs="Arial"/>
              </w:rPr>
              <w:t xml:space="preserve">Fully Qualified Domain Name </w:t>
            </w:r>
          </w:p>
        </w:tc>
      </w:tr>
      <w:tr w:rsidR="002D0756" w:rsidRPr="009D472C" w14:paraId="2B0DE903" w14:textId="77777777" w:rsidTr="00EA38B0">
        <w:tc>
          <w:tcPr>
            <w:tcW w:w="1980" w:type="dxa"/>
          </w:tcPr>
          <w:p w14:paraId="76550A76" w14:textId="77777777" w:rsidR="002D0756" w:rsidRPr="009D472C" w:rsidRDefault="002D0756" w:rsidP="002D0756">
            <w:pPr>
              <w:pStyle w:val="TableText0"/>
              <w:spacing w:before="60" w:after="60"/>
              <w:rPr>
                <w:rFonts w:cs="Arial"/>
              </w:rPr>
            </w:pPr>
            <w:r w:rsidRPr="009D472C">
              <w:rPr>
                <w:rFonts w:cs="Arial"/>
              </w:rPr>
              <w:t>IEP</w:t>
            </w:r>
          </w:p>
        </w:tc>
        <w:tc>
          <w:tcPr>
            <w:tcW w:w="7200" w:type="dxa"/>
          </w:tcPr>
          <w:p w14:paraId="377F55DE" w14:textId="77777777" w:rsidR="002D0756" w:rsidRPr="009D472C" w:rsidRDefault="002D0756" w:rsidP="002D0756">
            <w:pPr>
              <w:pStyle w:val="TableText0"/>
              <w:spacing w:before="60" w:after="60"/>
              <w:rPr>
                <w:rFonts w:cs="Arial"/>
              </w:rPr>
            </w:pPr>
            <w:r w:rsidRPr="009D472C">
              <w:rPr>
                <w:rFonts w:cs="Arial"/>
              </w:rPr>
              <w:t>Inbound ePrescribing</w:t>
            </w:r>
          </w:p>
        </w:tc>
      </w:tr>
      <w:tr w:rsidR="002D0756" w:rsidRPr="009D472C" w14:paraId="2FA5E437" w14:textId="77777777" w:rsidTr="00EA38B0">
        <w:tc>
          <w:tcPr>
            <w:tcW w:w="1980" w:type="dxa"/>
          </w:tcPr>
          <w:p w14:paraId="4FB0D6E1" w14:textId="77777777" w:rsidR="002D0756" w:rsidRPr="009D472C" w:rsidRDefault="002D0756" w:rsidP="002D0756">
            <w:pPr>
              <w:pStyle w:val="TableText0"/>
              <w:spacing w:before="60" w:after="60"/>
              <w:rPr>
                <w:rFonts w:cs="Arial"/>
              </w:rPr>
            </w:pPr>
            <w:r w:rsidRPr="009D472C">
              <w:rPr>
                <w:rFonts w:cs="Arial"/>
              </w:rPr>
              <w:t>MbM</w:t>
            </w:r>
          </w:p>
        </w:tc>
        <w:tc>
          <w:tcPr>
            <w:tcW w:w="7200" w:type="dxa"/>
          </w:tcPr>
          <w:p w14:paraId="4E3057D2" w14:textId="77777777" w:rsidR="002D0756" w:rsidRPr="009D472C" w:rsidRDefault="002D0756" w:rsidP="002D0756">
            <w:pPr>
              <w:pStyle w:val="TableText0"/>
              <w:spacing w:before="60" w:after="60"/>
              <w:rPr>
                <w:rFonts w:cs="Arial"/>
              </w:rPr>
            </w:pPr>
            <w:r w:rsidRPr="009D472C">
              <w:rPr>
                <w:rFonts w:cs="Arial"/>
              </w:rPr>
              <w:t>Meds by Mail</w:t>
            </w:r>
          </w:p>
        </w:tc>
      </w:tr>
      <w:tr w:rsidR="002D0756" w:rsidRPr="009D472C" w14:paraId="5B665D1D" w14:textId="77777777" w:rsidTr="00EA38B0">
        <w:tc>
          <w:tcPr>
            <w:tcW w:w="1980" w:type="dxa"/>
          </w:tcPr>
          <w:p w14:paraId="0A30CC0E" w14:textId="77777777" w:rsidR="002D0756" w:rsidRPr="009D472C" w:rsidRDefault="002D0756" w:rsidP="002D0756">
            <w:pPr>
              <w:pStyle w:val="TableText0"/>
              <w:spacing w:before="60" w:after="60"/>
              <w:rPr>
                <w:rFonts w:cs="Arial"/>
              </w:rPr>
            </w:pPr>
            <w:r w:rsidRPr="009D472C">
              <w:rPr>
                <w:rFonts w:cs="Arial"/>
              </w:rPr>
              <w:t>MVI</w:t>
            </w:r>
          </w:p>
        </w:tc>
        <w:tc>
          <w:tcPr>
            <w:tcW w:w="7200" w:type="dxa"/>
          </w:tcPr>
          <w:p w14:paraId="0D10DFCC" w14:textId="77777777" w:rsidR="002D0756" w:rsidRPr="009D472C" w:rsidRDefault="002D0756" w:rsidP="002D0756">
            <w:pPr>
              <w:pStyle w:val="TableText0"/>
              <w:spacing w:before="60" w:after="60"/>
              <w:rPr>
                <w:rFonts w:cs="Arial"/>
              </w:rPr>
            </w:pPr>
            <w:r w:rsidRPr="009D472C">
              <w:rPr>
                <w:rFonts w:cs="Arial"/>
              </w:rPr>
              <w:t>Master Veteran Index</w:t>
            </w:r>
          </w:p>
        </w:tc>
      </w:tr>
      <w:tr w:rsidR="002D0756" w:rsidRPr="009D472C" w14:paraId="6B31AE16" w14:textId="77777777" w:rsidTr="00EA38B0">
        <w:tc>
          <w:tcPr>
            <w:tcW w:w="1980" w:type="dxa"/>
          </w:tcPr>
          <w:p w14:paraId="010F10BC" w14:textId="77777777" w:rsidR="002D0756" w:rsidRPr="009D472C" w:rsidRDefault="002D0756" w:rsidP="002D0756">
            <w:pPr>
              <w:pStyle w:val="TableText0"/>
              <w:spacing w:before="60" w:after="60"/>
              <w:rPr>
                <w:rFonts w:cs="Arial"/>
              </w:rPr>
            </w:pPr>
            <w:r w:rsidRPr="009D472C">
              <w:rPr>
                <w:rFonts w:cs="Arial"/>
              </w:rPr>
              <w:t>NAIC</w:t>
            </w:r>
          </w:p>
        </w:tc>
        <w:tc>
          <w:tcPr>
            <w:tcW w:w="7200" w:type="dxa"/>
          </w:tcPr>
          <w:p w14:paraId="3A019EB1" w14:textId="77777777" w:rsidR="002D0756" w:rsidRPr="009D472C" w:rsidRDefault="002D0756" w:rsidP="002D0756">
            <w:pPr>
              <w:pStyle w:val="TableText0"/>
              <w:spacing w:before="60" w:after="60"/>
              <w:rPr>
                <w:rFonts w:cs="Arial"/>
              </w:rPr>
            </w:pPr>
            <w:r w:rsidRPr="009D472C">
              <w:rPr>
                <w:rFonts w:cs="Arial"/>
              </w:rPr>
              <w:t>North American Industry Classification</w:t>
            </w:r>
          </w:p>
        </w:tc>
      </w:tr>
      <w:tr w:rsidR="002D0756" w:rsidRPr="009D472C" w14:paraId="1608B24E" w14:textId="77777777" w:rsidTr="00EA38B0">
        <w:tc>
          <w:tcPr>
            <w:tcW w:w="1980" w:type="dxa"/>
          </w:tcPr>
          <w:p w14:paraId="6BF079BA" w14:textId="77777777" w:rsidR="002D0756" w:rsidRPr="009D472C" w:rsidRDefault="002D0756" w:rsidP="002D0756">
            <w:pPr>
              <w:pStyle w:val="TableText0"/>
              <w:spacing w:before="60" w:after="60"/>
              <w:rPr>
                <w:rFonts w:cs="Arial"/>
              </w:rPr>
            </w:pPr>
            <w:r w:rsidRPr="009D472C">
              <w:rPr>
                <w:rFonts w:cs="Arial"/>
              </w:rPr>
              <w:t>NAICS</w:t>
            </w:r>
          </w:p>
        </w:tc>
        <w:tc>
          <w:tcPr>
            <w:tcW w:w="7200" w:type="dxa"/>
          </w:tcPr>
          <w:p w14:paraId="037AB89B" w14:textId="77777777" w:rsidR="002D0756" w:rsidRPr="009D472C" w:rsidRDefault="002D0756" w:rsidP="002D0756">
            <w:pPr>
              <w:pStyle w:val="TableText0"/>
              <w:spacing w:before="60" w:after="60"/>
              <w:rPr>
                <w:rFonts w:cs="Arial"/>
              </w:rPr>
            </w:pPr>
            <w:r w:rsidRPr="009D472C">
              <w:rPr>
                <w:rFonts w:cs="Arial"/>
              </w:rPr>
              <w:t>North American Industry Classification System</w:t>
            </w:r>
          </w:p>
        </w:tc>
      </w:tr>
      <w:tr w:rsidR="002D0756" w:rsidRPr="009D472C" w14:paraId="3607ABCF" w14:textId="77777777" w:rsidTr="00EA38B0">
        <w:tc>
          <w:tcPr>
            <w:tcW w:w="1980" w:type="dxa"/>
          </w:tcPr>
          <w:p w14:paraId="66AD2350" w14:textId="77777777" w:rsidR="002D0756" w:rsidRPr="009D472C" w:rsidRDefault="002D0756" w:rsidP="002D0756">
            <w:pPr>
              <w:pStyle w:val="TableText0"/>
              <w:spacing w:before="60" w:after="60"/>
              <w:rPr>
                <w:rFonts w:cs="Arial"/>
              </w:rPr>
            </w:pPr>
            <w:r w:rsidRPr="009D472C">
              <w:rPr>
                <w:rFonts w:cs="Arial"/>
              </w:rPr>
              <w:t>NCPDP</w:t>
            </w:r>
          </w:p>
        </w:tc>
        <w:tc>
          <w:tcPr>
            <w:tcW w:w="7200" w:type="dxa"/>
          </w:tcPr>
          <w:p w14:paraId="1B30B11F" w14:textId="77777777" w:rsidR="002D0756" w:rsidRPr="009D472C" w:rsidRDefault="002D0756" w:rsidP="002D0756">
            <w:pPr>
              <w:pStyle w:val="TableText0"/>
              <w:spacing w:before="60" w:after="60"/>
              <w:rPr>
                <w:rFonts w:cs="Arial"/>
              </w:rPr>
            </w:pPr>
            <w:r w:rsidRPr="009D472C">
              <w:rPr>
                <w:rFonts w:cs="Arial"/>
              </w:rPr>
              <w:t>National Council for Prescription Drug Programs</w:t>
            </w:r>
          </w:p>
        </w:tc>
      </w:tr>
      <w:tr w:rsidR="002D0756" w:rsidRPr="009D472C" w14:paraId="5FBB80B7" w14:textId="77777777" w:rsidTr="00EA38B0">
        <w:tc>
          <w:tcPr>
            <w:tcW w:w="1980" w:type="dxa"/>
          </w:tcPr>
          <w:p w14:paraId="5F56EADB" w14:textId="77777777" w:rsidR="002D0756" w:rsidRPr="009D472C" w:rsidRDefault="002D0756" w:rsidP="002D0756">
            <w:pPr>
              <w:pStyle w:val="TableText0"/>
              <w:spacing w:before="60" w:after="60"/>
              <w:rPr>
                <w:rFonts w:cs="Arial"/>
              </w:rPr>
            </w:pPr>
            <w:r w:rsidRPr="009D472C">
              <w:rPr>
                <w:rFonts w:cs="Arial"/>
              </w:rPr>
              <w:t>NDC</w:t>
            </w:r>
          </w:p>
        </w:tc>
        <w:tc>
          <w:tcPr>
            <w:tcW w:w="7200" w:type="dxa"/>
          </w:tcPr>
          <w:p w14:paraId="247CB86A" w14:textId="77777777" w:rsidR="002D0756" w:rsidRPr="009D472C" w:rsidRDefault="002D0756" w:rsidP="002D0756">
            <w:pPr>
              <w:pStyle w:val="TableText0"/>
              <w:spacing w:before="60" w:after="60"/>
              <w:rPr>
                <w:rFonts w:cs="Arial"/>
              </w:rPr>
            </w:pPr>
            <w:r w:rsidRPr="009D472C">
              <w:rPr>
                <w:rFonts w:cs="Arial"/>
              </w:rPr>
              <w:t>National Drug Code</w:t>
            </w:r>
          </w:p>
        </w:tc>
      </w:tr>
      <w:tr w:rsidR="002D0756" w:rsidRPr="009D472C" w14:paraId="51FD9436" w14:textId="77777777" w:rsidTr="00EA38B0">
        <w:tc>
          <w:tcPr>
            <w:tcW w:w="1980" w:type="dxa"/>
          </w:tcPr>
          <w:p w14:paraId="3745CDE3" w14:textId="77777777" w:rsidR="002D0756" w:rsidRPr="009D472C" w:rsidRDefault="002D0756" w:rsidP="002D0756">
            <w:pPr>
              <w:pStyle w:val="TableText0"/>
              <w:spacing w:before="60" w:after="60"/>
              <w:rPr>
                <w:rFonts w:cs="Arial"/>
              </w:rPr>
            </w:pPr>
            <w:r w:rsidRPr="009D472C">
              <w:rPr>
                <w:rFonts w:cs="Arial"/>
              </w:rPr>
              <w:t>NPI</w:t>
            </w:r>
          </w:p>
        </w:tc>
        <w:tc>
          <w:tcPr>
            <w:tcW w:w="7200" w:type="dxa"/>
          </w:tcPr>
          <w:p w14:paraId="0BF85C67" w14:textId="77777777" w:rsidR="002D0756" w:rsidRPr="009D472C" w:rsidRDefault="002D0756" w:rsidP="002D0756">
            <w:pPr>
              <w:pStyle w:val="TableText0"/>
              <w:spacing w:before="60" w:after="60"/>
              <w:rPr>
                <w:rFonts w:cs="Arial"/>
              </w:rPr>
            </w:pPr>
            <w:r w:rsidRPr="009D472C">
              <w:rPr>
                <w:rFonts w:cs="Arial"/>
              </w:rPr>
              <w:t>National Provider Identifier</w:t>
            </w:r>
          </w:p>
        </w:tc>
      </w:tr>
      <w:tr w:rsidR="002D0756" w:rsidRPr="009D472C" w14:paraId="74AD2C77" w14:textId="77777777" w:rsidTr="00EA38B0">
        <w:tc>
          <w:tcPr>
            <w:tcW w:w="1980" w:type="dxa"/>
          </w:tcPr>
          <w:p w14:paraId="082BCFAF" w14:textId="77777777" w:rsidR="002D0756" w:rsidRPr="009D472C" w:rsidRDefault="002D0756" w:rsidP="002D0756">
            <w:pPr>
              <w:pStyle w:val="TableText0"/>
              <w:spacing w:before="60" w:after="60"/>
              <w:rPr>
                <w:rFonts w:cs="Arial"/>
              </w:rPr>
            </w:pPr>
            <w:r w:rsidRPr="009D472C">
              <w:rPr>
                <w:rFonts w:cs="Arial"/>
              </w:rPr>
              <w:t xml:space="preserve">NSD </w:t>
            </w:r>
          </w:p>
        </w:tc>
        <w:tc>
          <w:tcPr>
            <w:tcW w:w="7200" w:type="dxa"/>
          </w:tcPr>
          <w:p w14:paraId="13CB2DEA" w14:textId="77777777" w:rsidR="002D0756" w:rsidRPr="009D472C" w:rsidRDefault="002D0756" w:rsidP="002D0756">
            <w:pPr>
              <w:pStyle w:val="TableText0"/>
              <w:spacing w:before="60" w:after="60"/>
              <w:rPr>
                <w:rFonts w:cs="Arial"/>
              </w:rPr>
            </w:pPr>
            <w:r w:rsidRPr="009D472C">
              <w:rPr>
                <w:rFonts w:cs="Arial"/>
              </w:rPr>
              <w:t xml:space="preserve">National Service Desk </w:t>
            </w:r>
          </w:p>
        </w:tc>
      </w:tr>
      <w:tr w:rsidR="002D0756" w:rsidRPr="009D472C" w14:paraId="0D701752" w14:textId="77777777" w:rsidTr="00EA38B0">
        <w:tc>
          <w:tcPr>
            <w:tcW w:w="1980" w:type="dxa"/>
          </w:tcPr>
          <w:p w14:paraId="328FD5DB" w14:textId="77777777" w:rsidR="002D0756" w:rsidRPr="009D472C" w:rsidRDefault="002D0756" w:rsidP="002D0756">
            <w:pPr>
              <w:pStyle w:val="TableText0"/>
              <w:spacing w:before="60" w:after="60"/>
              <w:rPr>
                <w:rFonts w:cs="Arial"/>
              </w:rPr>
            </w:pPr>
            <w:r w:rsidRPr="009D472C">
              <w:rPr>
                <w:rFonts w:cs="Arial"/>
              </w:rPr>
              <w:t>OI&amp;T</w:t>
            </w:r>
          </w:p>
        </w:tc>
        <w:tc>
          <w:tcPr>
            <w:tcW w:w="7200" w:type="dxa"/>
          </w:tcPr>
          <w:p w14:paraId="530BF984" w14:textId="77777777" w:rsidR="002D0756" w:rsidRPr="009D472C" w:rsidRDefault="002D0756" w:rsidP="002D0756">
            <w:pPr>
              <w:pStyle w:val="TableText0"/>
              <w:spacing w:before="60" w:after="60"/>
              <w:rPr>
                <w:rFonts w:cs="Arial"/>
              </w:rPr>
            </w:pPr>
            <w:r w:rsidRPr="009D472C">
              <w:rPr>
                <w:rFonts w:cs="Arial"/>
              </w:rPr>
              <w:t>Office of Information &amp; Technology</w:t>
            </w:r>
          </w:p>
        </w:tc>
      </w:tr>
      <w:tr w:rsidR="002D0756" w:rsidRPr="009D472C" w14:paraId="0F9376FD" w14:textId="77777777" w:rsidTr="00EA38B0">
        <w:tc>
          <w:tcPr>
            <w:tcW w:w="1980" w:type="dxa"/>
          </w:tcPr>
          <w:p w14:paraId="203B5A84" w14:textId="77777777" w:rsidR="002D0756" w:rsidRPr="009D472C" w:rsidRDefault="002D0756" w:rsidP="002D0756">
            <w:pPr>
              <w:pStyle w:val="TableText0"/>
              <w:spacing w:before="60" w:after="60"/>
              <w:rPr>
                <w:rFonts w:cs="Arial"/>
              </w:rPr>
            </w:pPr>
            <w:r w:rsidRPr="009D472C">
              <w:rPr>
                <w:rFonts w:cs="Arial"/>
              </w:rPr>
              <w:t>OP</w:t>
            </w:r>
          </w:p>
        </w:tc>
        <w:tc>
          <w:tcPr>
            <w:tcW w:w="7200" w:type="dxa"/>
          </w:tcPr>
          <w:p w14:paraId="200C367F" w14:textId="77777777" w:rsidR="002D0756" w:rsidRPr="009D472C" w:rsidRDefault="002D0756" w:rsidP="002D0756">
            <w:pPr>
              <w:pStyle w:val="TableText0"/>
              <w:spacing w:before="60" w:after="60"/>
              <w:rPr>
                <w:rFonts w:cs="Arial"/>
              </w:rPr>
            </w:pPr>
            <w:r w:rsidRPr="009D472C">
              <w:rPr>
                <w:rFonts w:cs="Arial"/>
              </w:rPr>
              <w:t>Outpatient Pharmacy</w:t>
            </w:r>
          </w:p>
        </w:tc>
      </w:tr>
      <w:tr w:rsidR="002D0756" w:rsidRPr="009D472C" w14:paraId="07527328" w14:textId="77777777" w:rsidTr="00EA38B0">
        <w:tc>
          <w:tcPr>
            <w:tcW w:w="1980" w:type="dxa"/>
          </w:tcPr>
          <w:p w14:paraId="27487B03" w14:textId="77777777" w:rsidR="002D0756" w:rsidRPr="009D472C" w:rsidRDefault="002D0756" w:rsidP="002D0756">
            <w:pPr>
              <w:pStyle w:val="TableText0"/>
              <w:spacing w:before="60" w:after="60"/>
              <w:rPr>
                <w:rFonts w:cs="Arial"/>
              </w:rPr>
            </w:pPr>
            <w:r w:rsidRPr="009D472C">
              <w:rPr>
                <w:rFonts w:cs="Arial"/>
              </w:rPr>
              <w:t xml:space="preserve">PBM </w:t>
            </w:r>
          </w:p>
        </w:tc>
        <w:tc>
          <w:tcPr>
            <w:tcW w:w="7200" w:type="dxa"/>
          </w:tcPr>
          <w:p w14:paraId="22A3F749" w14:textId="77777777" w:rsidR="002D0756" w:rsidRPr="009D472C" w:rsidRDefault="002D0756" w:rsidP="002D0756">
            <w:pPr>
              <w:pStyle w:val="TableText0"/>
              <w:spacing w:before="60" w:after="60"/>
              <w:rPr>
                <w:rFonts w:cs="Arial"/>
              </w:rPr>
            </w:pPr>
            <w:r w:rsidRPr="009D472C">
              <w:rPr>
                <w:rFonts w:cs="Arial"/>
              </w:rPr>
              <w:t xml:space="preserve">Pharmacy Benefits Management </w:t>
            </w:r>
          </w:p>
        </w:tc>
      </w:tr>
      <w:tr w:rsidR="002D0756" w:rsidRPr="009D472C" w14:paraId="0C5D9521" w14:textId="77777777" w:rsidTr="00EA38B0">
        <w:tc>
          <w:tcPr>
            <w:tcW w:w="1980" w:type="dxa"/>
          </w:tcPr>
          <w:p w14:paraId="01186B86" w14:textId="77777777" w:rsidR="002D0756" w:rsidRPr="009D472C" w:rsidRDefault="002D0756" w:rsidP="002D0756">
            <w:pPr>
              <w:pStyle w:val="TableText0"/>
              <w:spacing w:before="60" w:after="60"/>
              <w:rPr>
                <w:rFonts w:cs="Arial"/>
              </w:rPr>
            </w:pPr>
            <w:r w:rsidRPr="009D472C">
              <w:rPr>
                <w:rFonts w:cs="Arial"/>
              </w:rPr>
              <w:t>PCS</w:t>
            </w:r>
          </w:p>
        </w:tc>
        <w:tc>
          <w:tcPr>
            <w:tcW w:w="7200" w:type="dxa"/>
          </w:tcPr>
          <w:p w14:paraId="20E1AAAE" w14:textId="77777777" w:rsidR="002D0756" w:rsidRPr="009D472C" w:rsidRDefault="002D0756" w:rsidP="002D0756">
            <w:pPr>
              <w:pStyle w:val="TableText0"/>
              <w:spacing w:before="60" w:after="60"/>
              <w:rPr>
                <w:rFonts w:cs="Arial"/>
              </w:rPr>
            </w:pPr>
            <w:r w:rsidRPr="009D472C">
              <w:rPr>
                <w:rFonts w:cs="Arial"/>
              </w:rPr>
              <w:t>Patient Care Services</w:t>
            </w:r>
          </w:p>
        </w:tc>
      </w:tr>
      <w:tr w:rsidR="002D0756" w:rsidRPr="009D472C" w14:paraId="528EE706" w14:textId="77777777" w:rsidTr="00EA38B0">
        <w:tc>
          <w:tcPr>
            <w:tcW w:w="1980" w:type="dxa"/>
          </w:tcPr>
          <w:p w14:paraId="7D2ECFA4" w14:textId="77777777" w:rsidR="002D0756" w:rsidRPr="009D472C" w:rsidRDefault="002D0756" w:rsidP="002D0756">
            <w:pPr>
              <w:pStyle w:val="TableText0"/>
              <w:spacing w:before="60" w:after="60"/>
              <w:rPr>
                <w:rFonts w:cs="Arial"/>
              </w:rPr>
            </w:pPr>
            <w:r w:rsidRPr="009D472C">
              <w:rPr>
                <w:rFonts w:cs="Arial"/>
              </w:rPr>
              <w:lastRenderedPageBreak/>
              <w:t xml:space="preserve">PIN </w:t>
            </w:r>
          </w:p>
        </w:tc>
        <w:tc>
          <w:tcPr>
            <w:tcW w:w="7200" w:type="dxa"/>
          </w:tcPr>
          <w:p w14:paraId="07E0B510" w14:textId="77777777" w:rsidR="002D0756" w:rsidRPr="009D472C" w:rsidRDefault="002D0756" w:rsidP="002D0756">
            <w:pPr>
              <w:pStyle w:val="TableText0"/>
              <w:spacing w:before="60" w:after="60"/>
              <w:rPr>
                <w:rFonts w:cs="Arial"/>
              </w:rPr>
            </w:pPr>
            <w:r w:rsidRPr="009D472C">
              <w:rPr>
                <w:rFonts w:cs="Arial"/>
              </w:rPr>
              <w:t>Personal Identification Number</w:t>
            </w:r>
          </w:p>
        </w:tc>
      </w:tr>
      <w:tr w:rsidR="002D0756" w:rsidRPr="009D472C" w14:paraId="212C9185" w14:textId="77777777" w:rsidTr="00EA38B0">
        <w:tc>
          <w:tcPr>
            <w:tcW w:w="1980" w:type="dxa"/>
          </w:tcPr>
          <w:p w14:paraId="4F41C492" w14:textId="77777777" w:rsidR="002D0756" w:rsidRPr="009D472C" w:rsidRDefault="002D0756" w:rsidP="002D0756">
            <w:pPr>
              <w:pStyle w:val="TableText0"/>
              <w:spacing w:before="60" w:after="60"/>
              <w:rPr>
                <w:rFonts w:cs="Arial"/>
              </w:rPr>
            </w:pPr>
            <w:r w:rsidRPr="009D472C">
              <w:rPr>
                <w:rFonts w:cs="Arial"/>
              </w:rPr>
              <w:t>POC</w:t>
            </w:r>
          </w:p>
        </w:tc>
        <w:tc>
          <w:tcPr>
            <w:tcW w:w="7200" w:type="dxa"/>
          </w:tcPr>
          <w:p w14:paraId="291EE464" w14:textId="77777777" w:rsidR="002D0756" w:rsidRPr="009D472C" w:rsidRDefault="002D0756" w:rsidP="002D0756">
            <w:pPr>
              <w:pStyle w:val="TableText0"/>
              <w:spacing w:before="60" w:after="60"/>
              <w:rPr>
                <w:rFonts w:cs="Arial"/>
              </w:rPr>
            </w:pPr>
            <w:r w:rsidRPr="009D472C">
              <w:rPr>
                <w:rFonts w:cs="Arial"/>
              </w:rPr>
              <w:t>Point of Contact</w:t>
            </w:r>
          </w:p>
        </w:tc>
      </w:tr>
      <w:tr w:rsidR="002D0756" w:rsidRPr="009D472C" w14:paraId="695C13BA" w14:textId="77777777" w:rsidTr="00EA38B0">
        <w:tc>
          <w:tcPr>
            <w:tcW w:w="1980" w:type="dxa"/>
          </w:tcPr>
          <w:p w14:paraId="45D74FD7" w14:textId="77777777" w:rsidR="002D0756" w:rsidRPr="009D472C" w:rsidRDefault="002D0756" w:rsidP="002D0756">
            <w:pPr>
              <w:pStyle w:val="TableText0"/>
              <w:spacing w:before="60" w:after="60"/>
              <w:rPr>
                <w:rFonts w:cs="Arial"/>
              </w:rPr>
            </w:pPr>
            <w:r w:rsidRPr="009D472C">
              <w:rPr>
                <w:rFonts w:cs="Arial"/>
              </w:rPr>
              <w:t>PPO</w:t>
            </w:r>
          </w:p>
        </w:tc>
        <w:tc>
          <w:tcPr>
            <w:tcW w:w="7200" w:type="dxa"/>
          </w:tcPr>
          <w:p w14:paraId="701ED19B" w14:textId="77777777" w:rsidR="002D0756" w:rsidRPr="009D472C" w:rsidRDefault="002D0756" w:rsidP="002D0756">
            <w:pPr>
              <w:pStyle w:val="TableText0"/>
              <w:spacing w:before="60" w:after="60"/>
              <w:rPr>
                <w:rFonts w:cs="Arial"/>
              </w:rPr>
            </w:pPr>
            <w:r w:rsidRPr="009D472C">
              <w:rPr>
                <w:rFonts w:cs="Arial"/>
              </w:rPr>
              <w:t>Program Planning Oversight</w:t>
            </w:r>
          </w:p>
        </w:tc>
      </w:tr>
      <w:tr w:rsidR="002D0756" w:rsidRPr="009D472C" w14:paraId="20650D85" w14:textId="77777777" w:rsidTr="00EA38B0">
        <w:tc>
          <w:tcPr>
            <w:tcW w:w="1980" w:type="dxa"/>
          </w:tcPr>
          <w:p w14:paraId="0C6DC07B" w14:textId="77777777" w:rsidR="002D0756" w:rsidRPr="009D472C" w:rsidRDefault="002D0756" w:rsidP="002D0756">
            <w:pPr>
              <w:pStyle w:val="TableText0"/>
              <w:spacing w:before="60" w:after="60"/>
              <w:rPr>
                <w:rFonts w:cs="Arial"/>
              </w:rPr>
            </w:pPr>
            <w:r w:rsidRPr="009D472C">
              <w:rPr>
                <w:rFonts w:cs="Arial"/>
              </w:rPr>
              <w:t>PRE</w:t>
            </w:r>
          </w:p>
        </w:tc>
        <w:tc>
          <w:tcPr>
            <w:tcW w:w="7200" w:type="dxa"/>
          </w:tcPr>
          <w:p w14:paraId="697DF676" w14:textId="77777777" w:rsidR="002D0756" w:rsidRPr="009D472C" w:rsidRDefault="002D0756" w:rsidP="002D0756">
            <w:pPr>
              <w:pStyle w:val="TableText0"/>
              <w:spacing w:before="60" w:after="60"/>
              <w:rPr>
                <w:rFonts w:cs="Arial"/>
              </w:rPr>
            </w:pPr>
            <w:r w:rsidRPr="009D472C">
              <w:rPr>
                <w:rFonts w:cs="Arial"/>
              </w:rPr>
              <w:t>Pharmacy Reengineering</w:t>
            </w:r>
          </w:p>
        </w:tc>
      </w:tr>
      <w:tr w:rsidR="002D0756" w:rsidRPr="009D472C" w14:paraId="1BFC6E2C" w14:textId="77777777" w:rsidTr="00EA38B0">
        <w:tc>
          <w:tcPr>
            <w:tcW w:w="1980" w:type="dxa"/>
          </w:tcPr>
          <w:p w14:paraId="5FC47C6F" w14:textId="77777777" w:rsidR="002D0756" w:rsidRPr="009D472C" w:rsidRDefault="002D0756" w:rsidP="002D0756">
            <w:pPr>
              <w:pStyle w:val="TableText0"/>
              <w:spacing w:before="60" w:after="60"/>
              <w:rPr>
                <w:rFonts w:cs="Arial"/>
              </w:rPr>
            </w:pPr>
            <w:r w:rsidRPr="009D472C">
              <w:rPr>
                <w:rFonts w:cs="Arial"/>
              </w:rPr>
              <w:t>PHI</w:t>
            </w:r>
          </w:p>
        </w:tc>
        <w:tc>
          <w:tcPr>
            <w:tcW w:w="7200" w:type="dxa"/>
          </w:tcPr>
          <w:p w14:paraId="0FE6955B" w14:textId="77777777" w:rsidR="002D0756" w:rsidRPr="009D472C" w:rsidRDefault="002D0756" w:rsidP="002D0756">
            <w:pPr>
              <w:pStyle w:val="TableText0"/>
              <w:spacing w:before="60" w:after="60"/>
              <w:rPr>
                <w:rFonts w:cs="Arial"/>
              </w:rPr>
            </w:pPr>
            <w:r w:rsidRPr="009D472C">
              <w:rPr>
                <w:rFonts w:cs="Arial"/>
              </w:rPr>
              <w:t>Protected Health Information</w:t>
            </w:r>
          </w:p>
        </w:tc>
      </w:tr>
      <w:tr w:rsidR="002D0756" w:rsidRPr="009D472C" w14:paraId="75266FED" w14:textId="77777777" w:rsidTr="00EA38B0">
        <w:tc>
          <w:tcPr>
            <w:tcW w:w="1980" w:type="dxa"/>
          </w:tcPr>
          <w:p w14:paraId="3E1B449C" w14:textId="77777777" w:rsidR="002D0756" w:rsidRPr="009D472C" w:rsidRDefault="002D0756" w:rsidP="002D0756">
            <w:pPr>
              <w:pStyle w:val="TableText0"/>
              <w:spacing w:before="60" w:after="60"/>
              <w:rPr>
                <w:rFonts w:cs="Arial"/>
              </w:rPr>
            </w:pPr>
            <w:r w:rsidRPr="009D472C">
              <w:rPr>
                <w:rFonts w:cs="Arial"/>
              </w:rPr>
              <w:t>PHR</w:t>
            </w:r>
          </w:p>
        </w:tc>
        <w:tc>
          <w:tcPr>
            <w:tcW w:w="7200" w:type="dxa"/>
          </w:tcPr>
          <w:p w14:paraId="3723D81C" w14:textId="77777777" w:rsidR="002D0756" w:rsidRPr="009D472C" w:rsidRDefault="002D0756" w:rsidP="002D0756">
            <w:pPr>
              <w:pStyle w:val="TableText0"/>
              <w:spacing w:before="60" w:after="60"/>
              <w:rPr>
                <w:rFonts w:cs="Arial"/>
              </w:rPr>
            </w:pPr>
            <w:r w:rsidRPr="009D472C">
              <w:rPr>
                <w:rFonts w:cs="Arial"/>
              </w:rPr>
              <w:t>Personal Health Record</w:t>
            </w:r>
          </w:p>
        </w:tc>
      </w:tr>
      <w:tr w:rsidR="002D0756" w:rsidRPr="009D472C" w14:paraId="35AAF10F" w14:textId="77777777" w:rsidTr="00EA38B0">
        <w:tc>
          <w:tcPr>
            <w:tcW w:w="1980" w:type="dxa"/>
          </w:tcPr>
          <w:p w14:paraId="5EA0DB6B" w14:textId="77777777" w:rsidR="002D0756" w:rsidRPr="009D472C" w:rsidRDefault="002D0756" w:rsidP="002D0756">
            <w:pPr>
              <w:pStyle w:val="TableText0"/>
              <w:spacing w:before="60" w:after="60"/>
              <w:rPr>
                <w:rFonts w:cs="Arial"/>
              </w:rPr>
            </w:pPr>
            <w:r w:rsidRPr="009D472C">
              <w:rPr>
                <w:rFonts w:cs="Arial"/>
              </w:rPr>
              <w:t>PII</w:t>
            </w:r>
          </w:p>
        </w:tc>
        <w:tc>
          <w:tcPr>
            <w:tcW w:w="7200" w:type="dxa"/>
          </w:tcPr>
          <w:p w14:paraId="5C0E8FAE" w14:textId="77777777" w:rsidR="002D0756" w:rsidRPr="009D472C" w:rsidRDefault="002D0756" w:rsidP="002D0756">
            <w:pPr>
              <w:pStyle w:val="TableText0"/>
              <w:spacing w:before="60" w:after="60"/>
              <w:rPr>
                <w:rFonts w:cs="Arial"/>
              </w:rPr>
            </w:pPr>
            <w:r w:rsidRPr="009D472C">
              <w:rPr>
                <w:rFonts w:cs="Arial"/>
              </w:rPr>
              <w:t>Personally Identifiable Information</w:t>
            </w:r>
          </w:p>
        </w:tc>
      </w:tr>
      <w:tr w:rsidR="002D0756" w:rsidRPr="009D472C" w14:paraId="14EFE1E3" w14:textId="77777777" w:rsidTr="00EA38B0">
        <w:tc>
          <w:tcPr>
            <w:tcW w:w="1980" w:type="dxa"/>
          </w:tcPr>
          <w:p w14:paraId="79EEA709" w14:textId="77777777" w:rsidR="002D0756" w:rsidRPr="009D472C" w:rsidRDefault="002D0756" w:rsidP="002D0756">
            <w:pPr>
              <w:pStyle w:val="TableText0"/>
              <w:spacing w:before="60" w:after="60"/>
              <w:rPr>
                <w:rFonts w:cs="Arial"/>
              </w:rPr>
            </w:pPr>
            <w:r w:rsidRPr="009D472C">
              <w:rPr>
                <w:rFonts w:cs="Arial"/>
              </w:rPr>
              <w:t>PIV</w:t>
            </w:r>
          </w:p>
        </w:tc>
        <w:tc>
          <w:tcPr>
            <w:tcW w:w="7200" w:type="dxa"/>
          </w:tcPr>
          <w:p w14:paraId="538AF543" w14:textId="77777777" w:rsidR="002D0756" w:rsidRPr="009D472C" w:rsidRDefault="002D0756" w:rsidP="002D0756">
            <w:pPr>
              <w:pStyle w:val="TableText0"/>
              <w:spacing w:before="60" w:after="60"/>
              <w:rPr>
                <w:rFonts w:cs="Arial"/>
              </w:rPr>
            </w:pPr>
            <w:r w:rsidRPr="009D472C">
              <w:rPr>
                <w:rFonts w:cs="Arial"/>
              </w:rPr>
              <w:t>Personal Identification Verification</w:t>
            </w:r>
          </w:p>
        </w:tc>
      </w:tr>
      <w:tr w:rsidR="002D0756" w:rsidRPr="009D472C" w14:paraId="25B4DC94" w14:textId="77777777" w:rsidTr="00EA38B0">
        <w:tc>
          <w:tcPr>
            <w:tcW w:w="1980" w:type="dxa"/>
          </w:tcPr>
          <w:p w14:paraId="51B96D13" w14:textId="77777777" w:rsidR="002D0756" w:rsidRPr="009D472C" w:rsidRDefault="002D0756" w:rsidP="002D0756">
            <w:pPr>
              <w:pStyle w:val="TableText0"/>
              <w:spacing w:before="60" w:after="60"/>
              <w:rPr>
                <w:rFonts w:cs="Arial"/>
              </w:rPr>
            </w:pPr>
            <w:r w:rsidRPr="009D472C">
              <w:rPr>
                <w:rFonts w:cs="Arial"/>
              </w:rPr>
              <w:t>PRE</w:t>
            </w:r>
          </w:p>
        </w:tc>
        <w:tc>
          <w:tcPr>
            <w:tcW w:w="7200" w:type="dxa"/>
          </w:tcPr>
          <w:p w14:paraId="519A40CD" w14:textId="77777777" w:rsidR="002D0756" w:rsidRPr="009D472C" w:rsidRDefault="002D0756" w:rsidP="002D0756">
            <w:pPr>
              <w:pStyle w:val="TableText0"/>
              <w:spacing w:before="60" w:after="60"/>
              <w:rPr>
                <w:rFonts w:cs="Arial"/>
              </w:rPr>
            </w:pPr>
            <w:r w:rsidRPr="009D472C">
              <w:rPr>
                <w:rFonts w:cs="Arial"/>
              </w:rPr>
              <w:t>Pharmacy Reengineering</w:t>
            </w:r>
          </w:p>
        </w:tc>
      </w:tr>
      <w:tr w:rsidR="002D0756" w:rsidRPr="009D472C" w14:paraId="32CAC2F1" w14:textId="77777777" w:rsidTr="00EA38B0">
        <w:tc>
          <w:tcPr>
            <w:tcW w:w="1980" w:type="dxa"/>
          </w:tcPr>
          <w:p w14:paraId="267EE705" w14:textId="77777777" w:rsidR="002D0756" w:rsidRPr="009D472C" w:rsidRDefault="002D0756" w:rsidP="002D0756">
            <w:pPr>
              <w:pStyle w:val="TableText0"/>
              <w:spacing w:before="60" w:after="60"/>
              <w:rPr>
                <w:rFonts w:cs="Arial"/>
              </w:rPr>
            </w:pPr>
            <w:r w:rsidRPr="009D472C">
              <w:rPr>
                <w:rFonts w:cs="Arial"/>
              </w:rPr>
              <w:t xml:space="preserve">SSN </w:t>
            </w:r>
          </w:p>
        </w:tc>
        <w:tc>
          <w:tcPr>
            <w:tcW w:w="7200" w:type="dxa"/>
          </w:tcPr>
          <w:p w14:paraId="6D7168B4" w14:textId="77777777" w:rsidR="002D0756" w:rsidRPr="009D472C" w:rsidRDefault="002D0756" w:rsidP="002D0756">
            <w:pPr>
              <w:pStyle w:val="TableText0"/>
              <w:spacing w:before="60" w:after="60"/>
              <w:rPr>
                <w:rFonts w:cs="Arial"/>
              </w:rPr>
            </w:pPr>
            <w:r w:rsidRPr="009D472C">
              <w:rPr>
                <w:rFonts w:cs="Arial"/>
              </w:rPr>
              <w:t>Social Security Number</w:t>
            </w:r>
          </w:p>
        </w:tc>
      </w:tr>
      <w:tr w:rsidR="002D0756" w:rsidRPr="009D472C" w14:paraId="154DD11D" w14:textId="77777777" w:rsidTr="00EA38B0">
        <w:tc>
          <w:tcPr>
            <w:tcW w:w="1980" w:type="dxa"/>
          </w:tcPr>
          <w:p w14:paraId="27A573A4" w14:textId="77777777" w:rsidR="002D0756" w:rsidRPr="009D472C" w:rsidRDefault="002D0756" w:rsidP="002D0756">
            <w:pPr>
              <w:pStyle w:val="TableText0"/>
              <w:spacing w:before="60" w:after="60"/>
              <w:rPr>
                <w:rFonts w:cs="Arial"/>
              </w:rPr>
            </w:pPr>
            <w:r w:rsidRPr="009D472C">
              <w:rPr>
                <w:rFonts w:cs="Arial"/>
              </w:rPr>
              <w:t>Tech</w:t>
            </w:r>
          </w:p>
        </w:tc>
        <w:tc>
          <w:tcPr>
            <w:tcW w:w="7200" w:type="dxa"/>
          </w:tcPr>
          <w:p w14:paraId="11521720" w14:textId="77777777" w:rsidR="002D0756" w:rsidRPr="009D472C" w:rsidRDefault="002D0756" w:rsidP="002D0756">
            <w:pPr>
              <w:pStyle w:val="TableText0"/>
              <w:spacing w:before="60" w:after="60"/>
              <w:rPr>
                <w:rFonts w:cs="Arial"/>
              </w:rPr>
            </w:pPr>
            <w:r w:rsidRPr="009D472C">
              <w:rPr>
                <w:rFonts w:cs="Arial"/>
              </w:rPr>
              <w:t>Technician</w:t>
            </w:r>
          </w:p>
        </w:tc>
      </w:tr>
      <w:tr w:rsidR="002D0756" w:rsidRPr="009D472C" w14:paraId="02BF35C8" w14:textId="77777777" w:rsidTr="00EA38B0">
        <w:tc>
          <w:tcPr>
            <w:tcW w:w="1980" w:type="dxa"/>
          </w:tcPr>
          <w:p w14:paraId="655BF8A2" w14:textId="77777777" w:rsidR="002D0756" w:rsidRPr="009D472C" w:rsidRDefault="002D0756" w:rsidP="002D0756">
            <w:pPr>
              <w:pStyle w:val="TableText0"/>
              <w:spacing w:before="60" w:after="60"/>
              <w:rPr>
                <w:rFonts w:cs="Arial"/>
              </w:rPr>
            </w:pPr>
            <w:r w:rsidRPr="009D472C">
              <w:rPr>
                <w:rFonts w:cs="Arial"/>
              </w:rPr>
              <w:t>UI</w:t>
            </w:r>
          </w:p>
        </w:tc>
        <w:tc>
          <w:tcPr>
            <w:tcW w:w="7200" w:type="dxa"/>
          </w:tcPr>
          <w:p w14:paraId="145E5A69" w14:textId="77777777" w:rsidR="002D0756" w:rsidRPr="009D472C" w:rsidRDefault="002D0756" w:rsidP="002D0756">
            <w:pPr>
              <w:pStyle w:val="TableText0"/>
              <w:spacing w:before="60" w:after="60"/>
              <w:rPr>
                <w:rFonts w:cs="Arial"/>
              </w:rPr>
            </w:pPr>
            <w:r w:rsidRPr="009D472C">
              <w:rPr>
                <w:rFonts w:cs="Arial"/>
              </w:rPr>
              <w:t>User Interface</w:t>
            </w:r>
          </w:p>
        </w:tc>
      </w:tr>
      <w:tr w:rsidR="002D0756" w:rsidRPr="009D472C" w14:paraId="576A7954" w14:textId="77777777" w:rsidTr="00EA38B0">
        <w:tc>
          <w:tcPr>
            <w:tcW w:w="1980" w:type="dxa"/>
          </w:tcPr>
          <w:p w14:paraId="7C7EDFA4" w14:textId="77777777" w:rsidR="002D0756" w:rsidRPr="009D472C" w:rsidRDefault="002D0756" w:rsidP="002D0756">
            <w:pPr>
              <w:pStyle w:val="TableText0"/>
              <w:spacing w:before="60" w:after="60"/>
              <w:rPr>
                <w:rFonts w:cs="Arial"/>
              </w:rPr>
            </w:pPr>
            <w:r w:rsidRPr="009D472C">
              <w:rPr>
                <w:rFonts w:cs="Arial"/>
              </w:rPr>
              <w:t>UPN</w:t>
            </w:r>
          </w:p>
        </w:tc>
        <w:tc>
          <w:tcPr>
            <w:tcW w:w="7200" w:type="dxa"/>
          </w:tcPr>
          <w:p w14:paraId="2A569A4E" w14:textId="77777777" w:rsidR="002D0756" w:rsidRPr="009D472C" w:rsidRDefault="002D0756" w:rsidP="002D0756">
            <w:pPr>
              <w:pStyle w:val="TableText0"/>
              <w:spacing w:before="60" w:after="60"/>
              <w:rPr>
                <w:rFonts w:cs="Arial"/>
              </w:rPr>
            </w:pPr>
            <w:r w:rsidRPr="009D472C">
              <w:rPr>
                <w:rFonts w:cs="Arial"/>
              </w:rPr>
              <w:t>Universal Product Number</w:t>
            </w:r>
          </w:p>
        </w:tc>
      </w:tr>
      <w:tr w:rsidR="002D0756" w:rsidRPr="009D472C" w14:paraId="3407E8C6" w14:textId="77777777" w:rsidTr="00EA38B0">
        <w:tc>
          <w:tcPr>
            <w:tcW w:w="1980" w:type="dxa"/>
          </w:tcPr>
          <w:p w14:paraId="2ABD60EF" w14:textId="77777777" w:rsidR="002D0756" w:rsidRPr="009D472C" w:rsidRDefault="002D0756" w:rsidP="002D0756">
            <w:pPr>
              <w:pStyle w:val="TableText0"/>
              <w:spacing w:before="60" w:after="60"/>
              <w:rPr>
                <w:rFonts w:cs="Arial"/>
              </w:rPr>
            </w:pPr>
            <w:r w:rsidRPr="009D472C">
              <w:rPr>
                <w:rFonts w:cs="Arial"/>
              </w:rPr>
              <w:t>UPC</w:t>
            </w:r>
          </w:p>
        </w:tc>
        <w:tc>
          <w:tcPr>
            <w:tcW w:w="7200" w:type="dxa"/>
          </w:tcPr>
          <w:p w14:paraId="3E3C8D5C" w14:textId="77777777" w:rsidR="002D0756" w:rsidRPr="009D472C" w:rsidRDefault="002D0756" w:rsidP="002D0756">
            <w:pPr>
              <w:pStyle w:val="TableText0"/>
              <w:spacing w:before="60" w:after="60"/>
              <w:rPr>
                <w:rFonts w:cs="Arial"/>
              </w:rPr>
            </w:pPr>
            <w:r w:rsidRPr="009D472C">
              <w:rPr>
                <w:rFonts w:cs="Arial"/>
              </w:rPr>
              <w:t>Universal Product Code</w:t>
            </w:r>
          </w:p>
        </w:tc>
      </w:tr>
      <w:tr w:rsidR="002D0756" w:rsidRPr="009D472C" w14:paraId="546A32C5" w14:textId="77777777" w:rsidTr="00EA38B0">
        <w:tc>
          <w:tcPr>
            <w:tcW w:w="1980" w:type="dxa"/>
          </w:tcPr>
          <w:p w14:paraId="2E79D26A" w14:textId="77777777" w:rsidR="002D0756" w:rsidRPr="009D472C" w:rsidRDefault="002D0756" w:rsidP="002D0756">
            <w:pPr>
              <w:pStyle w:val="TableText0"/>
              <w:spacing w:before="60" w:after="60"/>
              <w:rPr>
                <w:rFonts w:cs="Arial"/>
              </w:rPr>
            </w:pPr>
            <w:r w:rsidRPr="009D472C">
              <w:rPr>
                <w:rFonts w:cs="Arial"/>
              </w:rPr>
              <w:t>VA</w:t>
            </w:r>
          </w:p>
        </w:tc>
        <w:tc>
          <w:tcPr>
            <w:tcW w:w="7200" w:type="dxa"/>
          </w:tcPr>
          <w:p w14:paraId="128A0839" w14:textId="77777777" w:rsidR="002D0756" w:rsidRPr="009D472C" w:rsidRDefault="002D0756" w:rsidP="002D0756">
            <w:pPr>
              <w:pStyle w:val="TableText0"/>
              <w:spacing w:before="60" w:after="60"/>
              <w:rPr>
                <w:rFonts w:cs="Arial"/>
              </w:rPr>
            </w:pPr>
            <w:r w:rsidRPr="009D472C">
              <w:rPr>
                <w:rFonts w:cs="Arial"/>
              </w:rPr>
              <w:t>Department of Veterans Affairs</w:t>
            </w:r>
          </w:p>
        </w:tc>
      </w:tr>
      <w:tr w:rsidR="002D0756" w:rsidRPr="009D472C" w14:paraId="40E65495" w14:textId="77777777" w:rsidTr="00EA38B0">
        <w:tc>
          <w:tcPr>
            <w:tcW w:w="1980" w:type="dxa"/>
          </w:tcPr>
          <w:p w14:paraId="092A9506" w14:textId="77777777" w:rsidR="002D0756" w:rsidRPr="009D472C" w:rsidRDefault="002D0756" w:rsidP="002D0756">
            <w:pPr>
              <w:pStyle w:val="TableText0"/>
              <w:spacing w:before="60" w:after="60"/>
              <w:rPr>
                <w:rFonts w:cs="Arial"/>
              </w:rPr>
            </w:pPr>
            <w:r w:rsidRPr="009D472C">
              <w:rPr>
                <w:rFonts w:cs="Arial"/>
              </w:rPr>
              <w:t>VAMC</w:t>
            </w:r>
          </w:p>
        </w:tc>
        <w:tc>
          <w:tcPr>
            <w:tcW w:w="7200" w:type="dxa"/>
          </w:tcPr>
          <w:p w14:paraId="41A3B868" w14:textId="77777777" w:rsidR="002D0756" w:rsidRPr="009D472C" w:rsidRDefault="002D0756" w:rsidP="002D0756">
            <w:pPr>
              <w:pStyle w:val="TableText0"/>
              <w:spacing w:before="60" w:after="60"/>
              <w:rPr>
                <w:rFonts w:cs="Arial"/>
              </w:rPr>
            </w:pPr>
            <w:r w:rsidRPr="009D472C">
              <w:rPr>
                <w:rFonts w:cs="Arial"/>
              </w:rPr>
              <w:t>VA Medical Center</w:t>
            </w:r>
          </w:p>
        </w:tc>
      </w:tr>
      <w:tr w:rsidR="002D0756" w:rsidRPr="009D472C" w14:paraId="39400CC9" w14:textId="77777777" w:rsidTr="00EA38B0">
        <w:tc>
          <w:tcPr>
            <w:tcW w:w="1980" w:type="dxa"/>
          </w:tcPr>
          <w:p w14:paraId="5F47BA0F" w14:textId="77777777" w:rsidR="002D0756" w:rsidRPr="009D472C" w:rsidRDefault="002D0756" w:rsidP="002D0756">
            <w:pPr>
              <w:pStyle w:val="TableText0"/>
              <w:spacing w:before="60" w:after="60"/>
              <w:rPr>
                <w:rFonts w:cs="Arial"/>
              </w:rPr>
            </w:pPr>
            <w:r w:rsidRPr="009D472C">
              <w:rPr>
                <w:rFonts w:cs="Arial"/>
              </w:rPr>
              <w:t xml:space="preserve">VDL </w:t>
            </w:r>
          </w:p>
        </w:tc>
        <w:tc>
          <w:tcPr>
            <w:tcW w:w="7200" w:type="dxa"/>
          </w:tcPr>
          <w:p w14:paraId="5DB9BACC" w14:textId="77777777" w:rsidR="002D0756" w:rsidRPr="009D472C" w:rsidRDefault="002D0756" w:rsidP="002D0756">
            <w:pPr>
              <w:pStyle w:val="TableText0"/>
              <w:spacing w:before="60" w:after="60"/>
              <w:rPr>
                <w:rFonts w:cs="Arial"/>
              </w:rPr>
            </w:pPr>
            <w:r w:rsidRPr="009D472C">
              <w:rPr>
                <w:rFonts w:cs="Arial"/>
              </w:rPr>
              <w:t>VA Documentation Library</w:t>
            </w:r>
          </w:p>
        </w:tc>
      </w:tr>
      <w:tr w:rsidR="002D0756" w:rsidRPr="009D472C" w14:paraId="3322117F" w14:textId="77777777" w:rsidTr="00EA38B0">
        <w:tc>
          <w:tcPr>
            <w:tcW w:w="1980" w:type="dxa"/>
          </w:tcPr>
          <w:p w14:paraId="69374B57" w14:textId="77777777" w:rsidR="002D0756" w:rsidRPr="009D472C" w:rsidRDefault="002D0756" w:rsidP="002D0756">
            <w:pPr>
              <w:pStyle w:val="TableText0"/>
              <w:spacing w:before="60" w:after="60"/>
              <w:rPr>
                <w:rFonts w:cs="Arial"/>
              </w:rPr>
            </w:pPr>
            <w:r w:rsidRPr="009D472C">
              <w:rPr>
                <w:rFonts w:cs="Arial"/>
              </w:rPr>
              <w:t>VHA</w:t>
            </w:r>
          </w:p>
        </w:tc>
        <w:tc>
          <w:tcPr>
            <w:tcW w:w="7200" w:type="dxa"/>
          </w:tcPr>
          <w:p w14:paraId="09523E06" w14:textId="77777777" w:rsidR="002D0756" w:rsidRPr="009D472C" w:rsidRDefault="002D0756" w:rsidP="002D0756">
            <w:pPr>
              <w:pStyle w:val="TableText0"/>
              <w:spacing w:before="60" w:after="60"/>
              <w:rPr>
                <w:rFonts w:cs="Arial"/>
              </w:rPr>
            </w:pPr>
            <w:r w:rsidRPr="009D472C">
              <w:rPr>
                <w:rFonts w:cs="Arial"/>
              </w:rPr>
              <w:t>Veterans Health Administration</w:t>
            </w:r>
          </w:p>
        </w:tc>
      </w:tr>
      <w:tr w:rsidR="002D0756" w:rsidRPr="009D472C" w14:paraId="06B3E390" w14:textId="77777777" w:rsidTr="00EA38B0">
        <w:tc>
          <w:tcPr>
            <w:tcW w:w="1980" w:type="dxa"/>
          </w:tcPr>
          <w:p w14:paraId="3D05FA25" w14:textId="77777777" w:rsidR="002D0756" w:rsidRPr="009D472C" w:rsidRDefault="002D0756" w:rsidP="002D0756">
            <w:pPr>
              <w:pStyle w:val="TableText0"/>
              <w:spacing w:before="60" w:after="60"/>
              <w:rPr>
                <w:rFonts w:cs="Arial"/>
              </w:rPr>
            </w:pPr>
            <w:r w:rsidRPr="009D472C">
              <w:rPr>
                <w:rFonts w:cs="Arial"/>
              </w:rPr>
              <w:t>VISN</w:t>
            </w:r>
          </w:p>
        </w:tc>
        <w:tc>
          <w:tcPr>
            <w:tcW w:w="7200" w:type="dxa"/>
          </w:tcPr>
          <w:p w14:paraId="295A4272" w14:textId="77777777" w:rsidR="002D0756" w:rsidRPr="009D472C" w:rsidRDefault="002D0756" w:rsidP="002D0756">
            <w:pPr>
              <w:pStyle w:val="TableText0"/>
              <w:spacing w:before="60" w:after="60"/>
              <w:rPr>
                <w:rFonts w:cs="Arial"/>
              </w:rPr>
            </w:pPr>
            <w:r w:rsidRPr="009D472C">
              <w:rPr>
                <w:rFonts w:cs="Arial"/>
              </w:rPr>
              <w:t>Veterans Integrated Service Network</w:t>
            </w:r>
          </w:p>
        </w:tc>
      </w:tr>
      <w:tr w:rsidR="002D0756" w:rsidRPr="009D472C" w14:paraId="57D6C275" w14:textId="77777777" w:rsidTr="00EA38B0">
        <w:tc>
          <w:tcPr>
            <w:tcW w:w="1980" w:type="dxa"/>
          </w:tcPr>
          <w:p w14:paraId="3E2DBE1D" w14:textId="77777777" w:rsidR="002D0756" w:rsidRPr="009D472C" w:rsidRDefault="002D0756" w:rsidP="002D0756">
            <w:pPr>
              <w:pStyle w:val="TableText0"/>
              <w:spacing w:before="60" w:after="60"/>
              <w:rPr>
                <w:rFonts w:cs="Arial"/>
              </w:rPr>
            </w:pPr>
            <w:r w:rsidRPr="009D472C">
              <w:rPr>
                <w:rFonts w:cs="Arial"/>
              </w:rPr>
              <w:t>VistA</w:t>
            </w:r>
          </w:p>
        </w:tc>
        <w:tc>
          <w:tcPr>
            <w:tcW w:w="7200" w:type="dxa"/>
          </w:tcPr>
          <w:p w14:paraId="7BE33E37" w14:textId="77777777" w:rsidR="002D0756" w:rsidRPr="009D472C" w:rsidRDefault="002D0756" w:rsidP="002D0756">
            <w:pPr>
              <w:pStyle w:val="TableText0"/>
              <w:spacing w:before="60" w:after="60"/>
              <w:rPr>
                <w:rFonts w:cs="Arial"/>
              </w:rPr>
            </w:pPr>
            <w:r w:rsidRPr="009D472C">
              <w:rPr>
                <w:rFonts w:cs="Arial"/>
              </w:rPr>
              <w:t>Veterans Health Information Systems and Technology Architecture</w:t>
            </w:r>
          </w:p>
        </w:tc>
      </w:tr>
    </w:tbl>
    <w:p w14:paraId="5104655C" w14:textId="77777777" w:rsidR="00507742" w:rsidRPr="009D472C" w:rsidRDefault="00507742" w:rsidP="00EA38B0">
      <w:pPr>
        <w:pStyle w:val="BodyText"/>
      </w:pPr>
      <w:r w:rsidRPr="009D472C">
        <w:br w:type="page"/>
      </w:r>
    </w:p>
    <w:p w14:paraId="79AE8E23" w14:textId="77777777" w:rsidR="006A7D94" w:rsidRPr="009D472C" w:rsidRDefault="00B3007A" w:rsidP="00351252">
      <w:pPr>
        <w:pStyle w:val="Heading1"/>
        <w:ind w:left="1440" w:hanging="1440"/>
      </w:pPr>
      <w:bookmarkStart w:id="36" w:name="_Toc471728040"/>
      <w:bookmarkStart w:id="37" w:name="_Toc471733096"/>
      <w:bookmarkStart w:id="38" w:name="_Toc471733178"/>
      <w:bookmarkStart w:id="39" w:name="_Toc471733309"/>
      <w:bookmarkStart w:id="40" w:name="_Toc471733391"/>
      <w:bookmarkStart w:id="41" w:name="_Inbound_eRx_Web-Based"/>
      <w:bookmarkStart w:id="42" w:name="_Inbound_ePrescribing_Web-Based_1"/>
      <w:bookmarkStart w:id="43" w:name="_Inbound_ePrescribing_Web-Based_3"/>
      <w:bookmarkStart w:id="44" w:name="_Inbound_ePrescribing_Web-Based_4"/>
      <w:bookmarkStart w:id="45" w:name="_Unit_2._Inbound"/>
      <w:bookmarkStart w:id="46" w:name="_Ref470616980"/>
      <w:bookmarkStart w:id="47" w:name="_Ref470616986"/>
      <w:bookmarkStart w:id="48" w:name="_Toc522005119"/>
      <w:bookmarkEnd w:id="36"/>
      <w:bookmarkEnd w:id="37"/>
      <w:bookmarkEnd w:id="38"/>
      <w:bookmarkEnd w:id="39"/>
      <w:bookmarkEnd w:id="40"/>
      <w:bookmarkEnd w:id="41"/>
      <w:bookmarkEnd w:id="42"/>
      <w:bookmarkEnd w:id="43"/>
      <w:bookmarkEnd w:id="44"/>
      <w:bookmarkEnd w:id="45"/>
      <w:r w:rsidRPr="009D472C">
        <w:lastRenderedPageBreak/>
        <w:t xml:space="preserve">Inbound </w:t>
      </w:r>
      <w:r w:rsidR="00E24EDD" w:rsidRPr="009D472C">
        <w:t>ePrescribing</w:t>
      </w:r>
      <w:r w:rsidRPr="009D472C">
        <w:t xml:space="preserve"> </w:t>
      </w:r>
      <w:bookmarkEnd w:id="46"/>
      <w:bookmarkEnd w:id="47"/>
      <w:r w:rsidR="002E272E" w:rsidRPr="009D472C">
        <w:t>Web-Based Application</w:t>
      </w:r>
      <w:bookmarkEnd w:id="48"/>
    </w:p>
    <w:p w14:paraId="388FD6F1" w14:textId="77777777" w:rsidR="00B3007A" w:rsidRPr="009D472C" w:rsidRDefault="00B3007A" w:rsidP="00210D42">
      <w:pPr>
        <w:pStyle w:val="Heading2"/>
        <w:spacing w:before="120"/>
      </w:pPr>
      <w:bookmarkStart w:id="49" w:name="_Inbound_ePrescribing_Web-Based_2"/>
      <w:bookmarkStart w:id="50" w:name="_Toc522005120"/>
      <w:bookmarkEnd w:id="49"/>
      <w:r w:rsidRPr="009D472C">
        <w:t xml:space="preserve">Inbound </w:t>
      </w:r>
      <w:r w:rsidR="00593C10" w:rsidRPr="009D472C">
        <w:t>e</w:t>
      </w:r>
      <w:r w:rsidR="00E24EDD" w:rsidRPr="009D472C">
        <w:t>Prescribing</w:t>
      </w:r>
      <w:r w:rsidRPr="009D472C">
        <w:t xml:space="preserve"> </w:t>
      </w:r>
      <w:r w:rsidR="00AD29B7" w:rsidRPr="009D472C">
        <w:t>Web-Based Application</w:t>
      </w:r>
      <w:r w:rsidRPr="009D472C">
        <w:t xml:space="preserve"> Overview</w:t>
      </w:r>
      <w:bookmarkEnd w:id="50"/>
    </w:p>
    <w:p w14:paraId="0135A9B5" w14:textId="77777777" w:rsidR="00B3007A" w:rsidRPr="009D472C" w:rsidRDefault="00B3007A" w:rsidP="00210D42">
      <w:pPr>
        <w:pStyle w:val="Heading3"/>
        <w:spacing w:before="120"/>
      </w:pPr>
      <w:bookmarkStart w:id="51" w:name="_Toc522005121"/>
      <w:r w:rsidRPr="009D472C">
        <w:t>Purpose</w:t>
      </w:r>
      <w:bookmarkEnd w:id="51"/>
    </w:p>
    <w:p w14:paraId="02BC232E" w14:textId="77777777" w:rsidR="00C07CC9" w:rsidRPr="009D472C" w:rsidRDefault="00C07CC9" w:rsidP="00C07CC9">
      <w:pPr>
        <w:pStyle w:val="BodyText"/>
      </w:pPr>
      <w:r w:rsidRPr="009D472C">
        <w:t xml:space="preserve">The </w:t>
      </w:r>
      <w:r w:rsidR="00E24EDD" w:rsidRPr="009D472C">
        <w:t>I</w:t>
      </w:r>
      <w:r w:rsidR="00D94C62" w:rsidRPr="009D472C">
        <w:t>nbound ePrescribing (I</w:t>
      </w:r>
      <w:r w:rsidR="00E24EDD" w:rsidRPr="009D472C">
        <w:t>EP</w:t>
      </w:r>
      <w:r w:rsidR="00D94C62" w:rsidRPr="009D472C">
        <w:t>)</w:t>
      </w:r>
      <w:r w:rsidR="00401BB5" w:rsidRPr="009D472C">
        <w:t xml:space="preserve"> W</w:t>
      </w:r>
      <w:r w:rsidRPr="009D472C">
        <w:t>eb</w:t>
      </w:r>
      <w:r w:rsidR="002F3840" w:rsidRPr="009D472C">
        <w:t>-</w:t>
      </w:r>
      <w:r w:rsidRPr="009D472C">
        <w:t xml:space="preserve">based </w:t>
      </w:r>
      <w:r w:rsidR="002E272E" w:rsidRPr="009D472C">
        <w:t>application</w:t>
      </w:r>
      <w:r w:rsidRPr="009D472C">
        <w:t xml:space="preserve"> provides eR</w:t>
      </w:r>
      <w:r w:rsidRPr="009D472C">
        <w:rPr>
          <w:vertAlign w:val="subscript"/>
        </w:rPr>
        <w:t>x</w:t>
      </w:r>
      <w:r w:rsidRPr="009D472C">
        <w:t xml:space="preserve"> management, administration, and monitoring capabilities.</w:t>
      </w:r>
    </w:p>
    <w:p w14:paraId="069E4573" w14:textId="77777777" w:rsidR="000C4B2B" w:rsidRPr="009D472C" w:rsidRDefault="000C4B2B" w:rsidP="00210D42">
      <w:pPr>
        <w:pStyle w:val="Heading3"/>
        <w:spacing w:before="120"/>
      </w:pPr>
      <w:bookmarkStart w:id="52" w:name="_Toc522005122"/>
      <w:r w:rsidRPr="009D472C">
        <w:t>Access Requests</w:t>
      </w:r>
      <w:bookmarkEnd w:id="52"/>
    </w:p>
    <w:p w14:paraId="00DB126D" w14:textId="77777777" w:rsidR="000C4B2B" w:rsidRPr="009D472C" w:rsidRDefault="000C4B2B" w:rsidP="000C4B2B">
      <w:pPr>
        <w:pStyle w:val="BodyText"/>
      </w:pPr>
      <w:r w:rsidRPr="009D472C">
        <w:t>P</w:t>
      </w:r>
      <w:r w:rsidR="00DC257C" w:rsidRPr="009D472C">
        <w:t xml:space="preserve">lease contact </w:t>
      </w:r>
      <w:r w:rsidR="00DC540F" w:rsidRPr="009D472C">
        <w:t>the</w:t>
      </w:r>
      <w:r w:rsidR="00DC257C" w:rsidRPr="009D472C">
        <w:t xml:space="preserve"> </w:t>
      </w:r>
      <w:r w:rsidRPr="009D472C">
        <w:t xml:space="preserve">supervisor or the administrator </w:t>
      </w:r>
      <w:r w:rsidR="00DC540F" w:rsidRPr="009D472C">
        <w:t xml:space="preserve">assigned at your local site for managing the application for questions on access to </w:t>
      </w:r>
      <w:r w:rsidR="002E272E" w:rsidRPr="009D472C">
        <w:t xml:space="preserve">the </w:t>
      </w:r>
      <w:r w:rsidR="00AE2BF8" w:rsidRPr="009D472C">
        <w:t>IEP Web-based</w:t>
      </w:r>
      <w:r w:rsidRPr="009D472C">
        <w:t xml:space="preserve"> </w:t>
      </w:r>
      <w:r w:rsidR="002E272E" w:rsidRPr="009D472C">
        <w:t>application</w:t>
      </w:r>
      <w:r w:rsidR="00AE2BF8" w:rsidRPr="009D472C">
        <w:t xml:space="preserve"> and/or modifications to </w:t>
      </w:r>
      <w:r w:rsidR="00DC540F" w:rsidRPr="009D472C">
        <w:t>user roles/permissions.</w:t>
      </w:r>
    </w:p>
    <w:p w14:paraId="6F5E88ED" w14:textId="77777777" w:rsidR="00B3007A" w:rsidRPr="009D472C" w:rsidRDefault="00B3007A" w:rsidP="00210D42">
      <w:pPr>
        <w:pStyle w:val="Heading3"/>
        <w:spacing w:before="120"/>
      </w:pPr>
      <w:bookmarkStart w:id="53" w:name="_Toc522005123"/>
      <w:r w:rsidRPr="009D472C">
        <w:t xml:space="preserve">Accessing the </w:t>
      </w:r>
      <w:r w:rsidR="009C45B0" w:rsidRPr="009D472C">
        <w:t>Application</w:t>
      </w:r>
      <w:bookmarkEnd w:id="53"/>
    </w:p>
    <w:p w14:paraId="18B7EF16" w14:textId="77777777" w:rsidR="0080669C" w:rsidRPr="009D472C" w:rsidRDefault="0080669C" w:rsidP="00FD0592">
      <w:pPr>
        <w:pStyle w:val="BodyText"/>
      </w:pPr>
      <w:r w:rsidRPr="009D472C">
        <w:t xml:space="preserve">A Personal Identification Verification (PIV) card is required to access the </w:t>
      </w:r>
      <w:r w:rsidR="00AD29B7" w:rsidRPr="009D472C">
        <w:t>application, using the following steps:</w:t>
      </w:r>
    </w:p>
    <w:p w14:paraId="635BDA69" w14:textId="77777777" w:rsidR="00523996" w:rsidRPr="009D472C" w:rsidRDefault="00523996" w:rsidP="00A34067">
      <w:pPr>
        <w:pStyle w:val="BodyTextNumbered1"/>
        <w:numPr>
          <w:ilvl w:val="0"/>
          <w:numId w:val="35"/>
        </w:numPr>
      </w:pPr>
      <w:r w:rsidRPr="009D472C">
        <w:t xml:space="preserve">On the </w:t>
      </w:r>
      <w:r w:rsidR="00B96ED6" w:rsidRPr="009D472C">
        <w:t xml:space="preserve">VA Single Sign-on screen, select the </w:t>
      </w:r>
      <w:r w:rsidR="00B96ED6" w:rsidRPr="009D472C">
        <w:rPr>
          <w:b/>
        </w:rPr>
        <w:t xml:space="preserve">Sign In with VA PIV Card </w:t>
      </w:r>
      <w:r w:rsidR="00B96ED6" w:rsidRPr="009D472C">
        <w:t>icon.</w:t>
      </w:r>
    </w:p>
    <w:p w14:paraId="61536139" w14:textId="2E0147E1" w:rsidR="0006070F" w:rsidRPr="009D472C" w:rsidRDefault="00B96ED6" w:rsidP="0087605A">
      <w:pPr>
        <w:pStyle w:val="ImageFormat"/>
      </w:pPr>
      <w:r w:rsidRPr="009D472C">
        <w:rPr>
          <w:bdr w:val="single" w:sz="4" w:space="0" w:color="auto"/>
        </w:rPr>
        <w:drawing>
          <wp:inline distT="0" distB="0" distL="0" distR="0" wp14:anchorId="23D0C4A7" wp14:editId="23209F82">
            <wp:extent cx="4020534" cy="1828800"/>
            <wp:effectExtent l="0" t="0" r="0" b="0"/>
            <wp:docPr id="56" name="Picture 56" descr="This figure displays Graphic of 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0218" cy="1842302"/>
                    </a:xfrm>
                    <a:prstGeom prst="rect">
                      <a:avLst/>
                    </a:prstGeom>
                  </pic:spPr>
                </pic:pic>
              </a:graphicData>
            </a:graphic>
          </wp:inline>
        </w:drawing>
      </w:r>
    </w:p>
    <w:p w14:paraId="022F5C35" w14:textId="2DA57412" w:rsidR="0087605A" w:rsidRPr="009D472C" w:rsidRDefault="0087605A" w:rsidP="0087605A">
      <w:pPr>
        <w:pStyle w:val="Caption"/>
      </w:pPr>
      <w:bookmarkStart w:id="54" w:name="_Toc522003217"/>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w:t>
      </w:r>
      <w:r w:rsidR="000560E8">
        <w:rPr>
          <w:noProof/>
        </w:rPr>
        <w:fldChar w:fldCharType="end"/>
      </w:r>
      <w:r w:rsidRPr="009D472C">
        <w:t>: VA Single Sign-on</w:t>
      </w:r>
      <w:bookmarkEnd w:id="54"/>
    </w:p>
    <w:p w14:paraId="79E74D6F" w14:textId="77777777" w:rsidR="00B96ED6" w:rsidRPr="009D472C" w:rsidRDefault="00B96ED6" w:rsidP="00A34067">
      <w:pPr>
        <w:pStyle w:val="BodyTextNumbered1"/>
        <w:numPr>
          <w:ilvl w:val="0"/>
          <w:numId w:val="35"/>
        </w:numPr>
      </w:pPr>
      <w:r w:rsidRPr="009D472C">
        <w:t>In the “Select a Certificate” dialog, s</w:t>
      </w:r>
      <w:r w:rsidR="005A5CE3" w:rsidRPr="009D472C">
        <w:t>elect</w:t>
      </w:r>
      <w:r w:rsidR="00FD0592" w:rsidRPr="009D472C">
        <w:t xml:space="preserve"> the</w:t>
      </w:r>
      <w:r w:rsidRPr="009D472C">
        <w:t xml:space="preserve"> desired certificate and then select </w:t>
      </w:r>
      <w:r w:rsidRPr="009D472C">
        <w:rPr>
          <w:b/>
        </w:rPr>
        <w:t>OK</w:t>
      </w:r>
      <w:r w:rsidRPr="009D472C">
        <w:t>.</w:t>
      </w:r>
    </w:p>
    <w:p w14:paraId="399297C8" w14:textId="77777777" w:rsidR="00B96ED6" w:rsidRPr="009D472C" w:rsidRDefault="00B96ED6" w:rsidP="00B96ED6">
      <w:pPr>
        <w:pStyle w:val="ImageFormat"/>
      </w:pPr>
      <w:r w:rsidRPr="009D472C">
        <w:lastRenderedPageBreak/>
        <w:drawing>
          <wp:inline distT="0" distB="0" distL="0" distR="0" wp14:anchorId="0EB2DF97" wp14:editId="07B4F7AE">
            <wp:extent cx="3171263" cy="2156460"/>
            <wp:effectExtent l="19050" t="19050" r="10160" b="15240"/>
            <wp:docPr id="61" name="Picture 61" descr="This figure displays Graphic of Select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8256" cy="2168016"/>
                    </a:xfrm>
                    <a:prstGeom prst="rect">
                      <a:avLst/>
                    </a:prstGeom>
                    <a:ln>
                      <a:solidFill>
                        <a:sysClr val="windowText" lastClr="000000"/>
                      </a:solidFill>
                    </a:ln>
                  </pic:spPr>
                </pic:pic>
              </a:graphicData>
            </a:graphic>
          </wp:inline>
        </w:drawing>
      </w:r>
    </w:p>
    <w:p w14:paraId="48A4AC6F" w14:textId="11932D5C" w:rsidR="0087605A" w:rsidRPr="009D472C" w:rsidRDefault="0087605A" w:rsidP="0087605A">
      <w:pPr>
        <w:pStyle w:val="Caption"/>
      </w:pPr>
      <w:bookmarkStart w:id="55" w:name="_Toc522003218"/>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w:t>
      </w:r>
      <w:r w:rsidR="000560E8">
        <w:rPr>
          <w:noProof/>
        </w:rPr>
        <w:fldChar w:fldCharType="end"/>
      </w:r>
      <w:r w:rsidRPr="009D472C">
        <w:t>: Select a Certificate</w:t>
      </w:r>
      <w:bookmarkEnd w:id="55"/>
    </w:p>
    <w:p w14:paraId="69BE8635" w14:textId="77777777" w:rsidR="00B96ED6" w:rsidRPr="009D472C" w:rsidRDefault="008869FF" w:rsidP="00A34067">
      <w:pPr>
        <w:pStyle w:val="BodyTextNumbered1"/>
        <w:numPr>
          <w:ilvl w:val="0"/>
          <w:numId w:val="35"/>
        </w:numPr>
      </w:pPr>
      <w:r w:rsidRPr="009D472C">
        <w:t>In the “ActivClient Login” dialog, enter the</w:t>
      </w:r>
      <w:r w:rsidR="00CF2477" w:rsidRPr="009D472C">
        <w:t xml:space="preserve"> Personal Identification Number</w:t>
      </w:r>
      <w:r w:rsidRPr="009D472C">
        <w:t xml:space="preserve"> </w:t>
      </w:r>
      <w:r w:rsidR="00CF2477" w:rsidRPr="009D472C">
        <w:t>(</w:t>
      </w:r>
      <w:r w:rsidRPr="009D472C">
        <w:t>PIN</w:t>
      </w:r>
      <w:r w:rsidR="00CF2477" w:rsidRPr="009D472C">
        <w:t>)</w:t>
      </w:r>
      <w:r w:rsidRPr="009D472C">
        <w:t xml:space="preserve"> in the “PIN” text box and select </w:t>
      </w:r>
      <w:r w:rsidRPr="009D472C">
        <w:rPr>
          <w:b/>
        </w:rPr>
        <w:t>OK</w:t>
      </w:r>
      <w:r w:rsidRPr="009D472C">
        <w:t>.</w:t>
      </w:r>
    </w:p>
    <w:p w14:paraId="4D2F7CFD" w14:textId="77777777" w:rsidR="00B96ED6" w:rsidRPr="009D472C" w:rsidRDefault="00B96ED6" w:rsidP="00B96ED6">
      <w:pPr>
        <w:pStyle w:val="ImageFormat"/>
      </w:pPr>
      <w:r w:rsidRPr="009D472C">
        <w:drawing>
          <wp:inline distT="0" distB="0" distL="0" distR="0" wp14:anchorId="2E2518F1" wp14:editId="603AA6B2">
            <wp:extent cx="3535680" cy="1847393"/>
            <wp:effectExtent l="19050" t="19050" r="26670" b="19685"/>
            <wp:docPr id="90" name="Picture 90" descr="ActivCli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42264" cy="1850833"/>
                    </a:xfrm>
                    <a:prstGeom prst="rect">
                      <a:avLst/>
                    </a:prstGeom>
                    <a:ln>
                      <a:solidFill>
                        <a:sysClr val="windowText" lastClr="000000"/>
                      </a:solidFill>
                    </a:ln>
                  </pic:spPr>
                </pic:pic>
              </a:graphicData>
            </a:graphic>
          </wp:inline>
        </w:drawing>
      </w:r>
    </w:p>
    <w:p w14:paraId="250D6366" w14:textId="0F6F4E6B" w:rsidR="0087605A" w:rsidRPr="009D472C" w:rsidRDefault="0087605A" w:rsidP="0087605A">
      <w:pPr>
        <w:pStyle w:val="Caption"/>
      </w:pPr>
      <w:bookmarkStart w:id="56" w:name="_Toc522003219"/>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w:t>
      </w:r>
      <w:r w:rsidR="000560E8">
        <w:rPr>
          <w:noProof/>
        </w:rPr>
        <w:fldChar w:fldCharType="end"/>
      </w:r>
      <w:r w:rsidRPr="009D472C">
        <w:t>: Active Client Login</w:t>
      </w:r>
      <w:bookmarkEnd w:id="56"/>
    </w:p>
    <w:p w14:paraId="33B6DB08" w14:textId="77777777" w:rsidR="001B2319" w:rsidRPr="009D472C" w:rsidRDefault="001B2319" w:rsidP="00A34067">
      <w:pPr>
        <w:pStyle w:val="BodyTextNumbered1"/>
        <w:numPr>
          <w:ilvl w:val="0"/>
          <w:numId w:val="44"/>
        </w:numPr>
      </w:pPr>
      <w:r w:rsidRPr="009D472C">
        <w:t>A warning message displays.</w:t>
      </w:r>
      <w:r w:rsidR="006A386D" w:rsidRPr="009D472C">
        <w:t xml:space="preserve"> Select</w:t>
      </w:r>
      <w:r w:rsidRPr="009D472C">
        <w:t xml:space="preserve"> Accept.</w:t>
      </w:r>
    </w:p>
    <w:p w14:paraId="08FDA39E" w14:textId="77777777" w:rsidR="001B2319" w:rsidRPr="009D472C" w:rsidRDefault="001B2319" w:rsidP="00CF2477">
      <w:pPr>
        <w:pStyle w:val="ImageFormat"/>
      </w:pPr>
      <w:r w:rsidRPr="009D472C">
        <w:rPr>
          <w:bdr w:val="single" w:sz="4" w:space="0" w:color="auto"/>
        </w:rPr>
        <w:drawing>
          <wp:inline distT="0" distB="0" distL="0" distR="0" wp14:anchorId="4519F000" wp14:editId="0F191B13">
            <wp:extent cx="5315692" cy="1648055"/>
            <wp:effectExtent l="0" t="0" r="0" b="9525"/>
            <wp:docPr id="4" name="Picture 4" descr="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71D9.tmp"/>
                    <pic:cNvPicPr/>
                  </pic:nvPicPr>
                  <pic:blipFill>
                    <a:blip r:embed="rId27">
                      <a:extLst>
                        <a:ext uri="{28A0092B-C50C-407E-A947-70E740481C1C}">
                          <a14:useLocalDpi xmlns:a14="http://schemas.microsoft.com/office/drawing/2010/main" val="0"/>
                        </a:ext>
                      </a:extLst>
                    </a:blip>
                    <a:stretch>
                      <a:fillRect/>
                    </a:stretch>
                  </pic:blipFill>
                  <pic:spPr>
                    <a:xfrm>
                      <a:off x="0" y="0"/>
                      <a:ext cx="5315692" cy="1648055"/>
                    </a:xfrm>
                    <a:prstGeom prst="rect">
                      <a:avLst/>
                    </a:prstGeom>
                  </pic:spPr>
                </pic:pic>
              </a:graphicData>
            </a:graphic>
          </wp:inline>
        </w:drawing>
      </w:r>
    </w:p>
    <w:p w14:paraId="057A927C" w14:textId="52FF525E" w:rsidR="00FA617A" w:rsidRPr="009D472C" w:rsidRDefault="0006070F" w:rsidP="0087605A">
      <w:pPr>
        <w:pStyle w:val="Caption"/>
      </w:pPr>
      <w:bookmarkStart w:id="57" w:name="_Toc498613622"/>
      <w:r w:rsidRPr="009D472C">
        <w:tab/>
      </w:r>
      <w:bookmarkStart w:id="58" w:name="_Toc522003220"/>
      <w:bookmarkEnd w:id="57"/>
      <w:r w:rsidR="0087605A"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4</w:t>
      </w:r>
      <w:r w:rsidR="000560E8">
        <w:rPr>
          <w:noProof/>
        </w:rPr>
        <w:fldChar w:fldCharType="end"/>
      </w:r>
      <w:r w:rsidR="0087605A" w:rsidRPr="009D472C">
        <w:t>: Warning Message</w:t>
      </w:r>
      <w:bookmarkEnd w:id="58"/>
    </w:p>
    <w:p w14:paraId="58AF2830" w14:textId="77777777" w:rsidR="0090528B" w:rsidRPr="009D472C" w:rsidRDefault="0090528B">
      <w:pPr>
        <w:spacing w:before="0" w:after="0"/>
        <w:rPr>
          <w:szCs w:val="20"/>
        </w:rPr>
      </w:pPr>
      <w:r w:rsidRPr="009D472C">
        <w:br w:type="page"/>
      </w:r>
    </w:p>
    <w:p w14:paraId="4A52475C" w14:textId="15CC463C" w:rsidR="008F58FE" w:rsidRPr="009D472C" w:rsidRDefault="008F58FE" w:rsidP="006A386D">
      <w:pPr>
        <w:pStyle w:val="BodyText"/>
      </w:pPr>
      <w:r w:rsidRPr="009D472C">
        <w:lastRenderedPageBreak/>
        <w:t>When authentication and authorization is successful, the application home screen displays.</w:t>
      </w:r>
    </w:p>
    <w:p w14:paraId="5188639F" w14:textId="77777777" w:rsidR="00E95AE8" w:rsidRPr="009D472C" w:rsidRDefault="006F168F" w:rsidP="00B5587A">
      <w:pPr>
        <w:pStyle w:val="ImageFormat"/>
        <w:rPr>
          <w:noProof w:val="0"/>
        </w:rPr>
      </w:pPr>
      <w:r w:rsidRPr="009D472C">
        <w:rPr>
          <w:bdr w:val="single" w:sz="4" w:space="0" w:color="auto"/>
        </w:rPr>
        <w:drawing>
          <wp:inline distT="0" distB="0" distL="0" distR="0" wp14:anchorId="51307108" wp14:editId="4A6D2489">
            <wp:extent cx="5943600" cy="1274445"/>
            <wp:effectExtent l="19050" t="19050" r="19050" b="20955"/>
            <wp:docPr id="36" name="Picture 36" descr="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hayes\OneDrive - LSI\Desktop\PRE Screenshots\Home Screen NEW.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943600" cy="12744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56697C" w14:textId="46731EBB" w:rsidR="0087605A" w:rsidRPr="009D472C" w:rsidRDefault="0087605A" w:rsidP="0087605A">
      <w:pPr>
        <w:pStyle w:val="Caption"/>
      </w:pPr>
      <w:bookmarkStart w:id="59" w:name="_Toc522003221"/>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5</w:t>
      </w:r>
      <w:r w:rsidR="000560E8">
        <w:rPr>
          <w:noProof/>
        </w:rPr>
        <w:fldChar w:fldCharType="end"/>
      </w:r>
      <w:r w:rsidRPr="009D472C">
        <w:t>: Home Screen</w:t>
      </w:r>
      <w:bookmarkEnd w:id="59"/>
    </w:p>
    <w:p w14:paraId="7B48DA00" w14:textId="77777777" w:rsidR="00B3007A" w:rsidRPr="009D472C" w:rsidRDefault="00B3007A" w:rsidP="00210D42">
      <w:pPr>
        <w:pStyle w:val="Heading3"/>
        <w:spacing w:before="120"/>
      </w:pPr>
      <w:bookmarkStart w:id="60" w:name="_Toc522005124"/>
      <w:r w:rsidRPr="009D472C">
        <w:t>Screen Navigation and Description</w:t>
      </w:r>
      <w:bookmarkEnd w:id="60"/>
    </w:p>
    <w:p w14:paraId="34E03E31" w14:textId="77777777" w:rsidR="001B1327" w:rsidRPr="009D472C" w:rsidRDefault="001B1327" w:rsidP="001B1327">
      <w:pPr>
        <w:pStyle w:val="BodyText"/>
      </w:pPr>
      <w:r w:rsidRPr="009D472C">
        <w:t>The following figure outlines the key areas of the screen layout. Brief descriptions of the screen layout are provided below:</w:t>
      </w:r>
    </w:p>
    <w:p w14:paraId="3123CFFC" w14:textId="52FC5CA5" w:rsidR="00977C1A" w:rsidRPr="009D472C" w:rsidRDefault="001B1327" w:rsidP="00A34067">
      <w:pPr>
        <w:pStyle w:val="BodyTextNumbered1"/>
        <w:numPr>
          <w:ilvl w:val="0"/>
          <w:numId w:val="45"/>
        </w:numPr>
      </w:pPr>
      <w:r w:rsidRPr="009D472C">
        <w:t>The logged-in user’s VA User ID and logout link displays on the right side of the banner.</w:t>
      </w:r>
    </w:p>
    <w:p w14:paraId="3BCA6FEF" w14:textId="367AFA89" w:rsidR="00977C1A" w:rsidRPr="009D472C" w:rsidRDefault="001B1327" w:rsidP="00A34067">
      <w:pPr>
        <w:pStyle w:val="BodyTextNumbered1"/>
        <w:numPr>
          <w:ilvl w:val="0"/>
          <w:numId w:val="45"/>
        </w:numPr>
      </w:pPr>
      <w:r w:rsidRPr="009D472C">
        <w:t>Below the banner, the main tabs display for accessing the screens within the application.</w:t>
      </w:r>
    </w:p>
    <w:p w14:paraId="725E151C" w14:textId="26EA3662" w:rsidR="00977C1A" w:rsidRPr="009D472C" w:rsidRDefault="001B1327" w:rsidP="00A34067">
      <w:pPr>
        <w:pStyle w:val="BodyTextNumbered1"/>
        <w:numPr>
          <w:ilvl w:val="0"/>
          <w:numId w:val="45"/>
        </w:numPr>
      </w:pPr>
      <w:r w:rsidRPr="009D472C">
        <w:t>The name of the screen displays below the main tabs.</w:t>
      </w:r>
    </w:p>
    <w:p w14:paraId="044BACF8" w14:textId="02351490" w:rsidR="00977C1A" w:rsidRPr="009D472C" w:rsidRDefault="001B1327" w:rsidP="00A34067">
      <w:pPr>
        <w:pStyle w:val="BodyTextNumbered1"/>
        <w:numPr>
          <w:ilvl w:val="0"/>
          <w:numId w:val="45"/>
        </w:numPr>
      </w:pPr>
      <w:r w:rsidRPr="009D472C">
        <w:t>The bottom of the screen also contains links to the main tabs.</w:t>
      </w:r>
    </w:p>
    <w:p w14:paraId="0FAB478C" w14:textId="77777777" w:rsidR="001B1327" w:rsidRPr="009D472C" w:rsidRDefault="001B1327" w:rsidP="00A34067">
      <w:pPr>
        <w:pStyle w:val="BodyTextNumbered1"/>
        <w:numPr>
          <w:ilvl w:val="0"/>
          <w:numId w:val="45"/>
        </w:numPr>
      </w:pPr>
      <w:r w:rsidRPr="009D472C">
        <w:t xml:space="preserve">On the top-right of the screen is a </w:t>
      </w:r>
      <w:r w:rsidRPr="009D472C">
        <w:rPr>
          <w:b/>
        </w:rPr>
        <w:t>Go to Main Content</w:t>
      </w:r>
      <w:r w:rsidRPr="009D472C">
        <w:t xml:space="preserve"> link for Section 508 purposes to allow a user to be directed to the main content on the screen.</w:t>
      </w:r>
    </w:p>
    <w:p w14:paraId="38E48AF2" w14:textId="77777777" w:rsidR="006308BA" w:rsidRPr="009D472C" w:rsidRDefault="001B1327" w:rsidP="006308BA">
      <w:pPr>
        <w:pStyle w:val="ImageFormat"/>
        <w:rPr>
          <w:noProof w:val="0"/>
        </w:rPr>
      </w:pPr>
      <w:r w:rsidRPr="009D472C">
        <w:rPr>
          <w:rFonts w:cs="Arial"/>
          <w:bdr w:val="single" w:sz="4" w:space="0" w:color="auto"/>
        </w:rPr>
        <w:drawing>
          <wp:inline distT="0" distB="0" distL="0" distR="0" wp14:anchorId="581F736F" wp14:editId="499C5718">
            <wp:extent cx="5943600" cy="2454782"/>
            <wp:effectExtent l="0" t="0" r="0" b="3175"/>
            <wp:docPr id="29" name="Picture 29" descr="Inbound ePrescribing Web-Based GUI Scree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54782"/>
                    </a:xfrm>
                    <a:prstGeom prst="rect">
                      <a:avLst/>
                    </a:prstGeom>
                    <a:noFill/>
                    <a:ln>
                      <a:noFill/>
                    </a:ln>
                  </pic:spPr>
                </pic:pic>
              </a:graphicData>
            </a:graphic>
          </wp:inline>
        </w:drawing>
      </w:r>
    </w:p>
    <w:p w14:paraId="7330E09B" w14:textId="4D8F80BC" w:rsidR="0006070F" w:rsidRPr="009D472C" w:rsidRDefault="0087605A" w:rsidP="0087605A">
      <w:pPr>
        <w:pStyle w:val="Caption"/>
      </w:pPr>
      <w:bookmarkStart w:id="61" w:name="_Toc522003222"/>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6</w:t>
      </w:r>
      <w:r w:rsidR="000560E8">
        <w:rPr>
          <w:noProof/>
        </w:rPr>
        <w:fldChar w:fldCharType="end"/>
      </w:r>
      <w:r w:rsidRPr="009D472C">
        <w:t>: Web-Based Application Screen Layout</w:t>
      </w:r>
      <w:bookmarkEnd w:id="61"/>
    </w:p>
    <w:p w14:paraId="14E47EC2" w14:textId="4BC2DEE4" w:rsidR="0090528B" w:rsidRPr="009D472C" w:rsidRDefault="008F58FE" w:rsidP="008F58FE">
      <w:pPr>
        <w:pStyle w:val="BodyText"/>
      </w:pPr>
      <w:r w:rsidRPr="009D472C">
        <w:t xml:space="preserve">Only the </w:t>
      </w:r>
      <w:r w:rsidR="00180876" w:rsidRPr="009D472C">
        <w:t xml:space="preserve">menu bar </w:t>
      </w:r>
      <w:r w:rsidRPr="009D472C">
        <w:t xml:space="preserve">tabs that the user has access to </w:t>
      </w:r>
      <w:r w:rsidR="003D3AE6" w:rsidRPr="009D472C">
        <w:t>display</w:t>
      </w:r>
      <w:r w:rsidRPr="009D472C">
        <w:t>. Access to the tab displays or screens is granted or restricted by role</w:t>
      </w:r>
      <w:r w:rsidR="00401BB5" w:rsidRPr="009D472C">
        <w:t xml:space="preserve">s assigned to the user by the </w:t>
      </w:r>
      <w:r w:rsidR="00C16BE1" w:rsidRPr="009D472C">
        <w:t>administrator;</w:t>
      </w:r>
      <w:r w:rsidR="006A386D" w:rsidRPr="009D472C">
        <w:t xml:space="preserve"> r</w:t>
      </w:r>
      <w:r w:rsidR="003D3AE6" w:rsidRPr="009D472C">
        <w:t xml:space="preserve">efer to the </w:t>
      </w:r>
      <w:hyperlink w:anchor="_Roles_and_Capabilities" w:history="1">
        <w:r w:rsidR="003D3AE6" w:rsidRPr="009D472C">
          <w:rPr>
            <w:rStyle w:val="Hyperlink"/>
            <w:rFonts w:ascii="Times New Roman" w:hAnsi="Times New Roman"/>
          </w:rPr>
          <w:t>Roles and Capabilities section</w:t>
        </w:r>
      </w:hyperlink>
      <w:r w:rsidRPr="009D472C">
        <w:t>.</w:t>
      </w:r>
      <w:r w:rsidR="00DF42F8" w:rsidRPr="009D472C">
        <w:t xml:space="preserve"> There are links to the tabs on the bottom of each page as well. </w:t>
      </w:r>
    </w:p>
    <w:p w14:paraId="1E9983B5" w14:textId="220E2D17" w:rsidR="008F58FE" w:rsidRPr="009D472C" w:rsidRDefault="00DF42F8" w:rsidP="008F58FE">
      <w:pPr>
        <w:pStyle w:val="BodyText"/>
      </w:pPr>
      <w:r w:rsidRPr="009D472C">
        <w:lastRenderedPageBreak/>
        <w:t xml:space="preserve">The tabs </w:t>
      </w:r>
      <w:r w:rsidR="000C4B2B" w:rsidRPr="009D472C">
        <w:t>are:</w:t>
      </w:r>
    </w:p>
    <w:p w14:paraId="025E69EF" w14:textId="77777777" w:rsidR="000C4B2B" w:rsidRPr="009D472C" w:rsidRDefault="000C4B2B" w:rsidP="00D94C62">
      <w:pPr>
        <w:pStyle w:val="BodyTextBullet"/>
        <w:ind w:left="1008" w:hanging="288"/>
      </w:pPr>
      <w:r w:rsidRPr="009D472C">
        <w:rPr>
          <w:b/>
        </w:rPr>
        <w:t>Home</w:t>
      </w:r>
      <w:r w:rsidRPr="009D472C">
        <w:t>/Inbound eR</w:t>
      </w:r>
      <w:r w:rsidRPr="009D472C">
        <w:rPr>
          <w:vertAlign w:val="subscript"/>
        </w:rPr>
        <w:t>x</w:t>
      </w:r>
      <w:r w:rsidRPr="009D472C">
        <w:t xml:space="preserve"> Homepage </w:t>
      </w:r>
      <w:r w:rsidR="00DC257C" w:rsidRPr="009D472C">
        <w:t>–</w:t>
      </w:r>
      <w:r w:rsidRPr="009D472C">
        <w:t xml:space="preserve"> </w:t>
      </w:r>
      <w:r w:rsidR="00003A4B" w:rsidRPr="009D472C">
        <w:t>All Users</w:t>
      </w:r>
    </w:p>
    <w:p w14:paraId="7B12AB9F" w14:textId="77777777" w:rsidR="000C4B2B" w:rsidRPr="009D472C" w:rsidRDefault="000C4B2B" w:rsidP="00D94C62">
      <w:pPr>
        <w:pStyle w:val="BodyTextBullet"/>
        <w:ind w:left="1008" w:hanging="288"/>
      </w:pPr>
      <w:r w:rsidRPr="009D472C">
        <w:rPr>
          <w:b/>
        </w:rPr>
        <w:t>Pharmacy Management</w:t>
      </w:r>
      <w:r w:rsidRPr="009D472C">
        <w:t xml:space="preserve"> </w:t>
      </w:r>
      <w:r w:rsidR="00DC257C" w:rsidRPr="009D472C">
        <w:t>–</w:t>
      </w:r>
      <w:r w:rsidRPr="009D472C">
        <w:t xml:space="preserve"> </w:t>
      </w:r>
      <w:r w:rsidR="003566BD" w:rsidRPr="009D472C">
        <w:t>Administrators</w:t>
      </w:r>
      <w:r w:rsidR="00D476D7" w:rsidRPr="009D472C">
        <w:t>,</w:t>
      </w:r>
      <w:r w:rsidRPr="009D472C">
        <w:t xml:space="preserve"> Pharmacy Managers</w:t>
      </w:r>
      <w:r w:rsidR="00D476D7" w:rsidRPr="009D472C">
        <w:t>, and PBM Admin</w:t>
      </w:r>
    </w:p>
    <w:p w14:paraId="164EDCA4" w14:textId="3FCBFD2D" w:rsidR="000C4B2B" w:rsidRPr="009D472C" w:rsidRDefault="000C4B2B" w:rsidP="00D94C62">
      <w:pPr>
        <w:pStyle w:val="BodyTextBullet"/>
        <w:ind w:left="1008" w:hanging="288"/>
      </w:pPr>
      <w:r w:rsidRPr="009D472C">
        <w:rPr>
          <w:b/>
        </w:rPr>
        <w:t>Track/Audit</w:t>
      </w:r>
      <w:r w:rsidRPr="009D472C">
        <w:t xml:space="preserve"> </w:t>
      </w:r>
      <w:r w:rsidR="00DC257C" w:rsidRPr="009D472C">
        <w:t>–</w:t>
      </w:r>
      <w:r w:rsidRPr="009D472C">
        <w:t xml:space="preserve"> Adminis</w:t>
      </w:r>
      <w:r w:rsidR="00D476D7" w:rsidRPr="009D472C">
        <w:t xml:space="preserve">trators, Pharmacy Managers, </w:t>
      </w:r>
      <w:r w:rsidRPr="009D472C">
        <w:t xml:space="preserve">PBM </w:t>
      </w:r>
      <w:r w:rsidR="003566BD" w:rsidRPr="009D472C">
        <w:t>Admin</w:t>
      </w:r>
      <w:r w:rsidR="00D476D7" w:rsidRPr="009D472C">
        <w:t xml:space="preserve">, and </w:t>
      </w:r>
      <w:r w:rsidR="008E2E58" w:rsidRPr="009D472C">
        <w:t>VA Pharmacy Users</w:t>
      </w:r>
    </w:p>
    <w:p w14:paraId="6A733CF1" w14:textId="77777777" w:rsidR="000C4B2B" w:rsidRPr="009D472C" w:rsidRDefault="000C4B2B" w:rsidP="00D94C62">
      <w:pPr>
        <w:pStyle w:val="BodyTextBullet"/>
        <w:ind w:left="1008" w:hanging="288"/>
      </w:pPr>
      <w:r w:rsidRPr="009D472C">
        <w:rPr>
          <w:b/>
        </w:rPr>
        <w:t>Reports</w:t>
      </w:r>
      <w:r w:rsidR="00DC257C" w:rsidRPr="009D472C">
        <w:rPr>
          <w:b/>
        </w:rPr>
        <w:t xml:space="preserve"> </w:t>
      </w:r>
      <w:r w:rsidR="00DC257C" w:rsidRPr="009D472C">
        <w:t xml:space="preserve">– </w:t>
      </w:r>
      <w:r w:rsidR="00D476D7" w:rsidRPr="009D472C">
        <w:t>All Users</w:t>
      </w:r>
    </w:p>
    <w:p w14:paraId="61F5E0AF" w14:textId="77777777" w:rsidR="00DF42F8" w:rsidRPr="009D472C" w:rsidRDefault="00DF42F8" w:rsidP="00D94C62">
      <w:pPr>
        <w:pStyle w:val="BodyTextBullet"/>
        <w:ind w:left="1008" w:hanging="288"/>
      </w:pPr>
      <w:r w:rsidRPr="009D472C">
        <w:rPr>
          <w:b/>
        </w:rPr>
        <w:t xml:space="preserve">User Management </w:t>
      </w:r>
      <w:r w:rsidRPr="009D472C">
        <w:t>– Administrators</w:t>
      </w:r>
    </w:p>
    <w:p w14:paraId="30B9926F" w14:textId="77777777" w:rsidR="000C4B2B" w:rsidRPr="009D472C" w:rsidRDefault="000C4B2B" w:rsidP="00D94C62">
      <w:pPr>
        <w:pStyle w:val="BodyTextBullet"/>
        <w:ind w:left="1008" w:hanging="288"/>
      </w:pPr>
      <w:r w:rsidRPr="009D472C">
        <w:rPr>
          <w:b/>
        </w:rPr>
        <w:t>Help</w:t>
      </w:r>
      <w:r w:rsidR="00003A4B" w:rsidRPr="009D472C">
        <w:t xml:space="preserve"> – All U</w:t>
      </w:r>
      <w:r w:rsidRPr="009D472C">
        <w:t>sers</w:t>
      </w:r>
    </w:p>
    <w:p w14:paraId="059AABD7" w14:textId="77777777" w:rsidR="00B3007A" w:rsidRPr="009D472C" w:rsidRDefault="00180876" w:rsidP="00210D42">
      <w:pPr>
        <w:pStyle w:val="Heading4"/>
        <w:spacing w:before="120"/>
      </w:pPr>
      <w:bookmarkStart w:id="62" w:name="_Toc522005125"/>
      <w:r w:rsidRPr="009D472C">
        <w:t>Inbound eR</w:t>
      </w:r>
      <w:r w:rsidRPr="003B11DF">
        <w:rPr>
          <w:vertAlign w:val="subscript"/>
        </w:rPr>
        <w:t>x</w:t>
      </w:r>
      <w:r w:rsidRPr="009D472C">
        <w:t xml:space="preserve"> Homepage</w:t>
      </w:r>
      <w:bookmarkEnd w:id="62"/>
    </w:p>
    <w:p w14:paraId="19BF009E" w14:textId="68A6B40C" w:rsidR="0001539B" w:rsidRPr="009D472C" w:rsidRDefault="008F58FE" w:rsidP="0001539B">
      <w:pPr>
        <w:pStyle w:val="BodyText"/>
      </w:pPr>
      <w:r w:rsidRPr="009D472C">
        <w:t xml:space="preserve">The </w:t>
      </w:r>
      <w:r w:rsidR="00180876" w:rsidRPr="009D472C">
        <w:t xml:space="preserve">Inbound </w:t>
      </w:r>
      <w:r w:rsidR="005D56CF" w:rsidRPr="009D472C">
        <w:t>eR</w:t>
      </w:r>
      <w:r w:rsidR="005D56CF" w:rsidRPr="009D472C">
        <w:rPr>
          <w:rStyle w:val="BodyTextChar"/>
          <w:vertAlign w:val="subscript"/>
        </w:rPr>
        <w:t>x</w:t>
      </w:r>
      <w:r w:rsidR="00180876" w:rsidRPr="009D472C">
        <w:t xml:space="preserve"> Homepage </w:t>
      </w:r>
      <w:r w:rsidR="006308BA" w:rsidRPr="009D472C">
        <w:t xml:space="preserve">is displayed </w:t>
      </w:r>
      <w:r w:rsidRPr="009D472C">
        <w:t xml:space="preserve">when successful login authentication </w:t>
      </w:r>
      <w:r w:rsidR="001055C1" w:rsidRPr="009D472C">
        <w:t xml:space="preserve">and verification is completed. </w:t>
      </w:r>
      <w:r w:rsidR="00180876" w:rsidRPr="009D472C">
        <w:t>The Inbound eR</w:t>
      </w:r>
      <w:r w:rsidR="001E754B" w:rsidRPr="009D472C">
        <w:rPr>
          <w:rStyle w:val="BodyTextChar"/>
          <w:vertAlign w:val="subscript"/>
        </w:rPr>
        <w:t>x</w:t>
      </w:r>
      <w:r w:rsidR="00180876" w:rsidRPr="009D472C">
        <w:t xml:space="preserve"> Homepage is</w:t>
      </w:r>
      <w:r w:rsidR="0033420E" w:rsidRPr="009D472C">
        <w:t xml:space="preserve"> always</w:t>
      </w:r>
      <w:r w:rsidR="00180876" w:rsidRPr="009D472C">
        <w:t xml:space="preserve"> accessible by selecting the </w:t>
      </w:r>
      <w:r w:rsidR="00180876" w:rsidRPr="009D472C">
        <w:rPr>
          <w:b/>
        </w:rPr>
        <w:t xml:space="preserve">Home </w:t>
      </w:r>
      <w:r w:rsidR="00180876" w:rsidRPr="009D472C">
        <w:t xml:space="preserve">tab in the menu bar. </w:t>
      </w:r>
      <w:r w:rsidR="001055C1" w:rsidRPr="009D472C">
        <w:t xml:space="preserve">The Home screen is accessible to all </w:t>
      </w:r>
      <w:r w:rsidR="003566BD" w:rsidRPr="009D472C">
        <w:t xml:space="preserve">user </w:t>
      </w:r>
      <w:r w:rsidR="001055C1" w:rsidRPr="009D472C">
        <w:t xml:space="preserve">roles. However, only the tabs authorized for the user’s role </w:t>
      </w:r>
      <w:r w:rsidR="006308BA" w:rsidRPr="009D472C">
        <w:t xml:space="preserve">are </w:t>
      </w:r>
      <w:r w:rsidR="001055C1" w:rsidRPr="009D472C">
        <w:t>display</w:t>
      </w:r>
      <w:r w:rsidR="006308BA" w:rsidRPr="009D472C">
        <w:t>ed</w:t>
      </w:r>
      <w:r w:rsidR="001055C1" w:rsidRPr="009D472C">
        <w:t>.</w:t>
      </w:r>
    </w:p>
    <w:p w14:paraId="4F877900" w14:textId="252C712A" w:rsidR="008D756B" w:rsidRPr="009D472C" w:rsidRDefault="00331723" w:rsidP="008D756B">
      <w:pPr>
        <w:pStyle w:val="ImageFormat"/>
        <w:rPr>
          <w:noProof w:val="0"/>
        </w:rPr>
      </w:pPr>
      <w:bookmarkStart w:id="63" w:name="_Ref478029082"/>
      <w:r w:rsidRPr="009D472C">
        <w:rPr>
          <w:bdr w:val="single" w:sz="4" w:space="0" w:color="auto"/>
        </w:rPr>
        <w:drawing>
          <wp:inline distT="0" distB="0" distL="0" distR="0" wp14:anchorId="0DC61188" wp14:editId="188438C3">
            <wp:extent cx="5943600" cy="1130935"/>
            <wp:effectExtent l="19050" t="19050" r="19050" b="12065"/>
            <wp:docPr id="227" name="Picture 1" descr="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5943600" cy="1130935"/>
                    </a:xfrm>
                    <a:prstGeom prst="rect">
                      <a:avLst/>
                    </a:prstGeom>
                    <a:ln>
                      <a:solidFill>
                        <a:schemeClr val="tx1"/>
                      </a:solidFill>
                    </a:ln>
                  </pic:spPr>
                </pic:pic>
              </a:graphicData>
            </a:graphic>
          </wp:inline>
        </w:drawing>
      </w:r>
    </w:p>
    <w:p w14:paraId="70EFC7A0" w14:textId="5F05DD1A" w:rsidR="0087605A" w:rsidRPr="009D472C" w:rsidRDefault="0087605A" w:rsidP="0087605A">
      <w:pPr>
        <w:pStyle w:val="Caption"/>
      </w:pPr>
      <w:bookmarkStart w:id="64" w:name="_Toc522003223"/>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7</w:t>
      </w:r>
      <w:r w:rsidR="000560E8">
        <w:rPr>
          <w:noProof/>
        </w:rPr>
        <w:fldChar w:fldCharType="end"/>
      </w:r>
      <w:r w:rsidRPr="009D472C">
        <w:t>: Home Screen</w:t>
      </w:r>
      <w:bookmarkEnd w:id="64"/>
    </w:p>
    <w:p w14:paraId="15562D8C" w14:textId="77777777" w:rsidR="0001539B" w:rsidRPr="009D472C" w:rsidRDefault="00BE1F90" w:rsidP="00210D42">
      <w:pPr>
        <w:pStyle w:val="Heading4"/>
        <w:spacing w:before="120"/>
      </w:pPr>
      <w:bookmarkStart w:id="65" w:name="_Toc522005126"/>
      <w:r w:rsidRPr="009D472C">
        <w:t>Pharmacy Management</w:t>
      </w:r>
      <w:bookmarkEnd w:id="63"/>
      <w:bookmarkEnd w:id="65"/>
    </w:p>
    <w:p w14:paraId="0D858E90" w14:textId="4C465874" w:rsidR="0001539B" w:rsidRPr="009D472C" w:rsidRDefault="00180876" w:rsidP="0001539B">
      <w:pPr>
        <w:pStyle w:val="BodyText"/>
      </w:pPr>
      <w:r w:rsidRPr="009D472C">
        <w:t xml:space="preserve">To access the </w:t>
      </w:r>
      <w:r w:rsidR="00BE1F90" w:rsidRPr="009D472C">
        <w:t>Pharmacy Management</w:t>
      </w:r>
      <w:r w:rsidR="00F029C5" w:rsidRPr="009D472C">
        <w:t xml:space="preserve"> screen</w:t>
      </w:r>
      <w:r w:rsidRPr="009D472C">
        <w:t xml:space="preserve">, select the </w:t>
      </w:r>
      <w:r w:rsidR="00BE1F90" w:rsidRPr="009D472C">
        <w:rPr>
          <w:b/>
        </w:rPr>
        <w:t>Pharmacy Management</w:t>
      </w:r>
      <w:r w:rsidR="00F029C5" w:rsidRPr="009D472C">
        <w:t xml:space="preserve"> tab</w:t>
      </w:r>
      <w:r w:rsidRPr="009D472C">
        <w:t xml:space="preserve"> in the menu bar</w:t>
      </w:r>
      <w:r w:rsidR="00F029C5" w:rsidRPr="009D472C">
        <w:t>.</w:t>
      </w:r>
      <w:r w:rsidRPr="009D472C">
        <w:t xml:space="preserve"> </w:t>
      </w:r>
      <w:r w:rsidR="00213AA6" w:rsidRPr="009D472C">
        <w:t>The Pharmacy Management screen displays the Pharmacy Management table that provides information about pharmacies and allows Administrators and Pharmacy Managers to search for, add, and edit pharmacies. Users can also enable/disable receiving prescriptions targeted for a particular pharmacy Inbound eR</w:t>
      </w:r>
      <w:r w:rsidR="00213AA6" w:rsidRPr="009D472C">
        <w:rPr>
          <w:vertAlign w:val="subscript"/>
        </w:rPr>
        <w:t>x</w:t>
      </w:r>
      <w:r w:rsidR="00213AA6" w:rsidRPr="009D472C">
        <w:t xml:space="preserve"> delivery. The default view displays all VA pharmacies.</w:t>
      </w:r>
      <w:r w:rsidR="00CF2477" w:rsidRPr="009D472C">
        <w:t xml:space="preserve"> </w:t>
      </w:r>
      <w:r w:rsidR="003D3AE6" w:rsidRPr="009D472C">
        <w:t xml:space="preserve">Refer to the </w:t>
      </w:r>
      <w:hyperlink w:anchor="_Pharmacy_Management" w:history="1">
        <w:r w:rsidR="003D3AE6" w:rsidRPr="009D472C">
          <w:rPr>
            <w:rStyle w:val="Hyperlink"/>
            <w:rFonts w:ascii="Times New Roman" w:hAnsi="Times New Roman"/>
          </w:rPr>
          <w:t>Pharmacy Management</w:t>
        </w:r>
      </w:hyperlink>
      <w:r w:rsidR="003D3AE6" w:rsidRPr="009D472C">
        <w:t xml:space="preserve"> section of th</w:t>
      </w:r>
      <w:r w:rsidR="00CF2477" w:rsidRPr="009D472C">
        <w:t>is manual for more information.</w:t>
      </w:r>
    </w:p>
    <w:p w14:paraId="6313FD54" w14:textId="5F971C39" w:rsidR="0040014A" w:rsidRPr="009D472C" w:rsidRDefault="0040014A" w:rsidP="0040014A">
      <w:pPr>
        <w:pStyle w:val="Caption"/>
        <w:spacing w:before="120" w:after="60"/>
      </w:pPr>
      <w:bookmarkStart w:id="66" w:name="_Toc522003224"/>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8</w:t>
      </w:r>
      <w:r w:rsidR="000560E8">
        <w:rPr>
          <w:noProof/>
        </w:rPr>
        <w:fldChar w:fldCharType="end"/>
      </w:r>
      <w:r w:rsidRPr="009D472C">
        <w:t>: Pharmacy Management Screen</w:t>
      </w:r>
      <w:bookmarkEnd w:id="66"/>
    </w:p>
    <w:p w14:paraId="47486CB2" w14:textId="77777777" w:rsidR="0087605A" w:rsidRPr="009D472C" w:rsidRDefault="00321753" w:rsidP="0040014A">
      <w:pPr>
        <w:pStyle w:val="ImageFormat"/>
        <w:spacing w:before="120" w:after="240"/>
      </w:pPr>
      <w:bookmarkStart w:id="67" w:name="_Hlk521961787"/>
      <w:r w:rsidRPr="009D472C">
        <w:rPr>
          <w:bdr w:val="single" w:sz="4" w:space="0" w:color="auto"/>
        </w:rPr>
        <w:drawing>
          <wp:inline distT="0" distB="0" distL="0" distR="0" wp14:anchorId="1B9CB15C" wp14:editId="282684BA">
            <wp:extent cx="5541951" cy="2321960"/>
            <wp:effectExtent l="0" t="0" r="1905" b="2540"/>
            <wp:docPr id="134" name="Picture 134" descr="This figure displays Pharmacy Management Screen with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5205.tmp"/>
                    <pic:cNvPicPr/>
                  </pic:nvPicPr>
                  <pic:blipFill>
                    <a:blip r:embed="rId30">
                      <a:extLst>
                        <a:ext uri="{28A0092B-C50C-407E-A947-70E740481C1C}">
                          <a14:useLocalDpi xmlns:a14="http://schemas.microsoft.com/office/drawing/2010/main" val="0"/>
                        </a:ext>
                      </a:extLst>
                    </a:blip>
                    <a:stretch>
                      <a:fillRect/>
                    </a:stretch>
                  </pic:blipFill>
                  <pic:spPr>
                    <a:xfrm>
                      <a:off x="0" y="0"/>
                      <a:ext cx="5584713" cy="2339877"/>
                    </a:xfrm>
                    <a:prstGeom prst="rect">
                      <a:avLst/>
                    </a:prstGeom>
                  </pic:spPr>
                </pic:pic>
              </a:graphicData>
            </a:graphic>
          </wp:inline>
        </w:drawing>
      </w:r>
      <w:bookmarkStart w:id="68" w:name="_Ref478029099"/>
    </w:p>
    <w:p w14:paraId="133B2FDC" w14:textId="4CA142B6" w:rsidR="00B3007A" w:rsidRPr="009D472C" w:rsidRDefault="00B3007A" w:rsidP="00210D42">
      <w:pPr>
        <w:pStyle w:val="Heading4"/>
        <w:spacing w:before="120"/>
      </w:pPr>
      <w:bookmarkStart w:id="69" w:name="_Toc522005127"/>
      <w:bookmarkEnd w:id="67"/>
      <w:r w:rsidRPr="009D472C">
        <w:t>Track</w:t>
      </w:r>
      <w:r w:rsidR="00BE1F90" w:rsidRPr="009D472C">
        <w:t>/Audit</w:t>
      </w:r>
      <w:bookmarkEnd w:id="68"/>
      <w:bookmarkEnd w:id="69"/>
    </w:p>
    <w:p w14:paraId="60A7C105" w14:textId="657B63A4" w:rsidR="00EC3E33" w:rsidRPr="009D472C" w:rsidRDefault="00730382" w:rsidP="00EC3E33">
      <w:pPr>
        <w:pStyle w:val="BodyText"/>
      </w:pPr>
      <w:r w:rsidRPr="009D472C">
        <w:t>To access the Track/Audit eR</w:t>
      </w:r>
      <w:r w:rsidR="001E754B" w:rsidRPr="009D472C">
        <w:rPr>
          <w:rStyle w:val="BodyTextChar"/>
          <w:vertAlign w:val="subscript"/>
        </w:rPr>
        <w:t>x</w:t>
      </w:r>
      <w:r w:rsidRPr="009D472C">
        <w:t xml:space="preserve"> screen, select the </w:t>
      </w:r>
      <w:r w:rsidRPr="009D472C">
        <w:rPr>
          <w:b/>
        </w:rPr>
        <w:t>Track/Audit</w:t>
      </w:r>
      <w:r w:rsidRPr="009D472C">
        <w:t xml:space="preserve"> tab in the menu bar. The Track/Audit eR</w:t>
      </w:r>
      <w:r w:rsidRPr="009D472C">
        <w:rPr>
          <w:vertAlign w:val="subscript"/>
        </w:rPr>
        <w:t>x</w:t>
      </w:r>
      <w:r w:rsidRPr="009D472C">
        <w:t xml:space="preserve"> screen displays allow </w:t>
      </w:r>
      <w:r w:rsidR="003566BD" w:rsidRPr="009D472C">
        <w:t>users</w:t>
      </w:r>
      <w:r w:rsidRPr="009D472C">
        <w:t xml:space="preserve"> to </w:t>
      </w:r>
      <w:r w:rsidR="00A17549" w:rsidRPr="009D472C">
        <w:t xml:space="preserve">track </w:t>
      </w:r>
      <w:r w:rsidRPr="009D472C">
        <w:t xml:space="preserve">and view </w:t>
      </w:r>
      <w:r w:rsidR="00A17549" w:rsidRPr="009D472C">
        <w:t xml:space="preserve">an audit trail of </w:t>
      </w:r>
      <w:r w:rsidRPr="009D472C">
        <w:t>eR</w:t>
      </w:r>
      <w:r w:rsidRPr="009D472C">
        <w:rPr>
          <w:vertAlign w:val="subscript"/>
        </w:rPr>
        <w:t>x</w:t>
      </w:r>
      <w:r w:rsidRPr="009D472C">
        <w:t>s</w:t>
      </w:r>
      <w:r w:rsidR="00A17549" w:rsidRPr="009D472C">
        <w:t>.</w:t>
      </w:r>
    </w:p>
    <w:p w14:paraId="1547FE21" w14:textId="5AAB8CA5" w:rsidR="004E07DD" w:rsidRPr="009D472C" w:rsidRDefault="004E07DD" w:rsidP="004E07DD">
      <w:pPr>
        <w:pStyle w:val="Caption"/>
        <w:spacing w:before="120" w:after="60"/>
      </w:pPr>
      <w:bookmarkStart w:id="70" w:name="_Toc522003225"/>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9</w:t>
      </w:r>
      <w:r w:rsidR="000560E8">
        <w:rPr>
          <w:noProof/>
        </w:rPr>
        <w:fldChar w:fldCharType="end"/>
      </w:r>
      <w:r w:rsidRPr="009D472C">
        <w:t>: Track/Audit Screen</w:t>
      </w:r>
      <w:bookmarkEnd w:id="70"/>
    </w:p>
    <w:p w14:paraId="229965D9" w14:textId="3096C337" w:rsidR="004E07DD" w:rsidRPr="009D472C" w:rsidRDefault="0040014A" w:rsidP="0040014A">
      <w:pPr>
        <w:pStyle w:val="ImageFormat"/>
        <w:spacing w:before="120" w:after="240"/>
      </w:pPr>
      <w:r w:rsidRPr="009D472C">
        <w:drawing>
          <wp:inline distT="0" distB="0" distL="0" distR="0" wp14:anchorId="0D5F749C" wp14:editId="2A256FCA">
            <wp:extent cx="5943600" cy="2083160"/>
            <wp:effectExtent l="19050" t="19050" r="19050" b="12700"/>
            <wp:docPr id="19" name="Picture 19" descr="This figure shows the Track Audit tab highlighted and track/audit eRx search fields displaying."/>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1">
                      <a:extLst>
                        <a:ext uri="{28A0092B-C50C-407E-A947-70E740481C1C}">
                          <a14:useLocalDpi xmlns:a14="http://schemas.microsoft.com/office/drawing/2010/main" val="0"/>
                        </a:ext>
                      </a:extLst>
                    </a:blip>
                    <a:stretch>
                      <a:fillRect/>
                    </a:stretch>
                  </pic:blipFill>
                  <pic:spPr>
                    <a:xfrm>
                      <a:off x="0" y="0"/>
                      <a:ext cx="5943600" cy="2083160"/>
                    </a:xfrm>
                    <a:prstGeom prst="rect">
                      <a:avLst/>
                    </a:prstGeom>
                    <a:ln>
                      <a:solidFill>
                        <a:sysClr val="windowText" lastClr="000000"/>
                      </a:solidFill>
                    </a:ln>
                  </pic:spPr>
                </pic:pic>
              </a:graphicData>
            </a:graphic>
          </wp:inline>
        </w:drawing>
      </w:r>
    </w:p>
    <w:p w14:paraId="7E9F3BE2" w14:textId="74290925" w:rsidR="00BC49FB" w:rsidRPr="009D472C" w:rsidRDefault="007B5515" w:rsidP="00210D42">
      <w:pPr>
        <w:pStyle w:val="Heading4"/>
        <w:spacing w:before="120"/>
      </w:pPr>
      <w:bookmarkStart w:id="71" w:name="_Ref478029114"/>
      <w:bookmarkStart w:id="72" w:name="_Toc522005128"/>
      <w:r w:rsidRPr="009D472C">
        <w:t>Reports</w:t>
      </w:r>
      <w:bookmarkEnd w:id="71"/>
      <w:bookmarkEnd w:id="72"/>
    </w:p>
    <w:p w14:paraId="3DC9474F" w14:textId="00D64C06" w:rsidR="00401BB5" w:rsidRPr="009D472C" w:rsidRDefault="00EF77A6" w:rsidP="00401BB5">
      <w:pPr>
        <w:pStyle w:val="BodyText"/>
      </w:pPr>
      <w:r w:rsidRPr="009D472C">
        <w:t xml:space="preserve">To access the </w:t>
      </w:r>
      <w:r w:rsidR="008F58FE" w:rsidRPr="009D472C">
        <w:t>Reports screen</w:t>
      </w:r>
      <w:r w:rsidRPr="009D472C">
        <w:t xml:space="preserve">, select the </w:t>
      </w:r>
      <w:r w:rsidR="00EC3E33" w:rsidRPr="009D472C">
        <w:rPr>
          <w:b/>
        </w:rPr>
        <w:t>Reports</w:t>
      </w:r>
      <w:r w:rsidR="00EC3E33" w:rsidRPr="009D472C">
        <w:t xml:space="preserve"> tab</w:t>
      </w:r>
      <w:r w:rsidRPr="009D472C">
        <w:t xml:space="preserve"> in the menu bar</w:t>
      </w:r>
      <w:r w:rsidR="008F58FE" w:rsidRPr="009D472C">
        <w:t>.</w:t>
      </w:r>
      <w:r w:rsidR="00EC3E33" w:rsidRPr="009D472C">
        <w:t xml:space="preserve"> </w:t>
      </w:r>
      <w:r w:rsidR="009C3B46" w:rsidRPr="009D472C">
        <w:t>Th</w:t>
      </w:r>
      <w:r w:rsidRPr="009D472C">
        <w:t xml:space="preserve">e Reports screen provides </w:t>
      </w:r>
      <w:r w:rsidR="003566BD" w:rsidRPr="009D472C">
        <w:t xml:space="preserve">all </w:t>
      </w:r>
      <w:r w:rsidRPr="009D472C">
        <w:t xml:space="preserve">users with the ability to run and view </w:t>
      </w:r>
      <w:r w:rsidR="00F31607" w:rsidRPr="009D472C">
        <w:t xml:space="preserve">a </w:t>
      </w:r>
      <w:r w:rsidR="00855D2D" w:rsidRPr="009D472C">
        <w:t>Summary Report</w:t>
      </w:r>
      <w:r w:rsidR="00460F0A" w:rsidRPr="009D472C">
        <w:t>.</w:t>
      </w:r>
    </w:p>
    <w:p w14:paraId="6DC1856D" w14:textId="429A1256" w:rsidR="00C76CBE" w:rsidRPr="009D472C" w:rsidRDefault="00C76CBE" w:rsidP="00C76CBE">
      <w:pPr>
        <w:pStyle w:val="BodyText"/>
      </w:pPr>
      <w:r w:rsidRPr="009D472C">
        <w:t>The system uses the comma-separated value (.CSV) format. Users can view reports using a third-party</w:t>
      </w:r>
      <w:r w:rsidR="006A6E50" w:rsidRPr="009D472C">
        <w:t xml:space="preserve"> tool, such as Microsoft Excel.</w:t>
      </w:r>
    </w:p>
    <w:p w14:paraId="2BBE4283" w14:textId="415D9A44" w:rsidR="00243185" w:rsidRPr="009D472C" w:rsidRDefault="00243185" w:rsidP="00243185">
      <w:pPr>
        <w:pStyle w:val="Caption"/>
        <w:spacing w:before="120" w:after="60"/>
      </w:pPr>
      <w:bookmarkStart w:id="73" w:name="_Toc522003226"/>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10</w:t>
      </w:r>
      <w:r w:rsidR="000560E8">
        <w:rPr>
          <w:noProof/>
        </w:rPr>
        <w:fldChar w:fldCharType="end"/>
      </w:r>
      <w:r w:rsidRPr="009D472C">
        <w:t>: Reports Screen</w:t>
      </w:r>
      <w:bookmarkEnd w:id="73"/>
    </w:p>
    <w:p w14:paraId="34289DBC" w14:textId="778756ED" w:rsidR="00301F92" w:rsidRPr="009D472C" w:rsidRDefault="0090528B" w:rsidP="00243185">
      <w:pPr>
        <w:pStyle w:val="ImageFormat"/>
        <w:keepLines/>
        <w:widowControl/>
        <w:spacing w:before="120" w:after="240"/>
      </w:pPr>
      <w:r w:rsidRPr="009D472C">
        <w:drawing>
          <wp:inline distT="0" distB="0" distL="0" distR="0" wp14:anchorId="1E1EB544" wp14:editId="54031F2D">
            <wp:extent cx="5943600" cy="2578814"/>
            <wp:effectExtent l="19050" t="19050" r="19050" b="12065"/>
            <wp:docPr id="143" name="Picture 143" descr="Reports tab highlighted with reports page displayed. Summary report is showing report table"/>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2">
                      <a:extLst>
                        <a:ext uri="{28A0092B-C50C-407E-A947-70E740481C1C}">
                          <a14:useLocalDpi xmlns:a14="http://schemas.microsoft.com/office/drawing/2010/main" val="0"/>
                        </a:ext>
                      </a:extLst>
                    </a:blip>
                    <a:stretch>
                      <a:fillRect/>
                    </a:stretch>
                  </pic:blipFill>
                  <pic:spPr>
                    <a:xfrm>
                      <a:off x="0" y="0"/>
                      <a:ext cx="5943600" cy="2578814"/>
                    </a:xfrm>
                    <a:prstGeom prst="rect">
                      <a:avLst/>
                    </a:prstGeom>
                    <a:ln>
                      <a:solidFill>
                        <a:schemeClr val="tx1"/>
                      </a:solidFill>
                    </a:ln>
                  </pic:spPr>
                </pic:pic>
              </a:graphicData>
            </a:graphic>
          </wp:inline>
        </w:drawing>
      </w:r>
    </w:p>
    <w:p w14:paraId="21958FCE" w14:textId="63236D0F" w:rsidR="00A92388" w:rsidRPr="009D472C" w:rsidRDefault="00A92388" w:rsidP="00210D42">
      <w:pPr>
        <w:pStyle w:val="Heading4"/>
        <w:spacing w:before="120"/>
      </w:pPr>
      <w:bookmarkStart w:id="74" w:name="_Toc522005129"/>
      <w:bookmarkStart w:id="75" w:name="_Ref478029128"/>
      <w:r w:rsidRPr="009D472C">
        <w:t>User Management</w:t>
      </w:r>
      <w:bookmarkEnd w:id="74"/>
    </w:p>
    <w:p w14:paraId="1A1E4DEF" w14:textId="77777777" w:rsidR="00A05AD6" w:rsidRPr="009D472C" w:rsidRDefault="00A05AD6" w:rsidP="00A05AD6">
      <w:pPr>
        <w:pStyle w:val="BodyText"/>
      </w:pPr>
      <w:r w:rsidRPr="009D472C">
        <w:t xml:space="preserve">To access the User Management screen, select the </w:t>
      </w:r>
      <w:r w:rsidRPr="009D472C">
        <w:rPr>
          <w:b/>
        </w:rPr>
        <w:t>User Management</w:t>
      </w:r>
      <w:r w:rsidRPr="009D472C">
        <w:t xml:space="preserve"> tab in the menu bar. The User Management screen provides Administrators with the ability to add and delete users and modify user roles. This screen only displays for users with Administrator access.</w:t>
      </w:r>
    </w:p>
    <w:p w14:paraId="635B0A26" w14:textId="77777777" w:rsidR="00A05AD6" w:rsidRPr="009D472C" w:rsidRDefault="00A05AD6" w:rsidP="00A05AD6">
      <w:pPr>
        <w:pStyle w:val="ImageFormat"/>
      </w:pPr>
      <w:r w:rsidRPr="009D472C">
        <w:rPr>
          <w:bdr w:val="single" w:sz="4" w:space="0" w:color="auto"/>
        </w:rPr>
        <w:drawing>
          <wp:inline distT="0" distB="0" distL="0" distR="0" wp14:anchorId="6A1C03C7" wp14:editId="4FC9C933">
            <wp:extent cx="5943600" cy="1366404"/>
            <wp:effectExtent l="0" t="0" r="0" b="5715"/>
            <wp:docPr id="14" name="Picture 3" descr="User Management screen with User Manage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1366404"/>
                    </a:xfrm>
                    <a:prstGeom prst="rect">
                      <a:avLst/>
                    </a:prstGeom>
                  </pic:spPr>
                </pic:pic>
              </a:graphicData>
            </a:graphic>
          </wp:inline>
        </w:drawing>
      </w:r>
    </w:p>
    <w:p w14:paraId="3138B1F5" w14:textId="1DD3BEAC" w:rsidR="00B24FEA" w:rsidRPr="009D472C" w:rsidRDefault="00A05AD6" w:rsidP="00A05AD6">
      <w:pPr>
        <w:pStyle w:val="Caption"/>
      </w:pPr>
      <w:bookmarkStart w:id="76" w:name="_Toc522003227"/>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1</w:t>
      </w:r>
      <w:r w:rsidR="000560E8">
        <w:rPr>
          <w:noProof/>
        </w:rPr>
        <w:fldChar w:fldCharType="end"/>
      </w:r>
      <w:bookmarkStart w:id="77" w:name="_Toc498969253"/>
      <w:r w:rsidRPr="009D472C">
        <w:t>: User Management Screen</w:t>
      </w:r>
      <w:bookmarkEnd w:id="76"/>
      <w:bookmarkEnd w:id="77"/>
      <w:r w:rsidR="00B24FEA" w:rsidRPr="009D472C">
        <w:br w:type="page"/>
      </w:r>
    </w:p>
    <w:p w14:paraId="67725C21" w14:textId="66D91648" w:rsidR="00B3007A" w:rsidRPr="009D472C" w:rsidRDefault="00B3007A" w:rsidP="00210D42">
      <w:pPr>
        <w:pStyle w:val="Heading4"/>
        <w:spacing w:before="120"/>
      </w:pPr>
      <w:bookmarkStart w:id="78" w:name="_Toc522005130"/>
      <w:r w:rsidRPr="009D472C">
        <w:lastRenderedPageBreak/>
        <w:t>Help</w:t>
      </w:r>
      <w:r w:rsidR="00E87A92" w:rsidRPr="009D472C">
        <w:t xml:space="preserve"> </w:t>
      </w:r>
      <w:bookmarkEnd w:id="75"/>
      <w:r w:rsidR="005A1104" w:rsidRPr="009D472C">
        <w:t>Page</w:t>
      </w:r>
      <w:bookmarkEnd w:id="78"/>
    </w:p>
    <w:p w14:paraId="29455C18" w14:textId="77777777" w:rsidR="00D0431B" w:rsidRPr="009D472C" w:rsidRDefault="00EF77A6" w:rsidP="00D0431B">
      <w:pPr>
        <w:pStyle w:val="BodyText"/>
      </w:pPr>
      <w:r w:rsidRPr="009D472C">
        <w:t xml:space="preserve">To access the Help </w:t>
      </w:r>
      <w:r w:rsidR="005A1104" w:rsidRPr="009D472C">
        <w:t>page</w:t>
      </w:r>
      <w:r w:rsidRPr="009D472C">
        <w:t xml:space="preserve">, select the </w:t>
      </w:r>
      <w:r w:rsidR="00D0431B" w:rsidRPr="009D472C">
        <w:rPr>
          <w:b/>
        </w:rPr>
        <w:t>Help</w:t>
      </w:r>
      <w:r w:rsidR="00D0431B" w:rsidRPr="009D472C">
        <w:t xml:space="preserve"> tab</w:t>
      </w:r>
      <w:r w:rsidRPr="009D472C">
        <w:t xml:space="preserve"> in the menu bar</w:t>
      </w:r>
      <w:r w:rsidR="00D0431B" w:rsidRPr="009D472C">
        <w:t>. Th</w:t>
      </w:r>
      <w:r w:rsidRPr="009D472C">
        <w:t xml:space="preserve">e Help </w:t>
      </w:r>
      <w:r w:rsidR="005A1104" w:rsidRPr="009D472C">
        <w:t>page</w:t>
      </w:r>
      <w:r w:rsidRPr="009D472C">
        <w:t xml:space="preserve"> </w:t>
      </w:r>
      <w:r w:rsidR="00D0431B" w:rsidRPr="009D472C">
        <w:t>provides help topics and production support information.</w:t>
      </w:r>
    </w:p>
    <w:p w14:paraId="64EAD318" w14:textId="77777777" w:rsidR="000F5AD2" w:rsidRPr="009D472C" w:rsidRDefault="00511EED" w:rsidP="000F5AD2">
      <w:pPr>
        <w:pStyle w:val="ImageFormat"/>
        <w:rPr>
          <w:noProof w:val="0"/>
        </w:rPr>
      </w:pPr>
      <w:r w:rsidRPr="009D472C">
        <w:rPr>
          <w:bdr w:val="single" w:sz="4" w:space="0" w:color="auto"/>
        </w:rPr>
        <w:drawing>
          <wp:inline distT="0" distB="0" distL="0" distR="0" wp14:anchorId="7F29743B" wp14:editId="026D0F0B">
            <wp:extent cx="5943600" cy="948554"/>
            <wp:effectExtent l="19050" t="19050" r="19050" b="23495"/>
            <wp:docPr id="26" name="Picture 26" descr="Help Screen with Help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943600" cy="9485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B11969" w14:textId="1C4375FC" w:rsidR="005D0193" w:rsidRPr="009D472C" w:rsidRDefault="000F5AD2" w:rsidP="00DC257C">
      <w:pPr>
        <w:pStyle w:val="Caption"/>
      </w:pPr>
      <w:bookmarkStart w:id="79" w:name="_Toc498613630"/>
      <w:bookmarkStart w:id="80" w:name="_Toc522003228"/>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2</w:t>
      </w:r>
      <w:r w:rsidR="000560E8">
        <w:rPr>
          <w:noProof/>
        </w:rPr>
        <w:fldChar w:fldCharType="end"/>
      </w:r>
      <w:r w:rsidRPr="009D472C">
        <w:t>: Help Screen</w:t>
      </w:r>
      <w:bookmarkEnd w:id="79"/>
      <w:bookmarkEnd w:id="80"/>
    </w:p>
    <w:p w14:paraId="682894E1" w14:textId="58FE844F" w:rsidR="00855D2D" w:rsidRPr="009D472C" w:rsidRDefault="00855D2D" w:rsidP="00855D2D">
      <w:pPr>
        <w:pStyle w:val="BodyText"/>
      </w:pPr>
      <w:r w:rsidRPr="009D472C">
        <w:t xml:space="preserve">When the </w:t>
      </w:r>
      <w:r w:rsidRPr="009D472C">
        <w:rPr>
          <w:b/>
        </w:rPr>
        <w:t xml:space="preserve">Help </w:t>
      </w:r>
      <w:r w:rsidRPr="009D472C">
        <w:t xml:space="preserve">tab is selected, the Help Page </w:t>
      </w:r>
      <w:r w:rsidR="00B53E09" w:rsidRPr="009D472C">
        <w:t>displays</w:t>
      </w:r>
      <w:r w:rsidR="00210D42" w:rsidRPr="009D472C">
        <w:t xml:space="preserve"> in a new window.</w:t>
      </w:r>
    </w:p>
    <w:p w14:paraId="77E45D5E" w14:textId="77777777" w:rsidR="00134E28" w:rsidRPr="009D472C" w:rsidRDefault="00EF77A6" w:rsidP="00134E28">
      <w:pPr>
        <w:pStyle w:val="ImageFormat"/>
      </w:pPr>
      <w:r w:rsidRPr="009D472C">
        <w:rPr>
          <w:bdr w:val="single" w:sz="4" w:space="0" w:color="auto"/>
        </w:rPr>
        <w:drawing>
          <wp:inline distT="0" distB="0" distL="0" distR="0" wp14:anchorId="2BB8EA36" wp14:editId="2CE6C415">
            <wp:extent cx="2038206" cy="1828800"/>
            <wp:effectExtent l="19050" t="19050" r="19685" b="19050"/>
            <wp:docPr id="52" name="Picture 52" descr="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32043" cy="1912996"/>
                    </a:xfrm>
                    <a:prstGeom prst="rect">
                      <a:avLst/>
                    </a:prstGeom>
                    <a:ln>
                      <a:solidFill>
                        <a:sysClr val="windowText" lastClr="000000"/>
                      </a:solidFill>
                    </a:ln>
                  </pic:spPr>
                </pic:pic>
              </a:graphicData>
            </a:graphic>
          </wp:inline>
        </w:drawing>
      </w:r>
    </w:p>
    <w:p w14:paraId="3FF3504D" w14:textId="390D627E" w:rsidR="000C178A" w:rsidRPr="009D472C" w:rsidRDefault="000C178A" w:rsidP="000C178A">
      <w:pPr>
        <w:pStyle w:val="Caption"/>
      </w:pPr>
      <w:bookmarkStart w:id="81" w:name="_Toc522003229"/>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3</w:t>
      </w:r>
      <w:r w:rsidR="000560E8">
        <w:rPr>
          <w:noProof/>
        </w:rPr>
        <w:fldChar w:fldCharType="end"/>
      </w:r>
      <w:r w:rsidRPr="009D472C">
        <w:t>: Help Page</w:t>
      </w:r>
      <w:bookmarkEnd w:id="81"/>
    </w:p>
    <w:p w14:paraId="5591E738" w14:textId="77777777" w:rsidR="00E851CA" w:rsidRPr="009D472C" w:rsidRDefault="00E851CA" w:rsidP="00210D42">
      <w:pPr>
        <w:pStyle w:val="BodyText"/>
      </w:pPr>
      <w:bookmarkStart w:id="82" w:name="_Inbound_ePrescribing_Web-based"/>
      <w:bookmarkEnd w:id="82"/>
      <w:r w:rsidRPr="009D472C">
        <w:br w:type="page"/>
      </w:r>
    </w:p>
    <w:p w14:paraId="155106DC" w14:textId="157C1DDA" w:rsidR="00F93124" w:rsidRPr="009D472C" w:rsidRDefault="00921B6A" w:rsidP="00210D42">
      <w:pPr>
        <w:pStyle w:val="Heading2"/>
        <w:spacing w:before="120"/>
      </w:pPr>
      <w:bookmarkStart w:id="83" w:name="_Toc522005131"/>
      <w:r w:rsidRPr="009D472C">
        <w:lastRenderedPageBreak/>
        <w:t xml:space="preserve">Inbound ePrescribing Web-based </w:t>
      </w:r>
      <w:r w:rsidR="009C45B0" w:rsidRPr="009D472C">
        <w:t xml:space="preserve">Application </w:t>
      </w:r>
      <w:r w:rsidR="00F93124" w:rsidRPr="009D472C">
        <w:t>Cap</w:t>
      </w:r>
      <w:r w:rsidR="00CD6F2E" w:rsidRPr="009D472C">
        <w:t>a</w:t>
      </w:r>
      <w:r w:rsidR="00F93124" w:rsidRPr="009D472C">
        <w:t>bilities</w:t>
      </w:r>
      <w:bookmarkEnd w:id="83"/>
    </w:p>
    <w:p w14:paraId="6080DC51" w14:textId="306D20EF" w:rsidR="00F51C61" w:rsidRPr="009D472C" w:rsidRDefault="00F51C61" w:rsidP="00F51C61">
      <w:pPr>
        <w:pStyle w:val="BodyText"/>
      </w:pPr>
      <w:r w:rsidRPr="009D472C">
        <w:t xml:space="preserve">The following sections provide descriptions of the </w:t>
      </w:r>
      <w:r w:rsidR="00921B6A" w:rsidRPr="009D472C">
        <w:t>IEP Web-based</w:t>
      </w:r>
      <w:r w:rsidRPr="009D472C">
        <w:t xml:space="preserve"> </w:t>
      </w:r>
      <w:r w:rsidR="009C45B0" w:rsidRPr="009D472C">
        <w:t xml:space="preserve">application’s </w:t>
      </w:r>
      <w:r w:rsidRPr="009D472C">
        <w:t>capabilities</w:t>
      </w:r>
      <w:r w:rsidR="00210D42" w:rsidRPr="009D472C">
        <w:t xml:space="preserve"> within each tab.</w:t>
      </w:r>
    </w:p>
    <w:p w14:paraId="4A910AAF" w14:textId="285FB4BC" w:rsidR="00C06885" w:rsidRPr="009D472C" w:rsidRDefault="00C06885" w:rsidP="00210D42">
      <w:pPr>
        <w:pStyle w:val="Heading3"/>
        <w:spacing w:before="120"/>
      </w:pPr>
      <w:bookmarkStart w:id="84" w:name="_Pharmacy_Management"/>
      <w:bookmarkStart w:id="85" w:name="_Toc522005132"/>
      <w:bookmarkEnd w:id="84"/>
      <w:r w:rsidRPr="009D472C">
        <w:t>Pharmacy Management</w:t>
      </w:r>
      <w:bookmarkEnd w:id="85"/>
    </w:p>
    <w:p w14:paraId="3953ADB2" w14:textId="77777777" w:rsidR="00C06885" w:rsidRPr="009D472C" w:rsidRDefault="00564504" w:rsidP="00C06885">
      <w:pPr>
        <w:pStyle w:val="BodyText"/>
      </w:pPr>
      <w:r w:rsidRPr="009D472C">
        <w:t>T</w:t>
      </w:r>
      <w:r w:rsidR="00C06885" w:rsidRPr="009D472C">
        <w:t xml:space="preserve">he Pharmacy Management </w:t>
      </w:r>
      <w:r w:rsidR="003D75A6" w:rsidRPr="009D472C">
        <w:t>screen</w:t>
      </w:r>
      <w:r w:rsidR="009B7646" w:rsidRPr="009D472C">
        <w:t xml:space="preserve"> displays the Pharmacy Management table. The default view displays all VA pharmacies. Actions</w:t>
      </w:r>
      <w:r w:rsidR="00DC257C" w:rsidRPr="009D472C">
        <w:t xml:space="preserve"> avai</w:t>
      </w:r>
      <w:r w:rsidR="009B7646" w:rsidRPr="009D472C">
        <w:t>lable to users include:</w:t>
      </w:r>
    </w:p>
    <w:p w14:paraId="5A3B6280" w14:textId="66901B8B" w:rsidR="00134E28" w:rsidRPr="009D472C" w:rsidRDefault="000560E8" w:rsidP="006A386D">
      <w:pPr>
        <w:pStyle w:val="BodyTextBullet"/>
        <w:rPr>
          <w:color w:val="000000" w:themeColor="text1"/>
          <w:u w:val="single"/>
        </w:rPr>
      </w:pPr>
      <w:hyperlink w:anchor="_Searching_for_a" w:history="1">
        <w:r w:rsidR="00134E28" w:rsidRPr="009D472C">
          <w:fldChar w:fldCharType="begin"/>
        </w:r>
        <w:r w:rsidR="00134E28" w:rsidRPr="009D472C">
          <w:instrText xml:space="preserve"> REF _Ref478552013 \h </w:instrText>
        </w:r>
        <w:r w:rsidR="001B2319" w:rsidRPr="009D472C">
          <w:instrText xml:space="preserve"> \* MERGEFORMAT </w:instrText>
        </w:r>
        <w:r w:rsidR="00134E28" w:rsidRPr="009D472C">
          <w:fldChar w:fldCharType="separate"/>
        </w:r>
        <w:r w:rsidR="003B11DF" w:rsidRPr="003B11DF">
          <w:rPr>
            <w:color w:val="0000FF"/>
            <w:u w:val="single"/>
          </w:rPr>
          <w:t>Searching for a Pharmacy</w:t>
        </w:r>
        <w:r w:rsidR="00134E28" w:rsidRPr="009D472C">
          <w:fldChar w:fldCharType="end"/>
        </w:r>
      </w:hyperlink>
    </w:p>
    <w:p w14:paraId="333EA45D" w14:textId="2897B780" w:rsidR="00134E28" w:rsidRPr="009D472C" w:rsidRDefault="00134E28" w:rsidP="006A386D">
      <w:pPr>
        <w:pStyle w:val="BodyTextBullet"/>
        <w:rPr>
          <w:color w:val="000000" w:themeColor="text1"/>
          <w:u w:val="single"/>
        </w:rPr>
      </w:pPr>
      <w:r w:rsidRPr="009D472C">
        <w:rPr>
          <w:u w:val="single"/>
        </w:rPr>
        <w:fldChar w:fldCharType="begin"/>
      </w:r>
      <w:r w:rsidRPr="009D472C">
        <w:rPr>
          <w:u w:val="single"/>
        </w:rPr>
        <w:instrText xml:space="preserve"> REF _Ref478552021 \h </w:instrText>
      </w:r>
      <w:r w:rsidR="001B2319" w:rsidRPr="009D472C">
        <w:rPr>
          <w:u w:val="single"/>
        </w:rPr>
        <w:instrText xml:space="preserve"> \* MERGEFORMAT </w:instrText>
      </w:r>
      <w:r w:rsidRPr="009D472C">
        <w:rPr>
          <w:u w:val="single"/>
        </w:rPr>
      </w:r>
      <w:r w:rsidRPr="009D472C">
        <w:rPr>
          <w:u w:val="single"/>
        </w:rPr>
        <w:fldChar w:fldCharType="separate"/>
      </w:r>
      <w:r w:rsidR="003B11DF" w:rsidRPr="003B11DF">
        <w:rPr>
          <w:color w:val="0000FF"/>
          <w:u w:val="single"/>
        </w:rPr>
        <w:t>Adding a Pharmacy</w:t>
      </w:r>
      <w:r w:rsidRPr="009D472C">
        <w:rPr>
          <w:u w:val="single"/>
        </w:rPr>
        <w:fldChar w:fldCharType="end"/>
      </w:r>
    </w:p>
    <w:p w14:paraId="4332693B" w14:textId="74BB728E" w:rsidR="00AD29B7" w:rsidRPr="009D472C" w:rsidRDefault="000560E8" w:rsidP="006A386D">
      <w:pPr>
        <w:pStyle w:val="BodyTextBullet"/>
        <w:rPr>
          <w:color w:val="000000" w:themeColor="text1"/>
          <w:u w:val="single"/>
        </w:rPr>
      </w:pPr>
      <w:hyperlink w:anchor="_Updating_a_Pharmacy" w:history="1">
        <w:r w:rsidR="002E004E" w:rsidRPr="009D472C">
          <w:rPr>
            <w:rStyle w:val="Hyperlink"/>
            <w:rFonts w:ascii="Times New Roman" w:hAnsi="Times New Roman"/>
          </w:rPr>
          <w:t xml:space="preserve">Updating </w:t>
        </w:r>
        <w:r w:rsidR="00AD29B7" w:rsidRPr="009D472C">
          <w:rPr>
            <w:rStyle w:val="Hyperlink"/>
            <w:rFonts w:ascii="Times New Roman" w:hAnsi="Times New Roman"/>
          </w:rPr>
          <w:t>a Pharmacy</w:t>
        </w:r>
      </w:hyperlink>
    </w:p>
    <w:p w14:paraId="7B1E8FAF" w14:textId="77777777" w:rsidR="00511EED" w:rsidRPr="009D472C" w:rsidRDefault="00511EED" w:rsidP="00210D42">
      <w:pPr>
        <w:pStyle w:val="Heading4"/>
        <w:spacing w:before="120"/>
      </w:pPr>
      <w:bookmarkStart w:id="86" w:name="_Searching_for_a"/>
      <w:bookmarkStart w:id="87" w:name="_Ref478552013"/>
      <w:bookmarkStart w:id="88" w:name="_Toc522005133"/>
      <w:bookmarkEnd w:id="86"/>
      <w:r w:rsidRPr="009D472C">
        <w:t>Sear</w:t>
      </w:r>
      <w:r w:rsidR="00C06885" w:rsidRPr="009D472C">
        <w:t>ch</w:t>
      </w:r>
      <w:r w:rsidR="009B7646" w:rsidRPr="009D472C">
        <w:t>ing</w:t>
      </w:r>
      <w:r w:rsidRPr="009D472C">
        <w:t xml:space="preserve"> for a Pharmacy</w:t>
      </w:r>
      <w:bookmarkEnd w:id="87"/>
      <w:bookmarkEnd w:id="88"/>
    </w:p>
    <w:p w14:paraId="5E7B322B" w14:textId="77777777" w:rsidR="00020C14" w:rsidRPr="009D472C" w:rsidRDefault="00134E28" w:rsidP="00511EED">
      <w:pPr>
        <w:pStyle w:val="BodyText"/>
      </w:pPr>
      <w:r w:rsidRPr="009D472C">
        <w:t>Users can</w:t>
      </w:r>
      <w:r w:rsidR="00BF3957" w:rsidRPr="009D472C">
        <w:t xml:space="preserve"> search for a pharmacy f</w:t>
      </w:r>
      <w:r w:rsidR="00511EED" w:rsidRPr="009D472C">
        <w:t>rom the Pharma</w:t>
      </w:r>
      <w:r w:rsidRPr="009D472C">
        <w:t xml:space="preserve">cy Management </w:t>
      </w:r>
      <w:r w:rsidR="009B7646" w:rsidRPr="009D472C">
        <w:t>screen</w:t>
      </w:r>
      <w:r w:rsidR="00BF3957" w:rsidRPr="009D472C">
        <w:t xml:space="preserve">. </w:t>
      </w:r>
      <w:r w:rsidR="00511EED" w:rsidRPr="009D472C">
        <w:t>The de</w:t>
      </w:r>
      <w:r w:rsidR="00C27534" w:rsidRPr="009D472C">
        <w:t>fault view lists all VA pharmacies.</w:t>
      </w:r>
    </w:p>
    <w:p w14:paraId="374096BB" w14:textId="77777777" w:rsidR="00020C14" w:rsidRPr="009D472C" w:rsidRDefault="00020C14" w:rsidP="00511EED">
      <w:pPr>
        <w:pStyle w:val="BodyText"/>
      </w:pPr>
      <w:r w:rsidRPr="009D472C">
        <w:t>To search for a pharmacy:</w:t>
      </w:r>
    </w:p>
    <w:p w14:paraId="43E3481E" w14:textId="60FDF128" w:rsidR="00020C14" w:rsidRPr="009D472C" w:rsidRDefault="00020C14" w:rsidP="00351CE0">
      <w:pPr>
        <w:pStyle w:val="BodyTextNumbered1"/>
        <w:numPr>
          <w:ilvl w:val="0"/>
          <w:numId w:val="18"/>
        </w:numPr>
      </w:pPr>
      <w:r w:rsidRPr="009D472C">
        <w:t>S</w:t>
      </w:r>
      <w:r w:rsidR="00C27534" w:rsidRPr="009D472C">
        <w:t xml:space="preserve">elect </w:t>
      </w:r>
      <w:r w:rsidRPr="009D472C">
        <w:t>the desired V</w:t>
      </w:r>
      <w:r w:rsidR="00982605" w:rsidRPr="009D472C">
        <w:t xml:space="preserve">ISN number from the “VISN” drop </w:t>
      </w:r>
      <w:r w:rsidRPr="009D472C">
        <w:t>down.</w:t>
      </w:r>
    </w:p>
    <w:p w14:paraId="091966F3" w14:textId="21F984F0" w:rsidR="00F00338" w:rsidRPr="009D472C" w:rsidRDefault="00F00338" w:rsidP="00351CE0">
      <w:pPr>
        <w:pStyle w:val="BodyTextNumbered1"/>
        <w:numPr>
          <w:ilvl w:val="0"/>
          <w:numId w:val="18"/>
        </w:numPr>
      </w:pPr>
      <w:r w:rsidRPr="009D472C">
        <w:t xml:space="preserve">Select the desired Station ID from the “Station ID “drop down. </w:t>
      </w:r>
      <w:r w:rsidR="00210D42" w:rsidRPr="009D472C">
        <w:t>\</w:t>
      </w:r>
    </w:p>
    <w:p w14:paraId="062798F5" w14:textId="38618397" w:rsidR="00F00338" w:rsidRPr="009D472C" w:rsidRDefault="00F00338" w:rsidP="00351CE0">
      <w:pPr>
        <w:pStyle w:val="BodyTextNumbered1"/>
        <w:numPr>
          <w:ilvl w:val="0"/>
          <w:numId w:val="18"/>
        </w:numPr>
      </w:pPr>
      <w:r w:rsidRPr="009D472C">
        <w:t>Select</w:t>
      </w:r>
      <w:r w:rsidRPr="009D472C">
        <w:rPr>
          <w:b/>
        </w:rPr>
        <w:t xml:space="preserve"> Search</w:t>
      </w:r>
      <w:r w:rsidRPr="009D472C">
        <w:t>.</w:t>
      </w:r>
    </w:p>
    <w:p w14:paraId="01528BFB" w14:textId="77777777" w:rsidR="001551A7" w:rsidRPr="009D472C" w:rsidRDefault="001551A7" w:rsidP="00F00338">
      <w:pPr>
        <w:pStyle w:val="BodyText"/>
      </w:pPr>
      <w:r w:rsidRPr="009D472C">
        <w:t>The Pharmacy Management table for the selected VISN displays.</w:t>
      </w:r>
    </w:p>
    <w:p w14:paraId="56D0D0EF" w14:textId="77777777" w:rsidR="00C27534" w:rsidRPr="009D472C" w:rsidRDefault="00921B6A" w:rsidP="00210D42">
      <w:pPr>
        <w:pStyle w:val="ImageFormat"/>
        <w:spacing w:before="120" w:after="240"/>
      </w:pPr>
      <w:r w:rsidRPr="009D472C">
        <w:drawing>
          <wp:inline distT="0" distB="0" distL="0" distR="0" wp14:anchorId="79A8C13F" wp14:editId="74971A40">
            <wp:extent cx="5943600" cy="1152760"/>
            <wp:effectExtent l="19050" t="19050" r="19050" b="28575"/>
            <wp:docPr id="32" name="Picture 32" descr="Pharmacy Management tab displaying with the VISN dropdown field, Station ID field, and Search button highlighted to draw attention to them. &#10;Beneath these items is a table including the search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rmacy Management Tab_VISN Search boxed.pn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943600" cy="1152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5793F4" w14:textId="55C908D9" w:rsidR="000C178A" w:rsidRPr="009D472C" w:rsidRDefault="000C178A" w:rsidP="000C178A">
      <w:pPr>
        <w:pStyle w:val="Caption"/>
      </w:pPr>
      <w:bookmarkStart w:id="89" w:name="_Toc522003230"/>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4</w:t>
      </w:r>
      <w:r w:rsidR="000560E8">
        <w:rPr>
          <w:noProof/>
        </w:rPr>
        <w:fldChar w:fldCharType="end"/>
      </w:r>
      <w:r w:rsidRPr="009D472C">
        <w:t>: Narrow Search by VISN</w:t>
      </w:r>
      <w:bookmarkEnd w:id="89"/>
    </w:p>
    <w:p w14:paraId="37DB712C" w14:textId="77777777" w:rsidR="00C84650" w:rsidRPr="009D472C" w:rsidRDefault="00C84650" w:rsidP="00210D42">
      <w:pPr>
        <w:pStyle w:val="Heading4"/>
        <w:spacing w:before="120"/>
      </w:pPr>
      <w:bookmarkStart w:id="90" w:name="_Adding_a_Pharmacy"/>
      <w:bookmarkStart w:id="91" w:name="_Ref478552021"/>
      <w:bookmarkStart w:id="92" w:name="_Toc522005134"/>
      <w:bookmarkEnd w:id="90"/>
      <w:r w:rsidRPr="009D472C">
        <w:t>Add</w:t>
      </w:r>
      <w:r w:rsidR="009B7646" w:rsidRPr="009D472C">
        <w:t>ing a</w:t>
      </w:r>
      <w:r w:rsidRPr="009D472C">
        <w:t xml:space="preserve"> Pharmacy</w:t>
      </w:r>
      <w:bookmarkEnd w:id="91"/>
      <w:bookmarkEnd w:id="92"/>
    </w:p>
    <w:p w14:paraId="0BF12237" w14:textId="77777777" w:rsidR="005B48AD" w:rsidRPr="009D472C" w:rsidRDefault="005B48AD" w:rsidP="005B48AD">
      <w:pPr>
        <w:pStyle w:val="BodyText"/>
      </w:pPr>
      <w:bookmarkStart w:id="93" w:name="_Hlk497212412"/>
      <w:r w:rsidRPr="009D472C">
        <w:t>To add a new pharmacy, please submit a help desk ticket to the VA National Service Desk (NSD) at 855-NSD-HELP (673-4357) and reference “Inbound eR</w:t>
      </w:r>
      <w:r w:rsidRPr="009D472C">
        <w:rPr>
          <w:vertAlign w:val="subscript"/>
        </w:rPr>
        <w:t>x</w:t>
      </w:r>
      <w:r w:rsidRPr="009D472C">
        <w:t>”.</w:t>
      </w:r>
    </w:p>
    <w:p w14:paraId="7EBE6D36" w14:textId="77777777" w:rsidR="00627B18" w:rsidRPr="009D472C" w:rsidRDefault="00627B18" w:rsidP="006A386D">
      <w:pPr>
        <w:pStyle w:val="BodyText"/>
        <w:pBdr>
          <w:top w:val="single" w:sz="4" w:space="1" w:color="auto"/>
          <w:bottom w:val="single" w:sz="4" w:space="1" w:color="auto"/>
        </w:pBdr>
        <w:shd w:val="clear" w:color="auto" w:fill="F2F2F2" w:themeFill="background1" w:themeFillShade="F2"/>
      </w:pPr>
      <w:r w:rsidRPr="009D472C">
        <w:rPr>
          <w:b/>
          <w:shd w:val="clear" w:color="auto" w:fill="F2F2F2" w:themeFill="background1" w:themeFillShade="F2"/>
        </w:rPr>
        <w:t>NOTE:</w:t>
      </w:r>
      <w:r w:rsidRPr="009D472C">
        <w:rPr>
          <w:shd w:val="clear" w:color="auto" w:fill="F2F2F2" w:themeFill="background1" w:themeFillShade="F2"/>
        </w:rPr>
        <w:t xml:space="preserve"> The pharmacy must be pre-registered as a pharmacy in ePharmacy. ePharmacy is supported by CH therefore ePharmacy registration adds the pharmacy to the same CH Pharmacy Directory (*NCPDP ID is required) utilized by Inbound eR</w:t>
      </w:r>
      <w:r w:rsidRPr="009D472C">
        <w:rPr>
          <w:shd w:val="clear" w:color="auto" w:fill="F2F2F2" w:themeFill="background1" w:themeFillShade="F2"/>
          <w:vertAlign w:val="subscript"/>
        </w:rPr>
        <w:t>x</w:t>
      </w:r>
      <w:r w:rsidRPr="009D472C">
        <w:rPr>
          <w:shd w:val="clear" w:color="auto" w:fill="F2F2F2" w:themeFill="background1" w:themeFillShade="F2"/>
        </w:rPr>
        <w:t>. For IEP, CH must also enable eR</w:t>
      </w:r>
      <w:r w:rsidRPr="009D472C">
        <w:rPr>
          <w:shd w:val="clear" w:color="auto" w:fill="F2F2F2" w:themeFill="background1" w:themeFillShade="F2"/>
          <w:vertAlign w:val="subscript"/>
        </w:rPr>
        <w:t>x</w:t>
      </w:r>
      <w:r w:rsidRPr="009D472C">
        <w:rPr>
          <w:shd w:val="clear" w:color="auto" w:fill="F2F2F2" w:themeFill="background1" w:themeFillShade="F2"/>
        </w:rPr>
        <w:t xml:space="preserve"> support for the pharmacy in their Directory. Also, the pharmacy must be “registered” with IEP by adding the pharmacy through the IEP Web-based application.</w:t>
      </w:r>
    </w:p>
    <w:p w14:paraId="6F441E62" w14:textId="77777777" w:rsidR="00FA07C5" w:rsidRPr="009D472C" w:rsidRDefault="002F697B" w:rsidP="00210D42">
      <w:pPr>
        <w:pStyle w:val="Heading4"/>
        <w:spacing w:before="120"/>
      </w:pPr>
      <w:bookmarkStart w:id="94" w:name="_Updating_a_Pharmacy"/>
      <w:bookmarkStart w:id="95" w:name="_Ref478552030"/>
      <w:bookmarkStart w:id="96" w:name="_Toc522005135"/>
      <w:bookmarkEnd w:id="93"/>
      <w:bookmarkEnd w:id="94"/>
      <w:r w:rsidRPr="009D472C">
        <w:t>Updating</w:t>
      </w:r>
      <w:r w:rsidR="00FA07C5" w:rsidRPr="009D472C">
        <w:t xml:space="preserve"> </w:t>
      </w:r>
      <w:r w:rsidRPr="009D472C">
        <w:t xml:space="preserve">a </w:t>
      </w:r>
      <w:r w:rsidR="00FA07C5" w:rsidRPr="009D472C">
        <w:t>Pharmacy</w:t>
      </w:r>
      <w:bookmarkEnd w:id="95"/>
      <w:bookmarkEnd w:id="96"/>
    </w:p>
    <w:p w14:paraId="384A8F3C" w14:textId="1ADF4278" w:rsidR="00EC5161" w:rsidRPr="009D472C" w:rsidRDefault="00B12599" w:rsidP="003D40FC">
      <w:pPr>
        <w:pStyle w:val="BodyText"/>
      </w:pPr>
      <w:r w:rsidRPr="009D472C">
        <w:t xml:space="preserve">To </w:t>
      </w:r>
      <w:r w:rsidR="00FA07C5" w:rsidRPr="009D472C">
        <w:t xml:space="preserve">update information for a VA </w:t>
      </w:r>
      <w:r w:rsidR="00982605" w:rsidRPr="009D472C">
        <w:t>pharmacy</w:t>
      </w:r>
      <w:r w:rsidR="00F35D1E" w:rsidRPr="009D472C">
        <w:t>, please submit a help desk ticket to the VA National Service Desk (NSD) at 855-NSD-HELP (673-4357) and reference “Inbound eR</w:t>
      </w:r>
      <w:r w:rsidR="001E754B" w:rsidRPr="009D472C">
        <w:rPr>
          <w:rStyle w:val="BodyTextChar"/>
          <w:vertAlign w:val="subscript"/>
        </w:rPr>
        <w:t>x</w:t>
      </w:r>
      <w:r w:rsidR="00F35D1E" w:rsidRPr="009D472C">
        <w:t>”.</w:t>
      </w:r>
    </w:p>
    <w:p w14:paraId="37AA5B42" w14:textId="2D244DEA" w:rsidR="00F35D1E" w:rsidRPr="009D472C" w:rsidRDefault="00F35D1E" w:rsidP="00210D42">
      <w:pPr>
        <w:pStyle w:val="Heading5"/>
        <w:keepNext/>
      </w:pPr>
      <w:bookmarkStart w:id="97" w:name="_Toc522005136"/>
      <w:r w:rsidRPr="009D472C">
        <w:lastRenderedPageBreak/>
        <w:t>Disable eR</w:t>
      </w:r>
      <w:r w:rsidR="001E754B" w:rsidRPr="009D472C">
        <w:rPr>
          <w:rStyle w:val="BodyTextChar"/>
          <w:vertAlign w:val="subscript"/>
        </w:rPr>
        <w:t>x</w:t>
      </w:r>
      <w:bookmarkEnd w:id="97"/>
    </w:p>
    <w:p w14:paraId="4F3DE3C7" w14:textId="64CDE6C4" w:rsidR="00EC5161" w:rsidRPr="009D472C" w:rsidRDefault="00EC5161" w:rsidP="00EC5161">
      <w:pPr>
        <w:pStyle w:val="BodyText"/>
      </w:pPr>
      <w:r w:rsidRPr="009D472C">
        <w:t>To completely halt a specific Pharmacy from receiving ePrescriptions, please submit a help desk ticket to the VA National Service Desk (NSD) at 855-NSD-HELP (673-4357) and reference “Inbound eR</w:t>
      </w:r>
      <w:r w:rsidR="001E754B" w:rsidRPr="009D472C">
        <w:rPr>
          <w:rStyle w:val="BodyTextChar"/>
          <w:vertAlign w:val="subscript"/>
        </w:rPr>
        <w:t>x</w:t>
      </w:r>
      <w:r w:rsidRPr="009D472C">
        <w:t>”.</w:t>
      </w:r>
    </w:p>
    <w:p w14:paraId="266E7FAA" w14:textId="0EBEF75C" w:rsidR="00EC5161" w:rsidRPr="009D472C" w:rsidRDefault="00EC5161" w:rsidP="00EC5161">
      <w:pPr>
        <w:pBdr>
          <w:top w:val="single" w:sz="4" w:space="1" w:color="auto"/>
          <w:bottom w:val="single" w:sz="4" w:space="1" w:color="auto"/>
        </w:pBdr>
        <w:shd w:val="clear" w:color="auto" w:fill="F2F2F2" w:themeFill="background1" w:themeFillShade="F2"/>
        <w:rPr>
          <w:rFonts w:eastAsia="Calibri"/>
          <w:szCs w:val="22"/>
        </w:rPr>
      </w:pPr>
      <w:r w:rsidRPr="009D472C">
        <w:rPr>
          <w:b/>
        </w:rPr>
        <w:t xml:space="preserve">NOTE: </w:t>
      </w:r>
      <w:r w:rsidRPr="009D472C">
        <w:t>If a pharmacy is to be disabled for a long duration, a request must be made to CH. Note that the NSD will route the ticket to an IEP administrator to assist with this step. CH can switch the pharmacy to fax only or turn off eR</w:t>
      </w:r>
      <w:r w:rsidRPr="009D472C">
        <w:rPr>
          <w:vertAlign w:val="subscript"/>
        </w:rPr>
        <w:t>x</w:t>
      </w:r>
      <w:r w:rsidRPr="009D472C">
        <w:t xml:space="preserve"> delivery </w:t>
      </w:r>
      <w:r w:rsidR="00210D42" w:rsidRPr="009D472C">
        <w:t>(electronic or fax) completely.</w:t>
      </w:r>
    </w:p>
    <w:p w14:paraId="058AD1CE" w14:textId="61008027" w:rsidR="00B807D7" w:rsidRPr="003B11DF" w:rsidRDefault="00EC5161" w:rsidP="00210D42">
      <w:pPr>
        <w:pStyle w:val="Heading6"/>
        <w:keepNext/>
        <w:spacing w:before="120" w:after="120"/>
      </w:pPr>
      <w:bookmarkStart w:id="98" w:name="_Toc522005137"/>
      <w:r w:rsidRPr="003B11DF">
        <w:t>Temporarily Disable eR</w:t>
      </w:r>
      <w:r w:rsidRPr="003B11DF">
        <w:rPr>
          <w:vertAlign w:val="subscript"/>
        </w:rPr>
        <w:t>x</w:t>
      </w:r>
      <w:bookmarkEnd w:id="98"/>
    </w:p>
    <w:p w14:paraId="1D7BC121" w14:textId="5C7FFD0C" w:rsidR="00F35D1E" w:rsidRPr="009D472C" w:rsidRDefault="00B807D7" w:rsidP="00F35D1E">
      <w:pPr>
        <w:pStyle w:val="BodyText"/>
      </w:pPr>
      <w:r w:rsidRPr="009D472C">
        <w:t>In case where a site needs to halt receiving ePrescriptions temporarily, use Disable eR</w:t>
      </w:r>
      <w:r w:rsidR="001E754B" w:rsidRPr="009D472C">
        <w:rPr>
          <w:rStyle w:val="BodyTextChar"/>
          <w:vertAlign w:val="subscript"/>
        </w:rPr>
        <w:t>x</w:t>
      </w:r>
      <w:r w:rsidRPr="009D472C">
        <w:t xml:space="preserve">/Enable </w:t>
      </w:r>
      <w:r w:rsidR="005D56CF" w:rsidRPr="009D472C">
        <w:t>eR</w:t>
      </w:r>
      <w:r w:rsidR="005D56CF" w:rsidRPr="009D472C">
        <w:rPr>
          <w:rStyle w:val="BodyTextChar"/>
          <w:vertAlign w:val="subscript"/>
        </w:rPr>
        <w:t>x</w:t>
      </w:r>
      <w:r w:rsidR="00A55590" w:rsidRPr="009D472C">
        <w:t xml:space="preserve"> fields. </w:t>
      </w:r>
      <w:r w:rsidR="00F35D1E" w:rsidRPr="009D472C">
        <w:t>Disabling a pharmacy allows users the ability to temporarily disable the pharmacy from receiving eR</w:t>
      </w:r>
      <w:r w:rsidR="00F35D1E" w:rsidRPr="009D472C">
        <w:rPr>
          <w:vertAlign w:val="subscript"/>
        </w:rPr>
        <w:t>x</w:t>
      </w:r>
      <w:r w:rsidR="00F35D1E" w:rsidRPr="009D472C">
        <w:t>s in the event of a natural or facility disaster, maintenance, or move. This disables the pharmacy from receiving New eR</w:t>
      </w:r>
      <w:r w:rsidR="00F35D1E" w:rsidRPr="009D472C">
        <w:rPr>
          <w:vertAlign w:val="subscript"/>
        </w:rPr>
        <w:t>x</w:t>
      </w:r>
      <w:r w:rsidR="00F35D1E" w:rsidRPr="009D472C">
        <w:t>s, but outbound messages still go back to the external provider via CH. The pharmacy is disabled on the Processing Hub</w:t>
      </w:r>
      <w:r w:rsidR="00A55590" w:rsidRPr="009D472C">
        <w:t xml:space="preserve"> but no changes are made in CH.</w:t>
      </w:r>
    </w:p>
    <w:p w14:paraId="51EA69CF" w14:textId="20AF6EC0" w:rsidR="00977A9D" w:rsidRPr="009D472C" w:rsidRDefault="00977A9D" w:rsidP="00977A9D">
      <w:pPr>
        <w:pBdr>
          <w:top w:val="single" w:sz="4" w:space="1" w:color="auto"/>
          <w:bottom w:val="single" w:sz="4" w:space="1" w:color="auto"/>
        </w:pBdr>
        <w:shd w:val="clear" w:color="auto" w:fill="F2F2F2" w:themeFill="background1" w:themeFillShade="F2"/>
        <w:rPr>
          <w:rFonts w:eastAsia="Calibri"/>
          <w:szCs w:val="22"/>
        </w:rPr>
      </w:pPr>
      <w:r w:rsidRPr="009D472C">
        <w:rPr>
          <w:b/>
        </w:rPr>
        <w:t>NOTE:</w:t>
      </w:r>
      <w:r w:rsidRPr="009D472C">
        <w:t xml:space="preserve"> The enable/disable in the Processing Hub is for a temporary disable, which will also allow outgoing messages (rejection messages for any new eR</w:t>
      </w:r>
      <w:r w:rsidRPr="009D472C">
        <w:rPr>
          <w:vertAlign w:val="subscript"/>
        </w:rPr>
        <w:t>x</w:t>
      </w:r>
      <w:r w:rsidRPr="009D472C">
        <w:t>s still in process) to continue flowing from VistA. Additionally, incoming messages will still flow from CH to the Processing Hub for the pharmacy, however an error message will be returned to the provider saying that Inbound eR</w:t>
      </w:r>
      <w:r w:rsidR="001E754B" w:rsidRPr="009D472C">
        <w:rPr>
          <w:rStyle w:val="BodyTextChar"/>
          <w:vertAlign w:val="subscript"/>
        </w:rPr>
        <w:t>x</w:t>
      </w:r>
      <w:r w:rsidRPr="009D472C">
        <w:t xml:space="preserve"> messaging is currently not available. In these cases, CH will then send a fax of the eR</w:t>
      </w:r>
      <w:r w:rsidRPr="009D472C">
        <w:rPr>
          <w:vertAlign w:val="subscript"/>
        </w:rPr>
        <w:t>x</w:t>
      </w:r>
      <w:r w:rsidRPr="009D472C">
        <w:t xml:space="preserve"> to the pharmac</w:t>
      </w:r>
      <w:r w:rsidRPr="009D472C">
        <w:rPr>
          <w:color w:val="000000" w:themeColor="text1"/>
        </w:rPr>
        <w:t>y.</w:t>
      </w:r>
    </w:p>
    <w:p w14:paraId="413BB8F9" w14:textId="77777777" w:rsidR="00A05AD6" w:rsidRPr="009D472C" w:rsidRDefault="00A05AD6" w:rsidP="00A05AD6">
      <w:pPr>
        <w:pStyle w:val="BodyText"/>
      </w:pPr>
      <w:bookmarkStart w:id="99" w:name="_Editing_a_Pharmacy"/>
      <w:bookmarkStart w:id="100" w:name="_Enable_eRx"/>
      <w:bookmarkStart w:id="101" w:name="_Disable_eRx"/>
      <w:bookmarkEnd w:id="99"/>
      <w:bookmarkEnd w:id="100"/>
      <w:bookmarkEnd w:id="101"/>
      <w:r w:rsidRPr="009D472C">
        <w:t>To temporarily disable a pharmacy:</w:t>
      </w:r>
    </w:p>
    <w:p w14:paraId="2B33F1D0" w14:textId="77777777" w:rsidR="00A05AD6" w:rsidRPr="009D472C" w:rsidRDefault="00A05AD6" w:rsidP="00A05AD6">
      <w:pPr>
        <w:pStyle w:val="BodyTextNumbered1"/>
        <w:numPr>
          <w:ilvl w:val="0"/>
          <w:numId w:val="34"/>
        </w:numPr>
      </w:pPr>
      <w:r w:rsidRPr="009D472C">
        <w:t xml:space="preserve">From the Pharmacy Management screen, select the hyperlink for the desired pharmacy to edit in the “NCPDP ID” column. </w:t>
      </w:r>
    </w:p>
    <w:p w14:paraId="02D08BBD" w14:textId="77777777" w:rsidR="00A05AD6" w:rsidRPr="009D472C" w:rsidRDefault="00A05AD6" w:rsidP="00A05AD6">
      <w:pPr>
        <w:pStyle w:val="ImageFormat"/>
      </w:pPr>
      <w:r w:rsidRPr="009D472C">
        <w:drawing>
          <wp:inline distT="0" distB="0" distL="0" distR="0" wp14:anchorId="77C9302F" wp14:editId="7C4A785A">
            <wp:extent cx="5943600" cy="783357"/>
            <wp:effectExtent l="19050" t="19050" r="19050" b="17145"/>
            <wp:docPr id="10" name="Picture 10" descr="NCPDP ID Column Hyperlinks with the first hyper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rmacy Management Tab_boxedncpdp.png"/>
                    <pic:cNvPicPr/>
                  </pic:nvPicPr>
                  <pic:blipFill rotWithShape="1">
                    <a:blip r:embed="rId37" cstate="print">
                      <a:extLst>
                        <a:ext uri="{28A0092B-C50C-407E-A947-70E740481C1C}">
                          <a14:useLocalDpi xmlns:a14="http://schemas.microsoft.com/office/drawing/2010/main" val="0"/>
                        </a:ext>
                      </a:extLst>
                    </a:blip>
                    <a:srcRect l="385" t="1215" r="2137" b="37987"/>
                    <a:stretch/>
                  </pic:blipFill>
                  <pic:spPr bwMode="auto">
                    <a:xfrm>
                      <a:off x="0" y="0"/>
                      <a:ext cx="5943600" cy="78335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58D769A" w14:textId="2AEEFEB8" w:rsidR="00A05AD6" w:rsidRPr="009D472C" w:rsidRDefault="00A05AD6" w:rsidP="00A05AD6">
      <w:pPr>
        <w:pStyle w:val="Caption"/>
      </w:pPr>
      <w:bookmarkStart w:id="102" w:name="_Toc498969257"/>
      <w:bookmarkStart w:id="103" w:name="_Toc522003231"/>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5</w:t>
      </w:r>
      <w:r w:rsidR="000560E8">
        <w:rPr>
          <w:noProof/>
        </w:rPr>
        <w:fldChar w:fldCharType="end"/>
      </w:r>
      <w:r w:rsidRPr="009D472C">
        <w:t>: NCPDP ID Column Hyperlinks</w:t>
      </w:r>
      <w:bookmarkEnd w:id="102"/>
      <w:bookmarkEnd w:id="103"/>
      <w:r w:rsidRPr="009D472C">
        <w:br w:type="page"/>
      </w:r>
    </w:p>
    <w:p w14:paraId="6F0BBA7A" w14:textId="77777777" w:rsidR="00A05AD6" w:rsidRPr="009D472C" w:rsidRDefault="00A05AD6" w:rsidP="00A05AD6">
      <w:pPr>
        <w:pStyle w:val="BodyText"/>
      </w:pPr>
      <w:r w:rsidRPr="009D472C">
        <w:lastRenderedPageBreak/>
        <w:t>The Edit Pharmacy screen displays.</w:t>
      </w:r>
    </w:p>
    <w:p w14:paraId="2FFDC492" w14:textId="77777777" w:rsidR="00A05AD6" w:rsidRPr="009D472C" w:rsidRDefault="00A05AD6" w:rsidP="00A05AD6">
      <w:pPr>
        <w:pStyle w:val="ImageFormat"/>
        <w:keepNext w:val="0"/>
      </w:pPr>
      <w:r w:rsidRPr="009D472C">
        <w:rPr>
          <w:bdr w:val="single" w:sz="4" w:space="0" w:color="auto"/>
        </w:rPr>
        <w:drawing>
          <wp:inline distT="0" distB="0" distL="0" distR="0" wp14:anchorId="4FF80982" wp14:editId="7991A0F5">
            <wp:extent cx="5029200" cy="2719984"/>
            <wp:effectExtent l="0" t="0" r="0" b="4445"/>
            <wp:docPr id="183" name="Picture 183" descr="Edit Pharmac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harmacy_croppedforum.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2719984"/>
                    </a:xfrm>
                    <a:prstGeom prst="rect">
                      <a:avLst/>
                    </a:prstGeom>
                  </pic:spPr>
                </pic:pic>
              </a:graphicData>
            </a:graphic>
          </wp:inline>
        </w:drawing>
      </w:r>
    </w:p>
    <w:p w14:paraId="356ADE65" w14:textId="42607AFF" w:rsidR="00A05AD6" w:rsidRPr="009D472C" w:rsidRDefault="00A05AD6" w:rsidP="00A05AD6">
      <w:pPr>
        <w:pStyle w:val="Caption"/>
      </w:pPr>
      <w:bookmarkStart w:id="104" w:name="_Toc498969258"/>
      <w:bookmarkStart w:id="105" w:name="_Toc522003232"/>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6</w:t>
      </w:r>
      <w:r w:rsidR="000560E8">
        <w:rPr>
          <w:noProof/>
        </w:rPr>
        <w:fldChar w:fldCharType="end"/>
      </w:r>
      <w:r w:rsidRPr="009D472C">
        <w:t>: Edit Pharmacy Screen</w:t>
      </w:r>
      <w:bookmarkEnd w:id="104"/>
      <w:bookmarkEnd w:id="105"/>
    </w:p>
    <w:p w14:paraId="5FE29BDC" w14:textId="77777777" w:rsidR="00A05AD6" w:rsidRPr="009D472C" w:rsidRDefault="00A05AD6" w:rsidP="00A05AD6">
      <w:pPr>
        <w:pStyle w:val="BodyTextNumbered1"/>
        <w:numPr>
          <w:ilvl w:val="0"/>
          <w:numId w:val="54"/>
        </w:numPr>
      </w:pPr>
      <w:r w:rsidRPr="009D472C">
        <w:t xml:space="preserve">Select </w:t>
      </w:r>
      <w:r w:rsidRPr="009D472C">
        <w:rPr>
          <w:b/>
        </w:rPr>
        <w:t xml:space="preserve">No </w:t>
      </w:r>
      <w:r w:rsidRPr="009D472C">
        <w:t>from the “Inbound Erx Enabled” drop down.</w:t>
      </w:r>
    </w:p>
    <w:p w14:paraId="13823897" w14:textId="77777777" w:rsidR="00A05AD6" w:rsidRPr="009D472C" w:rsidRDefault="00A05AD6" w:rsidP="00A05AD6">
      <w:pPr>
        <w:pStyle w:val="ImageFormat"/>
      </w:pPr>
      <w:r w:rsidRPr="009D472C">
        <w:rPr>
          <w:bdr w:val="single" w:sz="4" w:space="0" w:color="auto"/>
        </w:rPr>
        <w:drawing>
          <wp:inline distT="0" distB="0" distL="0" distR="0" wp14:anchorId="62D8C3F3" wp14:editId="7775142D">
            <wp:extent cx="5029200" cy="1941506"/>
            <wp:effectExtent l="0" t="0" r="0" b="1905"/>
            <wp:docPr id="51" name="Picture 51" descr="Inbound Erx Enabled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harmacy_croppedforum.png"/>
                    <pic:cNvPicPr/>
                  </pic:nvPicPr>
                  <pic:blipFill rotWithShape="1">
                    <a:blip r:embed="rId39">
                      <a:extLst>
                        <a:ext uri="{28A0092B-C50C-407E-A947-70E740481C1C}">
                          <a14:useLocalDpi xmlns:a14="http://schemas.microsoft.com/office/drawing/2010/main" val="0"/>
                        </a:ext>
                      </a:extLst>
                    </a:blip>
                    <a:srcRect b="27446"/>
                    <a:stretch/>
                  </pic:blipFill>
                  <pic:spPr bwMode="auto">
                    <a:xfrm>
                      <a:off x="0" y="0"/>
                      <a:ext cx="5029200" cy="1941506"/>
                    </a:xfrm>
                    <a:prstGeom prst="rect">
                      <a:avLst/>
                    </a:prstGeom>
                    <a:ln>
                      <a:noFill/>
                    </a:ln>
                    <a:extLst>
                      <a:ext uri="{53640926-AAD7-44D8-BBD7-CCE9431645EC}">
                        <a14:shadowObscured xmlns:a14="http://schemas.microsoft.com/office/drawing/2010/main"/>
                      </a:ext>
                    </a:extLst>
                  </pic:spPr>
                </pic:pic>
              </a:graphicData>
            </a:graphic>
          </wp:inline>
        </w:drawing>
      </w:r>
    </w:p>
    <w:p w14:paraId="05C1C164" w14:textId="52A97338" w:rsidR="00A05AD6" w:rsidRPr="009D472C" w:rsidRDefault="00A05AD6" w:rsidP="00A05AD6">
      <w:pPr>
        <w:pStyle w:val="Caption"/>
      </w:pPr>
      <w:bookmarkStart w:id="106" w:name="_Toc498969259"/>
      <w:bookmarkStart w:id="107" w:name="_Toc522003233"/>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7</w:t>
      </w:r>
      <w:r w:rsidR="000560E8">
        <w:rPr>
          <w:noProof/>
        </w:rPr>
        <w:fldChar w:fldCharType="end"/>
      </w:r>
      <w:r w:rsidRPr="009D472C">
        <w:t xml:space="preserve">: </w:t>
      </w:r>
      <w:r w:rsidR="00A55590" w:rsidRPr="009D472C">
        <w:t>Inbound Erx</w:t>
      </w:r>
      <w:r w:rsidRPr="009D472C">
        <w:t xml:space="preserve"> Enabled Drop Down</w:t>
      </w:r>
      <w:bookmarkEnd w:id="106"/>
      <w:bookmarkEnd w:id="107"/>
      <w:r w:rsidRPr="009D472C">
        <w:br w:type="page"/>
      </w:r>
    </w:p>
    <w:p w14:paraId="7524C635" w14:textId="77777777" w:rsidR="00A05AD6" w:rsidRPr="009D472C" w:rsidRDefault="00A05AD6" w:rsidP="00A05AD6">
      <w:pPr>
        <w:pStyle w:val="BodyTextNumbered1"/>
        <w:numPr>
          <w:ilvl w:val="0"/>
          <w:numId w:val="77"/>
        </w:numPr>
      </w:pPr>
      <w:r w:rsidRPr="009D472C">
        <w:lastRenderedPageBreak/>
        <w:t xml:space="preserve">At the bottom of the Edit Pharmacy screen, select </w:t>
      </w:r>
      <w:r w:rsidRPr="009D472C">
        <w:rPr>
          <w:b/>
        </w:rPr>
        <w:t>Update</w:t>
      </w:r>
      <w:r w:rsidRPr="009D472C">
        <w:t xml:space="preserve"> to save all changes. The date that the fields were modified displays in the “Updated Date” field.</w:t>
      </w:r>
    </w:p>
    <w:p w14:paraId="1ED4D7E4" w14:textId="77777777" w:rsidR="00A05AD6" w:rsidRPr="009D472C" w:rsidRDefault="00A05AD6" w:rsidP="00A05AD6">
      <w:pPr>
        <w:pStyle w:val="ImageFormat"/>
      </w:pPr>
      <w:r w:rsidRPr="009D472C">
        <w:drawing>
          <wp:inline distT="0" distB="0" distL="0" distR="0" wp14:anchorId="6DD81853" wp14:editId="162A274F">
            <wp:extent cx="5029200" cy="1141531"/>
            <wp:effectExtent l="19050" t="19050" r="19050" b="20955"/>
            <wp:docPr id="83" name="Picture 83" descr="Update Pharmac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 Pharmacy 2_boxed.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29200" cy="11415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6B0A63" w14:textId="6644532A" w:rsidR="00A05AD6" w:rsidRPr="009D472C" w:rsidRDefault="00A05AD6" w:rsidP="00A05AD6">
      <w:pPr>
        <w:pStyle w:val="Caption"/>
      </w:pPr>
      <w:bookmarkStart w:id="108" w:name="_Toc498969260"/>
      <w:bookmarkStart w:id="109" w:name="_Toc522003234"/>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8</w:t>
      </w:r>
      <w:r w:rsidR="000560E8">
        <w:rPr>
          <w:noProof/>
        </w:rPr>
        <w:fldChar w:fldCharType="end"/>
      </w:r>
      <w:r w:rsidRPr="009D472C">
        <w:t>: Update Pharmacy Information</w:t>
      </w:r>
      <w:bookmarkEnd w:id="108"/>
      <w:bookmarkEnd w:id="109"/>
    </w:p>
    <w:p w14:paraId="337A5986" w14:textId="77777777" w:rsidR="00A05AD6" w:rsidRPr="009D472C" w:rsidRDefault="00A05AD6" w:rsidP="00A05AD6">
      <w:pPr>
        <w:pStyle w:val="BodyText"/>
      </w:pPr>
      <w:r w:rsidRPr="009D472C">
        <w:t xml:space="preserve">Selecting the </w:t>
      </w:r>
      <w:r w:rsidRPr="009D472C">
        <w:rPr>
          <w:b/>
        </w:rPr>
        <w:t>Return to Pharmacy Information</w:t>
      </w:r>
      <w:r w:rsidRPr="009D472C">
        <w:t xml:space="preserve"> button returns the user to the Pharmacy Management screen.</w:t>
      </w:r>
    </w:p>
    <w:p w14:paraId="1B133027" w14:textId="05387141" w:rsidR="00F35D1E" w:rsidRPr="009D472C" w:rsidRDefault="00F35D1E" w:rsidP="00F35D1E">
      <w:pPr>
        <w:pStyle w:val="Heading5"/>
      </w:pPr>
      <w:bookmarkStart w:id="110" w:name="_Toc522005138"/>
      <w:r w:rsidRPr="009D472C">
        <w:t>Enable eR</w:t>
      </w:r>
      <w:r w:rsidR="001E754B" w:rsidRPr="009D472C">
        <w:rPr>
          <w:rStyle w:val="BodyTextChar"/>
          <w:vertAlign w:val="subscript"/>
        </w:rPr>
        <w:t>x</w:t>
      </w:r>
      <w:bookmarkEnd w:id="110"/>
    </w:p>
    <w:p w14:paraId="4A2AFBA5" w14:textId="4C888BCB" w:rsidR="00F35D1E" w:rsidRPr="009D472C" w:rsidRDefault="009C7012" w:rsidP="00F35D1E">
      <w:pPr>
        <w:pStyle w:val="BodyText"/>
      </w:pPr>
      <w:r w:rsidRPr="009D472C">
        <w:t>The pharmacy can be enabled once it is ready to receive eR</w:t>
      </w:r>
      <w:r w:rsidRPr="009D472C">
        <w:rPr>
          <w:vertAlign w:val="subscript"/>
        </w:rPr>
        <w:t>x</w:t>
      </w:r>
      <w:r w:rsidRPr="009D472C">
        <w:t xml:space="preserve">s again. </w:t>
      </w:r>
      <w:r w:rsidR="00F35D1E" w:rsidRPr="009D472C">
        <w:t xml:space="preserve">To enable a pharmacy select </w:t>
      </w:r>
      <w:r w:rsidR="00F35D1E" w:rsidRPr="009D472C">
        <w:rPr>
          <w:b/>
        </w:rPr>
        <w:t>Yes</w:t>
      </w:r>
      <w:r w:rsidR="00FD3E9E" w:rsidRPr="009D472C">
        <w:t xml:space="preserve"> from</w:t>
      </w:r>
      <w:r w:rsidR="00F35D1E" w:rsidRPr="009D472C">
        <w:t xml:space="preserve"> the “Inbound Erx Enabled</w:t>
      </w:r>
      <w:r w:rsidRPr="009D472C">
        <w:t>” drop down on the Edit Pharmacy screen</w:t>
      </w:r>
      <w:r w:rsidR="000061DE" w:rsidRPr="009D472C">
        <w:t xml:space="preserve"> and select the </w:t>
      </w:r>
      <w:r w:rsidR="000061DE" w:rsidRPr="009D472C">
        <w:rPr>
          <w:b/>
        </w:rPr>
        <w:t>Update</w:t>
      </w:r>
      <w:r w:rsidR="000061DE" w:rsidRPr="009D472C">
        <w:t xml:space="preserve"> button</w:t>
      </w:r>
      <w:r w:rsidR="00F35D1E" w:rsidRPr="009D472C">
        <w:t>.</w:t>
      </w:r>
    </w:p>
    <w:p w14:paraId="4677F26D" w14:textId="77777777" w:rsidR="00F35D1E" w:rsidRPr="009D472C" w:rsidRDefault="00F35D1E" w:rsidP="00F35D1E">
      <w:pPr>
        <w:pStyle w:val="ImageFormat"/>
      </w:pPr>
      <w:r w:rsidRPr="009D472C">
        <w:drawing>
          <wp:inline distT="0" distB="0" distL="0" distR="0" wp14:anchorId="37CE0347" wp14:editId="552A850B">
            <wp:extent cx="4543687" cy="1230225"/>
            <wp:effectExtent l="19050" t="19050" r="9525" b="27305"/>
            <wp:docPr id="240" name="Picture 240" descr="Inbound eRX Enabled field displaying Ye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 Pharmacy 1_boxed erx enabled.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43687" cy="123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7C1C02" w14:textId="71D4401D" w:rsidR="00F012F6" w:rsidRPr="009D472C" w:rsidRDefault="00F012F6" w:rsidP="00F012F6">
      <w:pPr>
        <w:pStyle w:val="Caption"/>
      </w:pPr>
      <w:bookmarkStart w:id="111" w:name="_Toc522003235"/>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9</w:t>
      </w:r>
      <w:r w:rsidR="000560E8">
        <w:rPr>
          <w:noProof/>
        </w:rPr>
        <w:fldChar w:fldCharType="end"/>
      </w:r>
      <w:r w:rsidRPr="009D472C">
        <w:t>: Enable/Disable Pharmacy</w:t>
      </w:r>
      <w:bookmarkEnd w:id="111"/>
    </w:p>
    <w:p w14:paraId="5A42B598" w14:textId="3100F82A" w:rsidR="00480791" w:rsidRPr="009D472C" w:rsidRDefault="00480791" w:rsidP="00480791">
      <w:pPr>
        <w:pBdr>
          <w:top w:val="single" w:sz="4" w:space="1" w:color="auto"/>
          <w:bottom w:val="single" w:sz="4" w:space="1" w:color="auto"/>
        </w:pBdr>
        <w:shd w:val="clear" w:color="auto" w:fill="F2F2F2" w:themeFill="background1" w:themeFillShade="F2"/>
      </w:pPr>
      <w:r w:rsidRPr="009D472C">
        <w:rPr>
          <w:b/>
        </w:rPr>
        <w:t xml:space="preserve">NOTE: </w:t>
      </w:r>
      <w:r w:rsidR="009C7012" w:rsidRPr="009D472C">
        <w:t>If a pharmacy is not enabled and a prescription comes in for that pharmacy, an error message is sent back to the provider’s EHR system to notify the provider that the pharmacy is not currently receiving eR</w:t>
      </w:r>
      <w:r w:rsidR="009C7012" w:rsidRPr="009D472C">
        <w:rPr>
          <w:vertAlign w:val="subscript"/>
        </w:rPr>
        <w:t>x</w:t>
      </w:r>
      <w:r w:rsidR="009C7012" w:rsidRPr="009D472C">
        <w:t>s</w:t>
      </w:r>
      <w:r w:rsidRPr="009D472C">
        <w:t>.</w:t>
      </w:r>
    </w:p>
    <w:p w14:paraId="496BDA3A" w14:textId="77777777" w:rsidR="00C06885" w:rsidRPr="009D472C" w:rsidRDefault="00134E28" w:rsidP="00210D42">
      <w:pPr>
        <w:pStyle w:val="Heading3"/>
        <w:spacing w:before="120"/>
      </w:pPr>
      <w:bookmarkStart w:id="112" w:name="_Enabling/Disabling_a_Pharmacy"/>
      <w:bookmarkStart w:id="113" w:name="_Toc522005139"/>
      <w:bookmarkEnd w:id="112"/>
      <w:r w:rsidRPr="009D472C">
        <w:t>Track/Audit</w:t>
      </w:r>
      <w:bookmarkEnd w:id="113"/>
    </w:p>
    <w:p w14:paraId="124BE262" w14:textId="77777777" w:rsidR="00A05AD6" w:rsidRPr="009D472C" w:rsidRDefault="00A05AD6" w:rsidP="00A05AD6">
      <w:r w:rsidRPr="009D472C">
        <w:t>The Track/Audit screen allows users to search and track prescriptions and provides the ability to view and print the details of a prescription.</w:t>
      </w:r>
    </w:p>
    <w:p w14:paraId="12CE0969" w14:textId="3F55CC7C" w:rsidR="00F93124" w:rsidRPr="009D472C" w:rsidRDefault="00C06885" w:rsidP="00210D42">
      <w:pPr>
        <w:pStyle w:val="Heading4"/>
        <w:spacing w:before="120"/>
      </w:pPr>
      <w:bookmarkStart w:id="114" w:name="_Toc522005140"/>
      <w:r w:rsidRPr="009D472C">
        <w:t>S</w:t>
      </w:r>
      <w:r w:rsidR="00F93124" w:rsidRPr="009D472C">
        <w:t xml:space="preserve">earching for </w:t>
      </w:r>
      <w:r w:rsidR="00AF32A7" w:rsidRPr="009D472C">
        <w:t>a Message</w:t>
      </w:r>
      <w:bookmarkEnd w:id="114"/>
    </w:p>
    <w:p w14:paraId="054BC0B0" w14:textId="406F0025" w:rsidR="006A4093" w:rsidRPr="009D472C" w:rsidRDefault="00AF32A7" w:rsidP="006A4093">
      <w:r w:rsidRPr="009D472C">
        <w:t>To search for a message</w:t>
      </w:r>
      <w:r w:rsidR="006A4093" w:rsidRPr="009D472C">
        <w:t>:</w:t>
      </w:r>
    </w:p>
    <w:p w14:paraId="462BD49D" w14:textId="63012057" w:rsidR="007F3643" w:rsidRPr="009D472C" w:rsidRDefault="00200A54" w:rsidP="00A55590">
      <w:pPr>
        <w:pStyle w:val="BodyTextNumbered1"/>
        <w:numPr>
          <w:ilvl w:val="0"/>
          <w:numId w:val="36"/>
        </w:numPr>
        <w:spacing w:before="60" w:after="60"/>
        <w:ind w:left="1080"/>
      </w:pPr>
      <w:r w:rsidRPr="009D472C">
        <w:t>Select the desire</w:t>
      </w:r>
      <w:r w:rsidR="0001612B" w:rsidRPr="009D472C">
        <w:t xml:space="preserve">d search criteria from the drop </w:t>
      </w:r>
      <w:r w:rsidRPr="009D472C">
        <w:t>downs and enter sear</w:t>
      </w:r>
      <w:r w:rsidR="00A55590" w:rsidRPr="009D472C">
        <w:t>ch keywords in the text fields.</w:t>
      </w:r>
    </w:p>
    <w:p w14:paraId="3D42A503" w14:textId="217335C6" w:rsidR="0040014A" w:rsidRPr="009D472C" w:rsidRDefault="0040014A" w:rsidP="0040014A">
      <w:pPr>
        <w:pStyle w:val="Caption"/>
        <w:spacing w:before="120" w:after="60"/>
      </w:pPr>
      <w:bookmarkStart w:id="115" w:name="_Toc522003236"/>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20</w:t>
      </w:r>
      <w:r w:rsidR="000560E8">
        <w:rPr>
          <w:noProof/>
        </w:rPr>
        <w:fldChar w:fldCharType="end"/>
      </w:r>
      <w:r w:rsidRPr="009D472C">
        <w:t>: Track/Audit Search Criteria</w:t>
      </w:r>
      <w:bookmarkEnd w:id="115"/>
    </w:p>
    <w:p w14:paraId="49C75762" w14:textId="6E0854A8" w:rsidR="00507742" w:rsidRPr="009D472C" w:rsidRDefault="00B24FEA" w:rsidP="0040014A">
      <w:pPr>
        <w:pStyle w:val="ImageFormat"/>
        <w:spacing w:before="120" w:after="240"/>
      </w:pPr>
      <w:r w:rsidRPr="009D472C">
        <w:drawing>
          <wp:inline distT="0" distB="0" distL="0" distR="0" wp14:anchorId="50A4A851" wp14:editId="5CC1D1F1">
            <wp:extent cx="5943600" cy="1602769"/>
            <wp:effectExtent l="19050" t="19050" r="19050" b="16510"/>
            <wp:docPr id="153" name="Picture 153" descr="Track/Audit Search Criteria"/>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42">
                      <a:extLst>
                        <a:ext uri="{28A0092B-C50C-407E-A947-70E740481C1C}">
                          <a14:useLocalDpi xmlns:a14="http://schemas.microsoft.com/office/drawing/2010/main" val="0"/>
                        </a:ext>
                      </a:extLst>
                    </a:blip>
                    <a:stretch>
                      <a:fillRect/>
                    </a:stretch>
                  </pic:blipFill>
                  <pic:spPr>
                    <a:xfrm>
                      <a:off x="0" y="0"/>
                      <a:ext cx="5943600" cy="1602769"/>
                    </a:xfrm>
                    <a:prstGeom prst="rect">
                      <a:avLst/>
                    </a:prstGeom>
                    <a:ln>
                      <a:solidFill>
                        <a:schemeClr val="tx1"/>
                      </a:solidFill>
                    </a:ln>
                  </pic:spPr>
                </pic:pic>
              </a:graphicData>
            </a:graphic>
          </wp:inline>
        </w:drawing>
      </w:r>
    </w:p>
    <w:p w14:paraId="5744048E" w14:textId="1EFD97E1" w:rsidR="00F012F6" w:rsidRPr="009D472C" w:rsidRDefault="007F3643" w:rsidP="007F3643">
      <w:pPr>
        <w:pStyle w:val="BlockText"/>
        <w:ind w:left="0"/>
      </w:pPr>
      <w:r w:rsidRPr="009D472C">
        <w:t xml:space="preserve">The search criteria </w:t>
      </w:r>
      <w:r w:rsidR="00E146F6" w:rsidRPr="009D472C">
        <w:t>are</w:t>
      </w:r>
      <w:r w:rsidR="00F7504A" w:rsidRPr="009D472C">
        <w:t xml:space="preserve"> listed in the table below.</w:t>
      </w:r>
    </w:p>
    <w:p w14:paraId="08790425" w14:textId="76661740" w:rsidR="00DD78F7" w:rsidRPr="009D472C" w:rsidRDefault="00DD78F7" w:rsidP="00DD78F7">
      <w:pPr>
        <w:pStyle w:val="CaptionTable"/>
      </w:pPr>
      <w:bookmarkStart w:id="116" w:name="_Toc498002239"/>
      <w:bookmarkStart w:id="117" w:name="_Toc522003345"/>
      <w:r w:rsidRPr="009D472C">
        <w:t xml:space="preserve">Table </w:t>
      </w:r>
      <w:r w:rsidR="000560E8">
        <w:fldChar w:fldCharType="begin"/>
      </w:r>
      <w:r w:rsidR="000560E8">
        <w:instrText xml:space="preserve"> SEQ Table \* ARABIC </w:instrText>
      </w:r>
      <w:r w:rsidR="000560E8">
        <w:fldChar w:fldCharType="separate"/>
      </w:r>
      <w:r w:rsidR="003B11DF">
        <w:rPr>
          <w:noProof/>
        </w:rPr>
        <w:t>4</w:t>
      </w:r>
      <w:r w:rsidR="000560E8">
        <w:rPr>
          <w:noProof/>
        </w:rPr>
        <w:fldChar w:fldCharType="end"/>
      </w:r>
      <w:r w:rsidRPr="009D472C">
        <w:t>: Track/Audit Search Criteria</w:t>
      </w:r>
      <w:r w:rsidR="000A3F63" w:rsidRPr="009D472C">
        <w:t xml:space="preserve"> Descriptions</w:t>
      </w:r>
      <w:bookmarkEnd w:id="116"/>
      <w:bookmarkEnd w:id="117"/>
    </w:p>
    <w:tbl>
      <w:tblPr>
        <w:tblStyle w:val="TableGrid"/>
        <w:tblW w:w="0" w:type="auto"/>
        <w:jc w:val="center"/>
        <w:tblLook w:val="04A0" w:firstRow="1" w:lastRow="0" w:firstColumn="1" w:lastColumn="0" w:noHBand="0" w:noVBand="1"/>
        <w:tblDescription w:val="This table displays theTrack/Audit eRx Search Criteria details by Search Field, Field Type, Description and drop down options."/>
      </w:tblPr>
      <w:tblGrid>
        <w:gridCol w:w="2138"/>
        <w:gridCol w:w="1343"/>
        <w:gridCol w:w="3465"/>
        <w:gridCol w:w="2404"/>
      </w:tblGrid>
      <w:tr w:rsidR="00331B5C" w:rsidRPr="009D472C" w14:paraId="0C825CE5" w14:textId="77777777" w:rsidTr="00522BCB">
        <w:trPr>
          <w:tblHeader/>
          <w:jc w:val="center"/>
        </w:trPr>
        <w:tc>
          <w:tcPr>
            <w:tcW w:w="2160" w:type="dxa"/>
            <w:shd w:val="clear" w:color="auto" w:fill="D9D9D9" w:themeFill="background1" w:themeFillShade="D9"/>
          </w:tcPr>
          <w:p w14:paraId="33DA2129" w14:textId="77777777" w:rsidR="00331B5C" w:rsidRPr="009D472C" w:rsidRDefault="00331B5C" w:rsidP="00331B5C">
            <w:pPr>
              <w:pStyle w:val="TableHeading"/>
              <w:tabs>
                <w:tab w:val="right" w:pos="2039"/>
              </w:tabs>
              <w:rPr>
                <w:sz w:val="20"/>
                <w:szCs w:val="20"/>
              </w:rPr>
            </w:pPr>
            <w:r w:rsidRPr="009D472C">
              <w:rPr>
                <w:sz w:val="20"/>
                <w:szCs w:val="20"/>
              </w:rPr>
              <w:t>Search Field</w:t>
            </w:r>
          </w:p>
        </w:tc>
        <w:tc>
          <w:tcPr>
            <w:tcW w:w="1350" w:type="dxa"/>
            <w:shd w:val="clear" w:color="auto" w:fill="D9D9D9" w:themeFill="background1" w:themeFillShade="D9"/>
          </w:tcPr>
          <w:p w14:paraId="5236E687" w14:textId="77777777" w:rsidR="00331B5C" w:rsidRPr="009D472C" w:rsidRDefault="00331B5C" w:rsidP="00331B5C">
            <w:pPr>
              <w:pStyle w:val="TableHeading"/>
              <w:rPr>
                <w:sz w:val="20"/>
                <w:szCs w:val="20"/>
              </w:rPr>
            </w:pPr>
            <w:r w:rsidRPr="009D472C">
              <w:rPr>
                <w:sz w:val="20"/>
                <w:szCs w:val="20"/>
              </w:rPr>
              <w:t>Field Type</w:t>
            </w:r>
          </w:p>
        </w:tc>
        <w:tc>
          <w:tcPr>
            <w:tcW w:w="3510" w:type="dxa"/>
            <w:shd w:val="clear" w:color="auto" w:fill="D9D9D9" w:themeFill="background1" w:themeFillShade="D9"/>
          </w:tcPr>
          <w:p w14:paraId="1F36B192" w14:textId="77777777" w:rsidR="00331B5C" w:rsidRPr="009D472C" w:rsidRDefault="00331B5C" w:rsidP="00331B5C">
            <w:pPr>
              <w:pStyle w:val="TableHeading"/>
              <w:rPr>
                <w:sz w:val="20"/>
                <w:szCs w:val="20"/>
              </w:rPr>
            </w:pPr>
            <w:r w:rsidRPr="009D472C">
              <w:rPr>
                <w:sz w:val="20"/>
                <w:szCs w:val="20"/>
              </w:rPr>
              <w:t>Description</w:t>
            </w:r>
          </w:p>
        </w:tc>
        <w:tc>
          <w:tcPr>
            <w:tcW w:w="2430" w:type="dxa"/>
            <w:shd w:val="clear" w:color="auto" w:fill="D9D9D9" w:themeFill="background1" w:themeFillShade="D9"/>
          </w:tcPr>
          <w:p w14:paraId="1046F06E" w14:textId="77777777" w:rsidR="00331B5C" w:rsidRPr="009D472C" w:rsidRDefault="00331B5C" w:rsidP="00331B5C">
            <w:pPr>
              <w:pStyle w:val="TableHeading"/>
              <w:rPr>
                <w:sz w:val="20"/>
                <w:szCs w:val="20"/>
              </w:rPr>
            </w:pPr>
            <w:r w:rsidRPr="009D472C">
              <w:rPr>
                <w:sz w:val="20"/>
                <w:szCs w:val="20"/>
              </w:rPr>
              <w:t>Drop Down Options</w:t>
            </w:r>
          </w:p>
        </w:tc>
      </w:tr>
      <w:tr w:rsidR="00331B5C" w:rsidRPr="009D472C" w14:paraId="62D7940A" w14:textId="77777777" w:rsidTr="00522BCB">
        <w:trPr>
          <w:jc w:val="center"/>
        </w:trPr>
        <w:tc>
          <w:tcPr>
            <w:tcW w:w="2160" w:type="dxa"/>
          </w:tcPr>
          <w:p w14:paraId="003261C3" w14:textId="77777777" w:rsidR="00331B5C" w:rsidRPr="009D472C" w:rsidRDefault="00331B5C" w:rsidP="00522BCB">
            <w:pPr>
              <w:pStyle w:val="TableText"/>
              <w:keepLines/>
              <w:rPr>
                <w:sz w:val="20"/>
              </w:rPr>
            </w:pPr>
            <w:r w:rsidRPr="009D472C">
              <w:rPr>
                <w:sz w:val="20"/>
              </w:rPr>
              <w:t>VISN</w:t>
            </w:r>
          </w:p>
        </w:tc>
        <w:tc>
          <w:tcPr>
            <w:tcW w:w="1350" w:type="dxa"/>
          </w:tcPr>
          <w:p w14:paraId="27DD1B88" w14:textId="77777777" w:rsidR="00331B5C" w:rsidRPr="009D472C" w:rsidRDefault="00331B5C" w:rsidP="00522BCB">
            <w:pPr>
              <w:pStyle w:val="TableText"/>
              <w:keepLines/>
              <w:rPr>
                <w:sz w:val="20"/>
              </w:rPr>
            </w:pPr>
            <w:r w:rsidRPr="009D472C">
              <w:rPr>
                <w:sz w:val="20"/>
              </w:rPr>
              <w:t>Drop Down</w:t>
            </w:r>
          </w:p>
        </w:tc>
        <w:tc>
          <w:tcPr>
            <w:tcW w:w="3510" w:type="dxa"/>
          </w:tcPr>
          <w:p w14:paraId="6875F1E5" w14:textId="77777777" w:rsidR="00331B5C" w:rsidRPr="009D472C" w:rsidRDefault="00331B5C" w:rsidP="00522BCB">
            <w:pPr>
              <w:pStyle w:val="TableText"/>
              <w:keepLines/>
              <w:rPr>
                <w:sz w:val="20"/>
              </w:rPr>
            </w:pPr>
            <w:r w:rsidRPr="009D472C">
              <w:rPr>
                <w:sz w:val="20"/>
              </w:rPr>
              <w:t>VISN number that a VA pharmacy is associated with</w:t>
            </w:r>
          </w:p>
        </w:tc>
        <w:tc>
          <w:tcPr>
            <w:tcW w:w="2430" w:type="dxa"/>
          </w:tcPr>
          <w:p w14:paraId="0FCDBCFB" w14:textId="77777777" w:rsidR="00331B5C" w:rsidRPr="009D472C" w:rsidRDefault="00331B5C" w:rsidP="00522BCB">
            <w:pPr>
              <w:pStyle w:val="TableText"/>
              <w:keepLines/>
              <w:rPr>
                <w:sz w:val="20"/>
              </w:rPr>
            </w:pPr>
            <w:r w:rsidRPr="009D472C">
              <w:rPr>
                <w:sz w:val="20"/>
              </w:rPr>
              <w:t>All VISNs, each VISN number</w:t>
            </w:r>
          </w:p>
        </w:tc>
      </w:tr>
      <w:tr w:rsidR="00331B5C" w:rsidRPr="009D472C" w14:paraId="13F20B39" w14:textId="77777777" w:rsidTr="00522BCB">
        <w:trPr>
          <w:jc w:val="center"/>
        </w:trPr>
        <w:tc>
          <w:tcPr>
            <w:tcW w:w="2160" w:type="dxa"/>
          </w:tcPr>
          <w:p w14:paraId="03573FF1" w14:textId="77777777" w:rsidR="00331B5C" w:rsidRPr="009D472C" w:rsidRDefault="00331B5C" w:rsidP="00522BCB">
            <w:pPr>
              <w:pStyle w:val="TableText"/>
              <w:keepLines/>
              <w:rPr>
                <w:sz w:val="20"/>
              </w:rPr>
            </w:pPr>
            <w:r w:rsidRPr="009D472C">
              <w:rPr>
                <w:sz w:val="20"/>
              </w:rPr>
              <w:t>Station ID</w:t>
            </w:r>
          </w:p>
        </w:tc>
        <w:tc>
          <w:tcPr>
            <w:tcW w:w="1350" w:type="dxa"/>
          </w:tcPr>
          <w:p w14:paraId="453CC124" w14:textId="77777777" w:rsidR="00331B5C" w:rsidRPr="009D472C" w:rsidRDefault="00331B5C" w:rsidP="00522BCB">
            <w:pPr>
              <w:pStyle w:val="TableText"/>
              <w:keepLines/>
              <w:rPr>
                <w:sz w:val="20"/>
              </w:rPr>
            </w:pPr>
            <w:r w:rsidRPr="009D472C">
              <w:rPr>
                <w:sz w:val="20"/>
              </w:rPr>
              <w:t>Text</w:t>
            </w:r>
          </w:p>
        </w:tc>
        <w:tc>
          <w:tcPr>
            <w:tcW w:w="3510" w:type="dxa"/>
          </w:tcPr>
          <w:p w14:paraId="46CA4B95" w14:textId="77777777" w:rsidR="00331B5C" w:rsidRPr="009D472C" w:rsidRDefault="00331B5C" w:rsidP="00522BCB">
            <w:pPr>
              <w:pStyle w:val="TableText"/>
              <w:keepLines/>
              <w:rPr>
                <w:sz w:val="20"/>
              </w:rPr>
            </w:pPr>
            <w:r w:rsidRPr="009D472C">
              <w:rPr>
                <w:sz w:val="20"/>
              </w:rPr>
              <w:t>Station ID of the VA pharmacy</w:t>
            </w:r>
          </w:p>
        </w:tc>
        <w:tc>
          <w:tcPr>
            <w:tcW w:w="2430" w:type="dxa"/>
          </w:tcPr>
          <w:p w14:paraId="59C2743C" w14:textId="77777777" w:rsidR="00331B5C" w:rsidRPr="009D472C" w:rsidRDefault="00331B5C" w:rsidP="00522BCB">
            <w:pPr>
              <w:pStyle w:val="TableText"/>
              <w:keepLines/>
              <w:rPr>
                <w:sz w:val="20"/>
              </w:rPr>
            </w:pPr>
            <w:r w:rsidRPr="009D472C">
              <w:rPr>
                <w:sz w:val="20"/>
              </w:rPr>
              <w:t>N/A</w:t>
            </w:r>
          </w:p>
        </w:tc>
      </w:tr>
      <w:tr w:rsidR="00331B5C" w:rsidRPr="009D472C" w14:paraId="480DFB85" w14:textId="77777777" w:rsidTr="00522BCB">
        <w:trPr>
          <w:jc w:val="center"/>
        </w:trPr>
        <w:tc>
          <w:tcPr>
            <w:tcW w:w="2160" w:type="dxa"/>
          </w:tcPr>
          <w:p w14:paraId="47A552FD" w14:textId="77777777" w:rsidR="00331B5C" w:rsidRPr="009D472C" w:rsidRDefault="00331B5C" w:rsidP="00522BCB">
            <w:pPr>
              <w:pStyle w:val="TableText"/>
              <w:keepLines/>
              <w:rPr>
                <w:sz w:val="20"/>
              </w:rPr>
            </w:pPr>
            <w:r w:rsidRPr="009D472C">
              <w:rPr>
                <w:sz w:val="20"/>
              </w:rPr>
              <w:t>From</w:t>
            </w:r>
          </w:p>
        </w:tc>
        <w:tc>
          <w:tcPr>
            <w:tcW w:w="1350" w:type="dxa"/>
          </w:tcPr>
          <w:p w14:paraId="2C6D801D" w14:textId="77777777" w:rsidR="00331B5C" w:rsidRPr="009D472C" w:rsidRDefault="00331B5C" w:rsidP="00522BCB">
            <w:pPr>
              <w:pStyle w:val="TableText"/>
              <w:keepLines/>
              <w:rPr>
                <w:sz w:val="20"/>
              </w:rPr>
            </w:pPr>
            <w:r w:rsidRPr="009D472C">
              <w:rPr>
                <w:sz w:val="20"/>
              </w:rPr>
              <w:t>Text or Calendar Drop Down</w:t>
            </w:r>
          </w:p>
        </w:tc>
        <w:tc>
          <w:tcPr>
            <w:tcW w:w="3510" w:type="dxa"/>
          </w:tcPr>
          <w:p w14:paraId="7FD8A7F5" w14:textId="64665C24" w:rsidR="00331B5C" w:rsidRPr="009D472C" w:rsidRDefault="009075FE" w:rsidP="00522BCB">
            <w:pPr>
              <w:pStyle w:val="TableText"/>
              <w:keepLines/>
              <w:rPr>
                <w:sz w:val="20"/>
              </w:rPr>
            </w:pPr>
            <w:r>
              <w:rPr>
                <w:sz w:val="20"/>
              </w:rPr>
              <w:t>Beginning date. Choose the F</w:t>
            </w:r>
            <w:r w:rsidR="00331B5C" w:rsidRPr="009D472C">
              <w:rPr>
                <w:sz w:val="20"/>
              </w:rPr>
              <w:t>rom date for the date range search, select date from calendar or type date</w:t>
            </w:r>
          </w:p>
        </w:tc>
        <w:tc>
          <w:tcPr>
            <w:tcW w:w="2430" w:type="dxa"/>
          </w:tcPr>
          <w:p w14:paraId="35B05086" w14:textId="77777777" w:rsidR="00331B5C" w:rsidRPr="009D472C" w:rsidRDefault="00331B5C" w:rsidP="00522BCB">
            <w:pPr>
              <w:pStyle w:val="TableText"/>
              <w:keepLines/>
              <w:rPr>
                <w:sz w:val="20"/>
              </w:rPr>
            </w:pPr>
            <w:r w:rsidRPr="009D472C">
              <w:rPr>
                <w:sz w:val="20"/>
              </w:rPr>
              <w:t>N/A</w:t>
            </w:r>
          </w:p>
        </w:tc>
      </w:tr>
      <w:tr w:rsidR="00331B5C" w:rsidRPr="009D472C" w14:paraId="4CA5D961" w14:textId="77777777" w:rsidTr="00522BCB">
        <w:trPr>
          <w:jc w:val="center"/>
        </w:trPr>
        <w:tc>
          <w:tcPr>
            <w:tcW w:w="2160" w:type="dxa"/>
          </w:tcPr>
          <w:p w14:paraId="5B770B29" w14:textId="77777777" w:rsidR="00331B5C" w:rsidRPr="009D472C" w:rsidRDefault="00331B5C" w:rsidP="00522BCB">
            <w:pPr>
              <w:pStyle w:val="TableText"/>
              <w:keepLines/>
              <w:rPr>
                <w:sz w:val="20"/>
              </w:rPr>
            </w:pPr>
            <w:r w:rsidRPr="009D472C">
              <w:rPr>
                <w:sz w:val="20"/>
              </w:rPr>
              <w:t>To</w:t>
            </w:r>
          </w:p>
        </w:tc>
        <w:tc>
          <w:tcPr>
            <w:tcW w:w="1350" w:type="dxa"/>
          </w:tcPr>
          <w:p w14:paraId="00F408AD" w14:textId="77777777" w:rsidR="00331B5C" w:rsidRPr="009D472C" w:rsidRDefault="00331B5C" w:rsidP="00522BCB">
            <w:pPr>
              <w:pStyle w:val="TableText"/>
              <w:keepLines/>
              <w:rPr>
                <w:sz w:val="20"/>
              </w:rPr>
            </w:pPr>
            <w:r w:rsidRPr="009D472C">
              <w:rPr>
                <w:sz w:val="20"/>
              </w:rPr>
              <w:t>Text or Calendar Drop Down</w:t>
            </w:r>
          </w:p>
        </w:tc>
        <w:tc>
          <w:tcPr>
            <w:tcW w:w="3510" w:type="dxa"/>
          </w:tcPr>
          <w:p w14:paraId="2CFD9417" w14:textId="77777777" w:rsidR="00331B5C" w:rsidRPr="009D472C" w:rsidRDefault="00331B5C" w:rsidP="00522BCB">
            <w:pPr>
              <w:pStyle w:val="TableText"/>
              <w:keepLines/>
              <w:rPr>
                <w:sz w:val="20"/>
              </w:rPr>
            </w:pPr>
            <w:r w:rsidRPr="009D472C">
              <w:rPr>
                <w:sz w:val="20"/>
              </w:rPr>
              <w:t>End date. Choose the To date for a date range search; select the date from the calendar or enter a date in MM/DD/YYYY format</w:t>
            </w:r>
          </w:p>
        </w:tc>
        <w:tc>
          <w:tcPr>
            <w:tcW w:w="2430" w:type="dxa"/>
          </w:tcPr>
          <w:p w14:paraId="1726F586" w14:textId="77777777" w:rsidR="00331B5C" w:rsidRPr="009D472C" w:rsidRDefault="00331B5C" w:rsidP="00522BCB">
            <w:pPr>
              <w:pStyle w:val="TableText"/>
              <w:keepLines/>
              <w:rPr>
                <w:sz w:val="20"/>
              </w:rPr>
            </w:pPr>
            <w:r w:rsidRPr="009D472C">
              <w:rPr>
                <w:sz w:val="20"/>
              </w:rPr>
              <w:t>N/A</w:t>
            </w:r>
          </w:p>
        </w:tc>
      </w:tr>
      <w:tr w:rsidR="00331B5C" w:rsidRPr="009D472C" w14:paraId="6FE24C61" w14:textId="77777777" w:rsidTr="00522BCB">
        <w:trPr>
          <w:jc w:val="center"/>
        </w:trPr>
        <w:tc>
          <w:tcPr>
            <w:tcW w:w="2160" w:type="dxa"/>
          </w:tcPr>
          <w:p w14:paraId="11912935" w14:textId="77777777" w:rsidR="00331B5C" w:rsidRPr="009D472C" w:rsidRDefault="00331B5C" w:rsidP="00522BCB">
            <w:pPr>
              <w:pStyle w:val="TableText"/>
              <w:keepLines/>
              <w:rPr>
                <w:sz w:val="20"/>
              </w:rPr>
            </w:pPr>
            <w:r w:rsidRPr="009D472C">
              <w:rPr>
                <w:sz w:val="20"/>
              </w:rPr>
              <w:t>Message Type</w:t>
            </w:r>
          </w:p>
        </w:tc>
        <w:tc>
          <w:tcPr>
            <w:tcW w:w="1350" w:type="dxa"/>
          </w:tcPr>
          <w:p w14:paraId="08E692A6" w14:textId="77777777" w:rsidR="00331B5C" w:rsidRPr="009D472C" w:rsidRDefault="00331B5C" w:rsidP="00522BCB">
            <w:pPr>
              <w:pStyle w:val="TableText"/>
              <w:keepLines/>
              <w:rPr>
                <w:sz w:val="20"/>
              </w:rPr>
            </w:pPr>
            <w:r w:rsidRPr="009D472C">
              <w:rPr>
                <w:sz w:val="20"/>
              </w:rPr>
              <w:t>Drop Down</w:t>
            </w:r>
          </w:p>
        </w:tc>
        <w:tc>
          <w:tcPr>
            <w:tcW w:w="3510" w:type="dxa"/>
          </w:tcPr>
          <w:p w14:paraId="1094AD38" w14:textId="77777777" w:rsidR="00331B5C" w:rsidRPr="009D472C" w:rsidRDefault="00331B5C" w:rsidP="00522BCB">
            <w:pPr>
              <w:pStyle w:val="TableText"/>
              <w:keepLines/>
              <w:rPr>
                <w:sz w:val="20"/>
              </w:rPr>
            </w:pPr>
            <w:r w:rsidRPr="009D472C">
              <w:rPr>
                <w:sz w:val="20"/>
              </w:rPr>
              <w:t>Type of NCPDP message</w:t>
            </w:r>
          </w:p>
        </w:tc>
        <w:tc>
          <w:tcPr>
            <w:tcW w:w="2430" w:type="dxa"/>
          </w:tcPr>
          <w:p w14:paraId="32C5F8B0" w14:textId="77777777" w:rsidR="00331B5C" w:rsidRPr="009D472C" w:rsidRDefault="00331B5C" w:rsidP="00522BCB">
            <w:pPr>
              <w:pStyle w:val="TableText"/>
              <w:keepLines/>
              <w:rPr>
                <w:sz w:val="20"/>
              </w:rPr>
            </w:pPr>
            <w:r w:rsidRPr="009D472C">
              <w:rPr>
                <w:sz w:val="20"/>
              </w:rPr>
              <w:t>All, NewRx, Status, Error, Verify</w:t>
            </w:r>
          </w:p>
        </w:tc>
      </w:tr>
      <w:tr w:rsidR="00331B5C" w:rsidRPr="009D472C" w14:paraId="6C079D60" w14:textId="77777777" w:rsidTr="00522BCB">
        <w:trPr>
          <w:jc w:val="center"/>
        </w:trPr>
        <w:tc>
          <w:tcPr>
            <w:tcW w:w="2160" w:type="dxa"/>
          </w:tcPr>
          <w:p w14:paraId="57991A46" w14:textId="77777777" w:rsidR="00331B5C" w:rsidRPr="009D472C" w:rsidRDefault="00331B5C" w:rsidP="00522BCB">
            <w:pPr>
              <w:pStyle w:val="TableText"/>
              <w:keepLines/>
              <w:rPr>
                <w:sz w:val="20"/>
              </w:rPr>
            </w:pPr>
            <w:r w:rsidRPr="009D472C">
              <w:rPr>
                <w:sz w:val="20"/>
              </w:rPr>
              <w:t>Message ID</w:t>
            </w:r>
          </w:p>
        </w:tc>
        <w:tc>
          <w:tcPr>
            <w:tcW w:w="1350" w:type="dxa"/>
          </w:tcPr>
          <w:p w14:paraId="2791E525" w14:textId="77777777" w:rsidR="00331B5C" w:rsidRPr="009D472C" w:rsidRDefault="00331B5C" w:rsidP="00522BCB">
            <w:pPr>
              <w:pStyle w:val="TableText"/>
              <w:keepLines/>
              <w:rPr>
                <w:sz w:val="20"/>
              </w:rPr>
            </w:pPr>
            <w:r w:rsidRPr="009D472C">
              <w:rPr>
                <w:sz w:val="20"/>
              </w:rPr>
              <w:t>Text</w:t>
            </w:r>
          </w:p>
        </w:tc>
        <w:tc>
          <w:tcPr>
            <w:tcW w:w="3510" w:type="dxa"/>
          </w:tcPr>
          <w:p w14:paraId="23107DA2" w14:textId="77777777" w:rsidR="00331B5C" w:rsidRPr="009D472C" w:rsidRDefault="00331B5C" w:rsidP="00522BCB">
            <w:pPr>
              <w:pStyle w:val="TableText"/>
              <w:keepLines/>
              <w:rPr>
                <w:sz w:val="20"/>
              </w:rPr>
            </w:pPr>
            <w:r w:rsidRPr="009D472C">
              <w:rPr>
                <w:sz w:val="20"/>
              </w:rPr>
              <w:t>Prescription message ID (generated by Change Healthcare for incoming eR</w:t>
            </w:r>
            <w:r w:rsidRPr="009D472C">
              <w:rPr>
                <w:sz w:val="20"/>
                <w:vertAlign w:val="subscript"/>
              </w:rPr>
              <w:t>x</w:t>
            </w:r>
            <w:r w:rsidRPr="009D472C">
              <w:rPr>
                <w:sz w:val="20"/>
              </w:rPr>
              <w:t>s)</w:t>
            </w:r>
          </w:p>
        </w:tc>
        <w:tc>
          <w:tcPr>
            <w:tcW w:w="2430" w:type="dxa"/>
          </w:tcPr>
          <w:p w14:paraId="4AB06460" w14:textId="77777777" w:rsidR="00331B5C" w:rsidRPr="009D472C" w:rsidRDefault="00331B5C" w:rsidP="00522BCB">
            <w:pPr>
              <w:pStyle w:val="TableText"/>
              <w:keepLines/>
              <w:rPr>
                <w:sz w:val="20"/>
              </w:rPr>
            </w:pPr>
            <w:r w:rsidRPr="009D472C">
              <w:rPr>
                <w:sz w:val="20"/>
              </w:rPr>
              <w:t>N/A</w:t>
            </w:r>
          </w:p>
        </w:tc>
      </w:tr>
      <w:tr w:rsidR="00331B5C" w:rsidRPr="009D472C" w14:paraId="7F1A37B3" w14:textId="77777777" w:rsidTr="00522BCB">
        <w:trPr>
          <w:jc w:val="center"/>
        </w:trPr>
        <w:tc>
          <w:tcPr>
            <w:tcW w:w="2160" w:type="dxa"/>
          </w:tcPr>
          <w:p w14:paraId="7B2D584B" w14:textId="77777777" w:rsidR="00331B5C" w:rsidRPr="009D472C" w:rsidRDefault="00331B5C" w:rsidP="00522BCB">
            <w:pPr>
              <w:pStyle w:val="TableText"/>
              <w:keepLines/>
              <w:rPr>
                <w:sz w:val="20"/>
              </w:rPr>
            </w:pPr>
            <w:r w:rsidRPr="009D472C">
              <w:rPr>
                <w:sz w:val="20"/>
              </w:rPr>
              <w:t>Relates to Message ID</w:t>
            </w:r>
          </w:p>
        </w:tc>
        <w:tc>
          <w:tcPr>
            <w:tcW w:w="1350" w:type="dxa"/>
          </w:tcPr>
          <w:p w14:paraId="15A12F28" w14:textId="77777777" w:rsidR="00331B5C" w:rsidRPr="009D472C" w:rsidRDefault="00331B5C" w:rsidP="00522BCB">
            <w:pPr>
              <w:pStyle w:val="TableText"/>
              <w:keepLines/>
              <w:rPr>
                <w:sz w:val="20"/>
              </w:rPr>
            </w:pPr>
            <w:r w:rsidRPr="009D472C">
              <w:rPr>
                <w:sz w:val="20"/>
              </w:rPr>
              <w:t>Text</w:t>
            </w:r>
          </w:p>
        </w:tc>
        <w:tc>
          <w:tcPr>
            <w:tcW w:w="3510" w:type="dxa"/>
          </w:tcPr>
          <w:p w14:paraId="639AD963" w14:textId="77777777" w:rsidR="00331B5C" w:rsidRPr="009D472C" w:rsidRDefault="00331B5C" w:rsidP="00522BCB">
            <w:pPr>
              <w:pStyle w:val="TableText"/>
              <w:keepLines/>
              <w:rPr>
                <w:sz w:val="20"/>
              </w:rPr>
            </w:pPr>
            <w:r w:rsidRPr="009D472C">
              <w:rPr>
                <w:sz w:val="20"/>
              </w:rPr>
              <w:t xml:space="preserve">To search for messages related to a Message ID </w:t>
            </w:r>
          </w:p>
        </w:tc>
        <w:tc>
          <w:tcPr>
            <w:tcW w:w="2430" w:type="dxa"/>
          </w:tcPr>
          <w:p w14:paraId="46928C39" w14:textId="77777777" w:rsidR="00331B5C" w:rsidRPr="009D472C" w:rsidRDefault="00331B5C" w:rsidP="00522BCB">
            <w:pPr>
              <w:pStyle w:val="TableText"/>
              <w:keepLines/>
              <w:rPr>
                <w:sz w:val="20"/>
              </w:rPr>
            </w:pPr>
            <w:r w:rsidRPr="009D472C">
              <w:rPr>
                <w:sz w:val="20"/>
              </w:rPr>
              <w:t>N/A</w:t>
            </w:r>
          </w:p>
        </w:tc>
      </w:tr>
      <w:tr w:rsidR="00331B5C" w:rsidRPr="009D472C" w14:paraId="5C15AFA7" w14:textId="77777777" w:rsidTr="00522BCB">
        <w:trPr>
          <w:jc w:val="center"/>
        </w:trPr>
        <w:tc>
          <w:tcPr>
            <w:tcW w:w="2160" w:type="dxa"/>
          </w:tcPr>
          <w:p w14:paraId="2BD7DBCB" w14:textId="77777777" w:rsidR="00331B5C" w:rsidRPr="009D472C" w:rsidRDefault="00331B5C" w:rsidP="00522BCB">
            <w:pPr>
              <w:pStyle w:val="TableText"/>
              <w:keepLines/>
              <w:rPr>
                <w:sz w:val="20"/>
              </w:rPr>
            </w:pPr>
            <w:r w:rsidRPr="009D472C">
              <w:rPr>
                <w:sz w:val="20"/>
              </w:rPr>
              <w:t>Patient SSN</w:t>
            </w:r>
          </w:p>
        </w:tc>
        <w:tc>
          <w:tcPr>
            <w:tcW w:w="1350" w:type="dxa"/>
          </w:tcPr>
          <w:p w14:paraId="1317C7B3" w14:textId="77777777" w:rsidR="00331B5C" w:rsidRPr="009D472C" w:rsidRDefault="00331B5C" w:rsidP="00522BCB">
            <w:pPr>
              <w:pStyle w:val="TableText"/>
              <w:keepLines/>
              <w:rPr>
                <w:sz w:val="20"/>
              </w:rPr>
            </w:pPr>
            <w:r w:rsidRPr="009D472C">
              <w:rPr>
                <w:sz w:val="20"/>
              </w:rPr>
              <w:t>Text</w:t>
            </w:r>
          </w:p>
        </w:tc>
        <w:tc>
          <w:tcPr>
            <w:tcW w:w="3510" w:type="dxa"/>
          </w:tcPr>
          <w:p w14:paraId="1254E669" w14:textId="77777777" w:rsidR="00331B5C" w:rsidRPr="009D472C" w:rsidRDefault="00331B5C" w:rsidP="00522BCB">
            <w:pPr>
              <w:pStyle w:val="TableText"/>
              <w:keepLines/>
              <w:rPr>
                <w:sz w:val="20"/>
              </w:rPr>
            </w:pPr>
            <w:r w:rsidRPr="009D472C">
              <w:rPr>
                <w:sz w:val="20"/>
              </w:rPr>
              <w:t>Patient Social Security Number</w:t>
            </w:r>
          </w:p>
        </w:tc>
        <w:tc>
          <w:tcPr>
            <w:tcW w:w="2430" w:type="dxa"/>
          </w:tcPr>
          <w:p w14:paraId="5E180F74" w14:textId="77777777" w:rsidR="00331B5C" w:rsidRPr="009D472C" w:rsidRDefault="00331B5C" w:rsidP="00522BCB">
            <w:pPr>
              <w:pStyle w:val="TableText"/>
              <w:keepLines/>
              <w:rPr>
                <w:sz w:val="20"/>
              </w:rPr>
            </w:pPr>
            <w:r w:rsidRPr="009D472C">
              <w:rPr>
                <w:sz w:val="20"/>
              </w:rPr>
              <w:t>N/A</w:t>
            </w:r>
          </w:p>
        </w:tc>
      </w:tr>
      <w:tr w:rsidR="00331B5C" w:rsidRPr="009D472C" w14:paraId="3F248168" w14:textId="77777777" w:rsidTr="00522BCB">
        <w:trPr>
          <w:jc w:val="center"/>
        </w:trPr>
        <w:tc>
          <w:tcPr>
            <w:tcW w:w="2160" w:type="dxa"/>
          </w:tcPr>
          <w:p w14:paraId="470083B1" w14:textId="77777777" w:rsidR="00331B5C" w:rsidRPr="009D472C" w:rsidRDefault="00331B5C" w:rsidP="00522BCB">
            <w:pPr>
              <w:pStyle w:val="TableText"/>
              <w:keepLines/>
              <w:rPr>
                <w:sz w:val="20"/>
              </w:rPr>
            </w:pPr>
            <w:r w:rsidRPr="009D472C">
              <w:rPr>
                <w:sz w:val="20"/>
              </w:rPr>
              <w:t>Patient Last Name</w:t>
            </w:r>
          </w:p>
        </w:tc>
        <w:tc>
          <w:tcPr>
            <w:tcW w:w="1350" w:type="dxa"/>
          </w:tcPr>
          <w:p w14:paraId="79C8F7F6" w14:textId="77777777" w:rsidR="00331B5C" w:rsidRPr="009D472C" w:rsidRDefault="00331B5C" w:rsidP="00522BCB">
            <w:pPr>
              <w:pStyle w:val="TableText"/>
              <w:keepLines/>
              <w:rPr>
                <w:sz w:val="20"/>
              </w:rPr>
            </w:pPr>
            <w:r w:rsidRPr="009D472C">
              <w:rPr>
                <w:sz w:val="20"/>
              </w:rPr>
              <w:t>Text</w:t>
            </w:r>
          </w:p>
        </w:tc>
        <w:tc>
          <w:tcPr>
            <w:tcW w:w="3510" w:type="dxa"/>
          </w:tcPr>
          <w:p w14:paraId="2DDD9054" w14:textId="77777777" w:rsidR="00331B5C" w:rsidRPr="009D472C" w:rsidRDefault="00331B5C" w:rsidP="00522BCB">
            <w:pPr>
              <w:pStyle w:val="TableText"/>
              <w:keepLines/>
              <w:rPr>
                <w:sz w:val="20"/>
              </w:rPr>
            </w:pPr>
            <w:r w:rsidRPr="009D472C">
              <w:rPr>
                <w:sz w:val="20"/>
              </w:rPr>
              <w:t>Patient last name</w:t>
            </w:r>
          </w:p>
        </w:tc>
        <w:tc>
          <w:tcPr>
            <w:tcW w:w="2430" w:type="dxa"/>
          </w:tcPr>
          <w:p w14:paraId="27F6B903" w14:textId="77777777" w:rsidR="00331B5C" w:rsidRPr="009D472C" w:rsidRDefault="00331B5C" w:rsidP="00522BCB">
            <w:pPr>
              <w:pStyle w:val="TableText"/>
              <w:keepLines/>
              <w:rPr>
                <w:sz w:val="20"/>
              </w:rPr>
            </w:pPr>
            <w:r w:rsidRPr="009D472C">
              <w:rPr>
                <w:sz w:val="20"/>
              </w:rPr>
              <w:t>N/A</w:t>
            </w:r>
          </w:p>
        </w:tc>
      </w:tr>
      <w:tr w:rsidR="00331B5C" w:rsidRPr="009D472C" w14:paraId="411AE5A6" w14:textId="77777777" w:rsidTr="00522BCB">
        <w:trPr>
          <w:jc w:val="center"/>
        </w:trPr>
        <w:tc>
          <w:tcPr>
            <w:tcW w:w="2160" w:type="dxa"/>
          </w:tcPr>
          <w:p w14:paraId="76853A09" w14:textId="77777777" w:rsidR="00331B5C" w:rsidRPr="009D472C" w:rsidRDefault="00331B5C" w:rsidP="00522BCB">
            <w:pPr>
              <w:pStyle w:val="TableText"/>
              <w:keepLines/>
              <w:rPr>
                <w:sz w:val="20"/>
              </w:rPr>
            </w:pPr>
            <w:r w:rsidRPr="009D472C">
              <w:rPr>
                <w:sz w:val="20"/>
              </w:rPr>
              <w:t>Patient First Name</w:t>
            </w:r>
          </w:p>
        </w:tc>
        <w:tc>
          <w:tcPr>
            <w:tcW w:w="1350" w:type="dxa"/>
          </w:tcPr>
          <w:p w14:paraId="70106181" w14:textId="77777777" w:rsidR="00331B5C" w:rsidRPr="009D472C" w:rsidRDefault="00331B5C" w:rsidP="00522BCB">
            <w:pPr>
              <w:pStyle w:val="TableText"/>
              <w:keepLines/>
              <w:rPr>
                <w:sz w:val="20"/>
              </w:rPr>
            </w:pPr>
            <w:r w:rsidRPr="009D472C">
              <w:rPr>
                <w:sz w:val="20"/>
              </w:rPr>
              <w:t>Text</w:t>
            </w:r>
          </w:p>
        </w:tc>
        <w:tc>
          <w:tcPr>
            <w:tcW w:w="3510" w:type="dxa"/>
          </w:tcPr>
          <w:p w14:paraId="3F7983FB" w14:textId="77777777" w:rsidR="00331B5C" w:rsidRPr="009D472C" w:rsidRDefault="00331B5C" w:rsidP="00522BCB">
            <w:pPr>
              <w:pStyle w:val="TableText"/>
              <w:keepLines/>
              <w:rPr>
                <w:sz w:val="20"/>
              </w:rPr>
            </w:pPr>
            <w:r w:rsidRPr="009D472C">
              <w:rPr>
                <w:sz w:val="20"/>
              </w:rPr>
              <w:t>Patient first name</w:t>
            </w:r>
          </w:p>
        </w:tc>
        <w:tc>
          <w:tcPr>
            <w:tcW w:w="2430" w:type="dxa"/>
          </w:tcPr>
          <w:p w14:paraId="33C9003D" w14:textId="77777777" w:rsidR="00331B5C" w:rsidRPr="009D472C" w:rsidRDefault="00331B5C" w:rsidP="00522BCB">
            <w:pPr>
              <w:pStyle w:val="TableText"/>
              <w:keepLines/>
              <w:rPr>
                <w:sz w:val="20"/>
              </w:rPr>
            </w:pPr>
            <w:r w:rsidRPr="009D472C">
              <w:rPr>
                <w:sz w:val="20"/>
              </w:rPr>
              <w:t>N/A</w:t>
            </w:r>
          </w:p>
        </w:tc>
      </w:tr>
      <w:tr w:rsidR="00331B5C" w:rsidRPr="009D472C" w14:paraId="300E2A6A" w14:textId="77777777" w:rsidTr="00522BCB">
        <w:trPr>
          <w:jc w:val="center"/>
        </w:trPr>
        <w:tc>
          <w:tcPr>
            <w:tcW w:w="2160" w:type="dxa"/>
          </w:tcPr>
          <w:p w14:paraId="3FE8E1B4" w14:textId="77777777" w:rsidR="00331B5C" w:rsidRPr="009D472C" w:rsidRDefault="00331B5C" w:rsidP="00522BCB">
            <w:pPr>
              <w:pStyle w:val="TableText"/>
              <w:keepLines/>
              <w:rPr>
                <w:sz w:val="20"/>
              </w:rPr>
            </w:pPr>
            <w:r w:rsidRPr="009D472C">
              <w:rPr>
                <w:sz w:val="20"/>
              </w:rPr>
              <w:t>Patient DOB</w:t>
            </w:r>
          </w:p>
        </w:tc>
        <w:tc>
          <w:tcPr>
            <w:tcW w:w="1350" w:type="dxa"/>
          </w:tcPr>
          <w:p w14:paraId="64278C68" w14:textId="77777777" w:rsidR="00331B5C" w:rsidRPr="009D472C" w:rsidRDefault="00331B5C" w:rsidP="00522BCB">
            <w:pPr>
              <w:pStyle w:val="TableText"/>
              <w:keepLines/>
              <w:rPr>
                <w:sz w:val="20"/>
              </w:rPr>
            </w:pPr>
            <w:r w:rsidRPr="009D472C">
              <w:rPr>
                <w:sz w:val="20"/>
              </w:rPr>
              <w:t>Drop Down</w:t>
            </w:r>
          </w:p>
        </w:tc>
        <w:tc>
          <w:tcPr>
            <w:tcW w:w="3510" w:type="dxa"/>
          </w:tcPr>
          <w:p w14:paraId="5C425FB3" w14:textId="77777777" w:rsidR="00331B5C" w:rsidRPr="009D472C" w:rsidRDefault="00331B5C" w:rsidP="00522BCB">
            <w:pPr>
              <w:pStyle w:val="TableText"/>
              <w:keepLines/>
              <w:rPr>
                <w:sz w:val="20"/>
              </w:rPr>
            </w:pPr>
            <w:r w:rsidRPr="009D472C">
              <w:rPr>
                <w:sz w:val="20"/>
              </w:rPr>
              <w:t>Patient date of birth</w:t>
            </w:r>
          </w:p>
        </w:tc>
        <w:tc>
          <w:tcPr>
            <w:tcW w:w="2430" w:type="dxa"/>
          </w:tcPr>
          <w:p w14:paraId="795E41C5" w14:textId="77777777" w:rsidR="00331B5C" w:rsidRPr="009D472C" w:rsidRDefault="00331B5C" w:rsidP="00522BCB">
            <w:pPr>
              <w:pStyle w:val="TableText"/>
              <w:keepLines/>
              <w:rPr>
                <w:sz w:val="20"/>
              </w:rPr>
            </w:pPr>
            <w:r w:rsidRPr="009D472C">
              <w:rPr>
                <w:sz w:val="20"/>
              </w:rPr>
              <w:t>Calendar</w:t>
            </w:r>
          </w:p>
        </w:tc>
      </w:tr>
      <w:tr w:rsidR="00331B5C" w:rsidRPr="009D472C" w14:paraId="4240515C" w14:textId="77777777" w:rsidTr="00522BCB">
        <w:trPr>
          <w:jc w:val="center"/>
        </w:trPr>
        <w:tc>
          <w:tcPr>
            <w:tcW w:w="2160" w:type="dxa"/>
          </w:tcPr>
          <w:p w14:paraId="2A7DE420" w14:textId="77777777" w:rsidR="00331B5C" w:rsidRPr="009D472C" w:rsidRDefault="00331B5C" w:rsidP="00522BCB">
            <w:pPr>
              <w:pStyle w:val="TableText"/>
              <w:keepLines/>
              <w:rPr>
                <w:sz w:val="20"/>
              </w:rPr>
            </w:pPr>
            <w:r w:rsidRPr="009D472C">
              <w:rPr>
                <w:sz w:val="20"/>
              </w:rPr>
              <w:t>Prescriber NPI</w:t>
            </w:r>
          </w:p>
        </w:tc>
        <w:tc>
          <w:tcPr>
            <w:tcW w:w="1350" w:type="dxa"/>
          </w:tcPr>
          <w:p w14:paraId="3AA55B45" w14:textId="77777777" w:rsidR="00331B5C" w:rsidRPr="009D472C" w:rsidRDefault="00331B5C" w:rsidP="00522BCB">
            <w:pPr>
              <w:pStyle w:val="TableText"/>
              <w:keepLines/>
              <w:rPr>
                <w:sz w:val="20"/>
              </w:rPr>
            </w:pPr>
            <w:r w:rsidRPr="009D472C">
              <w:rPr>
                <w:sz w:val="20"/>
              </w:rPr>
              <w:t xml:space="preserve">Text </w:t>
            </w:r>
          </w:p>
        </w:tc>
        <w:tc>
          <w:tcPr>
            <w:tcW w:w="3510" w:type="dxa"/>
          </w:tcPr>
          <w:p w14:paraId="74AB3005" w14:textId="77777777" w:rsidR="00331B5C" w:rsidRPr="009D472C" w:rsidRDefault="00331B5C" w:rsidP="00522BCB">
            <w:pPr>
              <w:pStyle w:val="TableText"/>
              <w:keepLines/>
              <w:rPr>
                <w:sz w:val="20"/>
              </w:rPr>
            </w:pPr>
            <w:r w:rsidRPr="009D472C">
              <w:rPr>
                <w:sz w:val="20"/>
              </w:rPr>
              <w:t>Prescriber National Provider Identifier (NPI)</w:t>
            </w:r>
          </w:p>
        </w:tc>
        <w:tc>
          <w:tcPr>
            <w:tcW w:w="2430" w:type="dxa"/>
          </w:tcPr>
          <w:p w14:paraId="665E145E" w14:textId="77777777" w:rsidR="00331B5C" w:rsidRPr="009D472C" w:rsidRDefault="00331B5C" w:rsidP="00522BCB">
            <w:pPr>
              <w:pStyle w:val="TableText"/>
              <w:keepLines/>
              <w:rPr>
                <w:sz w:val="20"/>
              </w:rPr>
            </w:pPr>
            <w:r w:rsidRPr="009D472C">
              <w:rPr>
                <w:sz w:val="20"/>
              </w:rPr>
              <w:t>N/A</w:t>
            </w:r>
          </w:p>
        </w:tc>
      </w:tr>
      <w:tr w:rsidR="00331B5C" w:rsidRPr="009D472C" w14:paraId="4886558D" w14:textId="77777777" w:rsidTr="00522BCB">
        <w:trPr>
          <w:jc w:val="center"/>
        </w:trPr>
        <w:tc>
          <w:tcPr>
            <w:tcW w:w="2160" w:type="dxa"/>
          </w:tcPr>
          <w:p w14:paraId="387E0FE3" w14:textId="77777777" w:rsidR="00331B5C" w:rsidRPr="009D472C" w:rsidRDefault="00331B5C" w:rsidP="00522BCB">
            <w:pPr>
              <w:pStyle w:val="TableText"/>
              <w:keepLines/>
              <w:rPr>
                <w:sz w:val="20"/>
              </w:rPr>
            </w:pPr>
            <w:r w:rsidRPr="009D472C">
              <w:rPr>
                <w:sz w:val="20"/>
              </w:rPr>
              <w:t>Prescribed Drug</w:t>
            </w:r>
          </w:p>
        </w:tc>
        <w:tc>
          <w:tcPr>
            <w:tcW w:w="1350" w:type="dxa"/>
          </w:tcPr>
          <w:p w14:paraId="57344CA8" w14:textId="77777777" w:rsidR="00331B5C" w:rsidRPr="009D472C" w:rsidRDefault="00331B5C" w:rsidP="00522BCB">
            <w:pPr>
              <w:pStyle w:val="TableText"/>
              <w:keepLines/>
              <w:rPr>
                <w:sz w:val="20"/>
              </w:rPr>
            </w:pPr>
            <w:r w:rsidRPr="009D472C">
              <w:rPr>
                <w:sz w:val="20"/>
              </w:rPr>
              <w:t>Text</w:t>
            </w:r>
          </w:p>
        </w:tc>
        <w:tc>
          <w:tcPr>
            <w:tcW w:w="3510" w:type="dxa"/>
          </w:tcPr>
          <w:p w14:paraId="0C6DB708" w14:textId="77777777" w:rsidR="00331B5C" w:rsidRPr="009D472C" w:rsidRDefault="00331B5C" w:rsidP="00522BCB">
            <w:pPr>
              <w:pStyle w:val="TableText"/>
              <w:keepLines/>
              <w:rPr>
                <w:sz w:val="20"/>
              </w:rPr>
            </w:pPr>
            <w:r w:rsidRPr="009D472C">
              <w:rPr>
                <w:sz w:val="20"/>
              </w:rPr>
              <w:t>Drug prescribed from the eR</w:t>
            </w:r>
            <w:r w:rsidRPr="009D472C">
              <w:rPr>
                <w:sz w:val="20"/>
                <w:vertAlign w:val="subscript"/>
              </w:rPr>
              <w:t>x</w:t>
            </w:r>
          </w:p>
        </w:tc>
        <w:tc>
          <w:tcPr>
            <w:tcW w:w="2430" w:type="dxa"/>
          </w:tcPr>
          <w:p w14:paraId="681353E5" w14:textId="77777777" w:rsidR="00331B5C" w:rsidRPr="009D472C" w:rsidRDefault="00331B5C" w:rsidP="00522BCB">
            <w:pPr>
              <w:pStyle w:val="TableText"/>
              <w:keepLines/>
              <w:rPr>
                <w:sz w:val="20"/>
              </w:rPr>
            </w:pPr>
            <w:r w:rsidRPr="009D472C">
              <w:rPr>
                <w:sz w:val="20"/>
              </w:rPr>
              <w:t>N/A</w:t>
            </w:r>
          </w:p>
        </w:tc>
      </w:tr>
      <w:tr w:rsidR="00331B5C" w:rsidRPr="009D472C" w14:paraId="3A2A0F04" w14:textId="77777777" w:rsidTr="00522BCB">
        <w:trPr>
          <w:jc w:val="center"/>
        </w:trPr>
        <w:tc>
          <w:tcPr>
            <w:tcW w:w="2160" w:type="dxa"/>
          </w:tcPr>
          <w:p w14:paraId="648CE87F" w14:textId="77777777" w:rsidR="00331B5C" w:rsidRPr="009D472C" w:rsidRDefault="00331B5C" w:rsidP="00522BCB">
            <w:pPr>
              <w:pStyle w:val="TableText"/>
              <w:keepLines/>
              <w:rPr>
                <w:sz w:val="20"/>
              </w:rPr>
            </w:pPr>
            <w:r w:rsidRPr="009D472C">
              <w:rPr>
                <w:sz w:val="20"/>
              </w:rPr>
              <w:t>Prescriber First Name</w:t>
            </w:r>
          </w:p>
        </w:tc>
        <w:tc>
          <w:tcPr>
            <w:tcW w:w="1350" w:type="dxa"/>
          </w:tcPr>
          <w:p w14:paraId="0CC04E05" w14:textId="77777777" w:rsidR="00331B5C" w:rsidRPr="009D472C" w:rsidRDefault="00331B5C" w:rsidP="00522BCB">
            <w:pPr>
              <w:pStyle w:val="TableText"/>
              <w:keepLines/>
              <w:rPr>
                <w:sz w:val="20"/>
              </w:rPr>
            </w:pPr>
            <w:r w:rsidRPr="009D472C">
              <w:rPr>
                <w:sz w:val="20"/>
              </w:rPr>
              <w:t>Text</w:t>
            </w:r>
          </w:p>
        </w:tc>
        <w:tc>
          <w:tcPr>
            <w:tcW w:w="3510" w:type="dxa"/>
          </w:tcPr>
          <w:p w14:paraId="487DCF49" w14:textId="77777777" w:rsidR="00331B5C" w:rsidRPr="009D472C" w:rsidRDefault="00331B5C" w:rsidP="00522BCB">
            <w:pPr>
              <w:pStyle w:val="TableText"/>
              <w:keepLines/>
              <w:rPr>
                <w:sz w:val="20"/>
              </w:rPr>
            </w:pPr>
            <w:r w:rsidRPr="009D472C">
              <w:rPr>
                <w:sz w:val="20"/>
              </w:rPr>
              <w:t>First name of prescriber</w:t>
            </w:r>
          </w:p>
        </w:tc>
        <w:tc>
          <w:tcPr>
            <w:tcW w:w="2430" w:type="dxa"/>
          </w:tcPr>
          <w:p w14:paraId="1D860993" w14:textId="77777777" w:rsidR="00331B5C" w:rsidRPr="009D472C" w:rsidRDefault="00331B5C" w:rsidP="00522BCB">
            <w:pPr>
              <w:pStyle w:val="TableText"/>
              <w:keepLines/>
              <w:rPr>
                <w:sz w:val="20"/>
              </w:rPr>
            </w:pPr>
            <w:r w:rsidRPr="009D472C">
              <w:rPr>
                <w:sz w:val="20"/>
              </w:rPr>
              <w:t>N/A</w:t>
            </w:r>
          </w:p>
        </w:tc>
      </w:tr>
      <w:tr w:rsidR="00331B5C" w:rsidRPr="009D472C" w14:paraId="290C494D" w14:textId="77777777" w:rsidTr="00522BCB">
        <w:trPr>
          <w:jc w:val="center"/>
        </w:trPr>
        <w:tc>
          <w:tcPr>
            <w:tcW w:w="2160" w:type="dxa"/>
          </w:tcPr>
          <w:p w14:paraId="7A8ED248" w14:textId="77777777" w:rsidR="00331B5C" w:rsidRPr="009D472C" w:rsidRDefault="00331B5C" w:rsidP="00522BCB">
            <w:pPr>
              <w:pStyle w:val="TableText"/>
              <w:keepLines/>
              <w:rPr>
                <w:sz w:val="20"/>
              </w:rPr>
            </w:pPr>
            <w:r w:rsidRPr="009D472C">
              <w:rPr>
                <w:sz w:val="20"/>
              </w:rPr>
              <w:lastRenderedPageBreak/>
              <w:t>Prescriber Last Name</w:t>
            </w:r>
          </w:p>
        </w:tc>
        <w:tc>
          <w:tcPr>
            <w:tcW w:w="1350" w:type="dxa"/>
          </w:tcPr>
          <w:p w14:paraId="54261F72" w14:textId="77777777" w:rsidR="00331B5C" w:rsidRPr="009D472C" w:rsidRDefault="00331B5C" w:rsidP="00522BCB">
            <w:pPr>
              <w:pStyle w:val="TableText"/>
              <w:keepLines/>
              <w:rPr>
                <w:sz w:val="20"/>
              </w:rPr>
            </w:pPr>
            <w:r w:rsidRPr="009D472C">
              <w:rPr>
                <w:sz w:val="20"/>
              </w:rPr>
              <w:t>Text</w:t>
            </w:r>
          </w:p>
        </w:tc>
        <w:tc>
          <w:tcPr>
            <w:tcW w:w="3510" w:type="dxa"/>
          </w:tcPr>
          <w:p w14:paraId="55914C07" w14:textId="77777777" w:rsidR="00331B5C" w:rsidRPr="009D472C" w:rsidRDefault="00331B5C" w:rsidP="00522BCB">
            <w:pPr>
              <w:pStyle w:val="TableText"/>
              <w:keepLines/>
              <w:rPr>
                <w:sz w:val="20"/>
              </w:rPr>
            </w:pPr>
            <w:r w:rsidRPr="009D472C">
              <w:rPr>
                <w:sz w:val="20"/>
              </w:rPr>
              <w:t>Last name of prescriber</w:t>
            </w:r>
          </w:p>
        </w:tc>
        <w:tc>
          <w:tcPr>
            <w:tcW w:w="2430" w:type="dxa"/>
          </w:tcPr>
          <w:p w14:paraId="421E8CCC" w14:textId="77777777" w:rsidR="00331B5C" w:rsidRPr="009D472C" w:rsidRDefault="00331B5C" w:rsidP="00522BCB">
            <w:pPr>
              <w:pStyle w:val="TableText"/>
              <w:keepLines/>
              <w:rPr>
                <w:sz w:val="20"/>
              </w:rPr>
            </w:pPr>
            <w:r w:rsidRPr="009D472C">
              <w:rPr>
                <w:sz w:val="20"/>
              </w:rPr>
              <w:t>N/A</w:t>
            </w:r>
          </w:p>
        </w:tc>
      </w:tr>
      <w:tr w:rsidR="00331B5C" w:rsidRPr="009D472C" w14:paraId="13EBB94A" w14:textId="77777777" w:rsidTr="00522BCB">
        <w:trPr>
          <w:jc w:val="center"/>
        </w:trPr>
        <w:tc>
          <w:tcPr>
            <w:tcW w:w="2160" w:type="dxa"/>
          </w:tcPr>
          <w:p w14:paraId="5764C49F" w14:textId="77777777" w:rsidR="00331B5C" w:rsidRPr="009D472C" w:rsidRDefault="00331B5C" w:rsidP="00522BCB">
            <w:pPr>
              <w:pStyle w:val="TableText"/>
              <w:keepLines/>
              <w:rPr>
                <w:sz w:val="20"/>
              </w:rPr>
            </w:pPr>
            <w:r w:rsidRPr="009D472C">
              <w:rPr>
                <w:sz w:val="20"/>
              </w:rPr>
              <w:t>Message Status</w:t>
            </w:r>
          </w:p>
        </w:tc>
        <w:tc>
          <w:tcPr>
            <w:tcW w:w="1350" w:type="dxa"/>
          </w:tcPr>
          <w:p w14:paraId="4FD7E3B3" w14:textId="77777777" w:rsidR="00331B5C" w:rsidRPr="009D472C" w:rsidRDefault="00331B5C" w:rsidP="00522BCB">
            <w:pPr>
              <w:pStyle w:val="TableText"/>
              <w:keepLines/>
              <w:rPr>
                <w:sz w:val="20"/>
              </w:rPr>
            </w:pPr>
            <w:r w:rsidRPr="009D472C">
              <w:rPr>
                <w:sz w:val="20"/>
              </w:rPr>
              <w:t>Drop Down</w:t>
            </w:r>
          </w:p>
        </w:tc>
        <w:tc>
          <w:tcPr>
            <w:tcW w:w="3510" w:type="dxa"/>
          </w:tcPr>
          <w:p w14:paraId="28471EFF" w14:textId="77777777" w:rsidR="00331B5C" w:rsidRPr="009D472C" w:rsidRDefault="00331B5C" w:rsidP="00522BCB">
            <w:pPr>
              <w:pStyle w:val="TableText"/>
              <w:keepLines/>
              <w:rPr>
                <w:sz w:val="20"/>
              </w:rPr>
            </w:pPr>
            <w:r w:rsidRPr="009D472C">
              <w:rPr>
                <w:sz w:val="20"/>
              </w:rPr>
              <w:t>Processing Hub message status</w:t>
            </w:r>
          </w:p>
        </w:tc>
        <w:tc>
          <w:tcPr>
            <w:tcW w:w="2430" w:type="dxa"/>
          </w:tcPr>
          <w:p w14:paraId="4B7CF5BA" w14:textId="30622E29" w:rsidR="00331B5C" w:rsidRPr="009D472C" w:rsidRDefault="00331B5C" w:rsidP="00522BCB">
            <w:pPr>
              <w:pStyle w:val="TableText"/>
              <w:keepLines/>
              <w:rPr>
                <w:sz w:val="20"/>
              </w:rPr>
            </w:pPr>
            <w:r w:rsidRPr="009D472C">
              <w:rPr>
                <w:sz w:val="20"/>
              </w:rPr>
              <w:t>Auto check Processing Completed, VistA OP Delivery Successful, VistA</w:t>
            </w:r>
            <w:r w:rsidR="009075FE">
              <w:rPr>
                <w:sz w:val="20"/>
              </w:rPr>
              <w:t xml:space="preserve"> OP Delivery Retries Exceeded, </w:t>
            </w:r>
            <w:r w:rsidRPr="009D472C">
              <w:rPr>
                <w:sz w:val="20"/>
              </w:rPr>
              <w:t>Auto check in Progress, Pharmacy Inbound eRx Not Enabled, Pharmacy Unknown</w:t>
            </w:r>
          </w:p>
        </w:tc>
      </w:tr>
      <w:tr w:rsidR="00331B5C" w:rsidRPr="009D472C" w14:paraId="09DCB89E" w14:textId="77777777" w:rsidTr="00522BCB">
        <w:trPr>
          <w:jc w:val="center"/>
        </w:trPr>
        <w:tc>
          <w:tcPr>
            <w:tcW w:w="2160" w:type="dxa"/>
          </w:tcPr>
          <w:p w14:paraId="553001C1" w14:textId="77777777" w:rsidR="00331B5C" w:rsidRPr="009D472C" w:rsidRDefault="00331B5C" w:rsidP="00522BCB">
            <w:pPr>
              <w:pStyle w:val="TableText"/>
              <w:keepLines/>
              <w:rPr>
                <w:sz w:val="20"/>
              </w:rPr>
            </w:pPr>
            <w:r w:rsidRPr="009D472C">
              <w:rPr>
                <w:sz w:val="20"/>
              </w:rPr>
              <w:t>eRx Reference #</w:t>
            </w:r>
          </w:p>
        </w:tc>
        <w:tc>
          <w:tcPr>
            <w:tcW w:w="1350" w:type="dxa"/>
          </w:tcPr>
          <w:p w14:paraId="2DC039F5" w14:textId="11AF93C1" w:rsidR="00331B5C" w:rsidRPr="009D472C" w:rsidRDefault="00522BCB" w:rsidP="00522BCB">
            <w:pPr>
              <w:pStyle w:val="TableText"/>
              <w:keepLines/>
              <w:rPr>
                <w:sz w:val="20"/>
              </w:rPr>
            </w:pPr>
            <w:r w:rsidRPr="009D472C">
              <w:rPr>
                <w:sz w:val="20"/>
              </w:rPr>
              <w:t>Text</w:t>
            </w:r>
          </w:p>
        </w:tc>
        <w:tc>
          <w:tcPr>
            <w:tcW w:w="3510" w:type="dxa"/>
          </w:tcPr>
          <w:p w14:paraId="427C349C" w14:textId="77777777" w:rsidR="00331B5C" w:rsidRPr="009D472C" w:rsidRDefault="00331B5C" w:rsidP="00522BCB">
            <w:pPr>
              <w:pStyle w:val="TableText"/>
              <w:keepLines/>
              <w:rPr>
                <w:sz w:val="20"/>
              </w:rPr>
            </w:pPr>
            <w:r w:rsidRPr="009D472C">
              <w:rPr>
                <w:sz w:val="20"/>
              </w:rPr>
              <w:t>Unique, internal VA reference # assigned to all messages</w:t>
            </w:r>
          </w:p>
        </w:tc>
        <w:tc>
          <w:tcPr>
            <w:tcW w:w="2430" w:type="dxa"/>
          </w:tcPr>
          <w:p w14:paraId="31FB1EE3" w14:textId="77777777" w:rsidR="00331B5C" w:rsidRPr="009D472C" w:rsidRDefault="00331B5C" w:rsidP="00522BCB">
            <w:pPr>
              <w:pStyle w:val="TableText"/>
              <w:keepLines/>
              <w:rPr>
                <w:sz w:val="20"/>
              </w:rPr>
            </w:pPr>
            <w:r w:rsidRPr="009D472C">
              <w:rPr>
                <w:sz w:val="20"/>
              </w:rPr>
              <w:t>N/A</w:t>
            </w:r>
          </w:p>
        </w:tc>
      </w:tr>
      <w:tr w:rsidR="00331B5C" w:rsidRPr="009D472C" w14:paraId="29E09DB4" w14:textId="77777777" w:rsidTr="00522BCB">
        <w:trPr>
          <w:jc w:val="center"/>
        </w:trPr>
        <w:tc>
          <w:tcPr>
            <w:tcW w:w="2160" w:type="dxa"/>
          </w:tcPr>
          <w:p w14:paraId="73A34A2E" w14:textId="77777777" w:rsidR="00331B5C" w:rsidRPr="009D472C" w:rsidRDefault="00331B5C" w:rsidP="00522BCB">
            <w:pPr>
              <w:pStyle w:val="TableText"/>
              <w:keepLines/>
              <w:rPr>
                <w:sz w:val="20"/>
              </w:rPr>
            </w:pPr>
            <w:r w:rsidRPr="009D472C">
              <w:rPr>
                <w:sz w:val="20"/>
              </w:rPr>
              <w:t>Sent or Received</w:t>
            </w:r>
          </w:p>
        </w:tc>
        <w:tc>
          <w:tcPr>
            <w:tcW w:w="1350" w:type="dxa"/>
          </w:tcPr>
          <w:p w14:paraId="5A61BD2C" w14:textId="7B7BD72F" w:rsidR="00331B5C" w:rsidRPr="009D472C" w:rsidRDefault="00522BCB" w:rsidP="00522BCB">
            <w:pPr>
              <w:pStyle w:val="TableText"/>
              <w:keepLines/>
              <w:rPr>
                <w:sz w:val="20"/>
              </w:rPr>
            </w:pPr>
            <w:r w:rsidRPr="009D472C">
              <w:rPr>
                <w:sz w:val="20"/>
              </w:rPr>
              <w:t>Drop Down</w:t>
            </w:r>
          </w:p>
        </w:tc>
        <w:tc>
          <w:tcPr>
            <w:tcW w:w="3510" w:type="dxa"/>
          </w:tcPr>
          <w:p w14:paraId="72A32190" w14:textId="77777777" w:rsidR="00331B5C" w:rsidRPr="009D472C" w:rsidRDefault="00331B5C" w:rsidP="00522BCB">
            <w:pPr>
              <w:pStyle w:val="TableText"/>
              <w:keepLines/>
              <w:rPr>
                <w:sz w:val="20"/>
              </w:rPr>
            </w:pPr>
            <w:r w:rsidRPr="009D472C">
              <w:rPr>
                <w:sz w:val="20"/>
              </w:rPr>
              <w:t>Select Sent (Outbound) or Received (Inbound) messages</w:t>
            </w:r>
          </w:p>
        </w:tc>
        <w:tc>
          <w:tcPr>
            <w:tcW w:w="2430" w:type="dxa"/>
          </w:tcPr>
          <w:p w14:paraId="774B96AF" w14:textId="77777777" w:rsidR="00331B5C" w:rsidRPr="009D472C" w:rsidRDefault="00331B5C" w:rsidP="00522BCB">
            <w:pPr>
              <w:pStyle w:val="TableText"/>
              <w:keepLines/>
              <w:rPr>
                <w:sz w:val="20"/>
              </w:rPr>
            </w:pPr>
            <w:r w:rsidRPr="009D472C">
              <w:rPr>
                <w:sz w:val="20"/>
              </w:rPr>
              <w:t>Received, Sent</w:t>
            </w:r>
          </w:p>
        </w:tc>
      </w:tr>
    </w:tbl>
    <w:p w14:paraId="1C209BC9" w14:textId="5149BEF6" w:rsidR="006A13DC" w:rsidRPr="009D472C" w:rsidRDefault="005A5CE3" w:rsidP="00A55590">
      <w:pPr>
        <w:pStyle w:val="BodyTextNumbered1"/>
        <w:numPr>
          <w:ilvl w:val="0"/>
          <w:numId w:val="36"/>
        </w:numPr>
        <w:spacing w:before="60" w:after="60"/>
        <w:ind w:left="1080"/>
      </w:pPr>
      <w:r w:rsidRPr="009D472C">
        <w:t>Select</w:t>
      </w:r>
      <w:r w:rsidR="005D6877" w:rsidRPr="009D472C">
        <w:t xml:space="preserve"> </w:t>
      </w:r>
      <w:r w:rsidR="005D6877" w:rsidRPr="009D472C">
        <w:rPr>
          <w:b/>
        </w:rPr>
        <w:t>Search</w:t>
      </w:r>
      <w:r w:rsidR="00460F0A" w:rsidRPr="009D472C">
        <w:t xml:space="preserve"> to execute the search.</w:t>
      </w:r>
    </w:p>
    <w:p w14:paraId="152FD1D0" w14:textId="659F28D4" w:rsidR="0040014A" w:rsidRPr="009D472C" w:rsidRDefault="0040014A" w:rsidP="0040014A">
      <w:pPr>
        <w:pStyle w:val="Caption"/>
        <w:spacing w:before="120" w:after="60"/>
      </w:pPr>
      <w:bookmarkStart w:id="118" w:name="_Toc522003237"/>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21</w:t>
      </w:r>
      <w:r w:rsidR="000560E8">
        <w:rPr>
          <w:noProof/>
        </w:rPr>
        <w:fldChar w:fldCharType="end"/>
      </w:r>
      <w:r w:rsidRPr="009D472C">
        <w:t>: Track/Audit eRx Search</w:t>
      </w:r>
      <w:bookmarkEnd w:id="118"/>
    </w:p>
    <w:p w14:paraId="5FE40C18" w14:textId="58321F64" w:rsidR="00507742" w:rsidRPr="009D472C" w:rsidRDefault="00B24FEA" w:rsidP="0040014A">
      <w:pPr>
        <w:pStyle w:val="ImageFormat"/>
        <w:spacing w:before="120" w:after="240"/>
        <w:ind w:left="90" w:hanging="90"/>
        <w:jc w:val="left"/>
      </w:pPr>
      <w:r w:rsidRPr="009D472C">
        <w:drawing>
          <wp:inline distT="0" distB="0" distL="0" distR="0" wp14:anchorId="15EB126D" wp14:editId="75AC56ED">
            <wp:extent cx="5944166" cy="1458595"/>
            <wp:effectExtent l="19050" t="19050" r="19050" b="27305"/>
            <wp:docPr id="156" name="Picture 156" descr="Track Audit search fields with the search button highlighted at the bottom of the screen "/>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3">
                      <a:extLst>
                        <a:ext uri="{28A0092B-C50C-407E-A947-70E740481C1C}">
                          <a14:useLocalDpi xmlns:a14="http://schemas.microsoft.com/office/drawing/2010/main" val="0"/>
                        </a:ext>
                      </a:extLst>
                    </a:blip>
                    <a:stretch>
                      <a:fillRect/>
                    </a:stretch>
                  </pic:blipFill>
                  <pic:spPr>
                    <a:xfrm>
                      <a:off x="0" y="0"/>
                      <a:ext cx="5944166" cy="1458595"/>
                    </a:xfrm>
                    <a:prstGeom prst="rect">
                      <a:avLst/>
                    </a:prstGeom>
                    <a:ln>
                      <a:solidFill>
                        <a:schemeClr val="tx1"/>
                      </a:solidFill>
                    </a:ln>
                  </pic:spPr>
                </pic:pic>
              </a:graphicData>
            </a:graphic>
          </wp:inline>
        </w:drawing>
      </w:r>
    </w:p>
    <w:p w14:paraId="54759E7B" w14:textId="329FCC2F" w:rsidR="002148A9" w:rsidRPr="009D472C" w:rsidRDefault="005D6877" w:rsidP="007B0308">
      <w:pPr>
        <w:pStyle w:val="BodyText"/>
      </w:pPr>
      <w:r w:rsidRPr="009D472C">
        <w:t xml:space="preserve">The search results display in the table. </w:t>
      </w:r>
      <w:r w:rsidR="00330737" w:rsidRPr="009D472C">
        <w:t>T</w:t>
      </w:r>
      <w:r w:rsidR="00633C24" w:rsidRPr="009D472C">
        <w:t>he total number of record</w:t>
      </w:r>
      <w:r w:rsidR="000754E3" w:rsidRPr="009D472C">
        <w:t>s in the search results display</w:t>
      </w:r>
      <w:r w:rsidR="00633C24" w:rsidRPr="009D472C">
        <w:t xml:space="preserve"> at the bottom of the table.</w:t>
      </w:r>
    </w:p>
    <w:p w14:paraId="3768FD9E" w14:textId="740547A3" w:rsidR="0040014A" w:rsidRPr="009D472C" w:rsidRDefault="0040014A" w:rsidP="0040014A">
      <w:pPr>
        <w:pStyle w:val="Caption"/>
        <w:spacing w:before="120" w:after="60"/>
      </w:pPr>
      <w:bookmarkStart w:id="119" w:name="_Toc522003238"/>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22</w:t>
      </w:r>
      <w:r w:rsidR="000560E8">
        <w:rPr>
          <w:noProof/>
        </w:rPr>
        <w:fldChar w:fldCharType="end"/>
      </w:r>
      <w:r w:rsidRPr="009D472C">
        <w:t>: Search Results</w:t>
      </w:r>
      <w:bookmarkEnd w:id="119"/>
    </w:p>
    <w:p w14:paraId="3DBA3249" w14:textId="1757E472" w:rsidR="00507742" w:rsidRPr="009D472C" w:rsidRDefault="002148A9" w:rsidP="0040014A">
      <w:pPr>
        <w:pStyle w:val="ImageFormat"/>
        <w:spacing w:before="120" w:after="240"/>
      </w:pPr>
      <w:r w:rsidRPr="009D472C">
        <w:drawing>
          <wp:inline distT="0" distB="0" distL="0" distR="0" wp14:anchorId="1AC23719" wp14:editId="7A2CED0E">
            <wp:extent cx="5943600" cy="2120329"/>
            <wp:effectExtent l="19050" t="19050" r="19050" b="13335"/>
            <wp:docPr id="2" name="Picture 2" descr="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43600" cy="21203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595541" w14:textId="77777777" w:rsidR="00F43E4C" w:rsidRPr="009D472C" w:rsidRDefault="00F43E4C" w:rsidP="00F43E4C">
      <w:pPr>
        <w:pStyle w:val="BodyText"/>
      </w:pPr>
      <w:r w:rsidRPr="009D472C">
        <w:t xml:space="preserve">The Search Results fields and descriptions are listed in the table below. </w:t>
      </w:r>
    </w:p>
    <w:p w14:paraId="56287142" w14:textId="7B7AC613" w:rsidR="001279F9" w:rsidRPr="009D472C" w:rsidRDefault="001279F9" w:rsidP="001279F9">
      <w:pPr>
        <w:pStyle w:val="CaptionTable"/>
      </w:pPr>
      <w:bookmarkStart w:id="120" w:name="_Toc498002240"/>
      <w:bookmarkStart w:id="121" w:name="_Toc522003346"/>
      <w:r w:rsidRPr="009D472C">
        <w:lastRenderedPageBreak/>
        <w:t xml:space="preserve">Table </w:t>
      </w:r>
      <w:r w:rsidR="000560E8">
        <w:fldChar w:fldCharType="begin"/>
      </w:r>
      <w:r w:rsidR="000560E8">
        <w:instrText xml:space="preserve"> SEQ Table \* ARABIC </w:instrText>
      </w:r>
      <w:r w:rsidR="000560E8">
        <w:fldChar w:fldCharType="separate"/>
      </w:r>
      <w:r w:rsidR="003B11DF">
        <w:rPr>
          <w:noProof/>
        </w:rPr>
        <w:t>5</w:t>
      </w:r>
      <w:r w:rsidR="000560E8">
        <w:rPr>
          <w:noProof/>
        </w:rPr>
        <w:fldChar w:fldCharType="end"/>
      </w:r>
      <w:r w:rsidRPr="009D472C">
        <w:t>: Search Results Fields &amp; Descriptions</w:t>
      </w:r>
      <w:bookmarkEnd w:id="120"/>
      <w:bookmarkEnd w:id="121"/>
    </w:p>
    <w:tbl>
      <w:tblPr>
        <w:tblStyle w:val="TableGrid"/>
        <w:tblW w:w="0" w:type="auto"/>
        <w:jc w:val="center"/>
        <w:tblLook w:val="04A0" w:firstRow="1" w:lastRow="0" w:firstColumn="1" w:lastColumn="0" w:noHBand="0" w:noVBand="1"/>
        <w:tblDescription w:val="Table of the Search Results Fields and Descriptions  This table displays the Table of the Search Results Fields and Description details."/>
      </w:tblPr>
      <w:tblGrid>
        <w:gridCol w:w="3631"/>
        <w:gridCol w:w="5719"/>
      </w:tblGrid>
      <w:tr w:rsidR="00522BCB" w:rsidRPr="009D472C" w14:paraId="46B18017" w14:textId="77777777" w:rsidTr="00522BCB">
        <w:trPr>
          <w:tblHeader/>
          <w:jc w:val="center"/>
        </w:trPr>
        <w:tc>
          <w:tcPr>
            <w:tcW w:w="3661" w:type="dxa"/>
            <w:shd w:val="clear" w:color="auto" w:fill="D9D9D9" w:themeFill="background1" w:themeFillShade="D9"/>
            <w:hideMark/>
          </w:tcPr>
          <w:p w14:paraId="1555AE48" w14:textId="77777777" w:rsidR="00522BCB" w:rsidRPr="009D472C" w:rsidRDefault="00522BCB" w:rsidP="007D1F6D">
            <w:pPr>
              <w:pStyle w:val="TableHeading"/>
              <w:rPr>
                <w:color w:val="000000" w:themeColor="text1"/>
                <w:sz w:val="20"/>
                <w:szCs w:val="20"/>
              </w:rPr>
            </w:pPr>
            <w:r w:rsidRPr="009D472C">
              <w:rPr>
                <w:color w:val="000000" w:themeColor="text1"/>
                <w:sz w:val="20"/>
                <w:szCs w:val="20"/>
              </w:rPr>
              <w:t>Field</w:t>
            </w:r>
          </w:p>
        </w:tc>
        <w:tc>
          <w:tcPr>
            <w:tcW w:w="5773" w:type="dxa"/>
            <w:shd w:val="clear" w:color="auto" w:fill="D9D9D9" w:themeFill="background1" w:themeFillShade="D9"/>
            <w:hideMark/>
          </w:tcPr>
          <w:p w14:paraId="130BCC83" w14:textId="77777777" w:rsidR="00522BCB" w:rsidRPr="009D472C" w:rsidRDefault="00522BCB" w:rsidP="007D1F6D">
            <w:pPr>
              <w:pStyle w:val="TableHeading"/>
              <w:rPr>
                <w:color w:val="000000" w:themeColor="text1"/>
                <w:sz w:val="20"/>
                <w:szCs w:val="20"/>
              </w:rPr>
            </w:pPr>
            <w:r w:rsidRPr="009D472C">
              <w:rPr>
                <w:color w:val="000000" w:themeColor="text1"/>
                <w:sz w:val="20"/>
                <w:szCs w:val="20"/>
              </w:rPr>
              <w:t>Description</w:t>
            </w:r>
          </w:p>
        </w:tc>
      </w:tr>
      <w:tr w:rsidR="00522BCB" w:rsidRPr="009D472C" w14:paraId="2A42F986" w14:textId="77777777" w:rsidTr="00522BCB">
        <w:trPr>
          <w:jc w:val="center"/>
        </w:trPr>
        <w:tc>
          <w:tcPr>
            <w:tcW w:w="3661" w:type="dxa"/>
            <w:hideMark/>
          </w:tcPr>
          <w:p w14:paraId="228BC0EB" w14:textId="77777777" w:rsidR="00522BCB" w:rsidRPr="009D472C" w:rsidRDefault="00522BCB" w:rsidP="007D1F6D">
            <w:pPr>
              <w:pStyle w:val="TableText"/>
              <w:rPr>
                <w:sz w:val="20"/>
              </w:rPr>
            </w:pPr>
            <w:r w:rsidRPr="009D472C">
              <w:rPr>
                <w:sz w:val="20"/>
              </w:rPr>
              <w:t>eR</w:t>
            </w:r>
            <w:r w:rsidRPr="009D472C">
              <w:rPr>
                <w:rStyle w:val="BodyTextChar"/>
                <w:vertAlign w:val="subscript"/>
              </w:rPr>
              <w:t>x</w:t>
            </w:r>
            <w:r w:rsidRPr="009D472C">
              <w:rPr>
                <w:sz w:val="20"/>
              </w:rPr>
              <w:t xml:space="preserve"> Reference #</w:t>
            </w:r>
          </w:p>
        </w:tc>
        <w:tc>
          <w:tcPr>
            <w:tcW w:w="5773" w:type="dxa"/>
            <w:hideMark/>
          </w:tcPr>
          <w:p w14:paraId="6674CF56" w14:textId="77777777" w:rsidR="00522BCB" w:rsidRPr="009D472C" w:rsidRDefault="00522BCB" w:rsidP="007D1F6D">
            <w:pPr>
              <w:pStyle w:val="TableText"/>
              <w:rPr>
                <w:sz w:val="20"/>
              </w:rPr>
            </w:pPr>
            <w:r w:rsidRPr="009D472C">
              <w:rPr>
                <w:sz w:val="20"/>
              </w:rPr>
              <w:t>Unique, internal VA reference # assigned to all messages</w:t>
            </w:r>
          </w:p>
        </w:tc>
      </w:tr>
      <w:tr w:rsidR="00522BCB" w:rsidRPr="009D472C" w14:paraId="71EACD8E" w14:textId="77777777" w:rsidTr="00522BCB">
        <w:trPr>
          <w:jc w:val="center"/>
        </w:trPr>
        <w:tc>
          <w:tcPr>
            <w:tcW w:w="3661" w:type="dxa"/>
            <w:hideMark/>
          </w:tcPr>
          <w:p w14:paraId="666B5701" w14:textId="77777777" w:rsidR="00522BCB" w:rsidRPr="009D472C" w:rsidRDefault="00522BCB" w:rsidP="007D1F6D">
            <w:pPr>
              <w:pStyle w:val="TableText"/>
              <w:rPr>
                <w:sz w:val="20"/>
              </w:rPr>
            </w:pPr>
            <w:r w:rsidRPr="009D472C">
              <w:rPr>
                <w:sz w:val="20"/>
              </w:rPr>
              <w:t>Message Id</w:t>
            </w:r>
          </w:p>
        </w:tc>
        <w:tc>
          <w:tcPr>
            <w:tcW w:w="5773" w:type="dxa"/>
            <w:hideMark/>
          </w:tcPr>
          <w:p w14:paraId="3EF5AC96" w14:textId="77777777" w:rsidR="00522BCB" w:rsidRPr="009D472C" w:rsidRDefault="00522BCB" w:rsidP="007D1F6D">
            <w:pPr>
              <w:pStyle w:val="TableText"/>
              <w:rPr>
                <w:sz w:val="20"/>
              </w:rPr>
            </w:pPr>
            <w:r w:rsidRPr="009D472C">
              <w:rPr>
                <w:sz w:val="20"/>
              </w:rPr>
              <w:t>Message identification number</w:t>
            </w:r>
          </w:p>
        </w:tc>
      </w:tr>
      <w:tr w:rsidR="00522BCB" w:rsidRPr="009D472C" w14:paraId="3A8FFDA1" w14:textId="77777777" w:rsidTr="00522BCB">
        <w:trPr>
          <w:jc w:val="center"/>
        </w:trPr>
        <w:tc>
          <w:tcPr>
            <w:tcW w:w="3661" w:type="dxa"/>
            <w:hideMark/>
          </w:tcPr>
          <w:p w14:paraId="57DCC356" w14:textId="77777777" w:rsidR="00522BCB" w:rsidRPr="009D472C" w:rsidRDefault="00522BCB" w:rsidP="007D1F6D">
            <w:pPr>
              <w:pStyle w:val="TableText"/>
              <w:rPr>
                <w:sz w:val="20"/>
              </w:rPr>
            </w:pPr>
            <w:r w:rsidRPr="009D472C">
              <w:rPr>
                <w:sz w:val="20"/>
              </w:rPr>
              <w:t>Message Type</w:t>
            </w:r>
          </w:p>
        </w:tc>
        <w:tc>
          <w:tcPr>
            <w:tcW w:w="5773" w:type="dxa"/>
            <w:hideMark/>
          </w:tcPr>
          <w:p w14:paraId="4B3E92BB" w14:textId="77777777" w:rsidR="00522BCB" w:rsidRPr="009D472C" w:rsidRDefault="00522BCB" w:rsidP="007D1F6D">
            <w:pPr>
              <w:pStyle w:val="TableText"/>
              <w:rPr>
                <w:sz w:val="20"/>
              </w:rPr>
            </w:pPr>
            <w:r w:rsidRPr="009D472C">
              <w:rPr>
                <w:sz w:val="20"/>
              </w:rPr>
              <w:t>The type of message. Message types include: New eR</w:t>
            </w:r>
            <w:r w:rsidRPr="009D472C">
              <w:rPr>
                <w:sz w:val="20"/>
                <w:vertAlign w:val="subscript"/>
              </w:rPr>
              <w:t>x</w:t>
            </w:r>
            <w:r w:rsidRPr="009D472C">
              <w:rPr>
                <w:sz w:val="20"/>
              </w:rPr>
              <w:t>, Error, Verify, and Status.</w:t>
            </w:r>
          </w:p>
        </w:tc>
      </w:tr>
      <w:tr w:rsidR="00522BCB" w:rsidRPr="009D472C" w14:paraId="49D08233" w14:textId="77777777" w:rsidTr="00522BCB">
        <w:trPr>
          <w:jc w:val="center"/>
        </w:trPr>
        <w:tc>
          <w:tcPr>
            <w:tcW w:w="3661" w:type="dxa"/>
            <w:hideMark/>
          </w:tcPr>
          <w:p w14:paraId="4101E055" w14:textId="77777777" w:rsidR="00522BCB" w:rsidRPr="009D472C" w:rsidRDefault="00522BCB" w:rsidP="007D1F6D">
            <w:pPr>
              <w:pStyle w:val="TableText"/>
              <w:rPr>
                <w:sz w:val="20"/>
              </w:rPr>
            </w:pPr>
            <w:r w:rsidRPr="009D472C">
              <w:rPr>
                <w:sz w:val="20"/>
              </w:rPr>
              <w:t>Prescriber Name</w:t>
            </w:r>
          </w:p>
        </w:tc>
        <w:tc>
          <w:tcPr>
            <w:tcW w:w="5773" w:type="dxa"/>
            <w:hideMark/>
          </w:tcPr>
          <w:p w14:paraId="0007E45D" w14:textId="77777777" w:rsidR="00522BCB" w:rsidRPr="009D472C" w:rsidRDefault="00522BCB" w:rsidP="007D1F6D">
            <w:pPr>
              <w:pStyle w:val="TableText"/>
              <w:rPr>
                <w:sz w:val="20"/>
              </w:rPr>
            </w:pPr>
            <w:r w:rsidRPr="009D472C">
              <w:rPr>
                <w:sz w:val="20"/>
              </w:rPr>
              <w:t>First and last name of the prescriber</w:t>
            </w:r>
          </w:p>
        </w:tc>
      </w:tr>
      <w:tr w:rsidR="00522BCB" w:rsidRPr="009D472C" w14:paraId="7835CDF9" w14:textId="77777777" w:rsidTr="00522BCB">
        <w:trPr>
          <w:jc w:val="center"/>
        </w:trPr>
        <w:tc>
          <w:tcPr>
            <w:tcW w:w="3661" w:type="dxa"/>
            <w:hideMark/>
          </w:tcPr>
          <w:p w14:paraId="5F1FC421" w14:textId="77777777" w:rsidR="00522BCB" w:rsidRPr="009D472C" w:rsidRDefault="00522BCB" w:rsidP="007D1F6D">
            <w:pPr>
              <w:pStyle w:val="TableText"/>
              <w:rPr>
                <w:sz w:val="20"/>
              </w:rPr>
            </w:pPr>
            <w:r w:rsidRPr="009D472C">
              <w:rPr>
                <w:sz w:val="20"/>
              </w:rPr>
              <w:t>Prescriber NPI</w:t>
            </w:r>
          </w:p>
        </w:tc>
        <w:tc>
          <w:tcPr>
            <w:tcW w:w="5773" w:type="dxa"/>
            <w:hideMark/>
          </w:tcPr>
          <w:p w14:paraId="60B41927" w14:textId="77777777" w:rsidR="00522BCB" w:rsidRPr="009D472C" w:rsidRDefault="00522BCB" w:rsidP="007D1F6D">
            <w:pPr>
              <w:pStyle w:val="TableText"/>
              <w:rPr>
                <w:sz w:val="20"/>
              </w:rPr>
            </w:pPr>
            <w:r w:rsidRPr="009D472C">
              <w:rPr>
                <w:sz w:val="20"/>
              </w:rPr>
              <w:t>National Provider Identifier for the prescriber</w:t>
            </w:r>
          </w:p>
        </w:tc>
      </w:tr>
      <w:tr w:rsidR="00522BCB" w:rsidRPr="009D472C" w14:paraId="0415B15F" w14:textId="77777777" w:rsidTr="00522BCB">
        <w:trPr>
          <w:jc w:val="center"/>
        </w:trPr>
        <w:tc>
          <w:tcPr>
            <w:tcW w:w="3661" w:type="dxa"/>
            <w:hideMark/>
          </w:tcPr>
          <w:p w14:paraId="432BBD5F" w14:textId="77777777" w:rsidR="00522BCB" w:rsidRPr="009D472C" w:rsidRDefault="00522BCB" w:rsidP="007D1F6D">
            <w:pPr>
              <w:pStyle w:val="TableText"/>
              <w:rPr>
                <w:sz w:val="20"/>
              </w:rPr>
            </w:pPr>
            <w:r w:rsidRPr="009D472C">
              <w:rPr>
                <w:sz w:val="20"/>
              </w:rPr>
              <w:t>VISN</w:t>
            </w:r>
          </w:p>
        </w:tc>
        <w:tc>
          <w:tcPr>
            <w:tcW w:w="5773" w:type="dxa"/>
            <w:hideMark/>
          </w:tcPr>
          <w:p w14:paraId="000CBF5B" w14:textId="77777777" w:rsidR="00522BCB" w:rsidRPr="009D472C" w:rsidRDefault="00522BCB" w:rsidP="007D1F6D">
            <w:pPr>
              <w:pStyle w:val="TableText"/>
              <w:rPr>
                <w:sz w:val="20"/>
              </w:rPr>
            </w:pPr>
            <w:r w:rsidRPr="009D472C">
              <w:rPr>
                <w:sz w:val="20"/>
              </w:rPr>
              <w:t>VISN that the VA pharmacy is associated with</w:t>
            </w:r>
          </w:p>
        </w:tc>
      </w:tr>
      <w:tr w:rsidR="00522BCB" w:rsidRPr="009D472C" w14:paraId="56059D96" w14:textId="77777777" w:rsidTr="00522BCB">
        <w:trPr>
          <w:jc w:val="center"/>
        </w:trPr>
        <w:tc>
          <w:tcPr>
            <w:tcW w:w="3661" w:type="dxa"/>
            <w:hideMark/>
          </w:tcPr>
          <w:p w14:paraId="4F423C8A" w14:textId="77777777" w:rsidR="00522BCB" w:rsidRPr="009D472C" w:rsidRDefault="00522BCB" w:rsidP="007D1F6D">
            <w:pPr>
              <w:pStyle w:val="TableText"/>
              <w:rPr>
                <w:sz w:val="20"/>
              </w:rPr>
            </w:pPr>
            <w:r w:rsidRPr="009D472C">
              <w:rPr>
                <w:sz w:val="20"/>
              </w:rPr>
              <w:t>Station ID</w:t>
            </w:r>
          </w:p>
        </w:tc>
        <w:tc>
          <w:tcPr>
            <w:tcW w:w="5773" w:type="dxa"/>
            <w:hideMark/>
          </w:tcPr>
          <w:p w14:paraId="3B195604" w14:textId="77777777" w:rsidR="00522BCB" w:rsidRPr="009D472C" w:rsidRDefault="00522BCB" w:rsidP="007D1F6D">
            <w:pPr>
              <w:pStyle w:val="TableText"/>
              <w:rPr>
                <w:sz w:val="20"/>
              </w:rPr>
            </w:pPr>
            <w:r w:rsidRPr="009D472C">
              <w:rPr>
                <w:sz w:val="20"/>
              </w:rPr>
              <w:t>Station ID of the VA pharmacy</w:t>
            </w:r>
          </w:p>
        </w:tc>
      </w:tr>
      <w:tr w:rsidR="00522BCB" w:rsidRPr="009D472C" w14:paraId="3836E4BD" w14:textId="77777777" w:rsidTr="00522BCB">
        <w:trPr>
          <w:jc w:val="center"/>
        </w:trPr>
        <w:tc>
          <w:tcPr>
            <w:tcW w:w="3661" w:type="dxa"/>
            <w:hideMark/>
          </w:tcPr>
          <w:p w14:paraId="307B5DEF" w14:textId="77777777" w:rsidR="00522BCB" w:rsidRPr="009D472C" w:rsidRDefault="00522BCB" w:rsidP="007D1F6D">
            <w:pPr>
              <w:pStyle w:val="TableText"/>
              <w:rPr>
                <w:sz w:val="20"/>
              </w:rPr>
            </w:pPr>
            <w:r w:rsidRPr="009D472C">
              <w:rPr>
                <w:sz w:val="20"/>
              </w:rPr>
              <w:t>Pharmacy Name</w:t>
            </w:r>
          </w:p>
        </w:tc>
        <w:tc>
          <w:tcPr>
            <w:tcW w:w="5773" w:type="dxa"/>
            <w:hideMark/>
          </w:tcPr>
          <w:p w14:paraId="07CF5685" w14:textId="77777777" w:rsidR="00522BCB" w:rsidRPr="009D472C" w:rsidRDefault="00522BCB" w:rsidP="007D1F6D">
            <w:pPr>
              <w:pStyle w:val="TableText"/>
              <w:rPr>
                <w:sz w:val="20"/>
              </w:rPr>
            </w:pPr>
            <w:r w:rsidRPr="009D472C">
              <w:rPr>
                <w:sz w:val="20"/>
              </w:rPr>
              <w:t>Internal VA pharmacy name</w:t>
            </w:r>
          </w:p>
        </w:tc>
      </w:tr>
      <w:tr w:rsidR="00522BCB" w:rsidRPr="009D472C" w14:paraId="2013DFF3" w14:textId="77777777" w:rsidTr="00522BCB">
        <w:trPr>
          <w:jc w:val="center"/>
        </w:trPr>
        <w:tc>
          <w:tcPr>
            <w:tcW w:w="3661" w:type="dxa"/>
            <w:hideMark/>
          </w:tcPr>
          <w:p w14:paraId="2CF1F7E2" w14:textId="77777777" w:rsidR="00522BCB" w:rsidRPr="009D472C" w:rsidRDefault="00522BCB" w:rsidP="007D1F6D">
            <w:pPr>
              <w:pStyle w:val="TableText"/>
              <w:rPr>
                <w:sz w:val="20"/>
              </w:rPr>
            </w:pPr>
            <w:r w:rsidRPr="009D472C">
              <w:rPr>
                <w:sz w:val="20"/>
              </w:rPr>
              <w:t>Address</w:t>
            </w:r>
          </w:p>
        </w:tc>
        <w:tc>
          <w:tcPr>
            <w:tcW w:w="5773" w:type="dxa"/>
            <w:hideMark/>
          </w:tcPr>
          <w:p w14:paraId="59BF6F0B" w14:textId="77777777" w:rsidR="00522BCB" w:rsidRPr="009D472C" w:rsidRDefault="00522BCB" w:rsidP="007D1F6D">
            <w:pPr>
              <w:pStyle w:val="TableText"/>
              <w:rPr>
                <w:sz w:val="20"/>
              </w:rPr>
            </w:pPr>
            <w:r w:rsidRPr="009D472C">
              <w:rPr>
                <w:sz w:val="20"/>
              </w:rPr>
              <w:t>Address of VA pharmacy</w:t>
            </w:r>
          </w:p>
        </w:tc>
      </w:tr>
      <w:tr w:rsidR="00522BCB" w:rsidRPr="009D472C" w14:paraId="02D45D45" w14:textId="77777777" w:rsidTr="00522BCB">
        <w:trPr>
          <w:jc w:val="center"/>
        </w:trPr>
        <w:tc>
          <w:tcPr>
            <w:tcW w:w="3661" w:type="dxa"/>
            <w:hideMark/>
          </w:tcPr>
          <w:p w14:paraId="358336C8" w14:textId="77777777" w:rsidR="00522BCB" w:rsidRPr="009D472C" w:rsidRDefault="00522BCB" w:rsidP="007D1F6D">
            <w:pPr>
              <w:pStyle w:val="TableText"/>
              <w:rPr>
                <w:sz w:val="20"/>
              </w:rPr>
            </w:pPr>
            <w:r w:rsidRPr="009D472C">
              <w:rPr>
                <w:sz w:val="20"/>
              </w:rPr>
              <w:t>Patient Name</w:t>
            </w:r>
          </w:p>
        </w:tc>
        <w:tc>
          <w:tcPr>
            <w:tcW w:w="5773" w:type="dxa"/>
            <w:hideMark/>
          </w:tcPr>
          <w:p w14:paraId="05D977C4" w14:textId="77777777" w:rsidR="00522BCB" w:rsidRPr="009D472C" w:rsidRDefault="00522BCB" w:rsidP="007D1F6D">
            <w:pPr>
              <w:pStyle w:val="TableText"/>
              <w:rPr>
                <w:sz w:val="20"/>
              </w:rPr>
            </w:pPr>
            <w:r w:rsidRPr="009D472C">
              <w:rPr>
                <w:sz w:val="20"/>
              </w:rPr>
              <w:t>First and last name of the patient</w:t>
            </w:r>
          </w:p>
        </w:tc>
      </w:tr>
      <w:tr w:rsidR="00522BCB" w:rsidRPr="009D472C" w14:paraId="1D6DF12E" w14:textId="77777777" w:rsidTr="00522BCB">
        <w:trPr>
          <w:jc w:val="center"/>
        </w:trPr>
        <w:tc>
          <w:tcPr>
            <w:tcW w:w="3661" w:type="dxa"/>
            <w:hideMark/>
          </w:tcPr>
          <w:p w14:paraId="280AC2FC" w14:textId="77777777" w:rsidR="00522BCB" w:rsidRPr="009D472C" w:rsidRDefault="00522BCB" w:rsidP="007D1F6D">
            <w:pPr>
              <w:pStyle w:val="TableText"/>
              <w:rPr>
                <w:sz w:val="20"/>
              </w:rPr>
            </w:pPr>
            <w:r w:rsidRPr="009D472C">
              <w:rPr>
                <w:sz w:val="20"/>
              </w:rPr>
              <w:t>Patient DOB</w:t>
            </w:r>
          </w:p>
        </w:tc>
        <w:tc>
          <w:tcPr>
            <w:tcW w:w="5773" w:type="dxa"/>
            <w:hideMark/>
          </w:tcPr>
          <w:p w14:paraId="3FE709C0" w14:textId="77777777" w:rsidR="00522BCB" w:rsidRPr="009D472C" w:rsidRDefault="00522BCB" w:rsidP="007D1F6D">
            <w:pPr>
              <w:pStyle w:val="TableText"/>
              <w:rPr>
                <w:sz w:val="20"/>
              </w:rPr>
            </w:pPr>
            <w:r w:rsidRPr="009D472C">
              <w:rPr>
                <w:sz w:val="20"/>
              </w:rPr>
              <w:t>Date of birth for the patient</w:t>
            </w:r>
          </w:p>
        </w:tc>
      </w:tr>
      <w:tr w:rsidR="00522BCB" w:rsidRPr="009D472C" w14:paraId="6A724C9D" w14:textId="77777777" w:rsidTr="00522BCB">
        <w:trPr>
          <w:jc w:val="center"/>
        </w:trPr>
        <w:tc>
          <w:tcPr>
            <w:tcW w:w="3661" w:type="dxa"/>
            <w:hideMark/>
          </w:tcPr>
          <w:p w14:paraId="1DCA30CE" w14:textId="77777777" w:rsidR="00522BCB" w:rsidRPr="009D472C" w:rsidRDefault="00522BCB" w:rsidP="007D1F6D">
            <w:pPr>
              <w:pStyle w:val="TableText"/>
              <w:rPr>
                <w:sz w:val="20"/>
              </w:rPr>
            </w:pPr>
            <w:r w:rsidRPr="009D472C">
              <w:rPr>
                <w:sz w:val="20"/>
              </w:rPr>
              <w:t>Patient SSN</w:t>
            </w:r>
          </w:p>
        </w:tc>
        <w:tc>
          <w:tcPr>
            <w:tcW w:w="5773" w:type="dxa"/>
            <w:hideMark/>
          </w:tcPr>
          <w:p w14:paraId="70BF0010" w14:textId="77777777" w:rsidR="00522BCB" w:rsidRPr="009D472C" w:rsidRDefault="00522BCB" w:rsidP="007D1F6D">
            <w:pPr>
              <w:pStyle w:val="TableText"/>
              <w:rPr>
                <w:sz w:val="20"/>
              </w:rPr>
            </w:pPr>
            <w:r w:rsidRPr="009D472C">
              <w:rPr>
                <w:sz w:val="20"/>
              </w:rPr>
              <w:t>Social security number of the patient</w:t>
            </w:r>
          </w:p>
        </w:tc>
      </w:tr>
      <w:tr w:rsidR="00522BCB" w:rsidRPr="009D472C" w14:paraId="315A24F1" w14:textId="77777777" w:rsidTr="00522BCB">
        <w:trPr>
          <w:jc w:val="center"/>
        </w:trPr>
        <w:tc>
          <w:tcPr>
            <w:tcW w:w="3661" w:type="dxa"/>
            <w:hideMark/>
          </w:tcPr>
          <w:p w14:paraId="3DF204F8" w14:textId="77777777" w:rsidR="00522BCB" w:rsidRPr="009D472C" w:rsidRDefault="00522BCB" w:rsidP="007D1F6D">
            <w:pPr>
              <w:pStyle w:val="TableText"/>
              <w:rPr>
                <w:sz w:val="20"/>
              </w:rPr>
            </w:pPr>
            <w:r w:rsidRPr="009D472C">
              <w:rPr>
                <w:sz w:val="20"/>
              </w:rPr>
              <w:t>Drug Prescribed</w:t>
            </w:r>
          </w:p>
        </w:tc>
        <w:tc>
          <w:tcPr>
            <w:tcW w:w="5773" w:type="dxa"/>
            <w:hideMark/>
          </w:tcPr>
          <w:p w14:paraId="08B56115" w14:textId="77777777" w:rsidR="00522BCB" w:rsidRPr="009D472C" w:rsidRDefault="00522BCB" w:rsidP="007D1F6D">
            <w:pPr>
              <w:pStyle w:val="TableText"/>
              <w:rPr>
                <w:sz w:val="20"/>
              </w:rPr>
            </w:pPr>
            <w:r w:rsidRPr="009D472C">
              <w:rPr>
                <w:sz w:val="20"/>
              </w:rPr>
              <w:t>Drug prescribed to the patient</w:t>
            </w:r>
          </w:p>
        </w:tc>
      </w:tr>
      <w:tr w:rsidR="00522BCB" w:rsidRPr="009D472C" w14:paraId="377BCA47" w14:textId="77777777" w:rsidTr="00522BCB">
        <w:trPr>
          <w:jc w:val="center"/>
        </w:trPr>
        <w:tc>
          <w:tcPr>
            <w:tcW w:w="3661" w:type="dxa"/>
            <w:hideMark/>
          </w:tcPr>
          <w:p w14:paraId="6A4801DF" w14:textId="77777777" w:rsidR="00522BCB" w:rsidRPr="009D472C" w:rsidRDefault="00522BCB" w:rsidP="007D1F6D">
            <w:pPr>
              <w:pStyle w:val="TableText"/>
              <w:rPr>
                <w:sz w:val="20"/>
              </w:rPr>
            </w:pPr>
            <w:r w:rsidRPr="009D472C">
              <w:rPr>
                <w:sz w:val="20"/>
              </w:rPr>
              <w:t>Relates to Message ID</w:t>
            </w:r>
          </w:p>
        </w:tc>
        <w:tc>
          <w:tcPr>
            <w:tcW w:w="5773" w:type="dxa"/>
            <w:hideMark/>
          </w:tcPr>
          <w:p w14:paraId="677CBD6C" w14:textId="77777777" w:rsidR="00522BCB" w:rsidRPr="009D472C" w:rsidRDefault="00522BCB" w:rsidP="007D1F6D">
            <w:pPr>
              <w:pStyle w:val="TableText"/>
              <w:rPr>
                <w:sz w:val="20"/>
              </w:rPr>
            </w:pPr>
            <w:r w:rsidRPr="009D472C">
              <w:rPr>
                <w:sz w:val="20"/>
              </w:rPr>
              <w:t>Lists messages related to a particular Message ID</w:t>
            </w:r>
          </w:p>
        </w:tc>
      </w:tr>
      <w:tr w:rsidR="00522BCB" w:rsidRPr="009D472C" w14:paraId="61A8BF77" w14:textId="77777777" w:rsidTr="00522BCB">
        <w:trPr>
          <w:jc w:val="center"/>
        </w:trPr>
        <w:tc>
          <w:tcPr>
            <w:tcW w:w="3661" w:type="dxa"/>
            <w:hideMark/>
          </w:tcPr>
          <w:p w14:paraId="230BCACE" w14:textId="77777777" w:rsidR="00522BCB" w:rsidRPr="009D472C" w:rsidRDefault="00522BCB" w:rsidP="007D1F6D">
            <w:pPr>
              <w:pStyle w:val="TableText"/>
              <w:rPr>
                <w:sz w:val="20"/>
              </w:rPr>
            </w:pPr>
            <w:r w:rsidRPr="009D472C">
              <w:rPr>
                <w:sz w:val="20"/>
              </w:rPr>
              <w:t>Received Date</w:t>
            </w:r>
          </w:p>
        </w:tc>
        <w:tc>
          <w:tcPr>
            <w:tcW w:w="5773" w:type="dxa"/>
            <w:hideMark/>
          </w:tcPr>
          <w:p w14:paraId="166FFF7B" w14:textId="77777777" w:rsidR="00522BCB" w:rsidRPr="009D472C" w:rsidRDefault="00522BCB" w:rsidP="007D1F6D">
            <w:pPr>
              <w:pStyle w:val="TableText"/>
              <w:rPr>
                <w:sz w:val="20"/>
              </w:rPr>
            </w:pPr>
            <w:r w:rsidRPr="009D472C">
              <w:rPr>
                <w:sz w:val="20"/>
              </w:rPr>
              <w:t>Date that the eR</w:t>
            </w:r>
            <w:r w:rsidRPr="009D472C">
              <w:rPr>
                <w:sz w:val="20"/>
                <w:vertAlign w:val="subscript"/>
              </w:rPr>
              <w:t>x</w:t>
            </w:r>
            <w:r w:rsidRPr="009D472C">
              <w:rPr>
                <w:sz w:val="20"/>
              </w:rPr>
              <w:t xml:space="preserve"> was received by VA</w:t>
            </w:r>
          </w:p>
        </w:tc>
      </w:tr>
      <w:tr w:rsidR="00522BCB" w:rsidRPr="009D472C" w14:paraId="0AA44DFF" w14:textId="77777777" w:rsidTr="00522BCB">
        <w:trPr>
          <w:jc w:val="center"/>
        </w:trPr>
        <w:tc>
          <w:tcPr>
            <w:tcW w:w="3661" w:type="dxa"/>
            <w:hideMark/>
          </w:tcPr>
          <w:p w14:paraId="21C61166" w14:textId="77777777" w:rsidR="00522BCB" w:rsidRPr="009D472C" w:rsidRDefault="00522BCB" w:rsidP="007D1F6D">
            <w:pPr>
              <w:pStyle w:val="TableText"/>
              <w:rPr>
                <w:sz w:val="20"/>
              </w:rPr>
            </w:pPr>
            <w:r w:rsidRPr="009D472C">
              <w:rPr>
                <w:sz w:val="20"/>
              </w:rPr>
              <w:t>Patient Auto Check Status</w:t>
            </w:r>
          </w:p>
        </w:tc>
        <w:tc>
          <w:tcPr>
            <w:tcW w:w="5773" w:type="dxa"/>
            <w:hideMark/>
          </w:tcPr>
          <w:p w14:paraId="46962F60" w14:textId="77777777" w:rsidR="00522BCB" w:rsidRPr="009D472C" w:rsidRDefault="00522BCB" w:rsidP="007D1F6D">
            <w:pPr>
              <w:pStyle w:val="TableText"/>
              <w:rPr>
                <w:sz w:val="20"/>
              </w:rPr>
            </w:pPr>
            <w:r w:rsidRPr="009D472C">
              <w:rPr>
                <w:sz w:val="20"/>
              </w:rPr>
              <w:t>Results of system patient auto-validation check</w:t>
            </w:r>
          </w:p>
        </w:tc>
      </w:tr>
      <w:tr w:rsidR="00522BCB" w:rsidRPr="009D472C" w14:paraId="65A38D82" w14:textId="77777777" w:rsidTr="00522BCB">
        <w:trPr>
          <w:jc w:val="center"/>
        </w:trPr>
        <w:tc>
          <w:tcPr>
            <w:tcW w:w="3661" w:type="dxa"/>
            <w:hideMark/>
          </w:tcPr>
          <w:p w14:paraId="5C50D420" w14:textId="77777777" w:rsidR="00522BCB" w:rsidRPr="009D472C" w:rsidRDefault="00522BCB" w:rsidP="007D1F6D">
            <w:pPr>
              <w:pStyle w:val="TableText"/>
              <w:rPr>
                <w:sz w:val="20"/>
              </w:rPr>
            </w:pPr>
            <w:r w:rsidRPr="009D472C">
              <w:rPr>
                <w:sz w:val="20"/>
              </w:rPr>
              <w:t>Provider Auto Check Status</w:t>
            </w:r>
          </w:p>
        </w:tc>
        <w:tc>
          <w:tcPr>
            <w:tcW w:w="5773" w:type="dxa"/>
            <w:hideMark/>
          </w:tcPr>
          <w:p w14:paraId="23E6BB13" w14:textId="77777777" w:rsidR="00522BCB" w:rsidRPr="009D472C" w:rsidRDefault="00522BCB" w:rsidP="007D1F6D">
            <w:pPr>
              <w:pStyle w:val="TableText"/>
              <w:rPr>
                <w:sz w:val="20"/>
              </w:rPr>
            </w:pPr>
            <w:r w:rsidRPr="009D472C">
              <w:rPr>
                <w:sz w:val="20"/>
              </w:rPr>
              <w:t>Results of system provider auto-validation check</w:t>
            </w:r>
          </w:p>
        </w:tc>
      </w:tr>
      <w:tr w:rsidR="00522BCB" w:rsidRPr="009D472C" w14:paraId="65D93D90" w14:textId="77777777" w:rsidTr="00522BCB">
        <w:trPr>
          <w:jc w:val="center"/>
        </w:trPr>
        <w:tc>
          <w:tcPr>
            <w:tcW w:w="3661" w:type="dxa"/>
            <w:hideMark/>
          </w:tcPr>
          <w:p w14:paraId="4E78AA9D" w14:textId="77777777" w:rsidR="00522BCB" w:rsidRPr="009D472C" w:rsidRDefault="00522BCB" w:rsidP="007D1F6D">
            <w:pPr>
              <w:pStyle w:val="TableText"/>
              <w:rPr>
                <w:sz w:val="20"/>
              </w:rPr>
            </w:pPr>
            <w:r w:rsidRPr="009D472C">
              <w:rPr>
                <w:sz w:val="20"/>
              </w:rPr>
              <w:t>Drug Auto Check Status</w:t>
            </w:r>
          </w:p>
        </w:tc>
        <w:tc>
          <w:tcPr>
            <w:tcW w:w="5773" w:type="dxa"/>
            <w:hideMark/>
          </w:tcPr>
          <w:p w14:paraId="06362294" w14:textId="77777777" w:rsidR="00522BCB" w:rsidRPr="009D472C" w:rsidRDefault="00522BCB" w:rsidP="007D1F6D">
            <w:pPr>
              <w:pStyle w:val="TableText"/>
              <w:rPr>
                <w:sz w:val="20"/>
              </w:rPr>
            </w:pPr>
            <w:r w:rsidRPr="009D472C">
              <w:rPr>
                <w:sz w:val="20"/>
              </w:rPr>
              <w:t>Results of system drug auto-validation check</w:t>
            </w:r>
          </w:p>
        </w:tc>
      </w:tr>
      <w:tr w:rsidR="00522BCB" w:rsidRPr="009D472C" w14:paraId="2C0B8A19" w14:textId="77777777" w:rsidTr="00522BCB">
        <w:trPr>
          <w:jc w:val="center"/>
        </w:trPr>
        <w:tc>
          <w:tcPr>
            <w:tcW w:w="3661" w:type="dxa"/>
            <w:hideMark/>
          </w:tcPr>
          <w:p w14:paraId="5A1BA72F" w14:textId="77777777" w:rsidR="00522BCB" w:rsidRPr="009D472C" w:rsidRDefault="00522BCB" w:rsidP="007D1F6D">
            <w:pPr>
              <w:pStyle w:val="TableText"/>
              <w:rPr>
                <w:sz w:val="20"/>
              </w:rPr>
            </w:pPr>
            <w:r w:rsidRPr="009D472C">
              <w:rPr>
                <w:sz w:val="20"/>
              </w:rPr>
              <w:t>Message Status</w:t>
            </w:r>
          </w:p>
        </w:tc>
        <w:tc>
          <w:tcPr>
            <w:tcW w:w="5773" w:type="dxa"/>
            <w:hideMark/>
          </w:tcPr>
          <w:p w14:paraId="71E9A929" w14:textId="77777777" w:rsidR="00522BCB" w:rsidRPr="009D472C" w:rsidRDefault="00522BCB" w:rsidP="007D1F6D">
            <w:pPr>
              <w:pStyle w:val="TableText"/>
              <w:rPr>
                <w:sz w:val="20"/>
              </w:rPr>
            </w:pPr>
            <w:r w:rsidRPr="009D472C">
              <w:rPr>
                <w:sz w:val="20"/>
              </w:rPr>
              <w:t>Current status of the message</w:t>
            </w:r>
          </w:p>
        </w:tc>
      </w:tr>
    </w:tbl>
    <w:p w14:paraId="41ADB4EC" w14:textId="77777777" w:rsidR="00507742" w:rsidRPr="009D472C" w:rsidRDefault="00507742" w:rsidP="00522BCB">
      <w:pPr>
        <w:pStyle w:val="BodyText"/>
      </w:pPr>
      <w:r w:rsidRPr="009D472C">
        <w:br w:type="page"/>
      </w:r>
    </w:p>
    <w:p w14:paraId="5D2604DB" w14:textId="2D48172C" w:rsidR="00F43E4C" w:rsidRPr="009D472C" w:rsidRDefault="00F43E4C" w:rsidP="00210D42">
      <w:pPr>
        <w:pStyle w:val="Heading4"/>
        <w:spacing w:before="120"/>
      </w:pPr>
      <w:bookmarkStart w:id="122" w:name="_Toc522005141"/>
      <w:r w:rsidRPr="009D472C">
        <w:lastRenderedPageBreak/>
        <w:t>Export</w:t>
      </w:r>
      <w:r w:rsidR="00534D39" w:rsidRPr="009D472C">
        <w:t xml:space="preserve"> Search Results</w:t>
      </w:r>
      <w:bookmarkEnd w:id="122"/>
    </w:p>
    <w:p w14:paraId="169534AE" w14:textId="77777777" w:rsidR="00534D39" w:rsidRPr="009D472C" w:rsidRDefault="00534D39" w:rsidP="00534D39">
      <w:pPr>
        <w:pStyle w:val="BodyText"/>
      </w:pPr>
      <w:r w:rsidRPr="009D472C">
        <w:t xml:space="preserve">From the Track/Audit tab, users </w:t>
      </w:r>
      <w:r w:rsidR="00B26FED" w:rsidRPr="009D472C">
        <w:t>have the capability of exporting</w:t>
      </w:r>
      <w:r w:rsidRPr="009D472C">
        <w:t xml:space="preserve"> the search results</w:t>
      </w:r>
      <w:r w:rsidR="00B26FED" w:rsidRPr="009D472C">
        <w:t xml:space="preserve">. Exports are in </w:t>
      </w:r>
      <w:r w:rsidRPr="009D472C">
        <w:t>.CSV format</w:t>
      </w:r>
      <w:r w:rsidR="00B26FED" w:rsidRPr="009D472C">
        <w:t xml:space="preserve"> and can be viewed in Microsoft Excel</w:t>
      </w:r>
      <w:r w:rsidRPr="009D472C">
        <w:t>.</w:t>
      </w:r>
    </w:p>
    <w:p w14:paraId="7512B8FF" w14:textId="77777777" w:rsidR="00534D39" w:rsidRPr="009D472C" w:rsidRDefault="00B442F5" w:rsidP="00534D39">
      <w:pPr>
        <w:pStyle w:val="BodyText"/>
      </w:pPr>
      <w:r w:rsidRPr="009D472C">
        <w:t>To e</w:t>
      </w:r>
      <w:r w:rsidR="00534D39" w:rsidRPr="009D472C">
        <w:t xml:space="preserve">xport </w:t>
      </w:r>
      <w:r w:rsidRPr="009D472C">
        <w:t xml:space="preserve">the </w:t>
      </w:r>
      <w:r w:rsidR="00534D39" w:rsidRPr="009D472C">
        <w:t>search results:</w:t>
      </w:r>
    </w:p>
    <w:p w14:paraId="6A4FFAE8" w14:textId="77777777" w:rsidR="00534D39" w:rsidRPr="009D472C" w:rsidRDefault="00534D39" w:rsidP="00A34067">
      <w:pPr>
        <w:pStyle w:val="BodyTextNumbered1"/>
        <w:numPr>
          <w:ilvl w:val="0"/>
          <w:numId w:val="37"/>
        </w:numPr>
      </w:pPr>
      <w:r w:rsidRPr="009D472C">
        <w:t xml:space="preserve">Select the </w:t>
      </w:r>
      <w:r w:rsidRPr="009D472C">
        <w:rPr>
          <w:b/>
        </w:rPr>
        <w:t>Export</w:t>
      </w:r>
      <w:r w:rsidRPr="009D472C">
        <w:t xml:space="preserve"> button.</w:t>
      </w:r>
    </w:p>
    <w:p w14:paraId="4EBAD095" w14:textId="77777777" w:rsidR="00507742" w:rsidRPr="009D472C" w:rsidRDefault="00D466CF" w:rsidP="00507742">
      <w:pPr>
        <w:pStyle w:val="ImageFormat"/>
      </w:pPr>
      <w:r w:rsidRPr="009D472C">
        <w:rPr>
          <w:bdr w:val="single" w:sz="4" w:space="0" w:color="auto"/>
        </w:rPr>
        <w:drawing>
          <wp:inline distT="0" distB="0" distL="0" distR="0" wp14:anchorId="0ED47E27" wp14:editId="532CA6B6">
            <wp:extent cx="5936103" cy="1763395"/>
            <wp:effectExtent l="0" t="0" r="7620" b="8255"/>
            <wp:docPr id="12" name="Picture 12" descr="Expor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6103" cy="1763395"/>
                    </a:xfrm>
                    <a:prstGeom prst="rect">
                      <a:avLst/>
                    </a:prstGeom>
                  </pic:spPr>
                </pic:pic>
              </a:graphicData>
            </a:graphic>
          </wp:inline>
        </w:drawing>
      </w:r>
    </w:p>
    <w:p w14:paraId="4876BE92" w14:textId="3FD85CC5" w:rsidR="00F012F6" w:rsidRPr="009D472C" w:rsidRDefault="00F012F6" w:rsidP="00F012F6">
      <w:pPr>
        <w:pStyle w:val="Caption"/>
      </w:pPr>
      <w:bookmarkStart w:id="123" w:name="_Toc522003239"/>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3</w:t>
      </w:r>
      <w:r w:rsidR="000560E8">
        <w:rPr>
          <w:noProof/>
        </w:rPr>
        <w:fldChar w:fldCharType="end"/>
      </w:r>
      <w:r w:rsidRPr="009D472C">
        <w:t>: Export Search Results</w:t>
      </w:r>
      <w:bookmarkEnd w:id="123"/>
    </w:p>
    <w:p w14:paraId="458591C1" w14:textId="77777777" w:rsidR="00534D39" w:rsidRPr="009D472C" w:rsidRDefault="00534D39" w:rsidP="007B0308">
      <w:pPr>
        <w:pStyle w:val="BodyText"/>
      </w:pPr>
      <w:r w:rsidRPr="009D472C">
        <w:t>A prompt displays asking to Open or Save the results.</w:t>
      </w:r>
    </w:p>
    <w:p w14:paraId="6655F60F" w14:textId="722BC92F" w:rsidR="000E1042" w:rsidRPr="009D472C" w:rsidRDefault="00534D39" w:rsidP="00A34067">
      <w:pPr>
        <w:pStyle w:val="BodyTextNumbered1"/>
        <w:numPr>
          <w:ilvl w:val="0"/>
          <w:numId w:val="37"/>
        </w:numPr>
      </w:pPr>
      <w:r w:rsidRPr="009D472C">
        <w:t>Select Open</w:t>
      </w:r>
      <w:r w:rsidR="00D466CF" w:rsidRPr="009D472C">
        <w:t xml:space="preserve"> to view the results.</w:t>
      </w:r>
    </w:p>
    <w:p w14:paraId="3406E5D9" w14:textId="77777777" w:rsidR="00507742" w:rsidRPr="009D472C" w:rsidRDefault="00534D39" w:rsidP="00A34067">
      <w:pPr>
        <w:pStyle w:val="BodyTextNumbered1"/>
        <w:numPr>
          <w:ilvl w:val="0"/>
          <w:numId w:val="37"/>
        </w:numPr>
      </w:pPr>
      <w:r w:rsidRPr="009D472C">
        <w:t>To save the results, select Save. The system displays a Save As dialog. Navigate to a location o</w:t>
      </w:r>
      <w:r w:rsidR="00B442F5" w:rsidRPr="009D472C">
        <w:t>n your system to save the file.</w:t>
      </w:r>
    </w:p>
    <w:p w14:paraId="685A9188" w14:textId="77777777" w:rsidR="008D7808" w:rsidRPr="009D472C" w:rsidRDefault="003473F1" w:rsidP="008D7808">
      <w:pPr>
        <w:pStyle w:val="ImageFormat"/>
      </w:pPr>
      <w:r w:rsidRPr="009D472C">
        <w:drawing>
          <wp:inline distT="0" distB="0" distL="0" distR="0" wp14:anchorId="29947F98" wp14:editId="1F65430A">
            <wp:extent cx="5943600" cy="345440"/>
            <wp:effectExtent l="19050" t="19050" r="19050" b="16510"/>
            <wp:docPr id="106" name="Picture 106" descr=": Track/Audit Export Prompt (after clicking Expor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45440"/>
                    </a:xfrm>
                    <a:prstGeom prst="rect">
                      <a:avLst/>
                    </a:prstGeom>
                    <a:ln>
                      <a:solidFill>
                        <a:schemeClr val="tx1"/>
                      </a:solidFill>
                    </a:ln>
                  </pic:spPr>
                </pic:pic>
              </a:graphicData>
            </a:graphic>
          </wp:inline>
        </w:drawing>
      </w:r>
    </w:p>
    <w:p w14:paraId="72659024" w14:textId="7019A799" w:rsidR="00F012F6" w:rsidRPr="009D472C" w:rsidRDefault="00F012F6" w:rsidP="00F012F6">
      <w:pPr>
        <w:pStyle w:val="Caption"/>
      </w:pPr>
      <w:bookmarkStart w:id="124" w:name="_Toc522003240"/>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4</w:t>
      </w:r>
      <w:r w:rsidR="000560E8">
        <w:rPr>
          <w:noProof/>
        </w:rPr>
        <w:fldChar w:fldCharType="end"/>
      </w:r>
      <w:r w:rsidRPr="009D472C">
        <w:t>: Track/Audit Export Prompt (after clicking Export Buttons)</w:t>
      </w:r>
      <w:bookmarkEnd w:id="124"/>
    </w:p>
    <w:p w14:paraId="3A9CB273" w14:textId="77777777" w:rsidR="00570FA0" w:rsidRPr="009D472C" w:rsidRDefault="00570FA0">
      <w:pPr>
        <w:spacing w:before="0" w:after="0"/>
        <w:rPr>
          <w:rFonts w:ascii="Arial" w:hAnsi="Arial" w:cs="Arial"/>
          <w:b/>
          <w:bCs/>
          <w:iCs/>
          <w:kern w:val="32"/>
          <w:szCs w:val="28"/>
        </w:rPr>
      </w:pPr>
      <w:r w:rsidRPr="009D472C">
        <w:br w:type="page"/>
      </w:r>
    </w:p>
    <w:p w14:paraId="1E60D0A7" w14:textId="7B1DA054" w:rsidR="00D5001E" w:rsidRPr="009D472C" w:rsidRDefault="00D5001E" w:rsidP="00210D42">
      <w:pPr>
        <w:pStyle w:val="Heading4"/>
        <w:spacing w:before="120"/>
      </w:pPr>
      <w:bookmarkStart w:id="125" w:name="_Toc522005142"/>
      <w:r w:rsidRPr="009D472C">
        <w:lastRenderedPageBreak/>
        <w:t>In</w:t>
      </w:r>
      <w:r w:rsidR="00B442F5" w:rsidRPr="009D472C">
        <w:t>bound</w:t>
      </w:r>
      <w:r w:rsidR="005B34BA" w:rsidRPr="009D472C">
        <w:t>/Out</w:t>
      </w:r>
      <w:r w:rsidR="00B442F5" w:rsidRPr="009D472C">
        <w:t>bound</w:t>
      </w:r>
      <w:r w:rsidR="005B34BA" w:rsidRPr="009D472C">
        <w:t xml:space="preserve"> </w:t>
      </w:r>
      <w:r w:rsidR="00B442F5" w:rsidRPr="009D472C">
        <w:t>Message</w:t>
      </w:r>
      <w:r w:rsidRPr="009D472C">
        <w:t xml:space="preserve"> </w:t>
      </w:r>
      <w:r w:rsidR="005B34BA" w:rsidRPr="009D472C">
        <w:t>Detail</w:t>
      </w:r>
      <w:bookmarkEnd w:id="125"/>
    </w:p>
    <w:p w14:paraId="03316858" w14:textId="77777777" w:rsidR="00D5001E" w:rsidRPr="009D472C" w:rsidRDefault="00B442F5" w:rsidP="00D5001E">
      <w:pPr>
        <w:pStyle w:val="BodyText"/>
      </w:pPr>
      <w:r w:rsidRPr="009D472C">
        <w:t>Inbound/outbound</w:t>
      </w:r>
      <w:r w:rsidR="005B34BA" w:rsidRPr="009D472C">
        <w:t xml:space="preserve"> </w:t>
      </w:r>
      <w:r w:rsidRPr="009D472C">
        <w:t>message</w:t>
      </w:r>
      <w:r w:rsidR="00AF67D0" w:rsidRPr="009D472C">
        <w:t xml:space="preserve"> </w:t>
      </w:r>
      <w:r w:rsidR="005B34BA" w:rsidRPr="009D472C">
        <w:t xml:space="preserve">detail </w:t>
      </w:r>
      <w:r w:rsidR="00AF67D0" w:rsidRPr="009D472C">
        <w:t>information is r</w:t>
      </w:r>
      <w:r w:rsidR="00D5001E" w:rsidRPr="009D472C">
        <w:t>eviewed and man</w:t>
      </w:r>
      <w:r w:rsidRPr="009D472C">
        <w:t>aged under the Track/Audit tab.</w:t>
      </w:r>
    </w:p>
    <w:p w14:paraId="197CAAFF" w14:textId="77777777" w:rsidR="0001612B" w:rsidRPr="009D472C" w:rsidRDefault="0001612B" w:rsidP="00D5001E">
      <w:pPr>
        <w:pStyle w:val="BodyText"/>
      </w:pPr>
      <w:r w:rsidRPr="009D472C">
        <w:t>To acce</w:t>
      </w:r>
      <w:r w:rsidR="00B51DFA" w:rsidRPr="009D472C">
        <w:t xml:space="preserve">ss </w:t>
      </w:r>
      <w:r w:rsidR="00B442F5" w:rsidRPr="009D472C">
        <w:t xml:space="preserve">the </w:t>
      </w:r>
      <w:r w:rsidR="00B51DFA" w:rsidRPr="009D472C">
        <w:t>d</w:t>
      </w:r>
      <w:r w:rsidRPr="009D472C">
        <w:t>etail screen</w:t>
      </w:r>
      <w:r w:rsidR="00B442F5" w:rsidRPr="009D472C">
        <w:t xml:space="preserve"> of a message</w:t>
      </w:r>
      <w:r w:rsidRPr="009D472C">
        <w:t>, select the hyperlink in the “</w:t>
      </w:r>
      <w:r w:rsidR="003149F9" w:rsidRPr="009D472C">
        <w:t>eRx Reference #</w:t>
      </w:r>
      <w:r w:rsidRPr="009D472C">
        <w:t>” column.</w:t>
      </w:r>
    </w:p>
    <w:p w14:paraId="7CD97A06" w14:textId="6A661BFD" w:rsidR="0006070F" w:rsidRPr="009D472C" w:rsidRDefault="00A73CBD" w:rsidP="00570FA0">
      <w:pPr>
        <w:pStyle w:val="ImageFormat"/>
      </w:pPr>
      <w:r w:rsidRPr="009D472C">
        <w:drawing>
          <wp:inline distT="0" distB="0" distL="0" distR="0" wp14:anchorId="61E7A766" wp14:editId="5FCB8427">
            <wp:extent cx="5713730" cy="1097280"/>
            <wp:effectExtent l="19050" t="19050" r="20320" b="26670"/>
            <wp:docPr id="1032" name="Picture 1032" descr=": Track/Audit Grid View"/>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47">
                      <a:extLst>
                        <a:ext uri="{28A0092B-C50C-407E-A947-70E740481C1C}">
                          <a14:useLocalDpi xmlns:a14="http://schemas.microsoft.com/office/drawing/2010/main" val="0"/>
                        </a:ext>
                      </a:extLst>
                    </a:blip>
                    <a:stretch>
                      <a:fillRect/>
                    </a:stretch>
                  </pic:blipFill>
                  <pic:spPr>
                    <a:xfrm>
                      <a:off x="0" y="0"/>
                      <a:ext cx="5713730" cy="1097280"/>
                    </a:xfrm>
                    <a:prstGeom prst="rect">
                      <a:avLst/>
                    </a:prstGeom>
                    <a:ln>
                      <a:solidFill>
                        <a:schemeClr val="tx1"/>
                      </a:solidFill>
                    </a:ln>
                  </pic:spPr>
                </pic:pic>
              </a:graphicData>
            </a:graphic>
          </wp:inline>
        </w:drawing>
      </w:r>
    </w:p>
    <w:p w14:paraId="3E2B4618" w14:textId="025597D8" w:rsidR="0006070F" w:rsidRPr="009D472C" w:rsidRDefault="002A68F0" w:rsidP="00570FA0">
      <w:pPr>
        <w:pStyle w:val="Caption"/>
      </w:pPr>
      <w:bookmarkStart w:id="126" w:name="_Toc522003241"/>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5</w:t>
      </w:r>
      <w:r w:rsidR="000560E8">
        <w:rPr>
          <w:noProof/>
        </w:rPr>
        <w:fldChar w:fldCharType="end"/>
      </w:r>
      <w:r w:rsidRPr="009D472C">
        <w:t>: Track/Audit Grid View</w:t>
      </w:r>
      <w:bookmarkEnd w:id="126"/>
    </w:p>
    <w:p w14:paraId="522C3BE8" w14:textId="77777777" w:rsidR="00B51DFA" w:rsidRPr="009D472C" w:rsidRDefault="00B51DFA" w:rsidP="0042603B">
      <w:pPr>
        <w:pStyle w:val="Heading5"/>
      </w:pPr>
      <w:bookmarkStart w:id="127" w:name="_Toc522005143"/>
      <w:r w:rsidRPr="009D472C">
        <w:t>NewRx</w:t>
      </w:r>
      <w:r w:rsidR="002F2E16" w:rsidRPr="009D472C">
        <w:t xml:space="preserve"> Message</w:t>
      </w:r>
      <w:bookmarkEnd w:id="127"/>
    </w:p>
    <w:p w14:paraId="06031511" w14:textId="77777777" w:rsidR="00B51DFA" w:rsidRPr="009D472C" w:rsidRDefault="00B51DFA" w:rsidP="00B51DFA">
      <w:pPr>
        <w:pStyle w:val="BodyText"/>
      </w:pPr>
      <w:r w:rsidRPr="009D472C">
        <w:t>The NewRx detail screen displays the new eR</w:t>
      </w:r>
      <w:r w:rsidRPr="009D472C">
        <w:rPr>
          <w:vertAlign w:val="subscript"/>
        </w:rPr>
        <w:t>x</w:t>
      </w:r>
      <w:r w:rsidRPr="009D472C">
        <w:t xml:space="preserve"> from an external provider.</w:t>
      </w:r>
    </w:p>
    <w:p w14:paraId="3F4BE23A" w14:textId="26A747F6" w:rsidR="00B51DFA" w:rsidRPr="009D472C" w:rsidRDefault="00755ED9" w:rsidP="00B51DFA">
      <w:pPr>
        <w:pStyle w:val="BodyText"/>
      </w:pPr>
      <w:r w:rsidRPr="009D472C">
        <w:t>To access the New</w:t>
      </w:r>
      <w:r w:rsidR="00B51DFA" w:rsidRPr="009D472C">
        <w:t>Rx detail screen, select the hyperlink in the “</w:t>
      </w:r>
      <w:r w:rsidR="003149F9" w:rsidRPr="009D472C">
        <w:t>eRx Reference #</w:t>
      </w:r>
      <w:r w:rsidR="00B51DFA" w:rsidRPr="009D472C">
        <w:t>” column.</w:t>
      </w:r>
    </w:p>
    <w:p w14:paraId="5DD7DDCF" w14:textId="62A33DA7" w:rsidR="0006070F" w:rsidRPr="009D472C" w:rsidRDefault="00197939" w:rsidP="00570FA0">
      <w:pPr>
        <w:pStyle w:val="ImageFormat"/>
      </w:pPr>
      <w:r w:rsidRPr="009D472C">
        <w:drawing>
          <wp:inline distT="0" distB="0" distL="0" distR="0" wp14:anchorId="2200B387" wp14:editId="75616AF2">
            <wp:extent cx="5942992" cy="1241425"/>
            <wp:effectExtent l="19050" t="19050" r="19685" b="15875"/>
            <wp:docPr id="1035" name="Picture 1035" descr="eRx Reference # column (with hyperlinked reference numbers) highlighted"/>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8">
                      <a:extLst>
                        <a:ext uri="{28A0092B-C50C-407E-A947-70E740481C1C}">
                          <a14:useLocalDpi xmlns:a14="http://schemas.microsoft.com/office/drawing/2010/main" val="0"/>
                        </a:ext>
                      </a:extLst>
                    </a:blip>
                    <a:stretch>
                      <a:fillRect/>
                    </a:stretch>
                  </pic:blipFill>
                  <pic:spPr>
                    <a:xfrm>
                      <a:off x="0" y="0"/>
                      <a:ext cx="5942992" cy="1241425"/>
                    </a:xfrm>
                    <a:prstGeom prst="rect">
                      <a:avLst/>
                    </a:prstGeom>
                    <a:ln>
                      <a:solidFill>
                        <a:schemeClr val="tx1"/>
                      </a:solidFill>
                    </a:ln>
                  </pic:spPr>
                </pic:pic>
              </a:graphicData>
            </a:graphic>
          </wp:inline>
        </w:drawing>
      </w:r>
    </w:p>
    <w:p w14:paraId="3D653A9F" w14:textId="49820016" w:rsidR="0006070F" w:rsidRPr="009D472C" w:rsidRDefault="002A68F0" w:rsidP="002A68F0">
      <w:pPr>
        <w:pStyle w:val="Caption"/>
      </w:pPr>
      <w:bookmarkStart w:id="128" w:name="_Toc522003242"/>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6</w:t>
      </w:r>
      <w:r w:rsidR="000560E8">
        <w:rPr>
          <w:noProof/>
        </w:rPr>
        <w:fldChar w:fldCharType="end"/>
      </w:r>
      <w:r w:rsidRPr="009D472C">
        <w:t>: eRx Reference # Hyperlink</w:t>
      </w:r>
      <w:bookmarkEnd w:id="128"/>
    </w:p>
    <w:p w14:paraId="1D12AB1F" w14:textId="77777777" w:rsidR="00A8384A" w:rsidRPr="009D472C" w:rsidRDefault="00B51DFA" w:rsidP="00A8384A">
      <w:pPr>
        <w:pStyle w:val="BodyText"/>
      </w:pPr>
      <w:r w:rsidRPr="009D472C">
        <w:t xml:space="preserve">The details of the NewRx </w:t>
      </w:r>
      <w:r w:rsidR="002F2E16" w:rsidRPr="009D472C">
        <w:t xml:space="preserve">message </w:t>
      </w:r>
      <w:r w:rsidRPr="009D472C">
        <w:t>display</w:t>
      </w:r>
      <w:r w:rsidR="00A8384A" w:rsidRPr="009D472C">
        <w:t>, including the following sections:</w:t>
      </w:r>
    </w:p>
    <w:p w14:paraId="703B92DC" w14:textId="77777777" w:rsidR="00A8384A" w:rsidRPr="009D472C" w:rsidRDefault="00F7504A" w:rsidP="009C266D">
      <w:pPr>
        <w:pStyle w:val="BodyTextBullet"/>
      </w:pPr>
      <w:r w:rsidRPr="009D472C">
        <w:t>Pharmacy</w:t>
      </w:r>
    </w:p>
    <w:p w14:paraId="387DF084" w14:textId="77777777" w:rsidR="00A8384A" w:rsidRPr="009D472C" w:rsidRDefault="00F7504A" w:rsidP="009C266D">
      <w:pPr>
        <w:pStyle w:val="BodyTextBullet"/>
      </w:pPr>
      <w:r w:rsidRPr="009D472C">
        <w:t>Prescriber</w:t>
      </w:r>
    </w:p>
    <w:p w14:paraId="5280D5B0" w14:textId="77777777" w:rsidR="00A8384A" w:rsidRPr="009D472C" w:rsidRDefault="00F7504A" w:rsidP="009C266D">
      <w:pPr>
        <w:pStyle w:val="BodyTextBullet"/>
      </w:pPr>
      <w:r w:rsidRPr="009D472C">
        <w:t>Patient</w:t>
      </w:r>
    </w:p>
    <w:p w14:paraId="3392A3B2" w14:textId="77777777" w:rsidR="00B51DFA" w:rsidRPr="009D472C" w:rsidRDefault="00A8384A" w:rsidP="009C266D">
      <w:pPr>
        <w:pStyle w:val="BodyTextBullet"/>
      </w:pPr>
      <w:r w:rsidRPr="009D472C">
        <w:t>Prescription</w:t>
      </w:r>
    </w:p>
    <w:p w14:paraId="49B566C5" w14:textId="35375ACB" w:rsidR="00C52677" w:rsidRPr="009D472C" w:rsidRDefault="00330737" w:rsidP="00331723">
      <w:pPr>
        <w:pStyle w:val="BodyTextBullet1"/>
      </w:pPr>
      <w:r w:rsidRPr="009D472C">
        <w:t>The</w:t>
      </w:r>
      <w:r w:rsidR="00331723" w:rsidRPr="009D472C">
        <w:t xml:space="preserve"> eRx Reference # is located in the Prescription section of the screen, as illustrated in the figure below.</w:t>
      </w:r>
    </w:p>
    <w:p w14:paraId="655404C9" w14:textId="27A2E84D" w:rsidR="00507742" w:rsidRPr="009D472C" w:rsidRDefault="00C52677" w:rsidP="008B0A8B">
      <w:pPr>
        <w:pStyle w:val="ImageFormat"/>
      </w:pPr>
      <w:r w:rsidRPr="009D472C">
        <w:lastRenderedPageBreak/>
        <w:drawing>
          <wp:inline distT="0" distB="0" distL="0" distR="0" wp14:anchorId="750D684E" wp14:editId="716F6D11">
            <wp:extent cx="5605669" cy="3189466"/>
            <wp:effectExtent l="19050" t="19050" r="14605" b="11430"/>
            <wp:docPr id="111" name="Picture 111" descr="Track/Audit Detail Screen for NewRx 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594959" cy="31833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663363" w14:textId="2C119263" w:rsidR="002A68F0" w:rsidRPr="009D472C" w:rsidRDefault="002A68F0" w:rsidP="002A68F0">
      <w:pPr>
        <w:pStyle w:val="Caption"/>
      </w:pPr>
      <w:bookmarkStart w:id="129" w:name="_Toc522003243"/>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7</w:t>
      </w:r>
      <w:r w:rsidR="000560E8">
        <w:rPr>
          <w:noProof/>
        </w:rPr>
        <w:fldChar w:fldCharType="end"/>
      </w:r>
      <w:r w:rsidRPr="009D472C">
        <w:t xml:space="preserve">: </w:t>
      </w:r>
      <w:bookmarkStart w:id="130" w:name="_Hlk521994882"/>
      <w:r w:rsidRPr="009D472C">
        <w:t xml:space="preserve">Track/Audit Detail </w:t>
      </w:r>
      <w:r w:rsidR="00C16BE1" w:rsidRPr="009D472C">
        <w:t>Screen</w:t>
      </w:r>
      <w:r w:rsidRPr="009D472C">
        <w:t xml:space="preserve"> for NewRx Message Type</w:t>
      </w:r>
      <w:bookmarkEnd w:id="129"/>
      <w:bookmarkEnd w:id="130"/>
    </w:p>
    <w:p w14:paraId="6F86B93B" w14:textId="77777777" w:rsidR="0006070F" w:rsidRPr="009D472C" w:rsidRDefault="0006070F" w:rsidP="00AE473F">
      <w:pPr>
        <w:spacing w:before="0" w:after="0"/>
      </w:pPr>
    </w:p>
    <w:p w14:paraId="306ED913" w14:textId="74F0170B" w:rsidR="00B51DFA" w:rsidRPr="009D472C" w:rsidRDefault="00B51DFA" w:rsidP="00AE473F">
      <w:pPr>
        <w:spacing w:before="0" w:after="0"/>
      </w:pPr>
      <w:r w:rsidRPr="009D472C">
        <w:t xml:space="preserve">To return to the search results screen, select the </w:t>
      </w:r>
      <w:r w:rsidRPr="009D472C">
        <w:rPr>
          <w:b/>
        </w:rPr>
        <w:t>Return to Search</w:t>
      </w:r>
      <w:r w:rsidRPr="009D472C">
        <w:t xml:space="preserve"> button. To print the eR</w:t>
      </w:r>
      <w:r w:rsidRPr="009D472C">
        <w:rPr>
          <w:vertAlign w:val="subscript"/>
        </w:rPr>
        <w:t>x</w:t>
      </w:r>
      <w:r w:rsidRPr="009D472C">
        <w:t xml:space="preserve"> details, select the </w:t>
      </w:r>
      <w:r w:rsidRPr="009D472C">
        <w:rPr>
          <w:b/>
        </w:rPr>
        <w:t>Print</w:t>
      </w:r>
      <w:r w:rsidR="00D466CF" w:rsidRPr="009D472C">
        <w:t xml:space="preserve"> button.</w:t>
      </w:r>
    </w:p>
    <w:p w14:paraId="557DC063" w14:textId="77777777" w:rsidR="00507742" w:rsidRPr="009D472C" w:rsidRDefault="00331723" w:rsidP="00507742">
      <w:pPr>
        <w:pStyle w:val="ImageFormat"/>
      </w:pPr>
      <w:r w:rsidRPr="009D472C">
        <w:drawing>
          <wp:inline distT="0" distB="0" distL="0" distR="0" wp14:anchorId="2E304FDF" wp14:editId="775FD81F">
            <wp:extent cx="5943600" cy="921074"/>
            <wp:effectExtent l="19050" t="19050" r="19050" b="12700"/>
            <wp:docPr id="231" name="Picture 231" descr="NewRx Detail Screen: Availabl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952637" cy="922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CF39D" w14:textId="4A02B8C1" w:rsidR="0006070F" w:rsidRPr="009D472C" w:rsidRDefault="002A68F0" w:rsidP="002A68F0">
      <w:pPr>
        <w:pStyle w:val="Caption"/>
      </w:pPr>
      <w:bookmarkStart w:id="131" w:name="_Toc522003244"/>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8</w:t>
      </w:r>
      <w:r w:rsidR="000560E8">
        <w:rPr>
          <w:noProof/>
        </w:rPr>
        <w:fldChar w:fldCharType="end"/>
      </w:r>
      <w:r w:rsidRPr="009D472C">
        <w:t>: NewRx Detail Screen: Available Actions</w:t>
      </w:r>
      <w:bookmarkEnd w:id="131"/>
    </w:p>
    <w:p w14:paraId="7983AA93" w14:textId="579D3419" w:rsidR="00331723" w:rsidRPr="009D472C" w:rsidRDefault="002F2E16" w:rsidP="002F2E16">
      <w:pPr>
        <w:pStyle w:val="Heading5"/>
      </w:pPr>
      <w:bookmarkStart w:id="132" w:name="_Toc522005144"/>
      <w:r w:rsidRPr="009D472C">
        <w:t>Error Message</w:t>
      </w:r>
      <w:r w:rsidR="00746C3E" w:rsidRPr="009D472C">
        <w:t>s</w:t>
      </w:r>
      <w:bookmarkEnd w:id="132"/>
    </w:p>
    <w:p w14:paraId="4B33D585" w14:textId="77777777" w:rsidR="00746C3E" w:rsidRPr="009D472C" w:rsidRDefault="00746C3E" w:rsidP="002F2E16">
      <w:pPr>
        <w:pStyle w:val="BodyText"/>
      </w:pPr>
      <w:r w:rsidRPr="009D472C">
        <w:t>Error messages can be either generated by the Processing Hub or generated by VistA. Examples of Processing Hub errors include, but are not limited to, Pharmacy not found, Pharmacy not enabled, NCPDP corrupted, and VistA transmission failed. Errors from VistA include the Reject messages sent back when a user rejects an eR</w:t>
      </w:r>
      <w:r w:rsidRPr="009D472C">
        <w:rPr>
          <w:vertAlign w:val="subscript"/>
        </w:rPr>
        <w:t>x</w:t>
      </w:r>
      <w:r w:rsidRPr="009D472C">
        <w:t xml:space="preserve"> in the Holding Queue.</w:t>
      </w:r>
    </w:p>
    <w:p w14:paraId="1E931C92" w14:textId="77777777" w:rsidR="009D6015" w:rsidRPr="009D472C" w:rsidRDefault="009D6015" w:rsidP="009D6015">
      <w:pPr>
        <w:pStyle w:val="BodyText"/>
      </w:pPr>
      <w:r w:rsidRPr="009D472C">
        <w:t>To access the Error message detail screen, select the hyperlink in the “eRx Reference #” column.</w:t>
      </w:r>
    </w:p>
    <w:p w14:paraId="0CBBCAEF" w14:textId="77777777" w:rsidR="002F2E16" w:rsidRPr="009D472C" w:rsidRDefault="002F2E16" w:rsidP="002F2E16">
      <w:pPr>
        <w:pStyle w:val="BodyText"/>
      </w:pPr>
      <w:r w:rsidRPr="009D472C">
        <w:t>The Error message detail screen displays the error message details sent and received by the Processing Hub.</w:t>
      </w:r>
    </w:p>
    <w:p w14:paraId="08039F9A" w14:textId="03416545" w:rsidR="00507742" w:rsidRPr="009D472C" w:rsidRDefault="002945C6" w:rsidP="00507742">
      <w:pPr>
        <w:pStyle w:val="ImageFormat"/>
      </w:pPr>
      <w:r w:rsidRPr="009D472C">
        <w:lastRenderedPageBreak/>
        <w:drawing>
          <wp:inline distT="0" distB="0" distL="0" distR="0" wp14:anchorId="29DC7D9B" wp14:editId="5F0DA52E">
            <wp:extent cx="5943600" cy="1685925"/>
            <wp:effectExtent l="19050" t="19050" r="19050" b="28575"/>
            <wp:docPr id="114" name="Picture 114" descr="Track/Audit Detail Screen for Error 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685925"/>
                    </a:xfrm>
                    <a:prstGeom prst="rect">
                      <a:avLst/>
                    </a:prstGeom>
                    <a:ln>
                      <a:solidFill>
                        <a:schemeClr val="tx1"/>
                      </a:solidFill>
                    </a:ln>
                  </pic:spPr>
                </pic:pic>
              </a:graphicData>
            </a:graphic>
          </wp:inline>
        </w:drawing>
      </w:r>
    </w:p>
    <w:p w14:paraId="3A9A8628" w14:textId="2ECB0B6F" w:rsidR="0006070F" w:rsidRPr="009D472C" w:rsidRDefault="002A68F0" w:rsidP="002A68F0">
      <w:pPr>
        <w:pStyle w:val="Caption"/>
      </w:pPr>
      <w:bookmarkStart w:id="133" w:name="_Toc522003245"/>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9</w:t>
      </w:r>
      <w:r w:rsidR="000560E8">
        <w:rPr>
          <w:noProof/>
        </w:rPr>
        <w:fldChar w:fldCharType="end"/>
      </w:r>
      <w:r w:rsidRPr="009D472C">
        <w:t>: Track/Audit Detail Screen for Error Message Type</w:t>
      </w:r>
      <w:bookmarkEnd w:id="133"/>
    </w:p>
    <w:p w14:paraId="6B7AAA5C" w14:textId="77777777" w:rsidR="002F2E16" w:rsidRPr="009D472C" w:rsidRDefault="002F2E16" w:rsidP="002F2E16">
      <w:pPr>
        <w:pStyle w:val="BodyText"/>
      </w:pPr>
      <w:r w:rsidRPr="009D472C">
        <w:t>The details of the Error messag</w:t>
      </w:r>
      <w:r w:rsidR="00C731FD" w:rsidRPr="009D472C">
        <w:t>e</w:t>
      </w:r>
      <w:r w:rsidRPr="009D472C">
        <w:t xml:space="preserve"> include the following sections:</w:t>
      </w:r>
    </w:p>
    <w:p w14:paraId="5BE686C1" w14:textId="77777777" w:rsidR="002F2E16" w:rsidRPr="009D472C" w:rsidRDefault="002F2E16" w:rsidP="009C266D">
      <w:pPr>
        <w:pStyle w:val="BodyTextBullet"/>
      </w:pPr>
      <w:r w:rsidRPr="009D472C">
        <w:t>Pharmacy: Includ</w:t>
      </w:r>
      <w:r w:rsidR="007B0308" w:rsidRPr="009D472C">
        <w:t>es the NCPDP ID of the pharmacy</w:t>
      </w:r>
    </w:p>
    <w:p w14:paraId="35CC735B" w14:textId="2FB6A18C" w:rsidR="002F2E16" w:rsidRPr="009D472C" w:rsidRDefault="002F2E16" w:rsidP="009C266D">
      <w:pPr>
        <w:pStyle w:val="BodyTextBullet"/>
      </w:pPr>
      <w:r w:rsidRPr="009D472C">
        <w:t>Prescriber: Includes</w:t>
      </w:r>
      <w:r w:rsidR="007B0308" w:rsidRPr="009D472C">
        <w:t xml:space="preserve"> the NPI number of the </w:t>
      </w:r>
      <w:r w:rsidR="000F1630" w:rsidRPr="009D472C">
        <w:t>prescriber</w:t>
      </w:r>
    </w:p>
    <w:p w14:paraId="7F722A58" w14:textId="77777777" w:rsidR="002F2E16" w:rsidRPr="009D472C" w:rsidRDefault="002F2E16" w:rsidP="009C266D">
      <w:pPr>
        <w:pStyle w:val="BodyTextBullet"/>
      </w:pPr>
      <w:r w:rsidRPr="009D472C">
        <w:t>Prescription: Includes the Messa</w:t>
      </w:r>
      <w:r w:rsidR="007B0308" w:rsidRPr="009D472C">
        <w:t>ge ID and Relates to Message ID</w:t>
      </w:r>
    </w:p>
    <w:p w14:paraId="59CF6C53" w14:textId="2FF7CEBF" w:rsidR="002F2E16" w:rsidRPr="009D472C" w:rsidRDefault="002F2E16" w:rsidP="009C266D">
      <w:pPr>
        <w:pStyle w:val="BodyTextBullet"/>
      </w:pPr>
      <w:r w:rsidRPr="009D472C">
        <w:t>Codes and Description: Includes the Code, Description Code, a</w:t>
      </w:r>
      <w:r w:rsidR="00AA1880" w:rsidRPr="009D472C">
        <w:t xml:space="preserve">nd Description in the message. </w:t>
      </w:r>
      <w:r w:rsidRPr="009D472C">
        <w:t xml:space="preserve">Refer to </w:t>
      </w:r>
      <w:hyperlink w:anchor="_Appendix_A._NCPDP" w:history="1">
        <w:r w:rsidRPr="009D472C">
          <w:rPr>
            <w:rStyle w:val="Hyperlink"/>
            <w:rFonts w:ascii="Times New Roman" w:hAnsi="Times New Roman"/>
          </w:rPr>
          <w:t>Appendix B. NCPDP Error Codes</w:t>
        </w:r>
      </w:hyperlink>
      <w:r w:rsidR="00AA1880" w:rsidRPr="009D472C">
        <w:t>.</w:t>
      </w:r>
    </w:p>
    <w:p w14:paraId="057B9DD3" w14:textId="586BF025" w:rsidR="002F2E16" w:rsidRPr="009D472C" w:rsidRDefault="002F2E16" w:rsidP="002F2E16">
      <w:pPr>
        <w:pStyle w:val="BodyText"/>
      </w:pPr>
      <w:r w:rsidRPr="009D472C">
        <w:t xml:space="preserve">To return to the search results screen, select the </w:t>
      </w:r>
      <w:r w:rsidRPr="009D472C">
        <w:rPr>
          <w:b/>
        </w:rPr>
        <w:t>Return to Search</w:t>
      </w:r>
      <w:r w:rsidRPr="009D472C">
        <w:t xml:space="preserve"> button. To print the </w:t>
      </w:r>
      <w:r w:rsidR="00481E95" w:rsidRPr="009D472C">
        <w:t>Error</w:t>
      </w:r>
      <w:r w:rsidRPr="009D472C">
        <w:t xml:space="preserve"> </w:t>
      </w:r>
      <w:r w:rsidR="00481E95" w:rsidRPr="009D472C">
        <w:t xml:space="preserve">message </w:t>
      </w:r>
      <w:r w:rsidRPr="009D472C">
        <w:t xml:space="preserve">details, select the </w:t>
      </w:r>
      <w:r w:rsidRPr="009D472C">
        <w:rPr>
          <w:b/>
        </w:rPr>
        <w:t>Print</w:t>
      </w:r>
      <w:r w:rsidRPr="009D472C">
        <w:t xml:space="preserve"> button.</w:t>
      </w:r>
    </w:p>
    <w:p w14:paraId="5519883E" w14:textId="2A2BCCE5" w:rsidR="0006070F" w:rsidRPr="009D472C" w:rsidRDefault="007A1E7B" w:rsidP="00570FA0">
      <w:pPr>
        <w:pStyle w:val="ImageFormat"/>
      </w:pPr>
      <w:r w:rsidRPr="009D472C">
        <w:drawing>
          <wp:inline distT="0" distB="0" distL="0" distR="0" wp14:anchorId="39762801" wp14:editId="33035876">
            <wp:extent cx="5943324" cy="1809750"/>
            <wp:effectExtent l="19050" t="19050" r="19685" b="19050"/>
            <wp:docPr id="1038" name="Picture 1038" descr="NewRx screen with the Return to Search and Print buttons highlighted at the top of the screen. "/>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52">
                      <a:extLst>
                        <a:ext uri="{28A0092B-C50C-407E-A947-70E740481C1C}">
                          <a14:useLocalDpi xmlns:a14="http://schemas.microsoft.com/office/drawing/2010/main" val="0"/>
                        </a:ext>
                      </a:extLst>
                    </a:blip>
                    <a:stretch>
                      <a:fillRect/>
                    </a:stretch>
                  </pic:blipFill>
                  <pic:spPr>
                    <a:xfrm>
                      <a:off x="0" y="0"/>
                      <a:ext cx="5943324" cy="1809750"/>
                    </a:xfrm>
                    <a:prstGeom prst="rect">
                      <a:avLst/>
                    </a:prstGeom>
                    <a:ln>
                      <a:solidFill>
                        <a:schemeClr val="tx1"/>
                      </a:solidFill>
                    </a:ln>
                  </pic:spPr>
                </pic:pic>
              </a:graphicData>
            </a:graphic>
          </wp:inline>
        </w:drawing>
      </w:r>
    </w:p>
    <w:p w14:paraId="4F8C98F3" w14:textId="0527845C" w:rsidR="0006070F" w:rsidRPr="009D472C" w:rsidRDefault="002A68F0" w:rsidP="002A68F0">
      <w:pPr>
        <w:pStyle w:val="Caption"/>
      </w:pPr>
      <w:bookmarkStart w:id="134" w:name="_Toc522003246"/>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0</w:t>
      </w:r>
      <w:r w:rsidR="000560E8">
        <w:rPr>
          <w:noProof/>
        </w:rPr>
        <w:fldChar w:fldCharType="end"/>
      </w:r>
      <w:r w:rsidRPr="009D472C">
        <w:t>: Track/</w:t>
      </w:r>
      <w:r w:rsidR="00C16BE1" w:rsidRPr="009D472C">
        <w:t>Audit</w:t>
      </w:r>
      <w:r w:rsidRPr="009D472C">
        <w:t xml:space="preserve"> Detail Screen - Return to Search/Print Buttons</w:t>
      </w:r>
      <w:bookmarkEnd w:id="134"/>
    </w:p>
    <w:p w14:paraId="726249D1" w14:textId="77777777" w:rsidR="002F2E16" w:rsidRPr="009D472C" w:rsidRDefault="002F2E16" w:rsidP="002F2E16">
      <w:pPr>
        <w:pStyle w:val="Heading5"/>
      </w:pPr>
      <w:bookmarkStart w:id="135" w:name="_Toc522005145"/>
      <w:r w:rsidRPr="009D472C">
        <w:t>Verify Message</w:t>
      </w:r>
      <w:r w:rsidR="00CC1734" w:rsidRPr="009D472C">
        <w:t>s</w:t>
      </w:r>
      <w:bookmarkEnd w:id="135"/>
    </w:p>
    <w:p w14:paraId="3FB6D089" w14:textId="77777777" w:rsidR="009D6015" w:rsidRPr="009D472C" w:rsidRDefault="009D6015" w:rsidP="002F2E16">
      <w:pPr>
        <w:pStyle w:val="BodyText"/>
      </w:pPr>
      <w:r w:rsidRPr="009D472C">
        <w:t>Verify messages are sent when the transmission of an eR</w:t>
      </w:r>
      <w:r w:rsidRPr="009D472C">
        <w:rPr>
          <w:vertAlign w:val="subscript"/>
        </w:rPr>
        <w:t>x</w:t>
      </w:r>
      <w:r w:rsidRPr="009D472C">
        <w:t xml:space="preserve"> from the Processing Hub to VistA is successful.</w:t>
      </w:r>
    </w:p>
    <w:p w14:paraId="636AEA1D" w14:textId="77777777" w:rsidR="009D6015" w:rsidRPr="009D472C" w:rsidRDefault="009D6015" w:rsidP="009D6015">
      <w:pPr>
        <w:pStyle w:val="BodyText"/>
      </w:pPr>
      <w:r w:rsidRPr="009D472C">
        <w:t>To access the Verify message detail screen, select the hyperlink in the “eRx Reference #” column.</w:t>
      </w:r>
    </w:p>
    <w:p w14:paraId="17A44C47" w14:textId="77777777" w:rsidR="002F2E16" w:rsidRPr="009D472C" w:rsidRDefault="002F2E16" w:rsidP="002F2E16">
      <w:pPr>
        <w:pStyle w:val="BodyText"/>
      </w:pPr>
      <w:r w:rsidRPr="009D472C">
        <w:t>The Verify message detail screen displays the verify message details sent by the Processing Hub.</w:t>
      </w:r>
    </w:p>
    <w:p w14:paraId="150F0F4B" w14:textId="65A24CB8" w:rsidR="008E38EC" w:rsidRPr="009D472C" w:rsidRDefault="008E38EC" w:rsidP="009C266D">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To search for Verify messages, select “Sent” from</w:t>
      </w:r>
      <w:r w:rsidR="005E4590" w:rsidRPr="009D472C">
        <w:t xml:space="preserve"> the</w:t>
      </w:r>
      <w:r w:rsidRPr="009D472C">
        <w:t xml:space="preserve"> </w:t>
      </w:r>
      <w:r w:rsidRPr="009D472C">
        <w:rPr>
          <w:b/>
        </w:rPr>
        <w:t>Sent or Received</w:t>
      </w:r>
      <w:r w:rsidR="00522BCB" w:rsidRPr="009D472C">
        <w:t xml:space="preserve"> drop </w:t>
      </w:r>
      <w:r w:rsidR="009C266D" w:rsidRPr="009D472C">
        <w:t>down menu.</w:t>
      </w:r>
    </w:p>
    <w:p w14:paraId="15AE020A" w14:textId="46D2E6B3" w:rsidR="002A68F0" w:rsidRPr="009D472C" w:rsidRDefault="007A1E7B" w:rsidP="00570FA0">
      <w:pPr>
        <w:pStyle w:val="ImageFormat"/>
      </w:pPr>
      <w:r w:rsidRPr="009D472C">
        <w:lastRenderedPageBreak/>
        <w:drawing>
          <wp:inline distT="0" distB="0" distL="0" distR="0" wp14:anchorId="6EC14AA7" wp14:editId="22656728">
            <wp:extent cx="5943600" cy="1336570"/>
            <wp:effectExtent l="19050" t="19050" r="19050" b="16510"/>
            <wp:docPr id="1041" name="Picture 1041" descr="Track Audit fields with the Sent or Received dropdown highlighted"/>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53">
                      <a:extLst>
                        <a:ext uri="{28A0092B-C50C-407E-A947-70E740481C1C}">
                          <a14:useLocalDpi xmlns:a14="http://schemas.microsoft.com/office/drawing/2010/main" val="0"/>
                        </a:ext>
                      </a:extLst>
                    </a:blip>
                    <a:stretch>
                      <a:fillRect/>
                    </a:stretch>
                  </pic:blipFill>
                  <pic:spPr>
                    <a:xfrm>
                      <a:off x="0" y="0"/>
                      <a:ext cx="5943600" cy="1336570"/>
                    </a:xfrm>
                    <a:prstGeom prst="rect">
                      <a:avLst/>
                    </a:prstGeom>
                    <a:ln>
                      <a:solidFill>
                        <a:schemeClr val="tx1"/>
                      </a:solidFill>
                    </a:ln>
                  </pic:spPr>
                </pic:pic>
              </a:graphicData>
            </a:graphic>
          </wp:inline>
        </w:drawing>
      </w:r>
    </w:p>
    <w:p w14:paraId="4F90F281" w14:textId="670E8ABD" w:rsidR="002A68F0" w:rsidRPr="009D472C" w:rsidRDefault="002A68F0" w:rsidP="002A68F0">
      <w:pPr>
        <w:pStyle w:val="Caption"/>
      </w:pPr>
      <w:bookmarkStart w:id="136" w:name="_Toc522003247"/>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1</w:t>
      </w:r>
      <w:r w:rsidR="000560E8">
        <w:rPr>
          <w:noProof/>
        </w:rPr>
        <w:fldChar w:fldCharType="end"/>
      </w:r>
      <w:r w:rsidRPr="009D472C">
        <w:t>: Track/Audit Screen Cr</w:t>
      </w:r>
      <w:r w:rsidR="004B56DA" w:rsidRPr="009D472C">
        <w:t>iteria - Sent or Received Dropd</w:t>
      </w:r>
      <w:r w:rsidRPr="009D472C">
        <w:t>own</w:t>
      </w:r>
      <w:bookmarkEnd w:id="136"/>
    </w:p>
    <w:p w14:paraId="62913201" w14:textId="4517AEFD" w:rsidR="00507742" w:rsidRPr="009D472C" w:rsidRDefault="00C449BC" w:rsidP="00507742">
      <w:pPr>
        <w:pStyle w:val="ImageFormat"/>
      </w:pPr>
      <w:r w:rsidRPr="009D472C">
        <w:drawing>
          <wp:inline distT="0" distB="0" distL="0" distR="0" wp14:anchorId="460A7DA8" wp14:editId="51FAC8EE">
            <wp:extent cx="5943600" cy="1120775"/>
            <wp:effectExtent l="19050" t="19050" r="19050" b="22225"/>
            <wp:docPr id="119" name="Picture 119" descr="Track/Audit Detail Screen Status/Verify 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120775"/>
                    </a:xfrm>
                    <a:prstGeom prst="rect">
                      <a:avLst/>
                    </a:prstGeom>
                    <a:ln>
                      <a:solidFill>
                        <a:schemeClr val="tx1"/>
                      </a:solidFill>
                    </a:ln>
                  </pic:spPr>
                </pic:pic>
              </a:graphicData>
            </a:graphic>
          </wp:inline>
        </w:drawing>
      </w:r>
    </w:p>
    <w:p w14:paraId="5FD487BB" w14:textId="68D1CBC2" w:rsidR="0006070F" w:rsidRPr="009D472C" w:rsidRDefault="002A68F0" w:rsidP="002A68F0">
      <w:pPr>
        <w:pStyle w:val="Caption"/>
      </w:pPr>
      <w:bookmarkStart w:id="137" w:name="_Toc522003248"/>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2</w:t>
      </w:r>
      <w:r w:rsidR="000560E8">
        <w:rPr>
          <w:noProof/>
        </w:rPr>
        <w:fldChar w:fldCharType="end"/>
      </w:r>
      <w:r w:rsidRPr="009D472C">
        <w:t>: Track/</w:t>
      </w:r>
      <w:r w:rsidR="00C16BE1" w:rsidRPr="009D472C">
        <w:t>Audit</w:t>
      </w:r>
      <w:r w:rsidRPr="009D472C">
        <w:t xml:space="preserve"> Detail Screen Status/Verify Message Type</w:t>
      </w:r>
      <w:bookmarkEnd w:id="137"/>
    </w:p>
    <w:p w14:paraId="7CE20FDB" w14:textId="77777777" w:rsidR="002F2E16" w:rsidRPr="009D472C" w:rsidRDefault="002F2E16" w:rsidP="002F2E16">
      <w:pPr>
        <w:pStyle w:val="BodyText"/>
      </w:pPr>
      <w:r w:rsidRPr="009D472C">
        <w:t>Th</w:t>
      </w:r>
      <w:r w:rsidR="00C731FD" w:rsidRPr="009D472C">
        <w:t>e details of the Verify message</w:t>
      </w:r>
      <w:r w:rsidRPr="009D472C">
        <w:t xml:space="preserve"> include the following sections:</w:t>
      </w:r>
    </w:p>
    <w:p w14:paraId="078730E9" w14:textId="77777777" w:rsidR="002F2E16" w:rsidRPr="009D472C" w:rsidRDefault="002F2E16" w:rsidP="009C266D">
      <w:pPr>
        <w:pStyle w:val="BodyTextBullet"/>
      </w:pPr>
      <w:r w:rsidRPr="009D472C">
        <w:t>Pharmacy: Includ</w:t>
      </w:r>
      <w:r w:rsidR="00AA1880" w:rsidRPr="009D472C">
        <w:t>es the NCPDP ID of the pharmacy</w:t>
      </w:r>
    </w:p>
    <w:p w14:paraId="686C00EE" w14:textId="0C604DF5" w:rsidR="002F2E16" w:rsidRPr="009D472C" w:rsidRDefault="002F2E16" w:rsidP="009C266D">
      <w:pPr>
        <w:pStyle w:val="BodyTextBullet"/>
      </w:pPr>
      <w:r w:rsidRPr="009D472C">
        <w:t>Prescriber: Includes</w:t>
      </w:r>
      <w:r w:rsidR="00AA1880" w:rsidRPr="009D472C">
        <w:t xml:space="preserve"> the </w:t>
      </w:r>
      <w:r w:rsidR="000F1630" w:rsidRPr="009D472C">
        <w:t>NPI number of the prescriber</w:t>
      </w:r>
    </w:p>
    <w:p w14:paraId="126CA3B3" w14:textId="77777777" w:rsidR="002F2E16" w:rsidRPr="009D472C" w:rsidRDefault="002F2E16" w:rsidP="009C266D">
      <w:pPr>
        <w:pStyle w:val="BodyTextBullet"/>
      </w:pPr>
      <w:r w:rsidRPr="009D472C">
        <w:t>Prescription: Includes the Message ID and Relates</w:t>
      </w:r>
      <w:r w:rsidR="00AA1880" w:rsidRPr="009D472C">
        <w:t xml:space="preserve"> to Message ID</w:t>
      </w:r>
    </w:p>
    <w:p w14:paraId="6CD0B974" w14:textId="5FC5E314" w:rsidR="002F2E16" w:rsidRPr="009D472C" w:rsidRDefault="002F2E16" w:rsidP="009C266D">
      <w:pPr>
        <w:pStyle w:val="BodyTextBullet"/>
      </w:pPr>
      <w:r w:rsidRPr="009D472C">
        <w:t>Codes and Description: Includes the Code, Description Code, and Description in t</w:t>
      </w:r>
      <w:r w:rsidR="00AA1880" w:rsidRPr="009D472C">
        <w:t xml:space="preserve">he message. </w:t>
      </w:r>
      <w:r w:rsidRPr="009D472C">
        <w:t xml:space="preserve">Refer to </w:t>
      </w:r>
      <w:hyperlink w:anchor="_Appendix_A._NCPDP" w:history="1">
        <w:r w:rsidRPr="009D472C">
          <w:rPr>
            <w:rStyle w:val="Hyperlink"/>
            <w:rFonts w:ascii="Times New Roman" w:hAnsi="Times New Roman"/>
          </w:rPr>
          <w:t>Appendix B. NCPDP Error Codes</w:t>
        </w:r>
      </w:hyperlink>
      <w:r w:rsidR="00AA1880" w:rsidRPr="009D472C">
        <w:t>.</w:t>
      </w:r>
    </w:p>
    <w:p w14:paraId="1E679685" w14:textId="77777777" w:rsidR="002F2E16" w:rsidRPr="009D472C" w:rsidRDefault="002F2E16" w:rsidP="002F2E16">
      <w:pPr>
        <w:pStyle w:val="BodyText"/>
      </w:pPr>
      <w:r w:rsidRPr="009D472C">
        <w:t xml:space="preserve">To return to the search results screen, select the </w:t>
      </w:r>
      <w:r w:rsidRPr="009D472C">
        <w:rPr>
          <w:b/>
        </w:rPr>
        <w:t>Return to Search</w:t>
      </w:r>
      <w:r w:rsidRPr="009D472C">
        <w:t xml:space="preserve"> button. To print the </w:t>
      </w:r>
      <w:r w:rsidR="00481E95" w:rsidRPr="009D472C">
        <w:t>Verify message</w:t>
      </w:r>
      <w:r w:rsidRPr="009D472C">
        <w:t xml:space="preserve"> details, select the </w:t>
      </w:r>
      <w:r w:rsidRPr="009D472C">
        <w:rPr>
          <w:b/>
        </w:rPr>
        <w:t>Print</w:t>
      </w:r>
      <w:r w:rsidRPr="009D472C">
        <w:t xml:space="preserve"> button.</w:t>
      </w:r>
    </w:p>
    <w:p w14:paraId="07063E11" w14:textId="77777777" w:rsidR="008E38EC" w:rsidRPr="009D472C" w:rsidRDefault="008E38EC" w:rsidP="008E38EC">
      <w:pPr>
        <w:pStyle w:val="Heading5"/>
      </w:pPr>
      <w:bookmarkStart w:id="138" w:name="_Toc522005146"/>
      <w:r w:rsidRPr="009D472C">
        <w:t>Status Message</w:t>
      </w:r>
      <w:r w:rsidR="00CC1734" w:rsidRPr="009D472C">
        <w:t>s</w:t>
      </w:r>
      <w:bookmarkEnd w:id="138"/>
    </w:p>
    <w:p w14:paraId="1587CC2C" w14:textId="77777777" w:rsidR="009D6015" w:rsidRPr="009D472C" w:rsidRDefault="009D6015" w:rsidP="009D6015">
      <w:pPr>
        <w:pStyle w:val="BodyText"/>
      </w:pPr>
      <w:r w:rsidRPr="009D472C">
        <w:t>A Status message is received when an outbound message from the Processing Hub or VistA reaches CH and/or the external provider successfully.</w:t>
      </w:r>
    </w:p>
    <w:p w14:paraId="15B07E17" w14:textId="659B582A" w:rsidR="009D6015" w:rsidRPr="009D472C" w:rsidRDefault="009D6015" w:rsidP="009D6015">
      <w:pPr>
        <w:pStyle w:val="BodyText"/>
      </w:pPr>
      <w:r w:rsidRPr="009D472C">
        <w:t>To access the Status message detail screen, select the hyperlink in the “eR</w:t>
      </w:r>
      <w:r w:rsidR="001E754B" w:rsidRPr="009D472C">
        <w:rPr>
          <w:rStyle w:val="BodyTextChar"/>
          <w:vertAlign w:val="subscript"/>
        </w:rPr>
        <w:t>x</w:t>
      </w:r>
      <w:r w:rsidRPr="009D472C">
        <w:t xml:space="preserve"> Reference #” column.</w:t>
      </w:r>
    </w:p>
    <w:p w14:paraId="2EE2047C" w14:textId="77777777" w:rsidR="008E38EC" w:rsidRPr="009D472C" w:rsidRDefault="008E38EC" w:rsidP="008E38EC">
      <w:pPr>
        <w:pStyle w:val="BodyText"/>
      </w:pPr>
      <w:r w:rsidRPr="009D472C">
        <w:t>The Status message detail screen displays the status message details received by the Processing Hub.</w:t>
      </w:r>
    </w:p>
    <w:p w14:paraId="2FD2D181" w14:textId="558207A8" w:rsidR="008E38EC" w:rsidRPr="009D472C" w:rsidRDefault="008E38EC" w:rsidP="008E38EC">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To search for Status messages, select “Received” from</w:t>
      </w:r>
      <w:r w:rsidR="005E4590" w:rsidRPr="009D472C">
        <w:t xml:space="preserve"> the</w:t>
      </w:r>
      <w:r w:rsidRPr="009D472C">
        <w:t xml:space="preserve"> </w:t>
      </w:r>
      <w:r w:rsidRPr="009D472C">
        <w:rPr>
          <w:b/>
        </w:rPr>
        <w:t>Sent or Received</w:t>
      </w:r>
      <w:r w:rsidR="00522BCB" w:rsidRPr="009D472C">
        <w:t xml:space="preserve"> drop </w:t>
      </w:r>
      <w:r w:rsidRPr="009D472C">
        <w:t>down menu.</w:t>
      </w:r>
    </w:p>
    <w:p w14:paraId="64CA7A2D" w14:textId="5D231795" w:rsidR="008D7808" w:rsidRPr="009D472C" w:rsidRDefault="00C449BC" w:rsidP="008D7808">
      <w:pPr>
        <w:pStyle w:val="ImageFormat"/>
      </w:pPr>
      <w:r w:rsidRPr="009D472C">
        <w:lastRenderedPageBreak/>
        <w:drawing>
          <wp:inline distT="0" distB="0" distL="0" distR="0" wp14:anchorId="1EFB0B1B" wp14:editId="5868FD1B">
            <wp:extent cx="5943600" cy="1135380"/>
            <wp:effectExtent l="19050" t="19050" r="19050" b="26670"/>
            <wp:docPr id="120" name="Picture 120" descr="Track/Audit Detail Screen Status 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135380"/>
                    </a:xfrm>
                    <a:prstGeom prst="rect">
                      <a:avLst/>
                    </a:prstGeom>
                    <a:ln>
                      <a:solidFill>
                        <a:schemeClr val="tx1"/>
                      </a:solidFill>
                    </a:ln>
                  </pic:spPr>
                </pic:pic>
              </a:graphicData>
            </a:graphic>
          </wp:inline>
        </w:drawing>
      </w:r>
    </w:p>
    <w:p w14:paraId="7767E886" w14:textId="5C9F6A25" w:rsidR="0006070F" w:rsidRPr="009D472C" w:rsidRDefault="002A68F0" w:rsidP="002A68F0">
      <w:pPr>
        <w:pStyle w:val="Caption"/>
      </w:pPr>
      <w:bookmarkStart w:id="139" w:name="_Toc522003249"/>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3</w:t>
      </w:r>
      <w:r w:rsidR="000560E8">
        <w:rPr>
          <w:noProof/>
        </w:rPr>
        <w:fldChar w:fldCharType="end"/>
      </w:r>
      <w:r w:rsidRPr="009D472C">
        <w:t>: Track/</w:t>
      </w:r>
      <w:r w:rsidR="00C16BE1" w:rsidRPr="009D472C">
        <w:t>Audit</w:t>
      </w:r>
      <w:r w:rsidRPr="009D472C">
        <w:t xml:space="preserve"> Detail Screen Status Message Type</w:t>
      </w:r>
      <w:bookmarkEnd w:id="139"/>
    </w:p>
    <w:p w14:paraId="2E7D52FE" w14:textId="77777777" w:rsidR="008E38EC" w:rsidRPr="009D472C" w:rsidRDefault="008E38EC" w:rsidP="008E38EC">
      <w:pPr>
        <w:pStyle w:val="BodyText"/>
      </w:pPr>
      <w:r w:rsidRPr="009D472C">
        <w:t>The details of the Status message include the following sections:</w:t>
      </w:r>
    </w:p>
    <w:p w14:paraId="18E5B16B" w14:textId="77777777" w:rsidR="008E38EC" w:rsidRPr="009D472C" w:rsidRDefault="008E38EC" w:rsidP="009C266D">
      <w:pPr>
        <w:pStyle w:val="BodyTextBullet"/>
      </w:pPr>
      <w:r w:rsidRPr="009D472C">
        <w:t>Pharmacy: Includes the NCPDP ID of the pharmacy</w:t>
      </w:r>
    </w:p>
    <w:p w14:paraId="3ED412DD" w14:textId="13922AE3" w:rsidR="008E38EC" w:rsidRPr="009D472C" w:rsidRDefault="008E38EC" w:rsidP="009C266D">
      <w:pPr>
        <w:pStyle w:val="BodyTextBullet"/>
      </w:pPr>
      <w:r w:rsidRPr="009D472C">
        <w:t>Prescriber: Includes</w:t>
      </w:r>
      <w:r w:rsidR="00AA1880" w:rsidRPr="009D472C">
        <w:t xml:space="preserve"> the </w:t>
      </w:r>
      <w:r w:rsidR="000F1630" w:rsidRPr="009D472C">
        <w:t>NPI number of the prescriber</w:t>
      </w:r>
    </w:p>
    <w:p w14:paraId="68E47C94" w14:textId="77777777" w:rsidR="008E38EC" w:rsidRPr="009D472C" w:rsidRDefault="008E38EC" w:rsidP="009C266D">
      <w:pPr>
        <w:pStyle w:val="BodyTextBullet"/>
      </w:pPr>
      <w:r w:rsidRPr="009D472C">
        <w:t>Prescription: Includes the Messa</w:t>
      </w:r>
      <w:r w:rsidR="00AA1880" w:rsidRPr="009D472C">
        <w:t>ge ID and Relates to Message ID</w:t>
      </w:r>
    </w:p>
    <w:p w14:paraId="208C20DF" w14:textId="0CE49A3D" w:rsidR="008E38EC" w:rsidRPr="009D472C" w:rsidRDefault="008E38EC" w:rsidP="009C266D">
      <w:pPr>
        <w:pStyle w:val="BodyTextBullet"/>
      </w:pPr>
      <w:r w:rsidRPr="009D472C">
        <w:t>Codes and Description: Includes the Code, Description Code, and Description in the message, where applicable</w:t>
      </w:r>
      <w:r w:rsidR="00AA1880" w:rsidRPr="009D472C">
        <w:t xml:space="preserve">. </w:t>
      </w:r>
      <w:r w:rsidRPr="009D472C">
        <w:t xml:space="preserve">Refer to </w:t>
      </w:r>
      <w:hyperlink w:anchor="_Appendix_A._NCPDP" w:history="1">
        <w:r w:rsidRPr="009D472C">
          <w:rPr>
            <w:rStyle w:val="Hyperlink"/>
            <w:rFonts w:ascii="Times New Roman" w:hAnsi="Times New Roman"/>
          </w:rPr>
          <w:t>Appendix B. NCPDP Error Codes</w:t>
        </w:r>
      </w:hyperlink>
      <w:r w:rsidR="00AA1880" w:rsidRPr="009D472C">
        <w:t>.</w:t>
      </w:r>
    </w:p>
    <w:p w14:paraId="5C7424EE" w14:textId="77777777" w:rsidR="00570FA0" w:rsidRPr="009D472C" w:rsidRDefault="008E38EC" w:rsidP="00570FA0">
      <w:pPr>
        <w:pStyle w:val="BodyText"/>
      </w:pPr>
      <w:r w:rsidRPr="009D472C">
        <w:t xml:space="preserve">To return to the search results screen, select the </w:t>
      </w:r>
      <w:r w:rsidRPr="009D472C">
        <w:rPr>
          <w:b/>
        </w:rPr>
        <w:t>Return to Search</w:t>
      </w:r>
      <w:r w:rsidRPr="009D472C">
        <w:t xml:space="preserve"> button. To print the Status message details, select the </w:t>
      </w:r>
      <w:r w:rsidRPr="009D472C">
        <w:rPr>
          <w:b/>
        </w:rPr>
        <w:t>Print</w:t>
      </w:r>
      <w:r w:rsidRPr="009D472C">
        <w:t xml:space="preserve"> button.</w:t>
      </w:r>
    </w:p>
    <w:p w14:paraId="349D9739" w14:textId="75A1D4F8" w:rsidR="00C06885" w:rsidRPr="009D472C" w:rsidRDefault="005A5CE3" w:rsidP="00BB5955">
      <w:pPr>
        <w:pStyle w:val="Heading3"/>
        <w:spacing w:before="120"/>
      </w:pPr>
      <w:bookmarkStart w:id="140" w:name="_Toc522005147"/>
      <w:r w:rsidRPr="009D472C">
        <w:t>Reports</w:t>
      </w:r>
      <w:bookmarkEnd w:id="140"/>
    </w:p>
    <w:p w14:paraId="7CF649A8" w14:textId="77777777" w:rsidR="00B52480" w:rsidRPr="009D472C" w:rsidRDefault="00B52480" w:rsidP="00B52480">
      <w:pPr>
        <w:pStyle w:val="BodyText"/>
      </w:pPr>
      <w:bookmarkStart w:id="141" w:name="_Toc498969181"/>
      <w:bookmarkStart w:id="142" w:name="_Ref478373899"/>
      <w:r w:rsidRPr="009D472C">
        <w:t>The Reports tab is used to generate high-level reports on total number of eR</w:t>
      </w:r>
      <w:r w:rsidRPr="009D472C">
        <w:rPr>
          <w:vertAlign w:val="subscript"/>
        </w:rPr>
        <w:t>x</w:t>
      </w:r>
      <w:r w:rsidRPr="009D472C">
        <w:t>s, grouped by various statuses/errors within a VISN or within a pharmacy. From the Reports tab, users can generate, view, and export a Summary Report.</w:t>
      </w:r>
    </w:p>
    <w:p w14:paraId="7EDC2C43" w14:textId="77777777" w:rsidR="00B52480" w:rsidRPr="009D472C" w:rsidRDefault="00B52480" w:rsidP="00BB5955">
      <w:pPr>
        <w:keepNext/>
        <w:outlineLvl w:val="3"/>
        <w:rPr>
          <w:rFonts w:ascii="Arial" w:hAnsi="Arial" w:cs="Arial"/>
          <w:b/>
          <w:bCs/>
          <w:iCs/>
          <w:kern w:val="32"/>
          <w:szCs w:val="28"/>
        </w:rPr>
      </w:pPr>
      <w:r w:rsidRPr="009D472C">
        <w:rPr>
          <w:rFonts w:ascii="Arial" w:hAnsi="Arial" w:cs="Arial"/>
          <w:b/>
          <w:bCs/>
          <w:iCs/>
          <w:kern w:val="32"/>
          <w:szCs w:val="28"/>
        </w:rPr>
        <w:t>Summary Report</w:t>
      </w:r>
      <w:bookmarkEnd w:id="141"/>
    </w:p>
    <w:p w14:paraId="5F9B00C5" w14:textId="77777777" w:rsidR="00B52480" w:rsidRPr="009D472C" w:rsidRDefault="00B52480" w:rsidP="00B52480">
      <w:pPr>
        <w:pStyle w:val="BodyText"/>
      </w:pPr>
      <w:r w:rsidRPr="009D472C">
        <w:t>The Summary Report provides a summary of eR</w:t>
      </w:r>
      <w:r w:rsidRPr="009D472C">
        <w:rPr>
          <w:vertAlign w:val="subscript"/>
        </w:rPr>
        <w:t>x</w:t>
      </w:r>
      <w:r w:rsidRPr="009D472C">
        <w:t xml:space="preserve"> auto-validation checks. To run a Summary Report:</w:t>
      </w:r>
    </w:p>
    <w:p w14:paraId="58797E46" w14:textId="77777777" w:rsidR="00B52480" w:rsidRPr="009D472C" w:rsidRDefault="00B52480" w:rsidP="00B52480">
      <w:pPr>
        <w:pStyle w:val="BodyTextNumbered1"/>
        <w:numPr>
          <w:ilvl w:val="0"/>
          <w:numId w:val="119"/>
        </w:numPr>
      </w:pPr>
      <w:r w:rsidRPr="009D472C">
        <w:t xml:space="preserve">From the Reports screen, select </w:t>
      </w:r>
      <w:r w:rsidRPr="009D472C">
        <w:rPr>
          <w:b/>
        </w:rPr>
        <w:t>Summary Report</w:t>
      </w:r>
      <w:r w:rsidRPr="009D472C">
        <w:t xml:space="preserve"> from the “Select Report” drop down.</w:t>
      </w:r>
    </w:p>
    <w:p w14:paraId="47EE352C" w14:textId="77777777" w:rsidR="00B52480" w:rsidRPr="009D472C" w:rsidRDefault="00B52480" w:rsidP="00B52480">
      <w:pPr>
        <w:pStyle w:val="ImageFormat"/>
      </w:pPr>
      <w:r w:rsidRPr="009D472C">
        <w:drawing>
          <wp:inline distT="0" distB="0" distL="0" distR="0" wp14:anchorId="2514305C" wp14:editId="128FEFD3">
            <wp:extent cx="3931920" cy="1004494"/>
            <wp:effectExtent l="19050" t="19050" r="11430" b="24765"/>
            <wp:docPr id="60" name="Picture 60" descr="Summary Report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ort types_summary report boxed.png"/>
                    <pic:cNvPicPr/>
                  </pic:nvPicPr>
                  <pic:blipFill rotWithShape="1">
                    <a:blip r:embed="rId56" cstate="print">
                      <a:extLst>
                        <a:ext uri="{28A0092B-C50C-407E-A947-70E740481C1C}">
                          <a14:useLocalDpi xmlns:a14="http://schemas.microsoft.com/office/drawing/2010/main" val="0"/>
                        </a:ext>
                      </a:extLst>
                    </a:blip>
                    <a:srcRect t="4353" r="13976" b="-1"/>
                    <a:stretch/>
                  </pic:blipFill>
                  <pic:spPr bwMode="auto">
                    <a:xfrm>
                      <a:off x="0" y="0"/>
                      <a:ext cx="3933013" cy="10047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7AA87C" w14:textId="35CC7D23" w:rsidR="00B52480" w:rsidRPr="009D472C" w:rsidRDefault="00B52480" w:rsidP="00B52480">
      <w:pPr>
        <w:keepNext/>
        <w:keepLines/>
        <w:spacing w:before="0" w:after="240"/>
        <w:jc w:val="center"/>
        <w:rPr>
          <w:rFonts w:ascii="Arial" w:hAnsi="Arial" w:cs="Arial"/>
          <w:b/>
          <w:bCs/>
          <w:sz w:val="20"/>
          <w:szCs w:val="20"/>
        </w:rPr>
      </w:pPr>
      <w:bookmarkStart w:id="143" w:name="_Toc498969276"/>
      <w:bookmarkStart w:id="144" w:name="_Toc522003250"/>
      <w:r w:rsidRPr="009D472C">
        <w:rPr>
          <w:rFonts w:ascii="Arial" w:hAnsi="Arial" w:cs="Arial"/>
          <w:b/>
          <w:bCs/>
          <w:sz w:val="20"/>
          <w:szCs w:val="20"/>
        </w:rPr>
        <w:t xml:space="preserve">Figure </w:t>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TYLEREF 1 \s </w:instrText>
      </w:r>
      <w:r w:rsidR="004430CD" w:rsidRPr="009D472C">
        <w:rPr>
          <w:rFonts w:ascii="Arial" w:hAnsi="Arial" w:cs="Arial"/>
          <w:b/>
          <w:bCs/>
          <w:sz w:val="20"/>
          <w:szCs w:val="20"/>
        </w:rPr>
        <w:fldChar w:fldCharType="separate"/>
      </w:r>
      <w:r w:rsidR="003B11DF">
        <w:rPr>
          <w:rFonts w:ascii="Arial" w:hAnsi="Arial" w:cs="Arial"/>
          <w:b/>
          <w:bCs/>
          <w:noProof/>
          <w:sz w:val="20"/>
          <w:szCs w:val="20"/>
        </w:rPr>
        <w:t>2</w:t>
      </w:r>
      <w:r w:rsidR="004430CD" w:rsidRPr="009D472C">
        <w:rPr>
          <w:rFonts w:ascii="Arial" w:hAnsi="Arial" w:cs="Arial"/>
          <w:b/>
          <w:bCs/>
          <w:sz w:val="20"/>
          <w:szCs w:val="20"/>
        </w:rPr>
        <w:fldChar w:fldCharType="end"/>
      </w:r>
      <w:r w:rsidR="004430CD" w:rsidRPr="009D472C">
        <w:rPr>
          <w:rFonts w:ascii="Arial" w:hAnsi="Arial" w:cs="Arial"/>
          <w:b/>
          <w:bCs/>
          <w:sz w:val="20"/>
          <w:szCs w:val="20"/>
        </w:rPr>
        <w:noBreakHyphen/>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EQ Figure \* ARABIC \s 1 </w:instrText>
      </w:r>
      <w:r w:rsidR="004430CD" w:rsidRPr="009D472C">
        <w:rPr>
          <w:rFonts w:ascii="Arial" w:hAnsi="Arial" w:cs="Arial"/>
          <w:b/>
          <w:bCs/>
          <w:sz w:val="20"/>
          <w:szCs w:val="20"/>
        </w:rPr>
        <w:fldChar w:fldCharType="separate"/>
      </w:r>
      <w:r w:rsidR="003B11DF">
        <w:rPr>
          <w:rFonts w:ascii="Arial" w:hAnsi="Arial" w:cs="Arial"/>
          <w:b/>
          <w:bCs/>
          <w:noProof/>
          <w:sz w:val="20"/>
          <w:szCs w:val="20"/>
        </w:rPr>
        <w:t>34</w:t>
      </w:r>
      <w:r w:rsidR="004430CD" w:rsidRPr="009D472C">
        <w:rPr>
          <w:rFonts w:ascii="Arial" w:hAnsi="Arial" w:cs="Arial"/>
          <w:b/>
          <w:bCs/>
          <w:sz w:val="20"/>
          <w:szCs w:val="20"/>
        </w:rPr>
        <w:fldChar w:fldCharType="end"/>
      </w:r>
      <w:r w:rsidRPr="009D472C">
        <w:rPr>
          <w:rFonts w:ascii="Arial" w:hAnsi="Arial" w:cs="Arial"/>
          <w:b/>
          <w:bCs/>
          <w:sz w:val="20"/>
          <w:szCs w:val="20"/>
        </w:rPr>
        <w:t>: Summary Report Dropdown</w:t>
      </w:r>
      <w:bookmarkEnd w:id="143"/>
      <w:bookmarkEnd w:id="144"/>
    </w:p>
    <w:p w14:paraId="349E6C2C" w14:textId="77777777" w:rsidR="00B52480" w:rsidRPr="009D472C" w:rsidRDefault="00B52480" w:rsidP="00B52480">
      <w:pPr>
        <w:spacing w:before="0" w:after="0"/>
        <w:rPr>
          <w:szCs w:val="20"/>
        </w:rPr>
      </w:pPr>
      <w:r w:rsidRPr="009D472C">
        <w:br w:type="page"/>
      </w:r>
    </w:p>
    <w:p w14:paraId="3CA8A6A1" w14:textId="77777777" w:rsidR="00B52480" w:rsidRPr="009D472C" w:rsidRDefault="00B52480" w:rsidP="00B52480">
      <w:pPr>
        <w:pStyle w:val="BodyTextNumbered1"/>
      </w:pPr>
      <w:r w:rsidRPr="009D472C">
        <w:lastRenderedPageBreak/>
        <w:t xml:space="preserve">Select the desired VISN from the “VISN” drop down. The drop down contains each VISN number as well as an </w:t>
      </w:r>
      <w:r w:rsidRPr="009D472C">
        <w:rPr>
          <w:b/>
        </w:rPr>
        <w:t xml:space="preserve">ALL </w:t>
      </w:r>
      <w:r w:rsidRPr="009D472C">
        <w:t>selection to select all VISNs.</w:t>
      </w:r>
    </w:p>
    <w:p w14:paraId="2D0D55BE" w14:textId="77777777" w:rsidR="00B52480" w:rsidRPr="009D472C" w:rsidRDefault="00B52480" w:rsidP="00B52480">
      <w:pPr>
        <w:pStyle w:val="ImageFormat"/>
      </w:pPr>
      <w:r w:rsidRPr="009D472C">
        <w:drawing>
          <wp:inline distT="0" distB="0" distL="0" distR="0" wp14:anchorId="36F0202F" wp14:editId="350F7D32">
            <wp:extent cx="5913099" cy="2882900"/>
            <wp:effectExtent l="19050" t="19050" r="12065" b="12700"/>
            <wp:docPr id="1044" name="Picture 1044" descr="Reports selection with the VISN dropdown expanded displaying the options for VISN numbers or All option to run a report that includes all VISNs"/>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rotWithShape="1">
                    <a:blip r:embed="rId57">
                      <a:extLst>
                        <a:ext uri="{28A0092B-C50C-407E-A947-70E740481C1C}">
                          <a14:useLocalDpi xmlns:a14="http://schemas.microsoft.com/office/drawing/2010/main" val="0"/>
                        </a:ext>
                      </a:extLst>
                    </a:blip>
                    <a:srcRect l="5919" t="27910" r="11367" b="9506"/>
                    <a:stretch/>
                  </pic:blipFill>
                  <pic:spPr bwMode="auto">
                    <a:xfrm>
                      <a:off x="0" y="0"/>
                      <a:ext cx="5928595" cy="2890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F1909" w14:textId="1AC9A462" w:rsidR="00B52480" w:rsidRPr="009D472C" w:rsidRDefault="00B52480" w:rsidP="00B52480">
      <w:pPr>
        <w:keepNext/>
        <w:keepLines/>
        <w:spacing w:before="0" w:after="240"/>
        <w:jc w:val="center"/>
        <w:rPr>
          <w:rFonts w:ascii="Arial" w:hAnsi="Arial" w:cs="Arial"/>
          <w:b/>
          <w:bCs/>
          <w:sz w:val="20"/>
          <w:szCs w:val="20"/>
        </w:rPr>
      </w:pPr>
      <w:bookmarkStart w:id="145" w:name="_Toc498969277"/>
      <w:bookmarkStart w:id="146" w:name="_Toc498613653"/>
      <w:bookmarkStart w:id="147" w:name="_Toc522003251"/>
      <w:r w:rsidRPr="009D472C">
        <w:rPr>
          <w:rFonts w:ascii="Arial" w:hAnsi="Arial" w:cs="Arial"/>
          <w:b/>
          <w:bCs/>
          <w:sz w:val="20"/>
          <w:szCs w:val="20"/>
        </w:rPr>
        <w:t xml:space="preserve">Figure </w:t>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TYLEREF 1 \s </w:instrText>
      </w:r>
      <w:r w:rsidR="004430CD" w:rsidRPr="009D472C">
        <w:rPr>
          <w:rFonts w:ascii="Arial" w:hAnsi="Arial" w:cs="Arial"/>
          <w:b/>
          <w:bCs/>
          <w:sz w:val="20"/>
          <w:szCs w:val="20"/>
        </w:rPr>
        <w:fldChar w:fldCharType="separate"/>
      </w:r>
      <w:r w:rsidR="003B11DF">
        <w:rPr>
          <w:rFonts w:ascii="Arial" w:hAnsi="Arial" w:cs="Arial"/>
          <w:b/>
          <w:bCs/>
          <w:noProof/>
          <w:sz w:val="20"/>
          <w:szCs w:val="20"/>
        </w:rPr>
        <w:t>2</w:t>
      </w:r>
      <w:r w:rsidR="004430CD" w:rsidRPr="009D472C">
        <w:rPr>
          <w:rFonts w:ascii="Arial" w:hAnsi="Arial" w:cs="Arial"/>
          <w:b/>
          <w:bCs/>
          <w:sz w:val="20"/>
          <w:szCs w:val="20"/>
        </w:rPr>
        <w:fldChar w:fldCharType="end"/>
      </w:r>
      <w:r w:rsidR="004430CD" w:rsidRPr="009D472C">
        <w:rPr>
          <w:rFonts w:ascii="Arial" w:hAnsi="Arial" w:cs="Arial"/>
          <w:b/>
          <w:bCs/>
          <w:sz w:val="20"/>
          <w:szCs w:val="20"/>
        </w:rPr>
        <w:noBreakHyphen/>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EQ Figure \* ARABIC \s 1 </w:instrText>
      </w:r>
      <w:r w:rsidR="004430CD" w:rsidRPr="009D472C">
        <w:rPr>
          <w:rFonts w:ascii="Arial" w:hAnsi="Arial" w:cs="Arial"/>
          <w:b/>
          <w:bCs/>
          <w:sz w:val="20"/>
          <w:szCs w:val="20"/>
        </w:rPr>
        <w:fldChar w:fldCharType="separate"/>
      </w:r>
      <w:r w:rsidR="003B11DF">
        <w:rPr>
          <w:rFonts w:ascii="Arial" w:hAnsi="Arial" w:cs="Arial"/>
          <w:b/>
          <w:bCs/>
          <w:noProof/>
          <w:sz w:val="20"/>
          <w:szCs w:val="20"/>
        </w:rPr>
        <w:t>35</w:t>
      </w:r>
      <w:r w:rsidR="004430CD" w:rsidRPr="009D472C">
        <w:rPr>
          <w:rFonts w:ascii="Arial" w:hAnsi="Arial" w:cs="Arial"/>
          <w:b/>
          <w:bCs/>
          <w:sz w:val="20"/>
          <w:szCs w:val="20"/>
        </w:rPr>
        <w:fldChar w:fldCharType="end"/>
      </w:r>
      <w:r w:rsidRPr="009D472C">
        <w:rPr>
          <w:rFonts w:ascii="Arial" w:hAnsi="Arial" w:cs="Arial"/>
          <w:b/>
          <w:bCs/>
          <w:sz w:val="20"/>
          <w:szCs w:val="20"/>
        </w:rPr>
        <w:t>: Reports Screen Filter Criteria – Select VISN from Dropdown</w:t>
      </w:r>
      <w:bookmarkEnd w:id="145"/>
      <w:bookmarkEnd w:id="146"/>
      <w:bookmarkEnd w:id="147"/>
    </w:p>
    <w:p w14:paraId="39906542" w14:textId="77777777" w:rsidR="00B52480" w:rsidRPr="009D472C" w:rsidRDefault="00B52480" w:rsidP="00B52480">
      <w:pPr>
        <w:pStyle w:val="BodyTextNumbered1"/>
      </w:pPr>
      <w:r w:rsidRPr="009D472C">
        <w:t>To narrow the search by VA Station ID, select the Station ID for the report.</w:t>
      </w:r>
    </w:p>
    <w:p w14:paraId="73895988" w14:textId="77777777" w:rsidR="00B52480" w:rsidRPr="009D472C" w:rsidRDefault="00B52480" w:rsidP="00B52480">
      <w:pPr>
        <w:pStyle w:val="ImageFormat"/>
      </w:pPr>
      <w:r w:rsidRPr="009D472C">
        <w:drawing>
          <wp:inline distT="0" distB="0" distL="0" distR="0" wp14:anchorId="2E42C400" wp14:editId="52660FDC">
            <wp:extent cx="5943600" cy="2720340"/>
            <wp:effectExtent l="19050" t="19050" r="19050" b="22860"/>
            <wp:docPr id="1047" name="Picture 1047" descr="Reports tab displaying the Station ID dropdown, including options for station id and an All option for All station ids "/>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rotWithShape="1">
                    <a:blip r:embed="rId58">
                      <a:extLst>
                        <a:ext uri="{28A0092B-C50C-407E-A947-70E740481C1C}">
                          <a14:useLocalDpi xmlns:a14="http://schemas.microsoft.com/office/drawing/2010/main" val="0"/>
                        </a:ext>
                      </a:extLst>
                    </a:blip>
                    <a:srcRect l="5394" t="28432" r="11158" b="19237"/>
                    <a:stretch/>
                  </pic:blipFill>
                  <pic:spPr bwMode="auto">
                    <a:xfrm>
                      <a:off x="0" y="0"/>
                      <a:ext cx="5975702" cy="27350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BE53" w14:textId="4BCF99CD" w:rsidR="00B52480" w:rsidRPr="009D472C" w:rsidRDefault="00B52480" w:rsidP="00B52480">
      <w:pPr>
        <w:keepNext/>
        <w:keepLines/>
        <w:spacing w:before="0" w:after="240"/>
        <w:jc w:val="center"/>
        <w:rPr>
          <w:rFonts w:ascii="Arial" w:hAnsi="Arial" w:cs="Arial"/>
          <w:b/>
          <w:bCs/>
          <w:sz w:val="20"/>
          <w:szCs w:val="20"/>
        </w:rPr>
      </w:pPr>
      <w:bookmarkStart w:id="148" w:name="_Toc498969278"/>
      <w:bookmarkStart w:id="149" w:name="_Toc522003252"/>
      <w:r w:rsidRPr="009D472C">
        <w:rPr>
          <w:rFonts w:ascii="Arial" w:hAnsi="Arial" w:cs="Arial"/>
          <w:b/>
          <w:bCs/>
          <w:sz w:val="20"/>
          <w:szCs w:val="20"/>
        </w:rPr>
        <w:t xml:space="preserve">Figure </w:t>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TYLEREF 1 \s </w:instrText>
      </w:r>
      <w:r w:rsidR="004430CD" w:rsidRPr="009D472C">
        <w:rPr>
          <w:rFonts w:ascii="Arial" w:hAnsi="Arial" w:cs="Arial"/>
          <w:b/>
          <w:bCs/>
          <w:sz w:val="20"/>
          <w:szCs w:val="20"/>
        </w:rPr>
        <w:fldChar w:fldCharType="separate"/>
      </w:r>
      <w:r w:rsidR="003B11DF">
        <w:rPr>
          <w:rFonts w:ascii="Arial" w:hAnsi="Arial" w:cs="Arial"/>
          <w:b/>
          <w:bCs/>
          <w:noProof/>
          <w:sz w:val="20"/>
          <w:szCs w:val="20"/>
        </w:rPr>
        <w:t>2</w:t>
      </w:r>
      <w:r w:rsidR="004430CD" w:rsidRPr="009D472C">
        <w:rPr>
          <w:rFonts w:ascii="Arial" w:hAnsi="Arial" w:cs="Arial"/>
          <w:b/>
          <w:bCs/>
          <w:sz w:val="20"/>
          <w:szCs w:val="20"/>
        </w:rPr>
        <w:fldChar w:fldCharType="end"/>
      </w:r>
      <w:r w:rsidR="004430CD" w:rsidRPr="009D472C">
        <w:rPr>
          <w:rFonts w:ascii="Arial" w:hAnsi="Arial" w:cs="Arial"/>
          <w:b/>
          <w:bCs/>
          <w:sz w:val="20"/>
          <w:szCs w:val="20"/>
        </w:rPr>
        <w:noBreakHyphen/>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EQ Figure \* ARABIC \s 1 </w:instrText>
      </w:r>
      <w:r w:rsidR="004430CD" w:rsidRPr="009D472C">
        <w:rPr>
          <w:rFonts w:ascii="Arial" w:hAnsi="Arial" w:cs="Arial"/>
          <w:b/>
          <w:bCs/>
          <w:sz w:val="20"/>
          <w:szCs w:val="20"/>
        </w:rPr>
        <w:fldChar w:fldCharType="separate"/>
      </w:r>
      <w:r w:rsidR="003B11DF">
        <w:rPr>
          <w:rFonts w:ascii="Arial" w:hAnsi="Arial" w:cs="Arial"/>
          <w:b/>
          <w:bCs/>
          <w:noProof/>
          <w:sz w:val="20"/>
          <w:szCs w:val="20"/>
        </w:rPr>
        <w:t>36</w:t>
      </w:r>
      <w:r w:rsidR="004430CD" w:rsidRPr="009D472C">
        <w:rPr>
          <w:rFonts w:ascii="Arial" w:hAnsi="Arial" w:cs="Arial"/>
          <w:b/>
          <w:bCs/>
          <w:sz w:val="20"/>
          <w:szCs w:val="20"/>
        </w:rPr>
        <w:fldChar w:fldCharType="end"/>
      </w:r>
      <w:r w:rsidRPr="009D472C">
        <w:rPr>
          <w:rFonts w:ascii="Arial" w:hAnsi="Arial" w:cs="Arial"/>
          <w:b/>
          <w:bCs/>
          <w:sz w:val="20"/>
          <w:szCs w:val="20"/>
        </w:rPr>
        <w:t>: Reports Screen Filter Criteria - Select Station ID from Dropdown</w:t>
      </w:r>
      <w:bookmarkEnd w:id="148"/>
      <w:bookmarkEnd w:id="149"/>
    </w:p>
    <w:p w14:paraId="705E632C" w14:textId="77777777" w:rsidR="00B52480" w:rsidRPr="009D472C" w:rsidRDefault="00B52480" w:rsidP="00B52480">
      <w:pPr>
        <w:spacing w:before="0" w:after="0"/>
        <w:rPr>
          <w:szCs w:val="20"/>
        </w:rPr>
      </w:pPr>
      <w:r w:rsidRPr="009D472C">
        <w:br w:type="page"/>
      </w:r>
    </w:p>
    <w:p w14:paraId="700F73E9" w14:textId="77777777" w:rsidR="00B52480" w:rsidRPr="009D472C" w:rsidRDefault="00B52480" w:rsidP="00B52480">
      <w:pPr>
        <w:pStyle w:val="BodyTextNumbered1"/>
      </w:pPr>
      <w:r w:rsidRPr="009D472C">
        <w:lastRenderedPageBreak/>
        <w:t>Select the date range from the Calendar drop down for the report or enter a date using the MM/DD/YYYY format.</w:t>
      </w:r>
    </w:p>
    <w:p w14:paraId="1BDEA543" w14:textId="77777777" w:rsidR="00B52480" w:rsidRPr="009D472C" w:rsidRDefault="00B52480" w:rsidP="00B52480">
      <w:pPr>
        <w:pStyle w:val="ImageFormat"/>
      </w:pPr>
      <w:r w:rsidRPr="009D472C">
        <w:drawing>
          <wp:inline distT="0" distB="0" distL="0" distR="0" wp14:anchorId="307B5F49" wp14:editId="080350BC">
            <wp:extent cx="5943600" cy="2160899"/>
            <wp:effectExtent l="19050" t="19050" r="19050" b="11430"/>
            <wp:docPr id="127" name="Picture 127" descr="Reports screen with the select date range fields highlighted. The From: and To: date range fields display a calendar upon selecting, allowing the user to select date from teh calenda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5586" t="28188" r="10943" b="17835"/>
                    <a:stretch/>
                  </pic:blipFill>
                  <pic:spPr bwMode="auto">
                    <a:xfrm>
                      <a:off x="0" y="0"/>
                      <a:ext cx="5969190" cy="217020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776B94E" w14:textId="39FE617E" w:rsidR="00B52480" w:rsidRPr="009D472C" w:rsidRDefault="00B52480" w:rsidP="00B52480">
      <w:pPr>
        <w:keepNext/>
        <w:keepLines/>
        <w:spacing w:before="0" w:after="240"/>
        <w:jc w:val="center"/>
        <w:rPr>
          <w:rFonts w:ascii="Arial" w:hAnsi="Arial" w:cs="Arial"/>
          <w:b/>
          <w:bCs/>
          <w:sz w:val="20"/>
          <w:szCs w:val="20"/>
        </w:rPr>
      </w:pPr>
      <w:bookmarkStart w:id="150" w:name="_Toc498969279"/>
      <w:bookmarkStart w:id="151" w:name="_Toc522003253"/>
      <w:r w:rsidRPr="009D472C">
        <w:rPr>
          <w:rFonts w:ascii="Arial" w:hAnsi="Arial" w:cs="Arial"/>
          <w:b/>
          <w:bCs/>
          <w:sz w:val="20"/>
          <w:szCs w:val="20"/>
        </w:rPr>
        <w:t xml:space="preserve">Figure </w:t>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TYLEREF 1 \s </w:instrText>
      </w:r>
      <w:r w:rsidR="004430CD" w:rsidRPr="009D472C">
        <w:rPr>
          <w:rFonts w:ascii="Arial" w:hAnsi="Arial" w:cs="Arial"/>
          <w:b/>
          <w:bCs/>
          <w:sz w:val="20"/>
          <w:szCs w:val="20"/>
        </w:rPr>
        <w:fldChar w:fldCharType="separate"/>
      </w:r>
      <w:r w:rsidR="003B11DF">
        <w:rPr>
          <w:rFonts w:ascii="Arial" w:hAnsi="Arial" w:cs="Arial"/>
          <w:b/>
          <w:bCs/>
          <w:noProof/>
          <w:sz w:val="20"/>
          <w:szCs w:val="20"/>
        </w:rPr>
        <w:t>2</w:t>
      </w:r>
      <w:r w:rsidR="004430CD" w:rsidRPr="009D472C">
        <w:rPr>
          <w:rFonts w:ascii="Arial" w:hAnsi="Arial" w:cs="Arial"/>
          <w:b/>
          <w:bCs/>
          <w:sz w:val="20"/>
          <w:szCs w:val="20"/>
        </w:rPr>
        <w:fldChar w:fldCharType="end"/>
      </w:r>
      <w:r w:rsidR="004430CD" w:rsidRPr="009D472C">
        <w:rPr>
          <w:rFonts w:ascii="Arial" w:hAnsi="Arial" w:cs="Arial"/>
          <w:b/>
          <w:bCs/>
          <w:sz w:val="20"/>
          <w:szCs w:val="20"/>
        </w:rPr>
        <w:noBreakHyphen/>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EQ Figure \* ARABIC \s 1 </w:instrText>
      </w:r>
      <w:r w:rsidR="004430CD" w:rsidRPr="009D472C">
        <w:rPr>
          <w:rFonts w:ascii="Arial" w:hAnsi="Arial" w:cs="Arial"/>
          <w:b/>
          <w:bCs/>
          <w:sz w:val="20"/>
          <w:szCs w:val="20"/>
        </w:rPr>
        <w:fldChar w:fldCharType="separate"/>
      </w:r>
      <w:r w:rsidR="003B11DF">
        <w:rPr>
          <w:rFonts w:ascii="Arial" w:hAnsi="Arial" w:cs="Arial"/>
          <w:b/>
          <w:bCs/>
          <w:noProof/>
          <w:sz w:val="20"/>
          <w:szCs w:val="20"/>
        </w:rPr>
        <w:t>37</w:t>
      </w:r>
      <w:r w:rsidR="004430CD" w:rsidRPr="009D472C">
        <w:rPr>
          <w:rFonts w:ascii="Arial" w:hAnsi="Arial" w:cs="Arial"/>
          <w:b/>
          <w:bCs/>
          <w:sz w:val="20"/>
          <w:szCs w:val="20"/>
        </w:rPr>
        <w:fldChar w:fldCharType="end"/>
      </w:r>
      <w:r w:rsidRPr="009D472C">
        <w:rPr>
          <w:rFonts w:ascii="Arial" w:hAnsi="Arial" w:cs="Arial"/>
          <w:b/>
          <w:bCs/>
          <w:sz w:val="20"/>
          <w:szCs w:val="20"/>
        </w:rPr>
        <w:t>: Reports Screen Filter Criteria - Select Date Range</w:t>
      </w:r>
      <w:bookmarkEnd w:id="150"/>
      <w:bookmarkEnd w:id="151"/>
    </w:p>
    <w:p w14:paraId="30AFC77E" w14:textId="77777777" w:rsidR="00B52480" w:rsidRPr="009D472C" w:rsidRDefault="00B52480" w:rsidP="00B52480">
      <w:pPr>
        <w:pStyle w:val="BodyTextNumbered1"/>
      </w:pPr>
      <w:r w:rsidRPr="009D472C">
        <w:t xml:space="preserve">Select the </w:t>
      </w:r>
      <w:r w:rsidRPr="009D472C">
        <w:rPr>
          <w:b/>
        </w:rPr>
        <w:t xml:space="preserve">Run Report </w:t>
      </w:r>
      <w:r w:rsidRPr="009D472C">
        <w:t>button to generate the report.</w:t>
      </w:r>
    </w:p>
    <w:p w14:paraId="628504AA" w14:textId="77777777" w:rsidR="00B52480" w:rsidRPr="009D472C" w:rsidRDefault="00B52480" w:rsidP="00B52480">
      <w:pPr>
        <w:pStyle w:val="ImageFormat"/>
      </w:pPr>
      <w:r w:rsidRPr="009D472C">
        <w:drawing>
          <wp:inline distT="0" distB="0" distL="0" distR="0" wp14:anchorId="023CEE47" wp14:editId="768DD32F">
            <wp:extent cx="5943600" cy="693420"/>
            <wp:effectExtent l="19050" t="19050" r="19050" b="11430"/>
            <wp:docPr id="1050" name="Picture 1050" descr="Report screen with the run report button highlighted "/>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rotWithShape="1">
                    <a:blip r:embed="rId60">
                      <a:extLst>
                        <a:ext uri="{28A0092B-C50C-407E-A947-70E740481C1C}">
                          <a14:useLocalDpi xmlns:a14="http://schemas.microsoft.com/office/drawing/2010/main" val="0"/>
                        </a:ext>
                      </a:extLst>
                    </a:blip>
                    <a:srcRect l="5933" t="27755" r="12422" b="51704"/>
                    <a:stretch/>
                  </pic:blipFill>
                  <pic:spPr bwMode="auto">
                    <a:xfrm>
                      <a:off x="0" y="0"/>
                      <a:ext cx="5943600" cy="693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10CA12" w14:textId="3AE0076B" w:rsidR="00B52480" w:rsidRPr="009D472C" w:rsidRDefault="00B52480" w:rsidP="00B52480">
      <w:pPr>
        <w:keepNext/>
        <w:keepLines/>
        <w:spacing w:before="0" w:after="240"/>
        <w:jc w:val="center"/>
        <w:rPr>
          <w:rFonts w:ascii="Arial" w:hAnsi="Arial" w:cs="Arial"/>
          <w:b/>
          <w:bCs/>
          <w:sz w:val="20"/>
          <w:szCs w:val="20"/>
        </w:rPr>
      </w:pPr>
      <w:bookmarkStart w:id="152" w:name="_Toc498969280"/>
      <w:bookmarkStart w:id="153" w:name="_Toc522003254"/>
      <w:r w:rsidRPr="009D472C">
        <w:rPr>
          <w:rFonts w:ascii="Arial" w:hAnsi="Arial" w:cs="Arial"/>
          <w:b/>
          <w:bCs/>
          <w:sz w:val="20"/>
          <w:szCs w:val="20"/>
        </w:rPr>
        <w:t xml:space="preserve">Figure </w:t>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TYLEREF 1 \s </w:instrText>
      </w:r>
      <w:r w:rsidR="004430CD" w:rsidRPr="009D472C">
        <w:rPr>
          <w:rFonts w:ascii="Arial" w:hAnsi="Arial" w:cs="Arial"/>
          <w:b/>
          <w:bCs/>
          <w:sz w:val="20"/>
          <w:szCs w:val="20"/>
        </w:rPr>
        <w:fldChar w:fldCharType="separate"/>
      </w:r>
      <w:r w:rsidR="003B11DF">
        <w:rPr>
          <w:rFonts w:ascii="Arial" w:hAnsi="Arial" w:cs="Arial"/>
          <w:b/>
          <w:bCs/>
          <w:noProof/>
          <w:sz w:val="20"/>
          <w:szCs w:val="20"/>
        </w:rPr>
        <w:t>2</w:t>
      </w:r>
      <w:r w:rsidR="004430CD" w:rsidRPr="009D472C">
        <w:rPr>
          <w:rFonts w:ascii="Arial" w:hAnsi="Arial" w:cs="Arial"/>
          <w:b/>
          <w:bCs/>
          <w:sz w:val="20"/>
          <w:szCs w:val="20"/>
        </w:rPr>
        <w:fldChar w:fldCharType="end"/>
      </w:r>
      <w:r w:rsidR="004430CD" w:rsidRPr="009D472C">
        <w:rPr>
          <w:rFonts w:ascii="Arial" w:hAnsi="Arial" w:cs="Arial"/>
          <w:b/>
          <w:bCs/>
          <w:sz w:val="20"/>
          <w:szCs w:val="20"/>
        </w:rPr>
        <w:noBreakHyphen/>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EQ Figure \* ARABIC \s 1 </w:instrText>
      </w:r>
      <w:r w:rsidR="004430CD" w:rsidRPr="009D472C">
        <w:rPr>
          <w:rFonts w:ascii="Arial" w:hAnsi="Arial" w:cs="Arial"/>
          <w:b/>
          <w:bCs/>
          <w:sz w:val="20"/>
          <w:szCs w:val="20"/>
        </w:rPr>
        <w:fldChar w:fldCharType="separate"/>
      </w:r>
      <w:r w:rsidR="003B11DF">
        <w:rPr>
          <w:rFonts w:ascii="Arial" w:hAnsi="Arial" w:cs="Arial"/>
          <w:b/>
          <w:bCs/>
          <w:noProof/>
          <w:sz w:val="20"/>
          <w:szCs w:val="20"/>
        </w:rPr>
        <w:t>38</w:t>
      </w:r>
      <w:r w:rsidR="004430CD" w:rsidRPr="009D472C">
        <w:rPr>
          <w:rFonts w:ascii="Arial" w:hAnsi="Arial" w:cs="Arial"/>
          <w:b/>
          <w:bCs/>
          <w:sz w:val="20"/>
          <w:szCs w:val="20"/>
        </w:rPr>
        <w:fldChar w:fldCharType="end"/>
      </w:r>
      <w:r w:rsidRPr="009D472C">
        <w:rPr>
          <w:rFonts w:ascii="Arial" w:hAnsi="Arial" w:cs="Arial"/>
          <w:b/>
          <w:bCs/>
          <w:sz w:val="20"/>
          <w:szCs w:val="20"/>
        </w:rPr>
        <w:t>: Run Report Button</w:t>
      </w:r>
      <w:bookmarkEnd w:id="152"/>
      <w:bookmarkEnd w:id="153"/>
    </w:p>
    <w:p w14:paraId="3324E5FD" w14:textId="77777777" w:rsidR="00B52480" w:rsidRPr="009D472C" w:rsidRDefault="00B52480" w:rsidP="00B52480">
      <w:pPr>
        <w:pStyle w:val="BodyText"/>
      </w:pPr>
      <w:r w:rsidRPr="009D472C">
        <w:t xml:space="preserve">The summary report results display. </w:t>
      </w:r>
    </w:p>
    <w:p w14:paraId="2997DF65" w14:textId="77777777" w:rsidR="00B52480" w:rsidRPr="009D472C" w:rsidRDefault="00B52480" w:rsidP="00B52480">
      <w:pPr>
        <w:pStyle w:val="ImageFormat"/>
      </w:pPr>
      <w:r w:rsidRPr="009D472C">
        <w:drawing>
          <wp:inline distT="0" distB="0" distL="0" distR="0" wp14:anchorId="39EBB786" wp14:editId="7DA697B3">
            <wp:extent cx="5943600" cy="637965"/>
            <wp:effectExtent l="19050" t="19050" r="19050" b="10160"/>
            <wp:docPr id="135" name="Picture 135" descr="Summa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637965"/>
                    </a:xfrm>
                    <a:prstGeom prst="rect">
                      <a:avLst/>
                    </a:prstGeom>
                    <a:ln>
                      <a:solidFill>
                        <a:sysClr val="windowText" lastClr="000000"/>
                      </a:solidFill>
                    </a:ln>
                  </pic:spPr>
                </pic:pic>
              </a:graphicData>
            </a:graphic>
          </wp:inline>
        </w:drawing>
      </w:r>
    </w:p>
    <w:p w14:paraId="42620048" w14:textId="60C04637" w:rsidR="00B52480" w:rsidRPr="009D472C" w:rsidRDefault="00B52480" w:rsidP="00B52480">
      <w:pPr>
        <w:keepNext/>
        <w:keepLines/>
        <w:spacing w:before="0" w:after="240"/>
        <w:jc w:val="center"/>
        <w:rPr>
          <w:rFonts w:ascii="Arial" w:hAnsi="Arial" w:cs="Arial"/>
          <w:b/>
          <w:bCs/>
          <w:sz w:val="20"/>
          <w:szCs w:val="20"/>
        </w:rPr>
      </w:pPr>
      <w:bookmarkStart w:id="154" w:name="_Toc498969281"/>
      <w:bookmarkStart w:id="155" w:name="_Toc522003255"/>
      <w:r w:rsidRPr="009D472C">
        <w:rPr>
          <w:rFonts w:ascii="Arial" w:hAnsi="Arial" w:cs="Arial"/>
          <w:b/>
          <w:bCs/>
          <w:sz w:val="20"/>
          <w:szCs w:val="20"/>
        </w:rPr>
        <w:t xml:space="preserve">Figure </w:t>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TYLEREF 1 \s </w:instrText>
      </w:r>
      <w:r w:rsidR="004430CD" w:rsidRPr="009D472C">
        <w:rPr>
          <w:rFonts w:ascii="Arial" w:hAnsi="Arial" w:cs="Arial"/>
          <w:b/>
          <w:bCs/>
          <w:sz w:val="20"/>
          <w:szCs w:val="20"/>
        </w:rPr>
        <w:fldChar w:fldCharType="separate"/>
      </w:r>
      <w:r w:rsidR="003B11DF">
        <w:rPr>
          <w:rFonts w:ascii="Arial" w:hAnsi="Arial" w:cs="Arial"/>
          <w:b/>
          <w:bCs/>
          <w:noProof/>
          <w:sz w:val="20"/>
          <w:szCs w:val="20"/>
        </w:rPr>
        <w:t>2</w:t>
      </w:r>
      <w:r w:rsidR="004430CD" w:rsidRPr="009D472C">
        <w:rPr>
          <w:rFonts w:ascii="Arial" w:hAnsi="Arial" w:cs="Arial"/>
          <w:b/>
          <w:bCs/>
          <w:sz w:val="20"/>
          <w:szCs w:val="20"/>
        </w:rPr>
        <w:fldChar w:fldCharType="end"/>
      </w:r>
      <w:r w:rsidR="004430CD" w:rsidRPr="009D472C">
        <w:rPr>
          <w:rFonts w:ascii="Arial" w:hAnsi="Arial" w:cs="Arial"/>
          <w:b/>
          <w:bCs/>
          <w:sz w:val="20"/>
          <w:szCs w:val="20"/>
        </w:rPr>
        <w:noBreakHyphen/>
      </w:r>
      <w:r w:rsidR="004430CD" w:rsidRPr="009D472C">
        <w:rPr>
          <w:rFonts w:ascii="Arial" w:hAnsi="Arial" w:cs="Arial"/>
          <w:b/>
          <w:bCs/>
          <w:sz w:val="20"/>
          <w:szCs w:val="20"/>
        </w:rPr>
        <w:fldChar w:fldCharType="begin"/>
      </w:r>
      <w:r w:rsidR="004430CD" w:rsidRPr="009D472C">
        <w:rPr>
          <w:rFonts w:ascii="Arial" w:hAnsi="Arial" w:cs="Arial"/>
          <w:b/>
          <w:bCs/>
          <w:sz w:val="20"/>
          <w:szCs w:val="20"/>
        </w:rPr>
        <w:instrText xml:space="preserve"> SEQ Figure \* ARABIC \s 1 </w:instrText>
      </w:r>
      <w:r w:rsidR="004430CD" w:rsidRPr="009D472C">
        <w:rPr>
          <w:rFonts w:ascii="Arial" w:hAnsi="Arial" w:cs="Arial"/>
          <w:b/>
          <w:bCs/>
          <w:sz w:val="20"/>
          <w:szCs w:val="20"/>
        </w:rPr>
        <w:fldChar w:fldCharType="separate"/>
      </w:r>
      <w:r w:rsidR="003B11DF">
        <w:rPr>
          <w:rFonts w:ascii="Arial" w:hAnsi="Arial" w:cs="Arial"/>
          <w:b/>
          <w:bCs/>
          <w:noProof/>
          <w:sz w:val="20"/>
          <w:szCs w:val="20"/>
        </w:rPr>
        <w:t>39</w:t>
      </w:r>
      <w:r w:rsidR="004430CD" w:rsidRPr="009D472C">
        <w:rPr>
          <w:rFonts w:ascii="Arial" w:hAnsi="Arial" w:cs="Arial"/>
          <w:b/>
          <w:bCs/>
          <w:sz w:val="20"/>
          <w:szCs w:val="20"/>
        </w:rPr>
        <w:fldChar w:fldCharType="end"/>
      </w:r>
      <w:r w:rsidRPr="009D472C">
        <w:rPr>
          <w:rFonts w:ascii="Arial" w:hAnsi="Arial" w:cs="Arial"/>
          <w:b/>
          <w:bCs/>
          <w:sz w:val="20"/>
          <w:szCs w:val="20"/>
        </w:rPr>
        <w:t>: Summary Report Results</w:t>
      </w:r>
      <w:bookmarkEnd w:id="154"/>
      <w:bookmarkEnd w:id="155"/>
    </w:p>
    <w:p w14:paraId="44B194C9" w14:textId="77777777" w:rsidR="00B52480" w:rsidRPr="009D472C" w:rsidRDefault="00B52480" w:rsidP="00B52480">
      <w:pPr>
        <w:pStyle w:val="BodyText"/>
      </w:pPr>
      <w:r w:rsidRPr="009D472C">
        <w:t>The Summary Report fields are described in the table below</w:t>
      </w:r>
    </w:p>
    <w:p w14:paraId="6BA5B98F" w14:textId="4A70C6AC" w:rsidR="00B52480" w:rsidRPr="009D472C" w:rsidRDefault="00B52480" w:rsidP="00B52480">
      <w:pPr>
        <w:keepNext/>
        <w:keepLines/>
        <w:spacing w:before="240"/>
        <w:jc w:val="center"/>
        <w:rPr>
          <w:rFonts w:ascii="Arial" w:hAnsi="Arial" w:cs="Arial"/>
          <w:b/>
          <w:bCs/>
          <w:sz w:val="20"/>
          <w:szCs w:val="20"/>
        </w:rPr>
      </w:pPr>
      <w:bookmarkStart w:id="156" w:name="_Toc498002241"/>
      <w:bookmarkStart w:id="157" w:name="_Toc498969362"/>
      <w:bookmarkStart w:id="158" w:name="_Toc522003347"/>
      <w:r w:rsidRPr="009D472C">
        <w:rPr>
          <w:rFonts w:ascii="Arial" w:hAnsi="Arial" w:cs="Arial"/>
          <w:b/>
          <w:bCs/>
          <w:sz w:val="20"/>
          <w:szCs w:val="20"/>
        </w:rPr>
        <w:t xml:space="preserve">Table </w:t>
      </w:r>
      <w:r w:rsidRPr="009D472C">
        <w:rPr>
          <w:rFonts w:ascii="Arial" w:hAnsi="Arial" w:cs="Arial"/>
          <w:b/>
          <w:bCs/>
          <w:sz w:val="20"/>
          <w:szCs w:val="20"/>
        </w:rPr>
        <w:fldChar w:fldCharType="begin"/>
      </w:r>
      <w:r w:rsidRPr="009D472C">
        <w:rPr>
          <w:rFonts w:ascii="Arial" w:hAnsi="Arial" w:cs="Arial"/>
          <w:b/>
          <w:bCs/>
          <w:sz w:val="20"/>
          <w:szCs w:val="20"/>
        </w:rPr>
        <w:instrText xml:space="preserve"> SEQ Table \* ARABIC </w:instrText>
      </w:r>
      <w:r w:rsidRPr="009D472C">
        <w:rPr>
          <w:rFonts w:ascii="Arial" w:hAnsi="Arial" w:cs="Arial"/>
          <w:b/>
          <w:bCs/>
          <w:sz w:val="20"/>
          <w:szCs w:val="20"/>
        </w:rPr>
        <w:fldChar w:fldCharType="separate"/>
      </w:r>
      <w:r w:rsidR="003B11DF">
        <w:rPr>
          <w:rFonts w:ascii="Arial" w:hAnsi="Arial" w:cs="Arial"/>
          <w:b/>
          <w:bCs/>
          <w:noProof/>
          <w:sz w:val="20"/>
          <w:szCs w:val="20"/>
        </w:rPr>
        <w:t>6</w:t>
      </w:r>
      <w:r w:rsidRPr="009D472C">
        <w:rPr>
          <w:rFonts w:ascii="Arial" w:hAnsi="Arial" w:cs="Arial"/>
          <w:b/>
          <w:bCs/>
          <w:noProof/>
          <w:sz w:val="20"/>
          <w:szCs w:val="20"/>
        </w:rPr>
        <w:fldChar w:fldCharType="end"/>
      </w:r>
      <w:r w:rsidRPr="009D472C">
        <w:rPr>
          <w:rFonts w:ascii="Arial" w:hAnsi="Arial" w:cs="Arial"/>
          <w:b/>
          <w:bCs/>
          <w:sz w:val="20"/>
          <w:szCs w:val="20"/>
        </w:rPr>
        <w:t>: Summary Report Columns</w:t>
      </w:r>
      <w:bookmarkEnd w:id="156"/>
      <w:bookmarkEnd w:id="157"/>
      <w:bookmarkEnd w:id="158"/>
    </w:p>
    <w:tbl>
      <w:tblPr>
        <w:tblStyle w:val="TableGrid"/>
        <w:tblW w:w="9360" w:type="dxa"/>
        <w:tblInd w:w="108" w:type="dxa"/>
        <w:tblLook w:val="04A0" w:firstRow="1" w:lastRow="0" w:firstColumn="1" w:lastColumn="0" w:noHBand="0" w:noVBand="1"/>
        <w:tblDescription w:val="Summary Report Columns"/>
      </w:tblPr>
      <w:tblGrid>
        <w:gridCol w:w="2700"/>
        <w:gridCol w:w="6660"/>
      </w:tblGrid>
      <w:tr w:rsidR="00B028F1" w:rsidRPr="009D472C" w14:paraId="18B9F21A" w14:textId="77777777" w:rsidTr="00CC5427">
        <w:trPr>
          <w:tblHeader/>
        </w:trPr>
        <w:tc>
          <w:tcPr>
            <w:tcW w:w="2700" w:type="dxa"/>
            <w:shd w:val="clear" w:color="auto" w:fill="D9D9D9" w:themeFill="background1" w:themeFillShade="D9"/>
          </w:tcPr>
          <w:p w14:paraId="51777EF8" w14:textId="77777777" w:rsidR="00B028F1" w:rsidRPr="009D472C" w:rsidRDefault="00B028F1" w:rsidP="00CC5427">
            <w:pPr>
              <w:pStyle w:val="TableHeading"/>
              <w:rPr>
                <w:sz w:val="20"/>
                <w:szCs w:val="20"/>
              </w:rPr>
            </w:pPr>
            <w:r w:rsidRPr="009D472C">
              <w:rPr>
                <w:sz w:val="20"/>
                <w:szCs w:val="20"/>
              </w:rPr>
              <w:t>Field</w:t>
            </w:r>
          </w:p>
        </w:tc>
        <w:tc>
          <w:tcPr>
            <w:tcW w:w="6660" w:type="dxa"/>
            <w:shd w:val="clear" w:color="auto" w:fill="D9D9D9" w:themeFill="background1" w:themeFillShade="D9"/>
          </w:tcPr>
          <w:p w14:paraId="704EC3C9" w14:textId="77777777" w:rsidR="00B028F1" w:rsidRPr="009D472C" w:rsidRDefault="00B028F1" w:rsidP="00CC5427">
            <w:pPr>
              <w:pStyle w:val="TableHeading"/>
              <w:rPr>
                <w:sz w:val="20"/>
                <w:szCs w:val="20"/>
              </w:rPr>
            </w:pPr>
            <w:r w:rsidRPr="009D472C">
              <w:rPr>
                <w:sz w:val="20"/>
                <w:szCs w:val="20"/>
              </w:rPr>
              <w:t>Description</w:t>
            </w:r>
          </w:p>
        </w:tc>
      </w:tr>
      <w:tr w:rsidR="00B028F1" w:rsidRPr="009D472C" w14:paraId="01C15791" w14:textId="77777777" w:rsidTr="00CC5427">
        <w:tc>
          <w:tcPr>
            <w:tcW w:w="2700" w:type="dxa"/>
          </w:tcPr>
          <w:p w14:paraId="3089A17E" w14:textId="77777777" w:rsidR="00B028F1" w:rsidRPr="009D472C" w:rsidRDefault="00B028F1" w:rsidP="00CC5427">
            <w:pPr>
              <w:pStyle w:val="TableText0"/>
              <w:spacing w:before="60" w:after="60"/>
            </w:pPr>
            <w:r w:rsidRPr="009D472C">
              <w:t>VISN</w:t>
            </w:r>
          </w:p>
        </w:tc>
        <w:tc>
          <w:tcPr>
            <w:tcW w:w="6660" w:type="dxa"/>
          </w:tcPr>
          <w:p w14:paraId="2B0534A5" w14:textId="77777777" w:rsidR="00B028F1" w:rsidRPr="009D472C" w:rsidRDefault="00B028F1" w:rsidP="00CC5427">
            <w:pPr>
              <w:pStyle w:val="TableText0"/>
              <w:spacing w:before="60" w:after="60"/>
            </w:pPr>
            <w:r w:rsidRPr="009D472C">
              <w:t>Pharmacy VISN number</w:t>
            </w:r>
          </w:p>
        </w:tc>
      </w:tr>
      <w:tr w:rsidR="00B028F1" w:rsidRPr="009D472C" w14:paraId="14323253" w14:textId="77777777" w:rsidTr="00CC5427">
        <w:tc>
          <w:tcPr>
            <w:tcW w:w="2700" w:type="dxa"/>
          </w:tcPr>
          <w:p w14:paraId="7148FCEF" w14:textId="77777777" w:rsidR="00B028F1" w:rsidRPr="009D472C" w:rsidRDefault="00B028F1" w:rsidP="00CC5427">
            <w:pPr>
              <w:pStyle w:val="TableText0"/>
              <w:spacing w:before="60" w:after="60"/>
            </w:pPr>
            <w:r w:rsidRPr="009D472C">
              <w:t>VA Station ID</w:t>
            </w:r>
          </w:p>
        </w:tc>
        <w:tc>
          <w:tcPr>
            <w:tcW w:w="6660" w:type="dxa"/>
          </w:tcPr>
          <w:p w14:paraId="181C63ED" w14:textId="77777777" w:rsidR="00B028F1" w:rsidRPr="009D472C" w:rsidRDefault="00B028F1" w:rsidP="00CC5427">
            <w:pPr>
              <w:pStyle w:val="TableText0"/>
              <w:spacing w:before="60" w:after="60"/>
            </w:pPr>
            <w:r w:rsidRPr="009D472C">
              <w:t>VistA pharmacy identification number</w:t>
            </w:r>
          </w:p>
        </w:tc>
      </w:tr>
      <w:tr w:rsidR="00B028F1" w:rsidRPr="009D472C" w14:paraId="5B9BA69C" w14:textId="77777777" w:rsidTr="00CC5427">
        <w:tc>
          <w:tcPr>
            <w:tcW w:w="2700" w:type="dxa"/>
          </w:tcPr>
          <w:p w14:paraId="64C1489B" w14:textId="77777777" w:rsidR="00B028F1" w:rsidRPr="009D472C" w:rsidRDefault="00B028F1" w:rsidP="00CC5427">
            <w:pPr>
              <w:pStyle w:val="TableText0"/>
              <w:spacing w:before="60" w:after="60"/>
            </w:pPr>
            <w:r w:rsidRPr="009D472C">
              <w:t>NCPDP ID</w:t>
            </w:r>
          </w:p>
        </w:tc>
        <w:tc>
          <w:tcPr>
            <w:tcW w:w="6660" w:type="dxa"/>
          </w:tcPr>
          <w:p w14:paraId="660B53D3" w14:textId="77777777" w:rsidR="00B028F1" w:rsidRPr="009D472C" w:rsidRDefault="00B028F1" w:rsidP="00CC5427">
            <w:pPr>
              <w:pStyle w:val="TableText0"/>
              <w:spacing w:before="60" w:after="60"/>
            </w:pPr>
            <w:r w:rsidRPr="009D472C">
              <w:t>National Council for Prescription Drug Programs (NCPDP) identification number</w:t>
            </w:r>
          </w:p>
        </w:tc>
      </w:tr>
      <w:tr w:rsidR="00B028F1" w:rsidRPr="009D472C" w14:paraId="4AFD8C53" w14:textId="77777777" w:rsidTr="00CC5427">
        <w:tc>
          <w:tcPr>
            <w:tcW w:w="2700" w:type="dxa"/>
          </w:tcPr>
          <w:p w14:paraId="7D538A28" w14:textId="77777777" w:rsidR="00B028F1" w:rsidRPr="009D472C" w:rsidRDefault="00B028F1" w:rsidP="00CC5427">
            <w:pPr>
              <w:pStyle w:val="TableText0"/>
              <w:spacing w:before="60" w:after="60"/>
            </w:pPr>
            <w:r w:rsidRPr="009D472C">
              <w:t xml:space="preserve">Pharmacy Name </w:t>
            </w:r>
          </w:p>
        </w:tc>
        <w:tc>
          <w:tcPr>
            <w:tcW w:w="6660" w:type="dxa"/>
          </w:tcPr>
          <w:p w14:paraId="08E8186C" w14:textId="77777777" w:rsidR="00B028F1" w:rsidRPr="009D472C" w:rsidRDefault="00B028F1" w:rsidP="00CC5427">
            <w:pPr>
              <w:pStyle w:val="TableText0"/>
              <w:spacing w:before="60" w:after="60"/>
            </w:pPr>
            <w:r w:rsidRPr="009D472C">
              <w:t>VistA pharmacy name</w:t>
            </w:r>
          </w:p>
        </w:tc>
      </w:tr>
      <w:tr w:rsidR="00B028F1" w:rsidRPr="009D472C" w14:paraId="00C54A4E" w14:textId="77777777" w:rsidTr="00CC5427">
        <w:tc>
          <w:tcPr>
            <w:tcW w:w="2700" w:type="dxa"/>
          </w:tcPr>
          <w:p w14:paraId="7BFD229E" w14:textId="77777777" w:rsidR="00B028F1" w:rsidRPr="009D472C" w:rsidRDefault="00B028F1" w:rsidP="00CC5427">
            <w:pPr>
              <w:pStyle w:val="TableText0"/>
              <w:spacing w:before="60" w:after="60"/>
            </w:pPr>
            <w:r w:rsidRPr="009D472C">
              <w:t>Address</w:t>
            </w:r>
          </w:p>
        </w:tc>
        <w:tc>
          <w:tcPr>
            <w:tcW w:w="6660" w:type="dxa"/>
          </w:tcPr>
          <w:p w14:paraId="3925F8C4" w14:textId="77777777" w:rsidR="00B028F1" w:rsidRPr="009D472C" w:rsidRDefault="00B028F1" w:rsidP="00CC5427">
            <w:pPr>
              <w:pStyle w:val="TableText0"/>
              <w:spacing w:before="60" w:after="60"/>
            </w:pPr>
            <w:r w:rsidRPr="009D472C">
              <w:t>Pharmacy address</w:t>
            </w:r>
          </w:p>
        </w:tc>
      </w:tr>
      <w:tr w:rsidR="00B028F1" w:rsidRPr="009D472C" w14:paraId="28954212" w14:textId="77777777" w:rsidTr="00CC5427">
        <w:tc>
          <w:tcPr>
            <w:tcW w:w="2700" w:type="dxa"/>
          </w:tcPr>
          <w:p w14:paraId="2BC0304F" w14:textId="77777777" w:rsidR="00B028F1" w:rsidRPr="009D472C" w:rsidRDefault="00B028F1" w:rsidP="00CC5427">
            <w:pPr>
              <w:pStyle w:val="TableText0"/>
              <w:spacing w:before="60" w:after="60"/>
            </w:pPr>
            <w:r w:rsidRPr="009D472C">
              <w:lastRenderedPageBreak/>
              <w:t>#NewRx</w:t>
            </w:r>
          </w:p>
        </w:tc>
        <w:tc>
          <w:tcPr>
            <w:tcW w:w="6660" w:type="dxa"/>
          </w:tcPr>
          <w:p w14:paraId="070A135B" w14:textId="77777777" w:rsidR="00B028F1" w:rsidRPr="009D472C" w:rsidRDefault="00B028F1" w:rsidP="00CC5427">
            <w:pPr>
              <w:pStyle w:val="TableText0"/>
              <w:spacing w:before="60" w:after="60"/>
            </w:pPr>
            <w:r w:rsidRPr="009D472C">
              <w:t>Number of New eR</w:t>
            </w:r>
            <w:r w:rsidRPr="009D472C">
              <w:rPr>
                <w:vertAlign w:val="subscript"/>
              </w:rPr>
              <w:t>x</w:t>
            </w:r>
            <w:r w:rsidRPr="009D472C">
              <w:t>s</w:t>
            </w:r>
          </w:p>
        </w:tc>
      </w:tr>
      <w:tr w:rsidR="00B028F1" w:rsidRPr="009D472C" w14:paraId="649E6B8B" w14:textId="77777777" w:rsidTr="00CC5427">
        <w:tc>
          <w:tcPr>
            <w:tcW w:w="2700" w:type="dxa"/>
          </w:tcPr>
          <w:p w14:paraId="01146A9F" w14:textId="77777777" w:rsidR="00B028F1" w:rsidRPr="009D472C" w:rsidRDefault="00B028F1" w:rsidP="00CC5427">
            <w:pPr>
              <w:pStyle w:val="TableText0"/>
              <w:spacing w:before="60" w:after="60"/>
            </w:pPr>
            <w:r w:rsidRPr="009D472C">
              <w:t>#Pharmacy Disabled</w:t>
            </w:r>
          </w:p>
        </w:tc>
        <w:tc>
          <w:tcPr>
            <w:tcW w:w="6660" w:type="dxa"/>
          </w:tcPr>
          <w:p w14:paraId="074B08D4" w14:textId="77777777" w:rsidR="00B028F1" w:rsidRPr="009D472C" w:rsidRDefault="00B028F1" w:rsidP="00CC5427">
            <w:pPr>
              <w:pStyle w:val="TableText0"/>
              <w:spacing w:before="60" w:after="60"/>
            </w:pPr>
            <w:r w:rsidRPr="009D472C">
              <w:t>Number of messages rejected because of the pharmacy not accepting eR</w:t>
            </w:r>
            <w:r w:rsidRPr="009D472C">
              <w:rPr>
                <w:vertAlign w:val="subscript"/>
              </w:rPr>
              <w:t>x</w:t>
            </w:r>
            <w:r w:rsidRPr="009D472C">
              <w:t>s (eR</w:t>
            </w:r>
            <w:r w:rsidRPr="009D472C">
              <w:rPr>
                <w:vertAlign w:val="subscript"/>
              </w:rPr>
              <w:t>x</w:t>
            </w:r>
            <w:r w:rsidRPr="009D472C">
              <w:t>s disabled)</w:t>
            </w:r>
          </w:p>
        </w:tc>
      </w:tr>
      <w:tr w:rsidR="00B028F1" w:rsidRPr="009D472C" w14:paraId="3E324230" w14:textId="77777777" w:rsidTr="00CC5427">
        <w:tc>
          <w:tcPr>
            <w:tcW w:w="2700" w:type="dxa"/>
          </w:tcPr>
          <w:p w14:paraId="2C909BDF" w14:textId="77777777" w:rsidR="00B028F1" w:rsidRPr="009D472C" w:rsidRDefault="00B028F1" w:rsidP="00CC5427">
            <w:pPr>
              <w:pStyle w:val="TableText0"/>
              <w:spacing w:before="60" w:after="60"/>
            </w:pPr>
            <w:r w:rsidRPr="009D472C">
              <w:t>#Rejected at Hub</w:t>
            </w:r>
          </w:p>
        </w:tc>
        <w:tc>
          <w:tcPr>
            <w:tcW w:w="6660" w:type="dxa"/>
          </w:tcPr>
          <w:p w14:paraId="42B894D3" w14:textId="77777777" w:rsidR="00B028F1" w:rsidRPr="009D472C" w:rsidRDefault="00B028F1" w:rsidP="00CC5427">
            <w:pPr>
              <w:pStyle w:val="TableText0"/>
              <w:spacing w:before="60" w:after="60"/>
            </w:pPr>
            <w:r w:rsidRPr="009D472C">
              <w:t>Error messages sent from the Processing Hub to external provider</w:t>
            </w:r>
          </w:p>
        </w:tc>
      </w:tr>
      <w:tr w:rsidR="00B028F1" w:rsidRPr="009D472C" w14:paraId="0AECA97A" w14:textId="77777777" w:rsidTr="00CC5427">
        <w:tc>
          <w:tcPr>
            <w:tcW w:w="2700" w:type="dxa"/>
          </w:tcPr>
          <w:p w14:paraId="2921F59E" w14:textId="77777777" w:rsidR="00B028F1" w:rsidRPr="009D472C" w:rsidRDefault="00B028F1" w:rsidP="00CC5427">
            <w:pPr>
              <w:pStyle w:val="TableText0"/>
              <w:spacing w:before="60" w:after="60"/>
            </w:pPr>
            <w:r w:rsidRPr="009D472C">
              <w:t>#Passed Autocheck</w:t>
            </w:r>
          </w:p>
        </w:tc>
        <w:tc>
          <w:tcPr>
            <w:tcW w:w="6660" w:type="dxa"/>
          </w:tcPr>
          <w:p w14:paraId="16D8817F" w14:textId="77777777" w:rsidR="00B028F1" w:rsidRPr="009D472C" w:rsidRDefault="00B028F1" w:rsidP="00CC5427">
            <w:pPr>
              <w:pStyle w:val="TableText0"/>
              <w:spacing w:before="60" w:after="60"/>
            </w:pPr>
            <w:r w:rsidRPr="009D472C">
              <w:t>Number of eR</w:t>
            </w:r>
            <w:r w:rsidRPr="009D472C">
              <w:rPr>
                <w:vertAlign w:val="subscript"/>
              </w:rPr>
              <w:t>x</w:t>
            </w:r>
            <w:r w:rsidRPr="009D472C">
              <w:t>s that passed all autocheck criteria</w:t>
            </w:r>
          </w:p>
        </w:tc>
      </w:tr>
      <w:tr w:rsidR="00B028F1" w:rsidRPr="009D472C" w14:paraId="6F805C49" w14:textId="77777777" w:rsidTr="00CC5427">
        <w:tc>
          <w:tcPr>
            <w:tcW w:w="2700" w:type="dxa"/>
          </w:tcPr>
          <w:p w14:paraId="342E539C" w14:textId="77777777" w:rsidR="00B028F1" w:rsidRPr="009D472C" w:rsidRDefault="00B028F1" w:rsidP="00CC5427">
            <w:pPr>
              <w:pStyle w:val="TableText0"/>
              <w:spacing w:before="60" w:after="60"/>
            </w:pPr>
            <w:r w:rsidRPr="009D472C">
              <w:t>#Failed Autocheck</w:t>
            </w:r>
          </w:p>
        </w:tc>
        <w:tc>
          <w:tcPr>
            <w:tcW w:w="6660" w:type="dxa"/>
          </w:tcPr>
          <w:p w14:paraId="704A5A8A" w14:textId="77777777" w:rsidR="00B028F1" w:rsidRPr="009D472C" w:rsidRDefault="00B028F1" w:rsidP="00CC5427">
            <w:pPr>
              <w:pStyle w:val="TableText0"/>
              <w:spacing w:before="60" w:after="60"/>
            </w:pPr>
            <w:r w:rsidRPr="009D472C">
              <w:t>Sum of failures for Patient, Provider, and Drug auto-validation checks</w:t>
            </w:r>
          </w:p>
        </w:tc>
      </w:tr>
      <w:tr w:rsidR="00B028F1" w:rsidRPr="009D472C" w14:paraId="7A04AC17" w14:textId="77777777" w:rsidTr="00CC5427">
        <w:tc>
          <w:tcPr>
            <w:tcW w:w="2700" w:type="dxa"/>
          </w:tcPr>
          <w:p w14:paraId="2A615BF9" w14:textId="77777777" w:rsidR="00B028F1" w:rsidRPr="009D472C" w:rsidRDefault="00B028F1" w:rsidP="00CC5427">
            <w:pPr>
              <w:pStyle w:val="TableText0"/>
              <w:spacing w:before="60" w:after="60"/>
            </w:pPr>
            <w:r w:rsidRPr="009D472C">
              <w:t>#Rejected by Pharmacist</w:t>
            </w:r>
          </w:p>
        </w:tc>
        <w:tc>
          <w:tcPr>
            <w:tcW w:w="6660" w:type="dxa"/>
          </w:tcPr>
          <w:p w14:paraId="7412383F" w14:textId="77777777" w:rsidR="00B028F1" w:rsidRPr="009D472C" w:rsidRDefault="00B028F1" w:rsidP="00CC5427">
            <w:pPr>
              <w:pStyle w:val="TableText0"/>
              <w:spacing w:before="60" w:after="60"/>
            </w:pPr>
            <w:r w:rsidRPr="009D472C">
              <w:t>Number of rejection messages sent by VistA</w:t>
            </w:r>
          </w:p>
        </w:tc>
      </w:tr>
      <w:tr w:rsidR="00B028F1" w:rsidRPr="009D472C" w14:paraId="4AF9C273" w14:textId="77777777" w:rsidTr="00CC5427">
        <w:tc>
          <w:tcPr>
            <w:tcW w:w="2700" w:type="dxa"/>
          </w:tcPr>
          <w:p w14:paraId="204ADB14" w14:textId="77777777" w:rsidR="00B028F1" w:rsidRPr="009D472C" w:rsidRDefault="00B028F1" w:rsidP="00CC5427">
            <w:pPr>
              <w:pStyle w:val="TableText0"/>
              <w:spacing w:before="60" w:after="60"/>
            </w:pPr>
            <w:r w:rsidRPr="009D472C">
              <w:t>#Rx Filled</w:t>
            </w:r>
          </w:p>
        </w:tc>
        <w:tc>
          <w:tcPr>
            <w:tcW w:w="6660" w:type="dxa"/>
          </w:tcPr>
          <w:p w14:paraId="72C35751" w14:textId="77777777" w:rsidR="00B028F1" w:rsidRPr="009D472C" w:rsidRDefault="00B028F1" w:rsidP="00CC5427">
            <w:pPr>
              <w:pStyle w:val="TableText0"/>
              <w:spacing w:before="60" w:after="60"/>
            </w:pPr>
            <w:r w:rsidRPr="009D472C">
              <w:t xml:space="preserve">Number of RxFill messages received by the Processing Hub from VistA </w:t>
            </w:r>
          </w:p>
        </w:tc>
      </w:tr>
      <w:tr w:rsidR="00B028F1" w:rsidRPr="009D472C" w14:paraId="196F8ADF" w14:textId="77777777" w:rsidTr="00CC5427">
        <w:tc>
          <w:tcPr>
            <w:tcW w:w="2700" w:type="dxa"/>
          </w:tcPr>
          <w:p w14:paraId="6AA591B6" w14:textId="77777777" w:rsidR="00B028F1" w:rsidRPr="009D472C" w:rsidRDefault="00B028F1" w:rsidP="00CC5427">
            <w:pPr>
              <w:pStyle w:val="TableText0"/>
              <w:spacing w:before="60" w:after="60"/>
            </w:pPr>
            <w:r w:rsidRPr="009D472C">
              <w:t>#Rx In Process</w:t>
            </w:r>
          </w:p>
        </w:tc>
        <w:tc>
          <w:tcPr>
            <w:tcW w:w="6660" w:type="dxa"/>
          </w:tcPr>
          <w:p w14:paraId="6CD3EE72" w14:textId="77777777" w:rsidR="00B028F1" w:rsidRPr="009D472C" w:rsidRDefault="00B028F1" w:rsidP="00CC5427">
            <w:pPr>
              <w:pStyle w:val="TableText0"/>
              <w:spacing w:before="60" w:after="60"/>
            </w:pPr>
            <w:r w:rsidRPr="009D472C">
              <w:t>Number of Inbound messages –(minus) number of failures and rejections –(minus) number filled.</w:t>
            </w:r>
          </w:p>
        </w:tc>
      </w:tr>
    </w:tbl>
    <w:p w14:paraId="6B0BAC0D" w14:textId="77777777" w:rsidR="0068415E" w:rsidRPr="009D472C" w:rsidRDefault="0068415E" w:rsidP="00CC5427">
      <w:pPr>
        <w:pStyle w:val="Heading3"/>
      </w:pPr>
      <w:bookmarkStart w:id="159" w:name="_Toc522005148"/>
      <w:r w:rsidRPr="009D472C">
        <w:t>Export Reports</w:t>
      </w:r>
      <w:bookmarkEnd w:id="142"/>
      <w:bookmarkEnd w:id="159"/>
    </w:p>
    <w:p w14:paraId="39D4602A" w14:textId="77777777" w:rsidR="00BF3957" w:rsidRPr="009D472C" w:rsidRDefault="00BF3957" w:rsidP="00BF3957">
      <w:pPr>
        <w:pStyle w:val="BodyText"/>
      </w:pPr>
      <w:r w:rsidRPr="009D472C">
        <w:t>From the Reports tab, users may export a report to a .CSV format.</w:t>
      </w:r>
    </w:p>
    <w:p w14:paraId="237A0566" w14:textId="229CD25B" w:rsidR="00004D37" w:rsidRPr="009D472C" w:rsidRDefault="00004D37" w:rsidP="00BF3957">
      <w:pPr>
        <w:pStyle w:val="BodyText"/>
      </w:pPr>
      <w:r w:rsidRPr="009D472C">
        <w:t>To Export a report:</w:t>
      </w:r>
      <w:r w:rsidR="00E871AF" w:rsidRPr="009D472C">
        <w:rPr>
          <w:noProof/>
          <w:szCs w:val="24"/>
        </w:rPr>
        <w:t xml:space="preserve"> </w:t>
      </w:r>
    </w:p>
    <w:p w14:paraId="1B2DE13D" w14:textId="518A67D4" w:rsidR="00BF3957" w:rsidRPr="009D472C" w:rsidRDefault="005A5CE3" w:rsidP="003E1109">
      <w:pPr>
        <w:pStyle w:val="BodyTextNumbered1"/>
        <w:numPr>
          <w:ilvl w:val="0"/>
          <w:numId w:val="24"/>
        </w:numPr>
      </w:pPr>
      <w:r w:rsidRPr="009D472C">
        <w:t xml:space="preserve">Select </w:t>
      </w:r>
      <w:r w:rsidR="00BF3957" w:rsidRPr="009D472C">
        <w:t xml:space="preserve">the </w:t>
      </w:r>
      <w:r w:rsidR="00BF3957" w:rsidRPr="009D472C">
        <w:rPr>
          <w:b/>
        </w:rPr>
        <w:t>Export</w:t>
      </w:r>
      <w:r w:rsidR="00BF3957" w:rsidRPr="009D472C">
        <w:t xml:space="preserve"> button.</w:t>
      </w:r>
    </w:p>
    <w:p w14:paraId="253E88DC" w14:textId="18C24B28" w:rsidR="00E871AF" w:rsidRPr="009D472C" w:rsidRDefault="00366321" w:rsidP="007748B9">
      <w:pPr>
        <w:pStyle w:val="ImageFormat"/>
      </w:pPr>
      <w:r w:rsidRPr="009D472C">
        <w:drawing>
          <wp:inline distT="0" distB="0" distL="0" distR="0" wp14:anchorId="7DAE228E" wp14:editId="25E06138">
            <wp:extent cx="5942011" cy="631010"/>
            <wp:effectExtent l="19050" t="19050" r="20955" b="17145"/>
            <wp:docPr id="1053" name="Picture 1053" descr="Reports page with the Export button highlighted "/>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62">
                      <a:extLst>
                        <a:ext uri="{28A0092B-C50C-407E-A947-70E740481C1C}">
                          <a14:useLocalDpi xmlns:a14="http://schemas.microsoft.com/office/drawing/2010/main" val="0"/>
                        </a:ext>
                      </a:extLst>
                    </a:blip>
                    <a:stretch>
                      <a:fillRect/>
                    </a:stretch>
                  </pic:blipFill>
                  <pic:spPr>
                    <a:xfrm>
                      <a:off x="0" y="0"/>
                      <a:ext cx="5942011" cy="631010"/>
                    </a:xfrm>
                    <a:prstGeom prst="rect">
                      <a:avLst/>
                    </a:prstGeom>
                    <a:ln>
                      <a:solidFill>
                        <a:schemeClr val="tx1"/>
                      </a:solidFill>
                    </a:ln>
                  </pic:spPr>
                </pic:pic>
              </a:graphicData>
            </a:graphic>
          </wp:inline>
        </w:drawing>
      </w:r>
    </w:p>
    <w:p w14:paraId="46CA014F" w14:textId="6DCE5F75" w:rsidR="00006EFF" w:rsidRPr="009D472C" w:rsidRDefault="00006EFF" w:rsidP="00006EFF">
      <w:pPr>
        <w:pStyle w:val="Caption"/>
      </w:pPr>
      <w:bookmarkStart w:id="160" w:name="_Toc522003256"/>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40</w:t>
      </w:r>
      <w:r w:rsidR="000560E8">
        <w:rPr>
          <w:noProof/>
        </w:rPr>
        <w:fldChar w:fldCharType="end"/>
      </w:r>
      <w:r w:rsidRPr="009D472C">
        <w:t>: Export Report Buttons</w:t>
      </w:r>
      <w:bookmarkEnd w:id="160"/>
    </w:p>
    <w:p w14:paraId="5122E495" w14:textId="7AA110E2" w:rsidR="00BF3957" w:rsidRPr="009D472C" w:rsidRDefault="00BF3957" w:rsidP="00AA1880">
      <w:pPr>
        <w:pStyle w:val="BodyText"/>
      </w:pPr>
      <w:r w:rsidRPr="009D472C">
        <w:t>A prompt displays asking to Open or Save the report.</w:t>
      </w:r>
    </w:p>
    <w:p w14:paraId="42A814C6" w14:textId="77777777" w:rsidR="00BF3957" w:rsidRPr="009D472C" w:rsidRDefault="005A5CE3" w:rsidP="000C0065">
      <w:pPr>
        <w:pStyle w:val="BodyTextNumbered1"/>
        <w:numPr>
          <w:ilvl w:val="0"/>
          <w:numId w:val="24"/>
        </w:numPr>
      </w:pPr>
      <w:r w:rsidRPr="009D472C">
        <w:t xml:space="preserve">Select </w:t>
      </w:r>
      <w:r w:rsidR="00BF3957" w:rsidRPr="009D472C">
        <w:rPr>
          <w:b/>
        </w:rPr>
        <w:t>Open</w:t>
      </w:r>
      <w:r w:rsidR="00793DFC" w:rsidRPr="009D472C">
        <w:t xml:space="preserve"> to view the report.</w:t>
      </w:r>
    </w:p>
    <w:p w14:paraId="00D78F65" w14:textId="087994C3" w:rsidR="00A4741B" w:rsidRPr="009D472C" w:rsidRDefault="00BF3957" w:rsidP="000C0065">
      <w:pPr>
        <w:pStyle w:val="BodyTextNumbered1"/>
        <w:numPr>
          <w:ilvl w:val="0"/>
          <w:numId w:val="24"/>
        </w:numPr>
      </w:pPr>
      <w:r w:rsidRPr="009D472C">
        <w:t xml:space="preserve">To save the report, </w:t>
      </w:r>
      <w:r w:rsidR="005A5CE3" w:rsidRPr="009D472C">
        <w:t>select</w:t>
      </w:r>
      <w:r w:rsidRPr="009D472C">
        <w:t xml:space="preserve"> </w:t>
      </w:r>
      <w:r w:rsidRPr="009D472C">
        <w:rPr>
          <w:b/>
        </w:rPr>
        <w:t>Save</w:t>
      </w:r>
      <w:r w:rsidRPr="009D472C">
        <w:t>. The system displays a Save As dialog. Navigate to a location o</w:t>
      </w:r>
      <w:r w:rsidR="00793DFC" w:rsidRPr="009D472C">
        <w:t>n your system to save the file.</w:t>
      </w:r>
    </w:p>
    <w:p w14:paraId="3D9F7B01" w14:textId="77777777" w:rsidR="008D7808" w:rsidRPr="009D472C" w:rsidRDefault="004E5D6E" w:rsidP="008D7808">
      <w:pPr>
        <w:pStyle w:val="ImageFormat"/>
      </w:pPr>
      <w:r w:rsidRPr="009D472C">
        <w:drawing>
          <wp:inline distT="0" distB="0" distL="0" distR="0" wp14:anchorId="4FA39426" wp14:editId="2BFE581E">
            <wp:extent cx="5943600" cy="409575"/>
            <wp:effectExtent l="19050" t="19050" r="19050" b="28575"/>
            <wp:docPr id="105" name="Picture 105" descr="Open, Save and Cancel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09575"/>
                    </a:xfrm>
                    <a:prstGeom prst="rect">
                      <a:avLst/>
                    </a:prstGeom>
                    <a:ln>
                      <a:solidFill>
                        <a:schemeClr val="tx1"/>
                      </a:solidFill>
                    </a:ln>
                  </pic:spPr>
                </pic:pic>
              </a:graphicData>
            </a:graphic>
          </wp:inline>
        </w:drawing>
      </w:r>
    </w:p>
    <w:p w14:paraId="6E7B578B" w14:textId="1FFA1CF8" w:rsidR="00006EFF" w:rsidRPr="009D472C" w:rsidRDefault="00006EFF" w:rsidP="00006EFF">
      <w:pPr>
        <w:pStyle w:val="Caption"/>
      </w:pPr>
      <w:bookmarkStart w:id="161" w:name="_Toc522003257"/>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41</w:t>
      </w:r>
      <w:r w:rsidR="000560E8">
        <w:rPr>
          <w:noProof/>
        </w:rPr>
        <w:fldChar w:fldCharType="end"/>
      </w:r>
      <w:r w:rsidRPr="009D472C">
        <w:t xml:space="preserve">: Summary Report Export </w:t>
      </w:r>
      <w:r w:rsidR="00C16BE1" w:rsidRPr="009D472C">
        <w:t>Prompt</w:t>
      </w:r>
      <w:r w:rsidRPr="009D472C">
        <w:t xml:space="preserve"> (after clicking Export Button)</w:t>
      </w:r>
      <w:bookmarkEnd w:id="161"/>
    </w:p>
    <w:p w14:paraId="24440327" w14:textId="77777777" w:rsidR="00B85BD7" w:rsidRPr="009D472C" w:rsidRDefault="00B85BD7" w:rsidP="00BB5955">
      <w:pPr>
        <w:pStyle w:val="Heading3"/>
        <w:spacing w:before="120"/>
      </w:pPr>
      <w:bookmarkStart w:id="162" w:name="_Toc522005149"/>
      <w:r w:rsidRPr="009D472C">
        <w:t>User Management</w:t>
      </w:r>
      <w:bookmarkEnd w:id="162"/>
    </w:p>
    <w:p w14:paraId="38649015" w14:textId="1838194F" w:rsidR="00DA7B7C" w:rsidRPr="009D472C" w:rsidRDefault="005B29DF" w:rsidP="005B29DF">
      <w:pPr>
        <w:pStyle w:val="BodyText"/>
      </w:pPr>
      <w:r w:rsidRPr="009D472C">
        <w:t>The User Management screen allows Administrators to add new users</w:t>
      </w:r>
      <w:r w:rsidR="00553247" w:rsidRPr="009D472C">
        <w:t xml:space="preserve"> to one or more sites (Station ID)</w:t>
      </w:r>
      <w:r w:rsidR="00F7504A" w:rsidRPr="009D472C">
        <w:t xml:space="preserve">, </w:t>
      </w:r>
      <w:r w:rsidR="005C1D85" w:rsidRPr="009D472C">
        <w:t>enable users</w:t>
      </w:r>
      <w:r w:rsidR="00F7504A" w:rsidRPr="009D472C">
        <w:t>,</w:t>
      </w:r>
      <w:r w:rsidR="005C1D85" w:rsidRPr="009D472C">
        <w:t xml:space="preserve"> disable users,</w:t>
      </w:r>
      <w:r w:rsidR="00553247" w:rsidRPr="009D472C">
        <w:t xml:space="preserve"> </w:t>
      </w:r>
      <w:r w:rsidR="00F7504A" w:rsidRPr="009D472C">
        <w:t>modify user roles</w:t>
      </w:r>
      <w:r w:rsidR="00553247" w:rsidRPr="009D472C">
        <w:t xml:space="preserve"> and existing user records by assigning them to one or more sites</w:t>
      </w:r>
      <w:r w:rsidRPr="009D472C">
        <w:t xml:space="preserve">. This screen will only display for users with </w:t>
      </w:r>
      <w:r w:rsidR="00925B33" w:rsidRPr="009D472C">
        <w:t>Administrator</w:t>
      </w:r>
      <w:r w:rsidRPr="009D472C">
        <w:t xml:space="preserve"> access.</w:t>
      </w:r>
      <w:r w:rsidR="00DA7B7C" w:rsidRPr="009D472C">
        <w:t xml:space="preserve"> </w:t>
      </w:r>
    </w:p>
    <w:p w14:paraId="6039A856" w14:textId="085EF59F" w:rsidR="005B6AEF" w:rsidRPr="009D472C" w:rsidRDefault="00DA7B7C" w:rsidP="005B29DF">
      <w:pPr>
        <w:pStyle w:val="BodyText"/>
      </w:pPr>
      <w:r w:rsidRPr="009D472C">
        <w:t xml:space="preserve">The User Management screen currently displays the list of all users that are added to this system along with their roles and privileges. </w:t>
      </w:r>
      <w:r w:rsidR="00041EFA" w:rsidRPr="009D472C">
        <w:t>Please note t</w:t>
      </w:r>
      <w:r w:rsidRPr="009D472C">
        <w:t>he user list is currently sorted by First Name.</w:t>
      </w:r>
    </w:p>
    <w:p w14:paraId="1EFBDBC9" w14:textId="77777777" w:rsidR="00E76A75" w:rsidRPr="009D472C" w:rsidRDefault="00E76A75" w:rsidP="00BB5955">
      <w:pPr>
        <w:pStyle w:val="Heading4"/>
        <w:spacing w:before="120"/>
      </w:pPr>
      <w:bookmarkStart w:id="163" w:name="_Toc522005150"/>
      <w:r w:rsidRPr="009D472C">
        <w:lastRenderedPageBreak/>
        <w:t>Add New User</w:t>
      </w:r>
      <w:bookmarkEnd w:id="163"/>
    </w:p>
    <w:p w14:paraId="38201889" w14:textId="77777777" w:rsidR="00B52480" w:rsidRPr="009D472C" w:rsidRDefault="00B52480" w:rsidP="00B52480">
      <w:pPr>
        <w:pStyle w:val="BodyText"/>
      </w:pPr>
      <w:r w:rsidRPr="009D472C">
        <w:t>System Administrators have the ability to add new users from the User Management screen.</w:t>
      </w:r>
    </w:p>
    <w:p w14:paraId="425A1556" w14:textId="77777777" w:rsidR="00B52480" w:rsidRPr="009D472C" w:rsidRDefault="00B52480" w:rsidP="00B52480">
      <w:pPr>
        <w:pStyle w:val="BodyText"/>
      </w:pPr>
      <w:r w:rsidRPr="009D472C">
        <w:t>To add a new user:</w:t>
      </w:r>
    </w:p>
    <w:p w14:paraId="14F16EB8" w14:textId="77777777" w:rsidR="00B52480" w:rsidRPr="009D472C" w:rsidRDefault="00B52480" w:rsidP="00B52480">
      <w:pPr>
        <w:pStyle w:val="BodyTextNumbered1"/>
        <w:numPr>
          <w:ilvl w:val="0"/>
          <w:numId w:val="117"/>
        </w:numPr>
      </w:pPr>
      <w:r w:rsidRPr="009D472C">
        <w:t>Enter the new user’s User ID, First Name, and Last Name.</w:t>
      </w:r>
    </w:p>
    <w:p w14:paraId="0D314098" w14:textId="77777777" w:rsidR="00B52480" w:rsidRPr="009D472C" w:rsidRDefault="00B52480" w:rsidP="00B52480">
      <w:pPr>
        <w:pStyle w:val="ImageFormat"/>
      </w:pPr>
      <w:r w:rsidRPr="009D472C">
        <w:drawing>
          <wp:inline distT="0" distB="0" distL="0" distR="0" wp14:anchorId="5AD754C2" wp14:editId="11DB7FAE">
            <wp:extent cx="2969163" cy="1916265"/>
            <wp:effectExtent l="0" t="0" r="3175" b="8255"/>
            <wp:docPr id="13" name="Picture 13" descr="Add User – User ID, First Name,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png"/>
                    <pic:cNvPicPr/>
                  </pic:nvPicPr>
                  <pic:blipFill>
                    <a:blip r:embed="rId64">
                      <a:extLst>
                        <a:ext uri="{28A0092B-C50C-407E-A947-70E740481C1C}">
                          <a14:useLocalDpi xmlns:a14="http://schemas.microsoft.com/office/drawing/2010/main" val="0"/>
                        </a:ext>
                      </a:extLst>
                    </a:blip>
                    <a:stretch>
                      <a:fillRect/>
                    </a:stretch>
                  </pic:blipFill>
                  <pic:spPr>
                    <a:xfrm>
                      <a:off x="0" y="0"/>
                      <a:ext cx="2974196" cy="1919513"/>
                    </a:xfrm>
                    <a:prstGeom prst="rect">
                      <a:avLst/>
                    </a:prstGeom>
                  </pic:spPr>
                </pic:pic>
              </a:graphicData>
            </a:graphic>
          </wp:inline>
        </w:drawing>
      </w:r>
    </w:p>
    <w:p w14:paraId="3587C017" w14:textId="43B62880" w:rsidR="00B52480" w:rsidRPr="009D472C" w:rsidRDefault="00B52480" w:rsidP="00B52480">
      <w:pPr>
        <w:pStyle w:val="Caption"/>
      </w:pPr>
      <w:bookmarkStart w:id="164" w:name="_Toc498969284"/>
      <w:bookmarkStart w:id="165" w:name="_Toc522003258"/>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42</w:t>
      </w:r>
      <w:r w:rsidR="000560E8">
        <w:rPr>
          <w:noProof/>
        </w:rPr>
        <w:fldChar w:fldCharType="end"/>
      </w:r>
      <w:r w:rsidRPr="009D472C">
        <w:t>: Add User - User ID, First Name, Last Name</w:t>
      </w:r>
      <w:bookmarkEnd w:id="164"/>
      <w:bookmarkEnd w:id="165"/>
    </w:p>
    <w:p w14:paraId="349C2A06" w14:textId="77777777" w:rsidR="00B52480" w:rsidRPr="009D472C" w:rsidRDefault="00B52480" w:rsidP="00B52480">
      <w:pPr>
        <w:pStyle w:val="BodyTextNumbered1"/>
        <w:numPr>
          <w:ilvl w:val="0"/>
          <w:numId w:val="117"/>
        </w:numPr>
      </w:pPr>
      <w:r w:rsidRPr="009D472C">
        <w:t>Select the new user’s role(s). Multiple roles may be selected by holding &lt;</w:t>
      </w:r>
      <w:r w:rsidRPr="009D472C">
        <w:rPr>
          <w:b/>
        </w:rPr>
        <w:t>Ctrl</w:t>
      </w:r>
      <w:r w:rsidRPr="009D472C">
        <w:t>&gt; while selecting more than one role.</w:t>
      </w:r>
    </w:p>
    <w:p w14:paraId="66050397" w14:textId="77777777" w:rsidR="00B52480" w:rsidRPr="009D472C" w:rsidRDefault="00B52480" w:rsidP="00B52480">
      <w:pPr>
        <w:pStyle w:val="ImageFormat"/>
      </w:pPr>
      <w:r w:rsidRPr="009D472C">
        <w:drawing>
          <wp:inline distT="0" distB="0" distL="0" distR="0" wp14:anchorId="1243FCAC" wp14:editId="55410DFA">
            <wp:extent cx="3510643" cy="2303859"/>
            <wp:effectExtent l="0" t="0" r="0" b="1270"/>
            <wp:docPr id="16" name="Picture 16" descr="Add User – 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oles.png"/>
                    <pic:cNvPicPr/>
                  </pic:nvPicPr>
                  <pic:blipFill>
                    <a:blip r:embed="rId65">
                      <a:extLst>
                        <a:ext uri="{28A0092B-C50C-407E-A947-70E740481C1C}">
                          <a14:useLocalDpi xmlns:a14="http://schemas.microsoft.com/office/drawing/2010/main" val="0"/>
                        </a:ext>
                      </a:extLst>
                    </a:blip>
                    <a:stretch>
                      <a:fillRect/>
                    </a:stretch>
                  </pic:blipFill>
                  <pic:spPr>
                    <a:xfrm>
                      <a:off x="0" y="0"/>
                      <a:ext cx="3515309" cy="2306921"/>
                    </a:xfrm>
                    <a:prstGeom prst="rect">
                      <a:avLst/>
                    </a:prstGeom>
                  </pic:spPr>
                </pic:pic>
              </a:graphicData>
            </a:graphic>
          </wp:inline>
        </w:drawing>
      </w:r>
    </w:p>
    <w:p w14:paraId="6967A8C5" w14:textId="6949CBA0" w:rsidR="00B52480" w:rsidRPr="009D472C" w:rsidRDefault="00B52480" w:rsidP="00B52480">
      <w:pPr>
        <w:pStyle w:val="Caption"/>
      </w:pPr>
      <w:bookmarkStart w:id="166" w:name="_Toc498969285"/>
      <w:bookmarkStart w:id="167" w:name="_Toc522003259"/>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43</w:t>
      </w:r>
      <w:r w:rsidR="000560E8">
        <w:rPr>
          <w:noProof/>
        </w:rPr>
        <w:fldChar w:fldCharType="end"/>
      </w:r>
      <w:r w:rsidRPr="009D472C">
        <w:t>: Add User - Select User Roles</w:t>
      </w:r>
      <w:bookmarkEnd w:id="166"/>
      <w:bookmarkEnd w:id="167"/>
    </w:p>
    <w:p w14:paraId="48C28381" w14:textId="77777777" w:rsidR="00B52480" w:rsidRPr="009D472C" w:rsidRDefault="00B52480" w:rsidP="00B52480">
      <w:pPr>
        <w:pStyle w:val="BodyTextNumbered1"/>
        <w:numPr>
          <w:ilvl w:val="0"/>
          <w:numId w:val="117"/>
        </w:numPr>
      </w:pPr>
      <w:r w:rsidRPr="009D472C">
        <w:t>Select</w:t>
      </w:r>
      <w:r w:rsidRPr="009D472C">
        <w:rPr>
          <w:b/>
        </w:rPr>
        <w:t xml:space="preserve"> Save</w:t>
      </w:r>
      <w:r w:rsidRPr="009D472C">
        <w:t xml:space="preserve"> to add the new user to the users list. To cancel adding a new user, select </w:t>
      </w:r>
      <w:r w:rsidRPr="009D472C">
        <w:rPr>
          <w:b/>
        </w:rPr>
        <w:t>Cancel</w:t>
      </w:r>
      <w:r w:rsidRPr="009D472C">
        <w:t>.</w:t>
      </w:r>
    </w:p>
    <w:p w14:paraId="693BC1F4" w14:textId="77777777" w:rsidR="00B52480" w:rsidRPr="009D472C" w:rsidRDefault="00B52480" w:rsidP="00B52480">
      <w:pPr>
        <w:pStyle w:val="ImageFormat"/>
      </w:pPr>
      <w:r w:rsidRPr="009D472C">
        <w:lastRenderedPageBreak/>
        <w:drawing>
          <wp:inline distT="0" distB="0" distL="0" distR="0" wp14:anchorId="3BC21234" wp14:editId="1F411B53">
            <wp:extent cx="3848431" cy="1615760"/>
            <wp:effectExtent l="0" t="0" r="0" b="3810"/>
            <wp:docPr id="142" name="Picture 142" descr="Add User –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6">
                      <a:extLst>
                        <a:ext uri="{28A0092B-C50C-407E-A947-70E740481C1C}">
                          <a14:useLocalDpi xmlns:a14="http://schemas.microsoft.com/office/drawing/2010/main" val="0"/>
                        </a:ext>
                      </a:extLst>
                    </a:blip>
                    <a:stretch>
                      <a:fillRect/>
                    </a:stretch>
                  </pic:blipFill>
                  <pic:spPr>
                    <a:xfrm>
                      <a:off x="0" y="0"/>
                      <a:ext cx="3871635" cy="1625502"/>
                    </a:xfrm>
                    <a:prstGeom prst="rect">
                      <a:avLst/>
                    </a:prstGeom>
                  </pic:spPr>
                </pic:pic>
              </a:graphicData>
            </a:graphic>
          </wp:inline>
        </w:drawing>
      </w:r>
    </w:p>
    <w:p w14:paraId="348CA288" w14:textId="1E2E7DCB" w:rsidR="00B52480" w:rsidRPr="009D472C" w:rsidRDefault="00B52480" w:rsidP="00B52480">
      <w:pPr>
        <w:pStyle w:val="Caption"/>
      </w:pPr>
      <w:bookmarkStart w:id="168" w:name="_Toc498969286"/>
      <w:bookmarkStart w:id="169" w:name="_Toc522003260"/>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44</w:t>
      </w:r>
      <w:r w:rsidR="000560E8">
        <w:rPr>
          <w:noProof/>
        </w:rPr>
        <w:fldChar w:fldCharType="end"/>
      </w:r>
      <w:r w:rsidRPr="009D472C">
        <w:t>: Add User - Save and Cancel</w:t>
      </w:r>
      <w:bookmarkEnd w:id="168"/>
      <w:bookmarkEnd w:id="169"/>
    </w:p>
    <w:p w14:paraId="2047538E" w14:textId="77777777" w:rsidR="00B52480" w:rsidRPr="009D472C" w:rsidRDefault="00B52480">
      <w:pPr>
        <w:spacing w:before="0" w:after="0"/>
        <w:rPr>
          <w:rFonts w:ascii="Arial" w:hAnsi="Arial" w:cs="Arial"/>
          <w:b/>
          <w:bCs/>
          <w:iCs/>
          <w:kern w:val="32"/>
          <w:szCs w:val="28"/>
        </w:rPr>
      </w:pPr>
      <w:r w:rsidRPr="009D472C">
        <w:br w:type="page"/>
      </w:r>
    </w:p>
    <w:p w14:paraId="29BCFC58" w14:textId="767276E0" w:rsidR="00D4749E" w:rsidRPr="009D472C" w:rsidRDefault="005B29DF" w:rsidP="00BB5955">
      <w:pPr>
        <w:pStyle w:val="Heading4"/>
        <w:spacing w:before="120"/>
      </w:pPr>
      <w:bookmarkStart w:id="170" w:name="_Toc522005151"/>
      <w:r w:rsidRPr="009D472C">
        <w:lastRenderedPageBreak/>
        <w:t>Modify User Roles</w:t>
      </w:r>
      <w:bookmarkEnd w:id="170"/>
    </w:p>
    <w:p w14:paraId="79191CD6" w14:textId="77777777" w:rsidR="00B52480" w:rsidRPr="009D472C" w:rsidRDefault="00B52480" w:rsidP="00B52480">
      <w:pPr>
        <w:pStyle w:val="BodyText"/>
      </w:pPr>
      <w:r w:rsidRPr="009D472C">
        <w:t>To modify user roles:</w:t>
      </w:r>
    </w:p>
    <w:p w14:paraId="5374272A" w14:textId="77777777" w:rsidR="00B52480" w:rsidRPr="009D472C" w:rsidRDefault="00B52480" w:rsidP="00B52480">
      <w:pPr>
        <w:pStyle w:val="BodyTextNumbered1"/>
        <w:numPr>
          <w:ilvl w:val="0"/>
          <w:numId w:val="39"/>
        </w:numPr>
      </w:pPr>
      <w:r w:rsidRPr="009D472C">
        <w:t>From the users list, locate the user and then select the checkbox(es) for the desired user role(s).</w:t>
      </w:r>
    </w:p>
    <w:p w14:paraId="2A0F65FA" w14:textId="77777777" w:rsidR="00B52480" w:rsidRPr="009D472C" w:rsidRDefault="00B52480" w:rsidP="00B52480">
      <w:pPr>
        <w:pStyle w:val="ImageFormat"/>
      </w:pPr>
      <w:r w:rsidRPr="009D472C">
        <w:rPr>
          <w:bdr w:val="single" w:sz="4" w:space="0" w:color="auto"/>
        </w:rPr>
        <w:drawing>
          <wp:inline distT="0" distB="0" distL="0" distR="0" wp14:anchorId="324AB414" wp14:editId="76EB38FB">
            <wp:extent cx="5949863" cy="1503123"/>
            <wp:effectExtent l="0" t="0" r="0" b="1905"/>
            <wp:docPr id="130" name="Picture 130" descr="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l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501541"/>
                    </a:xfrm>
                    <a:prstGeom prst="rect">
                      <a:avLst/>
                    </a:prstGeom>
                  </pic:spPr>
                </pic:pic>
              </a:graphicData>
            </a:graphic>
          </wp:inline>
        </w:drawing>
      </w:r>
    </w:p>
    <w:p w14:paraId="2BC7FAFE" w14:textId="7AB92D21" w:rsidR="00B52480" w:rsidRPr="009D472C" w:rsidRDefault="00B52480" w:rsidP="00B52480">
      <w:pPr>
        <w:pStyle w:val="Caption"/>
      </w:pPr>
      <w:bookmarkStart w:id="171" w:name="_Hlk521962437"/>
      <w:bookmarkStart w:id="172" w:name="_Toc498969287"/>
      <w:bookmarkStart w:id="173" w:name="_Toc522003261"/>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45</w:t>
      </w:r>
      <w:r w:rsidR="000560E8">
        <w:rPr>
          <w:noProof/>
        </w:rPr>
        <w:fldChar w:fldCharType="end"/>
      </w:r>
      <w:r w:rsidRPr="009D472C">
        <w:t>:</w:t>
      </w:r>
      <w:bookmarkEnd w:id="171"/>
      <w:r w:rsidRPr="009D472C">
        <w:t xml:space="preserve"> Select User Roles</w:t>
      </w:r>
      <w:bookmarkEnd w:id="172"/>
      <w:bookmarkEnd w:id="173"/>
    </w:p>
    <w:p w14:paraId="31F4AD94" w14:textId="77777777" w:rsidR="00B52480" w:rsidRPr="009D472C" w:rsidRDefault="00B52480" w:rsidP="00B52480">
      <w:pPr>
        <w:pStyle w:val="BodyTextNumbered1"/>
        <w:numPr>
          <w:ilvl w:val="0"/>
          <w:numId w:val="39"/>
        </w:numPr>
      </w:pPr>
      <w:r w:rsidRPr="009D472C">
        <w:t xml:space="preserve">Click </w:t>
      </w:r>
      <w:r w:rsidRPr="009D472C">
        <w:rPr>
          <w:b/>
        </w:rPr>
        <w:t xml:space="preserve">Save </w:t>
      </w:r>
      <w:r w:rsidRPr="009D472C">
        <w:t>at the bottom of the screen.</w:t>
      </w:r>
    </w:p>
    <w:p w14:paraId="12B3CF4D" w14:textId="77777777" w:rsidR="00B52480" w:rsidRPr="009D472C" w:rsidRDefault="00B52480" w:rsidP="00B52480">
      <w:pPr>
        <w:pStyle w:val="BodyTextNumbered1"/>
        <w:numPr>
          <w:ilvl w:val="0"/>
          <w:numId w:val="39"/>
        </w:numPr>
      </w:pPr>
      <w:r w:rsidRPr="009D472C">
        <w:t>A message displays indicating that the user was updated successfully.</w:t>
      </w:r>
    </w:p>
    <w:p w14:paraId="172469DC" w14:textId="77777777" w:rsidR="00B52480" w:rsidRPr="009D472C" w:rsidRDefault="00B52480" w:rsidP="00B52480">
      <w:pPr>
        <w:pStyle w:val="BodyText"/>
      </w:pPr>
      <w:r w:rsidRPr="009D472C">
        <w:t xml:space="preserve">The Administrator may also select </w:t>
      </w:r>
      <w:r w:rsidRPr="009D472C">
        <w:rPr>
          <w:b/>
        </w:rPr>
        <w:t xml:space="preserve">Cancel </w:t>
      </w:r>
      <w:r w:rsidRPr="009D472C">
        <w:t>to cancel modifying user roles.</w:t>
      </w:r>
    </w:p>
    <w:p w14:paraId="6AFDC8D4" w14:textId="77777777" w:rsidR="00B52480" w:rsidRPr="009D472C" w:rsidRDefault="00B52480" w:rsidP="00BB5955">
      <w:pPr>
        <w:pStyle w:val="Heading4"/>
        <w:spacing w:before="120"/>
      </w:pPr>
      <w:bookmarkStart w:id="174" w:name="_Toc498969186"/>
      <w:bookmarkStart w:id="175" w:name="_Toc522005152"/>
      <w:r w:rsidRPr="009D472C">
        <w:t>Delete Users</w:t>
      </w:r>
      <w:bookmarkEnd w:id="174"/>
      <w:bookmarkEnd w:id="175"/>
    </w:p>
    <w:p w14:paraId="2F385CC6" w14:textId="5DA73BE7" w:rsidR="00AA592B" w:rsidRPr="009D472C" w:rsidRDefault="00B52480" w:rsidP="00AA592B">
      <w:pPr>
        <w:pStyle w:val="BodyText"/>
      </w:pPr>
      <w:r w:rsidRPr="009D472C">
        <w:t xml:space="preserve">To delete a user from the application, locate a user in the user management table. Click the checkmark in the </w:t>
      </w:r>
      <w:r w:rsidRPr="009D472C">
        <w:rPr>
          <w:b/>
        </w:rPr>
        <w:t>Delete Record</w:t>
      </w:r>
      <w:r w:rsidRPr="009D472C">
        <w:t xml:space="preserve"> column and click </w:t>
      </w:r>
      <w:r w:rsidRPr="009D472C">
        <w:rPr>
          <w:b/>
        </w:rPr>
        <w:t>Save</w:t>
      </w:r>
      <w:r w:rsidRPr="009D472C">
        <w:t>. A message displays indicating that the user’s record was deleted successfully from the application.</w:t>
      </w:r>
    </w:p>
    <w:p w14:paraId="191B2F61" w14:textId="77777777" w:rsidR="00F93124" w:rsidRPr="009D472C" w:rsidRDefault="00F93124" w:rsidP="00BB5955">
      <w:pPr>
        <w:pStyle w:val="Heading3"/>
        <w:spacing w:before="120"/>
      </w:pPr>
      <w:bookmarkStart w:id="176" w:name="_Toc522005153"/>
      <w:r w:rsidRPr="009D472C">
        <w:t>Help Desk</w:t>
      </w:r>
      <w:bookmarkEnd w:id="176"/>
    </w:p>
    <w:p w14:paraId="42F551F6" w14:textId="727D57EE" w:rsidR="00282879" w:rsidRPr="009D472C" w:rsidRDefault="000F330F" w:rsidP="001005BD">
      <w:pPr>
        <w:pStyle w:val="BodyText"/>
        <w:tabs>
          <w:tab w:val="left" w:pos="1147"/>
        </w:tabs>
      </w:pPr>
      <w:r w:rsidRPr="009D472C">
        <w:t xml:space="preserve">For issues </w:t>
      </w:r>
      <w:r w:rsidR="00282879" w:rsidRPr="009D472C">
        <w:t xml:space="preserve">with the IEP Web-based application </w:t>
      </w:r>
      <w:r w:rsidRPr="009D472C">
        <w:t>that cannot be resolved by this manual</w:t>
      </w:r>
      <w:r w:rsidR="00282879" w:rsidRPr="009D472C">
        <w:t xml:space="preserve"> or the site administrator</w:t>
      </w:r>
      <w:r w:rsidRPr="009D472C">
        <w:t>, pleas</w:t>
      </w:r>
      <w:r w:rsidR="007573B1" w:rsidRPr="009D472C">
        <w:t>e</w:t>
      </w:r>
      <w:r w:rsidRPr="009D472C">
        <w:t xml:space="preserve"> contact the National Service Desk </w:t>
      </w:r>
      <w:r w:rsidR="000737C9" w:rsidRPr="009D472C">
        <w:t>at 855-NSD-HELP (673-4357)</w:t>
      </w:r>
      <w:r w:rsidR="009D6015" w:rsidRPr="009D472C">
        <w:t xml:space="preserve"> and reference “Inbound </w:t>
      </w:r>
      <w:r w:rsidR="00296304" w:rsidRPr="009D472C">
        <w:t>eR</w:t>
      </w:r>
      <w:r w:rsidR="00296304" w:rsidRPr="009D472C">
        <w:rPr>
          <w:rStyle w:val="BodyTextChar"/>
          <w:vertAlign w:val="subscript"/>
        </w:rPr>
        <w:t>x</w:t>
      </w:r>
      <w:r w:rsidR="009D6015" w:rsidRPr="009D472C">
        <w:t>”.</w:t>
      </w:r>
    </w:p>
    <w:p w14:paraId="4A27EDB2" w14:textId="77777777" w:rsidR="002A4542" w:rsidRPr="009D472C" w:rsidRDefault="002A4542" w:rsidP="00BB5955">
      <w:pPr>
        <w:pStyle w:val="Heading4"/>
        <w:spacing w:before="120"/>
      </w:pPr>
      <w:bookmarkStart w:id="177" w:name="_Toc520886903"/>
      <w:bookmarkStart w:id="178" w:name="_Toc522005154"/>
      <w:r w:rsidRPr="009D472C">
        <w:t>Help Desk Ticket Instructions</w:t>
      </w:r>
      <w:bookmarkEnd w:id="177"/>
      <w:bookmarkEnd w:id="178"/>
    </w:p>
    <w:p w14:paraId="78D6A4E5" w14:textId="77777777" w:rsidR="002A4542" w:rsidRPr="009D472C" w:rsidRDefault="002A4542" w:rsidP="002A4542">
      <w:pPr>
        <w:pStyle w:val="BodyText"/>
      </w:pPr>
      <w:r w:rsidRPr="009D472C">
        <w:t>To submit a Help Desk ticket:</w:t>
      </w:r>
    </w:p>
    <w:p w14:paraId="5D80E039" w14:textId="77777777" w:rsidR="002A4542" w:rsidRPr="009D472C" w:rsidRDefault="002A4542" w:rsidP="002A4542">
      <w:pPr>
        <w:pStyle w:val="BodyTextNumbered1"/>
        <w:numPr>
          <w:ilvl w:val="0"/>
          <w:numId w:val="101"/>
        </w:numPr>
      </w:pPr>
      <w:r w:rsidRPr="009D472C">
        <w:t>Select the “Your IT” icon on your desktop</w:t>
      </w:r>
    </w:p>
    <w:p w14:paraId="3426CE70" w14:textId="77777777" w:rsidR="002A4542" w:rsidRPr="009D472C" w:rsidRDefault="002A4542" w:rsidP="002A4542">
      <w:pPr>
        <w:pStyle w:val="ImageFormat"/>
      </w:pPr>
      <w:r w:rsidRPr="009D472C">
        <w:drawing>
          <wp:inline distT="0" distB="0" distL="0" distR="0" wp14:anchorId="1493CA87" wp14:editId="04CD4E5A">
            <wp:extent cx="1059048" cy="868755"/>
            <wp:effectExtent l="0" t="0" r="8255" b="7620"/>
            <wp:docPr id="170" name="Picture 170" descr="YourIT deskt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png"/>
                    <pic:cNvPicPr/>
                  </pic:nvPicPr>
                  <pic:blipFill>
                    <a:blip r:embed="rId68">
                      <a:extLst>
                        <a:ext uri="{28A0092B-C50C-407E-A947-70E740481C1C}">
                          <a14:useLocalDpi xmlns:a14="http://schemas.microsoft.com/office/drawing/2010/main" val="0"/>
                        </a:ext>
                      </a:extLst>
                    </a:blip>
                    <a:stretch>
                      <a:fillRect/>
                    </a:stretch>
                  </pic:blipFill>
                  <pic:spPr>
                    <a:xfrm>
                      <a:off x="0" y="0"/>
                      <a:ext cx="1059048" cy="868755"/>
                    </a:xfrm>
                    <a:prstGeom prst="rect">
                      <a:avLst/>
                    </a:prstGeom>
                  </pic:spPr>
                </pic:pic>
              </a:graphicData>
            </a:graphic>
          </wp:inline>
        </w:drawing>
      </w:r>
    </w:p>
    <w:p w14:paraId="4FCA6F76" w14:textId="016964BE" w:rsidR="002A4542" w:rsidRPr="009D472C" w:rsidRDefault="0040014A" w:rsidP="002A4542">
      <w:pPr>
        <w:pStyle w:val="Caption"/>
      </w:pPr>
      <w:bookmarkStart w:id="179" w:name="_Toc520887060"/>
      <w:bookmarkStart w:id="180" w:name="_Toc522003262"/>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6</w:t>
      </w:r>
      <w:r w:rsidR="000560E8">
        <w:rPr>
          <w:noProof/>
        </w:rPr>
        <w:fldChar w:fldCharType="end"/>
      </w:r>
      <w:r w:rsidRPr="009D472C">
        <w:t>:</w:t>
      </w:r>
      <w:r w:rsidR="002A4542" w:rsidRPr="009D472C">
        <w:t xml:space="preserve"> YourIT Desktop Icon</w:t>
      </w:r>
      <w:bookmarkEnd w:id="179"/>
      <w:bookmarkEnd w:id="180"/>
    </w:p>
    <w:p w14:paraId="2422D45E" w14:textId="77777777" w:rsidR="002A4542" w:rsidRPr="009D472C" w:rsidRDefault="002A4542" w:rsidP="002A4542">
      <w:pPr>
        <w:pStyle w:val="BodyText"/>
      </w:pPr>
      <w:r w:rsidRPr="009D472C">
        <w:t>The homepage displays.</w:t>
      </w:r>
    </w:p>
    <w:p w14:paraId="6739CD19" w14:textId="77777777" w:rsidR="002A4542" w:rsidRPr="009D472C" w:rsidRDefault="002A4542" w:rsidP="002A4542">
      <w:pPr>
        <w:pStyle w:val="BodyTextNumbered1"/>
      </w:pPr>
      <w:r w:rsidRPr="009D472C">
        <w:t xml:space="preserve">Select </w:t>
      </w:r>
      <w:r w:rsidRPr="009D472C">
        <w:rPr>
          <w:b/>
        </w:rPr>
        <w:t xml:space="preserve">Incident </w:t>
      </w:r>
    </w:p>
    <w:p w14:paraId="2F7E25B4" w14:textId="77777777" w:rsidR="002A4542" w:rsidRPr="009D472C" w:rsidRDefault="002A4542" w:rsidP="002A4542">
      <w:pPr>
        <w:pStyle w:val="BodyText"/>
        <w:pBdr>
          <w:top w:val="single" w:sz="4" w:space="0" w:color="auto"/>
          <w:bottom w:val="single" w:sz="4" w:space="1" w:color="auto"/>
        </w:pBdr>
        <w:shd w:val="clear" w:color="auto" w:fill="F2F2F2" w:themeFill="background1" w:themeFillShade="F2"/>
        <w:ind w:left="360"/>
        <w:rPr>
          <w:rFonts w:ascii="Arial" w:hAnsi="Arial"/>
          <w:b/>
          <w:iCs/>
          <w:kern w:val="32"/>
          <w:sz w:val="32"/>
          <w:szCs w:val="28"/>
        </w:rPr>
      </w:pPr>
      <w:r w:rsidRPr="009D472C">
        <w:rPr>
          <w:b/>
        </w:rPr>
        <w:lastRenderedPageBreak/>
        <w:t>NOTE:</w:t>
      </w:r>
      <w:r w:rsidRPr="009D472C">
        <w:t xml:space="preserve"> Do not select “Incidents” under the Self Service section. Scroll to the Incident section. If the Incident section is collapsed, select </w:t>
      </w:r>
      <w:r w:rsidRPr="009D472C">
        <w:rPr>
          <w:b/>
        </w:rPr>
        <w:t>Incident</w:t>
      </w:r>
      <w:r w:rsidRPr="009D472C">
        <w:t xml:space="preserve"> to expand the section. </w:t>
      </w:r>
    </w:p>
    <w:p w14:paraId="15793A44" w14:textId="77777777" w:rsidR="002A4542" w:rsidRPr="009D472C" w:rsidRDefault="002A4542" w:rsidP="002A4542">
      <w:pPr>
        <w:pStyle w:val="ImageFormat"/>
      </w:pPr>
      <w:r w:rsidRPr="009D472C">
        <w:drawing>
          <wp:inline distT="0" distB="0" distL="0" distR="0" wp14:anchorId="534373BD" wp14:editId="5DBBF778">
            <wp:extent cx="5943600" cy="3615281"/>
            <wp:effectExtent l="19050" t="19050" r="19050" b="23495"/>
            <wp:docPr id="171" name="Picture 171" descr="My IT homepage displaying the sample user's current Priority 1 incidents. On the left side of the page are sections to select, including Self Service, and Inciden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1_boxed.pn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943600" cy="3615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BD0E4E" w14:textId="7F018C89" w:rsidR="002A4542" w:rsidRPr="009D472C" w:rsidRDefault="0040014A" w:rsidP="002A4542">
      <w:pPr>
        <w:pStyle w:val="Caption"/>
      </w:pPr>
      <w:bookmarkStart w:id="181" w:name="_Toc520887061"/>
      <w:bookmarkStart w:id="182" w:name="_Toc522003263"/>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7</w:t>
      </w:r>
      <w:r w:rsidR="000560E8">
        <w:rPr>
          <w:noProof/>
        </w:rPr>
        <w:fldChar w:fldCharType="end"/>
      </w:r>
      <w:r w:rsidRPr="009D472C">
        <w:t>:</w:t>
      </w:r>
      <w:r w:rsidR="002A4542" w:rsidRPr="009D472C">
        <w:t xml:space="preserve"> Incident Section</w:t>
      </w:r>
      <w:bookmarkEnd w:id="181"/>
      <w:bookmarkEnd w:id="182"/>
    </w:p>
    <w:p w14:paraId="7DDAAABD" w14:textId="77777777" w:rsidR="002A4542" w:rsidRPr="009D472C" w:rsidRDefault="002A4542" w:rsidP="002A4542">
      <w:pPr>
        <w:pStyle w:val="BodyTextNumbered1"/>
      </w:pPr>
      <w:r w:rsidRPr="009D472C">
        <w:t>Select</w:t>
      </w:r>
      <w:r w:rsidRPr="009D472C">
        <w:rPr>
          <w:b/>
        </w:rPr>
        <w:t xml:space="preserve"> Create New</w:t>
      </w:r>
    </w:p>
    <w:p w14:paraId="48D4FDC9" w14:textId="75792A28" w:rsidR="007D1F6D" w:rsidRPr="009D472C" w:rsidRDefault="002A4542" w:rsidP="007D1F6D">
      <w:pPr>
        <w:pStyle w:val="ImageFormat"/>
        <w:spacing w:before="120" w:after="240"/>
      </w:pPr>
      <w:r w:rsidRPr="009D472C">
        <w:lastRenderedPageBreak/>
        <w:drawing>
          <wp:inline distT="0" distB="0" distL="0" distR="0" wp14:anchorId="0F11A052" wp14:editId="4E74ABD9">
            <wp:extent cx="2651293" cy="3055620"/>
            <wp:effectExtent l="19050" t="19050" r="15875" b="11430"/>
            <wp:docPr id="172" name="Picture 172" descr="The Incident section expanded, displaying options beneath &quot;Incident&quot; including the &quot;Create New&quot; option, highlighted to draw attention to thi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D2_boxed.png"/>
                    <pic:cNvPicPr/>
                  </pic:nvPicPr>
                  <pic:blipFill rotWithShape="1">
                    <a:blip r:embed="rId70" cstate="print">
                      <a:extLst>
                        <a:ext uri="{28A0092B-C50C-407E-A947-70E740481C1C}">
                          <a14:useLocalDpi xmlns:a14="http://schemas.microsoft.com/office/drawing/2010/main" val="0"/>
                        </a:ext>
                      </a:extLst>
                    </a:blip>
                    <a:srcRect r="30677" b="15207"/>
                    <a:stretch/>
                  </pic:blipFill>
                  <pic:spPr bwMode="auto">
                    <a:xfrm>
                      <a:off x="0" y="0"/>
                      <a:ext cx="2651293" cy="3055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8DBDE" w14:textId="43191B42" w:rsidR="002A4542" w:rsidRPr="009D472C" w:rsidRDefault="0040014A" w:rsidP="002A4542">
      <w:pPr>
        <w:pStyle w:val="Caption"/>
      </w:pPr>
      <w:bookmarkStart w:id="183" w:name="_Toc520887062"/>
      <w:bookmarkStart w:id="184" w:name="_Toc522003264"/>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8</w:t>
      </w:r>
      <w:r w:rsidR="000560E8">
        <w:rPr>
          <w:noProof/>
        </w:rPr>
        <w:fldChar w:fldCharType="end"/>
      </w:r>
      <w:r w:rsidRPr="009D472C">
        <w:t>:</w:t>
      </w:r>
      <w:r w:rsidR="002A4542" w:rsidRPr="009D472C">
        <w:t xml:space="preserve"> Create New</w:t>
      </w:r>
      <w:bookmarkEnd w:id="183"/>
      <w:bookmarkEnd w:id="184"/>
      <w:r w:rsidR="002A4542" w:rsidRPr="009D472C">
        <w:t xml:space="preserve"> </w:t>
      </w:r>
    </w:p>
    <w:p w14:paraId="0AB790F2" w14:textId="77777777" w:rsidR="002A4542" w:rsidRPr="009D472C" w:rsidRDefault="002A4542" w:rsidP="002A4542">
      <w:pPr>
        <w:pStyle w:val="BodyTextNumbered1"/>
      </w:pPr>
      <w:r w:rsidRPr="009D472C">
        <w:t xml:space="preserve">Populate the required fields </w:t>
      </w:r>
    </w:p>
    <w:p w14:paraId="3F40375B" w14:textId="24E2BD49" w:rsidR="002A4542" w:rsidRPr="009D472C" w:rsidRDefault="002A4542" w:rsidP="002A4542">
      <w:pPr>
        <w:pStyle w:val="BodyText"/>
        <w:pBdr>
          <w:top w:val="single" w:sz="4" w:space="0" w:color="auto"/>
          <w:bottom w:val="single" w:sz="4" w:space="1" w:color="auto"/>
        </w:pBdr>
        <w:shd w:val="clear" w:color="auto" w:fill="F2F2F2" w:themeFill="background1" w:themeFillShade="F2"/>
        <w:ind w:left="360"/>
        <w:rPr>
          <w:rFonts w:ascii="Arial" w:hAnsi="Arial"/>
          <w:b/>
          <w:iCs/>
          <w:kern w:val="32"/>
          <w:sz w:val="32"/>
          <w:szCs w:val="28"/>
        </w:rPr>
      </w:pPr>
      <w:r w:rsidRPr="009D472C">
        <w:rPr>
          <w:b/>
        </w:rPr>
        <w:t>NOTE:</w:t>
      </w:r>
      <w:r w:rsidRPr="009D472C">
        <w:t xml:space="preserve"> In the “</w:t>
      </w:r>
      <w:r w:rsidR="009075FE" w:rsidRPr="009D472C">
        <w:t>Assignment</w:t>
      </w:r>
      <w:r w:rsidRPr="009D472C">
        <w:t xml:space="preserve"> Group” field, enter “Pharmacy Reengineering Inbound e-Prescriptions” </w:t>
      </w:r>
    </w:p>
    <w:p w14:paraId="1D9874AE" w14:textId="77777777" w:rsidR="002A4542" w:rsidRPr="009D472C" w:rsidRDefault="002A4542" w:rsidP="002A4542">
      <w:pPr>
        <w:pStyle w:val="BodyTextNumbered1"/>
      </w:pPr>
      <w:r w:rsidRPr="009D472C">
        <w:t xml:space="preserve">Select </w:t>
      </w:r>
      <w:r w:rsidRPr="009D472C">
        <w:rPr>
          <w:b/>
        </w:rPr>
        <w:t>Submit</w:t>
      </w:r>
    </w:p>
    <w:p w14:paraId="7CC0E9C9" w14:textId="77777777" w:rsidR="002A4542" w:rsidRPr="009D472C" w:rsidRDefault="002A4542" w:rsidP="002A4542">
      <w:pPr>
        <w:pStyle w:val="ImageFormat"/>
      </w:pPr>
      <w:r w:rsidRPr="009D472C">
        <w:drawing>
          <wp:inline distT="0" distB="0" distL="0" distR="0" wp14:anchorId="626197D8" wp14:editId="550B30C1">
            <wp:extent cx="5943600" cy="2941320"/>
            <wp:effectExtent l="19050" t="19050" r="19050" b="11430"/>
            <wp:docPr id="174" name="Picture 174" descr="New Incident displaying fields to specify Incident information. Required fields are labeled with an asterisk. The Submit button is in the upp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D3_boxed.png"/>
                    <pic:cNvPicPr/>
                  </pic:nvPicPr>
                  <pic:blipFill rotWithShape="1">
                    <a:blip r:embed="rId71" cstate="print">
                      <a:extLst>
                        <a:ext uri="{28A0092B-C50C-407E-A947-70E740481C1C}">
                          <a14:useLocalDpi xmlns:a14="http://schemas.microsoft.com/office/drawing/2010/main" val="0"/>
                        </a:ext>
                      </a:extLst>
                    </a:blip>
                    <a:srcRect b="3278"/>
                    <a:stretch/>
                  </pic:blipFill>
                  <pic:spPr bwMode="auto">
                    <a:xfrm>
                      <a:off x="0" y="0"/>
                      <a:ext cx="5943600" cy="294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D5B52A" w14:textId="043B4E42" w:rsidR="002A4542" w:rsidRPr="009D472C" w:rsidRDefault="0040014A" w:rsidP="002A4542">
      <w:pPr>
        <w:pStyle w:val="Caption"/>
      </w:pPr>
      <w:bookmarkStart w:id="185" w:name="_Toc520887063"/>
      <w:bookmarkStart w:id="186" w:name="_Toc522003265"/>
      <w:r w:rsidRPr="009D472C">
        <w:t xml:space="preserve">Figure </w:t>
      </w:r>
      <w:r w:rsidR="000560E8">
        <w:fldChar w:fldCharType="begin"/>
      </w:r>
      <w:r w:rsidR="000560E8">
        <w:instrText xml:space="preserve"> STYLEREF 1 \s </w:instrText>
      </w:r>
      <w:r w:rsidR="000560E8">
        <w:fldChar w:fldCharType="separate"/>
      </w:r>
      <w:r w:rsidR="003B11DF">
        <w:rPr>
          <w:noProof/>
        </w:rPr>
        <w:t>2</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9</w:t>
      </w:r>
      <w:r w:rsidR="000560E8">
        <w:rPr>
          <w:noProof/>
        </w:rPr>
        <w:fldChar w:fldCharType="end"/>
      </w:r>
      <w:r w:rsidRPr="009D472C">
        <w:t>:</w:t>
      </w:r>
      <w:r w:rsidR="002A4542" w:rsidRPr="009D472C">
        <w:t xml:space="preserve"> New Incident</w:t>
      </w:r>
      <w:bookmarkEnd w:id="185"/>
      <w:bookmarkEnd w:id="186"/>
    </w:p>
    <w:p w14:paraId="52FDC487" w14:textId="43D95AF4" w:rsidR="00B8126B" w:rsidRPr="009D472C" w:rsidRDefault="00B8126B" w:rsidP="00B8126B">
      <w:pPr>
        <w:pStyle w:val="BodyText"/>
      </w:pPr>
      <w:bookmarkStart w:id="187" w:name="_Ref470617016"/>
      <w:bookmarkStart w:id="188" w:name="_Ref470617020"/>
    </w:p>
    <w:p w14:paraId="44BB4B95" w14:textId="692D1446" w:rsidR="00B8126B" w:rsidRPr="009D472C" w:rsidRDefault="00B8126B" w:rsidP="00BB5955">
      <w:pPr>
        <w:pStyle w:val="Heading3"/>
        <w:spacing w:before="120"/>
      </w:pPr>
      <w:bookmarkStart w:id="189" w:name="_Toc522005155"/>
      <w:r w:rsidRPr="009D472C">
        <w:lastRenderedPageBreak/>
        <w:t>Fax Failover</w:t>
      </w:r>
      <w:bookmarkEnd w:id="189"/>
    </w:p>
    <w:p w14:paraId="275780F4" w14:textId="5E40C919" w:rsidR="002A4542" w:rsidRPr="009D472C" w:rsidRDefault="002A4542" w:rsidP="002A4542">
      <w:pPr>
        <w:rPr>
          <w:sz w:val="22"/>
          <w:szCs w:val="22"/>
        </w:rPr>
      </w:pPr>
      <w:r w:rsidRPr="009D472C">
        <w:t>When Change Healthcare attempts to send an eR</w:t>
      </w:r>
      <w:r w:rsidRPr="009D472C">
        <w:rPr>
          <w:vertAlign w:val="subscript"/>
        </w:rPr>
        <w:t>x</w:t>
      </w:r>
      <w:r w:rsidRPr="009D472C">
        <w:t xml:space="preserve"> to a pharmacy, but VA Inbound eR</w:t>
      </w:r>
      <w:r w:rsidRPr="009D472C">
        <w:rPr>
          <w:vertAlign w:val="subscript"/>
        </w:rPr>
        <w:t>x</w:t>
      </w:r>
      <w:r w:rsidRPr="009D472C">
        <w:t xml:space="preserve"> Processing Hub does not send an NCPDP STATUS message back before the request times out, a “FAX failover” occurs. Change Healthcare delivers the eR</w:t>
      </w:r>
      <w:r w:rsidRPr="009D472C">
        <w:rPr>
          <w:vertAlign w:val="subscript"/>
        </w:rPr>
        <w:t>x</w:t>
      </w:r>
      <w:r w:rsidRPr="009D472C">
        <w:t xml:space="preserve"> message via FAX using the FAX number on record of the destination pharmacy. A failover to FAX is a rare occurrence.</w:t>
      </w:r>
      <w:r w:rsidR="00755ED9" w:rsidRPr="009D472C">
        <w:t xml:space="preserve"> </w:t>
      </w:r>
      <w:r w:rsidRPr="009D472C">
        <w:t>VA Pharmacies need to process eRx records received via FAX as non-electronic R</w:t>
      </w:r>
      <w:r w:rsidRPr="009D472C">
        <w:rPr>
          <w:vertAlign w:val="subscript"/>
        </w:rPr>
        <w:t>x</w:t>
      </w:r>
      <w:r w:rsidRPr="009D472C">
        <w:t>s. There will be no record of these FAX messages in either the Inbound eR</w:t>
      </w:r>
      <w:r w:rsidRPr="009D472C">
        <w:rPr>
          <w:vertAlign w:val="subscript"/>
        </w:rPr>
        <w:t>x</w:t>
      </w:r>
      <w:r w:rsidRPr="009D472C">
        <w:t xml:space="preserve"> Processing Hub or the VistA OP Holding Queue.</w:t>
      </w:r>
    </w:p>
    <w:p w14:paraId="12FDFB5B" w14:textId="77777777" w:rsidR="00B8126B" w:rsidRPr="009D472C" w:rsidRDefault="00B8126B" w:rsidP="00B8126B">
      <w:pPr>
        <w:pStyle w:val="BodyText"/>
        <w:sectPr w:rsidR="00B8126B" w:rsidRPr="009D472C" w:rsidSect="000C676F">
          <w:pgSz w:w="12240" w:h="15840" w:code="1"/>
          <w:pgMar w:top="1440" w:right="1440" w:bottom="1440" w:left="1440" w:header="720" w:footer="720" w:gutter="0"/>
          <w:pgNumType w:start="10"/>
          <w:cols w:space="720"/>
          <w:docGrid w:linePitch="360"/>
        </w:sectPr>
      </w:pPr>
    </w:p>
    <w:p w14:paraId="7D13A746" w14:textId="4DA34C1B" w:rsidR="00F93124" w:rsidRPr="009D472C" w:rsidRDefault="00B17322" w:rsidP="00351252">
      <w:pPr>
        <w:pStyle w:val="Heading1"/>
        <w:ind w:left="1440" w:hanging="1440"/>
      </w:pPr>
      <w:bookmarkStart w:id="190" w:name="_VistA_OP_eRx"/>
      <w:bookmarkStart w:id="191" w:name="_VistA_Outpatient_Pharmacy"/>
      <w:bookmarkStart w:id="192" w:name="_Unit_3._VistA"/>
      <w:bookmarkStart w:id="193" w:name="_Ref473280341"/>
      <w:bookmarkStart w:id="194" w:name="_Ref473280348"/>
      <w:bookmarkStart w:id="195" w:name="_Toc522005156"/>
      <w:bookmarkEnd w:id="187"/>
      <w:bookmarkEnd w:id="188"/>
      <w:bookmarkEnd w:id="190"/>
      <w:bookmarkEnd w:id="191"/>
      <w:bookmarkEnd w:id="192"/>
      <w:r w:rsidRPr="009D472C">
        <w:lastRenderedPageBreak/>
        <w:t>VistA O</w:t>
      </w:r>
      <w:r w:rsidR="00AE2BF8" w:rsidRPr="009D472C">
        <w:t xml:space="preserve">utpatient </w:t>
      </w:r>
      <w:r w:rsidRPr="009D472C">
        <w:t>P</w:t>
      </w:r>
      <w:r w:rsidR="00AE2BF8" w:rsidRPr="009D472C">
        <w:t>harmacy</w:t>
      </w:r>
      <w:r w:rsidRPr="009D472C">
        <w:t xml:space="preserve"> </w:t>
      </w:r>
      <w:r w:rsidR="00F510B6" w:rsidRPr="009D472C">
        <w:t>eR</w:t>
      </w:r>
      <w:r w:rsidR="001E754B" w:rsidRPr="009D472C">
        <w:rPr>
          <w:rStyle w:val="BodyTextChar"/>
          <w:vertAlign w:val="subscript"/>
        </w:rPr>
        <w:t>x</w:t>
      </w:r>
      <w:r w:rsidR="00F510B6" w:rsidRPr="009D472C">
        <w:t xml:space="preserve"> Holding Queue</w:t>
      </w:r>
      <w:bookmarkEnd w:id="193"/>
      <w:bookmarkEnd w:id="194"/>
      <w:bookmarkEnd w:id="195"/>
    </w:p>
    <w:p w14:paraId="76052841" w14:textId="77777777" w:rsidR="00F93124" w:rsidRPr="009D472C" w:rsidRDefault="00F93124" w:rsidP="00BB5955">
      <w:pPr>
        <w:pStyle w:val="Heading2"/>
        <w:spacing w:before="120"/>
      </w:pPr>
      <w:bookmarkStart w:id="196" w:name="_Toc522005157"/>
      <w:r w:rsidRPr="009D472C">
        <w:t>Purpose</w:t>
      </w:r>
      <w:bookmarkEnd w:id="196"/>
    </w:p>
    <w:p w14:paraId="3EE64152" w14:textId="55EF5B01" w:rsidR="00A9514E" w:rsidRPr="009D472C" w:rsidRDefault="00A9514E" w:rsidP="00A9514E">
      <w:pPr>
        <w:pStyle w:val="BodyText"/>
      </w:pPr>
      <w:r w:rsidRPr="009D472C">
        <w:t xml:space="preserve">The VistA </w:t>
      </w:r>
      <w:r w:rsidR="00B17322" w:rsidRPr="009D472C">
        <w:t xml:space="preserve">OP </w:t>
      </w:r>
      <w:r w:rsidR="00296304" w:rsidRPr="009D472C">
        <w:t>eR</w:t>
      </w:r>
      <w:r w:rsidR="00296304" w:rsidRPr="009D472C">
        <w:rPr>
          <w:rStyle w:val="BodyTextChar"/>
          <w:vertAlign w:val="subscript"/>
        </w:rPr>
        <w:t>x</w:t>
      </w:r>
      <w:r w:rsidR="00F510B6" w:rsidRPr="009D472C">
        <w:t xml:space="preserve"> Holding Queue</w:t>
      </w:r>
      <w:r w:rsidR="00B57D01" w:rsidRPr="009D472C">
        <w:t xml:space="preserve"> </w:t>
      </w:r>
      <w:r w:rsidRPr="009D472C">
        <w:t xml:space="preserve">allows VA </w:t>
      </w:r>
      <w:r w:rsidR="008E2E58" w:rsidRPr="009D472C">
        <w:t>Pharmacy Users</w:t>
      </w:r>
      <w:r w:rsidRPr="009D472C">
        <w:t xml:space="preserve"> to validate and process Inbound eR</w:t>
      </w:r>
      <w:r w:rsidR="00481E95" w:rsidRPr="009D472C">
        <w:rPr>
          <w:sz w:val="20"/>
          <w:vertAlign w:val="subscript"/>
        </w:rPr>
        <w:t>x</w:t>
      </w:r>
      <w:r w:rsidRPr="009D472C">
        <w:t>s</w:t>
      </w:r>
      <w:r w:rsidR="00121A41" w:rsidRPr="009D472C">
        <w:t xml:space="preserve"> from external providers</w:t>
      </w:r>
      <w:r w:rsidRPr="009D472C">
        <w:t xml:space="preserve">. The </w:t>
      </w:r>
      <w:r w:rsidR="009C266D" w:rsidRPr="009D472C">
        <w:t>eR</w:t>
      </w:r>
      <w:r w:rsidR="009C266D" w:rsidRPr="009D472C">
        <w:rPr>
          <w:vertAlign w:val="subscript"/>
        </w:rPr>
        <w:t xml:space="preserve">x </w:t>
      </w:r>
      <w:r w:rsidR="00F510B6" w:rsidRPr="009D472C">
        <w:t>Holding Queue</w:t>
      </w:r>
      <w:r w:rsidRPr="009D472C">
        <w:t xml:space="preserve"> </w:t>
      </w:r>
      <w:r w:rsidR="005519CD" w:rsidRPr="009D472C">
        <w:t xml:space="preserve">options </w:t>
      </w:r>
      <w:r w:rsidRPr="009D472C">
        <w:t xml:space="preserve">are new </w:t>
      </w:r>
      <w:r w:rsidR="005519CD" w:rsidRPr="009D472C">
        <w:t xml:space="preserve">options </w:t>
      </w:r>
      <w:r w:rsidRPr="009D472C">
        <w:t xml:space="preserve">in the existing VistA </w:t>
      </w:r>
      <w:r w:rsidR="00121A41" w:rsidRPr="009D472C">
        <w:t xml:space="preserve">OP </w:t>
      </w:r>
      <w:r w:rsidRPr="009D472C">
        <w:t>system.</w:t>
      </w:r>
    </w:p>
    <w:p w14:paraId="2264BC6F" w14:textId="6B3C3E6C" w:rsidR="006D66A2" w:rsidRPr="009D472C" w:rsidRDefault="006D66A2" w:rsidP="00BB5955">
      <w:pPr>
        <w:pStyle w:val="Heading2"/>
        <w:spacing w:before="120"/>
      </w:pPr>
      <w:bookmarkStart w:id="197" w:name="_Toc522005158"/>
      <w:r w:rsidRPr="009D472C">
        <w:t>Setting Up Default eR</w:t>
      </w:r>
      <w:r w:rsidR="001E754B" w:rsidRPr="009D472C">
        <w:rPr>
          <w:rStyle w:val="BodyTextChar"/>
          <w:vertAlign w:val="subscript"/>
        </w:rPr>
        <w:t xml:space="preserve">x </w:t>
      </w:r>
      <w:r w:rsidRPr="009D472C">
        <w:t>Clinic</w:t>
      </w:r>
      <w:r w:rsidR="004C6375" w:rsidRPr="009D472C">
        <w:t xml:space="preserve"> (Optional)</w:t>
      </w:r>
      <w:bookmarkEnd w:id="197"/>
    </w:p>
    <w:p w14:paraId="0D9DB968" w14:textId="5BABFEC4" w:rsidR="005920A0" w:rsidRPr="009D472C" w:rsidRDefault="002C6131" w:rsidP="00B64651">
      <w:pPr>
        <w:pStyle w:val="BodyText"/>
        <w:rPr>
          <w:sz w:val="18"/>
          <w:szCs w:val="18"/>
        </w:rPr>
      </w:pPr>
      <w:r w:rsidRPr="009D472C">
        <w:t>Sites</w:t>
      </w:r>
      <w:r w:rsidR="00AA1880" w:rsidRPr="009D472C">
        <w:t xml:space="preserve"> are</w:t>
      </w:r>
      <w:r w:rsidR="005920A0" w:rsidRPr="009D472C">
        <w:t xml:space="preserve"> </w:t>
      </w:r>
      <w:r w:rsidR="004C6375" w:rsidRPr="009D472C">
        <w:t xml:space="preserve">encouraged </w:t>
      </w:r>
      <w:r w:rsidR="005920A0" w:rsidRPr="009D472C">
        <w:t xml:space="preserve">to edit their </w:t>
      </w:r>
      <w:r w:rsidR="008E71AB" w:rsidRPr="009D472C">
        <w:t>OUTPATIENT SITE f</w:t>
      </w:r>
      <w:r w:rsidR="005920A0" w:rsidRPr="009D472C">
        <w:t>ile</w:t>
      </w:r>
      <w:r w:rsidR="008E71AB" w:rsidRPr="009D472C">
        <w:t xml:space="preserve"> (#59)</w:t>
      </w:r>
      <w:r w:rsidR="005920A0" w:rsidRPr="009D472C">
        <w:t xml:space="preserve"> to define the default </w:t>
      </w:r>
      <w:r w:rsidR="009C266D" w:rsidRPr="009D472C">
        <w:t>eR</w:t>
      </w:r>
      <w:r w:rsidR="009C266D" w:rsidRPr="009D472C">
        <w:rPr>
          <w:vertAlign w:val="subscript"/>
        </w:rPr>
        <w:t>x</w:t>
      </w:r>
      <w:r w:rsidR="005920A0" w:rsidRPr="009D472C">
        <w:t xml:space="preserve"> clin</w:t>
      </w:r>
      <w:r w:rsidR="00AA1880" w:rsidRPr="009D472C">
        <w:t xml:space="preserve">ic. The following field is </w:t>
      </w:r>
      <w:r w:rsidR="008E71AB" w:rsidRPr="009D472C">
        <w:t>added to the OUTPATIENT SITE f</w:t>
      </w:r>
      <w:r w:rsidR="005920A0" w:rsidRPr="009D472C">
        <w:t>ile</w:t>
      </w:r>
      <w:r w:rsidR="008E71AB" w:rsidRPr="009D472C">
        <w:t xml:space="preserve"> (#59)</w:t>
      </w:r>
      <w:r w:rsidR="005920A0" w:rsidRPr="009D472C">
        <w:t xml:space="preserve">: </w:t>
      </w:r>
      <w:r w:rsidR="008E71AB" w:rsidRPr="009D472C">
        <w:t>DEFAULT ERX CLINIC field (#10)</w:t>
      </w:r>
      <w:r w:rsidR="00A9356F" w:rsidRPr="009D472C">
        <w:rPr>
          <w:sz w:val="18"/>
          <w:szCs w:val="18"/>
        </w:rPr>
        <w:t>.</w:t>
      </w:r>
    </w:p>
    <w:p w14:paraId="76DE7E67" w14:textId="50D6E575" w:rsidR="009D6015" w:rsidRPr="009D472C" w:rsidRDefault="009D6015" w:rsidP="006811E9">
      <w:pPr>
        <w:pStyle w:val="BodyText"/>
      </w:pPr>
      <w:r w:rsidRPr="009D472C">
        <w:t xml:space="preserve">Please reference the </w:t>
      </w:r>
      <w:r w:rsidR="008225C4" w:rsidRPr="008225C4">
        <w:t>Implementation Guide - Inbound ePrescribing (PSO*7*0*p527)</w:t>
      </w:r>
      <w:r w:rsidR="008225C4">
        <w:rPr>
          <w:color w:val="FF0000"/>
        </w:rPr>
        <w:t xml:space="preserve"> </w:t>
      </w:r>
      <w:r w:rsidRPr="009D472C">
        <w:t>on the VA Documentation Library (VDL) at the following link for details on setting up the default eR</w:t>
      </w:r>
      <w:r w:rsidRPr="009D472C">
        <w:rPr>
          <w:vertAlign w:val="subscript"/>
        </w:rPr>
        <w:t>x</w:t>
      </w:r>
      <w:r w:rsidRPr="009D472C">
        <w:t xml:space="preserve"> clinic for a site.</w:t>
      </w:r>
    </w:p>
    <w:p w14:paraId="50A43B64" w14:textId="7070C2D6" w:rsidR="009D6015" w:rsidRPr="009D472C" w:rsidRDefault="009D6015" w:rsidP="00B64651">
      <w:pPr>
        <w:pStyle w:val="BodyText"/>
      </w:pPr>
      <w:r w:rsidRPr="009D472C">
        <w:t xml:space="preserve">Outpatient Pharmacy VDL URL: </w:t>
      </w:r>
      <w:hyperlink r:id="rId72" w:tooltip="Outpatient Pharmacy VDL URL" w:history="1">
        <w:r w:rsidRPr="009D472C">
          <w:rPr>
            <w:rStyle w:val="Hyperlink"/>
            <w:rFonts w:ascii="Times New Roman" w:hAnsi="Times New Roman"/>
          </w:rPr>
          <w:t>https://www.va.gov/vdl/application.asp?appid=90</w:t>
        </w:r>
      </w:hyperlink>
    </w:p>
    <w:p w14:paraId="47873C7A" w14:textId="01339CB7" w:rsidR="00381366" w:rsidRPr="009D472C" w:rsidRDefault="00381366" w:rsidP="00BB5955">
      <w:pPr>
        <w:pStyle w:val="Heading2"/>
        <w:spacing w:before="120"/>
      </w:pPr>
      <w:bookmarkStart w:id="198" w:name="_Toc522005159"/>
      <w:r w:rsidRPr="009D472C">
        <w:t>Accessing the eR</w:t>
      </w:r>
      <w:r w:rsidR="001E754B" w:rsidRPr="009D472C">
        <w:rPr>
          <w:rStyle w:val="BodyTextChar"/>
          <w:vertAlign w:val="subscript"/>
        </w:rPr>
        <w:t>x</w:t>
      </w:r>
      <w:r w:rsidRPr="009D472C">
        <w:t xml:space="preserve"> Holding Queue</w:t>
      </w:r>
      <w:bookmarkEnd w:id="198"/>
    </w:p>
    <w:p w14:paraId="2A27E34C" w14:textId="5C3011C3" w:rsidR="003F6EDF" w:rsidRPr="009D472C" w:rsidRDefault="003F6EDF" w:rsidP="00FC7382">
      <w:pPr>
        <w:pStyle w:val="BodyText"/>
      </w:pPr>
      <w:r w:rsidRPr="009D472C">
        <w:t>VA Pharmacies can only accept inbound eR</w:t>
      </w:r>
      <w:r w:rsidRPr="009D472C">
        <w:rPr>
          <w:vertAlign w:val="subscript"/>
        </w:rPr>
        <w:t>x</w:t>
      </w:r>
      <w:r w:rsidRPr="009D472C">
        <w:t>s through an eR</w:t>
      </w:r>
      <w:r w:rsidR="001E754B" w:rsidRPr="009D472C">
        <w:rPr>
          <w:rStyle w:val="BodyTextChar"/>
          <w:vertAlign w:val="subscript"/>
        </w:rPr>
        <w:t>x</w:t>
      </w:r>
      <w:r w:rsidRPr="009D472C">
        <w:t xml:space="preserve"> Processing Hub that interfaces to external providers capable of transmitting eR</w:t>
      </w:r>
      <w:r w:rsidRPr="009D472C">
        <w:rPr>
          <w:vertAlign w:val="subscript"/>
        </w:rPr>
        <w:t>x</w:t>
      </w:r>
      <w:r w:rsidRPr="009D472C">
        <w:t>s. The eR</w:t>
      </w:r>
      <w:r w:rsidRPr="009D472C">
        <w:rPr>
          <w:vertAlign w:val="subscript"/>
        </w:rPr>
        <w:t>x</w:t>
      </w:r>
      <w:r w:rsidRPr="009D472C">
        <w:t xml:space="preserve"> message is transmitted from the Processing Hub to VistA OP and initially stored in the eR</w:t>
      </w:r>
      <w:r w:rsidR="001E754B" w:rsidRPr="009D472C">
        <w:rPr>
          <w:rStyle w:val="BodyTextChar"/>
          <w:vertAlign w:val="subscript"/>
        </w:rPr>
        <w:t>x</w:t>
      </w:r>
      <w:r w:rsidRPr="009D472C">
        <w:t xml:space="preserve"> Holding Queue.</w:t>
      </w:r>
    </w:p>
    <w:p w14:paraId="57479F51" w14:textId="126789A6" w:rsidR="00DE367C" w:rsidRPr="009D472C" w:rsidRDefault="00DE367C" w:rsidP="00FC7382">
      <w:pPr>
        <w:pStyle w:val="BodyText"/>
      </w:pPr>
      <w:r w:rsidRPr="009D472C">
        <w:t>The eR</w:t>
      </w:r>
      <w:r w:rsidR="001E754B" w:rsidRPr="009D472C">
        <w:rPr>
          <w:rStyle w:val="BodyTextChar"/>
          <w:vertAlign w:val="subscript"/>
        </w:rPr>
        <w:t>x</w:t>
      </w:r>
      <w:r w:rsidRPr="009D472C">
        <w:t xml:space="preserve"> Holding Queue is functionality in VistA </w:t>
      </w:r>
      <w:r w:rsidR="00A55E42" w:rsidRPr="009D472C">
        <w:t xml:space="preserve">OP </w:t>
      </w:r>
      <w:r w:rsidRPr="009D472C">
        <w:t>that has been added for Inbound eR</w:t>
      </w:r>
      <w:r w:rsidRPr="009D472C">
        <w:rPr>
          <w:vertAlign w:val="subscript"/>
        </w:rPr>
        <w:t>x</w:t>
      </w:r>
      <w:r w:rsidRPr="009D472C">
        <w:t xml:space="preserve"> processing. It allows for validation and review of eR</w:t>
      </w:r>
      <w:r w:rsidRPr="009D472C">
        <w:rPr>
          <w:vertAlign w:val="subscript"/>
        </w:rPr>
        <w:t>x</w:t>
      </w:r>
      <w:r w:rsidRPr="009D472C">
        <w:t>s by VA pharmacy users prior to the eR</w:t>
      </w:r>
      <w:r w:rsidRPr="009D472C">
        <w:rPr>
          <w:vertAlign w:val="subscript"/>
        </w:rPr>
        <w:t>x</w:t>
      </w:r>
      <w:r w:rsidRPr="009D472C">
        <w:t xml:space="preserve"> being added to the VA record and merging with the existing outpatient functionality. VA Pharmacy users can </w:t>
      </w:r>
      <w:r w:rsidR="00A55E42" w:rsidRPr="009D472C">
        <w:t xml:space="preserve">validate patient, provider, </w:t>
      </w:r>
      <w:r w:rsidR="00C73CC4" w:rsidRPr="009D472C">
        <w:t>D</w:t>
      </w:r>
      <w:r w:rsidR="00A55E42" w:rsidRPr="009D472C">
        <w:t>rug/SIG information</w:t>
      </w:r>
      <w:r w:rsidR="005519CD" w:rsidRPr="009D472C">
        <w:t xml:space="preserve">. </w:t>
      </w:r>
      <w:r w:rsidR="00981039" w:rsidRPr="009D472C">
        <w:t>Additionally,</w:t>
      </w:r>
      <w:r w:rsidR="005519CD" w:rsidRPr="009D472C">
        <w:t xml:space="preserve"> users can </w:t>
      </w:r>
      <w:r w:rsidRPr="009D472C">
        <w:t>accept,</w:t>
      </w:r>
      <w:r w:rsidR="001B057A" w:rsidRPr="009D472C">
        <w:t xml:space="preserve"> </w:t>
      </w:r>
      <w:r w:rsidRPr="009D472C">
        <w:t>hold,</w:t>
      </w:r>
      <w:r w:rsidR="00B75A84" w:rsidRPr="009D472C">
        <w:t xml:space="preserve"> print, </w:t>
      </w:r>
      <w:r w:rsidR="00A55E42" w:rsidRPr="009D472C">
        <w:t>reject,</w:t>
      </w:r>
      <w:r w:rsidR="001B057A" w:rsidRPr="009D472C">
        <w:t xml:space="preserve"> </w:t>
      </w:r>
      <w:r w:rsidRPr="009D472C">
        <w:t xml:space="preserve">or remove </w:t>
      </w:r>
      <w:r w:rsidR="005519CD" w:rsidRPr="009D472C">
        <w:t xml:space="preserve">an </w:t>
      </w:r>
      <w:r w:rsidRPr="009D472C">
        <w:t>eR</w:t>
      </w:r>
      <w:r w:rsidRPr="009D472C">
        <w:rPr>
          <w:vertAlign w:val="subscript"/>
        </w:rPr>
        <w:t>x</w:t>
      </w:r>
      <w:r w:rsidRPr="009D472C">
        <w:t xml:space="preserve">s from the Holding Queue after it has been </w:t>
      </w:r>
      <w:r w:rsidR="00925B33" w:rsidRPr="009D472C">
        <w:t>received</w:t>
      </w:r>
      <w:r w:rsidRPr="009D472C">
        <w:t xml:space="preserve"> by VistA from the </w:t>
      </w:r>
      <w:r w:rsidR="009C266D" w:rsidRPr="009D472C">
        <w:t>eR</w:t>
      </w:r>
      <w:r w:rsidR="009C266D" w:rsidRPr="009D472C">
        <w:rPr>
          <w:vertAlign w:val="subscript"/>
        </w:rPr>
        <w:t xml:space="preserve">x </w:t>
      </w:r>
      <w:r w:rsidRPr="009D472C">
        <w:t>Processing Hub</w:t>
      </w:r>
      <w:r w:rsidR="003F6EDF" w:rsidRPr="009D472C">
        <w:t>.</w:t>
      </w:r>
    </w:p>
    <w:p w14:paraId="07E7209D" w14:textId="65FF5167" w:rsidR="008F2C4B" w:rsidRPr="009D472C" w:rsidRDefault="00A55E42" w:rsidP="00FC7382">
      <w:pPr>
        <w:pStyle w:val="BodyText"/>
      </w:pPr>
      <w:r w:rsidRPr="009D472C">
        <w:t>To access the eR</w:t>
      </w:r>
      <w:r w:rsidR="001E754B" w:rsidRPr="009D472C">
        <w:rPr>
          <w:rStyle w:val="BodyTextChar"/>
          <w:vertAlign w:val="subscript"/>
        </w:rPr>
        <w:t>x</w:t>
      </w:r>
      <w:r w:rsidRPr="009D472C">
        <w:t xml:space="preserve"> Holding Queue</w:t>
      </w:r>
      <w:r w:rsidR="00062056" w:rsidRPr="009D472C">
        <w:t xml:space="preserve"> </w:t>
      </w:r>
      <w:r w:rsidR="00C16BE1" w:rsidRPr="009D472C">
        <w:t>follows</w:t>
      </w:r>
      <w:r w:rsidR="00062056" w:rsidRPr="009D472C">
        <w:t xml:space="preserve"> this navigation path:</w:t>
      </w:r>
    </w:p>
    <w:p w14:paraId="71B7D5EB" w14:textId="5C694252" w:rsidR="00A55E42" w:rsidRPr="009D472C" w:rsidRDefault="008D30AE" w:rsidP="00FC7382">
      <w:pPr>
        <w:pStyle w:val="BodyText"/>
      </w:pPr>
      <w:r w:rsidRPr="009D472C">
        <w:t>Core Applications&gt;&gt;PS Pharmacy Menus&gt;&gt;</w:t>
      </w:r>
      <w:r w:rsidR="00062056" w:rsidRPr="009D472C">
        <w:t xml:space="preserve">Outpatient Pharmacy </w:t>
      </w:r>
      <w:r w:rsidRPr="009D472C">
        <w:t>Manager&gt;&gt;(select Division)&gt;&gt;R</w:t>
      </w:r>
      <w:r w:rsidRPr="009D472C">
        <w:rPr>
          <w:vertAlign w:val="subscript"/>
        </w:rPr>
        <w:t>x</w:t>
      </w:r>
      <w:r w:rsidRPr="009D472C">
        <w:t xml:space="preserve"> (Prescriptions)&gt;&gt;</w:t>
      </w:r>
      <w:r w:rsidR="00062056" w:rsidRPr="009D472C">
        <w:t>Complete Orders from eR</w:t>
      </w:r>
      <w:r w:rsidR="00062056" w:rsidRPr="009D472C">
        <w:rPr>
          <w:vertAlign w:val="subscript"/>
        </w:rPr>
        <w:t>x</w:t>
      </w:r>
      <w:r w:rsidR="00B75A84" w:rsidRPr="009D472C">
        <w:t xml:space="preserve"> [PSO ERX FINISH]</w:t>
      </w:r>
    </w:p>
    <w:p w14:paraId="0C4640BF" w14:textId="6664D08F" w:rsidR="00381366" w:rsidRPr="009D472C" w:rsidRDefault="008F2C4B" w:rsidP="00FC7382">
      <w:pPr>
        <w:pStyle w:val="ImageFormat"/>
      </w:pPr>
      <w:r w:rsidRPr="009D472C">
        <w:lastRenderedPageBreak/>
        <w:drawing>
          <wp:inline distT="0" distB="0" distL="0" distR="0" wp14:anchorId="7B8F6A95" wp14:editId="7AF4CD98">
            <wp:extent cx="5144135" cy="2209800"/>
            <wp:effectExtent l="19050" t="19050" r="18415" b="19050"/>
            <wp:docPr id="62" name="Picture 4" descr="Complete Orders from eRx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splay of the VistA Pharmacy Menu, Complete Orders from eRx is highlighted. " title="VistA Pharmacy Menu"/>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178182" cy="2224426"/>
                    </a:xfrm>
                    <a:prstGeom prst="rect">
                      <a:avLst/>
                    </a:prstGeom>
                    <a:ln>
                      <a:solidFill>
                        <a:schemeClr val="tx1"/>
                      </a:solidFill>
                    </a:ln>
                  </pic:spPr>
                </pic:pic>
              </a:graphicData>
            </a:graphic>
          </wp:inline>
        </w:drawing>
      </w:r>
    </w:p>
    <w:p w14:paraId="01C4FE26" w14:textId="17B0B523" w:rsidR="00FB3571" w:rsidRPr="009D472C" w:rsidRDefault="00FB3571" w:rsidP="00FB3571">
      <w:pPr>
        <w:pStyle w:val="Caption"/>
      </w:pPr>
      <w:bookmarkStart w:id="199" w:name="_Toc522003266"/>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w:t>
      </w:r>
      <w:r w:rsidR="000560E8">
        <w:rPr>
          <w:noProof/>
        </w:rPr>
        <w:fldChar w:fldCharType="end"/>
      </w:r>
      <w:r w:rsidRPr="009D472C">
        <w:t>: Complete Orders from eRx Menu Option</w:t>
      </w:r>
      <w:bookmarkEnd w:id="199"/>
    </w:p>
    <w:p w14:paraId="5A0D2DBE" w14:textId="3C02B50B" w:rsidR="00381366" w:rsidRPr="009D472C" w:rsidRDefault="00381366" w:rsidP="00B64651">
      <w:pPr>
        <w:pStyle w:val="BodyText"/>
      </w:pPr>
      <w:r w:rsidRPr="009D472C">
        <w:t xml:space="preserve">The </w:t>
      </w:r>
      <w:r w:rsidR="00DE367C" w:rsidRPr="009D472C">
        <w:t>first screen that displays upon accessing the eR</w:t>
      </w:r>
      <w:r w:rsidR="001E754B" w:rsidRPr="009D472C">
        <w:rPr>
          <w:rStyle w:val="BodyTextChar"/>
          <w:vertAlign w:val="subscript"/>
        </w:rPr>
        <w:t>x</w:t>
      </w:r>
      <w:r w:rsidR="00DE367C" w:rsidRPr="009D472C">
        <w:t xml:space="preserve"> Holding Queue is the </w:t>
      </w:r>
      <w:r w:rsidR="002E272E" w:rsidRPr="009D472C">
        <w:t xml:space="preserve">Holding Queue </w:t>
      </w:r>
      <w:r w:rsidR="00121A41" w:rsidRPr="009D472C">
        <w:t>l</w:t>
      </w:r>
      <w:r w:rsidRPr="009D472C">
        <w:t>ist</w:t>
      </w:r>
      <w:r w:rsidR="003F6EDF" w:rsidRPr="009D472C">
        <w:t xml:space="preserve"> screen</w:t>
      </w:r>
      <w:r w:rsidRPr="009D472C">
        <w:t>.</w:t>
      </w:r>
    </w:p>
    <w:p w14:paraId="3CAD328C" w14:textId="01926995" w:rsidR="00836825" w:rsidRPr="009D472C" w:rsidRDefault="00154DA2" w:rsidP="00154DA2">
      <w:pPr>
        <w:pStyle w:val="ImageFormat"/>
      </w:pPr>
      <w:r w:rsidRPr="009D472C">
        <w:drawing>
          <wp:inline distT="0" distB="0" distL="0" distR="0" wp14:anchorId="54CD3EE3" wp14:editId="62A9F920">
            <wp:extent cx="5943600" cy="2747838"/>
            <wp:effectExtent l="19050" t="19050" r="19050" b="14605"/>
            <wp:docPr id="1103" name="Picture 1103" descr="erx holding queue list with patients, dob, drug, provider, status and received dat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7478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166806" w14:textId="1AAD0B02" w:rsidR="00FB3571" w:rsidRPr="009D472C" w:rsidRDefault="00FB3571" w:rsidP="00FB3571">
      <w:pPr>
        <w:pStyle w:val="Caption"/>
      </w:pPr>
      <w:bookmarkStart w:id="200" w:name="_Toc522003267"/>
      <w:bookmarkStart w:id="201" w:name="_Hlk519780607"/>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w:instrText>
      </w:r>
      <w:r w:rsidR="000560E8">
        <w:instrText xml:space="preserve">igure \* ARABIC \s 1 </w:instrText>
      </w:r>
      <w:r w:rsidR="000560E8">
        <w:fldChar w:fldCharType="separate"/>
      </w:r>
      <w:r w:rsidR="003B11DF">
        <w:rPr>
          <w:noProof/>
        </w:rPr>
        <w:t>2</w:t>
      </w:r>
      <w:r w:rsidR="000560E8">
        <w:rPr>
          <w:noProof/>
        </w:rPr>
        <w:fldChar w:fldCharType="end"/>
      </w:r>
      <w:r w:rsidRPr="009D472C">
        <w:t>: eRx Holding Queue List</w:t>
      </w:r>
      <w:r w:rsidR="00807DD1" w:rsidRPr="009D472C">
        <w:t xml:space="preserve"> View</w:t>
      </w:r>
      <w:bookmarkEnd w:id="200"/>
    </w:p>
    <w:p w14:paraId="5BB6D28E" w14:textId="70EF411A" w:rsidR="00484323" w:rsidRPr="009D472C" w:rsidRDefault="00484323" w:rsidP="00BB5955">
      <w:pPr>
        <w:pStyle w:val="Heading2"/>
        <w:spacing w:before="120"/>
      </w:pPr>
      <w:bookmarkStart w:id="202" w:name="_Toc522005160"/>
      <w:bookmarkEnd w:id="201"/>
      <w:r w:rsidRPr="009D472C">
        <w:t>eR</w:t>
      </w:r>
      <w:r w:rsidRPr="009D472C">
        <w:rPr>
          <w:vertAlign w:val="subscript"/>
        </w:rPr>
        <w:t>x</w:t>
      </w:r>
      <w:r w:rsidRPr="009D472C">
        <w:t xml:space="preserve"> Holding Queue List</w:t>
      </w:r>
      <w:r w:rsidR="00937C6D" w:rsidRPr="009D472C">
        <w:t xml:space="preserve"> View</w:t>
      </w:r>
      <w:bookmarkEnd w:id="202"/>
    </w:p>
    <w:p w14:paraId="0FB88B1F" w14:textId="3D581D25" w:rsidR="00130764" w:rsidRPr="009D472C" w:rsidRDefault="00130764" w:rsidP="00B64651">
      <w:pPr>
        <w:pStyle w:val="BodyText"/>
      </w:pPr>
      <w:r w:rsidRPr="009D472C">
        <w:t xml:space="preserve">The eRx Holding Queue list columns include </w:t>
      </w:r>
      <w:r w:rsidR="003F6EDF" w:rsidRPr="009D472C">
        <w:t>the patient’s name (</w:t>
      </w:r>
      <w:r w:rsidRPr="009D472C">
        <w:t>Patient</w:t>
      </w:r>
      <w:r w:rsidR="003F6EDF" w:rsidRPr="009D472C">
        <w:t>)</w:t>
      </w:r>
      <w:r w:rsidRPr="009D472C">
        <w:t xml:space="preserve">, </w:t>
      </w:r>
      <w:r w:rsidR="003F6EDF" w:rsidRPr="009D472C">
        <w:t>date of birth of the patient (</w:t>
      </w:r>
      <w:r w:rsidRPr="009D472C">
        <w:t>DOB</w:t>
      </w:r>
      <w:r w:rsidR="003F6EDF" w:rsidRPr="009D472C">
        <w:t>)</w:t>
      </w:r>
      <w:r w:rsidRPr="009D472C">
        <w:t xml:space="preserve">, </w:t>
      </w:r>
      <w:r w:rsidR="003F6EDF" w:rsidRPr="009D472C">
        <w:t>the prescribed drug from the external provider (</w:t>
      </w:r>
      <w:r w:rsidRPr="009D472C">
        <w:t>Drug</w:t>
      </w:r>
      <w:r w:rsidR="003F6EDF" w:rsidRPr="009D472C">
        <w:t>)</w:t>
      </w:r>
      <w:r w:rsidRPr="009D472C">
        <w:t xml:space="preserve">, </w:t>
      </w:r>
      <w:r w:rsidR="003F6EDF" w:rsidRPr="009D472C">
        <w:t>the prescribing physician’s name (</w:t>
      </w:r>
      <w:r w:rsidRPr="009D472C">
        <w:t>Provider</w:t>
      </w:r>
      <w:r w:rsidR="003F6EDF" w:rsidRPr="009D472C">
        <w:t>)</w:t>
      </w:r>
      <w:r w:rsidRPr="009D472C">
        <w:t xml:space="preserve">, </w:t>
      </w:r>
      <w:r w:rsidR="003F6EDF" w:rsidRPr="009D472C">
        <w:t>the status of the eR</w:t>
      </w:r>
      <w:r w:rsidR="00481E95" w:rsidRPr="009D472C">
        <w:rPr>
          <w:sz w:val="20"/>
          <w:vertAlign w:val="subscript"/>
        </w:rPr>
        <w:t>x</w:t>
      </w:r>
      <w:r w:rsidR="003F6EDF" w:rsidRPr="009D472C">
        <w:t xml:space="preserve"> (STA), and the date that the eR</w:t>
      </w:r>
      <w:r w:rsidR="00481E95" w:rsidRPr="009D472C">
        <w:rPr>
          <w:sz w:val="20"/>
          <w:vertAlign w:val="subscript"/>
        </w:rPr>
        <w:t>x</w:t>
      </w:r>
      <w:r w:rsidR="003F6EDF" w:rsidRPr="009D472C">
        <w:rPr>
          <w:vertAlign w:val="subscript"/>
        </w:rPr>
        <w:t xml:space="preserve"> </w:t>
      </w:r>
      <w:r w:rsidR="003F6EDF" w:rsidRPr="009D472C">
        <w:t>was received by VistA (Rec Date).</w:t>
      </w:r>
      <w:r w:rsidR="009339D4" w:rsidRPr="009D472C">
        <w:t xml:space="preserve"> At any given time</w:t>
      </w:r>
      <w:r w:rsidR="009D6015" w:rsidRPr="009D472C">
        <w:t>,</w:t>
      </w:r>
      <w:r w:rsidR="009339D4" w:rsidRPr="009D472C">
        <w:t xml:space="preserve"> 999 eR</w:t>
      </w:r>
      <w:r w:rsidR="009339D4" w:rsidRPr="009D472C">
        <w:rPr>
          <w:vertAlign w:val="subscript"/>
        </w:rPr>
        <w:t>x</w:t>
      </w:r>
      <w:r w:rsidR="009339D4" w:rsidRPr="009D472C">
        <w:t xml:space="preserve"> records are displayed </w:t>
      </w:r>
      <w:r w:rsidR="00351252" w:rsidRPr="009D472C">
        <w:t xml:space="preserve">in the Holding Queue list </w:t>
      </w:r>
      <w:r w:rsidR="00E27EAA" w:rsidRPr="009D472C">
        <w:t xml:space="preserve">view </w:t>
      </w:r>
      <w:r w:rsidR="00351252" w:rsidRPr="009D472C">
        <w:t xml:space="preserve">with </w:t>
      </w:r>
      <w:r w:rsidR="009339D4" w:rsidRPr="009D472C">
        <w:t xml:space="preserve">statuses </w:t>
      </w:r>
      <w:r w:rsidR="009D6015" w:rsidRPr="009D472C">
        <w:t>of “</w:t>
      </w:r>
      <w:r w:rsidR="009339D4" w:rsidRPr="009D472C">
        <w:t>N</w:t>
      </w:r>
      <w:r w:rsidR="009D6015" w:rsidRPr="009D472C">
        <w:t>”, “I”</w:t>
      </w:r>
      <w:r w:rsidR="0013425E" w:rsidRPr="009D472C">
        <w:t>, “W”</w:t>
      </w:r>
      <w:r w:rsidR="00E75FAE" w:rsidRPr="009D472C">
        <w:t>,</w:t>
      </w:r>
      <w:r w:rsidR="009D6015" w:rsidRPr="009D472C">
        <w:t xml:space="preserve"> </w:t>
      </w:r>
      <w:r w:rsidR="00E27EAA" w:rsidRPr="009D472C">
        <w:t xml:space="preserve">or </w:t>
      </w:r>
      <w:r w:rsidR="009D6015" w:rsidRPr="009D472C">
        <w:t>with one of the Hold codes.</w:t>
      </w:r>
      <w:r w:rsidR="009339D4" w:rsidRPr="009D472C">
        <w:t xml:space="preserve"> The records </w:t>
      </w:r>
      <w:r w:rsidR="009D6015" w:rsidRPr="009D472C">
        <w:t xml:space="preserve">are sorted </w:t>
      </w:r>
      <w:r w:rsidR="009339D4" w:rsidRPr="009D472C">
        <w:t>by Received Date with oldest records first.</w:t>
      </w:r>
      <w:r w:rsidR="00297FB3" w:rsidRPr="009D472C">
        <w:t xml:space="preserve"> (Refer to </w:t>
      </w:r>
      <w:hyperlink w:anchor="_Appendix_A._Holding" w:history="1">
        <w:r w:rsidR="00297FB3" w:rsidRPr="009D472C">
          <w:rPr>
            <w:rStyle w:val="Hyperlink"/>
            <w:rFonts w:ascii="Times New Roman" w:hAnsi="Times New Roman"/>
          </w:rPr>
          <w:t>Appendix A. Holding Queue Status Codes &amp; Descriptions</w:t>
        </w:r>
      </w:hyperlink>
      <w:r w:rsidR="00297FB3" w:rsidRPr="009D472C">
        <w:t xml:space="preserve"> for more information on the various statuses in the list.)</w:t>
      </w:r>
    </w:p>
    <w:p w14:paraId="35BDEF91" w14:textId="77777777" w:rsidR="00484323" w:rsidRPr="009D472C" w:rsidRDefault="00484323" w:rsidP="00B64651">
      <w:pPr>
        <w:pStyle w:val="BodyText"/>
      </w:pPr>
      <w:r w:rsidRPr="009D472C">
        <w:t>The following actions are available from the eR</w:t>
      </w:r>
      <w:r w:rsidRPr="009D472C">
        <w:rPr>
          <w:vertAlign w:val="subscript"/>
        </w:rPr>
        <w:t>x</w:t>
      </w:r>
      <w:r w:rsidRPr="009D472C">
        <w:t xml:space="preserve"> Holding Queue</w:t>
      </w:r>
      <w:r w:rsidR="00130764" w:rsidRPr="009D472C">
        <w:t xml:space="preserve"> list</w:t>
      </w:r>
      <w:r w:rsidRPr="009D472C">
        <w:t xml:space="preserve">: </w:t>
      </w:r>
    </w:p>
    <w:p w14:paraId="529C5635" w14:textId="78AB92DF" w:rsidR="00484323" w:rsidRPr="009D472C" w:rsidRDefault="001122FC" w:rsidP="009C266D">
      <w:pPr>
        <w:pStyle w:val="BodyTextBullet"/>
      </w:pPr>
      <w:r w:rsidRPr="009D472C">
        <w:lastRenderedPageBreak/>
        <w:t>&lt;</w:t>
      </w:r>
      <w:r w:rsidR="00484323" w:rsidRPr="009D472C">
        <w:rPr>
          <w:b/>
        </w:rPr>
        <w:t>SI</w:t>
      </w:r>
      <w:r w:rsidRPr="009D472C">
        <w:rPr>
          <w:b/>
        </w:rPr>
        <w:t>&gt;</w:t>
      </w:r>
      <w:r w:rsidR="003F6EDF" w:rsidRPr="009D472C">
        <w:rPr>
          <w:b/>
        </w:rPr>
        <w:t xml:space="preserve"> Select Item</w:t>
      </w:r>
      <w:r w:rsidR="00484323" w:rsidRPr="009D472C">
        <w:t xml:space="preserve"> can be entered to select an item</w:t>
      </w:r>
      <w:r w:rsidR="003F6EDF" w:rsidRPr="009D472C">
        <w:t xml:space="preserve"> i</w:t>
      </w:r>
      <w:r w:rsidR="00484323" w:rsidRPr="009D472C">
        <w:t xml:space="preserve">n the </w:t>
      </w:r>
      <w:r w:rsidR="003F6EDF" w:rsidRPr="009D472C">
        <w:rPr>
          <w:szCs w:val="24"/>
        </w:rPr>
        <w:t>Enter a Number</w:t>
      </w:r>
      <w:r w:rsidR="003F6EDF" w:rsidRPr="009D472C">
        <w:t xml:space="preserve"> prompt</w:t>
      </w:r>
      <w:r w:rsidR="00130764" w:rsidRPr="009D472C">
        <w:t>.</w:t>
      </w:r>
      <w:r w:rsidR="003F6EDF" w:rsidRPr="009D472C">
        <w:t xml:space="preserve"> Additionally, the record # can be entered without selecting SI at the </w:t>
      </w:r>
      <w:r w:rsidR="00AA1880" w:rsidRPr="009D472C">
        <w:t>“</w:t>
      </w:r>
      <w:r w:rsidR="003F6EDF" w:rsidRPr="009D472C">
        <w:t>Select Action: Next Screen//</w:t>
      </w:r>
      <w:r w:rsidR="00AA1880" w:rsidRPr="009D472C">
        <w:t>”</w:t>
      </w:r>
      <w:r w:rsidR="003F6EDF" w:rsidRPr="009D472C">
        <w:t xml:space="preserve"> prompt.</w:t>
      </w:r>
    </w:p>
    <w:p w14:paraId="52A40280" w14:textId="7862FBFD" w:rsidR="00484323" w:rsidRPr="009D472C" w:rsidRDefault="001122FC" w:rsidP="009C266D">
      <w:pPr>
        <w:pStyle w:val="BodyTextBullet"/>
      </w:pPr>
      <w:r w:rsidRPr="009D472C">
        <w:t>&lt;</w:t>
      </w:r>
      <w:r w:rsidR="00484323" w:rsidRPr="009D472C">
        <w:rPr>
          <w:b/>
        </w:rPr>
        <w:t>SR</w:t>
      </w:r>
      <w:r w:rsidRPr="009D472C">
        <w:rPr>
          <w:b/>
        </w:rPr>
        <w:t>&gt;</w:t>
      </w:r>
      <w:r w:rsidR="003F6EDF" w:rsidRPr="009D472C">
        <w:rPr>
          <w:b/>
        </w:rPr>
        <w:t xml:space="preserve"> Search Queue</w:t>
      </w:r>
      <w:r w:rsidR="00484323" w:rsidRPr="009D472C">
        <w:t xml:space="preserve"> can be entered to search</w:t>
      </w:r>
      <w:r w:rsidR="003F6EDF" w:rsidRPr="009D472C">
        <w:t xml:space="preserve"> for </w:t>
      </w:r>
      <w:r w:rsidR="00925B33" w:rsidRPr="009D472C">
        <w:t>an</w:t>
      </w:r>
      <w:r w:rsidR="003F6EDF" w:rsidRPr="009D472C">
        <w:t xml:space="preserve"> eR</w:t>
      </w:r>
      <w:r w:rsidR="00481E95" w:rsidRPr="009D472C">
        <w:rPr>
          <w:sz w:val="20"/>
          <w:vertAlign w:val="subscript"/>
        </w:rPr>
        <w:t>x</w:t>
      </w:r>
      <w:r w:rsidR="003F6EDF" w:rsidRPr="009D472C">
        <w:t xml:space="preserve"> based on a variety of search criteria</w:t>
      </w:r>
      <w:r w:rsidR="00F7504A" w:rsidRPr="009D472C">
        <w:t>.</w:t>
      </w:r>
      <w:r w:rsidR="00AA1880" w:rsidRPr="009D472C">
        <w:t xml:space="preserve"> </w:t>
      </w:r>
      <w:r w:rsidR="0067323B" w:rsidRPr="009D472C">
        <w:t xml:space="preserve">Refer to the </w:t>
      </w:r>
      <w:hyperlink w:anchor="_Searching_eRxs" w:history="1">
        <w:r w:rsidR="0067323B" w:rsidRPr="009D472C">
          <w:rPr>
            <w:rStyle w:val="Hyperlink"/>
            <w:rFonts w:ascii="Times New Roman" w:hAnsi="Times New Roman"/>
          </w:rPr>
          <w:t>Search eR</w:t>
        </w:r>
        <w:r w:rsidR="0067323B" w:rsidRPr="009D472C">
          <w:rPr>
            <w:rStyle w:val="Hyperlink"/>
            <w:rFonts w:ascii="Times New Roman" w:hAnsi="Times New Roman"/>
            <w:vertAlign w:val="subscript"/>
          </w:rPr>
          <w:t>x</w:t>
        </w:r>
        <w:r w:rsidR="0067323B" w:rsidRPr="009D472C">
          <w:rPr>
            <w:rStyle w:val="Hyperlink"/>
            <w:rFonts w:ascii="Times New Roman" w:hAnsi="Times New Roman"/>
          </w:rPr>
          <w:t>s</w:t>
        </w:r>
      </w:hyperlink>
      <w:r w:rsidR="00807DD1" w:rsidRPr="009D472C">
        <w:t xml:space="preserve"> sect</w:t>
      </w:r>
      <w:r w:rsidR="000343BC" w:rsidRPr="009D472C">
        <w:t>ion for additional information.</w:t>
      </w:r>
    </w:p>
    <w:p w14:paraId="7900BAC5" w14:textId="086A1A2A" w:rsidR="00484323" w:rsidRPr="009D472C" w:rsidRDefault="001122FC" w:rsidP="009C266D">
      <w:pPr>
        <w:pStyle w:val="BodyTextBullet"/>
      </w:pPr>
      <w:r w:rsidRPr="009D472C">
        <w:t>&lt;</w:t>
      </w:r>
      <w:r w:rsidR="00484323" w:rsidRPr="009D472C">
        <w:rPr>
          <w:b/>
        </w:rPr>
        <w:t>SO</w:t>
      </w:r>
      <w:r w:rsidRPr="009D472C">
        <w:rPr>
          <w:b/>
        </w:rPr>
        <w:t>&gt;</w:t>
      </w:r>
      <w:r w:rsidR="003F6EDF" w:rsidRPr="009D472C">
        <w:rPr>
          <w:b/>
        </w:rPr>
        <w:t xml:space="preserve"> Sort Entries</w:t>
      </w:r>
      <w:r w:rsidR="00484323" w:rsidRPr="009D472C">
        <w:t xml:space="preserve"> can be entered to sort</w:t>
      </w:r>
      <w:r w:rsidR="00121A41" w:rsidRPr="009D472C">
        <w:t xml:space="preserve"> the list</w:t>
      </w:r>
      <w:r w:rsidR="00F7504A" w:rsidRPr="009D472C">
        <w:t>.</w:t>
      </w:r>
      <w:r w:rsidR="00AA1880" w:rsidRPr="009D472C">
        <w:t xml:space="preserve"> </w:t>
      </w:r>
      <w:r w:rsidR="0067323B" w:rsidRPr="009D472C">
        <w:t xml:space="preserve">Refer to the </w:t>
      </w:r>
      <w:hyperlink w:anchor="_Sorting_eRxs" w:history="1">
        <w:r w:rsidR="0067323B" w:rsidRPr="009D472C">
          <w:rPr>
            <w:rStyle w:val="Hyperlink"/>
            <w:rFonts w:ascii="Times New Roman" w:hAnsi="Times New Roman"/>
          </w:rPr>
          <w:t>Sorting eR</w:t>
        </w:r>
        <w:r w:rsidR="0067323B" w:rsidRPr="009D472C">
          <w:rPr>
            <w:rStyle w:val="Hyperlink"/>
            <w:rFonts w:ascii="Times New Roman" w:hAnsi="Times New Roman"/>
            <w:vertAlign w:val="subscript"/>
          </w:rPr>
          <w:t>x</w:t>
        </w:r>
        <w:r w:rsidR="0067323B" w:rsidRPr="009D472C">
          <w:rPr>
            <w:rStyle w:val="Hyperlink"/>
            <w:rFonts w:ascii="Times New Roman" w:hAnsi="Times New Roman"/>
          </w:rPr>
          <w:t>s</w:t>
        </w:r>
      </w:hyperlink>
      <w:r w:rsidR="00807DD1" w:rsidRPr="009D472C">
        <w:t xml:space="preserve"> sect</w:t>
      </w:r>
      <w:r w:rsidR="000343BC" w:rsidRPr="009D472C">
        <w:t>ion for additional information.</w:t>
      </w:r>
    </w:p>
    <w:p w14:paraId="2C0A0257" w14:textId="77777777" w:rsidR="00484323" w:rsidRPr="009D472C" w:rsidRDefault="003F6EDF" w:rsidP="00B64651">
      <w:pPr>
        <w:pStyle w:val="BodyText"/>
      </w:pPr>
      <w:r w:rsidRPr="009D472C">
        <w:t>Note that the d</w:t>
      </w:r>
      <w:r w:rsidR="00484323" w:rsidRPr="009D472C">
        <w:t>efault sort order</w:t>
      </w:r>
      <w:r w:rsidRPr="009D472C">
        <w:t xml:space="preserve"> on the initial list display</w:t>
      </w:r>
      <w:r w:rsidR="00484323" w:rsidRPr="009D472C">
        <w:t xml:space="preserve"> is</w:t>
      </w:r>
      <w:r w:rsidRPr="009D472C">
        <w:t xml:space="preserve"> the following</w:t>
      </w:r>
      <w:r w:rsidR="00484323" w:rsidRPr="009D472C">
        <w:t xml:space="preserve">: </w:t>
      </w:r>
    </w:p>
    <w:p w14:paraId="1708974E" w14:textId="77777777" w:rsidR="00484323" w:rsidRPr="009D472C" w:rsidRDefault="008030D4" w:rsidP="009C266D">
      <w:pPr>
        <w:pStyle w:val="BodyTextBullet"/>
      </w:pPr>
      <w:r w:rsidRPr="009D472C">
        <w:t>Date Received - O</w:t>
      </w:r>
      <w:r w:rsidR="00745AAD" w:rsidRPr="009D472C">
        <w:t>ldest to N</w:t>
      </w:r>
      <w:r w:rsidR="00484323" w:rsidRPr="009D472C">
        <w:t>ewest</w:t>
      </w:r>
    </w:p>
    <w:p w14:paraId="4660C34A" w14:textId="4581C89B" w:rsidR="00296304" w:rsidRPr="009D472C" w:rsidRDefault="008030D4" w:rsidP="00B75A84">
      <w:pPr>
        <w:pStyle w:val="BodyTextBullet"/>
      </w:pPr>
      <w:r w:rsidRPr="009D472C">
        <w:t>Secondary sort by P</w:t>
      </w:r>
      <w:r w:rsidR="00484323" w:rsidRPr="009D472C">
        <w:t xml:space="preserve">atient </w:t>
      </w:r>
      <w:r w:rsidRPr="009D472C">
        <w:t>N</w:t>
      </w:r>
      <w:r w:rsidR="00484323" w:rsidRPr="009D472C">
        <w:t>ame</w:t>
      </w:r>
    </w:p>
    <w:p w14:paraId="7FB884E1" w14:textId="602CFE1F" w:rsidR="00296304" w:rsidRPr="009D472C" w:rsidRDefault="00154DA2" w:rsidP="00154DA2">
      <w:pPr>
        <w:pStyle w:val="ImageFormat"/>
      </w:pPr>
      <w:r w:rsidRPr="009D472C">
        <w:drawing>
          <wp:inline distT="0" distB="0" distL="0" distR="0" wp14:anchorId="0A21110D" wp14:editId="04D2BFCD">
            <wp:extent cx="5943600" cy="2747838"/>
            <wp:effectExtent l="19050" t="19050" r="19050" b="14605"/>
            <wp:docPr id="1102" name="Picture 1102" descr="erx holding queue list with patients, dob, drug, provider, status and received dat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7478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B8D23" w14:textId="20790852" w:rsidR="00FB3571" w:rsidRPr="009D472C" w:rsidRDefault="00FB3571" w:rsidP="00FB3571">
      <w:pPr>
        <w:pStyle w:val="Caption"/>
      </w:pPr>
      <w:bookmarkStart w:id="203" w:name="_Toc522003268"/>
      <w:bookmarkStart w:id="204" w:name="_Hlk519780608"/>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w:t>
      </w:r>
      <w:r w:rsidR="000560E8">
        <w:rPr>
          <w:noProof/>
        </w:rPr>
        <w:fldChar w:fldCharType="end"/>
      </w:r>
      <w:r w:rsidRPr="009D472C">
        <w:t>: eRx Holding Queue List View</w:t>
      </w:r>
      <w:bookmarkEnd w:id="203"/>
    </w:p>
    <w:p w14:paraId="593354F8" w14:textId="3E380A0B" w:rsidR="00EA6C40" w:rsidRPr="009D472C" w:rsidRDefault="00B935B9" w:rsidP="00BB5955">
      <w:pPr>
        <w:pStyle w:val="Heading3"/>
        <w:spacing w:before="120"/>
      </w:pPr>
      <w:bookmarkStart w:id="205" w:name="_Toc522005161"/>
      <w:bookmarkStart w:id="206" w:name="_Hlk519780705"/>
      <w:bookmarkEnd w:id="204"/>
      <w:r w:rsidRPr="009D472C">
        <w:t>e</w:t>
      </w:r>
      <w:r w:rsidR="004F4579" w:rsidRPr="009D472C">
        <w:t>R</w:t>
      </w:r>
      <w:r w:rsidR="004F4579" w:rsidRPr="009D472C">
        <w:rPr>
          <w:sz w:val="20"/>
          <w:vertAlign w:val="subscript"/>
        </w:rPr>
        <w:t>x</w:t>
      </w:r>
      <w:r w:rsidRPr="009D472C">
        <w:t xml:space="preserve"> Default Lookback Days</w:t>
      </w:r>
      <w:bookmarkEnd w:id="205"/>
    </w:p>
    <w:p w14:paraId="17AF92C8" w14:textId="2EAC3FBF" w:rsidR="00B935B9" w:rsidRPr="009D472C" w:rsidRDefault="00B935B9" w:rsidP="00B935B9">
      <w:pPr>
        <w:pStyle w:val="BodyText"/>
      </w:pPr>
      <w:r w:rsidRPr="009D472C">
        <w:t>A new field, ERX DEFAULT</w:t>
      </w:r>
      <w:r w:rsidR="004F4579" w:rsidRPr="009D472C">
        <w:t xml:space="preserve"> LOOKBACK DAYS (#10.2), has</w:t>
      </w:r>
      <w:r w:rsidRPr="009D472C">
        <w:t xml:space="preserve"> been added to the OUTPATIENT SITE </w:t>
      </w:r>
      <w:r w:rsidR="007D06D1">
        <w:t>file</w:t>
      </w:r>
      <w:r w:rsidR="00EA1510" w:rsidRPr="009D472C">
        <w:t xml:space="preserve"> </w:t>
      </w:r>
      <w:r w:rsidRPr="009D472C">
        <w:t>(#59)</w:t>
      </w:r>
      <w:r w:rsidR="000866D8" w:rsidRPr="009D472C">
        <w:t xml:space="preserve">. It </w:t>
      </w:r>
      <w:r w:rsidRPr="009D472C">
        <w:t>contains the number of days the user would like to look back before loading the Holding Queue’s List View or completing a Search (SR) or Sort (SO). This is a configurable field that can be updated with the desired value by the local site’s VistA Admin. The addition of this new con</w:t>
      </w:r>
      <w:r w:rsidR="004F4579" w:rsidRPr="009D472C">
        <w:t>figurable field facilitates</w:t>
      </w:r>
      <w:r w:rsidRPr="009D472C">
        <w:t xml:space="preserve"> increased processing speed in the eRx Holding Queue.</w:t>
      </w:r>
    </w:p>
    <w:p w14:paraId="17617507" w14:textId="77777777" w:rsidR="00230B90" w:rsidRPr="009D472C" w:rsidRDefault="00230B90" w:rsidP="00230B90">
      <w:pPr>
        <w:pStyle w:val="ImageFormat"/>
      </w:pPr>
      <w:r w:rsidRPr="009D472C">
        <w:lastRenderedPageBreak/>
        <w:drawing>
          <wp:inline distT="0" distB="0" distL="0" distR="0" wp14:anchorId="3829F0C4" wp14:editId="54C0D9C2">
            <wp:extent cx="5943600" cy="676218"/>
            <wp:effectExtent l="19050" t="19050" r="19050" b="10160"/>
            <wp:docPr id="5" name="Picture 5" descr="eRx Default Lookback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back Days_boxed.png"/>
                    <pic:cNvPicPr/>
                  </pic:nvPicPr>
                  <pic:blipFill rotWithShape="1">
                    <a:blip r:embed="rId75">
                      <a:extLst>
                        <a:ext uri="{28A0092B-C50C-407E-A947-70E740481C1C}">
                          <a14:useLocalDpi xmlns:a14="http://schemas.microsoft.com/office/drawing/2010/main" val="0"/>
                        </a:ext>
                      </a:extLst>
                    </a:blip>
                    <a:srcRect t="50000" r="14359" b="29570"/>
                    <a:stretch/>
                  </pic:blipFill>
                  <pic:spPr bwMode="auto">
                    <a:xfrm>
                      <a:off x="0" y="0"/>
                      <a:ext cx="5943600" cy="67621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A056703" w14:textId="4B0448A1" w:rsidR="00230B90" w:rsidRPr="009D472C" w:rsidRDefault="00230B90" w:rsidP="00230B90">
      <w:pPr>
        <w:pStyle w:val="Caption"/>
      </w:pPr>
      <w:bookmarkStart w:id="207" w:name="_Toc522003269"/>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4</w:t>
      </w:r>
      <w:r w:rsidR="000560E8">
        <w:rPr>
          <w:noProof/>
        </w:rPr>
        <w:fldChar w:fldCharType="end"/>
      </w:r>
      <w:r w:rsidRPr="009D472C">
        <w:t>: eR</w:t>
      </w:r>
      <w:r w:rsidRPr="009D472C">
        <w:rPr>
          <w:vertAlign w:val="subscript"/>
        </w:rPr>
        <w:t>x</w:t>
      </w:r>
      <w:r w:rsidRPr="009D472C">
        <w:t xml:space="preserve"> Default Lookback Days</w:t>
      </w:r>
      <w:bookmarkEnd w:id="207"/>
    </w:p>
    <w:p w14:paraId="042D0F47" w14:textId="0C999461" w:rsidR="004F4579" w:rsidRPr="009D472C" w:rsidRDefault="004F4579" w:rsidP="004F4579">
      <w:pPr>
        <w:pStyle w:val="BodyTextBullet"/>
      </w:pPr>
      <w:r w:rsidRPr="009D472C">
        <w:t>The number of eR</w:t>
      </w:r>
      <w:r w:rsidRPr="009D472C">
        <w:rPr>
          <w:vertAlign w:val="subscript"/>
        </w:rPr>
        <w:t>x</w:t>
      </w:r>
      <w:r w:rsidRPr="009D472C">
        <w:t xml:space="preserve"> records displayed in the Holding Queue’s list view is based on the ERX DEFAULT LOOKBACK DAYS (#10.2) configured in OUTPATIENT SITE</w:t>
      </w:r>
      <w:r w:rsidR="00EA1510" w:rsidRPr="009D472C">
        <w:t xml:space="preserve"> file (#59)</w:t>
      </w:r>
      <w:r w:rsidRPr="009D472C">
        <w:t>.</w:t>
      </w:r>
    </w:p>
    <w:p w14:paraId="213A0779" w14:textId="059FF20D" w:rsidR="004F4579" w:rsidRPr="009D472C" w:rsidRDefault="004F4579" w:rsidP="004F4579">
      <w:pPr>
        <w:pStyle w:val="BodyTextBullet"/>
      </w:pPr>
      <w:r w:rsidRPr="009D472C">
        <w:t xml:space="preserve">By default, the ERX DEFAULT LOOKBACK DAYS </w:t>
      </w:r>
      <w:r w:rsidR="006C2C33" w:rsidRPr="009D472C">
        <w:t xml:space="preserve">field </w:t>
      </w:r>
      <w:r w:rsidRPr="009D472C">
        <w:t>is</w:t>
      </w:r>
      <w:r w:rsidR="00230B90" w:rsidRPr="009D472C">
        <w:t xml:space="preserve"> blank, so the software will go back to 356 days</w:t>
      </w:r>
      <w:r w:rsidRPr="009D472C">
        <w:t>.</w:t>
      </w:r>
    </w:p>
    <w:p w14:paraId="1E34EFE2" w14:textId="162EDC39" w:rsidR="004F4579" w:rsidRPr="009D472C" w:rsidRDefault="004F4579" w:rsidP="004F4579">
      <w:pPr>
        <w:pStyle w:val="BodyTextBullet"/>
      </w:pPr>
      <w:r w:rsidRPr="009D472C">
        <w:t>If the Pharmacy user would like to see eR</w:t>
      </w:r>
      <w:r w:rsidRPr="009D472C">
        <w:rPr>
          <w:vertAlign w:val="subscript"/>
        </w:rPr>
        <w:t>x</w:t>
      </w:r>
      <w:r w:rsidRPr="009D472C">
        <w:t xml:space="preserve"> records received from older dates, s/he can use the Search (SR) option and select the ‘Received Date Range’ (#3), to retrieve those records.</w:t>
      </w:r>
    </w:p>
    <w:p w14:paraId="64140A50" w14:textId="5C95C978" w:rsidR="004F4579" w:rsidRPr="009D472C" w:rsidRDefault="004F4579" w:rsidP="004F4579">
      <w:pPr>
        <w:pStyle w:val="BodyText"/>
        <w:pBdr>
          <w:top w:val="single" w:sz="4" w:space="1" w:color="auto"/>
          <w:bottom w:val="single" w:sz="4" w:space="1" w:color="auto"/>
        </w:pBdr>
        <w:shd w:val="clear" w:color="auto" w:fill="F2F2F2" w:themeFill="background1" w:themeFillShade="F2"/>
      </w:pPr>
      <w:r w:rsidRPr="009D472C">
        <w:rPr>
          <w:b/>
        </w:rPr>
        <w:t xml:space="preserve">NOTE: </w:t>
      </w:r>
      <w:r w:rsidRPr="009D472C">
        <w:t xml:space="preserve">Refer to the </w:t>
      </w:r>
      <w:r w:rsidR="009A303E" w:rsidRPr="009A303E">
        <w:t>Implementation Guide - Inbound ePrescribing (PSO*7*0*p527)</w:t>
      </w:r>
      <w:r w:rsidRPr="009D472C">
        <w:t xml:space="preserve"> on the VA Documentation Library (VDL) for details on configuring the ERX DEFAULT LOOKBACK DAYS for a site.</w:t>
      </w:r>
    </w:p>
    <w:p w14:paraId="2E8B1EF7" w14:textId="1E47E427" w:rsidR="00D224C9" w:rsidRPr="009D472C" w:rsidRDefault="00937C6D" w:rsidP="00BB5955">
      <w:pPr>
        <w:pStyle w:val="Heading2"/>
        <w:spacing w:before="120"/>
      </w:pPr>
      <w:bookmarkStart w:id="208" w:name="_Toc522005162"/>
      <w:bookmarkEnd w:id="206"/>
      <w:r w:rsidRPr="009D472C">
        <w:t>eR</w:t>
      </w:r>
      <w:r w:rsidRPr="009D472C">
        <w:rPr>
          <w:vertAlign w:val="subscript"/>
        </w:rPr>
        <w:t>x</w:t>
      </w:r>
      <w:r w:rsidRPr="009D472C">
        <w:t xml:space="preserve"> Holding Queue </w:t>
      </w:r>
      <w:r w:rsidR="009104E6" w:rsidRPr="009D472C">
        <w:t>Summary Screen</w:t>
      </w:r>
      <w:bookmarkEnd w:id="208"/>
    </w:p>
    <w:p w14:paraId="2A2FB58F" w14:textId="14F6BFFD" w:rsidR="009104E6" w:rsidRPr="009D472C" w:rsidRDefault="00C16BE1" w:rsidP="009104E6">
      <w:pPr>
        <w:pStyle w:val="BodyText"/>
      </w:pPr>
      <w:r w:rsidRPr="009D472C">
        <w:t>A user can select a record from the eR</w:t>
      </w:r>
      <w:r w:rsidRPr="009D472C">
        <w:rPr>
          <w:sz w:val="20"/>
          <w:vertAlign w:val="subscript"/>
        </w:rPr>
        <w:t>x</w:t>
      </w:r>
      <w:r w:rsidRPr="009D472C">
        <w:t xml:space="preserve"> Holding</w:t>
      </w:r>
      <w:r w:rsidR="007D06D1">
        <w:t xml:space="preserve"> Queue List View by both typing</w:t>
      </w:r>
      <w:r w:rsidRPr="009D472C">
        <w:t xml:space="preserve"> &lt;</w:t>
      </w:r>
      <w:r w:rsidRPr="009D472C">
        <w:rPr>
          <w:b/>
        </w:rPr>
        <w:t>SI</w:t>
      </w:r>
      <w:r w:rsidRPr="009D472C">
        <w:t xml:space="preserve">&gt; and the record number or by typing the record number itself. </w:t>
      </w:r>
      <w:r w:rsidR="00294B1B" w:rsidRPr="009D472C">
        <w:t>T</w:t>
      </w:r>
      <w:r w:rsidR="009104E6" w:rsidRPr="009D472C">
        <w:t>he first screen displayed is</w:t>
      </w:r>
      <w:r w:rsidR="00F324CE" w:rsidRPr="009D472C">
        <w:t xml:space="preserve"> the Summary S</w:t>
      </w:r>
      <w:r w:rsidR="009104E6" w:rsidRPr="009D472C">
        <w:t xml:space="preserve">creen, which displays information about the </w:t>
      </w:r>
      <w:r w:rsidR="00745AAD" w:rsidRPr="009D472C">
        <w:t xml:space="preserve">original </w:t>
      </w:r>
      <w:r w:rsidR="009104E6" w:rsidRPr="009D472C">
        <w:t>eR</w:t>
      </w:r>
      <w:r w:rsidR="00481E95" w:rsidRPr="009D472C">
        <w:rPr>
          <w:sz w:val="20"/>
          <w:vertAlign w:val="subscript"/>
        </w:rPr>
        <w:t>x</w:t>
      </w:r>
      <w:r w:rsidR="009104E6" w:rsidRPr="009D472C">
        <w:t xml:space="preserve"> </w:t>
      </w:r>
      <w:r w:rsidR="00745AAD" w:rsidRPr="009D472C">
        <w:t xml:space="preserve">from the external provider </w:t>
      </w:r>
      <w:r w:rsidR="009104E6" w:rsidRPr="009D472C">
        <w:t xml:space="preserve">and </w:t>
      </w:r>
      <w:r w:rsidR="00FE4CCC" w:rsidRPr="009D472C">
        <w:t xml:space="preserve">matched </w:t>
      </w:r>
      <w:r w:rsidR="009104E6" w:rsidRPr="009D472C">
        <w:t xml:space="preserve">VistA </w:t>
      </w:r>
      <w:r w:rsidR="00FE4CCC" w:rsidRPr="009D472C">
        <w:t>information</w:t>
      </w:r>
      <w:r w:rsidR="00FE4CCC" w:rsidRPr="009D472C">
        <w:rPr>
          <w:szCs w:val="24"/>
        </w:rPr>
        <w:t xml:space="preserve"> (if any)</w:t>
      </w:r>
      <w:r w:rsidR="009104E6" w:rsidRPr="009D472C">
        <w:t>.</w:t>
      </w:r>
    </w:p>
    <w:p w14:paraId="035501E6" w14:textId="307ABF6D" w:rsidR="00C127DE" w:rsidRPr="009D472C" w:rsidRDefault="00574E14" w:rsidP="009104E6">
      <w:pPr>
        <w:pStyle w:val="BodyText"/>
      </w:pPr>
      <w:r w:rsidRPr="009D472C">
        <w:t xml:space="preserve">On this screen, </w:t>
      </w:r>
      <w:r w:rsidR="00C127DE" w:rsidRPr="009D472C">
        <w:t>the header contains the e</w:t>
      </w:r>
      <w:r w:rsidR="004F4579" w:rsidRPr="009D472C">
        <w:t>R</w:t>
      </w:r>
      <w:r w:rsidR="004F4579" w:rsidRPr="009D472C">
        <w:rPr>
          <w:sz w:val="20"/>
          <w:vertAlign w:val="subscript"/>
        </w:rPr>
        <w:t>x</w:t>
      </w:r>
      <w:r w:rsidR="00C127DE" w:rsidRPr="009D472C">
        <w:t xml:space="preserve"> Patient Name and eRx Reference #, which is an internal VA reference number assigned for tracking the eR</w:t>
      </w:r>
      <w:r w:rsidR="00C127DE" w:rsidRPr="009D472C">
        <w:rPr>
          <w:vertAlign w:val="subscript"/>
        </w:rPr>
        <w:t>x</w:t>
      </w:r>
      <w:r w:rsidR="00C127DE" w:rsidRPr="009D472C">
        <w:t xml:space="preserve">. Below the header is information received from the external provider for the patient, provider, and the </w:t>
      </w:r>
      <w:r w:rsidR="00C73CC4" w:rsidRPr="009D472C">
        <w:t>D</w:t>
      </w:r>
      <w:r w:rsidR="00C127DE" w:rsidRPr="009D472C">
        <w:t>rug</w:t>
      </w:r>
      <w:r w:rsidR="00450F1F" w:rsidRPr="009D472C">
        <w:t>/SIG</w:t>
      </w:r>
      <w:r w:rsidR="00C127DE" w:rsidRPr="009D472C">
        <w:t xml:space="preserve">. </w:t>
      </w:r>
      <w:r w:rsidR="00F324CE" w:rsidRPr="009D472C">
        <w:t xml:space="preserve">Where applicable, </w:t>
      </w:r>
      <w:r w:rsidR="00C127DE" w:rsidRPr="009D472C">
        <w:t>VistA</w:t>
      </w:r>
      <w:r w:rsidR="00F324CE" w:rsidRPr="009D472C">
        <w:t xml:space="preserve"> information </w:t>
      </w:r>
      <w:r w:rsidR="00C127DE" w:rsidRPr="009D472C">
        <w:t>displays below the eR</w:t>
      </w:r>
      <w:r w:rsidR="00481E95" w:rsidRPr="009D472C">
        <w:rPr>
          <w:sz w:val="20"/>
          <w:vertAlign w:val="subscript"/>
        </w:rPr>
        <w:t>x</w:t>
      </w:r>
      <w:r w:rsidR="00D508BF" w:rsidRPr="009D472C">
        <w:t xml:space="preserve"> information.</w:t>
      </w:r>
    </w:p>
    <w:p w14:paraId="4894A3E5" w14:textId="1E5C56AE" w:rsidR="00D508BF" w:rsidRPr="007D06D1" w:rsidRDefault="00E27B96" w:rsidP="00D508BF">
      <w:pPr>
        <w:pStyle w:val="BodyText"/>
        <w:rPr>
          <w:szCs w:val="24"/>
        </w:rPr>
      </w:pPr>
      <w:r w:rsidRPr="009D472C">
        <w:rPr>
          <w:shd w:val="clear" w:color="auto" w:fill="FFFFFF" w:themeFill="background1"/>
        </w:rPr>
        <w:t>Press</w:t>
      </w:r>
      <w:r w:rsidR="00450F1F" w:rsidRPr="009D472C">
        <w:rPr>
          <w:shd w:val="clear" w:color="auto" w:fill="FFFFFF" w:themeFill="background1"/>
        </w:rPr>
        <w:t xml:space="preserve"> &lt;</w:t>
      </w:r>
      <w:r w:rsidR="00450F1F" w:rsidRPr="009D472C">
        <w:rPr>
          <w:b/>
          <w:shd w:val="clear" w:color="auto" w:fill="FFFFFF" w:themeFill="background1"/>
        </w:rPr>
        <w:t>Enter</w:t>
      </w:r>
      <w:r w:rsidR="00450F1F" w:rsidRPr="009D472C">
        <w:rPr>
          <w:shd w:val="clear" w:color="auto" w:fill="FFFFFF" w:themeFill="background1"/>
        </w:rPr>
        <w:t xml:space="preserve">&gt; </w:t>
      </w:r>
      <w:r w:rsidRPr="009D472C">
        <w:rPr>
          <w:shd w:val="clear" w:color="auto" w:fill="FFFFFF" w:themeFill="background1"/>
        </w:rPr>
        <w:t>to display</w:t>
      </w:r>
      <w:r w:rsidR="00450F1F" w:rsidRPr="009D472C">
        <w:rPr>
          <w:shd w:val="clear" w:color="auto" w:fill="FFFFFF" w:themeFill="background1"/>
        </w:rPr>
        <w:t xml:space="preserve"> Page 2 of the </w:t>
      </w:r>
      <w:r w:rsidRPr="009D472C">
        <w:rPr>
          <w:shd w:val="clear" w:color="auto" w:fill="FFFFFF" w:themeFill="background1"/>
        </w:rPr>
        <w:t xml:space="preserve">Summary </w:t>
      </w:r>
      <w:r w:rsidR="00F324CE" w:rsidRPr="009D472C">
        <w:rPr>
          <w:shd w:val="clear" w:color="auto" w:fill="FFFFFF" w:themeFill="background1"/>
        </w:rPr>
        <w:t>S</w:t>
      </w:r>
      <w:r w:rsidR="00450F1F" w:rsidRPr="009D472C">
        <w:rPr>
          <w:shd w:val="clear" w:color="auto" w:fill="FFFFFF" w:themeFill="background1"/>
        </w:rPr>
        <w:t>cr</w:t>
      </w:r>
      <w:r w:rsidR="00F324CE" w:rsidRPr="009D472C">
        <w:rPr>
          <w:shd w:val="clear" w:color="auto" w:fill="FFFFFF" w:themeFill="background1"/>
        </w:rPr>
        <w:t xml:space="preserve">een, which </w:t>
      </w:r>
      <w:r w:rsidR="00F324CE" w:rsidRPr="007D06D1">
        <w:rPr>
          <w:szCs w:val="24"/>
          <w:shd w:val="clear" w:color="auto" w:fill="FFFFFF" w:themeFill="background1"/>
        </w:rPr>
        <w:t>contains</w:t>
      </w:r>
      <w:r w:rsidR="00D508BF" w:rsidRPr="007D06D1">
        <w:rPr>
          <w:szCs w:val="24"/>
          <w:shd w:val="clear" w:color="auto" w:fill="FFFFFF" w:themeFill="background1"/>
        </w:rPr>
        <w:t xml:space="preserve"> </w:t>
      </w:r>
      <w:r w:rsidR="00D508BF" w:rsidRPr="007D06D1">
        <w:rPr>
          <w:szCs w:val="24"/>
        </w:rPr>
        <w:t>eR</w:t>
      </w:r>
      <w:r w:rsidR="00D508BF" w:rsidRPr="007D06D1">
        <w:rPr>
          <w:szCs w:val="24"/>
          <w:vertAlign w:val="subscript"/>
        </w:rPr>
        <w:t xml:space="preserve">x </w:t>
      </w:r>
      <w:r w:rsidR="00D508BF" w:rsidRPr="007D06D1">
        <w:rPr>
          <w:szCs w:val="24"/>
          <w:shd w:val="clear" w:color="auto" w:fill="FFFFFF" w:themeFill="background1"/>
        </w:rPr>
        <w:t xml:space="preserve"> notes, </w:t>
      </w:r>
      <w:r w:rsidR="00D508BF" w:rsidRPr="007D06D1">
        <w:rPr>
          <w:szCs w:val="24"/>
        </w:rPr>
        <w:t>applicable Allergy information, and Diagnosis information di</w:t>
      </w:r>
      <w:r w:rsidR="007D06D1">
        <w:rPr>
          <w:szCs w:val="24"/>
        </w:rPr>
        <w:t>splayed in a compressed format.</w:t>
      </w:r>
    </w:p>
    <w:p w14:paraId="637131DC" w14:textId="77777777" w:rsidR="00F910C7" w:rsidRPr="009D472C" w:rsidRDefault="00867555" w:rsidP="00F910C7">
      <w:pPr>
        <w:pStyle w:val="ImageFormat"/>
      </w:pPr>
      <w:r w:rsidRPr="009D472C">
        <w:lastRenderedPageBreak/>
        <w:drawing>
          <wp:inline distT="0" distB="0" distL="0" distR="0" wp14:anchorId="536AF337" wp14:editId="7EB530A4">
            <wp:extent cx="5943600" cy="2789946"/>
            <wp:effectExtent l="19050" t="19050" r="19050" b="10795"/>
            <wp:docPr id="1104" name="Picture 1104" descr="Summary screen page 1 displaying the erx patient information and the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789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57532E" w14:textId="220B407B" w:rsidR="00853D52" w:rsidRPr="009D472C" w:rsidRDefault="00F910C7" w:rsidP="00F910C7">
      <w:pPr>
        <w:pStyle w:val="Caption"/>
        <w:rPr>
          <w:noProof/>
        </w:rPr>
      </w:pPr>
      <w:bookmarkStart w:id="209" w:name="_Toc522003270"/>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5</w:t>
      </w:r>
      <w:r w:rsidR="000560E8">
        <w:rPr>
          <w:noProof/>
        </w:rPr>
        <w:fldChar w:fldCharType="end"/>
      </w:r>
      <w:r w:rsidRPr="009D472C">
        <w:t>: Summary Screen Page 1</w:t>
      </w:r>
      <w:bookmarkEnd w:id="209"/>
    </w:p>
    <w:p w14:paraId="21233E0C" w14:textId="77777777" w:rsidR="00F910C7" w:rsidRPr="009D472C" w:rsidRDefault="00853D52" w:rsidP="00F910C7">
      <w:pPr>
        <w:pStyle w:val="ImageFormat"/>
      </w:pPr>
      <w:r w:rsidRPr="009D472C">
        <w:drawing>
          <wp:inline distT="0" distB="0" distL="0" distR="0" wp14:anchorId="4A5782F8" wp14:editId="63A3368A">
            <wp:extent cx="5943600" cy="2787085"/>
            <wp:effectExtent l="19050" t="19050" r="19050" b="13335"/>
            <wp:docPr id="98" name="Picture 98" descr="Summary screen page 2, displaying the erx allergy and diagnosi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787085"/>
                    </a:xfrm>
                    <a:prstGeom prst="rect">
                      <a:avLst/>
                    </a:prstGeom>
                    <a:ln>
                      <a:solidFill>
                        <a:schemeClr val="tx1"/>
                      </a:solidFill>
                    </a:ln>
                  </pic:spPr>
                </pic:pic>
              </a:graphicData>
            </a:graphic>
          </wp:inline>
        </w:drawing>
      </w:r>
    </w:p>
    <w:p w14:paraId="129E6087" w14:textId="6C0D7E9E" w:rsidR="00853D52" w:rsidRPr="009D472C" w:rsidRDefault="00F910C7" w:rsidP="00F910C7">
      <w:pPr>
        <w:pStyle w:val="Caption"/>
        <w:rPr>
          <w:noProof/>
        </w:rPr>
      </w:pPr>
      <w:bookmarkStart w:id="210" w:name="_Toc522003271"/>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6</w:t>
      </w:r>
      <w:r w:rsidR="000560E8">
        <w:rPr>
          <w:noProof/>
        </w:rPr>
        <w:fldChar w:fldCharType="end"/>
      </w:r>
      <w:r w:rsidRPr="009D472C">
        <w:t>: Summary Screen Page 2</w:t>
      </w:r>
      <w:bookmarkEnd w:id="210"/>
    </w:p>
    <w:p w14:paraId="67EEC760" w14:textId="0EC62E5E" w:rsidR="00AF6F13" w:rsidRPr="009D472C" w:rsidRDefault="009104E6" w:rsidP="00AF6F13">
      <w:pPr>
        <w:spacing w:before="0" w:after="0"/>
      </w:pPr>
      <w:r w:rsidRPr="009D472C">
        <w:t xml:space="preserve">If </w:t>
      </w:r>
      <w:r w:rsidR="00DE367C" w:rsidRPr="009D472C">
        <w:t xml:space="preserve">the </w:t>
      </w:r>
      <w:r w:rsidRPr="009D472C">
        <w:t xml:space="preserve">VistA information for </w:t>
      </w:r>
      <w:r w:rsidR="00DE367C" w:rsidRPr="009D472C">
        <w:t xml:space="preserve">the </w:t>
      </w:r>
      <w:r w:rsidRPr="009D472C">
        <w:t xml:space="preserve">patient, provider, or drug is not </w:t>
      </w:r>
      <w:r w:rsidR="00981039" w:rsidRPr="009D472C">
        <w:t>linked, the</w:t>
      </w:r>
      <w:r w:rsidR="00AF6F13" w:rsidRPr="009D472C">
        <w:t xml:space="preserve"> display would be as shown below:</w:t>
      </w:r>
    </w:p>
    <w:p w14:paraId="45878276" w14:textId="77777777" w:rsidR="00AF6F13" w:rsidRPr="009D472C" w:rsidRDefault="00AF6F13" w:rsidP="00AF6F13">
      <w:pPr>
        <w:spacing w:before="0" w:after="0"/>
        <w:rPr>
          <w:sz w:val="20"/>
          <w:szCs w:val="20"/>
        </w:rPr>
      </w:pPr>
    </w:p>
    <w:p w14:paraId="4E6390B4" w14:textId="62B6D96F" w:rsidR="00AF6F13" w:rsidRPr="009D472C" w:rsidRDefault="00AF6F13" w:rsidP="00BD4222">
      <w:pPr>
        <w:pStyle w:val="ListParagraph"/>
        <w:numPr>
          <w:ilvl w:val="0"/>
          <w:numId w:val="87"/>
        </w:numPr>
        <w:spacing w:before="0" w:after="0"/>
      </w:pPr>
      <w:r w:rsidRPr="009D472C">
        <w:t>VistA Patient: NOT LINKED</w:t>
      </w:r>
    </w:p>
    <w:p w14:paraId="5CB339A2" w14:textId="40F5B061" w:rsidR="00AF6F13" w:rsidRPr="009D472C" w:rsidRDefault="00AF6F13" w:rsidP="00BD4222">
      <w:pPr>
        <w:pStyle w:val="ListParagraph"/>
        <w:numPr>
          <w:ilvl w:val="0"/>
          <w:numId w:val="87"/>
        </w:numPr>
        <w:spacing w:before="0" w:after="0"/>
      </w:pPr>
      <w:r w:rsidRPr="009D472C">
        <w:t>VistA Provider: NOT LINKED</w:t>
      </w:r>
    </w:p>
    <w:p w14:paraId="1BC07282" w14:textId="2F3E3C7E" w:rsidR="00AF6F13" w:rsidRPr="009D472C" w:rsidRDefault="00AF6F13" w:rsidP="00BD4222">
      <w:pPr>
        <w:pStyle w:val="ListParagraph"/>
        <w:numPr>
          <w:ilvl w:val="0"/>
          <w:numId w:val="87"/>
        </w:numPr>
        <w:spacing w:before="0" w:after="0"/>
        <w:rPr>
          <w:szCs w:val="20"/>
        </w:rPr>
      </w:pPr>
      <w:r w:rsidRPr="009D472C">
        <w:t>VistA Drug: NOT LINKED</w:t>
      </w:r>
    </w:p>
    <w:p w14:paraId="01A383B8" w14:textId="3F64C696" w:rsidR="00D532B3" w:rsidRPr="009D472C" w:rsidRDefault="00D532B3" w:rsidP="00D532B3">
      <w:pPr>
        <w:pStyle w:val="BodyText"/>
      </w:pPr>
      <w:r w:rsidRPr="009D472C">
        <w:t>VistA information displayed includes allergies. If the patient has no known allergies, “NKA” displays in the Allergies section.</w:t>
      </w:r>
    </w:p>
    <w:p w14:paraId="413432AB" w14:textId="77777777" w:rsidR="00D508BF" w:rsidRPr="009D472C" w:rsidRDefault="00D508BF" w:rsidP="00D508BF">
      <w:pPr>
        <w:pStyle w:val="ImageFormat"/>
      </w:pPr>
      <w:r w:rsidRPr="009D472C">
        <w:lastRenderedPageBreak/>
        <w:drawing>
          <wp:inline distT="0" distB="0" distL="0" distR="0" wp14:anchorId="2B0A00A2" wp14:editId="2DB0574B">
            <wp:extent cx="5943598" cy="2877352"/>
            <wp:effectExtent l="19050" t="19050" r="19685" b="18415"/>
            <wp:docPr id="65" name="Picture 65" descr="Patient information displaying NKA (No Known Allergies) in Allergie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598" cy="2877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88B0C7" w14:textId="5955A1B5" w:rsidR="00D508BF" w:rsidRPr="009D472C" w:rsidRDefault="00D508BF" w:rsidP="00D508BF">
      <w:pPr>
        <w:pStyle w:val="Caption"/>
      </w:pPr>
      <w:bookmarkStart w:id="211" w:name="_Toc522003272"/>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7</w:t>
      </w:r>
      <w:r w:rsidR="000560E8">
        <w:rPr>
          <w:noProof/>
        </w:rPr>
        <w:fldChar w:fldCharType="end"/>
      </w:r>
      <w:r w:rsidRPr="009D472C">
        <w:t xml:space="preserve">: </w:t>
      </w:r>
      <w:r w:rsidR="00D532B3" w:rsidRPr="009D472C">
        <w:t>Patient with No Known Allergies</w:t>
      </w:r>
      <w:bookmarkEnd w:id="211"/>
    </w:p>
    <w:p w14:paraId="38F26FED" w14:textId="77777777" w:rsidR="00D508BF" w:rsidRPr="009D472C" w:rsidRDefault="00D508BF" w:rsidP="00D508BF">
      <w:pPr>
        <w:pStyle w:val="BodyText"/>
      </w:pPr>
      <w:r w:rsidRPr="009D472C">
        <w:t xml:space="preserve">If the VistA patient has known allergies, verified allergies display in the Allergies section. </w:t>
      </w:r>
    </w:p>
    <w:p w14:paraId="47BCA253" w14:textId="77777777" w:rsidR="00D508BF" w:rsidRPr="009D472C" w:rsidRDefault="00D508BF" w:rsidP="00D508BF">
      <w:pPr>
        <w:pStyle w:val="ImageFormat"/>
      </w:pPr>
      <w:r w:rsidRPr="009D472C">
        <w:drawing>
          <wp:inline distT="0" distB="0" distL="0" distR="0" wp14:anchorId="260D45AF" wp14:editId="041F5395">
            <wp:extent cx="5943600" cy="2841266"/>
            <wp:effectExtent l="19050" t="19050" r="19050" b="16510"/>
            <wp:docPr id="69" name="Picture 69" descr="Validate patient screen displaying VistA patient and an Allergies section that has sample allergie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own allergies_boxed.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28412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25C14D" w14:textId="7251884B" w:rsidR="00D508BF" w:rsidRPr="009D472C" w:rsidRDefault="00D508BF" w:rsidP="00D532B3">
      <w:pPr>
        <w:pStyle w:val="Caption"/>
      </w:pPr>
      <w:bookmarkStart w:id="212" w:name="_Toc522003273"/>
      <w:bookmarkStart w:id="213" w:name="_Hlk519780783"/>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8</w:t>
      </w:r>
      <w:r w:rsidR="000560E8">
        <w:rPr>
          <w:noProof/>
        </w:rPr>
        <w:fldChar w:fldCharType="end"/>
      </w:r>
      <w:r w:rsidRPr="009D472C">
        <w:t>: VistA Patient with Known Allergies</w:t>
      </w:r>
      <w:bookmarkEnd w:id="212"/>
    </w:p>
    <w:p w14:paraId="6286610D" w14:textId="5E2D4878" w:rsidR="00D5230F" w:rsidRPr="009D472C" w:rsidRDefault="005E78BD" w:rsidP="00BB5955">
      <w:pPr>
        <w:pStyle w:val="Heading3"/>
        <w:spacing w:before="120"/>
      </w:pPr>
      <w:bookmarkStart w:id="214" w:name="_Toc522005163"/>
      <w:bookmarkEnd w:id="213"/>
      <w:r w:rsidRPr="009D472C">
        <w:t>eR</w:t>
      </w:r>
      <w:r w:rsidRPr="009D472C">
        <w:rPr>
          <w:vertAlign w:val="subscript"/>
        </w:rPr>
        <w:t>x</w:t>
      </w:r>
      <w:r w:rsidRPr="009D472C">
        <w:t xml:space="preserve"> </w:t>
      </w:r>
      <w:r w:rsidR="00D5230F" w:rsidRPr="009D472C">
        <w:t>Actions</w:t>
      </w:r>
      <w:bookmarkEnd w:id="214"/>
    </w:p>
    <w:p w14:paraId="58462403" w14:textId="0A421C62" w:rsidR="00D5230F" w:rsidRPr="009D472C" w:rsidRDefault="005E78BD" w:rsidP="00AA1880">
      <w:pPr>
        <w:pStyle w:val="BodyTextBullet"/>
      </w:pPr>
      <w:r w:rsidRPr="009D472C">
        <w:t>Manual Validation</w:t>
      </w:r>
      <w:r w:rsidR="00D5230F" w:rsidRPr="009D472C">
        <w:t>:</w:t>
      </w:r>
    </w:p>
    <w:p w14:paraId="15E05D56" w14:textId="38469D78" w:rsidR="00D5230F" w:rsidRPr="009D472C" w:rsidRDefault="00FE4CCC" w:rsidP="00A34067">
      <w:pPr>
        <w:pStyle w:val="BodyTextBullet2"/>
        <w:numPr>
          <w:ilvl w:val="1"/>
          <w:numId w:val="59"/>
        </w:numPr>
      </w:pPr>
      <w:r w:rsidRPr="009D472C">
        <w:t>&lt;</w:t>
      </w:r>
      <w:r w:rsidR="00D5230F" w:rsidRPr="009D472C">
        <w:rPr>
          <w:b/>
        </w:rPr>
        <w:t>VP</w:t>
      </w:r>
      <w:r w:rsidRPr="009D472C">
        <w:rPr>
          <w:b/>
        </w:rPr>
        <w:t>&gt;</w:t>
      </w:r>
      <w:r w:rsidR="00D5230F" w:rsidRPr="009D472C">
        <w:t xml:space="preserve"> </w:t>
      </w:r>
      <w:hyperlink w:anchor="_Validate_Patient" w:history="1">
        <w:r w:rsidR="004F3DEE" w:rsidRPr="009D472C">
          <w:rPr>
            <w:rStyle w:val="Hyperlink"/>
            <w:rFonts w:ascii="Times New Roman" w:hAnsi="Times New Roman"/>
            <w:color w:val="auto"/>
            <w:u w:val="none"/>
          </w:rPr>
          <w:t>Validate Patient</w:t>
        </w:r>
      </w:hyperlink>
    </w:p>
    <w:p w14:paraId="5B696257" w14:textId="0813CC27" w:rsidR="00D5230F" w:rsidRPr="009D472C" w:rsidRDefault="00FE4CCC" w:rsidP="00A34067">
      <w:pPr>
        <w:pStyle w:val="BodyTextBullet2"/>
        <w:numPr>
          <w:ilvl w:val="1"/>
          <w:numId w:val="59"/>
        </w:numPr>
      </w:pPr>
      <w:r w:rsidRPr="009D472C">
        <w:t>&lt;</w:t>
      </w:r>
      <w:r w:rsidR="00D5230F" w:rsidRPr="009D472C">
        <w:rPr>
          <w:b/>
        </w:rPr>
        <w:t>VM</w:t>
      </w:r>
      <w:r w:rsidRPr="009D472C">
        <w:rPr>
          <w:b/>
        </w:rPr>
        <w:t>&gt;</w:t>
      </w:r>
      <w:r w:rsidR="00D5230F" w:rsidRPr="009D472C">
        <w:t xml:space="preserve"> </w:t>
      </w:r>
      <w:hyperlink w:anchor="_Validate_Provider" w:history="1">
        <w:r w:rsidR="004F3DEE" w:rsidRPr="009D472C">
          <w:rPr>
            <w:rStyle w:val="Hyperlink"/>
            <w:rFonts w:ascii="Times New Roman" w:hAnsi="Times New Roman"/>
            <w:color w:val="auto"/>
            <w:u w:val="none"/>
          </w:rPr>
          <w:t>Validate Provider</w:t>
        </w:r>
      </w:hyperlink>
    </w:p>
    <w:p w14:paraId="74EE82FC" w14:textId="7A8BB98C" w:rsidR="00D5230F" w:rsidRPr="009D472C" w:rsidRDefault="00FE4CCC" w:rsidP="00A34067">
      <w:pPr>
        <w:pStyle w:val="BodyTextBullet2"/>
        <w:numPr>
          <w:ilvl w:val="1"/>
          <w:numId w:val="59"/>
        </w:numPr>
      </w:pPr>
      <w:r w:rsidRPr="009D472C">
        <w:lastRenderedPageBreak/>
        <w:t>&lt;</w:t>
      </w:r>
      <w:r w:rsidR="00D5230F" w:rsidRPr="009D472C">
        <w:rPr>
          <w:b/>
        </w:rPr>
        <w:t>VD</w:t>
      </w:r>
      <w:r w:rsidRPr="009D472C">
        <w:rPr>
          <w:b/>
        </w:rPr>
        <w:t>&gt;</w:t>
      </w:r>
      <w:r w:rsidR="00B75A84" w:rsidRPr="009D472C">
        <w:rPr>
          <w:b/>
        </w:rPr>
        <w:t xml:space="preserve"> </w:t>
      </w:r>
      <w:r w:rsidR="00DF6F1C" w:rsidRPr="009D472C">
        <w:t>(</w:t>
      </w:r>
      <w:hyperlink w:anchor="_Validate_Drug/SIG" w:history="1">
        <w:r w:rsidR="004F3DEE" w:rsidRPr="009D472C">
          <w:rPr>
            <w:rStyle w:val="Hyperlink"/>
            <w:rFonts w:ascii="Times New Roman" w:hAnsi="Times New Roman"/>
            <w:color w:val="auto"/>
            <w:u w:val="none"/>
          </w:rPr>
          <w:t>Validate Drug/SIG</w:t>
        </w:r>
      </w:hyperlink>
      <w:r w:rsidR="00DF6F1C" w:rsidRPr="009D472C">
        <w:rPr>
          <w:rStyle w:val="Hyperlink"/>
          <w:rFonts w:ascii="Times New Roman" w:hAnsi="Times New Roman"/>
          <w:color w:val="auto"/>
          <w:u w:val="none"/>
        </w:rPr>
        <w:t>)</w:t>
      </w:r>
      <w:r w:rsidR="00AA1880" w:rsidRPr="009D472C">
        <w:rPr>
          <w:rStyle w:val="Hyperlink"/>
          <w:rFonts w:ascii="Times New Roman" w:hAnsi="Times New Roman"/>
          <w:color w:val="auto"/>
          <w:u w:val="none"/>
        </w:rPr>
        <w:t xml:space="preserve"> -</w:t>
      </w:r>
      <w:r w:rsidR="00450F1F" w:rsidRPr="009D472C">
        <w:rPr>
          <w:rStyle w:val="Hyperlink"/>
          <w:rFonts w:ascii="Times New Roman" w:hAnsi="Times New Roman"/>
          <w:color w:val="auto"/>
          <w:u w:val="none"/>
        </w:rPr>
        <w:t xml:space="preserve"> Note that this acti</w:t>
      </w:r>
      <w:r w:rsidR="00AA1880" w:rsidRPr="009D472C">
        <w:rPr>
          <w:rStyle w:val="Hyperlink"/>
          <w:rFonts w:ascii="Times New Roman" w:hAnsi="Times New Roman"/>
          <w:color w:val="auto"/>
          <w:u w:val="none"/>
        </w:rPr>
        <w:t>on is</w:t>
      </w:r>
      <w:r w:rsidR="00450F1F" w:rsidRPr="009D472C">
        <w:rPr>
          <w:rStyle w:val="Hyperlink"/>
          <w:rFonts w:ascii="Times New Roman" w:hAnsi="Times New Roman"/>
          <w:color w:val="auto"/>
          <w:u w:val="none"/>
        </w:rPr>
        <w:t xml:space="preserve"> not be available unless a VistA patient has been</w:t>
      </w:r>
      <w:r w:rsidR="00450F1F" w:rsidRPr="009D472C">
        <w:rPr>
          <w:rStyle w:val="Hyperlink"/>
          <w:rFonts w:ascii="Times New Roman" w:hAnsi="Times New Roman"/>
          <w:color w:val="000000" w:themeColor="text1"/>
          <w:u w:val="none"/>
        </w:rPr>
        <w:t xml:space="preserve"> linked, as indicated wit</w:t>
      </w:r>
      <w:r w:rsidR="00AA1880" w:rsidRPr="009D472C">
        <w:rPr>
          <w:rStyle w:val="Hyperlink"/>
          <w:rFonts w:ascii="Times New Roman" w:hAnsi="Times New Roman"/>
          <w:color w:val="000000" w:themeColor="text1"/>
          <w:u w:val="none"/>
        </w:rPr>
        <w:t>h parenthesis around the action</w:t>
      </w:r>
      <w:r w:rsidR="000343BC" w:rsidRPr="009D472C">
        <w:rPr>
          <w:rStyle w:val="Hyperlink"/>
          <w:rFonts w:ascii="Times New Roman" w:hAnsi="Times New Roman"/>
          <w:color w:val="000000" w:themeColor="text1"/>
          <w:u w:val="none"/>
        </w:rPr>
        <w:t>.</w:t>
      </w:r>
    </w:p>
    <w:p w14:paraId="2DDF03ED" w14:textId="5D5A37B4" w:rsidR="00125358" w:rsidRPr="009D472C" w:rsidRDefault="00125358" w:rsidP="00125358">
      <w:pPr>
        <w:pStyle w:val="BodyTextBullet"/>
      </w:pPr>
      <w:r w:rsidRPr="009D472C">
        <w:t>&lt;</w:t>
      </w:r>
      <w:r w:rsidRPr="009D472C">
        <w:rPr>
          <w:b/>
        </w:rPr>
        <w:t>AC&gt;</w:t>
      </w:r>
      <w:r w:rsidRPr="009D472C">
        <w:t xml:space="preserve"> </w:t>
      </w:r>
      <w:hyperlink w:anchor="_Putting_eRxs_on" w:history="1">
        <w:r w:rsidRPr="009D472C">
          <w:rPr>
            <w:rStyle w:val="Hyperlink"/>
            <w:rFonts w:ascii="Times New Roman" w:hAnsi="Times New Roman"/>
          </w:rPr>
          <w:t>Accept eR</w:t>
        </w:r>
        <w:r w:rsidRPr="009D472C">
          <w:rPr>
            <w:rStyle w:val="Hyperlink"/>
            <w:rFonts w:ascii="Times New Roman" w:hAnsi="Times New Roman"/>
            <w:vertAlign w:val="subscript"/>
          </w:rPr>
          <w:t>x</w:t>
        </w:r>
      </w:hyperlink>
      <w:r w:rsidRPr="009D472C">
        <w:t xml:space="preserve">: Action is not available until the validation of the </w:t>
      </w:r>
      <w:r w:rsidR="00024B71" w:rsidRPr="009D472C">
        <w:t>eR</w:t>
      </w:r>
      <w:r w:rsidR="00024B71" w:rsidRPr="009D472C">
        <w:rPr>
          <w:vertAlign w:val="subscript"/>
        </w:rPr>
        <w:t>x</w:t>
      </w:r>
      <w:r w:rsidR="00024B71" w:rsidRPr="009D472C">
        <w:t xml:space="preserve"> </w:t>
      </w:r>
      <w:r w:rsidR="00C73CC4" w:rsidRPr="009D472C">
        <w:t>p</w:t>
      </w:r>
      <w:r w:rsidR="00024B71" w:rsidRPr="009D472C">
        <w:t>atient</w:t>
      </w:r>
      <w:r w:rsidRPr="009D472C">
        <w:t xml:space="preserve">, provider, and </w:t>
      </w:r>
      <w:r w:rsidR="00C73CC4" w:rsidRPr="009D472C">
        <w:t>D</w:t>
      </w:r>
      <w:r w:rsidRPr="009D472C">
        <w:t>rug/SIG have been completed. Also note that the &lt;</w:t>
      </w:r>
      <w:r w:rsidRPr="009D472C">
        <w:rPr>
          <w:b/>
        </w:rPr>
        <w:t>AC</w:t>
      </w:r>
      <w:r w:rsidRPr="009D472C">
        <w:t>&gt; action will not be available if the eR</w:t>
      </w:r>
      <w:r w:rsidRPr="009D472C">
        <w:rPr>
          <w:vertAlign w:val="subscript"/>
        </w:rPr>
        <w:t>x</w:t>
      </w:r>
      <w:r w:rsidRPr="009D472C">
        <w:t xml:space="preserve"> is on Hold.</w:t>
      </w:r>
    </w:p>
    <w:p w14:paraId="6A1AD14A" w14:textId="6917DA5E" w:rsidR="00D5230F" w:rsidRPr="009D472C" w:rsidRDefault="00FE4CCC" w:rsidP="00AA1880">
      <w:pPr>
        <w:pStyle w:val="BodyTextBullet"/>
      </w:pPr>
      <w:r w:rsidRPr="009D472C">
        <w:t>&lt;</w:t>
      </w:r>
      <w:r w:rsidR="00D5230F" w:rsidRPr="009D472C">
        <w:rPr>
          <w:b/>
        </w:rPr>
        <w:t>RJ</w:t>
      </w:r>
      <w:r w:rsidRPr="009D472C">
        <w:rPr>
          <w:b/>
        </w:rPr>
        <w:t>&gt;</w:t>
      </w:r>
      <w:r w:rsidR="00D5230F" w:rsidRPr="009D472C">
        <w:t xml:space="preserve"> </w:t>
      </w:r>
      <w:hyperlink w:anchor="_Rejecting_eRxs" w:history="1">
        <w:r w:rsidR="004F3DEE" w:rsidRPr="009D472C">
          <w:rPr>
            <w:rStyle w:val="Hyperlink"/>
            <w:rFonts w:ascii="Times New Roman" w:hAnsi="Times New Roman"/>
          </w:rPr>
          <w:t>Rejecting eR</w:t>
        </w:r>
        <w:r w:rsidR="004F3DEE" w:rsidRPr="009D472C">
          <w:rPr>
            <w:rStyle w:val="Hyperlink"/>
            <w:rFonts w:ascii="Times New Roman" w:hAnsi="Times New Roman"/>
            <w:vertAlign w:val="subscript"/>
          </w:rPr>
          <w:t>x</w:t>
        </w:r>
        <w:r w:rsidR="004F3DEE" w:rsidRPr="009D472C">
          <w:rPr>
            <w:rStyle w:val="Hyperlink"/>
            <w:rFonts w:ascii="Times New Roman" w:hAnsi="Times New Roman"/>
          </w:rPr>
          <w:t>s</w:t>
        </w:r>
      </w:hyperlink>
      <w:r w:rsidR="00D5230F" w:rsidRPr="009D472C">
        <w:t>: Rejects an eR</w:t>
      </w:r>
      <w:r w:rsidR="00481E95" w:rsidRPr="009D472C">
        <w:rPr>
          <w:sz w:val="20"/>
          <w:vertAlign w:val="subscript"/>
        </w:rPr>
        <w:t>x</w:t>
      </w:r>
      <w:r w:rsidR="000343BC" w:rsidRPr="009D472C">
        <w:rPr>
          <w:sz w:val="20"/>
          <w:vertAlign w:val="subscript"/>
        </w:rPr>
        <w:t>.</w:t>
      </w:r>
    </w:p>
    <w:p w14:paraId="548C1878" w14:textId="53212A27" w:rsidR="00125358" w:rsidRPr="009D472C" w:rsidRDefault="00125358" w:rsidP="00125358">
      <w:pPr>
        <w:pStyle w:val="BodyTextBullet"/>
      </w:pPr>
      <w:r w:rsidRPr="009D472C">
        <w:t>&lt;</w:t>
      </w:r>
      <w:r w:rsidRPr="009D472C">
        <w:rPr>
          <w:b/>
        </w:rPr>
        <w:t>P&gt;</w:t>
      </w:r>
      <w:r w:rsidRPr="009D472C">
        <w:t xml:space="preserve"> </w:t>
      </w:r>
      <w:hyperlink w:anchor="_Print_eRx_1" w:history="1">
        <w:r w:rsidRPr="009D472C">
          <w:rPr>
            <w:rStyle w:val="Hyperlink"/>
            <w:rFonts w:ascii="Times New Roman" w:hAnsi="Times New Roman"/>
          </w:rPr>
          <w:t>Print</w:t>
        </w:r>
      </w:hyperlink>
      <w:r w:rsidRPr="009D472C">
        <w:t>: Displays all details of an eR</w:t>
      </w:r>
      <w:r w:rsidRPr="009D472C">
        <w:rPr>
          <w:sz w:val="20"/>
          <w:vertAlign w:val="subscript"/>
        </w:rPr>
        <w:t>x</w:t>
      </w:r>
      <w:r w:rsidRPr="009D472C">
        <w:t xml:space="preserve"> and allows the user to select a local printer and print the eR</w:t>
      </w:r>
      <w:r w:rsidRPr="009D472C">
        <w:rPr>
          <w:vertAlign w:val="subscript"/>
        </w:rPr>
        <w:t>x</w:t>
      </w:r>
      <w:r w:rsidR="000343BC" w:rsidRPr="009D472C">
        <w:rPr>
          <w:vertAlign w:val="subscript"/>
        </w:rPr>
        <w:t>.</w:t>
      </w:r>
    </w:p>
    <w:p w14:paraId="0D42B7F3" w14:textId="3A5B0A7C" w:rsidR="00D5230F" w:rsidRPr="009D472C" w:rsidRDefault="00FE4CCC" w:rsidP="00AA1880">
      <w:pPr>
        <w:pStyle w:val="BodyTextBullet"/>
      </w:pPr>
      <w:r w:rsidRPr="009D472C">
        <w:t>&lt;</w:t>
      </w:r>
      <w:r w:rsidR="00D5230F" w:rsidRPr="009D472C">
        <w:rPr>
          <w:b/>
        </w:rPr>
        <w:t>H</w:t>
      </w:r>
      <w:r w:rsidRPr="009D472C">
        <w:rPr>
          <w:b/>
        </w:rPr>
        <w:t>&gt;</w:t>
      </w:r>
      <w:r w:rsidR="00867555" w:rsidRPr="009D472C">
        <w:rPr>
          <w:b/>
        </w:rPr>
        <w:t xml:space="preserve"> </w:t>
      </w:r>
      <w:hyperlink w:anchor="_Placing_eRxs_on" w:history="1">
        <w:r w:rsidR="004F3DEE" w:rsidRPr="009D472C">
          <w:rPr>
            <w:rStyle w:val="Hyperlink"/>
            <w:rFonts w:ascii="Times New Roman" w:hAnsi="Times New Roman"/>
          </w:rPr>
          <w:t>Hold</w:t>
        </w:r>
      </w:hyperlink>
      <w:r w:rsidR="00D5230F" w:rsidRPr="009D472C">
        <w:t xml:space="preserve">: </w:t>
      </w:r>
      <w:r w:rsidR="00C127DE" w:rsidRPr="009D472C">
        <w:t>Place an eR</w:t>
      </w:r>
      <w:r w:rsidR="00481E95" w:rsidRPr="009D472C">
        <w:rPr>
          <w:vertAlign w:val="subscript"/>
        </w:rPr>
        <w:t>x</w:t>
      </w:r>
      <w:r w:rsidR="00AA1880" w:rsidRPr="009D472C">
        <w:t xml:space="preserve"> on Hold</w:t>
      </w:r>
      <w:r w:rsidR="000343BC" w:rsidRPr="009D472C">
        <w:t>.</w:t>
      </w:r>
    </w:p>
    <w:p w14:paraId="53979083" w14:textId="51AE1B9A" w:rsidR="00D5230F" w:rsidRPr="009D472C" w:rsidRDefault="00FE4CCC" w:rsidP="00AA1880">
      <w:pPr>
        <w:pStyle w:val="BodyTextBullet"/>
      </w:pPr>
      <w:r w:rsidRPr="009D472C">
        <w:t>&lt;</w:t>
      </w:r>
      <w:r w:rsidR="00D5230F" w:rsidRPr="009D472C">
        <w:rPr>
          <w:b/>
        </w:rPr>
        <w:t>UH</w:t>
      </w:r>
      <w:r w:rsidRPr="009D472C">
        <w:rPr>
          <w:b/>
        </w:rPr>
        <w:t>&gt;</w:t>
      </w:r>
      <w:r w:rsidR="00867555" w:rsidRPr="009D472C">
        <w:rPr>
          <w:b/>
        </w:rPr>
        <w:t xml:space="preserve"> </w:t>
      </w:r>
      <w:hyperlink w:anchor="_Placing_eRxs_on" w:history="1">
        <w:r w:rsidR="00D5230F" w:rsidRPr="009D472C">
          <w:rPr>
            <w:rStyle w:val="Hyperlink"/>
            <w:rFonts w:ascii="Times New Roman" w:hAnsi="Times New Roman"/>
          </w:rPr>
          <w:t>Un Hold:</w:t>
        </w:r>
      </w:hyperlink>
      <w:r w:rsidR="00D5230F" w:rsidRPr="009D472C">
        <w:t xml:space="preserve"> Remove eR</w:t>
      </w:r>
      <w:r w:rsidR="00481E95" w:rsidRPr="009D472C">
        <w:rPr>
          <w:vertAlign w:val="subscript"/>
        </w:rPr>
        <w:t>x</w:t>
      </w:r>
      <w:r w:rsidR="00D5230F" w:rsidRPr="009D472C">
        <w:t xml:space="preserve"> from a Hold</w:t>
      </w:r>
      <w:r w:rsidR="000343BC" w:rsidRPr="009D472C">
        <w:t>.</w:t>
      </w:r>
    </w:p>
    <w:p w14:paraId="788FC402" w14:textId="1F65B3A5" w:rsidR="00D5230F" w:rsidRPr="009D472C" w:rsidRDefault="00FE4CCC" w:rsidP="005E6E0E">
      <w:pPr>
        <w:pStyle w:val="BodyTextBullet"/>
        <w:spacing w:before="0" w:after="0"/>
      </w:pPr>
      <w:r w:rsidRPr="009D472C">
        <w:t>&lt;</w:t>
      </w:r>
      <w:r w:rsidR="00D5230F" w:rsidRPr="009D472C">
        <w:rPr>
          <w:b/>
        </w:rPr>
        <w:t>RM</w:t>
      </w:r>
      <w:r w:rsidRPr="009D472C">
        <w:rPr>
          <w:b/>
        </w:rPr>
        <w:t>&gt;</w:t>
      </w:r>
      <w:r w:rsidR="004F3DEE" w:rsidRPr="009D472C">
        <w:t xml:space="preserve"> </w:t>
      </w:r>
      <w:hyperlink w:anchor="_Removing_eRxs" w:history="1">
        <w:r w:rsidR="004F3DEE" w:rsidRPr="009D472C">
          <w:rPr>
            <w:rStyle w:val="Hyperlink"/>
            <w:rFonts w:ascii="Times New Roman" w:hAnsi="Times New Roman"/>
          </w:rPr>
          <w:t>Removing eR</w:t>
        </w:r>
        <w:r w:rsidR="004F3DEE" w:rsidRPr="009D472C">
          <w:rPr>
            <w:rStyle w:val="Hyperlink"/>
            <w:rFonts w:ascii="Times New Roman" w:hAnsi="Times New Roman"/>
            <w:vertAlign w:val="subscript"/>
          </w:rPr>
          <w:t>x</w:t>
        </w:r>
        <w:r w:rsidR="004F3DEE" w:rsidRPr="009D472C">
          <w:rPr>
            <w:rStyle w:val="Hyperlink"/>
            <w:rFonts w:ascii="Times New Roman" w:hAnsi="Times New Roman"/>
          </w:rPr>
          <w:t>s</w:t>
        </w:r>
      </w:hyperlink>
      <w:r w:rsidR="004F3DEE" w:rsidRPr="009D472C">
        <w:t>:</w:t>
      </w:r>
      <w:r w:rsidR="00925B33" w:rsidRPr="009D472C">
        <w:t xml:space="preserve"> </w:t>
      </w:r>
      <w:r w:rsidR="00D5230F" w:rsidRPr="009D472C">
        <w:t>Removes eR</w:t>
      </w:r>
      <w:r w:rsidR="00481E95" w:rsidRPr="009D472C">
        <w:rPr>
          <w:vertAlign w:val="subscript"/>
        </w:rPr>
        <w:t>x</w:t>
      </w:r>
      <w:r w:rsidR="00C127DE" w:rsidRPr="009D472C">
        <w:t xml:space="preserve"> from the main list display and prevents further processing of the eR</w:t>
      </w:r>
      <w:r w:rsidR="00481E95" w:rsidRPr="009D472C">
        <w:rPr>
          <w:vertAlign w:val="subscript"/>
        </w:rPr>
        <w:t>x</w:t>
      </w:r>
      <w:r w:rsidR="000343BC" w:rsidRPr="009D472C">
        <w:rPr>
          <w:vertAlign w:val="subscript"/>
        </w:rPr>
        <w:t>.</w:t>
      </w:r>
    </w:p>
    <w:p w14:paraId="6FC28923" w14:textId="12D25CDC" w:rsidR="00DE367C" w:rsidRPr="009D472C" w:rsidRDefault="00FE4CCC" w:rsidP="005E6E0E">
      <w:pPr>
        <w:pStyle w:val="BodyTextBullet"/>
        <w:spacing w:before="0" w:after="0"/>
      </w:pPr>
      <w:r w:rsidRPr="009D472C">
        <w:rPr>
          <w:b/>
          <w:szCs w:val="24"/>
        </w:rPr>
        <w:t>&lt;</w:t>
      </w:r>
      <w:r w:rsidR="008F2C4B" w:rsidRPr="009D472C">
        <w:rPr>
          <w:b/>
          <w:szCs w:val="24"/>
        </w:rPr>
        <w:t>??</w:t>
      </w:r>
      <w:r w:rsidRPr="009D472C">
        <w:rPr>
          <w:b/>
          <w:szCs w:val="24"/>
        </w:rPr>
        <w:t>&gt;</w:t>
      </w:r>
      <w:r w:rsidR="008F2C4B" w:rsidRPr="009D472C">
        <w:rPr>
          <w:vertAlign w:val="subscript"/>
        </w:rPr>
        <w:t xml:space="preserve"> </w:t>
      </w:r>
      <w:r w:rsidR="00C73CC4" w:rsidRPr="009D472C">
        <w:t xml:space="preserve">For hidden actions. </w:t>
      </w:r>
      <w:r w:rsidR="00DE367C" w:rsidRPr="009D472C">
        <w:t>For more details on the above actions, please refer to the sections identified</w:t>
      </w:r>
      <w:r w:rsidR="005E6E0E" w:rsidRPr="009D472C">
        <w:t>.</w:t>
      </w:r>
    </w:p>
    <w:p w14:paraId="3B65C603" w14:textId="1BA98C79" w:rsidR="00330737" w:rsidRPr="009D472C" w:rsidRDefault="00480791" w:rsidP="003D1CA4">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From the Summary Screen, users </w:t>
      </w:r>
      <w:r w:rsidRPr="009D472C">
        <w:rPr>
          <w:u w:val="single"/>
        </w:rPr>
        <w:t>cannot</w:t>
      </w:r>
      <w:r w:rsidRPr="009D472C">
        <w:t xml:space="preserve"> edit any of the VistA information. The validate screens contain the option for editing the VistA information. For further information on editing and validating VistA information for an eR</w:t>
      </w:r>
      <w:r w:rsidRPr="009D472C">
        <w:rPr>
          <w:vertAlign w:val="subscript"/>
        </w:rPr>
        <w:t>x</w:t>
      </w:r>
      <w:r w:rsidR="00C73CC4" w:rsidRPr="009D472C">
        <w:t>, please refer to the</w:t>
      </w:r>
      <w:r w:rsidR="00780FC2" w:rsidRPr="009D472C">
        <w:t xml:space="preserve"> </w:t>
      </w:r>
      <w:hyperlink w:anchor="_Manual_Validation_1" w:history="1">
        <w:r w:rsidR="00BA27B9" w:rsidRPr="009D472C">
          <w:rPr>
            <w:rStyle w:val="Hyperlink"/>
            <w:rFonts w:ascii="Times New Roman" w:hAnsi="Times New Roman"/>
          </w:rPr>
          <w:t>Manual Validation</w:t>
        </w:r>
      </w:hyperlink>
      <w:r w:rsidR="00BA27B9" w:rsidRPr="009D472C">
        <w:t xml:space="preserve"> </w:t>
      </w:r>
      <w:r w:rsidR="00DC66EC" w:rsidRPr="009D472C">
        <w:t>section.</w:t>
      </w:r>
      <w:bookmarkStart w:id="215" w:name="_Manual_Validation"/>
      <w:bookmarkStart w:id="216" w:name="_Ref478550404"/>
      <w:bookmarkStart w:id="217" w:name="_Ref480890520"/>
      <w:bookmarkEnd w:id="215"/>
    </w:p>
    <w:p w14:paraId="5963FE55" w14:textId="77777777" w:rsidR="005C61C6" w:rsidRPr="009D472C" w:rsidRDefault="005C61C6" w:rsidP="00BB5955">
      <w:pPr>
        <w:pStyle w:val="Heading3"/>
        <w:spacing w:before="120"/>
      </w:pPr>
      <w:bookmarkStart w:id="218" w:name="_Manual_Validation_1"/>
      <w:bookmarkStart w:id="219" w:name="_Toc522005164"/>
      <w:bookmarkEnd w:id="218"/>
      <w:r w:rsidRPr="009D472C">
        <w:t>Patient-Level Record Lock</w:t>
      </w:r>
      <w:bookmarkEnd w:id="219"/>
    </w:p>
    <w:p w14:paraId="6C20E52F" w14:textId="1A826487" w:rsidR="005C61C6" w:rsidRPr="009D472C" w:rsidRDefault="005C61C6" w:rsidP="005C61C6">
      <w:pPr>
        <w:pStyle w:val="BodyText"/>
      </w:pPr>
      <w:r w:rsidRPr="009D472C">
        <w:t>Note that when either the Summary screen or any of the validate screens of an eR</w:t>
      </w:r>
      <w:r w:rsidRPr="009D472C">
        <w:rPr>
          <w:vertAlign w:val="subscript"/>
        </w:rPr>
        <w:t>x</w:t>
      </w:r>
      <w:r w:rsidRPr="009D472C">
        <w:t xml:space="preserve"> are open, </w:t>
      </w:r>
      <w:r w:rsidR="00981039" w:rsidRPr="009D472C">
        <w:t>all</w:t>
      </w:r>
      <w:r w:rsidRPr="009D472C">
        <w:t xml:space="preserve"> the eR</w:t>
      </w:r>
      <w:r w:rsidRPr="009D472C">
        <w:rPr>
          <w:vertAlign w:val="subscript"/>
        </w:rPr>
        <w:t>x</w:t>
      </w:r>
      <w:r w:rsidRPr="009D472C">
        <w:t>s for that same patient in the Holding Queue are locked and inaccessible for other users to access until the lock is released (the screens are closed). This is referred to as a patient-level record lock.</w:t>
      </w:r>
    </w:p>
    <w:p w14:paraId="450521E7" w14:textId="7E805A2F" w:rsidR="005C61C6" w:rsidRPr="009D472C" w:rsidRDefault="005C61C6" w:rsidP="005C61C6">
      <w:pPr>
        <w:pStyle w:val="BodyText"/>
      </w:pPr>
      <w:r w:rsidRPr="009D472C">
        <w:t>The following message displays if a user attempts to access an eR</w:t>
      </w:r>
      <w:r w:rsidRPr="009D472C">
        <w:rPr>
          <w:vertAlign w:val="subscript"/>
        </w:rPr>
        <w:t>x</w:t>
      </w:r>
      <w:r w:rsidRPr="009D472C">
        <w:t xml:space="preserve"> for the same patient that another user has </w:t>
      </w:r>
      <w:r w:rsidR="00C16BE1" w:rsidRPr="009D472C">
        <w:t>opened</w:t>
      </w:r>
      <w:r w:rsidRPr="009D472C">
        <w:t>.</w:t>
      </w:r>
    </w:p>
    <w:p w14:paraId="70F26F0F" w14:textId="77777777" w:rsidR="005C61C6" w:rsidRPr="009D472C" w:rsidRDefault="005C61C6" w:rsidP="005C61C6">
      <w:pPr>
        <w:pStyle w:val="ImageFormat"/>
      </w:pPr>
      <w:r w:rsidRPr="009D472C">
        <w:rPr>
          <w:bdr w:val="single" w:sz="4" w:space="0" w:color="auto"/>
        </w:rPr>
        <w:drawing>
          <wp:inline distT="0" distB="0" distL="0" distR="0" wp14:anchorId="2E3C0381" wp14:editId="725485A9">
            <wp:extent cx="5932627" cy="306861"/>
            <wp:effectExtent l="19050" t="19050" r="11430" b="17145"/>
            <wp:docPr id="3" name="Picture 3" descr="Message displaying: USer is editing orders for this patient (date and time) type enter to continue or ^ to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0ED09.tmp"/>
                    <pic:cNvPicPr/>
                  </pic:nvPicPr>
                  <pic:blipFill>
                    <a:blip r:embed="rId80">
                      <a:extLst>
                        <a:ext uri="{28A0092B-C50C-407E-A947-70E740481C1C}">
                          <a14:useLocalDpi xmlns:a14="http://schemas.microsoft.com/office/drawing/2010/main" val="0"/>
                        </a:ext>
                      </a:extLst>
                    </a:blip>
                    <a:stretch>
                      <a:fillRect/>
                    </a:stretch>
                  </pic:blipFill>
                  <pic:spPr>
                    <a:xfrm>
                      <a:off x="0" y="0"/>
                      <a:ext cx="6027831" cy="311785"/>
                    </a:xfrm>
                    <a:prstGeom prst="rect">
                      <a:avLst/>
                    </a:prstGeom>
                    <a:ln>
                      <a:solidFill>
                        <a:schemeClr val="tx1"/>
                      </a:solidFill>
                    </a:ln>
                  </pic:spPr>
                </pic:pic>
              </a:graphicData>
            </a:graphic>
          </wp:inline>
        </w:drawing>
      </w:r>
    </w:p>
    <w:p w14:paraId="227D23DA" w14:textId="6DED56DF" w:rsidR="00FB3571" w:rsidRPr="009D472C" w:rsidRDefault="00FB3571" w:rsidP="00FB3571">
      <w:pPr>
        <w:pStyle w:val="Caption"/>
      </w:pPr>
      <w:bookmarkStart w:id="220" w:name="_Toc522003274"/>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9</w:t>
      </w:r>
      <w:r w:rsidR="000560E8">
        <w:rPr>
          <w:noProof/>
        </w:rPr>
        <w:fldChar w:fldCharType="end"/>
      </w:r>
      <w:r w:rsidRPr="009D472C">
        <w:t>: Patient-Level Record Lock</w:t>
      </w:r>
      <w:bookmarkEnd w:id="220"/>
    </w:p>
    <w:p w14:paraId="619F939A" w14:textId="77777777" w:rsidR="003D1CA4" w:rsidRPr="009D472C" w:rsidRDefault="003D1CA4">
      <w:pPr>
        <w:spacing w:before="0" w:after="0"/>
        <w:rPr>
          <w:rFonts w:ascii="Arial" w:hAnsi="Arial"/>
          <w:b/>
          <w:iCs/>
          <w:kern w:val="32"/>
          <w:sz w:val="32"/>
          <w:szCs w:val="28"/>
        </w:rPr>
      </w:pPr>
      <w:r w:rsidRPr="009D472C">
        <w:br w:type="page"/>
      </w:r>
    </w:p>
    <w:p w14:paraId="4A6A420C" w14:textId="14281AFA" w:rsidR="00622B48" w:rsidRPr="009D472C" w:rsidRDefault="005C3284" w:rsidP="00BB5955">
      <w:pPr>
        <w:pStyle w:val="Heading2"/>
        <w:spacing w:before="120"/>
      </w:pPr>
      <w:bookmarkStart w:id="221" w:name="_Toc522005165"/>
      <w:r w:rsidRPr="009D472C">
        <w:lastRenderedPageBreak/>
        <w:t xml:space="preserve">Manual </w:t>
      </w:r>
      <w:r w:rsidR="00622B48" w:rsidRPr="009D472C">
        <w:t>Validation</w:t>
      </w:r>
      <w:bookmarkEnd w:id="216"/>
      <w:bookmarkEnd w:id="217"/>
      <w:bookmarkEnd w:id="221"/>
    </w:p>
    <w:p w14:paraId="6974A1D8" w14:textId="7C047058" w:rsidR="00574E14" w:rsidRPr="009D472C" w:rsidRDefault="00381844" w:rsidP="00381844">
      <w:pPr>
        <w:pStyle w:val="BodyText"/>
      </w:pPr>
      <w:r w:rsidRPr="009D472C">
        <w:t>Prior to accepting an eR</w:t>
      </w:r>
      <w:r w:rsidR="00481E95" w:rsidRPr="009D472C">
        <w:rPr>
          <w:vertAlign w:val="subscript"/>
        </w:rPr>
        <w:t>x</w:t>
      </w:r>
      <w:r w:rsidR="00574E14" w:rsidRPr="009D472C">
        <w:t xml:space="preserve"> (AC)</w:t>
      </w:r>
      <w:r w:rsidR="00C127DE" w:rsidRPr="009D472C">
        <w:t xml:space="preserve"> and moving the eR</w:t>
      </w:r>
      <w:r w:rsidR="00481E95" w:rsidRPr="009D472C">
        <w:rPr>
          <w:vertAlign w:val="subscript"/>
        </w:rPr>
        <w:t>x</w:t>
      </w:r>
      <w:r w:rsidR="00C127DE" w:rsidRPr="009D472C">
        <w:t xml:space="preserve"> to Pending Outpatient Orders</w:t>
      </w:r>
      <w:r w:rsidR="007A6D20" w:rsidRPr="009D472C">
        <w:t xml:space="preserve"> file</w:t>
      </w:r>
      <w:r w:rsidRPr="009D472C">
        <w:t xml:space="preserve">, the </w:t>
      </w:r>
      <w:r w:rsidR="00574E14" w:rsidRPr="009D472C">
        <w:t xml:space="preserve">VistA </w:t>
      </w:r>
      <w:r w:rsidRPr="009D472C">
        <w:t xml:space="preserve">patient, provider, and </w:t>
      </w:r>
      <w:r w:rsidR="00C73CC4" w:rsidRPr="009D472C">
        <w:t>D</w:t>
      </w:r>
      <w:r w:rsidRPr="009D472C">
        <w:t>rug</w:t>
      </w:r>
      <w:r w:rsidR="00574E14" w:rsidRPr="009D472C">
        <w:t>/SIG</w:t>
      </w:r>
      <w:r w:rsidRPr="009D472C">
        <w:t xml:space="preserve"> must be validated.</w:t>
      </w:r>
      <w:r w:rsidR="00E5211D" w:rsidRPr="009D472C">
        <w:t xml:space="preserve"> The eR</w:t>
      </w:r>
      <w:r w:rsidR="00E5211D" w:rsidRPr="009D472C">
        <w:rPr>
          <w:vertAlign w:val="subscript"/>
        </w:rPr>
        <w:t>x</w:t>
      </w:r>
      <w:r w:rsidR="00E5211D" w:rsidRPr="009D472C">
        <w:t xml:space="preserve"> will then be further processed using Patient Prescription Processing [PSO LM BACKDOOR ORDERS] or Complete Orders from OERR [PSO LMOE FINISH]. </w:t>
      </w:r>
    </w:p>
    <w:p w14:paraId="3A71D35B" w14:textId="77777777" w:rsidR="00C127DE" w:rsidRPr="009D472C" w:rsidRDefault="00574E14" w:rsidP="00381844">
      <w:pPr>
        <w:pStyle w:val="BodyText"/>
      </w:pPr>
      <w:r w:rsidRPr="009D472C">
        <w:t>The validation process begins by selecting one of the validate actions from the Summary screen.</w:t>
      </w:r>
    </w:p>
    <w:p w14:paraId="3934190F" w14:textId="4F94C90A" w:rsidR="006678D8" w:rsidRPr="009D472C" w:rsidRDefault="00480791" w:rsidP="00296304">
      <w:pPr>
        <w:pStyle w:val="BodyText"/>
        <w:pBdr>
          <w:top w:val="single" w:sz="4" w:space="1" w:color="auto"/>
          <w:bottom w:val="single" w:sz="4" w:space="1" w:color="auto"/>
        </w:pBdr>
        <w:shd w:val="clear" w:color="auto" w:fill="F2F2F2" w:themeFill="background1" w:themeFillShade="F2"/>
      </w:pPr>
      <w:r w:rsidRPr="009D472C">
        <w:rPr>
          <w:b/>
        </w:rPr>
        <w:t>NOTE:</w:t>
      </w:r>
      <w:r w:rsidR="00981039" w:rsidRPr="009D472C">
        <w:t xml:space="preserve"> Before the Drug/SIG on an</w:t>
      </w:r>
      <w:r w:rsidRPr="009D472C">
        <w:t xml:space="preserve"> eR</w:t>
      </w:r>
      <w:r w:rsidRPr="009D472C">
        <w:rPr>
          <w:vertAlign w:val="subscript"/>
        </w:rPr>
        <w:t>x</w:t>
      </w:r>
      <w:r w:rsidRPr="009D472C">
        <w:t xml:space="preserve"> can be manually validated, the </w:t>
      </w:r>
      <w:r w:rsidR="00024B71" w:rsidRPr="009D472C">
        <w:t>eR</w:t>
      </w:r>
      <w:r w:rsidR="00024B71" w:rsidRPr="009D472C">
        <w:rPr>
          <w:vertAlign w:val="subscript"/>
        </w:rPr>
        <w:t>x</w:t>
      </w:r>
      <w:r w:rsidR="00024B71" w:rsidRPr="009D472C">
        <w:t xml:space="preserve"> Patient</w:t>
      </w:r>
      <w:r w:rsidRPr="009D472C">
        <w:t xml:space="preserve"> must have a linked VistA patient. The </w:t>
      </w:r>
      <w:r w:rsidR="00AE2113" w:rsidRPr="009D472C">
        <w:t>&lt;</w:t>
      </w:r>
      <w:r w:rsidRPr="009D472C">
        <w:rPr>
          <w:b/>
        </w:rPr>
        <w:t>VD</w:t>
      </w:r>
      <w:r w:rsidR="00AE2113" w:rsidRPr="009D472C">
        <w:rPr>
          <w:b/>
        </w:rPr>
        <w:t>&gt;</w:t>
      </w:r>
      <w:r w:rsidRPr="009D472C">
        <w:t xml:space="preserve"> </w:t>
      </w:r>
      <w:r w:rsidR="00DF6F1C" w:rsidRPr="009D472C">
        <w:t>(</w:t>
      </w:r>
      <w:r w:rsidRPr="009D472C">
        <w:t>Validate Drug/SIG</w:t>
      </w:r>
      <w:r w:rsidR="00DF6F1C" w:rsidRPr="009D472C">
        <w:t>)</w:t>
      </w:r>
      <w:r w:rsidRPr="009D472C">
        <w:t xml:space="preserve"> action will have parenthesis around the action to signify this action is not available until a VistA patient is linked as illustrated in the figure below</w:t>
      </w:r>
      <w:r w:rsidR="004A2025" w:rsidRPr="009D472C">
        <w:t>.</w:t>
      </w:r>
    </w:p>
    <w:p w14:paraId="4DF8A14E" w14:textId="0F04FB4C" w:rsidR="00FB3571" w:rsidRPr="009D472C" w:rsidRDefault="00853D52" w:rsidP="00FB3571">
      <w:pPr>
        <w:pStyle w:val="ImageFormat"/>
      </w:pPr>
      <w:r w:rsidRPr="009D472C">
        <w:drawing>
          <wp:inline distT="0" distB="0" distL="0" distR="0" wp14:anchorId="62BD6887" wp14:editId="41B90096">
            <wp:extent cx="5943600" cy="2759531"/>
            <wp:effectExtent l="0" t="0" r="0" b="3175"/>
            <wp:docPr id="102" name="Picture 102" descr="Summary screen displaying the erx information and the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943600" cy="2759531"/>
                    </a:xfrm>
                    <a:prstGeom prst="rect">
                      <a:avLst/>
                    </a:prstGeom>
                    <a:ln>
                      <a:noFill/>
                    </a:ln>
                    <a:extLst>
                      <a:ext uri="{53640926-AAD7-44D8-BBD7-CCE9431645EC}">
                        <a14:shadowObscured xmlns:a14="http://schemas.microsoft.com/office/drawing/2010/main"/>
                      </a:ext>
                    </a:extLst>
                  </pic:spPr>
                </pic:pic>
              </a:graphicData>
            </a:graphic>
          </wp:inline>
        </w:drawing>
      </w:r>
    </w:p>
    <w:p w14:paraId="326D782A" w14:textId="74D3D8C1" w:rsidR="00C4453A" w:rsidRPr="009D472C" w:rsidRDefault="00FB3571" w:rsidP="00FB3571">
      <w:pPr>
        <w:pStyle w:val="Caption"/>
        <w:rPr>
          <w:b w:val="0"/>
          <w:bCs w:val="0"/>
          <w:iCs/>
          <w:kern w:val="32"/>
          <w:sz w:val="28"/>
          <w:szCs w:val="26"/>
        </w:rPr>
      </w:pPr>
      <w:bookmarkStart w:id="222" w:name="_Toc522003275"/>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0</w:t>
      </w:r>
      <w:r w:rsidR="000560E8">
        <w:rPr>
          <w:noProof/>
        </w:rPr>
        <w:fldChar w:fldCharType="end"/>
      </w:r>
      <w:r w:rsidRPr="009D472C">
        <w:t>: Summary Screen Actions</w:t>
      </w:r>
      <w:bookmarkEnd w:id="222"/>
      <w:r w:rsidR="00C4453A" w:rsidRPr="009D472C">
        <w:br w:type="page"/>
      </w:r>
    </w:p>
    <w:p w14:paraId="2CA7A0A0" w14:textId="77777777" w:rsidR="00381844" w:rsidRPr="009D472C" w:rsidRDefault="00381844" w:rsidP="00BB5955">
      <w:pPr>
        <w:pStyle w:val="Heading3"/>
        <w:spacing w:before="120"/>
      </w:pPr>
      <w:bookmarkStart w:id="223" w:name="_Validate_Patient"/>
      <w:bookmarkStart w:id="224" w:name="_Ref485843642"/>
      <w:bookmarkStart w:id="225" w:name="_Toc522005166"/>
      <w:bookmarkEnd w:id="223"/>
      <w:r w:rsidRPr="009D472C">
        <w:lastRenderedPageBreak/>
        <w:t>Validate Patient</w:t>
      </w:r>
      <w:bookmarkEnd w:id="224"/>
      <w:bookmarkEnd w:id="225"/>
    </w:p>
    <w:p w14:paraId="35C9EAE6" w14:textId="2B1A9CC4" w:rsidR="00944BCF" w:rsidRPr="009D472C" w:rsidRDefault="00381844" w:rsidP="008A7FB0">
      <w:pPr>
        <w:pStyle w:val="BodyText"/>
      </w:pPr>
      <w:r w:rsidRPr="009D472C">
        <w:t>The patient must be validated before an eR</w:t>
      </w:r>
      <w:r w:rsidR="00481E95" w:rsidRPr="009D472C">
        <w:rPr>
          <w:vertAlign w:val="subscript"/>
        </w:rPr>
        <w:t>x</w:t>
      </w:r>
      <w:r w:rsidRPr="009D472C">
        <w:t xml:space="preserve"> can be accepted</w:t>
      </w:r>
      <w:r w:rsidR="00944BCF" w:rsidRPr="009D472C">
        <w:t>. R</w:t>
      </w:r>
      <w:r w:rsidR="00CF4D8C" w:rsidRPr="009D472C">
        <w:t xml:space="preserve">efer to </w:t>
      </w:r>
      <w:hyperlink w:anchor="_Putting_eRxs_on" w:history="1">
        <w:r w:rsidR="00CF4D8C" w:rsidRPr="009D472C">
          <w:rPr>
            <w:rStyle w:val="Hyperlink"/>
            <w:rFonts w:ascii="Times New Roman" w:hAnsi="Times New Roman"/>
          </w:rPr>
          <w:t>Accept eRx</w:t>
        </w:r>
      </w:hyperlink>
      <w:r w:rsidRPr="009D472C">
        <w:t xml:space="preserve">. </w:t>
      </w:r>
      <w:r w:rsidR="00944BCF" w:rsidRPr="009D472C">
        <w:t>Information</w:t>
      </w:r>
      <w:r w:rsidRPr="009D472C">
        <w:t xml:space="preserve"> about the </w:t>
      </w:r>
      <w:r w:rsidR="00CF4D8C" w:rsidRPr="009D472C">
        <w:t>Patient Validation screen</w:t>
      </w:r>
      <w:r w:rsidRPr="009D472C">
        <w:t xml:space="preserve"> and editi</w:t>
      </w:r>
      <w:r w:rsidR="00944BCF" w:rsidRPr="009D472C">
        <w:t>ng the patient information is described in the following sections</w:t>
      </w:r>
      <w:r w:rsidRPr="009D472C">
        <w:t>.</w:t>
      </w:r>
      <w:r w:rsidR="008A7FB0" w:rsidRPr="009D472C">
        <w:t xml:space="preserve"> </w:t>
      </w:r>
    </w:p>
    <w:p w14:paraId="1E454C0E" w14:textId="09F25DEB" w:rsidR="008A7FB0" w:rsidRPr="009D472C" w:rsidRDefault="008A7FB0" w:rsidP="008A7FB0">
      <w:pPr>
        <w:pStyle w:val="BodyText"/>
      </w:pPr>
      <w:r w:rsidRPr="009D472C">
        <w:t xml:space="preserve">To validate patient information, type </w:t>
      </w:r>
      <w:r w:rsidR="00AE2113" w:rsidRPr="009D472C">
        <w:t>&lt;</w:t>
      </w:r>
      <w:r w:rsidRPr="009D472C">
        <w:rPr>
          <w:b/>
        </w:rPr>
        <w:t>VP</w:t>
      </w:r>
      <w:r w:rsidR="00AE2113" w:rsidRPr="009D472C">
        <w:rPr>
          <w:b/>
        </w:rPr>
        <w:t>&gt;</w:t>
      </w:r>
      <w:r w:rsidRPr="009D472C">
        <w:t xml:space="preserve"> </w:t>
      </w:r>
      <w:r w:rsidR="007A6D20" w:rsidRPr="009D472C">
        <w:t>VALDIATE PATIENT</w:t>
      </w:r>
      <w:r w:rsidR="002C1593" w:rsidRPr="009D472C">
        <w:t xml:space="preserve"> from the Summary screen</w:t>
      </w:r>
      <w:r w:rsidRPr="009D472C">
        <w:t>. The Patient Validation screen displays</w:t>
      </w:r>
      <w:r w:rsidR="002C1593" w:rsidRPr="009D472C">
        <w:t xml:space="preserve"> and is described in the following sections.</w:t>
      </w:r>
    </w:p>
    <w:p w14:paraId="63836809" w14:textId="77777777" w:rsidR="008A7FB0" w:rsidRPr="009D472C" w:rsidRDefault="008A7FB0" w:rsidP="008A7FB0">
      <w:pPr>
        <w:pStyle w:val="ImageFormat"/>
      </w:pPr>
      <w:r w:rsidRPr="009D472C">
        <w:rPr>
          <w:bdr w:val="single" w:sz="4" w:space="0" w:color="auto"/>
        </w:rPr>
        <w:drawing>
          <wp:inline distT="0" distB="0" distL="0" distR="0" wp14:anchorId="0389863A" wp14:editId="0AF87579">
            <wp:extent cx="5943600" cy="708025"/>
            <wp:effectExtent l="0" t="0" r="0" b="0"/>
            <wp:docPr id="173" name="Picture 173" descr="Validat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8_v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08025"/>
                    </a:xfrm>
                    <a:prstGeom prst="rect">
                      <a:avLst/>
                    </a:prstGeom>
                  </pic:spPr>
                </pic:pic>
              </a:graphicData>
            </a:graphic>
          </wp:inline>
        </w:drawing>
      </w:r>
    </w:p>
    <w:p w14:paraId="4D295525" w14:textId="5E95A72B" w:rsidR="00FB3571" w:rsidRPr="009D472C" w:rsidRDefault="00FB3571" w:rsidP="00FB3571">
      <w:pPr>
        <w:pStyle w:val="Caption"/>
      </w:pPr>
      <w:bookmarkStart w:id="226" w:name="_Toc522003276"/>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1</w:t>
      </w:r>
      <w:r w:rsidR="000560E8">
        <w:rPr>
          <w:noProof/>
        </w:rPr>
        <w:fldChar w:fldCharType="end"/>
      </w:r>
      <w:r w:rsidRPr="009D472C">
        <w:t>: Validate Patient</w:t>
      </w:r>
      <w:bookmarkEnd w:id="226"/>
    </w:p>
    <w:p w14:paraId="4BB710B4" w14:textId="77777777" w:rsidR="001326B4" w:rsidRPr="009D472C" w:rsidRDefault="001326B4" w:rsidP="00BB5955">
      <w:pPr>
        <w:pStyle w:val="Heading4"/>
        <w:spacing w:before="120"/>
      </w:pPr>
      <w:bookmarkStart w:id="227" w:name="_Toc522005167"/>
      <w:r w:rsidRPr="009D472C">
        <w:t>Patient Auto-Match in the Processing Hub</w:t>
      </w:r>
      <w:bookmarkEnd w:id="227"/>
    </w:p>
    <w:p w14:paraId="490894FE" w14:textId="77777777" w:rsidR="001326B4" w:rsidRPr="009D472C" w:rsidRDefault="001326B4" w:rsidP="001326B4">
      <w:pPr>
        <w:pStyle w:val="BodyText"/>
      </w:pPr>
      <w:r w:rsidRPr="009D472C">
        <w:t>The following outlines the scenarios for a patient auto-match in the IEP Processing Hub before being sent down to VistA:</w:t>
      </w:r>
    </w:p>
    <w:p w14:paraId="6D31E93E" w14:textId="24E327A1" w:rsidR="00E40775" w:rsidRPr="009D472C" w:rsidRDefault="00E40775" w:rsidP="00B64651">
      <w:pPr>
        <w:pStyle w:val="BodyText"/>
      </w:pPr>
      <w:r w:rsidRPr="009D472C">
        <w:t>Patient Match - Primary Hub</w:t>
      </w:r>
      <w:r w:rsidR="004F43ED" w:rsidRPr="009D472C">
        <w:t>:</w:t>
      </w:r>
    </w:p>
    <w:p w14:paraId="2BAF38B3" w14:textId="3E2CCAE0" w:rsidR="00E40775" w:rsidRPr="009D472C" w:rsidRDefault="00B64651" w:rsidP="00A34067">
      <w:pPr>
        <w:numPr>
          <w:ilvl w:val="0"/>
          <w:numId w:val="60"/>
        </w:numPr>
      </w:pPr>
      <w:r w:rsidRPr="009D472C">
        <w:t xml:space="preserve">MVI Check - </w:t>
      </w:r>
      <w:r w:rsidR="00E40775" w:rsidRPr="009D472C">
        <w:t>receive ICN and SSN from MVI if successful</w:t>
      </w:r>
      <w:r w:rsidR="004F43ED" w:rsidRPr="009D472C">
        <w:t>.</w:t>
      </w:r>
    </w:p>
    <w:p w14:paraId="7C1EE6D1" w14:textId="6CD16F24" w:rsidR="00E40775" w:rsidRPr="009D472C" w:rsidRDefault="00E40775" w:rsidP="00A34067">
      <w:pPr>
        <w:pStyle w:val="BodyTextLettered2"/>
        <w:numPr>
          <w:ilvl w:val="0"/>
          <w:numId w:val="62"/>
        </w:numPr>
      </w:pPr>
      <w:r w:rsidRPr="009D472C">
        <w:t>If SSN is sent on a new eR</w:t>
      </w:r>
      <w:r w:rsidRPr="009D472C">
        <w:rPr>
          <w:vertAlign w:val="subscript"/>
        </w:rPr>
        <w:t xml:space="preserve">x </w:t>
      </w:r>
      <w:r w:rsidRPr="009D472C">
        <w:t>(NEWRX), then the SSN will be used in the auto-match with the MVI along with Last Name, First Name, DOB, Gender, Address Line 1, and Home Telephone Number</w:t>
      </w:r>
      <w:r w:rsidR="004F43ED" w:rsidRPr="009D472C">
        <w:t>.</w:t>
      </w:r>
    </w:p>
    <w:p w14:paraId="4889DE2E" w14:textId="1D82ED46" w:rsidR="00E40775" w:rsidRPr="009D472C" w:rsidRDefault="00E40775" w:rsidP="00A34067">
      <w:pPr>
        <w:pStyle w:val="BodyTextLettered2"/>
        <w:numPr>
          <w:ilvl w:val="0"/>
          <w:numId w:val="62"/>
        </w:numPr>
      </w:pPr>
      <w:r w:rsidRPr="009D472C">
        <w:t>If SSN is not sent on the NEWRX, then the match will be done with MVI against Last Name, First Name, DOB, Gender, Address Line 1, and Home Telephone Number</w:t>
      </w:r>
      <w:r w:rsidR="004F43ED" w:rsidRPr="009D472C">
        <w:t>.</w:t>
      </w:r>
    </w:p>
    <w:p w14:paraId="6C1D6718" w14:textId="087A7F0C" w:rsidR="00E40775" w:rsidRPr="009D472C" w:rsidRDefault="00E40775" w:rsidP="00A34067">
      <w:pPr>
        <w:pStyle w:val="BodyTextLettered2"/>
        <w:numPr>
          <w:ilvl w:val="0"/>
          <w:numId w:val="62"/>
        </w:numPr>
      </w:pPr>
      <w:r w:rsidRPr="009D472C">
        <w:t xml:space="preserve">Since only the Last Name, First Name, DOB, and Gender are mandatory on a NEWRX, the match will be done against </w:t>
      </w:r>
      <w:r w:rsidR="00981039" w:rsidRPr="009D472C">
        <w:t>all</w:t>
      </w:r>
      <w:r w:rsidRPr="009D472C">
        <w:t xml:space="preserve"> the data pieces that are received</w:t>
      </w:r>
      <w:r w:rsidR="004F43ED" w:rsidRPr="009D472C">
        <w:t>.</w:t>
      </w:r>
    </w:p>
    <w:p w14:paraId="57B1A8DD" w14:textId="4D96E2BC" w:rsidR="00E40775" w:rsidRPr="009D472C" w:rsidRDefault="00582801" w:rsidP="00A34067">
      <w:pPr>
        <w:pStyle w:val="BodyTextLettered2"/>
        <w:numPr>
          <w:ilvl w:val="0"/>
          <w:numId w:val="62"/>
        </w:numPr>
      </w:pPr>
      <w:r w:rsidRPr="009D472C">
        <w:t>When a patient is successfully matched,</w:t>
      </w:r>
      <w:r w:rsidR="00E5211D" w:rsidRPr="009D472C">
        <w:t xml:space="preserve"> </w:t>
      </w:r>
      <w:r w:rsidR="00E40775" w:rsidRPr="009D472C">
        <w:t xml:space="preserve">the </w:t>
      </w:r>
      <w:r w:rsidR="00E5211D" w:rsidRPr="009D472C">
        <w:t>patient</w:t>
      </w:r>
      <w:r w:rsidRPr="009D472C">
        <w:t xml:space="preserve"> registration</w:t>
      </w:r>
      <w:r w:rsidR="006D4BA2" w:rsidRPr="009D472C">
        <w:t xml:space="preserve"> at the sites</w:t>
      </w:r>
      <w:r w:rsidR="00E5211D" w:rsidRPr="009D472C">
        <w:t xml:space="preserve"> </w:t>
      </w:r>
      <w:r w:rsidRPr="009D472C">
        <w:t>will be</w:t>
      </w:r>
      <w:r w:rsidR="00E40775" w:rsidRPr="009D472C">
        <w:t xml:space="preserve"> </w:t>
      </w:r>
      <w:r w:rsidRPr="009D472C">
        <w:t>checked</w:t>
      </w:r>
      <w:r w:rsidR="004F43ED" w:rsidRPr="009D472C">
        <w:t>.</w:t>
      </w:r>
    </w:p>
    <w:p w14:paraId="2944BB5C" w14:textId="3E332B58" w:rsidR="00E40775" w:rsidRPr="009D472C" w:rsidRDefault="00040982" w:rsidP="00BD4222">
      <w:pPr>
        <w:pStyle w:val="BodyTextNumbered1"/>
        <w:numPr>
          <w:ilvl w:val="0"/>
          <w:numId w:val="72"/>
        </w:numPr>
      </w:pPr>
      <w:r w:rsidRPr="009D472C">
        <w:t>E&amp;E Check -</w:t>
      </w:r>
      <w:r w:rsidR="00E40775" w:rsidRPr="009D472C">
        <w:t xml:space="preserve"> Then E&amp;E Services is checked to see if the patient is both enrolled and eligible to their system to receive pharmacy benefits (This is don</w:t>
      </w:r>
      <w:r w:rsidRPr="009D472C">
        <w:t>e using ICN retrieved from MVI)</w:t>
      </w:r>
      <w:r w:rsidR="004F43ED" w:rsidRPr="009D472C">
        <w:t>.</w:t>
      </w:r>
    </w:p>
    <w:p w14:paraId="502C4DB0" w14:textId="4251EE74" w:rsidR="00E40775" w:rsidRPr="009D472C" w:rsidRDefault="00E40775" w:rsidP="00040982">
      <w:pPr>
        <w:pStyle w:val="BodyText"/>
      </w:pPr>
      <w:r w:rsidRPr="009D472C">
        <w:t>Patient Secondary Match in VistA</w:t>
      </w:r>
      <w:r w:rsidR="004F43ED" w:rsidRPr="009D472C">
        <w:t>:</w:t>
      </w:r>
    </w:p>
    <w:p w14:paraId="655F4F84" w14:textId="7466F67A" w:rsidR="00E40775" w:rsidRPr="009D472C" w:rsidRDefault="00E40775" w:rsidP="00A34067">
      <w:pPr>
        <w:pStyle w:val="BodyTextBullet1"/>
        <w:numPr>
          <w:ilvl w:val="0"/>
          <w:numId w:val="63"/>
        </w:numPr>
      </w:pPr>
      <w:r w:rsidRPr="009D472C">
        <w:t xml:space="preserve">Case 1: Patient </w:t>
      </w:r>
      <w:r w:rsidR="00981039" w:rsidRPr="009D472C">
        <w:t>Auto match</w:t>
      </w:r>
      <w:r w:rsidRPr="009D472C">
        <w:t xml:space="preserve"> successful (MVI record found, E&amp;E check passed and Patient Site Registration passed)</w:t>
      </w:r>
      <w:r w:rsidR="004F43ED" w:rsidRPr="009D472C">
        <w:t>.</w:t>
      </w:r>
    </w:p>
    <w:p w14:paraId="147A5F6F" w14:textId="0CFBE9BC" w:rsidR="00E40775" w:rsidRPr="009D472C" w:rsidRDefault="00E40775" w:rsidP="00A34067">
      <w:pPr>
        <w:pStyle w:val="BodyTextLettered2"/>
        <w:numPr>
          <w:ilvl w:val="0"/>
          <w:numId w:val="64"/>
        </w:numPr>
      </w:pPr>
      <w:r w:rsidRPr="009D472C">
        <w:t xml:space="preserve">Use the ICN received from MVI and check against the local Patient file entry; if passed, then link this VistA patient to </w:t>
      </w:r>
      <w:r w:rsidR="00A82966" w:rsidRPr="009D472C">
        <w:t>eR</w:t>
      </w:r>
      <w:r w:rsidR="00A82966" w:rsidRPr="009D472C">
        <w:rPr>
          <w:vertAlign w:val="subscript"/>
        </w:rPr>
        <w:t>x</w:t>
      </w:r>
      <w:r w:rsidRPr="009D472C">
        <w:t xml:space="preserve"> Patient</w:t>
      </w:r>
      <w:r w:rsidR="004F43ED" w:rsidRPr="009D472C">
        <w:t>.</w:t>
      </w:r>
    </w:p>
    <w:p w14:paraId="0A74F85D" w14:textId="3A617E13" w:rsidR="00E40775" w:rsidRPr="009D472C" w:rsidRDefault="00E40775" w:rsidP="00A34067">
      <w:pPr>
        <w:pStyle w:val="BodyTextLettered2"/>
        <w:numPr>
          <w:ilvl w:val="0"/>
          <w:numId w:val="64"/>
        </w:numPr>
        <w:rPr>
          <w:b/>
          <w:bCs/>
        </w:rPr>
      </w:pPr>
      <w:r w:rsidRPr="009D472C">
        <w:t xml:space="preserve">If ICN check fails, use the SSN received from MVI and check against the local Patient file entry; if passed, then link this VistA patient to </w:t>
      </w:r>
      <w:r w:rsidR="00024B71" w:rsidRPr="009D472C">
        <w:t>eR</w:t>
      </w:r>
      <w:r w:rsidR="00024B71" w:rsidRPr="009D472C">
        <w:rPr>
          <w:vertAlign w:val="subscript"/>
        </w:rPr>
        <w:t>x</w:t>
      </w:r>
      <w:r w:rsidR="00024B71" w:rsidRPr="009D472C">
        <w:t xml:space="preserve"> Patient</w:t>
      </w:r>
      <w:r w:rsidR="004F43ED" w:rsidRPr="009D472C">
        <w:t>.</w:t>
      </w:r>
    </w:p>
    <w:p w14:paraId="7E94A5A6" w14:textId="47FBE746" w:rsidR="00E40775" w:rsidRPr="009D472C" w:rsidRDefault="00E40775" w:rsidP="00A34067">
      <w:pPr>
        <w:pStyle w:val="BodyTextBullet1"/>
        <w:numPr>
          <w:ilvl w:val="0"/>
          <w:numId w:val="63"/>
        </w:numPr>
      </w:pPr>
      <w:r w:rsidRPr="009D472C">
        <w:lastRenderedPageBreak/>
        <w:t>Case 2: MVI Match successful but E&amp;E check failed at the Hub:</w:t>
      </w:r>
    </w:p>
    <w:p w14:paraId="5355B237" w14:textId="1B0CEFD7" w:rsidR="00E40775" w:rsidRPr="009D472C" w:rsidRDefault="00E40775" w:rsidP="00A34067">
      <w:pPr>
        <w:pStyle w:val="BodyTextLettered2"/>
        <w:numPr>
          <w:ilvl w:val="0"/>
          <w:numId w:val="65"/>
        </w:numPr>
      </w:pPr>
      <w:r w:rsidRPr="009D472C">
        <w:t>Use the ICN received from MVI and check against the local Patient file entry; if passed, then link th</w:t>
      </w:r>
      <w:r w:rsidR="00C020CF" w:rsidRPr="009D472C">
        <w:t xml:space="preserve">is VistA patient to </w:t>
      </w:r>
      <w:r w:rsidR="00A82966" w:rsidRPr="009D472C">
        <w:t>eR</w:t>
      </w:r>
      <w:r w:rsidR="00A82966" w:rsidRPr="009D472C">
        <w:rPr>
          <w:vertAlign w:val="subscript"/>
        </w:rPr>
        <w:t>x</w:t>
      </w:r>
      <w:r w:rsidR="00C020CF" w:rsidRPr="009D472C">
        <w:t xml:space="preserve"> Patient</w:t>
      </w:r>
      <w:r w:rsidR="004F43ED" w:rsidRPr="009D472C">
        <w:t>.</w:t>
      </w:r>
    </w:p>
    <w:p w14:paraId="125D1933" w14:textId="0A65800B" w:rsidR="00E40775" w:rsidRPr="009D472C" w:rsidRDefault="00E40775" w:rsidP="00A34067">
      <w:pPr>
        <w:pStyle w:val="BodyTextLettered2"/>
        <w:numPr>
          <w:ilvl w:val="0"/>
          <w:numId w:val="65"/>
        </w:numPr>
      </w:pPr>
      <w:r w:rsidRPr="009D472C">
        <w:t>If ICN check fails, use the SSN received from MVI and check against the local Patient file entry; if passed, then link thi</w:t>
      </w:r>
      <w:r w:rsidR="00C020CF" w:rsidRPr="009D472C">
        <w:t xml:space="preserve">s VistA patient to </w:t>
      </w:r>
      <w:r w:rsidR="00024B71" w:rsidRPr="009D472C">
        <w:t>eR</w:t>
      </w:r>
      <w:r w:rsidR="00024B71" w:rsidRPr="009D472C">
        <w:rPr>
          <w:vertAlign w:val="subscript"/>
        </w:rPr>
        <w:t>x</w:t>
      </w:r>
      <w:r w:rsidR="00024B71" w:rsidRPr="009D472C">
        <w:t xml:space="preserve"> Patient</w:t>
      </w:r>
      <w:r w:rsidR="004F43ED" w:rsidRPr="009D472C">
        <w:t>.</w:t>
      </w:r>
    </w:p>
    <w:p w14:paraId="44D4E81D" w14:textId="3ECECDC0" w:rsidR="00E40775" w:rsidRPr="009D472C" w:rsidRDefault="00E40775" w:rsidP="00A34067">
      <w:pPr>
        <w:pStyle w:val="BodyTextBullet1"/>
        <w:numPr>
          <w:ilvl w:val="0"/>
          <w:numId w:val="63"/>
        </w:numPr>
      </w:pPr>
      <w:r w:rsidRPr="009D472C">
        <w:t>Case 3: MV</w:t>
      </w:r>
      <w:r w:rsidR="00C020CF" w:rsidRPr="009D472C">
        <w:t>I match unsuccessful at the Hub</w:t>
      </w:r>
    </w:p>
    <w:p w14:paraId="36D96A1E" w14:textId="6EBE2694" w:rsidR="00E40775" w:rsidRPr="009D472C" w:rsidRDefault="00E40775" w:rsidP="00A34067">
      <w:pPr>
        <w:pStyle w:val="BodyTextLettered2"/>
        <w:numPr>
          <w:ilvl w:val="0"/>
          <w:numId w:val="66"/>
        </w:numPr>
      </w:pPr>
      <w:r w:rsidRPr="009D472C">
        <w:t>No secondary match</w:t>
      </w:r>
      <w:r w:rsidR="004F43ED" w:rsidRPr="009D472C">
        <w:t>.</w:t>
      </w:r>
    </w:p>
    <w:p w14:paraId="6DE84E27" w14:textId="77777777" w:rsidR="00381844" w:rsidRPr="009D472C" w:rsidRDefault="008A7FB0" w:rsidP="00BB5955">
      <w:pPr>
        <w:pStyle w:val="Heading4"/>
        <w:spacing w:before="120"/>
      </w:pPr>
      <w:bookmarkStart w:id="228" w:name="_Toc522005168"/>
      <w:r w:rsidRPr="009D472C">
        <w:t xml:space="preserve">Patient </w:t>
      </w:r>
      <w:r w:rsidR="0001601D" w:rsidRPr="009D472C">
        <w:t xml:space="preserve">Manual </w:t>
      </w:r>
      <w:r w:rsidRPr="009D472C">
        <w:t>Validation Screen Overview</w:t>
      </w:r>
      <w:bookmarkEnd w:id="228"/>
    </w:p>
    <w:p w14:paraId="040B2FDF" w14:textId="1F1DDF9A" w:rsidR="00CF4D8C" w:rsidRPr="009D472C" w:rsidRDefault="00CF4D8C" w:rsidP="00CF4D8C">
      <w:pPr>
        <w:pStyle w:val="BodyText"/>
      </w:pPr>
      <w:r w:rsidRPr="009D472C">
        <w:t xml:space="preserve">The header of the Patient Validation screen contains the </w:t>
      </w:r>
      <w:r w:rsidR="00024B71" w:rsidRPr="009D472C">
        <w:t>eR</w:t>
      </w:r>
      <w:r w:rsidR="00024B71" w:rsidRPr="009D472C">
        <w:rPr>
          <w:vertAlign w:val="subscript"/>
        </w:rPr>
        <w:t>x</w:t>
      </w:r>
      <w:r w:rsidR="00024B71" w:rsidRPr="009D472C">
        <w:t xml:space="preserve"> Patient</w:t>
      </w:r>
      <w:r w:rsidRPr="009D472C">
        <w:t xml:space="preserve"> Name and the eRx Reference #. Below the header is the eR</w:t>
      </w:r>
      <w:r w:rsidR="00481E95" w:rsidRPr="009D472C">
        <w:rPr>
          <w:vertAlign w:val="subscript"/>
        </w:rPr>
        <w:t>x</w:t>
      </w:r>
      <w:r w:rsidRPr="009D472C">
        <w:t xml:space="preserve"> and VistA information for the patient</w:t>
      </w:r>
      <w:r w:rsidR="00944BCF" w:rsidRPr="009D472C">
        <w:t>,</w:t>
      </w:r>
      <w:r w:rsidR="00F879EE" w:rsidRPr="009D472C">
        <w:t xml:space="preserve"> including any known allergies</w:t>
      </w:r>
      <w:r w:rsidR="00944BCF" w:rsidRPr="009D472C">
        <w:t xml:space="preserve"> where applicable</w:t>
      </w:r>
      <w:r w:rsidR="00F879EE" w:rsidRPr="009D472C">
        <w:t>.</w:t>
      </w:r>
    </w:p>
    <w:p w14:paraId="3C3841AC" w14:textId="224CDAAA" w:rsidR="004A2025" w:rsidRPr="009D472C" w:rsidRDefault="004A2025" w:rsidP="004A2025">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The </w:t>
      </w:r>
      <w:r w:rsidR="00024B71" w:rsidRPr="009D472C">
        <w:t>eRx Patient</w:t>
      </w:r>
      <w:r w:rsidRPr="009D472C">
        <w:t xml:space="preserve"> information is display-only and cannot be edited.</w:t>
      </w:r>
    </w:p>
    <w:p w14:paraId="713C802E" w14:textId="53F153DC" w:rsidR="00D874C5" w:rsidRPr="009D472C" w:rsidRDefault="00CF4D8C" w:rsidP="00C020CF">
      <w:pPr>
        <w:pStyle w:val="BodyText"/>
      </w:pPr>
      <w:r w:rsidRPr="009D472C">
        <w:t xml:space="preserve">If a match was NOT found for the </w:t>
      </w:r>
      <w:r w:rsidR="00024B71" w:rsidRPr="009D472C">
        <w:t>eR</w:t>
      </w:r>
      <w:r w:rsidR="00024B71" w:rsidRPr="009D472C">
        <w:rPr>
          <w:vertAlign w:val="subscript"/>
        </w:rPr>
        <w:t>x</w:t>
      </w:r>
      <w:r w:rsidR="00024B71" w:rsidRPr="009D472C">
        <w:t xml:space="preserve"> Patient</w:t>
      </w:r>
      <w:r w:rsidR="00944BCF" w:rsidRPr="009D472C">
        <w:t>, the screen</w:t>
      </w:r>
      <w:r w:rsidRPr="009D472C">
        <w:t xml:space="preserve"> look</w:t>
      </w:r>
      <w:r w:rsidR="00944BCF" w:rsidRPr="009D472C">
        <w:t>s</w:t>
      </w:r>
      <w:r w:rsidRPr="009D472C">
        <w:t xml:space="preserve"> similar to the below fi</w:t>
      </w:r>
      <w:r w:rsidR="00944BCF" w:rsidRPr="009D472C">
        <w:t>gure. The Status field has</w:t>
      </w:r>
      <w:r w:rsidRPr="009D472C">
        <w:t xml:space="preserve"> “NOT VALIDATED”, with “PATIENT NOT MATCHED” below the Status. No</w:t>
      </w:r>
      <w:r w:rsidR="00944BCF" w:rsidRPr="009D472C">
        <w:t xml:space="preserve"> VistA patient information </w:t>
      </w:r>
      <w:r w:rsidRPr="009D472C">
        <w:t>display</w:t>
      </w:r>
      <w:r w:rsidR="00944BCF" w:rsidRPr="009D472C">
        <w:t>s</w:t>
      </w:r>
      <w:r w:rsidRPr="009D472C">
        <w:t>.</w:t>
      </w:r>
    </w:p>
    <w:p w14:paraId="5C9B6A1B" w14:textId="47FCB798" w:rsidR="00C34A8A" w:rsidRPr="009D472C" w:rsidRDefault="00A82966" w:rsidP="00557303">
      <w:pPr>
        <w:pStyle w:val="ImageFormat"/>
      </w:pPr>
      <w:r w:rsidRPr="009D472C">
        <w:drawing>
          <wp:inline distT="0" distB="0" distL="0" distR="0" wp14:anchorId="44CB8E53" wp14:editId="181C9DAA">
            <wp:extent cx="5943600" cy="2868582"/>
            <wp:effectExtent l="19050" t="19050" r="19050" b="27305"/>
            <wp:docPr id="1106" name="Picture 1106" descr="Patient Validation screen displaying the Status is Not Validated and the Patient is Not Mat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685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709E620" w14:textId="71E0AAD4" w:rsidR="00C46DE1" w:rsidRPr="009D472C" w:rsidRDefault="00C46DE1" w:rsidP="00C46DE1">
      <w:pPr>
        <w:pStyle w:val="Caption"/>
      </w:pPr>
      <w:bookmarkStart w:id="229" w:name="_Toc522003277"/>
      <w:bookmarkStart w:id="230" w:name="_Hlk519782700"/>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2</w:t>
      </w:r>
      <w:r w:rsidR="000560E8">
        <w:rPr>
          <w:noProof/>
        </w:rPr>
        <w:fldChar w:fldCharType="end"/>
      </w:r>
      <w:r w:rsidRPr="009D472C">
        <w:t>: Patient Validation Screen Display - Patient Not Validated/ Not Auto Matched</w:t>
      </w:r>
      <w:bookmarkEnd w:id="229"/>
    </w:p>
    <w:bookmarkEnd w:id="230"/>
    <w:p w14:paraId="23F3B875" w14:textId="5A16B99D" w:rsidR="008A7FB0" w:rsidRPr="009D472C" w:rsidRDefault="008A7FB0" w:rsidP="00C020CF">
      <w:pPr>
        <w:pStyle w:val="BodyText"/>
      </w:pPr>
      <w:r w:rsidRPr="009D472C">
        <w:rPr>
          <w:rStyle w:val="BodyTextChar"/>
        </w:rPr>
        <w:t>If a match is found, however, the patient has NOT been val</w:t>
      </w:r>
      <w:r w:rsidR="00673AC3" w:rsidRPr="009D472C">
        <w:rPr>
          <w:rStyle w:val="BodyTextChar"/>
        </w:rPr>
        <w:t xml:space="preserve">idated, the Summary screen </w:t>
      </w:r>
      <w:r w:rsidR="00C731FD" w:rsidRPr="009D472C">
        <w:rPr>
          <w:rStyle w:val="BodyTextChar"/>
        </w:rPr>
        <w:t>look</w:t>
      </w:r>
      <w:r w:rsidR="00673AC3" w:rsidRPr="009D472C">
        <w:rPr>
          <w:rStyle w:val="BodyTextChar"/>
        </w:rPr>
        <w:t>s</w:t>
      </w:r>
      <w:r w:rsidR="00F879EE" w:rsidRPr="009D472C">
        <w:rPr>
          <w:rStyle w:val="BodyTextChar"/>
        </w:rPr>
        <w:t xml:space="preserve"> similar to </w:t>
      </w:r>
      <w:r w:rsidRPr="009D472C">
        <w:rPr>
          <w:rStyle w:val="BodyTextChar"/>
        </w:rPr>
        <w:t>the below fi</w:t>
      </w:r>
      <w:r w:rsidR="00673AC3" w:rsidRPr="009D472C">
        <w:rPr>
          <w:rStyle w:val="BodyTextChar"/>
        </w:rPr>
        <w:t xml:space="preserve">gure. The Status field has </w:t>
      </w:r>
      <w:r w:rsidRPr="009D472C">
        <w:rPr>
          <w:rStyle w:val="BodyTextChar"/>
        </w:rPr>
        <w:t>“NOT VALIDATED”, with VistA information displaying, where applicable</w:t>
      </w:r>
      <w:r w:rsidRPr="009D472C">
        <w:t>.</w:t>
      </w:r>
      <w:r w:rsidR="002F02AE" w:rsidRPr="009D472C">
        <w:t xml:space="preserve"> </w:t>
      </w:r>
    </w:p>
    <w:p w14:paraId="5CA81B90" w14:textId="24280C78" w:rsidR="00C34A8A" w:rsidRPr="009D472C" w:rsidRDefault="00E35576" w:rsidP="00D874C5">
      <w:pPr>
        <w:pStyle w:val="ImageFormat"/>
      </w:pPr>
      <w:bookmarkStart w:id="231" w:name="_Hlk510105798"/>
      <w:r w:rsidRPr="009D472C">
        <w:lastRenderedPageBreak/>
        <w:drawing>
          <wp:inline distT="0" distB="0" distL="0" distR="0" wp14:anchorId="70CDBF2C" wp14:editId="0BD1E4FC">
            <wp:extent cx="5943598" cy="2802288"/>
            <wp:effectExtent l="19050" t="19050" r="19685" b="17145"/>
            <wp:docPr id="103" name="Picture 103" descr="patient not validated but the patient is automatched, therefore data displays for VistA patient information below the erx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022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B36FB" w14:textId="0927EC7C" w:rsidR="00C46DE1" w:rsidRPr="009D472C" w:rsidRDefault="00C46DE1" w:rsidP="00C46DE1">
      <w:pPr>
        <w:pStyle w:val="Caption"/>
      </w:pPr>
      <w:bookmarkStart w:id="232" w:name="_Toc522003278"/>
      <w:bookmarkStart w:id="233" w:name="_Hlk519782811"/>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3</w:t>
      </w:r>
      <w:r w:rsidR="000560E8">
        <w:rPr>
          <w:noProof/>
        </w:rPr>
        <w:fldChar w:fldCharType="end"/>
      </w:r>
      <w:r w:rsidRPr="009D472C">
        <w:t xml:space="preserve">: Patient Validation Screen Display - Patient Not Validated / </w:t>
      </w:r>
      <w:r w:rsidR="00C16BE1" w:rsidRPr="009D472C">
        <w:t>Patient</w:t>
      </w:r>
      <w:r w:rsidRPr="009D472C">
        <w:t xml:space="preserve"> Auto Matched</w:t>
      </w:r>
      <w:bookmarkEnd w:id="232"/>
    </w:p>
    <w:bookmarkEnd w:id="233"/>
    <w:p w14:paraId="319337D3" w14:textId="4C63359F" w:rsidR="002F02AE" w:rsidRPr="009D472C" w:rsidRDefault="002F02AE" w:rsidP="002F02AE">
      <w:pPr>
        <w:pStyle w:val="BodyText"/>
      </w:pPr>
      <w:r w:rsidRPr="009D472C">
        <w:t xml:space="preserve">If the VistA patient has known allergies, verified allergies display in the Allergies section. </w:t>
      </w:r>
    </w:p>
    <w:p w14:paraId="08883D44" w14:textId="77777777" w:rsidR="002F02AE" w:rsidRPr="009D472C" w:rsidRDefault="002F02AE" w:rsidP="002F02AE">
      <w:pPr>
        <w:pStyle w:val="ImageFormat"/>
      </w:pPr>
      <w:r w:rsidRPr="009D472C">
        <w:drawing>
          <wp:inline distT="0" distB="0" distL="0" distR="0" wp14:anchorId="2C0A988C" wp14:editId="5F17C81B">
            <wp:extent cx="5821680" cy="2796937"/>
            <wp:effectExtent l="19050" t="19050" r="26670" b="22860"/>
            <wp:docPr id="18" name="Picture 18" descr="Validate patient screen displaying VistA patient and an Allergies section that has sample allergie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own allergies_boxed.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5821680" cy="27969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0CEFE1" w14:textId="2D763E72" w:rsidR="002F02AE" w:rsidRPr="009D472C" w:rsidRDefault="002F02AE" w:rsidP="002F02AE">
      <w:pPr>
        <w:pStyle w:val="Caption"/>
      </w:pPr>
      <w:bookmarkStart w:id="234" w:name="_Toc522003279"/>
      <w:bookmarkStart w:id="235" w:name="_Hlk519782912"/>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w:instrText>
      </w:r>
      <w:r w:rsidR="000560E8">
        <w:instrText xml:space="preserve">RABIC \s 1 </w:instrText>
      </w:r>
      <w:r w:rsidR="000560E8">
        <w:fldChar w:fldCharType="separate"/>
      </w:r>
      <w:r w:rsidR="003B11DF">
        <w:rPr>
          <w:noProof/>
        </w:rPr>
        <w:t>14</w:t>
      </w:r>
      <w:r w:rsidR="000560E8">
        <w:rPr>
          <w:noProof/>
        </w:rPr>
        <w:fldChar w:fldCharType="end"/>
      </w:r>
      <w:r w:rsidRPr="009D472C">
        <w:t>: VistA Patient with Known Allergies</w:t>
      </w:r>
      <w:bookmarkEnd w:id="234"/>
    </w:p>
    <w:bookmarkEnd w:id="231"/>
    <w:bookmarkEnd w:id="235"/>
    <w:p w14:paraId="0384815D" w14:textId="2F732F43" w:rsidR="00D874C5" w:rsidRPr="009D472C" w:rsidRDefault="008A7FB0" w:rsidP="008A7FB0">
      <w:pPr>
        <w:pStyle w:val="BodyText"/>
      </w:pPr>
      <w:r w:rsidRPr="009D472C">
        <w:t xml:space="preserve">If the patient has been validated, the </w:t>
      </w:r>
      <w:r w:rsidR="00556A34" w:rsidRPr="009D472C">
        <w:t>Status field above the VistA Patient</w:t>
      </w:r>
      <w:r w:rsidR="00673AC3" w:rsidRPr="009D472C">
        <w:t xml:space="preserve"> </w:t>
      </w:r>
      <w:r w:rsidRPr="009D472C">
        <w:t>contain</w:t>
      </w:r>
      <w:r w:rsidR="00673AC3" w:rsidRPr="009D472C">
        <w:t>s</w:t>
      </w:r>
      <w:r w:rsidR="00B92327" w:rsidRPr="009D472C">
        <w:t xml:space="preserve"> </w:t>
      </w:r>
      <w:r w:rsidRPr="009D472C">
        <w:t>“VALIDATED”</w:t>
      </w:r>
      <w:r w:rsidR="00556A34" w:rsidRPr="009D472C">
        <w:t>, with the user who performed the validation and date/timestamp</w:t>
      </w:r>
      <w:r w:rsidRPr="009D472C">
        <w:t>.</w:t>
      </w:r>
    </w:p>
    <w:p w14:paraId="5DF997CC" w14:textId="18D63617" w:rsidR="00C34A8A" w:rsidRPr="009D472C" w:rsidRDefault="00A82966" w:rsidP="00557303">
      <w:pPr>
        <w:pStyle w:val="ImageFormat"/>
      </w:pPr>
      <w:r w:rsidRPr="009D472C">
        <w:lastRenderedPageBreak/>
        <w:drawing>
          <wp:inline distT="0" distB="0" distL="0" distR="0" wp14:anchorId="3511C096" wp14:editId="6D7C75E8">
            <wp:extent cx="5943600" cy="2890210"/>
            <wp:effectExtent l="19050" t="19050" r="19050" b="24765"/>
            <wp:docPr id="1108" name="Picture 1108" descr="Validated patient displaying erx patient information at the top of the screen and the matching vista patient informa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86">
                      <a:extLst>
                        <a:ext uri="{28A0092B-C50C-407E-A947-70E740481C1C}">
                          <a14:useLocalDpi xmlns:a14="http://schemas.microsoft.com/office/drawing/2010/main" val="0"/>
                        </a:ext>
                      </a:extLst>
                    </a:blip>
                    <a:srcRect r="2052"/>
                    <a:stretch/>
                  </pic:blipFill>
                  <pic:spPr bwMode="auto">
                    <a:xfrm>
                      <a:off x="0" y="0"/>
                      <a:ext cx="5943600" cy="28902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C915AC3" w14:textId="51FCAA5C" w:rsidR="00C46DE1" w:rsidRPr="009D472C" w:rsidRDefault="00C46DE1" w:rsidP="00C46DE1">
      <w:pPr>
        <w:pStyle w:val="Caption"/>
      </w:pPr>
      <w:bookmarkStart w:id="236" w:name="_Toc522003280"/>
      <w:bookmarkStart w:id="237" w:name="_Hlk519783376"/>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5</w:t>
      </w:r>
      <w:r w:rsidR="000560E8">
        <w:rPr>
          <w:noProof/>
        </w:rPr>
        <w:fldChar w:fldCharType="end"/>
      </w:r>
      <w:r w:rsidRPr="009D472C">
        <w:t>: Patient Validated</w:t>
      </w:r>
      <w:bookmarkEnd w:id="236"/>
    </w:p>
    <w:bookmarkEnd w:id="237"/>
    <w:p w14:paraId="09DC5374" w14:textId="77777777" w:rsidR="00CF4D8C" w:rsidRPr="009D472C" w:rsidRDefault="00CF4D8C" w:rsidP="00CF4D8C">
      <w:pPr>
        <w:pStyle w:val="BodyText"/>
      </w:pPr>
      <w:r w:rsidRPr="009D472C">
        <w:t xml:space="preserve">The actions at the bottom of the </w:t>
      </w:r>
      <w:r w:rsidR="00556A34" w:rsidRPr="009D472C">
        <w:t>Patient Validation screen</w:t>
      </w:r>
      <w:r w:rsidRPr="009D472C">
        <w:t xml:space="preserve"> include: </w:t>
      </w:r>
    </w:p>
    <w:p w14:paraId="647A5125" w14:textId="36CD853D" w:rsidR="00CF4D8C" w:rsidRPr="009D472C" w:rsidRDefault="00AE2113" w:rsidP="00673AC3">
      <w:pPr>
        <w:pStyle w:val="BodyTextBullet"/>
      </w:pPr>
      <w:r w:rsidRPr="009D472C">
        <w:t>&lt;</w:t>
      </w:r>
      <w:r w:rsidR="00CF4D8C" w:rsidRPr="009D472C">
        <w:rPr>
          <w:b/>
        </w:rPr>
        <w:t>P</w:t>
      </w:r>
      <w:r w:rsidRPr="009D472C">
        <w:rPr>
          <w:b/>
        </w:rPr>
        <w:t>&gt;</w:t>
      </w:r>
      <w:r w:rsidR="008564E7" w:rsidRPr="009D472C">
        <w:t xml:space="preserve"> Print – Print</w:t>
      </w:r>
      <w:r w:rsidR="00673AC3" w:rsidRPr="009D472C">
        <w:t>s</w:t>
      </w:r>
      <w:r w:rsidR="008564E7" w:rsidRPr="009D472C">
        <w:t xml:space="preserve"> display of the </w:t>
      </w:r>
      <w:r w:rsidR="00A82966" w:rsidRPr="009D472C">
        <w:t>eR</w:t>
      </w:r>
      <w:r w:rsidR="00A82966" w:rsidRPr="009D472C">
        <w:rPr>
          <w:vertAlign w:val="subscript"/>
        </w:rPr>
        <w:t>x</w:t>
      </w:r>
      <w:r w:rsidR="008564E7" w:rsidRPr="009D472C">
        <w:t xml:space="preserve"> for printing to network or local printer.</w:t>
      </w:r>
    </w:p>
    <w:p w14:paraId="4387E7A3" w14:textId="4CDDD76D" w:rsidR="00CF4D8C" w:rsidRPr="009D472C" w:rsidRDefault="00AE2113" w:rsidP="00673AC3">
      <w:pPr>
        <w:pStyle w:val="BodyTextBullet"/>
      </w:pPr>
      <w:r w:rsidRPr="009D472C">
        <w:t>&lt;</w:t>
      </w:r>
      <w:r w:rsidR="00CF4D8C" w:rsidRPr="009D472C">
        <w:rPr>
          <w:b/>
        </w:rPr>
        <w:t>H</w:t>
      </w:r>
      <w:r w:rsidRPr="009D472C">
        <w:rPr>
          <w:b/>
        </w:rPr>
        <w:t>&gt;</w:t>
      </w:r>
      <w:r w:rsidR="00CF4D8C" w:rsidRPr="009D472C">
        <w:t xml:space="preserve"> Hold –  </w:t>
      </w:r>
      <w:r w:rsidR="00A55E42" w:rsidRPr="009D472C">
        <w:t>Place</w:t>
      </w:r>
      <w:r w:rsidR="00673AC3" w:rsidRPr="009D472C">
        <w:t>s</w:t>
      </w:r>
      <w:r w:rsidR="00A55E42" w:rsidRPr="009D472C">
        <w:t xml:space="preserve"> an </w:t>
      </w:r>
      <w:r w:rsidR="00A82966" w:rsidRPr="009D472C">
        <w:t>eR</w:t>
      </w:r>
      <w:r w:rsidR="00A82966" w:rsidRPr="009D472C">
        <w:rPr>
          <w:vertAlign w:val="subscript"/>
        </w:rPr>
        <w:t>x</w:t>
      </w:r>
      <w:r w:rsidR="00A55E42" w:rsidRPr="009D472C">
        <w:t xml:space="preserve"> on hold.</w:t>
      </w:r>
    </w:p>
    <w:p w14:paraId="4FCE20F8" w14:textId="27A60749" w:rsidR="00CF4D8C" w:rsidRPr="009D472C" w:rsidRDefault="00AE2113" w:rsidP="00673AC3">
      <w:pPr>
        <w:pStyle w:val="BodyTextBullet"/>
      </w:pPr>
      <w:r w:rsidRPr="009D472C">
        <w:t>&lt;</w:t>
      </w:r>
      <w:r w:rsidR="00CF4D8C" w:rsidRPr="009D472C">
        <w:rPr>
          <w:b/>
        </w:rPr>
        <w:t>UH</w:t>
      </w:r>
      <w:r w:rsidRPr="009D472C">
        <w:rPr>
          <w:b/>
        </w:rPr>
        <w:t>&gt;</w:t>
      </w:r>
      <w:r w:rsidR="00CF4D8C" w:rsidRPr="009D472C">
        <w:t xml:space="preserve"> Un Hold</w:t>
      </w:r>
      <w:r w:rsidR="00BD427C" w:rsidRPr="009D472C">
        <w:t xml:space="preserve"> </w:t>
      </w:r>
      <w:r w:rsidR="00CF4D8C" w:rsidRPr="009D472C">
        <w:t>– Remove</w:t>
      </w:r>
      <w:r w:rsidR="00673AC3" w:rsidRPr="009D472C">
        <w:t>s</w:t>
      </w:r>
      <w:r w:rsidR="00CF4D8C" w:rsidRPr="009D472C">
        <w:t xml:space="preserve"> </w:t>
      </w:r>
      <w:r w:rsidR="008564E7" w:rsidRPr="009D472C">
        <w:t xml:space="preserve">an </w:t>
      </w:r>
      <w:r w:rsidR="00A82966" w:rsidRPr="009D472C">
        <w:t>eR</w:t>
      </w:r>
      <w:r w:rsidR="00A82966" w:rsidRPr="009D472C">
        <w:rPr>
          <w:vertAlign w:val="subscript"/>
        </w:rPr>
        <w:t>x</w:t>
      </w:r>
      <w:r w:rsidR="008564E7" w:rsidRPr="009D472C">
        <w:t xml:space="preserve"> </w:t>
      </w:r>
      <w:r w:rsidR="00CF4D8C" w:rsidRPr="009D472C">
        <w:t>from a Hold</w:t>
      </w:r>
    </w:p>
    <w:p w14:paraId="31D3B23F" w14:textId="4E083AF8" w:rsidR="00CF4D8C" w:rsidRPr="009D472C" w:rsidRDefault="00AE2113" w:rsidP="00673AC3">
      <w:pPr>
        <w:pStyle w:val="BodyTextBullet"/>
      </w:pPr>
      <w:r w:rsidRPr="009D472C">
        <w:t>&lt;</w:t>
      </w:r>
      <w:r w:rsidR="00CF4D8C" w:rsidRPr="009D472C">
        <w:rPr>
          <w:b/>
        </w:rPr>
        <w:t>E</w:t>
      </w:r>
      <w:r w:rsidRPr="009D472C">
        <w:rPr>
          <w:b/>
        </w:rPr>
        <w:t>&gt;</w:t>
      </w:r>
      <w:r w:rsidR="00CF4D8C" w:rsidRPr="009D472C">
        <w:t xml:space="preserve"> Edit – User edi</w:t>
      </w:r>
      <w:r w:rsidR="008564E7" w:rsidRPr="009D472C">
        <w:t xml:space="preserve">ts if the information is empty </w:t>
      </w:r>
      <w:r w:rsidR="00CF4D8C" w:rsidRPr="009D472C">
        <w:t>or incorrect</w:t>
      </w:r>
    </w:p>
    <w:p w14:paraId="2169E0CC" w14:textId="35E14A8F" w:rsidR="00CF4D8C" w:rsidRPr="009D472C" w:rsidRDefault="00AE2113" w:rsidP="00673AC3">
      <w:pPr>
        <w:pStyle w:val="BodyTextBullet"/>
      </w:pPr>
      <w:r w:rsidRPr="009D472C">
        <w:t>&lt;</w:t>
      </w:r>
      <w:r w:rsidR="00CF4D8C" w:rsidRPr="009D472C">
        <w:rPr>
          <w:b/>
        </w:rPr>
        <w:t>AV</w:t>
      </w:r>
      <w:r w:rsidRPr="009D472C">
        <w:rPr>
          <w:b/>
        </w:rPr>
        <w:t>&gt;</w:t>
      </w:r>
      <w:r w:rsidR="00CF4D8C" w:rsidRPr="009D472C">
        <w:t xml:space="preserve"> Accept Validation – User accepts the validation if information is correct</w:t>
      </w:r>
    </w:p>
    <w:p w14:paraId="75E1B7A4" w14:textId="0DA97D22" w:rsidR="00CF4D8C" w:rsidRPr="009D472C" w:rsidRDefault="00AE2113" w:rsidP="00673AC3">
      <w:pPr>
        <w:pStyle w:val="BodyTextBullet"/>
      </w:pPr>
      <w:r w:rsidRPr="009D472C">
        <w:t>&lt;</w:t>
      </w:r>
      <w:r w:rsidR="00CF4D8C" w:rsidRPr="009D472C">
        <w:rPr>
          <w:b/>
        </w:rPr>
        <w:t>RJ</w:t>
      </w:r>
      <w:r w:rsidRPr="009D472C">
        <w:rPr>
          <w:b/>
        </w:rPr>
        <w:t>&gt;</w:t>
      </w:r>
      <w:r w:rsidR="00CF4D8C" w:rsidRPr="009D472C">
        <w:t xml:space="preserve"> Reject – Reject</w:t>
      </w:r>
      <w:r w:rsidR="00673AC3" w:rsidRPr="009D472C">
        <w:t>s</w:t>
      </w:r>
      <w:r w:rsidR="008564E7" w:rsidRPr="009D472C">
        <w:t xml:space="preserve"> the </w:t>
      </w:r>
      <w:r w:rsidR="00A82966" w:rsidRPr="009D472C">
        <w:t>eR</w:t>
      </w:r>
      <w:r w:rsidR="00A82966" w:rsidRPr="009D472C">
        <w:rPr>
          <w:vertAlign w:val="subscript"/>
        </w:rPr>
        <w:t>x</w:t>
      </w:r>
    </w:p>
    <w:p w14:paraId="6F4EFDFE" w14:textId="65A0843C" w:rsidR="00622B48" w:rsidRPr="009D472C" w:rsidRDefault="00622B48" w:rsidP="00BB5955">
      <w:pPr>
        <w:pStyle w:val="Heading4"/>
        <w:spacing w:before="120"/>
      </w:pPr>
      <w:bookmarkStart w:id="238" w:name="_Toc522005169"/>
      <w:r w:rsidRPr="009D472C">
        <w:t>Edit</w:t>
      </w:r>
      <w:r w:rsidR="00DE40F5" w:rsidRPr="009D472C">
        <w:t xml:space="preserve"> Patient</w:t>
      </w:r>
      <w:bookmarkEnd w:id="238"/>
    </w:p>
    <w:p w14:paraId="4472FD5F" w14:textId="68878763" w:rsidR="00CB08EE" w:rsidRPr="009D472C" w:rsidRDefault="00CB08EE" w:rsidP="00A34067">
      <w:pPr>
        <w:pStyle w:val="BodyTextNumbered1"/>
        <w:numPr>
          <w:ilvl w:val="0"/>
          <w:numId w:val="47"/>
        </w:numPr>
      </w:pPr>
      <w:r w:rsidRPr="009D472C">
        <w:rPr>
          <w:rStyle w:val="BodyTextChar"/>
        </w:rPr>
        <w:t xml:space="preserve">Enter </w:t>
      </w:r>
      <w:r w:rsidR="00AE2113" w:rsidRPr="009D472C">
        <w:rPr>
          <w:rStyle w:val="BodyTextChar"/>
        </w:rPr>
        <w:t>&lt;</w:t>
      </w:r>
      <w:r w:rsidR="0070017E" w:rsidRPr="009D472C">
        <w:rPr>
          <w:b/>
        </w:rPr>
        <w:t>E</w:t>
      </w:r>
      <w:r w:rsidR="00AE2113" w:rsidRPr="009D472C">
        <w:rPr>
          <w:b/>
        </w:rPr>
        <w:t>&gt;</w:t>
      </w:r>
      <w:r w:rsidR="0070017E" w:rsidRPr="009D472C">
        <w:t xml:space="preserve"> Edit</w:t>
      </w:r>
      <w:r w:rsidR="000F3433" w:rsidRPr="009D472C">
        <w:t xml:space="preserve"> </w:t>
      </w:r>
      <w:r w:rsidRPr="009D472C">
        <w:t xml:space="preserve">to edit the patient information. </w:t>
      </w:r>
    </w:p>
    <w:p w14:paraId="0A6F0859" w14:textId="77777777" w:rsidR="00CB08EE" w:rsidRPr="009D472C" w:rsidRDefault="00CB08EE" w:rsidP="00BD4222">
      <w:pPr>
        <w:pStyle w:val="BodyTextNumbered1"/>
        <w:numPr>
          <w:ilvl w:val="0"/>
          <w:numId w:val="73"/>
        </w:numPr>
      </w:pPr>
      <w:r w:rsidRPr="009D472C">
        <w:t xml:space="preserve">If </w:t>
      </w:r>
      <w:r w:rsidR="00745AAD" w:rsidRPr="009D472C">
        <w:t xml:space="preserve">a </w:t>
      </w:r>
      <w:r w:rsidRPr="009D472C">
        <w:t>VistA patient already exists for the eR</w:t>
      </w:r>
      <w:r w:rsidR="00481E95" w:rsidRPr="009D472C">
        <w:rPr>
          <w:vertAlign w:val="subscript"/>
        </w:rPr>
        <w:t>x</w:t>
      </w:r>
      <w:r w:rsidRPr="009D472C">
        <w:t xml:space="preserve">, the </w:t>
      </w:r>
      <w:r w:rsidR="00673AC3" w:rsidRPr="009D472C">
        <w:t xml:space="preserve">system </w:t>
      </w:r>
      <w:r w:rsidR="003D65D9" w:rsidRPr="009D472C">
        <w:t>display</w:t>
      </w:r>
      <w:r w:rsidR="00673AC3" w:rsidRPr="009D472C">
        <w:t>s</w:t>
      </w:r>
      <w:r w:rsidR="003D65D9" w:rsidRPr="009D472C">
        <w:t xml:space="preserve"> a message confirming the edit.</w:t>
      </w:r>
    </w:p>
    <w:p w14:paraId="609FE1D9" w14:textId="77777777" w:rsidR="003D65D9" w:rsidRPr="009D472C" w:rsidRDefault="003D65D9" w:rsidP="00E42E89">
      <w:pPr>
        <w:pStyle w:val="ImageFormat"/>
      </w:pPr>
      <w:r w:rsidRPr="009D472C">
        <w:rPr>
          <w:bdr w:val="single" w:sz="4" w:space="0" w:color="auto"/>
        </w:rPr>
        <w:drawing>
          <wp:inline distT="0" distB="0" distL="0" distR="0" wp14:anchorId="52E7F295" wp14:editId="1CB96A97">
            <wp:extent cx="4880150" cy="400467"/>
            <wp:effectExtent l="19050" t="19050" r="15875" b="19050"/>
            <wp:docPr id="235" name="Picture 235" descr="Edit Patient on a VistA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84DAF.tmp"/>
                    <pic:cNvPicPr/>
                  </pic:nvPicPr>
                  <pic:blipFill>
                    <a:blip r:embed="rId87">
                      <a:extLst>
                        <a:ext uri="{28A0092B-C50C-407E-A947-70E740481C1C}">
                          <a14:useLocalDpi xmlns:a14="http://schemas.microsoft.com/office/drawing/2010/main" val="0"/>
                        </a:ext>
                      </a:extLst>
                    </a:blip>
                    <a:stretch>
                      <a:fillRect/>
                    </a:stretch>
                  </pic:blipFill>
                  <pic:spPr>
                    <a:xfrm>
                      <a:off x="0" y="0"/>
                      <a:ext cx="4901059" cy="402183"/>
                    </a:xfrm>
                    <a:prstGeom prst="rect">
                      <a:avLst/>
                    </a:prstGeom>
                    <a:ln>
                      <a:solidFill>
                        <a:schemeClr val="tx1"/>
                      </a:solidFill>
                    </a:ln>
                  </pic:spPr>
                </pic:pic>
              </a:graphicData>
            </a:graphic>
          </wp:inline>
        </w:drawing>
      </w:r>
    </w:p>
    <w:p w14:paraId="4AB23A9C" w14:textId="48CE2AB4" w:rsidR="00C46DE1" w:rsidRPr="009D472C" w:rsidRDefault="00C46DE1" w:rsidP="00C46DE1">
      <w:pPr>
        <w:pStyle w:val="Caption"/>
      </w:pPr>
      <w:bookmarkStart w:id="239" w:name="_Toc522003281"/>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6</w:t>
      </w:r>
      <w:r w:rsidR="000560E8">
        <w:rPr>
          <w:noProof/>
        </w:rPr>
        <w:fldChar w:fldCharType="end"/>
      </w:r>
      <w:r w:rsidRPr="009D472C">
        <w:t>: Edit Patient on a VistA Match</w:t>
      </w:r>
      <w:bookmarkEnd w:id="239"/>
    </w:p>
    <w:p w14:paraId="7CCA20B0" w14:textId="77777777" w:rsidR="003D65D9" w:rsidRPr="009D472C" w:rsidRDefault="000943F8" w:rsidP="00BD4222">
      <w:pPr>
        <w:pStyle w:val="BodyTextNumbered1"/>
        <w:numPr>
          <w:ilvl w:val="0"/>
          <w:numId w:val="100"/>
        </w:numPr>
      </w:pPr>
      <w:r w:rsidRPr="009D472C">
        <w:t xml:space="preserve">If a VistA patient match </w:t>
      </w:r>
      <w:r w:rsidR="00745AAD" w:rsidRPr="009D472C">
        <w:t>does not exist</w:t>
      </w:r>
      <w:r w:rsidRPr="009D472C">
        <w:t>, th</w:t>
      </w:r>
      <w:r w:rsidR="00E42E89" w:rsidRPr="009D472C">
        <w:t xml:space="preserve">e system </w:t>
      </w:r>
      <w:r w:rsidRPr="009D472C">
        <w:t>prompt</w:t>
      </w:r>
      <w:r w:rsidR="00E42E89" w:rsidRPr="009D472C">
        <w:t>s</w:t>
      </w:r>
      <w:r w:rsidRPr="009D472C">
        <w:t xml:space="preserve"> to select a patient at the </w:t>
      </w:r>
      <w:r w:rsidR="00E42E89" w:rsidRPr="009D472C">
        <w:t>“</w:t>
      </w:r>
      <w:r w:rsidRPr="009D472C">
        <w:t>Select Patient Name</w:t>
      </w:r>
      <w:r w:rsidR="00E42E89" w:rsidRPr="009D472C">
        <w:t>”</w:t>
      </w:r>
      <w:r w:rsidRPr="009D472C">
        <w:t xml:space="preserve"> prompt. The partial or full name of the patient</w:t>
      </w:r>
      <w:r w:rsidR="00FF113E" w:rsidRPr="009D472C">
        <w:t>, DOB or SSN</w:t>
      </w:r>
      <w:r w:rsidRPr="009D472C">
        <w:t xml:space="preserve"> can be entered.</w:t>
      </w:r>
    </w:p>
    <w:p w14:paraId="7154F174" w14:textId="77777777" w:rsidR="000943F8" w:rsidRPr="009D472C" w:rsidRDefault="000943F8" w:rsidP="009C266D">
      <w:pPr>
        <w:pStyle w:val="BodyTextNumbered1"/>
      </w:pPr>
      <w:r w:rsidRPr="009D472C">
        <w:t>Se</w:t>
      </w:r>
      <w:r w:rsidR="00E42E89" w:rsidRPr="009D472C">
        <w:t>lect the correct patient and press &lt;</w:t>
      </w:r>
      <w:r w:rsidR="00E42E89" w:rsidRPr="009D472C">
        <w:rPr>
          <w:b/>
        </w:rPr>
        <w:t>Enter</w:t>
      </w:r>
      <w:r w:rsidR="00E42E89" w:rsidRPr="009D472C">
        <w:t>&gt;.</w:t>
      </w:r>
    </w:p>
    <w:p w14:paraId="62BFD02C" w14:textId="77777777" w:rsidR="000943F8" w:rsidRPr="009D472C" w:rsidRDefault="000943F8" w:rsidP="009C266D">
      <w:pPr>
        <w:pStyle w:val="BodyTextNumbered1"/>
      </w:pPr>
      <w:r w:rsidRPr="009D472C">
        <w:t xml:space="preserve">A message displays confirming the patient selection. Enter </w:t>
      </w:r>
      <w:r w:rsidR="008564E7" w:rsidRPr="009D472C">
        <w:t>&lt;</w:t>
      </w:r>
      <w:r w:rsidR="008564E7" w:rsidRPr="009D472C">
        <w:rPr>
          <w:b/>
        </w:rPr>
        <w:t>Y</w:t>
      </w:r>
      <w:r w:rsidR="008564E7" w:rsidRPr="009D472C">
        <w:t xml:space="preserve">&gt; </w:t>
      </w:r>
      <w:r w:rsidRPr="009D472C">
        <w:t>Yes.</w:t>
      </w:r>
    </w:p>
    <w:p w14:paraId="73A20A83" w14:textId="77777777" w:rsidR="000943F8" w:rsidRPr="009D472C" w:rsidRDefault="000943F8" w:rsidP="009C266D">
      <w:pPr>
        <w:pStyle w:val="BodyTextNumbered1"/>
      </w:pPr>
      <w:r w:rsidRPr="009D472C">
        <w:lastRenderedPageBreak/>
        <w:t>The select p</w:t>
      </w:r>
      <w:r w:rsidR="00E42E89" w:rsidRPr="009D472C">
        <w:t xml:space="preserve">atient information </w:t>
      </w:r>
      <w:r w:rsidRPr="009D472C">
        <w:t>populate</w:t>
      </w:r>
      <w:r w:rsidR="00E42E89" w:rsidRPr="009D472C">
        <w:t>s</w:t>
      </w:r>
      <w:r w:rsidRPr="009D472C">
        <w:t xml:space="preserve"> the VistA Patient fields on the Patient Validation </w:t>
      </w:r>
      <w:r w:rsidR="00925B33" w:rsidRPr="009D472C">
        <w:t>screen</w:t>
      </w:r>
      <w:r w:rsidRPr="009D472C">
        <w:t>.</w:t>
      </w:r>
    </w:p>
    <w:p w14:paraId="2A7A3E53" w14:textId="77777777" w:rsidR="001B4B3D" w:rsidRPr="009D472C" w:rsidRDefault="001B4B3D" w:rsidP="003A4E20">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w:t>
      </w:r>
      <w:r w:rsidR="003A4E20" w:rsidRPr="009D472C">
        <w:t>A Warning Message displays if there is a DOB, Gender, and/or a SSN mismatch on the patient selected during the edit process</w:t>
      </w:r>
      <w:r w:rsidRPr="009D472C">
        <w:t>.</w:t>
      </w:r>
    </w:p>
    <w:p w14:paraId="2EB5BE03" w14:textId="77777777" w:rsidR="00DE40F5" w:rsidRPr="009D472C" w:rsidRDefault="00E27B96" w:rsidP="00E42E89">
      <w:pPr>
        <w:pStyle w:val="ImageFormat"/>
      </w:pPr>
      <w:r w:rsidRPr="009D472C">
        <w:rPr>
          <w:bdr w:val="single" w:sz="4" w:space="0" w:color="auto"/>
        </w:rPr>
        <w:drawing>
          <wp:inline distT="0" distB="0" distL="0" distR="0" wp14:anchorId="15CCDB7B" wp14:editId="103AEF36">
            <wp:extent cx="5947576" cy="723568"/>
            <wp:effectExtent l="19050" t="19050" r="15240" b="19685"/>
            <wp:docPr id="248" name="Picture 248" descr="Mismatch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633.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723084"/>
                    </a:xfrm>
                    <a:prstGeom prst="rect">
                      <a:avLst/>
                    </a:prstGeom>
                    <a:ln>
                      <a:solidFill>
                        <a:schemeClr val="tx1"/>
                      </a:solidFill>
                    </a:ln>
                  </pic:spPr>
                </pic:pic>
              </a:graphicData>
            </a:graphic>
          </wp:inline>
        </w:drawing>
      </w:r>
    </w:p>
    <w:p w14:paraId="7367637E" w14:textId="61F6C46B" w:rsidR="00C46DE1" w:rsidRPr="009D472C" w:rsidRDefault="00C46DE1" w:rsidP="00C46DE1">
      <w:pPr>
        <w:pStyle w:val="Caption"/>
      </w:pPr>
      <w:bookmarkStart w:id="240" w:name="_Toc522003282"/>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7</w:t>
      </w:r>
      <w:r w:rsidR="000560E8">
        <w:rPr>
          <w:noProof/>
        </w:rPr>
        <w:fldChar w:fldCharType="end"/>
      </w:r>
      <w:r w:rsidRPr="009D472C">
        <w:t>: Mismatch Warning Message</w:t>
      </w:r>
      <w:bookmarkEnd w:id="240"/>
    </w:p>
    <w:p w14:paraId="7FA21B8A" w14:textId="77777777" w:rsidR="00574E14" w:rsidRPr="009D472C" w:rsidRDefault="00574E14" w:rsidP="00BB5955">
      <w:pPr>
        <w:pStyle w:val="Heading4"/>
        <w:spacing w:before="120"/>
      </w:pPr>
      <w:bookmarkStart w:id="241" w:name="_Toc522005170"/>
      <w:r w:rsidRPr="009D472C">
        <w:t>Accept Patient Validation</w:t>
      </w:r>
      <w:bookmarkEnd w:id="241"/>
    </w:p>
    <w:p w14:paraId="09078AE7" w14:textId="77777777" w:rsidR="007D017B" w:rsidRPr="009D472C" w:rsidRDefault="005811B9" w:rsidP="005811B9">
      <w:pPr>
        <w:pStyle w:val="BodyText"/>
      </w:pPr>
      <w:r w:rsidRPr="009D472C">
        <w:t xml:space="preserve">Once the patient information has been edited and reviewed for accuracy, </w:t>
      </w:r>
      <w:r w:rsidR="00E42E89" w:rsidRPr="009D472C">
        <w:t>the validation</w:t>
      </w:r>
      <w:r w:rsidR="00DE40F5" w:rsidRPr="009D472C">
        <w:t xml:space="preserve"> need</w:t>
      </w:r>
      <w:r w:rsidR="00E42E89" w:rsidRPr="009D472C">
        <w:t>s</w:t>
      </w:r>
      <w:r w:rsidR="00DE40F5" w:rsidRPr="009D472C">
        <w:t xml:space="preserve"> to be accepted on the Patient Validation s</w:t>
      </w:r>
      <w:r w:rsidR="00745AAD" w:rsidRPr="009D472C">
        <w:t>creen.</w:t>
      </w:r>
    </w:p>
    <w:p w14:paraId="01686683" w14:textId="4376177D" w:rsidR="007D017B" w:rsidRPr="009D472C" w:rsidRDefault="007D017B" w:rsidP="00A34067">
      <w:pPr>
        <w:pStyle w:val="BodyTextNumbered1"/>
        <w:numPr>
          <w:ilvl w:val="0"/>
          <w:numId w:val="48"/>
        </w:numPr>
      </w:pPr>
      <w:r w:rsidRPr="009D472C">
        <w:t xml:space="preserve">Select </w:t>
      </w:r>
      <w:r w:rsidR="00AE2113" w:rsidRPr="009D472C">
        <w:t>&lt;</w:t>
      </w:r>
      <w:r w:rsidRPr="009D472C">
        <w:rPr>
          <w:b/>
        </w:rPr>
        <w:t>AV</w:t>
      </w:r>
      <w:r w:rsidR="00AE2113" w:rsidRPr="009D472C">
        <w:rPr>
          <w:b/>
        </w:rPr>
        <w:t>&gt;</w:t>
      </w:r>
      <w:r w:rsidRPr="009D472C">
        <w:t xml:space="preserve"> Accept Validation on the Patient</w:t>
      </w:r>
      <w:r w:rsidR="00925B33" w:rsidRPr="009D472C">
        <w:t xml:space="preserve"> </w:t>
      </w:r>
      <w:r w:rsidRPr="009D472C">
        <w:t>Validation screen to accept the provider validation.</w:t>
      </w:r>
    </w:p>
    <w:p w14:paraId="1D31519C" w14:textId="1228C41B" w:rsidR="007D017B" w:rsidRPr="009D472C" w:rsidRDefault="00DE40F5" w:rsidP="00BD4222">
      <w:pPr>
        <w:pStyle w:val="BodyTextNumbered1"/>
        <w:numPr>
          <w:ilvl w:val="0"/>
          <w:numId w:val="74"/>
        </w:numPr>
      </w:pPr>
      <w:r w:rsidRPr="009D472C">
        <w:t>A message displays confirming whether or not to mark the p</w:t>
      </w:r>
      <w:r w:rsidR="007D017B" w:rsidRPr="009D472C">
        <w:t xml:space="preserve">atient as validated. Enter </w:t>
      </w:r>
      <w:r w:rsidR="00AE2113" w:rsidRPr="009D472C">
        <w:t>&lt;</w:t>
      </w:r>
      <w:r w:rsidR="007D017B" w:rsidRPr="009D472C">
        <w:rPr>
          <w:b/>
        </w:rPr>
        <w:t>Y</w:t>
      </w:r>
      <w:r w:rsidR="00AE2113" w:rsidRPr="009D472C">
        <w:rPr>
          <w:b/>
        </w:rPr>
        <w:t>&gt;</w:t>
      </w:r>
      <w:r w:rsidR="009B280E" w:rsidRPr="009D472C">
        <w:t xml:space="preserve"> </w:t>
      </w:r>
      <w:r w:rsidR="007D017B" w:rsidRPr="009D472C">
        <w:t>Yes.</w:t>
      </w:r>
    </w:p>
    <w:p w14:paraId="081492FC" w14:textId="77777777" w:rsidR="007D017B" w:rsidRPr="009D472C" w:rsidRDefault="00DE40F5" w:rsidP="00E42E89">
      <w:pPr>
        <w:pStyle w:val="BodyText"/>
      </w:pPr>
      <w:r w:rsidRPr="009D472C">
        <w:t>If the validation is successful, a message displays indicating that the validation was updated.</w:t>
      </w:r>
    </w:p>
    <w:p w14:paraId="18578D34" w14:textId="342B45F0" w:rsidR="00745AAD" w:rsidRPr="009D472C" w:rsidRDefault="00E42E89" w:rsidP="00E42E89">
      <w:pPr>
        <w:pStyle w:val="BodyText"/>
      </w:pPr>
      <w:r w:rsidRPr="009D472C">
        <w:t>The Status</w:t>
      </w:r>
      <w:r w:rsidR="00406642" w:rsidRPr="009D472C">
        <w:t xml:space="preserve"> change</w:t>
      </w:r>
      <w:r w:rsidRPr="009D472C">
        <w:t>s</w:t>
      </w:r>
      <w:r w:rsidR="00406642" w:rsidRPr="009D472C">
        <w:t xml:space="preserve"> to “VALIDATED” on the Patient Validation screen, along with the user who performed the validation and date/timestamp.</w:t>
      </w:r>
    </w:p>
    <w:p w14:paraId="01D2612C" w14:textId="77777777" w:rsidR="007B67B7" w:rsidRPr="009D472C" w:rsidRDefault="007B67B7" w:rsidP="00E42E89">
      <w:pPr>
        <w:pStyle w:val="BodyText"/>
      </w:pPr>
    </w:p>
    <w:p w14:paraId="2B45A72C" w14:textId="4E7AAAD5" w:rsidR="00142DDA" w:rsidRPr="009D472C" w:rsidRDefault="00142DDA" w:rsidP="00557303">
      <w:pPr>
        <w:pStyle w:val="ImageFormat"/>
      </w:pPr>
      <w:r w:rsidRPr="009D472C">
        <w:lastRenderedPageBreak/>
        <w:drawing>
          <wp:inline distT="0" distB="0" distL="0" distR="0" wp14:anchorId="52F89D79" wp14:editId="3FF7A19D">
            <wp:extent cx="4165990" cy="607161"/>
            <wp:effectExtent l="19050" t="19050" r="25400" b="21590"/>
            <wp:docPr id="1109" name="Picture 1109" descr="Confirm Acceptance of Patien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1BC0.tmp"/>
                    <pic:cNvPicPr/>
                  </pic:nvPicPr>
                  <pic:blipFill>
                    <a:blip r:embed="rId89">
                      <a:extLst>
                        <a:ext uri="{28A0092B-C50C-407E-A947-70E740481C1C}">
                          <a14:useLocalDpi xmlns:a14="http://schemas.microsoft.com/office/drawing/2010/main" val="0"/>
                        </a:ext>
                      </a:extLst>
                    </a:blip>
                    <a:stretch>
                      <a:fillRect/>
                    </a:stretch>
                  </pic:blipFill>
                  <pic:spPr>
                    <a:xfrm>
                      <a:off x="0" y="0"/>
                      <a:ext cx="4165990" cy="607161"/>
                    </a:xfrm>
                    <a:prstGeom prst="rect">
                      <a:avLst/>
                    </a:prstGeom>
                    <a:ln w="3175">
                      <a:solidFill>
                        <a:schemeClr val="tx1"/>
                      </a:solidFill>
                    </a:ln>
                  </pic:spPr>
                </pic:pic>
              </a:graphicData>
            </a:graphic>
          </wp:inline>
        </w:drawing>
      </w:r>
    </w:p>
    <w:p w14:paraId="2CFEB040" w14:textId="3706EB2B" w:rsidR="00C46DE1" w:rsidRPr="009D472C" w:rsidRDefault="00C46DE1" w:rsidP="00C46DE1">
      <w:pPr>
        <w:pStyle w:val="Caption"/>
      </w:pPr>
      <w:bookmarkStart w:id="242" w:name="_Toc522003283"/>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8</w:t>
      </w:r>
      <w:r w:rsidR="000560E8">
        <w:rPr>
          <w:noProof/>
        </w:rPr>
        <w:fldChar w:fldCharType="end"/>
      </w:r>
      <w:r w:rsidRPr="009D472C">
        <w:t>: Confirm Acceptance of Patient Validation</w:t>
      </w:r>
      <w:bookmarkEnd w:id="242"/>
    </w:p>
    <w:p w14:paraId="4DD6680B" w14:textId="04B705DA" w:rsidR="00EE293C" w:rsidRPr="009D472C" w:rsidRDefault="00330737" w:rsidP="00142DDA">
      <w:pPr>
        <w:pStyle w:val="ImageFormat"/>
        <w:jc w:val="left"/>
        <w:rPr>
          <w:rFonts w:ascii="Times New Roman" w:hAnsi="Times New Roman"/>
        </w:rPr>
      </w:pPr>
      <w:r w:rsidRPr="009D472C">
        <w:rPr>
          <w:rFonts w:ascii="Times New Roman" w:hAnsi="Times New Roman"/>
        </w:rPr>
        <w:t>A</w:t>
      </w:r>
      <w:r w:rsidR="00E42E89" w:rsidRPr="009D472C">
        <w:rPr>
          <w:rFonts w:ascii="Times New Roman" w:hAnsi="Times New Roman"/>
        </w:rPr>
        <w:t xml:space="preserve"> “[v]” </w:t>
      </w:r>
      <w:r w:rsidR="00C55E38" w:rsidRPr="009D472C">
        <w:rPr>
          <w:rFonts w:ascii="Times New Roman" w:hAnsi="Times New Roman"/>
        </w:rPr>
        <w:t>display</w:t>
      </w:r>
      <w:r w:rsidR="00E42E89" w:rsidRPr="009D472C">
        <w:rPr>
          <w:rFonts w:ascii="Times New Roman" w:hAnsi="Times New Roman"/>
        </w:rPr>
        <w:t>s</w:t>
      </w:r>
      <w:r w:rsidR="00C55E38" w:rsidRPr="009D472C">
        <w:rPr>
          <w:rFonts w:ascii="Times New Roman" w:hAnsi="Times New Roman"/>
        </w:rPr>
        <w:t xml:space="preserve"> to the right of the VistA Patient field on the Summary screen.</w:t>
      </w:r>
    </w:p>
    <w:p w14:paraId="10E309ED" w14:textId="64E6B3B5" w:rsidR="00C34A8A" w:rsidRPr="009D472C" w:rsidRDefault="00D874C5" w:rsidP="00D874C5">
      <w:pPr>
        <w:pStyle w:val="ImageFormat"/>
        <w:rPr>
          <w:szCs w:val="20"/>
        </w:rPr>
      </w:pPr>
      <w:r w:rsidRPr="009D472C">
        <w:rPr>
          <w:szCs w:val="20"/>
        </w:rPr>
        <w:drawing>
          <wp:inline distT="0" distB="0" distL="0" distR="0" wp14:anchorId="5F9745DC" wp14:editId="6C528BBD">
            <wp:extent cx="5486400" cy="2726094"/>
            <wp:effectExtent l="0" t="0" r="0" b="0"/>
            <wp:docPr id="1092" name="Picture 1092" descr="patient validated and noted on summary screen with a [v] next to the vista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5486400" cy="2726094"/>
                    </a:xfrm>
                    <a:prstGeom prst="rect">
                      <a:avLst/>
                    </a:prstGeom>
                    <a:ln>
                      <a:noFill/>
                    </a:ln>
                    <a:extLst>
                      <a:ext uri="{53640926-AAD7-44D8-BBD7-CCE9431645EC}">
                        <a14:shadowObscured xmlns:a14="http://schemas.microsoft.com/office/drawing/2010/main"/>
                      </a:ext>
                    </a:extLst>
                  </pic:spPr>
                </pic:pic>
              </a:graphicData>
            </a:graphic>
          </wp:inline>
        </w:drawing>
      </w:r>
    </w:p>
    <w:p w14:paraId="09E7D390" w14:textId="6FB56EE5" w:rsidR="00C46DE1" w:rsidRPr="009D472C" w:rsidRDefault="00C46DE1" w:rsidP="00C46DE1">
      <w:pPr>
        <w:pStyle w:val="Caption"/>
      </w:pPr>
      <w:bookmarkStart w:id="243" w:name="_Toc522003284"/>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19</w:t>
      </w:r>
      <w:r w:rsidR="000560E8">
        <w:rPr>
          <w:noProof/>
        </w:rPr>
        <w:fldChar w:fldCharType="end"/>
      </w:r>
      <w:r w:rsidRPr="009D472C">
        <w:t>: Patient Validation Complete: Summary Screen Indicator</w:t>
      </w:r>
      <w:bookmarkEnd w:id="243"/>
    </w:p>
    <w:p w14:paraId="3EFE9CCA" w14:textId="77777777" w:rsidR="002E65B6" w:rsidRPr="009D472C" w:rsidRDefault="00065C3B" w:rsidP="00BB5955">
      <w:pPr>
        <w:pStyle w:val="Heading4"/>
        <w:spacing w:before="120"/>
      </w:pPr>
      <w:bookmarkStart w:id="244" w:name="_Toc522005171"/>
      <w:r w:rsidRPr="009D472C">
        <w:t>Automatic</w:t>
      </w:r>
      <w:r w:rsidR="002E65B6" w:rsidRPr="009D472C">
        <w:t xml:space="preserve"> Patient Validation</w:t>
      </w:r>
      <w:bookmarkEnd w:id="244"/>
    </w:p>
    <w:p w14:paraId="48D1D02B" w14:textId="77777777" w:rsidR="002B500E" w:rsidRPr="009D472C" w:rsidRDefault="002B500E" w:rsidP="00E42E89">
      <w:pPr>
        <w:pStyle w:val="BodyText"/>
      </w:pPr>
      <w:r w:rsidRPr="009D472C">
        <w:t>When a patient validation is accepted on one eR</w:t>
      </w:r>
      <w:r w:rsidRPr="009D472C">
        <w:rPr>
          <w:vertAlign w:val="subscript"/>
        </w:rPr>
        <w:t>x</w:t>
      </w:r>
      <w:r w:rsidRPr="009D472C">
        <w:t xml:space="preserve"> and there are additional eR</w:t>
      </w:r>
      <w:r w:rsidRPr="009D472C">
        <w:rPr>
          <w:vertAlign w:val="subscript"/>
        </w:rPr>
        <w:t>x</w:t>
      </w:r>
      <w:r w:rsidRPr="009D472C">
        <w:t>s in the Holding Queue for the same patient, received on the same day, a message displays asking if the patient validation should be applied to the other eR</w:t>
      </w:r>
      <w:r w:rsidRPr="009D472C">
        <w:rPr>
          <w:vertAlign w:val="subscript"/>
        </w:rPr>
        <w:t>x</w:t>
      </w:r>
      <w:r w:rsidR="00066BE5" w:rsidRPr="009D472C">
        <w:t xml:space="preserve">s. </w:t>
      </w:r>
      <w:r w:rsidR="008E71AB" w:rsidRPr="009D472C">
        <w:t>(</w:t>
      </w:r>
      <w:r w:rsidR="00066BE5" w:rsidRPr="009D472C">
        <w:t>R</w:t>
      </w:r>
      <w:r w:rsidRPr="009D472C">
        <w:t>efer to the</w:t>
      </w:r>
      <w:r w:rsidR="00066BE5" w:rsidRPr="009D472C">
        <w:t xml:space="preserve"> figure below</w:t>
      </w:r>
      <w:r w:rsidRPr="009D472C">
        <w:t>.</w:t>
      </w:r>
      <w:r w:rsidR="008E71AB" w:rsidRPr="009D472C">
        <w:t>)</w:t>
      </w:r>
      <w:r w:rsidRPr="009D472C">
        <w:t xml:space="preserve"> If the user selects &lt;</w:t>
      </w:r>
      <w:r w:rsidRPr="009D472C">
        <w:rPr>
          <w:b/>
        </w:rPr>
        <w:t>Y</w:t>
      </w:r>
      <w:r w:rsidRPr="009D472C">
        <w:t xml:space="preserve">&gt; </w:t>
      </w:r>
      <w:r w:rsidR="00066BE5" w:rsidRPr="009D472C">
        <w:t xml:space="preserve">Yes, the system </w:t>
      </w:r>
      <w:r w:rsidRPr="009D472C">
        <w:t>link</w:t>
      </w:r>
      <w:r w:rsidR="00066BE5" w:rsidRPr="009D472C">
        <w:t>s and applies</w:t>
      </w:r>
      <w:r w:rsidRPr="009D472C">
        <w:t xml:space="preserve"> the patient validation for the eR</w:t>
      </w:r>
      <w:r w:rsidRPr="009D472C">
        <w:rPr>
          <w:vertAlign w:val="subscript"/>
        </w:rPr>
        <w:t>x</w:t>
      </w:r>
      <w:r w:rsidRPr="009D472C">
        <w:t>s currently in the Holding Queue for that patient.</w:t>
      </w:r>
    </w:p>
    <w:p w14:paraId="342BD2D8" w14:textId="59D3462B" w:rsidR="002B500E" w:rsidRPr="009D472C" w:rsidRDefault="002B500E" w:rsidP="00E42E89">
      <w:pPr>
        <w:pStyle w:val="BodyText"/>
      </w:pPr>
      <w:r w:rsidRPr="009D472C">
        <w:t xml:space="preserve">The determination of the same patient is based on unique records from the </w:t>
      </w:r>
      <w:r w:rsidR="008E71AB" w:rsidRPr="009D472C">
        <w:t xml:space="preserve">ERX EXTERNAL PATIENT </w:t>
      </w:r>
      <w:r w:rsidRPr="009D472C">
        <w:t>file (#52.46). The system will only validate the same patients on eR</w:t>
      </w:r>
      <w:r w:rsidRPr="009D472C">
        <w:rPr>
          <w:vertAlign w:val="subscript"/>
        </w:rPr>
        <w:t>x</w:t>
      </w:r>
      <w:r w:rsidRPr="009D472C">
        <w:t xml:space="preserve">s that are currently in the </w:t>
      </w:r>
      <w:r w:rsidR="008E71AB" w:rsidRPr="009D472C">
        <w:t xml:space="preserve">ERX HOLDING QUEUE </w:t>
      </w:r>
      <w:r w:rsidRPr="009D472C">
        <w:t xml:space="preserve">file (#52.49) received </w:t>
      </w:r>
      <w:r w:rsidR="002D143D" w:rsidRPr="009D472C">
        <w:t>at the time of the automatic patient validation</w:t>
      </w:r>
      <w:r w:rsidRPr="009D472C">
        <w:t>. Patient validation will not be applied for eR</w:t>
      </w:r>
      <w:r w:rsidRPr="009D472C">
        <w:rPr>
          <w:vertAlign w:val="subscript"/>
        </w:rPr>
        <w:t>x</w:t>
      </w:r>
      <w:r w:rsidRPr="009D472C">
        <w:t xml:space="preserve">s received for that patient after the </w:t>
      </w:r>
      <w:r w:rsidR="00981039" w:rsidRPr="009D472C">
        <w:t>auto validation</w:t>
      </w:r>
      <w:r w:rsidRPr="009D472C">
        <w:t xml:space="preserve"> is applied. For example, if VA receives six eR</w:t>
      </w:r>
      <w:r w:rsidRPr="009D472C">
        <w:rPr>
          <w:vertAlign w:val="subscript"/>
        </w:rPr>
        <w:t>x</w:t>
      </w:r>
      <w:r w:rsidRPr="009D472C">
        <w:t>s for the same patient on the same day, the user will only have to validate the patient once. If eR</w:t>
      </w:r>
      <w:r w:rsidRPr="009D472C">
        <w:rPr>
          <w:vertAlign w:val="subscript"/>
        </w:rPr>
        <w:t>x</w:t>
      </w:r>
      <w:r w:rsidRPr="009D472C">
        <w:t>s are received later that same day, those eR</w:t>
      </w:r>
      <w:r w:rsidRPr="009D472C">
        <w:rPr>
          <w:vertAlign w:val="subscript"/>
        </w:rPr>
        <w:t>x</w:t>
      </w:r>
      <w:r w:rsidRPr="009D472C">
        <w:t>s will need to be revalidated.</w:t>
      </w:r>
    </w:p>
    <w:p w14:paraId="10447E6A" w14:textId="22FE1839" w:rsidR="00B34EE2" w:rsidRPr="009D472C" w:rsidRDefault="00281650" w:rsidP="00066BE5">
      <w:pPr>
        <w:pStyle w:val="ImageFormat"/>
      </w:pPr>
      <w:r w:rsidRPr="009D472C">
        <w:lastRenderedPageBreak/>
        <w:drawing>
          <wp:inline distT="0" distB="0" distL="0" distR="0" wp14:anchorId="527A18D1" wp14:editId="05E4DB8D">
            <wp:extent cx="5941329" cy="754380"/>
            <wp:effectExtent l="19050" t="19050" r="21590" b="26670"/>
            <wp:docPr id="47" name="Picture 47" descr="automatic patient validation promt stating the patient has other prescription on sample date and displaying the information about the additional erx (drug, provider, rec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1329" cy="754380"/>
                    </a:xfrm>
                    <a:prstGeom prst="rect">
                      <a:avLst/>
                    </a:prstGeom>
                    <a:ln>
                      <a:solidFill>
                        <a:schemeClr val="tx1"/>
                      </a:solidFill>
                    </a:ln>
                  </pic:spPr>
                </pic:pic>
              </a:graphicData>
            </a:graphic>
          </wp:inline>
        </w:drawing>
      </w:r>
    </w:p>
    <w:p w14:paraId="7CDB07DC" w14:textId="7A611709" w:rsidR="00C46DE1" w:rsidRPr="009D472C" w:rsidRDefault="00C46DE1" w:rsidP="00C46DE1">
      <w:pPr>
        <w:pStyle w:val="Caption"/>
      </w:pPr>
      <w:bookmarkStart w:id="245" w:name="_Toc522003285"/>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w:instrText>
      </w:r>
      <w:r w:rsidR="000560E8">
        <w:instrText xml:space="preserve">* ARABIC \s 1 </w:instrText>
      </w:r>
      <w:r w:rsidR="000560E8">
        <w:fldChar w:fldCharType="separate"/>
      </w:r>
      <w:r w:rsidR="003B11DF">
        <w:rPr>
          <w:noProof/>
        </w:rPr>
        <w:t>20</w:t>
      </w:r>
      <w:r w:rsidR="000560E8">
        <w:rPr>
          <w:noProof/>
        </w:rPr>
        <w:fldChar w:fldCharType="end"/>
      </w:r>
      <w:r w:rsidRPr="009D472C">
        <w:t>: Automatic Patient Validation</w:t>
      </w:r>
      <w:bookmarkEnd w:id="245"/>
    </w:p>
    <w:p w14:paraId="0D76AD97" w14:textId="77777777" w:rsidR="00066BE5" w:rsidRPr="009D472C" w:rsidRDefault="00066BE5" w:rsidP="00066BE5">
      <w:pPr>
        <w:pStyle w:val="BodyText"/>
      </w:pPr>
      <w:r w:rsidRPr="009D472C">
        <w:t>To apply patient validation to other eR</w:t>
      </w:r>
      <w:r w:rsidRPr="009D472C">
        <w:rPr>
          <w:vertAlign w:val="subscript"/>
        </w:rPr>
        <w:t>x</w:t>
      </w:r>
      <w:r w:rsidRPr="009D472C">
        <w:t xml:space="preserve">s in the Holding Queue for the same patient, received on the same day: </w:t>
      </w:r>
    </w:p>
    <w:p w14:paraId="1CEE349A" w14:textId="77777777" w:rsidR="00B34EE2" w:rsidRPr="009D472C" w:rsidRDefault="00066BE5" w:rsidP="00A34067">
      <w:pPr>
        <w:pStyle w:val="BodyTextNumbered1"/>
        <w:numPr>
          <w:ilvl w:val="0"/>
          <w:numId w:val="49"/>
        </w:numPr>
      </w:pPr>
      <w:r w:rsidRPr="009D472C">
        <w:t xml:space="preserve">The system </w:t>
      </w:r>
      <w:r w:rsidR="00B34EE2" w:rsidRPr="009D472C">
        <w:t>ask</w:t>
      </w:r>
      <w:r w:rsidRPr="009D472C">
        <w:t>s</w:t>
      </w:r>
      <w:r w:rsidR="00B34EE2" w:rsidRPr="009D472C">
        <w:t xml:space="preserve"> the user if the previous validation should be applied to the other eR</w:t>
      </w:r>
      <w:r w:rsidR="00B34EE2" w:rsidRPr="009D472C">
        <w:rPr>
          <w:vertAlign w:val="subscript"/>
        </w:rPr>
        <w:t>x</w:t>
      </w:r>
      <w:r w:rsidR="00B34EE2" w:rsidRPr="009D472C">
        <w:t>s received for the patient.</w:t>
      </w:r>
    </w:p>
    <w:p w14:paraId="7964BB01" w14:textId="77777777" w:rsidR="00C842D9" w:rsidRPr="009D472C" w:rsidRDefault="00AA779E" w:rsidP="00066BE5">
      <w:pPr>
        <w:pStyle w:val="ImageFormat"/>
      </w:pPr>
      <w:r w:rsidRPr="009D472C">
        <w:rPr>
          <w:bdr w:val="single" w:sz="4" w:space="0" w:color="auto"/>
        </w:rPr>
        <w:drawing>
          <wp:inline distT="0" distB="0" distL="0" distR="0" wp14:anchorId="24861E70" wp14:editId="1250CB9A">
            <wp:extent cx="5943600" cy="373380"/>
            <wp:effectExtent l="0" t="0" r="0" b="7620"/>
            <wp:docPr id="250" name="Picture 250" descr="Apply Patient Validation to Other e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6D4.tmp"/>
                    <pic:cNvPicPr/>
                  </pic:nvPicPr>
                  <pic:blipFill>
                    <a:blip r:embed="rId92">
                      <a:extLst>
                        <a:ext uri="{28A0092B-C50C-407E-A947-70E740481C1C}">
                          <a14:useLocalDpi xmlns:a14="http://schemas.microsoft.com/office/drawing/2010/main" val="0"/>
                        </a:ext>
                      </a:extLst>
                    </a:blip>
                    <a:stretch>
                      <a:fillRect/>
                    </a:stretch>
                  </pic:blipFill>
                  <pic:spPr>
                    <a:xfrm>
                      <a:off x="0" y="0"/>
                      <a:ext cx="5943600" cy="373380"/>
                    </a:xfrm>
                    <a:prstGeom prst="rect">
                      <a:avLst/>
                    </a:prstGeom>
                  </pic:spPr>
                </pic:pic>
              </a:graphicData>
            </a:graphic>
          </wp:inline>
        </w:drawing>
      </w:r>
    </w:p>
    <w:p w14:paraId="40FA0B18" w14:textId="7C739BCD" w:rsidR="00C46DE1" w:rsidRPr="009D472C" w:rsidRDefault="00C46DE1" w:rsidP="00C46DE1">
      <w:pPr>
        <w:pStyle w:val="Caption"/>
      </w:pPr>
      <w:bookmarkStart w:id="246" w:name="_Toc522003286"/>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1</w:t>
      </w:r>
      <w:r w:rsidR="000560E8">
        <w:rPr>
          <w:noProof/>
        </w:rPr>
        <w:fldChar w:fldCharType="end"/>
      </w:r>
      <w:r w:rsidRPr="009D472C">
        <w:t>: Apply Patient Validation to Other eR</w:t>
      </w:r>
      <w:r w:rsidRPr="009D472C">
        <w:rPr>
          <w:vertAlign w:val="subscript"/>
        </w:rPr>
        <w:t>x</w:t>
      </w:r>
      <w:r w:rsidRPr="009D472C">
        <w:t>s</w:t>
      </w:r>
      <w:bookmarkEnd w:id="246"/>
    </w:p>
    <w:p w14:paraId="1337EA15" w14:textId="0360D0EF" w:rsidR="00DB4891" w:rsidRPr="009D472C" w:rsidRDefault="00C842D9" w:rsidP="00BD4222">
      <w:pPr>
        <w:pStyle w:val="BodyTextNumbered1"/>
        <w:numPr>
          <w:ilvl w:val="0"/>
          <w:numId w:val="75"/>
        </w:numPr>
      </w:pPr>
      <w:r w:rsidRPr="009D472C">
        <w:t xml:space="preserve">Enter </w:t>
      </w:r>
      <w:r w:rsidRPr="009D472C">
        <w:rPr>
          <w:b/>
        </w:rPr>
        <w:t>Y</w:t>
      </w:r>
      <w:r w:rsidRPr="009D472C">
        <w:t xml:space="preserve"> for Yes to apply the validation to the other eR</w:t>
      </w:r>
      <w:r w:rsidRPr="009D472C">
        <w:rPr>
          <w:vertAlign w:val="subscript"/>
        </w:rPr>
        <w:t>x</w:t>
      </w:r>
      <w:r w:rsidR="004C68F7" w:rsidRPr="009D472C">
        <w:t>s for the patient.</w:t>
      </w:r>
      <w:r w:rsidR="00DB4891" w:rsidRPr="009D472C">
        <w:t xml:space="preserve"> After </w:t>
      </w:r>
      <w:r w:rsidR="002B500E" w:rsidRPr="009D472C">
        <w:t xml:space="preserve">selecting </w:t>
      </w:r>
      <w:r w:rsidR="00DB4891" w:rsidRPr="009D472C">
        <w:t>Yes,</w:t>
      </w:r>
      <w:r w:rsidR="00066BE5" w:rsidRPr="009D472C">
        <w:t xml:space="preserve"> the patient validation is </w:t>
      </w:r>
      <w:r w:rsidR="00DB4891" w:rsidRPr="009D472C">
        <w:t>applied to the other eR</w:t>
      </w:r>
      <w:r w:rsidR="00DB4891" w:rsidRPr="009D472C">
        <w:rPr>
          <w:vertAlign w:val="subscript"/>
        </w:rPr>
        <w:t>x</w:t>
      </w:r>
      <w:r w:rsidR="00DB4891" w:rsidRPr="009D472C">
        <w:t>s. As previously noted, any eR</w:t>
      </w:r>
      <w:r w:rsidR="00DB4891" w:rsidRPr="009D472C">
        <w:rPr>
          <w:vertAlign w:val="subscript"/>
        </w:rPr>
        <w:t>x</w:t>
      </w:r>
      <w:r w:rsidR="00DB4891" w:rsidRPr="009D472C">
        <w:t xml:space="preserve">s received after this </w:t>
      </w:r>
      <w:r w:rsidR="00745AAD" w:rsidRPr="009D472C">
        <w:t xml:space="preserve">action </w:t>
      </w:r>
      <w:r w:rsidR="00DB4891" w:rsidRPr="009D472C">
        <w:t>will not be validated.</w:t>
      </w:r>
    </w:p>
    <w:p w14:paraId="631BDEA0" w14:textId="77777777" w:rsidR="002B500E" w:rsidRPr="009D472C" w:rsidRDefault="002B500E" w:rsidP="00BD4222">
      <w:pPr>
        <w:pStyle w:val="BodyTextNumbered1"/>
        <w:numPr>
          <w:ilvl w:val="0"/>
          <w:numId w:val="99"/>
        </w:numPr>
      </w:pPr>
      <w:r w:rsidRPr="009D472C">
        <w:t>A message displays indicating that the validation was updated.</w:t>
      </w:r>
    </w:p>
    <w:p w14:paraId="3F388667" w14:textId="31E78AB6" w:rsidR="00C842D9" w:rsidRPr="009D472C" w:rsidRDefault="00066BE5" w:rsidP="009C266D">
      <w:pPr>
        <w:pStyle w:val="BodyTextNumbered1"/>
      </w:pPr>
      <w:r w:rsidRPr="009D472C">
        <w:t>A “[v]”</w:t>
      </w:r>
      <w:r w:rsidR="00C842D9" w:rsidRPr="009D472C">
        <w:t xml:space="preserve"> display</w:t>
      </w:r>
      <w:r w:rsidRPr="009D472C">
        <w:t>s</w:t>
      </w:r>
      <w:r w:rsidR="00C842D9" w:rsidRPr="009D472C">
        <w:t xml:space="preserve"> to the right of </w:t>
      </w:r>
      <w:r w:rsidR="00556A34" w:rsidRPr="009D472C">
        <w:t xml:space="preserve">the </w:t>
      </w:r>
      <w:r w:rsidR="00C842D9" w:rsidRPr="009D472C">
        <w:t xml:space="preserve">VistA Patient </w:t>
      </w:r>
      <w:r w:rsidR="00556A34" w:rsidRPr="009D472C">
        <w:t xml:space="preserve">field </w:t>
      </w:r>
      <w:r w:rsidR="00C842D9" w:rsidRPr="009D472C">
        <w:t xml:space="preserve">on the Summary screen and </w:t>
      </w:r>
      <w:r w:rsidRPr="009D472C">
        <w:t>the Status</w:t>
      </w:r>
      <w:r w:rsidR="00556A34" w:rsidRPr="009D472C">
        <w:t xml:space="preserve"> </w:t>
      </w:r>
      <w:r w:rsidR="002D143D" w:rsidRPr="009D472C">
        <w:t xml:space="preserve">field </w:t>
      </w:r>
      <w:r w:rsidR="00556A34" w:rsidRPr="009D472C">
        <w:t>change</w:t>
      </w:r>
      <w:r w:rsidRPr="009D472C">
        <w:t>s</w:t>
      </w:r>
      <w:r w:rsidR="00556A34" w:rsidRPr="009D472C">
        <w:t xml:space="preserve"> to “VALIDATED” on the Patient Validation screen, along with the user who performed the validati</w:t>
      </w:r>
      <w:r w:rsidRPr="009D472C">
        <w:t>on and date/timestamp. This</w:t>
      </w:r>
      <w:r w:rsidR="00556A34" w:rsidRPr="009D472C">
        <w:t xml:space="preserve"> occur</w:t>
      </w:r>
      <w:r w:rsidRPr="009D472C">
        <w:t>s</w:t>
      </w:r>
      <w:r w:rsidR="00556A34" w:rsidRPr="009D472C">
        <w:t xml:space="preserve"> for </w:t>
      </w:r>
      <w:r w:rsidR="00981039" w:rsidRPr="009D472C">
        <w:t>all</w:t>
      </w:r>
      <w:r w:rsidR="00556A34" w:rsidRPr="009D472C">
        <w:t xml:space="preserve"> the eR</w:t>
      </w:r>
      <w:r w:rsidR="00556A34" w:rsidRPr="009D472C">
        <w:rPr>
          <w:vertAlign w:val="subscript"/>
        </w:rPr>
        <w:t>x</w:t>
      </w:r>
      <w:r w:rsidR="00556A34" w:rsidRPr="009D472C">
        <w:t>s validated via the automatic patient validation process.</w:t>
      </w:r>
    </w:p>
    <w:p w14:paraId="7688F4EE" w14:textId="77777777" w:rsidR="0074098F" w:rsidRPr="009D472C" w:rsidRDefault="008E71AB" w:rsidP="00330737">
      <w:pPr>
        <w:pStyle w:val="BodyTextNumbered1"/>
      </w:pPr>
      <w:r w:rsidRPr="009D472C">
        <w:t>The statuses on all eR</w:t>
      </w:r>
      <w:r w:rsidRPr="009D472C">
        <w:rPr>
          <w:vertAlign w:val="subscript"/>
        </w:rPr>
        <w:t>x</w:t>
      </w:r>
      <w:r w:rsidRPr="009D472C">
        <w:t>s validated by the automatic patient validation process will change to “I” for In Process.</w:t>
      </w:r>
    </w:p>
    <w:p w14:paraId="7F2954A7" w14:textId="77777777" w:rsidR="00622B48" w:rsidRPr="009D472C" w:rsidRDefault="00BF4064" w:rsidP="00BB5955">
      <w:pPr>
        <w:pStyle w:val="Heading3"/>
        <w:spacing w:before="120"/>
      </w:pPr>
      <w:bookmarkStart w:id="247" w:name="_Validating_External_Providers"/>
      <w:bookmarkStart w:id="248" w:name="_Validate_External_Provider"/>
      <w:bookmarkStart w:id="249" w:name="_Validate_Provider"/>
      <w:bookmarkStart w:id="250" w:name="_Toc522005172"/>
      <w:bookmarkEnd w:id="247"/>
      <w:bookmarkEnd w:id="248"/>
      <w:bookmarkEnd w:id="249"/>
      <w:r w:rsidRPr="009D472C">
        <w:t xml:space="preserve">Validate </w:t>
      </w:r>
      <w:r w:rsidR="00622B48" w:rsidRPr="009D472C">
        <w:t>Provider</w:t>
      </w:r>
      <w:bookmarkEnd w:id="250"/>
    </w:p>
    <w:p w14:paraId="6FA19728" w14:textId="77777777" w:rsidR="00B53920" w:rsidRPr="009D472C" w:rsidRDefault="00365E31" w:rsidP="0074098F">
      <w:pPr>
        <w:pStyle w:val="BodyText"/>
      </w:pPr>
      <w:r w:rsidRPr="009D472C">
        <w:t>The provider must be validated before an eR</w:t>
      </w:r>
      <w:r w:rsidRPr="009D472C">
        <w:rPr>
          <w:vertAlign w:val="subscript"/>
        </w:rPr>
        <w:t>x</w:t>
      </w:r>
      <w:r w:rsidR="00745AAD" w:rsidRPr="009D472C">
        <w:t xml:space="preserve"> can be accepted.</w:t>
      </w:r>
    </w:p>
    <w:p w14:paraId="2530C98D" w14:textId="214823F6" w:rsidR="00B53920" w:rsidRPr="009D472C" w:rsidRDefault="00B53920" w:rsidP="00B53920">
      <w:pPr>
        <w:pStyle w:val="BodyText"/>
      </w:pPr>
      <w:r w:rsidRPr="009D472C">
        <w:t>To validate provider information, from the Summary screen, type &lt;</w:t>
      </w:r>
      <w:r w:rsidRPr="009D472C">
        <w:rPr>
          <w:b/>
        </w:rPr>
        <w:t>VM</w:t>
      </w:r>
      <w:r w:rsidRPr="009D472C">
        <w:t xml:space="preserve">&gt; </w:t>
      </w:r>
      <w:r w:rsidR="00F21E72" w:rsidRPr="009D472C">
        <w:t>VALIDATE PROVIDER</w:t>
      </w:r>
      <w:r w:rsidRPr="009D472C">
        <w:t>. The eR</w:t>
      </w:r>
      <w:r w:rsidRPr="009D472C">
        <w:rPr>
          <w:vertAlign w:val="subscript"/>
        </w:rPr>
        <w:t>x</w:t>
      </w:r>
      <w:r w:rsidRPr="009D472C">
        <w:t xml:space="preserve"> Provi</w:t>
      </w:r>
      <w:r w:rsidR="004C68F7" w:rsidRPr="009D472C">
        <w:t>der Validation screen displays.</w:t>
      </w:r>
    </w:p>
    <w:p w14:paraId="5BB0EEFA" w14:textId="77777777" w:rsidR="00B53920" w:rsidRPr="009D472C" w:rsidRDefault="004C68F7" w:rsidP="009C266D">
      <w:pPr>
        <w:pStyle w:val="ImageFormat"/>
      </w:pPr>
      <w:r w:rsidRPr="009D472C">
        <w:drawing>
          <wp:inline distT="0" distB="0" distL="0" distR="0" wp14:anchorId="68B8D606" wp14:editId="409F92A2">
            <wp:extent cx="5939587" cy="671830"/>
            <wp:effectExtent l="19050" t="19050" r="23495" b="13970"/>
            <wp:docPr id="71" name="Picture 71" descr="Summary Screen Action – Validat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mmary screen action validate provider.png"/>
                    <pic:cNvPicPr/>
                  </pic:nvPicPr>
                  <pic:blipFill>
                    <a:blip r:embed="rId93">
                      <a:extLst>
                        <a:ext uri="{28A0092B-C50C-407E-A947-70E740481C1C}">
                          <a14:useLocalDpi xmlns:a14="http://schemas.microsoft.com/office/drawing/2010/main" val="0"/>
                        </a:ext>
                      </a:extLst>
                    </a:blip>
                    <a:stretch>
                      <a:fillRect/>
                    </a:stretch>
                  </pic:blipFill>
                  <pic:spPr>
                    <a:xfrm>
                      <a:off x="0" y="0"/>
                      <a:ext cx="5939587" cy="671830"/>
                    </a:xfrm>
                    <a:prstGeom prst="rect">
                      <a:avLst/>
                    </a:prstGeom>
                    <a:ln>
                      <a:solidFill>
                        <a:sysClr val="windowText" lastClr="000000"/>
                      </a:solidFill>
                    </a:ln>
                  </pic:spPr>
                </pic:pic>
              </a:graphicData>
            </a:graphic>
          </wp:inline>
        </w:drawing>
      </w:r>
    </w:p>
    <w:p w14:paraId="13963111" w14:textId="43162FDB" w:rsidR="00C46DE1" w:rsidRPr="009D472C" w:rsidRDefault="00C46DE1" w:rsidP="00C46DE1">
      <w:pPr>
        <w:pStyle w:val="Caption"/>
      </w:pPr>
      <w:bookmarkStart w:id="251" w:name="_Toc522003287"/>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2</w:t>
      </w:r>
      <w:r w:rsidR="000560E8">
        <w:rPr>
          <w:noProof/>
        </w:rPr>
        <w:fldChar w:fldCharType="end"/>
      </w:r>
      <w:r w:rsidRPr="009D472C">
        <w:t>: Summary Screen Action - Validate Provider</w:t>
      </w:r>
      <w:bookmarkEnd w:id="251"/>
    </w:p>
    <w:p w14:paraId="26131A5E" w14:textId="77777777" w:rsidR="00793563" w:rsidRPr="009D472C" w:rsidRDefault="00066BE5" w:rsidP="0074098F">
      <w:pPr>
        <w:pStyle w:val="BodyText"/>
      </w:pPr>
      <w:r w:rsidRPr="009D472C">
        <w:t>Information</w:t>
      </w:r>
      <w:r w:rsidR="004C68F7" w:rsidRPr="009D472C">
        <w:t xml:space="preserve"> about the Validate Provider d</w:t>
      </w:r>
      <w:r w:rsidR="00365E31" w:rsidRPr="009D472C">
        <w:t>isplay and editing th</w:t>
      </w:r>
      <w:r w:rsidR="00293F75" w:rsidRPr="009D472C">
        <w:t>e provider information is described in the following sections</w:t>
      </w:r>
      <w:r w:rsidR="00365E31" w:rsidRPr="009D472C">
        <w:t>.</w:t>
      </w:r>
    </w:p>
    <w:p w14:paraId="45E74DAF" w14:textId="77777777" w:rsidR="001326B4" w:rsidRPr="009D472C" w:rsidRDefault="001326B4" w:rsidP="00BB5955">
      <w:pPr>
        <w:pStyle w:val="Heading4"/>
        <w:spacing w:before="120"/>
      </w:pPr>
      <w:bookmarkStart w:id="252" w:name="_Toc522005173"/>
      <w:r w:rsidRPr="009D472C">
        <w:lastRenderedPageBreak/>
        <w:t>Provider Au</w:t>
      </w:r>
      <w:r w:rsidR="0001601D" w:rsidRPr="009D472C">
        <w:t>t</w:t>
      </w:r>
      <w:r w:rsidRPr="009D472C">
        <w:t>o-Match in the Processing Hub</w:t>
      </w:r>
      <w:bookmarkEnd w:id="252"/>
    </w:p>
    <w:p w14:paraId="559BFBA1" w14:textId="45F6B13C" w:rsidR="001326B4" w:rsidRPr="009D472C" w:rsidRDefault="001326B4" w:rsidP="00DE24E2">
      <w:pPr>
        <w:pStyle w:val="BodyText"/>
      </w:pPr>
      <w:r w:rsidRPr="009D472C">
        <w:t>The auto-match</w:t>
      </w:r>
      <w:r w:rsidR="00E35E87" w:rsidRPr="009D472C">
        <w:t xml:space="preserve"> on an external provider is based upon the </w:t>
      </w:r>
      <w:r w:rsidRPr="009D472C">
        <w:t xml:space="preserve">NPI of the prescriber coming in on the </w:t>
      </w:r>
      <w:r w:rsidR="00E35E87" w:rsidRPr="009D472C">
        <w:t>new eR</w:t>
      </w:r>
      <w:r w:rsidR="00E35E87" w:rsidRPr="009D472C">
        <w:rPr>
          <w:vertAlign w:val="subscript"/>
        </w:rPr>
        <w:t>x</w:t>
      </w:r>
      <w:r w:rsidR="00E35E87" w:rsidRPr="009D472C">
        <w:t>. The NPI is</w:t>
      </w:r>
      <w:r w:rsidRPr="009D472C">
        <w:t xml:space="preserve"> matched against the VistA instance’s </w:t>
      </w:r>
      <w:r w:rsidR="00912ED5" w:rsidRPr="009D472C">
        <w:t>NEW PERSON f</w:t>
      </w:r>
      <w:r w:rsidRPr="009D472C">
        <w:t xml:space="preserve">ile </w:t>
      </w:r>
      <w:r w:rsidR="00912ED5" w:rsidRPr="009D472C">
        <w:t>(</w:t>
      </w:r>
      <w:r w:rsidRPr="009D472C">
        <w:t>#200</w:t>
      </w:r>
      <w:r w:rsidR="00912ED5" w:rsidRPr="009D472C">
        <w:t>)</w:t>
      </w:r>
      <w:r w:rsidRPr="009D472C">
        <w:t xml:space="preserve"> entry. </w:t>
      </w:r>
      <w:r w:rsidR="00810793" w:rsidRPr="009D472C">
        <w:t>If the NPI matches a</w:t>
      </w:r>
      <w:r w:rsidR="00DE24E2" w:rsidRPr="009D472C">
        <w:t>nd if the Provider is marked</w:t>
      </w:r>
      <w:r w:rsidR="00810793" w:rsidRPr="009D472C">
        <w:t xml:space="preserve"> </w:t>
      </w:r>
      <w:r w:rsidR="00DE24E2" w:rsidRPr="009D472C">
        <w:t>‘Authorized to Write Meds’</w:t>
      </w:r>
      <w:r w:rsidR="00810793" w:rsidRPr="009D472C">
        <w:t xml:space="preserve"> that is considered as a match. </w:t>
      </w:r>
      <w:r w:rsidRPr="009D472C">
        <w:t>Up</w:t>
      </w:r>
      <w:r w:rsidR="00E35E87" w:rsidRPr="009D472C">
        <w:t>on successful match, the VistA p</w:t>
      </w:r>
      <w:r w:rsidRPr="009D472C">
        <w:t xml:space="preserve">rovider </w:t>
      </w:r>
      <w:r w:rsidR="00293F75" w:rsidRPr="009D472C">
        <w:t>is</w:t>
      </w:r>
      <w:r w:rsidR="00E35E87" w:rsidRPr="009D472C">
        <w:t xml:space="preserve"> linked with the incoming p</w:t>
      </w:r>
      <w:r w:rsidRPr="009D472C">
        <w:t>rovider’s record in VistA</w:t>
      </w:r>
      <w:r w:rsidR="00E35E87" w:rsidRPr="009D472C">
        <w:t>.</w:t>
      </w:r>
    </w:p>
    <w:p w14:paraId="5C112D26" w14:textId="77777777" w:rsidR="00B53920" w:rsidRPr="009D472C" w:rsidRDefault="00556A34" w:rsidP="00BB5955">
      <w:pPr>
        <w:pStyle w:val="Heading4"/>
        <w:spacing w:before="120"/>
      </w:pPr>
      <w:bookmarkStart w:id="253" w:name="_Toc522005174"/>
      <w:r w:rsidRPr="009D472C">
        <w:t xml:space="preserve">Provider </w:t>
      </w:r>
      <w:r w:rsidR="0001601D" w:rsidRPr="009D472C">
        <w:t xml:space="preserve">Manual </w:t>
      </w:r>
      <w:r w:rsidRPr="009D472C">
        <w:t>Validation Screen Overview</w:t>
      </w:r>
      <w:bookmarkEnd w:id="253"/>
    </w:p>
    <w:p w14:paraId="19FDE698" w14:textId="5BF70DE0" w:rsidR="00B53920" w:rsidRPr="009D472C" w:rsidRDefault="00B53920" w:rsidP="00B53920">
      <w:pPr>
        <w:pStyle w:val="BodyText"/>
      </w:pPr>
      <w:r w:rsidRPr="009D472C">
        <w:t xml:space="preserve">The header of the Provider Validation screen contains the </w:t>
      </w:r>
      <w:r w:rsidR="0045636B" w:rsidRPr="009D472C">
        <w:t>eR</w:t>
      </w:r>
      <w:r w:rsidR="0045636B" w:rsidRPr="009D472C">
        <w:rPr>
          <w:vertAlign w:val="subscript"/>
        </w:rPr>
        <w:t>x</w:t>
      </w:r>
      <w:r w:rsidRPr="009D472C">
        <w:t xml:space="preserve"> Patient Name and the </w:t>
      </w:r>
      <w:r w:rsidR="00F643BE" w:rsidRPr="009D472C">
        <w:t>eRx</w:t>
      </w:r>
      <w:r w:rsidRPr="009D472C">
        <w:t xml:space="preserve"> Reference #. Below the header is the eR</w:t>
      </w:r>
      <w:r w:rsidRPr="009D472C">
        <w:rPr>
          <w:vertAlign w:val="subscript"/>
        </w:rPr>
        <w:t>x</w:t>
      </w:r>
      <w:r w:rsidRPr="009D472C">
        <w:t xml:space="preserve"> and Vist</w:t>
      </w:r>
      <w:r w:rsidR="00293F75" w:rsidRPr="009D472C">
        <w:t>A information for the provider, where applicable</w:t>
      </w:r>
      <w:r w:rsidRPr="009D472C">
        <w:t>.</w:t>
      </w:r>
    </w:p>
    <w:p w14:paraId="3C841C40" w14:textId="77777777" w:rsidR="003A4E20" w:rsidRPr="009D472C" w:rsidRDefault="003A4E20" w:rsidP="003A4E20">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The eR</w:t>
      </w:r>
      <w:r w:rsidRPr="009D472C">
        <w:rPr>
          <w:vertAlign w:val="subscript"/>
        </w:rPr>
        <w:t>x</w:t>
      </w:r>
      <w:r w:rsidRPr="009D472C">
        <w:t xml:space="preserve"> provider information is display-only and cannot be edited.</w:t>
      </w:r>
    </w:p>
    <w:p w14:paraId="5551A17A" w14:textId="2DA509CA" w:rsidR="00F643BE" w:rsidRPr="009D472C" w:rsidRDefault="00B53920" w:rsidP="00DE24E2">
      <w:pPr>
        <w:pStyle w:val="BodyText"/>
      </w:pPr>
      <w:r w:rsidRPr="009D472C">
        <w:t xml:space="preserve">If a match was NOT found for the </w:t>
      </w:r>
      <w:r w:rsidR="00F643BE" w:rsidRPr="009D472C">
        <w:t>eR</w:t>
      </w:r>
      <w:r w:rsidR="00F643BE" w:rsidRPr="009D472C">
        <w:rPr>
          <w:vertAlign w:val="subscript"/>
        </w:rPr>
        <w:t>x</w:t>
      </w:r>
      <w:r w:rsidR="00806903" w:rsidRPr="009D472C">
        <w:t xml:space="preserve"> </w:t>
      </w:r>
      <w:r w:rsidR="00293F75" w:rsidRPr="009D472C">
        <w:t>provider, the screen</w:t>
      </w:r>
      <w:r w:rsidRPr="009D472C">
        <w:t xml:space="preserve"> look</w:t>
      </w:r>
      <w:r w:rsidR="00293F75" w:rsidRPr="009D472C">
        <w:t>s</w:t>
      </w:r>
      <w:r w:rsidRPr="009D472C">
        <w:t xml:space="preserve"> similar to the below figure. The Stat</w:t>
      </w:r>
      <w:r w:rsidR="00293F75" w:rsidRPr="009D472C">
        <w:t>us field has</w:t>
      </w:r>
      <w:r w:rsidRPr="009D472C">
        <w:t xml:space="preserve"> “NOT VALIDATED”, with “PROVIDER NOT MATCHED” below the Stat</w:t>
      </w:r>
      <w:r w:rsidR="00293F75" w:rsidRPr="009D472C">
        <w:t>us. No provider information</w:t>
      </w:r>
      <w:r w:rsidRPr="009D472C">
        <w:t xml:space="preserve"> display</w:t>
      </w:r>
      <w:r w:rsidR="00293F75" w:rsidRPr="009D472C">
        <w:t>s</w:t>
      </w:r>
      <w:r w:rsidRPr="009D472C">
        <w:t>.</w:t>
      </w:r>
    </w:p>
    <w:p w14:paraId="7C7106CE" w14:textId="0EC15A75" w:rsidR="00C34A8A" w:rsidRPr="009D472C" w:rsidRDefault="00F643BE" w:rsidP="00F643BE">
      <w:pPr>
        <w:pStyle w:val="BodyText"/>
        <w:jc w:val="center"/>
      </w:pPr>
      <w:r w:rsidRPr="009D472C">
        <w:rPr>
          <w:rFonts w:ascii="Arial" w:hAnsi="Arial"/>
          <w:noProof/>
        </w:rPr>
        <w:drawing>
          <wp:inline distT="0" distB="0" distL="0" distR="0" wp14:anchorId="093C270B" wp14:editId="120694DA">
            <wp:extent cx="5943600" cy="2850147"/>
            <wp:effectExtent l="19050" t="19050" r="19050" b="26670"/>
            <wp:docPr id="1110" name="Picture 1110" descr="provider information displaying erx provider information at the top of screen and Vista below - status is not validated, provider not mat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600" cy="285014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978A8FB" w14:textId="25AE725A" w:rsidR="00C46DE1" w:rsidRPr="009D472C" w:rsidRDefault="00C46DE1" w:rsidP="00C46DE1">
      <w:pPr>
        <w:pStyle w:val="Caption"/>
      </w:pPr>
      <w:bookmarkStart w:id="254" w:name="_Toc522003288"/>
      <w:bookmarkStart w:id="255" w:name="_Hlk519783543"/>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3</w:t>
      </w:r>
      <w:r w:rsidR="000560E8">
        <w:rPr>
          <w:noProof/>
        </w:rPr>
        <w:fldChar w:fldCharType="end"/>
      </w:r>
      <w:r w:rsidRPr="009D472C">
        <w:t>: Provider Not Auto Matched / Not Validated</w:t>
      </w:r>
      <w:bookmarkEnd w:id="254"/>
    </w:p>
    <w:p w14:paraId="08DA9954" w14:textId="77777777" w:rsidR="00622B48" w:rsidRPr="009D472C" w:rsidRDefault="00622B48" w:rsidP="00BB5955">
      <w:pPr>
        <w:pStyle w:val="Heading4"/>
        <w:spacing w:before="120"/>
      </w:pPr>
      <w:bookmarkStart w:id="256" w:name="_Toc522005175"/>
      <w:bookmarkEnd w:id="255"/>
      <w:r w:rsidRPr="009D472C">
        <w:t>Edit</w:t>
      </w:r>
      <w:r w:rsidR="00B2200C" w:rsidRPr="009D472C">
        <w:t xml:space="preserve"> Provider</w:t>
      </w:r>
      <w:bookmarkEnd w:id="256"/>
    </w:p>
    <w:p w14:paraId="4538F060" w14:textId="77777777" w:rsidR="00293F75" w:rsidRPr="009D472C" w:rsidRDefault="00B53920" w:rsidP="00293F75">
      <w:pPr>
        <w:pStyle w:val="BodyText"/>
      </w:pPr>
      <w:r w:rsidRPr="009D472C">
        <w:t>T</w:t>
      </w:r>
      <w:r w:rsidR="00622B48" w:rsidRPr="009D472C">
        <w:t>o edit the provider information</w:t>
      </w:r>
      <w:r w:rsidR="00293F75" w:rsidRPr="009D472C">
        <w:t>:</w:t>
      </w:r>
    </w:p>
    <w:p w14:paraId="346A69F1" w14:textId="5ABBA2CF" w:rsidR="00B53920" w:rsidRPr="009D472C" w:rsidRDefault="00293F75" w:rsidP="008A06AC">
      <w:pPr>
        <w:pStyle w:val="BodyTextNumbered1"/>
        <w:numPr>
          <w:ilvl w:val="0"/>
          <w:numId w:val="23"/>
        </w:numPr>
      </w:pPr>
      <w:r w:rsidRPr="009D472C">
        <w:t>Press</w:t>
      </w:r>
      <w:r w:rsidR="00622B48" w:rsidRPr="009D472C">
        <w:t xml:space="preserve"> the </w:t>
      </w:r>
      <w:r w:rsidR="00AE2113" w:rsidRPr="009D472C">
        <w:t>&lt;</w:t>
      </w:r>
      <w:r w:rsidR="00383303" w:rsidRPr="009D472C">
        <w:rPr>
          <w:b/>
        </w:rPr>
        <w:t>E</w:t>
      </w:r>
      <w:r w:rsidR="00AE2113" w:rsidRPr="009D472C">
        <w:rPr>
          <w:b/>
        </w:rPr>
        <w:t>&gt;</w:t>
      </w:r>
      <w:r w:rsidR="00383303" w:rsidRPr="009D472C">
        <w:t xml:space="preserve"> </w:t>
      </w:r>
      <w:r w:rsidR="00622B48" w:rsidRPr="009D472C">
        <w:t>Edit</w:t>
      </w:r>
      <w:r w:rsidR="00C713AF" w:rsidRPr="009D472C">
        <w:t xml:space="preserve"> </w:t>
      </w:r>
      <w:r w:rsidR="00B53920" w:rsidRPr="009D472C">
        <w:t>action on the Provider Validation screen.</w:t>
      </w:r>
    </w:p>
    <w:p w14:paraId="716F1EEF" w14:textId="77777777" w:rsidR="003142E0" w:rsidRPr="009D472C" w:rsidRDefault="003142E0" w:rsidP="008A06AC">
      <w:pPr>
        <w:pStyle w:val="BodyTextNumbered1"/>
        <w:numPr>
          <w:ilvl w:val="0"/>
          <w:numId w:val="23"/>
        </w:numPr>
      </w:pPr>
      <w:r w:rsidRPr="009D472C">
        <w:t>If no VistA provider information is in the system for the eR</w:t>
      </w:r>
      <w:r w:rsidRPr="009D472C">
        <w:rPr>
          <w:vertAlign w:val="subscript"/>
        </w:rPr>
        <w:t>x</w:t>
      </w:r>
      <w:r w:rsidRPr="009D472C">
        <w:t xml:space="preserve">, </w:t>
      </w:r>
      <w:r w:rsidR="00B53920" w:rsidRPr="009D472C">
        <w:t xml:space="preserve">the </w:t>
      </w:r>
      <w:r w:rsidR="00293F75" w:rsidRPr="009D472C">
        <w:t>“</w:t>
      </w:r>
      <w:r w:rsidR="00B53920" w:rsidRPr="009D472C">
        <w:t xml:space="preserve">Select Provider </w:t>
      </w:r>
      <w:r w:rsidR="00DE7050" w:rsidRPr="009D472C">
        <w:t>Name</w:t>
      </w:r>
      <w:r w:rsidR="00293F75" w:rsidRPr="009D472C">
        <w:t>”</w:t>
      </w:r>
      <w:r w:rsidR="00DE7050" w:rsidRPr="009D472C">
        <w:t xml:space="preserve"> </w:t>
      </w:r>
      <w:r w:rsidRPr="009D472C">
        <w:t>prompt displays for searching for and selecting a provider.</w:t>
      </w:r>
    </w:p>
    <w:p w14:paraId="7E163138" w14:textId="77777777" w:rsidR="00DE24E2" w:rsidRPr="009D472C" w:rsidRDefault="003142E0" w:rsidP="00A34067">
      <w:pPr>
        <w:pStyle w:val="BodyTextLettered2"/>
        <w:numPr>
          <w:ilvl w:val="0"/>
          <w:numId w:val="50"/>
        </w:numPr>
      </w:pPr>
      <w:r w:rsidRPr="009D472C">
        <w:t>Enter either the partial name</w:t>
      </w:r>
      <w:r w:rsidR="00A322A8" w:rsidRPr="009D472C">
        <w:t xml:space="preserve"> or</w:t>
      </w:r>
      <w:r w:rsidR="00FA2B30" w:rsidRPr="009D472C">
        <w:t xml:space="preserve"> </w:t>
      </w:r>
      <w:r w:rsidRPr="009D472C">
        <w:t>full name</w:t>
      </w:r>
      <w:r w:rsidR="00E23CF4" w:rsidRPr="009D472C">
        <w:t xml:space="preserve"> </w:t>
      </w:r>
      <w:r w:rsidRPr="009D472C">
        <w:t>of the provider</w:t>
      </w:r>
      <w:r w:rsidR="00E23CF4" w:rsidRPr="009D472C">
        <w:t xml:space="preserve"> or the NPI of the Provider,</w:t>
      </w:r>
      <w:r w:rsidRPr="009D472C">
        <w:t xml:space="preserve"> </w:t>
      </w:r>
      <w:r w:rsidR="009E63A0" w:rsidRPr="009D472C">
        <w:t xml:space="preserve">or DEA of the Provider </w:t>
      </w:r>
      <w:r w:rsidRPr="009D472C">
        <w:t xml:space="preserve">at the </w:t>
      </w:r>
      <w:r w:rsidR="00FA2B30" w:rsidRPr="009D472C">
        <w:t>“</w:t>
      </w:r>
      <w:r w:rsidRPr="009D472C">
        <w:t>Select Provider Name</w:t>
      </w:r>
      <w:r w:rsidR="00FA2B30" w:rsidRPr="009D472C">
        <w:t>”</w:t>
      </w:r>
      <w:r w:rsidRPr="009D472C">
        <w:t xml:space="preserve"> prompt.</w:t>
      </w:r>
      <w:r w:rsidR="002E3BB1" w:rsidRPr="009D472C">
        <w:t xml:space="preserve"> If multiple providers exist with the same name ex</w:t>
      </w:r>
      <w:r w:rsidR="00FA2B30" w:rsidRPr="009D472C">
        <w:t>ist, a list of providers is</w:t>
      </w:r>
      <w:r w:rsidR="002E3BB1" w:rsidRPr="009D472C">
        <w:t xml:space="preserve"> provided with additional </w:t>
      </w:r>
      <w:r w:rsidR="00FA2B30" w:rsidRPr="009D472C">
        <w:lastRenderedPageBreak/>
        <w:t xml:space="preserve">identifying information (e.g., </w:t>
      </w:r>
      <w:r w:rsidR="002E3BB1" w:rsidRPr="009D472C">
        <w:t>middle initial, mail code, and title, where applicable, etc.).</w:t>
      </w:r>
    </w:p>
    <w:p w14:paraId="35FDBBAC" w14:textId="1F7C4956" w:rsidR="003142E0" w:rsidRPr="009D472C" w:rsidRDefault="003142E0" w:rsidP="00A34067">
      <w:pPr>
        <w:pStyle w:val="BodyTextLettered2"/>
        <w:numPr>
          <w:ilvl w:val="0"/>
          <w:numId w:val="50"/>
        </w:numPr>
      </w:pPr>
      <w:r w:rsidRPr="009D472C">
        <w:t>Select the provider.</w:t>
      </w:r>
    </w:p>
    <w:p w14:paraId="62159072" w14:textId="77777777" w:rsidR="003142E0" w:rsidRPr="009D472C" w:rsidRDefault="003142E0" w:rsidP="008A06AC">
      <w:pPr>
        <w:pStyle w:val="BodyTextNumbered1"/>
        <w:numPr>
          <w:ilvl w:val="0"/>
          <w:numId w:val="23"/>
        </w:numPr>
      </w:pPr>
      <w:r w:rsidRPr="009D472C">
        <w:t>If a VistA provider is currently linked for the eR</w:t>
      </w:r>
      <w:r w:rsidR="00481E95" w:rsidRPr="009D472C">
        <w:rPr>
          <w:vertAlign w:val="subscript"/>
        </w:rPr>
        <w:t>x</w:t>
      </w:r>
      <w:r w:rsidRPr="009D472C">
        <w:t>, the system asks if the current provider should be modified.</w:t>
      </w:r>
    </w:p>
    <w:p w14:paraId="705352E2" w14:textId="22D2FA77" w:rsidR="003142E0" w:rsidRPr="009D472C" w:rsidRDefault="003142E0" w:rsidP="00A34067">
      <w:pPr>
        <w:pStyle w:val="BodyTextLettered2"/>
        <w:numPr>
          <w:ilvl w:val="0"/>
          <w:numId w:val="67"/>
        </w:numPr>
      </w:pPr>
      <w:r w:rsidRPr="009D472C">
        <w:t xml:space="preserve">Enter </w:t>
      </w:r>
      <w:r w:rsidR="00113B26" w:rsidRPr="009D472C">
        <w:t>&lt;</w:t>
      </w:r>
      <w:r w:rsidRPr="009D472C">
        <w:rPr>
          <w:b/>
        </w:rPr>
        <w:t>Y</w:t>
      </w:r>
      <w:r w:rsidR="00113B26" w:rsidRPr="009D472C">
        <w:rPr>
          <w:b/>
        </w:rPr>
        <w:t>&gt;</w:t>
      </w:r>
      <w:r w:rsidRPr="009D472C">
        <w:t xml:space="preserve"> Yes.</w:t>
      </w:r>
    </w:p>
    <w:p w14:paraId="479F9067" w14:textId="77777777" w:rsidR="003142E0" w:rsidRPr="009D472C" w:rsidRDefault="003142E0" w:rsidP="00A34067">
      <w:pPr>
        <w:pStyle w:val="BodyTextLettered2"/>
        <w:numPr>
          <w:ilvl w:val="0"/>
          <w:numId w:val="67"/>
        </w:numPr>
      </w:pPr>
      <w:r w:rsidRPr="009D472C">
        <w:t>Enter either the partial name</w:t>
      </w:r>
      <w:r w:rsidR="00A322A8" w:rsidRPr="009D472C">
        <w:t xml:space="preserve"> or </w:t>
      </w:r>
      <w:r w:rsidRPr="009D472C">
        <w:t xml:space="preserve">full name of the provider at the </w:t>
      </w:r>
      <w:r w:rsidR="00FA2B30" w:rsidRPr="009D472C">
        <w:t>“</w:t>
      </w:r>
      <w:r w:rsidRPr="009D472C">
        <w:t>Select Provider Name</w:t>
      </w:r>
      <w:r w:rsidR="00FA2B30" w:rsidRPr="009D472C">
        <w:t>”</w:t>
      </w:r>
      <w:r w:rsidRPr="009D472C">
        <w:t xml:space="preserve"> prompt.</w:t>
      </w:r>
    </w:p>
    <w:p w14:paraId="4F739343" w14:textId="77777777" w:rsidR="003142E0" w:rsidRPr="009D472C" w:rsidRDefault="003142E0" w:rsidP="00A34067">
      <w:pPr>
        <w:pStyle w:val="BodyTextLettered2"/>
        <w:numPr>
          <w:ilvl w:val="0"/>
          <w:numId w:val="67"/>
        </w:numPr>
      </w:pPr>
      <w:r w:rsidRPr="009D472C">
        <w:t>Select the provider.</w:t>
      </w:r>
    </w:p>
    <w:p w14:paraId="1FE554FF" w14:textId="77777777" w:rsidR="003142E0" w:rsidRPr="009D472C" w:rsidRDefault="00AA779E" w:rsidP="00FA2B30">
      <w:pPr>
        <w:pStyle w:val="ImageFormat"/>
      </w:pPr>
      <w:r w:rsidRPr="009D472C">
        <w:rPr>
          <w:bdr w:val="single" w:sz="4" w:space="0" w:color="auto"/>
        </w:rPr>
        <w:drawing>
          <wp:inline distT="0" distB="0" distL="0" distR="0" wp14:anchorId="47A7823B" wp14:editId="76BC3FD9">
            <wp:extent cx="4312067" cy="581025"/>
            <wp:effectExtent l="0" t="0" r="0" b="0"/>
            <wp:docPr id="251" name="Picture 251" descr="Modify Current Vist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ROVIDER.png"/>
                    <pic:cNvPicPr/>
                  </pic:nvPicPr>
                  <pic:blipFill>
                    <a:blip r:embed="rId95">
                      <a:extLst>
                        <a:ext uri="{28A0092B-C50C-407E-A947-70E740481C1C}">
                          <a14:useLocalDpi xmlns:a14="http://schemas.microsoft.com/office/drawing/2010/main" val="0"/>
                        </a:ext>
                      </a:extLst>
                    </a:blip>
                    <a:stretch>
                      <a:fillRect/>
                    </a:stretch>
                  </pic:blipFill>
                  <pic:spPr>
                    <a:xfrm>
                      <a:off x="0" y="0"/>
                      <a:ext cx="4364519" cy="588093"/>
                    </a:xfrm>
                    <a:prstGeom prst="rect">
                      <a:avLst/>
                    </a:prstGeom>
                  </pic:spPr>
                </pic:pic>
              </a:graphicData>
            </a:graphic>
          </wp:inline>
        </w:drawing>
      </w:r>
    </w:p>
    <w:p w14:paraId="53EE9845" w14:textId="5CAFAEE6" w:rsidR="00C46DE1" w:rsidRPr="009D472C" w:rsidRDefault="00C46DE1" w:rsidP="00C46DE1">
      <w:pPr>
        <w:pStyle w:val="Caption"/>
      </w:pPr>
      <w:bookmarkStart w:id="257" w:name="_Toc522003289"/>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4</w:t>
      </w:r>
      <w:r w:rsidR="000560E8">
        <w:rPr>
          <w:noProof/>
        </w:rPr>
        <w:fldChar w:fldCharType="end"/>
      </w:r>
      <w:r w:rsidRPr="009D472C">
        <w:t>: Modify Current VistA Provider</w:t>
      </w:r>
      <w:bookmarkEnd w:id="257"/>
    </w:p>
    <w:p w14:paraId="14B7B9AC" w14:textId="77777777" w:rsidR="0008393E" w:rsidRPr="009D472C" w:rsidRDefault="0008393E" w:rsidP="00A34067">
      <w:pPr>
        <w:pStyle w:val="BodyTextNumbered1"/>
        <w:numPr>
          <w:ilvl w:val="0"/>
          <w:numId w:val="51"/>
        </w:numPr>
      </w:pPr>
      <w:r w:rsidRPr="009D472C">
        <w:t>Once the VistA provider is selected, the VistA provider fields populate on the Provider Validation screen</w:t>
      </w:r>
      <w:r w:rsidR="002E556D" w:rsidRPr="009D472C">
        <w:t>, along with information whether the DEA of the Provider has expired or not</w:t>
      </w:r>
      <w:r w:rsidRPr="009D472C">
        <w:t xml:space="preserve">. </w:t>
      </w:r>
    </w:p>
    <w:p w14:paraId="675AAE0F" w14:textId="77777777" w:rsidR="00AC71E8" w:rsidRPr="009D472C" w:rsidRDefault="00AC71E8" w:rsidP="00BD4222">
      <w:pPr>
        <w:pStyle w:val="BodyTextNumbered1"/>
        <w:numPr>
          <w:ilvl w:val="0"/>
          <w:numId w:val="76"/>
        </w:numPr>
      </w:pPr>
      <w:r w:rsidRPr="009D472C">
        <w:t>The next step in in the provider validation process is to accept th</w:t>
      </w:r>
      <w:r w:rsidR="00FA2B30" w:rsidRPr="009D472C">
        <w:t xml:space="preserve">e validation, which is described </w:t>
      </w:r>
      <w:r w:rsidRPr="009D472C">
        <w:t>in the next section.</w:t>
      </w:r>
    </w:p>
    <w:p w14:paraId="1CD46698" w14:textId="77777777" w:rsidR="00574E14" w:rsidRPr="009D472C" w:rsidRDefault="00574E14" w:rsidP="00BB5955">
      <w:pPr>
        <w:pStyle w:val="Heading4"/>
        <w:spacing w:before="120"/>
      </w:pPr>
      <w:bookmarkStart w:id="258" w:name="_Toc522005176"/>
      <w:r w:rsidRPr="009D472C">
        <w:t>Accept Provider Validation</w:t>
      </w:r>
      <w:bookmarkEnd w:id="258"/>
    </w:p>
    <w:p w14:paraId="1B709356" w14:textId="77777777" w:rsidR="00AC71E8" w:rsidRPr="009D472C" w:rsidRDefault="00AC71E8" w:rsidP="00AC71E8">
      <w:pPr>
        <w:pStyle w:val="BodyText"/>
      </w:pPr>
      <w:r w:rsidRPr="009D472C">
        <w:t>Once the correct provider has been selected and reviewed for accuracy, the next step is to accept the validation using the following steps.</w:t>
      </w:r>
    </w:p>
    <w:p w14:paraId="48D113F9" w14:textId="681301D7" w:rsidR="003A4E20" w:rsidRPr="009D472C" w:rsidRDefault="00AC71E8" w:rsidP="00A34067">
      <w:pPr>
        <w:pStyle w:val="BodyTextNumbered1"/>
        <w:numPr>
          <w:ilvl w:val="0"/>
          <w:numId w:val="33"/>
        </w:numPr>
        <w:rPr>
          <w:b/>
        </w:rPr>
      </w:pPr>
      <w:r w:rsidRPr="009D472C">
        <w:t xml:space="preserve">Select </w:t>
      </w:r>
      <w:r w:rsidR="000E291E" w:rsidRPr="009D472C">
        <w:t>&lt;</w:t>
      </w:r>
      <w:r w:rsidRPr="009D472C">
        <w:rPr>
          <w:b/>
        </w:rPr>
        <w:t>AV</w:t>
      </w:r>
      <w:r w:rsidR="000E291E" w:rsidRPr="009D472C">
        <w:rPr>
          <w:b/>
        </w:rPr>
        <w:t>&gt;</w:t>
      </w:r>
      <w:r w:rsidRPr="009D472C">
        <w:t xml:space="preserve"> </w:t>
      </w:r>
      <w:r w:rsidR="00550B3B" w:rsidRPr="009D472C">
        <w:t>ACCEPT VALIDATION</w:t>
      </w:r>
      <w:r w:rsidRPr="009D472C">
        <w:t xml:space="preserve"> on the Provider Validation screen to accept the provider validation.</w:t>
      </w:r>
    </w:p>
    <w:p w14:paraId="213573DF" w14:textId="35F056D9" w:rsidR="00AC71E8" w:rsidRPr="009D472C" w:rsidRDefault="003A4E20" w:rsidP="00DC66EC">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The following warning message displays upon selecting the validation if there is a DEA #</w:t>
      </w:r>
      <w:r w:rsidR="00B85372" w:rsidRPr="009D472C">
        <w:t xml:space="preserve"> </w:t>
      </w:r>
      <w:r w:rsidR="00441525" w:rsidRPr="009D472C">
        <w:t>and/or</w:t>
      </w:r>
      <w:r w:rsidR="00B85372" w:rsidRPr="009D472C">
        <w:t xml:space="preserve"> NPI</w:t>
      </w:r>
      <w:r w:rsidRPr="009D472C">
        <w:t xml:space="preserve"> mismatch</w:t>
      </w:r>
      <w:r w:rsidR="00B85372" w:rsidRPr="009D472C">
        <w:t>.</w:t>
      </w:r>
    </w:p>
    <w:p w14:paraId="3B455CCD" w14:textId="4F1AB245" w:rsidR="00243185" w:rsidRPr="009D472C" w:rsidRDefault="00243185" w:rsidP="00243185">
      <w:pPr>
        <w:pStyle w:val="Caption"/>
        <w:spacing w:before="120" w:after="60"/>
      </w:pPr>
      <w:bookmarkStart w:id="259" w:name="_Toc522003290"/>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25</w:t>
      </w:r>
      <w:r w:rsidR="000560E8">
        <w:rPr>
          <w:noProof/>
        </w:rPr>
        <w:fldChar w:fldCharType="end"/>
      </w:r>
      <w:r w:rsidRPr="009D472C">
        <w:t>: Select Provider Warning Message</w:t>
      </w:r>
      <w:bookmarkEnd w:id="259"/>
    </w:p>
    <w:p w14:paraId="5B57C9A1" w14:textId="07EE6F48" w:rsidR="009E63A0" w:rsidRPr="009D472C" w:rsidRDefault="009E63A0" w:rsidP="00243185">
      <w:pPr>
        <w:pStyle w:val="ImageFormat"/>
        <w:keepLines/>
        <w:widowControl/>
        <w:spacing w:before="120" w:after="240"/>
        <w:jc w:val="left"/>
      </w:pPr>
      <w:r w:rsidRPr="003B11DF">
        <w:rPr>
          <w:rFonts w:ascii="Consolas" w:hAnsi="Consolas" w:cs="Consolas"/>
          <w:sz w:val="20"/>
          <w:szCs w:val="20"/>
        </w:rPr>
        <mc:AlternateContent>
          <mc:Choice Requires="wps">
            <w:drawing>
              <wp:inline distT="0" distB="0" distL="0" distR="0" wp14:anchorId="0BD1CA25" wp14:editId="700974D7">
                <wp:extent cx="5938463" cy="667820"/>
                <wp:effectExtent l="0" t="0" r="24765"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463" cy="667820"/>
                        </a:xfrm>
                        <a:prstGeom prst="rect">
                          <a:avLst/>
                        </a:prstGeom>
                        <a:solidFill>
                          <a:srgbClr val="FFFFFF"/>
                        </a:solidFill>
                        <a:ln w="12700">
                          <a:solidFill>
                            <a:srgbClr val="000000"/>
                          </a:solidFill>
                          <a:miter lim="800000"/>
                          <a:headEnd/>
                          <a:tailEnd/>
                        </a:ln>
                      </wps:spPr>
                      <wps:txbx>
                        <w:txbxContent>
                          <w:p w14:paraId="53AC57B9" w14:textId="3042D2E3" w:rsidR="00E4122C" w:rsidRPr="003B11DF" w:rsidRDefault="00E4122C" w:rsidP="00243185">
                            <w:pPr>
                              <w:autoSpaceDE w:val="0"/>
                              <w:autoSpaceDN w:val="0"/>
                              <w:adjustRightInd w:val="0"/>
                              <w:spacing w:before="0" w:after="0"/>
                              <w:rPr>
                                <w:rFonts w:ascii="Consolas" w:hAnsi="Consolas" w:cs="Consolas"/>
                                <w:sz w:val="20"/>
                                <w:szCs w:val="20"/>
                              </w:rPr>
                            </w:pPr>
                            <w:r w:rsidRPr="003B11DF">
                              <w:rPr>
                                <w:rFonts w:ascii="Consolas" w:hAnsi="Consolas" w:cs="Consolas"/>
                                <w:sz w:val="20"/>
                                <w:szCs w:val="20"/>
                              </w:rPr>
                              <w:t>******************************WARNING********************************</w:t>
                            </w:r>
                          </w:p>
                          <w:p w14:paraId="15AE443A" w14:textId="77777777" w:rsidR="00E4122C" w:rsidRPr="003B11DF" w:rsidRDefault="00E4122C" w:rsidP="009E63A0">
                            <w:pPr>
                              <w:autoSpaceDE w:val="0"/>
                              <w:autoSpaceDN w:val="0"/>
                              <w:adjustRightInd w:val="0"/>
                              <w:spacing w:before="0" w:after="0"/>
                              <w:rPr>
                                <w:rFonts w:ascii="Consolas" w:hAnsi="Consolas" w:cs="Consolas"/>
                                <w:sz w:val="20"/>
                                <w:szCs w:val="20"/>
                              </w:rPr>
                            </w:pPr>
                            <w:r w:rsidRPr="003B11DF">
                              <w:rPr>
                                <w:rFonts w:ascii="Consolas" w:hAnsi="Consolas" w:cs="Consolas"/>
                                <w:sz w:val="20"/>
                                <w:szCs w:val="20"/>
                              </w:rPr>
                              <w:t>Provider NPI Mismatch.</w:t>
                            </w:r>
                          </w:p>
                          <w:p w14:paraId="648FCC34" w14:textId="77777777" w:rsidR="00E4122C" w:rsidRPr="003B11DF" w:rsidRDefault="00E4122C" w:rsidP="00243185">
                            <w:pPr>
                              <w:autoSpaceDE w:val="0"/>
                              <w:autoSpaceDN w:val="0"/>
                              <w:adjustRightInd w:val="0"/>
                              <w:spacing w:after="240"/>
                              <w:rPr>
                                <w:rFonts w:ascii="Consolas" w:hAnsi="Consolas" w:cs="Consolas"/>
                                <w:sz w:val="20"/>
                                <w:szCs w:val="20"/>
                              </w:rPr>
                            </w:pPr>
                            <w:r w:rsidRPr="003B11DF">
                              <w:rPr>
                                <w:rFonts w:ascii="Consolas" w:hAnsi="Consolas" w:cs="Consolas"/>
                                <w:sz w:val="20"/>
                                <w:szCs w:val="20"/>
                              </w:rPr>
                              <w:t>Provider DEA Mismatch.</w:t>
                            </w:r>
                          </w:p>
                          <w:p w14:paraId="0BF3FFEF" w14:textId="7B99D110" w:rsidR="00E4122C" w:rsidRPr="003B11DF" w:rsidRDefault="00E4122C" w:rsidP="009E63A0">
                            <w:pPr>
                              <w:autoSpaceDE w:val="0"/>
                              <w:autoSpaceDN w:val="0"/>
                              <w:adjustRightInd w:val="0"/>
                              <w:spacing w:before="0" w:after="0"/>
                              <w:rPr>
                                <w:rFonts w:ascii="Consolas" w:hAnsi="Consolas" w:cs="Consolas"/>
                                <w:sz w:val="20"/>
                                <w:szCs w:val="20"/>
                              </w:rPr>
                            </w:pPr>
                            <w:r w:rsidRPr="003B11DF">
                              <w:rPr>
                                <w:rFonts w:ascii="Consolas" w:hAnsi="Consolas" w:cs="Consolas"/>
                                <w:sz w:val="20"/>
                                <w:szCs w:val="20"/>
                              </w:rPr>
                              <w:t>*********************************************************************</w:t>
                            </w:r>
                          </w:p>
                          <w:p w14:paraId="4BEE76B4" w14:textId="1E013B0B" w:rsidR="00E4122C" w:rsidRDefault="00E4122C"/>
                        </w:txbxContent>
                      </wps:txbx>
                      <wps:bodyPr rot="0" vert="horz" wrap="square" lIns="91440" tIns="45720" rIns="91440" bIns="45720" anchor="t" anchorCtr="0">
                        <a:noAutofit/>
                      </wps:bodyPr>
                    </wps:wsp>
                  </a:graphicData>
                </a:graphic>
              </wp:inline>
            </w:drawing>
          </mc:Choice>
          <mc:Fallback>
            <w:pict>
              <v:shapetype w14:anchorId="0BD1CA25" id="_x0000_t202" coordsize="21600,21600" o:spt="202" path="m,l,21600r21600,l21600,xe">
                <v:stroke joinstyle="miter"/>
                <v:path gradientshapeok="t" o:connecttype="rect"/>
              </v:shapetype>
              <v:shape id="Text Box 2" o:spid="_x0000_s1026" type="#_x0000_t202" style="width:467.6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" strokeweight="1pt">
                <v:textbox>
                  <w:txbxContent>
                    <w:p w14:paraId="53AC57B9" w14:textId="3042D2E3" w:rsidR="00E4122C" w:rsidRPr="003B11DF" w:rsidRDefault="00E4122C" w:rsidP="00243185">
                      <w:pPr>
                        <w:autoSpaceDE w:val="0"/>
                        <w:autoSpaceDN w:val="0"/>
                        <w:adjustRightInd w:val="0"/>
                        <w:spacing w:before="0" w:after="0"/>
                        <w:rPr>
                          <w:rFonts w:ascii="Consolas" w:hAnsi="Consolas" w:cs="Consolas"/>
                          <w:sz w:val="20"/>
                          <w:szCs w:val="20"/>
                        </w:rPr>
                      </w:pPr>
                      <w:r w:rsidRPr="003B11DF">
                        <w:rPr>
                          <w:rFonts w:ascii="Consolas" w:hAnsi="Consolas" w:cs="Consolas"/>
                          <w:sz w:val="20"/>
                          <w:szCs w:val="20"/>
                        </w:rPr>
                        <w:t>******************************WARNING********************************</w:t>
                      </w:r>
                    </w:p>
                    <w:p w14:paraId="15AE443A" w14:textId="77777777" w:rsidR="00E4122C" w:rsidRPr="003B11DF" w:rsidRDefault="00E4122C" w:rsidP="009E63A0">
                      <w:pPr>
                        <w:autoSpaceDE w:val="0"/>
                        <w:autoSpaceDN w:val="0"/>
                        <w:adjustRightInd w:val="0"/>
                        <w:spacing w:before="0" w:after="0"/>
                        <w:rPr>
                          <w:rFonts w:ascii="Consolas" w:hAnsi="Consolas" w:cs="Consolas"/>
                          <w:sz w:val="20"/>
                          <w:szCs w:val="20"/>
                        </w:rPr>
                      </w:pPr>
                      <w:r w:rsidRPr="003B11DF">
                        <w:rPr>
                          <w:rFonts w:ascii="Consolas" w:hAnsi="Consolas" w:cs="Consolas"/>
                          <w:sz w:val="20"/>
                          <w:szCs w:val="20"/>
                        </w:rPr>
                        <w:t>Provider NPI Mismatch.</w:t>
                      </w:r>
                    </w:p>
                    <w:p w14:paraId="648FCC34" w14:textId="77777777" w:rsidR="00E4122C" w:rsidRPr="003B11DF" w:rsidRDefault="00E4122C" w:rsidP="00243185">
                      <w:pPr>
                        <w:autoSpaceDE w:val="0"/>
                        <w:autoSpaceDN w:val="0"/>
                        <w:adjustRightInd w:val="0"/>
                        <w:spacing w:after="240"/>
                        <w:rPr>
                          <w:rFonts w:ascii="Consolas" w:hAnsi="Consolas" w:cs="Consolas"/>
                          <w:sz w:val="20"/>
                          <w:szCs w:val="20"/>
                        </w:rPr>
                      </w:pPr>
                      <w:r w:rsidRPr="003B11DF">
                        <w:rPr>
                          <w:rFonts w:ascii="Consolas" w:hAnsi="Consolas" w:cs="Consolas"/>
                          <w:sz w:val="20"/>
                          <w:szCs w:val="20"/>
                        </w:rPr>
                        <w:t>Provider DEA Mismatch.</w:t>
                      </w:r>
                    </w:p>
                    <w:p w14:paraId="0BF3FFEF" w14:textId="7B99D110" w:rsidR="00E4122C" w:rsidRPr="003B11DF" w:rsidRDefault="00E4122C" w:rsidP="009E63A0">
                      <w:pPr>
                        <w:autoSpaceDE w:val="0"/>
                        <w:autoSpaceDN w:val="0"/>
                        <w:adjustRightInd w:val="0"/>
                        <w:spacing w:before="0" w:after="0"/>
                        <w:rPr>
                          <w:rFonts w:ascii="Consolas" w:hAnsi="Consolas" w:cs="Consolas"/>
                          <w:sz w:val="20"/>
                          <w:szCs w:val="20"/>
                        </w:rPr>
                      </w:pPr>
                      <w:r w:rsidRPr="003B11DF">
                        <w:rPr>
                          <w:rFonts w:ascii="Consolas" w:hAnsi="Consolas" w:cs="Consolas"/>
                          <w:sz w:val="20"/>
                          <w:szCs w:val="20"/>
                        </w:rPr>
                        <w:t>*********************************************************************</w:t>
                      </w:r>
                    </w:p>
                    <w:p w14:paraId="4BEE76B4" w14:textId="1E013B0B" w:rsidR="00E4122C" w:rsidRDefault="00E4122C"/>
                  </w:txbxContent>
                </v:textbox>
                <w10:anchorlock/>
              </v:shape>
            </w:pict>
          </mc:Fallback>
        </mc:AlternateContent>
      </w:r>
    </w:p>
    <w:p w14:paraId="2CA25683" w14:textId="57BBA04A" w:rsidR="00AC71E8" w:rsidRPr="009D472C" w:rsidRDefault="00AC71E8" w:rsidP="00DE24E2">
      <w:pPr>
        <w:pStyle w:val="BodyText"/>
      </w:pPr>
      <w:r w:rsidRPr="009D472C">
        <w:t xml:space="preserve">A message displays confirming whether or not to </w:t>
      </w:r>
      <w:r w:rsidR="00243185" w:rsidRPr="009D472C">
        <w:t>mark the provider as validated.</w:t>
      </w:r>
    </w:p>
    <w:p w14:paraId="6ADD978F" w14:textId="77777777" w:rsidR="00AC71E8" w:rsidRPr="009D472C" w:rsidRDefault="00AC71E8" w:rsidP="00A34067">
      <w:pPr>
        <w:numPr>
          <w:ilvl w:val="0"/>
          <w:numId w:val="68"/>
        </w:numPr>
      </w:pPr>
      <w:r w:rsidRPr="009D472C">
        <w:t xml:space="preserve">Enter </w:t>
      </w:r>
      <w:r w:rsidR="004C68F7" w:rsidRPr="009D472C">
        <w:t>&lt;</w:t>
      </w:r>
      <w:r w:rsidR="004C68F7" w:rsidRPr="009D472C">
        <w:rPr>
          <w:b/>
        </w:rPr>
        <w:t>Y</w:t>
      </w:r>
      <w:r w:rsidR="004C68F7" w:rsidRPr="009D472C">
        <w:t>&gt;</w:t>
      </w:r>
      <w:r w:rsidR="007D017B" w:rsidRPr="009D472C">
        <w:t xml:space="preserve"> </w:t>
      </w:r>
      <w:r w:rsidRPr="009D472C">
        <w:t>Yes.</w:t>
      </w:r>
    </w:p>
    <w:p w14:paraId="3A9063D0" w14:textId="214C2B3C" w:rsidR="00AC71E8" w:rsidRPr="009D472C" w:rsidRDefault="00AC71E8" w:rsidP="00BD4222">
      <w:pPr>
        <w:pStyle w:val="BodyTextNumbered1"/>
        <w:numPr>
          <w:ilvl w:val="0"/>
          <w:numId w:val="77"/>
        </w:numPr>
      </w:pPr>
      <w:r w:rsidRPr="009D472C">
        <w:t>If the validation is successful, a message displays indicating that the validation was updated.</w:t>
      </w:r>
      <w:r w:rsidR="004E4043" w:rsidRPr="009D472C">
        <w:t xml:space="preserve"> </w:t>
      </w:r>
      <w:r w:rsidRPr="009D472C">
        <w:t>Type &lt;</w:t>
      </w:r>
      <w:r w:rsidRPr="009D472C">
        <w:rPr>
          <w:b/>
        </w:rPr>
        <w:t>Enter</w:t>
      </w:r>
      <w:r w:rsidRPr="009D472C">
        <w:t>&gt; to continue or '</w:t>
      </w:r>
      <w:r w:rsidRPr="009D472C">
        <w:rPr>
          <w:b/>
        </w:rPr>
        <w:t>^</w:t>
      </w:r>
      <w:r w:rsidRPr="009D472C">
        <w:t xml:space="preserve">' to </w:t>
      </w:r>
      <w:r w:rsidR="00686563" w:rsidRPr="009D472C">
        <w:t>Quit</w:t>
      </w:r>
      <w:r w:rsidR="00243185" w:rsidRPr="009D472C">
        <w:t>.</w:t>
      </w:r>
    </w:p>
    <w:p w14:paraId="5051EED7" w14:textId="15B8C70A" w:rsidR="003A4E20" w:rsidRPr="009D472C" w:rsidRDefault="003A4E20" w:rsidP="00243185">
      <w:pPr>
        <w:pStyle w:val="BodyText"/>
        <w:pBdr>
          <w:top w:val="single" w:sz="4" w:space="1" w:color="auto"/>
          <w:bottom w:val="single" w:sz="4" w:space="1" w:color="auto"/>
        </w:pBdr>
        <w:shd w:val="clear" w:color="auto" w:fill="F2F2F2" w:themeFill="background1" w:themeFillShade="F2"/>
      </w:pPr>
      <w:r w:rsidRPr="009D472C">
        <w:rPr>
          <w:b/>
        </w:rPr>
        <w:lastRenderedPageBreak/>
        <w:t>NOTE:</w:t>
      </w:r>
      <w:r w:rsidRPr="009D472C">
        <w:t xml:space="preserve"> If there are other eR</w:t>
      </w:r>
      <w:r w:rsidRPr="009D472C">
        <w:rPr>
          <w:vertAlign w:val="subscript"/>
        </w:rPr>
        <w:t>x</w:t>
      </w:r>
      <w:r w:rsidRPr="009D472C">
        <w:t>s for the patient, written by the same provider, received on the same day for that patient, a message displays asking if the provider validation should be applied to those eR</w:t>
      </w:r>
      <w:r w:rsidRPr="009D472C">
        <w:rPr>
          <w:vertAlign w:val="subscript"/>
        </w:rPr>
        <w:t>x</w:t>
      </w:r>
      <w:r w:rsidRPr="009D472C">
        <w:t xml:space="preserve">s. Refer to the </w:t>
      </w:r>
      <w:hyperlink w:anchor="_Automatic_Provider_Validation" w:history="1">
        <w:r w:rsidRPr="009D472C">
          <w:rPr>
            <w:rStyle w:val="Hyperlink"/>
            <w:rFonts w:ascii="Times New Roman" w:hAnsi="Times New Roman"/>
          </w:rPr>
          <w:fldChar w:fldCharType="begin"/>
        </w:r>
        <w:r w:rsidRPr="009D472C">
          <w:rPr>
            <w:rStyle w:val="Hyperlink"/>
            <w:rFonts w:ascii="Times New Roman" w:hAnsi="Times New Roman"/>
          </w:rPr>
          <w:instrText xml:space="preserve"> REF _Ref486229521 \h  \* MERGEFORMAT </w:instrText>
        </w:r>
        <w:r w:rsidRPr="009D472C">
          <w:rPr>
            <w:rStyle w:val="Hyperlink"/>
            <w:rFonts w:ascii="Times New Roman" w:hAnsi="Times New Roman"/>
          </w:rPr>
        </w:r>
        <w:r w:rsidRPr="009D472C">
          <w:rPr>
            <w:rStyle w:val="Hyperlink"/>
            <w:rFonts w:ascii="Times New Roman" w:hAnsi="Times New Roman"/>
          </w:rPr>
          <w:fldChar w:fldCharType="separate"/>
        </w:r>
        <w:r w:rsidR="003B11DF" w:rsidRPr="003B11DF">
          <w:rPr>
            <w:color w:val="0000FF"/>
            <w:u w:val="single"/>
          </w:rPr>
          <w:t>Automatic Provider Validation</w:t>
        </w:r>
        <w:r w:rsidRPr="009D472C">
          <w:rPr>
            <w:rStyle w:val="Hyperlink"/>
            <w:rFonts w:ascii="Times New Roman" w:hAnsi="Times New Roman"/>
          </w:rPr>
          <w:fldChar w:fldCharType="end"/>
        </w:r>
      </w:hyperlink>
      <w:r w:rsidRPr="009D472C">
        <w:t xml:space="preserve"> section for more information.</w:t>
      </w:r>
    </w:p>
    <w:p w14:paraId="7244847F" w14:textId="5C75DFEF" w:rsidR="00AC71E8" w:rsidRPr="009D472C" w:rsidRDefault="00C93414" w:rsidP="00446762">
      <w:pPr>
        <w:pStyle w:val="BodyTextBullet"/>
      </w:pPr>
      <w:r w:rsidRPr="009D472C">
        <w:t xml:space="preserve">The Status field </w:t>
      </w:r>
      <w:r w:rsidR="00AC71E8" w:rsidRPr="009D472C">
        <w:t>change</w:t>
      </w:r>
      <w:r w:rsidRPr="009D472C">
        <w:t>s</w:t>
      </w:r>
      <w:r w:rsidR="00AC71E8" w:rsidRPr="009D472C">
        <w:t xml:space="preserve"> to “VALIDATED” on the Provider Validation screen and the user who accepted the val</w:t>
      </w:r>
      <w:r w:rsidRPr="009D472C">
        <w:t xml:space="preserve">idation and date/timestamp </w:t>
      </w:r>
      <w:r w:rsidR="00AC71E8" w:rsidRPr="009D472C">
        <w:t>display</w:t>
      </w:r>
      <w:r w:rsidRPr="009D472C">
        <w:t>s</w:t>
      </w:r>
      <w:r w:rsidR="00AC71E8" w:rsidRPr="009D472C">
        <w:t xml:space="preserve"> to the right of “VALIDATED”</w:t>
      </w:r>
      <w:r w:rsidR="00243185" w:rsidRPr="009D472C">
        <w:t>.</w:t>
      </w:r>
    </w:p>
    <w:p w14:paraId="3CCE6779" w14:textId="4A7BD47C" w:rsidR="003A4CCC" w:rsidRPr="009D472C" w:rsidRDefault="00C93414" w:rsidP="007D6297">
      <w:pPr>
        <w:pStyle w:val="BodyTextBullet"/>
      </w:pPr>
      <w:r w:rsidRPr="009D472C">
        <w:t xml:space="preserve">A “[v]” </w:t>
      </w:r>
      <w:r w:rsidR="00AC71E8" w:rsidRPr="009D472C">
        <w:t>display</w:t>
      </w:r>
      <w:r w:rsidRPr="009D472C">
        <w:t>s</w:t>
      </w:r>
      <w:r w:rsidR="00AC71E8" w:rsidRPr="009D472C">
        <w:t xml:space="preserve"> to the right of the VistA Provider field on the Summary screen.</w:t>
      </w:r>
    </w:p>
    <w:p w14:paraId="7D5D0619" w14:textId="5EC110A5" w:rsidR="00C34A8A" w:rsidRPr="009D472C" w:rsidRDefault="00575EAE" w:rsidP="007D6297">
      <w:pPr>
        <w:pStyle w:val="ImageFormat"/>
      </w:pPr>
      <w:r w:rsidRPr="009D472C">
        <w:lastRenderedPageBreak/>
        <w:drawing>
          <wp:inline distT="0" distB="0" distL="0" distR="0" wp14:anchorId="6DEC4687" wp14:editId="3B18D765">
            <wp:extent cx="5943600" cy="2856182"/>
            <wp:effectExtent l="19050" t="19050" r="19050" b="20955"/>
            <wp:docPr id="1117" name="Picture 1117" descr="provider validation screen displaying the vista provider not vali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561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D5AABBC" w14:textId="02E5C060" w:rsidR="003A4CCC" w:rsidRPr="009D472C" w:rsidRDefault="00C46DE1" w:rsidP="003A4CCC">
      <w:pPr>
        <w:pStyle w:val="Caption"/>
      </w:pPr>
      <w:bookmarkStart w:id="260" w:name="_Toc522003291"/>
      <w:bookmarkStart w:id="261" w:name="_Hlk519784153"/>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6</w:t>
      </w:r>
      <w:r w:rsidR="000560E8">
        <w:rPr>
          <w:noProof/>
        </w:rPr>
        <w:fldChar w:fldCharType="end"/>
      </w:r>
      <w:r w:rsidRPr="009D472C">
        <w:t>: Before Provider Validation (Validate Provider Screen)</w:t>
      </w:r>
      <w:bookmarkEnd w:id="260"/>
    </w:p>
    <w:bookmarkEnd w:id="261"/>
    <w:p w14:paraId="1A7EEB6A" w14:textId="77777777" w:rsidR="003A4CCC" w:rsidRPr="009D472C" w:rsidRDefault="00575EAE" w:rsidP="007D6297">
      <w:pPr>
        <w:pStyle w:val="ImageFormat"/>
      </w:pPr>
      <w:r w:rsidRPr="009D472C">
        <w:drawing>
          <wp:inline distT="0" distB="0" distL="0" distR="0" wp14:anchorId="44F77416" wp14:editId="5DC67FDB">
            <wp:extent cx="5943600" cy="2820177"/>
            <wp:effectExtent l="19050" t="19050" r="19050" b="18415"/>
            <wp:docPr id="1118" name="Picture 1118" descr="provider validated - erx provider information displayed at the top and vista proider information display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600" cy="282017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C9F0DF" w14:textId="7B14E363" w:rsidR="003A4CCC" w:rsidRPr="009D472C" w:rsidRDefault="003A4CCC" w:rsidP="003A4CCC">
      <w:pPr>
        <w:pStyle w:val="Caption"/>
      </w:pPr>
      <w:bookmarkStart w:id="262" w:name="_Toc522003292"/>
      <w:bookmarkStart w:id="263" w:name="_Hlk519784166"/>
      <w:r w:rsidRPr="009D472C">
        <w:t xml:space="preserve">Figure </w:t>
      </w:r>
      <w:r w:rsidR="000560E8">
        <w:fldChar w:fldCharType="begin"/>
      </w:r>
      <w:r w:rsidR="000560E8">
        <w:instrText xml:space="preserve"> STY</w:instrText>
      </w:r>
      <w:r w:rsidR="000560E8">
        <w:instrText xml:space="preserve">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7</w:t>
      </w:r>
      <w:r w:rsidR="000560E8">
        <w:rPr>
          <w:noProof/>
        </w:rPr>
        <w:fldChar w:fldCharType="end"/>
      </w:r>
      <w:r w:rsidRPr="009D472C">
        <w:t>: After Provider Validation (Validate Provider Screen)</w:t>
      </w:r>
      <w:bookmarkEnd w:id="262"/>
    </w:p>
    <w:bookmarkEnd w:id="263"/>
    <w:p w14:paraId="4278F174" w14:textId="77777777" w:rsidR="003A4CCC" w:rsidRPr="009D472C" w:rsidRDefault="003A4CCC" w:rsidP="003A4CCC">
      <w:pPr>
        <w:pStyle w:val="BodyText"/>
      </w:pPr>
    </w:p>
    <w:p w14:paraId="2F4C8AE2" w14:textId="2DD6C7D0" w:rsidR="00F502FF" w:rsidRPr="009D472C" w:rsidRDefault="00D874C5" w:rsidP="00D874C5">
      <w:pPr>
        <w:pStyle w:val="ImageFormat"/>
      </w:pPr>
      <w:r w:rsidRPr="009D472C">
        <w:lastRenderedPageBreak/>
        <w:drawing>
          <wp:inline distT="0" distB="0" distL="0" distR="0" wp14:anchorId="787D9348" wp14:editId="17A5DF5B">
            <wp:extent cx="5486400" cy="2619805"/>
            <wp:effectExtent l="0" t="0" r="0" b="9525"/>
            <wp:docPr id="1091" name="Picture 1091" descr="summary screen displaying the provider validated - marked with a [v] next to vist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486400" cy="2619805"/>
                    </a:xfrm>
                    <a:prstGeom prst="rect">
                      <a:avLst/>
                    </a:prstGeom>
                    <a:ln>
                      <a:noFill/>
                    </a:ln>
                    <a:extLst>
                      <a:ext uri="{53640926-AAD7-44D8-BBD7-CCE9431645EC}">
                        <a14:shadowObscured xmlns:a14="http://schemas.microsoft.com/office/drawing/2010/main"/>
                      </a:ext>
                    </a:extLst>
                  </pic:spPr>
                </pic:pic>
              </a:graphicData>
            </a:graphic>
          </wp:inline>
        </w:drawing>
      </w:r>
    </w:p>
    <w:p w14:paraId="2A09A0D7" w14:textId="07AAD7AA" w:rsidR="003A4CCC" w:rsidRPr="009D472C" w:rsidRDefault="003A4CCC" w:rsidP="003A4CCC">
      <w:pPr>
        <w:pStyle w:val="Caption"/>
      </w:pPr>
      <w:bookmarkStart w:id="264" w:name="_Toc522003293"/>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8</w:t>
      </w:r>
      <w:r w:rsidR="000560E8">
        <w:rPr>
          <w:noProof/>
        </w:rPr>
        <w:fldChar w:fldCharType="end"/>
      </w:r>
      <w:r w:rsidRPr="009D472C">
        <w:t>: After Provider Validation (Summary Screen)</w:t>
      </w:r>
      <w:bookmarkEnd w:id="264"/>
    </w:p>
    <w:p w14:paraId="7352F671" w14:textId="77777777" w:rsidR="009B0AE6" w:rsidRPr="009D472C" w:rsidRDefault="009B0AE6" w:rsidP="00BB5955">
      <w:pPr>
        <w:pStyle w:val="Heading4"/>
        <w:spacing w:before="120"/>
      </w:pPr>
      <w:bookmarkStart w:id="265" w:name="_Automatic_Provider_Validation"/>
      <w:bookmarkStart w:id="266" w:name="_Ref486229521"/>
      <w:bookmarkStart w:id="267" w:name="_Toc522005177"/>
      <w:bookmarkEnd w:id="265"/>
      <w:r w:rsidRPr="009D472C">
        <w:t>Auto</w:t>
      </w:r>
      <w:r w:rsidR="00B2200C" w:rsidRPr="009D472C">
        <w:t>matic</w:t>
      </w:r>
      <w:r w:rsidRPr="009D472C">
        <w:t xml:space="preserve"> Provider Validation</w:t>
      </w:r>
      <w:bookmarkEnd w:id="266"/>
      <w:bookmarkEnd w:id="267"/>
    </w:p>
    <w:p w14:paraId="50C54217" w14:textId="23BC53C6" w:rsidR="002B500E" w:rsidRPr="009D472C" w:rsidRDefault="002B500E" w:rsidP="000A0294">
      <w:pPr>
        <w:pStyle w:val="BodyText"/>
      </w:pPr>
      <w:r w:rsidRPr="009D472C">
        <w:t>When a provider validation is accepted on one eR</w:t>
      </w:r>
      <w:r w:rsidRPr="009D472C">
        <w:rPr>
          <w:vertAlign w:val="subscript"/>
        </w:rPr>
        <w:t>x</w:t>
      </w:r>
      <w:r w:rsidRPr="009D472C">
        <w:t xml:space="preserve"> and there are additional </w:t>
      </w:r>
      <w:r w:rsidR="00957FD5" w:rsidRPr="009D472C">
        <w:t>eR</w:t>
      </w:r>
      <w:r w:rsidR="00957FD5" w:rsidRPr="009D472C">
        <w:rPr>
          <w:vertAlign w:val="subscript"/>
        </w:rPr>
        <w:t>x</w:t>
      </w:r>
      <w:r w:rsidR="00957FD5" w:rsidRPr="009D472C">
        <w:t xml:space="preserve"> </w:t>
      </w:r>
      <w:r w:rsidRPr="009D472C">
        <w:t>s in the Holding Queue for the same patient by the same provider, received on the same day, a message displays asking if the other eR</w:t>
      </w:r>
      <w:r w:rsidRPr="009D472C">
        <w:rPr>
          <w:vertAlign w:val="subscript"/>
        </w:rPr>
        <w:t>x</w:t>
      </w:r>
      <w:r w:rsidRPr="009D472C">
        <w:t xml:space="preserve">s for the patient written by the provider </w:t>
      </w:r>
      <w:r w:rsidR="000A0294" w:rsidRPr="009D472C">
        <w:t xml:space="preserve">should be validated. </w:t>
      </w:r>
      <w:r w:rsidRPr="009D472C">
        <w:t>If the user selects &lt;</w:t>
      </w:r>
      <w:r w:rsidRPr="009D472C">
        <w:rPr>
          <w:b/>
        </w:rPr>
        <w:t>Y</w:t>
      </w:r>
      <w:r w:rsidRPr="009D472C">
        <w:t xml:space="preserve">&gt; </w:t>
      </w:r>
      <w:r w:rsidR="000A0294" w:rsidRPr="009D472C">
        <w:t>Yes, the system</w:t>
      </w:r>
      <w:r w:rsidRPr="009D472C">
        <w:t xml:space="preserve"> link</w:t>
      </w:r>
      <w:r w:rsidR="000A0294" w:rsidRPr="009D472C">
        <w:t>s and applies</w:t>
      </w:r>
      <w:r w:rsidRPr="009D472C">
        <w:t xml:space="preserve"> the provider validation for the eR</w:t>
      </w:r>
      <w:r w:rsidRPr="009D472C">
        <w:rPr>
          <w:vertAlign w:val="subscript"/>
        </w:rPr>
        <w:t>x</w:t>
      </w:r>
      <w:r w:rsidRPr="009D472C">
        <w:t>s currently in the Holding Queue for the patient by the same provider.</w:t>
      </w:r>
    </w:p>
    <w:p w14:paraId="3A853BB5" w14:textId="3814CB4F" w:rsidR="002B500E" w:rsidRPr="009D472C" w:rsidRDefault="002B500E" w:rsidP="000A0294">
      <w:pPr>
        <w:pStyle w:val="BodyText"/>
      </w:pPr>
      <w:r w:rsidRPr="009D472C">
        <w:t xml:space="preserve">The determination of the same provider is based on unique records from the </w:t>
      </w:r>
      <w:r w:rsidR="00912ED5" w:rsidRPr="009D472C">
        <w:t>ERX</w:t>
      </w:r>
      <w:r w:rsidRPr="009D472C">
        <w:t xml:space="preserve"> </w:t>
      </w:r>
      <w:r w:rsidR="008E71AB" w:rsidRPr="009D472C">
        <w:t xml:space="preserve">EXTERNAL PERSON </w:t>
      </w:r>
      <w:r w:rsidR="000A0294" w:rsidRPr="009D472C">
        <w:t xml:space="preserve">file (#52.48). The system </w:t>
      </w:r>
      <w:r w:rsidRPr="009D472C">
        <w:t>only validate</w:t>
      </w:r>
      <w:r w:rsidR="000A0294" w:rsidRPr="009D472C">
        <w:t>s</w:t>
      </w:r>
      <w:r w:rsidRPr="009D472C">
        <w:t xml:space="preserve"> the same provider on eR</w:t>
      </w:r>
      <w:r w:rsidRPr="009D472C">
        <w:rPr>
          <w:vertAlign w:val="subscript"/>
        </w:rPr>
        <w:t>x</w:t>
      </w:r>
      <w:r w:rsidRPr="009D472C">
        <w:t xml:space="preserve">s that are currently in the </w:t>
      </w:r>
      <w:r w:rsidR="008E71AB" w:rsidRPr="009D472C">
        <w:t xml:space="preserve">ERX HOLDING QUEUE </w:t>
      </w:r>
      <w:r w:rsidRPr="009D472C">
        <w:t>file (#52.49) for the same patient received on the same date. Pro</w:t>
      </w:r>
      <w:r w:rsidR="000A0294" w:rsidRPr="009D472C">
        <w:t>vider validation is</w:t>
      </w:r>
      <w:r w:rsidR="008E71AB" w:rsidRPr="009D472C">
        <w:t xml:space="preserve"> not </w:t>
      </w:r>
      <w:r w:rsidRPr="009D472C">
        <w:t xml:space="preserve">applied for the same provider received after the </w:t>
      </w:r>
      <w:r w:rsidR="00981039" w:rsidRPr="009D472C">
        <w:t>auto validation</w:t>
      </w:r>
      <w:r w:rsidRPr="009D472C">
        <w:t xml:space="preserve"> is applied once. For example, if VA receives six eR</w:t>
      </w:r>
      <w:r w:rsidRPr="009D472C">
        <w:rPr>
          <w:vertAlign w:val="subscript"/>
        </w:rPr>
        <w:t>x</w:t>
      </w:r>
      <w:r w:rsidRPr="009D472C">
        <w:t>s for the same patient on the same day from t</w:t>
      </w:r>
      <w:r w:rsidR="000A0294" w:rsidRPr="009D472C">
        <w:t>he same provider, the user only has</w:t>
      </w:r>
      <w:r w:rsidRPr="009D472C">
        <w:t xml:space="preserve"> to validate the provider once; however, if eR</w:t>
      </w:r>
      <w:r w:rsidRPr="009D472C">
        <w:rPr>
          <w:vertAlign w:val="subscript"/>
        </w:rPr>
        <w:t>x</w:t>
      </w:r>
      <w:r w:rsidRPr="009D472C">
        <w:t>s are received after the automatic provider validation is applied (e.g., later that same day by that provider), the provider for those eR</w:t>
      </w:r>
      <w:r w:rsidRPr="009D472C">
        <w:rPr>
          <w:vertAlign w:val="subscript"/>
        </w:rPr>
        <w:t>x</w:t>
      </w:r>
      <w:r w:rsidR="005D3D9C" w:rsidRPr="009D472C">
        <w:t xml:space="preserve">s </w:t>
      </w:r>
      <w:r w:rsidRPr="009D472C">
        <w:t>need</w:t>
      </w:r>
      <w:r w:rsidR="005D3D9C" w:rsidRPr="009D472C">
        <w:t>s</w:t>
      </w:r>
      <w:r w:rsidRPr="009D472C">
        <w:t xml:space="preserve"> to be validated.</w:t>
      </w:r>
    </w:p>
    <w:p w14:paraId="3817AB71" w14:textId="0F29ED80" w:rsidR="002B500E" w:rsidRPr="009D472C" w:rsidRDefault="00281650" w:rsidP="005D3D9C">
      <w:pPr>
        <w:pStyle w:val="ImageFormat"/>
      </w:pPr>
      <w:r w:rsidRPr="009D472C">
        <w:drawing>
          <wp:inline distT="0" distB="0" distL="0" distR="0" wp14:anchorId="0C7F45D8" wp14:editId="4297DE6A">
            <wp:extent cx="5943329" cy="1439545"/>
            <wp:effectExtent l="19050" t="19050" r="19685" b="27305"/>
            <wp:docPr id="64" name="Picture 64" descr="automatic provider validation message stating that other prescriptions were found for the patient, written by this provider on the same day. Lists the erx (drug, provider, rec date) with a prompt below: would you like to apply the above validation to these prescri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329" cy="1439545"/>
                    </a:xfrm>
                    <a:prstGeom prst="rect">
                      <a:avLst/>
                    </a:prstGeom>
                    <a:ln>
                      <a:solidFill>
                        <a:sysClr val="windowText" lastClr="000000"/>
                      </a:solidFill>
                    </a:ln>
                  </pic:spPr>
                </pic:pic>
              </a:graphicData>
            </a:graphic>
          </wp:inline>
        </w:drawing>
      </w:r>
    </w:p>
    <w:p w14:paraId="72435F32" w14:textId="13217361" w:rsidR="003A4CCC" w:rsidRPr="009D472C" w:rsidRDefault="003A4CCC" w:rsidP="003A4CCC">
      <w:pPr>
        <w:pStyle w:val="Caption"/>
      </w:pPr>
      <w:bookmarkStart w:id="268" w:name="_Toc522003294"/>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29</w:t>
      </w:r>
      <w:r w:rsidR="000560E8">
        <w:rPr>
          <w:noProof/>
        </w:rPr>
        <w:fldChar w:fldCharType="end"/>
      </w:r>
      <w:r w:rsidRPr="009D472C">
        <w:t>: Automatic Provider Validation</w:t>
      </w:r>
      <w:bookmarkEnd w:id="268"/>
    </w:p>
    <w:p w14:paraId="75AAF3DB" w14:textId="70B0A47D" w:rsidR="002B500E" w:rsidRPr="009D472C" w:rsidRDefault="004E4043" w:rsidP="004E4043">
      <w:pPr>
        <w:pStyle w:val="BodyText"/>
      </w:pPr>
      <w:r w:rsidRPr="009D472C">
        <w:t>To apply the provider validation to the other eR</w:t>
      </w:r>
      <w:r w:rsidRPr="009D472C">
        <w:rPr>
          <w:vertAlign w:val="subscript"/>
        </w:rPr>
        <w:t>x</w:t>
      </w:r>
      <w:r w:rsidRPr="009D472C">
        <w:t>s enter &lt;</w:t>
      </w:r>
      <w:r w:rsidRPr="009D472C">
        <w:rPr>
          <w:b/>
        </w:rPr>
        <w:t>Y</w:t>
      </w:r>
      <w:r w:rsidRPr="009D472C">
        <w:t xml:space="preserve">&gt; Yes. </w:t>
      </w:r>
      <w:r w:rsidR="005D3D9C" w:rsidRPr="009D472C">
        <w:t>A message displays indicating</w:t>
      </w:r>
      <w:r w:rsidR="002B500E" w:rsidRPr="009D472C">
        <w:t xml:space="preserve"> that the validation was updated.</w:t>
      </w:r>
    </w:p>
    <w:p w14:paraId="3A5A1278" w14:textId="147268A0" w:rsidR="002B500E" w:rsidRPr="009D472C" w:rsidRDefault="002B500E" w:rsidP="004E4043">
      <w:pPr>
        <w:pStyle w:val="BodyTextBullet"/>
      </w:pPr>
      <w:r w:rsidRPr="009D472C">
        <w:lastRenderedPageBreak/>
        <w:t xml:space="preserve">The Status field on </w:t>
      </w:r>
      <w:r w:rsidR="00981039" w:rsidRPr="009D472C">
        <w:t>all</w:t>
      </w:r>
      <w:r w:rsidRPr="009D472C">
        <w:t xml:space="preserve"> the eR</w:t>
      </w:r>
      <w:r w:rsidRPr="009D472C">
        <w:rPr>
          <w:vertAlign w:val="subscript"/>
        </w:rPr>
        <w:t>x</w:t>
      </w:r>
      <w:r w:rsidRPr="009D472C">
        <w:t>s, where the provider validation has been applied, change</w:t>
      </w:r>
      <w:r w:rsidR="005D3D9C" w:rsidRPr="009D472C">
        <w:t>s</w:t>
      </w:r>
      <w:r w:rsidRPr="009D472C">
        <w:t xml:space="preserve"> to “VALIDATED” on the Provider Validation screen and the user who accepted the va</w:t>
      </w:r>
      <w:r w:rsidR="005D3D9C" w:rsidRPr="009D472C">
        <w:t>lidation and date/timestamp</w:t>
      </w:r>
      <w:r w:rsidRPr="009D472C">
        <w:t xml:space="preserve"> display</w:t>
      </w:r>
      <w:r w:rsidR="005D3D9C" w:rsidRPr="009D472C">
        <w:t>s</w:t>
      </w:r>
      <w:r w:rsidRPr="009D472C">
        <w:t xml:space="preserve"> to the right of “VALIDATED”.</w:t>
      </w:r>
    </w:p>
    <w:p w14:paraId="2C834D74" w14:textId="77777777" w:rsidR="002B500E" w:rsidRPr="009D472C" w:rsidRDefault="005D3D9C" w:rsidP="004E4043">
      <w:pPr>
        <w:pStyle w:val="BodyTextBullet"/>
      </w:pPr>
      <w:r w:rsidRPr="009D472C">
        <w:t xml:space="preserve">A “[v]” </w:t>
      </w:r>
      <w:r w:rsidR="002B500E" w:rsidRPr="009D472C">
        <w:t>display</w:t>
      </w:r>
      <w:r w:rsidRPr="009D472C">
        <w:t>s</w:t>
      </w:r>
      <w:r w:rsidR="002B500E" w:rsidRPr="009D472C">
        <w:t xml:space="preserve"> to the right of the VistA Provider field on the Summary screen.</w:t>
      </w:r>
    </w:p>
    <w:p w14:paraId="443F1609" w14:textId="77777777" w:rsidR="008E71AB" w:rsidRPr="009D472C" w:rsidRDefault="008E71AB" w:rsidP="004E4043">
      <w:pPr>
        <w:pStyle w:val="BodyTextBullet"/>
      </w:pPr>
      <w:r w:rsidRPr="009D472C">
        <w:t>The statuses on all eR</w:t>
      </w:r>
      <w:r w:rsidRPr="009D472C">
        <w:rPr>
          <w:vertAlign w:val="subscript"/>
        </w:rPr>
        <w:t>x</w:t>
      </w:r>
      <w:r w:rsidRPr="009D472C">
        <w:t>s validated by the automatic provider validation process will change to “I” for In Process.</w:t>
      </w:r>
    </w:p>
    <w:p w14:paraId="433D2844" w14:textId="77777777" w:rsidR="00622B48" w:rsidRPr="009D472C" w:rsidRDefault="00622B48" w:rsidP="00BB5955">
      <w:pPr>
        <w:pStyle w:val="Heading3"/>
        <w:spacing w:before="120"/>
        <w:rPr>
          <w:sz w:val="32"/>
          <w:szCs w:val="28"/>
        </w:rPr>
      </w:pPr>
      <w:bookmarkStart w:id="269" w:name="_Validating_Drug/SIG"/>
      <w:bookmarkStart w:id="270" w:name="_Validate_Drug/SIG"/>
      <w:bookmarkStart w:id="271" w:name="_Toc522005178"/>
      <w:bookmarkEnd w:id="269"/>
      <w:bookmarkEnd w:id="270"/>
      <w:r w:rsidRPr="009D472C">
        <w:t>Validat</w:t>
      </w:r>
      <w:r w:rsidR="00BF4064" w:rsidRPr="009D472C">
        <w:t>e</w:t>
      </w:r>
      <w:r w:rsidRPr="009D472C">
        <w:t xml:space="preserve"> Drug</w:t>
      </w:r>
      <w:r w:rsidR="00BA2691" w:rsidRPr="009D472C">
        <w:t>/SIG</w:t>
      </w:r>
      <w:bookmarkEnd w:id="271"/>
    </w:p>
    <w:p w14:paraId="1C3EA01B" w14:textId="306BA0D0" w:rsidR="00BF4064" w:rsidRPr="009D472C" w:rsidRDefault="00365E31" w:rsidP="00365E31">
      <w:pPr>
        <w:pStyle w:val="BodyText"/>
      </w:pPr>
      <w:r w:rsidRPr="009D472C">
        <w:t xml:space="preserve">The </w:t>
      </w:r>
      <w:r w:rsidR="00C73CC4" w:rsidRPr="009D472C">
        <w:t>D</w:t>
      </w:r>
      <w:r w:rsidRPr="009D472C">
        <w:t>rug</w:t>
      </w:r>
      <w:r w:rsidR="00BF4064" w:rsidRPr="009D472C">
        <w:t>/SIG information on the eR</w:t>
      </w:r>
      <w:r w:rsidR="00481E95" w:rsidRPr="009D472C">
        <w:rPr>
          <w:vertAlign w:val="subscript"/>
        </w:rPr>
        <w:t>x</w:t>
      </w:r>
      <w:r w:rsidRPr="009D472C">
        <w:t xml:space="preserve"> must be validated before an eR</w:t>
      </w:r>
      <w:r w:rsidR="00481E95" w:rsidRPr="009D472C">
        <w:rPr>
          <w:vertAlign w:val="subscript"/>
        </w:rPr>
        <w:t>x</w:t>
      </w:r>
      <w:r w:rsidR="00C73CC4" w:rsidRPr="009D472C">
        <w:t xml:space="preserve"> can be accepted.</w:t>
      </w:r>
    </w:p>
    <w:p w14:paraId="2990F8C3" w14:textId="77777777" w:rsidR="00BF4064" w:rsidRPr="009D472C" w:rsidRDefault="00BF4064" w:rsidP="00ED7257">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A VistA patient must be </w:t>
      </w:r>
      <w:r w:rsidR="001518E2" w:rsidRPr="009D472C">
        <w:t xml:space="preserve">linked </w:t>
      </w:r>
      <w:r w:rsidR="00CC3A1B" w:rsidRPr="009D472C">
        <w:t xml:space="preserve">(matched) </w:t>
      </w:r>
      <w:r w:rsidRPr="009D472C">
        <w:t>before the Validate Drug/SIG action will be available.</w:t>
      </w:r>
    </w:p>
    <w:p w14:paraId="39A41939" w14:textId="40B6664F" w:rsidR="002C1593" w:rsidRPr="009D472C" w:rsidRDefault="002C1593" w:rsidP="002C1593">
      <w:pPr>
        <w:pStyle w:val="BodyText"/>
      </w:pPr>
      <w:r w:rsidRPr="009D472C">
        <w:t xml:space="preserve">To validate </w:t>
      </w:r>
      <w:r w:rsidR="00C73CC4" w:rsidRPr="009D472C">
        <w:t>D</w:t>
      </w:r>
      <w:r w:rsidRPr="009D472C">
        <w:t>rug/SIG information for the eR</w:t>
      </w:r>
      <w:r w:rsidR="00481E95" w:rsidRPr="009D472C">
        <w:rPr>
          <w:vertAlign w:val="subscript"/>
        </w:rPr>
        <w:t>x</w:t>
      </w:r>
      <w:r w:rsidRPr="009D472C">
        <w:t>, type &lt;</w:t>
      </w:r>
      <w:r w:rsidRPr="009D472C">
        <w:rPr>
          <w:b/>
        </w:rPr>
        <w:t>VD</w:t>
      </w:r>
      <w:r w:rsidRPr="009D472C">
        <w:t>&gt; Validate Drug/SIG from the Summary screen. The Drug Validation screen displays and is described in the following sections.</w:t>
      </w:r>
    </w:p>
    <w:p w14:paraId="06579A87" w14:textId="77777777" w:rsidR="00977C1A" w:rsidRPr="009D472C" w:rsidRDefault="002C1593" w:rsidP="00977C1A">
      <w:pPr>
        <w:pStyle w:val="ImageFormat"/>
      </w:pPr>
      <w:r w:rsidRPr="009D472C">
        <w:rPr>
          <w:bdr w:val="single" w:sz="4" w:space="0" w:color="auto"/>
        </w:rPr>
        <w:drawing>
          <wp:inline distT="0" distB="0" distL="0" distR="0" wp14:anchorId="6778CB04" wp14:editId="61A96A8A">
            <wp:extent cx="5943600" cy="700405"/>
            <wp:effectExtent l="0" t="0" r="0" b="4445"/>
            <wp:docPr id="205" name="Picture 205" descr="Validate Dru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00405"/>
                    </a:xfrm>
                    <a:prstGeom prst="rect">
                      <a:avLst/>
                    </a:prstGeom>
                    <a:ln>
                      <a:noFill/>
                    </a:ln>
                  </pic:spPr>
                </pic:pic>
              </a:graphicData>
            </a:graphic>
          </wp:inline>
        </w:drawing>
      </w:r>
    </w:p>
    <w:p w14:paraId="2E3F13AB" w14:textId="2FD55DB6" w:rsidR="003A4CCC" w:rsidRPr="009D472C" w:rsidRDefault="003A4CCC" w:rsidP="003A4CCC">
      <w:pPr>
        <w:pStyle w:val="Caption"/>
      </w:pPr>
      <w:bookmarkStart w:id="272" w:name="_Toc522003295"/>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0</w:t>
      </w:r>
      <w:r w:rsidR="000560E8">
        <w:rPr>
          <w:noProof/>
        </w:rPr>
        <w:fldChar w:fldCharType="end"/>
      </w:r>
      <w:r w:rsidRPr="009D472C">
        <w:t>: Validate Drug / SIG</w:t>
      </w:r>
      <w:bookmarkEnd w:id="272"/>
    </w:p>
    <w:p w14:paraId="0CAF01C2" w14:textId="77777777" w:rsidR="00E35E87" w:rsidRPr="009D472C" w:rsidRDefault="00E35E87" w:rsidP="00BB5955">
      <w:pPr>
        <w:pStyle w:val="Heading4"/>
        <w:spacing w:before="120"/>
      </w:pPr>
      <w:bookmarkStart w:id="273" w:name="_Toc522005179"/>
      <w:bookmarkStart w:id="274" w:name="_Toc470770229"/>
      <w:r w:rsidRPr="009D472C">
        <w:t>Drug Auto-Match in the Processing Hub</w:t>
      </w:r>
      <w:bookmarkEnd w:id="273"/>
    </w:p>
    <w:p w14:paraId="30E323C7" w14:textId="7DD6D130" w:rsidR="00B541A5" w:rsidRPr="009D472C" w:rsidRDefault="00E35E87" w:rsidP="004E4043">
      <w:pPr>
        <w:pStyle w:val="BodyText"/>
      </w:pPr>
      <w:r w:rsidRPr="009D472C">
        <w:t>The pre</w:t>
      </w:r>
      <w:r w:rsidR="00F00F3F" w:rsidRPr="009D472C">
        <w:t>-</w:t>
      </w:r>
      <w:r w:rsidRPr="009D472C">
        <w:t xml:space="preserve">conditions for a drug auto-match in the Processing Hub are that the drug should be one-to-one match, </w:t>
      </w:r>
      <w:r w:rsidR="00B541A5" w:rsidRPr="009D472C">
        <w:t xml:space="preserve">should not be a Compound, not a Controlled Substance, should be Active, not Investigational and should be marked </w:t>
      </w:r>
      <w:r w:rsidR="004E4043" w:rsidRPr="009D472C">
        <w:t xml:space="preserve">for Outpatient use </w:t>
      </w:r>
      <w:r w:rsidRPr="009D472C">
        <w:t xml:space="preserve">in the local </w:t>
      </w:r>
      <w:r w:rsidR="00F66AE3" w:rsidRPr="009D472C">
        <w:t>DRUG f</w:t>
      </w:r>
      <w:r w:rsidRPr="009D472C">
        <w:t xml:space="preserve">ile </w:t>
      </w:r>
      <w:r w:rsidR="00F66AE3" w:rsidRPr="009D472C">
        <w:t>(</w:t>
      </w:r>
      <w:r w:rsidRPr="009D472C">
        <w:t>#50</w:t>
      </w:r>
      <w:r w:rsidR="00F66AE3" w:rsidRPr="009D472C">
        <w:t>)</w:t>
      </w:r>
      <w:r w:rsidRPr="009D472C">
        <w:t>.</w:t>
      </w:r>
    </w:p>
    <w:p w14:paraId="7E0BAF3F" w14:textId="77777777" w:rsidR="00E35E87" w:rsidRPr="009D472C" w:rsidRDefault="00E35E87" w:rsidP="004E4043">
      <w:pPr>
        <w:pStyle w:val="BodyText"/>
      </w:pPr>
      <w:r w:rsidRPr="009D472C">
        <w:t>First, the drug description on the new eR</w:t>
      </w:r>
      <w:r w:rsidRPr="009D472C">
        <w:rPr>
          <w:vertAlign w:val="subscript"/>
        </w:rPr>
        <w:t>x</w:t>
      </w:r>
      <w:r w:rsidR="005D3D9C" w:rsidRPr="009D472C">
        <w:t xml:space="preserve"> is</w:t>
      </w:r>
      <w:r w:rsidRPr="009D472C">
        <w:t xml:space="preserve"> matched against the Drug Generic Name entry in the VistA instance’s </w:t>
      </w:r>
      <w:r w:rsidR="00F66AE3" w:rsidRPr="009D472C">
        <w:t>DRUG f</w:t>
      </w:r>
      <w:r w:rsidRPr="009D472C">
        <w:t xml:space="preserve">ile </w:t>
      </w:r>
      <w:r w:rsidR="00F66AE3" w:rsidRPr="009D472C">
        <w:t>(</w:t>
      </w:r>
      <w:r w:rsidRPr="009D472C">
        <w:t>#50</w:t>
      </w:r>
      <w:r w:rsidR="00F66AE3" w:rsidRPr="009D472C">
        <w:t>)</w:t>
      </w:r>
      <w:r w:rsidRPr="009D472C">
        <w:t>. If successful, the match stops right here and the drug is linked in VistA.</w:t>
      </w:r>
    </w:p>
    <w:p w14:paraId="214EFC99" w14:textId="00C8E446" w:rsidR="00E35E87" w:rsidRPr="009D472C" w:rsidRDefault="00E35E87" w:rsidP="00E35E87">
      <w:pPr>
        <w:pStyle w:val="BodyText"/>
      </w:pPr>
      <w:r w:rsidRPr="009D472C">
        <w:t xml:space="preserve">If the match is not successful, the drug description is then matched against the VA Product Name entry in the VistA instance’s </w:t>
      </w:r>
      <w:r w:rsidR="00F66AE3" w:rsidRPr="009D472C">
        <w:t>VA PRODUCT f</w:t>
      </w:r>
      <w:r w:rsidRPr="009D472C">
        <w:t xml:space="preserve">ile </w:t>
      </w:r>
      <w:r w:rsidR="00F66AE3" w:rsidRPr="009D472C">
        <w:t>(</w:t>
      </w:r>
      <w:r w:rsidRPr="009D472C">
        <w:t>#50.68</w:t>
      </w:r>
      <w:r w:rsidR="00F66AE3" w:rsidRPr="009D472C">
        <w:t>)</w:t>
      </w:r>
      <w:r w:rsidRPr="009D472C">
        <w:t xml:space="preserve">. </w:t>
      </w:r>
      <w:r w:rsidR="00806903" w:rsidRPr="009D472C">
        <w:t xml:space="preserve">Then a drug in local file for the </w:t>
      </w:r>
      <w:r w:rsidR="005D3D9C" w:rsidRPr="009D472C">
        <w:t xml:space="preserve">matched VA Product Name is </w:t>
      </w:r>
      <w:r w:rsidR="00806903" w:rsidRPr="009D472C">
        <w:t>identified, which should satis</w:t>
      </w:r>
      <w:r w:rsidR="005D3D9C" w:rsidRPr="009D472C">
        <w:t>f</w:t>
      </w:r>
      <w:r w:rsidR="00806903" w:rsidRPr="009D472C">
        <w:t xml:space="preserve">y the </w:t>
      </w:r>
      <w:r w:rsidR="00C16BE1" w:rsidRPr="009D472C">
        <w:t>preconditions</w:t>
      </w:r>
      <w:r w:rsidR="00806903" w:rsidRPr="009D472C">
        <w:t xml:space="preserve">. </w:t>
      </w:r>
      <w:r w:rsidRPr="009D472C">
        <w:t>I</w:t>
      </w:r>
      <w:r w:rsidR="004E4043" w:rsidRPr="009D472C">
        <w:t xml:space="preserve">f the match is successful, </w:t>
      </w:r>
      <w:r w:rsidRPr="009D472C">
        <w:t>the drug is linked in VistA.</w:t>
      </w:r>
    </w:p>
    <w:p w14:paraId="6E3D4508" w14:textId="488AAED7" w:rsidR="005D3D9C" w:rsidRPr="009D472C" w:rsidRDefault="00E35E87" w:rsidP="00E35E87">
      <w:pPr>
        <w:pStyle w:val="BodyText"/>
      </w:pPr>
      <w:r w:rsidRPr="009D472C">
        <w:t>If the match is not successful, the NDC</w:t>
      </w:r>
      <w:r w:rsidR="005D3D9C" w:rsidRPr="009D472C">
        <w:t xml:space="preserve"> is </w:t>
      </w:r>
      <w:r w:rsidRPr="009D472C">
        <w:t>used to match against the VistA</w:t>
      </w:r>
      <w:r w:rsidR="00F66AE3" w:rsidRPr="009D472C">
        <w:t xml:space="preserve"> instance’s NDC/UPN f</w:t>
      </w:r>
      <w:r w:rsidRPr="009D472C">
        <w:t xml:space="preserve">ile </w:t>
      </w:r>
      <w:r w:rsidR="00F66AE3" w:rsidRPr="009D472C">
        <w:t>(</w:t>
      </w:r>
      <w:r w:rsidRPr="009D472C">
        <w:t>#50.67</w:t>
      </w:r>
      <w:r w:rsidR="00F66AE3" w:rsidRPr="009D472C">
        <w:t>)</w:t>
      </w:r>
      <w:r w:rsidRPr="009D472C">
        <w:t xml:space="preserve">. </w:t>
      </w:r>
      <w:r w:rsidR="00806903" w:rsidRPr="009D472C">
        <w:t xml:space="preserve">Using the VA Product Name identified at this step, a drug in </w:t>
      </w:r>
      <w:r w:rsidR="00F66AE3" w:rsidRPr="009D472C">
        <w:t xml:space="preserve">the </w:t>
      </w:r>
      <w:r w:rsidR="00806903" w:rsidRPr="009D472C">
        <w:t>local file for the</w:t>
      </w:r>
      <w:r w:rsidR="005D3D9C" w:rsidRPr="009D472C">
        <w:t xml:space="preserve"> matched VA Product Name is</w:t>
      </w:r>
      <w:r w:rsidR="00806903" w:rsidRPr="009D472C">
        <w:t xml:space="preserve"> identified, which should satis</w:t>
      </w:r>
      <w:r w:rsidR="005D3D9C" w:rsidRPr="009D472C">
        <w:t>f</w:t>
      </w:r>
      <w:r w:rsidR="00806903" w:rsidRPr="009D472C">
        <w:t xml:space="preserve">y the </w:t>
      </w:r>
      <w:r w:rsidR="00C16BE1" w:rsidRPr="009D472C">
        <w:t>preconditions</w:t>
      </w:r>
      <w:r w:rsidR="00806903" w:rsidRPr="009D472C">
        <w:t xml:space="preserve">. </w:t>
      </w:r>
      <w:r w:rsidRPr="009D472C">
        <w:t>I</w:t>
      </w:r>
      <w:r w:rsidR="004E4043" w:rsidRPr="009D472C">
        <w:t>f the match is successful,</w:t>
      </w:r>
      <w:r w:rsidRPr="009D472C">
        <w:t xml:space="preserve"> the drug is linked in VistA. </w:t>
      </w:r>
    </w:p>
    <w:p w14:paraId="3F8E40BD" w14:textId="7F5A45DE" w:rsidR="003A4E20" w:rsidRPr="009D472C" w:rsidRDefault="003A4E20" w:rsidP="00302E5B">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The NDC is an optional field and may or may not be included with the new eR</w:t>
      </w:r>
      <w:r w:rsidRPr="009D472C">
        <w:rPr>
          <w:vertAlign w:val="subscript"/>
        </w:rPr>
        <w:t>x</w:t>
      </w:r>
      <w:r w:rsidRPr="009D472C">
        <w:t>.</w:t>
      </w:r>
      <w:r w:rsidR="00E366C9" w:rsidRPr="009D472C">
        <w:t xml:space="preserve"> For a supply, if UPC is sent, it is n</w:t>
      </w:r>
      <w:r w:rsidR="00EA1510" w:rsidRPr="009D472C">
        <w:t>ot matched against the NDC/UPN f</w:t>
      </w:r>
      <w:r w:rsidR="00E366C9" w:rsidRPr="009D472C">
        <w:t>ile #50.67. Only the Drug Description match is attempted.</w:t>
      </w:r>
    </w:p>
    <w:p w14:paraId="4F565DD0" w14:textId="77777777" w:rsidR="00BF4064" w:rsidRPr="009D472C" w:rsidRDefault="00622B48" w:rsidP="00BB5955">
      <w:pPr>
        <w:pStyle w:val="Heading4"/>
        <w:spacing w:before="120"/>
      </w:pPr>
      <w:bookmarkStart w:id="275" w:name="_Toc522005180"/>
      <w:r w:rsidRPr="009D472C">
        <w:lastRenderedPageBreak/>
        <w:t>Drug</w:t>
      </w:r>
      <w:r w:rsidR="00BA2691" w:rsidRPr="009D472C">
        <w:t>/SIG</w:t>
      </w:r>
      <w:r w:rsidRPr="009D472C">
        <w:t xml:space="preserve"> </w:t>
      </w:r>
      <w:r w:rsidR="0001601D" w:rsidRPr="009D472C">
        <w:t xml:space="preserve">Manual </w:t>
      </w:r>
      <w:r w:rsidR="00BF4064" w:rsidRPr="009D472C">
        <w:t>Validation Screen Overview</w:t>
      </w:r>
      <w:bookmarkEnd w:id="275"/>
    </w:p>
    <w:p w14:paraId="3F59D585" w14:textId="1FB67EE6" w:rsidR="00BF4064" w:rsidRPr="009D472C" w:rsidRDefault="00BF4064" w:rsidP="00BF4064">
      <w:pPr>
        <w:pStyle w:val="BodyText"/>
      </w:pPr>
      <w:r w:rsidRPr="009D472C">
        <w:t xml:space="preserve">The header of the Drug/SIG Validation screen contains the </w:t>
      </w:r>
      <w:r w:rsidR="00024B71" w:rsidRPr="009D472C">
        <w:t>eR</w:t>
      </w:r>
      <w:r w:rsidR="00024B71" w:rsidRPr="009D472C">
        <w:rPr>
          <w:vertAlign w:val="subscript"/>
        </w:rPr>
        <w:t>x</w:t>
      </w:r>
      <w:r w:rsidR="00024B71" w:rsidRPr="009D472C">
        <w:t xml:space="preserve"> Patient</w:t>
      </w:r>
      <w:r w:rsidRPr="009D472C">
        <w:t xml:space="preserve"> Name and the eRx Reference #. Below the header is the eR</w:t>
      </w:r>
      <w:r w:rsidR="00481E95" w:rsidRPr="009D472C">
        <w:rPr>
          <w:vertAlign w:val="subscript"/>
        </w:rPr>
        <w:t>x</w:t>
      </w:r>
      <w:r w:rsidRPr="009D472C">
        <w:t xml:space="preserve"> and Vist</w:t>
      </w:r>
      <w:r w:rsidR="005D3D9C" w:rsidRPr="009D472C">
        <w:t xml:space="preserve">A information for the </w:t>
      </w:r>
      <w:r w:rsidR="00C73CC4" w:rsidRPr="009D472C">
        <w:t>D</w:t>
      </w:r>
      <w:r w:rsidR="005D3D9C" w:rsidRPr="009D472C">
        <w:t>rug/SIG, where applicable</w:t>
      </w:r>
      <w:r w:rsidRPr="009D472C">
        <w:t>.</w:t>
      </w:r>
    </w:p>
    <w:p w14:paraId="74612ACD" w14:textId="491737E2" w:rsidR="003A4E20" w:rsidRPr="009D472C" w:rsidRDefault="003A4E20" w:rsidP="00330737">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The eR</w:t>
      </w:r>
      <w:r w:rsidRPr="009D472C">
        <w:rPr>
          <w:vertAlign w:val="subscript"/>
        </w:rPr>
        <w:t>x</w:t>
      </w:r>
      <w:r w:rsidRPr="009D472C">
        <w:t xml:space="preserve"> </w:t>
      </w:r>
      <w:r w:rsidR="00C73CC4" w:rsidRPr="009D472C">
        <w:t>D</w:t>
      </w:r>
      <w:r w:rsidRPr="009D472C">
        <w:t>rug/SIG information is display-only and cannot be edited.</w:t>
      </w:r>
    </w:p>
    <w:p w14:paraId="68657EDF" w14:textId="42E85284" w:rsidR="0032528E" w:rsidRPr="009D472C" w:rsidRDefault="00BF4064" w:rsidP="004E4043">
      <w:pPr>
        <w:pStyle w:val="BodyText"/>
      </w:pPr>
      <w:r w:rsidRPr="009D472C">
        <w:t xml:space="preserve">If a match was NOT found for </w:t>
      </w:r>
      <w:r w:rsidR="005D3D9C" w:rsidRPr="009D472C">
        <w:t xml:space="preserve">the VistA drug, the screen </w:t>
      </w:r>
      <w:r w:rsidRPr="009D472C">
        <w:t>look</w:t>
      </w:r>
      <w:r w:rsidR="005D3D9C" w:rsidRPr="009D472C">
        <w:t>s</w:t>
      </w:r>
      <w:r w:rsidRPr="009D472C">
        <w:t xml:space="preserve"> similar to the below</w:t>
      </w:r>
      <w:r w:rsidR="005D3D9C" w:rsidRPr="009D472C">
        <w:t xml:space="preserve"> figure. The Status field has</w:t>
      </w:r>
      <w:r w:rsidRPr="009D472C">
        <w:t xml:space="preserve"> “NOT VALIDATED”, with “NOT MATCHED” </w:t>
      </w:r>
      <w:r w:rsidR="0032528E" w:rsidRPr="009D472C">
        <w:t>to the right of the VistA Drug field</w:t>
      </w:r>
      <w:r w:rsidRPr="009D472C">
        <w:t>.</w:t>
      </w:r>
      <w:r w:rsidR="0032528E" w:rsidRPr="009D472C">
        <w:t xml:space="preserve"> The other VistA </w:t>
      </w:r>
      <w:r w:rsidR="00C73CC4" w:rsidRPr="009D472C">
        <w:t>D</w:t>
      </w:r>
      <w:r w:rsidR="0032528E" w:rsidRPr="009D472C">
        <w:t>rug/SIG fields may or may not be populated.</w:t>
      </w:r>
    </w:p>
    <w:p w14:paraId="40F7D1C7" w14:textId="50EDEDC5" w:rsidR="00446762" w:rsidRPr="009D472C" w:rsidRDefault="00DB2631" w:rsidP="00DB2631">
      <w:pPr>
        <w:pStyle w:val="ImageFormat"/>
      </w:pPr>
      <w:r w:rsidRPr="009D472C">
        <w:drawing>
          <wp:inline distT="0" distB="0" distL="0" distR="0" wp14:anchorId="5A3F9ED7" wp14:editId="3B692C37">
            <wp:extent cx="5943600" cy="2659380"/>
            <wp:effectExtent l="19050" t="19050" r="19050" b="26670"/>
            <wp:docPr id="196" name="Picture 196" descr="Drug Validation screen displaying the status: drug not validated and not matched"/>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01">
                      <a:extLst>
                        <a:ext uri="{28A0092B-C50C-407E-A947-70E740481C1C}">
                          <a14:useLocalDpi xmlns:a14="http://schemas.microsoft.com/office/drawing/2010/main" val="0"/>
                        </a:ext>
                      </a:extLst>
                    </a:blip>
                    <a:stretch>
                      <a:fillRect/>
                    </a:stretch>
                  </pic:blipFill>
                  <pic:spPr>
                    <a:xfrm>
                      <a:off x="0" y="0"/>
                      <a:ext cx="5943600" cy="2659380"/>
                    </a:xfrm>
                    <a:prstGeom prst="rect">
                      <a:avLst/>
                    </a:prstGeom>
                    <a:ln>
                      <a:solidFill>
                        <a:schemeClr val="tx1"/>
                      </a:solidFill>
                    </a:ln>
                  </pic:spPr>
                </pic:pic>
              </a:graphicData>
            </a:graphic>
          </wp:inline>
        </w:drawing>
      </w:r>
    </w:p>
    <w:p w14:paraId="4CF067C8" w14:textId="37E43E48" w:rsidR="003A4CCC" w:rsidRPr="009D472C" w:rsidRDefault="003A4CCC" w:rsidP="003A4CCC">
      <w:pPr>
        <w:pStyle w:val="Caption"/>
      </w:pPr>
      <w:bookmarkStart w:id="276" w:name="_Toc522003296"/>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1</w:t>
      </w:r>
      <w:r w:rsidR="000560E8">
        <w:rPr>
          <w:noProof/>
        </w:rPr>
        <w:fldChar w:fldCharType="end"/>
      </w:r>
      <w:r w:rsidRPr="009D472C">
        <w:t>: Drug Validation Screen Display - VistA Drug Not Validated / Not Auto Matched</w:t>
      </w:r>
      <w:bookmarkEnd w:id="276"/>
    </w:p>
    <w:p w14:paraId="46088279" w14:textId="6628A999" w:rsidR="0032528E" w:rsidRPr="009D472C" w:rsidRDefault="0032528E" w:rsidP="004E4043">
      <w:pPr>
        <w:pStyle w:val="BodyText"/>
      </w:pPr>
      <w:r w:rsidRPr="009D472C">
        <w:t xml:space="preserve">If a </w:t>
      </w:r>
      <w:r w:rsidR="001518E2" w:rsidRPr="009D472C">
        <w:t xml:space="preserve">VistA </w:t>
      </w:r>
      <w:r w:rsidRPr="009D472C">
        <w:t>match was foun</w:t>
      </w:r>
      <w:r w:rsidR="005312DE" w:rsidRPr="009D472C">
        <w:t xml:space="preserve">d for the drug, the screen </w:t>
      </w:r>
      <w:r w:rsidRPr="009D472C">
        <w:t>look</w:t>
      </w:r>
      <w:r w:rsidR="005312DE" w:rsidRPr="009D472C">
        <w:t>s</w:t>
      </w:r>
      <w:r w:rsidRPr="009D472C">
        <w:t xml:space="preserve"> similar to the below figure. The Status field </w:t>
      </w:r>
      <w:r w:rsidR="005312DE" w:rsidRPr="009D472C">
        <w:t>has</w:t>
      </w:r>
      <w:r w:rsidRPr="009D472C">
        <w:t xml:space="preserve"> “NOT VALIDATED”, with VistA </w:t>
      </w:r>
      <w:r w:rsidR="00C73CC4" w:rsidRPr="009D472C">
        <w:t>D</w:t>
      </w:r>
      <w:r w:rsidRPr="009D472C">
        <w:t>rug/SIG information displaying in the fields below.</w:t>
      </w:r>
    </w:p>
    <w:p w14:paraId="34711428" w14:textId="3B77F788" w:rsidR="00446762" w:rsidRPr="009D472C" w:rsidRDefault="00DB2631" w:rsidP="00DB2631">
      <w:pPr>
        <w:pStyle w:val="ImageFormat"/>
      </w:pPr>
      <w:r w:rsidRPr="009D472C">
        <w:lastRenderedPageBreak/>
        <w:drawing>
          <wp:inline distT="0" distB="0" distL="0" distR="0" wp14:anchorId="1A359653" wp14:editId="4CD20C07">
            <wp:extent cx="5943600" cy="2705100"/>
            <wp:effectExtent l="19050" t="19050" r="19050" b="19050"/>
            <wp:docPr id="199" name="Picture 199" descr="Drug validation screen displaying the status of the vista drug matched but not validated "/>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05100"/>
                    </a:xfrm>
                    <a:prstGeom prst="rect">
                      <a:avLst/>
                    </a:prstGeom>
                    <a:ln>
                      <a:solidFill>
                        <a:schemeClr val="tx1"/>
                      </a:solidFill>
                    </a:ln>
                  </pic:spPr>
                </pic:pic>
              </a:graphicData>
            </a:graphic>
          </wp:inline>
        </w:drawing>
      </w:r>
    </w:p>
    <w:p w14:paraId="2BEB7776" w14:textId="5C2FBC9B" w:rsidR="0006070F" w:rsidRPr="009D472C" w:rsidRDefault="003A4CCC" w:rsidP="00DB2631">
      <w:pPr>
        <w:pStyle w:val="Caption"/>
      </w:pPr>
      <w:bookmarkStart w:id="277" w:name="_Toc522003297"/>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2</w:t>
      </w:r>
      <w:r w:rsidR="000560E8">
        <w:rPr>
          <w:noProof/>
        </w:rPr>
        <w:fldChar w:fldCharType="end"/>
      </w:r>
      <w:r w:rsidRPr="009D472C">
        <w:t>: Drug Validation Screen Display - VistA Drug Matched / Not Validated</w:t>
      </w:r>
      <w:bookmarkEnd w:id="277"/>
    </w:p>
    <w:p w14:paraId="50F4C1FF" w14:textId="5176006E" w:rsidR="000D617B" w:rsidRPr="009D472C" w:rsidRDefault="000D617B" w:rsidP="00BB5955">
      <w:pPr>
        <w:pStyle w:val="Heading4"/>
        <w:spacing w:before="120"/>
      </w:pPr>
      <w:bookmarkStart w:id="278" w:name="_Toc522005181"/>
      <w:bookmarkEnd w:id="274"/>
      <w:r w:rsidRPr="009D472C">
        <w:t>Edit</w:t>
      </w:r>
      <w:r w:rsidR="0032528E" w:rsidRPr="009D472C">
        <w:t xml:space="preserve"> Drug/SIG</w:t>
      </w:r>
      <w:bookmarkEnd w:id="278"/>
    </w:p>
    <w:p w14:paraId="58C32622" w14:textId="692135DB" w:rsidR="0032528E" w:rsidRPr="009D472C" w:rsidRDefault="0032528E" w:rsidP="00A34067">
      <w:pPr>
        <w:numPr>
          <w:ilvl w:val="0"/>
          <w:numId w:val="69"/>
        </w:numPr>
      </w:pPr>
      <w:r w:rsidRPr="009D472C">
        <w:t xml:space="preserve">To edit the </w:t>
      </w:r>
      <w:r w:rsidR="00C73CC4" w:rsidRPr="009D472C">
        <w:t>D</w:t>
      </w:r>
      <w:r w:rsidRPr="009D472C">
        <w:t>rug/SIG information, use the &lt;</w:t>
      </w:r>
      <w:r w:rsidRPr="009D472C">
        <w:rPr>
          <w:b/>
        </w:rPr>
        <w:t>E</w:t>
      </w:r>
      <w:r w:rsidRPr="009D472C">
        <w:t>&gt; Edit action on the Drug Validation screen.</w:t>
      </w:r>
    </w:p>
    <w:p w14:paraId="30D36F84" w14:textId="71527EF2" w:rsidR="00CF232F" w:rsidRPr="009D472C" w:rsidRDefault="00582989" w:rsidP="00BD4222">
      <w:pPr>
        <w:pStyle w:val="BodyTextNumbered1"/>
        <w:numPr>
          <w:ilvl w:val="0"/>
          <w:numId w:val="78"/>
        </w:numPr>
      </w:pPr>
      <w:r w:rsidRPr="009D472C">
        <w:t xml:space="preserve">If the VistA </w:t>
      </w:r>
      <w:r w:rsidR="00C73CC4" w:rsidRPr="009D472C">
        <w:t>D</w:t>
      </w:r>
      <w:r w:rsidRPr="009D472C">
        <w:t>rug/</w:t>
      </w:r>
      <w:r w:rsidR="00DA5AD5" w:rsidRPr="009D472C">
        <w:t>SIG information has been linked</w:t>
      </w:r>
      <w:r w:rsidRPr="009D472C">
        <w:t xml:space="preserve"> for the eR</w:t>
      </w:r>
      <w:r w:rsidRPr="009D472C">
        <w:rPr>
          <w:vertAlign w:val="subscript"/>
        </w:rPr>
        <w:t>x</w:t>
      </w:r>
      <w:r w:rsidRPr="009D472C">
        <w:t xml:space="preserve">, </w:t>
      </w:r>
      <w:r w:rsidR="005312DE" w:rsidRPr="009D472C">
        <w:t xml:space="preserve">the edit drug/SIG sequence </w:t>
      </w:r>
      <w:r w:rsidRPr="009D472C">
        <w:t>prompt</w:t>
      </w:r>
      <w:r w:rsidR="005312DE" w:rsidRPr="009D472C">
        <w:t>s</w:t>
      </w:r>
      <w:r w:rsidRPr="009D472C">
        <w:t xml:space="preserve"> the user to select a field or select All fields</w:t>
      </w:r>
      <w:r w:rsidR="004F43ED" w:rsidRPr="009D472C">
        <w:t>:</w:t>
      </w:r>
    </w:p>
    <w:p w14:paraId="24D89E13" w14:textId="77777777" w:rsidR="00CF232F" w:rsidRPr="009D472C" w:rsidRDefault="00CF232F" w:rsidP="00BD4222">
      <w:pPr>
        <w:pStyle w:val="BodyTextLettered2"/>
        <w:numPr>
          <w:ilvl w:val="1"/>
          <w:numId w:val="86"/>
        </w:numPr>
      </w:pPr>
      <w:r w:rsidRPr="009D472C">
        <w:t>Select Item (s): Quit// E Edit</w:t>
      </w:r>
    </w:p>
    <w:p w14:paraId="519ABFAA" w14:textId="556BD534" w:rsidR="00582989" w:rsidRPr="009D472C" w:rsidRDefault="00CF232F" w:rsidP="00BD4222">
      <w:pPr>
        <w:pStyle w:val="BodyTextLettered2"/>
        <w:numPr>
          <w:ilvl w:val="1"/>
          <w:numId w:val="86"/>
        </w:numPr>
      </w:pPr>
      <w:r w:rsidRPr="009D472C">
        <w:t xml:space="preserve">Which fields (s) would you like </w:t>
      </w:r>
      <w:r w:rsidR="00C16BE1" w:rsidRPr="009D472C">
        <w:t>to</w:t>
      </w:r>
      <w:r w:rsidRPr="009D472C">
        <w:t xml:space="preserve"> edit? (1-10) or ‘A’ 11: A//</w:t>
      </w:r>
    </w:p>
    <w:p w14:paraId="49B43E51" w14:textId="7C8114D1" w:rsidR="006A7380" w:rsidRPr="009D472C" w:rsidRDefault="006A7380" w:rsidP="00BD4222">
      <w:pPr>
        <w:pStyle w:val="BodyTextNumbered1"/>
        <w:numPr>
          <w:ilvl w:val="0"/>
          <w:numId w:val="98"/>
        </w:numPr>
        <w:rPr>
          <w:szCs w:val="24"/>
        </w:rPr>
      </w:pPr>
      <w:r w:rsidRPr="009D472C">
        <w:rPr>
          <w:szCs w:val="24"/>
        </w:rPr>
        <w:t>Under eR</w:t>
      </w:r>
      <w:r w:rsidRPr="009D472C">
        <w:rPr>
          <w:szCs w:val="24"/>
          <w:vertAlign w:val="subscript"/>
        </w:rPr>
        <w:t>x</w:t>
      </w:r>
      <w:r w:rsidRPr="009D472C">
        <w:rPr>
          <w:szCs w:val="24"/>
        </w:rPr>
        <w:t xml:space="preserve"> Holding Queue &gt;&gt; Validate Drug/SIG screen &gt;&gt; Edit, if a drug is already matched in the hub, that drug is displayed at the ‘select’ prompt. The user is still allowed to change the drug by entering the drug name.</w:t>
      </w:r>
    </w:p>
    <w:p w14:paraId="49BDD3B9" w14:textId="7246FB5D" w:rsidR="00302E5B" w:rsidRPr="009D472C" w:rsidRDefault="006A7380" w:rsidP="004E4043">
      <w:pPr>
        <w:pStyle w:val="BodyTextNumbered1"/>
        <w:rPr>
          <w:szCs w:val="24"/>
        </w:rPr>
      </w:pPr>
      <w:r w:rsidRPr="009D472C">
        <w:rPr>
          <w:szCs w:val="24"/>
        </w:rPr>
        <w:t>Under eR</w:t>
      </w:r>
      <w:r w:rsidRPr="009D472C">
        <w:rPr>
          <w:szCs w:val="24"/>
          <w:vertAlign w:val="subscript"/>
        </w:rPr>
        <w:t>x</w:t>
      </w:r>
      <w:r w:rsidRPr="009D472C">
        <w:rPr>
          <w:szCs w:val="24"/>
        </w:rPr>
        <w:t xml:space="preserve"> Holding Queue &gt;&gt; Validate Drug/SIG screen &gt;&gt; Edit, if a drug is not matched in the hub, at the ‘select’ prompt, it is blank wherein the user can enter the drug name.</w:t>
      </w:r>
    </w:p>
    <w:p w14:paraId="22163C45" w14:textId="66577C7E" w:rsidR="00302E5B" w:rsidRPr="009D472C" w:rsidRDefault="00302E5B" w:rsidP="004E4043">
      <w:pPr>
        <w:pStyle w:val="BodyTextNumbered1"/>
        <w:rPr>
          <w:szCs w:val="24"/>
        </w:rPr>
      </w:pPr>
      <w:r w:rsidRPr="009D472C">
        <w:t xml:space="preserve">When a Yes/No confirmation is asked for the selected drug, if the user hits enter or selects ‘No’, the control comes out </w:t>
      </w:r>
      <w:r w:rsidR="00C73CC4" w:rsidRPr="009D472C">
        <w:t>of Edit mode back to VD screen.</w:t>
      </w:r>
    </w:p>
    <w:p w14:paraId="2648E9F8" w14:textId="1635DA14" w:rsidR="003A4E20" w:rsidRPr="009D472C" w:rsidRDefault="003A4E20" w:rsidP="00302E5B">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The eR</w:t>
      </w:r>
      <w:r w:rsidRPr="009D472C">
        <w:rPr>
          <w:vertAlign w:val="subscript"/>
        </w:rPr>
        <w:t>x</w:t>
      </w:r>
      <w:r w:rsidRPr="009D472C">
        <w:t xml:space="preserve"> Drug/SIG information from the external provider displays throughout the edit </w:t>
      </w:r>
      <w:r w:rsidR="00C73CC4" w:rsidRPr="009D472C">
        <w:t>D</w:t>
      </w:r>
      <w:r w:rsidRPr="009D472C">
        <w:t>rug/SIG process as reference.</w:t>
      </w:r>
    </w:p>
    <w:p w14:paraId="12714522" w14:textId="2F9495D8" w:rsidR="00735639" w:rsidRPr="009D472C" w:rsidRDefault="00DB2631" w:rsidP="00977C1A">
      <w:pPr>
        <w:pStyle w:val="ImageFormat"/>
        <w:jc w:val="left"/>
      </w:pPr>
      <w:r w:rsidRPr="009D472C">
        <w:lastRenderedPageBreak/>
        <w:drawing>
          <wp:inline distT="0" distB="0" distL="0" distR="0" wp14:anchorId="13904D0A" wp14:editId="551DCDA2">
            <wp:extent cx="5943105" cy="2545080"/>
            <wp:effectExtent l="19050" t="19050" r="19685" b="26670"/>
            <wp:docPr id="202" name="Picture 202" descr="erx drug, sig and notes displayed on the edit drug/sig screen "/>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3">
                      <a:extLst>
                        <a:ext uri="{28A0092B-C50C-407E-A947-70E740481C1C}">
                          <a14:useLocalDpi xmlns:a14="http://schemas.microsoft.com/office/drawing/2010/main" val="0"/>
                        </a:ext>
                      </a:extLst>
                    </a:blip>
                    <a:stretch>
                      <a:fillRect/>
                    </a:stretch>
                  </pic:blipFill>
                  <pic:spPr>
                    <a:xfrm>
                      <a:off x="0" y="0"/>
                      <a:ext cx="5943105" cy="2545080"/>
                    </a:xfrm>
                    <a:prstGeom prst="rect">
                      <a:avLst/>
                    </a:prstGeom>
                    <a:ln>
                      <a:solidFill>
                        <a:schemeClr val="tx1"/>
                      </a:solidFill>
                    </a:ln>
                  </pic:spPr>
                </pic:pic>
              </a:graphicData>
            </a:graphic>
          </wp:inline>
        </w:drawing>
      </w:r>
    </w:p>
    <w:p w14:paraId="57C30747" w14:textId="65C25FA2" w:rsidR="0006070F" w:rsidRPr="009D472C" w:rsidRDefault="003A4CCC" w:rsidP="003A4CCC">
      <w:pPr>
        <w:pStyle w:val="Caption"/>
      </w:pPr>
      <w:bookmarkStart w:id="279" w:name="_Toc522003298"/>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3</w:t>
      </w:r>
      <w:r w:rsidR="000560E8">
        <w:rPr>
          <w:noProof/>
        </w:rPr>
        <w:fldChar w:fldCharType="end"/>
      </w:r>
      <w:r w:rsidRPr="009D472C">
        <w:t>: eR</w:t>
      </w:r>
      <w:r w:rsidRPr="009D472C">
        <w:rPr>
          <w:vertAlign w:val="subscript"/>
        </w:rPr>
        <w:t>x</w:t>
      </w:r>
      <w:r w:rsidRPr="009D472C">
        <w:t xml:space="preserve"> Display During Edit Drug / SIG</w:t>
      </w:r>
      <w:bookmarkEnd w:id="279"/>
    </w:p>
    <w:p w14:paraId="6F390DBA" w14:textId="0760AF5D" w:rsidR="00BB112E" w:rsidRPr="009D472C" w:rsidRDefault="005312DE" w:rsidP="00DC4C3C">
      <w:pPr>
        <w:pStyle w:val="BodyTextNumbered1"/>
      </w:pPr>
      <w:r w:rsidRPr="009D472C">
        <w:t>Next, e</w:t>
      </w:r>
      <w:r w:rsidR="00BB112E" w:rsidRPr="009D472C">
        <w:t>nter the</w:t>
      </w:r>
      <w:r w:rsidR="00455AF5" w:rsidRPr="009D472C">
        <w:t xml:space="preserve"> </w:t>
      </w:r>
      <w:r w:rsidR="000645D2" w:rsidRPr="009D472C">
        <w:t>D</w:t>
      </w:r>
      <w:r w:rsidR="00BB112E" w:rsidRPr="009D472C">
        <w:t>osage. Either enter a free text d</w:t>
      </w:r>
      <w:r w:rsidRPr="009D472C">
        <w:t>ose or enter a question mark &lt;</w:t>
      </w:r>
      <w:r w:rsidRPr="009D472C">
        <w:rPr>
          <w:b/>
        </w:rPr>
        <w:t>?</w:t>
      </w:r>
      <w:r w:rsidRPr="009D472C">
        <w:t>&gt;</w:t>
      </w:r>
      <w:r w:rsidR="00BB112E" w:rsidRPr="009D472C">
        <w:t xml:space="preserve"> to view a list of available dosages.</w:t>
      </w:r>
      <w:r w:rsidR="000645D2" w:rsidRPr="009D472C">
        <w:t xml:space="preserve"> </w:t>
      </w:r>
      <w:r w:rsidRPr="009D472C">
        <w:t>The system</w:t>
      </w:r>
      <w:r w:rsidR="00BB112E" w:rsidRPr="009D472C">
        <w:t xml:space="preserve"> prompt</w:t>
      </w:r>
      <w:r w:rsidRPr="009D472C">
        <w:t>s</w:t>
      </w:r>
      <w:r w:rsidR="00BB112E" w:rsidRPr="009D472C">
        <w:t xml:space="preserve"> the user to confirm the selected dosage.</w:t>
      </w:r>
    </w:p>
    <w:p w14:paraId="7AD08EF4" w14:textId="77777777" w:rsidR="00BB112E" w:rsidRPr="009D472C" w:rsidRDefault="00582989" w:rsidP="00A34067">
      <w:pPr>
        <w:pStyle w:val="BodyTextLettered2"/>
        <w:numPr>
          <w:ilvl w:val="0"/>
          <w:numId w:val="70"/>
        </w:numPr>
      </w:pPr>
      <w:r w:rsidRPr="009D472C">
        <w:t>Enter the Verb, Route, Schedule, and Limited Duration</w:t>
      </w:r>
      <w:r w:rsidR="008A1AEE" w:rsidRPr="009D472C">
        <w:t xml:space="preserve"> (optional)</w:t>
      </w:r>
      <w:r w:rsidRPr="009D472C">
        <w:t>.</w:t>
      </w:r>
    </w:p>
    <w:p w14:paraId="2E09268B" w14:textId="52ECB8E2" w:rsidR="00AC75C6" w:rsidRPr="009D472C" w:rsidRDefault="00273713" w:rsidP="00A34067">
      <w:pPr>
        <w:pStyle w:val="BodyTextLettered2"/>
        <w:numPr>
          <w:ilvl w:val="0"/>
          <w:numId w:val="70"/>
        </w:numPr>
      </w:pPr>
      <w:r w:rsidRPr="009D472C">
        <w:t xml:space="preserve">Patient Instructions are default/consistent instructions that come from the Orderable Item. </w:t>
      </w:r>
      <w:r w:rsidR="00D276BB" w:rsidRPr="009D472C">
        <w:t xml:space="preserve">VA Patient Instructions are </w:t>
      </w:r>
      <w:r w:rsidR="00C16BE1" w:rsidRPr="009D472C">
        <w:t>auto populated</w:t>
      </w:r>
      <w:r w:rsidR="00D276BB" w:rsidRPr="009D472C">
        <w:t xml:space="preserve"> when </w:t>
      </w:r>
      <w:r w:rsidR="00C16BE1" w:rsidRPr="009D472C">
        <w:t xml:space="preserve">either a drug is </w:t>
      </w:r>
      <w:r w:rsidR="00981039" w:rsidRPr="009D472C">
        <w:t>auto matched</w:t>
      </w:r>
      <w:r w:rsidR="00C16BE1" w:rsidRPr="009D472C">
        <w:t xml:space="preserve"> or manually matched or</w:t>
      </w:r>
      <w:r w:rsidR="00D276BB" w:rsidRPr="009D472C">
        <w:t xml:space="preserve"> the drug’s Pharmacy Order Item has an entry for those instructions. If it is blank</w:t>
      </w:r>
      <w:r w:rsidR="00492B61" w:rsidRPr="009D472C">
        <w:t>,</w:t>
      </w:r>
      <w:r w:rsidR="00D276BB" w:rsidRPr="009D472C">
        <w:t xml:space="preserve"> e</w:t>
      </w:r>
      <w:r w:rsidR="00830283" w:rsidRPr="009D472C">
        <w:t>nter</w:t>
      </w:r>
      <w:r w:rsidR="00582989" w:rsidRPr="009D472C">
        <w:t xml:space="preserve"> VA Patient Instructions.</w:t>
      </w:r>
      <w:r w:rsidR="00632ACD" w:rsidRPr="009D472C">
        <w:t xml:space="preserve"> Or if it needs to be edited, use the ‘Replace’ function. </w:t>
      </w:r>
      <w:r w:rsidR="008A1AEE" w:rsidRPr="009D472C">
        <w:t xml:space="preserve">Even abbreviated Patient Instructions from Medication Instruction files are allowed, which expand upon saving. </w:t>
      </w:r>
      <w:r w:rsidR="00582989" w:rsidRPr="009D472C">
        <w:t>This field holds the patient instructions for an eR</w:t>
      </w:r>
      <w:r w:rsidR="00582989" w:rsidRPr="009D472C">
        <w:rPr>
          <w:vertAlign w:val="subscript"/>
        </w:rPr>
        <w:t>x</w:t>
      </w:r>
      <w:r w:rsidR="00582989" w:rsidRPr="009D472C">
        <w:t>.</w:t>
      </w:r>
      <w:r w:rsidR="00283E1E" w:rsidRPr="009D472C">
        <w:t xml:space="preserve"> This field is </w:t>
      </w:r>
      <w:r w:rsidR="00A4152F" w:rsidRPr="009D472C">
        <w:t xml:space="preserve">transferred to the Pending </w:t>
      </w:r>
      <w:r w:rsidR="00ED7257" w:rsidRPr="009D472C">
        <w:t>Queue</w:t>
      </w:r>
      <w:r w:rsidR="00582989" w:rsidRPr="009D472C">
        <w:t xml:space="preserve"> upon acceptance of an </w:t>
      </w:r>
      <w:r w:rsidR="00A4152F" w:rsidRPr="009D472C">
        <w:t>eR</w:t>
      </w:r>
      <w:r w:rsidR="00A4152F" w:rsidRPr="009D472C">
        <w:rPr>
          <w:vertAlign w:val="subscript"/>
        </w:rPr>
        <w:t>x</w:t>
      </w:r>
      <w:r w:rsidR="00A4152F" w:rsidRPr="009D472C">
        <w:t>.</w:t>
      </w:r>
    </w:p>
    <w:p w14:paraId="30187EBC" w14:textId="34D58DE8" w:rsidR="00582989" w:rsidRPr="009D472C" w:rsidRDefault="00273713" w:rsidP="00A34067">
      <w:pPr>
        <w:pStyle w:val="BodyTextLettered2"/>
        <w:numPr>
          <w:ilvl w:val="0"/>
          <w:numId w:val="70"/>
        </w:numPr>
      </w:pPr>
      <w:r w:rsidRPr="009D472C">
        <w:t xml:space="preserve">Provider Comments are additional free text comments that the provider may enter. </w:t>
      </w:r>
      <w:r w:rsidR="00A4152F" w:rsidRPr="009D472C">
        <w:t>The</w:t>
      </w:r>
      <w:r w:rsidR="0041674F" w:rsidRPr="009D472C">
        <w:t xml:space="preserve"> </w:t>
      </w:r>
      <w:r w:rsidR="00283E1E" w:rsidRPr="009D472C">
        <w:t xml:space="preserve">VA Provider Comments field </w:t>
      </w:r>
      <w:r w:rsidR="00A4152F" w:rsidRPr="009D472C">
        <w:t>contain</w:t>
      </w:r>
      <w:r w:rsidR="00283E1E" w:rsidRPr="009D472C">
        <w:t>s</w:t>
      </w:r>
      <w:r w:rsidR="00A4152F" w:rsidRPr="009D472C">
        <w:t xml:space="preserve"> the eRx Notes from the external provider and can be edited by enter</w:t>
      </w:r>
      <w:r w:rsidR="000645D2" w:rsidRPr="009D472C">
        <w:t>ing</w:t>
      </w:r>
      <w:r w:rsidR="00A4152F" w:rsidRPr="009D472C">
        <w:t xml:space="preserve"> </w:t>
      </w:r>
      <w:r w:rsidR="00283E1E" w:rsidRPr="009D472C">
        <w:t>&lt;</w:t>
      </w:r>
      <w:r w:rsidR="00A4152F" w:rsidRPr="009D472C">
        <w:rPr>
          <w:b/>
        </w:rPr>
        <w:t>Replace</w:t>
      </w:r>
      <w:r w:rsidR="00283E1E" w:rsidRPr="009D472C">
        <w:t>&gt;.</w:t>
      </w:r>
      <w:r w:rsidR="00632ACD" w:rsidRPr="009D472C">
        <w:t xml:space="preserve"> </w:t>
      </w:r>
      <w:r w:rsidR="008A1AEE" w:rsidRPr="009D472C">
        <w:t xml:space="preserve">Even abbreviated Provider Comments from Medication Instruction files are allowed, which expand upon saving. </w:t>
      </w:r>
      <w:r w:rsidR="00283E1E" w:rsidRPr="009D472C">
        <w:t>This field is</w:t>
      </w:r>
      <w:r w:rsidR="00632ACD" w:rsidRPr="009D472C">
        <w:t xml:space="preserve"> transferred to the Pending Queue upon acceptance of an eR</w:t>
      </w:r>
      <w:r w:rsidR="00632ACD" w:rsidRPr="009D472C">
        <w:rPr>
          <w:vertAlign w:val="subscript"/>
        </w:rPr>
        <w:t>x</w:t>
      </w:r>
      <w:r w:rsidR="00632ACD" w:rsidRPr="009D472C">
        <w:t>.</w:t>
      </w:r>
    </w:p>
    <w:p w14:paraId="36C2BCC7" w14:textId="59427D07" w:rsidR="00A4152F" w:rsidRPr="009D472C" w:rsidRDefault="00D56DEF" w:rsidP="00A34067">
      <w:pPr>
        <w:pStyle w:val="BodyTextLettered2"/>
        <w:numPr>
          <w:ilvl w:val="0"/>
          <w:numId w:val="70"/>
        </w:numPr>
      </w:pPr>
      <w:r w:rsidRPr="009D472C">
        <w:t>Enter</w:t>
      </w:r>
      <w:r w:rsidR="0041674F" w:rsidRPr="009D472C">
        <w:t xml:space="preserve"> </w:t>
      </w:r>
      <w:r w:rsidRPr="009D472C">
        <w:t xml:space="preserve">Patient Status </w:t>
      </w:r>
      <w:r w:rsidR="00283E1E" w:rsidRPr="009D472C">
        <w:t xml:space="preserve">and edit </w:t>
      </w:r>
      <w:r w:rsidR="00F66AE3" w:rsidRPr="009D472C">
        <w:t xml:space="preserve">the </w:t>
      </w:r>
      <w:r w:rsidR="00A4152F" w:rsidRPr="009D472C">
        <w:t>Patient Status</w:t>
      </w:r>
      <w:r w:rsidR="00632ACD" w:rsidRPr="009D472C">
        <w:t xml:space="preserve"> as required</w:t>
      </w:r>
      <w:r w:rsidR="00A4152F" w:rsidRPr="009D472C">
        <w:t>.</w:t>
      </w:r>
      <w:r w:rsidR="009F22DC" w:rsidRPr="009D472C">
        <w:t xml:space="preserve"> (Note that this field will be auto-populated for MbM, with the text “CHOICE”, whenever applicable). </w:t>
      </w:r>
    </w:p>
    <w:p w14:paraId="67D0E6E5" w14:textId="788BE2D1" w:rsidR="00A4152F" w:rsidRPr="009D472C" w:rsidRDefault="00D56DEF" w:rsidP="00A34067">
      <w:pPr>
        <w:pStyle w:val="BodyTextLettered2"/>
        <w:numPr>
          <w:ilvl w:val="0"/>
          <w:numId w:val="70"/>
        </w:numPr>
      </w:pPr>
      <w:r w:rsidRPr="009D472C">
        <w:t>Enter</w:t>
      </w:r>
      <w:r w:rsidR="00455AF5" w:rsidRPr="009D472C">
        <w:t xml:space="preserve"> </w:t>
      </w:r>
      <w:r w:rsidR="00A4152F" w:rsidRPr="009D472C">
        <w:t>VistA Quantity, VistA Days Supply, and VistA Refills.</w:t>
      </w:r>
    </w:p>
    <w:p w14:paraId="5436DFC4" w14:textId="34C66348" w:rsidR="00A4152F" w:rsidRPr="009D472C" w:rsidRDefault="00505E40" w:rsidP="00A34067">
      <w:pPr>
        <w:pStyle w:val="BodyTextLettered2"/>
        <w:numPr>
          <w:ilvl w:val="0"/>
          <w:numId w:val="70"/>
        </w:numPr>
      </w:pPr>
      <w:r w:rsidRPr="009D472C">
        <w:t>Enter</w:t>
      </w:r>
      <w:r w:rsidR="00D56DEF" w:rsidRPr="009D472C">
        <w:t xml:space="preserve"> </w:t>
      </w:r>
      <w:r w:rsidR="00A4152F" w:rsidRPr="009D472C">
        <w:t xml:space="preserve">Routing. Either </w:t>
      </w:r>
      <w:r w:rsidRPr="009D472C">
        <w:t>&lt;</w:t>
      </w:r>
      <w:r w:rsidR="00A4152F" w:rsidRPr="009D472C">
        <w:rPr>
          <w:b/>
        </w:rPr>
        <w:t>M</w:t>
      </w:r>
      <w:r w:rsidRPr="009D472C">
        <w:t>&gt;</w:t>
      </w:r>
      <w:r w:rsidR="00A4152F" w:rsidRPr="009D472C">
        <w:t xml:space="preserve"> for Mail or </w:t>
      </w:r>
      <w:r w:rsidRPr="009D472C">
        <w:t>&lt;</w:t>
      </w:r>
      <w:r w:rsidR="00A4152F" w:rsidRPr="009D472C">
        <w:rPr>
          <w:b/>
        </w:rPr>
        <w:t>W</w:t>
      </w:r>
      <w:r w:rsidRPr="009D472C">
        <w:t>&gt;</w:t>
      </w:r>
      <w:r w:rsidR="00A4152F" w:rsidRPr="009D472C">
        <w:t xml:space="preserve"> for Window.</w:t>
      </w:r>
    </w:p>
    <w:p w14:paraId="583356B7" w14:textId="2F3B9909" w:rsidR="005A15A5" w:rsidRPr="009D472C" w:rsidRDefault="00505E40" w:rsidP="00A34067">
      <w:pPr>
        <w:pStyle w:val="BodyTextLettered2"/>
        <w:numPr>
          <w:ilvl w:val="0"/>
          <w:numId w:val="70"/>
        </w:numPr>
      </w:pPr>
      <w:r w:rsidRPr="009D472C">
        <w:t xml:space="preserve">The system </w:t>
      </w:r>
      <w:r w:rsidR="00632ACD" w:rsidRPr="009D472C">
        <w:t>display</w:t>
      </w:r>
      <w:r w:rsidRPr="009D472C">
        <w:t>s</w:t>
      </w:r>
      <w:r w:rsidR="00632ACD" w:rsidRPr="009D472C">
        <w:t xml:space="preserve"> the </w:t>
      </w:r>
      <w:r w:rsidR="00455AF5" w:rsidRPr="009D472C">
        <w:t>D</w:t>
      </w:r>
      <w:r w:rsidR="00A4152F" w:rsidRPr="009D472C">
        <w:t>efault eR</w:t>
      </w:r>
      <w:r w:rsidR="00A4152F" w:rsidRPr="009D472C">
        <w:rPr>
          <w:vertAlign w:val="subscript"/>
        </w:rPr>
        <w:t>x</w:t>
      </w:r>
      <w:r w:rsidR="00A4152F" w:rsidRPr="009D472C">
        <w:t xml:space="preserve"> Clinic setup by the site.</w:t>
      </w:r>
      <w:r w:rsidR="00632ACD" w:rsidRPr="009D472C">
        <w:t xml:space="preserve"> If it is no</w:t>
      </w:r>
      <w:r w:rsidRPr="009D472C">
        <w:t>t configured, this field is</w:t>
      </w:r>
      <w:r w:rsidR="00632ACD" w:rsidRPr="009D472C">
        <w:t xml:space="preserve"> blank. The user can select a clinic as required in either case.</w:t>
      </w:r>
      <w:r w:rsidR="005A15A5" w:rsidRPr="009D472C">
        <w:t xml:space="preserve"> </w:t>
      </w:r>
    </w:p>
    <w:p w14:paraId="630B4EED" w14:textId="52F2B22F" w:rsidR="00352EDF" w:rsidRPr="009D472C" w:rsidRDefault="00352EDF" w:rsidP="00A34067">
      <w:pPr>
        <w:pStyle w:val="BodyTextLettered2"/>
        <w:numPr>
          <w:ilvl w:val="0"/>
          <w:numId w:val="70"/>
        </w:numPr>
      </w:pPr>
      <w:r w:rsidRPr="009D472C">
        <w:t xml:space="preserve">Once </w:t>
      </w:r>
      <w:r w:rsidR="00981039" w:rsidRPr="009D472C">
        <w:t>all</w:t>
      </w:r>
      <w:r w:rsidRPr="009D472C">
        <w:t xml:space="preserve"> the drug/SIG fields have been edited and the drug/SIG sequence is complete, the edited information displays on the Drug Validation screen.</w:t>
      </w:r>
    </w:p>
    <w:p w14:paraId="4F1C89E2" w14:textId="43DFD49B" w:rsidR="00352EDF" w:rsidRPr="009D472C" w:rsidRDefault="00352EDF" w:rsidP="00A34067">
      <w:pPr>
        <w:pStyle w:val="BodyTextLettered2"/>
        <w:numPr>
          <w:ilvl w:val="0"/>
          <w:numId w:val="70"/>
        </w:numPr>
      </w:pPr>
      <w:r w:rsidRPr="009D472C">
        <w:t>The next step is to accept the validation &lt;</w:t>
      </w:r>
      <w:r w:rsidRPr="009D472C">
        <w:rPr>
          <w:b/>
        </w:rPr>
        <w:t>AV</w:t>
      </w:r>
      <w:r w:rsidRPr="009D472C">
        <w:t>&gt;, which is described in the next section.</w:t>
      </w:r>
    </w:p>
    <w:p w14:paraId="686F5086" w14:textId="65CDD53C" w:rsidR="00CF232F" w:rsidRPr="009D472C" w:rsidRDefault="00CF232F" w:rsidP="00A34067">
      <w:pPr>
        <w:pStyle w:val="BodyTextLettered2"/>
        <w:numPr>
          <w:ilvl w:val="0"/>
          <w:numId w:val="70"/>
        </w:numPr>
      </w:pPr>
      <w:r w:rsidRPr="009D472C">
        <w:lastRenderedPageBreak/>
        <w:t>If you have to edit after this you can pick the fields:</w:t>
      </w:r>
    </w:p>
    <w:p w14:paraId="6F6DE3EC" w14:textId="3F5AE81E" w:rsidR="00CF232F" w:rsidRPr="009D472C" w:rsidRDefault="00CF232F" w:rsidP="00A34067">
      <w:pPr>
        <w:pStyle w:val="BodyTextLettered2"/>
        <w:numPr>
          <w:ilvl w:val="1"/>
          <w:numId w:val="70"/>
        </w:numPr>
      </w:pPr>
      <w:r w:rsidRPr="009D472C">
        <w:t>Select Item (s): Quit// E Edit</w:t>
      </w:r>
    </w:p>
    <w:p w14:paraId="5C8D9A07" w14:textId="349F31D4" w:rsidR="00CF232F" w:rsidRPr="009D472C" w:rsidRDefault="00CF232F" w:rsidP="00A34067">
      <w:pPr>
        <w:pStyle w:val="BodyTextLettered2"/>
        <w:numPr>
          <w:ilvl w:val="1"/>
          <w:numId w:val="70"/>
        </w:numPr>
      </w:pPr>
      <w:r w:rsidRPr="009D472C">
        <w:t xml:space="preserve">Which fields (s) would you like </w:t>
      </w:r>
      <w:r w:rsidR="00C16BE1" w:rsidRPr="009D472C">
        <w:t>to</w:t>
      </w:r>
      <w:r w:rsidRPr="009D472C">
        <w:t xml:space="preserve"> edit? (1-10) or ‘A’ 11: A//</w:t>
      </w:r>
    </w:p>
    <w:p w14:paraId="46831196" w14:textId="6B2DB301" w:rsidR="00320CC7" w:rsidRPr="009D472C" w:rsidRDefault="005E0BAE" w:rsidP="00DC4C3C">
      <w:pPr>
        <w:pStyle w:val="BodyTextNumbered1"/>
        <w:numPr>
          <w:ilvl w:val="0"/>
          <w:numId w:val="0"/>
        </w:numPr>
        <w:pBdr>
          <w:top w:val="single" w:sz="4" w:space="1" w:color="auto"/>
          <w:bottom w:val="single" w:sz="4" w:space="1" w:color="auto"/>
        </w:pBdr>
        <w:shd w:val="clear" w:color="auto" w:fill="F2F2F2" w:themeFill="background1" w:themeFillShade="F2"/>
      </w:pPr>
      <w:r w:rsidRPr="009D472C">
        <w:rPr>
          <w:b/>
        </w:rPr>
        <w:t>NOTE:</w:t>
      </w:r>
      <w:r w:rsidRPr="009D472C">
        <w:t xml:space="preserve"> If the </w:t>
      </w:r>
      <w:r w:rsidR="000D0F63" w:rsidRPr="009D472C">
        <w:t>D</w:t>
      </w:r>
      <w:r w:rsidRPr="009D472C">
        <w:t>efault eR</w:t>
      </w:r>
      <w:r w:rsidRPr="009D472C">
        <w:rPr>
          <w:vertAlign w:val="subscript"/>
        </w:rPr>
        <w:t>x</w:t>
      </w:r>
      <w:r w:rsidRPr="009D472C">
        <w:t xml:space="preserve"> </w:t>
      </w:r>
      <w:r w:rsidR="000D0F63" w:rsidRPr="009D472C">
        <w:t>C</w:t>
      </w:r>
      <w:r w:rsidRPr="009D472C">
        <w:t>linic is changed from the one that’s confi</w:t>
      </w:r>
      <w:r w:rsidR="00A74A1C" w:rsidRPr="009D472C">
        <w:t xml:space="preserve">gured with the NPI Institution, </w:t>
      </w:r>
      <w:r w:rsidRPr="009D472C">
        <w:t>of the receiving Phar</w:t>
      </w:r>
      <w:r w:rsidR="00A74A1C" w:rsidRPr="009D472C">
        <w:t>macy</w:t>
      </w:r>
      <w:r w:rsidRPr="009D472C">
        <w:t xml:space="preserve">, the </w:t>
      </w:r>
      <w:r w:rsidR="000D0F63" w:rsidRPr="009D472C">
        <w:t>eR</w:t>
      </w:r>
      <w:r w:rsidR="000D0F63" w:rsidRPr="009D472C">
        <w:rPr>
          <w:vertAlign w:val="subscript"/>
        </w:rPr>
        <w:t>x</w:t>
      </w:r>
      <w:r w:rsidR="000D0F63" w:rsidRPr="009D472C" w:rsidDel="000D0F63">
        <w:t xml:space="preserve"> </w:t>
      </w:r>
      <w:r w:rsidRPr="009D472C">
        <w:t xml:space="preserve">may not show up in OERR when processed. Refer to the Inbound ePrescribing VistA Patch # PSO*7.0*467 </w:t>
      </w:r>
      <w:r w:rsidR="00D56DEF" w:rsidRPr="009D472C">
        <w:t>Implementation</w:t>
      </w:r>
      <w:r w:rsidRPr="009D472C">
        <w:t xml:space="preserve"> Guide on the VA Documentation Library (VDL) for details on setting up the </w:t>
      </w:r>
      <w:r w:rsidR="00BA38F1" w:rsidRPr="009D472C">
        <w:t>D</w:t>
      </w:r>
      <w:r w:rsidRPr="009D472C">
        <w:t>efault eR</w:t>
      </w:r>
      <w:r w:rsidRPr="009D472C">
        <w:rPr>
          <w:vertAlign w:val="subscript"/>
        </w:rPr>
        <w:t>x</w:t>
      </w:r>
      <w:r w:rsidRPr="009D472C">
        <w:t xml:space="preserve"> </w:t>
      </w:r>
      <w:r w:rsidR="00BA38F1" w:rsidRPr="009D472C">
        <w:t>C</w:t>
      </w:r>
      <w:r w:rsidRPr="009D472C">
        <w:t>linic for a site.</w:t>
      </w:r>
    </w:p>
    <w:p w14:paraId="0E790C41" w14:textId="7C775678" w:rsidR="00352EDF" w:rsidRPr="009D472C" w:rsidRDefault="00320CC7" w:rsidP="00DC4C3C">
      <w:pPr>
        <w:pStyle w:val="Heading5"/>
      </w:pPr>
      <w:bookmarkStart w:id="280" w:name="_Toc522005182"/>
      <w:r w:rsidRPr="009D472C">
        <w:t xml:space="preserve">Additional </w:t>
      </w:r>
      <w:r w:rsidR="00352EDF" w:rsidRPr="009D472C">
        <w:t>Fi</w:t>
      </w:r>
      <w:r w:rsidR="00302E5B" w:rsidRPr="009D472C">
        <w:t>eld-l</w:t>
      </w:r>
      <w:r w:rsidR="00352EDF" w:rsidRPr="009D472C">
        <w:t xml:space="preserve">evel </w:t>
      </w:r>
      <w:r w:rsidR="00302E5B" w:rsidRPr="009D472C">
        <w:t>Information</w:t>
      </w:r>
      <w:r w:rsidRPr="009D472C">
        <w:t>:</w:t>
      </w:r>
      <w:bookmarkEnd w:id="280"/>
    </w:p>
    <w:p w14:paraId="6D91A9E1" w14:textId="503C1D45" w:rsidR="00320CC7" w:rsidRPr="009D472C" w:rsidRDefault="00320CC7" w:rsidP="00DC4C3C">
      <w:pPr>
        <w:pStyle w:val="BodyTextBullet"/>
      </w:pPr>
      <w:r w:rsidRPr="009D472C">
        <w:t>Potency Unit Code is displayed in the eR</w:t>
      </w:r>
      <w:r w:rsidRPr="009D472C">
        <w:rPr>
          <w:vertAlign w:val="subscript"/>
        </w:rPr>
        <w:t>x</w:t>
      </w:r>
      <w:r w:rsidRPr="009D472C">
        <w:t xml:space="preserve"> Holding Queue &gt;&gt; Validate Drug/SIG screen &gt;&gt; Edit, along with the reference eR</w:t>
      </w:r>
      <w:r w:rsidRPr="009D472C">
        <w:rPr>
          <w:vertAlign w:val="subscript"/>
        </w:rPr>
        <w:t>x</w:t>
      </w:r>
      <w:r w:rsidRPr="009D472C">
        <w:t xml:space="preserve"> information.</w:t>
      </w:r>
    </w:p>
    <w:p w14:paraId="0FF7F803" w14:textId="4D17AABB" w:rsidR="00320CC7" w:rsidRPr="009D472C" w:rsidRDefault="00320CC7" w:rsidP="00DC4C3C">
      <w:pPr>
        <w:pStyle w:val="BodyTextBullet"/>
      </w:pPr>
      <w:r w:rsidRPr="009D472C">
        <w:t>eR</w:t>
      </w:r>
      <w:r w:rsidRPr="009D472C">
        <w:rPr>
          <w:vertAlign w:val="subscript"/>
        </w:rPr>
        <w:t>x</w:t>
      </w:r>
      <w:r w:rsidRPr="009D472C">
        <w:t xml:space="preserve"> Quantity now displays up to 5 digits after the decimal in the eR</w:t>
      </w:r>
      <w:r w:rsidRPr="009D472C">
        <w:rPr>
          <w:vertAlign w:val="subscript"/>
        </w:rPr>
        <w:t>x</w:t>
      </w:r>
      <w:r w:rsidRPr="009D472C">
        <w:t xml:space="preserve"> Holding Queue Summary Screen and VD &gt;&gt; Edit screen.</w:t>
      </w:r>
    </w:p>
    <w:p w14:paraId="0670F130" w14:textId="1FD0BCA6" w:rsidR="00320CC7" w:rsidRPr="009D472C" w:rsidRDefault="00320CC7" w:rsidP="00DC4C3C">
      <w:pPr>
        <w:pStyle w:val="BodyTextBullet"/>
      </w:pPr>
      <w:r w:rsidRPr="009D472C">
        <w:t>VistA Quantity is displayed same as eR</w:t>
      </w:r>
      <w:r w:rsidRPr="009D472C">
        <w:rPr>
          <w:vertAlign w:val="subscript"/>
        </w:rPr>
        <w:t>x</w:t>
      </w:r>
      <w:r w:rsidRPr="009D472C">
        <w:t xml:space="preserve"> Quantity if there are 2 digits after decimal places. If there are more than 2 digits after decimal places, VistA Quantity field is left blank so that the user can key in.</w:t>
      </w:r>
    </w:p>
    <w:p w14:paraId="24FB8E42" w14:textId="1A1FB76B" w:rsidR="00320CC7" w:rsidRPr="009D472C" w:rsidRDefault="00320CC7" w:rsidP="00DC4C3C">
      <w:pPr>
        <w:pStyle w:val="BodyTextBullet"/>
      </w:pPr>
      <w:r w:rsidRPr="009D472C">
        <w:t>eR</w:t>
      </w:r>
      <w:r w:rsidRPr="009D472C">
        <w:rPr>
          <w:vertAlign w:val="subscript"/>
        </w:rPr>
        <w:t>x</w:t>
      </w:r>
      <w:r w:rsidRPr="009D472C">
        <w:t xml:space="preserve"> Days Supply now displays up to 999 in the eR</w:t>
      </w:r>
      <w:r w:rsidRPr="009D472C">
        <w:rPr>
          <w:vertAlign w:val="subscript"/>
        </w:rPr>
        <w:t>x</w:t>
      </w:r>
      <w:r w:rsidRPr="009D472C">
        <w:t xml:space="preserve"> Holding Queue Summary Screen and VD &gt;&gt; Edit screen.</w:t>
      </w:r>
    </w:p>
    <w:p w14:paraId="04B8B768" w14:textId="27CD40D9" w:rsidR="00320CC7" w:rsidRPr="009D472C" w:rsidRDefault="00320CC7" w:rsidP="00DC4C3C">
      <w:pPr>
        <w:pStyle w:val="BodyTextBullet"/>
      </w:pPr>
      <w:r w:rsidRPr="009D472C">
        <w:t>VistA Days Supply is displayed same as eR</w:t>
      </w:r>
      <w:r w:rsidRPr="009D472C">
        <w:rPr>
          <w:vertAlign w:val="subscript"/>
        </w:rPr>
        <w:t>x</w:t>
      </w:r>
      <w:r w:rsidRPr="009D472C">
        <w:t xml:space="preserve"> Days Supply if the value is under 366. If it is over 365, VistA Days Supply field is left blank so that the user can key in.</w:t>
      </w:r>
    </w:p>
    <w:p w14:paraId="422B229C" w14:textId="216EC16B" w:rsidR="00320CC7" w:rsidRPr="009D472C" w:rsidRDefault="00320CC7" w:rsidP="00DC4C3C">
      <w:pPr>
        <w:pStyle w:val="BodyTextBullet"/>
      </w:pPr>
      <w:r w:rsidRPr="009D472C">
        <w:t>eR</w:t>
      </w:r>
      <w:r w:rsidRPr="009D472C">
        <w:rPr>
          <w:vertAlign w:val="subscript"/>
        </w:rPr>
        <w:t>x</w:t>
      </w:r>
      <w:r w:rsidRPr="009D472C">
        <w:t xml:space="preserve"> Refills now displays up to 99 in the eR</w:t>
      </w:r>
      <w:r w:rsidRPr="009D472C">
        <w:rPr>
          <w:vertAlign w:val="subscript"/>
        </w:rPr>
        <w:t>x</w:t>
      </w:r>
      <w:r w:rsidRPr="009D472C">
        <w:t xml:space="preserve"> Holding Queue Summary Screen and VD &gt;&gt; Edit screen.</w:t>
      </w:r>
    </w:p>
    <w:p w14:paraId="0BDB89CD" w14:textId="77777777" w:rsidR="00320CC7" w:rsidRPr="009D472C" w:rsidRDefault="00320CC7" w:rsidP="00DC4C3C">
      <w:pPr>
        <w:pStyle w:val="BodyTextBullet"/>
      </w:pPr>
      <w:r w:rsidRPr="009D472C">
        <w:t>VistA Refills is displayed same as eR</w:t>
      </w:r>
      <w:r w:rsidRPr="009D472C">
        <w:rPr>
          <w:vertAlign w:val="subscript"/>
        </w:rPr>
        <w:t>x</w:t>
      </w:r>
      <w:r w:rsidRPr="009D472C">
        <w:t xml:space="preserve"> Refills if the value is under 12. If it is over 11, VistA Refills field is left blank so that the user can key in.</w:t>
      </w:r>
    </w:p>
    <w:p w14:paraId="0548B85E" w14:textId="77777777" w:rsidR="00320CC7" w:rsidRPr="009D472C" w:rsidRDefault="00320CC7" w:rsidP="00DC4C3C">
      <w:pPr>
        <w:pStyle w:val="BodyTextBullet"/>
      </w:pPr>
      <w:r w:rsidRPr="009D472C">
        <w:t>Help text for VistA Quantity has been updated under eR</w:t>
      </w:r>
      <w:r w:rsidRPr="009D472C">
        <w:rPr>
          <w:vertAlign w:val="subscript"/>
        </w:rPr>
        <w:t>x</w:t>
      </w:r>
      <w:r w:rsidRPr="009D472C">
        <w:t xml:space="preserve"> Holding Queue &gt;&gt; Validate Drug/SIG screen &gt;&gt; Edit.</w:t>
      </w:r>
    </w:p>
    <w:p w14:paraId="1A8798A6" w14:textId="77777777" w:rsidR="00DC4C3C" w:rsidRPr="009D472C" w:rsidRDefault="00DC4C3C">
      <w:pPr>
        <w:spacing w:before="0" w:after="0"/>
        <w:rPr>
          <w:rFonts w:ascii="Arial" w:hAnsi="Arial" w:cs="Arial"/>
          <w:b/>
          <w:bCs/>
          <w:iCs/>
          <w:kern w:val="32"/>
          <w:szCs w:val="28"/>
        </w:rPr>
      </w:pPr>
      <w:r w:rsidRPr="009D472C">
        <w:br w:type="page"/>
      </w:r>
    </w:p>
    <w:p w14:paraId="4BED1746" w14:textId="2C497E86" w:rsidR="00574E14" w:rsidRPr="009D472C" w:rsidRDefault="00574E14" w:rsidP="00BB5955">
      <w:pPr>
        <w:pStyle w:val="Heading4"/>
        <w:spacing w:before="120"/>
      </w:pPr>
      <w:bookmarkStart w:id="281" w:name="_Toc522005183"/>
      <w:r w:rsidRPr="009D472C">
        <w:lastRenderedPageBreak/>
        <w:t>Accept Drug/SIG Validation</w:t>
      </w:r>
      <w:bookmarkEnd w:id="281"/>
    </w:p>
    <w:p w14:paraId="61A2C85F" w14:textId="07B80086" w:rsidR="00574E14" w:rsidRPr="009D472C" w:rsidRDefault="00AA09C7" w:rsidP="00574E14">
      <w:pPr>
        <w:pStyle w:val="BodyText"/>
      </w:pPr>
      <w:r w:rsidRPr="009D472C">
        <w:t>Once the VistA Drug/SIG information has been edited and reviewed for accuracy, the next st</w:t>
      </w:r>
      <w:r w:rsidR="00941633" w:rsidRPr="009D472C">
        <w:t xml:space="preserve">ep is to accept the validation </w:t>
      </w:r>
      <w:r w:rsidR="00B5478F" w:rsidRPr="009D472C">
        <w:t>&lt;</w:t>
      </w:r>
      <w:r w:rsidR="00941633" w:rsidRPr="009D472C">
        <w:rPr>
          <w:b/>
        </w:rPr>
        <w:t>AV</w:t>
      </w:r>
      <w:r w:rsidR="00B5478F" w:rsidRPr="009D472C">
        <w:rPr>
          <w:b/>
        </w:rPr>
        <w:t>&gt;</w:t>
      </w:r>
      <w:r w:rsidRPr="009D472C">
        <w:t xml:space="preserve"> on the Drug Validation screen. The system</w:t>
      </w:r>
      <w:r w:rsidR="00F00F3F" w:rsidRPr="009D472C">
        <w:t xml:space="preserve"> </w:t>
      </w:r>
      <w:r w:rsidRPr="009D472C">
        <w:t>prompt</w:t>
      </w:r>
      <w:r w:rsidR="00F00F3F" w:rsidRPr="009D472C">
        <w:t>s</w:t>
      </w:r>
      <w:r w:rsidRPr="009D472C">
        <w:t xml:space="preserve"> the user to confirm the validation. After entering </w:t>
      </w:r>
      <w:r w:rsidR="00B5478F" w:rsidRPr="009D472C">
        <w:t>&lt;</w:t>
      </w:r>
      <w:r w:rsidR="00941633" w:rsidRPr="009D472C">
        <w:rPr>
          <w:b/>
        </w:rPr>
        <w:t>Y</w:t>
      </w:r>
      <w:r w:rsidR="00B5478F" w:rsidRPr="009D472C">
        <w:rPr>
          <w:b/>
        </w:rPr>
        <w:t>&gt;</w:t>
      </w:r>
      <w:r w:rsidR="00941633" w:rsidRPr="009D472C">
        <w:t xml:space="preserve"> </w:t>
      </w:r>
      <w:r w:rsidRPr="009D472C">
        <w:t>Yes, a</w:t>
      </w:r>
      <w:r w:rsidR="008E4F49" w:rsidRPr="009D472C">
        <w:t xml:space="preserve"> message displays that the drug</w:t>
      </w:r>
      <w:r w:rsidRPr="009D472C">
        <w:t xml:space="preserve"> validation has been updated.</w:t>
      </w:r>
    </w:p>
    <w:p w14:paraId="2B4A0669" w14:textId="77777777" w:rsidR="00977C1A" w:rsidRPr="009D472C" w:rsidRDefault="00941633" w:rsidP="00977C1A">
      <w:pPr>
        <w:pStyle w:val="ImageFormat"/>
      </w:pPr>
      <w:r w:rsidRPr="009D472C">
        <w:drawing>
          <wp:inline distT="0" distB="0" distL="0" distR="0" wp14:anchorId="5CDC8A91" wp14:editId="567B2220">
            <wp:extent cx="5939624" cy="1280160"/>
            <wp:effectExtent l="19050" t="19050" r="23495" b="15240"/>
            <wp:docPr id="97" name="Picture 97" descr="Confirm Acceptance of Drug/SIG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firm acceptance of drug sig validation.png"/>
                    <pic:cNvPicPr/>
                  </pic:nvPicPr>
                  <pic:blipFill>
                    <a:blip r:embed="rId104">
                      <a:extLst>
                        <a:ext uri="{28A0092B-C50C-407E-A947-70E740481C1C}">
                          <a14:useLocalDpi xmlns:a14="http://schemas.microsoft.com/office/drawing/2010/main" val="0"/>
                        </a:ext>
                      </a:extLst>
                    </a:blip>
                    <a:stretch>
                      <a:fillRect/>
                    </a:stretch>
                  </pic:blipFill>
                  <pic:spPr>
                    <a:xfrm>
                      <a:off x="0" y="0"/>
                      <a:ext cx="5941982" cy="1280668"/>
                    </a:xfrm>
                    <a:prstGeom prst="rect">
                      <a:avLst/>
                    </a:prstGeom>
                    <a:ln>
                      <a:solidFill>
                        <a:sysClr val="windowText" lastClr="000000"/>
                      </a:solidFill>
                    </a:ln>
                  </pic:spPr>
                </pic:pic>
              </a:graphicData>
            </a:graphic>
          </wp:inline>
        </w:drawing>
      </w:r>
    </w:p>
    <w:p w14:paraId="6FFB0927" w14:textId="711D1BCE" w:rsidR="0006070F" w:rsidRPr="009D472C" w:rsidRDefault="003A4CCC" w:rsidP="003A4CCC">
      <w:pPr>
        <w:pStyle w:val="Caption"/>
      </w:pPr>
      <w:bookmarkStart w:id="282" w:name="_Toc522003299"/>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4</w:t>
      </w:r>
      <w:r w:rsidR="000560E8">
        <w:rPr>
          <w:noProof/>
        </w:rPr>
        <w:fldChar w:fldCharType="end"/>
      </w:r>
      <w:r w:rsidRPr="009D472C">
        <w:t>: Confirm Acceptance of Drug / SIG Validation</w:t>
      </w:r>
      <w:bookmarkEnd w:id="282"/>
    </w:p>
    <w:p w14:paraId="04FD3E9E" w14:textId="0257F3D7" w:rsidR="00160A51" w:rsidRPr="009D472C" w:rsidRDefault="00A74A1C" w:rsidP="00AA09C7">
      <w:pPr>
        <w:pStyle w:val="BodyText"/>
        <w:rPr>
          <w:noProof/>
          <w:szCs w:val="24"/>
        </w:rPr>
      </w:pPr>
      <w:r w:rsidRPr="009D472C">
        <w:t>Th</w:t>
      </w:r>
      <w:r w:rsidR="00AA09C7" w:rsidRPr="009D472C">
        <w:t>e St</w:t>
      </w:r>
      <w:r w:rsidR="00F00F3F" w:rsidRPr="009D472C">
        <w:t xml:space="preserve">atus </w:t>
      </w:r>
      <w:r w:rsidR="00AA09C7" w:rsidRPr="009D472C">
        <w:t>change</w:t>
      </w:r>
      <w:r w:rsidR="00F00F3F" w:rsidRPr="009D472C">
        <w:t>s</w:t>
      </w:r>
      <w:r w:rsidR="00AA09C7" w:rsidRPr="009D472C">
        <w:t xml:space="preserve"> to “VALIDATED” on the Drug Validation screen, along with the user who performed the validation and date/timestamp.</w:t>
      </w:r>
      <w:r w:rsidR="00CC5E82" w:rsidRPr="009D472C">
        <w:t xml:space="preserve"> “[v]” also display</w:t>
      </w:r>
      <w:r w:rsidR="00F00F3F" w:rsidRPr="009D472C">
        <w:t>s</w:t>
      </w:r>
      <w:r w:rsidR="00CC5E82" w:rsidRPr="009D472C">
        <w:t xml:space="preserve"> to the right of the VistA Drug field on the Summary screen.</w:t>
      </w:r>
      <w:r w:rsidR="00735639" w:rsidRPr="009D472C">
        <w:rPr>
          <w:noProof/>
          <w:szCs w:val="24"/>
        </w:rPr>
        <w:t xml:space="preserve"> </w:t>
      </w:r>
    </w:p>
    <w:p w14:paraId="0EB84E8B" w14:textId="3373A65B" w:rsidR="00977C1A" w:rsidRPr="009D472C" w:rsidRDefault="00AB5E65" w:rsidP="00AB5E65">
      <w:pPr>
        <w:pStyle w:val="BodyText"/>
        <w:rPr>
          <w:noProof/>
          <w:szCs w:val="24"/>
        </w:rPr>
      </w:pPr>
      <w:r w:rsidRPr="009D472C">
        <w:rPr>
          <w:noProof/>
          <w:szCs w:val="24"/>
        </w:rPr>
        <w:drawing>
          <wp:inline distT="0" distB="0" distL="0" distR="0" wp14:anchorId="21CE7DC3" wp14:editId="49D579B1">
            <wp:extent cx="5943600" cy="2741784"/>
            <wp:effectExtent l="19050" t="19050" r="19050" b="20955"/>
            <wp:docPr id="210" name="Picture 210" descr="Drug sig validation screen displaying the dug/sig status as validated and the date/timestamp and user that validated "/>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41784"/>
                    </a:xfrm>
                    <a:prstGeom prst="rect">
                      <a:avLst/>
                    </a:prstGeom>
                    <a:ln>
                      <a:solidFill>
                        <a:schemeClr val="tx1"/>
                      </a:solidFill>
                    </a:ln>
                  </pic:spPr>
                </pic:pic>
              </a:graphicData>
            </a:graphic>
          </wp:inline>
        </w:drawing>
      </w:r>
    </w:p>
    <w:p w14:paraId="0C9B1F9F" w14:textId="286FBAE0" w:rsidR="0006070F" w:rsidRPr="009D472C" w:rsidRDefault="003A4CCC" w:rsidP="003A4CCC">
      <w:pPr>
        <w:pStyle w:val="Caption"/>
      </w:pPr>
      <w:bookmarkStart w:id="283" w:name="_Toc522003300"/>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5</w:t>
      </w:r>
      <w:r w:rsidR="000560E8">
        <w:rPr>
          <w:noProof/>
        </w:rPr>
        <w:fldChar w:fldCharType="end"/>
      </w:r>
      <w:r w:rsidRPr="009D472C">
        <w:t>: Drug / SIG Validation Complete (Validate Drug / SIG Screen)</w:t>
      </w:r>
      <w:bookmarkEnd w:id="283"/>
    </w:p>
    <w:p w14:paraId="3D5F70E9" w14:textId="77777777" w:rsidR="00AB5E65" w:rsidRPr="009D472C" w:rsidRDefault="00AB5E65">
      <w:pPr>
        <w:spacing w:before="0" w:after="0"/>
        <w:rPr>
          <w:szCs w:val="20"/>
        </w:rPr>
      </w:pPr>
      <w:r w:rsidRPr="009D472C">
        <w:br w:type="page"/>
      </w:r>
    </w:p>
    <w:p w14:paraId="5450EE8C" w14:textId="55B5E001" w:rsidR="00754A4B" w:rsidRPr="009D472C" w:rsidRDefault="00A67757" w:rsidP="00A67757">
      <w:pPr>
        <w:pStyle w:val="BodyText"/>
      </w:pPr>
      <w:r w:rsidRPr="009D472C">
        <w:lastRenderedPageBreak/>
        <w:t xml:space="preserve">The </w:t>
      </w:r>
      <w:r w:rsidR="00DA5AD5" w:rsidRPr="009D472C">
        <w:t>modified VistA Drug/SIG information populates on t</w:t>
      </w:r>
      <w:r w:rsidRPr="009D472C">
        <w:t>he Drug</w:t>
      </w:r>
      <w:r w:rsidR="00D31ACA" w:rsidRPr="009D472C">
        <w:t>/SIG</w:t>
      </w:r>
      <w:r w:rsidRPr="009D472C">
        <w:t xml:space="preserve"> Validation screen. </w:t>
      </w:r>
    </w:p>
    <w:p w14:paraId="3FDC5C62" w14:textId="77777777" w:rsidR="00A67757" w:rsidRPr="009D472C" w:rsidRDefault="00D31ACA" w:rsidP="00A67757">
      <w:pPr>
        <w:pStyle w:val="BodyText"/>
      </w:pPr>
      <w:r w:rsidRPr="009D472C">
        <w:t>Press &lt;</w:t>
      </w:r>
      <w:r w:rsidRPr="009D472C">
        <w:rPr>
          <w:b/>
        </w:rPr>
        <w:t>Enter</w:t>
      </w:r>
      <w:r w:rsidRPr="009D472C">
        <w:t>&gt; to display Pages 2 and 3 of the Drug/SIG Validation screen.</w:t>
      </w:r>
    </w:p>
    <w:p w14:paraId="6254A372" w14:textId="626116F9" w:rsidR="00977C1A" w:rsidRPr="009D472C" w:rsidRDefault="00D874C5" w:rsidP="00A452F7">
      <w:pPr>
        <w:pStyle w:val="ImageFormat"/>
        <w:spacing w:before="120" w:after="240"/>
      </w:pPr>
      <w:r w:rsidRPr="009D472C">
        <w:rPr>
          <w:szCs w:val="20"/>
        </w:rPr>
        <w:drawing>
          <wp:inline distT="0" distB="0" distL="0" distR="0" wp14:anchorId="4ECC739C" wp14:editId="309D0AF2">
            <wp:extent cx="5943600" cy="2827532"/>
            <wp:effectExtent l="19050" t="19050" r="19050" b="11430"/>
            <wp:docPr id="208" name="Picture 208" descr="Summary screen displaying erx patient, provider and drug/sig vali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5943600" cy="2827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123FD" w14:textId="54392B68" w:rsidR="003A4CCC" w:rsidRPr="009D472C" w:rsidRDefault="003A4CCC" w:rsidP="003A4CCC">
      <w:pPr>
        <w:pStyle w:val="Caption"/>
      </w:pPr>
      <w:bookmarkStart w:id="284" w:name="_Toc522003301"/>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36</w:t>
      </w:r>
      <w:r w:rsidR="000560E8">
        <w:rPr>
          <w:noProof/>
        </w:rPr>
        <w:fldChar w:fldCharType="end"/>
      </w:r>
      <w:r w:rsidRPr="009D472C">
        <w:t>: Drug / SIG Validation Complete (Summary Screen)</w:t>
      </w:r>
      <w:bookmarkEnd w:id="284"/>
    </w:p>
    <w:p w14:paraId="446B9EF1" w14:textId="2D606CD2" w:rsidR="0013425E" w:rsidRPr="009D472C" w:rsidRDefault="0013425E" w:rsidP="00BB5955">
      <w:pPr>
        <w:pStyle w:val="Heading4"/>
        <w:spacing w:before="120"/>
      </w:pPr>
      <w:bookmarkStart w:id="285" w:name="_Putting_eRxs_on"/>
      <w:bookmarkStart w:id="286" w:name="_Toc522005184"/>
      <w:bookmarkStart w:id="287" w:name="_Hlk519784394"/>
      <w:bookmarkStart w:id="288" w:name="_Hlk519784461"/>
      <w:bookmarkStart w:id="289" w:name="_Ref478651935"/>
      <w:bookmarkStart w:id="290" w:name="_Ref479170544"/>
      <w:bookmarkEnd w:id="285"/>
      <w:r w:rsidRPr="009D472C">
        <w:t>Wait Status Flag ‘W’</w:t>
      </w:r>
      <w:bookmarkEnd w:id="286"/>
    </w:p>
    <w:bookmarkEnd w:id="287"/>
    <w:p w14:paraId="673B8E0D" w14:textId="37808B75" w:rsidR="0013425E" w:rsidRPr="009D472C" w:rsidRDefault="0013425E" w:rsidP="0013425E">
      <w:pPr>
        <w:pStyle w:val="BodyText"/>
      </w:pPr>
      <w:r w:rsidRPr="009D472C">
        <w:t>When the user completes validating Patient, Provider and Drug/SIG for an eR</w:t>
      </w:r>
      <w:r w:rsidRPr="009D472C">
        <w:rPr>
          <w:vertAlign w:val="subscript"/>
        </w:rPr>
        <w:t>x</w:t>
      </w:r>
      <w:r w:rsidRPr="009D472C">
        <w:t>, the status of the prescription will change from I/In Process to W/Wait in the Holding Queue’s List View.</w:t>
      </w:r>
    </w:p>
    <w:p w14:paraId="3B90EC4D" w14:textId="040C0765" w:rsidR="0013425E" w:rsidRPr="009D472C" w:rsidRDefault="0013425E" w:rsidP="0013425E">
      <w:pPr>
        <w:pStyle w:val="BodyTextNumbered1"/>
        <w:numPr>
          <w:ilvl w:val="0"/>
          <w:numId w:val="0"/>
        </w:numPr>
        <w:pBdr>
          <w:top w:val="single" w:sz="4" w:space="1" w:color="auto"/>
          <w:bottom w:val="single" w:sz="4" w:space="1" w:color="auto"/>
        </w:pBdr>
        <w:shd w:val="clear" w:color="auto" w:fill="F2F2F2" w:themeFill="background1" w:themeFillShade="F2"/>
      </w:pPr>
      <w:r w:rsidRPr="009D472C">
        <w:rPr>
          <w:b/>
        </w:rPr>
        <w:t>NOTE:</w:t>
      </w:r>
      <w:r w:rsidRPr="009D472C">
        <w:t xml:space="preserve"> eR</w:t>
      </w:r>
      <w:r w:rsidRPr="009D472C">
        <w:rPr>
          <w:vertAlign w:val="subscript"/>
        </w:rPr>
        <w:t>x</w:t>
      </w:r>
      <w:r w:rsidRPr="009D472C">
        <w:t xml:space="preserve"> records in W/Wait status can be retrieved using the current SR/Search and SO/Sort actions, by selecting option 5. ERX STATUS.</w:t>
      </w:r>
    </w:p>
    <w:p w14:paraId="75D2D54B" w14:textId="77777777" w:rsidR="00AC22C4" w:rsidRPr="009D472C" w:rsidRDefault="00AC22C4" w:rsidP="00A452F7">
      <w:pPr>
        <w:pStyle w:val="ImageFormat"/>
        <w:spacing w:before="120" w:after="240"/>
      </w:pPr>
      <w:r w:rsidRPr="009D472C">
        <w:rPr>
          <w:szCs w:val="20"/>
        </w:rPr>
        <w:lastRenderedPageBreak/>
        <w:drawing>
          <wp:inline distT="0" distB="0" distL="0" distR="0" wp14:anchorId="1F79E253" wp14:editId="791C0E38">
            <wp:extent cx="5943600" cy="2822970"/>
            <wp:effectExtent l="19050" t="19050" r="19050" b="15875"/>
            <wp:docPr id="6" name="Picture 6" descr="Summary screen displaying erx patient, provider and drug/sig validated with a [v] i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43600" cy="2822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4D95D5" w14:textId="227796AB" w:rsidR="00AC22C4" w:rsidRPr="009D472C" w:rsidRDefault="00AC22C4" w:rsidP="00AC22C4">
      <w:pPr>
        <w:pStyle w:val="Caption"/>
      </w:pPr>
      <w:bookmarkStart w:id="291" w:name="_Toc522003302"/>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w:instrText>
      </w:r>
      <w:r w:rsidR="000560E8">
        <w:instrText xml:space="preserve">EQ Figure \* ARABIC \s 1 </w:instrText>
      </w:r>
      <w:r w:rsidR="000560E8">
        <w:fldChar w:fldCharType="separate"/>
      </w:r>
      <w:r w:rsidR="003B11DF">
        <w:rPr>
          <w:noProof/>
        </w:rPr>
        <w:t>37</w:t>
      </w:r>
      <w:r w:rsidR="000560E8">
        <w:rPr>
          <w:noProof/>
        </w:rPr>
        <w:fldChar w:fldCharType="end"/>
      </w:r>
      <w:r w:rsidRPr="009D472C">
        <w:t>: eR</w:t>
      </w:r>
      <w:r w:rsidRPr="009D472C">
        <w:rPr>
          <w:vertAlign w:val="subscript"/>
        </w:rPr>
        <w:t>x</w:t>
      </w:r>
      <w:r w:rsidRPr="009D472C">
        <w:t xml:space="preserve"> Holding Queue Summary Screen with Validations Complete</w:t>
      </w:r>
      <w:bookmarkEnd w:id="291"/>
    </w:p>
    <w:p w14:paraId="598F0F5A" w14:textId="77777777" w:rsidR="004430CD" w:rsidRPr="009D472C" w:rsidRDefault="004430CD" w:rsidP="00375C55">
      <w:pPr>
        <w:pStyle w:val="ImageFormat"/>
        <w:spacing w:before="120" w:after="240"/>
      </w:pPr>
      <w:r w:rsidRPr="009D472C">
        <w:drawing>
          <wp:inline distT="0" distB="0" distL="0" distR="0" wp14:anchorId="04A97CFE" wp14:editId="537B590B">
            <wp:extent cx="5943600" cy="2747645"/>
            <wp:effectExtent l="19050" t="19050" r="19050" b="14605"/>
            <wp:docPr id="8" name="Picture 8" descr=": eRx Holding Queue List View with eRx Record in ‘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 Status flag_boxed.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47645"/>
                    </a:xfrm>
                    <a:prstGeom prst="rect">
                      <a:avLst/>
                    </a:prstGeom>
                    <a:ln>
                      <a:solidFill>
                        <a:schemeClr val="tx1"/>
                      </a:solidFill>
                    </a:ln>
                  </pic:spPr>
                </pic:pic>
              </a:graphicData>
            </a:graphic>
          </wp:inline>
        </w:drawing>
      </w:r>
    </w:p>
    <w:p w14:paraId="3315434D" w14:textId="376CA060" w:rsidR="0013425E" w:rsidRPr="009D472C" w:rsidRDefault="004430CD" w:rsidP="004430CD">
      <w:pPr>
        <w:pStyle w:val="Caption"/>
      </w:pPr>
      <w:bookmarkStart w:id="292" w:name="_Toc522003303"/>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38</w:t>
      </w:r>
      <w:r w:rsidR="000560E8">
        <w:rPr>
          <w:noProof/>
        </w:rPr>
        <w:fldChar w:fldCharType="end"/>
      </w:r>
      <w:r w:rsidRPr="009D472C">
        <w:t>: eR</w:t>
      </w:r>
      <w:r w:rsidRPr="009D472C">
        <w:rPr>
          <w:vertAlign w:val="subscript"/>
        </w:rPr>
        <w:t>x</w:t>
      </w:r>
      <w:r w:rsidRPr="009D472C">
        <w:t xml:space="preserve"> Holding Queue List View with eR</w:t>
      </w:r>
      <w:r w:rsidRPr="009D472C">
        <w:rPr>
          <w:vertAlign w:val="subscript"/>
        </w:rPr>
        <w:t>x</w:t>
      </w:r>
      <w:r w:rsidRPr="009D472C">
        <w:t xml:space="preserve"> Record in ‘W’ Status</w:t>
      </w:r>
      <w:bookmarkEnd w:id="292"/>
    </w:p>
    <w:p w14:paraId="03D0E82F" w14:textId="6E8A22F2" w:rsidR="00B2200C" w:rsidRPr="009D472C" w:rsidRDefault="00B2200C" w:rsidP="00375C55">
      <w:pPr>
        <w:pStyle w:val="Heading2"/>
        <w:spacing w:before="120"/>
      </w:pPr>
      <w:bookmarkStart w:id="293" w:name="_Toc522005185"/>
      <w:bookmarkEnd w:id="288"/>
      <w:r w:rsidRPr="009D472C">
        <w:t>Accept</w:t>
      </w:r>
      <w:r w:rsidR="00EF5644" w:rsidRPr="009D472C">
        <w:t>ing</w:t>
      </w:r>
      <w:r w:rsidRPr="009D472C">
        <w:t xml:space="preserve"> eR</w:t>
      </w:r>
      <w:r w:rsidR="00EF5644" w:rsidRPr="003B11DF">
        <w:rPr>
          <w:vertAlign w:val="subscript"/>
        </w:rPr>
        <w:t>x</w:t>
      </w:r>
      <w:r w:rsidR="00EF5644" w:rsidRPr="003B11DF">
        <w:t>s in the eR</w:t>
      </w:r>
      <w:r w:rsidR="00EF5644" w:rsidRPr="003B11DF">
        <w:rPr>
          <w:vertAlign w:val="subscript"/>
        </w:rPr>
        <w:t>x</w:t>
      </w:r>
      <w:r w:rsidR="00EF5644" w:rsidRPr="003B11DF">
        <w:t xml:space="preserve"> Holding Queue</w:t>
      </w:r>
      <w:bookmarkEnd w:id="293"/>
    </w:p>
    <w:p w14:paraId="0067F89E" w14:textId="77777777" w:rsidR="00B2200C" w:rsidRPr="009D472C" w:rsidRDefault="00B2200C" w:rsidP="00B2200C">
      <w:pPr>
        <w:pStyle w:val="BodyText"/>
      </w:pPr>
      <w:r w:rsidRPr="009D472C">
        <w:t>The following conditions must be met, before an eR</w:t>
      </w:r>
      <w:r w:rsidR="00481E95" w:rsidRPr="009D472C">
        <w:rPr>
          <w:vertAlign w:val="subscript"/>
        </w:rPr>
        <w:t>x</w:t>
      </w:r>
      <w:r w:rsidRPr="009D472C">
        <w:t xml:space="preserve"> can be accepted and transmitted to </w:t>
      </w:r>
      <w:r w:rsidR="00ED7257" w:rsidRPr="009D472C">
        <w:t xml:space="preserve">the Pending Queue </w:t>
      </w:r>
      <w:r w:rsidRPr="009D472C">
        <w:t>for further processing:</w:t>
      </w:r>
    </w:p>
    <w:p w14:paraId="2FB978F3" w14:textId="77777777" w:rsidR="00B2200C" w:rsidRPr="009D472C" w:rsidRDefault="00B2200C" w:rsidP="00375C55">
      <w:pPr>
        <w:pStyle w:val="BodyTextNumbered1"/>
        <w:numPr>
          <w:ilvl w:val="0"/>
          <w:numId w:val="52"/>
        </w:numPr>
        <w:spacing w:before="60" w:after="60"/>
        <w:ind w:left="1080"/>
      </w:pPr>
      <w:r w:rsidRPr="009D472C">
        <w:t>The eR</w:t>
      </w:r>
      <w:r w:rsidRPr="009D472C">
        <w:rPr>
          <w:vertAlign w:val="subscript"/>
        </w:rPr>
        <w:t>x</w:t>
      </w:r>
      <w:r w:rsidRPr="009D472C">
        <w:t xml:space="preserve"> </w:t>
      </w:r>
      <w:r w:rsidRPr="009D472C">
        <w:rPr>
          <w:u w:val="single"/>
        </w:rPr>
        <w:t>cannot</w:t>
      </w:r>
      <w:r w:rsidRPr="009D472C">
        <w:t xml:space="preserve"> be on Hold. If the eR</w:t>
      </w:r>
      <w:r w:rsidR="00941633" w:rsidRPr="009D472C">
        <w:rPr>
          <w:vertAlign w:val="subscript"/>
        </w:rPr>
        <w:t>x</w:t>
      </w:r>
      <w:r w:rsidRPr="009D472C">
        <w:t xml:space="preserve"> is on Hold, the eR</w:t>
      </w:r>
      <w:r w:rsidR="00481E95" w:rsidRPr="009D472C">
        <w:rPr>
          <w:vertAlign w:val="subscript"/>
        </w:rPr>
        <w:t>x</w:t>
      </w:r>
      <w:r w:rsidRPr="009D472C">
        <w:t xml:space="preserve"> status on t</w:t>
      </w:r>
      <w:r w:rsidR="00F00F3F" w:rsidRPr="009D472C">
        <w:t xml:space="preserve">he Holding Queue List has </w:t>
      </w:r>
      <w:r w:rsidRPr="009D472C">
        <w:t>one of the Hold Status codes, and the Hold Status, Hold Reason, and the user who placed the eR</w:t>
      </w:r>
      <w:r w:rsidR="00481E95" w:rsidRPr="009D472C">
        <w:rPr>
          <w:vertAlign w:val="subscript"/>
        </w:rPr>
        <w:t>x</w:t>
      </w:r>
      <w:r w:rsidR="00F00F3F" w:rsidRPr="009D472C">
        <w:t xml:space="preserve"> on hold is displayed</w:t>
      </w:r>
      <w:r w:rsidRPr="009D472C">
        <w:t xml:space="preserve"> on the Summary screen.</w:t>
      </w:r>
    </w:p>
    <w:p w14:paraId="7961DAEA" w14:textId="13AD73F3" w:rsidR="00B2200C" w:rsidRPr="009D472C" w:rsidRDefault="00B2200C" w:rsidP="00375C55">
      <w:pPr>
        <w:pStyle w:val="BodyTextNumbered1"/>
        <w:numPr>
          <w:ilvl w:val="0"/>
          <w:numId w:val="79"/>
        </w:numPr>
        <w:spacing w:before="60" w:after="60"/>
        <w:ind w:left="1080"/>
      </w:pPr>
      <w:r w:rsidRPr="009D472C">
        <w:t>The eR</w:t>
      </w:r>
      <w:r w:rsidR="00941633" w:rsidRPr="009D472C">
        <w:rPr>
          <w:vertAlign w:val="subscript"/>
        </w:rPr>
        <w:t>x</w:t>
      </w:r>
      <w:r w:rsidRPr="009D472C">
        <w:t xml:space="preserve"> </w:t>
      </w:r>
      <w:r w:rsidRPr="009D472C">
        <w:rPr>
          <w:u w:val="single"/>
        </w:rPr>
        <w:t>cannot</w:t>
      </w:r>
      <w:r w:rsidRPr="009D472C">
        <w:t xml:space="preserve"> have a status of ‘Rejected’ </w:t>
      </w:r>
      <w:r w:rsidRPr="009D472C">
        <w:rPr>
          <w:b/>
        </w:rPr>
        <w:t>RJ</w:t>
      </w:r>
      <w:r w:rsidRPr="009D472C">
        <w:t xml:space="preserve">, ‘Removed’ </w:t>
      </w:r>
      <w:r w:rsidRPr="009D472C">
        <w:rPr>
          <w:b/>
        </w:rPr>
        <w:t>RM</w:t>
      </w:r>
      <w:r w:rsidRPr="009D472C">
        <w:t xml:space="preserve">, or ‘Processed’ </w:t>
      </w:r>
      <w:r w:rsidRPr="009D472C">
        <w:rPr>
          <w:b/>
        </w:rPr>
        <w:t>PR</w:t>
      </w:r>
      <w:r w:rsidRPr="009D472C">
        <w:t>.</w:t>
      </w:r>
    </w:p>
    <w:p w14:paraId="0045E296" w14:textId="0930D1BA" w:rsidR="00375C55" w:rsidRPr="009D472C" w:rsidRDefault="00375C55" w:rsidP="00375C55">
      <w:pPr>
        <w:pStyle w:val="BodyTextNumbered1"/>
        <w:numPr>
          <w:ilvl w:val="0"/>
          <w:numId w:val="79"/>
        </w:numPr>
        <w:spacing w:before="60" w:after="60"/>
        <w:ind w:left="1080"/>
      </w:pPr>
      <w:r w:rsidRPr="009D472C">
        <w:lastRenderedPageBreak/>
        <w:t xml:space="preserve">All validation steps, for patient, provider, and drug/SIG must be completed, including the </w:t>
      </w:r>
      <w:r w:rsidRPr="009D472C">
        <w:rPr>
          <w:b/>
        </w:rPr>
        <w:t>&lt;AV&gt;</w:t>
      </w:r>
      <w:r w:rsidRPr="009D472C">
        <w:t xml:space="preserve"> Accept Validation action on the validate screens. For additional information on the validation steps, please refer to the </w:t>
      </w:r>
      <w:hyperlink w:anchor="_Manual_Validation" w:history="1">
        <w:r w:rsidRPr="009D472C">
          <w:rPr>
            <w:rStyle w:val="Hyperlink"/>
            <w:rFonts w:ascii="Times New Roman" w:hAnsi="Times New Roman"/>
          </w:rPr>
          <w:t>Manual Validation</w:t>
        </w:r>
      </w:hyperlink>
      <w:r w:rsidRPr="009D472C">
        <w:t xml:space="preserve"> section of this guide.</w:t>
      </w:r>
    </w:p>
    <w:p w14:paraId="514FCF7F" w14:textId="3CBF7428" w:rsidR="00B2200C" w:rsidRPr="009D472C" w:rsidRDefault="00B2200C" w:rsidP="00B2200C">
      <w:pPr>
        <w:pStyle w:val="BodyText"/>
      </w:pPr>
      <w:r w:rsidRPr="009D472C">
        <w:t>If a user attempts to accept an eR</w:t>
      </w:r>
      <w:r w:rsidR="00481E95" w:rsidRPr="009D472C">
        <w:rPr>
          <w:vertAlign w:val="subscript"/>
        </w:rPr>
        <w:t>x</w:t>
      </w:r>
      <w:r w:rsidRPr="009D472C">
        <w:t xml:space="preserve"> where one or more of the conditions have not been met, an error message displays indicating that the eR</w:t>
      </w:r>
      <w:r w:rsidR="00481E95" w:rsidRPr="009D472C">
        <w:rPr>
          <w:vertAlign w:val="subscript"/>
        </w:rPr>
        <w:t>x</w:t>
      </w:r>
      <w:r w:rsidRPr="009D472C">
        <w:t xml:space="preserve"> cannot be processed and the reason why.</w:t>
      </w:r>
    </w:p>
    <w:p w14:paraId="17D8048A" w14:textId="41418633" w:rsidR="00375C55" w:rsidRPr="009D472C" w:rsidRDefault="00375C55" w:rsidP="00375C55">
      <w:pPr>
        <w:pStyle w:val="Caption"/>
        <w:spacing w:before="120" w:after="60"/>
      </w:pPr>
      <w:bookmarkStart w:id="294" w:name="_Toc522003304"/>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39</w:t>
      </w:r>
      <w:r w:rsidR="000560E8">
        <w:rPr>
          <w:noProof/>
        </w:rPr>
        <w:fldChar w:fldCharType="end"/>
      </w:r>
      <w:r w:rsidRPr="009D472C">
        <w:t>: Accept eRx - Sample Validation Errors</w:t>
      </w:r>
      <w:bookmarkEnd w:id="294"/>
    </w:p>
    <w:p w14:paraId="27B7D71B" w14:textId="77777777" w:rsidR="00977C1A" w:rsidRPr="009D472C" w:rsidRDefault="00941633" w:rsidP="00375C55">
      <w:pPr>
        <w:pStyle w:val="ImageFormat"/>
        <w:spacing w:before="120" w:after="240"/>
      </w:pPr>
      <w:r w:rsidRPr="009D472C">
        <w:drawing>
          <wp:inline distT="0" distB="0" distL="0" distR="0" wp14:anchorId="06CA87C2" wp14:editId="134061E0">
            <wp:extent cx="5455575" cy="1561672"/>
            <wp:effectExtent l="19050" t="19050" r="12065" b="19685"/>
            <wp:docPr id="100" name="Picture 100" descr="Accept eRx – Sample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ccept erx sample validation errors.png"/>
                    <pic:cNvPicPr/>
                  </pic:nvPicPr>
                  <pic:blipFill>
                    <a:blip r:embed="rId109">
                      <a:extLst>
                        <a:ext uri="{28A0092B-C50C-407E-A947-70E740481C1C}">
                          <a14:useLocalDpi xmlns:a14="http://schemas.microsoft.com/office/drawing/2010/main" val="0"/>
                        </a:ext>
                      </a:extLst>
                    </a:blip>
                    <a:stretch>
                      <a:fillRect/>
                    </a:stretch>
                  </pic:blipFill>
                  <pic:spPr>
                    <a:xfrm>
                      <a:off x="0" y="0"/>
                      <a:ext cx="5476657" cy="1567707"/>
                    </a:xfrm>
                    <a:prstGeom prst="rect">
                      <a:avLst/>
                    </a:prstGeom>
                    <a:ln>
                      <a:solidFill>
                        <a:sysClr val="windowText" lastClr="000000"/>
                      </a:solidFill>
                    </a:ln>
                  </pic:spPr>
                </pic:pic>
              </a:graphicData>
            </a:graphic>
          </wp:inline>
        </w:drawing>
      </w:r>
    </w:p>
    <w:p w14:paraId="4DD4BD9A" w14:textId="7CDAC1F4" w:rsidR="00B2200C" w:rsidRPr="009D472C" w:rsidRDefault="00B2200C" w:rsidP="00B2200C">
      <w:pPr>
        <w:pStyle w:val="BodyText"/>
      </w:pPr>
      <w:r w:rsidRPr="009D472C">
        <w:t xml:space="preserve">After </w:t>
      </w:r>
      <w:r w:rsidR="00981039" w:rsidRPr="009D472C">
        <w:t>all</w:t>
      </w:r>
      <w:r w:rsidRPr="009D472C">
        <w:t xml:space="preserve"> the above pre-conditions have been met, to Accept an eR</w:t>
      </w:r>
      <w:r w:rsidRPr="009D472C">
        <w:rPr>
          <w:vertAlign w:val="subscript"/>
        </w:rPr>
        <w:t>x</w:t>
      </w:r>
      <w:r w:rsidR="00754A4B" w:rsidRPr="009D472C">
        <w:t xml:space="preserve"> &lt;</w:t>
      </w:r>
      <w:r w:rsidR="00754A4B" w:rsidRPr="009D472C">
        <w:rPr>
          <w:b/>
        </w:rPr>
        <w:t>AC</w:t>
      </w:r>
      <w:r w:rsidR="00754A4B" w:rsidRPr="009D472C">
        <w:t>&gt;</w:t>
      </w:r>
      <w:r w:rsidRPr="009D472C">
        <w:t xml:space="preserve"> from the Summary screen, complete the following steps.</w:t>
      </w:r>
    </w:p>
    <w:p w14:paraId="757AA159" w14:textId="63A09BA9" w:rsidR="00B2200C" w:rsidRPr="009D472C" w:rsidRDefault="00B2200C" w:rsidP="00F00F3F">
      <w:pPr>
        <w:pStyle w:val="BodyText"/>
      </w:pPr>
      <w:r w:rsidRPr="009D472C">
        <w:t>From the Summary Screen, type &lt;</w:t>
      </w:r>
      <w:r w:rsidRPr="009D472C">
        <w:rPr>
          <w:b/>
        </w:rPr>
        <w:t>AC</w:t>
      </w:r>
      <w:r w:rsidRPr="009D472C">
        <w:t>&gt; Accept eR</w:t>
      </w:r>
      <w:r w:rsidRPr="009D472C">
        <w:rPr>
          <w:vertAlign w:val="subscript"/>
        </w:rPr>
        <w:t>x</w:t>
      </w:r>
      <w:r w:rsidRPr="009D472C">
        <w:t>.</w:t>
      </w:r>
    </w:p>
    <w:p w14:paraId="23808F6B" w14:textId="651F8484" w:rsidR="00375C55" w:rsidRPr="009D472C" w:rsidRDefault="00375C55" w:rsidP="00375C55">
      <w:pPr>
        <w:pStyle w:val="Caption"/>
        <w:spacing w:before="120" w:after="60"/>
      </w:pPr>
      <w:bookmarkStart w:id="295" w:name="_Toc522003305"/>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0</w:t>
      </w:r>
      <w:r w:rsidR="000560E8">
        <w:rPr>
          <w:noProof/>
        </w:rPr>
        <w:fldChar w:fldCharType="end"/>
      </w:r>
      <w:r w:rsidRPr="009D472C">
        <w:t>: Accept eR</w:t>
      </w:r>
      <w:r w:rsidRPr="009D472C">
        <w:rPr>
          <w:vertAlign w:val="subscript"/>
        </w:rPr>
        <w:t>x</w:t>
      </w:r>
      <w:r w:rsidRPr="009D472C">
        <w:t>s</w:t>
      </w:r>
      <w:bookmarkEnd w:id="295"/>
    </w:p>
    <w:p w14:paraId="23E6CB09" w14:textId="77777777" w:rsidR="00977C1A" w:rsidRPr="009D472C" w:rsidRDefault="00D31ACA" w:rsidP="00375C55">
      <w:pPr>
        <w:pStyle w:val="ImageFormat"/>
        <w:spacing w:before="120" w:after="240"/>
      </w:pPr>
      <w:r w:rsidRPr="009D472C">
        <w:drawing>
          <wp:inline distT="0" distB="0" distL="0" distR="0" wp14:anchorId="4125687C" wp14:editId="59A1EFA9">
            <wp:extent cx="5942302" cy="697230"/>
            <wp:effectExtent l="19050" t="19050" r="20955" b="26670"/>
            <wp:docPr id="35" name="Picture 35" descr="AC Accept eRx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RX.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2302" cy="697230"/>
                    </a:xfrm>
                    <a:prstGeom prst="rect">
                      <a:avLst/>
                    </a:prstGeom>
                    <a:ln w="3175">
                      <a:solidFill>
                        <a:schemeClr val="tx1"/>
                      </a:solidFill>
                    </a:ln>
                  </pic:spPr>
                </pic:pic>
              </a:graphicData>
            </a:graphic>
          </wp:inline>
        </w:drawing>
      </w:r>
    </w:p>
    <w:p w14:paraId="6C15420F" w14:textId="0076F8FF" w:rsidR="00B2200C" w:rsidRPr="009D472C" w:rsidRDefault="00B2200C" w:rsidP="00F00F3F">
      <w:pPr>
        <w:pStyle w:val="BodyText"/>
      </w:pPr>
      <w:r w:rsidRPr="009D472C">
        <w:t>A message displays notifying the user that the eR</w:t>
      </w:r>
      <w:r w:rsidR="00481E95" w:rsidRPr="009D472C">
        <w:rPr>
          <w:vertAlign w:val="subscript"/>
        </w:rPr>
        <w:t>x</w:t>
      </w:r>
      <w:r w:rsidRPr="009D472C">
        <w:t xml:space="preserve"> </w:t>
      </w:r>
      <w:r w:rsidR="00941633" w:rsidRPr="009D472C">
        <w:t>was</w:t>
      </w:r>
      <w:r w:rsidRPr="009D472C">
        <w:t xml:space="preserve"> </w:t>
      </w:r>
      <w:r w:rsidR="00D31ACA" w:rsidRPr="009D472C">
        <w:t xml:space="preserve">sent </w:t>
      </w:r>
      <w:r w:rsidRPr="009D472C">
        <w:t>to Pending Outpatient Orders</w:t>
      </w:r>
      <w:r w:rsidR="00D31ACA" w:rsidRPr="009D472C">
        <w:t xml:space="preserve"> for further processing</w:t>
      </w:r>
      <w:r w:rsidRPr="009D472C">
        <w:t>.</w:t>
      </w:r>
    </w:p>
    <w:p w14:paraId="6F3B0F72" w14:textId="0DBB819A" w:rsidR="00375C55" w:rsidRPr="009D472C" w:rsidRDefault="00375C55" w:rsidP="00375C55">
      <w:pPr>
        <w:pStyle w:val="Caption"/>
        <w:spacing w:before="120" w:after="60"/>
      </w:pPr>
      <w:bookmarkStart w:id="296" w:name="_Toc522003306"/>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1</w:t>
      </w:r>
      <w:r w:rsidR="000560E8">
        <w:rPr>
          <w:noProof/>
        </w:rPr>
        <w:fldChar w:fldCharType="end"/>
      </w:r>
      <w:r w:rsidRPr="009D472C">
        <w:t>: eR</w:t>
      </w:r>
      <w:r w:rsidRPr="009D472C">
        <w:rPr>
          <w:vertAlign w:val="subscript"/>
        </w:rPr>
        <w:t>x</w:t>
      </w:r>
      <w:r w:rsidRPr="009D472C">
        <w:t>s Sent to Pending Outpatient Orders</w:t>
      </w:r>
      <w:bookmarkEnd w:id="296"/>
    </w:p>
    <w:p w14:paraId="06943097" w14:textId="73F784DF" w:rsidR="00B2200C" w:rsidRPr="009D472C" w:rsidRDefault="00D31ACA" w:rsidP="00375C55">
      <w:pPr>
        <w:pStyle w:val="ImageFormat"/>
        <w:spacing w:before="120" w:after="240"/>
      </w:pPr>
      <w:r w:rsidRPr="009D472C">
        <w:rPr>
          <w:bdr w:val="single" w:sz="4" w:space="0" w:color="auto"/>
        </w:rPr>
        <w:drawing>
          <wp:inline distT="0" distB="0" distL="0" distR="0" wp14:anchorId="7B11BFC6" wp14:editId="1926BDB0">
            <wp:extent cx="5484997" cy="876300"/>
            <wp:effectExtent l="0" t="0" r="1905" b="0"/>
            <wp:docPr id="37" name="Picture 37" descr="eRx Sent to Pending Outpati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4C5.tmp"/>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5486400" cy="876524"/>
                    </a:xfrm>
                    <a:prstGeom prst="rect">
                      <a:avLst/>
                    </a:prstGeom>
                    <a:ln>
                      <a:noFill/>
                    </a:ln>
                    <a:extLst>
                      <a:ext uri="{53640926-AAD7-44D8-BBD7-CCE9431645EC}">
                        <a14:shadowObscured xmlns:a14="http://schemas.microsoft.com/office/drawing/2010/main"/>
                      </a:ext>
                    </a:extLst>
                  </pic:spPr>
                </pic:pic>
              </a:graphicData>
            </a:graphic>
          </wp:inline>
        </w:drawing>
      </w:r>
    </w:p>
    <w:p w14:paraId="6A3CBF42" w14:textId="6A1F1A54" w:rsidR="00BD7765" w:rsidRPr="009D472C" w:rsidRDefault="00B2200C" w:rsidP="007E4175">
      <w:pPr>
        <w:pStyle w:val="BodyText"/>
      </w:pPr>
      <w:r w:rsidRPr="009D472C">
        <w:t xml:space="preserve">The user can then go to </w:t>
      </w:r>
      <w:r w:rsidR="00F86F00" w:rsidRPr="009D472C">
        <w:t>Complete Orders from OERR or Patient Prescription Processing</w:t>
      </w:r>
      <w:r w:rsidRPr="009D472C">
        <w:t xml:space="preserve"> to view the eR</w:t>
      </w:r>
      <w:r w:rsidR="00481E95" w:rsidRPr="009D472C">
        <w:rPr>
          <w:vertAlign w:val="subscript"/>
        </w:rPr>
        <w:t>x</w:t>
      </w:r>
      <w:r w:rsidRPr="009D472C">
        <w:t xml:space="preserve"> information.</w:t>
      </w:r>
      <w:r w:rsidR="00F00F3F" w:rsidRPr="009D472C">
        <w:t xml:space="preserve"> </w:t>
      </w:r>
      <w:r w:rsidR="00DA5AD5" w:rsidRPr="009D472C">
        <w:t xml:space="preserve">Refer to the </w:t>
      </w:r>
      <w:hyperlink w:anchor="_Complete_Orders_from" w:history="1">
        <w:r w:rsidR="00F86F00" w:rsidRPr="009D472C">
          <w:rPr>
            <w:rStyle w:val="Hyperlink"/>
            <w:rFonts w:ascii="Times New Roman" w:hAnsi="Times New Roman"/>
          </w:rPr>
          <w:t>Complete Orders from OERR and Patient Prescription Processing</w:t>
        </w:r>
      </w:hyperlink>
      <w:r w:rsidR="00F00F3F" w:rsidRPr="009D472C">
        <w:t xml:space="preserve"> section.</w:t>
      </w:r>
      <w:bookmarkStart w:id="297" w:name="_Pending_Outpatient_Orders/Backdoor"/>
      <w:bookmarkEnd w:id="297"/>
    </w:p>
    <w:p w14:paraId="3EE94AA9" w14:textId="77777777" w:rsidR="00AB5E65" w:rsidRPr="009D472C" w:rsidRDefault="00AB5E65" w:rsidP="00375C55">
      <w:pPr>
        <w:pStyle w:val="BodyText"/>
      </w:pPr>
      <w:bookmarkStart w:id="298" w:name="_Print_eRx_1"/>
      <w:bookmarkEnd w:id="298"/>
      <w:r w:rsidRPr="009D472C">
        <w:br w:type="page"/>
      </w:r>
    </w:p>
    <w:p w14:paraId="2DF23D79" w14:textId="3AADF6FE" w:rsidR="002D5E85" w:rsidRPr="009D472C" w:rsidRDefault="002D5E85" w:rsidP="009C7E7A">
      <w:pPr>
        <w:pStyle w:val="Heading2"/>
        <w:spacing w:before="120"/>
      </w:pPr>
      <w:bookmarkStart w:id="299" w:name="_Toc522005186"/>
      <w:r w:rsidRPr="009D472C">
        <w:lastRenderedPageBreak/>
        <w:t xml:space="preserve">Rejecting </w:t>
      </w:r>
      <w:r w:rsidR="0094543D" w:rsidRPr="009D472C">
        <w:t>eR</w:t>
      </w:r>
      <w:r w:rsidR="0094543D" w:rsidRPr="009D472C">
        <w:rPr>
          <w:vertAlign w:val="subscript"/>
        </w:rPr>
        <w:t>x</w:t>
      </w:r>
      <w:r w:rsidR="0094543D" w:rsidRPr="009D472C">
        <w:t xml:space="preserve">s </w:t>
      </w:r>
      <w:r w:rsidRPr="009D472C">
        <w:t>in the eR</w:t>
      </w:r>
      <w:r w:rsidRPr="009D472C">
        <w:rPr>
          <w:vertAlign w:val="subscript"/>
        </w:rPr>
        <w:t>x</w:t>
      </w:r>
      <w:r w:rsidRPr="009D472C">
        <w:t xml:space="preserve"> Holding Queue</w:t>
      </w:r>
      <w:bookmarkEnd w:id="299"/>
    </w:p>
    <w:p w14:paraId="412D101E" w14:textId="77777777" w:rsidR="002D5E85" w:rsidRPr="009D472C" w:rsidRDefault="002D5E85" w:rsidP="009C7E7A">
      <w:pPr>
        <w:pStyle w:val="BodyText"/>
      </w:pPr>
      <w:r w:rsidRPr="009D472C">
        <w:t>Reject is used to remove the eR</w:t>
      </w:r>
      <w:r w:rsidRPr="009D472C">
        <w:rPr>
          <w:vertAlign w:val="subscript"/>
        </w:rPr>
        <w:t>x</w:t>
      </w:r>
      <w:r w:rsidRPr="009D472C">
        <w:t xml:space="preserve"> from the eRx Holding Queue and send an NCPDP message back to the originating EHR system indicating that eR</w:t>
      </w:r>
      <w:r w:rsidRPr="009D472C">
        <w:rPr>
          <w:vertAlign w:val="subscript"/>
        </w:rPr>
        <w:t>x</w:t>
      </w:r>
      <w:r w:rsidRPr="009D472C">
        <w:t xml:space="preserve"> has been rejected. Reject must be accompanied by a reject code/reason. To reject an eR</w:t>
      </w:r>
      <w:r w:rsidRPr="009D472C">
        <w:rPr>
          <w:vertAlign w:val="subscript"/>
        </w:rPr>
        <w:t>x</w:t>
      </w:r>
      <w:r w:rsidRPr="009D472C">
        <w:t>, complete the following steps:</w:t>
      </w:r>
    </w:p>
    <w:p w14:paraId="78D01B79" w14:textId="77777777" w:rsidR="002D5E85" w:rsidRPr="009D472C" w:rsidRDefault="002D5E85" w:rsidP="009C7E7A">
      <w:pPr>
        <w:pStyle w:val="BodyTextNumbered1"/>
        <w:numPr>
          <w:ilvl w:val="0"/>
          <w:numId w:val="29"/>
        </w:numPr>
        <w:spacing w:before="60" w:after="60"/>
        <w:ind w:left="1080"/>
      </w:pPr>
      <w:r w:rsidRPr="009D472C">
        <w:t>From the Summary screen, type &lt;</w:t>
      </w:r>
      <w:r w:rsidRPr="009D472C">
        <w:rPr>
          <w:b/>
        </w:rPr>
        <w:t>RJ&gt;</w:t>
      </w:r>
      <w:r w:rsidRPr="009D472C">
        <w:t xml:space="preserve"> Reject.</w:t>
      </w:r>
    </w:p>
    <w:p w14:paraId="62BAE339" w14:textId="77777777" w:rsidR="002D5E85" w:rsidRPr="009D472C" w:rsidRDefault="002D5E85" w:rsidP="009C7E7A">
      <w:pPr>
        <w:pStyle w:val="BodyTextNumbered1"/>
        <w:numPr>
          <w:ilvl w:val="0"/>
          <w:numId w:val="29"/>
        </w:numPr>
        <w:spacing w:before="60" w:after="60"/>
        <w:ind w:left="1080"/>
      </w:pPr>
      <w:r w:rsidRPr="009D472C">
        <w:t>Enter &lt;</w:t>
      </w:r>
      <w:r w:rsidRPr="009D472C">
        <w:rPr>
          <w:b/>
        </w:rPr>
        <w:t>Y&gt;</w:t>
      </w:r>
      <w:r w:rsidRPr="009D472C">
        <w:t xml:space="preserve"> Yes to confirm the reject.</w:t>
      </w:r>
    </w:p>
    <w:p w14:paraId="36ABDBB2" w14:textId="77777777" w:rsidR="002D5E85" w:rsidRPr="009D472C" w:rsidRDefault="002D5E85" w:rsidP="009C7E7A">
      <w:pPr>
        <w:pStyle w:val="BodyTextNumbered1"/>
        <w:numPr>
          <w:ilvl w:val="0"/>
          <w:numId w:val="29"/>
        </w:numPr>
        <w:spacing w:before="60" w:after="60"/>
        <w:ind w:left="1080"/>
      </w:pPr>
      <w:r w:rsidRPr="009D472C">
        <w:t>Enter a reason for the rejection. The following reasons are available:</w:t>
      </w:r>
    </w:p>
    <w:p w14:paraId="7A181B45" w14:textId="3EE3EE8B" w:rsidR="002D5E85" w:rsidRPr="009D472C" w:rsidRDefault="002D5E85" w:rsidP="009C7E7A">
      <w:pPr>
        <w:pStyle w:val="BodyText"/>
        <w:spacing w:before="60" w:after="60"/>
        <w:ind w:left="1800" w:hanging="720"/>
      </w:pPr>
      <w:r w:rsidRPr="009D472C">
        <w:t>203</w:t>
      </w:r>
      <w:bookmarkStart w:id="300" w:name="_Hlk521956731"/>
      <w:r w:rsidRPr="009D472C">
        <w:tab/>
      </w:r>
      <w:bookmarkEnd w:id="300"/>
      <w:r w:rsidRPr="009D472C">
        <w:t>PTT01</w:t>
      </w:r>
      <w:r w:rsidR="009C7E7A" w:rsidRPr="009D472C">
        <w:tab/>
      </w:r>
      <w:r w:rsidRPr="009D472C">
        <w:t>Patient not eligible</w:t>
      </w:r>
    </w:p>
    <w:p w14:paraId="09DB1D95" w14:textId="5BDF593E" w:rsidR="002D5E85" w:rsidRPr="009D472C" w:rsidRDefault="002D5E85" w:rsidP="009C7E7A">
      <w:pPr>
        <w:pStyle w:val="BodyText"/>
        <w:spacing w:before="60" w:after="60"/>
        <w:ind w:left="1800" w:hanging="720"/>
      </w:pPr>
      <w:r w:rsidRPr="009D472C">
        <w:t>204</w:t>
      </w:r>
      <w:r w:rsidRPr="009D472C">
        <w:tab/>
        <w:t>PTT02</w:t>
      </w:r>
      <w:r w:rsidR="009C7E7A" w:rsidRPr="009D472C">
        <w:tab/>
      </w:r>
      <w:r w:rsidRPr="009D472C">
        <w:t xml:space="preserve">Cannot resolve patient </w:t>
      </w:r>
    </w:p>
    <w:p w14:paraId="360A85D1" w14:textId="3F2727D0" w:rsidR="002D5E85" w:rsidRPr="009D472C" w:rsidRDefault="002D5E85" w:rsidP="009C7E7A">
      <w:pPr>
        <w:pStyle w:val="BodyText"/>
        <w:spacing w:before="60" w:after="60"/>
        <w:ind w:left="1800" w:hanging="720"/>
      </w:pPr>
      <w:r w:rsidRPr="009D472C">
        <w:t>205</w:t>
      </w:r>
      <w:r w:rsidRPr="009D472C">
        <w:tab/>
        <w:t>PVD01</w:t>
      </w:r>
      <w:r w:rsidR="009C7E7A" w:rsidRPr="009D472C">
        <w:tab/>
      </w:r>
      <w:r w:rsidRPr="009D472C">
        <w:t xml:space="preserve">Provider not eligible </w:t>
      </w:r>
    </w:p>
    <w:p w14:paraId="4CBC6E9A" w14:textId="690F1496" w:rsidR="002D5E85" w:rsidRPr="009D472C" w:rsidRDefault="002D5E85" w:rsidP="009C7E7A">
      <w:pPr>
        <w:pStyle w:val="BodyText"/>
        <w:spacing w:before="60" w:after="60"/>
        <w:ind w:left="1800" w:hanging="720"/>
      </w:pPr>
      <w:r w:rsidRPr="009D472C">
        <w:t>206</w:t>
      </w:r>
      <w:r w:rsidRPr="009D472C">
        <w:tab/>
        <w:t>PVD02</w:t>
      </w:r>
      <w:r w:rsidR="009C7E7A" w:rsidRPr="009D472C">
        <w:tab/>
      </w:r>
      <w:r w:rsidRPr="009D472C">
        <w:t xml:space="preserve">Cannot resolve provider </w:t>
      </w:r>
    </w:p>
    <w:p w14:paraId="73EBF551" w14:textId="76DCC752" w:rsidR="002D5E85" w:rsidRPr="009D472C" w:rsidRDefault="002D5E85" w:rsidP="009C7E7A">
      <w:pPr>
        <w:pStyle w:val="BodyText"/>
        <w:spacing w:before="60" w:after="60"/>
        <w:ind w:left="1800" w:hanging="720"/>
      </w:pPr>
      <w:r w:rsidRPr="009D472C">
        <w:t>207</w:t>
      </w:r>
      <w:r w:rsidRPr="009D472C">
        <w:tab/>
        <w:t>DRU01</w:t>
      </w:r>
      <w:r w:rsidR="009C7E7A" w:rsidRPr="009D472C">
        <w:tab/>
      </w:r>
      <w:r w:rsidRPr="009D472C">
        <w:t xml:space="preserve">Not eligible for refills </w:t>
      </w:r>
    </w:p>
    <w:p w14:paraId="3E2F096E" w14:textId="5457A129" w:rsidR="002D5E85" w:rsidRPr="009D472C" w:rsidRDefault="002D5E85" w:rsidP="009C7E7A">
      <w:pPr>
        <w:pStyle w:val="BodyText"/>
        <w:spacing w:before="60" w:after="60"/>
        <w:ind w:left="1800" w:hanging="720"/>
      </w:pPr>
      <w:r w:rsidRPr="009D472C">
        <w:t>208</w:t>
      </w:r>
      <w:r w:rsidRPr="009D472C">
        <w:tab/>
        <w:t>DRU02</w:t>
      </w:r>
      <w:r w:rsidR="009C7E7A" w:rsidRPr="009D472C">
        <w:tab/>
      </w:r>
      <w:r w:rsidRPr="009D472C">
        <w:t>Non-formulary drug</w:t>
      </w:r>
    </w:p>
    <w:p w14:paraId="2D89951B" w14:textId="75C8E61D" w:rsidR="002D5E85" w:rsidRPr="009D472C" w:rsidRDefault="002D5E85" w:rsidP="009C7E7A">
      <w:pPr>
        <w:pStyle w:val="BodyText"/>
        <w:spacing w:before="60" w:after="60"/>
        <w:ind w:left="1800" w:hanging="720"/>
      </w:pPr>
      <w:r w:rsidRPr="009D472C">
        <w:t>209</w:t>
      </w:r>
      <w:r w:rsidRPr="009D472C">
        <w:tab/>
        <w:t>DRU03</w:t>
      </w:r>
      <w:r w:rsidR="009C7E7A" w:rsidRPr="009D472C">
        <w:tab/>
      </w:r>
      <w:r w:rsidRPr="009D472C">
        <w:t>Duplicate prescription found for this patient</w:t>
      </w:r>
    </w:p>
    <w:p w14:paraId="122A05FA" w14:textId="19173B22" w:rsidR="002D5E85" w:rsidRPr="009D472C" w:rsidRDefault="002D5E85" w:rsidP="009C7E7A">
      <w:pPr>
        <w:pStyle w:val="BodyText"/>
        <w:spacing w:before="60" w:after="60"/>
        <w:ind w:left="1800" w:hanging="720"/>
      </w:pPr>
      <w:r w:rsidRPr="009D472C">
        <w:t>210</w:t>
      </w:r>
      <w:r w:rsidRPr="009D472C">
        <w:tab/>
        <w:t>DRU04</w:t>
      </w:r>
      <w:r w:rsidR="009C7E7A" w:rsidRPr="009D472C">
        <w:tab/>
      </w:r>
      <w:r w:rsidRPr="009D472C">
        <w:t xml:space="preserve">Invalid quantity </w:t>
      </w:r>
    </w:p>
    <w:p w14:paraId="71340123" w14:textId="1A150547" w:rsidR="002D5E85" w:rsidRPr="009D472C" w:rsidRDefault="002D5E85" w:rsidP="009C7E7A">
      <w:pPr>
        <w:pStyle w:val="BodyText"/>
        <w:spacing w:before="60" w:after="60"/>
        <w:ind w:left="1800" w:hanging="720"/>
      </w:pPr>
      <w:r w:rsidRPr="009D472C">
        <w:t>211</w:t>
      </w:r>
      <w:r w:rsidRPr="009D472C">
        <w:tab/>
        <w:t>DRU05</w:t>
      </w:r>
      <w:r w:rsidR="009C7E7A" w:rsidRPr="009D472C">
        <w:tab/>
      </w:r>
      <w:r w:rsidRPr="009D472C">
        <w:t>Duplicate therapeutic class</w:t>
      </w:r>
    </w:p>
    <w:p w14:paraId="731C9A31" w14:textId="23D70EE1" w:rsidR="002D5E85" w:rsidRPr="009D472C" w:rsidRDefault="002D5E85" w:rsidP="009C7E7A">
      <w:pPr>
        <w:pStyle w:val="BodyText"/>
        <w:spacing w:before="60" w:after="60"/>
        <w:ind w:left="1800" w:hanging="720"/>
      </w:pPr>
      <w:r w:rsidRPr="009D472C">
        <w:t>212</w:t>
      </w:r>
      <w:r w:rsidRPr="009D472C">
        <w:tab/>
        <w:t>DRU06</w:t>
      </w:r>
      <w:r w:rsidR="009C7E7A" w:rsidRPr="009D472C">
        <w:tab/>
      </w:r>
      <w:r w:rsidRPr="009D472C">
        <w:t>Controlled substances are disallowed</w:t>
      </w:r>
    </w:p>
    <w:p w14:paraId="2B543B05" w14:textId="752D43CB" w:rsidR="002D5E85" w:rsidRPr="009D472C" w:rsidRDefault="002D5E85" w:rsidP="009C7E7A">
      <w:pPr>
        <w:pStyle w:val="BodyText"/>
        <w:spacing w:before="60" w:after="60"/>
        <w:ind w:left="1800" w:hanging="720"/>
      </w:pPr>
      <w:r w:rsidRPr="009D472C">
        <w:t>213</w:t>
      </w:r>
      <w:r w:rsidRPr="009D472C">
        <w:tab/>
        <w:t>ERR01</w:t>
      </w:r>
      <w:r w:rsidR="009C7E7A" w:rsidRPr="009D472C">
        <w:tab/>
      </w:r>
      <w:r w:rsidRPr="009D472C">
        <w:t>Multiple errors, please contact the pharmacy</w:t>
      </w:r>
    </w:p>
    <w:p w14:paraId="5968F3F9" w14:textId="2F4BE3B4" w:rsidR="002D5E85" w:rsidRPr="009D472C" w:rsidRDefault="002D5E85" w:rsidP="009C7E7A">
      <w:pPr>
        <w:pStyle w:val="BodyText"/>
        <w:spacing w:before="60" w:after="60"/>
        <w:ind w:left="1800" w:hanging="720"/>
      </w:pPr>
      <w:r w:rsidRPr="009D472C">
        <w:t>214</w:t>
      </w:r>
      <w:r w:rsidRPr="009D472C">
        <w:tab/>
        <w:t>ERR02</w:t>
      </w:r>
      <w:r w:rsidR="009C7E7A" w:rsidRPr="009D472C">
        <w:tab/>
      </w:r>
      <w:r w:rsidRPr="009D472C">
        <w:t>Incorrect pharmacy</w:t>
      </w:r>
    </w:p>
    <w:p w14:paraId="2A648A66" w14:textId="1E410D9B" w:rsidR="002D5E85" w:rsidRPr="009D472C" w:rsidRDefault="002D5E85" w:rsidP="009C7E7A">
      <w:pPr>
        <w:pStyle w:val="BodyText"/>
        <w:spacing w:before="60" w:after="60"/>
        <w:ind w:left="1800" w:hanging="720"/>
      </w:pPr>
      <w:r w:rsidRPr="009D472C">
        <w:t>215</w:t>
      </w:r>
      <w:r w:rsidRPr="009D472C">
        <w:tab/>
        <w:t>ERR03</w:t>
      </w:r>
      <w:r w:rsidR="009C7E7A" w:rsidRPr="009D472C">
        <w:tab/>
      </w:r>
      <w:r w:rsidRPr="009D472C">
        <w:t>Issues with prescription, please contact the pharmacy</w:t>
      </w:r>
    </w:p>
    <w:p w14:paraId="6E1E36F4" w14:textId="6FD59FED" w:rsidR="002D5E85" w:rsidRPr="009D472C" w:rsidRDefault="002D5E85" w:rsidP="009C7E7A">
      <w:pPr>
        <w:pStyle w:val="BodyTextNumbered1"/>
        <w:numPr>
          <w:ilvl w:val="0"/>
          <w:numId w:val="29"/>
        </w:numPr>
        <w:spacing w:before="60" w:after="60"/>
        <w:ind w:left="1080"/>
      </w:pPr>
      <w:r w:rsidRPr="009D472C">
        <w:t>Type additional comments as to why the eR</w:t>
      </w:r>
      <w:r w:rsidRPr="009D472C">
        <w:rPr>
          <w:vertAlign w:val="subscript"/>
        </w:rPr>
        <w:t>x</w:t>
      </w:r>
      <w:r w:rsidRPr="009D472C">
        <w:t xml:space="preserve"> is being rejected and press &lt;</w:t>
      </w:r>
      <w:r w:rsidRPr="009D472C">
        <w:rPr>
          <w:b/>
        </w:rPr>
        <w:t>Enter</w:t>
      </w:r>
      <w:r w:rsidRPr="009D472C">
        <w:t>&gt;. These comments are optional.</w:t>
      </w:r>
    </w:p>
    <w:p w14:paraId="716532C4" w14:textId="0D796D5C" w:rsidR="00375C55" w:rsidRPr="009D472C" w:rsidRDefault="00375C55" w:rsidP="00375C55">
      <w:pPr>
        <w:pStyle w:val="Caption"/>
        <w:spacing w:before="120" w:after="60"/>
      </w:pPr>
      <w:bookmarkStart w:id="301" w:name="_Toc522003307"/>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2</w:t>
      </w:r>
      <w:r w:rsidR="000560E8">
        <w:rPr>
          <w:noProof/>
        </w:rPr>
        <w:fldChar w:fldCharType="end"/>
      </w:r>
      <w:r w:rsidRPr="009D472C">
        <w:t>: Rejecting an eRx</w:t>
      </w:r>
      <w:bookmarkEnd w:id="301"/>
    </w:p>
    <w:p w14:paraId="182F2EEC" w14:textId="77777777" w:rsidR="002D5E85" w:rsidRPr="009D472C" w:rsidRDefault="002D5E85" w:rsidP="004F5BF2">
      <w:pPr>
        <w:pStyle w:val="ImageFormat"/>
        <w:spacing w:before="120" w:after="240"/>
      </w:pPr>
      <w:r w:rsidRPr="009D472C">
        <w:rPr>
          <w:bdr w:val="single" w:sz="4" w:space="0" w:color="auto"/>
        </w:rPr>
        <w:drawing>
          <wp:inline distT="0" distB="0" distL="0" distR="0" wp14:anchorId="5EA735E1" wp14:editId="17AEA5F7">
            <wp:extent cx="5943600" cy="1016000"/>
            <wp:effectExtent l="19050" t="19050" r="19050" b="12700"/>
            <wp:docPr id="318" name="Picture 318" descr="This figure displays the Rejecting an eRx selection screen, please refer to ste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00C.tmp"/>
                    <pic:cNvPicPr/>
                  </pic:nvPicPr>
                  <pic:blipFill>
                    <a:blip r:embed="rId112">
                      <a:extLst>
                        <a:ext uri="{28A0092B-C50C-407E-A947-70E740481C1C}">
                          <a14:useLocalDpi xmlns:a14="http://schemas.microsoft.com/office/drawing/2010/main" val="0"/>
                        </a:ext>
                      </a:extLst>
                    </a:blip>
                    <a:stretch>
                      <a:fillRect/>
                    </a:stretch>
                  </pic:blipFill>
                  <pic:spPr>
                    <a:xfrm>
                      <a:off x="0" y="0"/>
                      <a:ext cx="5943600" cy="1016000"/>
                    </a:xfrm>
                    <a:prstGeom prst="rect">
                      <a:avLst/>
                    </a:prstGeom>
                    <a:ln>
                      <a:solidFill>
                        <a:schemeClr val="tx1"/>
                      </a:solidFill>
                    </a:ln>
                  </pic:spPr>
                </pic:pic>
              </a:graphicData>
            </a:graphic>
          </wp:inline>
        </w:drawing>
      </w:r>
    </w:p>
    <w:p w14:paraId="41E4365C" w14:textId="71C463CA" w:rsidR="002D5E85" w:rsidRPr="009D472C" w:rsidRDefault="002D5E85" w:rsidP="002D5E85">
      <w:pPr>
        <w:pStyle w:val="BodyText"/>
      </w:pPr>
      <w:r w:rsidRPr="009D472C">
        <w:t>Once the eR</w:t>
      </w:r>
      <w:r w:rsidRPr="009D472C">
        <w:rPr>
          <w:vertAlign w:val="subscript"/>
        </w:rPr>
        <w:t>x</w:t>
      </w:r>
      <w:r w:rsidRPr="009D472C">
        <w:t xml:space="preserve"> is rejected, the details of the reject message will be available in the IEP Processing Hub as reference. Refer to the figure below.</w:t>
      </w:r>
    </w:p>
    <w:p w14:paraId="16352CEE" w14:textId="04CDFCA1" w:rsidR="00F932AD" w:rsidRPr="009D472C" w:rsidRDefault="00F932AD" w:rsidP="00F932AD">
      <w:pPr>
        <w:pStyle w:val="Caption"/>
        <w:spacing w:before="120" w:after="60"/>
      </w:pPr>
      <w:bookmarkStart w:id="302" w:name="_Toc522003308"/>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w:instrText>
      </w:r>
      <w:r w:rsidR="000560E8">
        <w:instrText xml:space="preserve">Figure \* ARABIC \s 1 </w:instrText>
      </w:r>
      <w:r w:rsidR="000560E8">
        <w:fldChar w:fldCharType="separate"/>
      </w:r>
      <w:r w:rsidR="003B11DF">
        <w:rPr>
          <w:noProof/>
        </w:rPr>
        <w:t>43</w:t>
      </w:r>
      <w:r w:rsidR="000560E8">
        <w:rPr>
          <w:noProof/>
        </w:rPr>
        <w:fldChar w:fldCharType="end"/>
      </w:r>
      <w:r w:rsidRPr="009D472C">
        <w:t>: Reject Message in Processing Hub</w:t>
      </w:r>
      <w:bookmarkEnd w:id="302"/>
    </w:p>
    <w:p w14:paraId="6B063605" w14:textId="77777777" w:rsidR="002D5E85" w:rsidRPr="009D472C" w:rsidRDefault="002D5E85" w:rsidP="00F932AD">
      <w:pPr>
        <w:pStyle w:val="ImageFormat"/>
        <w:spacing w:before="120" w:after="240"/>
      </w:pPr>
      <w:r w:rsidRPr="009D472C">
        <w:drawing>
          <wp:inline distT="0" distB="0" distL="0" distR="0" wp14:anchorId="34535A0C" wp14:editId="0DC37712">
            <wp:extent cx="6123396" cy="1315092"/>
            <wp:effectExtent l="19050" t="19050" r="10795" b="18415"/>
            <wp:docPr id="319" name="Picture 319" descr="This figure display the error message that details the Pharmacy section shows NCPDP ID, &#10;Prescriber section shows NPIClinic ID,&#10;Prescription section shows Message ID, Ref to Msg ID, &#10;Codes and Description section shows Code, Desc Cod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128695" cy="1316230"/>
                    </a:xfrm>
                    <a:prstGeom prst="rect">
                      <a:avLst/>
                    </a:prstGeom>
                    <a:ln>
                      <a:solidFill>
                        <a:schemeClr val="tx1"/>
                      </a:solidFill>
                    </a:ln>
                  </pic:spPr>
                </pic:pic>
              </a:graphicData>
            </a:graphic>
          </wp:inline>
        </w:drawing>
      </w:r>
    </w:p>
    <w:p w14:paraId="37822589" w14:textId="79688ECD" w:rsidR="00CA3400" w:rsidRPr="009D472C" w:rsidRDefault="00CA3400" w:rsidP="00BB5955">
      <w:pPr>
        <w:pStyle w:val="Heading2"/>
        <w:spacing w:before="120"/>
      </w:pPr>
      <w:bookmarkStart w:id="303" w:name="_Toc522005187"/>
      <w:r w:rsidRPr="009D472C">
        <w:t>Print</w:t>
      </w:r>
      <w:r w:rsidR="001B4A77" w:rsidRPr="009D472C">
        <w:t>ing in the eR</w:t>
      </w:r>
      <w:r w:rsidR="001B4A77" w:rsidRPr="009D472C">
        <w:rPr>
          <w:vertAlign w:val="subscript"/>
        </w:rPr>
        <w:t>x</w:t>
      </w:r>
      <w:r w:rsidR="001B4A77" w:rsidRPr="009D472C">
        <w:t xml:space="preserve"> Holding Queue</w:t>
      </w:r>
      <w:bookmarkEnd w:id="303"/>
    </w:p>
    <w:p w14:paraId="16E6DB74" w14:textId="6AC7F14D" w:rsidR="00CA3400" w:rsidRPr="009D472C" w:rsidRDefault="00CA3400" w:rsidP="00CA3400">
      <w:pPr>
        <w:pStyle w:val="BodyText"/>
      </w:pPr>
      <w:r w:rsidRPr="009D472C">
        <w:t xml:space="preserve">From the Summary screen and from any of the validate screens, the </w:t>
      </w:r>
      <w:r w:rsidR="00477914" w:rsidRPr="009D472C">
        <w:t>&lt;</w:t>
      </w:r>
      <w:r w:rsidRPr="009D472C">
        <w:rPr>
          <w:b/>
        </w:rPr>
        <w:t>P</w:t>
      </w:r>
      <w:r w:rsidR="00477914" w:rsidRPr="009D472C">
        <w:rPr>
          <w:b/>
        </w:rPr>
        <w:t>&gt;</w:t>
      </w:r>
      <w:r w:rsidRPr="009D472C">
        <w:t xml:space="preserve"> Print action is available to print the eR</w:t>
      </w:r>
      <w:r w:rsidRPr="009D472C">
        <w:rPr>
          <w:vertAlign w:val="subscript"/>
        </w:rPr>
        <w:t>x</w:t>
      </w:r>
      <w:r w:rsidRPr="009D472C">
        <w:t>.</w:t>
      </w:r>
    </w:p>
    <w:p w14:paraId="317DAD16" w14:textId="5A7CC9DB" w:rsidR="00CA3400" w:rsidRPr="009D472C" w:rsidRDefault="00CA3400" w:rsidP="00A34067">
      <w:pPr>
        <w:pStyle w:val="BodyTextNumbered1"/>
        <w:numPr>
          <w:ilvl w:val="0"/>
          <w:numId w:val="53"/>
        </w:numPr>
      </w:pPr>
      <w:r w:rsidRPr="009D472C">
        <w:t xml:space="preserve">Enter </w:t>
      </w:r>
      <w:r w:rsidR="00477914" w:rsidRPr="009D472C">
        <w:t>&lt;</w:t>
      </w:r>
      <w:r w:rsidRPr="009D472C">
        <w:rPr>
          <w:b/>
        </w:rPr>
        <w:t>P</w:t>
      </w:r>
      <w:r w:rsidR="00477914" w:rsidRPr="009D472C">
        <w:rPr>
          <w:b/>
        </w:rPr>
        <w:t>&gt;</w:t>
      </w:r>
      <w:r w:rsidRPr="009D472C">
        <w:t xml:space="preserve"> Print.</w:t>
      </w:r>
    </w:p>
    <w:p w14:paraId="3D65E475" w14:textId="77777777" w:rsidR="00CA3400" w:rsidRPr="009D472C" w:rsidRDefault="00CA3400" w:rsidP="00BD4222">
      <w:pPr>
        <w:pStyle w:val="BodyTextNumbered1"/>
        <w:numPr>
          <w:ilvl w:val="0"/>
          <w:numId w:val="80"/>
        </w:numPr>
      </w:pPr>
      <w:r w:rsidRPr="009D472C">
        <w:t xml:space="preserve">Enter the Device (local or network printer) and press </w:t>
      </w:r>
      <w:r w:rsidR="0010248D" w:rsidRPr="009D472C">
        <w:t>&lt;</w:t>
      </w:r>
      <w:r w:rsidRPr="009D472C">
        <w:rPr>
          <w:b/>
        </w:rPr>
        <w:t>Enter</w:t>
      </w:r>
      <w:r w:rsidR="0010248D" w:rsidRPr="009D472C">
        <w:t>&gt;</w:t>
      </w:r>
      <w:r w:rsidRPr="009D472C">
        <w:t>.</w:t>
      </w:r>
    </w:p>
    <w:p w14:paraId="08FA3094" w14:textId="00C95E73" w:rsidR="00CA3400" w:rsidRPr="009D472C" w:rsidRDefault="00F00F3F" w:rsidP="0075119C">
      <w:pPr>
        <w:pStyle w:val="BodyText"/>
      </w:pPr>
      <w:r w:rsidRPr="009D472C">
        <w:t>The print display</w:t>
      </w:r>
      <w:r w:rsidR="0075119C" w:rsidRPr="009D472C">
        <w:t xml:space="preserve"> </w:t>
      </w:r>
      <w:r w:rsidR="00CA3400" w:rsidRPr="009D472C">
        <w:t xml:space="preserve">of the </w:t>
      </w:r>
      <w:r w:rsidR="009C0D5F" w:rsidRPr="009D472C">
        <w:t>eR</w:t>
      </w:r>
      <w:r w:rsidR="009C0D5F" w:rsidRPr="009D472C">
        <w:rPr>
          <w:vertAlign w:val="subscript"/>
        </w:rPr>
        <w:t>x</w:t>
      </w:r>
      <w:r w:rsidR="0075119C" w:rsidRPr="009D472C">
        <w:t>, refer to the figure below, prints to the selected printer.</w:t>
      </w:r>
    </w:p>
    <w:p w14:paraId="48392570" w14:textId="57F78873" w:rsidR="00B84290" w:rsidRPr="009D472C" w:rsidRDefault="00B84290" w:rsidP="00B84290">
      <w:pPr>
        <w:pStyle w:val="Caption"/>
        <w:spacing w:before="120" w:after="60"/>
      </w:pPr>
      <w:bookmarkStart w:id="304" w:name="_Toc522003309"/>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4</w:t>
      </w:r>
      <w:r w:rsidR="000560E8">
        <w:rPr>
          <w:noProof/>
        </w:rPr>
        <w:fldChar w:fldCharType="end"/>
      </w:r>
      <w:r w:rsidRPr="009D472C">
        <w:t>: Print Display of eR</w:t>
      </w:r>
      <w:r w:rsidRPr="009D472C">
        <w:rPr>
          <w:vertAlign w:val="subscript"/>
        </w:rPr>
        <w:t>x</w:t>
      </w:r>
      <w:bookmarkEnd w:id="304"/>
    </w:p>
    <w:p w14:paraId="0C8B4FEA" w14:textId="589643BA" w:rsidR="00977C1A" w:rsidRPr="009D472C" w:rsidRDefault="00742E5A" w:rsidP="00B84290">
      <w:pPr>
        <w:pStyle w:val="ImageFormat"/>
        <w:spacing w:before="120" w:after="240"/>
      </w:pPr>
      <w:r w:rsidRPr="009D472C">
        <w:drawing>
          <wp:inline distT="0" distB="0" distL="0" distR="0" wp14:anchorId="3B7A5ECF" wp14:editId="0BD04C87">
            <wp:extent cx="4540214" cy="6957060"/>
            <wp:effectExtent l="19050" t="19050" r="13335" b="15240"/>
            <wp:docPr id="1119" name="Picture 1119" descr="This figure shows the Print display of erx, including sections for Pharmacy Information, Prescriber Information, Patient Information, Prescrip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554967" cy="6979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18EBB4" w14:textId="47F5B930" w:rsidR="00F66C1D" w:rsidRPr="009D472C" w:rsidRDefault="00F66C1D" w:rsidP="00B84290">
      <w:pPr>
        <w:pStyle w:val="BodyText"/>
      </w:pPr>
      <w:bookmarkStart w:id="305" w:name="_Pending_Outpatient_Orders/Backdoor_1"/>
      <w:bookmarkEnd w:id="305"/>
      <w:r w:rsidRPr="009D472C">
        <w:br w:type="page"/>
      </w:r>
    </w:p>
    <w:p w14:paraId="79CC4674" w14:textId="018B0F61" w:rsidR="005222CD" w:rsidRPr="009D472C" w:rsidRDefault="00121A41" w:rsidP="003959A6">
      <w:pPr>
        <w:pStyle w:val="Heading2"/>
        <w:spacing w:before="120"/>
        <w:rPr>
          <w:rFonts w:cs="Arial"/>
        </w:rPr>
      </w:pPr>
      <w:bookmarkStart w:id="306" w:name="_Placing_eRxs_on"/>
      <w:bookmarkStart w:id="307" w:name="_Toc522005188"/>
      <w:bookmarkEnd w:id="306"/>
      <w:r w:rsidRPr="009D472C">
        <w:rPr>
          <w:rFonts w:cs="Arial"/>
        </w:rPr>
        <w:lastRenderedPageBreak/>
        <w:t xml:space="preserve">Placing </w:t>
      </w:r>
      <w:r w:rsidR="005222CD" w:rsidRPr="009D472C">
        <w:rPr>
          <w:rFonts w:cs="Arial"/>
        </w:rPr>
        <w:t>eR</w:t>
      </w:r>
      <w:r w:rsidR="005222CD" w:rsidRPr="009D472C">
        <w:rPr>
          <w:rFonts w:cs="Arial"/>
          <w:vertAlign w:val="subscript"/>
        </w:rPr>
        <w:t>x</w:t>
      </w:r>
      <w:r w:rsidR="005222CD" w:rsidRPr="009D472C">
        <w:rPr>
          <w:rFonts w:cs="Arial"/>
        </w:rPr>
        <w:t>s on Hold</w:t>
      </w:r>
      <w:bookmarkEnd w:id="289"/>
      <w:bookmarkEnd w:id="290"/>
      <w:r w:rsidR="00EB7F36" w:rsidRPr="009D472C">
        <w:rPr>
          <w:rFonts w:cs="Arial"/>
        </w:rPr>
        <w:t xml:space="preserve"> in the </w:t>
      </w:r>
      <w:r w:rsidR="00CC1B1B" w:rsidRPr="009D472C">
        <w:rPr>
          <w:rFonts w:cs="Arial"/>
        </w:rPr>
        <w:t>eR</w:t>
      </w:r>
      <w:r w:rsidR="00CC1B1B" w:rsidRPr="009D472C">
        <w:rPr>
          <w:rFonts w:cs="Arial"/>
          <w:vertAlign w:val="subscript"/>
        </w:rPr>
        <w:t>x</w:t>
      </w:r>
      <w:r w:rsidR="00EB7F36" w:rsidRPr="009D472C">
        <w:rPr>
          <w:rFonts w:cs="Arial"/>
        </w:rPr>
        <w:t xml:space="preserve"> Holding Queue</w:t>
      </w:r>
      <w:bookmarkEnd w:id="307"/>
    </w:p>
    <w:p w14:paraId="2CB7C0D6" w14:textId="77DA18B8" w:rsidR="00270323" w:rsidRPr="009D472C" w:rsidRDefault="00270323" w:rsidP="005222CD">
      <w:pPr>
        <w:pStyle w:val="BodyText"/>
      </w:pPr>
      <w:r w:rsidRPr="009D472C">
        <w:t>An eR</w:t>
      </w:r>
      <w:r w:rsidR="00481E95" w:rsidRPr="009D472C">
        <w:rPr>
          <w:vertAlign w:val="subscript"/>
        </w:rPr>
        <w:t>x</w:t>
      </w:r>
      <w:r w:rsidRPr="009D472C">
        <w:t xml:space="preserve"> can be placed on hold for various reasons indicating that there is an issue with the eR</w:t>
      </w:r>
      <w:r w:rsidR="00481E95" w:rsidRPr="009D472C">
        <w:rPr>
          <w:vertAlign w:val="subscript"/>
        </w:rPr>
        <w:t>x</w:t>
      </w:r>
      <w:r w:rsidRPr="009D472C">
        <w:t>.</w:t>
      </w:r>
    </w:p>
    <w:p w14:paraId="206D8C6A" w14:textId="48DF4963" w:rsidR="00DE6C32" w:rsidRPr="009D472C" w:rsidRDefault="00DE6C32" w:rsidP="00DE6C32">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If an </w:t>
      </w:r>
      <w:r w:rsidR="00CC1B1B" w:rsidRPr="009D472C">
        <w:t>eR</w:t>
      </w:r>
      <w:r w:rsidR="00CC1B1B" w:rsidRPr="009D472C">
        <w:rPr>
          <w:vertAlign w:val="subscript"/>
        </w:rPr>
        <w:t>x</w:t>
      </w:r>
      <w:r w:rsidRPr="009D472C">
        <w:t xml:space="preserve"> is placed on hold, the user can continue with </w:t>
      </w:r>
      <w:r w:rsidR="00981039" w:rsidRPr="009D472C">
        <w:t>all</w:t>
      </w:r>
      <w:r w:rsidRPr="009D472C">
        <w:t xml:space="preserve"> the available validate actions; however, the </w:t>
      </w:r>
      <w:r w:rsidR="00CC1B1B" w:rsidRPr="009D472C">
        <w:t>eR</w:t>
      </w:r>
      <w:r w:rsidR="00CC1B1B" w:rsidRPr="009D472C">
        <w:rPr>
          <w:vertAlign w:val="subscript"/>
        </w:rPr>
        <w:t>x</w:t>
      </w:r>
      <w:r w:rsidRPr="009D472C">
        <w:t xml:space="preserve"> cannot be </w:t>
      </w:r>
      <w:r w:rsidR="00367395" w:rsidRPr="009D472C">
        <w:t>a</w:t>
      </w:r>
      <w:r w:rsidRPr="009D472C">
        <w:t xml:space="preserve">ccepted if an </w:t>
      </w:r>
      <w:r w:rsidR="00CC1B1B" w:rsidRPr="009D472C">
        <w:t>eR</w:t>
      </w:r>
      <w:r w:rsidR="00CC1B1B" w:rsidRPr="009D472C">
        <w:rPr>
          <w:vertAlign w:val="subscript"/>
        </w:rPr>
        <w:t>x</w:t>
      </w:r>
      <w:r w:rsidRPr="009D472C">
        <w:t xml:space="preserve"> is on hold.</w:t>
      </w:r>
    </w:p>
    <w:p w14:paraId="25B07A9A" w14:textId="727AE2B9" w:rsidR="001F1311" w:rsidRPr="009D472C" w:rsidRDefault="00A82984" w:rsidP="003959A6">
      <w:pPr>
        <w:pStyle w:val="BodyTextNumbered1"/>
        <w:numPr>
          <w:ilvl w:val="0"/>
          <w:numId w:val="91"/>
        </w:numPr>
        <w:spacing w:before="60" w:after="60"/>
        <w:ind w:left="1080"/>
      </w:pPr>
      <w:r w:rsidRPr="009D472C">
        <w:t xml:space="preserve">To </w:t>
      </w:r>
      <w:r w:rsidR="001F1311" w:rsidRPr="009D472C">
        <w:t xml:space="preserve">place </w:t>
      </w:r>
      <w:r w:rsidRPr="009D472C">
        <w:t>an eR</w:t>
      </w:r>
      <w:r w:rsidR="00481E95" w:rsidRPr="009D472C">
        <w:rPr>
          <w:vertAlign w:val="subscript"/>
        </w:rPr>
        <w:t>x</w:t>
      </w:r>
      <w:r w:rsidRPr="009D472C">
        <w:t xml:space="preserve"> on hold, type </w:t>
      </w:r>
      <w:r w:rsidR="00E315A2" w:rsidRPr="009D472C">
        <w:t>&lt;</w:t>
      </w:r>
      <w:r w:rsidRPr="009D472C">
        <w:rPr>
          <w:b/>
        </w:rPr>
        <w:t>H</w:t>
      </w:r>
      <w:r w:rsidR="00E315A2" w:rsidRPr="009D472C">
        <w:rPr>
          <w:b/>
        </w:rPr>
        <w:t>&gt;</w:t>
      </w:r>
      <w:r w:rsidRPr="009D472C">
        <w:t xml:space="preserve"> H</w:t>
      </w:r>
      <w:r w:rsidR="00100DA3" w:rsidRPr="009D472C">
        <w:t xml:space="preserve">old from the </w:t>
      </w:r>
      <w:r w:rsidR="001F1311" w:rsidRPr="009D472C">
        <w:t>S</w:t>
      </w:r>
      <w:r w:rsidR="00100DA3" w:rsidRPr="009D472C">
        <w:t>ummary screen</w:t>
      </w:r>
      <w:r w:rsidR="001F1311" w:rsidRPr="009D472C">
        <w:t xml:space="preserve"> or any of the validate screens</w:t>
      </w:r>
      <w:r w:rsidR="00100DA3" w:rsidRPr="009D472C">
        <w:t>.</w:t>
      </w:r>
    </w:p>
    <w:p w14:paraId="70797704" w14:textId="34C1B3EC" w:rsidR="00152270" w:rsidRPr="009D472C" w:rsidRDefault="001F1311" w:rsidP="003959A6">
      <w:pPr>
        <w:pStyle w:val="BodyTextNumbered1"/>
        <w:numPr>
          <w:ilvl w:val="0"/>
          <w:numId w:val="81"/>
        </w:numPr>
        <w:spacing w:before="60" w:after="60"/>
        <w:ind w:left="1080"/>
      </w:pPr>
      <w:r w:rsidRPr="009D472C">
        <w:t>Enter a hold reas</w:t>
      </w:r>
      <w:r w:rsidR="0075119C" w:rsidRPr="009D472C">
        <w:t xml:space="preserve">on from the available reasons. </w:t>
      </w:r>
      <w:r w:rsidR="00152270" w:rsidRPr="009D472C">
        <w:t>The following reasons are available:</w:t>
      </w:r>
    </w:p>
    <w:p w14:paraId="5498C517" w14:textId="619C7FBE" w:rsidR="003659D3" w:rsidRPr="009D472C" w:rsidRDefault="003659D3" w:rsidP="00F12541">
      <w:pPr>
        <w:pStyle w:val="BodyTextNumbered1"/>
        <w:numPr>
          <w:ilvl w:val="0"/>
          <w:numId w:val="0"/>
        </w:numPr>
        <w:spacing w:before="60" w:after="60"/>
        <w:ind w:left="1800" w:hanging="720"/>
      </w:pPr>
      <w:r w:rsidRPr="009D472C">
        <w:t>118</w:t>
      </w:r>
      <w:r w:rsidR="00F12541" w:rsidRPr="009D472C">
        <w:tab/>
      </w:r>
      <w:r w:rsidRPr="009D472C">
        <w:t>HPT</w:t>
      </w:r>
      <w:r w:rsidR="00F12541" w:rsidRPr="009D472C">
        <w:tab/>
      </w:r>
      <w:r w:rsidRPr="009D472C">
        <w:t>PATIENT NOT FOUND</w:t>
      </w:r>
    </w:p>
    <w:p w14:paraId="03CDD5C8" w14:textId="6D19FAE6" w:rsidR="003659D3" w:rsidRPr="009D472C" w:rsidRDefault="003659D3" w:rsidP="00F12541">
      <w:pPr>
        <w:pStyle w:val="BodyTextNumbered1"/>
        <w:numPr>
          <w:ilvl w:val="0"/>
          <w:numId w:val="0"/>
        </w:numPr>
        <w:spacing w:before="60" w:after="60"/>
        <w:ind w:left="1800" w:hanging="720"/>
      </w:pPr>
      <w:r w:rsidRPr="009D472C">
        <w:t>119</w:t>
      </w:r>
      <w:r w:rsidR="00F12541" w:rsidRPr="009D472C">
        <w:tab/>
      </w:r>
      <w:r w:rsidRPr="009D472C">
        <w:t>HPD</w:t>
      </w:r>
      <w:r w:rsidR="00F12541" w:rsidRPr="009D472C">
        <w:tab/>
      </w:r>
      <w:r w:rsidRPr="009D472C">
        <w:t>PROVIDER NOT FOUND</w:t>
      </w:r>
    </w:p>
    <w:p w14:paraId="0A8F05A5" w14:textId="56EEF0E1" w:rsidR="003659D3" w:rsidRPr="009D472C" w:rsidRDefault="003659D3" w:rsidP="00F12541">
      <w:pPr>
        <w:pStyle w:val="BodyTextNumbered1"/>
        <w:numPr>
          <w:ilvl w:val="0"/>
          <w:numId w:val="0"/>
        </w:numPr>
        <w:spacing w:before="60" w:after="60"/>
        <w:ind w:left="1800" w:hanging="720"/>
      </w:pPr>
      <w:r w:rsidRPr="009D472C">
        <w:t>120</w:t>
      </w:r>
      <w:r w:rsidR="00F12541" w:rsidRPr="009D472C">
        <w:tab/>
      </w:r>
      <w:r w:rsidRPr="009D472C">
        <w:t>HNF</w:t>
      </w:r>
      <w:r w:rsidR="00F12541" w:rsidRPr="009D472C">
        <w:tab/>
      </w:r>
      <w:r w:rsidRPr="009D472C">
        <w:t>NON-FORMULARY DRUG THAT NEEDS APPROVAL</w:t>
      </w:r>
    </w:p>
    <w:p w14:paraId="2BD82FF5" w14:textId="3DF8B1BA" w:rsidR="003659D3" w:rsidRPr="009D472C" w:rsidRDefault="003659D3" w:rsidP="00F12541">
      <w:pPr>
        <w:pStyle w:val="BodyTextNumbered1"/>
        <w:numPr>
          <w:ilvl w:val="0"/>
          <w:numId w:val="0"/>
        </w:numPr>
        <w:spacing w:before="60" w:after="60"/>
        <w:ind w:left="1800" w:hanging="720"/>
      </w:pPr>
      <w:r w:rsidRPr="009D472C">
        <w:t>121</w:t>
      </w:r>
      <w:r w:rsidR="00F12541" w:rsidRPr="009D472C">
        <w:tab/>
      </w:r>
      <w:r w:rsidRPr="009D472C">
        <w:t>HSO</w:t>
      </w:r>
      <w:r w:rsidR="00F12541" w:rsidRPr="009D472C">
        <w:tab/>
      </w:r>
      <w:r w:rsidRPr="009D472C">
        <w:t>INSUFFICIENT STOCK</w:t>
      </w:r>
    </w:p>
    <w:p w14:paraId="1FB49981" w14:textId="3293CBB4" w:rsidR="003659D3" w:rsidRPr="009D472C" w:rsidRDefault="003659D3" w:rsidP="00F12541">
      <w:pPr>
        <w:pStyle w:val="BodyTextNumbered1"/>
        <w:numPr>
          <w:ilvl w:val="0"/>
          <w:numId w:val="0"/>
        </w:numPr>
        <w:spacing w:before="60" w:after="60"/>
        <w:ind w:left="1800" w:hanging="720"/>
      </w:pPr>
      <w:r w:rsidRPr="009D472C">
        <w:t>122</w:t>
      </w:r>
      <w:r w:rsidR="00F12541" w:rsidRPr="009D472C">
        <w:tab/>
      </w:r>
      <w:r w:rsidRPr="009D472C">
        <w:t>HDI</w:t>
      </w:r>
      <w:r w:rsidR="00F12541" w:rsidRPr="009D472C">
        <w:tab/>
      </w:r>
      <w:r w:rsidRPr="009D472C">
        <w:t>DRUG-DRUG INTERACTION</w:t>
      </w:r>
    </w:p>
    <w:p w14:paraId="6E71B8FC" w14:textId="5E4B416C" w:rsidR="003659D3" w:rsidRPr="009D472C" w:rsidRDefault="003659D3" w:rsidP="00F12541">
      <w:pPr>
        <w:pStyle w:val="BodyTextNumbered1"/>
        <w:numPr>
          <w:ilvl w:val="0"/>
          <w:numId w:val="0"/>
        </w:numPr>
        <w:spacing w:before="60" w:after="60"/>
        <w:ind w:left="1800" w:hanging="720"/>
      </w:pPr>
      <w:r w:rsidRPr="009D472C">
        <w:t>123</w:t>
      </w:r>
      <w:r w:rsidR="00F12541" w:rsidRPr="009D472C">
        <w:tab/>
      </w:r>
      <w:r w:rsidRPr="009D472C">
        <w:t>HAD</w:t>
      </w:r>
      <w:r w:rsidR="00F12541" w:rsidRPr="009D472C">
        <w:tab/>
      </w:r>
      <w:r w:rsidRPr="009D472C">
        <w:t>ADVERSE DRUG INTERACTION</w:t>
      </w:r>
    </w:p>
    <w:p w14:paraId="1BD2948F" w14:textId="6DF48BCD" w:rsidR="003659D3" w:rsidRPr="009D472C" w:rsidRDefault="003659D3" w:rsidP="00F12541">
      <w:pPr>
        <w:pStyle w:val="BodyTextNumbered1"/>
        <w:numPr>
          <w:ilvl w:val="0"/>
          <w:numId w:val="0"/>
        </w:numPr>
        <w:spacing w:before="60" w:after="60"/>
        <w:ind w:left="1800" w:hanging="720"/>
      </w:pPr>
      <w:r w:rsidRPr="009D472C">
        <w:t>124</w:t>
      </w:r>
      <w:r w:rsidR="00F12541" w:rsidRPr="009D472C">
        <w:tab/>
      </w:r>
      <w:r w:rsidRPr="009D472C">
        <w:t>HBA</w:t>
      </w:r>
      <w:r w:rsidR="00F12541" w:rsidRPr="009D472C">
        <w:tab/>
      </w:r>
      <w:r w:rsidRPr="009D472C">
        <w:t>BAD ADDRESS</w:t>
      </w:r>
    </w:p>
    <w:p w14:paraId="7899F2E9" w14:textId="38D32C04" w:rsidR="003659D3" w:rsidRPr="009D472C" w:rsidRDefault="003659D3" w:rsidP="00F12541">
      <w:pPr>
        <w:pStyle w:val="BodyTextNumbered1"/>
        <w:numPr>
          <w:ilvl w:val="0"/>
          <w:numId w:val="0"/>
        </w:numPr>
        <w:spacing w:before="60" w:after="60"/>
        <w:ind w:left="1800" w:hanging="720"/>
      </w:pPr>
      <w:r w:rsidRPr="009D472C">
        <w:t>125</w:t>
      </w:r>
      <w:r w:rsidR="00F12541" w:rsidRPr="009D472C">
        <w:tab/>
      </w:r>
      <w:r w:rsidRPr="009D472C">
        <w:t>HPC</w:t>
      </w:r>
      <w:r w:rsidR="00F12541" w:rsidRPr="009D472C">
        <w:tab/>
      </w:r>
      <w:r w:rsidRPr="009D472C">
        <w:t>PROVIDER CONTACTED</w:t>
      </w:r>
    </w:p>
    <w:p w14:paraId="4508C0FE" w14:textId="7002C4DB" w:rsidR="003659D3" w:rsidRPr="009D472C" w:rsidRDefault="00F12541" w:rsidP="00F12541">
      <w:pPr>
        <w:pStyle w:val="BodyTextNumbered1"/>
        <w:numPr>
          <w:ilvl w:val="0"/>
          <w:numId w:val="0"/>
        </w:numPr>
        <w:spacing w:before="60" w:after="60"/>
        <w:ind w:left="1800" w:hanging="720"/>
      </w:pPr>
      <w:r w:rsidRPr="009D472C">
        <w:t>126</w:t>
      </w:r>
      <w:r w:rsidRPr="009D472C">
        <w:tab/>
        <w:t>HPA</w:t>
      </w:r>
      <w:r w:rsidRPr="009D472C">
        <w:tab/>
      </w:r>
      <w:r w:rsidR="003659D3" w:rsidRPr="009D472C">
        <w:t>PRIOR APPROVAL NEEDED</w:t>
      </w:r>
    </w:p>
    <w:p w14:paraId="7BE09CC6" w14:textId="11FFCC44" w:rsidR="003659D3" w:rsidRPr="009D472C" w:rsidRDefault="003659D3" w:rsidP="00F12541">
      <w:pPr>
        <w:pStyle w:val="BodyTextNumbered1"/>
        <w:numPr>
          <w:ilvl w:val="0"/>
          <w:numId w:val="0"/>
        </w:numPr>
        <w:spacing w:before="60" w:after="60"/>
        <w:ind w:left="1800" w:hanging="720"/>
      </w:pPr>
      <w:r w:rsidRPr="009D472C">
        <w:t>127</w:t>
      </w:r>
      <w:r w:rsidR="00F12541" w:rsidRPr="009D472C">
        <w:tab/>
      </w:r>
      <w:r w:rsidRPr="009D472C">
        <w:t>HOR</w:t>
      </w:r>
      <w:r w:rsidR="00F12541" w:rsidRPr="009D472C">
        <w:tab/>
      </w:r>
      <w:r w:rsidRPr="009D472C">
        <w:t>OTHER REASON</w:t>
      </w:r>
    </w:p>
    <w:p w14:paraId="72EB4339" w14:textId="2DAD5456" w:rsidR="003659D3" w:rsidRPr="009D472C" w:rsidRDefault="003659D3" w:rsidP="00F12541">
      <w:pPr>
        <w:pStyle w:val="BodyTextNumbered1"/>
        <w:numPr>
          <w:ilvl w:val="0"/>
          <w:numId w:val="0"/>
        </w:numPr>
        <w:spacing w:before="60" w:after="60"/>
        <w:ind w:left="1800" w:hanging="720"/>
      </w:pPr>
      <w:r w:rsidRPr="009D472C">
        <w:t>128</w:t>
      </w:r>
      <w:r w:rsidR="00F12541" w:rsidRPr="009D472C">
        <w:tab/>
      </w:r>
      <w:r w:rsidRPr="009D472C">
        <w:t>HPP</w:t>
      </w:r>
      <w:r w:rsidR="00F12541" w:rsidRPr="009D472C">
        <w:tab/>
      </w:r>
      <w:r w:rsidRPr="009D472C">
        <w:t>PATIENT CONTACTED</w:t>
      </w:r>
    </w:p>
    <w:p w14:paraId="467EE61B" w14:textId="40A76BBC" w:rsidR="003659D3" w:rsidRPr="009D472C" w:rsidRDefault="003659D3" w:rsidP="00F12541">
      <w:pPr>
        <w:pStyle w:val="BodyTextNumbered1"/>
        <w:numPr>
          <w:ilvl w:val="0"/>
          <w:numId w:val="0"/>
        </w:numPr>
        <w:spacing w:before="60" w:after="60"/>
        <w:ind w:left="1800" w:hanging="720"/>
      </w:pPr>
      <w:r w:rsidRPr="009D472C">
        <w:t>129</w:t>
      </w:r>
      <w:r w:rsidR="00F12541" w:rsidRPr="009D472C">
        <w:tab/>
      </w:r>
      <w:r w:rsidRPr="009D472C">
        <w:t>HPR</w:t>
      </w:r>
      <w:r w:rsidR="00F12541" w:rsidRPr="009D472C">
        <w:tab/>
      </w:r>
      <w:r w:rsidRPr="009D472C">
        <w:t>HOLD DUE TO PATIENT REQUEST</w:t>
      </w:r>
    </w:p>
    <w:p w14:paraId="7612305D" w14:textId="0461DCC9" w:rsidR="003659D3" w:rsidRPr="009D472C" w:rsidRDefault="003659D3" w:rsidP="00F12541">
      <w:pPr>
        <w:pStyle w:val="BodyTextNumbered1"/>
        <w:numPr>
          <w:ilvl w:val="0"/>
          <w:numId w:val="0"/>
        </w:numPr>
        <w:spacing w:before="60" w:after="60"/>
        <w:ind w:left="1800" w:hanging="720"/>
      </w:pPr>
      <w:r w:rsidRPr="009D472C">
        <w:t>130</w:t>
      </w:r>
      <w:r w:rsidR="00F12541" w:rsidRPr="009D472C">
        <w:tab/>
      </w:r>
      <w:r w:rsidRPr="009D472C">
        <w:t>HQY</w:t>
      </w:r>
      <w:r w:rsidR="00F12541" w:rsidRPr="009D472C">
        <w:tab/>
      </w:r>
      <w:r w:rsidRPr="009D472C">
        <w:t>QUANTITY OR REFILL ISSUE</w:t>
      </w:r>
    </w:p>
    <w:p w14:paraId="7E5C3358" w14:textId="30B59F96" w:rsidR="00A82984" w:rsidRPr="009D472C" w:rsidRDefault="001F1311" w:rsidP="00F12541">
      <w:pPr>
        <w:pStyle w:val="BodyTextNumbered1"/>
        <w:numPr>
          <w:ilvl w:val="0"/>
          <w:numId w:val="97"/>
        </w:numPr>
        <w:spacing w:before="60" w:after="60"/>
        <w:ind w:left="1080"/>
      </w:pPr>
      <w:r w:rsidRPr="009D472C">
        <w:t xml:space="preserve">To view the available hold reasons, enter a double question mark </w:t>
      </w:r>
      <w:r w:rsidR="00E315A2" w:rsidRPr="009D472C">
        <w:t>&lt;</w:t>
      </w:r>
      <w:r w:rsidRPr="009D472C">
        <w:rPr>
          <w:b/>
        </w:rPr>
        <w:t>??</w:t>
      </w:r>
      <w:r w:rsidR="00E315A2" w:rsidRPr="009D472C">
        <w:rPr>
          <w:b/>
        </w:rPr>
        <w:t>&gt;</w:t>
      </w:r>
      <w:r w:rsidRPr="009D472C">
        <w:t xml:space="preserve"> at the </w:t>
      </w:r>
      <w:r w:rsidR="0075119C" w:rsidRPr="009D472C">
        <w:t>“</w:t>
      </w:r>
      <w:r w:rsidRPr="009D472C">
        <w:t>Select HOLD reason code</w:t>
      </w:r>
      <w:r w:rsidR="0075119C" w:rsidRPr="009D472C">
        <w:t>” prompt, refer to the figure below</w:t>
      </w:r>
      <w:r w:rsidRPr="009D472C">
        <w:t xml:space="preserve">. </w:t>
      </w:r>
      <w:r w:rsidR="0075119C" w:rsidRPr="009D472C">
        <w:t xml:space="preserve">The available hold reasons </w:t>
      </w:r>
      <w:r w:rsidRPr="009D472C">
        <w:t>display.</w:t>
      </w:r>
    </w:p>
    <w:p w14:paraId="42B7FE28" w14:textId="29F9BCC5" w:rsidR="00F12541" w:rsidRPr="009D472C" w:rsidRDefault="00F12541" w:rsidP="00F12541">
      <w:pPr>
        <w:pStyle w:val="Caption"/>
        <w:spacing w:before="120" w:after="60"/>
      </w:pPr>
      <w:bookmarkStart w:id="308" w:name="_Toc522003310"/>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5</w:t>
      </w:r>
      <w:r w:rsidR="000560E8">
        <w:rPr>
          <w:noProof/>
        </w:rPr>
        <w:fldChar w:fldCharType="end"/>
      </w:r>
      <w:r w:rsidRPr="009D472C">
        <w:t>: Hold eRx</w:t>
      </w:r>
      <w:bookmarkEnd w:id="308"/>
    </w:p>
    <w:p w14:paraId="5CF5233D" w14:textId="77777777" w:rsidR="00013AC7" w:rsidRPr="009D472C" w:rsidRDefault="00BD7765" w:rsidP="00F12541">
      <w:pPr>
        <w:pStyle w:val="ImageFormat"/>
        <w:spacing w:before="120" w:after="240"/>
      </w:pPr>
      <w:r w:rsidRPr="009D472C">
        <w:drawing>
          <wp:inline distT="0" distB="0" distL="0" distR="0" wp14:anchorId="5002E753" wp14:editId="139141A0">
            <wp:extent cx="5943600" cy="3075405"/>
            <wp:effectExtent l="19050" t="19050" r="19050" b="10795"/>
            <wp:docPr id="122" name="Picture 122" descr="This figure displays the Hold eRx screen Hold selection is highlighted, along with HOLD reason cod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old erx.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75405"/>
                    </a:xfrm>
                    <a:prstGeom prst="rect">
                      <a:avLst/>
                    </a:prstGeom>
                    <a:ln>
                      <a:solidFill>
                        <a:sysClr val="windowText" lastClr="000000"/>
                      </a:solidFill>
                    </a:ln>
                  </pic:spPr>
                </pic:pic>
              </a:graphicData>
            </a:graphic>
          </wp:inline>
        </w:drawing>
      </w:r>
    </w:p>
    <w:p w14:paraId="3AFE80DE" w14:textId="77777777" w:rsidR="001F1311" w:rsidRPr="009D472C" w:rsidRDefault="001F1311" w:rsidP="00F12541">
      <w:pPr>
        <w:pStyle w:val="BodyTextNumbered1"/>
        <w:spacing w:before="60" w:after="60"/>
        <w:ind w:left="1080"/>
      </w:pPr>
      <w:r w:rsidRPr="009D472C">
        <w:t xml:space="preserve">Enter the reason code at the </w:t>
      </w:r>
      <w:r w:rsidR="0075119C" w:rsidRPr="009D472C">
        <w:t>“</w:t>
      </w:r>
      <w:r w:rsidRPr="009D472C">
        <w:t>Select HOLD Reason code:</w:t>
      </w:r>
      <w:r w:rsidR="0075119C" w:rsidRPr="009D472C">
        <w:t>”</w:t>
      </w:r>
      <w:r w:rsidRPr="009D472C">
        <w:t xml:space="preserve"> prompt and press </w:t>
      </w:r>
      <w:r w:rsidR="00492B61" w:rsidRPr="009D472C">
        <w:t>&lt;</w:t>
      </w:r>
      <w:r w:rsidRPr="009D472C">
        <w:rPr>
          <w:b/>
        </w:rPr>
        <w:t>Enter</w:t>
      </w:r>
      <w:r w:rsidR="00492B61" w:rsidRPr="009D472C">
        <w:t>&gt;</w:t>
      </w:r>
      <w:r w:rsidRPr="009D472C">
        <w:t>.</w:t>
      </w:r>
    </w:p>
    <w:p w14:paraId="50A2998B" w14:textId="57654150" w:rsidR="001F1311" w:rsidRPr="009D472C" w:rsidRDefault="0075119C" w:rsidP="00F12541">
      <w:pPr>
        <w:pStyle w:val="BodyTextNumbered1"/>
        <w:spacing w:before="60" w:after="60"/>
        <w:ind w:left="1080"/>
      </w:pPr>
      <w:r w:rsidRPr="009D472C">
        <w:t xml:space="preserve">A prompt </w:t>
      </w:r>
      <w:r w:rsidR="001F1311" w:rsidRPr="009D472C">
        <w:t>display</w:t>
      </w:r>
      <w:r w:rsidRPr="009D472C">
        <w:t>s</w:t>
      </w:r>
      <w:r w:rsidR="001F1311" w:rsidRPr="009D472C">
        <w:t xml:space="preserve"> asking for additional comments on the reason for the hold.</w:t>
      </w:r>
      <w:r w:rsidRPr="009D472C">
        <w:t xml:space="preserve"> T</w:t>
      </w:r>
      <w:r w:rsidR="00571E3F" w:rsidRPr="009D472C">
        <w:t>hese comments are optional.</w:t>
      </w:r>
      <w:r w:rsidRPr="009D472C">
        <w:t xml:space="preserve"> E</w:t>
      </w:r>
      <w:r w:rsidR="00571E3F" w:rsidRPr="009D472C">
        <w:t xml:space="preserve">ither press </w:t>
      </w:r>
      <w:r w:rsidR="00492B61" w:rsidRPr="009D472C">
        <w:t>&lt;</w:t>
      </w:r>
      <w:r w:rsidR="00571E3F" w:rsidRPr="009D472C">
        <w:rPr>
          <w:b/>
        </w:rPr>
        <w:t>Enter</w:t>
      </w:r>
      <w:r w:rsidR="00492B61" w:rsidRPr="009D472C">
        <w:t>&gt;</w:t>
      </w:r>
      <w:r w:rsidR="00571E3F" w:rsidRPr="009D472C">
        <w:t xml:space="preserve"> to complete the hold process or add comments and then press </w:t>
      </w:r>
      <w:r w:rsidR="00492B61" w:rsidRPr="009D472C">
        <w:t>&lt;</w:t>
      </w:r>
      <w:r w:rsidR="00571E3F" w:rsidRPr="009D472C">
        <w:rPr>
          <w:b/>
        </w:rPr>
        <w:t>Enter</w:t>
      </w:r>
      <w:r w:rsidR="00492B61" w:rsidRPr="009D472C">
        <w:t>&gt;</w:t>
      </w:r>
      <w:r w:rsidR="00571E3F" w:rsidRPr="009D472C">
        <w:t>.</w:t>
      </w:r>
    </w:p>
    <w:p w14:paraId="62876FA1" w14:textId="5FB895F5" w:rsidR="00F12541" w:rsidRPr="009D472C" w:rsidRDefault="00F12541" w:rsidP="00F12541">
      <w:pPr>
        <w:pStyle w:val="Caption"/>
        <w:spacing w:before="120" w:after="60"/>
      </w:pPr>
      <w:bookmarkStart w:id="309" w:name="_Toc522003311"/>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6</w:t>
      </w:r>
      <w:r w:rsidR="000560E8">
        <w:rPr>
          <w:noProof/>
        </w:rPr>
        <w:fldChar w:fldCharType="end"/>
      </w:r>
      <w:r w:rsidRPr="009D472C">
        <w:t>: Select Hold Reason Code</w:t>
      </w:r>
      <w:bookmarkEnd w:id="309"/>
    </w:p>
    <w:p w14:paraId="1349CDE4" w14:textId="77777777" w:rsidR="00977C1A" w:rsidRPr="009D472C" w:rsidRDefault="00571E3F" w:rsidP="00F12541">
      <w:pPr>
        <w:pStyle w:val="ImageFormat"/>
        <w:spacing w:before="120" w:after="240"/>
      </w:pPr>
      <w:r w:rsidRPr="009D472C">
        <w:drawing>
          <wp:inline distT="0" distB="0" distL="0" distR="0" wp14:anchorId="06BCA6E9" wp14:editId="7C306E46">
            <wp:extent cx="5891233" cy="352425"/>
            <wp:effectExtent l="19050" t="19050" r="14605" b="9525"/>
            <wp:docPr id="157" name="Picture 157" descr="Select Hold Reas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7184.tmp"/>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5943600" cy="35555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64EA9" w14:textId="0BF3963A" w:rsidR="00100DA3" w:rsidRPr="009D472C" w:rsidRDefault="00F5168B" w:rsidP="0075119C">
      <w:pPr>
        <w:pStyle w:val="BodyText"/>
      </w:pPr>
      <w:r w:rsidRPr="009D472C">
        <w:t xml:space="preserve">The Hold </w:t>
      </w:r>
      <w:r w:rsidR="00E146F6" w:rsidRPr="009D472C">
        <w:t>Status</w:t>
      </w:r>
      <w:r w:rsidR="00571E3F" w:rsidRPr="009D472C">
        <w:t>,</w:t>
      </w:r>
      <w:r w:rsidRPr="009D472C">
        <w:t xml:space="preserve"> Hold Reason</w:t>
      </w:r>
      <w:r w:rsidR="00571E3F" w:rsidRPr="009D472C">
        <w:t xml:space="preserve">, and the user placing the </w:t>
      </w:r>
      <w:r w:rsidR="0075119C" w:rsidRPr="009D472C">
        <w:t>eR</w:t>
      </w:r>
      <w:r w:rsidR="0075119C" w:rsidRPr="009D472C">
        <w:rPr>
          <w:vertAlign w:val="subscript"/>
        </w:rPr>
        <w:t>x</w:t>
      </w:r>
      <w:r w:rsidR="00571E3F" w:rsidRPr="009D472C">
        <w:t xml:space="preserve"> on hold display </w:t>
      </w:r>
      <w:r w:rsidRPr="009D472C">
        <w:t>below</w:t>
      </w:r>
      <w:r w:rsidR="00100DA3" w:rsidRPr="009D472C">
        <w:t xml:space="preserve"> the VistA Drug section </w:t>
      </w:r>
      <w:r w:rsidR="00E146F6" w:rsidRPr="009D472C">
        <w:t>o</w:t>
      </w:r>
      <w:r w:rsidR="00571E3F" w:rsidRPr="009D472C">
        <w:t>n</w:t>
      </w:r>
      <w:r w:rsidR="00E146F6" w:rsidRPr="009D472C">
        <w:t xml:space="preserve"> the</w:t>
      </w:r>
      <w:r w:rsidR="00100DA3" w:rsidRPr="009D472C">
        <w:t xml:space="preserve"> Summary screen.</w:t>
      </w:r>
    </w:p>
    <w:p w14:paraId="1AD6E2D9" w14:textId="698AAF41" w:rsidR="00F12541" w:rsidRPr="009D472C" w:rsidRDefault="00F12541" w:rsidP="00F12541">
      <w:pPr>
        <w:pStyle w:val="Caption"/>
        <w:spacing w:before="120" w:after="60"/>
      </w:pPr>
      <w:bookmarkStart w:id="310" w:name="_Toc522003312"/>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7</w:t>
      </w:r>
      <w:r w:rsidR="000560E8">
        <w:rPr>
          <w:noProof/>
        </w:rPr>
        <w:fldChar w:fldCharType="end"/>
      </w:r>
      <w:r w:rsidRPr="009D472C">
        <w:t>: Hold Status and Reason</w:t>
      </w:r>
      <w:bookmarkEnd w:id="310"/>
    </w:p>
    <w:p w14:paraId="2C825624" w14:textId="77777777" w:rsidR="00013AC7" w:rsidRPr="009D472C" w:rsidRDefault="00571E3F" w:rsidP="00F12541">
      <w:pPr>
        <w:pStyle w:val="ImageFormat"/>
        <w:spacing w:before="120" w:after="240"/>
      </w:pPr>
      <w:r w:rsidRPr="009D472C">
        <w:drawing>
          <wp:inline distT="0" distB="0" distL="0" distR="0" wp14:anchorId="78AEE539" wp14:editId="69036D43">
            <wp:extent cx="5029200" cy="561845"/>
            <wp:effectExtent l="0" t="0" r="0" b="0"/>
            <wp:docPr id="158" name="Picture 158" descr="Hold Status and Reason displayed along with the field for &quot;placed on hold b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2C7B.tmp"/>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29200" cy="561845"/>
                    </a:xfrm>
                    <a:prstGeom prst="rect">
                      <a:avLst/>
                    </a:prstGeom>
                    <a:ln w="3175">
                      <a:noFill/>
                    </a:ln>
                    <a:extLst>
                      <a:ext uri="{53640926-AAD7-44D8-BBD7-CCE9431645EC}">
                        <a14:shadowObscured xmlns:a14="http://schemas.microsoft.com/office/drawing/2010/main"/>
                      </a:ext>
                    </a:extLst>
                  </pic:spPr>
                </pic:pic>
              </a:graphicData>
            </a:graphic>
          </wp:inline>
        </w:drawing>
      </w:r>
    </w:p>
    <w:p w14:paraId="6267D379" w14:textId="6EF7F653" w:rsidR="00EE205C" w:rsidRPr="009D472C" w:rsidRDefault="002B098A" w:rsidP="00100DA3">
      <w:pPr>
        <w:pStyle w:val="BodyText"/>
      </w:pPr>
      <w:r w:rsidRPr="009D472C">
        <w:t>The hold status also disp</w:t>
      </w:r>
      <w:r w:rsidR="007E5ABA" w:rsidRPr="009D472C">
        <w:t xml:space="preserve">lays in the “Status” column </w:t>
      </w:r>
      <w:r w:rsidR="00571E3F" w:rsidRPr="009D472C">
        <w:t xml:space="preserve">(STA) </w:t>
      </w:r>
      <w:r w:rsidR="007E5ABA" w:rsidRPr="009D472C">
        <w:t>on</w:t>
      </w:r>
      <w:r w:rsidRPr="009D472C">
        <w:t xml:space="preserve"> the Holding Queue</w:t>
      </w:r>
      <w:r w:rsidR="007E5ABA" w:rsidRPr="009D472C">
        <w:t xml:space="preserve"> List</w:t>
      </w:r>
      <w:r w:rsidRPr="009D472C">
        <w:t xml:space="preserve"> screen.</w:t>
      </w:r>
    </w:p>
    <w:p w14:paraId="39B1BB66" w14:textId="19482E8F" w:rsidR="00F12541" w:rsidRPr="009D472C" w:rsidRDefault="00F12541" w:rsidP="00F12541">
      <w:pPr>
        <w:pStyle w:val="Caption"/>
        <w:spacing w:before="120" w:after="60"/>
      </w:pPr>
      <w:bookmarkStart w:id="311" w:name="_Toc522003313"/>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8</w:t>
      </w:r>
      <w:r w:rsidR="000560E8">
        <w:rPr>
          <w:noProof/>
        </w:rPr>
        <w:fldChar w:fldCharType="end"/>
      </w:r>
      <w:r w:rsidRPr="009D472C">
        <w:t>: Hold Status in Status Column</w:t>
      </w:r>
      <w:bookmarkEnd w:id="311"/>
    </w:p>
    <w:p w14:paraId="093905D3" w14:textId="3AE7518D" w:rsidR="00735639" w:rsidRPr="009D472C" w:rsidRDefault="00EE205C" w:rsidP="00F12541">
      <w:pPr>
        <w:pStyle w:val="BodyText"/>
        <w:spacing w:after="240"/>
        <w:jc w:val="center"/>
      </w:pPr>
      <w:r w:rsidRPr="009D472C">
        <w:rPr>
          <w:rFonts w:ascii="Arial" w:hAnsi="Arial"/>
          <w:noProof/>
        </w:rPr>
        <w:drawing>
          <wp:inline distT="0" distB="0" distL="0" distR="0" wp14:anchorId="6CC2ED45" wp14:editId="0A25F29C">
            <wp:extent cx="5943600" cy="2906933"/>
            <wp:effectExtent l="0" t="0" r="0" b="8255"/>
            <wp:docPr id="1084" name="Picture 1084" descr="List View displaying with the Hold HPT status in the status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5943600" cy="2906933"/>
                    </a:xfrm>
                    <a:prstGeom prst="rect">
                      <a:avLst/>
                    </a:prstGeom>
                    <a:ln>
                      <a:noFill/>
                    </a:ln>
                    <a:extLst>
                      <a:ext uri="{53640926-AAD7-44D8-BBD7-CCE9431645EC}">
                        <a14:shadowObscured xmlns:a14="http://schemas.microsoft.com/office/drawing/2010/main"/>
                      </a:ext>
                    </a:extLst>
                  </pic:spPr>
                </pic:pic>
              </a:graphicData>
            </a:graphic>
          </wp:inline>
        </w:drawing>
      </w:r>
    </w:p>
    <w:p w14:paraId="76795E8D" w14:textId="73F5E36F" w:rsidR="00FD4AD1" w:rsidRPr="009D472C" w:rsidRDefault="00FD4AD1" w:rsidP="001C43A2">
      <w:pPr>
        <w:pStyle w:val="Heading3"/>
        <w:spacing w:before="120"/>
      </w:pPr>
      <w:bookmarkStart w:id="312" w:name="_Toc522005189"/>
      <w:r w:rsidRPr="009D472C">
        <w:t>Un Hold eR</w:t>
      </w:r>
      <w:r w:rsidRPr="009D472C">
        <w:rPr>
          <w:vertAlign w:val="subscript"/>
        </w:rPr>
        <w:t>x</w:t>
      </w:r>
      <w:r w:rsidR="00236F0B" w:rsidRPr="009D472C">
        <w:rPr>
          <w:vertAlign w:val="subscript"/>
        </w:rPr>
        <w:t xml:space="preserve"> </w:t>
      </w:r>
      <w:r w:rsidR="00236F0B" w:rsidRPr="009D472C">
        <w:t xml:space="preserve">in the </w:t>
      </w:r>
      <w:r w:rsidR="00CC1B1B" w:rsidRPr="009D472C">
        <w:t>eR</w:t>
      </w:r>
      <w:r w:rsidR="00CC1B1B" w:rsidRPr="009D472C">
        <w:rPr>
          <w:vertAlign w:val="subscript"/>
        </w:rPr>
        <w:t>x</w:t>
      </w:r>
      <w:r w:rsidR="00236F0B" w:rsidRPr="009D472C">
        <w:t xml:space="preserve"> Holding Queue</w:t>
      </w:r>
      <w:bookmarkEnd w:id="312"/>
    </w:p>
    <w:p w14:paraId="292D2FC0" w14:textId="0C7270B9" w:rsidR="00F919B4" w:rsidRPr="009D472C" w:rsidRDefault="00F919B4" w:rsidP="00F919B4">
      <w:pPr>
        <w:pStyle w:val="BodyText"/>
      </w:pPr>
      <w:r w:rsidRPr="009D472C">
        <w:t>eR</w:t>
      </w:r>
      <w:r w:rsidR="00481E95" w:rsidRPr="009D472C">
        <w:rPr>
          <w:vertAlign w:val="subscript"/>
        </w:rPr>
        <w:t>x</w:t>
      </w:r>
      <w:r w:rsidRPr="009D472C">
        <w:t xml:space="preserve">s may be removed from a hold by typing </w:t>
      </w:r>
      <w:r w:rsidR="00E315A2" w:rsidRPr="009D472C">
        <w:t>&lt;</w:t>
      </w:r>
      <w:r w:rsidRPr="009D472C">
        <w:rPr>
          <w:b/>
        </w:rPr>
        <w:t>UH</w:t>
      </w:r>
      <w:r w:rsidR="00E315A2" w:rsidRPr="009D472C">
        <w:rPr>
          <w:b/>
        </w:rPr>
        <w:t>&gt;</w:t>
      </w:r>
      <w:r w:rsidR="00CC1B1B" w:rsidRPr="009D472C">
        <w:t xml:space="preserve"> </w:t>
      </w:r>
      <w:r w:rsidR="000C3A31" w:rsidRPr="009D472C">
        <w:t>Un Hold</w:t>
      </w:r>
      <w:r w:rsidRPr="009D472C">
        <w:t xml:space="preserve">. </w:t>
      </w:r>
      <w:r w:rsidR="003D2A87" w:rsidRPr="009D472C">
        <w:t>U</w:t>
      </w:r>
      <w:r w:rsidRPr="009D472C">
        <w:t xml:space="preserve">sers </w:t>
      </w:r>
      <w:r w:rsidR="00571E3F" w:rsidRPr="009D472C">
        <w:t xml:space="preserve">who </w:t>
      </w:r>
      <w:r w:rsidRPr="009D472C">
        <w:t>see the Un Hold function in parentheses ( ) are not able to remove an eR</w:t>
      </w:r>
      <w:r w:rsidR="00481E95" w:rsidRPr="009D472C">
        <w:rPr>
          <w:vertAlign w:val="subscript"/>
        </w:rPr>
        <w:t>x</w:t>
      </w:r>
      <w:r w:rsidR="000C3A31" w:rsidRPr="009D472C">
        <w:t xml:space="preserve"> from a hold.</w:t>
      </w:r>
    </w:p>
    <w:p w14:paraId="1D5B26A7" w14:textId="2BF4F070" w:rsidR="00F12541" w:rsidRPr="009D472C" w:rsidRDefault="00F12541" w:rsidP="00F12541">
      <w:pPr>
        <w:pStyle w:val="Caption"/>
        <w:spacing w:before="120" w:after="60"/>
      </w:pPr>
      <w:bookmarkStart w:id="313" w:name="_Toc522003314"/>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49</w:t>
      </w:r>
      <w:r w:rsidR="000560E8">
        <w:rPr>
          <w:noProof/>
        </w:rPr>
        <w:fldChar w:fldCharType="end"/>
      </w:r>
      <w:r w:rsidRPr="009D472C">
        <w:t>: Un Hold eR</w:t>
      </w:r>
      <w:r w:rsidRPr="009D472C">
        <w:rPr>
          <w:vertAlign w:val="subscript"/>
        </w:rPr>
        <w:t>x</w:t>
      </w:r>
      <w:bookmarkEnd w:id="313"/>
    </w:p>
    <w:p w14:paraId="65739BF1" w14:textId="77777777" w:rsidR="00013AC7" w:rsidRPr="009D472C" w:rsidRDefault="00BD7765" w:rsidP="006C7082">
      <w:pPr>
        <w:pStyle w:val="ImageFormat"/>
        <w:spacing w:before="120" w:after="240"/>
      </w:pPr>
      <w:r w:rsidRPr="009D472C">
        <w:drawing>
          <wp:inline distT="0" distB="0" distL="0" distR="0" wp14:anchorId="6E8C6FAD" wp14:editId="01846198">
            <wp:extent cx="5942007" cy="915670"/>
            <wp:effectExtent l="19050" t="19050" r="20955" b="17780"/>
            <wp:docPr id="126" name="Picture 126" descr="Un Hold 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n hold erx.png"/>
                    <pic:cNvPicPr/>
                  </pic:nvPicPr>
                  <pic:blipFill>
                    <a:blip r:embed="rId119">
                      <a:extLst>
                        <a:ext uri="{28A0092B-C50C-407E-A947-70E740481C1C}">
                          <a14:useLocalDpi xmlns:a14="http://schemas.microsoft.com/office/drawing/2010/main" val="0"/>
                        </a:ext>
                      </a:extLst>
                    </a:blip>
                    <a:stretch>
                      <a:fillRect/>
                    </a:stretch>
                  </pic:blipFill>
                  <pic:spPr>
                    <a:xfrm>
                      <a:off x="0" y="0"/>
                      <a:ext cx="5942007" cy="915670"/>
                    </a:xfrm>
                    <a:prstGeom prst="rect">
                      <a:avLst/>
                    </a:prstGeom>
                    <a:ln>
                      <a:solidFill>
                        <a:sysClr val="windowText" lastClr="000000"/>
                      </a:solidFill>
                    </a:ln>
                  </pic:spPr>
                </pic:pic>
              </a:graphicData>
            </a:graphic>
          </wp:inline>
        </w:drawing>
      </w:r>
    </w:p>
    <w:p w14:paraId="0249E6C7" w14:textId="77777777" w:rsidR="00013AC7" w:rsidRPr="009D472C" w:rsidRDefault="00013AC7" w:rsidP="006C7082">
      <w:pPr>
        <w:pStyle w:val="BodyText"/>
      </w:pPr>
      <w:r w:rsidRPr="009D472C">
        <w:br w:type="page"/>
      </w:r>
    </w:p>
    <w:p w14:paraId="3D13244F" w14:textId="77777777" w:rsidR="005222CD" w:rsidRPr="009D472C" w:rsidRDefault="005222CD" w:rsidP="00BB5955">
      <w:pPr>
        <w:pStyle w:val="Heading2"/>
        <w:spacing w:before="120"/>
      </w:pPr>
      <w:bookmarkStart w:id="314" w:name="_Searching_eRxs"/>
      <w:bookmarkStart w:id="315" w:name="_Sorting_eRxs"/>
      <w:bookmarkStart w:id="316" w:name="_Removing_eRxs"/>
      <w:bookmarkStart w:id="317" w:name="_Ref479585341"/>
      <w:bookmarkStart w:id="318" w:name="_Ref480966326"/>
      <w:bookmarkStart w:id="319" w:name="_Toc522005190"/>
      <w:bookmarkEnd w:id="314"/>
      <w:bookmarkEnd w:id="315"/>
      <w:bookmarkEnd w:id="316"/>
      <w:r w:rsidRPr="009D472C">
        <w:lastRenderedPageBreak/>
        <w:t>Removing eR</w:t>
      </w:r>
      <w:r w:rsidRPr="003B11DF">
        <w:rPr>
          <w:rFonts w:cs="Arial"/>
          <w:bCs/>
          <w:sz w:val="24"/>
          <w:vertAlign w:val="subscript"/>
        </w:rPr>
        <w:t>x</w:t>
      </w:r>
      <w:r w:rsidRPr="009D472C">
        <w:t>s</w:t>
      </w:r>
      <w:bookmarkEnd w:id="317"/>
      <w:bookmarkEnd w:id="318"/>
      <w:r w:rsidR="0069492A" w:rsidRPr="009D472C">
        <w:t xml:space="preserve"> in the eR</w:t>
      </w:r>
      <w:r w:rsidR="0069492A" w:rsidRPr="009D472C">
        <w:rPr>
          <w:vertAlign w:val="subscript"/>
        </w:rPr>
        <w:t>x</w:t>
      </w:r>
      <w:r w:rsidR="0069492A" w:rsidRPr="009D472C">
        <w:t xml:space="preserve"> Holding Queue</w:t>
      </w:r>
      <w:bookmarkEnd w:id="319"/>
    </w:p>
    <w:p w14:paraId="2264CE95" w14:textId="01941BA4" w:rsidR="005222CD" w:rsidRPr="009D472C" w:rsidRDefault="00481E95" w:rsidP="009B7919">
      <w:pPr>
        <w:pStyle w:val="BodyText"/>
      </w:pPr>
      <w:r w:rsidRPr="009D472C">
        <w:t xml:space="preserve">An </w:t>
      </w:r>
      <w:r w:rsidR="005222CD" w:rsidRPr="009D472C">
        <w:t>eR</w:t>
      </w:r>
      <w:r w:rsidR="005222CD" w:rsidRPr="009D472C">
        <w:rPr>
          <w:vertAlign w:val="subscript"/>
        </w:rPr>
        <w:t>x</w:t>
      </w:r>
      <w:r w:rsidR="005222CD" w:rsidRPr="009D472C">
        <w:t xml:space="preserve"> can be removed from the </w:t>
      </w:r>
      <w:r w:rsidR="00DC2A57" w:rsidRPr="009D472C">
        <w:t>H</w:t>
      </w:r>
      <w:r w:rsidR="005222CD" w:rsidRPr="009D472C">
        <w:t xml:space="preserve">olding </w:t>
      </w:r>
      <w:r w:rsidR="00DC2A57" w:rsidRPr="009D472C">
        <w:t>Q</w:t>
      </w:r>
      <w:r w:rsidR="005222CD" w:rsidRPr="009D472C">
        <w:t xml:space="preserve">ueue without sending a message back to the originating </w:t>
      </w:r>
      <w:r w:rsidR="005D568A" w:rsidRPr="009D472C">
        <w:t>external provider</w:t>
      </w:r>
      <w:r w:rsidR="005222CD" w:rsidRPr="009D472C">
        <w:t xml:space="preserve">. </w:t>
      </w:r>
      <w:r w:rsidR="00ED7257" w:rsidRPr="009D472C">
        <w:t xml:space="preserve">Sample </w:t>
      </w:r>
      <w:r w:rsidR="00C16BE1" w:rsidRPr="009D472C">
        <w:t>scenarios</w:t>
      </w:r>
      <w:r w:rsidR="00ED7257" w:rsidRPr="009D472C">
        <w:t>, include, but are not limited to</w:t>
      </w:r>
      <w:r w:rsidR="005222CD" w:rsidRPr="009D472C">
        <w:t>, the patient requested that the eR</w:t>
      </w:r>
      <w:r w:rsidR="005222CD" w:rsidRPr="009D472C">
        <w:rPr>
          <w:vertAlign w:val="subscript"/>
        </w:rPr>
        <w:t>x</w:t>
      </w:r>
      <w:r w:rsidR="005222CD" w:rsidRPr="009D472C">
        <w:t xml:space="preserve"> not be filled, or the user has been unable to contact the provider or patient fo</w:t>
      </w:r>
      <w:r w:rsidR="00ED7257" w:rsidRPr="009D472C">
        <w:t>r a significant amount of time.</w:t>
      </w:r>
    </w:p>
    <w:p w14:paraId="1055E27A" w14:textId="77777777" w:rsidR="005222CD" w:rsidRPr="009D472C" w:rsidRDefault="005222CD" w:rsidP="005222CD">
      <w:pPr>
        <w:pStyle w:val="BodyText"/>
      </w:pPr>
      <w:r w:rsidRPr="009D472C">
        <w:t>To remove an eR</w:t>
      </w:r>
      <w:r w:rsidRPr="009D472C">
        <w:rPr>
          <w:vertAlign w:val="subscript"/>
        </w:rPr>
        <w:t>x</w:t>
      </w:r>
      <w:r w:rsidRPr="009D472C">
        <w:t xml:space="preserve"> from the Holding Queue:</w:t>
      </w:r>
    </w:p>
    <w:p w14:paraId="49DE2C93" w14:textId="41DD51E3" w:rsidR="005222CD" w:rsidRPr="009D472C" w:rsidRDefault="005222CD" w:rsidP="009B7919">
      <w:pPr>
        <w:pStyle w:val="BodyTextNumbered1"/>
        <w:numPr>
          <w:ilvl w:val="0"/>
          <w:numId w:val="22"/>
        </w:numPr>
        <w:spacing w:before="60" w:after="60"/>
        <w:ind w:left="1080"/>
      </w:pPr>
      <w:r w:rsidRPr="009D472C">
        <w:t xml:space="preserve">From the </w:t>
      </w:r>
      <w:r w:rsidR="00FB51C1" w:rsidRPr="009D472C">
        <w:t>Summary</w:t>
      </w:r>
      <w:r w:rsidRPr="009D472C">
        <w:t xml:space="preserve"> screen, type </w:t>
      </w:r>
      <w:r w:rsidR="00C53CFE" w:rsidRPr="009D472C">
        <w:t>&lt;</w:t>
      </w:r>
      <w:r w:rsidRPr="009D472C">
        <w:rPr>
          <w:b/>
        </w:rPr>
        <w:t>R</w:t>
      </w:r>
      <w:r w:rsidR="00FB51C1" w:rsidRPr="009D472C">
        <w:rPr>
          <w:b/>
        </w:rPr>
        <w:t>M</w:t>
      </w:r>
      <w:r w:rsidR="00C53CFE" w:rsidRPr="009D472C">
        <w:rPr>
          <w:b/>
        </w:rPr>
        <w:t>&gt;</w:t>
      </w:r>
      <w:r w:rsidRPr="009D472C">
        <w:t xml:space="preserve"> Remove.</w:t>
      </w:r>
    </w:p>
    <w:p w14:paraId="6B60DD77" w14:textId="77777777" w:rsidR="005222CD" w:rsidRPr="009D472C" w:rsidRDefault="005222CD" w:rsidP="009B7919">
      <w:pPr>
        <w:pStyle w:val="BodyTextNumbered1"/>
        <w:numPr>
          <w:ilvl w:val="0"/>
          <w:numId w:val="58"/>
        </w:numPr>
        <w:spacing w:before="60" w:after="60"/>
        <w:ind w:left="1080"/>
      </w:pPr>
      <w:r w:rsidRPr="009D472C">
        <w:t>Enter a reason for the eR</w:t>
      </w:r>
      <w:r w:rsidRPr="009D472C">
        <w:rPr>
          <w:vertAlign w:val="subscript"/>
        </w:rPr>
        <w:t>x</w:t>
      </w:r>
      <w:r w:rsidRPr="009D472C">
        <w:t xml:space="preserve"> removal.</w:t>
      </w:r>
      <w:r w:rsidR="0054319C" w:rsidRPr="009D472C">
        <w:t xml:space="preserve"> The following </w:t>
      </w:r>
      <w:r w:rsidR="00FB51C1" w:rsidRPr="009D472C">
        <w:t>removal reasons are available:</w:t>
      </w:r>
    </w:p>
    <w:p w14:paraId="7E1D04CE" w14:textId="77777777" w:rsidR="0043517C" w:rsidRPr="009D472C" w:rsidRDefault="0043517C" w:rsidP="009B7919">
      <w:pPr>
        <w:pStyle w:val="BodyText"/>
        <w:spacing w:before="60" w:after="60"/>
        <w:ind w:left="1800" w:hanging="720"/>
      </w:pPr>
      <w:r w:rsidRPr="009D472C">
        <w:t>216</w:t>
      </w:r>
      <w:bookmarkStart w:id="320" w:name="_Hlk521954546"/>
      <w:r w:rsidRPr="009D472C">
        <w:tab/>
      </w:r>
      <w:bookmarkEnd w:id="320"/>
      <w:r w:rsidRPr="009D472C">
        <w:t>REM01</w:t>
      </w:r>
      <w:r w:rsidRPr="009D472C">
        <w:tab/>
        <w:t>Drug out of stock or on backorder and unavailable for processing</w:t>
      </w:r>
    </w:p>
    <w:p w14:paraId="3A4E464D" w14:textId="77777777" w:rsidR="0043517C" w:rsidRPr="009D472C" w:rsidRDefault="0043517C" w:rsidP="008953C8">
      <w:pPr>
        <w:pStyle w:val="BodyText"/>
        <w:spacing w:before="60" w:after="60"/>
        <w:ind w:left="1800" w:hanging="720"/>
      </w:pPr>
      <w:r w:rsidRPr="009D472C">
        <w:t>217</w:t>
      </w:r>
      <w:r w:rsidRPr="009D472C">
        <w:tab/>
        <w:t>REM02</w:t>
      </w:r>
      <w:r w:rsidRPr="009D472C">
        <w:tab/>
        <w:t>Patient was not able to pick up</w:t>
      </w:r>
    </w:p>
    <w:p w14:paraId="67EBCE5D" w14:textId="5CEFCD16" w:rsidR="0043517C" w:rsidRPr="009D472C" w:rsidRDefault="0043517C" w:rsidP="008953C8">
      <w:pPr>
        <w:pStyle w:val="BodyText"/>
        <w:spacing w:before="60" w:after="60"/>
        <w:ind w:left="1800" w:hanging="720"/>
      </w:pPr>
      <w:r w:rsidRPr="009D472C">
        <w:t>218</w:t>
      </w:r>
      <w:r w:rsidRPr="009D472C">
        <w:tab/>
        <w:t>REM03</w:t>
      </w:r>
      <w:r w:rsidRPr="009D472C">
        <w:tab/>
        <w:t xml:space="preserve">Prescription canceled by </w:t>
      </w:r>
      <w:r w:rsidR="001C43A2" w:rsidRPr="009D472C">
        <w:t>p</w:t>
      </w:r>
      <w:r w:rsidRPr="009D472C">
        <w:t>rovider</w:t>
      </w:r>
    </w:p>
    <w:p w14:paraId="5C58B02F" w14:textId="77777777" w:rsidR="0043517C" w:rsidRPr="009D472C" w:rsidRDefault="0043517C" w:rsidP="008953C8">
      <w:pPr>
        <w:pStyle w:val="BodyText"/>
        <w:spacing w:before="60" w:after="60"/>
        <w:ind w:left="1800" w:hanging="720"/>
      </w:pPr>
      <w:r w:rsidRPr="009D472C">
        <w:t>219</w:t>
      </w:r>
      <w:r w:rsidRPr="009D472C">
        <w:tab/>
        <w:t>REM04</w:t>
      </w:r>
      <w:r w:rsidRPr="009D472C">
        <w:tab/>
        <w:t>Prescription processed manually</w:t>
      </w:r>
    </w:p>
    <w:p w14:paraId="516BD237" w14:textId="77777777" w:rsidR="0043517C" w:rsidRPr="009D472C" w:rsidRDefault="0043517C" w:rsidP="008953C8">
      <w:pPr>
        <w:pStyle w:val="BodyText"/>
        <w:spacing w:before="60" w:after="60"/>
        <w:ind w:left="1800" w:hanging="720"/>
      </w:pPr>
      <w:r w:rsidRPr="009D472C">
        <w:t xml:space="preserve">220 </w:t>
      </w:r>
      <w:r w:rsidRPr="009D472C">
        <w:tab/>
        <w:t>REM05</w:t>
      </w:r>
      <w:r w:rsidRPr="009D472C">
        <w:tab/>
        <w:t>Provider will cancel this eR</w:t>
      </w:r>
      <w:r w:rsidRPr="009D472C">
        <w:rPr>
          <w:vertAlign w:val="subscript"/>
        </w:rPr>
        <w:t>x</w:t>
      </w:r>
      <w:r w:rsidRPr="009D472C">
        <w:t xml:space="preserve"> and submit another</w:t>
      </w:r>
    </w:p>
    <w:p w14:paraId="306C6B56" w14:textId="77777777" w:rsidR="0043517C" w:rsidRPr="009D472C" w:rsidRDefault="0043517C" w:rsidP="008953C8">
      <w:pPr>
        <w:pStyle w:val="BodyText"/>
        <w:spacing w:before="60" w:after="60"/>
        <w:ind w:left="1800" w:hanging="720"/>
      </w:pPr>
      <w:r w:rsidRPr="009D472C">
        <w:t>221</w:t>
      </w:r>
      <w:r w:rsidRPr="009D472C">
        <w:tab/>
        <w:t>REM06</w:t>
      </w:r>
      <w:r w:rsidRPr="009D472C">
        <w:tab/>
        <w:t>Unable to mail prescription and patient unable to pick up</w:t>
      </w:r>
    </w:p>
    <w:p w14:paraId="4A5E9689" w14:textId="77777777" w:rsidR="0043517C" w:rsidRPr="009D472C" w:rsidRDefault="0043517C" w:rsidP="008953C8">
      <w:pPr>
        <w:pStyle w:val="BodyText"/>
        <w:spacing w:before="60" w:after="60"/>
        <w:ind w:left="1800" w:hanging="720"/>
      </w:pPr>
      <w:r w:rsidRPr="009D472C">
        <w:t>222</w:t>
      </w:r>
      <w:r w:rsidRPr="009D472C">
        <w:tab/>
        <w:t>REM07</w:t>
      </w:r>
      <w:r w:rsidRPr="009D472C">
        <w:tab/>
        <w:t>Unable to contact patient</w:t>
      </w:r>
    </w:p>
    <w:p w14:paraId="29C1ECDF" w14:textId="77777777" w:rsidR="0043517C" w:rsidRPr="009D472C" w:rsidRDefault="0043517C" w:rsidP="008953C8">
      <w:pPr>
        <w:pStyle w:val="BodyText"/>
        <w:spacing w:before="60" w:after="60"/>
        <w:ind w:left="1800" w:hanging="720"/>
      </w:pPr>
      <w:r w:rsidRPr="009D472C">
        <w:t>223</w:t>
      </w:r>
      <w:r w:rsidRPr="009D472C">
        <w:tab/>
        <w:t>REM08</w:t>
      </w:r>
      <w:r w:rsidRPr="009D472C">
        <w:tab/>
        <w:t>Unable to contact provider</w:t>
      </w:r>
    </w:p>
    <w:p w14:paraId="0FA8FE75" w14:textId="77777777" w:rsidR="0043517C" w:rsidRPr="009D472C" w:rsidRDefault="0043517C" w:rsidP="008953C8">
      <w:pPr>
        <w:pStyle w:val="BodyText"/>
        <w:spacing w:before="60" w:after="60"/>
        <w:ind w:left="1800" w:hanging="720"/>
      </w:pPr>
      <w:r w:rsidRPr="009D472C">
        <w:t>224</w:t>
      </w:r>
      <w:r w:rsidRPr="009D472C">
        <w:tab/>
        <w:t>REM91</w:t>
      </w:r>
      <w:r w:rsidRPr="009D472C">
        <w:tab/>
        <w:t>Undefined system error</w:t>
      </w:r>
    </w:p>
    <w:p w14:paraId="61368101" w14:textId="77777777" w:rsidR="0043517C" w:rsidRPr="009D472C" w:rsidRDefault="0043517C" w:rsidP="008953C8">
      <w:pPr>
        <w:pStyle w:val="BodyText"/>
        <w:spacing w:before="60" w:after="60"/>
        <w:ind w:left="1800" w:hanging="720"/>
      </w:pPr>
      <w:r w:rsidRPr="009D472C">
        <w:t>225</w:t>
      </w:r>
      <w:r w:rsidRPr="009D472C">
        <w:tab/>
        <w:t>REM92</w:t>
      </w:r>
      <w:r w:rsidRPr="009D472C">
        <w:tab/>
        <w:t>Other</w:t>
      </w:r>
    </w:p>
    <w:p w14:paraId="02FFED8A" w14:textId="629B5185" w:rsidR="005222CD" w:rsidRPr="009D472C" w:rsidRDefault="005222CD" w:rsidP="008953C8">
      <w:pPr>
        <w:pStyle w:val="BodyTextNumbered1"/>
        <w:numPr>
          <w:ilvl w:val="0"/>
          <w:numId w:val="85"/>
        </w:numPr>
        <w:spacing w:before="60" w:after="60"/>
        <w:ind w:left="1080"/>
      </w:pPr>
      <w:r w:rsidRPr="009D472C">
        <w:t xml:space="preserve">Type </w:t>
      </w:r>
      <w:r w:rsidR="00925B33" w:rsidRPr="009D472C">
        <w:t>additional</w:t>
      </w:r>
      <w:r w:rsidR="00FB51C1" w:rsidRPr="009D472C">
        <w:t xml:space="preserve"> comments as to</w:t>
      </w:r>
      <w:r w:rsidRPr="009D472C">
        <w:t xml:space="preserve"> why the </w:t>
      </w:r>
      <w:r w:rsidR="00C53CFE" w:rsidRPr="009D472C">
        <w:t>eR</w:t>
      </w:r>
      <w:r w:rsidR="00C53CFE" w:rsidRPr="009D472C">
        <w:rPr>
          <w:vertAlign w:val="subscript"/>
        </w:rPr>
        <w:t>x</w:t>
      </w:r>
      <w:r w:rsidR="00C53CFE" w:rsidRPr="009D472C">
        <w:t xml:space="preserve"> </w:t>
      </w:r>
      <w:r w:rsidRPr="009D472C">
        <w:t>is being re</w:t>
      </w:r>
      <w:r w:rsidR="00FB51C1" w:rsidRPr="009D472C">
        <w:t>moved</w:t>
      </w:r>
      <w:r w:rsidRPr="009D472C">
        <w:t xml:space="preserve"> and press &lt;Enter&gt;.</w:t>
      </w:r>
      <w:r w:rsidR="005D3976" w:rsidRPr="009D472C">
        <w:t xml:space="preserve"> T</w:t>
      </w:r>
      <w:r w:rsidR="0043517C" w:rsidRPr="009D472C">
        <w:t>hese comments are optional.</w:t>
      </w:r>
    </w:p>
    <w:p w14:paraId="2F48895F" w14:textId="23764DC2" w:rsidR="0043517C" w:rsidRPr="009D472C" w:rsidRDefault="0043517C" w:rsidP="00330737">
      <w:pPr>
        <w:pStyle w:val="BodyText"/>
      </w:pPr>
      <w:r w:rsidRPr="009D472C">
        <w:t>Once the eR</w:t>
      </w:r>
      <w:r w:rsidRPr="009D472C">
        <w:rPr>
          <w:vertAlign w:val="subscript"/>
        </w:rPr>
        <w:t>x</w:t>
      </w:r>
      <w:r w:rsidRPr="009D472C">
        <w:t xml:space="preserve"> is removed, the status changes to “RM” </w:t>
      </w:r>
      <w:r w:rsidR="00071DAF" w:rsidRPr="009D472C">
        <w:t xml:space="preserve">and </w:t>
      </w:r>
      <w:r w:rsidR="005D3976" w:rsidRPr="009D472C">
        <w:t>it</w:t>
      </w:r>
      <w:r w:rsidRPr="009D472C">
        <w:t xml:space="preserve"> no longer display</w:t>
      </w:r>
      <w:r w:rsidR="005D3976" w:rsidRPr="009D472C">
        <w:t>s</w:t>
      </w:r>
      <w:r w:rsidRPr="009D472C">
        <w:t xml:space="preserve"> in the </w:t>
      </w:r>
      <w:r w:rsidR="00ED7257" w:rsidRPr="009D472C">
        <w:t xml:space="preserve">default </w:t>
      </w:r>
      <w:r w:rsidRPr="009D472C">
        <w:t>Holding Queue list; however, the eR</w:t>
      </w:r>
      <w:r w:rsidRPr="009D472C">
        <w:rPr>
          <w:vertAlign w:val="subscript"/>
        </w:rPr>
        <w:t>x</w:t>
      </w:r>
      <w:r w:rsidRPr="009D472C">
        <w:t xml:space="preserve"> can be accessed via the search action from the main </w:t>
      </w:r>
      <w:r w:rsidR="00665A5D" w:rsidRPr="009D472C">
        <w:t>Holding Queue L</w:t>
      </w:r>
      <w:r w:rsidRPr="009D472C">
        <w:t>ist</w:t>
      </w:r>
      <w:r w:rsidR="00B25F6A" w:rsidRPr="009D472C">
        <w:t xml:space="preserve"> </w:t>
      </w:r>
      <w:r w:rsidR="00665A5D" w:rsidRPr="009D472C">
        <w:t xml:space="preserve">screen </w:t>
      </w:r>
      <w:r w:rsidR="00B25F6A" w:rsidRPr="009D472C">
        <w:t>using one or more of the search criteria</w:t>
      </w:r>
      <w:r w:rsidR="005D3976" w:rsidRPr="009D472C">
        <w:t xml:space="preserve">. </w:t>
      </w:r>
      <w:r w:rsidRPr="009D472C">
        <w:t xml:space="preserve">Refer to </w:t>
      </w:r>
      <w:hyperlink w:anchor="_Searching_eRxs" w:history="1">
        <w:r w:rsidRPr="009D472C">
          <w:rPr>
            <w:rStyle w:val="Hyperlink"/>
            <w:rFonts w:ascii="Times New Roman" w:hAnsi="Times New Roman"/>
          </w:rPr>
          <w:t>Searching eR</w:t>
        </w:r>
        <w:r w:rsidRPr="009D472C">
          <w:rPr>
            <w:rStyle w:val="Hyperlink"/>
            <w:rFonts w:ascii="Times New Roman" w:hAnsi="Times New Roman"/>
            <w:vertAlign w:val="subscript"/>
          </w:rPr>
          <w:t>x</w:t>
        </w:r>
        <w:r w:rsidRPr="009D472C">
          <w:rPr>
            <w:rStyle w:val="Hyperlink"/>
            <w:rFonts w:ascii="Times New Roman" w:hAnsi="Times New Roman"/>
          </w:rPr>
          <w:t>s</w:t>
        </w:r>
      </w:hyperlink>
      <w:r w:rsidR="005D3976" w:rsidRPr="009D472C">
        <w:t>.</w:t>
      </w:r>
    </w:p>
    <w:p w14:paraId="131F9698" w14:textId="6AC7EAB6" w:rsidR="008953C8" w:rsidRPr="009D472C" w:rsidRDefault="008953C8" w:rsidP="008953C8">
      <w:pPr>
        <w:pStyle w:val="Caption"/>
        <w:spacing w:before="120" w:after="60"/>
      </w:pPr>
      <w:bookmarkStart w:id="321" w:name="_Toc522003315"/>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w:instrText>
      </w:r>
      <w:r w:rsidR="000560E8">
        <w:instrText xml:space="preserve">BIC \s 1 </w:instrText>
      </w:r>
      <w:r w:rsidR="000560E8">
        <w:fldChar w:fldCharType="separate"/>
      </w:r>
      <w:r w:rsidR="003B11DF">
        <w:rPr>
          <w:noProof/>
        </w:rPr>
        <w:t>50</w:t>
      </w:r>
      <w:r w:rsidR="000560E8">
        <w:rPr>
          <w:noProof/>
        </w:rPr>
        <w:fldChar w:fldCharType="end"/>
      </w:r>
      <w:r w:rsidRPr="009D472C">
        <w:t>: Removing an eR</w:t>
      </w:r>
      <w:r w:rsidRPr="009D472C">
        <w:rPr>
          <w:vertAlign w:val="subscript"/>
        </w:rPr>
        <w:t>x</w:t>
      </w:r>
      <w:bookmarkEnd w:id="321"/>
    </w:p>
    <w:p w14:paraId="06737558" w14:textId="77777777" w:rsidR="00977C1A" w:rsidRPr="009D472C" w:rsidRDefault="00BD7765" w:rsidP="008953C8">
      <w:pPr>
        <w:pStyle w:val="ImageFormat"/>
        <w:spacing w:before="120" w:after="240"/>
      </w:pPr>
      <w:r w:rsidRPr="009D472C">
        <w:drawing>
          <wp:inline distT="0" distB="0" distL="0" distR="0" wp14:anchorId="774636D8" wp14:editId="7DC943BD">
            <wp:extent cx="5943600" cy="977265"/>
            <wp:effectExtent l="19050" t="19050" r="19050" b="13335"/>
            <wp:docPr id="24" name="Picture 24" descr="Removing an 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moving an er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977265"/>
                    </a:xfrm>
                    <a:prstGeom prst="rect">
                      <a:avLst/>
                    </a:prstGeom>
                    <a:ln>
                      <a:solidFill>
                        <a:schemeClr val="tx1"/>
                      </a:solidFill>
                    </a:ln>
                  </pic:spPr>
                </pic:pic>
              </a:graphicData>
            </a:graphic>
          </wp:inline>
        </w:drawing>
      </w:r>
    </w:p>
    <w:p w14:paraId="4E21B0E3" w14:textId="5E61980A" w:rsidR="00A74A1C" w:rsidRPr="009D472C" w:rsidRDefault="00A74A1C" w:rsidP="00A74A1C">
      <w:pPr>
        <w:pStyle w:val="BodyText"/>
        <w:pBdr>
          <w:top w:val="single" w:sz="4" w:space="1" w:color="auto"/>
          <w:bottom w:val="single" w:sz="4" w:space="1" w:color="auto"/>
        </w:pBdr>
        <w:shd w:val="clear" w:color="auto" w:fill="F2F2F2" w:themeFill="background1" w:themeFillShade="F2"/>
      </w:pPr>
      <w:r w:rsidRPr="009D472C">
        <w:rPr>
          <w:b/>
        </w:rPr>
        <w:t>NOTE:</w:t>
      </w:r>
      <w:r w:rsidRPr="009D472C">
        <w:t xml:space="preserve"> If the Remove </w:t>
      </w:r>
      <w:r w:rsidR="004B5432" w:rsidRPr="009D472C">
        <w:t>eR</w:t>
      </w:r>
      <w:r w:rsidR="004B5432" w:rsidRPr="009D472C">
        <w:rPr>
          <w:vertAlign w:val="subscript"/>
        </w:rPr>
        <w:t>x</w:t>
      </w:r>
      <w:r w:rsidRPr="009D472C">
        <w:t xml:space="preserve"> function is in parentheses ( ), the user will not be able to remove an eR</w:t>
      </w:r>
      <w:r w:rsidRPr="003B11DF">
        <w:rPr>
          <w:rFonts w:ascii="Arial" w:hAnsi="Arial" w:cs="Arial"/>
          <w:b/>
          <w:bCs/>
          <w:sz w:val="20"/>
          <w:vertAlign w:val="subscript"/>
        </w:rPr>
        <w:t>x</w:t>
      </w:r>
      <w:r w:rsidRPr="009D472C">
        <w:t xml:space="preserve">. If the action is </w:t>
      </w:r>
      <w:r w:rsidR="00AB49E7" w:rsidRPr="009D472C">
        <w:t xml:space="preserve">still </w:t>
      </w:r>
      <w:r w:rsidRPr="009D472C">
        <w:t>attempted, the user receives a message that the action is not available.</w:t>
      </w:r>
    </w:p>
    <w:p w14:paraId="2D39CB15" w14:textId="77777777" w:rsidR="002D5E85" w:rsidRPr="009D472C" w:rsidRDefault="002D5E85" w:rsidP="001513CB">
      <w:pPr>
        <w:pStyle w:val="Heading2"/>
        <w:spacing w:before="120"/>
      </w:pPr>
      <w:bookmarkStart w:id="322" w:name="_Rejecting_eRxs"/>
      <w:bookmarkStart w:id="323" w:name="_Print_eRx"/>
      <w:bookmarkStart w:id="324" w:name="_Accept_eRx"/>
      <w:bookmarkStart w:id="325" w:name="_Accepting_eRxs"/>
      <w:bookmarkStart w:id="326" w:name="_Toc522005191"/>
      <w:bookmarkEnd w:id="322"/>
      <w:bookmarkEnd w:id="323"/>
      <w:bookmarkEnd w:id="324"/>
      <w:bookmarkEnd w:id="325"/>
      <w:r w:rsidRPr="009D472C">
        <w:t>Searching and Sorting in the eR</w:t>
      </w:r>
      <w:r w:rsidRPr="009D472C">
        <w:rPr>
          <w:vertAlign w:val="subscript"/>
        </w:rPr>
        <w:t>x</w:t>
      </w:r>
      <w:r w:rsidRPr="009D472C">
        <w:t xml:space="preserve"> Holding Queue</w:t>
      </w:r>
      <w:bookmarkEnd w:id="326"/>
    </w:p>
    <w:p w14:paraId="1D30A7C4" w14:textId="77777777" w:rsidR="002D5E85" w:rsidRPr="009D472C" w:rsidRDefault="002D5E85" w:rsidP="002D5E85">
      <w:pPr>
        <w:pStyle w:val="BodyText"/>
      </w:pPr>
      <w:r w:rsidRPr="009D472C">
        <w:t>Users can search and sort eR</w:t>
      </w:r>
      <w:r w:rsidRPr="009D472C">
        <w:rPr>
          <w:vertAlign w:val="subscript"/>
        </w:rPr>
        <w:t>x</w:t>
      </w:r>
      <w:r w:rsidRPr="009D472C">
        <w:t>s in the Holding Queue. Searching and sorting eR</w:t>
      </w:r>
      <w:r w:rsidRPr="009D472C">
        <w:rPr>
          <w:vertAlign w:val="subscript"/>
        </w:rPr>
        <w:t>x</w:t>
      </w:r>
      <w:r w:rsidRPr="009D472C">
        <w:t>s is described in the following sections.</w:t>
      </w:r>
    </w:p>
    <w:p w14:paraId="6EA0DA73" w14:textId="77777777" w:rsidR="002D5E85" w:rsidRPr="009D472C" w:rsidRDefault="002D5E85" w:rsidP="001513CB">
      <w:pPr>
        <w:pStyle w:val="Heading3"/>
        <w:spacing w:before="120"/>
      </w:pPr>
      <w:bookmarkStart w:id="327" w:name="_Toc522005192"/>
      <w:r w:rsidRPr="009D472C">
        <w:lastRenderedPageBreak/>
        <w:t>Searching eR</w:t>
      </w:r>
      <w:r w:rsidRPr="003B11DF">
        <w:rPr>
          <w:vertAlign w:val="subscript"/>
        </w:rPr>
        <w:t>x</w:t>
      </w:r>
      <w:r w:rsidRPr="009D472C">
        <w:t>s</w:t>
      </w:r>
      <w:bookmarkEnd w:id="327"/>
    </w:p>
    <w:p w14:paraId="2BE95C39" w14:textId="77777777" w:rsidR="002D5E85" w:rsidRPr="009D472C" w:rsidRDefault="002D5E85" w:rsidP="002D5E85">
      <w:pPr>
        <w:pStyle w:val="BodyText"/>
      </w:pPr>
      <w:r w:rsidRPr="009D472C">
        <w:t>Searching and filtering of eR</w:t>
      </w:r>
      <w:r w:rsidRPr="009D472C">
        <w:rPr>
          <w:vertAlign w:val="subscript"/>
        </w:rPr>
        <w:t>x</w:t>
      </w:r>
      <w:r w:rsidRPr="009D472C">
        <w:t>s is available by typing &lt;</w:t>
      </w:r>
      <w:r w:rsidRPr="009D472C">
        <w:rPr>
          <w:b/>
        </w:rPr>
        <w:t>SR&gt;</w:t>
      </w:r>
      <w:r w:rsidRPr="009D472C">
        <w:t xml:space="preserve"> Search Queue at the “Select Action” prompt. The Search Queue screen displays. Users can search using one or more of the following search criteria:</w:t>
      </w:r>
    </w:p>
    <w:p w14:paraId="3283C682" w14:textId="77777777" w:rsidR="002D5E85" w:rsidRPr="009D472C" w:rsidRDefault="002D5E85" w:rsidP="00782905">
      <w:pPr>
        <w:pStyle w:val="BodyTextNumbered1"/>
        <w:numPr>
          <w:ilvl w:val="0"/>
          <w:numId w:val="19"/>
        </w:numPr>
        <w:spacing w:before="60" w:after="60"/>
        <w:ind w:left="1080"/>
      </w:pPr>
      <w:r w:rsidRPr="009D472C">
        <w:t>PATIENT NAME</w:t>
      </w:r>
    </w:p>
    <w:p w14:paraId="04632DDD" w14:textId="77777777" w:rsidR="002D5E85" w:rsidRPr="009D472C" w:rsidRDefault="002D5E85" w:rsidP="00782905">
      <w:pPr>
        <w:pStyle w:val="BodyTextNumbered1"/>
        <w:numPr>
          <w:ilvl w:val="0"/>
          <w:numId w:val="19"/>
        </w:numPr>
        <w:spacing w:before="60" w:after="60"/>
        <w:ind w:left="1080"/>
      </w:pPr>
      <w:r w:rsidRPr="009D472C">
        <w:t>DATE OF BIRTH</w:t>
      </w:r>
    </w:p>
    <w:p w14:paraId="6BE33972" w14:textId="77777777" w:rsidR="002D5E85" w:rsidRPr="009D472C" w:rsidRDefault="002D5E85" w:rsidP="00782905">
      <w:pPr>
        <w:pStyle w:val="BodyTextNumbered1"/>
        <w:numPr>
          <w:ilvl w:val="0"/>
          <w:numId w:val="19"/>
        </w:numPr>
        <w:spacing w:before="60" w:after="60"/>
        <w:ind w:left="1080"/>
      </w:pPr>
      <w:r w:rsidRPr="009D472C">
        <w:t>RECEIVED DATE RANGE</w:t>
      </w:r>
    </w:p>
    <w:p w14:paraId="071FB32B" w14:textId="77777777" w:rsidR="002D5E85" w:rsidRPr="009D472C" w:rsidRDefault="002D5E85" w:rsidP="00782905">
      <w:pPr>
        <w:pStyle w:val="BodyTextNumbered1"/>
        <w:numPr>
          <w:ilvl w:val="0"/>
          <w:numId w:val="19"/>
        </w:numPr>
        <w:spacing w:before="60" w:after="60"/>
        <w:ind w:left="1080"/>
      </w:pPr>
      <w:r w:rsidRPr="009D472C">
        <w:t>PROVIDER NAME</w:t>
      </w:r>
    </w:p>
    <w:p w14:paraId="6629298C" w14:textId="77777777" w:rsidR="002D5E85" w:rsidRPr="009D472C" w:rsidRDefault="002D5E85" w:rsidP="00782905">
      <w:pPr>
        <w:pStyle w:val="BodyTextNumbered1"/>
        <w:numPr>
          <w:ilvl w:val="0"/>
          <w:numId w:val="19"/>
        </w:numPr>
        <w:spacing w:before="60" w:after="60"/>
        <w:ind w:left="1080"/>
      </w:pPr>
      <w:r w:rsidRPr="009D472C">
        <w:t>ERX STATUS</w:t>
      </w:r>
    </w:p>
    <w:p w14:paraId="542BD126" w14:textId="1FDCBED9" w:rsidR="002D5E85" w:rsidRPr="009D472C" w:rsidRDefault="002D5E85" w:rsidP="00942CE7">
      <w:pPr>
        <w:pStyle w:val="BodyTextNumbered1"/>
        <w:numPr>
          <w:ilvl w:val="0"/>
          <w:numId w:val="19"/>
        </w:numPr>
        <w:spacing w:after="60"/>
        <w:ind w:left="1080"/>
      </w:pPr>
      <w:r w:rsidRPr="009D472C">
        <w:t>DRUG NAME</w:t>
      </w:r>
    </w:p>
    <w:p w14:paraId="72924101" w14:textId="7DA0FB80" w:rsidR="00782905" w:rsidRPr="009D472C" w:rsidRDefault="00782905" w:rsidP="00942CE7">
      <w:pPr>
        <w:pStyle w:val="Caption"/>
        <w:spacing w:before="120" w:after="60"/>
      </w:pPr>
      <w:bookmarkStart w:id="328" w:name="_Toc522003316"/>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51</w:t>
      </w:r>
      <w:r w:rsidR="000560E8">
        <w:rPr>
          <w:noProof/>
        </w:rPr>
        <w:fldChar w:fldCharType="end"/>
      </w:r>
      <w:r w:rsidRPr="009D472C">
        <w:t>: Search Queue Actions</w:t>
      </w:r>
      <w:bookmarkEnd w:id="328"/>
    </w:p>
    <w:p w14:paraId="30039139" w14:textId="411DFE49" w:rsidR="002D5E85" w:rsidRPr="009D472C" w:rsidRDefault="00262EBF" w:rsidP="00942CE7">
      <w:pPr>
        <w:pStyle w:val="ImageFormat"/>
        <w:spacing w:before="120" w:after="240"/>
      </w:pPr>
      <w:r w:rsidRPr="009D472C">
        <w:drawing>
          <wp:inline distT="0" distB="0" distL="0" distR="0" wp14:anchorId="36B11169" wp14:editId="1CAA72B8">
            <wp:extent cx="3118485" cy="1356360"/>
            <wp:effectExtent l="19050" t="19050" r="24765" b="15240"/>
            <wp:docPr id="27" name="Picture 27" descr="This figure displays the Search Queue Actions as&#10;1.) PATIENT NAME&#10;2.) DATE OF BIRTH&#10;3.) RECEIVED DATE RANGE&#10;4.) PROVIDER NAME&#10;5.) ERX STATUS&#10;6.) DRUG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R PR.png"/>
                    <pic:cNvPicPr/>
                  </pic:nvPicPr>
                  <pic:blipFill rotWithShape="1">
                    <a:blip r:embed="rId121" cstate="print">
                      <a:extLst>
                        <a:ext uri="{28A0092B-C50C-407E-A947-70E740481C1C}">
                          <a14:useLocalDpi xmlns:a14="http://schemas.microsoft.com/office/drawing/2010/main" val="0"/>
                        </a:ext>
                      </a:extLst>
                    </a:blip>
                    <a:srcRect l="1830" t="25668" r="55775" b="39327"/>
                    <a:stretch/>
                  </pic:blipFill>
                  <pic:spPr bwMode="auto">
                    <a:xfrm>
                      <a:off x="0" y="0"/>
                      <a:ext cx="3139688" cy="1365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F2C391" w14:textId="77777777" w:rsidR="002D5E85" w:rsidRPr="009D472C" w:rsidRDefault="002D5E85" w:rsidP="002D5E85">
      <w:pPr>
        <w:pStyle w:val="BodyText"/>
      </w:pPr>
      <w:r w:rsidRPr="009D472C">
        <w:t>The default search displays all eR</w:t>
      </w:r>
      <w:r w:rsidRPr="009D472C">
        <w:rPr>
          <w:vertAlign w:val="subscript"/>
        </w:rPr>
        <w:t>x</w:t>
      </w:r>
      <w:r w:rsidRPr="009D472C">
        <w:t xml:space="preserve">s except </w:t>
      </w:r>
      <w:r w:rsidRPr="009D472C">
        <w:rPr>
          <w:b/>
        </w:rPr>
        <w:t>RM</w:t>
      </w:r>
      <w:r w:rsidRPr="009D472C">
        <w:t xml:space="preserve"> Removed, </w:t>
      </w:r>
      <w:r w:rsidRPr="009D472C">
        <w:rPr>
          <w:b/>
        </w:rPr>
        <w:t>RJ</w:t>
      </w:r>
      <w:r w:rsidRPr="009D472C">
        <w:t xml:space="preserve"> Rejected, or </w:t>
      </w:r>
      <w:r w:rsidRPr="009D472C">
        <w:rPr>
          <w:b/>
        </w:rPr>
        <w:t>PR</w:t>
      </w:r>
      <w:r w:rsidRPr="009D472C">
        <w:t xml:space="preserve"> Processed items (unless the user searches by ERX STATUS and specifically selects one of these statuses. The display contains all eR</w:t>
      </w:r>
      <w:r w:rsidRPr="009D472C">
        <w:rPr>
          <w:vertAlign w:val="subscript"/>
        </w:rPr>
        <w:t>x</w:t>
      </w:r>
      <w:r w:rsidRPr="009D472C">
        <w:t>s satisfying the search criteria. The list is refreshed depending on the action performed. After an action is performed, the user can return to the original filtered list.</w:t>
      </w:r>
    </w:p>
    <w:p w14:paraId="62454154" w14:textId="77777777" w:rsidR="002D5E85" w:rsidRPr="009D472C" w:rsidRDefault="002D5E85" w:rsidP="00782905">
      <w:pPr>
        <w:pStyle w:val="Heading4"/>
        <w:spacing w:before="120"/>
      </w:pPr>
      <w:bookmarkStart w:id="329" w:name="_Toc522005193"/>
      <w:r w:rsidRPr="009D472C">
        <w:t>Search eR</w:t>
      </w:r>
      <w:r w:rsidRPr="003B11DF">
        <w:rPr>
          <w:vertAlign w:val="subscript"/>
        </w:rPr>
        <w:t>x</w:t>
      </w:r>
      <w:r w:rsidRPr="009D472C">
        <w:t xml:space="preserve"> – Patient Name</w:t>
      </w:r>
      <w:bookmarkEnd w:id="329"/>
    </w:p>
    <w:p w14:paraId="15E82170" w14:textId="77777777" w:rsidR="002D5E85" w:rsidRPr="009D472C" w:rsidRDefault="002D5E85" w:rsidP="002D5E85">
      <w:pPr>
        <w:pStyle w:val="BodyText"/>
      </w:pPr>
      <w:r w:rsidRPr="009D472C">
        <w:t>Users can search by patient name. A search initiated with a partial patient name may return multiple patient names, from which one patient can be selected. Selecting a patient displays the eR</w:t>
      </w:r>
      <w:r w:rsidRPr="009D472C">
        <w:rPr>
          <w:vertAlign w:val="subscript"/>
        </w:rPr>
        <w:t>x</w:t>
      </w:r>
      <w:r w:rsidRPr="009D472C">
        <w:t>s for that patient.</w:t>
      </w:r>
    </w:p>
    <w:p w14:paraId="05578B13" w14:textId="77777777" w:rsidR="002D5E85" w:rsidRPr="009D472C" w:rsidRDefault="002D5E85" w:rsidP="002D5E85">
      <w:pPr>
        <w:pStyle w:val="BodyText"/>
      </w:pPr>
      <w:r w:rsidRPr="009D472C">
        <w:t>To search by patient name:</w:t>
      </w:r>
    </w:p>
    <w:p w14:paraId="0A7F1306" w14:textId="77777777" w:rsidR="002D5E85" w:rsidRPr="009D472C" w:rsidRDefault="002D5E85" w:rsidP="00FC2597">
      <w:pPr>
        <w:pStyle w:val="BodyTextNumbered1"/>
        <w:numPr>
          <w:ilvl w:val="0"/>
          <w:numId w:val="88"/>
        </w:numPr>
        <w:spacing w:before="60" w:after="60"/>
        <w:ind w:left="1080"/>
      </w:pPr>
      <w:r w:rsidRPr="009D472C">
        <w:t>From the eR</w:t>
      </w:r>
      <w:r w:rsidRPr="009D472C">
        <w:rPr>
          <w:vertAlign w:val="subscript"/>
        </w:rPr>
        <w:t>x</w:t>
      </w:r>
      <w:r w:rsidRPr="009D472C">
        <w:t xml:space="preserve"> Holding Queue List screen, type &lt;</w:t>
      </w:r>
      <w:r w:rsidRPr="009D472C">
        <w:rPr>
          <w:b/>
        </w:rPr>
        <w:t>SR</w:t>
      </w:r>
      <w:r w:rsidRPr="009D472C">
        <w:t>&gt; Search Queue.</w:t>
      </w:r>
    </w:p>
    <w:p w14:paraId="48098CB8" w14:textId="7678025D" w:rsidR="002D5E85" w:rsidRPr="009D472C" w:rsidRDefault="002D5E85" w:rsidP="00FC2597">
      <w:pPr>
        <w:pStyle w:val="BodyTextNumbered1"/>
        <w:numPr>
          <w:ilvl w:val="0"/>
          <w:numId w:val="88"/>
        </w:numPr>
        <w:spacing w:before="60" w:after="60"/>
        <w:ind w:left="1080"/>
      </w:pPr>
      <w:r w:rsidRPr="009D472C">
        <w:t>From the Search Queue, type &lt;</w:t>
      </w:r>
      <w:r w:rsidRPr="009D472C">
        <w:rPr>
          <w:b/>
        </w:rPr>
        <w:t>1</w:t>
      </w:r>
      <w:r w:rsidRPr="009D472C">
        <w:t>&gt; or PATIENT NAME</w:t>
      </w:r>
      <w:r w:rsidR="00782905" w:rsidRPr="009D472C">
        <w:t>.</w:t>
      </w:r>
    </w:p>
    <w:p w14:paraId="74FFAD6E" w14:textId="00217AFD" w:rsidR="00782905" w:rsidRPr="009D472C" w:rsidRDefault="00782905" w:rsidP="00782905">
      <w:pPr>
        <w:pStyle w:val="Caption"/>
        <w:spacing w:before="120" w:after="60"/>
      </w:pPr>
      <w:bookmarkStart w:id="330" w:name="_Toc522003317"/>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52</w:t>
      </w:r>
      <w:r w:rsidR="000560E8">
        <w:rPr>
          <w:noProof/>
        </w:rPr>
        <w:fldChar w:fldCharType="end"/>
      </w:r>
      <w:r w:rsidRPr="009D472C">
        <w:t>: Search Criteria - Patient Name</w:t>
      </w:r>
      <w:bookmarkEnd w:id="330"/>
    </w:p>
    <w:p w14:paraId="316849E2" w14:textId="77777777" w:rsidR="002D5E85" w:rsidRPr="009D472C" w:rsidRDefault="002D5E85" w:rsidP="00942CE7">
      <w:pPr>
        <w:pStyle w:val="ImageFormat"/>
        <w:spacing w:before="120" w:after="240"/>
      </w:pPr>
      <w:r w:rsidRPr="009D472C">
        <w:drawing>
          <wp:inline distT="0" distB="0" distL="0" distR="0" wp14:anchorId="3CFB04E9" wp14:editId="03895FC6">
            <wp:extent cx="3872961" cy="1477546"/>
            <wp:effectExtent l="19050" t="19050" r="13335" b="27940"/>
            <wp:docPr id="228" name="Picture 228" descr="Search Criteria –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patient name_boxed.png"/>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872961" cy="147754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8566F87" w14:textId="4FAC5219" w:rsidR="002D5E85" w:rsidRPr="009D472C" w:rsidRDefault="002D5E85" w:rsidP="00FC2597">
      <w:pPr>
        <w:pStyle w:val="BodyTextNumbered1"/>
        <w:numPr>
          <w:ilvl w:val="0"/>
          <w:numId w:val="88"/>
        </w:numPr>
        <w:spacing w:before="60" w:after="60"/>
        <w:ind w:left="1080"/>
      </w:pPr>
      <w:r w:rsidRPr="009D472C">
        <w:t>Type the full or partial name of the patient press &lt;</w:t>
      </w:r>
      <w:r w:rsidRPr="009D472C">
        <w:rPr>
          <w:b/>
        </w:rPr>
        <w:t>Enter</w:t>
      </w:r>
      <w:r w:rsidRPr="009D472C">
        <w:t>&gt;. If multiple patients exist for the search criteria entered, select the correct patient from the list provided.</w:t>
      </w:r>
    </w:p>
    <w:p w14:paraId="20D66C5D" w14:textId="0ECCEC18" w:rsidR="00942CE7" w:rsidRPr="009D472C" w:rsidRDefault="00942CE7" w:rsidP="00942CE7">
      <w:pPr>
        <w:pStyle w:val="Caption"/>
        <w:spacing w:before="120" w:after="60"/>
      </w:pPr>
      <w:bookmarkStart w:id="331" w:name="_Toc522003318"/>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53</w:t>
      </w:r>
      <w:r w:rsidR="000560E8">
        <w:rPr>
          <w:noProof/>
        </w:rPr>
        <w:fldChar w:fldCharType="end"/>
      </w:r>
      <w:r w:rsidRPr="009D472C">
        <w:t>: Patient Name Search</w:t>
      </w:r>
      <w:bookmarkEnd w:id="331"/>
    </w:p>
    <w:p w14:paraId="17016244" w14:textId="25B8AD8D" w:rsidR="002D5E85" w:rsidRPr="009D472C" w:rsidRDefault="004740F4" w:rsidP="00942CE7">
      <w:pPr>
        <w:pStyle w:val="ImageFormat"/>
        <w:spacing w:before="120" w:after="240"/>
      </w:pPr>
      <w:r w:rsidRPr="009D472C">
        <w:drawing>
          <wp:inline distT="0" distB="0" distL="0" distR="0" wp14:anchorId="38E6B006" wp14:editId="6C3C516B">
            <wp:extent cx="5068736" cy="807720"/>
            <wp:effectExtent l="19050" t="19050" r="17780" b="11430"/>
            <wp:docPr id="33" name="Picture 33" descr="Patient name search displaying the patient searched and options that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 name search.jpg"/>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5072690" cy="8083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C9DF186" w14:textId="77777777" w:rsidR="002D5E85" w:rsidRPr="009D472C" w:rsidRDefault="002D5E85" w:rsidP="00942CE7">
      <w:pPr>
        <w:pStyle w:val="BodyTextNumbered1"/>
        <w:numPr>
          <w:ilvl w:val="0"/>
          <w:numId w:val="89"/>
        </w:numPr>
        <w:spacing w:before="60" w:after="60"/>
        <w:ind w:left="1080"/>
      </w:pPr>
      <w:r w:rsidRPr="009D472C">
        <w:t>A message displays indicating that the user can enter additional search criteria or press &lt;</w:t>
      </w:r>
      <w:r w:rsidRPr="009D472C">
        <w:rPr>
          <w:b/>
        </w:rPr>
        <w:t>Enter</w:t>
      </w:r>
      <w:r w:rsidRPr="009D472C">
        <w:t>&gt; to continue with the current search.</w:t>
      </w:r>
    </w:p>
    <w:p w14:paraId="2566F388" w14:textId="08DD5590" w:rsidR="002D5E85" w:rsidRPr="009D472C" w:rsidRDefault="004740F4" w:rsidP="004740F4">
      <w:pPr>
        <w:pStyle w:val="BodyText"/>
      </w:pPr>
      <w:r w:rsidRPr="009D472C">
        <w:t xml:space="preserve">The search results display. </w:t>
      </w:r>
      <w:r w:rsidR="002D5E85" w:rsidRPr="009D472C">
        <w:t xml:space="preserve">To execute another search, enter </w:t>
      </w:r>
      <w:r w:rsidR="002D5E85" w:rsidRPr="009D472C">
        <w:rPr>
          <w:b/>
        </w:rPr>
        <w:t>^</w:t>
      </w:r>
      <w:r w:rsidR="002D5E85" w:rsidRPr="009D472C">
        <w:t xml:space="preserve"> or </w:t>
      </w:r>
      <w:r w:rsidR="002D5E85" w:rsidRPr="009D472C">
        <w:rPr>
          <w:b/>
        </w:rPr>
        <w:t>Quit</w:t>
      </w:r>
      <w:r w:rsidR="002D5E85" w:rsidRPr="009D472C">
        <w:t xml:space="preserve"> to exit the current search and return to the original Holding Queue list. The </w:t>
      </w:r>
      <w:r w:rsidR="002D5E85" w:rsidRPr="009D472C">
        <w:rPr>
          <w:b/>
        </w:rPr>
        <w:t>SR</w:t>
      </w:r>
      <w:r w:rsidR="002D5E85" w:rsidRPr="009D472C">
        <w:t xml:space="preserve"> Search Queue action is in parentheses, indicating that the user must exit the current search to execute a new search.</w:t>
      </w:r>
    </w:p>
    <w:p w14:paraId="2E28323B" w14:textId="0326F4C4" w:rsidR="00942CE7" w:rsidRPr="009D472C" w:rsidRDefault="00942CE7" w:rsidP="00942CE7">
      <w:pPr>
        <w:pStyle w:val="Caption"/>
        <w:spacing w:before="120" w:after="60"/>
      </w:pPr>
      <w:bookmarkStart w:id="332" w:name="_Toc522003319"/>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54</w:t>
      </w:r>
      <w:r w:rsidR="000560E8">
        <w:rPr>
          <w:noProof/>
        </w:rPr>
        <w:fldChar w:fldCharType="end"/>
      </w:r>
      <w:r w:rsidRPr="009D472C">
        <w:t>: Search eRx by Patient Name Results</w:t>
      </w:r>
      <w:bookmarkEnd w:id="332"/>
    </w:p>
    <w:p w14:paraId="79997F3F" w14:textId="77777777" w:rsidR="002D5E85" w:rsidRPr="009D472C" w:rsidRDefault="002D5E85" w:rsidP="00942CE7">
      <w:pPr>
        <w:pStyle w:val="ImageFormat"/>
        <w:spacing w:before="120" w:after="240"/>
      </w:pPr>
      <w:r w:rsidRPr="009D472C">
        <w:drawing>
          <wp:inline distT="0" distB="0" distL="0" distR="0" wp14:anchorId="3C074E51" wp14:editId="5E3BC3F6">
            <wp:extent cx="5943600" cy="2646121"/>
            <wp:effectExtent l="0" t="0" r="0" b="1905"/>
            <wp:docPr id="238" name="Picture 238" descr="Search results when searching by patient name, with one sample patient name 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5943600" cy="264612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84C7B6" w14:textId="77777777" w:rsidR="002D5E85" w:rsidRPr="009D472C" w:rsidRDefault="002D5E85" w:rsidP="00942CE7">
      <w:pPr>
        <w:pStyle w:val="BodyText"/>
      </w:pPr>
      <w:r w:rsidRPr="009D472C">
        <w:br w:type="page"/>
      </w:r>
    </w:p>
    <w:p w14:paraId="6DEE76B8" w14:textId="77777777" w:rsidR="002D5E85" w:rsidRPr="009D472C" w:rsidRDefault="002D5E85" w:rsidP="00942CE7">
      <w:pPr>
        <w:pStyle w:val="Heading4"/>
        <w:spacing w:before="120"/>
      </w:pPr>
      <w:bookmarkStart w:id="333" w:name="_Toc522005194"/>
      <w:r w:rsidRPr="009D472C">
        <w:lastRenderedPageBreak/>
        <w:t>Search eR</w:t>
      </w:r>
      <w:r w:rsidRPr="003B11DF">
        <w:rPr>
          <w:vertAlign w:val="subscript"/>
        </w:rPr>
        <w:t>x</w:t>
      </w:r>
      <w:r w:rsidRPr="009D472C">
        <w:t xml:space="preserve"> – Date of Birth</w:t>
      </w:r>
      <w:bookmarkEnd w:id="333"/>
    </w:p>
    <w:p w14:paraId="704D565E" w14:textId="77777777" w:rsidR="002D5E85" w:rsidRPr="009D472C" w:rsidRDefault="002D5E85" w:rsidP="002D5E85">
      <w:pPr>
        <w:pStyle w:val="BodyText"/>
      </w:pPr>
      <w:r w:rsidRPr="009D472C">
        <w:t>To search by patient’s date of birth:</w:t>
      </w:r>
    </w:p>
    <w:p w14:paraId="61F75925" w14:textId="77777777" w:rsidR="002D5E85" w:rsidRPr="009D472C" w:rsidRDefault="002D5E85" w:rsidP="00942CE7">
      <w:pPr>
        <w:pStyle w:val="BodyTextNumbered1"/>
        <w:numPr>
          <w:ilvl w:val="0"/>
          <w:numId w:val="90"/>
        </w:numPr>
        <w:spacing w:before="60" w:after="60"/>
        <w:ind w:left="1080"/>
      </w:pPr>
      <w:r w:rsidRPr="009D472C">
        <w:t>From the eR</w:t>
      </w:r>
      <w:r w:rsidRPr="009D472C">
        <w:rPr>
          <w:vertAlign w:val="subscript"/>
        </w:rPr>
        <w:t>x</w:t>
      </w:r>
      <w:r w:rsidRPr="009D472C">
        <w:t xml:space="preserve"> Holding Queue List screen, type &lt;</w:t>
      </w:r>
      <w:r w:rsidRPr="009D472C">
        <w:rPr>
          <w:b/>
        </w:rPr>
        <w:t>SR</w:t>
      </w:r>
      <w:r w:rsidRPr="009D472C">
        <w:t>&gt; Search Queue.</w:t>
      </w:r>
    </w:p>
    <w:p w14:paraId="6923CA2A" w14:textId="77777777" w:rsidR="002D5E85" w:rsidRPr="009D472C" w:rsidRDefault="002D5E85" w:rsidP="00942CE7">
      <w:pPr>
        <w:pStyle w:val="BodyTextNumbered1"/>
        <w:numPr>
          <w:ilvl w:val="0"/>
          <w:numId w:val="90"/>
        </w:numPr>
        <w:spacing w:before="60" w:after="60"/>
        <w:ind w:left="1080"/>
      </w:pPr>
      <w:r w:rsidRPr="009D472C">
        <w:t>From the Search Queue Type &lt;</w:t>
      </w:r>
      <w:r w:rsidRPr="009D472C">
        <w:rPr>
          <w:b/>
        </w:rPr>
        <w:t>2&gt;</w:t>
      </w:r>
      <w:r w:rsidRPr="009D472C">
        <w:t xml:space="preserve"> or DATE OF BIRTH.</w:t>
      </w:r>
    </w:p>
    <w:p w14:paraId="1D0F926A" w14:textId="18EBA977" w:rsidR="002D5E85" w:rsidRPr="009D472C" w:rsidRDefault="002D5E85" w:rsidP="00942CE7">
      <w:pPr>
        <w:pStyle w:val="BodyTextNumbered1"/>
        <w:numPr>
          <w:ilvl w:val="0"/>
          <w:numId w:val="90"/>
        </w:numPr>
        <w:spacing w:before="60" w:after="60"/>
        <w:ind w:left="1080"/>
      </w:pPr>
      <w:r w:rsidRPr="009D472C">
        <w:t>Enter the date of birth and press &lt;</w:t>
      </w:r>
      <w:r w:rsidRPr="009D472C">
        <w:rPr>
          <w:b/>
        </w:rPr>
        <w:t>Enter</w:t>
      </w:r>
      <w:r w:rsidRPr="009D472C">
        <w:t>&gt;.</w:t>
      </w:r>
    </w:p>
    <w:p w14:paraId="7970A839" w14:textId="1BD7B841" w:rsidR="002D5E85" w:rsidRPr="009D472C" w:rsidRDefault="002D5E85" w:rsidP="00942CE7">
      <w:pPr>
        <w:pStyle w:val="BodyTextNumbered1"/>
        <w:numPr>
          <w:ilvl w:val="0"/>
          <w:numId w:val="90"/>
        </w:numPr>
        <w:spacing w:before="60" w:after="60"/>
        <w:ind w:left="1080"/>
      </w:pPr>
      <w:r w:rsidRPr="009D472C">
        <w:t>A message displays indicating that the user can enter additional search criteria or press &lt;</w:t>
      </w:r>
      <w:r w:rsidRPr="009D472C">
        <w:rPr>
          <w:b/>
        </w:rPr>
        <w:t>Enter</w:t>
      </w:r>
      <w:r w:rsidRPr="009D472C">
        <w:t>&gt; to continue with the current search.</w:t>
      </w:r>
    </w:p>
    <w:p w14:paraId="20B4C0C7" w14:textId="26FD6866" w:rsidR="00327863" w:rsidRPr="009D472C" w:rsidRDefault="00327863" w:rsidP="00327863">
      <w:pPr>
        <w:pStyle w:val="Caption"/>
        <w:spacing w:before="120" w:after="60"/>
      </w:pPr>
      <w:bookmarkStart w:id="334" w:name="_Toc522003320"/>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w:instrText>
      </w:r>
      <w:r w:rsidR="000560E8">
        <w:instrText xml:space="preserve">re \* ARABIC \s 1 </w:instrText>
      </w:r>
      <w:r w:rsidR="000560E8">
        <w:fldChar w:fldCharType="separate"/>
      </w:r>
      <w:r w:rsidR="003B11DF">
        <w:rPr>
          <w:noProof/>
        </w:rPr>
        <w:t>55</w:t>
      </w:r>
      <w:r w:rsidR="000560E8">
        <w:rPr>
          <w:noProof/>
        </w:rPr>
        <w:fldChar w:fldCharType="end"/>
      </w:r>
      <w:r w:rsidRPr="009D472C">
        <w:t>: Search Criteria - Date of Birth</w:t>
      </w:r>
      <w:bookmarkEnd w:id="334"/>
    </w:p>
    <w:p w14:paraId="71F289FD" w14:textId="77777777" w:rsidR="002D5E85" w:rsidRPr="009D472C" w:rsidRDefault="002D5E85" w:rsidP="00327863">
      <w:pPr>
        <w:pStyle w:val="ImageFormat"/>
        <w:spacing w:before="120" w:after="240"/>
      </w:pPr>
      <w:r w:rsidRPr="009D472C">
        <w:drawing>
          <wp:inline distT="0" distB="0" distL="0" distR="0" wp14:anchorId="61BD615B" wp14:editId="55485765">
            <wp:extent cx="5290457" cy="822960"/>
            <wp:effectExtent l="19050" t="19050" r="24765" b="15240"/>
            <wp:docPr id="247" name="Picture 247" descr="Search criteria with Date of birt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5311715" cy="8262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9DBB1E7" w14:textId="5C215A32" w:rsidR="002D5E85" w:rsidRPr="009D472C" w:rsidRDefault="002D5E85" w:rsidP="002D5E85">
      <w:pPr>
        <w:pStyle w:val="BodyText"/>
      </w:pPr>
      <w:r w:rsidRPr="009D472C">
        <w:t>The search results in the following display:</w:t>
      </w:r>
    </w:p>
    <w:p w14:paraId="276E80D2" w14:textId="7343BA95" w:rsidR="00327863" w:rsidRPr="009D472C" w:rsidRDefault="00327863" w:rsidP="00327863">
      <w:pPr>
        <w:pStyle w:val="Caption"/>
        <w:spacing w:before="120" w:after="60"/>
      </w:pPr>
      <w:bookmarkStart w:id="335" w:name="_Toc522003321"/>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56</w:t>
      </w:r>
      <w:r w:rsidR="000560E8">
        <w:rPr>
          <w:noProof/>
        </w:rPr>
        <w:fldChar w:fldCharType="end"/>
      </w:r>
      <w:r w:rsidRPr="009D472C">
        <w:t>: Search eR</w:t>
      </w:r>
      <w:r w:rsidRPr="009D472C">
        <w:rPr>
          <w:vertAlign w:val="subscript"/>
        </w:rPr>
        <w:t>x</w:t>
      </w:r>
      <w:r w:rsidRPr="009D472C">
        <w:t xml:space="preserve"> by Date of Birth Results</w:t>
      </w:r>
      <w:bookmarkEnd w:id="335"/>
    </w:p>
    <w:p w14:paraId="0C44B9E6" w14:textId="77777777" w:rsidR="002D5E85" w:rsidRPr="009D472C" w:rsidRDefault="002D5E85" w:rsidP="00327863">
      <w:pPr>
        <w:pStyle w:val="ImageFormat"/>
        <w:spacing w:before="120" w:after="240"/>
      </w:pPr>
      <w:r w:rsidRPr="009D472C">
        <w:drawing>
          <wp:inline distT="0" distB="0" distL="0" distR="0" wp14:anchorId="51676880" wp14:editId="503A2FAF">
            <wp:extent cx="5943600" cy="2873039"/>
            <wp:effectExtent l="0" t="0" r="0" b="3810"/>
            <wp:docPr id="41" name="Picture 41" descr="Search results displayed when searching by a date of bi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5943600" cy="2873039"/>
                    </a:xfrm>
                    <a:prstGeom prst="rect">
                      <a:avLst/>
                    </a:prstGeom>
                    <a:ln>
                      <a:noFill/>
                    </a:ln>
                    <a:extLst>
                      <a:ext uri="{53640926-AAD7-44D8-BBD7-CCE9431645EC}">
                        <a14:shadowObscured xmlns:a14="http://schemas.microsoft.com/office/drawing/2010/main"/>
                      </a:ext>
                    </a:extLst>
                  </pic:spPr>
                </pic:pic>
              </a:graphicData>
            </a:graphic>
          </wp:inline>
        </w:drawing>
      </w:r>
    </w:p>
    <w:p w14:paraId="5FAA1542" w14:textId="77777777" w:rsidR="002D5E85" w:rsidRPr="009D472C" w:rsidRDefault="002D5E85" w:rsidP="00942CE7">
      <w:pPr>
        <w:pStyle w:val="Heading4"/>
        <w:spacing w:before="120"/>
      </w:pPr>
      <w:bookmarkStart w:id="336" w:name="_Toc522005195"/>
      <w:r w:rsidRPr="009D472C">
        <w:t>Search eR</w:t>
      </w:r>
      <w:r w:rsidRPr="003B11DF">
        <w:rPr>
          <w:vertAlign w:val="subscript"/>
        </w:rPr>
        <w:t>x</w:t>
      </w:r>
      <w:r w:rsidRPr="009D472C">
        <w:t xml:space="preserve"> – Received Date Range</w:t>
      </w:r>
      <w:bookmarkEnd w:id="336"/>
    </w:p>
    <w:p w14:paraId="1AFE7F43" w14:textId="77777777" w:rsidR="002D5E85" w:rsidRPr="009D472C" w:rsidRDefault="002D5E85" w:rsidP="002D5E85">
      <w:pPr>
        <w:pStyle w:val="BodyText"/>
      </w:pPr>
      <w:r w:rsidRPr="009D472C">
        <w:t>To search for an eR</w:t>
      </w:r>
      <w:r w:rsidRPr="009D472C">
        <w:rPr>
          <w:vertAlign w:val="subscript"/>
        </w:rPr>
        <w:t>x</w:t>
      </w:r>
      <w:r w:rsidRPr="009D472C">
        <w:t xml:space="preserve"> by a received date range:</w:t>
      </w:r>
    </w:p>
    <w:p w14:paraId="3064F19A" w14:textId="77777777" w:rsidR="002D5E85" w:rsidRPr="009D472C" w:rsidRDefault="002D5E85" w:rsidP="00327863">
      <w:pPr>
        <w:pStyle w:val="BodyTextNumbered1"/>
        <w:numPr>
          <w:ilvl w:val="0"/>
          <w:numId w:val="25"/>
        </w:numPr>
        <w:spacing w:before="60" w:after="60"/>
        <w:ind w:left="1080"/>
      </w:pPr>
      <w:r w:rsidRPr="009D472C">
        <w:t>From the eR</w:t>
      </w:r>
      <w:r w:rsidRPr="009D472C">
        <w:rPr>
          <w:vertAlign w:val="subscript"/>
        </w:rPr>
        <w:t>x</w:t>
      </w:r>
      <w:r w:rsidRPr="009D472C">
        <w:t xml:space="preserve"> Holding Queue List screen, type &lt;</w:t>
      </w:r>
      <w:r w:rsidRPr="009D472C">
        <w:rPr>
          <w:b/>
        </w:rPr>
        <w:t>SR</w:t>
      </w:r>
      <w:r w:rsidRPr="009D472C">
        <w:t>&gt; Search Queue.</w:t>
      </w:r>
    </w:p>
    <w:p w14:paraId="2B9566A1" w14:textId="1CBE26EC" w:rsidR="002D5E85" w:rsidRPr="009D472C" w:rsidRDefault="002D5E85" w:rsidP="00327863">
      <w:pPr>
        <w:pStyle w:val="BodyTextNumbered1"/>
        <w:numPr>
          <w:ilvl w:val="0"/>
          <w:numId w:val="25"/>
        </w:numPr>
        <w:spacing w:before="60" w:after="60"/>
        <w:ind w:left="1080"/>
      </w:pPr>
      <w:r w:rsidRPr="009D472C">
        <w:t>Type &lt;</w:t>
      </w:r>
      <w:r w:rsidRPr="009D472C">
        <w:rPr>
          <w:b/>
        </w:rPr>
        <w:t xml:space="preserve">3&gt; </w:t>
      </w:r>
      <w:r w:rsidRPr="009D472C">
        <w:t>or RECEIVED DATE RANGE.</w:t>
      </w:r>
    </w:p>
    <w:p w14:paraId="45E7F637" w14:textId="3E5F40DE" w:rsidR="00F652F3" w:rsidRPr="009D472C" w:rsidRDefault="00F652F3" w:rsidP="00F652F3">
      <w:pPr>
        <w:pStyle w:val="Caption"/>
        <w:spacing w:before="120" w:after="60"/>
      </w:pPr>
      <w:bookmarkStart w:id="337" w:name="_Toc522003322"/>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57</w:t>
      </w:r>
      <w:r w:rsidR="000560E8">
        <w:rPr>
          <w:noProof/>
        </w:rPr>
        <w:fldChar w:fldCharType="end"/>
      </w:r>
      <w:r w:rsidRPr="009D472C">
        <w:t>: Search Criteria - Received Date Range</w:t>
      </w:r>
      <w:bookmarkEnd w:id="337"/>
    </w:p>
    <w:p w14:paraId="1D8F057C" w14:textId="77777777" w:rsidR="002D5E85" w:rsidRPr="009D472C" w:rsidRDefault="002D5E85" w:rsidP="00F652F3">
      <w:pPr>
        <w:pStyle w:val="ImageFormat"/>
        <w:spacing w:before="120" w:after="240"/>
      </w:pPr>
      <w:r w:rsidRPr="009D472C">
        <w:drawing>
          <wp:inline distT="0" distB="0" distL="0" distR="0" wp14:anchorId="108F2F29" wp14:editId="49C40C02">
            <wp:extent cx="3468735" cy="1082083"/>
            <wp:effectExtent l="19050" t="19050" r="17780" b="22860"/>
            <wp:docPr id="43" name="Picture 43" descr="Search Criteria – Received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468735" cy="10820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8062FC" w14:textId="77777777" w:rsidR="002D5E85" w:rsidRPr="009D472C" w:rsidRDefault="002D5E85" w:rsidP="00327863">
      <w:pPr>
        <w:pStyle w:val="BodyTextNumbered1"/>
        <w:numPr>
          <w:ilvl w:val="0"/>
          <w:numId w:val="54"/>
        </w:numPr>
        <w:spacing w:before="60" w:after="60"/>
        <w:ind w:left="1080"/>
      </w:pPr>
      <w:r w:rsidRPr="009D472C">
        <w:t>Enter the beginning date and press &lt;</w:t>
      </w:r>
      <w:r w:rsidRPr="009D472C">
        <w:rPr>
          <w:b/>
        </w:rPr>
        <w:t>Enter</w:t>
      </w:r>
      <w:r w:rsidRPr="009D472C">
        <w:t>&gt;.</w:t>
      </w:r>
    </w:p>
    <w:p w14:paraId="78621D88" w14:textId="77777777" w:rsidR="002D5E85" w:rsidRPr="009D472C" w:rsidRDefault="002D5E85" w:rsidP="00327863">
      <w:pPr>
        <w:pStyle w:val="BodyTextNumbered1"/>
        <w:numPr>
          <w:ilvl w:val="0"/>
          <w:numId w:val="82"/>
        </w:numPr>
        <w:spacing w:before="60" w:after="60"/>
        <w:ind w:left="1080"/>
      </w:pPr>
      <w:r w:rsidRPr="009D472C">
        <w:t>Enter the ending date and press &lt;</w:t>
      </w:r>
      <w:r w:rsidRPr="009D472C">
        <w:rPr>
          <w:b/>
        </w:rPr>
        <w:t>Enter</w:t>
      </w:r>
      <w:r w:rsidRPr="009D472C">
        <w:t>&gt;.</w:t>
      </w:r>
    </w:p>
    <w:p w14:paraId="6713EF41" w14:textId="7BD43676" w:rsidR="002D5E85" w:rsidRPr="009D472C" w:rsidRDefault="002D5E85" w:rsidP="00327863">
      <w:pPr>
        <w:pStyle w:val="BodyTextNumbered1"/>
        <w:numPr>
          <w:ilvl w:val="0"/>
          <w:numId w:val="96"/>
        </w:numPr>
        <w:spacing w:before="60" w:after="60"/>
        <w:ind w:left="1080"/>
      </w:pPr>
      <w:r w:rsidRPr="009D472C">
        <w:t>A message displays indicating that the user can enter additional search criteria or press &lt;</w:t>
      </w:r>
      <w:r w:rsidRPr="009D472C">
        <w:rPr>
          <w:b/>
        </w:rPr>
        <w:t>Enter</w:t>
      </w:r>
      <w:r w:rsidRPr="009D472C">
        <w:t>&gt; to continue with the current search.</w:t>
      </w:r>
    </w:p>
    <w:p w14:paraId="173A38B1" w14:textId="393686E1" w:rsidR="00327863" w:rsidRPr="009D472C" w:rsidRDefault="00F652F3" w:rsidP="00327863">
      <w:pPr>
        <w:pStyle w:val="Caption"/>
        <w:spacing w:before="120" w:after="60"/>
      </w:pPr>
      <w:bookmarkStart w:id="338" w:name="_Toc522003323"/>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58</w:t>
      </w:r>
      <w:r w:rsidR="000560E8">
        <w:rPr>
          <w:noProof/>
        </w:rPr>
        <w:fldChar w:fldCharType="end"/>
      </w:r>
      <w:r w:rsidRPr="009D472C">
        <w:t>: Enter Beginning and Ending Date</w:t>
      </w:r>
      <w:bookmarkEnd w:id="338"/>
    </w:p>
    <w:p w14:paraId="02CE6C68" w14:textId="77777777" w:rsidR="002D5E85" w:rsidRPr="009D472C" w:rsidRDefault="002D5E85" w:rsidP="00327863">
      <w:pPr>
        <w:pStyle w:val="ImageFormat"/>
        <w:spacing w:before="120" w:after="240"/>
      </w:pPr>
      <w:r w:rsidRPr="009D472C">
        <w:drawing>
          <wp:inline distT="0" distB="0" distL="0" distR="0" wp14:anchorId="0558DF38" wp14:editId="1A2A7AF7">
            <wp:extent cx="4972690" cy="739739"/>
            <wp:effectExtent l="19050" t="19050" r="18415" b="22860"/>
            <wp:docPr id="44" name="Picture 44" descr="This figure displays Entering the beginning and the end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985886" cy="741702"/>
                    </a:xfrm>
                    <a:prstGeom prst="rect">
                      <a:avLst/>
                    </a:prstGeom>
                    <a:ln>
                      <a:solidFill>
                        <a:schemeClr val="tx1"/>
                      </a:solidFill>
                    </a:ln>
                  </pic:spPr>
                </pic:pic>
              </a:graphicData>
            </a:graphic>
          </wp:inline>
        </w:drawing>
      </w:r>
    </w:p>
    <w:p w14:paraId="5230871C" w14:textId="1B406681" w:rsidR="002D5E85" w:rsidRPr="009D472C" w:rsidRDefault="002D5E85" w:rsidP="002D5E85">
      <w:pPr>
        <w:pStyle w:val="BodyText"/>
      </w:pPr>
      <w:r w:rsidRPr="009D472C">
        <w:t xml:space="preserve">  The search results display.</w:t>
      </w:r>
    </w:p>
    <w:p w14:paraId="10A91931" w14:textId="6DAC3303" w:rsidR="00327863" w:rsidRPr="009D472C" w:rsidRDefault="00F652F3" w:rsidP="00327863">
      <w:pPr>
        <w:pStyle w:val="Caption"/>
        <w:spacing w:before="120" w:after="60"/>
      </w:pPr>
      <w:bookmarkStart w:id="339" w:name="_Toc522003324"/>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59</w:t>
      </w:r>
      <w:r w:rsidR="000560E8">
        <w:rPr>
          <w:noProof/>
        </w:rPr>
        <w:fldChar w:fldCharType="end"/>
      </w:r>
      <w:r w:rsidRPr="009D472C">
        <w:t>: Search eR</w:t>
      </w:r>
      <w:r w:rsidRPr="009D472C">
        <w:rPr>
          <w:vertAlign w:val="subscript"/>
        </w:rPr>
        <w:t>x</w:t>
      </w:r>
      <w:r w:rsidRPr="009D472C">
        <w:t xml:space="preserve"> by Received Date Range</w:t>
      </w:r>
      <w:bookmarkEnd w:id="339"/>
    </w:p>
    <w:p w14:paraId="2ABC2C24" w14:textId="77777777" w:rsidR="002D5E85" w:rsidRPr="009D472C" w:rsidRDefault="002D5E85" w:rsidP="00327863">
      <w:pPr>
        <w:pStyle w:val="ImageFormat"/>
        <w:spacing w:before="120" w:after="240"/>
      </w:pPr>
      <w:r w:rsidRPr="009D472C">
        <w:drawing>
          <wp:inline distT="0" distB="0" distL="0" distR="0" wp14:anchorId="45E2E25B" wp14:editId="541AAF30">
            <wp:extent cx="5943600" cy="3000652"/>
            <wp:effectExtent l="0" t="0" r="0" b="9525"/>
            <wp:docPr id="66" name="Picture 66" descr="This figure shows each by eRx received date range results displayed on the holding queue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5943600" cy="3000652"/>
                    </a:xfrm>
                    <a:prstGeom prst="rect">
                      <a:avLst/>
                    </a:prstGeom>
                    <a:ln>
                      <a:noFill/>
                    </a:ln>
                    <a:extLst>
                      <a:ext uri="{53640926-AAD7-44D8-BBD7-CCE9431645EC}">
                        <a14:shadowObscured xmlns:a14="http://schemas.microsoft.com/office/drawing/2010/main"/>
                      </a:ext>
                    </a:extLst>
                  </pic:spPr>
                </pic:pic>
              </a:graphicData>
            </a:graphic>
          </wp:inline>
        </w:drawing>
      </w:r>
    </w:p>
    <w:p w14:paraId="37EABB8C" w14:textId="77777777" w:rsidR="00A55F58" w:rsidRPr="009D472C" w:rsidRDefault="00A55F58" w:rsidP="00F652F3">
      <w:pPr>
        <w:pStyle w:val="BodyText"/>
      </w:pPr>
      <w:r w:rsidRPr="009D472C">
        <w:br w:type="page"/>
      </w:r>
    </w:p>
    <w:p w14:paraId="744D7A65" w14:textId="6977E721" w:rsidR="002D5E85" w:rsidRPr="009D472C" w:rsidRDefault="002D5E85" w:rsidP="00942CE7">
      <w:pPr>
        <w:pStyle w:val="Heading4"/>
        <w:spacing w:before="120"/>
      </w:pPr>
      <w:bookmarkStart w:id="340" w:name="_Toc522005196"/>
      <w:r w:rsidRPr="009D472C">
        <w:lastRenderedPageBreak/>
        <w:t>Search eR</w:t>
      </w:r>
      <w:r w:rsidRPr="003B11DF">
        <w:rPr>
          <w:vertAlign w:val="subscript"/>
        </w:rPr>
        <w:t>x</w:t>
      </w:r>
      <w:r w:rsidRPr="009D472C">
        <w:t xml:space="preserve"> – Provider Name</w:t>
      </w:r>
      <w:bookmarkEnd w:id="340"/>
    </w:p>
    <w:p w14:paraId="5B5D5FD6" w14:textId="77777777" w:rsidR="002D5E85" w:rsidRPr="009D472C" w:rsidRDefault="002D5E85" w:rsidP="002C5784">
      <w:pPr>
        <w:pStyle w:val="BodyText"/>
      </w:pPr>
      <w:r w:rsidRPr="009D472C">
        <w:t>To search for an eR</w:t>
      </w:r>
      <w:r w:rsidRPr="009D472C">
        <w:rPr>
          <w:vertAlign w:val="subscript"/>
        </w:rPr>
        <w:t>x</w:t>
      </w:r>
      <w:r w:rsidRPr="009D472C">
        <w:t xml:space="preserve"> by a provider:</w:t>
      </w:r>
    </w:p>
    <w:p w14:paraId="28328B35" w14:textId="77777777" w:rsidR="002D5E85" w:rsidRPr="009D472C" w:rsidRDefault="002D5E85" w:rsidP="00327863">
      <w:pPr>
        <w:pStyle w:val="BodyTextNumbered1"/>
        <w:numPr>
          <w:ilvl w:val="0"/>
          <w:numId w:val="26"/>
        </w:numPr>
        <w:spacing w:before="60" w:after="60"/>
        <w:ind w:left="1080"/>
      </w:pPr>
      <w:r w:rsidRPr="009D472C">
        <w:t>From the eR</w:t>
      </w:r>
      <w:r w:rsidRPr="009D472C">
        <w:rPr>
          <w:vertAlign w:val="subscript"/>
        </w:rPr>
        <w:t>x</w:t>
      </w:r>
      <w:r w:rsidRPr="009D472C">
        <w:t xml:space="preserve"> Holding Queue List screen, type &lt;</w:t>
      </w:r>
      <w:r w:rsidRPr="009D472C">
        <w:rPr>
          <w:b/>
        </w:rPr>
        <w:t>SR</w:t>
      </w:r>
      <w:r w:rsidRPr="009D472C">
        <w:t>&gt; Search Queue.</w:t>
      </w:r>
    </w:p>
    <w:p w14:paraId="36132A66" w14:textId="704555CB" w:rsidR="002D5E85" w:rsidRPr="009D472C" w:rsidRDefault="002D5E85" w:rsidP="00327863">
      <w:pPr>
        <w:pStyle w:val="BodyTextNumbered1"/>
        <w:numPr>
          <w:ilvl w:val="0"/>
          <w:numId w:val="26"/>
        </w:numPr>
        <w:spacing w:before="60" w:after="60"/>
        <w:ind w:left="1080"/>
      </w:pPr>
      <w:r w:rsidRPr="009D472C">
        <w:t>Type &lt;</w:t>
      </w:r>
      <w:r w:rsidRPr="009D472C">
        <w:rPr>
          <w:b/>
        </w:rPr>
        <w:t xml:space="preserve">4&gt; </w:t>
      </w:r>
      <w:r w:rsidRPr="009D472C">
        <w:t>or PROVIDER NAME.</w:t>
      </w:r>
    </w:p>
    <w:p w14:paraId="2EF9460E" w14:textId="2A808363" w:rsidR="00327863" w:rsidRPr="009D472C" w:rsidRDefault="00F652F3" w:rsidP="00327863">
      <w:pPr>
        <w:pStyle w:val="Caption"/>
        <w:spacing w:before="120" w:after="60"/>
      </w:pPr>
      <w:bookmarkStart w:id="341" w:name="_Toc522003325"/>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0</w:t>
      </w:r>
      <w:r w:rsidR="000560E8">
        <w:rPr>
          <w:noProof/>
        </w:rPr>
        <w:fldChar w:fldCharType="end"/>
      </w:r>
      <w:r w:rsidRPr="009D472C">
        <w:t>: Search Criteria - Provider Name</w:t>
      </w:r>
      <w:bookmarkEnd w:id="341"/>
    </w:p>
    <w:p w14:paraId="184E6319" w14:textId="77777777" w:rsidR="002D5E85" w:rsidRPr="009D472C" w:rsidRDefault="002D5E85" w:rsidP="00327863">
      <w:pPr>
        <w:pStyle w:val="ImageFormat"/>
        <w:spacing w:before="120" w:after="240"/>
      </w:pPr>
      <w:r w:rsidRPr="009D472C">
        <w:drawing>
          <wp:inline distT="0" distB="0" distL="0" distR="0" wp14:anchorId="5E95D9D9" wp14:editId="025B00ED">
            <wp:extent cx="3193019" cy="1194511"/>
            <wp:effectExtent l="19050" t="19050" r="26670" b="24765"/>
            <wp:docPr id="67" name="Picture 67" descr="Search Criteria –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193019" cy="11945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51FE84D" w14:textId="0E7D69D9" w:rsidR="002D5E85" w:rsidRPr="009D472C" w:rsidRDefault="002D5E85" w:rsidP="00327863">
      <w:pPr>
        <w:pStyle w:val="BodyTextNumbered1"/>
        <w:numPr>
          <w:ilvl w:val="0"/>
          <w:numId w:val="26"/>
        </w:numPr>
        <w:spacing w:before="60" w:after="60"/>
        <w:ind w:left="1080"/>
      </w:pPr>
      <w:r w:rsidRPr="009D472C">
        <w:t>Type the provider’s name and press &lt;</w:t>
      </w:r>
      <w:r w:rsidRPr="009D472C">
        <w:rPr>
          <w:b/>
        </w:rPr>
        <w:t>Enter</w:t>
      </w:r>
      <w:r w:rsidRPr="009D472C">
        <w:t>&gt;.</w:t>
      </w:r>
    </w:p>
    <w:p w14:paraId="7C5263AC" w14:textId="2735846E" w:rsidR="00327863" w:rsidRPr="009D472C" w:rsidRDefault="00F652F3" w:rsidP="00327863">
      <w:pPr>
        <w:pStyle w:val="Caption"/>
        <w:spacing w:before="120" w:after="60"/>
      </w:pPr>
      <w:bookmarkStart w:id="342" w:name="_Toc522003326"/>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1</w:t>
      </w:r>
      <w:r w:rsidR="000560E8">
        <w:rPr>
          <w:noProof/>
        </w:rPr>
        <w:fldChar w:fldCharType="end"/>
      </w:r>
      <w:r w:rsidRPr="009D472C">
        <w:t>: Enter Provider Name</w:t>
      </w:r>
      <w:bookmarkEnd w:id="342"/>
    </w:p>
    <w:p w14:paraId="241F9735" w14:textId="77777777" w:rsidR="002D5E85" w:rsidRPr="009D472C" w:rsidRDefault="002D5E85" w:rsidP="00327863">
      <w:pPr>
        <w:pStyle w:val="ImageFormat"/>
        <w:spacing w:before="120" w:after="240"/>
      </w:pPr>
      <w:r w:rsidRPr="009D472C">
        <w:drawing>
          <wp:inline distT="0" distB="0" distL="0" distR="0" wp14:anchorId="0512C0E6" wp14:editId="0FDEB928">
            <wp:extent cx="5466861" cy="656892"/>
            <wp:effectExtent l="19050" t="19050" r="19685" b="10160"/>
            <wp:docPr id="68" name="Picture 68" descr="Enter provider nam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593D.08290720"/>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66861" cy="656892"/>
                    </a:xfrm>
                    <a:prstGeom prst="rect">
                      <a:avLst/>
                    </a:prstGeom>
                    <a:noFill/>
                    <a:ln>
                      <a:solidFill>
                        <a:schemeClr val="tx1"/>
                      </a:solidFill>
                    </a:ln>
                  </pic:spPr>
                </pic:pic>
              </a:graphicData>
            </a:graphic>
          </wp:inline>
        </w:drawing>
      </w:r>
    </w:p>
    <w:p w14:paraId="409D96D5" w14:textId="0FC4C74E" w:rsidR="003A1B22" w:rsidRPr="009D472C" w:rsidRDefault="003A1B22" w:rsidP="003A1B22">
      <w:pPr>
        <w:pStyle w:val="Caption"/>
      </w:pPr>
    </w:p>
    <w:p w14:paraId="5F174341" w14:textId="5358C17B" w:rsidR="002D5E85" w:rsidRPr="009D472C" w:rsidRDefault="00036EAA" w:rsidP="002D5E85">
      <w:pPr>
        <w:spacing w:before="0" w:after="0"/>
      </w:pPr>
      <w:r w:rsidRPr="009D472C">
        <w:t xml:space="preserve">The search results </w:t>
      </w:r>
      <w:r w:rsidR="002D5E85" w:rsidRPr="009D472C">
        <w:t>display:</w:t>
      </w:r>
    </w:p>
    <w:p w14:paraId="0F037F00" w14:textId="7D4CF1AB" w:rsidR="00327863" w:rsidRPr="009D472C" w:rsidRDefault="00F652F3" w:rsidP="00327863">
      <w:pPr>
        <w:pStyle w:val="Caption"/>
        <w:spacing w:before="120" w:after="60"/>
      </w:pPr>
      <w:bookmarkStart w:id="343" w:name="_Toc522003327"/>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2</w:t>
      </w:r>
      <w:r w:rsidR="000560E8">
        <w:rPr>
          <w:noProof/>
        </w:rPr>
        <w:fldChar w:fldCharType="end"/>
      </w:r>
      <w:r w:rsidRPr="009D472C">
        <w:t>: Search eR</w:t>
      </w:r>
      <w:r w:rsidRPr="009D472C">
        <w:rPr>
          <w:vertAlign w:val="subscript"/>
        </w:rPr>
        <w:t>x</w:t>
      </w:r>
      <w:r w:rsidRPr="009D472C">
        <w:t xml:space="preserve"> by Provider</w:t>
      </w:r>
      <w:bookmarkEnd w:id="343"/>
    </w:p>
    <w:p w14:paraId="1A7BEEE8" w14:textId="77777777" w:rsidR="002D5E85" w:rsidRPr="009D472C" w:rsidRDefault="002D5E85" w:rsidP="00327863">
      <w:pPr>
        <w:pStyle w:val="ImageFormat"/>
        <w:spacing w:before="120" w:after="240"/>
      </w:pPr>
      <w:r w:rsidRPr="009D472C">
        <w:drawing>
          <wp:inline distT="0" distB="0" distL="0" distR="0" wp14:anchorId="0E30ED69" wp14:editId="16AB16F9">
            <wp:extent cx="5486400" cy="2787021"/>
            <wp:effectExtent l="0" t="0" r="0" b="0"/>
            <wp:docPr id="74" name="Picture 74" descr="Search by provider results in the holding queue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486400" cy="278702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8290B7" w14:textId="77777777" w:rsidR="00E20F5D" w:rsidRPr="009D472C" w:rsidRDefault="00E20F5D">
      <w:pPr>
        <w:spacing w:before="0" w:after="0"/>
        <w:rPr>
          <w:rFonts w:ascii="Arial" w:hAnsi="Arial" w:cs="Arial"/>
          <w:b/>
          <w:bCs/>
          <w:sz w:val="20"/>
          <w:szCs w:val="20"/>
        </w:rPr>
      </w:pPr>
      <w:r w:rsidRPr="009D472C">
        <w:br w:type="page"/>
      </w:r>
    </w:p>
    <w:p w14:paraId="6260E54B" w14:textId="77777777" w:rsidR="002D5E85" w:rsidRPr="009D472C" w:rsidRDefault="002D5E85" w:rsidP="00942CE7">
      <w:pPr>
        <w:pStyle w:val="Heading4"/>
        <w:spacing w:before="120"/>
      </w:pPr>
      <w:bookmarkStart w:id="344" w:name="_Toc522005197"/>
      <w:r w:rsidRPr="009D472C">
        <w:lastRenderedPageBreak/>
        <w:t>Search eR</w:t>
      </w:r>
      <w:r w:rsidRPr="003B11DF">
        <w:rPr>
          <w:vertAlign w:val="subscript"/>
        </w:rPr>
        <w:t>x</w:t>
      </w:r>
      <w:r w:rsidRPr="009D472C">
        <w:t xml:space="preserve"> – ERX Status</w:t>
      </w:r>
      <w:bookmarkEnd w:id="344"/>
    </w:p>
    <w:p w14:paraId="3A496515" w14:textId="77777777" w:rsidR="002D5E85" w:rsidRPr="009D472C" w:rsidRDefault="002D5E85" w:rsidP="002D5E85">
      <w:pPr>
        <w:pStyle w:val="BodyText"/>
      </w:pPr>
      <w:r w:rsidRPr="009D472C">
        <w:t>To search for an eR</w:t>
      </w:r>
      <w:r w:rsidRPr="009D472C">
        <w:rPr>
          <w:vertAlign w:val="subscript"/>
        </w:rPr>
        <w:t>x</w:t>
      </w:r>
      <w:r w:rsidRPr="009D472C">
        <w:t xml:space="preserve"> by Status:</w:t>
      </w:r>
    </w:p>
    <w:p w14:paraId="2CB7B39E" w14:textId="77777777" w:rsidR="002D5E85" w:rsidRPr="009D472C" w:rsidRDefault="002D5E85" w:rsidP="00327863">
      <w:pPr>
        <w:pStyle w:val="BodyTextNumbered1"/>
        <w:numPr>
          <w:ilvl w:val="0"/>
          <w:numId w:val="40"/>
        </w:numPr>
        <w:spacing w:before="60" w:after="60"/>
        <w:ind w:left="1080"/>
      </w:pPr>
      <w:r w:rsidRPr="009D472C">
        <w:t>From the eR</w:t>
      </w:r>
      <w:r w:rsidRPr="009D472C">
        <w:rPr>
          <w:vertAlign w:val="subscript"/>
        </w:rPr>
        <w:t>x</w:t>
      </w:r>
      <w:r w:rsidRPr="009D472C">
        <w:t xml:space="preserve"> Holding Queue List screen, type &lt;</w:t>
      </w:r>
      <w:r w:rsidRPr="009D472C">
        <w:rPr>
          <w:b/>
        </w:rPr>
        <w:t>SR</w:t>
      </w:r>
      <w:r w:rsidRPr="009D472C">
        <w:t>&gt; Search Queue.</w:t>
      </w:r>
    </w:p>
    <w:p w14:paraId="1E7277D6" w14:textId="77777777" w:rsidR="002D5E85" w:rsidRPr="009D472C" w:rsidRDefault="002D5E85" w:rsidP="00327863">
      <w:pPr>
        <w:pStyle w:val="BodyTextNumbered1"/>
        <w:numPr>
          <w:ilvl w:val="0"/>
          <w:numId w:val="40"/>
        </w:numPr>
        <w:spacing w:before="60" w:after="60"/>
        <w:ind w:left="1080"/>
      </w:pPr>
      <w:r w:rsidRPr="009D472C">
        <w:t>Type &lt;</w:t>
      </w:r>
      <w:r w:rsidRPr="009D472C">
        <w:rPr>
          <w:b/>
        </w:rPr>
        <w:t xml:space="preserve">5&gt; </w:t>
      </w:r>
      <w:r w:rsidRPr="009D472C">
        <w:t>or</w:t>
      </w:r>
      <w:r w:rsidRPr="009D472C">
        <w:rPr>
          <w:b/>
        </w:rPr>
        <w:t xml:space="preserve"> </w:t>
      </w:r>
      <w:r w:rsidRPr="009D472C">
        <w:t>ERX STATUS.</w:t>
      </w:r>
    </w:p>
    <w:p w14:paraId="286C1281" w14:textId="4B714048" w:rsidR="002D5E85" w:rsidRPr="009D472C" w:rsidRDefault="002D5E85" w:rsidP="00327863">
      <w:pPr>
        <w:pStyle w:val="BodyTextNumbered1"/>
        <w:numPr>
          <w:ilvl w:val="0"/>
          <w:numId w:val="40"/>
        </w:numPr>
        <w:spacing w:before="60" w:after="60"/>
        <w:ind w:left="1080"/>
      </w:pPr>
      <w:r w:rsidRPr="009D472C">
        <w:t>Enter the eR</w:t>
      </w:r>
      <w:r w:rsidRPr="003B11DF">
        <w:rPr>
          <w:rFonts w:ascii="Arial" w:hAnsi="Arial" w:cs="Arial"/>
          <w:b/>
          <w:bCs/>
          <w:iCs/>
          <w:kern w:val="32"/>
          <w:szCs w:val="28"/>
          <w:vertAlign w:val="subscript"/>
        </w:rPr>
        <w:t>x</w:t>
      </w:r>
      <w:r w:rsidRPr="009D472C">
        <w:t xml:space="preserve"> status and press &lt;</w:t>
      </w:r>
      <w:r w:rsidRPr="009D472C">
        <w:rPr>
          <w:b/>
        </w:rPr>
        <w:t>Ente</w:t>
      </w:r>
      <w:r w:rsidRPr="009D472C">
        <w:t>r&gt;.</w:t>
      </w:r>
    </w:p>
    <w:p w14:paraId="52BBEC76" w14:textId="266202B8" w:rsidR="00327863" w:rsidRPr="009D472C" w:rsidRDefault="00F652F3" w:rsidP="00327863">
      <w:pPr>
        <w:pStyle w:val="Caption"/>
        <w:spacing w:before="120" w:after="60"/>
      </w:pPr>
      <w:bookmarkStart w:id="345" w:name="_Toc522003328"/>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3</w:t>
      </w:r>
      <w:r w:rsidR="000560E8">
        <w:rPr>
          <w:noProof/>
        </w:rPr>
        <w:fldChar w:fldCharType="end"/>
      </w:r>
      <w:r w:rsidRPr="009D472C">
        <w:t>: Search Criteria - eR</w:t>
      </w:r>
      <w:r w:rsidRPr="009D472C">
        <w:rPr>
          <w:vertAlign w:val="subscript"/>
        </w:rPr>
        <w:t>x</w:t>
      </w:r>
      <w:r w:rsidRPr="009D472C">
        <w:t xml:space="preserve"> Status</w:t>
      </w:r>
      <w:bookmarkEnd w:id="345"/>
    </w:p>
    <w:p w14:paraId="550E9676" w14:textId="77777777" w:rsidR="002D5E85" w:rsidRPr="009D472C" w:rsidRDefault="002D5E85" w:rsidP="00327863">
      <w:pPr>
        <w:pStyle w:val="ImageFormat"/>
        <w:spacing w:before="120" w:after="240"/>
      </w:pPr>
      <w:r w:rsidRPr="009D472C">
        <w:drawing>
          <wp:inline distT="0" distB="0" distL="0" distR="0" wp14:anchorId="44364359" wp14:editId="1C3E7A27">
            <wp:extent cx="4263392" cy="561897"/>
            <wp:effectExtent l="19050" t="19050" r="22860" b="10160"/>
            <wp:docPr id="75" name="Picture 75" descr="This figure displays the Search Criteria – eRx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F4A0.tmp"/>
                    <pic:cNvPicPr/>
                  </pic:nvPicPr>
                  <pic:blipFill>
                    <a:blip r:embed="rId133">
                      <a:extLst>
                        <a:ext uri="{28A0092B-C50C-407E-A947-70E740481C1C}">
                          <a14:useLocalDpi xmlns:a14="http://schemas.microsoft.com/office/drawing/2010/main" val="0"/>
                        </a:ext>
                      </a:extLst>
                    </a:blip>
                    <a:stretch>
                      <a:fillRect/>
                    </a:stretch>
                  </pic:blipFill>
                  <pic:spPr>
                    <a:xfrm>
                      <a:off x="0" y="0"/>
                      <a:ext cx="4267497" cy="562438"/>
                    </a:xfrm>
                    <a:prstGeom prst="rect">
                      <a:avLst/>
                    </a:prstGeom>
                    <a:ln w="3175">
                      <a:solidFill>
                        <a:schemeClr val="tx1"/>
                      </a:solidFill>
                    </a:ln>
                  </pic:spPr>
                </pic:pic>
              </a:graphicData>
            </a:graphic>
          </wp:inline>
        </w:drawing>
      </w:r>
    </w:p>
    <w:p w14:paraId="73596E2B" w14:textId="637EAF41" w:rsidR="002D5E85" w:rsidRPr="009D472C" w:rsidRDefault="002D5E85" w:rsidP="002D5E85">
      <w:pPr>
        <w:pStyle w:val="BodyText"/>
      </w:pPr>
      <w:r w:rsidRPr="009D472C">
        <w:t>The search results display.</w:t>
      </w:r>
    </w:p>
    <w:p w14:paraId="0E163DF0" w14:textId="198C123E" w:rsidR="00327863" w:rsidRPr="009D472C" w:rsidRDefault="00F652F3" w:rsidP="00327863">
      <w:pPr>
        <w:pStyle w:val="Caption"/>
        <w:spacing w:before="120" w:after="60"/>
      </w:pPr>
      <w:bookmarkStart w:id="346" w:name="_Toc522003329"/>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4</w:t>
      </w:r>
      <w:r w:rsidR="000560E8">
        <w:rPr>
          <w:noProof/>
        </w:rPr>
        <w:fldChar w:fldCharType="end"/>
      </w:r>
      <w:r w:rsidRPr="009D472C">
        <w:t>: Search by eR</w:t>
      </w:r>
      <w:r w:rsidRPr="009D472C">
        <w:rPr>
          <w:vertAlign w:val="subscript"/>
        </w:rPr>
        <w:t>x</w:t>
      </w:r>
      <w:r w:rsidRPr="009D472C">
        <w:t xml:space="preserve"> Status</w:t>
      </w:r>
      <w:bookmarkEnd w:id="346"/>
    </w:p>
    <w:p w14:paraId="48E44A74" w14:textId="77777777" w:rsidR="002D5E85" w:rsidRPr="009D472C" w:rsidRDefault="002D5E85" w:rsidP="00327863">
      <w:pPr>
        <w:pStyle w:val="ImageFormat"/>
        <w:spacing w:before="120" w:after="240"/>
      </w:pPr>
      <w:r w:rsidRPr="009D472C">
        <w:drawing>
          <wp:inline distT="0" distB="0" distL="0" distR="0" wp14:anchorId="6F898E85" wp14:editId="0A5F8CD9">
            <wp:extent cx="5943600" cy="2905338"/>
            <wp:effectExtent l="0" t="0" r="0" b="9525"/>
            <wp:docPr id="76" name="Picture 76" descr="This figure shows the Search criteria by eRx Status results displaying on holding queue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5943600" cy="2905338"/>
                    </a:xfrm>
                    <a:prstGeom prst="rect">
                      <a:avLst/>
                    </a:prstGeom>
                    <a:ln>
                      <a:noFill/>
                    </a:ln>
                    <a:extLst>
                      <a:ext uri="{53640926-AAD7-44D8-BBD7-CCE9431645EC}">
                        <a14:shadowObscured xmlns:a14="http://schemas.microsoft.com/office/drawing/2010/main"/>
                      </a:ext>
                    </a:extLst>
                  </pic:spPr>
                </pic:pic>
              </a:graphicData>
            </a:graphic>
          </wp:inline>
        </w:drawing>
      </w:r>
    </w:p>
    <w:p w14:paraId="0C14B522" w14:textId="0CC36197" w:rsidR="002D5E85" w:rsidRPr="009D472C" w:rsidRDefault="002D5E85" w:rsidP="006D7A6E">
      <w:pPr>
        <w:pStyle w:val="BodyText"/>
      </w:pPr>
      <w:r w:rsidRPr="009D472C">
        <w:t xml:space="preserve">For more information on the available statuses in the Holding Queue, refer to </w:t>
      </w:r>
      <w:hyperlink w:anchor="_Appendix_A._Holding" w:history="1">
        <w:r w:rsidRPr="009D472C">
          <w:rPr>
            <w:rStyle w:val="Hyperlink"/>
            <w:rFonts w:ascii="Times New Roman" w:hAnsi="Times New Roman"/>
          </w:rPr>
          <w:t>Appendix A Holding Queue Status Codes &amp; Descriptions</w:t>
        </w:r>
      </w:hyperlink>
      <w:r w:rsidRPr="009D472C">
        <w:t>.</w:t>
      </w:r>
    </w:p>
    <w:p w14:paraId="11757E98" w14:textId="77777777" w:rsidR="002D5E85" w:rsidRPr="009D472C" w:rsidRDefault="002D5E85" w:rsidP="00942CE7">
      <w:pPr>
        <w:pStyle w:val="Heading4"/>
        <w:spacing w:before="120"/>
      </w:pPr>
      <w:bookmarkStart w:id="347" w:name="_Toc522005198"/>
      <w:r w:rsidRPr="009D472C">
        <w:t>Search eR</w:t>
      </w:r>
      <w:r w:rsidRPr="009D472C">
        <w:rPr>
          <w:rFonts w:ascii="Times New Roman" w:hAnsi="Times New Roman" w:cs="Times New Roman"/>
          <w:b w:val="0"/>
          <w:bCs w:val="0"/>
          <w:iCs w:val="0"/>
          <w:kern w:val="0"/>
          <w:szCs w:val="20"/>
          <w:vertAlign w:val="subscript"/>
        </w:rPr>
        <w:t>x</w:t>
      </w:r>
      <w:r w:rsidRPr="009D472C">
        <w:t xml:space="preserve"> – Drug Name</w:t>
      </w:r>
      <w:bookmarkEnd w:id="347"/>
    </w:p>
    <w:p w14:paraId="63864B42" w14:textId="77777777" w:rsidR="002D5E85" w:rsidRPr="009D472C" w:rsidRDefault="002D5E85" w:rsidP="002D5E85">
      <w:pPr>
        <w:pStyle w:val="BodyText"/>
      </w:pPr>
      <w:r w:rsidRPr="009D472C">
        <w:t>To search for an eR</w:t>
      </w:r>
      <w:r w:rsidRPr="009D472C">
        <w:rPr>
          <w:vertAlign w:val="subscript"/>
        </w:rPr>
        <w:t>x</w:t>
      </w:r>
      <w:r w:rsidRPr="009D472C">
        <w:t xml:space="preserve"> by Drug Name:</w:t>
      </w:r>
    </w:p>
    <w:p w14:paraId="32020C1A" w14:textId="77777777" w:rsidR="002D5E85" w:rsidRPr="009D472C" w:rsidRDefault="002D5E85" w:rsidP="00327863">
      <w:pPr>
        <w:pStyle w:val="BodyTextNumbered1"/>
        <w:numPr>
          <w:ilvl w:val="0"/>
          <w:numId w:val="27"/>
        </w:numPr>
        <w:spacing w:before="60" w:after="60"/>
        <w:ind w:left="1080"/>
      </w:pPr>
      <w:r w:rsidRPr="009D472C">
        <w:t>From the eR</w:t>
      </w:r>
      <w:r w:rsidRPr="009D472C">
        <w:rPr>
          <w:vertAlign w:val="subscript"/>
        </w:rPr>
        <w:t>x</w:t>
      </w:r>
      <w:r w:rsidRPr="009D472C">
        <w:t xml:space="preserve"> Holding Queue List screen, type &lt;</w:t>
      </w:r>
      <w:r w:rsidRPr="009D472C">
        <w:rPr>
          <w:b/>
        </w:rPr>
        <w:t>SR</w:t>
      </w:r>
      <w:r w:rsidRPr="009D472C">
        <w:t>&gt; Search Queue.</w:t>
      </w:r>
    </w:p>
    <w:p w14:paraId="13971538" w14:textId="77777777" w:rsidR="002D5E85" w:rsidRPr="009D472C" w:rsidRDefault="002D5E85" w:rsidP="00327863">
      <w:pPr>
        <w:pStyle w:val="BodyTextNumbered1"/>
        <w:numPr>
          <w:ilvl w:val="0"/>
          <w:numId w:val="27"/>
        </w:numPr>
        <w:spacing w:before="60" w:after="60"/>
        <w:ind w:left="1080"/>
      </w:pPr>
      <w:r w:rsidRPr="009D472C">
        <w:t>Type &lt;</w:t>
      </w:r>
      <w:r w:rsidRPr="009D472C">
        <w:rPr>
          <w:b/>
        </w:rPr>
        <w:t xml:space="preserve">6&gt; </w:t>
      </w:r>
      <w:r w:rsidRPr="009D472C">
        <w:t>or DRUG NAME.</w:t>
      </w:r>
    </w:p>
    <w:p w14:paraId="2615BBAB" w14:textId="5428576B" w:rsidR="002D5E85" w:rsidRPr="009D472C" w:rsidRDefault="002D5E85" w:rsidP="00327863">
      <w:pPr>
        <w:pStyle w:val="BodyTextNumbered1"/>
        <w:numPr>
          <w:ilvl w:val="0"/>
          <w:numId w:val="27"/>
        </w:numPr>
        <w:spacing w:before="60" w:after="60"/>
        <w:ind w:left="1080"/>
      </w:pPr>
      <w:r w:rsidRPr="009D472C">
        <w:t>Type the name or partial name of the incoming eR</w:t>
      </w:r>
      <w:r w:rsidRPr="009D472C">
        <w:rPr>
          <w:vertAlign w:val="subscript"/>
        </w:rPr>
        <w:t>x</w:t>
      </w:r>
      <w:r w:rsidRPr="009D472C">
        <w:t xml:space="preserve"> drug and press &lt;</w:t>
      </w:r>
      <w:r w:rsidRPr="009D472C">
        <w:rPr>
          <w:b/>
        </w:rPr>
        <w:t>Enter</w:t>
      </w:r>
      <w:r w:rsidRPr="009D472C">
        <w:t>&gt;.</w:t>
      </w:r>
    </w:p>
    <w:p w14:paraId="2AAE8820" w14:textId="6A962E9E" w:rsidR="00327863" w:rsidRPr="009D472C" w:rsidRDefault="00327863" w:rsidP="00327863">
      <w:pPr>
        <w:pStyle w:val="Caption"/>
        <w:spacing w:before="120" w:after="60"/>
      </w:pPr>
      <w:bookmarkStart w:id="348" w:name="_Toc522003330"/>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5</w:t>
      </w:r>
      <w:r w:rsidR="000560E8">
        <w:rPr>
          <w:noProof/>
        </w:rPr>
        <w:fldChar w:fldCharType="end"/>
      </w:r>
      <w:r w:rsidRPr="009D472C">
        <w:t>: Search Criteria - Drug Name</w:t>
      </w:r>
      <w:bookmarkEnd w:id="348"/>
    </w:p>
    <w:p w14:paraId="2ACD5D0C" w14:textId="0669C975" w:rsidR="002D5E85" w:rsidRPr="009D472C" w:rsidRDefault="001501FB" w:rsidP="00327863">
      <w:pPr>
        <w:pStyle w:val="ImageFormat"/>
        <w:spacing w:before="120" w:after="240"/>
      </w:pPr>
      <w:r w:rsidRPr="009D472C">
        <w:drawing>
          <wp:inline distT="0" distB="0" distL="0" distR="0" wp14:anchorId="2362425E" wp14:editId="7BDC69A8">
            <wp:extent cx="5943600" cy="678315"/>
            <wp:effectExtent l="19050" t="19050" r="19050" b="26670"/>
            <wp:docPr id="28" name="Picture 28" descr="This figure displays the Search criteria, by entering the partial or full drug name screen (Refer to step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ug name search.png"/>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943600" cy="67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313687" w14:textId="3F5951F9" w:rsidR="00322188" w:rsidRPr="009D472C" w:rsidRDefault="002D5E85" w:rsidP="002D5E85">
      <w:pPr>
        <w:pStyle w:val="BodyText"/>
      </w:pPr>
      <w:r w:rsidRPr="009D472C">
        <w:t>The s</w:t>
      </w:r>
      <w:r w:rsidR="001501FB" w:rsidRPr="009D472C">
        <w:t xml:space="preserve">earch results </w:t>
      </w:r>
      <w:r w:rsidRPr="009D472C">
        <w:t>display:</w:t>
      </w:r>
    </w:p>
    <w:p w14:paraId="60AA8E27" w14:textId="51EC6C50" w:rsidR="000664A8" w:rsidRPr="009D472C" w:rsidRDefault="000664A8" w:rsidP="000664A8">
      <w:pPr>
        <w:pStyle w:val="Caption"/>
        <w:spacing w:before="120" w:after="60"/>
      </w:pPr>
      <w:bookmarkStart w:id="349" w:name="_Toc522003331"/>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6</w:t>
      </w:r>
      <w:r w:rsidR="000560E8">
        <w:rPr>
          <w:noProof/>
        </w:rPr>
        <w:fldChar w:fldCharType="end"/>
      </w:r>
      <w:r w:rsidRPr="009D472C">
        <w:t>: Search eRx by Drug Name</w:t>
      </w:r>
      <w:bookmarkEnd w:id="349"/>
    </w:p>
    <w:p w14:paraId="38B0A8C3" w14:textId="36C1FFC9" w:rsidR="002D5E85" w:rsidRPr="009D472C" w:rsidRDefault="00322188" w:rsidP="000664A8">
      <w:pPr>
        <w:pStyle w:val="ImageFormat"/>
        <w:spacing w:before="120" w:after="240"/>
      </w:pPr>
      <w:r w:rsidRPr="009D472C">
        <w:drawing>
          <wp:inline distT="0" distB="0" distL="0" distR="0" wp14:anchorId="0DB1E66A" wp14:editId="5ED8B905">
            <wp:extent cx="5943600" cy="2901763"/>
            <wp:effectExtent l="0" t="0" r="0" b="0"/>
            <wp:docPr id="115" name="Picture 115" descr="This figure displays the Search results when searching by drug name, displayed on the holding queue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5943600" cy="290176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673BEC" w14:textId="77777777" w:rsidR="002D5E85" w:rsidRPr="009D472C" w:rsidRDefault="002D5E85" w:rsidP="001513CB">
      <w:pPr>
        <w:pStyle w:val="Heading3"/>
        <w:spacing w:before="120"/>
      </w:pPr>
      <w:bookmarkStart w:id="350" w:name="_Toc522005199"/>
      <w:r w:rsidRPr="009D472C">
        <w:t>Sorting eR</w:t>
      </w:r>
      <w:r w:rsidRPr="003B11DF">
        <w:rPr>
          <w:iCs w:val="0"/>
          <w:kern w:val="0"/>
          <w:sz w:val="20"/>
          <w:szCs w:val="20"/>
          <w:vertAlign w:val="subscript"/>
        </w:rPr>
        <w:t>x</w:t>
      </w:r>
      <w:r w:rsidRPr="009D472C">
        <w:t>s</w:t>
      </w:r>
      <w:bookmarkEnd w:id="350"/>
    </w:p>
    <w:p w14:paraId="5972D3D4" w14:textId="77777777" w:rsidR="002D5E85" w:rsidRPr="009D472C" w:rsidRDefault="002D5E85" w:rsidP="008953C8">
      <w:pPr>
        <w:pStyle w:val="BodyText"/>
      </w:pPr>
      <w:r w:rsidRPr="009D472C">
        <w:t>VA users can sort eR</w:t>
      </w:r>
      <w:r w:rsidRPr="009D472C">
        <w:rPr>
          <w:vertAlign w:val="subscript"/>
        </w:rPr>
        <w:t>x</w:t>
      </w:r>
      <w:r w:rsidRPr="009D472C">
        <w:t>s in the Holding Queue List. Sort parameters are retained at the user level when reentering the original list during the same session (i.e., when performing an action on an eR</w:t>
      </w:r>
      <w:r w:rsidRPr="009D472C">
        <w:rPr>
          <w:vertAlign w:val="subscript"/>
        </w:rPr>
        <w:t>x</w:t>
      </w:r>
      <w:r w:rsidRPr="009D472C">
        <w:t xml:space="preserve"> and then reentering the eR</w:t>
      </w:r>
      <w:r w:rsidRPr="009D472C">
        <w:rPr>
          <w:vertAlign w:val="subscript"/>
        </w:rPr>
        <w:t>x</w:t>
      </w:r>
      <w:r w:rsidRPr="009D472C">
        <w:t xml:space="preserve"> list). The default sort order of the Holding Queue list is the following:</w:t>
      </w:r>
    </w:p>
    <w:p w14:paraId="2535590A" w14:textId="77777777" w:rsidR="002D5E85" w:rsidRPr="009D472C" w:rsidRDefault="002D5E85" w:rsidP="000B7387">
      <w:pPr>
        <w:pStyle w:val="BodyTextNumbered1"/>
        <w:numPr>
          <w:ilvl w:val="0"/>
          <w:numId w:val="28"/>
        </w:numPr>
        <w:spacing w:before="60" w:after="60"/>
        <w:ind w:left="1080"/>
        <w:rPr>
          <w:szCs w:val="24"/>
        </w:rPr>
      </w:pPr>
      <w:r w:rsidRPr="009D472C">
        <w:rPr>
          <w:szCs w:val="24"/>
        </w:rPr>
        <w:t>Date Received - Oldest date to Newest date</w:t>
      </w:r>
    </w:p>
    <w:p w14:paraId="0AA59320" w14:textId="77777777" w:rsidR="002D5E85" w:rsidRPr="009D472C" w:rsidRDefault="002D5E85" w:rsidP="000B7387">
      <w:pPr>
        <w:pStyle w:val="BodyTextNumbered1"/>
        <w:numPr>
          <w:ilvl w:val="0"/>
          <w:numId w:val="28"/>
        </w:numPr>
        <w:spacing w:before="60" w:after="60"/>
        <w:ind w:left="1080"/>
        <w:rPr>
          <w:szCs w:val="24"/>
        </w:rPr>
      </w:pPr>
      <w:r w:rsidRPr="009D472C">
        <w:rPr>
          <w:szCs w:val="24"/>
        </w:rPr>
        <w:t xml:space="preserve">Secondary sort by </w:t>
      </w:r>
      <w:r w:rsidRPr="009D472C">
        <w:rPr>
          <w:caps/>
          <w:szCs w:val="24"/>
        </w:rPr>
        <w:t>Patient Name</w:t>
      </w:r>
    </w:p>
    <w:p w14:paraId="69CDAE6A" w14:textId="2C22CE16" w:rsidR="00D567F2" w:rsidRPr="009D472C" w:rsidRDefault="002D5E85" w:rsidP="008026B6">
      <w:pPr>
        <w:pStyle w:val="BodyText"/>
      </w:pPr>
      <w:r w:rsidRPr="009D472C">
        <w:t>Additional sorting of eR</w:t>
      </w:r>
      <w:r w:rsidRPr="009D472C">
        <w:rPr>
          <w:vertAlign w:val="subscript"/>
        </w:rPr>
        <w:t>x</w:t>
      </w:r>
      <w:r w:rsidRPr="009D472C">
        <w:t>s is available by typing &lt;</w:t>
      </w:r>
      <w:r w:rsidRPr="009D472C">
        <w:rPr>
          <w:b/>
        </w:rPr>
        <w:t>SO</w:t>
      </w:r>
      <w:r w:rsidRPr="009D472C">
        <w:t>&gt; Sort Entries.</w:t>
      </w:r>
    </w:p>
    <w:p w14:paraId="4E48E6B3" w14:textId="1044CFD2" w:rsidR="000B7387" w:rsidRPr="009D472C" w:rsidRDefault="000B7387" w:rsidP="006D5892">
      <w:pPr>
        <w:pStyle w:val="Caption"/>
        <w:spacing w:before="120" w:after="60"/>
      </w:pPr>
      <w:bookmarkStart w:id="351" w:name="_Toc522003332"/>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7</w:t>
      </w:r>
      <w:r w:rsidR="000560E8">
        <w:rPr>
          <w:noProof/>
        </w:rPr>
        <w:fldChar w:fldCharType="end"/>
      </w:r>
      <w:r w:rsidRPr="009D472C">
        <w:t>: Sort Entries Action</w:t>
      </w:r>
      <w:bookmarkEnd w:id="351"/>
    </w:p>
    <w:p w14:paraId="5CBF8E53" w14:textId="6D65F3EA" w:rsidR="002D5E85" w:rsidRPr="009D472C" w:rsidRDefault="00D567F2" w:rsidP="006D5892">
      <w:pPr>
        <w:pStyle w:val="ImageFormat"/>
        <w:keepLines/>
        <w:widowControl/>
        <w:spacing w:before="120" w:after="240"/>
      </w:pPr>
      <w:r w:rsidRPr="009D472C">
        <w:drawing>
          <wp:inline distT="0" distB="0" distL="0" distR="0" wp14:anchorId="19F3664A" wp14:editId="329BDB37">
            <wp:extent cx="5943600" cy="2833541"/>
            <wp:effectExtent l="0" t="0" r="0" b="5080"/>
            <wp:docPr id="104" name="Picture 104" descr="This figure displays the Holding queue list screen with the SO, sort entries, action highligh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5943600" cy="283354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BC3F2E" w14:textId="77777777" w:rsidR="002D5E85" w:rsidRPr="009D472C" w:rsidRDefault="002D5E85" w:rsidP="008953C8">
      <w:pPr>
        <w:pStyle w:val="BodyText"/>
      </w:pPr>
      <w:r w:rsidRPr="009D472C">
        <w:t>eR</w:t>
      </w:r>
      <w:r w:rsidRPr="009D472C">
        <w:rPr>
          <w:vertAlign w:val="subscript"/>
        </w:rPr>
        <w:t>x</w:t>
      </w:r>
      <w:r w:rsidRPr="009D472C">
        <w:t>s can be sorted by only one criterion at a time. The sort criteria include:</w:t>
      </w:r>
    </w:p>
    <w:p w14:paraId="3BD0B961" w14:textId="77777777" w:rsidR="002D5E85" w:rsidRPr="009D472C" w:rsidRDefault="002D5E85" w:rsidP="002D5E85">
      <w:pPr>
        <w:pStyle w:val="BodyTextBullet"/>
        <w:keepNext/>
        <w:ind w:left="1008" w:hanging="288"/>
      </w:pPr>
      <w:r w:rsidRPr="009D472C">
        <w:rPr>
          <w:b/>
        </w:rPr>
        <w:t>Patient Name</w:t>
      </w:r>
      <w:r w:rsidRPr="009D472C">
        <w:t>: Sorted by Patient in ascending order (A-Z), and within Patient by Received Date with most recent first, and then by Provider in ascending order (A-Z)</w:t>
      </w:r>
    </w:p>
    <w:p w14:paraId="516486C5" w14:textId="77777777" w:rsidR="002D5E85" w:rsidRPr="009D472C" w:rsidRDefault="002D5E85" w:rsidP="002D5E85">
      <w:pPr>
        <w:pStyle w:val="BodyTextBullet"/>
        <w:ind w:left="1008" w:hanging="288"/>
      </w:pPr>
      <w:r w:rsidRPr="009D472C">
        <w:rPr>
          <w:b/>
        </w:rPr>
        <w:t>Date of Birth</w:t>
      </w:r>
      <w:r w:rsidRPr="009D472C">
        <w:t>: By DOB, newest Received Date first, Patient Name ascending</w:t>
      </w:r>
    </w:p>
    <w:p w14:paraId="189306D1" w14:textId="77777777" w:rsidR="002D5E85" w:rsidRPr="009D472C" w:rsidRDefault="002D5E85" w:rsidP="002D5E85">
      <w:pPr>
        <w:pStyle w:val="BodyTextBullet"/>
        <w:ind w:left="1008" w:hanging="288"/>
      </w:pPr>
      <w:r w:rsidRPr="009D472C">
        <w:rPr>
          <w:b/>
        </w:rPr>
        <w:t>Received Date Range:</w:t>
      </w:r>
      <w:r w:rsidRPr="009D472C">
        <w:t xml:space="preserve"> Sorted by Received Date with most recent first and within Received Date by Patient in ascending order (A-Z), and then by Provider in ascending order (A-Z)</w:t>
      </w:r>
    </w:p>
    <w:p w14:paraId="5B792BD5" w14:textId="77777777" w:rsidR="002D5E85" w:rsidRPr="009D472C" w:rsidRDefault="002D5E85" w:rsidP="002D5E85">
      <w:pPr>
        <w:pStyle w:val="BodyTextBullet"/>
        <w:ind w:left="1008" w:hanging="288"/>
      </w:pPr>
      <w:r w:rsidRPr="009D472C">
        <w:rPr>
          <w:b/>
        </w:rPr>
        <w:t>Provider Name</w:t>
      </w:r>
      <w:r w:rsidRPr="009D472C">
        <w:t>: Sorted by Provider in ascending order (A-Z), and within Provider by Received Date with oldest first, and then by Patient in ascending order (A-Z)</w:t>
      </w:r>
    </w:p>
    <w:p w14:paraId="52937527" w14:textId="77777777" w:rsidR="002D5E85" w:rsidRPr="009D472C" w:rsidRDefault="002D5E85" w:rsidP="002D5E85">
      <w:pPr>
        <w:pStyle w:val="BodyTextBullet"/>
        <w:ind w:left="1008" w:hanging="288"/>
      </w:pPr>
      <w:r w:rsidRPr="009D472C">
        <w:rPr>
          <w:b/>
        </w:rPr>
        <w:t>eR</w:t>
      </w:r>
      <w:r w:rsidRPr="009D472C">
        <w:rPr>
          <w:b/>
          <w:vertAlign w:val="subscript"/>
        </w:rPr>
        <w:t>x</w:t>
      </w:r>
      <w:r w:rsidRPr="009D472C">
        <w:rPr>
          <w:b/>
        </w:rPr>
        <w:t xml:space="preserve"> Status:</w:t>
      </w:r>
      <w:r w:rsidRPr="009D472C">
        <w:t xml:space="preserve"> Patient Name ascending, newest Received Date first</w:t>
      </w:r>
    </w:p>
    <w:p w14:paraId="7E022CC9" w14:textId="77777777" w:rsidR="002D5E85" w:rsidRPr="009D472C" w:rsidRDefault="002D5E85" w:rsidP="002D5E85">
      <w:pPr>
        <w:pStyle w:val="BodyTextBullet"/>
        <w:ind w:left="1008" w:hanging="288"/>
      </w:pPr>
      <w:r w:rsidRPr="009D472C">
        <w:rPr>
          <w:b/>
        </w:rPr>
        <w:t>Drug Name:</w:t>
      </w:r>
      <w:r w:rsidRPr="009D472C">
        <w:t xml:space="preserve"> Patient Name ascending, newest Received Date first</w:t>
      </w:r>
    </w:p>
    <w:p w14:paraId="347D1022" w14:textId="77777777" w:rsidR="002D5E85" w:rsidRPr="009D472C" w:rsidRDefault="002D5E85" w:rsidP="002D5E85">
      <w:pPr>
        <w:spacing w:before="0" w:after="0"/>
        <w:rPr>
          <w:rFonts w:ascii="Arial" w:hAnsi="Arial" w:cs="Arial"/>
          <w:b/>
          <w:bCs/>
          <w:iCs/>
          <w:kern w:val="32"/>
          <w:szCs w:val="28"/>
        </w:rPr>
      </w:pPr>
      <w:r w:rsidRPr="009D472C">
        <w:br w:type="page"/>
      </w:r>
    </w:p>
    <w:p w14:paraId="3CE0BE98" w14:textId="77777777" w:rsidR="002D5E85" w:rsidRPr="009D472C" w:rsidRDefault="002D5E85" w:rsidP="000B7387">
      <w:pPr>
        <w:pStyle w:val="Heading4"/>
        <w:spacing w:before="120"/>
      </w:pPr>
      <w:bookmarkStart w:id="352" w:name="_Toc522005200"/>
      <w:r w:rsidRPr="009D472C">
        <w:lastRenderedPageBreak/>
        <w:t>Sort eR</w:t>
      </w:r>
      <w:r w:rsidRPr="003B11DF">
        <w:rPr>
          <w:iCs w:val="0"/>
          <w:kern w:val="0"/>
          <w:sz w:val="20"/>
          <w:szCs w:val="20"/>
          <w:vertAlign w:val="subscript"/>
        </w:rPr>
        <w:t>x</w:t>
      </w:r>
      <w:r w:rsidRPr="009D472C">
        <w:t xml:space="preserve"> – Patient Name</w:t>
      </w:r>
      <w:bookmarkEnd w:id="352"/>
    </w:p>
    <w:p w14:paraId="14FCA9AF" w14:textId="77777777" w:rsidR="002D5E85" w:rsidRPr="009D472C" w:rsidRDefault="002D5E85" w:rsidP="002D5E85">
      <w:pPr>
        <w:pStyle w:val="BodyText"/>
      </w:pPr>
      <w:r w:rsidRPr="009D472C">
        <w:t>To sort by patient:</w:t>
      </w:r>
    </w:p>
    <w:p w14:paraId="3C065798" w14:textId="77777777" w:rsidR="002D5E85" w:rsidRPr="009D472C" w:rsidRDefault="002D5E85" w:rsidP="006D5892">
      <w:pPr>
        <w:pStyle w:val="BodyTextNumbered1"/>
        <w:numPr>
          <w:ilvl w:val="0"/>
          <w:numId w:val="31"/>
        </w:numPr>
        <w:spacing w:before="60" w:after="60"/>
        <w:ind w:left="1080"/>
      </w:pPr>
      <w:r w:rsidRPr="009D472C">
        <w:t>From the eR</w:t>
      </w:r>
      <w:r w:rsidRPr="009D472C">
        <w:rPr>
          <w:vertAlign w:val="subscript"/>
        </w:rPr>
        <w:t>x</w:t>
      </w:r>
      <w:r w:rsidRPr="009D472C">
        <w:t xml:space="preserve"> Holding Queue List screen, type &lt;</w:t>
      </w:r>
      <w:r w:rsidRPr="009D472C">
        <w:rPr>
          <w:b/>
        </w:rPr>
        <w:t>SO</w:t>
      </w:r>
      <w:r w:rsidRPr="009D472C">
        <w:t>&gt; Sort Entries.</w:t>
      </w:r>
    </w:p>
    <w:p w14:paraId="5A5B44D3" w14:textId="7EDC6CB2" w:rsidR="002D5E85" w:rsidRPr="009D472C" w:rsidRDefault="002D5E85" w:rsidP="006D5892">
      <w:pPr>
        <w:pStyle w:val="BodyTextNumbered1"/>
        <w:numPr>
          <w:ilvl w:val="0"/>
          <w:numId w:val="31"/>
        </w:numPr>
        <w:spacing w:before="60" w:after="60"/>
        <w:ind w:left="1080"/>
      </w:pPr>
      <w:r w:rsidRPr="009D472C">
        <w:t>Type &lt;</w:t>
      </w:r>
      <w:r w:rsidRPr="009D472C">
        <w:rPr>
          <w:b/>
        </w:rPr>
        <w:t>1</w:t>
      </w:r>
      <w:r w:rsidRPr="009D472C">
        <w:t xml:space="preserve">&gt; or </w:t>
      </w:r>
      <w:r w:rsidRPr="009D472C">
        <w:rPr>
          <w:caps/>
        </w:rPr>
        <w:t>Patient Name</w:t>
      </w:r>
      <w:r w:rsidRPr="009D472C">
        <w:t>.</w:t>
      </w:r>
    </w:p>
    <w:p w14:paraId="6942D502" w14:textId="3C0A42FC" w:rsidR="006D5892" w:rsidRPr="009D472C" w:rsidRDefault="006D5892" w:rsidP="006D5892">
      <w:pPr>
        <w:pStyle w:val="Caption"/>
        <w:spacing w:before="120" w:after="60"/>
      </w:pPr>
      <w:bookmarkStart w:id="353" w:name="_Toc522003333"/>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8</w:t>
      </w:r>
      <w:r w:rsidR="000560E8">
        <w:rPr>
          <w:noProof/>
        </w:rPr>
        <w:fldChar w:fldCharType="end"/>
      </w:r>
      <w:r w:rsidRPr="009D472C">
        <w:t>: Sort by Patient Name</w:t>
      </w:r>
      <w:bookmarkEnd w:id="353"/>
    </w:p>
    <w:p w14:paraId="7A6C2DFD" w14:textId="77777777" w:rsidR="002D5E85" w:rsidRPr="009D472C" w:rsidRDefault="002D5E85" w:rsidP="006D5892">
      <w:pPr>
        <w:pStyle w:val="ImageFormat"/>
        <w:spacing w:before="120" w:after="240"/>
      </w:pPr>
      <w:r w:rsidRPr="009D472C">
        <w:drawing>
          <wp:inline distT="0" distB="0" distL="0" distR="0" wp14:anchorId="309D763C" wp14:editId="6131F748">
            <wp:extent cx="3200400" cy="2083101"/>
            <wp:effectExtent l="19050" t="19050" r="19050" b="12700"/>
            <wp:docPr id="81" name="Picture 81" descr="Sort Criteria – Sort by Patient Name&#10;This figure displays the Holding queue list screen with the SO, sort entries, action highligh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ort by patient name_boxed.png"/>
                    <pic:cNvPicPr/>
                  </pic:nvPicPr>
                  <pic:blipFill>
                    <a:blip r:embed="rId138">
                      <a:extLst>
                        <a:ext uri="{28A0092B-C50C-407E-A947-70E740481C1C}">
                          <a14:useLocalDpi xmlns:a14="http://schemas.microsoft.com/office/drawing/2010/main" val="0"/>
                        </a:ext>
                      </a:extLst>
                    </a:blip>
                    <a:stretch>
                      <a:fillRect/>
                    </a:stretch>
                  </pic:blipFill>
                  <pic:spPr>
                    <a:xfrm>
                      <a:off x="0" y="0"/>
                      <a:ext cx="3200400" cy="2083101"/>
                    </a:xfrm>
                    <a:prstGeom prst="rect">
                      <a:avLst/>
                    </a:prstGeom>
                    <a:ln>
                      <a:solidFill>
                        <a:schemeClr val="tx1"/>
                      </a:solidFill>
                    </a:ln>
                  </pic:spPr>
                </pic:pic>
              </a:graphicData>
            </a:graphic>
          </wp:inline>
        </w:drawing>
      </w:r>
    </w:p>
    <w:p w14:paraId="171EC79F" w14:textId="77777777" w:rsidR="002D5E85" w:rsidRPr="009D472C" w:rsidRDefault="002D5E85" w:rsidP="006D5892">
      <w:pPr>
        <w:pStyle w:val="BodyTextNumbered1"/>
        <w:numPr>
          <w:ilvl w:val="0"/>
          <w:numId w:val="31"/>
        </w:numPr>
        <w:spacing w:before="60" w:after="60"/>
        <w:ind w:left="1080"/>
      </w:pPr>
      <w:r w:rsidRPr="009D472C">
        <w:t>The sorted entries display Sorted by Patient in ascending order (A-Z), and within Patient by Received Date Range with most recent first, and then by Provider in ascending order (A-Z).</w:t>
      </w:r>
    </w:p>
    <w:p w14:paraId="12DCCE1F" w14:textId="77777777" w:rsidR="002D5E85" w:rsidRPr="009D472C" w:rsidRDefault="002D5E85" w:rsidP="000B7387">
      <w:pPr>
        <w:pStyle w:val="Heading4"/>
        <w:spacing w:before="120"/>
        <w:rPr>
          <w:szCs w:val="24"/>
        </w:rPr>
      </w:pPr>
      <w:bookmarkStart w:id="354" w:name="_Toc522005201"/>
      <w:r w:rsidRPr="009D472C">
        <w:rPr>
          <w:szCs w:val="24"/>
        </w:rPr>
        <w:t>Sort eR</w:t>
      </w:r>
      <w:r w:rsidRPr="009D472C">
        <w:rPr>
          <w:szCs w:val="24"/>
          <w:vertAlign w:val="subscript"/>
        </w:rPr>
        <w:t>x</w:t>
      </w:r>
      <w:r w:rsidRPr="009D472C">
        <w:rPr>
          <w:szCs w:val="24"/>
        </w:rPr>
        <w:t xml:space="preserve"> – Date of Birth</w:t>
      </w:r>
      <w:bookmarkEnd w:id="354"/>
    </w:p>
    <w:p w14:paraId="3BDC26F2" w14:textId="5FA960DE" w:rsidR="002D5E85" w:rsidRPr="009D472C" w:rsidRDefault="002D5E85" w:rsidP="002D5E85">
      <w:pPr>
        <w:pStyle w:val="BodyText"/>
      </w:pPr>
      <w:r w:rsidRPr="009D472C">
        <w:t>To sort by Date of Birth:</w:t>
      </w:r>
    </w:p>
    <w:p w14:paraId="07CEE7C9" w14:textId="77777777" w:rsidR="002D5E85" w:rsidRPr="009D472C" w:rsidRDefault="002D5E85" w:rsidP="006D5892">
      <w:pPr>
        <w:pStyle w:val="BodyTextNumbered1"/>
        <w:numPr>
          <w:ilvl w:val="0"/>
          <w:numId w:val="32"/>
        </w:numPr>
        <w:spacing w:before="60" w:after="60"/>
        <w:ind w:left="1080"/>
      </w:pPr>
      <w:r w:rsidRPr="009D472C">
        <w:t>From the eR</w:t>
      </w:r>
      <w:r w:rsidRPr="009D472C">
        <w:rPr>
          <w:vertAlign w:val="subscript"/>
        </w:rPr>
        <w:t>x</w:t>
      </w:r>
      <w:r w:rsidRPr="009D472C">
        <w:t xml:space="preserve"> Holding Queue List screen, type &lt;</w:t>
      </w:r>
      <w:r w:rsidRPr="009D472C">
        <w:rPr>
          <w:b/>
        </w:rPr>
        <w:t>SO</w:t>
      </w:r>
      <w:r w:rsidRPr="009D472C">
        <w:t>&gt; Sort Entries.</w:t>
      </w:r>
    </w:p>
    <w:p w14:paraId="279EC3A4" w14:textId="77777777" w:rsidR="002D5E85" w:rsidRPr="009D472C" w:rsidRDefault="002D5E85" w:rsidP="006D5892">
      <w:pPr>
        <w:pStyle w:val="BodyTextNumbered1"/>
        <w:numPr>
          <w:ilvl w:val="0"/>
          <w:numId w:val="32"/>
        </w:numPr>
        <w:spacing w:before="60" w:after="60"/>
        <w:ind w:left="1080"/>
      </w:pPr>
      <w:r w:rsidRPr="009D472C">
        <w:t>Type &lt;</w:t>
      </w:r>
      <w:r w:rsidRPr="009D472C">
        <w:rPr>
          <w:b/>
        </w:rPr>
        <w:t>2</w:t>
      </w:r>
      <w:r w:rsidRPr="009D472C">
        <w:t xml:space="preserve">&gt; or </w:t>
      </w:r>
      <w:r w:rsidRPr="009D472C">
        <w:rPr>
          <w:caps/>
        </w:rPr>
        <w:t>Date of Birth</w:t>
      </w:r>
      <w:r w:rsidRPr="009D472C">
        <w:t>.</w:t>
      </w:r>
    </w:p>
    <w:p w14:paraId="10C43835" w14:textId="77777777" w:rsidR="002D5E85" w:rsidRPr="009D472C" w:rsidRDefault="002D5E85" w:rsidP="006D5892">
      <w:pPr>
        <w:pStyle w:val="ListParagraph"/>
        <w:numPr>
          <w:ilvl w:val="0"/>
          <w:numId w:val="32"/>
        </w:numPr>
        <w:spacing w:before="60" w:after="60"/>
        <w:ind w:left="1080"/>
      </w:pPr>
      <w:r w:rsidRPr="009D472C">
        <w:t xml:space="preserve">The entries display </w:t>
      </w:r>
      <w:r w:rsidRPr="009D472C">
        <w:rPr>
          <w:rFonts w:eastAsia="Times New Roman"/>
          <w:szCs w:val="20"/>
        </w:rPr>
        <w:t>by DOB, newest Received Date first, Patient Name ascending</w:t>
      </w:r>
      <w:r w:rsidRPr="009D472C">
        <w:t>.</w:t>
      </w:r>
    </w:p>
    <w:p w14:paraId="52AD039F" w14:textId="77777777" w:rsidR="002D5E85" w:rsidRPr="009D472C" w:rsidRDefault="002D5E85" w:rsidP="000B7387">
      <w:pPr>
        <w:pStyle w:val="Heading4"/>
        <w:spacing w:before="120"/>
        <w:rPr>
          <w:szCs w:val="24"/>
        </w:rPr>
      </w:pPr>
      <w:bookmarkStart w:id="355" w:name="_Toc522005202"/>
      <w:r w:rsidRPr="009D472C">
        <w:rPr>
          <w:szCs w:val="24"/>
        </w:rPr>
        <w:t>Sort eR</w:t>
      </w:r>
      <w:r w:rsidRPr="009D472C">
        <w:rPr>
          <w:iCs w:val="0"/>
          <w:kern w:val="0"/>
          <w:szCs w:val="24"/>
          <w:vertAlign w:val="subscript"/>
        </w:rPr>
        <w:t>x</w:t>
      </w:r>
      <w:r w:rsidRPr="009D472C">
        <w:rPr>
          <w:szCs w:val="24"/>
        </w:rPr>
        <w:t xml:space="preserve"> – Received Date Range</w:t>
      </w:r>
      <w:bookmarkEnd w:id="355"/>
    </w:p>
    <w:p w14:paraId="5270D7B5" w14:textId="77777777" w:rsidR="002D5E85" w:rsidRPr="009D472C" w:rsidRDefault="002D5E85" w:rsidP="008026B6">
      <w:pPr>
        <w:pStyle w:val="BodyText"/>
      </w:pPr>
      <w:r w:rsidRPr="009D472C">
        <w:t>To sort eR</w:t>
      </w:r>
      <w:r w:rsidRPr="009D472C">
        <w:rPr>
          <w:vertAlign w:val="subscript"/>
        </w:rPr>
        <w:t>x</w:t>
      </w:r>
      <w:r w:rsidRPr="009D472C">
        <w:t>s by received date (most recent date displays at top of sort results):</w:t>
      </w:r>
    </w:p>
    <w:p w14:paraId="4E1018A3" w14:textId="77777777" w:rsidR="002D5E85" w:rsidRPr="009D472C" w:rsidRDefault="002D5E85" w:rsidP="00F17446">
      <w:pPr>
        <w:pStyle w:val="BodyTextNumbered1"/>
        <w:numPr>
          <w:ilvl w:val="0"/>
          <w:numId w:val="43"/>
        </w:numPr>
        <w:spacing w:before="60" w:after="60"/>
        <w:ind w:left="1080"/>
      </w:pPr>
      <w:r w:rsidRPr="009D472C">
        <w:t>From the eR</w:t>
      </w:r>
      <w:r w:rsidRPr="009D472C">
        <w:rPr>
          <w:vertAlign w:val="subscript"/>
        </w:rPr>
        <w:t>x</w:t>
      </w:r>
      <w:r w:rsidRPr="009D472C">
        <w:t xml:space="preserve"> Holding Queue List screen, type &lt;</w:t>
      </w:r>
      <w:r w:rsidRPr="009D472C">
        <w:rPr>
          <w:b/>
        </w:rPr>
        <w:t>SO&gt;</w:t>
      </w:r>
      <w:r w:rsidRPr="009D472C">
        <w:t xml:space="preserve"> Sort Entries.</w:t>
      </w:r>
    </w:p>
    <w:p w14:paraId="5A8E15E8" w14:textId="412EE506" w:rsidR="002D5E85" w:rsidRPr="009D472C" w:rsidRDefault="002D5E85" w:rsidP="00F17446">
      <w:pPr>
        <w:pStyle w:val="BodyTextNumbered1"/>
        <w:numPr>
          <w:ilvl w:val="0"/>
          <w:numId w:val="43"/>
        </w:numPr>
        <w:spacing w:before="60" w:after="60"/>
        <w:ind w:left="1080"/>
      </w:pPr>
      <w:r w:rsidRPr="009D472C">
        <w:t>Type &lt;</w:t>
      </w:r>
      <w:r w:rsidRPr="009D472C">
        <w:rPr>
          <w:b/>
        </w:rPr>
        <w:t>3</w:t>
      </w:r>
      <w:r w:rsidRPr="009D472C">
        <w:t xml:space="preserve">&gt; or </w:t>
      </w:r>
      <w:r w:rsidRPr="009D472C">
        <w:rPr>
          <w:caps/>
        </w:rPr>
        <w:t>Received Date Range</w:t>
      </w:r>
      <w:r w:rsidRPr="009D472C">
        <w:t>.</w:t>
      </w:r>
    </w:p>
    <w:p w14:paraId="3F14DBAA" w14:textId="59EDF941" w:rsidR="00F17446" w:rsidRPr="009D472C" w:rsidRDefault="00F17446" w:rsidP="00F17446">
      <w:pPr>
        <w:pStyle w:val="Caption"/>
        <w:spacing w:before="120" w:after="60"/>
      </w:pPr>
      <w:bookmarkStart w:id="356" w:name="_Toc522003334"/>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69</w:t>
      </w:r>
      <w:r w:rsidR="000560E8">
        <w:rPr>
          <w:noProof/>
        </w:rPr>
        <w:fldChar w:fldCharType="end"/>
      </w:r>
      <w:r w:rsidRPr="009D472C">
        <w:t>: Sort by Received Date Range</w:t>
      </w:r>
      <w:bookmarkEnd w:id="356"/>
    </w:p>
    <w:p w14:paraId="17EB4651" w14:textId="77777777" w:rsidR="002D5E85" w:rsidRPr="009D472C" w:rsidRDefault="002D5E85" w:rsidP="00F17446">
      <w:pPr>
        <w:pStyle w:val="ImageFormat"/>
        <w:spacing w:before="120" w:after="240"/>
      </w:pPr>
      <w:r w:rsidRPr="009D472C">
        <w:drawing>
          <wp:inline distT="0" distB="0" distL="0" distR="0" wp14:anchorId="23093F0E" wp14:editId="34C4D135">
            <wp:extent cx="3200400" cy="1729182"/>
            <wp:effectExtent l="19050" t="19050" r="19050" b="23495"/>
            <wp:docPr id="84" name="Picture 84" descr="Sort Criteria – Sort by Received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ort By Received Date_boxed.png"/>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3200400" cy="17291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BB4B7" w14:textId="77777777" w:rsidR="002D5E85" w:rsidRPr="009D472C" w:rsidRDefault="002D5E85" w:rsidP="00F17446">
      <w:pPr>
        <w:pStyle w:val="BodyTextNumbered1"/>
        <w:numPr>
          <w:ilvl w:val="0"/>
          <w:numId w:val="43"/>
        </w:numPr>
        <w:spacing w:before="60" w:after="60"/>
        <w:ind w:left="1080"/>
      </w:pPr>
      <w:r w:rsidRPr="009D472C">
        <w:t>The entries sort by Received Date with most recent first and within Received Date by Patient in ascending order (A-Z), and then by Provider in ascending order (A-Z).</w:t>
      </w:r>
    </w:p>
    <w:p w14:paraId="4E40C2AC" w14:textId="77777777" w:rsidR="002D5E85" w:rsidRPr="009D472C" w:rsidRDefault="002D5E85" w:rsidP="000B7387">
      <w:pPr>
        <w:pStyle w:val="Heading4"/>
        <w:spacing w:before="120"/>
        <w:rPr>
          <w:szCs w:val="24"/>
        </w:rPr>
      </w:pPr>
      <w:bookmarkStart w:id="357" w:name="_Toc522005203"/>
      <w:r w:rsidRPr="009D472C">
        <w:rPr>
          <w:szCs w:val="24"/>
        </w:rPr>
        <w:t>Sort eR</w:t>
      </w:r>
      <w:r w:rsidRPr="009D472C">
        <w:rPr>
          <w:iCs w:val="0"/>
          <w:kern w:val="0"/>
          <w:szCs w:val="24"/>
          <w:vertAlign w:val="subscript"/>
        </w:rPr>
        <w:t>x</w:t>
      </w:r>
      <w:r w:rsidRPr="009D472C">
        <w:rPr>
          <w:szCs w:val="24"/>
        </w:rPr>
        <w:t xml:space="preserve"> – Provider Name</w:t>
      </w:r>
      <w:bookmarkEnd w:id="357"/>
    </w:p>
    <w:p w14:paraId="2579136F" w14:textId="77777777" w:rsidR="002D5E85" w:rsidRPr="009D472C" w:rsidRDefault="002D5E85" w:rsidP="008026B6">
      <w:pPr>
        <w:pStyle w:val="BodyText"/>
      </w:pPr>
      <w:r w:rsidRPr="009D472C">
        <w:t>To sort eR</w:t>
      </w:r>
      <w:r w:rsidRPr="009D472C">
        <w:rPr>
          <w:vertAlign w:val="subscript"/>
        </w:rPr>
        <w:t>x</w:t>
      </w:r>
      <w:r w:rsidRPr="009D472C">
        <w:t>s by provider name:</w:t>
      </w:r>
    </w:p>
    <w:p w14:paraId="30EB3FB9" w14:textId="77777777" w:rsidR="002D5E85" w:rsidRPr="009D472C" w:rsidRDefault="002D5E85" w:rsidP="006D5892">
      <w:pPr>
        <w:pStyle w:val="BodyTextNumbered1"/>
        <w:numPr>
          <w:ilvl w:val="0"/>
          <w:numId w:val="30"/>
        </w:numPr>
        <w:spacing w:before="60" w:after="60"/>
        <w:ind w:left="1080"/>
      </w:pPr>
      <w:r w:rsidRPr="009D472C">
        <w:t>From the eR</w:t>
      </w:r>
      <w:r w:rsidRPr="009D472C">
        <w:rPr>
          <w:vertAlign w:val="subscript"/>
        </w:rPr>
        <w:t>x</w:t>
      </w:r>
      <w:r w:rsidRPr="009D472C">
        <w:t xml:space="preserve"> Holding Queue List screen, type &lt;</w:t>
      </w:r>
      <w:r w:rsidRPr="009D472C">
        <w:rPr>
          <w:b/>
        </w:rPr>
        <w:t>SO</w:t>
      </w:r>
      <w:r w:rsidRPr="009D472C">
        <w:t>&gt; Sort Entries.</w:t>
      </w:r>
    </w:p>
    <w:p w14:paraId="4BF8711A" w14:textId="0B3CEC9E" w:rsidR="002D5E85" w:rsidRPr="009D472C" w:rsidRDefault="002D5E85" w:rsidP="006D5892">
      <w:pPr>
        <w:pStyle w:val="BodyTextNumbered1"/>
        <w:numPr>
          <w:ilvl w:val="0"/>
          <w:numId w:val="30"/>
        </w:numPr>
        <w:spacing w:before="60" w:after="60"/>
        <w:ind w:left="1080"/>
      </w:pPr>
      <w:r w:rsidRPr="009D472C">
        <w:t>Type &lt;</w:t>
      </w:r>
      <w:r w:rsidRPr="009D472C">
        <w:rPr>
          <w:b/>
        </w:rPr>
        <w:t>4</w:t>
      </w:r>
      <w:r w:rsidRPr="009D472C">
        <w:t xml:space="preserve">&gt; or </w:t>
      </w:r>
      <w:r w:rsidRPr="009D472C">
        <w:rPr>
          <w:caps/>
        </w:rPr>
        <w:t>Provider Name</w:t>
      </w:r>
      <w:r w:rsidRPr="009D472C">
        <w:t>.</w:t>
      </w:r>
    </w:p>
    <w:p w14:paraId="3B4E2557" w14:textId="2859143B" w:rsidR="006D5892" w:rsidRPr="009D472C" w:rsidRDefault="006D5892" w:rsidP="006D5892">
      <w:pPr>
        <w:pStyle w:val="Caption"/>
        <w:spacing w:before="120" w:after="60"/>
      </w:pPr>
      <w:bookmarkStart w:id="358" w:name="_Toc522003335"/>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70</w:t>
      </w:r>
      <w:r w:rsidR="000560E8">
        <w:rPr>
          <w:noProof/>
        </w:rPr>
        <w:fldChar w:fldCharType="end"/>
      </w:r>
      <w:r w:rsidRPr="009D472C">
        <w:t>: Sort Criteria - Sort by Provider</w:t>
      </w:r>
      <w:bookmarkEnd w:id="358"/>
    </w:p>
    <w:p w14:paraId="1517C492" w14:textId="77777777" w:rsidR="002D5E85" w:rsidRPr="009D472C" w:rsidRDefault="002D5E85" w:rsidP="006D5892">
      <w:pPr>
        <w:pStyle w:val="ImageFormat"/>
        <w:spacing w:before="120" w:after="240"/>
      </w:pPr>
      <w:r w:rsidRPr="009D472C">
        <w:drawing>
          <wp:inline distT="0" distB="0" distL="0" distR="0" wp14:anchorId="7D9A9EEA" wp14:editId="6D4D7501">
            <wp:extent cx="3139376" cy="1722120"/>
            <wp:effectExtent l="19050" t="19050" r="23495" b="11430"/>
            <wp:docPr id="86" name="Picture 86" descr="This figure displays the Sort Criteria – Sort by Provider selections.  These selections are highlighted. Refer to Step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t by provider.png"/>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3146186" cy="17258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783C73" w14:textId="77777777" w:rsidR="002D5E85" w:rsidRPr="009D472C" w:rsidRDefault="002D5E85" w:rsidP="006D5892">
      <w:pPr>
        <w:pStyle w:val="BodyTextNumbered1"/>
        <w:numPr>
          <w:ilvl w:val="0"/>
          <w:numId w:val="57"/>
        </w:numPr>
        <w:spacing w:before="60" w:after="60"/>
        <w:ind w:left="1080"/>
      </w:pPr>
      <w:r w:rsidRPr="009D472C">
        <w:t>The entries sort by Provider in ascending order (A-Z), and within Provider by Received Date with oldest first, and then by Patient in ascending order (A-Z).</w:t>
      </w:r>
    </w:p>
    <w:p w14:paraId="4FB3FC24" w14:textId="5E578836" w:rsidR="002D5E85" w:rsidRPr="009D472C" w:rsidRDefault="002D5E85" w:rsidP="00B2752A">
      <w:pPr>
        <w:pStyle w:val="Heading4"/>
        <w:spacing w:before="120"/>
        <w:rPr>
          <w:szCs w:val="24"/>
        </w:rPr>
      </w:pPr>
      <w:bookmarkStart w:id="359" w:name="_Toc522005204"/>
      <w:r w:rsidRPr="009D472C">
        <w:rPr>
          <w:szCs w:val="24"/>
        </w:rPr>
        <w:t>Sort eR</w:t>
      </w:r>
      <w:r w:rsidRPr="009D472C">
        <w:rPr>
          <w:iCs w:val="0"/>
          <w:kern w:val="0"/>
          <w:szCs w:val="24"/>
          <w:vertAlign w:val="subscript"/>
        </w:rPr>
        <w:t xml:space="preserve">x </w:t>
      </w:r>
      <w:r w:rsidRPr="009D472C">
        <w:rPr>
          <w:szCs w:val="24"/>
        </w:rPr>
        <w:t xml:space="preserve">– </w:t>
      </w:r>
      <w:r w:rsidR="00A61790" w:rsidRPr="009D472C">
        <w:rPr>
          <w:szCs w:val="24"/>
        </w:rPr>
        <w:t>e</w:t>
      </w:r>
      <w:r w:rsidRPr="009D472C">
        <w:rPr>
          <w:szCs w:val="24"/>
        </w:rPr>
        <w:t>R</w:t>
      </w:r>
      <w:r w:rsidRPr="009D472C">
        <w:rPr>
          <w:szCs w:val="24"/>
          <w:vertAlign w:val="subscript"/>
        </w:rPr>
        <w:t>X</w:t>
      </w:r>
      <w:r w:rsidRPr="009D472C">
        <w:rPr>
          <w:szCs w:val="24"/>
        </w:rPr>
        <w:t xml:space="preserve"> Status</w:t>
      </w:r>
      <w:bookmarkEnd w:id="359"/>
    </w:p>
    <w:p w14:paraId="46DCCE5D" w14:textId="77777777" w:rsidR="002D5E85" w:rsidRPr="009D472C" w:rsidRDefault="002D5E85" w:rsidP="008026B6">
      <w:pPr>
        <w:pStyle w:val="BodyText"/>
      </w:pPr>
      <w:r w:rsidRPr="009D472C">
        <w:t>To sort eR</w:t>
      </w:r>
      <w:r w:rsidRPr="009D472C">
        <w:rPr>
          <w:vertAlign w:val="subscript"/>
        </w:rPr>
        <w:t>x</w:t>
      </w:r>
      <w:r w:rsidRPr="009D472C">
        <w:t>s by eR</w:t>
      </w:r>
      <w:r w:rsidRPr="009D472C">
        <w:rPr>
          <w:vertAlign w:val="subscript"/>
        </w:rPr>
        <w:t>x</w:t>
      </w:r>
      <w:r w:rsidRPr="009D472C">
        <w:t xml:space="preserve"> Status:</w:t>
      </w:r>
    </w:p>
    <w:p w14:paraId="1FE5A519" w14:textId="77777777" w:rsidR="002D5E85" w:rsidRPr="009D472C" w:rsidRDefault="002D5E85" w:rsidP="006D5892">
      <w:pPr>
        <w:pStyle w:val="BodyTextNumbered1"/>
        <w:numPr>
          <w:ilvl w:val="0"/>
          <w:numId w:val="55"/>
        </w:numPr>
        <w:spacing w:before="60" w:after="60"/>
        <w:ind w:left="1080"/>
      </w:pPr>
      <w:r w:rsidRPr="009D472C">
        <w:t>From the eR</w:t>
      </w:r>
      <w:r w:rsidRPr="009D472C">
        <w:rPr>
          <w:vertAlign w:val="subscript"/>
        </w:rPr>
        <w:t>x</w:t>
      </w:r>
      <w:r w:rsidRPr="009D472C">
        <w:t xml:space="preserve"> Holding Queue List screen, type &lt;</w:t>
      </w:r>
      <w:r w:rsidRPr="009D472C">
        <w:rPr>
          <w:b/>
        </w:rPr>
        <w:t>SO</w:t>
      </w:r>
      <w:r w:rsidRPr="009D472C">
        <w:t>&gt; Sort Entries.</w:t>
      </w:r>
    </w:p>
    <w:p w14:paraId="36A9B1A7" w14:textId="77777777" w:rsidR="008F6091" w:rsidRPr="009D472C" w:rsidRDefault="002D5E85" w:rsidP="006D5892">
      <w:pPr>
        <w:pStyle w:val="BodyTextNumbered1"/>
        <w:numPr>
          <w:ilvl w:val="0"/>
          <w:numId w:val="83"/>
        </w:numPr>
        <w:spacing w:before="60" w:after="60"/>
        <w:ind w:left="1080"/>
      </w:pPr>
      <w:r w:rsidRPr="009D472C">
        <w:t>Type &lt;</w:t>
      </w:r>
      <w:r w:rsidRPr="009D472C">
        <w:rPr>
          <w:b/>
        </w:rPr>
        <w:t>5</w:t>
      </w:r>
      <w:r w:rsidRPr="009D472C">
        <w:t xml:space="preserve">&gt; or ERX </w:t>
      </w:r>
      <w:r w:rsidRPr="009D472C">
        <w:rPr>
          <w:caps/>
        </w:rPr>
        <w:t>Status</w:t>
      </w:r>
      <w:r w:rsidRPr="009D472C">
        <w:t>.</w:t>
      </w:r>
    </w:p>
    <w:p w14:paraId="126C3385" w14:textId="01F1DCA1" w:rsidR="002D5E85" w:rsidRPr="009D472C" w:rsidRDefault="002D5E85" w:rsidP="006D5892">
      <w:pPr>
        <w:pStyle w:val="BodyTextNumbered1"/>
        <w:numPr>
          <w:ilvl w:val="0"/>
          <w:numId w:val="83"/>
        </w:numPr>
        <w:spacing w:before="60" w:after="60"/>
        <w:ind w:left="1080"/>
      </w:pPr>
      <w:r w:rsidRPr="009D472C">
        <w:t>The entries sort by Patient Name ascending, newest Received Date first.</w:t>
      </w:r>
    </w:p>
    <w:p w14:paraId="5C013887" w14:textId="77777777" w:rsidR="002D5E85" w:rsidRPr="009D472C" w:rsidRDefault="002D5E85" w:rsidP="000B7387">
      <w:pPr>
        <w:pStyle w:val="Heading4"/>
        <w:spacing w:before="120"/>
      </w:pPr>
      <w:bookmarkStart w:id="360" w:name="_Toc522005205"/>
      <w:r w:rsidRPr="009D472C">
        <w:t>Sort eR</w:t>
      </w:r>
      <w:r w:rsidRPr="009D472C">
        <w:rPr>
          <w:vertAlign w:val="subscript"/>
        </w:rPr>
        <w:t xml:space="preserve">x </w:t>
      </w:r>
      <w:r w:rsidRPr="009D472C">
        <w:t>– Drug Name</w:t>
      </w:r>
      <w:bookmarkEnd w:id="360"/>
    </w:p>
    <w:p w14:paraId="35E26A43" w14:textId="77777777" w:rsidR="002D5E85" w:rsidRPr="009D472C" w:rsidRDefault="002D5E85" w:rsidP="008026B6">
      <w:pPr>
        <w:pStyle w:val="BodyText"/>
      </w:pPr>
      <w:r w:rsidRPr="009D472C">
        <w:t>To sort eR</w:t>
      </w:r>
      <w:r w:rsidRPr="009D472C">
        <w:rPr>
          <w:vertAlign w:val="subscript"/>
        </w:rPr>
        <w:t>x</w:t>
      </w:r>
      <w:r w:rsidRPr="009D472C">
        <w:t>s by Drug Name:</w:t>
      </w:r>
    </w:p>
    <w:p w14:paraId="4A13504D" w14:textId="77777777" w:rsidR="002D5E85" w:rsidRPr="009D472C" w:rsidRDefault="002D5E85" w:rsidP="006D5892">
      <w:pPr>
        <w:pStyle w:val="BodyTextNumbered1"/>
        <w:numPr>
          <w:ilvl w:val="0"/>
          <w:numId w:val="56"/>
        </w:numPr>
        <w:spacing w:before="60" w:after="60"/>
        <w:ind w:left="1080"/>
      </w:pPr>
      <w:r w:rsidRPr="009D472C">
        <w:t>From the eR</w:t>
      </w:r>
      <w:r w:rsidRPr="009D472C">
        <w:rPr>
          <w:vertAlign w:val="subscript"/>
        </w:rPr>
        <w:t>x</w:t>
      </w:r>
      <w:r w:rsidRPr="009D472C">
        <w:t xml:space="preserve"> Holding Queue List screen, type &lt;</w:t>
      </w:r>
      <w:r w:rsidRPr="009D472C">
        <w:rPr>
          <w:b/>
        </w:rPr>
        <w:t>SO</w:t>
      </w:r>
      <w:r w:rsidRPr="009D472C">
        <w:t>&gt; Sort Entries.</w:t>
      </w:r>
    </w:p>
    <w:p w14:paraId="0C804AEC" w14:textId="77777777" w:rsidR="008F6091" w:rsidRPr="009D472C" w:rsidRDefault="002D5E85" w:rsidP="006D5892">
      <w:pPr>
        <w:pStyle w:val="BodyTextNumbered1"/>
        <w:numPr>
          <w:ilvl w:val="0"/>
          <w:numId w:val="84"/>
        </w:numPr>
        <w:spacing w:before="60" w:after="60"/>
        <w:ind w:left="1080"/>
      </w:pPr>
      <w:r w:rsidRPr="009D472C">
        <w:t>Type &lt;</w:t>
      </w:r>
      <w:r w:rsidRPr="009D472C">
        <w:rPr>
          <w:b/>
        </w:rPr>
        <w:t>6</w:t>
      </w:r>
      <w:r w:rsidRPr="009D472C">
        <w:t xml:space="preserve">&gt; or </w:t>
      </w:r>
      <w:r w:rsidRPr="009D472C">
        <w:rPr>
          <w:caps/>
        </w:rPr>
        <w:t>Drug Name</w:t>
      </w:r>
      <w:r w:rsidRPr="009D472C">
        <w:t>.</w:t>
      </w:r>
    </w:p>
    <w:p w14:paraId="2B80F4EB" w14:textId="4BAB7A51" w:rsidR="002D5E85" w:rsidRPr="009D472C" w:rsidRDefault="002D5E85" w:rsidP="006D5892">
      <w:pPr>
        <w:pStyle w:val="BodyTextNumbered1"/>
        <w:numPr>
          <w:ilvl w:val="0"/>
          <w:numId w:val="84"/>
        </w:numPr>
        <w:spacing w:before="60" w:after="60"/>
        <w:ind w:left="1080"/>
      </w:pPr>
      <w:r w:rsidRPr="009D472C">
        <w:lastRenderedPageBreak/>
        <w:t>The entries sort by Patient Name ascending, newest Received Date first.</w:t>
      </w:r>
    </w:p>
    <w:p w14:paraId="41DDE0D1" w14:textId="77777777" w:rsidR="002D5E85" w:rsidRPr="009D472C" w:rsidRDefault="002D5E85" w:rsidP="00B2752A">
      <w:pPr>
        <w:pStyle w:val="Heading2"/>
        <w:tabs>
          <w:tab w:val="clear" w:pos="900"/>
          <w:tab w:val="left" w:pos="907"/>
        </w:tabs>
        <w:spacing w:before="120"/>
      </w:pPr>
      <w:bookmarkStart w:id="361" w:name="_Complete_Orders_from"/>
      <w:bookmarkStart w:id="362" w:name="_Toc522005206"/>
      <w:bookmarkEnd w:id="361"/>
      <w:r w:rsidRPr="009D472C">
        <w:t>Complete Orders from OERR and Patient Prescription Processing</w:t>
      </w:r>
      <w:bookmarkEnd w:id="362"/>
    </w:p>
    <w:p w14:paraId="78068E62" w14:textId="20073B3A" w:rsidR="002D5E85" w:rsidRPr="009D472C" w:rsidRDefault="002D5E85" w:rsidP="002D5E85">
      <w:pPr>
        <w:pStyle w:val="BodyText"/>
      </w:pPr>
      <w:r w:rsidRPr="009D472C">
        <w:t xml:space="preserve">Following </w:t>
      </w:r>
      <w:r w:rsidR="00981039" w:rsidRPr="009D472C">
        <w:t>all</w:t>
      </w:r>
      <w:r w:rsidRPr="009D472C">
        <w:t xml:space="preserve"> the validation steps for patient, provider, and </w:t>
      </w:r>
      <w:r w:rsidR="00C73CC4" w:rsidRPr="009D472C">
        <w:t>D</w:t>
      </w:r>
      <w:r w:rsidRPr="009D472C">
        <w:t>rug/SIG, and after the eR</w:t>
      </w:r>
      <w:r w:rsidRPr="009D472C">
        <w:rPr>
          <w:vertAlign w:val="subscript"/>
        </w:rPr>
        <w:t>x</w:t>
      </w:r>
      <w:r w:rsidRPr="009D472C">
        <w:t xml:space="preserve"> has been accepted, the eR</w:t>
      </w:r>
      <w:r w:rsidRPr="009D472C">
        <w:rPr>
          <w:vertAlign w:val="subscript"/>
        </w:rPr>
        <w:t>x</w:t>
      </w:r>
      <w:r w:rsidRPr="009D472C">
        <w:t xml:space="preserve"> advances to Pending Outpatient Orders file for further processing. The eR</w:t>
      </w:r>
      <w:r w:rsidRPr="009D472C">
        <w:rPr>
          <w:vertAlign w:val="subscript"/>
        </w:rPr>
        <w:t>x</w:t>
      </w:r>
      <w:r w:rsidRPr="009D472C">
        <w:t xml:space="preserve"> is further finished using either Complete Orders from OERR or Patient Prescription Processing. The eR</w:t>
      </w:r>
      <w:r w:rsidRPr="009D472C">
        <w:rPr>
          <w:vertAlign w:val="subscript"/>
        </w:rPr>
        <w:t>x</w:t>
      </w:r>
      <w:r w:rsidRPr="009D472C">
        <w:t xml:space="preserve"> information displays at the top of the screen under the Secondary header, as shown in the figure below in both Complete Orders from OERR and Patient Prescription Processing. The hidden Option EP is provided in Outpatient to print the eR</w:t>
      </w:r>
      <w:r w:rsidRPr="009D472C">
        <w:rPr>
          <w:vertAlign w:val="subscript"/>
        </w:rPr>
        <w:t>x</w:t>
      </w:r>
      <w:r w:rsidRPr="009D472C">
        <w:t xml:space="preserve"> (see figure below).</w:t>
      </w:r>
    </w:p>
    <w:p w14:paraId="0C4ED52A" w14:textId="3B05CE6F" w:rsidR="007C0D5A" w:rsidRPr="009D472C" w:rsidRDefault="007C0D5A" w:rsidP="007C0D5A">
      <w:pPr>
        <w:pStyle w:val="Caption"/>
        <w:spacing w:before="120" w:after="60"/>
      </w:pPr>
      <w:bookmarkStart w:id="363" w:name="_Toc522003336"/>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71</w:t>
      </w:r>
      <w:r w:rsidR="000560E8">
        <w:rPr>
          <w:noProof/>
        </w:rPr>
        <w:fldChar w:fldCharType="end"/>
      </w:r>
      <w:r w:rsidRPr="009D472C">
        <w:t>: Hidden Option EP / Print Display of eR</w:t>
      </w:r>
      <w:r w:rsidRPr="009D472C">
        <w:rPr>
          <w:vertAlign w:val="subscript"/>
        </w:rPr>
        <w:t>x</w:t>
      </w:r>
      <w:bookmarkEnd w:id="363"/>
    </w:p>
    <w:p w14:paraId="2E914B5A" w14:textId="77777777" w:rsidR="002D5E85" w:rsidRPr="009D472C" w:rsidRDefault="002D5E85" w:rsidP="000B7387">
      <w:pPr>
        <w:pStyle w:val="ImageFormat"/>
        <w:keepLines/>
        <w:widowControl/>
        <w:spacing w:before="120" w:after="240"/>
      </w:pPr>
      <w:r w:rsidRPr="009D472C">
        <w:drawing>
          <wp:inline distT="0" distB="0" distL="0" distR="0" wp14:anchorId="051417D4" wp14:editId="342E1510">
            <wp:extent cx="5029200" cy="2474517"/>
            <wp:effectExtent l="19050" t="19050" r="19050" b="21590"/>
            <wp:docPr id="88" name="Picture 88" descr="This figure displays the Print eRx highlighted  displaying the hidden print action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DE.F7550480"/>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5916" r="1637"/>
                    <a:stretch/>
                  </pic:blipFill>
                  <pic:spPr bwMode="auto">
                    <a:xfrm>
                      <a:off x="0" y="0"/>
                      <a:ext cx="5029200" cy="2474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7CED66" w14:textId="07F9F1F7" w:rsidR="002D5E85" w:rsidRPr="009D472C" w:rsidRDefault="002D5E85" w:rsidP="002D5E85">
      <w:pPr>
        <w:pStyle w:val="BodyText"/>
      </w:pPr>
      <w:r w:rsidRPr="009D472C">
        <w:t>The eR</w:t>
      </w:r>
      <w:r w:rsidRPr="009D472C">
        <w:rPr>
          <w:vertAlign w:val="subscript"/>
        </w:rPr>
        <w:t>x</w:t>
      </w:r>
      <w:r w:rsidRPr="009D472C">
        <w:t xml:space="preserve"> information can be edi</w:t>
      </w:r>
      <w:r w:rsidR="00BF4D4A" w:rsidRPr="009D472C">
        <w:t>ted</w:t>
      </w:r>
      <w:r w:rsidRPr="009D472C">
        <w:t xml:space="preserve"> and either finished to process further for dispen</w:t>
      </w:r>
      <w:r w:rsidR="00BF4D4A" w:rsidRPr="009D472C">
        <w:t xml:space="preserve">sing or discontinued as needed, </w:t>
      </w:r>
      <w:r w:rsidRPr="009D472C">
        <w:t>such as in case of duplicate orders since it is not filtered in the eR</w:t>
      </w:r>
      <w:r w:rsidRPr="009D472C">
        <w:rPr>
          <w:vertAlign w:val="subscript"/>
        </w:rPr>
        <w:t>x</w:t>
      </w:r>
      <w:r w:rsidRPr="009D472C" w:rsidDel="009C0D5F">
        <w:t xml:space="preserve"> </w:t>
      </w:r>
      <w:r w:rsidRPr="009D472C">
        <w:t>H</w:t>
      </w:r>
      <w:r w:rsidR="00BF4D4A" w:rsidRPr="009D472C">
        <w:t>olding Queue.</w:t>
      </w:r>
    </w:p>
    <w:p w14:paraId="26F96A95" w14:textId="0ACEECD5" w:rsidR="002C4DAC" w:rsidRPr="009D472C" w:rsidRDefault="002C4DAC" w:rsidP="002C4DAC">
      <w:pPr>
        <w:pStyle w:val="Caption"/>
        <w:spacing w:before="120" w:after="60"/>
      </w:pPr>
      <w:bookmarkStart w:id="364" w:name="_Toc522003337"/>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72</w:t>
      </w:r>
      <w:r w:rsidR="000560E8">
        <w:rPr>
          <w:noProof/>
        </w:rPr>
        <w:fldChar w:fldCharType="end"/>
      </w:r>
      <w:r w:rsidRPr="009D472C">
        <w:t>: eR</w:t>
      </w:r>
      <w:r w:rsidRPr="009D472C">
        <w:rPr>
          <w:vertAlign w:val="subscript"/>
        </w:rPr>
        <w:t>x</w:t>
      </w:r>
      <w:r w:rsidRPr="009D472C">
        <w:t xml:space="preserve"> Display in Pending Queue - Page 1</w:t>
      </w:r>
      <w:bookmarkEnd w:id="364"/>
    </w:p>
    <w:p w14:paraId="50AC2185" w14:textId="77777777" w:rsidR="002D5E85" w:rsidRPr="009D472C" w:rsidRDefault="002D5E85" w:rsidP="000B7387">
      <w:pPr>
        <w:pStyle w:val="ImageFormat"/>
        <w:keepLines/>
        <w:widowControl/>
        <w:spacing w:before="120" w:after="240"/>
      </w:pPr>
      <w:r w:rsidRPr="009D472C">
        <w:drawing>
          <wp:inline distT="0" distB="0" distL="0" distR="0" wp14:anchorId="0E14E33E" wp14:editId="74FCCAC2">
            <wp:extent cx="5941315" cy="2583180"/>
            <wp:effectExtent l="0" t="0" r="2540" b="7620"/>
            <wp:docPr id="95" name="Picture 95" descr="This figure details the eRx display in pending queue. page 1, displaying eRx patient information and  provider and dru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5985711" cy="2602483"/>
                    </a:xfrm>
                    <a:prstGeom prst="rect">
                      <a:avLst/>
                    </a:prstGeom>
                    <a:ln>
                      <a:noFill/>
                    </a:ln>
                    <a:extLst>
                      <a:ext uri="{53640926-AAD7-44D8-BBD7-CCE9431645EC}">
                        <a14:shadowObscured xmlns:a14="http://schemas.microsoft.com/office/drawing/2010/main"/>
                      </a:ext>
                    </a:extLst>
                  </pic:spPr>
                </pic:pic>
              </a:graphicData>
            </a:graphic>
          </wp:inline>
        </w:drawing>
      </w:r>
    </w:p>
    <w:p w14:paraId="53FD3820" w14:textId="2046631B" w:rsidR="00D567F2" w:rsidRPr="009D472C" w:rsidRDefault="00D567F2" w:rsidP="007C0D5A">
      <w:pPr>
        <w:pStyle w:val="BodyText"/>
        <w:rPr>
          <w:color w:val="000099"/>
        </w:rPr>
      </w:pPr>
      <w:r w:rsidRPr="009D472C">
        <w:t>Please refer to the user manuals available on the VA Documentation Library (VDL) for information on Complete Orders from OERR and Patient Prescription Processing.</w:t>
      </w:r>
    </w:p>
    <w:p w14:paraId="205B3CBA" w14:textId="246EB285" w:rsidR="00F70347" w:rsidRPr="009D472C" w:rsidRDefault="00D567F2" w:rsidP="00F70347">
      <w:pPr>
        <w:pStyle w:val="BodyText"/>
      </w:pPr>
      <w:r w:rsidRPr="009D472C">
        <w:t>Press &lt;</w:t>
      </w:r>
      <w:r w:rsidRPr="009D472C">
        <w:rPr>
          <w:b/>
        </w:rPr>
        <w:t>Enter</w:t>
      </w:r>
      <w:r w:rsidRPr="009D472C">
        <w:t>&gt; to view Pages 2 and 5 of the order in the Pending Queue.</w:t>
      </w:r>
    </w:p>
    <w:p w14:paraId="1272F39A" w14:textId="39E970EE" w:rsidR="002C4DAC" w:rsidRPr="009D472C" w:rsidRDefault="002C4DAC" w:rsidP="002C4DAC">
      <w:pPr>
        <w:pStyle w:val="Caption"/>
        <w:spacing w:before="120" w:after="60"/>
      </w:pPr>
      <w:bookmarkStart w:id="365" w:name="_Toc522003338"/>
      <w:r w:rsidRPr="009D472C">
        <w:lastRenderedPageBreak/>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73</w:t>
      </w:r>
      <w:r w:rsidR="000560E8">
        <w:rPr>
          <w:noProof/>
        </w:rPr>
        <w:fldChar w:fldCharType="end"/>
      </w:r>
      <w:r w:rsidRPr="009D472C">
        <w:t>: eR</w:t>
      </w:r>
      <w:r w:rsidRPr="009D472C">
        <w:rPr>
          <w:vertAlign w:val="subscript"/>
        </w:rPr>
        <w:t>x</w:t>
      </w:r>
      <w:r w:rsidRPr="009D472C">
        <w:t xml:space="preserve"> Order in Pending Queue – Page 2</w:t>
      </w:r>
      <w:bookmarkEnd w:id="365"/>
    </w:p>
    <w:p w14:paraId="4D71B8A8" w14:textId="3440431B" w:rsidR="007B6607" w:rsidRPr="009D472C" w:rsidRDefault="002D5E85" w:rsidP="000B7387">
      <w:pPr>
        <w:pStyle w:val="ImageFormat"/>
        <w:keepLines/>
        <w:widowControl/>
        <w:spacing w:before="120" w:after="240"/>
      </w:pPr>
      <w:r w:rsidRPr="009D472C">
        <w:drawing>
          <wp:inline distT="0" distB="0" distL="0" distR="0" wp14:anchorId="0E6A7F47" wp14:editId="196020C6">
            <wp:extent cx="5943600" cy="2674264"/>
            <wp:effectExtent l="0" t="0" r="0" b="0"/>
            <wp:docPr id="312" name="Picture 312" descr="This figure shows the eRx order in the pending queue, page 2 displaying drug form, DAW code, Diagnosis sequence and secondary DX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5943600" cy="2674264"/>
                    </a:xfrm>
                    <a:prstGeom prst="rect">
                      <a:avLst/>
                    </a:prstGeom>
                    <a:ln>
                      <a:noFill/>
                    </a:ln>
                    <a:extLst>
                      <a:ext uri="{53640926-AAD7-44D8-BBD7-CCE9431645EC}">
                        <a14:shadowObscured xmlns:a14="http://schemas.microsoft.com/office/drawing/2010/main"/>
                      </a:ext>
                    </a:extLst>
                  </pic:spPr>
                </pic:pic>
              </a:graphicData>
            </a:graphic>
          </wp:inline>
        </w:drawing>
      </w:r>
    </w:p>
    <w:p w14:paraId="7BAC8BCD" w14:textId="5BCAA3B0" w:rsidR="002C4DAC" w:rsidRPr="009D472C" w:rsidRDefault="002C4DAC" w:rsidP="002C4DAC">
      <w:pPr>
        <w:pStyle w:val="Caption"/>
        <w:spacing w:before="120" w:after="60"/>
      </w:pPr>
      <w:bookmarkStart w:id="366" w:name="_Toc522003339"/>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74</w:t>
      </w:r>
      <w:r w:rsidR="000560E8">
        <w:rPr>
          <w:noProof/>
        </w:rPr>
        <w:fldChar w:fldCharType="end"/>
      </w:r>
      <w:r w:rsidRPr="009D472C">
        <w:t>: eR</w:t>
      </w:r>
      <w:r w:rsidRPr="009D472C">
        <w:rPr>
          <w:vertAlign w:val="subscript"/>
        </w:rPr>
        <w:t>x</w:t>
      </w:r>
      <w:r w:rsidRPr="009D472C">
        <w:t xml:space="preserve"> Order in Pending Queue - Page 3</w:t>
      </w:r>
      <w:bookmarkEnd w:id="366"/>
    </w:p>
    <w:p w14:paraId="213A2278" w14:textId="77777777" w:rsidR="005B6696" w:rsidRPr="009D472C" w:rsidRDefault="002D5E85" w:rsidP="00E8369D">
      <w:pPr>
        <w:pStyle w:val="ImageFormat"/>
        <w:keepLines/>
        <w:widowControl/>
        <w:spacing w:before="120" w:after="240"/>
      </w:pPr>
      <w:r w:rsidRPr="009D472C">
        <w:drawing>
          <wp:inline distT="0" distB="0" distL="0" distR="0" wp14:anchorId="1B248305" wp14:editId="05A119A1">
            <wp:extent cx="5943600" cy="2724689"/>
            <wp:effectExtent l="0" t="0" r="0" b="0"/>
            <wp:docPr id="313" name="Picture 313" descr="This figure shows the Pending queue page 3, displaying DX qualifier informaiton and secondary DX qualifi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5943600" cy="2724689"/>
                    </a:xfrm>
                    <a:prstGeom prst="rect">
                      <a:avLst/>
                    </a:prstGeom>
                    <a:ln>
                      <a:noFill/>
                    </a:ln>
                    <a:extLst>
                      <a:ext uri="{53640926-AAD7-44D8-BBD7-CCE9431645EC}">
                        <a14:shadowObscured xmlns:a14="http://schemas.microsoft.com/office/drawing/2010/main"/>
                      </a:ext>
                    </a:extLst>
                  </pic:spPr>
                </pic:pic>
              </a:graphicData>
            </a:graphic>
          </wp:inline>
        </w:drawing>
      </w:r>
    </w:p>
    <w:p w14:paraId="656F3521" w14:textId="46D1A712" w:rsidR="002C4DAC" w:rsidRPr="009D472C" w:rsidRDefault="002C4DAC" w:rsidP="009B7919">
      <w:pPr>
        <w:pStyle w:val="Caption"/>
        <w:spacing w:before="120" w:after="60"/>
      </w:pPr>
      <w:bookmarkStart w:id="367" w:name="_Toc522003340"/>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Pr="009D472C">
        <w:noBreakHyphen/>
      </w:r>
      <w:r w:rsidR="000560E8">
        <w:fldChar w:fldCharType="begin"/>
      </w:r>
      <w:r w:rsidR="000560E8">
        <w:instrText xml:space="preserve"> SEQ Figure \* ARABIC \s 1 </w:instrText>
      </w:r>
      <w:r w:rsidR="000560E8">
        <w:fldChar w:fldCharType="separate"/>
      </w:r>
      <w:r w:rsidR="003B11DF">
        <w:rPr>
          <w:noProof/>
        </w:rPr>
        <w:t>75</w:t>
      </w:r>
      <w:r w:rsidR="000560E8">
        <w:rPr>
          <w:noProof/>
        </w:rPr>
        <w:fldChar w:fldCharType="end"/>
      </w:r>
      <w:r w:rsidRPr="009D472C">
        <w:t>: eR</w:t>
      </w:r>
      <w:r w:rsidRPr="009D472C">
        <w:rPr>
          <w:vertAlign w:val="subscript"/>
        </w:rPr>
        <w:t>x</w:t>
      </w:r>
      <w:r w:rsidRPr="009D472C">
        <w:t xml:space="preserve"> Order in Pending Queue - Page 4</w:t>
      </w:r>
      <w:bookmarkEnd w:id="367"/>
    </w:p>
    <w:p w14:paraId="43D12BE2" w14:textId="2389C1B0" w:rsidR="005B6696" w:rsidRPr="009D472C" w:rsidRDefault="002A7FFC" w:rsidP="009B7919">
      <w:pPr>
        <w:pStyle w:val="ImageFormat"/>
        <w:keepLines/>
        <w:widowControl/>
        <w:spacing w:before="120" w:after="240"/>
      </w:pPr>
      <w:r w:rsidRPr="009D472C">
        <w:lastRenderedPageBreak/>
        <w:drawing>
          <wp:inline distT="0" distB="0" distL="0" distR="0" wp14:anchorId="369D9EDC" wp14:editId="74697CCC">
            <wp:extent cx="5943291" cy="2766060"/>
            <wp:effectExtent l="0" t="0" r="635" b="0"/>
            <wp:docPr id="110" name="Picture 110" descr="This figure shows the eRx in pending queue, page 4 displaying patient instructions/sig and refil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5960671" cy="2774149"/>
                    </a:xfrm>
                    <a:prstGeom prst="rect">
                      <a:avLst/>
                    </a:prstGeom>
                    <a:ln>
                      <a:noFill/>
                    </a:ln>
                    <a:extLst>
                      <a:ext uri="{53640926-AAD7-44D8-BBD7-CCE9431645EC}">
                        <a14:shadowObscured xmlns:a14="http://schemas.microsoft.com/office/drawing/2010/main"/>
                      </a:ext>
                    </a:extLst>
                  </pic:spPr>
                </pic:pic>
              </a:graphicData>
            </a:graphic>
          </wp:inline>
        </w:drawing>
      </w:r>
    </w:p>
    <w:p w14:paraId="1076E6C2" w14:textId="49FEB619" w:rsidR="007B6607" w:rsidRPr="009D472C" w:rsidRDefault="007B6607" w:rsidP="00E8369D">
      <w:pPr>
        <w:pStyle w:val="Caption"/>
        <w:spacing w:before="120" w:after="60"/>
      </w:pPr>
      <w:bookmarkStart w:id="368" w:name="_Toc522003341"/>
      <w:r w:rsidRPr="009D472C">
        <w:t xml:space="preserve">Figure </w:t>
      </w:r>
      <w:r w:rsidR="000560E8">
        <w:fldChar w:fldCharType="begin"/>
      </w:r>
      <w:r w:rsidR="000560E8">
        <w:instrText xml:space="preserve"> STYLEREF 1 \s </w:instrText>
      </w:r>
      <w:r w:rsidR="000560E8">
        <w:fldChar w:fldCharType="separate"/>
      </w:r>
      <w:r w:rsidR="003B11DF">
        <w:rPr>
          <w:noProof/>
        </w:rPr>
        <w:t>3</w:t>
      </w:r>
      <w:r w:rsidR="000560E8">
        <w:rPr>
          <w:noProof/>
        </w:rPr>
        <w:fldChar w:fldCharType="end"/>
      </w:r>
      <w:r w:rsidR="004430CD" w:rsidRPr="009D472C">
        <w:noBreakHyphen/>
      </w:r>
      <w:r w:rsidR="000560E8">
        <w:fldChar w:fldCharType="begin"/>
      </w:r>
      <w:r w:rsidR="000560E8">
        <w:instrText xml:space="preserve"> SEQ Figure \* ARABIC \s 1 </w:instrText>
      </w:r>
      <w:r w:rsidR="000560E8">
        <w:fldChar w:fldCharType="separate"/>
      </w:r>
      <w:r w:rsidR="003B11DF">
        <w:rPr>
          <w:noProof/>
        </w:rPr>
        <w:t>76</w:t>
      </w:r>
      <w:r w:rsidR="000560E8">
        <w:rPr>
          <w:noProof/>
        </w:rPr>
        <w:fldChar w:fldCharType="end"/>
      </w:r>
      <w:r w:rsidRPr="009D472C">
        <w:t>: eR</w:t>
      </w:r>
      <w:r w:rsidRPr="009D472C">
        <w:rPr>
          <w:vertAlign w:val="subscript"/>
        </w:rPr>
        <w:t>x</w:t>
      </w:r>
      <w:r w:rsidRPr="009D472C">
        <w:t xml:space="preserve"> Order in Pending Queue - Page 5</w:t>
      </w:r>
      <w:bookmarkEnd w:id="368"/>
    </w:p>
    <w:p w14:paraId="6415F68B" w14:textId="2E6DE740" w:rsidR="00E012E4" w:rsidRPr="009D472C" w:rsidRDefault="00E012E4" w:rsidP="00E8369D">
      <w:pPr>
        <w:pStyle w:val="ImageFormat"/>
        <w:keepLines/>
        <w:widowControl/>
        <w:spacing w:before="120" w:after="240"/>
      </w:pPr>
      <w:r w:rsidRPr="009D472C">
        <w:drawing>
          <wp:inline distT="0" distB="0" distL="0" distR="0" wp14:anchorId="494D5306" wp14:editId="20C56587">
            <wp:extent cx="5943600" cy="2733040"/>
            <wp:effectExtent l="0" t="0" r="0" b="0"/>
            <wp:docPr id="317" name="Picture 317" descr="This figure is showing page 5 of eRx order in pending queue displaying the user that the entry is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5943600" cy="2733040"/>
                    </a:xfrm>
                    <a:prstGeom prst="rect">
                      <a:avLst/>
                    </a:prstGeom>
                    <a:ln>
                      <a:noFill/>
                    </a:ln>
                    <a:extLst>
                      <a:ext uri="{53640926-AAD7-44D8-BBD7-CCE9431645EC}">
                        <a14:shadowObscured xmlns:a14="http://schemas.microsoft.com/office/drawing/2010/main"/>
                      </a:ext>
                    </a:extLst>
                  </pic:spPr>
                </pic:pic>
              </a:graphicData>
            </a:graphic>
          </wp:inline>
        </w:drawing>
      </w:r>
    </w:p>
    <w:p w14:paraId="09A47473" w14:textId="65F292B6" w:rsidR="002D5E85" w:rsidRPr="009D472C" w:rsidRDefault="002D5E85" w:rsidP="002D5E85">
      <w:pPr>
        <w:pStyle w:val="BodyText"/>
        <w:pBdr>
          <w:top w:val="single" w:sz="4" w:space="0" w:color="auto"/>
          <w:bottom w:val="single" w:sz="4" w:space="1" w:color="auto"/>
        </w:pBdr>
        <w:shd w:val="clear" w:color="auto" w:fill="F2F2F2" w:themeFill="background1" w:themeFillShade="F2"/>
      </w:pPr>
      <w:r w:rsidRPr="009D472C">
        <w:rPr>
          <w:b/>
        </w:rPr>
        <w:t>NOTE:</w:t>
      </w:r>
      <w:r w:rsidRPr="009D472C">
        <w:t xml:space="preserve"> The issue date is the same as Effective Date i</w:t>
      </w:r>
      <w:r w:rsidR="00E012E4" w:rsidRPr="009D472C">
        <w:t xml:space="preserve">f sent </w:t>
      </w:r>
      <w:r w:rsidRPr="009D472C">
        <w:t>by the Provider on the eR</w:t>
      </w:r>
      <w:r w:rsidRPr="009D472C">
        <w:rPr>
          <w:vertAlign w:val="subscript"/>
        </w:rPr>
        <w:t>x</w:t>
      </w:r>
      <w:r w:rsidRPr="009D472C">
        <w:t>, if not, it is the same as the Written Date as sent on the eR</w:t>
      </w:r>
      <w:r w:rsidRPr="009D472C">
        <w:rPr>
          <w:vertAlign w:val="subscript"/>
        </w:rPr>
        <w:t>x</w:t>
      </w:r>
      <w:r w:rsidRPr="009D472C">
        <w:t>.</w:t>
      </w:r>
    </w:p>
    <w:p w14:paraId="3200A42B" w14:textId="37489BAB" w:rsidR="00583235" w:rsidRPr="009D472C" w:rsidRDefault="00F93124" w:rsidP="00B2752A">
      <w:pPr>
        <w:pStyle w:val="Heading2"/>
        <w:spacing w:before="120"/>
        <w:ind w:left="907" w:hanging="907"/>
      </w:pPr>
      <w:bookmarkStart w:id="369" w:name="_Toc522005207"/>
      <w:r w:rsidRPr="009D472C">
        <w:t>Help Desk</w:t>
      </w:r>
      <w:bookmarkEnd w:id="369"/>
    </w:p>
    <w:p w14:paraId="5DA6CA8E" w14:textId="5BD093EC" w:rsidR="007E4F45" w:rsidRPr="009D472C" w:rsidRDefault="00BD7765" w:rsidP="007E4F45">
      <w:pPr>
        <w:pStyle w:val="BodyText"/>
        <w:tabs>
          <w:tab w:val="left" w:pos="1147"/>
        </w:tabs>
      </w:pPr>
      <w:r w:rsidRPr="009D472C">
        <w:t xml:space="preserve">For issues related to the VistA OP </w:t>
      </w:r>
      <w:r w:rsidR="00EA7FE3" w:rsidRPr="009D472C">
        <w:t>eR</w:t>
      </w:r>
      <w:r w:rsidR="00EA7FE3" w:rsidRPr="009D472C">
        <w:rPr>
          <w:vertAlign w:val="subscript"/>
        </w:rPr>
        <w:t>x</w:t>
      </w:r>
      <w:r w:rsidRPr="009D472C">
        <w:t xml:space="preserve"> Holding Queue that </w:t>
      </w:r>
      <w:r w:rsidR="00A211FF" w:rsidRPr="009D472C">
        <w:t>cannot be resolved by this manual</w:t>
      </w:r>
      <w:r w:rsidRPr="009D472C">
        <w:t xml:space="preserve"> or the site administrator</w:t>
      </w:r>
      <w:r w:rsidR="00A211FF" w:rsidRPr="009D472C">
        <w:t>, pleas</w:t>
      </w:r>
      <w:r w:rsidR="007573B1" w:rsidRPr="009D472C">
        <w:t>e</w:t>
      </w:r>
      <w:r w:rsidR="00A211FF" w:rsidRPr="009D472C">
        <w:t xml:space="preserve"> contact the National Service Desk at 855-NSD-HELP (673-4357)</w:t>
      </w:r>
      <w:r w:rsidR="005A15A5" w:rsidRPr="009D472C">
        <w:t xml:space="preserve"> and reference “Inbound </w:t>
      </w:r>
      <w:r w:rsidR="00EA7FE3" w:rsidRPr="009D472C">
        <w:t>eR</w:t>
      </w:r>
      <w:r w:rsidR="00EA7FE3" w:rsidRPr="009D472C">
        <w:rPr>
          <w:vertAlign w:val="subscript"/>
        </w:rPr>
        <w:t>x</w:t>
      </w:r>
      <w:r w:rsidR="005A15A5" w:rsidRPr="009D472C">
        <w:t>”</w:t>
      </w:r>
      <w:r w:rsidR="006E71C8" w:rsidRPr="009D472C">
        <w:t>.</w:t>
      </w:r>
    </w:p>
    <w:p w14:paraId="62B5879F" w14:textId="77777777" w:rsidR="005811B9" w:rsidRPr="009D472C" w:rsidRDefault="005811B9" w:rsidP="00BB42EC">
      <w:pPr>
        <w:pStyle w:val="BodyText"/>
      </w:pPr>
      <w:r w:rsidRPr="009D472C">
        <w:br w:type="page"/>
      </w:r>
    </w:p>
    <w:p w14:paraId="6920B706" w14:textId="2B51322A" w:rsidR="00CD7007" w:rsidRPr="009D472C" w:rsidRDefault="00CD7007" w:rsidP="00B2752A">
      <w:pPr>
        <w:pStyle w:val="AppendixTitle"/>
        <w:keepNext/>
        <w:tabs>
          <w:tab w:val="clear" w:pos="2160"/>
          <w:tab w:val="left" w:pos="720"/>
        </w:tabs>
        <w:ind w:left="0" w:firstLine="0"/>
        <w:jc w:val="left"/>
        <w:rPr>
          <w:sz w:val="36"/>
          <w:szCs w:val="36"/>
        </w:rPr>
      </w:pPr>
      <w:bookmarkStart w:id="370" w:name="_Appendix_A._Holding"/>
      <w:bookmarkStart w:id="371" w:name="_Toc522005208"/>
      <w:bookmarkEnd w:id="370"/>
      <w:r w:rsidRPr="009D472C">
        <w:rPr>
          <w:sz w:val="36"/>
          <w:szCs w:val="36"/>
        </w:rPr>
        <w:lastRenderedPageBreak/>
        <w:t>Hol</w:t>
      </w:r>
      <w:r w:rsidR="00A74323" w:rsidRPr="009D472C">
        <w:rPr>
          <w:sz w:val="36"/>
          <w:szCs w:val="36"/>
        </w:rPr>
        <w:t>di</w:t>
      </w:r>
      <w:r w:rsidRPr="009D472C">
        <w:rPr>
          <w:sz w:val="36"/>
          <w:szCs w:val="36"/>
        </w:rPr>
        <w:t>ng Queue Status Codes &amp; Descriptions</w:t>
      </w:r>
      <w:bookmarkEnd w:id="371"/>
    </w:p>
    <w:p w14:paraId="271A6056" w14:textId="570B1ABE" w:rsidR="00A74323" w:rsidRPr="009D472C" w:rsidRDefault="00A74323" w:rsidP="00C06411">
      <w:pPr>
        <w:pStyle w:val="Caption"/>
        <w:spacing w:before="240" w:after="60"/>
      </w:pPr>
      <w:bookmarkStart w:id="372" w:name="_Toc498002242"/>
      <w:bookmarkStart w:id="373" w:name="_Toc522003348"/>
      <w:bookmarkStart w:id="374" w:name="_Hlk519784730"/>
      <w:r w:rsidRPr="009D472C">
        <w:t xml:space="preserve">Table </w:t>
      </w:r>
      <w:r w:rsidR="000560E8">
        <w:fldChar w:fldCharType="begin"/>
      </w:r>
      <w:r w:rsidR="000560E8">
        <w:instrText xml:space="preserve"> SEQ Table \* ARABIC </w:instrText>
      </w:r>
      <w:r w:rsidR="000560E8">
        <w:fldChar w:fldCharType="separate"/>
      </w:r>
      <w:r w:rsidR="003B11DF">
        <w:rPr>
          <w:noProof/>
        </w:rPr>
        <w:t>7</w:t>
      </w:r>
      <w:r w:rsidR="000560E8">
        <w:rPr>
          <w:noProof/>
        </w:rPr>
        <w:fldChar w:fldCharType="end"/>
      </w:r>
      <w:r w:rsidRPr="009D472C">
        <w:t>: Holding Queue Status Codes &amp; Descriptions</w:t>
      </w:r>
      <w:bookmarkEnd w:id="372"/>
      <w:bookmarkEnd w:id="373"/>
    </w:p>
    <w:tbl>
      <w:tblPr>
        <w:tblStyle w:val="TableGrid"/>
        <w:tblW w:w="4866" w:type="pct"/>
        <w:tblInd w:w="108" w:type="dxa"/>
        <w:tblLook w:val="04A0" w:firstRow="1" w:lastRow="0" w:firstColumn="1" w:lastColumn="0" w:noHBand="0" w:noVBand="1"/>
        <w:tblDescription w:val="This table displays the Holding Queue Status Codes providing the Status Type, VistA IEN Number, Status Code and description details."/>
      </w:tblPr>
      <w:tblGrid>
        <w:gridCol w:w="1581"/>
        <w:gridCol w:w="1143"/>
        <w:gridCol w:w="1230"/>
        <w:gridCol w:w="5145"/>
      </w:tblGrid>
      <w:tr w:rsidR="0041528D" w:rsidRPr="009D472C" w14:paraId="0D506C0B" w14:textId="77777777" w:rsidTr="00C06411">
        <w:trPr>
          <w:tblHeader/>
        </w:trPr>
        <w:tc>
          <w:tcPr>
            <w:tcW w:w="869" w:type="pct"/>
            <w:shd w:val="clear" w:color="auto" w:fill="D9D9D9" w:themeFill="background1" w:themeFillShade="D9"/>
          </w:tcPr>
          <w:bookmarkEnd w:id="374"/>
          <w:p w14:paraId="39EE8016" w14:textId="77777777" w:rsidR="00F57A2D" w:rsidRPr="009D472C" w:rsidRDefault="00F57A2D" w:rsidP="0041528D">
            <w:pPr>
              <w:pStyle w:val="TableHeading"/>
              <w:rPr>
                <w:sz w:val="20"/>
                <w:szCs w:val="20"/>
              </w:rPr>
            </w:pPr>
            <w:r w:rsidRPr="009D472C">
              <w:rPr>
                <w:sz w:val="20"/>
                <w:szCs w:val="20"/>
              </w:rPr>
              <w:t>Status Type</w:t>
            </w:r>
          </w:p>
        </w:tc>
        <w:tc>
          <w:tcPr>
            <w:tcW w:w="628" w:type="pct"/>
            <w:shd w:val="clear" w:color="auto" w:fill="D9D9D9" w:themeFill="background1" w:themeFillShade="D9"/>
          </w:tcPr>
          <w:p w14:paraId="0DB4925A" w14:textId="77777777" w:rsidR="00F57A2D" w:rsidRPr="009D472C" w:rsidRDefault="00F57A2D" w:rsidP="00B55411">
            <w:pPr>
              <w:pStyle w:val="TableHeading"/>
              <w:jc w:val="center"/>
              <w:rPr>
                <w:sz w:val="20"/>
                <w:szCs w:val="20"/>
              </w:rPr>
            </w:pPr>
            <w:r w:rsidRPr="009D472C">
              <w:rPr>
                <w:sz w:val="20"/>
                <w:szCs w:val="20"/>
              </w:rPr>
              <w:t>VistA IEN Number</w:t>
            </w:r>
          </w:p>
        </w:tc>
        <w:tc>
          <w:tcPr>
            <w:tcW w:w="676" w:type="pct"/>
            <w:shd w:val="clear" w:color="auto" w:fill="D9D9D9" w:themeFill="background1" w:themeFillShade="D9"/>
          </w:tcPr>
          <w:p w14:paraId="635F4FAC" w14:textId="77777777" w:rsidR="00F57A2D" w:rsidRPr="009D472C" w:rsidRDefault="00F57A2D" w:rsidP="0041528D">
            <w:pPr>
              <w:pStyle w:val="TableHeading"/>
              <w:rPr>
                <w:sz w:val="20"/>
                <w:szCs w:val="20"/>
              </w:rPr>
            </w:pPr>
            <w:r w:rsidRPr="009D472C">
              <w:rPr>
                <w:sz w:val="20"/>
                <w:szCs w:val="20"/>
              </w:rPr>
              <w:t>Status Code</w:t>
            </w:r>
          </w:p>
        </w:tc>
        <w:tc>
          <w:tcPr>
            <w:tcW w:w="2827" w:type="pct"/>
            <w:shd w:val="clear" w:color="auto" w:fill="D9D9D9" w:themeFill="background1" w:themeFillShade="D9"/>
          </w:tcPr>
          <w:p w14:paraId="5A80768A" w14:textId="77777777" w:rsidR="00F57A2D" w:rsidRPr="009D472C" w:rsidRDefault="00F57A2D" w:rsidP="0041528D">
            <w:pPr>
              <w:pStyle w:val="TableHeading"/>
              <w:rPr>
                <w:sz w:val="20"/>
                <w:szCs w:val="20"/>
              </w:rPr>
            </w:pPr>
            <w:r w:rsidRPr="009D472C">
              <w:rPr>
                <w:sz w:val="20"/>
                <w:szCs w:val="20"/>
              </w:rPr>
              <w:t>Description</w:t>
            </w:r>
          </w:p>
        </w:tc>
      </w:tr>
      <w:tr w:rsidR="00633C24" w:rsidRPr="009D472C" w14:paraId="2C4943D1" w14:textId="77777777" w:rsidTr="00C06411">
        <w:tc>
          <w:tcPr>
            <w:tcW w:w="869" w:type="pct"/>
          </w:tcPr>
          <w:p w14:paraId="614DA8A7" w14:textId="77777777" w:rsidR="00633C24" w:rsidRPr="009D472C" w:rsidRDefault="00633C24" w:rsidP="009B7919">
            <w:pPr>
              <w:pStyle w:val="TableText0"/>
              <w:spacing w:before="60" w:after="60"/>
              <w:rPr>
                <w:rFonts w:cs="Arial"/>
              </w:rPr>
            </w:pPr>
            <w:r w:rsidRPr="009D472C">
              <w:rPr>
                <w:rFonts w:cs="Arial"/>
              </w:rPr>
              <w:t>New</w:t>
            </w:r>
          </w:p>
        </w:tc>
        <w:tc>
          <w:tcPr>
            <w:tcW w:w="628" w:type="pct"/>
          </w:tcPr>
          <w:p w14:paraId="7B4BF385" w14:textId="77777777" w:rsidR="00633C24" w:rsidRPr="009D472C" w:rsidRDefault="00633C24" w:rsidP="009B7919">
            <w:pPr>
              <w:pStyle w:val="TableText0"/>
              <w:spacing w:before="60" w:after="60"/>
              <w:rPr>
                <w:rFonts w:cs="Arial"/>
              </w:rPr>
            </w:pPr>
          </w:p>
        </w:tc>
        <w:tc>
          <w:tcPr>
            <w:tcW w:w="676" w:type="pct"/>
          </w:tcPr>
          <w:p w14:paraId="2BCA21E4" w14:textId="77777777" w:rsidR="00633C24" w:rsidRPr="009D472C" w:rsidRDefault="00633C24" w:rsidP="009B7919">
            <w:pPr>
              <w:pStyle w:val="TableText0"/>
              <w:spacing w:before="60" w:after="60"/>
              <w:rPr>
                <w:rFonts w:cs="Arial"/>
              </w:rPr>
            </w:pPr>
            <w:r w:rsidRPr="009D472C">
              <w:rPr>
                <w:rFonts w:cs="Arial"/>
              </w:rPr>
              <w:t>N</w:t>
            </w:r>
          </w:p>
        </w:tc>
        <w:tc>
          <w:tcPr>
            <w:tcW w:w="2827" w:type="pct"/>
          </w:tcPr>
          <w:p w14:paraId="0482E2F3" w14:textId="77777777" w:rsidR="00633C24" w:rsidRPr="009D472C" w:rsidRDefault="00633C24" w:rsidP="009B7919">
            <w:pPr>
              <w:pStyle w:val="TableText0"/>
              <w:spacing w:before="60" w:after="60"/>
              <w:rPr>
                <w:rFonts w:cs="Arial"/>
              </w:rPr>
            </w:pPr>
            <w:r w:rsidRPr="009D472C">
              <w:rPr>
                <w:rFonts w:cs="Arial"/>
              </w:rPr>
              <w:t>Status of the eR</w:t>
            </w:r>
            <w:r w:rsidRPr="009D472C">
              <w:rPr>
                <w:rFonts w:cs="Arial"/>
                <w:vertAlign w:val="subscript"/>
              </w:rPr>
              <w:t>x</w:t>
            </w:r>
            <w:r w:rsidRPr="009D472C">
              <w:rPr>
                <w:rFonts w:cs="Arial"/>
              </w:rPr>
              <w:t xml:space="preserve"> when it first arrives in the Holding Queue and has not been acted upon in anyway.</w:t>
            </w:r>
          </w:p>
        </w:tc>
      </w:tr>
      <w:tr w:rsidR="00633C24" w:rsidRPr="009D472C" w14:paraId="1094629F" w14:textId="77777777" w:rsidTr="00C06411">
        <w:tc>
          <w:tcPr>
            <w:tcW w:w="869" w:type="pct"/>
          </w:tcPr>
          <w:p w14:paraId="11BB83F8" w14:textId="77777777" w:rsidR="00633C24" w:rsidRPr="009D472C" w:rsidRDefault="00633C24" w:rsidP="009B7919">
            <w:pPr>
              <w:pStyle w:val="TableText0"/>
              <w:spacing w:before="60" w:after="60"/>
              <w:rPr>
                <w:rFonts w:cs="Arial"/>
              </w:rPr>
            </w:pPr>
            <w:r w:rsidRPr="009D472C">
              <w:rPr>
                <w:rFonts w:cs="Arial"/>
              </w:rPr>
              <w:t>In Process</w:t>
            </w:r>
          </w:p>
        </w:tc>
        <w:tc>
          <w:tcPr>
            <w:tcW w:w="628" w:type="pct"/>
          </w:tcPr>
          <w:p w14:paraId="61C268CE" w14:textId="77777777" w:rsidR="00633C24" w:rsidRPr="009D472C" w:rsidRDefault="00633C24" w:rsidP="009B7919">
            <w:pPr>
              <w:pStyle w:val="TableText0"/>
              <w:spacing w:before="60" w:after="60"/>
              <w:rPr>
                <w:rFonts w:cs="Arial"/>
              </w:rPr>
            </w:pPr>
          </w:p>
        </w:tc>
        <w:tc>
          <w:tcPr>
            <w:tcW w:w="676" w:type="pct"/>
          </w:tcPr>
          <w:p w14:paraId="7A3B8B03" w14:textId="77777777" w:rsidR="00633C24" w:rsidRPr="009D472C" w:rsidRDefault="00633C24" w:rsidP="009B7919">
            <w:pPr>
              <w:pStyle w:val="TableText0"/>
              <w:spacing w:before="60" w:after="60"/>
              <w:rPr>
                <w:rFonts w:cs="Arial"/>
              </w:rPr>
            </w:pPr>
            <w:r w:rsidRPr="009D472C">
              <w:rPr>
                <w:rFonts w:cs="Arial"/>
              </w:rPr>
              <w:t>I</w:t>
            </w:r>
          </w:p>
        </w:tc>
        <w:tc>
          <w:tcPr>
            <w:tcW w:w="2827" w:type="pct"/>
          </w:tcPr>
          <w:p w14:paraId="5950ECAC" w14:textId="77777777" w:rsidR="00633C24" w:rsidRPr="009D472C" w:rsidRDefault="00633C24" w:rsidP="009B7919">
            <w:pPr>
              <w:pStyle w:val="TableText0"/>
              <w:spacing w:before="60" w:after="60"/>
              <w:rPr>
                <w:rFonts w:cs="Arial"/>
              </w:rPr>
            </w:pPr>
            <w:r w:rsidRPr="009D472C">
              <w:rPr>
                <w:rFonts w:cs="Arial"/>
              </w:rPr>
              <w:t>Status of the eR</w:t>
            </w:r>
            <w:r w:rsidRPr="009D472C">
              <w:rPr>
                <w:rFonts w:cs="Arial"/>
                <w:vertAlign w:val="subscript"/>
              </w:rPr>
              <w:t>x</w:t>
            </w:r>
            <w:r w:rsidRPr="009D472C">
              <w:rPr>
                <w:rFonts w:cs="Arial"/>
              </w:rPr>
              <w:t xml:space="preserve"> when a</w:t>
            </w:r>
            <w:r w:rsidR="00973E8E" w:rsidRPr="009D472C">
              <w:rPr>
                <w:rFonts w:cs="Arial"/>
              </w:rPr>
              <w:t xml:space="preserve"> user has taken an action on </w:t>
            </w:r>
            <w:r w:rsidR="005D568A" w:rsidRPr="009D472C">
              <w:rPr>
                <w:rFonts w:cs="Arial"/>
              </w:rPr>
              <w:t>the eR</w:t>
            </w:r>
            <w:r w:rsidR="005D568A" w:rsidRPr="009D472C">
              <w:rPr>
                <w:rFonts w:cs="Arial"/>
                <w:vertAlign w:val="subscript"/>
              </w:rPr>
              <w:t>x</w:t>
            </w:r>
            <w:r w:rsidR="002D143D" w:rsidRPr="009D472C">
              <w:rPr>
                <w:rFonts w:cs="Arial"/>
              </w:rPr>
              <w:t xml:space="preserve"> in the Holding Queue, including via the automatic patient or provider validation process.</w:t>
            </w:r>
          </w:p>
        </w:tc>
      </w:tr>
      <w:tr w:rsidR="0013425E" w:rsidRPr="009D472C" w14:paraId="1F34CB65" w14:textId="77777777" w:rsidTr="00C06411">
        <w:tc>
          <w:tcPr>
            <w:tcW w:w="869" w:type="pct"/>
          </w:tcPr>
          <w:p w14:paraId="0E069B61" w14:textId="620FE710" w:rsidR="0013425E" w:rsidRPr="009D472C" w:rsidRDefault="0013425E" w:rsidP="009B7919">
            <w:pPr>
              <w:pStyle w:val="TableText0"/>
              <w:spacing w:before="60" w:after="60"/>
              <w:rPr>
                <w:rFonts w:cs="Arial"/>
              </w:rPr>
            </w:pPr>
            <w:r w:rsidRPr="009D472C">
              <w:rPr>
                <w:rFonts w:cs="Arial"/>
              </w:rPr>
              <w:t xml:space="preserve">Wait </w:t>
            </w:r>
          </w:p>
        </w:tc>
        <w:tc>
          <w:tcPr>
            <w:tcW w:w="628" w:type="pct"/>
          </w:tcPr>
          <w:p w14:paraId="2E839C6D" w14:textId="77777777" w:rsidR="0013425E" w:rsidRPr="009D472C" w:rsidRDefault="0013425E" w:rsidP="009B7919">
            <w:pPr>
              <w:pStyle w:val="TableText0"/>
              <w:spacing w:before="60" w:after="60"/>
              <w:rPr>
                <w:rFonts w:cs="Arial"/>
              </w:rPr>
            </w:pPr>
          </w:p>
        </w:tc>
        <w:tc>
          <w:tcPr>
            <w:tcW w:w="676" w:type="pct"/>
          </w:tcPr>
          <w:p w14:paraId="0A14C051" w14:textId="0F9E08D6" w:rsidR="0013425E" w:rsidRPr="009D472C" w:rsidRDefault="0013425E" w:rsidP="009B7919">
            <w:pPr>
              <w:pStyle w:val="TableText0"/>
              <w:spacing w:before="60" w:after="60"/>
              <w:rPr>
                <w:rFonts w:cs="Arial"/>
              </w:rPr>
            </w:pPr>
            <w:r w:rsidRPr="009D472C">
              <w:rPr>
                <w:rFonts w:cs="Arial"/>
              </w:rPr>
              <w:t>W</w:t>
            </w:r>
          </w:p>
        </w:tc>
        <w:tc>
          <w:tcPr>
            <w:tcW w:w="2827" w:type="pct"/>
          </w:tcPr>
          <w:p w14:paraId="5922982D" w14:textId="6BC3C48D" w:rsidR="0013425E" w:rsidRPr="009D472C" w:rsidRDefault="0013425E" w:rsidP="009B7919">
            <w:pPr>
              <w:pStyle w:val="TableText0"/>
              <w:spacing w:before="60" w:after="60"/>
              <w:rPr>
                <w:rFonts w:cs="Arial"/>
              </w:rPr>
            </w:pPr>
            <w:r w:rsidRPr="009D472C">
              <w:rPr>
                <w:rFonts w:cs="Arial"/>
              </w:rPr>
              <w:t>Status of the eR</w:t>
            </w:r>
            <w:r w:rsidRPr="009D472C">
              <w:rPr>
                <w:rFonts w:cs="Arial"/>
                <w:vertAlign w:val="subscript"/>
              </w:rPr>
              <w:t>x</w:t>
            </w:r>
            <w:r w:rsidRPr="009D472C">
              <w:rPr>
                <w:rFonts w:cs="Arial"/>
              </w:rPr>
              <w:t xml:space="preserve"> when a user has completed all 3 validations (Accept Validation/AV), on Patient, Provider and Drug/SIG, and has not yet completed the Accept (AC) action to process the eR</w:t>
            </w:r>
            <w:r w:rsidRPr="009D472C">
              <w:rPr>
                <w:rFonts w:cs="Arial"/>
                <w:vertAlign w:val="subscript"/>
              </w:rPr>
              <w:t>x</w:t>
            </w:r>
            <w:r w:rsidRPr="009D472C">
              <w:rPr>
                <w:rFonts w:cs="Arial"/>
              </w:rPr>
              <w:t xml:space="preserve"> into the Pending Queue.</w:t>
            </w:r>
          </w:p>
        </w:tc>
      </w:tr>
      <w:tr w:rsidR="0041528D" w:rsidRPr="009D472C" w14:paraId="3F7A55FC" w14:textId="77777777" w:rsidTr="00C06411">
        <w:tc>
          <w:tcPr>
            <w:tcW w:w="869" w:type="pct"/>
          </w:tcPr>
          <w:p w14:paraId="279822F6" w14:textId="77777777" w:rsidR="00F57A2D" w:rsidRPr="009D472C" w:rsidRDefault="00F57A2D" w:rsidP="009B7919">
            <w:pPr>
              <w:pStyle w:val="TableText0"/>
              <w:spacing w:before="60" w:after="60"/>
              <w:rPr>
                <w:rFonts w:cs="Arial"/>
              </w:rPr>
            </w:pPr>
            <w:r w:rsidRPr="009D472C">
              <w:rPr>
                <w:rFonts w:cs="Arial"/>
              </w:rPr>
              <w:t>Hold</w:t>
            </w:r>
          </w:p>
        </w:tc>
        <w:tc>
          <w:tcPr>
            <w:tcW w:w="628" w:type="pct"/>
          </w:tcPr>
          <w:p w14:paraId="12820FDC" w14:textId="77777777" w:rsidR="00F57A2D" w:rsidRPr="009D472C" w:rsidRDefault="00F57A2D" w:rsidP="009B7919">
            <w:pPr>
              <w:pStyle w:val="TableText0"/>
              <w:spacing w:before="60" w:after="60"/>
              <w:rPr>
                <w:rFonts w:cs="Arial"/>
              </w:rPr>
            </w:pPr>
          </w:p>
        </w:tc>
        <w:tc>
          <w:tcPr>
            <w:tcW w:w="676" w:type="pct"/>
          </w:tcPr>
          <w:p w14:paraId="22A73241" w14:textId="42F7682B" w:rsidR="00F57A2D" w:rsidRPr="009D472C" w:rsidRDefault="00F57A2D" w:rsidP="009B7919">
            <w:pPr>
              <w:pStyle w:val="TableText0"/>
              <w:spacing w:before="60" w:after="60"/>
              <w:rPr>
                <w:rFonts w:cs="Arial"/>
              </w:rPr>
            </w:pPr>
          </w:p>
        </w:tc>
        <w:tc>
          <w:tcPr>
            <w:tcW w:w="2827" w:type="pct"/>
          </w:tcPr>
          <w:p w14:paraId="033FBE76" w14:textId="77777777" w:rsidR="00F57A2D" w:rsidRPr="009D472C" w:rsidRDefault="00633C24" w:rsidP="009B7919">
            <w:pPr>
              <w:pStyle w:val="TableText0"/>
              <w:spacing w:before="60" w:after="60"/>
              <w:rPr>
                <w:rFonts w:cs="Arial"/>
              </w:rPr>
            </w:pPr>
            <w:r w:rsidRPr="009D472C">
              <w:rPr>
                <w:rFonts w:cs="Arial"/>
              </w:rPr>
              <w:t xml:space="preserve">Refer to the various hold statuses </w:t>
            </w:r>
            <w:r w:rsidR="00CA3400" w:rsidRPr="009D472C">
              <w:rPr>
                <w:rFonts w:cs="Arial"/>
              </w:rPr>
              <w:t xml:space="preserve">and descriptions </w:t>
            </w:r>
            <w:r w:rsidRPr="009D472C">
              <w:rPr>
                <w:rFonts w:cs="Arial"/>
              </w:rPr>
              <w:t>below.</w:t>
            </w:r>
          </w:p>
        </w:tc>
      </w:tr>
      <w:tr w:rsidR="0041528D" w:rsidRPr="009D472C" w14:paraId="74C554A4" w14:textId="77777777" w:rsidTr="00C06411">
        <w:trPr>
          <w:trHeight w:val="220"/>
        </w:trPr>
        <w:tc>
          <w:tcPr>
            <w:tcW w:w="869" w:type="pct"/>
          </w:tcPr>
          <w:p w14:paraId="53418954" w14:textId="77777777" w:rsidR="00F57A2D" w:rsidRPr="009D472C" w:rsidRDefault="00F57A2D" w:rsidP="009B7919">
            <w:pPr>
              <w:pStyle w:val="TableText0"/>
              <w:spacing w:before="60" w:after="60"/>
              <w:rPr>
                <w:rFonts w:cs="Arial"/>
              </w:rPr>
            </w:pPr>
          </w:p>
        </w:tc>
        <w:tc>
          <w:tcPr>
            <w:tcW w:w="628" w:type="pct"/>
          </w:tcPr>
          <w:p w14:paraId="143E31C3" w14:textId="77777777" w:rsidR="00F57A2D" w:rsidRPr="009D472C" w:rsidRDefault="00F57A2D" w:rsidP="009B7919">
            <w:pPr>
              <w:pStyle w:val="TableText0"/>
              <w:spacing w:before="60" w:after="60"/>
              <w:rPr>
                <w:rFonts w:cs="Arial"/>
              </w:rPr>
            </w:pPr>
            <w:r w:rsidRPr="009D472C">
              <w:rPr>
                <w:rFonts w:cs="Arial"/>
              </w:rPr>
              <w:t>118</w:t>
            </w:r>
          </w:p>
        </w:tc>
        <w:tc>
          <w:tcPr>
            <w:tcW w:w="676" w:type="pct"/>
          </w:tcPr>
          <w:p w14:paraId="3107BBF0" w14:textId="77777777" w:rsidR="00F57A2D" w:rsidRPr="009D472C" w:rsidRDefault="0041528D" w:rsidP="009B7919">
            <w:pPr>
              <w:pStyle w:val="TableText0"/>
              <w:spacing w:before="60" w:after="60"/>
              <w:rPr>
                <w:rFonts w:cs="Arial"/>
              </w:rPr>
            </w:pPr>
            <w:r w:rsidRPr="009D472C">
              <w:rPr>
                <w:rFonts w:cs="Arial"/>
              </w:rPr>
              <w:t>HPT</w:t>
            </w:r>
          </w:p>
        </w:tc>
        <w:tc>
          <w:tcPr>
            <w:tcW w:w="2827" w:type="pct"/>
          </w:tcPr>
          <w:p w14:paraId="10C1C593" w14:textId="4405914C" w:rsidR="00F57A2D" w:rsidRPr="009D472C" w:rsidRDefault="00F57A2D" w:rsidP="009B7919">
            <w:pPr>
              <w:pStyle w:val="TableText0"/>
              <w:spacing w:before="60" w:after="60"/>
              <w:rPr>
                <w:rFonts w:cs="Arial"/>
              </w:rPr>
            </w:pPr>
            <w:r w:rsidRPr="009D472C">
              <w:rPr>
                <w:rFonts w:cs="Arial"/>
              </w:rPr>
              <w:t>P</w:t>
            </w:r>
            <w:r w:rsidR="00C06411" w:rsidRPr="009D472C">
              <w:rPr>
                <w:rFonts w:cs="Arial"/>
              </w:rPr>
              <w:t>atient not found</w:t>
            </w:r>
          </w:p>
        </w:tc>
      </w:tr>
      <w:tr w:rsidR="0041528D" w:rsidRPr="009D472C" w14:paraId="29B35490" w14:textId="77777777" w:rsidTr="00C06411">
        <w:tc>
          <w:tcPr>
            <w:tcW w:w="869" w:type="pct"/>
          </w:tcPr>
          <w:p w14:paraId="514D1947" w14:textId="77777777" w:rsidR="00F57A2D" w:rsidRPr="009D472C" w:rsidRDefault="00F57A2D" w:rsidP="009B7919">
            <w:pPr>
              <w:pStyle w:val="TableText0"/>
              <w:spacing w:before="60" w:after="60"/>
              <w:rPr>
                <w:rFonts w:cs="Arial"/>
              </w:rPr>
            </w:pPr>
          </w:p>
        </w:tc>
        <w:tc>
          <w:tcPr>
            <w:tcW w:w="628" w:type="pct"/>
          </w:tcPr>
          <w:p w14:paraId="15CFA2D2" w14:textId="77777777" w:rsidR="00F57A2D" w:rsidRPr="009D472C" w:rsidRDefault="00F57A2D" w:rsidP="009B7919">
            <w:pPr>
              <w:pStyle w:val="TableText0"/>
              <w:spacing w:before="60" w:after="60"/>
              <w:rPr>
                <w:rFonts w:cs="Arial"/>
              </w:rPr>
            </w:pPr>
            <w:r w:rsidRPr="009D472C">
              <w:rPr>
                <w:rFonts w:cs="Arial"/>
              </w:rPr>
              <w:t>119</w:t>
            </w:r>
          </w:p>
        </w:tc>
        <w:tc>
          <w:tcPr>
            <w:tcW w:w="676" w:type="pct"/>
          </w:tcPr>
          <w:p w14:paraId="59A60696" w14:textId="77777777" w:rsidR="00F57A2D" w:rsidRPr="009D472C" w:rsidRDefault="00F57A2D" w:rsidP="009B7919">
            <w:pPr>
              <w:pStyle w:val="TableText0"/>
              <w:spacing w:before="60" w:after="60"/>
              <w:rPr>
                <w:rFonts w:cs="Arial"/>
              </w:rPr>
            </w:pPr>
            <w:r w:rsidRPr="009D472C">
              <w:rPr>
                <w:rFonts w:cs="Arial"/>
              </w:rPr>
              <w:t>HPD</w:t>
            </w:r>
          </w:p>
        </w:tc>
        <w:tc>
          <w:tcPr>
            <w:tcW w:w="2827" w:type="pct"/>
          </w:tcPr>
          <w:p w14:paraId="5157A074" w14:textId="0257DEF5" w:rsidR="00F57A2D" w:rsidRPr="009D472C" w:rsidRDefault="00C06411" w:rsidP="009B7919">
            <w:pPr>
              <w:pStyle w:val="TableText0"/>
              <w:spacing w:before="60" w:after="60"/>
              <w:rPr>
                <w:rFonts w:cs="Arial"/>
              </w:rPr>
            </w:pPr>
            <w:r w:rsidRPr="009D472C">
              <w:rPr>
                <w:rFonts w:cs="Arial"/>
              </w:rPr>
              <w:t>Provider not found</w:t>
            </w:r>
          </w:p>
        </w:tc>
      </w:tr>
      <w:tr w:rsidR="00F57A2D" w:rsidRPr="009D472C" w14:paraId="700290A3" w14:textId="77777777" w:rsidTr="00C06411">
        <w:tc>
          <w:tcPr>
            <w:tcW w:w="869" w:type="pct"/>
          </w:tcPr>
          <w:p w14:paraId="5FBFEAA8" w14:textId="77777777" w:rsidR="00F57A2D" w:rsidRPr="009D472C" w:rsidRDefault="00F57A2D" w:rsidP="009B7919">
            <w:pPr>
              <w:pStyle w:val="TableText0"/>
              <w:spacing w:before="60" w:after="60"/>
              <w:rPr>
                <w:rFonts w:cs="Arial"/>
              </w:rPr>
            </w:pPr>
          </w:p>
        </w:tc>
        <w:tc>
          <w:tcPr>
            <w:tcW w:w="628" w:type="pct"/>
          </w:tcPr>
          <w:p w14:paraId="609A20C5" w14:textId="77777777" w:rsidR="00F57A2D" w:rsidRPr="009D472C" w:rsidRDefault="00F57A2D" w:rsidP="009B7919">
            <w:pPr>
              <w:pStyle w:val="TableText0"/>
              <w:spacing w:before="60" w:after="60"/>
              <w:rPr>
                <w:rFonts w:cs="Arial"/>
              </w:rPr>
            </w:pPr>
            <w:r w:rsidRPr="009D472C">
              <w:rPr>
                <w:rFonts w:cs="Arial"/>
              </w:rPr>
              <w:t>120</w:t>
            </w:r>
          </w:p>
        </w:tc>
        <w:tc>
          <w:tcPr>
            <w:tcW w:w="676" w:type="pct"/>
          </w:tcPr>
          <w:p w14:paraId="13E81B6E" w14:textId="77777777" w:rsidR="00F57A2D" w:rsidRPr="009D472C" w:rsidRDefault="00F57A2D" w:rsidP="009B7919">
            <w:pPr>
              <w:pStyle w:val="TableText0"/>
              <w:spacing w:before="60" w:after="60"/>
              <w:rPr>
                <w:rFonts w:cs="Arial"/>
              </w:rPr>
            </w:pPr>
            <w:r w:rsidRPr="009D472C">
              <w:rPr>
                <w:rFonts w:cs="Arial"/>
              </w:rPr>
              <w:t>HNF</w:t>
            </w:r>
          </w:p>
        </w:tc>
        <w:tc>
          <w:tcPr>
            <w:tcW w:w="2827" w:type="pct"/>
          </w:tcPr>
          <w:p w14:paraId="4A711A16" w14:textId="7B5D7063" w:rsidR="00F57A2D" w:rsidRPr="009D472C" w:rsidRDefault="00F57A2D" w:rsidP="009B7919">
            <w:pPr>
              <w:pStyle w:val="TableText0"/>
              <w:spacing w:before="60" w:after="60"/>
              <w:rPr>
                <w:rFonts w:cs="Arial"/>
              </w:rPr>
            </w:pPr>
            <w:r w:rsidRPr="009D472C">
              <w:rPr>
                <w:rFonts w:cs="Arial"/>
              </w:rPr>
              <w:t>N</w:t>
            </w:r>
            <w:r w:rsidR="00C06411" w:rsidRPr="009D472C">
              <w:rPr>
                <w:rFonts w:cs="Arial"/>
              </w:rPr>
              <w:t>on</w:t>
            </w:r>
            <w:r w:rsidRPr="009D472C">
              <w:rPr>
                <w:rFonts w:cs="Arial"/>
              </w:rPr>
              <w:t>-F</w:t>
            </w:r>
            <w:r w:rsidR="00C06411" w:rsidRPr="009D472C">
              <w:rPr>
                <w:rFonts w:cs="Arial"/>
              </w:rPr>
              <w:t>ormulary drug</w:t>
            </w:r>
            <w:r w:rsidRPr="009D472C">
              <w:rPr>
                <w:rFonts w:cs="Arial"/>
              </w:rPr>
              <w:t xml:space="preserve"> </w:t>
            </w:r>
            <w:r w:rsidR="00C06411" w:rsidRPr="009D472C">
              <w:rPr>
                <w:rFonts w:cs="Arial"/>
              </w:rPr>
              <w:t>that needs approval</w:t>
            </w:r>
          </w:p>
        </w:tc>
      </w:tr>
      <w:tr w:rsidR="00F57A2D" w:rsidRPr="009D472C" w14:paraId="1F487AA9" w14:textId="77777777" w:rsidTr="00C06411">
        <w:tc>
          <w:tcPr>
            <w:tcW w:w="869" w:type="pct"/>
          </w:tcPr>
          <w:p w14:paraId="2D73A478" w14:textId="77777777" w:rsidR="00F57A2D" w:rsidRPr="009D472C" w:rsidRDefault="00F57A2D" w:rsidP="009B7919">
            <w:pPr>
              <w:pStyle w:val="TableText0"/>
              <w:spacing w:before="60" w:after="60"/>
              <w:rPr>
                <w:rFonts w:cs="Arial"/>
              </w:rPr>
            </w:pPr>
          </w:p>
        </w:tc>
        <w:tc>
          <w:tcPr>
            <w:tcW w:w="628" w:type="pct"/>
          </w:tcPr>
          <w:p w14:paraId="48794EC2" w14:textId="77777777" w:rsidR="00F57A2D" w:rsidRPr="009D472C" w:rsidRDefault="00F57A2D" w:rsidP="009B7919">
            <w:pPr>
              <w:pStyle w:val="TableText0"/>
              <w:spacing w:before="60" w:after="60"/>
              <w:rPr>
                <w:rFonts w:cs="Arial"/>
              </w:rPr>
            </w:pPr>
            <w:r w:rsidRPr="009D472C">
              <w:rPr>
                <w:rFonts w:cs="Arial"/>
              </w:rPr>
              <w:t>121</w:t>
            </w:r>
          </w:p>
        </w:tc>
        <w:tc>
          <w:tcPr>
            <w:tcW w:w="676" w:type="pct"/>
          </w:tcPr>
          <w:p w14:paraId="70CF4709" w14:textId="77777777" w:rsidR="00F57A2D" w:rsidRPr="009D472C" w:rsidRDefault="00F57A2D" w:rsidP="009B7919">
            <w:pPr>
              <w:pStyle w:val="TableText0"/>
              <w:spacing w:before="60" w:after="60"/>
              <w:rPr>
                <w:rFonts w:cs="Arial"/>
              </w:rPr>
            </w:pPr>
            <w:r w:rsidRPr="009D472C">
              <w:rPr>
                <w:rFonts w:cs="Arial"/>
              </w:rPr>
              <w:t>HSO</w:t>
            </w:r>
          </w:p>
        </w:tc>
        <w:tc>
          <w:tcPr>
            <w:tcW w:w="2827" w:type="pct"/>
          </w:tcPr>
          <w:p w14:paraId="5AE506F3" w14:textId="3D9A4B85" w:rsidR="00F57A2D" w:rsidRPr="009D472C" w:rsidRDefault="006D46A4" w:rsidP="009B7919">
            <w:pPr>
              <w:pStyle w:val="TableText0"/>
              <w:spacing w:before="60" w:after="60"/>
              <w:rPr>
                <w:rFonts w:cs="Arial"/>
              </w:rPr>
            </w:pPr>
            <w:r w:rsidRPr="009D472C">
              <w:rPr>
                <w:rFonts w:cs="Arial"/>
              </w:rPr>
              <w:t>Insufficient stock</w:t>
            </w:r>
          </w:p>
        </w:tc>
      </w:tr>
      <w:tr w:rsidR="00F57A2D" w:rsidRPr="009D472C" w14:paraId="73296E2F" w14:textId="77777777" w:rsidTr="00C06411">
        <w:tc>
          <w:tcPr>
            <w:tcW w:w="869" w:type="pct"/>
          </w:tcPr>
          <w:p w14:paraId="3A966BD4" w14:textId="77777777" w:rsidR="00F57A2D" w:rsidRPr="009D472C" w:rsidRDefault="00F57A2D" w:rsidP="009B7919">
            <w:pPr>
              <w:pStyle w:val="TableText0"/>
              <w:spacing w:before="60" w:after="60"/>
              <w:rPr>
                <w:rFonts w:cs="Arial"/>
              </w:rPr>
            </w:pPr>
          </w:p>
        </w:tc>
        <w:tc>
          <w:tcPr>
            <w:tcW w:w="628" w:type="pct"/>
          </w:tcPr>
          <w:p w14:paraId="37B373F7" w14:textId="77777777" w:rsidR="00F57A2D" w:rsidRPr="009D472C" w:rsidRDefault="00F57A2D" w:rsidP="009B7919">
            <w:pPr>
              <w:pStyle w:val="TableText0"/>
              <w:spacing w:before="60" w:after="60"/>
              <w:rPr>
                <w:rFonts w:cs="Arial"/>
              </w:rPr>
            </w:pPr>
            <w:r w:rsidRPr="009D472C">
              <w:rPr>
                <w:rFonts w:cs="Arial"/>
              </w:rPr>
              <w:t>122</w:t>
            </w:r>
          </w:p>
        </w:tc>
        <w:tc>
          <w:tcPr>
            <w:tcW w:w="676" w:type="pct"/>
          </w:tcPr>
          <w:p w14:paraId="7A749D4C" w14:textId="77777777" w:rsidR="00F57A2D" w:rsidRPr="009D472C" w:rsidRDefault="00F57A2D" w:rsidP="009B7919">
            <w:pPr>
              <w:pStyle w:val="TableText0"/>
              <w:spacing w:before="60" w:after="60"/>
              <w:rPr>
                <w:rFonts w:cs="Arial"/>
              </w:rPr>
            </w:pPr>
            <w:r w:rsidRPr="009D472C">
              <w:rPr>
                <w:rFonts w:cs="Arial"/>
              </w:rPr>
              <w:t>HDI</w:t>
            </w:r>
          </w:p>
        </w:tc>
        <w:tc>
          <w:tcPr>
            <w:tcW w:w="2827" w:type="pct"/>
          </w:tcPr>
          <w:p w14:paraId="66C37341" w14:textId="1448EF59" w:rsidR="00F57A2D" w:rsidRPr="009D472C" w:rsidRDefault="006D46A4" w:rsidP="009B7919">
            <w:pPr>
              <w:pStyle w:val="TableText0"/>
              <w:spacing w:before="60" w:after="60"/>
              <w:rPr>
                <w:rFonts w:cs="Arial"/>
              </w:rPr>
            </w:pPr>
            <w:r w:rsidRPr="009D472C">
              <w:rPr>
                <w:rFonts w:cs="Arial"/>
              </w:rPr>
              <w:t>Drug interaction</w:t>
            </w:r>
          </w:p>
        </w:tc>
      </w:tr>
      <w:tr w:rsidR="00F57A2D" w:rsidRPr="009D472C" w14:paraId="66C6387D" w14:textId="77777777" w:rsidTr="00C06411">
        <w:tc>
          <w:tcPr>
            <w:tcW w:w="869" w:type="pct"/>
          </w:tcPr>
          <w:p w14:paraId="1774FEA8" w14:textId="77777777" w:rsidR="00F57A2D" w:rsidRPr="009D472C" w:rsidRDefault="00F57A2D" w:rsidP="009B7919">
            <w:pPr>
              <w:pStyle w:val="TableText0"/>
              <w:spacing w:before="60" w:after="60"/>
              <w:rPr>
                <w:rFonts w:cs="Arial"/>
              </w:rPr>
            </w:pPr>
          </w:p>
        </w:tc>
        <w:tc>
          <w:tcPr>
            <w:tcW w:w="628" w:type="pct"/>
          </w:tcPr>
          <w:p w14:paraId="7E5A36FD" w14:textId="77777777" w:rsidR="00F57A2D" w:rsidRPr="009D472C" w:rsidRDefault="00F57A2D" w:rsidP="009B7919">
            <w:pPr>
              <w:pStyle w:val="TableText0"/>
              <w:spacing w:before="60" w:after="60"/>
              <w:rPr>
                <w:rFonts w:cs="Arial"/>
              </w:rPr>
            </w:pPr>
            <w:r w:rsidRPr="009D472C">
              <w:rPr>
                <w:rFonts w:cs="Arial"/>
              </w:rPr>
              <w:t>123</w:t>
            </w:r>
          </w:p>
        </w:tc>
        <w:tc>
          <w:tcPr>
            <w:tcW w:w="676" w:type="pct"/>
          </w:tcPr>
          <w:p w14:paraId="65FC7E72" w14:textId="77777777" w:rsidR="00F57A2D" w:rsidRPr="009D472C" w:rsidRDefault="00F57A2D" w:rsidP="009B7919">
            <w:pPr>
              <w:pStyle w:val="TableText0"/>
              <w:spacing w:before="60" w:after="60"/>
              <w:rPr>
                <w:rFonts w:cs="Arial"/>
              </w:rPr>
            </w:pPr>
            <w:r w:rsidRPr="009D472C">
              <w:rPr>
                <w:rFonts w:cs="Arial"/>
              </w:rPr>
              <w:t>HAD</w:t>
            </w:r>
          </w:p>
        </w:tc>
        <w:tc>
          <w:tcPr>
            <w:tcW w:w="2827" w:type="pct"/>
          </w:tcPr>
          <w:p w14:paraId="228BC30B" w14:textId="4EC0116F" w:rsidR="00F57A2D" w:rsidRPr="009D472C" w:rsidRDefault="006D46A4" w:rsidP="009B7919">
            <w:pPr>
              <w:pStyle w:val="TableText0"/>
              <w:spacing w:before="60" w:after="60"/>
              <w:rPr>
                <w:rFonts w:cs="Arial"/>
              </w:rPr>
            </w:pPr>
            <w:r w:rsidRPr="009D472C">
              <w:rPr>
                <w:rFonts w:cs="Arial"/>
              </w:rPr>
              <w:t>Adverse drug interaction</w:t>
            </w:r>
          </w:p>
        </w:tc>
      </w:tr>
      <w:tr w:rsidR="00F57A2D" w:rsidRPr="009D472C" w14:paraId="7C6E87E1" w14:textId="77777777" w:rsidTr="00C06411">
        <w:tc>
          <w:tcPr>
            <w:tcW w:w="869" w:type="pct"/>
          </w:tcPr>
          <w:p w14:paraId="5D71F5CA" w14:textId="77777777" w:rsidR="00F57A2D" w:rsidRPr="009D472C" w:rsidRDefault="00F57A2D" w:rsidP="009B7919">
            <w:pPr>
              <w:pStyle w:val="TableText0"/>
              <w:spacing w:before="60" w:after="60"/>
              <w:rPr>
                <w:rFonts w:cs="Arial"/>
              </w:rPr>
            </w:pPr>
          </w:p>
        </w:tc>
        <w:tc>
          <w:tcPr>
            <w:tcW w:w="628" w:type="pct"/>
          </w:tcPr>
          <w:p w14:paraId="77EF332D" w14:textId="77777777" w:rsidR="00F57A2D" w:rsidRPr="009D472C" w:rsidRDefault="00F57A2D" w:rsidP="009B7919">
            <w:pPr>
              <w:pStyle w:val="TableText0"/>
              <w:spacing w:before="60" w:after="60"/>
              <w:rPr>
                <w:rFonts w:cs="Arial"/>
              </w:rPr>
            </w:pPr>
            <w:r w:rsidRPr="009D472C">
              <w:rPr>
                <w:rFonts w:cs="Arial"/>
              </w:rPr>
              <w:t>124</w:t>
            </w:r>
          </w:p>
        </w:tc>
        <w:tc>
          <w:tcPr>
            <w:tcW w:w="676" w:type="pct"/>
          </w:tcPr>
          <w:p w14:paraId="2E8B3BA9" w14:textId="77777777" w:rsidR="00F57A2D" w:rsidRPr="009D472C" w:rsidRDefault="00F57A2D" w:rsidP="009B7919">
            <w:pPr>
              <w:pStyle w:val="TableText0"/>
              <w:spacing w:before="60" w:after="60"/>
              <w:rPr>
                <w:rFonts w:cs="Arial"/>
              </w:rPr>
            </w:pPr>
            <w:r w:rsidRPr="009D472C">
              <w:rPr>
                <w:rFonts w:cs="Arial"/>
              </w:rPr>
              <w:t>HBA</w:t>
            </w:r>
          </w:p>
        </w:tc>
        <w:tc>
          <w:tcPr>
            <w:tcW w:w="2827" w:type="pct"/>
          </w:tcPr>
          <w:p w14:paraId="2E7C950B" w14:textId="522C6117" w:rsidR="00F57A2D" w:rsidRPr="009D472C" w:rsidRDefault="00F57A2D" w:rsidP="009B7919">
            <w:pPr>
              <w:pStyle w:val="TableText0"/>
              <w:spacing w:before="60" w:after="60"/>
              <w:rPr>
                <w:rFonts w:cs="Arial"/>
              </w:rPr>
            </w:pPr>
            <w:r w:rsidRPr="009D472C">
              <w:rPr>
                <w:rFonts w:cs="Arial"/>
              </w:rPr>
              <w:t>B</w:t>
            </w:r>
            <w:r w:rsidR="006D46A4" w:rsidRPr="009D472C">
              <w:rPr>
                <w:rFonts w:cs="Arial"/>
              </w:rPr>
              <w:t>ad</w:t>
            </w:r>
            <w:r w:rsidRPr="009D472C">
              <w:rPr>
                <w:rFonts w:cs="Arial"/>
              </w:rPr>
              <w:t xml:space="preserve"> </w:t>
            </w:r>
            <w:r w:rsidR="006D46A4" w:rsidRPr="009D472C">
              <w:rPr>
                <w:rFonts w:cs="Arial"/>
              </w:rPr>
              <w:t>address</w:t>
            </w:r>
          </w:p>
        </w:tc>
      </w:tr>
      <w:tr w:rsidR="00F57A2D" w:rsidRPr="009D472C" w14:paraId="4B9F4B7B" w14:textId="77777777" w:rsidTr="00C06411">
        <w:tc>
          <w:tcPr>
            <w:tcW w:w="869" w:type="pct"/>
          </w:tcPr>
          <w:p w14:paraId="375FCE7B" w14:textId="77777777" w:rsidR="00F57A2D" w:rsidRPr="009D472C" w:rsidRDefault="00F57A2D" w:rsidP="009B7919">
            <w:pPr>
              <w:pStyle w:val="TableText0"/>
              <w:spacing w:before="60" w:after="60"/>
              <w:rPr>
                <w:rFonts w:cs="Arial"/>
              </w:rPr>
            </w:pPr>
          </w:p>
        </w:tc>
        <w:tc>
          <w:tcPr>
            <w:tcW w:w="628" w:type="pct"/>
          </w:tcPr>
          <w:p w14:paraId="71811561" w14:textId="77777777" w:rsidR="00F57A2D" w:rsidRPr="009D472C" w:rsidRDefault="00F57A2D" w:rsidP="009B7919">
            <w:pPr>
              <w:pStyle w:val="TableText0"/>
              <w:spacing w:before="60" w:after="60"/>
              <w:rPr>
                <w:rFonts w:cs="Arial"/>
              </w:rPr>
            </w:pPr>
            <w:r w:rsidRPr="009D472C">
              <w:rPr>
                <w:rFonts w:cs="Arial"/>
              </w:rPr>
              <w:t>125</w:t>
            </w:r>
          </w:p>
        </w:tc>
        <w:tc>
          <w:tcPr>
            <w:tcW w:w="676" w:type="pct"/>
          </w:tcPr>
          <w:p w14:paraId="001E1C22" w14:textId="77777777" w:rsidR="00F57A2D" w:rsidRPr="009D472C" w:rsidRDefault="00F57A2D" w:rsidP="009B7919">
            <w:pPr>
              <w:pStyle w:val="TableText0"/>
              <w:spacing w:before="60" w:after="60"/>
              <w:rPr>
                <w:rFonts w:cs="Arial"/>
              </w:rPr>
            </w:pPr>
            <w:r w:rsidRPr="009D472C">
              <w:rPr>
                <w:rFonts w:cs="Arial"/>
              </w:rPr>
              <w:t>HPC</w:t>
            </w:r>
          </w:p>
        </w:tc>
        <w:tc>
          <w:tcPr>
            <w:tcW w:w="2827" w:type="pct"/>
          </w:tcPr>
          <w:p w14:paraId="1E29FB6D" w14:textId="25CB2850" w:rsidR="00F57A2D" w:rsidRPr="009D472C" w:rsidRDefault="00F57A2D" w:rsidP="009B7919">
            <w:pPr>
              <w:pStyle w:val="TableText0"/>
              <w:spacing w:before="60" w:after="60"/>
              <w:rPr>
                <w:rFonts w:cs="Arial"/>
              </w:rPr>
            </w:pPr>
            <w:r w:rsidRPr="009D472C">
              <w:rPr>
                <w:rFonts w:cs="Arial"/>
              </w:rPr>
              <w:t>P</w:t>
            </w:r>
            <w:r w:rsidR="00C06411" w:rsidRPr="009D472C">
              <w:rPr>
                <w:rFonts w:cs="Arial"/>
              </w:rPr>
              <w:t>rovider</w:t>
            </w:r>
            <w:r w:rsidRPr="009D472C">
              <w:rPr>
                <w:rFonts w:cs="Arial"/>
              </w:rPr>
              <w:t xml:space="preserve"> </w:t>
            </w:r>
            <w:r w:rsidR="006D46A4" w:rsidRPr="009D472C">
              <w:rPr>
                <w:rFonts w:cs="Arial"/>
              </w:rPr>
              <w:t>c</w:t>
            </w:r>
            <w:r w:rsidR="00C06411" w:rsidRPr="009D472C">
              <w:rPr>
                <w:rFonts w:cs="Arial"/>
              </w:rPr>
              <w:t>ontacted</w:t>
            </w:r>
          </w:p>
        </w:tc>
      </w:tr>
      <w:tr w:rsidR="00F57A2D" w:rsidRPr="009D472C" w14:paraId="74F20A35" w14:textId="77777777" w:rsidTr="00C06411">
        <w:tc>
          <w:tcPr>
            <w:tcW w:w="869" w:type="pct"/>
          </w:tcPr>
          <w:p w14:paraId="391F8F77" w14:textId="77777777" w:rsidR="00F57A2D" w:rsidRPr="009D472C" w:rsidRDefault="00F57A2D" w:rsidP="009B7919">
            <w:pPr>
              <w:pStyle w:val="TableText0"/>
              <w:spacing w:before="60" w:after="60"/>
              <w:rPr>
                <w:rFonts w:cs="Arial"/>
              </w:rPr>
            </w:pPr>
          </w:p>
        </w:tc>
        <w:tc>
          <w:tcPr>
            <w:tcW w:w="628" w:type="pct"/>
          </w:tcPr>
          <w:p w14:paraId="0ACFA3A6" w14:textId="77777777" w:rsidR="00F57A2D" w:rsidRPr="009D472C" w:rsidRDefault="00F57A2D" w:rsidP="009B7919">
            <w:pPr>
              <w:pStyle w:val="TableText0"/>
              <w:spacing w:before="60" w:after="60"/>
              <w:rPr>
                <w:rFonts w:cs="Arial"/>
              </w:rPr>
            </w:pPr>
            <w:r w:rsidRPr="009D472C">
              <w:rPr>
                <w:rFonts w:cs="Arial"/>
              </w:rPr>
              <w:t>126</w:t>
            </w:r>
          </w:p>
        </w:tc>
        <w:tc>
          <w:tcPr>
            <w:tcW w:w="676" w:type="pct"/>
          </w:tcPr>
          <w:p w14:paraId="5AC5BB7E" w14:textId="77777777" w:rsidR="00F57A2D" w:rsidRPr="009D472C" w:rsidRDefault="00F57A2D" w:rsidP="009B7919">
            <w:pPr>
              <w:pStyle w:val="TableText0"/>
              <w:spacing w:before="60" w:after="60"/>
              <w:rPr>
                <w:rFonts w:cs="Arial"/>
              </w:rPr>
            </w:pPr>
            <w:r w:rsidRPr="009D472C">
              <w:rPr>
                <w:rFonts w:cs="Arial"/>
              </w:rPr>
              <w:t>HPA</w:t>
            </w:r>
          </w:p>
        </w:tc>
        <w:tc>
          <w:tcPr>
            <w:tcW w:w="2827" w:type="pct"/>
          </w:tcPr>
          <w:p w14:paraId="6EB6C6B5" w14:textId="09F66252" w:rsidR="00F57A2D" w:rsidRPr="009D472C" w:rsidRDefault="00F57A2D" w:rsidP="009B7919">
            <w:pPr>
              <w:pStyle w:val="TableText0"/>
              <w:spacing w:before="60" w:after="60"/>
              <w:rPr>
                <w:rFonts w:cs="Arial"/>
              </w:rPr>
            </w:pPr>
            <w:r w:rsidRPr="009D472C">
              <w:rPr>
                <w:rFonts w:cs="Arial"/>
              </w:rPr>
              <w:t>P</w:t>
            </w:r>
            <w:r w:rsidR="00C06411" w:rsidRPr="009D472C">
              <w:rPr>
                <w:rFonts w:cs="Arial"/>
              </w:rPr>
              <w:t>rior</w:t>
            </w:r>
            <w:r w:rsidRPr="009D472C">
              <w:rPr>
                <w:rFonts w:cs="Arial"/>
              </w:rPr>
              <w:t xml:space="preserve"> </w:t>
            </w:r>
            <w:r w:rsidR="006D46A4" w:rsidRPr="009D472C">
              <w:rPr>
                <w:rFonts w:cs="Arial"/>
              </w:rPr>
              <w:t>a</w:t>
            </w:r>
            <w:r w:rsidR="00C06411" w:rsidRPr="009D472C">
              <w:rPr>
                <w:rFonts w:cs="Arial"/>
              </w:rPr>
              <w:t xml:space="preserve">pproval </w:t>
            </w:r>
            <w:r w:rsidR="006D46A4" w:rsidRPr="009D472C">
              <w:rPr>
                <w:rFonts w:cs="Arial"/>
              </w:rPr>
              <w:t>n</w:t>
            </w:r>
            <w:r w:rsidR="00C06411" w:rsidRPr="009D472C">
              <w:rPr>
                <w:rFonts w:cs="Arial"/>
              </w:rPr>
              <w:t>eeded</w:t>
            </w:r>
          </w:p>
        </w:tc>
      </w:tr>
      <w:tr w:rsidR="00F57A2D" w:rsidRPr="009D472C" w14:paraId="7B2CE312" w14:textId="77777777" w:rsidTr="00C06411">
        <w:tc>
          <w:tcPr>
            <w:tcW w:w="869" w:type="pct"/>
          </w:tcPr>
          <w:p w14:paraId="047E8839" w14:textId="77777777" w:rsidR="00F57A2D" w:rsidRPr="009D472C" w:rsidRDefault="00F57A2D" w:rsidP="009B7919">
            <w:pPr>
              <w:pStyle w:val="TableText0"/>
              <w:spacing w:before="60" w:after="60"/>
              <w:rPr>
                <w:rFonts w:cs="Arial"/>
              </w:rPr>
            </w:pPr>
          </w:p>
        </w:tc>
        <w:tc>
          <w:tcPr>
            <w:tcW w:w="628" w:type="pct"/>
          </w:tcPr>
          <w:p w14:paraId="053C94A7" w14:textId="77777777" w:rsidR="00F57A2D" w:rsidRPr="009D472C" w:rsidRDefault="00F57A2D" w:rsidP="009B7919">
            <w:pPr>
              <w:pStyle w:val="TableText0"/>
              <w:spacing w:before="60" w:after="60"/>
              <w:rPr>
                <w:rFonts w:cs="Arial"/>
              </w:rPr>
            </w:pPr>
            <w:r w:rsidRPr="009D472C">
              <w:rPr>
                <w:rFonts w:cs="Arial"/>
              </w:rPr>
              <w:t>127</w:t>
            </w:r>
          </w:p>
        </w:tc>
        <w:tc>
          <w:tcPr>
            <w:tcW w:w="676" w:type="pct"/>
          </w:tcPr>
          <w:p w14:paraId="001F8903" w14:textId="77777777" w:rsidR="00F57A2D" w:rsidRPr="009D472C" w:rsidRDefault="00F57A2D" w:rsidP="009B7919">
            <w:pPr>
              <w:pStyle w:val="TableText0"/>
              <w:spacing w:before="60" w:after="60"/>
              <w:rPr>
                <w:rFonts w:cs="Arial"/>
              </w:rPr>
            </w:pPr>
            <w:r w:rsidRPr="009D472C">
              <w:rPr>
                <w:rFonts w:cs="Arial"/>
              </w:rPr>
              <w:t>HOR</w:t>
            </w:r>
          </w:p>
        </w:tc>
        <w:tc>
          <w:tcPr>
            <w:tcW w:w="2827" w:type="pct"/>
          </w:tcPr>
          <w:p w14:paraId="54D7F05C" w14:textId="10FD0EEE" w:rsidR="00F57A2D" w:rsidRPr="009D472C" w:rsidRDefault="00F57A2D" w:rsidP="009B7919">
            <w:pPr>
              <w:pStyle w:val="TableText0"/>
              <w:spacing w:before="60" w:after="60"/>
              <w:rPr>
                <w:rFonts w:cs="Arial"/>
              </w:rPr>
            </w:pPr>
            <w:r w:rsidRPr="009D472C">
              <w:rPr>
                <w:rFonts w:cs="Arial"/>
              </w:rPr>
              <w:t>O</w:t>
            </w:r>
            <w:r w:rsidR="00C06411" w:rsidRPr="009D472C">
              <w:rPr>
                <w:rFonts w:cs="Arial"/>
              </w:rPr>
              <w:t>ther</w:t>
            </w:r>
            <w:r w:rsidRPr="009D472C">
              <w:rPr>
                <w:rFonts w:cs="Arial"/>
              </w:rPr>
              <w:t xml:space="preserve"> </w:t>
            </w:r>
            <w:r w:rsidR="006D46A4" w:rsidRPr="009D472C">
              <w:rPr>
                <w:rFonts w:cs="Arial"/>
              </w:rPr>
              <w:t>r</w:t>
            </w:r>
            <w:r w:rsidR="00C06411" w:rsidRPr="009D472C">
              <w:rPr>
                <w:rFonts w:cs="Arial"/>
              </w:rPr>
              <w:t>eason</w:t>
            </w:r>
          </w:p>
        </w:tc>
      </w:tr>
      <w:tr w:rsidR="00F57A2D" w:rsidRPr="009D472C" w14:paraId="13C1BA6B" w14:textId="77777777" w:rsidTr="00C06411">
        <w:tc>
          <w:tcPr>
            <w:tcW w:w="869" w:type="pct"/>
          </w:tcPr>
          <w:p w14:paraId="0410161D" w14:textId="77777777" w:rsidR="00F57A2D" w:rsidRPr="009D472C" w:rsidRDefault="00F57A2D" w:rsidP="009B7919">
            <w:pPr>
              <w:pStyle w:val="TableText0"/>
              <w:spacing w:before="60" w:after="60"/>
              <w:rPr>
                <w:rFonts w:cs="Arial"/>
              </w:rPr>
            </w:pPr>
          </w:p>
        </w:tc>
        <w:tc>
          <w:tcPr>
            <w:tcW w:w="628" w:type="pct"/>
          </w:tcPr>
          <w:p w14:paraId="782D11A7" w14:textId="77777777" w:rsidR="00F57A2D" w:rsidRPr="009D472C" w:rsidRDefault="00F57A2D" w:rsidP="009B7919">
            <w:pPr>
              <w:pStyle w:val="TableText0"/>
              <w:spacing w:before="60" w:after="60"/>
              <w:rPr>
                <w:rFonts w:cs="Arial"/>
              </w:rPr>
            </w:pPr>
            <w:r w:rsidRPr="009D472C">
              <w:rPr>
                <w:rFonts w:cs="Arial"/>
              </w:rPr>
              <w:t>128</w:t>
            </w:r>
          </w:p>
        </w:tc>
        <w:tc>
          <w:tcPr>
            <w:tcW w:w="676" w:type="pct"/>
          </w:tcPr>
          <w:p w14:paraId="740B1991" w14:textId="77777777" w:rsidR="00F57A2D" w:rsidRPr="009D472C" w:rsidRDefault="00F57A2D" w:rsidP="009B7919">
            <w:pPr>
              <w:pStyle w:val="TableText0"/>
              <w:spacing w:before="60" w:after="60"/>
              <w:rPr>
                <w:rFonts w:cs="Arial"/>
              </w:rPr>
            </w:pPr>
            <w:r w:rsidRPr="009D472C">
              <w:rPr>
                <w:rFonts w:cs="Arial"/>
              </w:rPr>
              <w:t>HPP</w:t>
            </w:r>
          </w:p>
        </w:tc>
        <w:tc>
          <w:tcPr>
            <w:tcW w:w="2827" w:type="pct"/>
          </w:tcPr>
          <w:p w14:paraId="68E0D113" w14:textId="42974DAD" w:rsidR="00F57A2D" w:rsidRPr="009D472C" w:rsidRDefault="006D46A4" w:rsidP="009B7919">
            <w:pPr>
              <w:pStyle w:val="TableText0"/>
              <w:spacing w:before="60" w:after="60"/>
              <w:rPr>
                <w:rFonts w:cs="Arial"/>
              </w:rPr>
            </w:pPr>
            <w:r w:rsidRPr="009D472C">
              <w:rPr>
                <w:rFonts w:cs="Arial"/>
              </w:rPr>
              <w:t>Patient contacted</w:t>
            </w:r>
          </w:p>
        </w:tc>
      </w:tr>
      <w:tr w:rsidR="00F57A2D" w:rsidRPr="009D472C" w14:paraId="58456A98" w14:textId="77777777" w:rsidTr="00C06411">
        <w:tc>
          <w:tcPr>
            <w:tcW w:w="869" w:type="pct"/>
          </w:tcPr>
          <w:p w14:paraId="0A195FA9" w14:textId="77777777" w:rsidR="00F57A2D" w:rsidRPr="009D472C" w:rsidRDefault="00F57A2D" w:rsidP="009B7919">
            <w:pPr>
              <w:pStyle w:val="TableText0"/>
              <w:spacing w:before="60" w:after="60"/>
              <w:rPr>
                <w:rFonts w:cs="Arial"/>
              </w:rPr>
            </w:pPr>
          </w:p>
        </w:tc>
        <w:tc>
          <w:tcPr>
            <w:tcW w:w="628" w:type="pct"/>
          </w:tcPr>
          <w:p w14:paraId="0A778022" w14:textId="77777777" w:rsidR="00F57A2D" w:rsidRPr="009D472C" w:rsidRDefault="00F57A2D" w:rsidP="009B7919">
            <w:pPr>
              <w:pStyle w:val="TableText0"/>
              <w:spacing w:before="60" w:after="60"/>
              <w:rPr>
                <w:rFonts w:cs="Arial"/>
              </w:rPr>
            </w:pPr>
            <w:r w:rsidRPr="009D472C">
              <w:rPr>
                <w:rFonts w:cs="Arial"/>
              </w:rPr>
              <w:t>129</w:t>
            </w:r>
          </w:p>
        </w:tc>
        <w:tc>
          <w:tcPr>
            <w:tcW w:w="676" w:type="pct"/>
          </w:tcPr>
          <w:p w14:paraId="257B527F" w14:textId="77777777" w:rsidR="00F57A2D" w:rsidRPr="009D472C" w:rsidRDefault="00F57A2D" w:rsidP="009B7919">
            <w:pPr>
              <w:pStyle w:val="TableText0"/>
              <w:spacing w:before="60" w:after="60"/>
              <w:rPr>
                <w:rFonts w:cs="Arial"/>
              </w:rPr>
            </w:pPr>
            <w:r w:rsidRPr="009D472C">
              <w:rPr>
                <w:rFonts w:cs="Arial"/>
              </w:rPr>
              <w:t>HPR</w:t>
            </w:r>
          </w:p>
        </w:tc>
        <w:tc>
          <w:tcPr>
            <w:tcW w:w="2827" w:type="pct"/>
          </w:tcPr>
          <w:p w14:paraId="0718AA2E" w14:textId="214E6DEA" w:rsidR="00F57A2D" w:rsidRPr="009D472C" w:rsidRDefault="00F57A2D" w:rsidP="009B7919">
            <w:pPr>
              <w:pStyle w:val="TableText0"/>
              <w:spacing w:before="60" w:after="60"/>
              <w:rPr>
                <w:rFonts w:cs="Arial"/>
              </w:rPr>
            </w:pPr>
            <w:r w:rsidRPr="009D472C">
              <w:rPr>
                <w:rFonts w:cs="Arial"/>
              </w:rPr>
              <w:t>H</w:t>
            </w:r>
            <w:r w:rsidR="006D46A4" w:rsidRPr="009D472C">
              <w:rPr>
                <w:rFonts w:cs="Arial"/>
              </w:rPr>
              <w:t>old due to patient request</w:t>
            </w:r>
          </w:p>
        </w:tc>
      </w:tr>
      <w:tr w:rsidR="00F57A2D" w:rsidRPr="009D472C" w14:paraId="6FE6EFF3" w14:textId="77777777" w:rsidTr="00C06411">
        <w:tc>
          <w:tcPr>
            <w:tcW w:w="869" w:type="pct"/>
          </w:tcPr>
          <w:p w14:paraId="7A1738C9" w14:textId="77777777" w:rsidR="00F57A2D" w:rsidRPr="009D472C" w:rsidRDefault="00F57A2D" w:rsidP="009B7919">
            <w:pPr>
              <w:pStyle w:val="TableText0"/>
              <w:spacing w:before="60" w:after="60"/>
              <w:rPr>
                <w:rFonts w:cs="Arial"/>
              </w:rPr>
            </w:pPr>
          </w:p>
        </w:tc>
        <w:tc>
          <w:tcPr>
            <w:tcW w:w="628" w:type="pct"/>
          </w:tcPr>
          <w:p w14:paraId="67EA629D" w14:textId="77777777" w:rsidR="00F57A2D" w:rsidRPr="009D472C" w:rsidRDefault="00F57A2D" w:rsidP="009B7919">
            <w:pPr>
              <w:pStyle w:val="TableText0"/>
              <w:spacing w:before="60" w:after="60"/>
              <w:rPr>
                <w:rFonts w:cs="Arial"/>
              </w:rPr>
            </w:pPr>
            <w:r w:rsidRPr="009D472C">
              <w:rPr>
                <w:rFonts w:cs="Arial"/>
              </w:rPr>
              <w:t>130</w:t>
            </w:r>
          </w:p>
        </w:tc>
        <w:tc>
          <w:tcPr>
            <w:tcW w:w="676" w:type="pct"/>
          </w:tcPr>
          <w:p w14:paraId="25D61AF2" w14:textId="77777777" w:rsidR="00F57A2D" w:rsidRPr="009D472C" w:rsidRDefault="00F57A2D" w:rsidP="009B7919">
            <w:pPr>
              <w:pStyle w:val="TableText0"/>
              <w:spacing w:before="60" w:after="60"/>
              <w:rPr>
                <w:rFonts w:cs="Arial"/>
              </w:rPr>
            </w:pPr>
            <w:r w:rsidRPr="009D472C">
              <w:rPr>
                <w:rFonts w:cs="Arial"/>
              </w:rPr>
              <w:t>HQY</w:t>
            </w:r>
          </w:p>
        </w:tc>
        <w:tc>
          <w:tcPr>
            <w:tcW w:w="2827" w:type="pct"/>
          </w:tcPr>
          <w:p w14:paraId="21D47DB3" w14:textId="7DAF67C5" w:rsidR="00F57A2D" w:rsidRPr="009D472C" w:rsidRDefault="00F57A2D" w:rsidP="009B7919">
            <w:pPr>
              <w:pStyle w:val="TableText0"/>
              <w:spacing w:before="60" w:after="60"/>
              <w:rPr>
                <w:rFonts w:cs="Arial"/>
              </w:rPr>
            </w:pPr>
            <w:r w:rsidRPr="009D472C">
              <w:rPr>
                <w:rFonts w:cs="Arial"/>
              </w:rPr>
              <w:t>Q</w:t>
            </w:r>
            <w:r w:rsidR="006D46A4" w:rsidRPr="009D472C">
              <w:rPr>
                <w:rFonts w:cs="Arial"/>
              </w:rPr>
              <w:t>uantity or refill issue</w:t>
            </w:r>
          </w:p>
        </w:tc>
      </w:tr>
      <w:tr w:rsidR="0041528D" w:rsidRPr="009D472C" w14:paraId="4B23BCAF" w14:textId="77777777" w:rsidTr="00C06411">
        <w:tc>
          <w:tcPr>
            <w:tcW w:w="869" w:type="pct"/>
          </w:tcPr>
          <w:p w14:paraId="099038C3" w14:textId="77777777" w:rsidR="00B55411" w:rsidRPr="009D472C" w:rsidRDefault="00B55411" w:rsidP="009B7919">
            <w:pPr>
              <w:pStyle w:val="TableText0"/>
              <w:spacing w:before="60" w:after="60"/>
              <w:rPr>
                <w:rFonts w:cs="Arial"/>
              </w:rPr>
            </w:pPr>
            <w:r w:rsidRPr="009D472C">
              <w:rPr>
                <w:rFonts w:cs="Arial"/>
              </w:rPr>
              <w:t>Rej</w:t>
            </w:r>
            <w:r w:rsidR="00973E8E" w:rsidRPr="009D472C">
              <w:rPr>
                <w:rFonts w:cs="Arial"/>
              </w:rPr>
              <w:t>ect</w:t>
            </w:r>
          </w:p>
        </w:tc>
        <w:tc>
          <w:tcPr>
            <w:tcW w:w="628" w:type="pct"/>
          </w:tcPr>
          <w:p w14:paraId="7CDE5180" w14:textId="77777777" w:rsidR="00B55411" w:rsidRPr="009D472C" w:rsidRDefault="00B55411" w:rsidP="009B7919">
            <w:pPr>
              <w:pStyle w:val="TableText0"/>
              <w:spacing w:before="60" w:after="60"/>
              <w:rPr>
                <w:rFonts w:cs="Arial"/>
              </w:rPr>
            </w:pPr>
          </w:p>
        </w:tc>
        <w:tc>
          <w:tcPr>
            <w:tcW w:w="676" w:type="pct"/>
          </w:tcPr>
          <w:p w14:paraId="77E99255" w14:textId="77777777" w:rsidR="00B55411" w:rsidRPr="009D472C" w:rsidRDefault="00973E8E" w:rsidP="009B7919">
            <w:pPr>
              <w:pStyle w:val="TableText0"/>
              <w:spacing w:before="60" w:after="60"/>
              <w:rPr>
                <w:rFonts w:cs="Arial"/>
              </w:rPr>
            </w:pPr>
            <w:r w:rsidRPr="009D472C">
              <w:rPr>
                <w:rFonts w:cs="Arial"/>
              </w:rPr>
              <w:t>RJ</w:t>
            </w:r>
          </w:p>
        </w:tc>
        <w:tc>
          <w:tcPr>
            <w:tcW w:w="2827" w:type="pct"/>
          </w:tcPr>
          <w:p w14:paraId="569FCA61" w14:textId="77777777" w:rsidR="00B55411" w:rsidRPr="009D472C" w:rsidRDefault="00973E8E" w:rsidP="009B7919">
            <w:pPr>
              <w:pStyle w:val="TableText0"/>
              <w:spacing w:before="60" w:after="60"/>
              <w:rPr>
                <w:rFonts w:cs="Arial"/>
              </w:rPr>
            </w:pPr>
            <w:r w:rsidRPr="009D472C">
              <w:rPr>
                <w:rFonts w:cs="Arial"/>
              </w:rPr>
              <w:t>Status of the eR</w:t>
            </w:r>
            <w:r w:rsidRPr="009D472C">
              <w:rPr>
                <w:rFonts w:cs="Arial"/>
                <w:vertAlign w:val="subscript"/>
              </w:rPr>
              <w:t>x</w:t>
            </w:r>
            <w:r w:rsidRPr="009D472C">
              <w:rPr>
                <w:rFonts w:cs="Arial"/>
              </w:rPr>
              <w:t xml:space="preserve"> when it has been rejected by a user. A message is sent back to the external provider indicating the eR</w:t>
            </w:r>
            <w:r w:rsidR="005D568A" w:rsidRPr="009D472C">
              <w:rPr>
                <w:rFonts w:cs="Arial"/>
                <w:vertAlign w:val="subscript"/>
              </w:rPr>
              <w:t>x</w:t>
            </w:r>
            <w:r w:rsidRPr="009D472C">
              <w:rPr>
                <w:rFonts w:cs="Arial"/>
              </w:rPr>
              <w:t xml:space="preserve"> was rejected and the reason for rejection. Refer to the various reject reasons below.</w:t>
            </w:r>
          </w:p>
        </w:tc>
      </w:tr>
      <w:tr w:rsidR="0041528D" w:rsidRPr="009D472C" w14:paraId="0D0ED301" w14:textId="77777777" w:rsidTr="00C06411">
        <w:tc>
          <w:tcPr>
            <w:tcW w:w="869" w:type="pct"/>
          </w:tcPr>
          <w:p w14:paraId="350A706C" w14:textId="77777777" w:rsidR="0041528D" w:rsidRPr="009D472C" w:rsidRDefault="0041528D" w:rsidP="009B7919">
            <w:pPr>
              <w:pStyle w:val="TableText0"/>
              <w:spacing w:before="60" w:after="60"/>
              <w:rPr>
                <w:rFonts w:cs="Arial"/>
              </w:rPr>
            </w:pPr>
          </w:p>
        </w:tc>
        <w:tc>
          <w:tcPr>
            <w:tcW w:w="628" w:type="pct"/>
          </w:tcPr>
          <w:p w14:paraId="6C87B9D2" w14:textId="77777777" w:rsidR="0041528D" w:rsidRPr="009D472C" w:rsidRDefault="0041528D" w:rsidP="009B7919">
            <w:pPr>
              <w:pStyle w:val="TableText0"/>
              <w:spacing w:before="60" w:after="60"/>
              <w:rPr>
                <w:rFonts w:cs="Arial"/>
              </w:rPr>
            </w:pPr>
            <w:r w:rsidRPr="009D472C">
              <w:rPr>
                <w:rFonts w:cs="Arial"/>
              </w:rPr>
              <w:t>203</w:t>
            </w:r>
          </w:p>
        </w:tc>
        <w:tc>
          <w:tcPr>
            <w:tcW w:w="676" w:type="pct"/>
          </w:tcPr>
          <w:p w14:paraId="2DF09E48" w14:textId="77777777" w:rsidR="0041528D" w:rsidRPr="009D472C" w:rsidRDefault="0041528D" w:rsidP="009B7919">
            <w:pPr>
              <w:pStyle w:val="TableText0"/>
              <w:spacing w:before="60" w:after="60"/>
              <w:rPr>
                <w:rFonts w:cs="Arial"/>
              </w:rPr>
            </w:pPr>
            <w:r w:rsidRPr="009D472C">
              <w:rPr>
                <w:rFonts w:cs="Arial"/>
              </w:rPr>
              <w:t xml:space="preserve">PTT01 </w:t>
            </w:r>
          </w:p>
        </w:tc>
        <w:tc>
          <w:tcPr>
            <w:tcW w:w="2827" w:type="pct"/>
          </w:tcPr>
          <w:p w14:paraId="02F506B4" w14:textId="77777777" w:rsidR="0041528D" w:rsidRPr="009D472C" w:rsidRDefault="0041528D" w:rsidP="009B7919">
            <w:pPr>
              <w:pStyle w:val="TableText0"/>
              <w:spacing w:before="60" w:after="60"/>
              <w:rPr>
                <w:rFonts w:cs="Arial"/>
              </w:rPr>
            </w:pPr>
            <w:r w:rsidRPr="009D472C">
              <w:rPr>
                <w:rFonts w:cs="Arial"/>
              </w:rPr>
              <w:t>Patient not eligible</w:t>
            </w:r>
          </w:p>
        </w:tc>
      </w:tr>
      <w:tr w:rsidR="0041528D" w:rsidRPr="009D472C" w14:paraId="6FE80B6D" w14:textId="77777777" w:rsidTr="00C06411">
        <w:tc>
          <w:tcPr>
            <w:tcW w:w="869" w:type="pct"/>
          </w:tcPr>
          <w:p w14:paraId="0CC175E8" w14:textId="77777777" w:rsidR="0041528D" w:rsidRPr="009D472C" w:rsidRDefault="0041528D" w:rsidP="009B7919">
            <w:pPr>
              <w:pStyle w:val="TableText0"/>
              <w:spacing w:before="60" w:after="60"/>
              <w:rPr>
                <w:rFonts w:cs="Arial"/>
              </w:rPr>
            </w:pPr>
          </w:p>
        </w:tc>
        <w:tc>
          <w:tcPr>
            <w:tcW w:w="628" w:type="pct"/>
          </w:tcPr>
          <w:p w14:paraId="74D4F3A6" w14:textId="77777777" w:rsidR="0041528D" w:rsidRPr="009D472C" w:rsidRDefault="0041528D" w:rsidP="009B7919">
            <w:pPr>
              <w:pStyle w:val="TableText0"/>
              <w:spacing w:before="60" w:after="60"/>
              <w:rPr>
                <w:rFonts w:cs="Arial"/>
              </w:rPr>
            </w:pPr>
            <w:r w:rsidRPr="009D472C">
              <w:rPr>
                <w:rFonts w:cs="Arial"/>
              </w:rPr>
              <w:t>204</w:t>
            </w:r>
          </w:p>
        </w:tc>
        <w:tc>
          <w:tcPr>
            <w:tcW w:w="676" w:type="pct"/>
          </w:tcPr>
          <w:p w14:paraId="289428F6" w14:textId="77777777" w:rsidR="0041528D" w:rsidRPr="009D472C" w:rsidRDefault="0041528D" w:rsidP="009B7919">
            <w:pPr>
              <w:pStyle w:val="TableText0"/>
              <w:spacing w:before="60" w:after="60"/>
              <w:rPr>
                <w:rFonts w:cs="Arial"/>
              </w:rPr>
            </w:pPr>
            <w:r w:rsidRPr="009D472C">
              <w:rPr>
                <w:rFonts w:cs="Arial"/>
              </w:rPr>
              <w:t xml:space="preserve">PTT02 </w:t>
            </w:r>
          </w:p>
        </w:tc>
        <w:tc>
          <w:tcPr>
            <w:tcW w:w="2827" w:type="pct"/>
          </w:tcPr>
          <w:p w14:paraId="56F4297A" w14:textId="77777777" w:rsidR="0041528D" w:rsidRPr="009D472C" w:rsidRDefault="0041528D" w:rsidP="009B7919">
            <w:pPr>
              <w:pStyle w:val="TableText0"/>
              <w:spacing w:before="60" w:after="60"/>
              <w:rPr>
                <w:rFonts w:cs="Arial"/>
              </w:rPr>
            </w:pPr>
            <w:r w:rsidRPr="009D472C">
              <w:rPr>
                <w:rFonts w:cs="Arial"/>
              </w:rPr>
              <w:t>Cannot resolve patient</w:t>
            </w:r>
          </w:p>
        </w:tc>
      </w:tr>
      <w:tr w:rsidR="0041528D" w:rsidRPr="009D472C" w14:paraId="455BE7D5" w14:textId="77777777" w:rsidTr="00C06411">
        <w:tc>
          <w:tcPr>
            <w:tcW w:w="869" w:type="pct"/>
          </w:tcPr>
          <w:p w14:paraId="340B5A32" w14:textId="77777777" w:rsidR="0041528D" w:rsidRPr="009D472C" w:rsidRDefault="0041528D" w:rsidP="009B7919">
            <w:pPr>
              <w:pStyle w:val="TableText0"/>
              <w:spacing w:before="60" w:after="60"/>
              <w:rPr>
                <w:rFonts w:cs="Arial"/>
              </w:rPr>
            </w:pPr>
          </w:p>
        </w:tc>
        <w:tc>
          <w:tcPr>
            <w:tcW w:w="628" w:type="pct"/>
          </w:tcPr>
          <w:p w14:paraId="329004E9" w14:textId="77777777" w:rsidR="0041528D" w:rsidRPr="009D472C" w:rsidRDefault="0041528D" w:rsidP="009B7919">
            <w:pPr>
              <w:pStyle w:val="TableText0"/>
              <w:spacing w:before="60" w:after="60"/>
              <w:rPr>
                <w:rFonts w:cs="Arial"/>
              </w:rPr>
            </w:pPr>
            <w:r w:rsidRPr="009D472C">
              <w:rPr>
                <w:rFonts w:cs="Arial"/>
              </w:rPr>
              <w:t>205</w:t>
            </w:r>
          </w:p>
        </w:tc>
        <w:tc>
          <w:tcPr>
            <w:tcW w:w="676" w:type="pct"/>
          </w:tcPr>
          <w:p w14:paraId="5A1922D4" w14:textId="77777777" w:rsidR="0041528D" w:rsidRPr="009D472C" w:rsidRDefault="0041528D" w:rsidP="009B7919">
            <w:pPr>
              <w:pStyle w:val="TableText0"/>
              <w:spacing w:before="60" w:after="60"/>
              <w:rPr>
                <w:rFonts w:cs="Arial"/>
              </w:rPr>
            </w:pPr>
            <w:r w:rsidRPr="009D472C">
              <w:rPr>
                <w:rFonts w:cs="Arial"/>
              </w:rPr>
              <w:t>PVD01</w:t>
            </w:r>
          </w:p>
        </w:tc>
        <w:tc>
          <w:tcPr>
            <w:tcW w:w="2827" w:type="pct"/>
          </w:tcPr>
          <w:p w14:paraId="115A0419" w14:textId="77777777" w:rsidR="0041528D" w:rsidRPr="009D472C" w:rsidRDefault="0041528D" w:rsidP="009B7919">
            <w:pPr>
              <w:pStyle w:val="TableText0"/>
              <w:spacing w:before="60" w:after="60"/>
              <w:rPr>
                <w:rFonts w:cs="Arial"/>
              </w:rPr>
            </w:pPr>
            <w:r w:rsidRPr="009D472C">
              <w:rPr>
                <w:rFonts w:cs="Arial"/>
              </w:rPr>
              <w:t>Provider not eligible</w:t>
            </w:r>
          </w:p>
        </w:tc>
      </w:tr>
      <w:tr w:rsidR="0041528D" w:rsidRPr="009D472C" w14:paraId="404AB0BB" w14:textId="77777777" w:rsidTr="00C06411">
        <w:tc>
          <w:tcPr>
            <w:tcW w:w="869" w:type="pct"/>
          </w:tcPr>
          <w:p w14:paraId="71D9AB6B" w14:textId="77777777" w:rsidR="0041528D" w:rsidRPr="009D472C" w:rsidRDefault="0041528D" w:rsidP="009B7919">
            <w:pPr>
              <w:pStyle w:val="TableText0"/>
              <w:spacing w:before="60" w:after="60"/>
              <w:rPr>
                <w:rFonts w:cs="Arial"/>
              </w:rPr>
            </w:pPr>
          </w:p>
        </w:tc>
        <w:tc>
          <w:tcPr>
            <w:tcW w:w="628" w:type="pct"/>
          </w:tcPr>
          <w:p w14:paraId="46922E4B" w14:textId="77777777" w:rsidR="0041528D" w:rsidRPr="009D472C" w:rsidRDefault="0041528D" w:rsidP="009B7919">
            <w:pPr>
              <w:pStyle w:val="TableText0"/>
              <w:spacing w:before="60" w:after="60"/>
              <w:rPr>
                <w:rFonts w:cs="Arial"/>
              </w:rPr>
            </w:pPr>
            <w:r w:rsidRPr="009D472C">
              <w:rPr>
                <w:rFonts w:cs="Arial"/>
              </w:rPr>
              <w:t>206</w:t>
            </w:r>
          </w:p>
        </w:tc>
        <w:tc>
          <w:tcPr>
            <w:tcW w:w="676" w:type="pct"/>
          </w:tcPr>
          <w:p w14:paraId="7106C7FD" w14:textId="0A0EB055" w:rsidR="0041528D" w:rsidRPr="009D472C" w:rsidRDefault="00E8369D" w:rsidP="009B7919">
            <w:pPr>
              <w:pStyle w:val="TableText0"/>
              <w:spacing w:before="60" w:after="60"/>
              <w:rPr>
                <w:rFonts w:cs="Arial"/>
              </w:rPr>
            </w:pPr>
            <w:r w:rsidRPr="009D472C">
              <w:rPr>
                <w:rFonts w:cs="Arial"/>
              </w:rPr>
              <w:t>PVD02</w:t>
            </w:r>
          </w:p>
        </w:tc>
        <w:tc>
          <w:tcPr>
            <w:tcW w:w="2827" w:type="pct"/>
          </w:tcPr>
          <w:p w14:paraId="2C331F76" w14:textId="77777777" w:rsidR="0041528D" w:rsidRPr="009D472C" w:rsidRDefault="0041528D" w:rsidP="009B7919">
            <w:pPr>
              <w:pStyle w:val="TableText0"/>
              <w:spacing w:before="60" w:after="60"/>
              <w:rPr>
                <w:rFonts w:cs="Arial"/>
              </w:rPr>
            </w:pPr>
            <w:r w:rsidRPr="009D472C">
              <w:rPr>
                <w:rFonts w:cs="Arial"/>
              </w:rPr>
              <w:t>Cannot resolve provider</w:t>
            </w:r>
          </w:p>
        </w:tc>
      </w:tr>
      <w:tr w:rsidR="0041528D" w:rsidRPr="009D472C" w14:paraId="6A6B6140" w14:textId="77777777" w:rsidTr="00C06411">
        <w:tc>
          <w:tcPr>
            <w:tcW w:w="869" w:type="pct"/>
          </w:tcPr>
          <w:p w14:paraId="0C6ADEFD" w14:textId="77777777" w:rsidR="0041528D" w:rsidRPr="009D472C" w:rsidRDefault="0041528D" w:rsidP="009B7919">
            <w:pPr>
              <w:pStyle w:val="TableText0"/>
              <w:spacing w:before="60" w:after="60"/>
              <w:rPr>
                <w:rFonts w:cs="Arial"/>
              </w:rPr>
            </w:pPr>
          </w:p>
        </w:tc>
        <w:tc>
          <w:tcPr>
            <w:tcW w:w="628" w:type="pct"/>
          </w:tcPr>
          <w:p w14:paraId="7AF93658" w14:textId="77777777" w:rsidR="0041528D" w:rsidRPr="009D472C" w:rsidRDefault="0041528D" w:rsidP="009B7919">
            <w:pPr>
              <w:pStyle w:val="TableText0"/>
              <w:spacing w:before="60" w:after="60"/>
              <w:rPr>
                <w:rFonts w:cs="Arial"/>
              </w:rPr>
            </w:pPr>
            <w:r w:rsidRPr="009D472C">
              <w:rPr>
                <w:rFonts w:cs="Arial"/>
              </w:rPr>
              <w:t>207</w:t>
            </w:r>
          </w:p>
        </w:tc>
        <w:tc>
          <w:tcPr>
            <w:tcW w:w="676" w:type="pct"/>
          </w:tcPr>
          <w:p w14:paraId="45A6D524" w14:textId="77777777" w:rsidR="0041528D" w:rsidRPr="009D472C" w:rsidRDefault="0041528D" w:rsidP="009B7919">
            <w:pPr>
              <w:pStyle w:val="TableText0"/>
              <w:spacing w:before="60" w:after="60"/>
              <w:rPr>
                <w:rFonts w:cs="Arial"/>
              </w:rPr>
            </w:pPr>
            <w:r w:rsidRPr="009D472C">
              <w:rPr>
                <w:rFonts w:cs="Arial"/>
              </w:rPr>
              <w:t>DRU01</w:t>
            </w:r>
          </w:p>
        </w:tc>
        <w:tc>
          <w:tcPr>
            <w:tcW w:w="2827" w:type="pct"/>
          </w:tcPr>
          <w:p w14:paraId="2C4B93A1" w14:textId="77777777" w:rsidR="0041528D" w:rsidRPr="009D472C" w:rsidRDefault="0041528D" w:rsidP="009B7919">
            <w:pPr>
              <w:pStyle w:val="TableText0"/>
              <w:spacing w:before="60" w:after="60"/>
              <w:rPr>
                <w:rFonts w:cs="Arial"/>
              </w:rPr>
            </w:pPr>
            <w:r w:rsidRPr="009D472C">
              <w:rPr>
                <w:rFonts w:cs="Arial"/>
              </w:rPr>
              <w:t>Not eligible for refills</w:t>
            </w:r>
          </w:p>
        </w:tc>
      </w:tr>
      <w:tr w:rsidR="0041528D" w:rsidRPr="009D472C" w14:paraId="70F35CCF" w14:textId="77777777" w:rsidTr="00C06411">
        <w:tc>
          <w:tcPr>
            <w:tcW w:w="869" w:type="pct"/>
          </w:tcPr>
          <w:p w14:paraId="347EC551" w14:textId="77777777" w:rsidR="0041528D" w:rsidRPr="009D472C" w:rsidRDefault="0041528D" w:rsidP="009B7919">
            <w:pPr>
              <w:pStyle w:val="TableText0"/>
              <w:spacing w:before="60" w:after="60"/>
              <w:rPr>
                <w:rFonts w:cs="Arial"/>
              </w:rPr>
            </w:pPr>
          </w:p>
        </w:tc>
        <w:tc>
          <w:tcPr>
            <w:tcW w:w="628" w:type="pct"/>
          </w:tcPr>
          <w:p w14:paraId="7E6491EF" w14:textId="77777777" w:rsidR="0041528D" w:rsidRPr="009D472C" w:rsidRDefault="0041528D" w:rsidP="009B7919">
            <w:pPr>
              <w:pStyle w:val="TableText0"/>
              <w:spacing w:before="60" w:after="60"/>
              <w:rPr>
                <w:rFonts w:cs="Arial"/>
              </w:rPr>
            </w:pPr>
            <w:r w:rsidRPr="009D472C">
              <w:rPr>
                <w:rFonts w:cs="Arial"/>
              </w:rPr>
              <w:t>208</w:t>
            </w:r>
          </w:p>
        </w:tc>
        <w:tc>
          <w:tcPr>
            <w:tcW w:w="676" w:type="pct"/>
          </w:tcPr>
          <w:p w14:paraId="733F7209" w14:textId="77777777" w:rsidR="0041528D" w:rsidRPr="009D472C" w:rsidRDefault="0041528D" w:rsidP="009B7919">
            <w:pPr>
              <w:pStyle w:val="TableText0"/>
              <w:spacing w:before="60" w:after="60"/>
              <w:rPr>
                <w:rFonts w:cs="Arial"/>
              </w:rPr>
            </w:pPr>
            <w:r w:rsidRPr="009D472C">
              <w:rPr>
                <w:rFonts w:cs="Arial"/>
              </w:rPr>
              <w:t>DRU02</w:t>
            </w:r>
          </w:p>
        </w:tc>
        <w:tc>
          <w:tcPr>
            <w:tcW w:w="2827" w:type="pct"/>
          </w:tcPr>
          <w:p w14:paraId="6406B8FB" w14:textId="77777777" w:rsidR="0041528D" w:rsidRPr="009D472C" w:rsidRDefault="0041528D" w:rsidP="009B7919">
            <w:pPr>
              <w:pStyle w:val="TableText0"/>
              <w:spacing w:before="60" w:after="60"/>
              <w:rPr>
                <w:rFonts w:cs="Arial"/>
              </w:rPr>
            </w:pPr>
            <w:r w:rsidRPr="009D472C">
              <w:rPr>
                <w:rFonts w:cs="Arial"/>
              </w:rPr>
              <w:t>Non-formulary drug</w:t>
            </w:r>
          </w:p>
        </w:tc>
      </w:tr>
      <w:tr w:rsidR="0041528D" w:rsidRPr="009D472C" w14:paraId="68D6FC7D" w14:textId="77777777" w:rsidTr="00C06411">
        <w:tc>
          <w:tcPr>
            <w:tcW w:w="869" w:type="pct"/>
          </w:tcPr>
          <w:p w14:paraId="433C530E" w14:textId="77777777" w:rsidR="0041528D" w:rsidRPr="009D472C" w:rsidRDefault="0041528D" w:rsidP="009B7919">
            <w:pPr>
              <w:pStyle w:val="TableText0"/>
              <w:spacing w:before="60" w:after="60"/>
              <w:rPr>
                <w:rFonts w:cs="Arial"/>
              </w:rPr>
            </w:pPr>
          </w:p>
        </w:tc>
        <w:tc>
          <w:tcPr>
            <w:tcW w:w="628" w:type="pct"/>
          </w:tcPr>
          <w:p w14:paraId="7C4B229D" w14:textId="77777777" w:rsidR="0041528D" w:rsidRPr="009D472C" w:rsidRDefault="0041528D" w:rsidP="009B7919">
            <w:pPr>
              <w:pStyle w:val="TableText0"/>
              <w:spacing w:before="60" w:after="60"/>
              <w:rPr>
                <w:rFonts w:cs="Arial"/>
              </w:rPr>
            </w:pPr>
            <w:r w:rsidRPr="009D472C">
              <w:rPr>
                <w:rFonts w:cs="Arial"/>
              </w:rPr>
              <w:t>209</w:t>
            </w:r>
          </w:p>
        </w:tc>
        <w:tc>
          <w:tcPr>
            <w:tcW w:w="676" w:type="pct"/>
          </w:tcPr>
          <w:p w14:paraId="697BDBC4" w14:textId="77777777" w:rsidR="0041528D" w:rsidRPr="009D472C" w:rsidRDefault="0041528D" w:rsidP="009B7919">
            <w:pPr>
              <w:pStyle w:val="TableText0"/>
              <w:spacing w:before="60" w:after="60"/>
              <w:rPr>
                <w:rFonts w:cs="Arial"/>
              </w:rPr>
            </w:pPr>
            <w:r w:rsidRPr="009D472C">
              <w:rPr>
                <w:rFonts w:cs="Arial"/>
              </w:rPr>
              <w:t xml:space="preserve">DRU03 </w:t>
            </w:r>
          </w:p>
        </w:tc>
        <w:tc>
          <w:tcPr>
            <w:tcW w:w="2827" w:type="pct"/>
          </w:tcPr>
          <w:p w14:paraId="4FAADC6C" w14:textId="77777777" w:rsidR="0041528D" w:rsidRPr="009D472C" w:rsidRDefault="0041528D" w:rsidP="009B7919">
            <w:pPr>
              <w:pStyle w:val="TableText0"/>
              <w:spacing w:before="60" w:after="60"/>
              <w:rPr>
                <w:rFonts w:cs="Arial"/>
              </w:rPr>
            </w:pPr>
            <w:r w:rsidRPr="009D472C">
              <w:rPr>
                <w:rFonts w:cs="Arial"/>
              </w:rPr>
              <w:t>Duplicate prescription found for this patient</w:t>
            </w:r>
          </w:p>
        </w:tc>
      </w:tr>
      <w:tr w:rsidR="0041528D" w:rsidRPr="009D472C" w14:paraId="2DCCAB7C" w14:textId="77777777" w:rsidTr="00C06411">
        <w:tc>
          <w:tcPr>
            <w:tcW w:w="869" w:type="pct"/>
          </w:tcPr>
          <w:p w14:paraId="1AA13EC6" w14:textId="77777777" w:rsidR="0041528D" w:rsidRPr="009D472C" w:rsidRDefault="0041528D" w:rsidP="009B7919">
            <w:pPr>
              <w:pStyle w:val="TableText0"/>
              <w:spacing w:before="60" w:after="60"/>
              <w:rPr>
                <w:rFonts w:cs="Arial"/>
              </w:rPr>
            </w:pPr>
          </w:p>
        </w:tc>
        <w:tc>
          <w:tcPr>
            <w:tcW w:w="628" w:type="pct"/>
          </w:tcPr>
          <w:p w14:paraId="36F1F2F8" w14:textId="77777777" w:rsidR="0041528D" w:rsidRPr="009D472C" w:rsidRDefault="0041528D" w:rsidP="009B7919">
            <w:pPr>
              <w:pStyle w:val="TableText0"/>
              <w:spacing w:before="60" w:after="60"/>
              <w:rPr>
                <w:rFonts w:cs="Arial"/>
              </w:rPr>
            </w:pPr>
            <w:r w:rsidRPr="009D472C">
              <w:rPr>
                <w:rFonts w:cs="Arial"/>
              </w:rPr>
              <w:t>210</w:t>
            </w:r>
          </w:p>
        </w:tc>
        <w:tc>
          <w:tcPr>
            <w:tcW w:w="676" w:type="pct"/>
          </w:tcPr>
          <w:p w14:paraId="7B02E10B" w14:textId="77777777" w:rsidR="0041528D" w:rsidRPr="009D472C" w:rsidRDefault="0041528D" w:rsidP="009B7919">
            <w:pPr>
              <w:pStyle w:val="TableText0"/>
              <w:spacing w:before="60" w:after="60"/>
              <w:rPr>
                <w:rFonts w:cs="Arial"/>
              </w:rPr>
            </w:pPr>
            <w:r w:rsidRPr="009D472C">
              <w:rPr>
                <w:rFonts w:cs="Arial"/>
              </w:rPr>
              <w:t xml:space="preserve">DRU04 </w:t>
            </w:r>
          </w:p>
        </w:tc>
        <w:tc>
          <w:tcPr>
            <w:tcW w:w="2827" w:type="pct"/>
          </w:tcPr>
          <w:p w14:paraId="388051BE" w14:textId="77777777" w:rsidR="0041528D" w:rsidRPr="009D472C" w:rsidRDefault="0041528D" w:rsidP="009B7919">
            <w:pPr>
              <w:pStyle w:val="TableText0"/>
              <w:spacing w:before="60" w:after="60"/>
              <w:rPr>
                <w:rFonts w:cs="Arial"/>
              </w:rPr>
            </w:pPr>
            <w:r w:rsidRPr="009D472C">
              <w:rPr>
                <w:rFonts w:cs="Arial"/>
              </w:rPr>
              <w:t>Invalid quantity</w:t>
            </w:r>
          </w:p>
        </w:tc>
      </w:tr>
      <w:tr w:rsidR="0041528D" w:rsidRPr="009D472C" w14:paraId="395ECA0D" w14:textId="77777777" w:rsidTr="00C06411">
        <w:tc>
          <w:tcPr>
            <w:tcW w:w="869" w:type="pct"/>
          </w:tcPr>
          <w:p w14:paraId="1FDB7623" w14:textId="77777777" w:rsidR="0041528D" w:rsidRPr="009D472C" w:rsidRDefault="0041528D" w:rsidP="009B7919">
            <w:pPr>
              <w:pStyle w:val="TableText0"/>
              <w:spacing w:before="60" w:after="60"/>
              <w:rPr>
                <w:rFonts w:cs="Arial"/>
              </w:rPr>
            </w:pPr>
          </w:p>
        </w:tc>
        <w:tc>
          <w:tcPr>
            <w:tcW w:w="628" w:type="pct"/>
          </w:tcPr>
          <w:p w14:paraId="414FD822" w14:textId="77777777" w:rsidR="0041528D" w:rsidRPr="009D472C" w:rsidRDefault="0041528D" w:rsidP="009B7919">
            <w:pPr>
              <w:pStyle w:val="TableText0"/>
              <w:spacing w:before="60" w:after="60"/>
              <w:rPr>
                <w:rFonts w:cs="Arial"/>
              </w:rPr>
            </w:pPr>
            <w:r w:rsidRPr="009D472C">
              <w:rPr>
                <w:rFonts w:cs="Arial"/>
              </w:rPr>
              <w:t>211</w:t>
            </w:r>
          </w:p>
        </w:tc>
        <w:tc>
          <w:tcPr>
            <w:tcW w:w="676" w:type="pct"/>
          </w:tcPr>
          <w:p w14:paraId="2F236BC4" w14:textId="77777777" w:rsidR="0041528D" w:rsidRPr="009D472C" w:rsidRDefault="0041528D" w:rsidP="009B7919">
            <w:pPr>
              <w:pStyle w:val="TableText0"/>
              <w:spacing w:before="60" w:after="60"/>
              <w:rPr>
                <w:rFonts w:cs="Arial"/>
              </w:rPr>
            </w:pPr>
            <w:r w:rsidRPr="009D472C">
              <w:rPr>
                <w:rFonts w:cs="Arial"/>
              </w:rPr>
              <w:t xml:space="preserve">DRU05 </w:t>
            </w:r>
          </w:p>
        </w:tc>
        <w:tc>
          <w:tcPr>
            <w:tcW w:w="2827" w:type="pct"/>
          </w:tcPr>
          <w:p w14:paraId="7CEA08C1" w14:textId="77777777" w:rsidR="0041528D" w:rsidRPr="009D472C" w:rsidRDefault="0041528D" w:rsidP="009B7919">
            <w:pPr>
              <w:pStyle w:val="TableText0"/>
              <w:spacing w:before="60" w:after="60"/>
              <w:rPr>
                <w:rFonts w:cs="Arial"/>
              </w:rPr>
            </w:pPr>
            <w:r w:rsidRPr="009D472C">
              <w:rPr>
                <w:rFonts w:cs="Arial"/>
              </w:rPr>
              <w:t>Duplicate therapeutic class</w:t>
            </w:r>
          </w:p>
        </w:tc>
      </w:tr>
      <w:tr w:rsidR="0041528D" w:rsidRPr="009D472C" w14:paraId="4CA7E08C" w14:textId="77777777" w:rsidTr="00C06411">
        <w:tc>
          <w:tcPr>
            <w:tcW w:w="869" w:type="pct"/>
          </w:tcPr>
          <w:p w14:paraId="047A2AF8" w14:textId="77777777" w:rsidR="0041528D" w:rsidRPr="009D472C" w:rsidRDefault="0041528D" w:rsidP="009B7919">
            <w:pPr>
              <w:pStyle w:val="TableText0"/>
              <w:spacing w:before="60" w:after="60"/>
              <w:rPr>
                <w:rFonts w:cs="Arial"/>
              </w:rPr>
            </w:pPr>
          </w:p>
        </w:tc>
        <w:tc>
          <w:tcPr>
            <w:tcW w:w="628" w:type="pct"/>
          </w:tcPr>
          <w:p w14:paraId="5DCF2231" w14:textId="77777777" w:rsidR="0041528D" w:rsidRPr="009D472C" w:rsidRDefault="0041528D" w:rsidP="009B7919">
            <w:pPr>
              <w:pStyle w:val="TableText0"/>
              <w:spacing w:before="60" w:after="60"/>
              <w:rPr>
                <w:rFonts w:cs="Arial"/>
              </w:rPr>
            </w:pPr>
            <w:r w:rsidRPr="009D472C">
              <w:rPr>
                <w:rFonts w:cs="Arial"/>
              </w:rPr>
              <w:t>212</w:t>
            </w:r>
          </w:p>
        </w:tc>
        <w:tc>
          <w:tcPr>
            <w:tcW w:w="676" w:type="pct"/>
          </w:tcPr>
          <w:p w14:paraId="6E5F912F" w14:textId="77777777" w:rsidR="0041528D" w:rsidRPr="009D472C" w:rsidRDefault="0041528D" w:rsidP="009B7919">
            <w:pPr>
              <w:pStyle w:val="TableText0"/>
              <w:spacing w:before="60" w:after="60"/>
              <w:rPr>
                <w:rFonts w:cs="Arial"/>
              </w:rPr>
            </w:pPr>
            <w:r w:rsidRPr="009D472C">
              <w:rPr>
                <w:rFonts w:cs="Arial"/>
              </w:rPr>
              <w:t xml:space="preserve">DRU06 </w:t>
            </w:r>
          </w:p>
        </w:tc>
        <w:tc>
          <w:tcPr>
            <w:tcW w:w="2827" w:type="pct"/>
          </w:tcPr>
          <w:p w14:paraId="63519AAE" w14:textId="77777777" w:rsidR="0041528D" w:rsidRPr="009D472C" w:rsidRDefault="0041528D" w:rsidP="009B7919">
            <w:pPr>
              <w:pStyle w:val="TableText0"/>
              <w:spacing w:before="60" w:after="60"/>
              <w:rPr>
                <w:rFonts w:cs="Arial"/>
              </w:rPr>
            </w:pPr>
            <w:r w:rsidRPr="009D472C">
              <w:rPr>
                <w:rFonts w:cs="Arial"/>
              </w:rPr>
              <w:t>Controlled substances are disallowed</w:t>
            </w:r>
          </w:p>
        </w:tc>
      </w:tr>
      <w:tr w:rsidR="0041528D" w:rsidRPr="009D472C" w14:paraId="2C663A2C" w14:textId="77777777" w:rsidTr="00C06411">
        <w:tc>
          <w:tcPr>
            <w:tcW w:w="869" w:type="pct"/>
          </w:tcPr>
          <w:p w14:paraId="5F5E44CE" w14:textId="77777777" w:rsidR="0041528D" w:rsidRPr="009D472C" w:rsidRDefault="0041528D" w:rsidP="009B7919">
            <w:pPr>
              <w:pStyle w:val="TableText0"/>
              <w:spacing w:before="60" w:after="60"/>
              <w:rPr>
                <w:rFonts w:cs="Arial"/>
              </w:rPr>
            </w:pPr>
          </w:p>
        </w:tc>
        <w:tc>
          <w:tcPr>
            <w:tcW w:w="628" w:type="pct"/>
          </w:tcPr>
          <w:p w14:paraId="3E828CE5" w14:textId="77777777" w:rsidR="0041528D" w:rsidRPr="009D472C" w:rsidRDefault="0041528D" w:rsidP="009B7919">
            <w:pPr>
              <w:pStyle w:val="TableText0"/>
              <w:spacing w:before="60" w:after="60"/>
              <w:rPr>
                <w:rFonts w:cs="Arial"/>
              </w:rPr>
            </w:pPr>
            <w:r w:rsidRPr="009D472C">
              <w:rPr>
                <w:rFonts w:cs="Arial"/>
              </w:rPr>
              <w:t>213</w:t>
            </w:r>
          </w:p>
        </w:tc>
        <w:tc>
          <w:tcPr>
            <w:tcW w:w="676" w:type="pct"/>
          </w:tcPr>
          <w:p w14:paraId="316402E9" w14:textId="77777777" w:rsidR="0041528D" w:rsidRPr="009D472C" w:rsidRDefault="0041528D" w:rsidP="009B7919">
            <w:pPr>
              <w:pStyle w:val="TableText0"/>
              <w:spacing w:before="60" w:after="60"/>
              <w:rPr>
                <w:rFonts w:cs="Arial"/>
              </w:rPr>
            </w:pPr>
            <w:r w:rsidRPr="009D472C">
              <w:rPr>
                <w:rFonts w:cs="Arial"/>
              </w:rPr>
              <w:t>ERR01</w:t>
            </w:r>
          </w:p>
        </w:tc>
        <w:tc>
          <w:tcPr>
            <w:tcW w:w="2827" w:type="pct"/>
          </w:tcPr>
          <w:p w14:paraId="64D076B0" w14:textId="77777777" w:rsidR="0041528D" w:rsidRPr="009D472C" w:rsidRDefault="0041528D" w:rsidP="009B7919">
            <w:pPr>
              <w:pStyle w:val="TableText0"/>
              <w:spacing w:before="60" w:after="60"/>
              <w:rPr>
                <w:rFonts w:cs="Arial"/>
              </w:rPr>
            </w:pPr>
            <w:r w:rsidRPr="009D472C">
              <w:rPr>
                <w:rFonts w:cs="Arial"/>
              </w:rPr>
              <w:t>Multiple errors, please contact the pharmacy</w:t>
            </w:r>
          </w:p>
        </w:tc>
      </w:tr>
      <w:tr w:rsidR="0041528D" w:rsidRPr="009D472C" w14:paraId="70F2124A" w14:textId="77777777" w:rsidTr="00C06411">
        <w:tc>
          <w:tcPr>
            <w:tcW w:w="869" w:type="pct"/>
          </w:tcPr>
          <w:p w14:paraId="68D2639A" w14:textId="77777777" w:rsidR="0041528D" w:rsidRPr="009D472C" w:rsidRDefault="0041528D" w:rsidP="009B7919">
            <w:pPr>
              <w:pStyle w:val="TableText0"/>
              <w:spacing w:before="60" w:after="60"/>
              <w:rPr>
                <w:rFonts w:cs="Arial"/>
              </w:rPr>
            </w:pPr>
          </w:p>
        </w:tc>
        <w:tc>
          <w:tcPr>
            <w:tcW w:w="628" w:type="pct"/>
          </w:tcPr>
          <w:p w14:paraId="6A43FEEF" w14:textId="77777777" w:rsidR="0041528D" w:rsidRPr="009D472C" w:rsidRDefault="0041528D" w:rsidP="009B7919">
            <w:pPr>
              <w:pStyle w:val="TableText0"/>
              <w:spacing w:before="60" w:after="60"/>
              <w:rPr>
                <w:rFonts w:cs="Arial"/>
              </w:rPr>
            </w:pPr>
            <w:r w:rsidRPr="009D472C">
              <w:rPr>
                <w:rFonts w:cs="Arial"/>
              </w:rPr>
              <w:t>214</w:t>
            </w:r>
          </w:p>
        </w:tc>
        <w:tc>
          <w:tcPr>
            <w:tcW w:w="676" w:type="pct"/>
          </w:tcPr>
          <w:p w14:paraId="4D97F78E" w14:textId="77777777" w:rsidR="0041528D" w:rsidRPr="009D472C" w:rsidRDefault="0041528D" w:rsidP="009B7919">
            <w:pPr>
              <w:pStyle w:val="TableText0"/>
              <w:spacing w:before="60" w:after="60"/>
              <w:rPr>
                <w:rFonts w:cs="Arial"/>
              </w:rPr>
            </w:pPr>
            <w:r w:rsidRPr="009D472C">
              <w:rPr>
                <w:rFonts w:cs="Arial"/>
              </w:rPr>
              <w:t>ERR02</w:t>
            </w:r>
          </w:p>
        </w:tc>
        <w:tc>
          <w:tcPr>
            <w:tcW w:w="2827" w:type="pct"/>
          </w:tcPr>
          <w:p w14:paraId="5A00EF88" w14:textId="77777777" w:rsidR="0041528D" w:rsidRPr="009D472C" w:rsidRDefault="0041528D" w:rsidP="009B7919">
            <w:pPr>
              <w:pStyle w:val="TableText0"/>
              <w:spacing w:before="60" w:after="60"/>
              <w:rPr>
                <w:rFonts w:cs="Arial"/>
              </w:rPr>
            </w:pPr>
            <w:r w:rsidRPr="009D472C">
              <w:rPr>
                <w:rFonts w:cs="Arial"/>
              </w:rPr>
              <w:t>Incorrect pharmacy</w:t>
            </w:r>
          </w:p>
        </w:tc>
      </w:tr>
      <w:tr w:rsidR="0041528D" w:rsidRPr="009D472C" w14:paraId="234D8647" w14:textId="77777777" w:rsidTr="00C06411">
        <w:tc>
          <w:tcPr>
            <w:tcW w:w="869" w:type="pct"/>
          </w:tcPr>
          <w:p w14:paraId="11B49194" w14:textId="77777777" w:rsidR="0041528D" w:rsidRPr="009D472C" w:rsidRDefault="0041528D" w:rsidP="009B7919">
            <w:pPr>
              <w:pStyle w:val="TableText0"/>
              <w:spacing w:before="60" w:after="60"/>
              <w:rPr>
                <w:rFonts w:cs="Arial"/>
              </w:rPr>
            </w:pPr>
          </w:p>
        </w:tc>
        <w:tc>
          <w:tcPr>
            <w:tcW w:w="628" w:type="pct"/>
          </w:tcPr>
          <w:p w14:paraId="5741956F" w14:textId="77777777" w:rsidR="0041528D" w:rsidRPr="009D472C" w:rsidRDefault="0041528D" w:rsidP="009B7919">
            <w:pPr>
              <w:pStyle w:val="TableText0"/>
              <w:spacing w:before="60" w:after="60"/>
              <w:rPr>
                <w:rFonts w:cs="Arial"/>
              </w:rPr>
            </w:pPr>
            <w:r w:rsidRPr="009D472C">
              <w:rPr>
                <w:rFonts w:cs="Arial"/>
              </w:rPr>
              <w:t>215</w:t>
            </w:r>
          </w:p>
        </w:tc>
        <w:tc>
          <w:tcPr>
            <w:tcW w:w="676" w:type="pct"/>
          </w:tcPr>
          <w:p w14:paraId="0A0EA5C9" w14:textId="77777777" w:rsidR="0041528D" w:rsidRPr="009D472C" w:rsidRDefault="0041528D" w:rsidP="009B7919">
            <w:pPr>
              <w:pStyle w:val="TableText0"/>
              <w:spacing w:before="60" w:after="60"/>
              <w:rPr>
                <w:rFonts w:cs="Arial"/>
              </w:rPr>
            </w:pPr>
            <w:r w:rsidRPr="009D472C">
              <w:rPr>
                <w:rFonts w:cs="Arial"/>
              </w:rPr>
              <w:t>ERR03</w:t>
            </w:r>
          </w:p>
        </w:tc>
        <w:tc>
          <w:tcPr>
            <w:tcW w:w="2827" w:type="pct"/>
          </w:tcPr>
          <w:p w14:paraId="6EFAB70E" w14:textId="77777777" w:rsidR="0041528D" w:rsidRPr="009D472C" w:rsidRDefault="0041528D" w:rsidP="009B7919">
            <w:pPr>
              <w:pStyle w:val="TableText0"/>
              <w:spacing w:before="60" w:after="60"/>
              <w:rPr>
                <w:rFonts w:cs="Arial"/>
              </w:rPr>
            </w:pPr>
            <w:r w:rsidRPr="009D472C">
              <w:rPr>
                <w:rFonts w:cs="Arial"/>
              </w:rPr>
              <w:t>Issues with prescription, please contact the pharmacy</w:t>
            </w:r>
          </w:p>
        </w:tc>
      </w:tr>
      <w:tr w:rsidR="0041528D" w:rsidRPr="009D472C" w14:paraId="133A89F1" w14:textId="77777777" w:rsidTr="00C06411">
        <w:tc>
          <w:tcPr>
            <w:tcW w:w="869" w:type="pct"/>
          </w:tcPr>
          <w:p w14:paraId="702524BC" w14:textId="77777777" w:rsidR="0041528D" w:rsidRPr="009D472C" w:rsidRDefault="00973E8E" w:rsidP="009B7919">
            <w:pPr>
              <w:pStyle w:val="TableText0"/>
              <w:spacing w:before="60" w:after="60"/>
              <w:rPr>
                <w:rFonts w:cs="Arial"/>
              </w:rPr>
            </w:pPr>
            <w:r w:rsidRPr="009D472C">
              <w:rPr>
                <w:rFonts w:cs="Arial"/>
              </w:rPr>
              <w:t>Remove</w:t>
            </w:r>
          </w:p>
        </w:tc>
        <w:tc>
          <w:tcPr>
            <w:tcW w:w="628" w:type="pct"/>
          </w:tcPr>
          <w:p w14:paraId="5BFF436C" w14:textId="77777777" w:rsidR="0041528D" w:rsidRPr="009D472C" w:rsidRDefault="0041528D" w:rsidP="009B7919">
            <w:pPr>
              <w:pStyle w:val="TableText0"/>
              <w:spacing w:before="60" w:after="60"/>
              <w:rPr>
                <w:rFonts w:cs="Arial"/>
              </w:rPr>
            </w:pPr>
          </w:p>
        </w:tc>
        <w:tc>
          <w:tcPr>
            <w:tcW w:w="676" w:type="pct"/>
          </w:tcPr>
          <w:p w14:paraId="6ACA5B47" w14:textId="77777777" w:rsidR="0041528D" w:rsidRPr="009D472C" w:rsidRDefault="00973E8E" w:rsidP="009B7919">
            <w:pPr>
              <w:pStyle w:val="TableText0"/>
              <w:spacing w:before="60" w:after="60"/>
              <w:rPr>
                <w:rFonts w:cs="Arial"/>
              </w:rPr>
            </w:pPr>
            <w:r w:rsidRPr="009D472C">
              <w:rPr>
                <w:rFonts w:cs="Arial"/>
              </w:rPr>
              <w:t>RM</w:t>
            </w:r>
          </w:p>
        </w:tc>
        <w:tc>
          <w:tcPr>
            <w:tcW w:w="2827" w:type="pct"/>
          </w:tcPr>
          <w:p w14:paraId="701C92D9" w14:textId="3320DC4A" w:rsidR="0041528D" w:rsidRPr="009D472C" w:rsidRDefault="00C731FD" w:rsidP="009B7919">
            <w:pPr>
              <w:pStyle w:val="TableText0"/>
              <w:spacing w:before="60" w:after="60"/>
              <w:rPr>
                <w:rFonts w:cs="Arial"/>
              </w:rPr>
            </w:pPr>
            <w:r w:rsidRPr="009D472C">
              <w:rPr>
                <w:rFonts w:cs="Arial"/>
              </w:rPr>
              <w:t>Status of the eR</w:t>
            </w:r>
            <w:r w:rsidRPr="009D472C">
              <w:rPr>
                <w:rFonts w:cs="Arial"/>
                <w:vertAlign w:val="subscript"/>
              </w:rPr>
              <w:t>x</w:t>
            </w:r>
            <w:r w:rsidRPr="009D472C">
              <w:rPr>
                <w:rFonts w:cs="Arial"/>
              </w:rPr>
              <w:t xml:space="preserve"> when it has been removed by a user. </w:t>
            </w:r>
            <w:r w:rsidR="00C06411" w:rsidRPr="009D472C">
              <w:rPr>
                <w:rFonts w:cs="Arial"/>
              </w:rPr>
              <w:t>(</w:t>
            </w:r>
            <w:r w:rsidR="005D568A" w:rsidRPr="009D472C">
              <w:rPr>
                <w:rFonts w:cs="Arial"/>
                <w:b/>
              </w:rPr>
              <w:t>Note</w:t>
            </w:r>
            <w:r w:rsidR="005D568A" w:rsidRPr="009D472C">
              <w:rPr>
                <w:rFonts w:cs="Arial"/>
              </w:rPr>
              <w:t xml:space="preserve"> that a </w:t>
            </w:r>
            <w:r w:rsidR="00973E8E" w:rsidRPr="009D472C">
              <w:rPr>
                <w:rFonts w:cs="Arial"/>
              </w:rPr>
              <w:t xml:space="preserve">message is </w:t>
            </w:r>
            <w:r w:rsidR="005D568A" w:rsidRPr="009D472C">
              <w:rPr>
                <w:rFonts w:cs="Arial"/>
              </w:rPr>
              <w:t xml:space="preserve">NOT </w:t>
            </w:r>
            <w:r w:rsidR="00973E8E" w:rsidRPr="009D472C">
              <w:rPr>
                <w:rFonts w:cs="Arial"/>
              </w:rPr>
              <w:t xml:space="preserve">sent back to the external provider </w:t>
            </w:r>
            <w:r w:rsidR="005D568A" w:rsidRPr="009D472C">
              <w:rPr>
                <w:rFonts w:cs="Arial"/>
              </w:rPr>
              <w:t>when an eR</w:t>
            </w:r>
            <w:r w:rsidR="005D568A" w:rsidRPr="009D472C">
              <w:rPr>
                <w:rFonts w:cs="Arial"/>
                <w:vertAlign w:val="subscript"/>
              </w:rPr>
              <w:t>x</w:t>
            </w:r>
            <w:r w:rsidR="005D568A" w:rsidRPr="009D472C">
              <w:rPr>
                <w:rFonts w:cs="Arial"/>
              </w:rPr>
              <w:t xml:space="preserve"> is removed</w:t>
            </w:r>
            <w:r w:rsidR="00973E8E" w:rsidRPr="009D472C">
              <w:rPr>
                <w:rFonts w:cs="Arial"/>
              </w:rPr>
              <w:t xml:space="preserve">. Refer to the various </w:t>
            </w:r>
            <w:r w:rsidR="005D568A" w:rsidRPr="009D472C">
              <w:rPr>
                <w:rFonts w:cs="Arial"/>
              </w:rPr>
              <w:t>remove</w:t>
            </w:r>
            <w:r w:rsidR="00973E8E" w:rsidRPr="009D472C">
              <w:rPr>
                <w:rFonts w:cs="Arial"/>
              </w:rPr>
              <w:t xml:space="preserve"> reasons below.</w:t>
            </w:r>
            <w:r w:rsidR="00C06411" w:rsidRPr="009D472C">
              <w:rPr>
                <w:rFonts w:cs="Arial"/>
              </w:rPr>
              <w:t>)</w:t>
            </w:r>
          </w:p>
        </w:tc>
      </w:tr>
      <w:tr w:rsidR="0041528D" w:rsidRPr="009D472C" w14:paraId="78320E11" w14:textId="77777777" w:rsidTr="00C06411">
        <w:tc>
          <w:tcPr>
            <w:tcW w:w="869" w:type="pct"/>
          </w:tcPr>
          <w:p w14:paraId="47CAA6CF" w14:textId="77777777" w:rsidR="0041528D" w:rsidRPr="009D472C" w:rsidRDefault="0041528D" w:rsidP="0041528D">
            <w:pPr>
              <w:pStyle w:val="TableText"/>
              <w:rPr>
                <w:sz w:val="20"/>
              </w:rPr>
            </w:pPr>
          </w:p>
        </w:tc>
        <w:tc>
          <w:tcPr>
            <w:tcW w:w="628" w:type="pct"/>
          </w:tcPr>
          <w:p w14:paraId="446E3F3F" w14:textId="77777777" w:rsidR="0041528D" w:rsidRPr="009D472C" w:rsidRDefault="0041528D" w:rsidP="00B55411">
            <w:pPr>
              <w:pStyle w:val="TableText"/>
              <w:jc w:val="center"/>
              <w:rPr>
                <w:sz w:val="20"/>
              </w:rPr>
            </w:pPr>
            <w:r w:rsidRPr="009D472C">
              <w:rPr>
                <w:sz w:val="20"/>
              </w:rPr>
              <w:t>216</w:t>
            </w:r>
          </w:p>
        </w:tc>
        <w:tc>
          <w:tcPr>
            <w:tcW w:w="676" w:type="pct"/>
          </w:tcPr>
          <w:p w14:paraId="547D2AE1" w14:textId="77777777" w:rsidR="0041528D" w:rsidRPr="009D472C" w:rsidRDefault="0041528D" w:rsidP="0041528D">
            <w:pPr>
              <w:pStyle w:val="TableText"/>
              <w:rPr>
                <w:sz w:val="20"/>
              </w:rPr>
            </w:pPr>
            <w:r w:rsidRPr="009D472C">
              <w:rPr>
                <w:sz w:val="20"/>
              </w:rPr>
              <w:t>REM01</w:t>
            </w:r>
          </w:p>
        </w:tc>
        <w:tc>
          <w:tcPr>
            <w:tcW w:w="2827" w:type="pct"/>
          </w:tcPr>
          <w:p w14:paraId="60E2CF28" w14:textId="77777777" w:rsidR="0041528D" w:rsidRPr="009D472C" w:rsidRDefault="0041528D" w:rsidP="0041528D">
            <w:pPr>
              <w:pStyle w:val="TableText"/>
              <w:rPr>
                <w:sz w:val="20"/>
              </w:rPr>
            </w:pPr>
            <w:r w:rsidRPr="009D472C">
              <w:rPr>
                <w:sz w:val="20"/>
              </w:rPr>
              <w:t>Drug out of stock or on backorder and unavailable for processing</w:t>
            </w:r>
          </w:p>
        </w:tc>
      </w:tr>
      <w:tr w:rsidR="0041528D" w:rsidRPr="009D472C" w14:paraId="7296575B" w14:textId="77777777" w:rsidTr="00C06411">
        <w:tc>
          <w:tcPr>
            <w:tcW w:w="869" w:type="pct"/>
          </w:tcPr>
          <w:p w14:paraId="33528887" w14:textId="77777777" w:rsidR="0041528D" w:rsidRPr="009D472C" w:rsidRDefault="0041528D" w:rsidP="0041528D">
            <w:pPr>
              <w:pStyle w:val="TableText"/>
              <w:rPr>
                <w:sz w:val="20"/>
              </w:rPr>
            </w:pPr>
          </w:p>
        </w:tc>
        <w:tc>
          <w:tcPr>
            <w:tcW w:w="628" w:type="pct"/>
          </w:tcPr>
          <w:p w14:paraId="004C81AE" w14:textId="77777777" w:rsidR="0041528D" w:rsidRPr="009D472C" w:rsidRDefault="0041528D" w:rsidP="00B55411">
            <w:pPr>
              <w:pStyle w:val="TableText"/>
              <w:jc w:val="center"/>
              <w:rPr>
                <w:sz w:val="20"/>
              </w:rPr>
            </w:pPr>
            <w:r w:rsidRPr="009D472C">
              <w:rPr>
                <w:sz w:val="20"/>
              </w:rPr>
              <w:t>217</w:t>
            </w:r>
          </w:p>
        </w:tc>
        <w:tc>
          <w:tcPr>
            <w:tcW w:w="676" w:type="pct"/>
          </w:tcPr>
          <w:p w14:paraId="1217B380" w14:textId="77777777" w:rsidR="0041528D" w:rsidRPr="009D472C" w:rsidRDefault="0041528D" w:rsidP="0041528D">
            <w:pPr>
              <w:pStyle w:val="TableText"/>
              <w:rPr>
                <w:sz w:val="20"/>
              </w:rPr>
            </w:pPr>
            <w:r w:rsidRPr="009D472C">
              <w:rPr>
                <w:sz w:val="20"/>
              </w:rPr>
              <w:t>REM02</w:t>
            </w:r>
          </w:p>
        </w:tc>
        <w:tc>
          <w:tcPr>
            <w:tcW w:w="2827" w:type="pct"/>
          </w:tcPr>
          <w:p w14:paraId="324DED53" w14:textId="77777777" w:rsidR="0041528D" w:rsidRPr="009D472C" w:rsidRDefault="0041528D" w:rsidP="0041528D">
            <w:pPr>
              <w:pStyle w:val="TableText"/>
              <w:rPr>
                <w:sz w:val="20"/>
              </w:rPr>
            </w:pPr>
            <w:r w:rsidRPr="009D472C">
              <w:rPr>
                <w:sz w:val="20"/>
              </w:rPr>
              <w:t>Patient was not able to pick up</w:t>
            </w:r>
          </w:p>
        </w:tc>
      </w:tr>
      <w:tr w:rsidR="0041528D" w:rsidRPr="009D472C" w14:paraId="439044C5" w14:textId="77777777" w:rsidTr="00C06411">
        <w:tc>
          <w:tcPr>
            <w:tcW w:w="869" w:type="pct"/>
          </w:tcPr>
          <w:p w14:paraId="0CA2380C" w14:textId="77777777" w:rsidR="0041528D" w:rsidRPr="009D472C" w:rsidRDefault="0041528D" w:rsidP="0041528D">
            <w:pPr>
              <w:pStyle w:val="TableText"/>
              <w:rPr>
                <w:sz w:val="20"/>
              </w:rPr>
            </w:pPr>
          </w:p>
        </w:tc>
        <w:tc>
          <w:tcPr>
            <w:tcW w:w="628" w:type="pct"/>
          </w:tcPr>
          <w:p w14:paraId="464CCCBF" w14:textId="77777777" w:rsidR="0041528D" w:rsidRPr="009D472C" w:rsidRDefault="0041528D" w:rsidP="00B55411">
            <w:pPr>
              <w:pStyle w:val="TableText"/>
              <w:jc w:val="center"/>
              <w:rPr>
                <w:sz w:val="20"/>
              </w:rPr>
            </w:pPr>
            <w:r w:rsidRPr="009D472C">
              <w:rPr>
                <w:sz w:val="20"/>
              </w:rPr>
              <w:t>218</w:t>
            </w:r>
          </w:p>
        </w:tc>
        <w:tc>
          <w:tcPr>
            <w:tcW w:w="676" w:type="pct"/>
          </w:tcPr>
          <w:p w14:paraId="0B57918F" w14:textId="77777777" w:rsidR="0041528D" w:rsidRPr="009D472C" w:rsidRDefault="0041528D" w:rsidP="0041528D">
            <w:pPr>
              <w:pStyle w:val="TableText"/>
              <w:rPr>
                <w:sz w:val="20"/>
              </w:rPr>
            </w:pPr>
            <w:r w:rsidRPr="009D472C">
              <w:rPr>
                <w:sz w:val="20"/>
              </w:rPr>
              <w:t>REM03</w:t>
            </w:r>
          </w:p>
        </w:tc>
        <w:tc>
          <w:tcPr>
            <w:tcW w:w="2827" w:type="pct"/>
          </w:tcPr>
          <w:p w14:paraId="3977CA14" w14:textId="02ACAEE3" w:rsidR="0041528D" w:rsidRPr="009D472C" w:rsidRDefault="0041528D" w:rsidP="0041528D">
            <w:pPr>
              <w:pStyle w:val="TableText"/>
              <w:rPr>
                <w:sz w:val="20"/>
              </w:rPr>
            </w:pPr>
            <w:r w:rsidRPr="009D472C">
              <w:rPr>
                <w:sz w:val="20"/>
              </w:rPr>
              <w:t xml:space="preserve">Prescription canceled by </w:t>
            </w:r>
            <w:r w:rsidR="00C06411" w:rsidRPr="009D472C">
              <w:rPr>
                <w:sz w:val="20"/>
              </w:rPr>
              <w:t>p</w:t>
            </w:r>
            <w:r w:rsidRPr="009D472C">
              <w:rPr>
                <w:sz w:val="20"/>
              </w:rPr>
              <w:t>rovider</w:t>
            </w:r>
          </w:p>
        </w:tc>
      </w:tr>
      <w:tr w:rsidR="0041528D" w:rsidRPr="009D472C" w14:paraId="582C37EE" w14:textId="77777777" w:rsidTr="00C06411">
        <w:tc>
          <w:tcPr>
            <w:tcW w:w="869" w:type="pct"/>
          </w:tcPr>
          <w:p w14:paraId="10AB1BCD" w14:textId="77777777" w:rsidR="0041528D" w:rsidRPr="009D472C" w:rsidRDefault="0041528D" w:rsidP="0041528D">
            <w:pPr>
              <w:pStyle w:val="TableText"/>
              <w:rPr>
                <w:sz w:val="20"/>
              </w:rPr>
            </w:pPr>
          </w:p>
        </w:tc>
        <w:tc>
          <w:tcPr>
            <w:tcW w:w="628" w:type="pct"/>
          </w:tcPr>
          <w:p w14:paraId="0F563FF9" w14:textId="77777777" w:rsidR="0041528D" w:rsidRPr="009D472C" w:rsidRDefault="0041528D" w:rsidP="00B55411">
            <w:pPr>
              <w:pStyle w:val="TableText"/>
              <w:jc w:val="center"/>
              <w:rPr>
                <w:sz w:val="20"/>
              </w:rPr>
            </w:pPr>
            <w:r w:rsidRPr="009D472C">
              <w:rPr>
                <w:sz w:val="20"/>
              </w:rPr>
              <w:t>219</w:t>
            </w:r>
          </w:p>
        </w:tc>
        <w:tc>
          <w:tcPr>
            <w:tcW w:w="676" w:type="pct"/>
          </w:tcPr>
          <w:p w14:paraId="7AE0E548" w14:textId="77777777" w:rsidR="0041528D" w:rsidRPr="009D472C" w:rsidRDefault="0041528D" w:rsidP="0041528D">
            <w:pPr>
              <w:pStyle w:val="TableText"/>
              <w:rPr>
                <w:sz w:val="20"/>
              </w:rPr>
            </w:pPr>
            <w:r w:rsidRPr="009D472C">
              <w:rPr>
                <w:sz w:val="20"/>
              </w:rPr>
              <w:t>REM04</w:t>
            </w:r>
          </w:p>
        </w:tc>
        <w:tc>
          <w:tcPr>
            <w:tcW w:w="2827" w:type="pct"/>
          </w:tcPr>
          <w:p w14:paraId="20C8F358" w14:textId="77777777" w:rsidR="0041528D" w:rsidRPr="009D472C" w:rsidRDefault="0041528D" w:rsidP="0041528D">
            <w:pPr>
              <w:pStyle w:val="TableText"/>
              <w:rPr>
                <w:sz w:val="20"/>
              </w:rPr>
            </w:pPr>
            <w:r w:rsidRPr="009D472C">
              <w:rPr>
                <w:sz w:val="20"/>
              </w:rPr>
              <w:t>Prescription processed manually</w:t>
            </w:r>
          </w:p>
        </w:tc>
      </w:tr>
      <w:tr w:rsidR="0041528D" w:rsidRPr="009D472C" w14:paraId="20CE03B5" w14:textId="77777777" w:rsidTr="00C06411">
        <w:tc>
          <w:tcPr>
            <w:tcW w:w="869" w:type="pct"/>
          </w:tcPr>
          <w:p w14:paraId="336A91CF" w14:textId="77777777" w:rsidR="0041528D" w:rsidRPr="009D472C" w:rsidRDefault="0041528D" w:rsidP="0041528D">
            <w:pPr>
              <w:pStyle w:val="TableText"/>
              <w:rPr>
                <w:sz w:val="20"/>
              </w:rPr>
            </w:pPr>
          </w:p>
        </w:tc>
        <w:tc>
          <w:tcPr>
            <w:tcW w:w="628" w:type="pct"/>
          </w:tcPr>
          <w:p w14:paraId="1A687EB4" w14:textId="2407F82D" w:rsidR="0041528D" w:rsidRPr="009D472C" w:rsidRDefault="006D46A4" w:rsidP="00B55411">
            <w:pPr>
              <w:pStyle w:val="TableText"/>
              <w:jc w:val="center"/>
              <w:rPr>
                <w:sz w:val="20"/>
              </w:rPr>
            </w:pPr>
            <w:r w:rsidRPr="009D472C">
              <w:rPr>
                <w:sz w:val="20"/>
              </w:rPr>
              <w:t>220</w:t>
            </w:r>
          </w:p>
        </w:tc>
        <w:tc>
          <w:tcPr>
            <w:tcW w:w="676" w:type="pct"/>
          </w:tcPr>
          <w:p w14:paraId="35D18453" w14:textId="77777777" w:rsidR="0041528D" w:rsidRPr="009D472C" w:rsidRDefault="0041528D" w:rsidP="0041528D">
            <w:pPr>
              <w:pStyle w:val="TableText"/>
              <w:rPr>
                <w:sz w:val="20"/>
              </w:rPr>
            </w:pPr>
            <w:r w:rsidRPr="009D472C">
              <w:rPr>
                <w:sz w:val="20"/>
              </w:rPr>
              <w:t>REM05</w:t>
            </w:r>
          </w:p>
        </w:tc>
        <w:tc>
          <w:tcPr>
            <w:tcW w:w="2827" w:type="pct"/>
          </w:tcPr>
          <w:p w14:paraId="41CE4230" w14:textId="77777777" w:rsidR="0041528D" w:rsidRPr="009D472C" w:rsidRDefault="0041528D" w:rsidP="0041528D">
            <w:pPr>
              <w:pStyle w:val="TableText"/>
              <w:rPr>
                <w:sz w:val="20"/>
              </w:rPr>
            </w:pPr>
            <w:r w:rsidRPr="009D472C">
              <w:rPr>
                <w:sz w:val="20"/>
              </w:rPr>
              <w:t>Provider will cancel this eR</w:t>
            </w:r>
            <w:r w:rsidRPr="009D472C">
              <w:rPr>
                <w:sz w:val="20"/>
                <w:vertAlign w:val="subscript"/>
              </w:rPr>
              <w:t>x</w:t>
            </w:r>
            <w:r w:rsidRPr="009D472C">
              <w:rPr>
                <w:sz w:val="20"/>
              </w:rPr>
              <w:t xml:space="preserve"> and submit another</w:t>
            </w:r>
          </w:p>
        </w:tc>
      </w:tr>
      <w:tr w:rsidR="0041528D" w:rsidRPr="009D472C" w14:paraId="34D85E92" w14:textId="77777777" w:rsidTr="00C06411">
        <w:tc>
          <w:tcPr>
            <w:tcW w:w="869" w:type="pct"/>
          </w:tcPr>
          <w:p w14:paraId="1A70E92F" w14:textId="77777777" w:rsidR="0041528D" w:rsidRPr="009D472C" w:rsidRDefault="0041528D" w:rsidP="0041528D">
            <w:pPr>
              <w:pStyle w:val="TableText"/>
              <w:rPr>
                <w:sz w:val="20"/>
              </w:rPr>
            </w:pPr>
          </w:p>
        </w:tc>
        <w:tc>
          <w:tcPr>
            <w:tcW w:w="628" w:type="pct"/>
          </w:tcPr>
          <w:p w14:paraId="78AE6CEA" w14:textId="77777777" w:rsidR="0041528D" w:rsidRPr="009D472C" w:rsidRDefault="0041528D" w:rsidP="00B55411">
            <w:pPr>
              <w:pStyle w:val="TableText"/>
              <w:jc w:val="center"/>
              <w:rPr>
                <w:sz w:val="20"/>
              </w:rPr>
            </w:pPr>
            <w:r w:rsidRPr="009D472C">
              <w:rPr>
                <w:sz w:val="20"/>
              </w:rPr>
              <w:t>221</w:t>
            </w:r>
          </w:p>
        </w:tc>
        <w:tc>
          <w:tcPr>
            <w:tcW w:w="676" w:type="pct"/>
          </w:tcPr>
          <w:p w14:paraId="569539BA" w14:textId="77777777" w:rsidR="0041528D" w:rsidRPr="009D472C" w:rsidRDefault="0041528D" w:rsidP="0041528D">
            <w:pPr>
              <w:pStyle w:val="TableText"/>
              <w:rPr>
                <w:sz w:val="20"/>
              </w:rPr>
            </w:pPr>
            <w:r w:rsidRPr="009D472C">
              <w:rPr>
                <w:sz w:val="20"/>
              </w:rPr>
              <w:t>REM06</w:t>
            </w:r>
          </w:p>
        </w:tc>
        <w:tc>
          <w:tcPr>
            <w:tcW w:w="2827" w:type="pct"/>
          </w:tcPr>
          <w:p w14:paraId="35D483FD" w14:textId="77777777" w:rsidR="0041528D" w:rsidRPr="009D472C" w:rsidRDefault="0041528D" w:rsidP="0041528D">
            <w:pPr>
              <w:pStyle w:val="TableText"/>
              <w:rPr>
                <w:sz w:val="20"/>
              </w:rPr>
            </w:pPr>
            <w:r w:rsidRPr="009D472C">
              <w:rPr>
                <w:sz w:val="20"/>
              </w:rPr>
              <w:t>Unable to mail prescription and patient unable to pick up</w:t>
            </w:r>
          </w:p>
        </w:tc>
      </w:tr>
      <w:tr w:rsidR="0041528D" w:rsidRPr="009D472C" w14:paraId="072F2CDC" w14:textId="77777777" w:rsidTr="00C06411">
        <w:tc>
          <w:tcPr>
            <w:tcW w:w="869" w:type="pct"/>
          </w:tcPr>
          <w:p w14:paraId="6BB0E2D3" w14:textId="77777777" w:rsidR="0041528D" w:rsidRPr="009D472C" w:rsidRDefault="0041528D" w:rsidP="0041528D">
            <w:pPr>
              <w:pStyle w:val="TableText"/>
              <w:rPr>
                <w:sz w:val="20"/>
              </w:rPr>
            </w:pPr>
          </w:p>
        </w:tc>
        <w:tc>
          <w:tcPr>
            <w:tcW w:w="628" w:type="pct"/>
          </w:tcPr>
          <w:p w14:paraId="7BFAA60B" w14:textId="77777777" w:rsidR="0041528D" w:rsidRPr="009D472C" w:rsidRDefault="0041528D" w:rsidP="00B55411">
            <w:pPr>
              <w:pStyle w:val="TableText"/>
              <w:jc w:val="center"/>
              <w:rPr>
                <w:sz w:val="20"/>
              </w:rPr>
            </w:pPr>
            <w:r w:rsidRPr="009D472C">
              <w:rPr>
                <w:sz w:val="20"/>
              </w:rPr>
              <w:t>222</w:t>
            </w:r>
          </w:p>
        </w:tc>
        <w:tc>
          <w:tcPr>
            <w:tcW w:w="676" w:type="pct"/>
          </w:tcPr>
          <w:p w14:paraId="59C0FBB1" w14:textId="77777777" w:rsidR="0041528D" w:rsidRPr="009D472C" w:rsidRDefault="0041528D" w:rsidP="0041528D">
            <w:pPr>
              <w:pStyle w:val="TableText"/>
              <w:rPr>
                <w:sz w:val="20"/>
              </w:rPr>
            </w:pPr>
            <w:r w:rsidRPr="009D472C">
              <w:rPr>
                <w:sz w:val="20"/>
              </w:rPr>
              <w:t>REM07</w:t>
            </w:r>
          </w:p>
        </w:tc>
        <w:tc>
          <w:tcPr>
            <w:tcW w:w="2827" w:type="pct"/>
          </w:tcPr>
          <w:p w14:paraId="5B848D57" w14:textId="77777777" w:rsidR="0041528D" w:rsidRPr="009D472C" w:rsidRDefault="0041528D" w:rsidP="0041528D">
            <w:pPr>
              <w:pStyle w:val="TableText"/>
              <w:rPr>
                <w:sz w:val="20"/>
              </w:rPr>
            </w:pPr>
            <w:r w:rsidRPr="009D472C">
              <w:rPr>
                <w:sz w:val="20"/>
              </w:rPr>
              <w:t>Unable to contact patient</w:t>
            </w:r>
          </w:p>
        </w:tc>
      </w:tr>
      <w:tr w:rsidR="0041528D" w:rsidRPr="009D472C" w14:paraId="53D43F0E" w14:textId="77777777" w:rsidTr="00C06411">
        <w:tc>
          <w:tcPr>
            <w:tcW w:w="869" w:type="pct"/>
          </w:tcPr>
          <w:p w14:paraId="37D896C4" w14:textId="77777777" w:rsidR="0041528D" w:rsidRPr="009D472C" w:rsidRDefault="0041528D" w:rsidP="0041528D">
            <w:pPr>
              <w:pStyle w:val="TableText"/>
              <w:rPr>
                <w:sz w:val="20"/>
              </w:rPr>
            </w:pPr>
          </w:p>
        </w:tc>
        <w:tc>
          <w:tcPr>
            <w:tcW w:w="628" w:type="pct"/>
          </w:tcPr>
          <w:p w14:paraId="0B1CA271" w14:textId="77777777" w:rsidR="0041528D" w:rsidRPr="009D472C" w:rsidRDefault="0041528D" w:rsidP="00B55411">
            <w:pPr>
              <w:pStyle w:val="TableText"/>
              <w:jc w:val="center"/>
              <w:rPr>
                <w:sz w:val="20"/>
              </w:rPr>
            </w:pPr>
            <w:r w:rsidRPr="009D472C">
              <w:rPr>
                <w:sz w:val="20"/>
              </w:rPr>
              <w:t>223</w:t>
            </w:r>
          </w:p>
        </w:tc>
        <w:tc>
          <w:tcPr>
            <w:tcW w:w="676" w:type="pct"/>
          </w:tcPr>
          <w:p w14:paraId="6490763B" w14:textId="77777777" w:rsidR="0041528D" w:rsidRPr="009D472C" w:rsidRDefault="0041528D" w:rsidP="0041528D">
            <w:pPr>
              <w:pStyle w:val="TableText"/>
              <w:rPr>
                <w:sz w:val="20"/>
              </w:rPr>
            </w:pPr>
            <w:r w:rsidRPr="009D472C">
              <w:rPr>
                <w:sz w:val="20"/>
              </w:rPr>
              <w:t>REM08</w:t>
            </w:r>
          </w:p>
        </w:tc>
        <w:tc>
          <w:tcPr>
            <w:tcW w:w="2827" w:type="pct"/>
          </w:tcPr>
          <w:p w14:paraId="1514A395" w14:textId="77777777" w:rsidR="0041528D" w:rsidRPr="009D472C" w:rsidRDefault="0041528D" w:rsidP="0041528D">
            <w:pPr>
              <w:pStyle w:val="TableText"/>
              <w:rPr>
                <w:sz w:val="20"/>
              </w:rPr>
            </w:pPr>
            <w:r w:rsidRPr="009D472C">
              <w:rPr>
                <w:sz w:val="20"/>
              </w:rPr>
              <w:t>Unable to contact provider</w:t>
            </w:r>
          </w:p>
        </w:tc>
      </w:tr>
      <w:tr w:rsidR="0041528D" w:rsidRPr="009D472C" w14:paraId="71934FF0" w14:textId="77777777" w:rsidTr="00C06411">
        <w:tc>
          <w:tcPr>
            <w:tcW w:w="869" w:type="pct"/>
          </w:tcPr>
          <w:p w14:paraId="1083D135" w14:textId="77777777" w:rsidR="0041528D" w:rsidRPr="009D472C" w:rsidRDefault="0041528D" w:rsidP="0041528D">
            <w:pPr>
              <w:pStyle w:val="TableText"/>
              <w:rPr>
                <w:sz w:val="20"/>
              </w:rPr>
            </w:pPr>
          </w:p>
        </w:tc>
        <w:tc>
          <w:tcPr>
            <w:tcW w:w="628" w:type="pct"/>
          </w:tcPr>
          <w:p w14:paraId="2BFD9EEB" w14:textId="77777777" w:rsidR="0041528D" w:rsidRPr="009D472C" w:rsidRDefault="0041528D" w:rsidP="00B55411">
            <w:pPr>
              <w:pStyle w:val="TableText"/>
              <w:jc w:val="center"/>
              <w:rPr>
                <w:sz w:val="20"/>
              </w:rPr>
            </w:pPr>
            <w:r w:rsidRPr="009D472C">
              <w:rPr>
                <w:sz w:val="20"/>
              </w:rPr>
              <w:t>224</w:t>
            </w:r>
          </w:p>
        </w:tc>
        <w:tc>
          <w:tcPr>
            <w:tcW w:w="676" w:type="pct"/>
          </w:tcPr>
          <w:p w14:paraId="3BC66DD8" w14:textId="77777777" w:rsidR="0041528D" w:rsidRPr="009D472C" w:rsidRDefault="0041528D" w:rsidP="0041528D">
            <w:pPr>
              <w:pStyle w:val="TableText"/>
              <w:rPr>
                <w:sz w:val="20"/>
              </w:rPr>
            </w:pPr>
            <w:r w:rsidRPr="009D472C">
              <w:rPr>
                <w:sz w:val="20"/>
              </w:rPr>
              <w:t>REM91</w:t>
            </w:r>
          </w:p>
        </w:tc>
        <w:tc>
          <w:tcPr>
            <w:tcW w:w="2827" w:type="pct"/>
          </w:tcPr>
          <w:p w14:paraId="4670D474" w14:textId="77777777" w:rsidR="0041528D" w:rsidRPr="009D472C" w:rsidRDefault="0041528D" w:rsidP="0041528D">
            <w:pPr>
              <w:pStyle w:val="TableText"/>
              <w:rPr>
                <w:sz w:val="20"/>
              </w:rPr>
            </w:pPr>
            <w:r w:rsidRPr="009D472C">
              <w:rPr>
                <w:sz w:val="20"/>
              </w:rPr>
              <w:t>Undefined system error</w:t>
            </w:r>
          </w:p>
        </w:tc>
      </w:tr>
      <w:tr w:rsidR="0041528D" w:rsidRPr="009D472C" w14:paraId="1DA67FA7" w14:textId="77777777" w:rsidTr="00B2752A">
        <w:trPr>
          <w:trHeight w:val="70"/>
        </w:trPr>
        <w:tc>
          <w:tcPr>
            <w:tcW w:w="869" w:type="pct"/>
          </w:tcPr>
          <w:p w14:paraId="3B6E964F" w14:textId="77777777" w:rsidR="0041528D" w:rsidRPr="009D472C" w:rsidRDefault="0041528D" w:rsidP="0041528D">
            <w:pPr>
              <w:pStyle w:val="TableText"/>
              <w:rPr>
                <w:sz w:val="20"/>
              </w:rPr>
            </w:pPr>
          </w:p>
        </w:tc>
        <w:tc>
          <w:tcPr>
            <w:tcW w:w="628" w:type="pct"/>
          </w:tcPr>
          <w:p w14:paraId="1C8932BD" w14:textId="77777777" w:rsidR="0041528D" w:rsidRPr="009D472C" w:rsidRDefault="0041528D" w:rsidP="00B55411">
            <w:pPr>
              <w:pStyle w:val="TableText"/>
              <w:jc w:val="center"/>
              <w:rPr>
                <w:sz w:val="20"/>
              </w:rPr>
            </w:pPr>
            <w:r w:rsidRPr="009D472C">
              <w:rPr>
                <w:sz w:val="20"/>
              </w:rPr>
              <w:t>225</w:t>
            </w:r>
          </w:p>
        </w:tc>
        <w:tc>
          <w:tcPr>
            <w:tcW w:w="676" w:type="pct"/>
          </w:tcPr>
          <w:p w14:paraId="566C2E90" w14:textId="77777777" w:rsidR="0041528D" w:rsidRPr="009D472C" w:rsidRDefault="0041528D" w:rsidP="0041528D">
            <w:pPr>
              <w:pStyle w:val="TableText"/>
              <w:rPr>
                <w:sz w:val="20"/>
              </w:rPr>
            </w:pPr>
            <w:r w:rsidRPr="009D472C">
              <w:rPr>
                <w:sz w:val="20"/>
              </w:rPr>
              <w:t>REM92</w:t>
            </w:r>
          </w:p>
        </w:tc>
        <w:tc>
          <w:tcPr>
            <w:tcW w:w="2827" w:type="pct"/>
          </w:tcPr>
          <w:p w14:paraId="0F43231B" w14:textId="77777777" w:rsidR="0041528D" w:rsidRPr="009D472C" w:rsidRDefault="0041528D" w:rsidP="00C06411">
            <w:pPr>
              <w:pStyle w:val="TableText"/>
              <w:rPr>
                <w:sz w:val="20"/>
              </w:rPr>
            </w:pPr>
            <w:r w:rsidRPr="009D472C">
              <w:rPr>
                <w:sz w:val="20"/>
              </w:rPr>
              <w:t>Other</w:t>
            </w:r>
          </w:p>
        </w:tc>
      </w:tr>
    </w:tbl>
    <w:p w14:paraId="177BF007" w14:textId="7E36651F" w:rsidR="00CD7007" w:rsidRPr="009D472C" w:rsidRDefault="00CD7007" w:rsidP="0041528D">
      <w:r w:rsidRPr="009D472C">
        <w:br w:type="page"/>
      </w:r>
    </w:p>
    <w:p w14:paraId="08B40587" w14:textId="035657B3" w:rsidR="0008571F" w:rsidRPr="009D472C" w:rsidRDefault="00F75121" w:rsidP="005270EA">
      <w:pPr>
        <w:pStyle w:val="AppendixTitle"/>
        <w:tabs>
          <w:tab w:val="clear" w:pos="2160"/>
          <w:tab w:val="left" w:pos="720"/>
        </w:tabs>
        <w:ind w:left="0" w:firstLine="0"/>
        <w:jc w:val="left"/>
        <w:rPr>
          <w:sz w:val="36"/>
          <w:szCs w:val="36"/>
        </w:rPr>
      </w:pPr>
      <w:bookmarkStart w:id="375" w:name="_Appendix_A._NCPDP"/>
      <w:bookmarkStart w:id="376" w:name="_Toc522005209"/>
      <w:bookmarkEnd w:id="375"/>
      <w:r w:rsidRPr="009D472C">
        <w:rPr>
          <w:sz w:val="36"/>
          <w:szCs w:val="36"/>
        </w:rPr>
        <w:lastRenderedPageBreak/>
        <w:t>NCPDP</w:t>
      </w:r>
      <w:r w:rsidR="0008571F" w:rsidRPr="009D472C">
        <w:rPr>
          <w:sz w:val="36"/>
          <w:szCs w:val="36"/>
        </w:rPr>
        <w:t xml:space="preserve"> </w:t>
      </w:r>
      <w:r w:rsidR="00EA4404" w:rsidRPr="009D472C">
        <w:rPr>
          <w:sz w:val="36"/>
          <w:szCs w:val="36"/>
        </w:rPr>
        <w:t>Error Codes</w:t>
      </w:r>
      <w:bookmarkEnd w:id="376"/>
    </w:p>
    <w:p w14:paraId="7D44BC5E" w14:textId="77777777" w:rsidR="00583235" w:rsidRPr="009D472C" w:rsidRDefault="0008571F" w:rsidP="0008571F">
      <w:pPr>
        <w:pStyle w:val="BodyText"/>
      </w:pPr>
      <w:r w:rsidRPr="009D472C">
        <w:t xml:space="preserve">This appendix </w:t>
      </w:r>
      <w:r w:rsidR="005811B9" w:rsidRPr="009D472C">
        <w:t xml:space="preserve">outlines </w:t>
      </w:r>
      <w:r w:rsidR="00CD7007" w:rsidRPr="009D472C">
        <w:t>common</w:t>
      </w:r>
      <w:r w:rsidR="005811B9" w:rsidRPr="009D472C">
        <w:t xml:space="preserve"> </w:t>
      </w:r>
      <w:r w:rsidR="00F75121" w:rsidRPr="009D472C">
        <w:t>NCPD</w:t>
      </w:r>
      <w:r w:rsidR="00CD7007" w:rsidRPr="009D472C">
        <w:t xml:space="preserve"> error codes and their descriptions, which will be</w:t>
      </w:r>
      <w:r w:rsidR="00A74323" w:rsidRPr="009D472C">
        <w:t xml:space="preserve"> </w:t>
      </w:r>
      <w:r w:rsidR="008E38EC" w:rsidRPr="009D472C">
        <w:t xml:space="preserve">visible </w:t>
      </w:r>
      <w:r w:rsidR="00A74323" w:rsidRPr="009D472C">
        <w:t xml:space="preserve">in the Detail View of a message in the </w:t>
      </w:r>
      <w:r w:rsidR="00E97E64" w:rsidRPr="009D472C">
        <w:t>IEP</w:t>
      </w:r>
      <w:r w:rsidR="00A74323" w:rsidRPr="009D472C">
        <w:t xml:space="preserve"> Web-based </w:t>
      </w:r>
      <w:r w:rsidR="009C45B0" w:rsidRPr="009D472C">
        <w:t>application</w:t>
      </w:r>
      <w:r w:rsidR="00A74323" w:rsidRPr="009D472C">
        <w:t>.</w:t>
      </w:r>
    </w:p>
    <w:p w14:paraId="50FB686B" w14:textId="065D2A27" w:rsidR="0008571F" w:rsidRPr="009D472C" w:rsidRDefault="0008571F" w:rsidP="00C06411">
      <w:pPr>
        <w:pStyle w:val="Caption"/>
        <w:spacing w:before="240" w:after="60"/>
      </w:pPr>
      <w:bookmarkStart w:id="377" w:name="_Toc498002243"/>
      <w:bookmarkStart w:id="378" w:name="_Toc522003349"/>
      <w:r w:rsidRPr="009D472C">
        <w:t xml:space="preserve">Table </w:t>
      </w:r>
      <w:r w:rsidR="000560E8">
        <w:fldChar w:fldCharType="begin"/>
      </w:r>
      <w:r w:rsidR="000560E8">
        <w:instrText xml:space="preserve"> SEQ Table \* ARABIC </w:instrText>
      </w:r>
      <w:r w:rsidR="000560E8">
        <w:fldChar w:fldCharType="separate"/>
      </w:r>
      <w:r w:rsidR="003B11DF">
        <w:rPr>
          <w:noProof/>
        </w:rPr>
        <w:t>8</w:t>
      </w:r>
      <w:r w:rsidR="000560E8">
        <w:rPr>
          <w:noProof/>
        </w:rPr>
        <w:fldChar w:fldCharType="end"/>
      </w:r>
      <w:r w:rsidRPr="009D472C">
        <w:t xml:space="preserve">: </w:t>
      </w:r>
      <w:r w:rsidR="00A74323" w:rsidRPr="009D472C">
        <w:t xml:space="preserve">NCPDP </w:t>
      </w:r>
      <w:r w:rsidRPr="009D472C">
        <w:t>Error Codes</w:t>
      </w:r>
      <w:bookmarkEnd w:id="377"/>
      <w:bookmarkEnd w:id="378"/>
    </w:p>
    <w:tbl>
      <w:tblPr>
        <w:tblStyle w:val="TableGrid"/>
        <w:tblW w:w="0" w:type="auto"/>
        <w:tblLook w:val="04A0" w:firstRow="1" w:lastRow="0" w:firstColumn="1" w:lastColumn="0" w:noHBand="0" w:noVBand="1"/>
        <w:tblDescription w:val="This table displays the NCPDP Error Codes listing the Element Name, M/O, Datatype, Possible Values and description details."/>
      </w:tblPr>
      <w:tblGrid>
        <w:gridCol w:w="1736"/>
        <w:gridCol w:w="1085"/>
        <w:gridCol w:w="1277"/>
        <w:gridCol w:w="1756"/>
        <w:gridCol w:w="3496"/>
      </w:tblGrid>
      <w:tr w:rsidR="008169F1" w:rsidRPr="009D472C" w14:paraId="169B8F8C" w14:textId="77777777" w:rsidTr="00724AD6">
        <w:trPr>
          <w:tblHeader/>
        </w:trPr>
        <w:tc>
          <w:tcPr>
            <w:tcW w:w="1736" w:type="dxa"/>
            <w:shd w:val="clear" w:color="auto" w:fill="D9D9D9" w:themeFill="background1" w:themeFillShade="D9"/>
          </w:tcPr>
          <w:p w14:paraId="57E1BDE4" w14:textId="77777777" w:rsidR="008169F1" w:rsidRPr="009D472C" w:rsidRDefault="008169F1" w:rsidP="001321AD">
            <w:pPr>
              <w:pStyle w:val="TableHeading"/>
              <w:rPr>
                <w:sz w:val="20"/>
                <w:szCs w:val="20"/>
              </w:rPr>
            </w:pPr>
            <w:r w:rsidRPr="009D472C">
              <w:rPr>
                <w:sz w:val="20"/>
                <w:szCs w:val="20"/>
              </w:rPr>
              <w:t>Element Name</w:t>
            </w:r>
          </w:p>
        </w:tc>
        <w:tc>
          <w:tcPr>
            <w:tcW w:w="1085" w:type="dxa"/>
            <w:shd w:val="clear" w:color="auto" w:fill="D9D9D9" w:themeFill="background1" w:themeFillShade="D9"/>
          </w:tcPr>
          <w:p w14:paraId="0A3EB8AF" w14:textId="77777777" w:rsidR="008169F1" w:rsidRPr="009D472C" w:rsidRDefault="008169F1" w:rsidP="001321AD">
            <w:pPr>
              <w:pStyle w:val="TableHeading"/>
              <w:rPr>
                <w:sz w:val="20"/>
                <w:szCs w:val="20"/>
              </w:rPr>
            </w:pPr>
            <w:r w:rsidRPr="009D472C">
              <w:rPr>
                <w:sz w:val="20"/>
                <w:szCs w:val="20"/>
              </w:rPr>
              <w:t>M/O</w:t>
            </w:r>
          </w:p>
        </w:tc>
        <w:tc>
          <w:tcPr>
            <w:tcW w:w="1277" w:type="dxa"/>
            <w:shd w:val="clear" w:color="auto" w:fill="D9D9D9" w:themeFill="background1" w:themeFillShade="D9"/>
          </w:tcPr>
          <w:p w14:paraId="233FD7C9" w14:textId="77777777" w:rsidR="008169F1" w:rsidRPr="009D472C" w:rsidRDefault="008169F1" w:rsidP="001321AD">
            <w:pPr>
              <w:pStyle w:val="TableHeading"/>
              <w:rPr>
                <w:sz w:val="20"/>
                <w:szCs w:val="20"/>
              </w:rPr>
            </w:pPr>
            <w:r w:rsidRPr="009D472C">
              <w:rPr>
                <w:sz w:val="20"/>
                <w:szCs w:val="20"/>
              </w:rPr>
              <w:t>Datatype</w:t>
            </w:r>
          </w:p>
        </w:tc>
        <w:tc>
          <w:tcPr>
            <w:tcW w:w="1756" w:type="dxa"/>
            <w:shd w:val="clear" w:color="auto" w:fill="D9D9D9" w:themeFill="background1" w:themeFillShade="D9"/>
          </w:tcPr>
          <w:p w14:paraId="6345F510" w14:textId="77777777" w:rsidR="008169F1" w:rsidRPr="009D472C" w:rsidRDefault="008169F1" w:rsidP="001321AD">
            <w:pPr>
              <w:pStyle w:val="TableHeading"/>
              <w:rPr>
                <w:sz w:val="20"/>
                <w:szCs w:val="20"/>
              </w:rPr>
            </w:pPr>
            <w:r w:rsidRPr="009D472C">
              <w:rPr>
                <w:sz w:val="20"/>
                <w:szCs w:val="20"/>
              </w:rPr>
              <w:t>Possible Values</w:t>
            </w:r>
          </w:p>
        </w:tc>
        <w:tc>
          <w:tcPr>
            <w:tcW w:w="3496" w:type="dxa"/>
            <w:shd w:val="clear" w:color="auto" w:fill="D9D9D9" w:themeFill="background1" w:themeFillShade="D9"/>
          </w:tcPr>
          <w:p w14:paraId="0DD745C0" w14:textId="77777777" w:rsidR="008169F1" w:rsidRPr="009D472C" w:rsidRDefault="008169F1" w:rsidP="001321AD">
            <w:pPr>
              <w:pStyle w:val="TableHeading"/>
              <w:rPr>
                <w:sz w:val="20"/>
                <w:szCs w:val="20"/>
              </w:rPr>
            </w:pPr>
            <w:r w:rsidRPr="009D472C">
              <w:rPr>
                <w:sz w:val="20"/>
                <w:szCs w:val="20"/>
              </w:rPr>
              <w:t>Description</w:t>
            </w:r>
          </w:p>
        </w:tc>
      </w:tr>
      <w:tr w:rsidR="008169F1" w:rsidRPr="009D472C" w14:paraId="0A19D8B3" w14:textId="77777777" w:rsidTr="00724AD6">
        <w:tc>
          <w:tcPr>
            <w:tcW w:w="1736" w:type="dxa"/>
          </w:tcPr>
          <w:p w14:paraId="68DEBB8F" w14:textId="77777777" w:rsidR="008169F1" w:rsidRPr="009D472C" w:rsidRDefault="008169F1" w:rsidP="008169F1">
            <w:pPr>
              <w:pStyle w:val="TableText"/>
              <w:rPr>
                <w:sz w:val="20"/>
              </w:rPr>
            </w:pPr>
            <w:r w:rsidRPr="009D472C">
              <w:rPr>
                <w:sz w:val="20"/>
              </w:rPr>
              <w:t>Code</w:t>
            </w:r>
          </w:p>
        </w:tc>
        <w:tc>
          <w:tcPr>
            <w:tcW w:w="1085" w:type="dxa"/>
          </w:tcPr>
          <w:p w14:paraId="43CE44A6" w14:textId="77777777" w:rsidR="008169F1" w:rsidRPr="009D472C" w:rsidRDefault="008169F1" w:rsidP="008169F1">
            <w:pPr>
              <w:pStyle w:val="TableText"/>
              <w:rPr>
                <w:sz w:val="20"/>
              </w:rPr>
            </w:pPr>
            <w:r w:rsidRPr="009D472C">
              <w:rPr>
                <w:sz w:val="20"/>
              </w:rPr>
              <w:t>M</w:t>
            </w:r>
          </w:p>
        </w:tc>
        <w:tc>
          <w:tcPr>
            <w:tcW w:w="1277" w:type="dxa"/>
          </w:tcPr>
          <w:p w14:paraId="5B2C7D21" w14:textId="77777777" w:rsidR="008169F1" w:rsidRPr="009D472C" w:rsidRDefault="008169F1" w:rsidP="008169F1">
            <w:pPr>
              <w:pStyle w:val="TableText"/>
              <w:rPr>
                <w:sz w:val="20"/>
              </w:rPr>
            </w:pPr>
            <w:r w:rsidRPr="009D472C">
              <w:rPr>
                <w:sz w:val="20"/>
              </w:rPr>
              <w:t>String</w:t>
            </w:r>
          </w:p>
        </w:tc>
        <w:tc>
          <w:tcPr>
            <w:tcW w:w="1756" w:type="dxa"/>
          </w:tcPr>
          <w:p w14:paraId="54C9393F" w14:textId="77777777" w:rsidR="008169F1" w:rsidRPr="009D472C" w:rsidRDefault="008169F1" w:rsidP="008169F1">
            <w:pPr>
              <w:pStyle w:val="TableText"/>
              <w:rPr>
                <w:sz w:val="20"/>
              </w:rPr>
            </w:pPr>
            <w:r w:rsidRPr="009D472C">
              <w:rPr>
                <w:sz w:val="20"/>
              </w:rPr>
              <w:t>600|601|602|900</w:t>
            </w:r>
          </w:p>
        </w:tc>
        <w:tc>
          <w:tcPr>
            <w:tcW w:w="3496" w:type="dxa"/>
          </w:tcPr>
          <w:p w14:paraId="386B5E9F" w14:textId="4A9F0462" w:rsidR="008169F1" w:rsidRPr="009D472C" w:rsidRDefault="008169F1" w:rsidP="00724AD6">
            <w:pPr>
              <w:pStyle w:val="TableText"/>
              <w:rPr>
                <w:sz w:val="20"/>
              </w:rPr>
            </w:pPr>
            <w:r w:rsidRPr="009D472C">
              <w:rPr>
                <w:sz w:val="20"/>
              </w:rPr>
              <w:t>6ØØ Communication problem - try again later</w:t>
            </w:r>
            <w:r w:rsidR="006D46A4" w:rsidRPr="009D472C">
              <w:rPr>
                <w:sz w:val="20"/>
              </w:rPr>
              <w:t>.</w:t>
            </w:r>
            <w:r w:rsidR="00724AD6" w:rsidRPr="009D472C">
              <w:rPr>
                <w:sz w:val="20"/>
              </w:rPr>
              <w:br/>
            </w:r>
            <w:r w:rsidRPr="009D472C">
              <w:rPr>
                <w:sz w:val="20"/>
              </w:rPr>
              <w:t>6Ø1 Receiver unable to process</w:t>
            </w:r>
            <w:r w:rsidR="006D46A4" w:rsidRPr="009D472C">
              <w:rPr>
                <w:sz w:val="20"/>
              </w:rPr>
              <w:t>.</w:t>
            </w:r>
            <w:r w:rsidR="00724AD6" w:rsidRPr="009D472C">
              <w:rPr>
                <w:sz w:val="20"/>
              </w:rPr>
              <w:br/>
            </w:r>
            <w:r w:rsidRPr="009D472C">
              <w:rPr>
                <w:sz w:val="20"/>
              </w:rPr>
              <w:t xml:space="preserve">6Ø2 Receiver </w:t>
            </w:r>
            <w:r w:rsidR="006D46A4" w:rsidRPr="009D472C">
              <w:rPr>
                <w:sz w:val="20"/>
              </w:rPr>
              <w:t>s</w:t>
            </w:r>
            <w:r w:rsidRPr="009D472C">
              <w:rPr>
                <w:sz w:val="20"/>
              </w:rPr>
              <w:t xml:space="preserve">ystem </w:t>
            </w:r>
            <w:r w:rsidR="007D06D1" w:rsidRPr="009D472C">
              <w:rPr>
                <w:sz w:val="20"/>
              </w:rPr>
              <w:t>error</w:t>
            </w:r>
            <w:r w:rsidR="006D46A4" w:rsidRPr="009D472C">
              <w:rPr>
                <w:sz w:val="20"/>
              </w:rPr>
              <w:t>.</w:t>
            </w:r>
            <w:r w:rsidR="00724AD6" w:rsidRPr="009D472C">
              <w:rPr>
                <w:sz w:val="20"/>
              </w:rPr>
              <w:br/>
            </w:r>
            <w:r w:rsidRPr="009D472C">
              <w:rPr>
                <w:sz w:val="20"/>
              </w:rPr>
              <w:t>9ØØ Transaction rejected</w:t>
            </w:r>
            <w:r w:rsidR="00724AD6" w:rsidRPr="009D472C">
              <w:rPr>
                <w:sz w:val="20"/>
              </w:rPr>
              <w:t>.</w:t>
            </w:r>
          </w:p>
        </w:tc>
      </w:tr>
      <w:tr w:rsidR="008169F1" w:rsidRPr="009D472C" w14:paraId="327E9865" w14:textId="77777777" w:rsidTr="00724AD6">
        <w:tc>
          <w:tcPr>
            <w:tcW w:w="1736" w:type="dxa"/>
          </w:tcPr>
          <w:p w14:paraId="1C9B03D3" w14:textId="77777777" w:rsidR="008169F1" w:rsidRPr="009D472C" w:rsidRDefault="008169F1" w:rsidP="008169F1">
            <w:pPr>
              <w:pStyle w:val="TableText"/>
              <w:rPr>
                <w:sz w:val="20"/>
              </w:rPr>
            </w:pPr>
            <w:r w:rsidRPr="009D472C">
              <w:rPr>
                <w:sz w:val="20"/>
              </w:rPr>
              <w:t>Description Code</w:t>
            </w:r>
          </w:p>
        </w:tc>
        <w:tc>
          <w:tcPr>
            <w:tcW w:w="1085" w:type="dxa"/>
          </w:tcPr>
          <w:p w14:paraId="01EE835B" w14:textId="77777777" w:rsidR="008169F1" w:rsidRPr="009D472C" w:rsidRDefault="008169F1" w:rsidP="008169F1">
            <w:pPr>
              <w:pStyle w:val="TableText"/>
              <w:rPr>
                <w:sz w:val="20"/>
              </w:rPr>
            </w:pPr>
            <w:r w:rsidRPr="009D472C">
              <w:rPr>
                <w:sz w:val="20"/>
              </w:rPr>
              <w:t>O</w:t>
            </w:r>
          </w:p>
        </w:tc>
        <w:tc>
          <w:tcPr>
            <w:tcW w:w="1277" w:type="dxa"/>
          </w:tcPr>
          <w:p w14:paraId="3631FB66" w14:textId="77777777" w:rsidR="008169F1" w:rsidRPr="009D472C" w:rsidRDefault="008169F1" w:rsidP="008169F1">
            <w:pPr>
              <w:pStyle w:val="TableText"/>
              <w:rPr>
                <w:sz w:val="20"/>
              </w:rPr>
            </w:pPr>
            <w:r w:rsidRPr="009D472C">
              <w:rPr>
                <w:sz w:val="20"/>
              </w:rPr>
              <w:t>String</w:t>
            </w:r>
          </w:p>
        </w:tc>
        <w:tc>
          <w:tcPr>
            <w:tcW w:w="1756" w:type="dxa"/>
          </w:tcPr>
          <w:p w14:paraId="36863A85" w14:textId="29B0C5F0" w:rsidR="008169F1" w:rsidRPr="009D472C" w:rsidRDefault="00724AD6" w:rsidP="008169F1">
            <w:pPr>
              <w:pStyle w:val="TableText"/>
              <w:rPr>
                <w:sz w:val="20"/>
              </w:rPr>
            </w:pPr>
            <w:r w:rsidRPr="009D472C">
              <w:rPr>
                <w:sz w:val="20"/>
              </w:rPr>
              <w:t>001|002|003</w:t>
            </w:r>
          </w:p>
        </w:tc>
        <w:tc>
          <w:tcPr>
            <w:tcW w:w="3496" w:type="dxa"/>
          </w:tcPr>
          <w:p w14:paraId="7686F554" w14:textId="68788045" w:rsidR="008169F1" w:rsidRPr="009D472C" w:rsidRDefault="006D46A4" w:rsidP="00012F58">
            <w:pPr>
              <w:pStyle w:val="TableText"/>
              <w:rPr>
                <w:sz w:val="20"/>
              </w:rPr>
            </w:pPr>
            <w:r w:rsidRPr="009D472C">
              <w:rPr>
                <w:sz w:val="20"/>
              </w:rPr>
              <w:t>ØØ1 Sender ID not on file.</w:t>
            </w:r>
            <w:r w:rsidR="00724AD6" w:rsidRPr="009D472C">
              <w:rPr>
                <w:sz w:val="20"/>
              </w:rPr>
              <w:br/>
            </w:r>
            <w:r w:rsidRPr="009D472C">
              <w:rPr>
                <w:sz w:val="20"/>
              </w:rPr>
              <w:t>ØØ2 Receiver ID not on file.</w:t>
            </w:r>
            <w:r w:rsidR="00724AD6" w:rsidRPr="009D472C">
              <w:rPr>
                <w:sz w:val="20"/>
              </w:rPr>
              <w:br/>
            </w:r>
            <w:r w:rsidR="008169F1" w:rsidRPr="009D472C">
              <w:rPr>
                <w:sz w:val="20"/>
              </w:rPr>
              <w:t>ØØ3 Invalid password for sender.</w:t>
            </w:r>
            <w:r w:rsidR="00724AD6" w:rsidRPr="009D472C">
              <w:rPr>
                <w:sz w:val="20"/>
              </w:rPr>
              <w:br/>
            </w:r>
            <w:r w:rsidR="008169F1" w:rsidRPr="009D472C">
              <w:rPr>
                <w:sz w:val="20"/>
              </w:rPr>
              <w:t>ØØ4</w:t>
            </w:r>
            <w:r w:rsidR="00C731FD" w:rsidRPr="009D472C">
              <w:rPr>
                <w:sz w:val="20"/>
              </w:rPr>
              <w:t xml:space="preserve"> </w:t>
            </w:r>
            <w:r w:rsidR="008169F1" w:rsidRPr="009D472C">
              <w:rPr>
                <w:sz w:val="20"/>
              </w:rPr>
              <w:t>Invalid password for receiver</w:t>
            </w:r>
            <w:r w:rsidR="00724AD6" w:rsidRPr="009D472C">
              <w:rPr>
                <w:sz w:val="20"/>
              </w:rPr>
              <w:t>.</w:t>
            </w:r>
            <w:r w:rsidR="00724AD6" w:rsidRPr="009D472C">
              <w:rPr>
                <w:sz w:val="20"/>
              </w:rPr>
              <w:br/>
            </w:r>
            <w:r w:rsidR="00C731FD" w:rsidRPr="009D472C">
              <w:rPr>
                <w:sz w:val="20"/>
              </w:rPr>
              <w:t xml:space="preserve">ØØ5 </w:t>
            </w:r>
            <w:r w:rsidR="008169F1" w:rsidRPr="009D472C">
              <w:rPr>
                <w:sz w:val="20"/>
              </w:rPr>
              <w:t>No password on file for sender.</w:t>
            </w:r>
            <w:r w:rsidR="00012F58" w:rsidRPr="009D472C">
              <w:rPr>
                <w:sz w:val="20"/>
              </w:rPr>
              <w:br/>
            </w:r>
            <w:r w:rsidR="008169F1" w:rsidRPr="009D472C">
              <w:rPr>
                <w:sz w:val="20"/>
              </w:rPr>
              <w:t>ØØ6 No password on file for receiver.</w:t>
            </w:r>
            <w:r w:rsidR="00012F58" w:rsidRPr="009D472C">
              <w:rPr>
                <w:sz w:val="20"/>
              </w:rPr>
              <w:br/>
            </w:r>
            <w:r w:rsidR="008169F1" w:rsidRPr="009D472C">
              <w:rPr>
                <w:sz w:val="20"/>
              </w:rPr>
              <w:t>ØØ7 Internal processing error has occurred.</w:t>
            </w:r>
            <w:r w:rsidR="00012F58" w:rsidRPr="009D472C">
              <w:rPr>
                <w:sz w:val="20"/>
              </w:rPr>
              <w:br/>
            </w:r>
            <w:r w:rsidR="008169F1" w:rsidRPr="009D472C">
              <w:rPr>
                <w:sz w:val="20"/>
              </w:rPr>
              <w:t>ØØ8 Request timed out be</w:t>
            </w:r>
            <w:r w:rsidR="00724AD6" w:rsidRPr="009D472C">
              <w:rPr>
                <w:sz w:val="20"/>
              </w:rPr>
              <w:t>fore response could be received.</w:t>
            </w:r>
            <w:r w:rsidR="00012F58" w:rsidRPr="009D472C">
              <w:rPr>
                <w:sz w:val="20"/>
              </w:rPr>
              <w:br/>
            </w:r>
            <w:r w:rsidR="008169F1" w:rsidRPr="009D472C">
              <w:rPr>
                <w:sz w:val="20"/>
              </w:rPr>
              <w:t xml:space="preserve">ØØ9 </w:t>
            </w:r>
            <w:r w:rsidR="00724AD6" w:rsidRPr="009D472C">
              <w:rPr>
                <w:sz w:val="20"/>
              </w:rPr>
              <w:t>Required segment UIB is missing.</w:t>
            </w:r>
            <w:r w:rsidR="00012F58" w:rsidRPr="009D472C">
              <w:rPr>
                <w:sz w:val="20"/>
              </w:rPr>
              <w:br/>
            </w:r>
            <w:r w:rsidR="008169F1" w:rsidRPr="009D472C">
              <w:rPr>
                <w:sz w:val="20"/>
              </w:rPr>
              <w:t xml:space="preserve">Ø1Ø </w:t>
            </w:r>
            <w:r w:rsidR="00724AD6" w:rsidRPr="009D472C">
              <w:rPr>
                <w:sz w:val="20"/>
              </w:rPr>
              <w:t>Required segment UIH is missing.</w:t>
            </w:r>
            <w:r w:rsidR="00012F58" w:rsidRPr="009D472C">
              <w:rPr>
                <w:sz w:val="20"/>
              </w:rPr>
              <w:br/>
            </w:r>
            <w:r w:rsidR="008169F1" w:rsidRPr="009D472C">
              <w:rPr>
                <w:sz w:val="20"/>
              </w:rPr>
              <w:t xml:space="preserve">Ø11 </w:t>
            </w:r>
            <w:r w:rsidR="00724AD6" w:rsidRPr="009D472C">
              <w:rPr>
                <w:sz w:val="20"/>
              </w:rPr>
              <w:t>Required segment UIT is missing</w:t>
            </w:r>
            <w:r w:rsidR="00012F58" w:rsidRPr="009D472C">
              <w:rPr>
                <w:sz w:val="20"/>
              </w:rPr>
              <w:br/>
            </w:r>
            <w:r w:rsidR="008169F1" w:rsidRPr="009D472C">
              <w:rPr>
                <w:sz w:val="20"/>
              </w:rPr>
              <w:t xml:space="preserve">Ø12 Required segment UIZ </w:t>
            </w:r>
            <w:r w:rsidR="00724AD6" w:rsidRPr="009D472C">
              <w:rPr>
                <w:sz w:val="20"/>
              </w:rPr>
              <w:t>is missing</w:t>
            </w:r>
            <w:r w:rsidR="00012F58" w:rsidRPr="009D472C">
              <w:rPr>
                <w:sz w:val="20"/>
              </w:rPr>
              <w:br/>
            </w:r>
            <w:r w:rsidR="008169F1" w:rsidRPr="009D472C">
              <w:rPr>
                <w:sz w:val="20"/>
              </w:rPr>
              <w:t>Ø13 Unknow</w:t>
            </w:r>
            <w:r w:rsidR="00724AD6" w:rsidRPr="009D472C">
              <w:rPr>
                <w:sz w:val="20"/>
              </w:rPr>
              <w:t xml:space="preserve">n segment has been encountered, </w:t>
            </w:r>
            <w:r w:rsidR="008169F1" w:rsidRPr="009D472C">
              <w:rPr>
                <w:sz w:val="20"/>
              </w:rPr>
              <w:t>etc.</w:t>
            </w:r>
          </w:p>
        </w:tc>
      </w:tr>
      <w:tr w:rsidR="008169F1" w:rsidRPr="00630029" w14:paraId="3BC81A9B" w14:textId="77777777" w:rsidTr="00724AD6">
        <w:tc>
          <w:tcPr>
            <w:tcW w:w="1736" w:type="dxa"/>
          </w:tcPr>
          <w:p w14:paraId="3DA91E5A" w14:textId="77777777" w:rsidR="008169F1" w:rsidRPr="009D472C" w:rsidRDefault="008169F1" w:rsidP="008169F1">
            <w:pPr>
              <w:pStyle w:val="TableText"/>
              <w:rPr>
                <w:sz w:val="20"/>
              </w:rPr>
            </w:pPr>
            <w:r w:rsidRPr="009D472C">
              <w:rPr>
                <w:sz w:val="20"/>
              </w:rPr>
              <w:t>Description</w:t>
            </w:r>
          </w:p>
        </w:tc>
        <w:tc>
          <w:tcPr>
            <w:tcW w:w="1085" w:type="dxa"/>
          </w:tcPr>
          <w:p w14:paraId="1BFE3D5C" w14:textId="77777777" w:rsidR="008169F1" w:rsidRPr="009D472C" w:rsidRDefault="008169F1" w:rsidP="008169F1">
            <w:pPr>
              <w:pStyle w:val="TableText"/>
              <w:rPr>
                <w:sz w:val="20"/>
              </w:rPr>
            </w:pPr>
            <w:r w:rsidRPr="009D472C">
              <w:rPr>
                <w:sz w:val="20"/>
              </w:rPr>
              <w:t>O</w:t>
            </w:r>
          </w:p>
        </w:tc>
        <w:tc>
          <w:tcPr>
            <w:tcW w:w="1277" w:type="dxa"/>
          </w:tcPr>
          <w:p w14:paraId="0384C406" w14:textId="4407A5A6" w:rsidR="008169F1" w:rsidRPr="009D472C" w:rsidRDefault="00724AD6" w:rsidP="008169F1">
            <w:pPr>
              <w:pStyle w:val="TableText"/>
              <w:rPr>
                <w:sz w:val="20"/>
              </w:rPr>
            </w:pPr>
            <w:r w:rsidRPr="009D472C">
              <w:rPr>
                <w:sz w:val="20"/>
              </w:rPr>
              <w:t>an (70)</w:t>
            </w:r>
          </w:p>
        </w:tc>
        <w:tc>
          <w:tcPr>
            <w:tcW w:w="1756" w:type="dxa"/>
          </w:tcPr>
          <w:p w14:paraId="1760C63E" w14:textId="77777777" w:rsidR="008169F1" w:rsidRPr="00630029" w:rsidRDefault="008169F1" w:rsidP="008169F1">
            <w:pPr>
              <w:pStyle w:val="TableText"/>
              <w:rPr>
                <w:sz w:val="20"/>
              </w:rPr>
            </w:pPr>
            <w:r w:rsidRPr="009D472C">
              <w:rPr>
                <w:sz w:val="20"/>
              </w:rPr>
              <w:t>Free text</w:t>
            </w:r>
          </w:p>
        </w:tc>
        <w:tc>
          <w:tcPr>
            <w:tcW w:w="3496" w:type="dxa"/>
          </w:tcPr>
          <w:p w14:paraId="76A1E481" w14:textId="77777777" w:rsidR="008169F1" w:rsidRPr="00630029" w:rsidRDefault="008169F1" w:rsidP="008169F1">
            <w:pPr>
              <w:pStyle w:val="TableText"/>
              <w:rPr>
                <w:sz w:val="20"/>
              </w:rPr>
            </w:pPr>
          </w:p>
        </w:tc>
      </w:tr>
    </w:tbl>
    <w:p w14:paraId="4D95A533" w14:textId="77777777" w:rsidR="00466192" w:rsidRPr="00466192" w:rsidRDefault="00466192" w:rsidP="00764168">
      <w:pPr>
        <w:pStyle w:val="BodyText"/>
      </w:pPr>
    </w:p>
    <w:sectPr w:rsidR="00466192" w:rsidRPr="00466192" w:rsidSect="007E4F45">
      <w:headerReference w:type="default" r:id="rId1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1BB7" w14:textId="77777777" w:rsidR="000560E8" w:rsidRDefault="000560E8">
      <w:r>
        <w:separator/>
      </w:r>
    </w:p>
    <w:p w14:paraId="04EFF5A1" w14:textId="77777777" w:rsidR="000560E8" w:rsidRDefault="000560E8"/>
  </w:endnote>
  <w:endnote w:type="continuationSeparator" w:id="0">
    <w:p w14:paraId="41E7DC82" w14:textId="77777777" w:rsidR="000560E8" w:rsidRDefault="000560E8">
      <w:r>
        <w:continuationSeparator/>
      </w:r>
    </w:p>
    <w:p w14:paraId="7703306E" w14:textId="77777777" w:rsidR="000560E8" w:rsidRDefault="00056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26BF" w14:textId="3C3B1827" w:rsidR="00E4122C" w:rsidRDefault="00E4122C" w:rsidP="00AD2984">
    <w:pPr>
      <w:pStyle w:val="Footer"/>
    </w:pPr>
    <w:r>
      <w:t>PRE Inbound ePrescribing</w:t>
    </w:r>
  </w:p>
  <w:p w14:paraId="20401CAB" w14:textId="1C1C955E" w:rsidR="00E4122C" w:rsidRDefault="00E4122C" w:rsidP="00AD2984">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E425" w14:textId="77777777" w:rsidR="00E4122C" w:rsidRDefault="00E4122C" w:rsidP="00AD2984">
    <w:pPr>
      <w:pStyle w:val="Footer"/>
    </w:pPr>
    <w:r>
      <w:t>PRE Inbound ePrescribing</w:t>
    </w:r>
  </w:p>
  <w:p w14:paraId="47F90787" w14:textId="60D69625" w:rsidR="00E4122C" w:rsidRDefault="00E4122C" w:rsidP="00AD2984">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sidR="007D598A">
      <w:rPr>
        <w:rStyle w:val="PageNumber"/>
        <w:noProof/>
      </w:rPr>
      <w:t>13</w:t>
    </w:r>
    <w:r>
      <w:rPr>
        <w:rStyle w:val="PageNumber"/>
      </w:rPr>
      <w:fldChar w:fldCharType="end"/>
    </w:r>
    <w:r>
      <w:rPr>
        <w:rStyle w:val="PageNumber"/>
      </w:rPr>
      <w:tab/>
    </w: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7A38" w14:textId="77777777" w:rsidR="000560E8" w:rsidRDefault="000560E8">
      <w:r>
        <w:separator/>
      </w:r>
    </w:p>
    <w:p w14:paraId="6A91B079" w14:textId="77777777" w:rsidR="000560E8" w:rsidRDefault="000560E8"/>
  </w:footnote>
  <w:footnote w:type="continuationSeparator" w:id="0">
    <w:p w14:paraId="20347B65" w14:textId="77777777" w:rsidR="000560E8" w:rsidRDefault="000560E8">
      <w:r>
        <w:continuationSeparator/>
      </w:r>
    </w:p>
    <w:p w14:paraId="186E9FD8" w14:textId="77777777" w:rsidR="000560E8" w:rsidRDefault="00056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37E6" w14:textId="77777777" w:rsidR="00E4122C" w:rsidRDefault="00E4122C">
    <w:pPr>
      <w:pStyle w:val="Header"/>
    </w:pPr>
  </w:p>
  <w:p w14:paraId="72E1526F" w14:textId="77777777" w:rsidR="00E4122C" w:rsidRDefault="00E412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3FE2" w14:textId="7C11A4AE" w:rsidR="00E4122C" w:rsidRDefault="00E41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F54C" w14:textId="77777777" w:rsidR="00E4122C" w:rsidRDefault="00E412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6813" w14:textId="77777777" w:rsidR="00E4122C" w:rsidRDefault="00E41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1913" w14:textId="77777777" w:rsidR="00E4122C" w:rsidRDefault="00E412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BDCC" w14:textId="77777777" w:rsidR="00E4122C" w:rsidRDefault="00E4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8E6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85BED"/>
    <w:multiLevelType w:val="hybridMultilevel"/>
    <w:tmpl w:val="C6B0CD2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4D769F7"/>
    <w:multiLevelType w:val="hybridMultilevel"/>
    <w:tmpl w:val="5BF89C7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71D0FD7"/>
    <w:multiLevelType w:val="hybridMultilevel"/>
    <w:tmpl w:val="B37E5930"/>
    <w:lvl w:ilvl="0" w:tplc="A05EC5F6">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962C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9F643B3"/>
    <w:multiLevelType w:val="hybridMultilevel"/>
    <w:tmpl w:val="67209B0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0F62625C"/>
    <w:multiLevelType w:val="multilevel"/>
    <w:tmpl w:val="43B8378E"/>
    <w:lvl w:ilvl="0">
      <w:start w:val="1"/>
      <w:numFmt w:val="decimal"/>
      <w:pStyle w:val="Heading1"/>
      <w:lvlText w:val="Unit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6E30AA"/>
    <w:multiLevelType w:val="hybridMultilevel"/>
    <w:tmpl w:val="3F2AC00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2A043D7"/>
    <w:multiLevelType w:val="hybridMultilevel"/>
    <w:tmpl w:val="5B7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F26BF"/>
    <w:multiLevelType w:val="hybridMultilevel"/>
    <w:tmpl w:val="5ED4853C"/>
    <w:lvl w:ilvl="0" w:tplc="D37CCCA4">
      <w:start w:val="1"/>
      <w:numFmt w:val="bullet"/>
      <w:pStyle w:val="NumberedList"/>
      <w:lvlText w:val=""/>
      <w:lvlJc w:val="left"/>
      <w:pPr>
        <w:tabs>
          <w:tab w:val="num" w:pos="288"/>
        </w:tabs>
        <w:ind w:left="288" w:hanging="288"/>
      </w:pPr>
      <w:rPr>
        <w:rFonts w:ascii="Symbol" w:hAnsi="Symbol" w:hint="default"/>
        <w:sz w:val="22"/>
        <w:szCs w:val="22"/>
      </w:rPr>
    </w:lvl>
    <w:lvl w:ilvl="1" w:tplc="6CB4AE5C" w:tentative="1">
      <w:start w:val="1"/>
      <w:numFmt w:val="bullet"/>
      <w:lvlText w:val="o"/>
      <w:lvlJc w:val="left"/>
      <w:pPr>
        <w:tabs>
          <w:tab w:val="num" w:pos="1440"/>
        </w:tabs>
        <w:ind w:left="1440" w:hanging="360"/>
      </w:pPr>
      <w:rPr>
        <w:rFonts w:ascii="Courier New" w:hAnsi="Courier New" w:cs="Courier New" w:hint="default"/>
      </w:rPr>
    </w:lvl>
    <w:lvl w:ilvl="2" w:tplc="773C9C36" w:tentative="1">
      <w:start w:val="1"/>
      <w:numFmt w:val="bullet"/>
      <w:lvlText w:val=""/>
      <w:lvlJc w:val="left"/>
      <w:pPr>
        <w:tabs>
          <w:tab w:val="num" w:pos="2160"/>
        </w:tabs>
        <w:ind w:left="2160" w:hanging="360"/>
      </w:pPr>
      <w:rPr>
        <w:rFonts w:ascii="Wingdings" w:hAnsi="Wingdings" w:hint="default"/>
      </w:rPr>
    </w:lvl>
    <w:lvl w:ilvl="3" w:tplc="4FC8271A" w:tentative="1">
      <w:start w:val="1"/>
      <w:numFmt w:val="bullet"/>
      <w:lvlText w:val=""/>
      <w:lvlJc w:val="left"/>
      <w:pPr>
        <w:tabs>
          <w:tab w:val="num" w:pos="2880"/>
        </w:tabs>
        <w:ind w:left="2880" w:hanging="360"/>
      </w:pPr>
      <w:rPr>
        <w:rFonts w:ascii="Symbol" w:hAnsi="Symbol" w:hint="default"/>
      </w:rPr>
    </w:lvl>
    <w:lvl w:ilvl="4" w:tplc="9BF6D612" w:tentative="1">
      <w:start w:val="1"/>
      <w:numFmt w:val="bullet"/>
      <w:lvlText w:val="o"/>
      <w:lvlJc w:val="left"/>
      <w:pPr>
        <w:tabs>
          <w:tab w:val="num" w:pos="3600"/>
        </w:tabs>
        <w:ind w:left="3600" w:hanging="360"/>
      </w:pPr>
      <w:rPr>
        <w:rFonts w:ascii="Courier New" w:hAnsi="Courier New" w:cs="Courier New" w:hint="default"/>
      </w:rPr>
    </w:lvl>
    <w:lvl w:ilvl="5" w:tplc="F98641DC" w:tentative="1">
      <w:start w:val="1"/>
      <w:numFmt w:val="bullet"/>
      <w:lvlText w:val=""/>
      <w:lvlJc w:val="left"/>
      <w:pPr>
        <w:tabs>
          <w:tab w:val="num" w:pos="4320"/>
        </w:tabs>
        <w:ind w:left="4320" w:hanging="360"/>
      </w:pPr>
      <w:rPr>
        <w:rFonts w:ascii="Wingdings" w:hAnsi="Wingdings" w:hint="default"/>
      </w:rPr>
    </w:lvl>
    <w:lvl w:ilvl="6" w:tplc="02DE5DC8" w:tentative="1">
      <w:start w:val="1"/>
      <w:numFmt w:val="bullet"/>
      <w:lvlText w:val=""/>
      <w:lvlJc w:val="left"/>
      <w:pPr>
        <w:tabs>
          <w:tab w:val="num" w:pos="5040"/>
        </w:tabs>
        <w:ind w:left="5040" w:hanging="360"/>
      </w:pPr>
      <w:rPr>
        <w:rFonts w:ascii="Symbol" w:hAnsi="Symbol" w:hint="default"/>
      </w:rPr>
    </w:lvl>
    <w:lvl w:ilvl="7" w:tplc="333CDF24" w:tentative="1">
      <w:start w:val="1"/>
      <w:numFmt w:val="bullet"/>
      <w:lvlText w:val="o"/>
      <w:lvlJc w:val="left"/>
      <w:pPr>
        <w:tabs>
          <w:tab w:val="num" w:pos="5760"/>
        </w:tabs>
        <w:ind w:left="5760" w:hanging="360"/>
      </w:pPr>
      <w:rPr>
        <w:rFonts w:ascii="Courier New" w:hAnsi="Courier New" w:cs="Courier New" w:hint="default"/>
      </w:rPr>
    </w:lvl>
    <w:lvl w:ilvl="8" w:tplc="F1CEF0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172C9"/>
    <w:multiLevelType w:val="hybridMultilevel"/>
    <w:tmpl w:val="4426D34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0841650"/>
    <w:multiLevelType w:val="hybridMultilevel"/>
    <w:tmpl w:val="5FA018D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2141817"/>
    <w:multiLevelType w:val="hybridMultilevel"/>
    <w:tmpl w:val="24B47BB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42E3213"/>
    <w:multiLevelType w:val="hybridMultilevel"/>
    <w:tmpl w:val="7BC4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93481"/>
    <w:multiLevelType w:val="hybridMultilevel"/>
    <w:tmpl w:val="7E68CE0E"/>
    <w:lvl w:ilvl="0" w:tplc="A70296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F6DEE"/>
    <w:multiLevelType w:val="hybridMultilevel"/>
    <w:tmpl w:val="74F66E0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6E26487"/>
    <w:multiLevelType w:val="hybridMultilevel"/>
    <w:tmpl w:val="F008055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2AA408D4"/>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BC5631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2" w15:restartNumberingAfterBreak="0">
    <w:nsid w:val="2CA500F5"/>
    <w:multiLevelType w:val="hybridMultilevel"/>
    <w:tmpl w:val="EB26D824"/>
    <w:lvl w:ilvl="0" w:tplc="A05EC5F6">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B28C4"/>
    <w:multiLevelType w:val="hybridMultilevel"/>
    <w:tmpl w:val="963CF228"/>
    <w:lvl w:ilvl="0" w:tplc="49B2BEF0">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2E315A50"/>
    <w:multiLevelType w:val="hybridMultilevel"/>
    <w:tmpl w:val="0AA2637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0DE7033"/>
    <w:multiLevelType w:val="hybridMultilevel"/>
    <w:tmpl w:val="BA10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2C02EBD"/>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337F4C66"/>
    <w:multiLevelType w:val="hybridMultilevel"/>
    <w:tmpl w:val="9BE8BE36"/>
    <w:lvl w:ilvl="0" w:tplc="B2B2E24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A1C2C"/>
    <w:multiLevelType w:val="hybridMultilevel"/>
    <w:tmpl w:val="C9428CD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38426FB8"/>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6151E"/>
    <w:multiLevelType w:val="hybridMultilevel"/>
    <w:tmpl w:val="DF2421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49980FC5"/>
    <w:multiLevelType w:val="hybridMultilevel"/>
    <w:tmpl w:val="28BE8D4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49B43DF9"/>
    <w:multiLevelType w:val="hybridMultilevel"/>
    <w:tmpl w:val="9FDA0004"/>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36" w15:restartNumberingAfterBreak="0">
    <w:nsid w:val="4A5977D5"/>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63E69"/>
    <w:multiLevelType w:val="multilevel"/>
    <w:tmpl w:val="E5E407EA"/>
    <w:lvl w:ilvl="0">
      <w:start w:val="1"/>
      <w:numFmt w:val="upperLetter"/>
      <w:pStyle w:val="Appendix1"/>
      <w:lvlText w:val="Appendix %1:  "/>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F023F02"/>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515B56C0"/>
    <w:multiLevelType w:val="hybridMultilevel"/>
    <w:tmpl w:val="7B4C8E28"/>
    <w:lvl w:ilvl="0" w:tplc="3994555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822D2E"/>
    <w:multiLevelType w:val="hybridMultilevel"/>
    <w:tmpl w:val="FD08A69E"/>
    <w:lvl w:ilvl="0" w:tplc="CFE890A8">
      <w:start w:val="1"/>
      <w:numFmt w:val="decimal"/>
      <w:pStyle w:val="BodyTextNumbered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A723C"/>
    <w:multiLevelType w:val="hybridMultilevel"/>
    <w:tmpl w:val="82BA837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56ED01E5"/>
    <w:multiLevelType w:val="hybridMultilevel"/>
    <w:tmpl w:val="0E0A0944"/>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581571F7"/>
    <w:multiLevelType w:val="hybridMultilevel"/>
    <w:tmpl w:val="68CA7818"/>
    <w:lvl w:ilvl="0" w:tplc="04090001">
      <w:start w:val="1"/>
      <w:numFmt w:val="bullet"/>
      <w:lvlText w:val=""/>
      <w:lvlJc w:val="left"/>
      <w:pPr>
        <w:ind w:left="1368" w:hanging="360"/>
      </w:pPr>
      <w:rPr>
        <w:rFonts w:ascii="Symbol" w:hAnsi="Symbol" w:hint="default"/>
      </w:rPr>
    </w:lvl>
    <w:lvl w:ilvl="1" w:tplc="0409000B">
      <w:start w:val="1"/>
      <w:numFmt w:val="bullet"/>
      <w:lvlText w:val=""/>
      <w:lvlJc w:val="left"/>
      <w:pPr>
        <w:tabs>
          <w:tab w:val="num" w:pos="1638"/>
        </w:tabs>
        <w:ind w:left="1638" w:hanging="360"/>
      </w:pPr>
      <w:rPr>
        <w:rFonts w:ascii="Wingdings" w:hAnsi="Wingdings" w:hint="default"/>
      </w:rPr>
    </w:lvl>
    <w:lvl w:ilvl="2" w:tplc="04090005">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5B440A00"/>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A6C91"/>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32E52"/>
    <w:multiLevelType w:val="hybridMultilevel"/>
    <w:tmpl w:val="698E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17595E"/>
    <w:multiLevelType w:val="multilevel"/>
    <w:tmpl w:val="A8C05B56"/>
    <w:lvl w:ilvl="0">
      <w:start w:val="1"/>
      <w:numFmt w:val="upperLetter"/>
      <w:pStyle w:val="AppendixTitle"/>
      <w:lvlText w:val="Appendix %1"/>
      <w:lvlJc w:val="left"/>
      <w:pPr>
        <w:tabs>
          <w:tab w:val="num" w:pos="2160"/>
        </w:tabs>
        <w:ind w:left="360" w:hanging="36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D5815FB"/>
    <w:multiLevelType w:val="hybridMultilevel"/>
    <w:tmpl w:val="CF92CD0A"/>
    <w:lvl w:ilvl="0" w:tplc="0409000F">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0" w15:restartNumberingAfterBreak="0">
    <w:nsid w:val="6F182A87"/>
    <w:multiLevelType w:val="hybridMultilevel"/>
    <w:tmpl w:val="4426D34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6F9E43C5"/>
    <w:multiLevelType w:val="hybridMultilevel"/>
    <w:tmpl w:val="3A80C610"/>
    <w:lvl w:ilvl="0" w:tplc="4B5204A0">
      <w:start w:val="1"/>
      <w:numFmt w:val="bullet"/>
      <w:pStyle w:val="Body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2F4E12"/>
    <w:multiLevelType w:val="hybridMultilevel"/>
    <w:tmpl w:val="05DAEF2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38B6CFB"/>
    <w:multiLevelType w:val="hybridMultilevel"/>
    <w:tmpl w:val="19A06CF4"/>
    <w:lvl w:ilvl="0" w:tplc="A40CF2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1173E"/>
    <w:multiLevelType w:val="hybridMultilevel"/>
    <w:tmpl w:val="9FDA0004"/>
    <w:lvl w:ilvl="0" w:tplc="63922E76">
      <w:start w:val="1"/>
      <w:numFmt w:val="lowerLetter"/>
      <w:pStyle w:val="BodyTextLettered2"/>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5" w15:restartNumberingAfterBreak="0">
    <w:nsid w:val="74715AF4"/>
    <w:multiLevelType w:val="hybridMultilevel"/>
    <w:tmpl w:val="0AA2637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759E0C7B"/>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7" w15:restartNumberingAfterBreak="0">
    <w:nsid w:val="77ED1C61"/>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7A172966"/>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9" w15:restartNumberingAfterBreak="0">
    <w:nsid w:val="7B595195"/>
    <w:multiLevelType w:val="hybridMultilevel"/>
    <w:tmpl w:val="1B26EEE2"/>
    <w:lvl w:ilvl="0" w:tplc="9D88F156">
      <w:start w:val="1"/>
      <w:numFmt w:val="lowerLetter"/>
      <w:pStyle w:val="DividerPage"/>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60" w15:restartNumberingAfterBreak="0">
    <w:nsid w:val="7C0A510B"/>
    <w:multiLevelType w:val="hybridMultilevel"/>
    <w:tmpl w:val="B7A81682"/>
    <w:lvl w:ilvl="0" w:tplc="A05EC5F6">
      <w:start w:val="1"/>
      <w:numFmt w:val="bullet"/>
      <w:lvlText w:val=""/>
      <w:lvlJc w:val="left"/>
      <w:pPr>
        <w:ind w:left="1080" w:hanging="360"/>
      </w:pPr>
      <w:rPr>
        <w:rFonts w:ascii="Symbol" w:hAnsi="Symbol" w:hint="default"/>
      </w:rPr>
    </w:lvl>
    <w:lvl w:ilvl="1" w:tplc="8820A6A8">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6E4191"/>
    <w:multiLevelType w:val="hybridMultilevel"/>
    <w:tmpl w:val="74F66E0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7D9D3102"/>
    <w:multiLevelType w:val="hybridMultilevel"/>
    <w:tmpl w:val="9FDA0004"/>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63" w15:restartNumberingAfterBreak="0">
    <w:nsid w:val="7F4C54D9"/>
    <w:multiLevelType w:val="hybridMultilevel"/>
    <w:tmpl w:val="B77C8F08"/>
    <w:lvl w:ilvl="0" w:tplc="0FD003BE">
      <w:start w:val="1"/>
      <w:numFmt w:val="bullet"/>
      <w:pStyle w:val="Body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6A5F11"/>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
  </w:num>
  <w:num w:numId="3">
    <w:abstractNumId w:val="54"/>
  </w:num>
  <w:num w:numId="4">
    <w:abstractNumId w:val="43"/>
  </w:num>
  <w:num w:numId="5">
    <w:abstractNumId w:val="25"/>
  </w:num>
  <w:num w:numId="6">
    <w:abstractNumId w:val="12"/>
  </w:num>
  <w:num w:numId="7">
    <w:abstractNumId w:val="28"/>
  </w:num>
  <w:num w:numId="8">
    <w:abstractNumId w:val="37"/>
  </w:num>
  <w:num w:numId="9">
    <w:abstractNumId w:val="8"/>
  </w:num>
  <w:num w:numId="10">
    <w:abstractNumId w:val="26"/>
  </w:num>
  <w:num w:numId="11">
    <w:abstractNumId w:val="3"/>
  </w:num>
  <w:num w:numId="12">
    <w:abstractNumId w:val="3"/>
  </w:num>
  <w:num w:numId="13">
    <w:abstractNumId w:val="11"/>
  </w:num>
  <w:num w:numId="14">
    <w:abstractNumId w:val="0"/>
  </w:num>
  <w:num w:numId="15">
    <w:abstractNumId w:val="51"/>
  </w:num>
  <w:num w:numId="16">
    <w:abstractNumId w:val="63"/>
  </w:num>
  <w:num w:numId="17">
    <w:abstractNumId w:val="17"/>
  </w:num>
  <w:num w:numId="18">
    <w:abstractNumId w:val="50"/>
    <w:lvlOverride w:ilvl="0">
      <w:startOverride w:val="1"/>
    </w:lvlOverride>
  </w:num>
  <w:num w:numId="19">
    <w:abstractNumId w:val="50"/>
    <w:lvlOverride w:ilvl="0">
      <w:startOverride w:val="1"/>
    </w:lvlOverride>
  </w:num>
  <w:num w:numId="20">
    <w:abstractNumId w:val="47"/>
  </w:num>
  <w:num w:numId="21">
    <w:abstractNumId w:val="50"/>
    <w:lvlOverride w:ilvl="0">
      <w:startOverride w:val="1"/>
    </w:lvlOverride>
  </w:num>
  <w:num w:numId="22">
    <w:abstractNumId w:val="48"/>
  </w:num>
  <w:num w:numId="23">
    <w:abstractNumId w:val="50"/>
    <w:lvlOverride w:ilvl="0">
      <w:startOverride w:val="1"/>
    </w:lvlOverride>
  </w:num>
  <w:num w:numId="24">
    <w:abstractNumId w:val="41"/>
  </w:num>
  <w:num w:numId="25">
    <w:abstractNumId w:val="52"/>
  </w:num>
  <w:num w:numId="26">
    <w:abstractNumId w:val="34"/>
  </w:num>
  <w:num w:numId="27">
    <w:abstractNumId w:val="18"/>
  </w:num>
  <w:num w:numId="28">
    <w:abstractNumId w:val="42"/>
  </w:num>
  <w:num w:numId="29">
    <w:abstractNumId w:val="9"/>
  </w:num>
  <w:num w:numId="30">
    <w:abstractNumId w:val="7"/>
  </w:num>
  <w:num w:numId="31">
    <w:abstractNumId w:val="1"/>
  </w:num>
  <w:num w:numId="32">
    <w:abstractNumId w:val="19"/>
  </w:num>
  <w:num w:numId="33">
    <w:abstractNumId w:val="31"/>
  </w:num>
  <w:num w:numId="34">
    <w:abstractNumId w:val="14"/>
  </w:num>
  <w:num w:numId="35">
    <w:abstractNumId w:val="27"/>
  </w:num>
  <w:num w:numId="36">
    <w:abstractNumId w:val="2"/>
  </w:num>
  <w:num w:numId="37">
    <w:abstractNumId w:val="23"/>
  </w:num>
  <w:num w:numId="38">
    <w:abstractNumId w:val="20"/>
  </w:num>
  <w:num w:numId="39">
    <w:abstractNumId w:val="24"/>
  </w:num>
  <w:num w:numId="40">
    <w:abstractNumId w:val="55"/>
  </w:num>
  <w:num w:numId="41">
    <w:abstractNumId w:val="4"/>
  </w:num>
  <w:num w:numId="42">
    <w:abstractNumId w:val="22"/>
  </w:num>
  <w:num w:numId="43">
    <w:abstractNumId w:val="33"/>
  </w:num>
  <w:num w:numId="44">
    <w:abstractNumId w:val="32"/>
    <w:lvlOverride w:ilvl="0">
      <w:startOverride w:val="4"/>
    </w:lvlOverride>
  </w:num>
  <w:num w:numId="45">
    <w:abstractNumId w:val="32"/>
    <w:lvlOverride w:ilvl="0">
      <w:startOverride w:val="1"/>
    </w:lvlOverride>
  </w:num>
  <w:num w:numId="46">
    <w:abstractNumId w:val="32"/>
    <w:lvlOverride w:ilvl="0">
      <w:startOverride w:val="4"/>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54"/>
    <w:lvlOverride w:ilvl="0">
      <w:startOverride w:val="1"/>
    </w:lvlOverride>
  </w:num>
  <w:num w:numId="51">
    <w:abstractNumId w:val="32"/>
    <w:lvlOverride w:ilvl="0">
      <w:startOverride w:val="4"/>
    </w:lvlOverride>
  </w:num>
  <w:num w:numId="52">
    <w:abstractNumId w:val="32"/>
    <w:lvlOverride w:ilvl="0">
      <w:startOverride w:val="1"/>
    </w:lvlOverride>
  </w:num>
  <w:num w:numId="53">
    <w:abstractNumId w:val="32"/>
    <w:lvlOverride w:ilvl="0">
      <w:startOverride w:val="1"/>
    </w:lvlOverride>
  </w:num>
  <w:num w:numId="54">
    <w:abstractNumId w:val="32"/>
    <w:lvlOverride w:ilvl="0">
      <w:startOverride w:val="2"/>
    </w:lvlOverride>
  </w:num>
  <w:num w:numId="55">
    <w:abstractNumId w:val="32"/>
    <w:lvlOverride w:ilvl="0">
      <w:startOverride w:val="1"/>
    </w:lvlOverride>
  </w:num>
  <w:num w:numId="56">
    <w:abstractNumId w:val="32"/>
    <w:lvlOverride w:ilvl="0">
      <w:startOverride w:val="1"/>
    </w:lvlOverride>
  </w:num>
  <w:num w:numId="57">
    <w:abstractNumId w:val="32"/>
    <w:lvlOverride w:ilvl="0">
      <w:startOverride w:val="3"/>
    </w:lvlOverride>
  </w:num>
  <w:num w:numId="58">
    <w:abstractNumId w:val="32"/>
    <w:lvlOverride w:ilvl="0">
      <w:startOverride w:val="2"/>
    </w:lvlOverride>
  </w:num>
  <w:num w:numId="59">
    <w:abstractNumId w:val="60"/>
  </w:num>
  <w:num w:numId="60">
    <w:abstractNumId w:val="32"/>
    <w:lvlOverride w:ilvl="0">
      <w:startOverride w:val="1"/>
    </w:lvlOverride>
  </w:num>
  <w:num w:numId="61">
    <w:abstractNumId w:val="59"/>
  </w:num>
  <w:num w:numId="62">
    <w:abstractNumId w:val="5"/>
  </w:num>
  <w:num w:numId="63">
    <w:abstractNumId w:val="10"/>
  </w:num>
  <w:num w:numId="64">
    <w:abstractNumId w:val="56"/>
  </w:num>
  <w:num w:numId="65">
    <w:abstractNumId w:val="21"/>
  </w:num>
  <w:num w:numId="66">
    <w:abstractNumId w:val="58"/>
  </w:num>
  <w:num w:numId="67">
    <w:abstractNumId w:val="62"/>
  </w:num>
  <w:num w:numId="68">
    <w:abstractNumId w:val="32"/>
    <w:lvlOverride w:ilvl="0">
      <w:startOverride w:val="2"/>
    </w:lvlOverride>
  </w:num>
  <w:num w:numId="69">
    <w:abstractNumId w:val="32"/>
    <w:lvlOverride w:ilvl="0">
      <w:startOverride w:val="1"/>
    </w:lvlOverride>
  </w:num>
  <w:num w:numId="70">
    <w:abstractNumId w:val="35"/>
  </w:num>
  <w:num w:numId="71">
    <w:abstractNumId w:val="32"/>
    <w:lvlOverride w:ilvl="0">
      <w:startOverride w:val="2"/>
    </w:lvlOverride>
  </w:num>
  <w:num w:numId="72">
    <w:abstractNumId w:val="53"/>
    <w:lvlOverride w:ilvl="0">
      <w:startOverride w:val="2"/>
    </w:lvlOverride>
  </w:num>
  <w:num w:numId="73">
    <w:abstractNumId w:val="53"/>
    <w:lvlOverride w:ilvl="0">
      <w:startOverride w:val="2"/>
    </w:lvlOverride>
  </w:num>
  <w:num w:numId="74">
    <w:abstractNumId w:val="53"/>
    <w:lvlOverride w:ilvl="0">
      <w:startOverride w:val="2"/>
    </w:lvlOverride>
  </w:num>
  <w:num w:numId="75">
    <w:abstractNumId w:val="53"/>
    <w:lvlOverride w:ilvl="0">
      <w:startOverride w:val="2"/>
    </w:lvlOverride>
  </w:num>
  <w:num w:numId="76">
    <w:abstractNumId w:val="53"/>
    <w:lvlOverride w:ilvl="0">
      <w:startOverride w:val="5"/>
    </w:lvlOverride>
  </w:num>
  <w:num w:numId="77">
    <w:abstractNumId w:val="53"/>
    <w:lvlOverride w:ilvl="0">
      <w:startOverride w:val="3"/>
    </w:lvlOverride>
  </w:num>
  <w:num w:numId="78">
    <w:abstractNumId w:val="53"/>
    <w:lvlOverride w:ilvl="0">
      <w:startOverride w:val="2"/>
    </w:lvlOverride>
  </w:num>
  <w:num w:numId="79">
    <w:abstractNumId w:val="53"/>
    <w:lvlOverride w:ilvl="0">
      <w:startOverride w:val="2"/>
    </w:lvlOverride>
  </w:num>
  <w:num w:numId="80">
    <w:abstractNumId w:val="53"/>
    <w:lvlOverride w:ilvl="0">
      <w:startOverride w:val="2"/>
    </w:lvlOverride>
  </w:num>
  <w:num w:numId="81">
    <w:abstractNumId w:val="53"/>
    <w:lvlOverride w:ilvl="0">
      <w:startOverride w:val="2"/>
    </w:lvlOverride>
  </w:num>
  <w:num w:numId="82">
    <w:abstractNumId w:val="53"/>
    <w:lvlOverride w:ilvl="0">
      <w:startOverride w:val="3"/>
    </w:lvlOverride>
  </w:num>
  <w:num w:numId="83">
    <w:abstractNumId w:val="53"/>
    <w:lvlOverride w:ilvl="0">
      <w:startOverride w:val="2"/>
    </w:lvlOverride>
  </w:num>
  <w:num w:numId="84">
    <w:abstractNumId w:val="53"/>
    <w:lvlOverride w:ilvl="0">
      <w:startOverride w:val="2"/>
    </w:lvlOverride>
  </w:num>
  <w:num w:numId="85">
    <w:abstractNumId w:val="53"/>
    <w:lvlOverride w:ilvl="0">
      <w:startOverride w:val="3"/>
    </w:lvlOverride>
  </w:num>
  <w:num w:numId="86">
    <w:abstractNumId w:val="39"/>
  </w:num>
  <w:num w:numId="87">
    <w:abstractNumId w:val="46"/>
  </w:num>
  <w:num w:numId="88">
    <w:abstractNumId w:val="16"/>
  </w:num>
  <w:num w:numId="89">
    <w:abstractNumId w:val="30"/>
  </w:num>
  <w:num w:numId="90">
    <w:abstractNumId w:val="36"/>
  </w:num>
  <w:num w:numId="91">
    <w:abstractNumId w:val="45"/>
  </w:num>
  <w:num w:numId="92">
    <w:abstractNumId w:val="53"/>
    <w:lvlOverride w:ilvl="0">
      <w:startOverride w:val="3"/>
    </w:lvlOverride>
  </w:num>
  <w:num w:numId="93">
    <w:abstractNumId w:val="44"/>
  </w:num>
  <w:num w:numId="94">
    <w:abstractNumId w:val="40"/>
  </w:num>
  <w:num w:numId="95">
    <w:abstractNumId w:val="40"/>
    <w:lvlOverride w:ilvl="0">
      <w:startOverride w:val="3"/>
    </w:lvlOverride>
  </w:num>
  <w:num w:numId="96">
    <w:abstractNumId w:val="40"/>
    <w:lvlOverride w:ilvl="0">
      <w:startOverride w:val="4"/>
    </w:lvlOverride>
  </w:num>
  <w:num w:numId="97">
    <w:abstractNumId w:val="40"/>
    <w:lvlOverride w:ilvl="0">
      <w:startOverride w:val="3"/>
    </w:lvlOverride>
  </w:num>
  <w:num w:numId="98">
    <w:abstractNumId w:val="40"/>
    <w:lvlOverride w:ilvl="0">
      <w:startOverride w:val="3"/>
    </w:lvlOverride>
  </w:num>
  <w:num w:numId="99">
    <w:abstractNumId w:val="40"/>
    <w:lvlOverride w:ilvl="0">
      <w:startOverride w:val="3"/>
    </w:lvlOverride>
  </w:num>
  <w:num w:numId="100">
    <w:abstractNumId w:val="40"/>
    <w:lvlOverride w:ilvl="0">
      <w:startOverride w:val="3"/>
    </w:lvlOverride>
  </w:num>
  <w:num w:numId="101">
    <w:abstractNumId w:val="40"/>
    <w:lvlOverride w:ilvl="0">
      <w:startOverride w:val="1"/>
    </w:lvlOverride>
  </w:num>
  <w:num w:numId="102">
    <w:abstractNumId w:val="40"/>
    <w:lvlOverride w:ilvl="0">
      <w:startOverride w:val="1"/>
    </w:lvlOverride>
  </w:num>
  <w:num w:numId="103">
    <w:abstractNumId w:val="61"/>
  </w:num>
  <w:num w:numId="104">
    <w:abstractNumId w:val="40"/>
    <w:lvlOverride w:ilvl="0">
      <w:startOverride w:val="4"/>
    </w:lvlOverride>
  </w:num>
  <w:num w:numId="105">
    <w:abstractNumId w:val="64"/>
  </w:num>
  <w:num w:numId="106">
    <w:abstractNumId w:val="40"/>
    <w:lvlOverride w:ilvl="0">
      <w:startOverride w:val="1"/>
    </w:lvlOverride>
  </w:num>
  <w:num w:numId="107">
    <w:abstractNumId w:val="40"/>
    <w:lvlOverride w:ilvl="0">
      <w:startOverride w:val="1"/>
    </w:lvlOverride>
  </w:num>
  <w:num w:numId="108">
    <w:abstractNumId w:val="40"/>
    <w:lvlOverride w:ilvl="0">
      <w:startOverride w:val="1"/>
    </w:lvlOverride>
  </w:num>
  <w:num w:numId="109">
    <w:abstractNumId w:val="40"/>
    <w:lvlOverride w:ilvl="0">
      <w:startOverride w:val="1"/>
    </w:lvlOverride>
  </w:num>
  <w:num w:numId="110">
    <w:abstractNumId w:val="40"/>
    <w:lvlOverride w:ilvl="0">
      <w:startOverride w:val="1"/>
    </w:lvlOverride>
  </w:num>
  <w:num w:numId="111">
    <w:abstractNumId w:val="40"/>
    <w:lvlOverride w:ilvl="0">
      <w:startOverride w:val="1"/>
    </w:lvlOverride>
  </w:num>
  <w:num w:numId="112">
    <w:abstractNumId w:val="40"/>
    <w:lvlOverride w:ilvl="0">
      <w:startOverride w:val="1"/>
    </w:lvlOverride>
  </w:num>
  <w:num w:numId="113">
    <w:abstractNumId w:val="38"/>
  </w:num>
  <w:num w:numId="114">
    <w:abstractNumId w:val="57"/>
  </w:num>
  <w:num w:numId="115">
    <w:abstractNumId w:val="29"/>
  </w:num>
  <w:num w:numId="116">
    <w:abstractNumId w:val="53"/>
  </w:num>
  <w:num w:numId="117">
    <w:abstractNumId w:val="15"/>
  </w:num>
  <w:num w:numId="118">
    <w:abstractNumId w:val="13"/>
  </w:num>
  <w:num w:numId="119">
    <w:abstractNumId w:val="40"/>
    <w:lvlOverride w:ilvl="0">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14D"/>
    <w:rsid w:val="000031FC"/>
    <w:rsid w:val="0000378B"/>
    <w:rsid w:val="00003A4B"/>
    <w:rsid w:val="00004D37"/>
    <w:rsid w:val="00005396"/>
    <w:rsid w:val="000061DE"/>
    <w:rsid w:val="000063A7"/>
    <w:rsid w:val="00006501"/>
    <w:rsid w:val="0000675B"/>
    <w:rsid w:val="00006DB8"/>
    <w:rsid w:val="00006EFF"/>
    <w:rsid w:val="00006FEB"/>
    <w:rsid w:val="000074DA"/>
    <w:rsid w:val="00010140"/>
    <w:rsid w:val="0001065A"/>
    <w:rsid w:val="00010B6A"/>
    <w:rsid w:val="000114B6"/>
    <w:rsid w:val="00011EE6"/>
    <w:rsid w:val="0001226E"/>
    <w:rsid w:val="00012F58"/>
    <w:rsid w:val="00013AC7"/>
    <w:rsid w:val="00013BE2"/>
    <w:rsid w:val="0001539B"/>
    <w:rsid w:val="0001601D"/>
    <w:rsid w:val="0001612B"/>
    <w:rsid w:val="00016500"/>
    <w:rsid w:val="00016A59"/>
    <w:rsid w:val="000171DA"/>
    <w:rsid w:val="0001734F"/>
    <w:rsid w:val="000201A5"/>
    <w:rsid w:val="00020775"/>
    <w:rsid w:val="00020C14"/>
    <w:rsid w:val="00021975"/>
    <w:rsid w:val="00021B96"/>
    <w:rsid w:val="000220D5"/>
    <w:rsid w:val="00022496"/>
    <w:rsid w:val="0002330D"/>
    <w:rsid w:val="00023CCF"/>
    <w:rsid w:val="00024B71"/>
    <w:rsid w:val="00025C2F"/>
    <w:rsid w:val="000263BB"/>
    <w:rsid w:val="00026435"/>
    <w:rsid w:val="00026564"/>
    <w:rsid w:val="000266FE"/>
    <w:rsid w:val="00026FAD"/>
    <w:rsid w:val="00030A97"/>
    <w:rsid w:val="000343BC"/>
    <w:rsid w:val="0003590A"/>
    <w:rsid w:val="000365A1"/>
    <w:rsid w:val="00036EAA"/>
    <w:rsid w:val="00036F27"/>
    <w:rsid w:val="000403B7"/>
    <w:rsid w:val="00040982"/>
    <w:rsid w:val="00041B7B"/>
    <w:rsid w:val="00041EFA"/>
    <w:rsid w:val="000426ED"/>
    <w:rsid w:val="000435A0"/>
    <w:rsid w:val="00043972"/>
    <w:rsid w:val="0004432C"/>
    <w:rsid w:val="0004636C"/>
    <w:rsid w:val="00046977"/>
    <w:rsid w:val="00046B93"/>
    <w:rsid w:val="000470C6"/>
    <w:rsid w:val="000477A2"/>
    <w:rsid w:val="0004781C"/>
    <w:rsid w:val="000479DA"/>
    <w:rsid w:val="00047DF5"/>
    <w:rsid w:val="0005114F"/>
    <w:rsid w:val="000532B6"/>
    <w:rsid w:val="00053538"/>
    <w:rsid w:val="00054CAA"/>
    <w:rsid w:val="00054DCC"/>
    <w:rsid w:val="0005600C"/>
    <w:rsid w:val="000560E8"/>
    <w:rsid w:val="000570C3"/>
    <w:rsid w:val="0006070F"/>
    <w:rsid w:val="00062056"/>
    <w:rsid w:val="0006236D"/>
    <w:rsid w:val="00062B20"/>
    <w:rsid w:val="000631A8"/>
    <w:rsid w:val="000635C0"/>
    <w:rsid w:val="00063ADC"/>
    <w:rsid w:val="00063BE6"/>
    <w:rsid w:val="000642E6"/>
    <w:rsid w:val="00064452"/>
    <w:rsid w:val="000645D2"/>
    <w:rsid w:val="00064811"/>
    <w:rsid w:val="00064901"/>
    <w:rsid w:val="00064AA0"/>
    <w:rsid w:val="00064AC0"/>
    <w:rsid w:val="00065C3B"/>
    <w:rsid w:val="000664A8"/>
    <w:rsid w:val="00066B42"/>
    <w:rsid w:val="00066BE5"/>
    <w:rsid w:val="00070075"/>
    <w:rsid w:val="00070980"/>
    <w:rsid w:val="000714AE"/>
    <w:rsid w:val="00071609"/>
    <w:rsid w:val="00071BD9"/>
    <w:rsid w:val="00071DAF"/>
    <w:rsid w:val="0007260C"/>
    <w:rsid w:val="000737C9"/>
    <w:rsid w:val="000746AA"/>
    <w:rsid w:val="000754E3"/>
    <w:rsid w:val="00075E12"/>
    <w:rsid w:val="00080690"/>
    <w:rsid w:val="00080748"/>
    <w:rsid w:val="00080935"/>
    <w:rsid w:val="00080A15"/>
    <w:rsid w:val="00080D53"/>
    <w:rsid w:val="00082FCA"/>
    <w:rsid w:val="0008393E"/>
    <w:rsid w:val="0008431F"/>
    <w:rsid w:val="00084B3C"/>
    <w:rsid w:val="0008506E"/>
    <w:rsid w:val="00085543"/>
    <w:rsid w:val="0008571F"/>
    <w:rsid w:val="00085A94"/>
    <w:rsid w:val="00085C8F"/>
    <w:rsid w:val="000866D8"/>
    <w:rsid w:val="00086877"/>
    <w:rsid w:val="00086D68"/>
    <w:rsid w:val="00086F69"/>
    <w:rsid w:val="00086FCC"/>
    <w:rsid w:val="000870F0"/>
    <w:rsid w:val="000902C5"/>
    <w:rsid w:val="00090A68"/>
    <w:rsid w:val="00091D5F"/>
    <w:rsid w:val="00091D60"/>
    <w:rsid w:val="0009393B"/>
    <w:rsid w:val="000943F8"/>
    <w:rsid w:val="00096363"/>
    <w:rsid w:val="00096B02"/>
    <w:rsid w:val="00096BB7"/>
    <w:rsid w:val="0009798C"/>
    <w:rsid w:val="000A0294"/>
    <w:rsid w:val="000A083A"/>
    <w:rsid w:val="000A0911"/>
    <w:rsid w:val="000A12DA"/>
    <w:rsid w:val="000A1433"/>
    <w:rsid w:val="000A332D"/>
    <w:rsid w:val="000A38B2"/>
    <w:rsid w:val="000A3BF8"/>
    <w:rsid w:val="000A3F63"/>
    <w:rsid w:val="000A4FEB"/>
    <w:rsid w:val="000A5096"/>
    <w:rsid w:val="000A64FA"/>
    <w:rsid w:val="000A66FF"/>
    <w:rsid w:val="000A7093"/>
    <w:rsid w:val="000A778A"/>
    <w:rsid w:val="000A799B"/>
    <w:rsid w:val="000B0FC6"/>
    <w:rsid w:val="000B23F8"/>
    <w:rsid w:val="000B274C"/>
    <w:rsid w:val="000B34FD"/>
    <w:rsid w:val="000B43F3"/>
    <w:rsid w:val="000B5817"/>
    <w:rsid w:val="000B5F4D"/>
    <w:rsid w:val="000B6C90"/>
    <w:rsid w:val="000B7387"/>
    <w:rsid w:val="000B7A6F"/>
    <w:rsid w:val="000C000A"/>
    <w:rsid w:val="000C0065"/>
    <w:rsid w:val="000C178A"/>
    <w:rsid w:val="000C322F"/>
    <w:rsid w:val="000C37BF"/>
    <w:rsid w:val="000C3A31"/>
    <w:rsid w:val="000C481A"/>
    <w:rsid w:val="000C49EE"/>
    <w:rsid w:val="000C4B2B"/>
    <w:rsid w:val="000C4D46"/>
    <w:rsid w:val="000C650F"/>
    <w:rsid w:val="000C676F"/>
    <w:rsid w:val="000C7D36"/>
    <w:rsid w:val="000D0F63"/>
    <w:rsid w:val="000D34D2"/>
    <w:rsid w:val="000D358B"/>
    <w:rsid w:val="000D431E"/>
    <w:rsid w:val="000D4909"/>
    <w:rsid w:val="000D5F02"/>
    <w:rsid w:val="000D617B"/>
    <w:rsid w:val="000D625C"/>
    <w:rsid w:val="000E1042"/>
    <w:rsid w:val="000E291E"/>
    <w:rsid w:val="000E405C"/>
    <w:rsid w:val="000E468D"/>
    <w:rsid w:val="000E4BD3"/>
    <w:rsid w:val="000E4E2E"/>
    <w:rsid w:val="000E5FD9"/>
    <w:rsid w:val="000E6111"/>
    <w:rsid w:val="000E6A59"/>
    <w:rsid w:val="000E7AC9"/>
    <w:rsid w:val="000F12D3"/>
    <w:rsid w:val="000F1630"/>
    <w:rsid w:val="000F327C"/>
    <w:rsid w:val="000F330F"/>
    <w:rsid w:val="000F3329"/>
    <w:rsid w:val="000F3433"/>
    <w:rsid w:val="000F3438"/>
    <w:rsid w:val="000F4537"/>
    <w:rsid w:val="000F4D32"/>
    <w:rsid w:val="000F5026"/>
    <w:rsid w:val="000F5AD2"/>
    <w:rsid w:val="000F71E7"/>
    <w:rsid w:val="001005BD"/>
    <w:rsid w:val="00100DA3"/>
    <w:rsid w:val="00100F42"/>
    <w:rsid w:val="00101B1F"/>
    <w:rsid w:val="001020D0"/>
    <w:rsid w:val="0010248D"/>
    <w:rsid w:val="0010320F"/>
    <w:rsid w:val="00103A9E"/>
    <w:rsid w:val="00104399"/>
    <w:rsid w:val="001044EC"/>
    <w:rsid w:val="00104E96"/>
    <w:rsid w:val="001055C1"/>
    <w:rsid w:val="00105710"/>
    <w:rsid w:val="00105DD5"/>
    <w:rsid w:val="00105E68"/>
    <w:rsid w:val="0010664C"/>
    <w:rsid w:val="001066D0"/>
    <w:rsid w:val="00107397"/>
    <w:rsid w:val="00107971"/>
    <w:rsid w:val="00110757"/>
    <w:rsid w:val="00110C04"/>
    <w:rsid w:val="0011172A"/>
    <w:rsid w:val="001122FC"/>
    <w:rsid w:val="00112CF1"/>
    <w:rsid w:val="001132E2"/>
    <w:rsid w:val="00113B26"/>
    <w:rsid w:val="00115480"/>
    <w:rsid w:val="001157A6"/>
    <w:rsid w:val="00115B45"/>
    <w:rsid w:val="00116E1E"/>
    <w:rsid w:val="0011716F"/>
    <w:rsid w:val="00120439"/>
    <w:rsid w:val="0012060D"/>
    <w:rsid w:val="001217E2"/>
    <w:rsid w:val="00121A41"/>
    <w:rsid w:val="001226B1"/>
    <w:rsid w:val="00122731"/>
    <w:rsid w:val="001227D0"/>
    <w:rsid w:val="0012290D"/>
    <w:rsid w:val="00123A8F"/>
    <w:rsid w:val="00124DAD"/>
    <w:rsid w:val="00125358"/>
    <w:rsid w:val="00125627"/>
    <w:rsid w:val="00126CFD"/>
    <w:rsid w:val="0012719F"/>
    <w:rsid w:val="001279F9"/>
    <w:rsid w:val="00127CE9"/>
    <w:rsid w:val="001304D2"/>
    <w:rsid w:val="00130764"/>
    <w:rsid w:val="001317DF"/>
    <w:rsid w:val="0013203E"/>
    <w:rsid w:val="001321AD"/>
    <w:rsid w:val="001322E0"/>
    <w:rsid w:val="001326B4"/>
    <w:rsid w:val="00132F20"/>
    <w:rsid w:val="0013351C"/>
    <w:rsid w:val="001337FF"/>
    <w:rsid w:val="0013425E"/>
    <w:rsid w:val="001345E4"/>
    <w:rsid w:val="00134E28"/>
    <w:rsid w:val="001357D6"/>
    <w:rsid w:val="00135B96"/>
    <w:rsid w:val="00136909"/>
    <w:rsid w:val="00136C73"/>
    <w:rsid w:val="00136ED0"/>
    <w:rsid w:val="001410F6"/>
    <w:rsid w:val="00141311"/>
    <w:rsid w:val="00141F29"/>
    <w:rsid w:val="00142644"/>
    <w:rsid w:val="00142D23"/>
    <w:rsid w:val="00142DDA"/>
    <w:rsid w:val="001430CC"/>
    <w:rsid w:val="00145351"/>
    <w:rsid w:val="0014673C"/>
    <w:rsid w:val="00146BD4"/>
    <w:rsid w:val="00147023"/>
    <w:rsid w:val="001501FB"/>
    <w:rsid w:val="00151087"/>
    <w:rsid w:val="001513CB"/>
    <w:rsid w:val="001518E2"/>
    <w:rsid w:val="00152270"/>
    <w:rsid w:val="00152972"/>
    <w:rsid w:val="00152D72"/>
    <w:rsid w:val="001535E3"/>
    <w:rsid w:val="00153BAB"/>
    <w:rsid w:val="00154DA2"/>
    <w:rsid w:val="001551A7"/>
    <w:rsid w:val="001559F6"/>
    <w:rsid w:val="00155AA8"/>
    <w:rsid w:val="0015604A"/>
    <w:rsid w:val="001572A0"/>
    <w:rsid w:val="001574A4"/>
    <w:rsid w:val="00160824"/>
    <w:rsid w:val="00160A51"/>
    <w:rsid w:val="00160C36"/>
    <w:rsid w:val="00161ED8"/>
    <w:rsid w:val="00162426"/>
    <w:rsid w:val="001624C3"/>
    <w:rsid w:val="0016272F"/>
    <w:rsid w:val="00162947"/>
    <w:rsid w:val="00162C2B"/>
    <w:rsid w:val="00163164"/>
    <w:rsid w:val="00163483"/>
    <w:rsid w:val="001645C7"/>
    <w:rsid w:val="00165809"/>
    <w:rsid w:val="001659C7"/>
    <w:rsid w:val="00165AB8"/>
    <w:rsid w:val="001662B0"/>
    <w:rsid w:val="00167489"/>
    <w:rsid w:val="001678A7"/>
    <w:rsid w:val="001700E4"/>
    <w:rsid w:val="00170B01"/>
    <w:rsid w:val="0017260A"/>
    <w:rsid w:val="00172C54"/>
    <w:rsid w:val="00172D7F"/>
    <w:rsid w:val="00173FB0"/>
    <w:rsid w:val="00174A99"/>
    <w:rsid w:val="0017566B"/>
    <w:rsid w:val="00175AB8"/>
    <w:rsid w:val="00175F3B"/>
    <w:rsid w:val="00176901"/>
    <w:rsid w:val="00180235"/>
    <w:rsid w:val="00180876"/>
    <w:rsid w:val="00181075"/>
    <w:rsid w:val="00181A23"/>
    <w:rsid w:val="00182601"/>
    <w:rsid w:val="00183146"/>
    <w:rsid w:val="00183E92"/>
    <w:rsid w:val="00185291"/>
    <w:rsid w:val="0018535B"/>
    <w:rsid w:val="00186009"/>
    <w:rsid w:val="00186020"/>
    <w:rsid w:val="00186234"/>
    <w:rsid w:val="00187006"/>
    <w:rsid w:val="00187CE0"/>
    <w:rsid w:val="001917A5"/>
    <w:rsid w:val="0019228D"/>
    <w:rsid w:val="00193C91"/>
    <w:rsid w:val="0019460B"/>
    <w:rsid w:val="001976C1"/>
    <w:rsid w:val="00197939"/>
    <w:rsid w:val="001A10C8"/>
    <w:rsid w:val="001A1153"/>
    <w:rsid w:val="001A1B17"/>
    <w:rsid w:val="001A234A"/>
    <w:rsid w:val="001A251A"/>
    <w:rsid w:val="001A253E"/>
    <w:rsid w:val="001A3341"/>
    <w:rsid w:val="001A3C5C"/>
    <w:rsid w:val="001A4D73"/>
    <w:rsid w:val="001A4E93"/>
    <w:rsid w:val="001A5A62"/>
    <w:rsid w:val="001A5FEC"/>
    <w:rsid w:val="001A6CE2"/>
    <w:rsid w:val="001A78C0"/>
    <w:rsid w:val="001A7B5D"/>
    <w:rsid w:val="001B057A"/>
    <w:rsid w:val="001B1327"/>
    <w:rsid w:val="001B2192"/>
    <w:rsid w:val="001B2319"/>
    <w:rsid w:val="001B30C4"/>
    <w:rsid w:val="001B356B"/>
    <w:rsid w:val="001B3F07"/>
    <w:rsid w:val="001B4A77"/>
    <w:rsid w:val="001B4B3D"/>
    <w:rsid w:val="001B7412"/>
    <w:rsid w:val="001C19DE"/>
    <w:rsid w:val="001C1DA1"/>
    <w:rsid w:val="001C3569"/>
    <w:rsid w:val="001C36AB"/>
    <w:rsid w:val="001C3ED9"/>
    <w:rsid w:val="001C43A2"/>
    <w:rsid w:val="001C536E"/>
    <w:rsid w:val="001C6D26"/>
    <w:rsid w:val="001C77D4"/>
    <w:rsid w:val="001D0A2E"/>
    <w:rsid w:val="001D1B41"/>
    <w:rsid w:val="001D3222"/>
    <w:rsid w:val="001D3ABA"/>
    <w:rsid w:val="001D5B14"/>
    <w:rsid w:val="001D6318"/>
    <w:rsid w:val="001D6650"/>
    <w:rsid w:val="001D7365"/>
    <w:rsid w:val="001D7B22"/>
    <w:rsid w:val="001D7EC9"/>
    <w:rsid w:val="001E1CDA"/>
    <w:rsid w:val="001E1D91"/>
    <w:rsid w:val="001E2074"/>
    <w:rsid w:val="001E36D1"/>
    <w:rsid w:val="001E3912"/>
    <w:rsid w:val="001E4A24"/>
    <w:rsid w:val="001E4B39"/>
    <w:rsid w:val="001E4E60"/>
    <w:rsid w:val="001E5E3D"/>
    <w:rsid w:val="001E6380"/>
    <w:rsid w:val="001E6D67"/>
    <w:rsid w:val="001E6EB3"/>
    <w:rsid w:val="001E754B"/>
    <w:rsid w:val="001E771A"/>
    <w:rsid w:val="001F1298"/>
    <w:rsid w:val="001F1311"/>
    <w:rsid w:val="001F1814"/>
    <w:rsid w:val="001F1F2A"/>
    <w:rsid w:val="001F2228"/>
    <w:rsid w:val="001F24D1"/>
    <w:rsid w:val="001F25DD"/>
    <w:rsid w:val="001F329E"/>
    <w:rsid w:val="001F3F73"/>
    <w:rsid w:val="001F438A"/>
    <w:rsid w:val="001F4635"/>
    <w:rsid w:val="001F574C"/>
    <w:rsid w:val="001F5825"/>
    <w:rsid w:val="001F5E9D"/>
    <w:rsid w:val="001F6084"/>
    <w:rsid w:val="001F7556"/>
    <w:rsid w:val="001F7955"/>
    <w:rsid w:val="001F7F51"/>
    <w:rsid w:val="001F7FE7"/>
    <w:rsid w:val="00200A54"/>
    <w:rsid w:val="00204393"/>
    <w:rsid w:val="00204497"/>
    <w:rsid w:val="00205821"/>
    <w:rsid w:val="00205CCD"/>
    <w:rsid w:val="00206949"/>
    <w:rsid w:val="00207480"/>
    <w:rsid w:val="00207FB2"/>
    <w:rsid w:val="002100DC"/>
    <w:rsid w:val="00210D42"/>
    <w:rsid w:val="00211503"/>
    <w:rsid w:val="002119EF"/>
    <w:rsid w:val="00211C0F"/>
    <w:rsid w:val="00211DDE"/>
    <w:rsid w:val="002120A2"/>
    <w:rsid w:val="00213AA6"/>
    <w:rsid w:val="002148A9"/>
    <w:rsid w:val="002148BF"/>
    <w:rsid w:val="002151D9"/>
    <w:rsid w:val="002153E2"/>
    <w:rsid w:val="00216356"/>
    <w:rsid w:val="00216994"/>
    <w:rsid w:val="00216B0F"/>
    <w:rsid w:val="00217034"/>
    <w:rsid w:val="00220B0A"/>
    <w:rsid w:val="00221043"/>
    <w:rsid w:val="00221888"/>
    <w:rsid w:val="0022192D"/>
    <w:rsid w:val="00222392"/>
    <w:rsid w:val="00222944"/>
    <w:rsid w:val="0022297F"/>
    <w:rsid w:val="00222D4F"/>
    <w:rsid w:val="0022413E"/>
    <w:rsid w:val="00224549"/>
    <w:rsid w:val="002273CA"/>
    <w:rsid w:val="00230B90"/>
    <w:rsid w:val="00230EBC"/>
    <w:rsid w:val="002335DE"/>
    <w:rsid w:val="0023407D"/>
    <w:rsid w:val="00234111"/>
    <w:rsid w:val="00235725"/>
    <w:rsid w:val="002368FB"/>
    <w:rsid w:val="00236F0B"/>
    <w:rsid w:val="002377B3"/>
    <w:rsid w:val="00237D6F"/>
    <w:rsid w:val="00240493"/>
    <w:rsid w:val="00243185"/>
    <w:rsid w:val="002431FE"/>
    <w:rsid w:val="002434E0"/>
    <w:rsid w:val="0024416F"/>
    <w:rsid w:val="002447F4"/>
    <w:rsid w:val="002462ED"/>
    <w:rsid w:val="00246829"/>
    <w:rsid w:val="00246B33"/>
    <w:rsid w:val="00246D46"/>
    <w:rsid w:val="00246F76"/>
    <w:rsid w:val="00247009"/>
    <w:rsid w:val="00247334"/>
    <w:rsid w:val="00247BA8"/>
    <w:rsid w:val="00250D00"/>
    <w:rsid w:val="00251261"/>
    <w:rsid w:val="00251E69"/>
    <w:rsid w:val="00251F5F"/>
    <w:rsid w:val="00252717"/>
    <w:rsid w:val="00252BD5"/>
    <w:rsid w:val="002532DA"/>
    <w:rsid w:val="002542CF"/>
    <w:rsid w:val="0025524B"/>
    <w:rsid w:val="00256419"/>
    <w:rsid w:val="00256F04"/>
    <w:rsid w:val="002573B4"/>
    <w:rsid w:val="0026121A"/>
    <w:rsid w:val="002619EE"/>
    <w:rsid w:val="00261BA0"/>
    <w:rsid w:val="00262EBF"/>
    <w:rsid w:val="0026418C"/>
    <w:rsid w:val="00264997"/>
    <w:rsid w:val="00264F70"/>
    <w:rsid w:val="00265314"/>
    <w:rsid w:val="00265908"/>
    <w:rsid w:val="00266B7D"/>
    <w:rsid w:val="00266D60"/>
    <w:rsid w:val="00266FED"/>
    <w:rsid w:val="002670E6"/>
    <w:rsid w:val="00267252"/>
    <w:rsid w:val="00270323"/>
    <w:rsid w:val="00270829"/>
    <w:rsid w:val="00272033"/>
    <w:rsid w:val="00272C17"/>
    <w:rsid w:val="00272D15"/>
    <w:rsid w:val="00273078"/>
    <w:rsid w:val="00273713"/>
    <w:rsid w:val="00273B0C"/>
    <w:rsid w:val="00273D45"/>
    <w:rsid w:val="00274AB1"/>
    <w:rsid w:val="00275B7F"/>
    <w:rsid w:val="002767DB"/>
    <w:rsid w:val="00276E19"/>
    <w:rsid w:val="00277180"/>
    <w:rsid w:val="00277705"/>
    <w:rsid w:val="00280665"/>
    <w:rsid w:val="002807F8"/>
    <w:rsid w:val="00280A53"/>
    <w:rsid w:val="00281650"/>
    <w:rsid w:val="00282879"/>
    <w:rsid w:val="00282EDE"/>
    <w:rsid w:val="00282EE9"/>
    <w:rsid w:val="00283253"/>
    <w:rsid w:val="00283645"/>
    <w:rsid w:val="002837C3"/>
    <w:rsid w:val="00283E1E"/>
    <w:rsid w:val="00284CBF"/>
    <w:rsid w:val="00284F24"/>
    <w:rsid w:val="002853C8"/>
    <w:rsid w:val="002854F3"/>
    <w:rsid w:val="00285CC3"/>
    <w:rsid w:val="00285CC4"/>
    <w:rsid w:val="002875C4"/>
    <w:rsid w:val="002875FB"/>
    <w:rsid w:val="0028793C"/>
    <w:rsid w:val="00291933"/>
    <w:rsid w:val="00292B10"/>
    <w:rsid w:val="00293F75"/>
    <w:rsid w:val="00294119"/>
    <w:rsid w:val="002945C6"/>
    <w:rsid w:val="002946F3"/>
    <w:rsid w:val="00294B1B"/>
    <w:rsid w:val="00294C3B"/>
    <w:rsid w:val="00295037"/>
    <w:rsid w:val="002953F2"/>
    <w:rsid w:val="00295ECE"/>
    <w:rsid w:val="00296304"/>
    <w:rsid w:val="00297FB3"/>
    <w:rsid w:val="002A0C8C"/>
    <w:rsid w:val="002A1313"/>
    <w:rsid w:val="002A13B2"/>
    <w:rsid w:val="002A2690"/>
    <w:rsid w:val="002A2737"/>
    <w:rsid w:val="002A2EE5"/>
    <w:rsid w:val="002A3048"/>
    <w:rsid w:val="002A3394"/>
    <w:rsid w:val="002A34CE"/>
    <w:rsid w:val="002A3710"/>
    <w:rsid w:val="002A3884"/>
    <w:rsid w:val="002A4542"/>
    <w:rsid w:val="002A4907"/>
    <w:rsid w:val="002A68F0"/>
    <w:rsid w:val="002A7FFC"/>
    <w:rsid w:val="002B098A"/>
    <w:rsid w:val="002B0A7A"/>
    <w:rsid w:val="002B2E15"/>
    <w:rsid w:val="002B43F3"/>
    <w:rsid w:val="002B500E"/>
    <w:rsid w:val="002B56CD"/>
    <w:rsid w:val="002B58F1"/>
    <w:rsid w:val="002B5D33"/>
    <w:rsid w:val="002B6DDC"/>
    <w:rsid w:val="002B71F9"/>
    <w:rsid w:val="002B7287"/>
    <w:rsid w:val="002C02DA"/>
    <w:rsid w:val="002C1593"/>
    <w:rsid w:val="002C1D37"/>
    <w:rsid w:val="002C33F1"/>
    <w:rsid w:val="002C40FC"/>
    <w:rsid w:val="002C439D"/>
    <w:rsid w:val="002C43F4"/>
    <w:rsid w:val="002C4DAC"/>
    <w:rsid w:val="002C5784"/>
    <w:rsid w:val="002C5BD9"/>
    <w:rsid w:val="002C6131"/>
    <w:rsid w:val="002C6335"/>
    <w:rsid w:val="002C6702"/>
    <w:rsid w:val="002C71FB"/>
    <w:rsid w:val="002D0756"/>
    <w:rsid w:val="002D0C49"/>
    <w:rsid w:val="002D143D"/>
    <w:rsid w:val="002D1B52"/>
    <w:rsid w:val="002D1B78"/>
    <w:rsid w:val="002D2381"/>
    <w:rsid w:val="002D2A67"/>
    <w:rsid w:val="002D2B25"/>
    <w:rsid w:val="002D2BF9"/>
    <w:rsid w:val="002D2FE6"/>
    <w:rsid w:val="002D34AB"/>
    <w:rsid w:val="002D4723"/>
    <w:rsid w:val="002D5204"/>
    <w:rsid w:val="002D5822"/>
    <w:rsid w:val="002D5E85"/>
    <w:rsid w:val="002D5FBF"/>
    <w:rsid w:val="002D71A8"/>
    <w:rsid w:val="002D7AE7"/>
    <w:rsid w:val="002E004E"/>
    <w:rsid w:val="002E0860"/>
    <w:rsid w:val="002E1D8C"/>
    <w:rsid w:val="002E207C"/>
    <w:rsid w:val="002E272E"/>
    <w:rsid w:val="002E388E"/>
    <w:rsid w:val="002E3BB1"/>
    <w:rsid w:val="002E556D"/>
    <w:rsid w:val="002E55CB"/>
    <w:rsid w:val="002E6001"/>
    <w:rsid w:val="002E65B6"/>
    <w:rsid w:val="002E751D"/>
    <w:rsid w:val="002F0076"/>
    <w:rsid w:val="002F02AE"/>
    <w:rsid w:val="002F1255"/>
    <w:rsid w:val="002F2E16"/>
    <w:rsid w:val="002F3840"/>
    <w:rsid w:val="002F5410"/>
    <w:rsid w:val="002F60AE"/>
    <w:rsid w:val="002F67FF"/>
    <w:rsid w:val="002F697B"/>
    <w:rsid w:val="00300B73"/>
    <w:rsid w:val="003011C4"/>
    <w:rsid w:val="00301F92"/>
    <w:rsid w:val="00302B85"/>
    <w:rsid w:val="00302E5B"/>
    <w:rsid w:val="00303DA4"/>
    <w:rsid w:val="00307174"/>
    <w:rsid w:val="003110DB"/>
    <w:rsid w:val="003112E4"/>
    <w:rsid w:val="00311925"/>
    <w:rsid w:val="00312332"/>
    <w:rsid w:val="00312BE2"/>
    <w:rsid w:val="0031336D"/>
    <w:rsid w:val="0031420C"/>
    <w:rsid w:val="003142E0"/>
    <w:rsid w:val="0031448E"/>
    <w:rsid w:val="00314927"/>
    <w:rsid w:val="003149F9"/>
    <w:rsid w:val="00314B90"/>
    <w:rsid w:val="00314E51"/>
    <w:rsid w:val="003158BE"/>
    <w:rsid w:val="00315A86"/>
    <w:rsid w:val="00316C59"/>
    <w:rsid w:val="00317983"/>
    <w:rsid w:val="00317D10"/>
    <w:rsid w:val="00320CC7"/>
    <w:rsid w:val="00321753"/>
    <w:rsid w:val="00322188"/>
    <w:rsid w:val="0032241E"/>
    <w:rsid w:val="003224BE"/>
    <w:rsid w:val="00322C85"/>
    <w:rsid w:val="003242B2"/>
    <w:rsid w:val="003247C0"/>
    <w:rsid w:val="0032528E"/>
    <w:rsid w:val="00326921"/>
    <w:rsid w:val="00326966"/>
    <w:rsid w:val="00326D34"/>
    <w:rsid w:val="00327863"/>
    <w:rsid w:val="003278B0"/>
    <w:rsid w:val="00330737"/>
    <w:rsid w:val="00330821"/>
    <w:rsid w:val="00331723"/>
    <w:rsid w:val="00331B5C"/>
    <w:rsid w:val="00331D9F"/>
    <w:rsid w:val="00332CFE"/>
    <w:rsid w:val="0033420E"/>
    <w:rsid w:val="00334C6F"/>
    <w:rsid w:val="00334E06"/>
    <w:rsid w:val="003351CC"/>
    <w:rsid w:val="00335558"/>
    <w:rsid w:val="003359E7"/>
    <w:rsid w:val="0033661A"/>
    <w:rsid w:val="00336A08"/>
    <w:rsid w:val="00337504"/>
    <w:rsid w:val="003406DD"/>
    <w:rsid w:val="00340FFE"/>
    <w:rsid w:val="003417C9"/>
    <w:rsid w:val="003418E5"/>
    <w:rsid w:val="003426A7"/>
    <w:rsid w:val="00342D26"/>
    <w:rsid w:val="00342DA6"/>
    <w:rsid w:val="00342E0C"/>
    <w:rsid w:val="003431A6"/>
    <w:rsid w:val="003434B6"/>
    <w:rsid w:val="003450CA"/>
    <w:rsid w:val="003453FE"/>
    <w:rsid w:val="00345F66"/>
    <w:rsid w:val="00346834"/>
    <w:rsid w:val="00346959"/>
    <w:rsid w:val="003473F1"/>
    <w:rsid w:val="00350A56"/>
    <w:rsid w:val="00351252"/>
    <w:rsid w:val="00351CE0"/>
    <w:rsid w:val="00352750"/>
    <w:rsid w:val="00352950"/>
    <w:rsid w:val="00352EDF"/>
    <w:rsid w:val="00353152"/>
    <w:rsid w:val="00353692"/>
    <w:rsid w:val="00353F59"/>
    <w:rsid w:val="003542C2"/>
    <w:rsid w:val="00354B4C"/>
    <w:rsid w:val="00355CEB"/>
    <w:rsid w:val="003565ED"/>
    <w:rsid w:val="003566BD"/>
    <w:rsid w:val="00356A40"/>
    <w:rsid w:val="00357040"/>
    <w:rsid w:val="00357C94"/>
    <w:rsid w:val="00361E12"/>
    <w:rsid w:val="00362781"/>
    <w:rsid w:val="00362F81"/>
    <w:rsid w:val="0036410F"/>
    <w:rsid w:val="003644A2"/>
    <w:rsid w:val="003644DB"/>
    <w:rsid w:val="00364945"/>
    <w:rsid w:val="003659D3"/>
    <w:rsid w:val="00365E31"/>
    <w:rsid w:val="00366321"/>
    <w:rsid w:val="00367395"/>
    <w:rsid w:val="003678B2"/>
    <w:rsid w:val="003678E6"/>
    <w:rsid w:val="00367DF0"/>
    <w:rsid w:val="003700AE"/>
    <w:rsid w:val="00370444"/>
    <w:rsid w:val="003707C7"/>
    <w:rsid w:val="003716E0"/>
    <w:rsid w:val="00371BB7"/>
    <w:rsid w:val="0037228C"/>
    <w:rsid w:val="00375A0F"/>
    <w:rsid w:val="00375C55"/>
    <w:rsid w:val="00376512"/>
    <w:rsid w:val="00376DD4"/>
    <w:rsid w:val="0037745F"/>
    <w:rsid w:val="003811F0"/>
    <w:rsid w:val="00381366"/>
    <w:rsid w:val="00381844"/>
    <w:rsid w:val="00381D0D"/>
    <w:rsid w:val="00382A8A"/>
    <w:rsid w:val="00383303"/>
    <w:rsid w:val="003833FE"/>
    <w:rsid w:val="0038396E"/>
    <w:rsid w:val="003841DF"/>
    <w:rsid w:val="00384910"/>
    <w:rsid w:val="003849C0"/>
    <w:rsid w:val="00385E1C"/>
    <w:rsid w:val="003876CF"/>
    <w:rsid w:val="003917EB"/>
    <w:rsid w:val="00392B05"/>
    <w:rsid w:val="0039307D"/>
    <w:rsid w:val="003933DC"/>
    <w:rsid w:val="003946A6"/>
    <w:rsid w:val="003959A6"/>
    <w:rsid w:val="00396C42"/>
    <w:rsid w:val="00397033"/>
    <w:rsid w:val="00397D06"/>
    <w:rsid w:val="003A1430"/>
    <w:rsid w:val="003A1B22"/>
    <w:rsid w:val="003A20CA"/>
    <w:rsid w:val="003A23B9"/>
    <w:rsid w:val="003A288B"/>
    <w:rsid w:val="003A329E"/>
    <w:rsid w:val="003A403B"/>
    <w:rsid w:val="003A4CCC"/>
    <w:rsid w:val="003A4E20"/>
    <w:rsid w:val="003A5144"/>
    <w:rsid w:val="003A73B0"/>
    <w:rsid w:val="003A782D"/>
    <w:rsid w:val="003B0134"/>
    <w:rsid w:val="003B01DD"/>
    <w:rsid w:val="003B1094"/>
    <w:rsid w:val="003B11DF"/>
    <w:rsid w:val="003B2E4C"/>
    <w:rsid w:val="003B4B63"/>
    <w:rsid w:val="003B4C08"/>
    <w:rsid w:val="003B5C9A"/>
    <w:rsid w:val="003B6523"/>
    <w:rsid w:val="003B6630"/>
    <w:rsid w:val="003B6992"/>
    <w:rsid w:val="003B7937"/>
    <w:rsid w:val="003B7DBE"/>
    <w:rsid w:val="003C0529"/>
    <w:rsid w:val="003C2645"/>
    <w:rsid w:val="003C2662"/>
    <w:rsid w:val="003C2E72"/>
    <w:rsid w:val="003C4EBF"/>
    <w:rsid w:val="003C52B4"/>
    <w:rsid w:val="003C5369"/>
    <w:rsid w:val="003C6813"/>
    <w:rsid w:val="003C6952"/>
    <w:rsid w:val="003C6CA7"/>
    <w:rsid w:val="003C72EA"/>
    <w:rsid w:val="003C7B01"/>
    <w:rsid w:val="003D0371"/>
    <w:rsid w:val="003D0B9B"/>
    <w:rsid w:val="003D14F1"/>
    <w:rsid w:val="003D1529"/>
    <w:rsid w:val="003D1B8A"/>
    <w:rsid w:val="003D1CA4"/>
    <w:rsid w:val="003D2A87"/>
    <w:rsid w:val="003D372C"/>
    <w:rsid w:val="003D3AE6"/>
    <w:rsid w:val="003D40FC"/>
    <w:rsid w:val="003D53E3"/>
    <w:rsid w:val="003D59EF"/>
    <w:rsid w:val="003D65D9"/>
    <w:rsid w:val="003D6988"/>
    <w:rsid w:val="003D75A6"/>
    <w:rsid w:val="003D75D1"/>
    <w:rsid w:val="003D7EA1"/>
    <w:rsid w:val="003E0B79"/>
    <w:rsid w:val="003E1109"/>
    <w:rsid w:val="003E1F9E"/>
    <w:rsid w:val="003E3093"/>
    <w:rsid w:val="003E30F5"/>
    <w:rsid w:val="003E32D3"/>
    <w:rsid w:val="003E4193"/>
    <w:rsid w:val="003E4A0C"/>
    <w:rsid w:val="003E5413"/>
    <w:rsid w:val="003E5E7F"/>
    <w:rsid w:val="003E6213"/>
    <w:rsid w:val="003F09F9"/>
    <w:rsid w:val="003F0EAC"/>
    <w:rsid w:val="003F12CD"/>
    <w:rsid w:val="003F2FF0"/>
    <w:rsid w:val="003F30DB"/>
    <w:rsid w:val="003F3305"/>
    <w:rsid w:val="003F363B"/>
    <w:rsid w:val="003F412D"/>
    <w:rsid w:val="003F4789"/>
    <w:rsid w:val="003F494B"/>
    <w:rsid w:val="003F50A2"/>
    <w:rsid w:val="003F57B2"/>
    <w:rsid w:val="003F593E"/>
    <w:rsid w:val="003F5F42"/>
    <w:rsid w:val="003F634B"/>
    <w:rsid w:val="003F6EDF"/>
    <w:rsid w:val="003F7740"/>
    <w:rsid w:val="003F79B9"/>
    <w:rsid w:val="003F7CCE"/>
    <w:rsid w:val="003F7E09"/>
    <w:rsid w:val="0040014A"/>
    <w:rsid w:val="00401BB5"/>
    <w:rsid w:val="004027C7"/>
    <w:rsid w:val="004061DB"/>
    <w:rsid w:val="00406642"/>
    <w:rsid w:val="00406B12"/>
    <w:rsid w:val="004075A4"/>
    <w:rsid w:val="004078EA"/>
    <w:rsid w:val="00407F54"/>
    <w:rsid w:val="00407FC0"/>
    <w:rsid w:val="0041056F"/>
    <w:rsid w:val="00410C0E"/>
    <w:rsid w:val="00410D11"/>
    <w:rsid w:val="0041108F"/>
    <w:rsid w:val="00411787"/>
    <w:rsid w:val="00411F0A"/>
    <w:rsid w:val="00413230"/>
    <w:rsid w:val="0041438B"/>
    <w:rsid w:val="004145D9"/>
    <w:rsid w:val="00414787"/>
    <w:rsid w:val="0041482A"/>
    <w:rsid w:val="0041528D"/>
    <w:rsid w:val="00415CB6"/>
    <w:rsid w:val="004166CC"/>
    <w:rsid w:val="0041674F"/>
    <w:rsid w:val="004167BD"/>
    <w:rsid w:val="004168E3"/>
    <w:rsid w:val="00417740"/>
    <w:rsid w:val="00420928"/>
    <w:rsid w:val="004213AC"/>
    <w:rsid w:val="0042148C"/>
    <w:rsid w:val="004218E3"/>
    <w:rsid w:val="00422EB1"/>
    <w:rsid w:val="00423003"/>
    <w:rsid w:val="00423012"/>
    <w:rsid w:val="00423A4C"/>
    <w:rsid w:val="00423A58"/>
    <w:rsid w:val="004257BF"/>
    <w:rsid w:val="0042603B"/>
    <w:rsid w:val="00426B45"/>
    <w:rsid w:val="00427163"/>
    <w:rsid w:val="00430889"/>
    <w:rsid w:val="00431B95"/>
    <w:rsid w:val="00431E4A"/>
    <w:rsid w:val="00433816"/>
    <w:rsid w:val="004339F9"/>
    <w:rsid w:val="0043517C"/>
    <w:rsid w:val="0043531D"/>
    <w:rsid w:val="00435775"/>
    <w:rsid w:val="004364A3"/>
    <w:rsid w:val="00436C54"/>
    <w:rsid w:val="0044047A"/>
    <w:rsid w:val="00440A78"/>
    <w:rsid w:val="00441371"/>
    <w:rsid w:val="00441525"/>
    <w:rsid w:val="00441D2B"/>
    <w:rsid w:val="004430CD"/>
    <w:rsid w:val="004435EE"/>
    <w:rsid w:val="00444EF8"/>
    <w:rsid w:val="004450C9"/>
    <w:rsid w:val="0044581A"/>
    <w:rsid w:val="00446762"/>
    <w:rsid w:val="00446FB0"/>
    <w:rsid w:val="00447769"/>
    <w:rsid w:val="00450F1F"/>
    <w:rsid w:val="00451181"/>
    <w:rsid w:val="004521DC"/>
    <w:rsid w:val="0045256C"/>
    <w:rsid w:val="00452DB6"/>
    <w:rsid w:val="004536D2"/>
    <w:rsid w:val="0045370B"/>
    <w:rsid w:val="00454270"/>
    <w:rsid w:val="004546D5"/>
    <w:rsid w:val="004558F1"/>
    <w:rsid w:val="00455AF5"/>
    <w:rsid w:val="00455F27"/>
    <w:rsid w:val="0045636B"/>
    <w:rsid w:val="004577EA"/>
    <w:rsid w:val="00460B89"/>
    <w:rsid w:val="00460E7C"/>
    <w:rsid w:val="00460F0A"/>
    <w:rsid w:val="00461CDA"/>
    <w:rsid w:val="00463D5D"/>
    <w:rsid w:val="004640A0"/>
    <w:rsid w:val="00464460"/>
    <w:rsid w:val="00464C57"/>
    <w:rsid w:val="0046508D"/>
    <w:rsid w:val="00466192"/>
    <w:rsid w:val="00466856"/>
    <w:rsid w:val="00466903"/>
    <w:rsid w:val="00467BAA"/>
    <w:rsid w:val="00467BE9"/>
    <w:rsid w:val="00467F6F"/>
    <w:rsid w:val="00471B32"/>
    <w:rsid w:val="00471B82"/>
    <w:rsid w:val="00471DEC"/>
    <w:rsid w:val="00472A6B"/>
    <w:rsid w:val="00472F7B"/>
    <w:rsid w:val="004735EA"/>
    <w:rsid w:val="004740F4"/>
    <w:rsid w:val="00474960"/>
    <w:rsid w:val="00474BBC"/>
    <w:rsid w:val="00475792"/>
    <w:rsid w:val="00475C11"/>
    <w:rsid w:val="00477914"/>
    <w:rsid w:val="00477C96"/>
    <w:rsid w:val="0048016C"/>
    <w:rsid w:val="0048038D"/>
    <w:rsid w:val="00480791"/>
    <w:rsid w:val="00481E95"/>
    <w:rsid w:val="00482158"/>
    <w:rsid w:val="004825DA"/>
    <w:rsid w:val="00482784"/>
    <w:rsid w:val="00483BA1"/>
    <w:rsid w:val="00484323"/>
    <w:rsid w:val="0048455F"/>
    <w:rsid w:val="00484F46"/>
    <w:rsid w:val="00485A0D"/>
    <w:rsid w:val="004861E2"/>
    <w:rsid w:val="00487150"/>
    <w:rsid w:val="0048752C"/>
    <w:rsid w:val="00487BDB"/>
    <w:rsid w:val="00487C64"/>
    <w:rsid w:val="0049069C"/>
    <w:rsid w:val="00491BA7"/>
    <w:rsid w:val="00492547"/>
    <w:rsid w:val="00492B61"/>
    <w:rsid w:val="00493F73"/>
    <w:rsid w:val="00494EB4"/>
    <w:rsid w:val="0049535D"/>
    <w:rsid w:val="0049551C"/>
    <w:rsid w:val="00496C6C"/>
    <w:rsid w:val="004A1A0A"/>
    <w:rsid w:val="004A1CA2"/>
    <w:rsid w:val="004A2025"/>
    <w:rsid w:val="004A2672"/>
    <w:rsid w:val="004A28E1"/>
    <w:rsid w:val="004A29B2"/>
    <w:rsid w:val="004A3002"/>
    <w:rsid w:val="004A47BE"/>
    <w:rsid w:val="004A5182"/>
    <w:rsid w:val="004A5273"/>
    <w:rsid w:val="004A5342"/>
    <w:rsid w:val="004A69E8"/>
    <w:rsid w:val="004A6C7D"/>
    <w:rsid w:val="004A6C99"/>
    <w:rsid w:val="004A728C"/>
    <w:rsid w:val="004A79A5"/>
    <w:rsid w:val="004B0216"/>
    <w:rsid w:val="004B087A"/>
    <w:rsid w:val="004B11F4"/>
    <w:rsid w:val="004B177D"/>
    <w:rsid w:val="004B30D9"/>
    <w:rsid w:val="004B372A"/>
    <w:rsid w:val="004B40C9"/>
    <w:rsid w:val="004B43BF"/>
    <w:rsid w:val="004B5432"/>
    <w:rsid w:val="004B56DA"/>
    <w:rsid w:val="004B64EC"/>
    <w:rsid w:val="004C018F"/>
    <w:rsid w:val="004C0C0E"/>
    <w:rsid w:val="004C0EED"/>
    <w:rsid w:val="004C0FDA"/>
    <w:rsid w:val="004C1ADD"/>
    <w:rsid w:val="004C2671"/>
    <w:rsid w:val="004C2E18"/>
    <w:rsid w:val="004C3211"/>
    <w:rsid w:val="004C453D"/>
    <w:rsid w:val="004C57C5"/>
    <w:rsid w:val="004C6375"/>
    <w:rsid w:val="004C68F7"/>
    <w:rsid w:val="004C6AEC"/>
    <w:rsid w:val="004C7AB4"/>
    <w:rsid w:val="004D0E23"/>
    <w:rsid w:val="004D1207"/>
    <w:rsid w:val="004D1960"/>
    <w:rsid w:val="004D20DA"/>
    <w:rsid w:val="004D3C18"/>
    <w:rsid w:val="004D3CB7"/>
    <w:rsid w:val="004D3FB6"/>
    <w:rsid w:val="004D40DF"/>
    <w:rsid w:val="004D4F1A"/>
    <w:rsid w:val="004D4FDA"/>
    <w:rsid w:val="004D5CD2"/>
    <w:rsid w:val="004D6224"/>
    <w:rsid w:val="004D7C89"/>
    <w:rsid w:val="004E07DD"/>
    <w:rsid w:val="004E1A16"/>
    <w:rsid w:val="004E1F28"/>
    <w:rsid w:val="004E25B0"/>
    <w:rsid w:val="004E2EF9"/>
    <w:rsid w:val="004E3F0F"/>
    <w:rsid w:val="004E4043"/>
    <w:rsid w:val="004E4354"/>
    <w:rsid w:val="004E490F"/>
    <w:rsid w:val="004E49CE"/>
    <w:rsid w:val="004E5D6E"/>
    <w:rsid w:val="004E7EE7"/>
    <w:rsid w:val="004F0FB3"/>
    <w:rsid w:val="004F1384"/>
    <w:rsid w:val="004F1DB9"/>
    <w:rsid w:val="004F2226"/>
    <w:rsid w:val="004F26AC"/>
    <w:rsid w:val="004F31E5"/>
    <w:rsid w:val="004F3A80"/>
    <w:rsid w:val="004F3AF4"/>
    <w:rsid w:val="004F3DEE"/>
    <w:rsid w:val="004F4160"/>
    <w:rsid w:val="004F43ED"/>
    <w:rsid w:val="004F4579"/>
    <w:rsid w:val="004F48F0"/>
    <w:rsid w:val="004F5001"/>
    <w:rsid w:val="004F5BF2"/>
    <w:rsid w:val="005003C4"/>
    <w:rsid w:val="0050077E"/>
    <w:rsid w:val="00500E73"/>
    <w:rsid w:val="00501811"/>
    <w:rsid w:val="00502B37"/>
    <w:rsid w:val="0050316D"/>
    <w:rsid w:val="00504BC1"/>
    <w:rsid w:val="00504E5A"/>
    <w:rsid w:val="005055B6"/>
    <w:rsid w:val="005055D6"/>
    <w:rsid w:val="00505E40"/>
    <w:rsid w:val="005060D6"/>
    <w:rsid w:val="00506103"/>
    <w:rsid w:val="00507742"/>
    <w:rsid w:val="005077C1"/>
    <w:rsid w:val="00510914"/>
    <w:rsid w:val="00510A41"/>
    <w:rsid w:val="00511EED"/>
    <w:rsid w:val="0051223F"/>
    <w:rsid w:val="005137F9"/>
    <w:rsid w:val="005147FA"/>
    <w:rsid w:val="00515B08"/>
    <w:rsid w:val="00515F2A"/>
    <w:rsid w:val="00516FDA"/>
    <w:rsid w:val="005202B5"/>
    <w:rsid w:val="00520B6F"/>
    <w:rsid w:val="00520EBC"/>
    <w:rsid w:val="0052144D"/>
    <w:rsid w:val="005222CD"/>
    <w:rsid w:val="00522372"/>
    <w:rsid w:val="0052250C"/>
    <w:rsid w:val="00522BCB"/>
    <w:rsid w:val="00522F17"/>
    <w:rsid w:val="00523996"/>
    <w:rsid w:val="00523B4F"/>
    <w:rsid w:val="00523F69"/>
    <w:rsid w:val="00524269"/>
    <w:rsid w:val="005270EA"/>
    <w:rsid w:val="00527B5C"/>
    <w:rsid w:val="005300E0"/>
    <w:rsid w:val="00530D34"/>
    <w:rsid w:val="005312DE"/>
    <w:rsid w:val="005316BD"/>
    <w:rsid w:val="00531967"/>
    <w:rsid w:val="00531CD9"/>
    <w:rsid w:val="005327F9"/>
    <w:rsid w:val="00532B92"/>
    <w:rsid w:val="00532E16"/>
    <w:rsid w:val="0053494D"/>
    <w:rsid w:val="0053499D"/>
    <w:rsid w:val="00534D39"/>
    <w:rsid w:val="00535CC6"/>
    <w:rsid w:val="00535D43"/>
    <w:rsid w:val="00536475"/>
    <w:rsid w:val="005369FE"/>
    <w:rsid w:val="00537623"/>
    <w:rsid w:val="0054006A"/>
    <w:rsid w:val="00540618"/>
    <w:rsid w:val="00540953"/>
    <w:rsid w:val="00540BD0"/>
    <w:rsid w:val="00540E63"/>
    <w:rsid w:val="00541CE6"/>
    <w:rsid w:val="00542371"/>
    <w:rsid w:val="00542CFF"/>
    <w:rsid w:val="00542DD8"/>
    <w:rsid w:val="0054319C"/>
    <w:rsid w:val="00543E06"/>
    <w:rsid w:val="00544884"/>
    <w:rsid w:val="0054783B"/>
    <w:rsid w:val="00550B3B"/>
    <w:rsid w:val="005519CD"/>
    <w:rsid w:val="00551F3E"/>
    <w:rsid w:val="00553247"/>
    <w:rsid w:val="0055385B"/>
    <w:rsid w:val="00554B8F"/>
    <w:rsid w:val="00554FCD"/>
    <w:rsid w:val="005559EC"/>
    <w:rsid w:val="00555E66"/>
    <w:rsid w:val="0055651C"/>
    <w:rsid w:val="00556A34"/>
    <w:rsid w:val="00557303"/>
    <w:rsid w:val="00560341"/>
    <w:rsid w:val="005612BB"/>
    <w:rsid w:val="005640EB"/>
    <w:rsid w:val="00564504"/>
    <w:rsid w:val="00564797"/>
    <w:rsid w:val="005647C7"/>
    <w:rsid w:val="00564FFF"/>
    <w:rsid w:val="00566803"/>
    <w:rsid w:val="00566954"/>
    <w:rsid w:val="00566D6A"/>
    <w:rsid w:val="00566EBB"/>
    <w:rsid w:val="00567994"/>
    <w:rsid w:val="0057050D"/>
    <w:rsid w:val="00570FA0"/>
    <w:rsid w:val="00571C6D"/>
    <w:rsid w:val="00571E3F"/>
    <w:rsid w:val="0057260B"/>
    <w:rsid w:val="00572922"/>
    <w:rsid w:val="005733A0"/>
    <w:rsid w:val="0057345A"/>
    <w:rsid w:val="00573CCE"/>
    <w:rsid w:val="00573D6B"/>
    <w:rsid w:val="00574E14"/>
    <w:rsid w:val="00575C5A"/>
    <w:rsid w:val="00575CFA"/>
    <w:rsid w:val="00575EAE"/>
    <w:rsid w:val="00577B5B"/>
    <w:rsid w:val="00577CC7"/>
    <w:rsid w:val="005811B9"/>
    <w:rsid w:val="00581B7D"/>
    <w:rsid w:val="00581E8A"/>
    <w:rsid w:val="00582296"/>
    <w:rsid w:val="00582801"/>
    <w:rsid w:val="00582989"/>
    <w:rsid w:val="00583235"/>
    <w:rsid w:val="00583842"/>
    <w:rsid w:val="00583CF9"/>
    <w:rsid w:val="00584F2F"/>
    <w:rsid w:val="00585406"/>
    <w:rsid w:val="005857D0"/>
    <w:rsid w:val="00585881"/>
    <w:rsid w:val="00587241"/>
    <w:rsid w:val="00587D61"/>
    <w:rsid w:val="005902F4"/>
    <w:rsid w:val="00590493"/>
    <w:rsid w:val="005920A0"/>
    <w:rsid w:val="00592107"/>
    <w:rsid w:val="00593C10"/>
    <w:rsid w:val="00594383"/>
    <w:rsid w:val="00597ADA"/>
    <w:rsid w:val="00597C71"/>
    <w:rsid w:val="005A1104"/>
    <w:rsid w:val="005A15A5"/>
    <w:rsid w:val="005A1645"/>
    <w:rsid w:val="005A2219"/>
    <w:rsid w:val="005A2923"/>
    <w:rsid w:val="005A2BF1"/>
    <w:rsid w:val="005A2E52"/>
    <w:rsid w:val="005A3C8D"/>
    <w:rsid w:val="005A4766"/>
    <w:rsid w:val="005A5CE3"/>
    <w:rsid w:val="005A6A6B"/>
    <w:rsid w:val="005A6EBE"/>
    <w:rsid w:val="005A722B"/>
    <w:rsid w:val="005B14BB"/>
    <w:rsid w:val="005B2249"/>
    <w:rsid w:val="005B2662"/>
    <w:rsid w:val="005B29DF"/>
    <w:rsid w:val="005B3085"/>
    <w:rsid w:val="005B34BA"/>
    <w:rsid w:val="005B3EE6"/>
    <w:rsid w:val="005B4339"/>
    <w:rsid w:val="005B48AD"/>
    <w:rsid w:val="005B513F"/>
    <w:rsid w:val="005B5761"/>
    <w:rsid w:val="005B6696"/>
    <w:rsid w:val="005B69DC"/>
    <w:rsid w:val="005B6AEF"/>
    <w:rsid w:val="005B7752"/>
    <w:rsid w:val="005B7CDD"/>
    <w:rsid w:val="005B7CF8"/>
    <w:rsid w:val="005B7F24"/>
    <w:rsid w:val="005C0981"/>
    <w:rsid w:val="005C0BDE"/>
    <w:rsid w:val="005C11B9"/>
    <w:rsid w:val="005C11F5"/>
    <w:rsid w:val="005C1413"/>
    <w:rsid w:val="005C143F"/>
    <w:rsid w:val="005C1723"/>
    <w:rsid w:val="005C192A"/>
    <w:rsid w:val="005C1D2C"/>
    <w:rsid w:val="005C1D85"/>
    <w:rsid w:val="005C25FC"/>
    <w:rsid w:val="005C2650"/>
    <w:rsid w:val="005C2A65"/>
    <w:rsid w:val="005C2E60"/>
    <w:rsid w:val="005C3284"/>
    <w:rsid w:val="005C409D"/>
    <w:rsid w:val="005C429F"/>
    <w:rsid w:val="005C46A4"/>
    <w:rsid w:val="005C49DA"/>
    <w:rsid w:val="005C52E7"/>
    <w:rsid w:val="005C61C6"/>
    <w:rsid w:val="005C6429"/>
    <w:rsid w:val="005C7A3E"/>
    <w:rsid w:val="005D0193"/>
    <w:rsid w:val="005D07BD"/>
    <w:rsid w:val="005D08BC"/>
    <w:rsid w:val="005D0A6E"/>
    <w:rsid w:val="005D10F6"/>
    <w:rsid w:val="005D18C5"/>
    <w:rsid w:val="005D1C8B"/>
    <w:rsid w:val="005D2456"/>
    <w:rsid w:val="005D3976"/>
    <w:rsid w:val="005D3B22"/>
    <w:rsid w:val="005D3D9C"/>
    <w:rsid w:val="005D4051"/>
    <w:rsid w:val="005D4525"/>
    <w:rsid w:val="005D568A"/>
    <w:rsid w:val="005D56CF"/>
    <w:rsid w:val="005D64DD"/>
    <w:rsid w:val="005D6877"/>
    <w:rsid w:val="005D7956"/>
    <w:rsid w:val="005E0188"/>
    <w:rsid w:val="005E053E"/>
    <w:rsid w:val="005E0971"/>
    <w:rsid w:val="005E0BAE"/>
    <w:rsid w:val="005E1342"/>
    <w:rsid w:val="005E23F1"/>
    <w:rsid w:val="005E2AB0"/>
    <w:rsid w:val="005E2AF9"/>
    <w:rsid w:val="005E2DBC"/>
    <w:rsid w:val="005E36CF"/>
    <w:rsid w:val="005E37C6"/>
    <w:rsid w:val="005E3F7B"/>
    <w:rsid w:val="005E41D4"/>
    <w:rsid w:val="005E4590"/>
    <w:rsid w:val="005E4A8D"/>
    <w:rsid w:val="005E54CB"/>
    <w:rsid w:val="005E5925"/>
    <w:rsid w:val="005E5FDC"/>
    <w:rsid w:val="005E6E0E"/>
    <w:rsid w:val="005E7153"/>
    <w:rsid w:val="005E7639"/>
    <w:rsid w:val="005E78BD"/>
    <w:rsid w:val="005F17CA"/>
    <w:rsid w:val="005F17E7"/>
    <w:rsid w:val="005F294F"/>
    <w:rsid w:val="005F4C33"/>
    <w:rsid w:val="005F53EE"/>
    <w:rsid w:val="005F55B8"/>
    <w:rsid w:val="005F6874"/>
    <w:rsid w:val="005F69B2"/>
    <w:rsid w:val="005F6F21"/>
    <w:rsid w:val="005F76C9"/>
    <w:rsid w:val="00600235"/>
    <w:rsid w:val="0060106A"/>
    <w:rsid w:val="00604CC4"/>
    <w:rsid w:val="0060500E"/>
    <w:rsid w:val="00605E40"/>
    <w:rsid w:val="00607D99"/>
    <w:rsid w:val="0061031F"/>
    <w:rsid w:val="00610826"/>
    <w:rsid w:val="0061109C"/>
    <w:rsid w:val="006116AB"/>
    <w:rsid w:val="00612102"/>
    <w:rsid w:val="00613A5B"/>
    <w:rsid w:val="0061610C"/>
    <w:rsid w:val="00616A73"/>
    <w:rsid w:val="00617909"/>
    <w:rsid w:val="00620146"/>
    <w:rsid w:val="00620A07"/>
    <w:rsid w:val="00622B48"/>
    <w:rsid w:val="006244C7"/>
    <w:rsid w:val="00626759"/>
    <w:rsid w:val="00627B18"/>
    <w:rsid w:val="00627B77"/>
    <w:rsid w:val="00630029"/>
    <w:rsid w:val="0063066E"/>
    <w:rsid w:val="006308BA"/>
    <w:rsid w:val="00630B64"/>
    <w:rsid w:val="00632767"/>
    <w:rsid w:val="00632ACD"/>
    <w:rsid w:val="006334EE"/>
    <w:rsid w:val="00633C24"/>
    <w:rsid w:val="00634B85"/>
    <w:rsid w:val="00635F8A"/>
    <w:rsid w:val="0063627D"/>
    <w:rsid w:val="006370EB"/>
    <w:rsid w:val="00640D72"/>
    <w:rsid w:val="006420E8"/>
    <w:rsid w:val="006427F2"/>
    <w:rsid w:val="00642849"/>
    <w:rsid w:val="00644F27"/>
    <w:rsid w:val="00646A87"/>
    <w:rsid w:val="006471AA"/>
    <w:rsid w:val="0064769E"/>
    <w:rsid w:val="00650495"/>
    <w:rsid w:val="00650518"/>
    <w:rsid w:val="00650867"/>
    <w:rsid w:val="00650BAC"/>
    <w:rsid w:val="0065168C"/>
    <w:rsid w:val="00651B8C"/>
    <w:rsid w:val="00653A75"/>
    <w:rsid w:val="00653BBC"/>
    <w:rsid w:val="0065443F"/>
    <w:rsid w:val="00656279"/>
    <w:rsid w:val="00657AD7"/>
    <w:rsid w:val="00660D63"/>
    <w:rsid w:val="00660EC6"/>
    <w:rsid w:val="0066184A"/>
    <w:rsid w:val="00661B96"/>
    <w:rsid w:val="006625C7"/>
    <w:rsid w:val="006634BF"/>
    <w:rsid w:val="00663B92"/>
    <w:rsid w:val="00664518"/>
    <w:rsid w:val="00665770"/>
    <w:rsid w:val="006658DE"/>
    <w:rsid w:val="0066595E"/>
    <w:rsid w:val="00665A5D"/>
    <w:rsid w:val="00665BF6"/>
    <w:rsid w:val="006670D2"/>
    <w:rsid w:val="00667697"/>
    <w:rsid w:val="006678D8"/>
    <w:rsid w:val="00667A4F"/>
    <w:rsid w:val="00667E47"/>
    <w:rsid w:val="00670BBD"/>
    <w:rsid w:val="00671027"/>
    <w:rsid w:val="00671ED1"/>
    <w:rsid w:val="0067323B"/>
    <w:rsid w:val="006737B2"/>
    <w:rsid w:val="00673AC3"/>
    <w:rsid w:val="00673E1E"/>
    <w:rsid w:val="00675922"/>
    <w:rsid w:val="00676A2E"/>
    <w:rsid w:val="00676D48"/>
    <w:rsid w:val="0067740C"/>
    <w:rsid w:val="00677451"/>
    <w:rsid w:val="00680463"/>
    <w:rsid w:val="00680563"/>
    <w:rsid w:val="00680946"/>
    <w:rsid w:val="006809E6"/>
    <w:rsid w:val="00680D98"/>
    <w:rsid w:val="006811E9"/>
    <w:rsid w:val="00681538"/>
    <w:rsid w:val="006816CA"/>
    <w:rsid w:val="0068415E"/>
    <w:rsid w:val="0068474F"/>
    <w:rsid w:val="006851F6"/>
    <w:rsid w:val="0068521E"/>
    <w:rsid w:val="00686563"/>
    <w:rsid w:val="00686D4E"/>
    <w:rsid w:val="00686DBC"/>
    <w:rsid w:val="00687052"/>
    <w:rsid w:val="00687FB2"/>
    <w:rsid w:val="0069013C"/>
    <w:rsid w:val="006904EE"/>
    <w:rsid w:val="00690B09"/>
    <w:rsid w:val="00691431"/>
    <w:rsid w:val="006918AC"/>
    <w:rsid w:val="00691A50"/>
    <w:rsid w:val="00691DB8"/>
    <w:rsid w:val="00692108"/>
    <w:rsid w:val="00692D45"/>
    <w:rsid w:val="00692EEA"/>
    <w:rsid w:val="0069492A"/>
    <w:rsid w:val="00694A8B"/>
    <w:rsid w:val="0069520C"/>
    <w:rsid w:val="00695969"/>
    <w:rsid w:val="006976FA"/>
    <w:rsid w:val="006A0787"/>
    <w:rsid w:val="006A13DC"/>
    <w:rsid w:val="006A20A1"/>
    <w:rsid w:val="006A386D"/>
    <w:rsid w:val="006A3A8A"/>
    <w:rsid w:val="006A4093"/>
    <w:rsid w:val="006A4501"/>
    <w:rsid w:val="006A6C3D"/>
    <w:rsid w:val="006A6D04"/>
    <w:rsid w:val="006A6E50"/>
    <w:rsid w:val="006A7380"/>
    <w:rsid w:val="006A7603"/>
    <w:rsid w:val="006A7D94"/>
    <w:rsid w:val="006B064B"/>
    <w:rsid w:val="006B075A"/>
    <w:rsid w:val="006B07C2"/>
    <w:rsid w:val="006B101D"/>
    <w:rsid w:val="006B10A8"/>
    <w:rsid w:val="006B1FCE"/>
    <w:rsid w:val="006B622C"/>
    <w:rsid w:val="006B72CA"/>
    <w:rsid w:val="006B7650"/>
    <w:rsid w:val="006B7AA6"/>
    <w:rsid w:val="006C1E26"/>
    <w:rsid w:val="006C29DF"/>
    <w:rsid w:val="006C2C33"/>
    <w:rsid w:val="006C3157"/>
    <w:rsid w:val="006C44FB"/>
    <w:rsid w:val="006C4C93"/>
    <w:rsid w:val="006C5A87"/>
    <w:rsid w:val="006C6155"/>
    <w:rsid w:val="006C63C2"/>
    <w:rsid w:val="006C67D2"/>
    <w:rsid w:val="006C6975"/>
    <w:rsid w:val="006C6B41"/>
    <w:rsid w:val="006C7082"/>
    <w:rsid w:val="006C74F4"/>
    <w:rsid w:val="006C7B8D"/>
    <w:rsid w:val="006D0BC7"/>
    <w:rsid w:val="006D0D07"/>
    <w:rsid w:val="006D221E"/>
    <w:rsid w:val="006D22AE"/>
    <w:rsid w:val="006D28BB"/>
    <w:rsid w:val="006D3226"/>
    <w:rsid w:val="006D3A4F"/>
    <w:rsid w:val="006D3CFE"/>
    <w:rsid w:val="006D4142"/>
    <w:rsid w:val="006D46A4"/>
    <w:rsid w:val="006D4880"/>
    <w:rsid w:val="006D4BA2"/>
    <w:rsid w:val="006D5892"/>
    <w:rsid w:val="006D5932"/>
    <w:rsid w:val="006D6162"/>
    <w:rsid w:val="006D66A2"/>
    <w:rsid w:val="006D68DA"/>
    <w:rsid w:val="006D70EC"/>
    <w:rsid w:val="006D7A6E"/>
    <w:rsid w:val="006E069F"/>
    <w:rsid w:val="006E0BE1"/>
    <w:rsid w:val="006E2F34"/>
    <w:rsid w:val="006E32E0"/>
    <w:rsid w:val="006E51ED"/>
    <w:rsid w:val="006E5523"/>
    <w:rsid w:val="006E5793"/>
    <w:rsid w:val="006E60F0"/>
    <w:rsid w:val="006E619B"/>
    <w:rsid w:val="006E61AE"/>
    <w:rsid w:val="006E62F0"/>
    <w:rsid w:val="006E71C8"/>
    <w:rsid w:val="006E7B35"/>
    <w:rsid w:val="006E7B9F"/>
    <w:rsid w:val="006E7C41"/>
    <w:rsid w:val="006E7F65"/>
    <w:rsid w:val="006F0ECE"/>
    <w:rsid w:val="006F168F"/>
    <w:rsid w:val="006F1ADE"/>
    <w:rsid w:val="006F4A73"/>
    <w:rsid w:val="006F5094"/>
    <w:rsid w:val="006F52B2"/>
    <w:rsid w:val="006F57E8"/>
    <w:rsid w:val="006F6D65"/>
    <w:rsid w:val="006F7222"/>
    <w:rsid w:val="0070017E"/>
    <w:rsid w:val="00702AAF"/>
    <w:rsid w:val="00703AAD"/>
    <w:rsid w:val="007042CD"/>
    <w:rsid w:val="00704C1E"/>
    <w:rsid w:val="00706A49"/>
    <w:rsid w:val="00707449"/>
    <w:rsid w:val="0070744A"/>
    <w:rsid w:val="0071091E"/>
    <w:rsid w:val="00710EC7"/>
    <w:rsid w:val="00711B6A"/>
    <w:rsid w:val="00711E34"/>
    <w:rsid w:val="007122F7"/>
    <w:rsid w:val="00712790"/>
    <w:rsid w:val="00712D37"/>
    <w:rsid w:val="00713EED"/>
    <w:rsid w:val="00714730"/>
    <w:rsid w:val="00714C5E"/>
    <w:rsid w:val="00715A1D"/>
    <w:rsid w:val="00715A43"/>
    <w:rsid w:val="00715F75"/>
    <w:rsid w:val="0071627A"/>
    <w:rsid w:val="0071702D"/>
    <w:rsid w:val="007177A8"/>
    <w:rsid w:val="007201A4"/>
    <w:rsid w:val="007210EB"/>
    <w:rsid w:val="00721E04"/>
    <w:rsid w:val="007226AE"/>
    <w:rsid w:val="007238FF"/>
    <w:rsid w:val="00724AD6"/>
    <w:rsid w:val="0072569B"/>
    <w:rsid w:val="00725A32"/>
    <w:rsid w:val="00725C29"/>
    <w:rsid w:val="00725C30"/>
    <w:rsid w:val="00725F8B"/>
    <w:rsid w:val="0072688F"/>
    <w:rsid w:val="00726AFE"/>
    <w:rsid w:val="0072748D"/>
    <w:rsid w:val="00730382"/>
    <w:rsid w:val="0073078F"/>
    <w:rsid w:val="007307FF"/>
    <w:rsid w:val="007316E5"/>
    <w:rsid w:val="00731796"/>
    <w:rsid w:val="00731F58"/>
    <w:rsid w:val="00731F93"/>
    <w:rsid w:val="00732798"/>
    <w:rsid w:val="00735639"/>
    <w:rsid w:val="00735708"/>
    <w:rsid w:val="007358AA"/>
    <w:rsid w:val="007362FD"/>
    <w:rsid w:val="00736B0D"/>
    <w:rsid w:val="00736B4C"/>
    <w:rsid w:val="00736C8A"/>
    <w:rsid w:val="00737466"/>
    <w:rsid w:val="00740369"/>
    <w:rsid w:val="0074098F"/>
    <w:rsid w:val="00740A4D"/>
    <w:rsid w:val="00740BB4"/>
    <w:rsid w:val="00740D86"/>
    <w:rsid w:val="00741B2E"/>
    <w:rsid w:val="00742D4B"/>
    <w:rsid w:val="00742E5A"/>
    <w:rsid w:val="00743DEA"/>
    <w:rsid w:val="0074427D"/>
    <w:rsid w:val="00744F0F"/>
    <w:rsid w:val="00745AAD"/>
    <w:rsid w:val="007467A4"/>
    <w:rsid w:val="007469BA"/>
    <w:rsid w:val="00746C3E"/>
    <w:rsid w:val="0075047A"/>
    <w:rsid w:val="0075055C"/>
    <w:rsid w:val="0075119C"/>
    <w:rsid w:val="007522FC"/>
    <w:rsid w:val="0075276E"/>
    <w:rsid w:val="007537E2"/>
    <w:rsid w:val="00753863"/>
    <w:rsid w:val="00753919"/>
    <w:rsid w:val="007541AC"/>
    <w:rsid w:val="00754376"/>
    <w:rsid w:val="00754A4B"/>
    <w:rsid w:val="00754E6A"/>
    <w:rsid w:val="00755ED9"/>
    <w:rsid w:val="00756111"/>
    <w:rsid w:val="00756A47"/>
    <w:rsid w:val="00756D2D"/>
    <w:rsid w:val="007573B1"/>
    <w:rsid w:val="00760204"/>
    <w:rsid w:val="0076026A"/>
    <w:rsid w:val="007605E8"/>
    <w:rsid w:val="007613A0"/>
    <w:rsid w:val="00761CC5"/>
    <w:rsid w:val="00762B56"/>
    <w:rsid w:val="007632B7"/>
    <w:rsid w:val="00763DBB"/>
    <w:rsid w:val="00764168"/>
    <w:rsid w:val="007654AB"/>
    <w:rsid w:val="00765E89"/>
    <w:rsid w:val="00766E1D"/>
    <w:rsid w:val="007704F2"/>
    <w:rsid w:val="00771E85"/>
    <w:rsid w:val="007724FE"/>
    <w:rsid w:val="007734AE"/>
    <w:rsid w:val="007748B9"/>
    <w:rsid w:val="00775DAA"/>
    <w:rsid w:val="00777415"/>
    <w:rsid w:val="007800DB"/>
    <w:rsid w:val="0078029C"/>
    <w:rsid w:val="007808D2"/>
    <w:rsid w:val="007809A2"/>
    <w:rsid w:val="00780FC2"/>
    <w:rsid w:val="00781144"/>
    <w:rsid w:val="00781CEF"/>
    <w:rsid w:val="00782905"/>
    <w:rsid w:val="00783326"/>
    <w:rsid w:val="00784B7F"/>
    <w:rsid w:val="00786394"/>
    <w:rsid w:val="007864FA"/>
    <w:rsid w:val="0078769E"/>
    <w:rsid w:val="007878F0"/>
    <w:rsid w:val="00790AF1"/>
    <w:rsid w:val="00790CF6"/>
    <w:rsid w:val="007910BE"/>
    <w:rsid w:val="00791F5D"/>
    <w:rsid w:val="007926DE"/>
    <w:rsid w:val="00793563"/>
    <w:rsid w:val="00793D5D"/>
    <w:rsid w:val="00793DFC"/>
    <w:rsid w:val="007947C5"/>
    <w:rsid w:val="00794CA8"/>
    <w:rsid w:val="00794D84"/>
    <w:rsid w:val="00795559"/>
    <w:rsid w:val="007957CB"/>
    <w:rsid w:val="0079711C"/>
    <w:rsid w:val="007A0829"/>
    <w:rsid w:val="007A108F"/>
    <w:rsid w:val="007A1E7B"/>
    <w:rsid w:val="007A1F56"/>
    <w:rsid w:val="007A20DC"/>
    <w:rsid w:val="007A24A1"/>
    <w:rsid w:val="007A29EE"/>
    <w:rsid w:val="007A3788"/>
    <w:rsid w:val="007A39CC"/>
    <w:rsid w:val="007A3A67"/>
    <w:rsid w:val="007A401E"/>
    <w:rsid w:val="007A6C21"/>
    <w:rsid w:val="007A6D20"/>
    <w:rsid w:val="007A7DDA"/>
    <w:rsid w:val="007A7E77"/>
    <w:rsid w:val="007B025E"/>
    <w:rsid w:val="007B0308"/>
    <w:rsid w:val="007B1201"/>
    <w:rsid w:val="007B1B6D"/>
    <w:rsid w:val="007B3487"/>
    <w:rsid w:val="007B3502"/>
    <w:rsid w:val="007B36ED"/>
    <w:rsid w:val="007B3A9A"/>
    <w:rsid w:val="007B3D18"/>
    <w:rsid w:val="007B3F48"/>
    <w:rsid w:val="007B4811"/>
    <w:rsid w:val="007B5233"/>
    <w:rsid w:val="007B5515"/>
    <w:rsid w:val="007B65D7"/>
    <w:rsid w:val="007B6607"/>
    <w:rsid w:val="007B67B7"/>
    <w:rsid w:val="007C04AD"/>
    <w:rsid w:val="007C06CE"/>
    <w:rsid w:val="007C0A5F"/>
    <w:rsid w:val="007C0D5A"/>
    <w:rsid w:val="007C1AE7"/>
    <w:rsid w:val="007C1EE4"/>
    <w:rsid w:val="007C20C9"/>
    <w:rsid w:val="007C2503"/>
    <w:rsid w:val="007C2637"/>
    <w:rsid w:val="007C2670"/>
    <w:rsid w:val="007C367E"/>
    <w:rsid w:val="007C386D"/>
    <w:rsid w:val="007C3C65"/>
    <w:rsid w:val="007C5234"/>
    <w:rsid w:val="007D017B"/>
    <w:rsid w:val="007D06D1"/>
    <w:rsid w:val="007D13F8"/>
    <w:rsid w:val="007D1F22"/>
    <w:rsid w:val="007D1F6D"/>
    <w:rsid w:val="007D3C3C"/>
    <w:rsid w:val="007D598A"/>
    <w:rsid w:val="007D6297"/>
    <w:rsid w:val="007D6B91"/>
    <w:rsid w:val="007D6CE6"/>
    <w:rsid w:val="007D7D28"/>
    <w:rsid w:val="007E0584"/>
    <w:rsid w:val="007E05D4"/>
    <w:rsid w:val="007E14E5"/>
    <w:rsid w:val="007E194D"/>
    <w:rsid w:val="007E2E04"/>
    <w:rsid w:val="007E4066"/>
    <w:rsid w:val="007E4175"/>
    <w:rsid w:val="007E4370"/>
    <w:rsid w:val="007E4852"/>
    <w:rsid w:val="007E4F45"/>
    <w:rsid w:val="007E532A"/>
    <w:rsid w:val="007E5ABA"/>
    <w:rsid w:val="007E62E2"/>
    <w:rsid w:val="007E6B86"/>
    <w:rsid w:val="007E7B04"/>
    <w:rsid w:val="007F12DF"/>
    <w:rsid w:val="007F170F"/>
    <w:rsid w:val="007F3643"/>
    <w:rsid w:val="007F4BDD"/>
    <w:rsid w:val="007F5580"/>
    <w:rsid w:val="007F67E8"/>
    <w:rsid w:val="007F767C"/>
    <w:rsid w:val="007F795A"/>
    <w:rsid w:val="00801098"/>
    <w:rsid w:val="008012C7"/>
    <w:rsid w:val="008015F0"/>
    <w:rsid w:val="00801B32"/>
    <w:rsid w:val="00801BA5"/>
    <w:rsid w:val="008026B6"/>
    <w:rsid w:val="008030D4"/>
    <w:rsid w:val="0080446E"/>
    <w:rsid w:val="00804866"/>
    <w:rsid w:val="0080604D"/>
    <w:rsid w:val="0080669C"/>
    <w:rsid w:val="00806903"/>
    <w:rsid w:val="00806A53"/>
    <w:rsid w:val="00806F86"/>
    <w:rsid w:val="008077DE"/>
    <w:rsid w:val="00807BEE"/>
    <w:rsid w:val="00807DD1"/>
    <w:rsid w:val="00810793"/>
    <w:rsid w:val="00810F1D"/>
    <w:rsid w:val="00811DAB"/>
    <w:rsid w:val="00812836"/>
    <w:rsid w:val="00812D6C"/>
    <w:rsid w:val="00813A58"/>
    <w:rsid w:val="00813B5A"/>
    <w:rsid w:val="0081589F"/>
    <w:rsid w:val="00815E88"/>
    <w:rsid w:val="008165B9"/>
    <w:rsid w:val="008169F1"/>
    <w:rsid w:val="00817790"/>
    <w:rsid w:val="00817CAF"/>
    <w:rsid w:val="00817CBD"/>
    <w:rsid w:val="00817FD2"/>
    <w:rsid w:val="00821768"/>
    <w:rsid w:val="00821FD9"/>
    <w:rsid w:val="008223AB"/>
    <w:rsid w:val="008224C5"/>
    <w:rsid w:val="008225C4"/>
    <w:rsid w:val="00822713"/>
    <w:rsid w:val="008236FD"/>
    <w:rsid w:val="00824373"/>
    <w:rsid w:val="00824F16"/>
    <w:rsid w:val="00825350"/>
    <w:rsid w:val="00825F7D"/>
    <w:rsid w:val="008265C1"/>
    <w:rsid w:val="008266AA"/>
    <w:rsid w:val="008273E6"/>
    <w:rsid w:val="00830283"/>
    <w:rsid w:val="00830554"/>
    <w:rsid w:val="0083073C"/>
    <w:rsid w:val="008308C2"/>
    <w:rsid w:val="00830CEA"/>
    <w:rsid w:val="0083136B"/>
    <w:rsid w:val="00832AA0"/>
    <w:rsid w:val="00832F1F"/>
    <w:rsid w:val="00833E1D"/>
    <w:rsid w:val="00833F99"/>
    <w:rsid w:val="00834538"/>
    <w:rsid w:val="00834657"/>
    <w:rsid w:val="00835107"/>
    <w:rsid w:val="008356B8"/>
    <w:rsid w:val="00835D14"/>
    <w:rsid w:val="00835D5A"/>
    <w:rsid w:val="00836825"/>
    <w:rsid w:val="00837AB3"/>
    <w:rsid w:val="008412BD"/>
    <w:rsid w:val="008419B7"/>
    <w:rsid w:val="00841D7F"/>
    <w:rsid w:val="00843349"/>
    <w:rsid w:val="008437FB"/>
    <w:rsid w:val="00843DDF"/>
    <w:rsid w:val="00845BB9"/>
    <w:rsid w:val="00846545"/>
    <w:rsid w:val="008466D2"/>
    <w:rsid w:val="00850C10"/>
    <w:rsid w:val="00851812"/>
    <w:rsid w:val="00851855"/>
    <w:rsid w:val="00853BAE"/>
    <w:rsid w:val="00853D52"/>
    <w:rsid w:val="00853EEC"/>
    <w:rsid w:val="00853FD0"/>
    <w:rsid w:val="00854BA9"/>
    <w:rsid w:val="008557B9"/>
    <w:rsid w:val="0085585D"/>
    <w:rsid w:val="00855D2D"/>
    <w:rsid w:val="00855E79"/>
    <w:rsid w:val="008564E7"/>
    <w:rsid w:val="00856A08"/>
    <w:rsid w:val="00856BF2"/>
    <w:rsid w:val="0085751C"/>
    <w:rsid w:val="00861508"/>
    <w:rsid w:val="008617FD"/>
    <w:rsid w:val="008631EA"/>
    <w:rsid w:val="008639E2"/>
    <w:rsid w:val="00863B21"/>
    <w:rsid w:val="00863CF8"/>
    <w:rsid w:val="00866372"/>
    <w:rsid w:val="00867555"/>
    <w:rsid w:val="00867C89"/>
    <w:rsid w:val="00867E3A"/>
    <w:rsid w:val="00870715"/>
    <w:rsid w:val="0087116C"/>
    <w:rsid w:val="00871651"/>
    <w:rsid w:val="00871E3C"/>
    <w:rsid w:val="008721FC"/>
    <w:rsid w:val="008744D2"/>
    <w:rsid w:val="00874998"/>
    <w:rsid w:val="008758F4"/>
    <w:rsid w:val="0087605A"/>
    <w:rsid w:val="00876968"/>
    <w:rsid w:val="00876A05"/>
    <w:rsid w:val="00877A99"/>
    <w:rsid w:val="00877D83"/>
    <w:rsid w:val="00880A9A"/>
    <w:rsid w:val="00880BC1"/>
    <w:rsid w:val="00880C3D"/>
    <w:rsid w:val="00880EAE"/>
    <w:rsid w:val="008831EB"/>
    <w:rsid w:val="00883322"/>
    <w:rsid w:val="00883461"/>
    <w:rsid w:val="008835E6"/>
    <w:rsid w:val="00883A2F"/>
    <w:rsid w:val="008843E4"/>
    <w:rsid w:val="00884D5A"/>
    <w:rsid w:val="00885CF0"/>
    <w:rsid w:val="0088658F"/>
    <w:rsid w:val="008869FF"/>
    <w:rsid w:val="00887706"/>
    <w:rsid w:val="00887D77"/>
    <w:rsid w:val="008900AA"/>
    <w:rsid w:val="00891538"/>
    <w:rsid w:val="008919A8"/>
    <w:rsid w:val="008926ED"/>
    <w:rsid w:val="0089270C"/>
    <w:rsid w:val="00892D58"/>
    <w:rsid w:val="008935BF"/>
    <w:rsid w:val="0089371B"/>
    <w:rsid w:val="00894F75"/>
    <w:rsid w:val="008953C8"/>
    <w:rsid w:val="00895688"/>
    <w:rsid w:val="00896B4F"/>
    <w:rsid w:val="00897243"/>
    <w:rsid w:val="008A06AC"/>
    <w:rsid w:val="008A1378"/>
    <w:rsid w:val="008A1731"/>
    <w:rsid w:val="008A1AEE"/>
    <w:rsid w:val="008A3BC9"/>
    <w:rsid w:val="008A4168"/>
    <w:rsid w:val="008A4AE4"/>
    <w:rsid w:val="008A62A5"/>
    <w:rsid w:val="008A6921"/>
    <w:rsid w:val="008A783A"/>
    <w:rsid w:val="008A7FB0"/>
    <w:rsid w:val="008B085B"/>
    <w:rsid w:val="008B0A8B"/>
    <w:rsid w:val="008B0D5E"/>
    <w:rsid w:val="008B13AF"/>
    <w:rsid w:val="008B17FD"/>
    <w:rsid w:val="008B1F49"/>
    <w:rsid w:val="008B2122"/>
    <w:rsid w:val="008B2A9F"/>
    <w:rsid w:val="008B3390"/>
    <w:rsid w:val="008B3BC1"/>
    <w:rsid w:val="008B4C87"/>
    <w:rsid w:val="008B529D"/>
    <w:rsid w:val="008B7841"/>
    <w:rsid w:val="008B791D"/>
    <w:rsid w:val="008C01C7"/>
    <w:rsid w:val="008C0453"/>
    <w:rsid w:val="008C0F3A"/>
    <w:rsid w:val="008C19B0"/>
    <w:rsid w:val="008C2C3E"/>
    <w:rsid w:val="008C34DF"/>
    <w:rsid w:val="008C3899"/>
    <w:rsid w:val="008C4576"/>
    <w:rsid w:val="008C4D0D"/>
    <w:rsid w:val="008C4D3B"/>
    <w:rsid w:val="008C5054"/>
    <w:rsid w:val="008C58F0"/>
    <w:rsid w:val="008C64AC"/>
    <w:rsid w:val="008C6540"/>
    <w:rsid w:val="008C6883"/>
    <w:rsid w:val="008C7768"/>
    <w:rsid w:val="008C7CD2"/>
    <w:rsid w:val="008C7D42"/>
    <w:rsid w:val="008D122C"/>
    <w:rsid w:val="008D165B"/>
    <w:rsid w:val="008D191D"/>
    <w:rsid w:val="008D197E"/>
    <w:rsid w:val="008D2137"/>
    <w:rsid w:val="008D2469"/>
    <w:rsid w:val="008D30AE"/>
    <w:rsid w:val="008D4340"/>
    <w:rsid w:val="008D5525"/>
    <w:rsid w:val="008D625F"/>
    <w:rsid w:val="008D756B"/>
    <w:rsid w:val="008D7808"/>
    <w:rsid w:val="008E0670"/>
    <w:rsid w:val="008E083A"/>
    <w:rsid w:val="008E0AD0"/>
    <w:rsid w:val="008E22DE"/>
    <w:rsid w:val="008E2349"/>
    <w:rsid w:val="008E2B81"/>
    <w:rsid w:val="008E2E58"/>
    <w:rsid w:val="008E2F6D"/>
    <w:rsid w:val="008E33DE"/>
    <w:rsid w:val="008E38EC"/>
    <w:rsid w:val="008E3EF4"/>
    <w:rsid w:val="008E4860"/>
    <w:rsid w:val="008E4F49"/>
    <w:rsid w:val="008E635D"/>
    <w:rsid w:val="008E6421"/>
    <w:rsid w:val="008E6436"/>
    <w:rsid w:val="008E661A"/>
    <w:rsid w:val="008E6A31"/>
    <w:rsid w:val="008E71AB"/>
    <w:rsid w:val="008F0449"/>
    <w:rsid w:val="008F0535"/>
    <w:rsid w:val="008F174D"/>
    <w:rsid w:val="008F2223"/>
    <w:rsid w:val="008F2375"/>
    <w:rsid w:val="008F298E"/>
    <w:rsid w:val="008F2C4B"/>
    <w:rsid w:val="008F3896"/>
    <w:rsid w:val="008F38C2"/>
    <w:rsid w:val="008F426B"/>
    <w:rsid w:val="008F43AA"/>
    <w:rsid w:val="008F4724"/>
    <w:rsid w:val="008F4785"/>
    <w:rsid w:val="008F4E2A"/>
    <w:rsid w:val="008F58FE"/>
    <w:rsid w:val="008F6091"/>
    <w:rsid w:val="008F65F9"/>
    <w:rsid w:val="008F6AD9"/>
    <w:rsid w:val="008F71D3"/>
    <w:rsid w:val="00900504"/>
    <w:rsid w:val="009011D4"/>
    <w:rsid w:val="0090172F"/>
    <w:rsid w:val="009019CF"/>
    <w:rsid w:val="00901AAB"/>
    <w:rsid w:val="00901D12"/>
    <w:rsid w:val="00902638"/>
    <w:rsid w:val="00902696"/>
    <w:rsid w:val="00902FA0"/>
    <w:rsid w:val="009046E5"/>
    <w:rsid w:val="0090528B"/>
    <w:rsid w:val="00905B2E"/>
    <w:rsid w:val="009060D6"/>
    <w:rsid w:val="00906711"/>
    <w:rsid w:val="009070D1"/>
    <w:rsid w:val="009071B9"/>
    <w:rsid w:val="009075FE"/>
    <w:rsid w:val="00907EEF"/>
    <w:rsid w:val="009104E6"/>
    <w:rsid w:val="00910BFC"/>
    <w:rsid w:val="0091100D"/>
    <w:rsid w:val="00911501"/>
    <w:rsid w:val="00911FC4"/>
    <w:rsid w:val="00912485"/>
    <w:rsid w:val="00912ED5"/>
    <w:rsid w:val="009141C7"/>
    <w:rsid w:val="0091524F"/>
    <w:rsid w:val="00915A07"/>
    <w:rsid w:val="00915B82"/>
    <w:rsid w:val="00916012"/>
    <w:rsid w:val="009160BD"/>
    <w:rsid w:val="009164EA"/>
    <w:rsid w:val="00917D32"/>
    <w:rsid w:val="00921B6A"/>
    <w:rsid w:val="00923E04"/>
    <w:rsid w:val="009253AA"/>
    <w:rsid w:val="0092564C"/>
    <w:rsid w:val="0092566B"/>
    <w:rsid w:val="00925B33"/>
    <w:rsid w:val="00930CFC"/>
    <w:rsid w:val="009313EE"/>
    <w:rsid w:val="009339D4"/>
    <w:rsid w:val="00933EB7"/>
    <w:rsid w:val="0093488D"/>
    <w:rsid w:val="00937C6D"/>
    <w:rsid w:val="009415A1"/>
    <w:rsid w:val="00941633"/>
    <w:rsid w:val="0094187A"/>
    <w:rsid w:val="00942070"/>
    <w:rsid w:val="0094278A"/>
    <w:rsid w:val="00942CE7"/>
    <w:rsid w:val="00944BCF"/>
    <w:rsid w:val="009453C1"/>
    <w:rsid w:val="0094543D"/>
    <w:rsid w:val="009469B4"/>
    <w:rsid w:val="00947847"/>
    <w:rsid w:val="00947AE3"/>
    <w:rsid w:val="00947B11"/>
    <w:rsid w:val="00950116"/>
    <w:rsid w:val="0095133D"/>
    <w:rsid w:val="00952027"/>
    <w:rsid w:val="00952768"/>
    <w:rsid w:val="00952D8D"/>
    <w:rsid w:val="009530E6"/>
    <w:rsid w:val="0095372E"/>
    <w:rsid w:val="00955248"/>
    <w:rsid w:val="009552D3"/>
    <w:rsid w:val="00955CEE"/>
    <w:rsid w:val="0095638B"/>
    <w:rsid w:val="009570AD"/>
    <w:rsid w:val="00957588"/>
    <w:rsid w:val="00957E39"/>
    <w:rsid w:val="00957FD5"/>
    <w:rsid w:val="00960042"/>
    <w:rsid w:val="00960FC1"/>
    <w:rsid w:val="00961169"/>
    <w:rsid w:val="00961602"/>
    <w:rsid w:val="00961EAF"/>
    <w:rsid w:val="00961FDD"/>
    <w:rsid w:val="00961FED"/>
    <w:rsid w:val="0096289C"/>
    <w:rsid w:val="00962FF3"/>
    <w:rsid w:val="00964700"/>
    <w:rsid w:val="00964D54"/>
    <w:rsid w:val="00964EB5"/>
    <w:rsid w:val="00965662"/>
    <w:rsid w:val="009658DD"/>
    <w:rsid w:val="00965AB2"/>
    <w:rsid w:val="00965E9F"/>
    <w:rsid w:val="00965EF8"/>
    <w:rsid w:val="0096639F"/>
    <w:rsid w:val="00967C1C"/>
    <w:rsid w:val="00967E6A"/>
    <w:rsid w:val="009703B7"/>
    <w:rsid w:val="00970BB1"/>
    <w:rsid w:val="00973E8E"/>
    <w:rsid w:val="00973F52"/>
    <w:rsid w:val="00974EE3"/>
    <w:rsid w:val="00975A80"/>
    <w:rsid w:val="00975B70"/>
    <w:rsid w:val="009763BD"/>
    <w:rsid w:val="00976612"/>
    <w:rsid w:val="009778C8"/>
    <w:rsid w:val="00977A9D"/>
    <w:rsid w:val="00977C1A"/>
    <w:rsid w:val="00977EA4"/>
    <w:rsid w:val="00980186"/>
    <w:rsid w:val="009801D0"/>
    <w:rsid w:val="00981039"/>
    <w:rsid w:val="00981512"/>
    <w:rsid w:val="00981A1B"/>
    <w:rsid w:val="0098204C"/>
    <w:rsid w:val="00982605"/>
    <w:rsid w:val="009826F6"/>
    <w:rsid w:val="009829D0"/>
    <w:rsid w:val="0098324C"/>
    <w:rsid w:val="00983FE2"/>
    <w:rsid w:val="0098448E"/>
    <w:rsid w:val="0098477A"/>
    <w:rsid w:val="009847FE"/>
    <w:rsid w:val="00984A87"/>
    <w:rsid w:val="00984DA0"/>
    <w:rsid w:val="00984DB3"/>
    <w:rsid w:val="00985110"/>
    <w:rsid w:val="009851CD"/>
    <w:rsid w:val="00987ADA"/>
    <w:rsid w:val="0099093A"/>
    <w:rsid w:val="009910F2"/>
    <w:rsid w:val="00991474"/>
    <w:rsid w:val="00991613"/>
    <w:rsid w:val="00991CA3"/>
    <w:rsid w:val="009921F2"/>
    <w:rsid w:val="00992542"/>
    <w:rsid w:val="00992765"/>
    <w:rsid w:val="00993F67"/>
    <w:rsid w:val="009941FC"/>
    <w:rsid w:val="00995307"/>
    <w:rsid w:val="00996A29"/>
    <w:rsid w:val="00996E0A"/>
    <w:rsid w:val="00997588"/>
    <w:rsid w:val="009A0140"/>
    <w:rsid w:val="009A09A6"/>
    <w:rsid w:val="009A1982"/>
    <w:rsid w:val="009A3020"/>
    <w:rsid w:val="009A303E"/>
    <w:rsid w:val="009A437B"/>
    <w:rsid w:val="009A61CD"/>
    <w:rsid w:val="009A634F"/>
    <w:rsid w:val="009A64D1"/>
    <w:rsid w:val="009A7404"/>
    <w:rsid w:val="009B054F"/>
    <w:rsid w:val="009B0AE6"/>
    <w:rsid w:val="009B1140"/>
    <w:rsid w:val="009B1957"/>
    <w:rsid w:val="009B2178"/>
    <w:rsid w:val="009B230B"/>
    <w:rsid w:val="009B280E"/>
    <w:rsid w:val="009B3CD1"/>
    <w:rsid w:val="009B61D4"/>
    <w:rsid w:val="009B7075"/>
    <w:rsid w:val="009B758D"/>
    <w:rsid w:val="009B7646"/>
    <w:rsid w:val="009B7919"/>
    <w:rsid w:val="009C0D5F"/>
    <w:rsid w:val="009C266D"/>
    <w:rsid w:val="009C29A7"/>
    <w:rsid w:val="009C2EE7"/>
    <w:rsid w:val="009C380D"/>
    <w:rsid w:val="009C3B46"/>
    <w:rsid w:val="009C4058"/>
    <w:rsid w:val="009C45B0"/>
    <w:rsid w:val="009C4C5F"/>
    <w:rsid w:val="009C4F3A"/>
    <w:rsid w:val="009C53F3"/>
    <w:rsid w:val="009C7012"/>
    <w:rsid w:val="009C71CD"/>
    <w:rsid w:val="009C76FC"/>
    <w:rsid w:val="009C7E7A"/>
    <w:rsid w:val="009D0805"/>
    <w:rsid w:val="009D0FD2"/>
    <w:rsid w:val="009D190B"/>
    <w:rsid w:val="009D3180"/>
    <w:rsid w:val="009D368C"/>
    <w:rsid w:val="009D4125"/>
    <w:rsid w:val="009D46DE"/>
    <w:rsid w:val="009D472C"/>
    <w:rsid w:val="009D48ED"/>
    <w:rsid w:val="009D5D28"/>
    <w:rsid w:val="009D6015"/>
    <w:rsid w:val="009E16CC"/>
    <w:rsid w:val="009E27C0"/>
    <w:rsid w:val="009E4375"/>
    <w:rsid w:val="009E44D9"/>
    <w:rsid w:val="009E5777"/>
    <w:rsid w:val="009E5829"/>
    <w:rsid w:val="009E63A0"/>
    <w:rsid w:val="009E67B2"/>
    <w:rsid w:val="009E7445"/>
    <w:rsid w:val="009E7E5A"/>
    <w:rsid w:val="009F22DC"/>
    <w:rsid w:val="009F2DD9"/>
    <w:rsid w:val="009F3080"/>
    <w:rsid w:val="009F3B25"/>
    <w:rsid w:val="009F3CB8"/>
    <w:rsid w:val="009F43ED"/>
    <w:rsid w:val="009F447D"/>
    <w:rsid w:val="009F524A"/>
    <w:rsid w:val="009F54A0"/>
    <w:rsid w:val="009F5E75"/>
    <w:rsid w:val="009F77D2"/>
    <w:rsid w:val="00A00AA8"/>
    <w:rsid w:val="00A00FDF"/>
    <w:rsid w:val="00A0181B"/>
    <w:rsid w:val="00A01985"/>
    <w:rsid w:val="00A04018"/>
    <w:rsid w:val="00A04A58"/>
    <w:rsid w:val="00A0550C"/>
    <w:rsid w:val="00A05592"/>
    <w:rsid w:val="00A05AD6"/>
    <w:rsid w:val="00A05CA6"/>
    <w:rsid w:val="00A0649E"/>
    <w:rsid w:val="00A07006"/>
    <w:rsid w:val="00A101B5"/>
    <w:rsid w:val="00A11BD2"/>
    <w:rsid w:val="00A12865"/>
    <w:rsid w:val="00A12C8A"/>
    <w:rsid w:val="00A1331A"/>
    <w:rsid w:val="00A13574"/>
    <w:rsid w:val="00A136DC"/>
    <w:rsid w:val="00A149C0"/>
    <w:rsid w:val="00A16562"/>
    <w:rsid w:val="00A1690D"/>
    <w:rsid w:val="00A16C4D"/>
    <w:rsid w:val="00A17549"/>
    <w:rsid w:val="00A17E21"/>
    <w:rsid w:val="00A17F9B"/>
    <w:rsid w:val="00A20D71"/>
    <w:rsid w:val="00A20EEE"/>
    <w:rsid w:val="00A211B7"/>
    <w:rsid w:val="00A211FF"/>
    <w:rsid w:val="00A214E5"/>
    <w:rsid w:val="00A217EF"/>
    <w:rsid w:val="00A21D05"/>
    <w:rsid w:val="00A229A7"/>
    <w:rsid w:val="00A23432"/>
    <w:rsid w:val="00A23B78"/>
    <w:rsid w:val="00A23FA5"/>
    <w:rsid w:val="00A24167"/>
    <w:rsid w:val="00A247E5"/>
    <w:rsid w:val="00A24CF9"/>
    <w:rsid w:val="00A25499"/>
    <w:rsid w:val="00A25AF2"/>
    <w:rsid w:val="00A27B65"/>
    <w:rsid w:val="00A27CF2"/>
    <w:rsid w:val="00A315E3"/>
    <w:rsid w:val="00A31F1D"/>
    <w:rsid w:val="00A322A8"/>
    <w:rsid w:val="00A3273D"/>
    <w:rsid w:val="00A33181"/>
    <w:rsid w:val="00A33459"/>
    <w:rsid w:val="00A3360C"/>
    <w:rsid w:val="00A3368D"/>
    <w:rsid w:val="00A34067"/>
    <w:rsid w:val="00A34165"/>
    <w:rsid w:val="00A342AF"/>
    <w:rsid w:val="00A34A31"/>
    <w:rsid w:val="00A35409"/>
    <w:rsid w:val="00A35D60"/>
    <w:rsid w:val="00A360DF"/>
    <w:rsid w:val="00A36630"/>
    <w:rsid w:val="00A367BC"/>
    <w:rsid w:val="00A409E8"/>
    <w:rsid w:val="00A4152F"/>
    <w:rsid w:val="00A41F6A"/>
    <w:rsid w:val="00A43AA1"/>
    <w:rsid w:val="00A43D96"/>
    <w:rsid w:val="00A4449D"/>
    <w:rsid w:val="00A452F7"/>
    <w:rsid w:val="00A45329"/>
    <w:rsid w:val="00A45525"/>
    <w:rsid w:val="00A4741B"/>
    <w:rsid w:val="00A47D40"/>
    <w:rsid w:val="00A50086"/>
    <w:rsid w:val="00A501B9"/>
    <w:rsid w:val="00A50A64"/>
    <w:rsid w:val="00A50BA9"/>
    <w:rsid w:val="00A5161A"/>
    <w:rsid w:val="00A51BF9"/>
    <w:rsid w:val="00A55200"/>
    <w:rsid w:val="00A5545B"/>
    <w:rsid w:val="00A55590"/>
    <w:rsid w:val="00A55E42"/>
    <w:rsid w:val="00A55F58"/>
    <w:rsid w:val="00A57BEB"/>
    <w:rsid w:val="00A57C94"/>
    <w:rsid w:val="00A61790"/>
    <w:rsid w:val="00A6275D"/>
    <w:rsid w:val="00A62BC4"/>
    <w:rsid w:val="00A6426F"/>
    <w:rsid w:val="00A65042"/>
    <w:rsid w:val="00A65289"/>
    <w:rsid w:val="00A65A5F"/>
    <w:rsid w:val="00A665DF"/>
    <w:rsid w:val="00A66611"/>
    <w:rsid w:val="00A66B92"/>
    <w:rsid w:val="00A67757"/>
    <w:rsid w:val="00A6793A"/>
    <w:rsid w:val="00A67FD6"/>
    <w:rsid w:val="00A706B4"/>
    <w:rsid w:val="00A71899"/>
    <w:rsid w:val="00A718E9"/>
    <w:rsid w:val="00A72540"/>
    <w:rsid w:val="00A72FBD"/>
    <w:rsid w:val="00A73CBD"/>
    <w:rsid w:val="00A74323"/>
    <w:rsid w:val="00A74A1C"/>
    <w:rsid w:val="00A753C8"/>
    <w:rsid w:val="00A75802"/>
    <w:rsid w:val="00A76077"/>
    <w:rsid w:val="00A77819"/>
    <w:rsid w:val="00A808F9"/>
    <w:rsid w:val="00A81455"/>
    <w:rsid w:val="00A82966"/>
    <w:rsid w:val="00A82984"/>
    <w:rsid w:val="00A837A8"/>
    <w:rsid w:val="00A8384A"/>
    <w:rsid w:val="00A83D56"/>
    <w:rsid w:val="00A83EB5"/>
    <w:rsid w:val="00A84AD9"/>
    <w:rsid w:val="00A85503"/>
    <w:rsid w:val="00A859A8"/>
    <w:rsid w:val="00A85EB4"/>
    <w:rsid w:val="00A863C4"/>
    <w:rsid w:val="00A86671"/>
    <w:rsid w:val="00A86672"/>
    <w:rsid w:val="00A86FBB"/>
    <w:rsid w:val="00A9049A"/>
    <w:rsid w:val="00A90FD7"/>
    <w:rsid w:val="00A9114E"/>
    <w:rsid w:val="00A92388"/>
    <w:rsid w:val="00A9356F"/>
    <w:rsid w:val="00A935FD"/>
    <w:rsid w:val="00A944A2"/>
    <w:rsid w:val="00A9514E"/>
    <w:rsid w:val="00A95384"/>
    <w:rsid w:val="00A971A1"/>
    <w:rsid w:val="00AA09C7"/>
    <w:rsid w:val="00AA0D19"/>
    <w:rsid w:val="00AA0F64"/>
    <w:rsid w:val="00AA1880"/>
    <w:rsid w:val="00AA20F6"/>
    <w:rsid w:val="00AA337E"/>
    <w:rsid w:val="00AA3862"/>
    <w:rsid w:val="00AA3C28"/>
    <w:rsid w:val="00AA44CF"/>
    <w:rsid w:val="00AA453A"/>
    <w:rsid w:val="00AA4E62"/>
    <w:rsid w:val="00AA4FC3"/>
    <w:rsid w:val="00AA5038"/>
    <w:rsid w:val="00AA550E"/>
    <w:rsid w:val="00AA592B"/>
    <w:rsid w:val="00AA6982"/>
    <w:rsid w:val="00AA6CD5"/>
    <w:rsid w:val="00AA6F9A"/>
    <w:rsid w:val="00AA7198"/>
    <w:rsid w:val="00AA7363"/>
    <w:rsid w:val="00AA773A"/>
    <w:rsid w:val="00AA779E"/>
    <w:rsid w:val="00AA7B79"/>
    <w:rsid w:val="00AB05E8"/>
    <w:rsid w:val="00AB0858"/>
    <w:rsid w:val="00AB177C"/>
    <w:rsid w:val="00AB1962"/>
    <w:rsid w:val="00AB1A08"/>
    <w:rsid w:val="00AB1B59"/>
    <w:rsid w:val="00AB203D"/>
    <w:rsid w:val="00AB253D"/>
    <w:rsid w:val="00AB2C7C"/>
    <w:rsid w:val="00AB37D0"/>
    <w:rsid w:val="00AB49E7"/>
    <w:rsid w:val="00AB53E1"/>
    <w:rsid w:val="00AB5E65"/>
    <w:rsid w:val="00AB6F3D"/>
    <w:rsid w:val="00AB7768"/>
    <w:rsid w:val="00AB7830"/>
    <w:rsid w:val="00AC0794"/>
    <w:rsid w:val="00AC0C26"/>
    <w:rsid w:val="00AC1A71"/>
    <w:rsid w:val="00AC1DB4"/>
    <w:rsid w:val="00AC22C4"/>
    <w:rsid w:val="00AC261A"/>
    <w:rsid w:val="00AC414F"/>
    <w:rsid w:val="00AC434A"/>
    <w:rsid w:val="00AC68C8"/>
    <w:rsid w:val="00AC71E8"/>
    <w:rsid w:val="00AC75C6"/>
    <w:rsid w:val="00AD059C"/>
    <w:rsid w:val="00AD074D"/>
    <w:rsid w:val="00AD10D4"/>
    <w:rsid w:val="00AD112B"/>
    <w:rsid w:val="00AD2556"/>
    <w:rsid w:val="00AD2984"/>
    <w:rsid w:val="00AD29B7"/>
    <w:rsid w:val="00AD2C59"/>
    <w:rsid w:val="00AD4559"/>
    <w:rsid w:val="00AD50AE"/>
    <w:rsid w:val="00AD5908"/>
    <w:rsid w:val="00AD5DE7"/>
    <w:rsid w:val="00AD71C0"/>
    <w:rsid w:val="00AD7F90"/>
    <w:rsid w:val="00AE0630"/>
    <w:rsid w:val="00AE08E1"/>
    <w:rsid w:val="00AE2113"/>
    <w:rsid w:val="00AE267F"/>
    <w:rsid w:val="00AE2BF8"/>
    <w:rsid w:val="00AE2FA0"/>
    <w:rsid w:val="00AE473F"/>
    <w:rsid w:val="00AE4F6D"/>
    <w:rsid w:val="00AE5249"/>
    <w:rsid w:val="00AE6797"/>
    <w:rsid w:val="00AE7A11"/>
    <w:rsid w:val="00AF06D5"/>
    <w:rsid w:val="00AF2B5C"/>
    <w:rsid w:val="00AF30BA"/>
    <w:rsid w:val="00AF31BE"/>
    <w:rsid w:val="00AF32A7"/>
    <w:rsid w:val="00AF33B9"/>
    <w:rsid w:val="00AF343A"/>
    <w:rsid w:val="00AF42D9"/>
    <w:rsid w:val="00AF4349"/>
    <w:rsid w:val="00AF4A0A"/>
    <w:rsid w:val="00AF4B82"/>
    <w:rsid w:val="00AF67D0"/>
    <w:rsid w:val="00AF67DC"/>
    <w:rsid w:val="00AF687F"/>
    <w:rsid w:val="00AF6A75"/>
    <w:rsid w:val="00AF6DCB"/>
    <w:rsid w:val="00AF6F13"/>
    <w:rsid w:val="00B028F1"/>
    <w:rsid w:val="00B037DB"/>
    <w:rsid w:val="00B03BE9"/>
    <w:rsid w:val="00B03E22"/>
    <w:rsid w:val="00B04674"/>
    <w:rsid w:val="00B04771"/>
    <w:rsid w:val="00B062F3"/>
    <w:rsid w:val="00B10323"/>
    <w:rsid w:val="00B11B94"/>
    <w:rsid w:val="00B11EE1"/>
    <w:rsid w:val="00B12340"/>
    <w:rsid w:val="00B12599"/>
    <w:rsid w:val="00B128A8"/>
    <w:rsid w:val="00B140A4"/>
    <w:rsid w:val="00B14556"/>
    <w:rsid w:val="00B15614"/>
    <w:rsid w:val="00B158DE"/>
    <w:rsid w:val="00B17322"/>
    <w:rsid w:val="00B17B64"/>
    <w:rsid w:val="00B17B77"/>
    <w:rsid w:val="00B17C63"/>
    <w:rsid w:val="00B20138"/>
    <w:rsid w:val="00B20294"/>
    <w:rsid w:val="00B203CC"/>
    <w:rsid w:val="00B2200C"/>
    <w:rsid w:val="00B22C4B"/>
    <w:rsid w:val="00B23094"/>
    <w:rsid w:val="00B239AF"/>
    <w:rsid w:val="00B23A75"/>
    <w:rsid w:val="00B23F2A"/>
    <w:rsid w:val="00B24715"/>
    <w:rsid w:val="00B24943"/>
    <w:rsid w:val="00B24D92"/>
    <w:rsid w:val="00B24FEA"/>
    <w:rsid w:val="00B254C3"/>
    <w:rsid w:val="00B25F6A"/>
    <w:rsid w:val="00B261C6"/>
    <w:rsid w:val="00B26FED"/>
    <w:rsid w:val="00B2752A"/>
    <w:rsid w:val="00B3007A"/>
    <w:rsid w:val="00B317F4"/>
    <w:rsid w:val="00B32140"/>
    <w:rsid w:val="00B32D4A"/>
    <w:rsid w:val="00B34EE2"/>
    <w:rsid w:val="00B35A4B"/>
    <w:rsid w:val="00B36B79"/>
    <w:rsid w:val="00B36CFA"/>
    <w:rsid w:val="00B36EF4"/>
    <w:rsid w:val="00B37E14"/>
    <w:rsid w:val="00B37F22"/>
    <w:rsid w:val="00B40C47"/>
    <w:rsid w:val="00B40C76"/>
    <w:rsid w:val="00B41838"/>
    <w:rsid w:val="00B41950"/>
    <w:rsid w:val="00B4299B"/>
    <w:rsid w:val="00B4342A"/>
    <w:rsid w:val="00B43593"/>
    <w:rsid w:val="00B442F5"/>
    <w:rsid w:val="00B447BA"/>
    <w:rsid w:val="00B453E0"/>
    <w:rsid w:val="00B469AB"/>
    <w:rsid w:val="00B47C15"/>
    <w:rsid w:val="00B50002"/>
    <w:rsid w:val="00B50225"/>
    <w:rsid w:val="00B51063"/>
    <w:rsid w:val="00B51DFA"/>
    <w:rsid w:val="00B51E24"/>
    <w:rsid w:val="00B52480"/>
    <w:rsid w:val="00B52558"/>
    <w:rsid w:val="00B536D9"/>
    <w:rsid w:val="00B53892"/>
    <w:rsid w:val="00B53920"/>
    <w:rsid w:val="00B53E09"/>
    <w:rsid w:val="00B540A2"/>
    <w:rsid w:val="00B540DB"/>
    <w:rsid w:val="00B541A5"/>
    <w:rsid w:val="00B5478F"/>
    <w:rsid w:val="00B54865"/>
    <w:rsid w:val="00B55411"/>
    <w:rsid w:val="00B55459"/>
    <w:rsid w:val="00B5587A"/>
    <w:rsid w:val="00B55DB3"/>
    <w:rsid w:val="00B567F6"/>
    <w:rsid w:val="00B569DA"/>
    <w:rsid w:val="00B5701C"/>
    <w:rsid w:val="00B574E9"/>
    <w:rsid w:val="00B57D01"/>
    <w:rsid w:val="00B601DF"/>
    <w:rsid w:val="00B60BF5"/>
    <w:rsid w:val="00B61695"/>
    <w:rsid w:val="00B62069"/>
    <w:rsid w:val="00B6322C"/>
    <w:rsid w:val="00B63543"/>
    <w:rsid w:val="00B63834"/>
    <w:rsid w:val="00B64651"/>
    <w:rsid w:val="00B651E9"/>
    <w:rsid w:val="00B667B2"/>
    <w:rsid w:val="00B6706C"/>
    <w:rsid w:val="00B67D52"/>
    <w:rsid w:val="00B70656"/>
    <w:rsid w:val="00B71886"/>
    <w:rsid w:val="00B725E5"/>
    <w:rsid w:val="00B729A4"/>
    <w:rsid w:val="00B72E4B"/>
    <w:rsid w:val="00B72FE0"/>
    <w:rsid w:val="00B731BE"/>
    <w:rsid w:val="00B73E06"/>
    <w:rsid w:val="00B752E9"/>
    <w:rsid w:val="00B75A84"/>
    <w:rsid w:val="00B769D6"/>
    <w:rsid w:val="00B77210"/>
    <w:rsid w:val="00B80301"/>
    <w:rsid w:val="00B807D7"/>
    <w:rsid w:val="00B81099"/>
    <w:rsid w:val="00B811B1"/>
    <w:rsid w:val="00B8126B"/>
    <w:rsid w:val="00B81742"/>
    <w:rsid w:val="00B81C0B"/>
    <w:rsid w:val="00B8297F"/>
    <w:rsid w:val="00B8394F"/>
    <w:rsid w:val="00B83F9C"/>
    <w:rsid w:val="00B84290"/>
    <w:rsid w:val="00B84AAD"/>
    <w:rsid w:val="00B85109"/>
    <w:rsid w:val="00B85372"/>
    <w:rsid w:val="00B859DB"/>
    <w:rsid w:val="00B85BD7"/>
    <w:rsid w:val="00B86AEC"/>
    <w:rsid w:val="00B8745A"/>
    <w:rsid w:val="00B90E88"/>
    <w:rsid w:val="00B90F44"/>
    <w:rsid w:val="00B9129E"/>
    <w:rsid w:val="00B92327"/>
    <w:rsid w:val="00B92868"/>
    <w:rsid w:val="00B93360"/>
    <w:rsid w:val="00B935B9"/>
    <w:rsid w:val="00B93727"/>
    <w:rsid w:val="00B94742"/>
    <w:rsid w:val="00B94CB0"/>
    <w:rsid w:val="00B959D1"/>
    <w:rsid w:val="00B95D08"/>
    <w:rsid w:val="00B96B42"/>
    <w:rsid w:val="00B96ED6"/>
    <w:rsid w:val="00B9743B"/>
    <w:rsid w:val="00B9765E"/>
    <w:rsid w:val="00B97886"/>
    <w:rsid w:val="00B97DA4"/>
    <w:rsid w:val="00BA163A"/>
    <w:rsid w:val="00BA1B5D"/>
    <w:rsid w:val="00BA25AE"/>
    <w:rsid w:val="00BA2691"/>
    <w:rsid w:val="00BA27B9"/>
    <w:rsid w:val="00BA38F1"/>
    <w:rsid w:val="00BA4565"/>
    <w:rsid w:val="00BA45E7"/>
    <w:rsid w:val="00BA54E3"/>
    <w:rsid w:val="00BA62A6"/>
    <w:rsid w:val="00BA6514"/>
    <w:rsid w:val="00BA67F2"/>
    <w:rsid w:val="00BA6877"/>
    <w:rsid w:val="00BA713A"/>
    <w:rsid w:val="00BA71FA"/>
    <w:rsid w:val="00BB0026"/>
    <w:rsid w:val="00BB01F7"/>
    <w:rsid w:val="00BB112E"/>
    <w:rsid w:val="00BB1E9E"/>
    <w:rsid w:val="00BB3FF8"/>
    <w:rsid w:val="00BB42EC"/>
    <w:rsid w:val="00BB480E"/>
    <w:rsid w:val="00BB53A0"/>
    <w:rsid w:val="00BB5955"/>
    <w:rsid w:val="00BB6E2C"/>
    <w:rsid w:val="00BB7640"/>
    <w:rsid w:val="00BC03CA"/>
    <w:rsid w:val="00BC2AC5"/>
    <w:rsid w:val="00BC2D41"/>
    <w:rsid w:val="00BC3C07"/>
    <w:rsid w:val="00BC4094"/>
    <w:rsid w:val="00BC4115"/>
    <w:rsid w:val="00BC49FB"/>
    <w:rsid w:val="00BC4E72"/>
    <w:rsid w:val="00BC5763"/>
    <w:rsid w:val="00BC579C"/>
    <w:rsid w:val="00BC6626"/>
    <w:rsid w:val="00BC79A4"/>
    <w:rsid w:val="00BD12ED"/>
    <w:rsid w:val="00BD2539"/>
    <w:rsid w:val="00BD2774"/>
    <w:rsid w:val="00BD2E5D"/>
    <w:rsid w:val="00BD302A"/>
    <w:rsid w:val="00BD3A20"/>
    <w:rsid w:val="00BD4222"/>
    <w:rsid w:val="00BD427C"/>
    <w:rsid w:val="00BD48F9"/>
    <w:rsid w:val="00BD4F31"/>
    <w:rsid w:val="00BD6679"/>
    <w:rsid w:val="00BD6C49"/>
    <w:rsid w:val="00BD7765"/>
    <w:rsid w:val="00BD780D"/>
    <w:rsid w:val="00BE0A2B"/>
    <w:rsid w:val="00BE14D4"/>
    <w:rsid w:val="00BE1857"/>
    <w:rsid w:val="00BE1F90"/>
    <w:rsid w:val="00BE2283"/>
    <w:rsid w:val="00BE271F"/>
    <w:rsid w:val="00BE295B"/>
    <w:rsid w:val="00BE4FF6"/>
    <w:rsid w:val="00BE60FF"/>
    <w:rsid w:val="00BE6296"/>
    <w:rsid w:val="00BE7AD9"/>
    <w:rsid w:val="00BF1720"/>
    <w:rsid w:val="00BF1EB7"/>
    <w:rsid w:val="00BF1ED8"/>
    <w:rsid w:val="00BF2F6B"/>
    <w:rsid w:val="00BF3293"/>
    <w:rsid w:val="00BF3957"/>
    <w:rsid w:val="00BF3D73"/>
    <w:rsid w:val="00BF4064"/>
    <w:rsid w:val="00BF41B1"/>
    <w:rsid w:val="00BF4D4A"/>
    <w:rsid w:val="00BF4E92"/>
    <w:rsid w:val="00BF4EC3"/>
    <w:rsid w:val="00BF5800"/>
    <w:rsid w:val="00BF5B4C"/>
    <w:rsid w:val="00BF6FEB"/>
    <w:rsid w:val="00BF7744"/>
    <w:rsid w:val="00C020CF"/>
    <w:rsid w:val="00C02F70"/>
    <w:rsid w:val="00C033C1"/>
    <w:rsid w:val="00C03793"/>
    <w:rsid w:val="00C03950"/>
    <w:rsid w:val="00C05DC2"/>
    <w:rsid w:val="00C06411"/>
    <w:rsid w:val="00C06591"/>
    <w:rsid w:val="00C06599"/>
    <w:rsid w:val="00C06885"/>
    <w:rsid w:val="00C07556"/>
    <w:rsid w:val="00C0782C"/>
    <w:rsid w:val="00C07CC9"/>
    <w:rsid w:val="00C12533"/>
    <w:rsid w:val="00C127DE"/>
    <w:rsid w:val="00C12820"/>
    <w:rsid w:val="00C13654"/>
    <w:rsid w:val="00C140DE"/>
    <w:rsid w:val="00C1591F"/>
    <w:rsid w:val="00C1599C"/>
    <w:rsid w:val="00C16209"/>
    <w:rsid w:val="00C164FB"/>
    <w:rsid w:val="00C16641"/>
    <w:rsid w:val="00C16BE1"/>
    <w:rsid w:val="00C16FF2"/>
    <w:rsid w:val="00C17482"/>
    <w:rsid w:val="00C206A5"/>
    <w:rsid w:val="00C220BE"/>
    <w:rsid w:val="00C22270"/>
    <w:rsid w:val="00C22B2B"/>
    <w:rsid w:val="00C24356"/>
    <w:rsid w:val="00C244D6"/>
    <w:rsid w:val="00C24A45"/>
    <w:rsid w:val="00C2548B"/>
    <w:rsid w:val="00C259AC"/>
    <w:rsid w:val="00C25EA3"/>
    <w:rsid w:val="00C265B8"/>
    <w:rsid w:val="00C27534"/>
    <w:rsid w:val="00C316DE"/>
    <w:rsid w:val="00C31E04"/>
    <w:rsid w:val="00C32DF2"/>
    <w:rsid w:val="00C3317D"/>
    <w:rsid w:val="00C34A53"/>
    <w:rsid w:val="00C34A8A"/>
    <w:rsid w:val="00C36303"/>
    <w:rsid w:val="00C36612"/>
    <w:rsid w:val="00C36D5F"/>
    <w:rsid w:val="00C36ED5"/>
    <w:rsid w:val="00C36F5C"/>
    <w:rsid w:val="00C37682"/>
    <w:rsid w:val="00C37D36"/>
    <w:rsid w:val="00C37F0D"/>
    <w:rsid w:val="00C409B8"/>
    <w:rsid w:val="00C40F0B"/>
    <w:rsid w:val="00C41E3C"/>
    <w:rsid w:val="00C42B04"/>
    <w:rsid w:val="00C436A5"/>
    <w:rsid w:val="00C439FF"/>
    <w:rsid w:val="00C4453A"/>
    <w:rsid w:val="00C446D7"/>
    <w:rsid w:val="00C449BC"/>
    <w:rsid w:val="00C44C32"/>
    <w:rsid w:val="00C45BEC"/>
    <w:rsid w:val="00C46033"/>
    <w:rsid w:val="00C46C67"/>
    <w:rsid w:val="00C46DE1"/>
    <w:rsid w:val="00C4740E"/>
    <w:rsid w:val="00C50393"/>
    <w:rsid w:val="00C513D9"/>
    <w:rsid w:val="00C5142E"/>
    <w:rsid w:val="00C5147F"/>
    <w:rsid w:val="00C51531"/>
    <w:rsid w:val="00C522CB"/>
    <w:rsid w:val="00C5232F"/>
    <w:rsid w:val="00C52677"/>
    <w:rsid w:val="00C53CFE"/>
    <w:rsid w:val="00C54201"/>
    <w:rsid w:val="00C543B8"/>
    <w:rsid w:val="00C54796"/>
    <w:rsid w:val="00C557E4"/>
    <w:rsid w:val="00C55E38"/>
    <w:rsid w:val="00C56FDE"/>
    <w:rsid w:val="00C57001"/>
    <w:rsid w:val="00C57E92"/>
    <w:rsid w:val="00C60A50"/>
    <w:rsid w:val="00C60B44"/>
    <w:rsid w:val="00C60D74"/>
    <w:rsid w:val="00C63459"/>
    <w:rsid w:val="00C656F2"/>
    <w:rsid w:val="00C65C05"/>
    <w:rsid w:val="00C6687C"/>
    <w:rsid w:val="00C66B24"/>
    <w:rsid w:val="00C67636"/>
    <w:rsid w:val="00C713AF"/>
    <w:rsid w:val="00C7185B"/>
    <w:rsid w:val="00C71FCF"/>
    <w:rsid w:val="00C72145"/>
    <w:rsid w:val="00C731FD"/>
    <w:rsid w:val="00C73210"/>
    <w:rsid w:val="00C739DE"/>
    <w:rsid w:val="00C73CC4"/>
    <w:rsid w:val="00C7422F"/>
    <w:rsid w:val="00C743D4"/>
    <w:rsid w:val="00C74734"/>
    <w:rsid w:val="00C74DAF"/>
    <w:rsid w:val="00C7508A"/>
    <w:rsid w:val="00C750EB"/>
    <w:rsid w:val="00C75C90"/>
    <w:rsid w:val="00C76C34"/>
    <w:rsid w:val="00C76CBE"/>
    <w:rsid w:val="00C76D87"/>
    <w:rsid w:val="00C80505"/>
    <w:rsid w:val="00C80CC7"/>
    <w:rsid w:val="00C81CA8"/>
    <w:rsid w:val="00C84035"/>
    <w:rsid w:val="00C842D9"/>
    <w:rsid w:val="00C8434B"/>
    <w:rsid w:val="00C84650"/>
    <w:rsid w:val="00C84C54"/>
    <w:rsid w:val="00C85B72"/>
    <w:rsid w:val="00C87834"/>
    <w:rsid w:val="00C918F0"/>
    <w:rsid w:val="00C91BE2"/>
    <w:rsid w:val="00C92A0E"/>
    <w:rsid w:val="00C92FFB"/>
    <w:rsid w:val="00C93015"/>
    <w:rsid w:val="00C93414"/>
    <w:rsid w:val="00C934F6"/>
    <w:rsid w:val="00C93BF9"/>
    <w:rsid w:val="00C946FE"/>
    <w:rsid w:val="00C94DB8"/>
    <w:rsid w:val="00C969C8"/>
    <w:rsid w:val="00C96FD1"/>
    <w:rsid w:val="00CA1646"/>
    <w:rsid w:val="00CA2259"/>
    <w:rsid w:val="00CA3400"/>
    <w:rsid w:val="00CA375E"/>
    <w:rsid w:val="00CA4B84"/>
    <w:rsid w:val="00CA4F29"/>
    <w:rsid w:val="00CA555C"/>
    <w:rsid w:val="00CA5DF5"/>
    <w:rsid w:val="00CA6367"/>
    <w:rsid w:val="00CA70F4"/>
    <w:rsid w:val="00CA7268"/>
    <w:rsid w:val="00CB06DB"/>
    <w:rsid w:val="00CB08EE"/>
    <w:rsid w:val="00CB0B9F"/>
    <w:rsid w:val="00CB1B54"/>
    <w:rsid w:val="00CB2970"/>
    <w:rsid w:val="00CB29C8"/>
    <w:rsid w:val="00CB2A72"/>
    <w:rsid w:val="00CB3047"/>
    <w:rsid w:val="00CB326F"/>
    <w:rsid w:val="00CB371D"/>
    <w:rsid w:val="00CB3A45"/>
    <w:rsid w:val="00CB3D14"/>
    <w:rsid w:val="00CB42B6"/>
    <w:rsid w:val="00CB50AE"/>
    <w:rsid w:val="00CB591C"/>
    <w:rsid w:val="00CB5A01"/>
    <w:rsid w:val="00CB6031"/>
    <w:rsid w:val="00CB63B3"/>
    <w:rsid w:val="00CB7538"/>
    <w:rsid w:val="00CB7F49"/>
    <w:rsid w:val="00CC0642"/>
    <w:rsid w:val="00CC1734"/>
    <w:rsid w:val="00CC1B1B"/>
    <w:rsid w:val="00CC2062"/>
    <w:rsid w:val="00CC3A1B"/>
    <w:rsid w:val="00CC3B7B"/>
    <w:rsid w:val="00CC4381"/>
    <w:rsid w:val="00CC439B"/>
    <w:rsid w:val="00CC4449"/>
    <w:rsid w:val="00CC4BF5"/>
    <w:rsid w:val="00CC5427"/>
    <w:rsid w:val="00CC5DA0"/>
    <w:rsid w:val="00CC5E82"/>
    <w:rsid w:val="00CD08ED"/>
    <w:rsid w:val="00CD1487"/>
    <w:rsid w:val="00CD1E92"/>
    <w:rsid w:val="00CD214E"/>
    <w:rsid w:val="00CD35C5"/>
    <w:rsid w:val="00CD4F2E"/>
    <w:rsid w:val="00CD56D8"/>
    <w:rsid w:val="00CD6463"/>
    <w:rsid w:val="00CD6C96"/>
    <w:rsid w:val="00CD6F2E"/>
    <w:rsid w:val="00CD7007"/>
    <w:rsid w:val="00CD7138"/>
    <w:rsid w:val="00CD7CD9"/>
    <w:rsid w:val="00CE0A71"/>
    <w:rsid w:val="00CE1DD3"/>
    <w:rsid w:val="00CE240B"/>
    <w:rsid w:val="00CE429C"/>
    <w:rsid w:val="00CE61F4"/>
    <w:rsid w:val="00CE7C61"/>
    <w:rsid w:val="00CF08BF"/>
    <w:rsid w:val="00CF0E63"/>
    <w:rsid w:val="00CF232F"/>
    <w:rsid w:val="00CF2477"/>
    <w:rsid w:val="00CF2506"/>
    <w:rsid w:val="00CF2A92"/>
    <w:rsid w:val="00CF31AA"/>
    <w:rsid w:val="00CF32F4"/>
    <w:rsid w:val="00CF4773"/>
    <w:rsid w:val="00CF4D8C"/>
    <w:rsid w:val="00CF5488"/>
    <w:rsid w:val="00CF5A24"/>
    <w:rsid w:val="00CF5AE0"/>
    <w:rsid w:val="00CF69A3"/>
    <w:rsid w:val="00CF6A62"/>
    <w:rsid w:val="00CF7150"/>
    <w:rsid w:val="00CF73C9"/>
    <w:rsid w:val="00CF7A8C"/>
    <w:rsid w:val="00D00742"/>
    <w:rsid w:val="00D008F5"/>
    <w:rsid w:val="00D01327"/>
    <w:rsid w:val="00D015B3"/>
    <w:rsid w:val="00D0222C"/>
    <w:rsid w:val="00D0266C"/>
    <w:rsid w:val="00D02B30"/>
    <w:rsid w:val="00D03EF7"/>
    <w:rsid w:val="00D040B7"/>
    <w:rsid w:val="00D0431B"/>
    <w:rsid w:val="00D04EF7"/>
    <w:rsid w:val="00D05010"/>
    <w:rsid w:val="00D05219"/>
    <w:rsid w:val="00D056D4"/>
    <w:rsid w:val="00D06015"/>
    <w:rsid w:val="00D06454"/>
    <w:rsid w:val="00D06FDB"/>
    <w:rsid w:val="00D078ED"/>
    <w:rsid w:val="00D107A5"/>
    <w:rsid w:val="00D1110C"/>
    <w:rsid w:val="00D11131"/>
    <w:rsid w:val="00D1121B"/>
    <w:rsid w:val="00D117B9"/>
    <w:rsid w:val="00D119F0"/>
    <w:rsid w:val="00D13AA9"/>
    <w:rsid w:val="00D13D0C"/>
    <w:rsid w:val="00D140EF"/>
    <w:rsid w:val="00D152C8"/>
    <w:rsid w:val="00D172DE"/>
    <w:rsid w:val="00D21D29"/>
    <w:rsid w:val="00D224C9"/>
    <w:rsid w:val="00D22725"/>
    <w:rsid w:val="00D22866"/>
    <w:rsid w:val="00D22E59"/>
    <w:rsid w:val="00D236CA"/>
    <w:rsid w:val="00D242C3"/>
    <w:rsid w:val="00D2435A"/>
    <w:rsid w:val="00D24420"/>
    <w:rsid w:val="00D24695"/>
    <w:rsid w:val="00D25156"/>
    <w:rsid w:val="00D25D9D"/>
    <w:rsid w:val="00D25E39"/>
    <w:rsid w:val="00D25F94"/>
    <w:rsid w:val="00D2604B"/>
    <w:rsid w:val="00D260A2"/>
    <w:rsid w:val="00D26544"/>
    <w:rsid w:val="00D26CE7"/>
    <w:rsid w:val="00D276BB"/>
    <w:rsid w:val="00D31415"/>
    <w:rsid w:val="00D3172E"/>
    <w:rsid w:val="00D318E5"/>
    <w:rsid w:val="00D31ACA"/>
    <w:rsid w:val="00D32CCB"/>
    <w:rsid w:val="00D33978"/>
    <w:rsid w:val="00D3403A"/>
    <w:rsid w:val="00D353B9"/>
    <w:rsid w:val="00D3642C"/>
    <w:rsid w:val="00D37816"/>
    <w:rsid w:val="00D40106"/>
    <w:rsid w:val="00D405B1"/>
    <w:rsid w:val="00D41962"/>
    <w:rsid w:val="00D41E05"/>
    <w:rsid w:val="00D443EC"/>
    <w:rsid w:val="00D44E30"/>
    <w:rsid w:val="00D4511E"/>
    <w:rsid w:val="00D4529D"/>
    <w:rsid w:val="00D452A2"/>
    <w:rsid w:val="00D45393"/>
    <w:rsid w:val="00D45FEA"/>
    <w:rsid w:val="00D46384"/>
    <w:rsid w:val="00D4659E"/>
    <w:rsid w:val="00D466CF"/>
    <w:rsid w:val="00D4749E"/>
    <w:rsid w:val="00D476D7"/>
    <w:rsid w:val="00D47F8D"/>
    <w:rsid w:val="00D47FFE"/>
    <w:rsid w:val="00D5001E"/>
    <w:rsid w:val="00D507BB"/>
    <w:rsid w:val="00D508BF"/>
    <w:rsid w:val="00D51B54"/>
    <w:rsid w:val="00D51D24"/>
    <w:rsid w:val="00D51D3E"/>
    <w:rsid w:val="00D521B9"/>
    <w:rsid w:val="00D5230F"/>
    <w:rsid w:val="00D53153"/>
    <w:rsid w:val="00D532B3"/>
    <w:rsid w:val="00D5610B"/>
    <w:rsid w:val="00D567F2"/>
    <w:rsid w:val="00D56AA0"/>
    <w:rsid w:val="00D56DEF"/>
    <w:rsid w:val="00D57E91"/>
    <w:rsid w:val="00D600A6"/>
    <w:rsid w:val="00D60C86"/>
    <w:rsid w:val="00D61D88"/>
    <w:rsid w:val="00D632B8"/>
    <w:rsid w:val="00D638FE"/>
    <w:rsid w:val="00D6436D"/>
    <w:rsid w:val="00D64CF9"/>
    <w:rsid w:val="00D657EC"/>
    <w:rsid w:val="00D672E7"/>
    <w:rsid w:val="00D70AFA"/>
    <w:rsid w:val="00D713C8"/>
    <w:rsid w:val="00D71AC4"/>
    <w:rsid w:val="00D71B75"/>
    <w:rsid w:val="00D7254D"/>
    <w:rsid w:val="00D72941"/>
    <w:rsid w:val="00D7416B"/>
    <w:rsid w:val="00D74390"/>
    <w:rsid w:val="00D75CBE"/>
    <w:rsid w:val="00D76D3F"/>
    <w:rsid w:val="00D77516"/>
    <w:rsid w:val="00D77CA7"/>
    <w:rsid w:val="00D77FF5"/>
    <w:rsid w:val="00D807EA"/>
    <w:rsid w:val="00D82A94"/>
    <w:rsid w:val="00D83562"/>
    <w:rsid w:val="00D8396C"/>
    <w:rsid w:val="00D84939"/>
    <w:rsid w:val="00D86082"/>
    <w:rsid w:val="00D874A3"/>
    <w:rsid w:val="00D874C5"/>
    <w:rsid w:val="00D87ACA"/>
    <w:rsid w:val="00D87E85"/>
    <w:rsid w:val="00D92A2C"/>
    <w:rsid w:val="00D93822"/>
    <w:rsid w:val="00D93889"/>
    <w:rsid w:val="00D94126"/>
    <w:rsid w:val="00D94C62"/>
    <w:rsid w:val="00D955D0"/>
    <w:rsid w:val="00D957C8"/>
    <w:rsid w:val="00D96E37"/>
    <w:rsid w:val="00DA0B66"/>
    <w:rsid w:val="00DA0CCE"/>
    <w:rsid w:val="00DA223C"/>
    <w:rsid w:val="00DA4CF0"/>
    <w:rsid w:val="00DA5AD5"/>
    <w:rsid w:val="00DA5D34"/>
    <w:rsid w:val="00DA5D5B"/>
    <w:rsid w:val="00DA7162"/>
    <w:rsid w:val="00DA7B7C"/>
    <w:rsid w:val="00DA7E40"/>
    <w:rsid w:val="00DA7ED5"/>
    <w:rsid w:val="00DB063F"/>
    <w:rsid w:val="00DB0F45"/>
    <w:rsid w:val="00DB1563"/>
    <w:rsid w:val="00DB20DE"/>
    <w:rsid w:val="00DB2631"/>
    <w:rsid w:val="00DB29B3"/>
    <w:rsid w:val="00DB3A9C"/>
    <w:rsid w:val="00DB3FF9"/>
    <w:rsid w:val="00DB4362"/>
    <w:rsid w:val="00DB4891"/>
    <w:rsid w:val="00DB4A3F"/>
    <w:rsid w:val="00DB4B68"/>
    <w:rsid w:val="00DB5D0C"/>
    <w:rsid w:val="00DB69C6"/>
    <w:rsid w:val="00DC054B"/>
    <w:rsid w:val="00DC0AC6"/>
    <w:rsid w:val="00DC257C"/>
    <w:rsid w:val="00DC29A9"/>
    <w:rsid w:val="00DC2A57"/>
    <w:rsid w:val="00DC2C77"/>
    <w:rsid w:val="00DC2F59"/>
    <w:rsid w:val="00DC37F8"/>
    <w:rsid w:val="00DC39D6"/>
    <w:rsid w:val="00DC3FD5"/>
    <w:rsid w:val="00DC46DE"/>
    <w:rsid w:val="00DC49E2"/>
    <w:rsid w:val="00DC4C3C"/>
    <w:rsid w:val="00DC540F"/>
    <w:rsid w:val="00DC5861"/>
    <w:rsid w:val="00DC5AA1"/>
    <w:rsid w:val="00DC6433"/>
    <w:rsid w:val="00DC66EC"/>
    <w:rsid w:val="00DC6AAE"/>
    <w:rsid w:val="00DC6DD5"/>
    <w:rsid w:val="00DD1BCE"/>
    <w:rsid w:val="00DD1DCB"/>
    <w:rsid w:val="00DD31D0"/>
    <w:rsid w:val="00DD40E7"/>
    <w:rsid w:val="00DD41EC"/>
    <w:rsid w:val="00DD4663"/>
    <w:rsid w:val="00DD565E"/>
    <w:rsid w:val="00DD640C"/>
    <w:rsid w:val="00DD6972"/>
    <w:rsid w:val="00DD6AA7"/>
    <w:rsid w:val="00DD78F7"/>
    <w:rsid w:val="00DE08C6"/>
    <w:rsid w:val="00DE15F4"/>
    <w:rsid w:val="00DE1956"/>
    <w:rsid w:val="00DE24E2"/>
    <w:rsid w:val="00DE259A"/>
    <w:rsid w:val="00DE2A45"/>
    <w:rsid w:val="00DE32D7"/>
    <w:rsid w:val="00DE367C"/>
    <w:rsid w:val="00DE3BC3"/>
    <w:rsid w:val="00DE3D72"/>
    <w:rsid w:val="00DE40F5"/>
    <w:rsid w:val="00DE514B"/>
    <w:rsid w:val="00DE5974"/>
    <w:rsid w:val="00DE5EDC"/>
    <w:rsid w:val="00DE6C32"/>
    <w:rsid w:val="00DE6E31"/>
    <w:rsid w:val="00DE7050"/>
    <w:rsid w:val="00DE74BC"/>
    <w:rsid w:val="00DE7A23"/>
    <w:rsid w:val="00DF0E3F"/>
    <w:rsid w:val="00DF42F8"/>
    <w:rsid w:val="00DF536D"/>
    <w:rsid w:val="00DF5462"/>
    <w:rsid w:val="00DF5B50"/>
    <w:rsid w:val="00DF5F1A"/>
    <w:rsid w:val="00DF5FD4"/>
    <w:rsid w:val="00DF6184"/>
    <w:rsid w:val="00DF6735"/>
    <w:rsid w:val="00DF68C9"/>
    <w:rsid w:val="00DF6F1C"/>
    <w:rsid w:val="00DF70BA"/>
    <w:rsid w:val="00DF7CED"/>
    <w:rsid w:val="00E01276"/>
    <w:rsid w:val="00E012E4"/>
    <w:rsid w:val="00E01B13"/>
    <w:rsid w:val="00E01D2D"/>
    <w:rsid w:val="00E01F11"/>
    <w:rsid w:val="00E02AC7"/>
    <w:rsid w:val="00E02B61"/>
    <w:rsid w:val="00E02F55"/>
    <w:rsid w:val="00E03070"/>
    <w:rsid w:val="00E100AA"/>
    <w:rsid w:val="00E113C6"/>
    <w:rsid w:val="00E117C7"/>
    <w:rsid w:val="00E13F7C"/>
    <w:rsid w:val="00E142FB"/>
    <w:rsid w:val="00E146F6"/>
    <w:rsid w:val="00E14AC4"/>
    <w:rsid w:val="00E14E05"/>
    <w:rsid w:val="00E154AA"/>
    <w:rsid w:val="00E16412"/>
    <w:rsid w:val="00E16800"/>
    <w:rsid w:val="00E1777C"/>
    <w:rsid w:val="00E17E7A"/>
    <w:rsid w:val="00E209FD"/>
    <w:rsid w:val="00E20F5D"/>
    <w:rsid w:val="00E21890"/>
    <w:rsid w:val="00E22042"/>
    <w:rsid w:val="00E2245D"/>
    <w:rsid w:val="00E2381D"/>
    <w:rsid w:val="00E23CF4"/>
    <w:rsid w:val="00E24621"/>
    <w:rsid w:val="00E2463A"/>
    <w:rsid w:val="00E24EAB"/>
    <w:rsid w:val="00E24EDD"/>
    <w:rsid w:val="00E25B32"/>
    <w:rsid w:val="00E2628E"/>
    <w:rsid w:val="00E268E2"/>
    <w:rsid w:val="00E26905"/>
    <w:rsid w:val="00E26A62"/>
    <w:rsid w:val="00E27853"/>
    <w:rsid w:val="00E279C0"/>
    <w:rsid w:val="00E27B96"/>
    <w:rsid w:val="00E27CE2"/>
    <w:rsid w:val="00E27EAA"/>
    <w:rsid w:val="00E3014B"/>
    <w:rsid w:val="00E30205"/>
    <w:rsid w:val="00E315A2"/>
    <w:rsid w:val="00E31AC0"/>
    <w:rsid w:val="00E3221B"/>
    <w:rsid w:val="00E3386A"/>
    <w:rsid w:val="00E35317"/>
    <w:rsid w:val="00E35576"/>
    <w:rsid w:val="00E35802"/>
    <w:rsid w:val="00E35E87"/>
    <w:rsid w:val="00E363EC"/>
    <w:rsid w:val="00E3662E"/>
    <w:rsid w:val="00E366C9"/>
    <w:rsid w:val="00E36B6C"/>
    <w:rsid w:val="00E40775"/>
    <w:rsid w:val="00E40A0C"/>
    <w:rsid w:val="00E4122C"/>
    <w:rsid w:val="00E4161B"/>
    <w:rsid w:val="00E41DA6"/>
    <w:rsid w:val="00E42496"/>
    <w:rsid w:val="00E42CF6"/>
    <w:rsid w:val="00E42E89"/>
    <w:rsid w:val="00E433E3"/>
    <w:rsid w:val="00E4525B"/>
    <w:rsid w:val="00E4549E"/>
    <w:rsid w:val="00E4755B"/>
    <w:rsid w:val="00E476E7"/>
    <w:rsid w:val="00E47D1B"/>
    <w:rsid w:val="00E50382"/>
    <w:rsid w:val="00E5068B"/>
    <w:rsid w:val="00E51A6E"/>
    <w:rsid w:val="00E5211D"/>
    <w:rsid w:val="00E52E34"/>
    <w:rsid w:val="00E53A07"/>
    <w:rsid w:val="00E54D56"/>
    <w:rsid w:val="00E54E10"/>
    <w:rsid w:val="00E575D0"/>
    <w:rsid w:val="00E57CF1"/>
    <w:rsid w:val="00E57F84"/>
    <w:rsid w:val="00E61CD9"/>
    <w:rsid w:val="00E6247C"/>
    <w:rsid w:val="00E62B37"/>
    <w:rsid w:val="00E62DD6"/>
    <w:rsid w:val="00E635EE"/>
    <w:rsid w:val="00E6371E"/>
    <w:rsid w:val="00E648C4"/>
    <w:rsid w:val="00E64DBF"/>
    <w:rsid w:val="00E64FE3"/>
    <w:rsid w:val="00E679C0"/>
    <w:rsid w:val="00E67A4C"/>
    <w:rsid w:val="00E70475"/>
    <w:rsid w:val="00E72908"/>
    <w:rsid w:val="00E72C61"/>
    <w:rsid w:val="00E738FF"/>
    <w:rsid w:val="00E73B6C"/>
    <w:rsid w:val="00E73D03"/>
    <w:rsid w:val="00E73DB0"/>
    <w:rsid w:val="00E7488C"/>
    <w:rsid w:val="00E75953"/>
    <w:rsid w:val="00E75A64"/>
    <w:rsid w:val="00E75D97"/>
    <w:rsid w:val="00E75FAE"/>
    <w:rsid w:val="00E761BF"/>
    <w:rsid w:val="00E76207"/>
    <w:rsid w:val="00E76A75"/>
    <w:rsid w:val="00E76AA4"/>
    <w:rsid w:val="00E76E96"/>
    <w:rsid w:val="00E773E8"/>
    <w:rsid w:val="00E802C5"/>
    <w:rsid w:val="00E818AB"/>
    <w:rsid w:val="00E8233E"/>
    <w:rsid w:val="00E8241B"/>
    <w:rsid w:val="00E8302B"/>
    <w:rsid w:val="00E8369D"/>
    <w:rsid w:val="00E845FB"/>
    <w:rsid w:val="00E84D07"/>
    <w:rsid w:val="00E851CA"/>
    <w:rsid w:val="00E8523E"/>
    <w:rsid w:val="00E85481"/>
    <w:rsid w:val="00E85DA7"/>
    <w:rsid w:val="00E86710"/>
    <w:rsid w:val="00E871AF"/>
    <w:rsid w:val="00E87A92"/>
    <w:rsid w:val="00E9007C"/>
    <w:rsid w:val="00E904A1"/>
    <w:rsid w:val="00E90B00"/>
    <w:rsid w:val="00E9100C"/>
    <w:rsid w:val="00E9325C"/>
    <w:rsid w:val="00E938F6"/>
    <w:rsid w:val="00E93D9A"/>
    <w:rsid w:val="00E9477C"/>
    <w:rsid w:val="00E94E39"/>
    <w:rsid w:val="00E95AE8"/>
    <w:rsid w:val="00E968BC"/>
    <w:rsid w:val="00E96B4B"/>
    <w:rsid w:val="00E96DEA"/>
    <w:rsid w:val="00E97555"/>
    <w:rsid w:val="00E97E64"/>
    <w:rsid w:val="00E97EB8"/>
    <w:rsid w:val="00EA082D"/>
    <w:rsid w:val="00EA0E67"/>
    <w:rsid w:val="00EA115D"/>
    <w:rsid w:val="00EA1510"/>
    <w:rsid w:val="00EA1697"/>
    <w:rsid w:val="00EA18CF"/>
    <w:rsid w:val="00EA1C70"/>
    <w:rsid w:val="00EA2FB6"/>
    <w:rsid w:val="00EA38B0"/>
    <w:rsid w:val="00EA3BC1"/>
    <w:rsid w:val="00EA3BCC"/>
    <w:rsid w:val="00EA3CA8"/>
    <w:rsid w:val="00EA3F1B"/>
    <w:rsid w:val="00EA4404"/>
    <w:rsid w:val="00EA49A3"/>
    <w:rsid w:val="00EA4B53"/>
    <w:rsid w:val="00EA5E55"/>
    <w:rsid w:val="00EA6C40"/>
    <w:rsid w:val="00EA6CE5"/>
    <w:rsid w:val="00EA6E32"/>
    <w:rsid w:val="00EA7FE3"/>
    <w:rsid w:val="00EB01E5"/>
    <w:rsid w:val="00EB095C"/>
    <w:rsid w:val="00EB0C65"/>
    <w:rsid w:val="00EB0E26"/>
    <w:rsid w:val="00EB0F01"/>
    <w:rsid w:val="00EB1BF9"/>
    <w:rsid w:val="00EB20BA"/>
    <w:rsid w:val="00EB34B7"/>
    <w:rsid w:val="00EB373D"/>
    <w:rsid w:val="00EB3944"/>
    <w:rsid w:val="00EB45EC"/>
    <w:rsid w:val="00EB4D41"/>
    <w:rsid w:val="00EB5F22"/>
    <w:rsid w:val="00EB771E"/>
    <w:rsid w:val="00EB7B11"/>
    <w:rsid w:val="00EB7C45"/>
    <w:rsid w:val="00EB7F36"/>
    <w:rsid w:val="00EB7F5F"/>
    <w:rsid w:val="00EC0593"/>
    <w:rsid w:val="00EC078B"/>
    <w:rsid w:val="00EC157A"/>
    <w:rsid w:val="00EC1CD5"/>
    <w:rsid w:val="00EC2640"/>
    <w:rsid w:val="00EC34BC"/>
    <w:rsid w:val="00EC38FB"/>
    <w:rsid w:val="00EC3936"/>
    <w:rsid w:val="00EC3B3F"/>
    <w:rsid w:val="00EC3E33"/>
    <w:rsid w:val="00EC5161"/>
    <w:rsid w:val="00EC51AF"/>
    <w:rsid w:val="00EC52B3"/>
    <w:rsid w:val="00EC5F46"/>
    <w:rsid w:val="00EC79A0"/>
    <w:rsid w:val="00EC7A93"/>
    <w:rsid w:val="00ED0351"/>
    <w:rsid w:val="00ED1D47"/>
    <w:rsid w:val="00ED260B"/>
    <w:rsid w:val="00ED29C0"/>
    <w:rsid w:val="00ED2BB0"/>
    <w:rsid w:val="00ED2EC8"/>
    <w:rsid w:val="00ED3FDC"/>
    <w:rsid w:val="00ED4141"/>
    <w:rsid w:val="00ED4712"/>
    <w:rsid w:val="00ED4C16"/>
    <w:rsid w:val="00ED4D5E"/>
    <w:rsid w:val="00ED61E3"/>
    <w:rsid w:val="00ED6741"/>
    <w:rsid w:val="00ED699D"/>
    <w:rsid w:val="00ED7257"/>
    <w:rsid w:val="00EE0563"/>
    <w:rsid w:val="00EE094E"/>
    <w:rsid w:val="00EE1129"/>
    <w:rsid w:val="00EE205C"/>
    <w:rsid w:val="00EE293C"/>
    <w:rsid w:val="00EE3A96"/>
    <w:rsid w:val="00EE3F36"/>
    <w:rsid w:val="00EE6474"/>
    <w:rsid w:val="00EE7492"/>
    <w:rsid w:val="00EF098C"/>
    <w:rsid w:val="00EF0C86"/>
    <w:rsid w:val="00EF1582"/>
    <w:rsid w:val="00EF3CEE"/>
    <w:rsid w:val="00EF46BD"/>
    <w:rsid w:val="00EF5644"/>
    <w:rsid w:val="00EF5C88"/>
    <w:rsid w:val="00EF658F"/>
    <w:rsid w:val="00EF722F"/>
    <w:rsid w:val="00EF730D"/>
    <w:rsid w:val="00EF77A6"/>
    <w:rsid w:val="00EF7AB6"/>
    <w:rsid w:val="00F00338"/>
    <w:rsid w:val="00F00F3F"/>
    <w:rsid w:val="00F012F6"/>
    <w:rsid w:val="00F0140B"/>
    <w:rsid w:val="00F01535"/>
    <w:rsid w:val="00F015B4"/>
    <w:rsid w:val="00F01863"/>
    <w:rsid w:val="00F029C5"/>
    <w:rsid w:val="00F02E73"/>
    <w:rsid w:val="00F03F16"/>
    <w:rsid w:val="00F046E8"/>
    <w:rsid w:val="00F04AAA"/>
    <w:rsid w:val="00F0582D"/>
    <w:rsid w:val="00F05A52"/>
    <w:rsid w:val="00F0606B"/>
    <w:rsid w:val="00F06F03"/>
    <w:rsid w:val="00F102C1"/>
    <w:rsid w:val="00F11247"/>
    <w:rsid w:val="00F12541"/>
    <w:rsid w:val="00F12D7A"/>
    <w:rsid w:val="00F135C9"/>
    <w:rsid w:val="00F139DC"/>
    <w:rsid w:val="00F13F73"/>
    <w:rsid w:val="00F1449C"/>
    <w:rsid w:val="00F14C15"/>
    <w:rsid w:val="00F14F7A"/>
    <w:rsid w:val="00F15DE0"/>
    <w:rsid w:val="00F15E85"/>
    <w:rsid w:val="00F1631B"/>
    <w:rsid w:val="00F164D9"/>
    <w:rsid w:val="00F17446"/>
    <w:rsid w:val="00F20A2E"/>
    <w:rsid w:val="00F20F47"/>
    <w:rsid w:val="00F214A8"/>
    <w:rsid w:val="00F216C8"/>
    <w:rsid w:val="00F21E72"/>
    <w:rsid w:val="00F221A3"/>
    <w:rsid w:val="00F225AF"/>
    <w:rsid w:val="00F226E4"/>
    <w:rsid w:val="00F22D1D"/>
    <w:rsid w:val="00F23778"/>
    <w:rsid w:val="00F238E5"/>
    <w:rsid w:val="00F243BA"/>
    <w:rsid w:val="00F26131"/>
    <w:rsid w:val="00F26480"/>
    <w:rsid w:val="00F26DDE"/>
    <w:rsid w:val="00F278A7"/>
    <w:rsid w:val="00F3005A"/>
    <w:rsid w:val="00F3091B"/>
    <w:rsid w:val="00F30DD6"/>
    <w:rsid w:val="00F31607"/>
    <w:rsid w:val="00F324CE"/>
    <w:rsid w:val="00F32ABB"/>
    <w:rsid w:val="00F33103"/>
    <w:rsid w:val="00F334B8"/>
    <w:rsid w:val="00F337E5"/>
    <w:rsid w:val="00F33DEC"/>
    <w:rsid w:val="00F345A1"/>
    <w:rsid w:val="00F35D1E"/>
    <w:rsid w:val="00F361F8"/>
    <w:rsid w:val="00F37425"/>
    <w:rsid w:val="00F3774F"/>
    <w:rsid w:val="00F4062E"/>
    <w:rsid w:val="00F40E8A"/>
    <w:rsid w:val="00F417F4"/>
    <w:rsid w:val="00F4182E"/>
    <w:rsid w:val="00F4187C"/>
    <w:rsid w:val="00F4217A"/>
    <w:rsid w:val="00F4294A"/>
    <w:rsid w:val="00F4324C"/>
    <w:rsid w:val="00F43DC9"/>
    <w:rsid w:val="00F43DDC"/>
    <w:rsid w:val="00F43E4C"/>
    <w:rsid w:val="00F4415E"/>
    <w:rsid w:val="00F467E3"/>
    <w:rsid w:val="00F5014A"/>
    <w:rsid w:val="00F502FF"/>
    <w:rsid w:val="00F510B6"/>
    <w:rsid w:val="00F51266"/>
    <w:rsid w:val="00F5168B"/>
    <w:rsid w:val="00F51C61"/>
    <w:rsid w:val="00F527C1"/>
    <w:rsid w:val="00F539B6"/>
    <w:rsid w:val="00F53A64"/>
    <w:rsid w:val="00F54831"/>
    <w:rsid w:val="00F551AD"/>
    <w:rsid w:val="00F56F3C"/>
    <w:rsid w:val="00F5755B"/>
    <w:rsid w:val="00F57639"/>
    <w:rsid w:val="00F57A1E"/>
    <w:rsid w:val="00F57A2D"/>
    <w:rsid w:val="00F57F42"/>
    <w:rsid w:val="00F601FD"/>
    <w:rsid w:val="00F6072F"/>
    <w:rsid w:val="00F61469"/>
    <w:rsid w:val="00F615E0"/>
    <w:rsid w:val="00F619E7"/>
    <w:rsid w:val="00F62D94"/>
    <w:rsid w:val="00F64363"/>
    <w:rsid w:val="00F643BE"/>
    <w:rsid w:val="00F64451"/>
    <w:rsid w:val="00F64D1F"/>
    <w:rsid w:val="00F65068"/>
    <w:rsid w:val="00F6519E"/>
    <w:rsid w:val="00F652F3"/>
    <w:rsid w:val="00F65C05"/>
    <w:rsid w:val="00F6698D"/>
    <w:rsid w:val="00F669E5"/>
    <w:rsid w:val="00F66AE3"/>
    <w:rsid w:val="00F66C1D"/>
    <w:rsid w:val="00F70347"/>
    <w:rsid w:val="00F70664"/>
    <w:rsid w:val="00F72007"/>
    <w:rsid w:val="00F7216E"/>
    <w:rsid w:val="00F723C8"/>
    <w:rsid w:val="00F741A0"/>
    <w:rsid w:val="00F74574"/>
    <w:rsid w:val="00F7504A"/>
    <w:rsid w:val="00F75054"/>
    <w:rsid w:val="00F75121"/>
    <w:rsid w:val="00F75C24"/>
    <w:rsid w:val="00F779D6"/>
    <w:rsid w:val="00F8211F"/>
    <w:rsid w:val="00F836D7"/>
    <w:rsid w:val="00F83AC3"/>
    <w:rsid w:val="00F83C5E"/>
    <w:rsid w:val="00F84B92"/>
    <w:rsid w:val="00F850FA"/>
    <w:rsid w:val="00F854A3"/>
    <w:rsid w:val="00F85E92"/>
    <w:rsid w:val="00F86F00"/>
    <w:rsid w:val="00F879AC"/>
    <w:rsid w:val="00F879EE"/>
    <w:rsid w:val="00F907BF"/>
    <w:rsid w:val="00F910C7"/>
    <w:rsid w:val="00F919B4"/>
    <w:rsid w:val="00F91A26"/>
    <w:rsid w:val="00F92D48"/>
    <w:rsid w:val="00F93124"/>
    <w:rsid w:val="00F932AD"/>
    <w:rsid w:val="00F93683"/>
    <w:rsid w:val="00F93B0B"/>
    <w:rsid w:val="00F94C8A"/>
    <w:rsid w:val="00F95E39"/>
    <w:rsid w:val="00F9608B"/>
    <w:rsid w:val="00F96469"/>
    <w:rsid w:val="00F9740D"/>
    <w:rsid w:val="00F9794C"/>
    <w:rsid w:val="00F97B4B"/>
    <w:rsid w:val="00F97D78"/>
    <w:rsid w:val="00FA07C5"/>
    <w:rsid w:val="00FA13FF"/>
    <w:rsid w:val="00FA25B6"/>
    <w:rsid w:val="00FA2B30"/>
    <w:rsid w:val="00FA469A"/>
    <w:rsid w:val="00FA48EA"/>
    <w:rsid w:val="00FA4F91"/>
    <w:rsid w:val="00FA5648"/>
    <w:rsid w:val="00FA5B5C"/>
    <w:rsid w:val="00FA5EDC"/>
    <w:rsid w:val="00FA617A"/>
    <w:rsid w:val="00FA6493"/>
    <w:rsid w:val="00FA69C2"/>
    <w:rsid w:val="00FA72EC"/>
    <w:rsid w:val="00FA7D43"/>
    <w:rsid w:val="00FA7E52"/>
    <w:rsid w:val="00FA7ED2"/>
    <w:rsid w:val="00FB05D1"/>
    <w:rsid w:val="00FB07BF"/>
    <w:rsid w:val="00FB0DCC"/>
    <w:rsid w:val="00FB101F"/>
    <w:rsid w:val="00FB1521"/>
    <w:rsid w:val="00FB3571"/>
    <w:rsid w:val="00FB51C1"/>
    <w:rsid w:val="00FB5326"/>
    <w:rsid w:val="00FB5984"/>
    <w:rsid w:val="00FB7529"/>
    <w:rsid w:val="00FB7CA2"/>
    <w:rsid w:val="00FB7D24"/>
    <w:rsid w:val="00FC024E"/>
    <w:rsid w:val="00FC1979"/>
    <w:rsid w:val="00FC2597"/>
    <w:rsid w:val="00FC30F4"/>
    <w:rsid w:val="00FC333C"/>
    <w:rsid w:val="00FC3CB6"/>
    <w:rsid w:val="00FC4083"/>
    <w:rsid w:val="00FC4747"/>
    <w:rsid w:val="00FC6203"/>
    <w:rsid w:val="00FC69E9"/>
    <w:rsid w:val="00FC7382"/>
    <w:rsid w:val="00FD0592"/>
    <w:rsid w:val="00FD1BD9"/>
    <w:rsid w:val="00FD207B"/>
    <w:rsid w:val="00FD3097"/>
    <w:rsid w:val="00FD3E9E"/>
    <w:rsid w:val="00FD4AD1"/>
    <w:rsid w:val="00FD583E"/>
    <w:rsid w:val="00FD589D"/>
    <w:rsid w:val="00FD6D3B"/>
    <w:rsid w:val="00FE0067"/>
    <w:rsid w:val="00FE04ED"/>
    <w:rsid w:val="00FE1601"/>
    <w:rsid w:val="00FE1AF0"/>
    <w:rsid w:val="00FE20D0"/>
    <w:rsid w:val="00FE2403"/>
    <w:rsid w:val="00FE3863"/>
    <w:rsid w:val="00FE3CC0"/>
    <w:rsid w:val="00FE4C43"/>
    <w:rsid w:val="00FE4CCC"/>
    <w:rsid w:val="00FE6DC2"/>
    <w:rsid w:val="00FE6F33"/>
    <w:rsid w:val="00FE7541"/>
    <w:rsid w:val="00FE76C1"/>
    <w:rsid w:val="00FF0D0C"/>
    <w:rsid w:val="00FF113E"/>
    <w:rsid w:val="00FF2366"/>
    <w:rsid w:val="00FF26FB"/>
    <w:rsid w:val="00FF4BBF"/>
    <w:rsid w:val="00FF4C43"/>
    <w:rsid w:val="00FF5093"/>
    <w:rsid w:val="00FF50A3"/>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2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515"/>
    <w:pPr>
      <w:spacing w:before="120" w:after="120"/>
    </w:pPr>
    <w:rPr>
      <w:sz w:val="24"/>
      <w:szCs w:val="24"/>
    </w:rPr>
  </w:style>
  <w:style w:type="paragraph" w:styleId="Heading1">
    <w:name w:val="heading 1"/>
    <w:next w:val="BodyText"/>
    <w:qFormat/>
    <w:rsid w:val="007B3487"/>
    <w:pPr>
      <w:keepNext/>
      <w:numPr>
        <w:numId w:val="9"/>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44047A"/>
    <w:pPr>
      <w:keepNext/>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0479DA"/>
    <w:pPr>
      <w:keepNext/>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493F73"/>
    <w:pPr>
      <w:outlineLvl w:val="3"/>
    </w:pPr>
    <w:rPr>
      <w:sz w:val="24"/>
      <w:szCs w:val="28"/>
    </w:rPr>
  </w:style>
  <w:style w:type="paragraph" w:styleId="Heading5">
    <w:name w:val="heading 5"/>
    <w:next w:val="BodyText"/>
    <w:qFormat/>
    <w:rsid w:val="007F12DF"/>
    <w:pPr>
      <w:spacing w:before="120" w:after="120"/>
      <w:outlineLvl w:val="4"/>
    </w:pPr>
    <w:rPr>
      <w:rFonts w:ascii="Arial" w:hAnsi="Arial"/>
      <w:b/>
      <w:bCs/>
      <w:iCs/>
      <w:sz w:val="24"/>
      <w:szCs w:val="26"/>
    </w:rPr>
  </w:style>
  <w:style w:type="paragraph" w:styleId="Heading6">
    <w:name w:val="heading 6"/>
    <w:next w:val="BodyText"/>
    <w:qFormat/>
    <w:rsid w:val="001E6EB3"/>
    <w:pPr>
      <w:spacing w:before="40" w:after="40"/>
      <w:outlineLvl w:val="5"/>
    </w:pPr>
    <w:rPr>
      <w:rFonts w:ascii="Arial" w:hAnsi="Arial"/>
      <w:b/>
      <w:bCs/>
      <w:sz w:val="22"/>
      <w:szCs w:val="22"/>
    </w:rPr>
  </w:style>
  <w:style w:type="paragraph" w:styleId="Heading7">
    <w:name w:val="heading 7"/>
    <w:next w:val="BodyText"/>
    <w:qFormat/>
    <w:rsid w:val="00883461"/>
    <w:pPr>
      <w:spacing w:before="40" w:after="40"/>
      <w:outlineLvl w:val="6"/>
    </w:pPr>
    <w:rPr>
      <w:rFonts w:ascii="Arial" w:hAnsi="Arial"/>
      <w:b/>
      <w:sz w:val="22"/>
      <w:szCs w:val="24"/>
    </w:rPr>
  </w:style>
  <w:style w:type="paragraph" w:styleId="Heading8">
    <w:name w:val="heading 8"/>
    <w:next w:val="BlockText"/>
    <w:qFormat/>
    <w:rsid w:val="006E5523"/>
    <w:pPr>
      <w:numPr>
        <w:ilvl w:val="7"/>
        <w:numId w:val="11"/>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2"/>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2Char">
    <w:name w:val="Heading 2 Char"/>
    <w:link w:val="Heading2"/>
    <w:rsid w:val="0044047A"/>
    <w:rPr>
      <w:rFonts w:ascii="Arial" w:hAnsi="Arial"/>
      <w:b/>
      <w:iCs/>
      <w:kern w:val="32"/>
      <w:sz w:val="32"/>
      <w:szCs w:val="28"/>
    </w:rPr>
  </w:style>
  <w:style w:type="character" w:customStyle="1" w:styleId="Heading3Char">
    <w:name w:val="Heading 3 Char"/>
    <w:basedOn w:val="DefaultParagraphFont"/>
    <w:link w:val="Heading3"/>
    <w:rsid w:val="000479DA"/>
    <w:rPr>
      <w:rFonts w:ascii="Arial" w:hAnsi="Arial" w:cs="Arial"/>
      <w:b/>
      <w:bCs/>
      <w:iCs/>
      <w:kern w:val="32"/>
      <w:sz w:val="28"/>
      <w:szCs w:val="26"/>
    </w:rPr>
  </w:style>
  <w:style w:type="character" w:customStyle="1" w:styleId="Heading4Char">
    <w:name w:val="Heading 4 Char"/>
    <w:link w:val="Heading4"/>
    <w:rsid w:val="00493F73"/>
    <w:rPr>
      <w:rFonts w:ascii="Arial" w:hAnsi="Arial" w:cs="Arial"/>
      <w:b/>
      <w:bCs/>
      <w:iCs/>
      <w:kern w:val="32"/>
      <w:sz w:val="24"/>
      <w:szCs w:val="28"/>
    </w:rPr>
  </w:style>
  <w:style w:type="paragraph" w:styleId="BlockText">
    <w:name w:val="Block Text"/>
    <w:basedOn w:val="Normal"/>
    <w:rsid w:val="006E5523"/>
    <w:pPr>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7734AE"/>
    <w:rPr>
      <w:rFonts w:ascii="Arial" w:hAnsi="Arial"/>
      <w:b w:val="0"/>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character" w:customStyle="1" w:styleId="TableHeadingChar">
    <w:name w:val="Table Heading Char"/>
    <w:link w:val="TableHeading"/>
    <w:rsid w:val="00AA0D19"/>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numPr>
        <w:numId w:val="61"/>
      </w:numPr>
    </w:pPr>
    <w:rPr>
      <w:rFonts w:ascii="Arial" w:hAnsi="Arial"/>
      <w:b/>
      <w:sz w:val="48"/>
    </w:rPr>
  </w:style>
  <w:style w:type="paragraph" w:customStyle="1" w:styleId="BodyTextBullet1">
    <w:name w:val="Body Text Bullet 1"/>
    <w:uiPriority w:val="99"/>
    <w:rsid w:val="004A6C7D"/>
    <w:pPr>
      <w:spacing w:before="60" w:after="60"/>
    </w:pPr>
    <w:rPr>
      <w:sz w:val="24"/>
    </w:rPr>
  </w:style>
  <w:style w:type="paragraph" w:styleId="TOC1">
    <w:name w:val="toc 1"/>
    <w:basedOn w:val="Normal"/>
    <w:next w:val="Normal"/>
    <w:autoRedefine/>
    <w:uiPriority w:val="39"/>
    <w:rsid w:val="00D51B54"/>
    <w:pPr>
      <w:tabs>
        <w:tab w:val="left" w:pos="540"/>
        <w:tab w:val="left" w:pos="110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020C14"/>
    <w:pPr>
      <w:tabs>
        <w:tab w:val="left" w:pos="1008"/>
      </w:tabs>
      <w:spacing w:before="60" w:after="60"/>
    </w:pPr>
    <w:rPr>
      <w:sz w:val="24"/>
    </w:rPr>
  </w:style>
  <w:style w:type="paragraph" w:customStyle="1" w:styleId="BodyTextNumbered1">
    <w:name w:val="Body Text Numbered 1"/>
    <w:rsid w:val="001A3341"/>
    <w:pPr>
      <w:numPr>
        <w:numId w:val="94"/>
      </w:numPr>
      <w:spacing w:before="120" w:after="120"/>
    </w:pPr>
    <w:rPr>
      <w:sz w:val="24"/>
    </w:rPr>
  </w:style>
  <w:style w:type="paragraph" w:customStyle="1" w:styleId="BodyTextNumbered2">
    <w:name w:val="Body Text Numbered 2"/>
    <w:rsid w:val="00E2628E"/>
    <w:pPr>
      <w:numPr>
        <w:numId w:val="1"/>
      </w:numPr>
      <w:tabs>
        <w:tab w:val="clear" w:pos="1440"/>
        <w:tab w:val="num" w:pos="1080"/>
      </w:tabs>
      <w:spacing w:before="120" w:after="120"/>
      <w:ind w:left="108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57E39"/>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6"/>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7E4F45"/>
    <w:pPr>
      <w:numPr>
        <w:numId w:val="8"/>
      </w:numPr>
      <w:spacing w:before="120" w:after="240"/>
    </w:pPr>
    <w:rPr>
      <w:rFonts w:ascii="Arial" w:hAnsi="Arial"/>
      <w:b/>
      <w:sz w:val="36"/>
      <w:szCs w:val="24"/>
    </w:rPr>
  </w:style>
  <w:style w:type="paragraph" w:customStyle="1" w:styleId="Appendix2">
    <w:name w:val="Appendix 2"/>
    <w:basedOn w:val="Appendix1"/>
    <w:rsid w:val="00DF5F1A"/>
    <w:pPr>
      <w:numPr>
        <w:numId w:val="0"/>
      </w:numPr>
    </w:pPr>
    <w:rPr>
      <w:caps/>
      <w:sz w:val="28"/>
    </w:rPr>
  </w:style>
  <w:style w:type="paragraph" w:customStyle="1" w:styleId="In-lineInstruction">
    <w:name w:val="In-line Instruction"/>
    <w:basedOn w:val="Normal"/>
    <w:link w:val="In-lineInstructionChar"/>
    <w:rsid w:val="005D18C5"/>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BodyText"/>
    <w:uiPriority w:val="35"/>
    <w:qFormat/>
    <w:rsid w:val="00554FCD"/>
    <w:pPr>
      <w:keepNext/>
      <w:keepLines/>
      <w:spacing w:before="0" w:after="24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F5F1A"/>
    <w:pPr>
      <w:keepLines/>
      <w:tabs>
        <w:tab w:val="clear" w:pos="900"/>
        <w:tab w:val="left" w:pos="720"/>
      </w:tabs>
    </w:pPr>
    <w:rPr>
      <w:caps/>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957E39"/>
    <w:pPr>
      <w:ind w:left="880"/>
    </w:pPr>
    <w:rPr>
      <w:rFonts w:ascii="Arial" w:hAnsi="Arial"/>
      <w:b/>
    </w:rPr>
  </w:style>
  <w:style w:type="paragraph" w:styleId="TOC6">
    <w:name w:val="toc 6"/>
    <w:basedOn w:val="Normal"/>
    <w:next w:val="Normal"/>
    <w:autoRedefine/>
    <w:uiPriority w:val="39"/>
    <w:rsid w:val="00581B7D"/>
    <w:pPr>
      <w:ind w:left="1100"/>
    </w:pPr>
    <w:rPr>
      <w:rFonts w:ascii="Arial" w:hAnsi="Arial"/>
      <w:b/>
    </w:rPr>
  </w:style>
  <w:style w:type="paragraph" w:styleId="TOC7">
    <w:name w:val="toc 7"/>
    <w:basedOn w:val="Normal"/>
    <w:next w:val="Normal"/>
    <w:autoRedefine/>
    <w:uiPriority w:val="39"/>
    <w:rsid w:val="00F57A1E"/>
    <w:pPr>
      <w:ind w:left="1320"/>
    </w:pPr>
    <w:rPr>
      <w:rFonts w:ascii="Arial" w:hAnsi="Arial"/>
      <w:b/>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B95D08"/>
    <w:pPr>
      <w:keepNext/>
      <w:spacing w:before="360" w:line="360" w:lineRule="auto"/>
      <w:jc w:val="center"/>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iPriority w:val="99"/>
    <w:semiHidden/>
    <w:unhideWhenUsed/>
    <w:rsid w:val="00D22725"/>
    <w:rPr>
      <w:sz w:val="20"/>
      <w:szCs w:val="20"/>
    </w:rPr>
  </w:style>
  <w:style w:type="character" w:customStyle="1" w:styleId="CommentTextChar">
    <w:name w:val="Comment Text Char"/>
    <w:basedOn w:val="DefaultParagraphFont"/>
    <w:link w:val="CommentText"/>
    <w:uiPriority w:val="99"/>
    <w:semiHidden/>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E3662E"/>
    <w:pPr>
      <w:spacing w:before="0" w:after="0"/>
    </w:pPr>
    <w:rPr>
      <w:rFonts w:ascii="Arial" w:hAnsi="Arial"/>
      <w:sz w:val="22"/>
    </w:rPr>
  </w:style>
  <w:style w:type="paragraph" w:styleId="Revision">
    <w:name w:val="Revision"/>
    <w:hidden/>
    <w:uiPriority w:val="99"/>
    <w:semiHidden/>
    <w:rsid w:val="00542DD8"/>
    <w:rPr>
      <w:sz w:val="24"/>
      <w:szCs w:val="24"/>
    </w:rPr>
  </w:style>
  <w:style w:type="paragraph" w:customStyle="1" w:styleId="BodyBullet1">
    <w:name w:val="Body Bullet 1"/>
    <w:basedOn w:val="Heading2"/>
    <w:rsid w:val="009C3B46"/>
    <w:pPr>
      <w:numPr>
        <w:numId w:val="15"/>
      </w:numPr>
    </w:pPr>
    <w:rPr>
      <w:b w:val="0"/>
      <w:sz w:val="24"/>
    </w:rPr>
  </w:style>
  <w:style w:type="paragraph" w:styleId="ListParagraph">
    <w:name w:val="List Paragraph"/>
    <w:basedOn w:val="Normal"/>
    <w:link w:val="ListParagraphChar"/>
    <w:uiPriority w:val="34"/>
    <w:qFormat/>
    <w:rsid w:val="002B500E"/>
    <w:pPr>
      <w:ind w:left="720"/>
      <w:contextualSpacing/>
    </w:pPr>
    <w:rPr>
      <w:rFonts w:eastAsia="Calibri"/>
      <w:szCs w:val="22"/>
    </w:rPr>
  </w:style>
  <w:style w:type="character" w:customStyle="1" w:styleId="ListParagraphChar">
    <w:name w:val="List Paragraph Char"/>
    <w:basedOn w:val="DefaultParagraphFont"/>
    <w:link w:val="ListParagraph"/>
    <w:uiPriority w:val="34"/>
    <w:locked/>
    <w:rsid w:val="002B500E"/>
    <w:rPr>
      <w:rFonts w:eastAsia="Calibri"/>
      <w:sz w:val="24"/>
      <w:szCs w:val="22"/>
    </w:rPr>
  </w:style>
  <w:style w:type="character" w:styleId="HTMLCode">
    <w:name w:val="HTML Code"/>
    <w:basedOn w:val="DefaultParagraphFont"/>
    <w:uiPriority w:val="99"/>
    <w:semiHidden/>
    <w:unhideWhenUsed/>
    <w:rsid w:val="003E0B79"/>
    <w:rPr>
      <w:rFonts w:ascii="Courier New" w:eastAsia="Times New Roman" w:hAnsi="Courier New" w:cs="Courier New" w:hint="default"/>
      <w:sz w:val="20"/>
      <w:szCs w:val="20"/>
    </w:rPr>
  </w:style>
  <w:style w:type="paragraph" w:styleId="NormalWeb">
    <w:name w:val="Normal (Web)"/>
    <w:basedOn w:val="Normal"/>
    <w:uiPriority w:val="99"/>
    <w:unhideWhenUsed/>
    <w:rsid w:val="003E0B79"/>
    <w:pPr>
      <w:spacing w:before="100" w:beforeAutospacing="1" w:after="100" w:afterAutospacing="1"/>
    </w:pPr>
  </w:style>
  <w:style w:type="character" w:customStyle="1" w:styleId="Codes">
    <w:name w:val="Codes"/>
    <w:basedOn w:val="DefaultParagraphFont"/>
    <w:uiPriority w:val="1"/>
    <w:qFormat/>
    <w:rsid w:val="003E0B79"/>
    <w:rPr>
      <w:rFonts w:ascii="Courier New" w:eastAsia="Times New Roman" w:hAnsi="Courier New" w:cs="Times New Roman" w:hint="default"/>
      <w:sz w:val="20"/>
      <w:szCs w:val="21"/>
    </w:rPr>
  </w:style>
  <w:style w:type="character" w:styleId="Strong">
    <w:name w:val="Strong"/>
    <w:basedOn w:val="DefaultParagraphFont"/>
    <w:uiPriority w:val="22"/>
    <w:qFormat/>
    <w:rsid w:val="003E0B79"/>
    <w:rPr>
      <w:b/>
      <w:bCs/>
    </w:rPr>
  </w:style>
  <w:style w:type="character" w:styleId="Emphasis">
    <w:name w:val="Emphasis"/>
    <w:basedOn w:val="DefaultParagraphFont"/>
    <w:uiPriority w:val="20"/>
    <w:qFormat/>
    <w:rsid w:val="003E0B79"/>
    <w:rPr>
      <w:i/>
      <w:iCs/>
    </w:rPr>
  </w:style>
  <w:style w:type="paragraph" w:customStyle="1" w:styleId="BodyTextBullet">
    <w:name w:val="Body Text Bullet"/>
    <w:basedOn w:val="BodyTextBullet2"/>
    <w:rsid w:val="00A35409"/>
    <w:pPr>
      <w:numPr>
        <w:numId w:val="16"/>
      </w:numPr>
    </w:pPr>
  </w:style>
  <w:style w:type="paragraph" w:customStyle="1" w:styleId="BodyTexst">
    <w:name w:val="Body Texst"/>
    <w:basedOn w:val="Heading2"/>
    <w:rsid w:val="006E2F34"/>
  </w:style>
  <w:style w:type="paragraph" w:customStyle="1" w:styleId="Code1">
    <w:name w:val="Code_1"/>
    <w:basedOn w:val="Normal"/>
    <w:qFormat/>
    <w:rsid w:val="00DE3BC3"/>
    <w:pPr>
      <w:widowControl w:val="0"/>
      <w:autoSpaceDE w:val="0"/>
      <w:autoSpaceDN w:val="0"/>
      <w:adjustRightInd w:val="0"/>
    </w:pPr>
    <w:rPr>
      <w:rFonts w:ascii="Courier New" w:hAnsi="Courier New" w:cs="Courier New"/>
      <w:noProof/>
      <w:sz w:val="20"/>
    </w:rPr>
  </w:style>
  <w:style w:type="paragraph" w:customStyle="1" w:styleId="NumberedList">
    <w:name w:val="Numbered List"/>
    <w:basedOn w:val="Normal"/>
    <w:rsid w:val="00D632B8"/>
    <w:pPr>
      <w:numPr>
        <w:numId w:val="13"/>
      </w:numPr>
    </w:pPr>
    <w:rPr>
      <w:sz w:val="22"/>
    </w:rPr>
  </w:style>
  <w:style w:type="paragraph" w:styleId="ListBullet">
    <w:name w:val="List Bullet"/>
    <w:basedOn w:val="Normal"/>
    <w:unhideWhenUsed/>
    <w:rsid w:val="00C522CB"/>
    <w:pPr>
      <w:numPr>
        <w:numId w:val="14"/>
      </w:numPr>
      <w:contextualSpacing/>
    </w:pPr>
  </w:style>
  <w:style w:type="paragraph" w:customStyle="1" w:styleId="LKB">
    <w:name w:val="LKB"/>
    <w:basedOn w:val="ListBullet"/>
    <w:rsid w:val="00C522CB"/>
  </w:style>
  <w:style w:type="paragraph" w:customStyle="1" w:styleId="BodyTextBullet21">
    <w:name w:val="Body Text Bullet 2 1"/>
    <w:basedOn w:val="BodyTextBullet1"/>
    <w:rsid w:val="00A35409"/>
  </w:style>
  <w:style w:type="paragraph" w:customStyle="1" w:styleId="CaptionTable">
    <w:name w:val="Caption Table"/>
    <w:basedOn w:val="Caption"/>
    <w:qFormat/>
    <w:rsid w:val="00554FCD"/>
    <w:pPr>
      <w:spacing w:before="240" w:after="120"/>
    </w:pPr>
  </w:style>
  <w:style w:type="paragraph" w:customStyle="1" w:styleId="InstructionalText4">
    <w:name w:val="Instructional Text 4"/>
    <w:basedOn w:val="Normal"/>
    <w:next w:val="TableText"/>
    <w:rsid w:val="00AA0D19"/>
    <w:pPr>
      <w:keepLines/>
      <w:autoSpaceDE w:val="0"/>
      <w:autoSpaceDN w:val="0"/>
      <w:adjustRightInd w:val="0"/>
      <w:spacing w:line="240" w:lineRule="atLeast"/>
    </w:pPr>
    <w:rPr>
      <w:rFonts w:ascii="Arial" w:hAnsi="Arial" w:cs="Arial"/>
      <w:i/>
      <w:iCs/>
      <w:color w:val="0000FF"/>
      <w:sz w:val="20"/>
      <w:szCs w:val="20"/>
    </w:rPr>
  </w:style>
  <w:style w:type="paragraph" w:customStyle="1" w:styleId="TableBullet">
    <w:name w:val="Table Bullet"/>
    <w:basedOn w:val="TableText"/>
    <w:qFormat/>
    <w:rsid w:val="00D96E37"/>
    <w:pPr>
      <w:numPr>
        <w:numId w:val="17"/>
      </w:numPr>
      <w:spacing w:line="276" w:lineRule="auto"/>
      <w:ind w:left="144" w:hanging="144"/>
    </w:pPr>
    <w:rPr>
      <w:color w:val="000000"/>
      <w:sz w:val="20"/>
    </w:rPr>
  </w:style>
  <w:style w:type="paragraph" w:customStyle="1" w:styleId="AppendixSubtitle">
    <w:name w:val="Appendix Subtitle"/>
    <w:basedOn w:val="Heading2"/>
    <w:rsid w:val="004167BD"/>
    <w:pPr>
      <w:keepNext w:val="0"/>
      <w:tabs>
        <w:tab w:val="clear" w:pos="900"/>
      </w:tabs>
      <w:spacing w:before="120"/>
      <w:jc w:val="center"/>
      <w:outlineLvl w:val="9"/>
    </w:pPr>
    <w:rPr>
      <w:rFonts w:cs="Arial"/>
      <w:bCs/>
      <w:caps/>
      <w:kern w:val="0"/>
      <w:sz w:val="36"/>
    </w:rPr>
  </w:style>
  <w:style w:type="paragraph" w:customStyle="1" w:styleId="AppendixTitle">
    <w:name w:val="Appendix Title"/>
    <w:basedOn w:val="Heading1"/>
    <w:next w:val="AppendixSubtitle"/>
    <w:rsid w:val="0008571F"/>
    <w:pPr>
      <w:keepNext w:val="0"/>
      <w:numPr>
        <w:numId w:val="20"/>
      </w:numPr>
      <w:autoSpaceDE/>
      <w:autoSpaceDN/>
      <w:adjustRightInd/>
      <w:spacing w:before="0"/>
      <w:jc w:val="center"/>
    </w:pPr>
    <w:rPr>
      <w:sz w:val="52"/>
    </w:rPr>
  </w:style>
  <w:style w:type="character" w:customStyle="1" w:styleId="Mention1">
    <w:name w:val="Mention1"/>
    <w:basedOn w:val="DefaultParagraphFont"/>
    <w:uiPriority w:val="99"/>
    <w:semiHidden/>
    <w:unhideWhenUsed/>
    <w:rsid w:val="00480791"/>
    <w:rPr>
      <w:color w:val="2B579A"/>
      <w:shd w:val="clear" w:color="auto" w:fill="E6E6E6"/>
    </w:rPr>
  </w:style>
  <w:style w:type="character" w:customStyle="1" w:styleId="Mention2">
    <w:name w:val="Mention2"/>
    <w:basedOn w:val="DefaultParagraphFont"/>
    <w:uiPriority w:val="99"/>
    <w:semiHidden/>
    <w:unhideWhenUsed/>
    <w:rsid w:val="00F66C1D"/>
    <w:rPr>
      <w:color w:val="2B579A"/>
      <w:shd w:val="clear" w:color="auto" w:fill="E6E6E6"/>
    </w:rPr>
  </w:style>
  <w:style w:type="paragraph" w:customStyle="1" w:styleId="Default">
    <w:name w:val="Default"/>
    <w:rsid w:val="008C64A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07742"/>
    <w:rPr>
      <w:color w:val="808080"/>
      <w:shd w:val="clear" w:color="auto" w:fill="E6E6E6"/>
    </w:rPr>
  </w:style>
  <w:style w:type="character" w:customStyle="1" w:styleId="UnresolvedMention2">
    <w:name w:val="Unresolved Mention2"/>
    <w:basedOn w:val="DefaultParagraphFont"/>
    <w:uiPriority w:val="99"/>
    <w:semiHidden/>
    <w:unhideWhenUsed/>
    <w:rsid w:val="001C3ED9"/>
    <w:rPr>
      <w:color w:val="808080"/>
      <w:shd w:val="clear" w:color="auto" w:fill="E6E6E6"/>
    </w:rPr>
  </w:style>
  <w:style w:type="character" w:customStyle="1" w:styleId="UnresolvedMention3">
    <w:name w:val="Unresolved Mention3"/>
    <w:basedOn w:val="DefaultParagraphFont"/>
    <w:uiPriority w:val="99"/>
    <w:semiHidden/>
    <w:unhideWhenUsed/>
    <w:rsid w:val="00977C1A"/>
    <w:rPr>
      <w:color w:val="808080"/>
      <w:shd w:val="clear" w:color="auto" w:fill="E6E6E6"/>
    </w:rPr>
  </w:style>
  <w:style w:type="character" w:customStyle="1" w:styleId="UnresolvedMention4">
    <w:name w:val="Unresolved Mention4"/>
    <w:basedOn w:val="DefaultParagraphFont"/>
    <w:uiPriority w:val="99"/>
    <w:semiHidden/>
    <w:unhideWhenUsed/>
    <w:rsid w:val="000264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012">
      <w:bodyDiv w:val="1"/>
      <w:marLeft w:val="0"/>
      <w:marRight w:val="0"/>
      <w:marTop w:val="0"/>
      <w:marBottom w:val="0"/>
      <w:divBdr>
        <w:top w:val="none" w:sz="0" w:space="0" w:color="auto"/>
        <w:left w:val="none" w:sz="0" w:space="0" w:color="auto"/>
        <w:bottom w:val="none" w:sz="0" w:space="0" w:color="auto"/>
        <w:right w:val="none" w:sz="0" w:space="0" w:color="auto"/>
      </w:divBdr>
    </w:div>
    <w:div w:id="204411571">
      <w:bodyDiv w:val="1"/>
      <w:marLeft w:val="0"/>
      <w:marRight w:val="0"/>
      <w:marTop w:val="0"/>
      <w:marBottom w:val="0"/>
      <w:divBdr>
        <w:top w:val="none" w:sz="0" w:space="0" w:color="auto"/>
        <w:left w:val="none" w:sz="0" w:space="0" w:color="auto"/>
        <w:bottom w:val="none" w:sz="0" w:space="0" w:color="auto"/>
        <w:right w:val="none" w:sz="0" w:space="0" w:color="auto"/>
      </w:divBdr>
    </w:div>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627007566">
      <w:bodyDiv w:val="1"/>
      <w:marLeft w:val="0"/>
      <w:marRight w:val="0"/>
      <w:marTop w:val="0"/>
      <w:marBottom w:val="0"/>
      <w:divBdr>
        <w:top w:val="none" w:sz="0" w:space="0" w:color="auto"/>
        <w:left w:val="none" w:sz="0" w:space="0" w:color="auto"/>
        <w:bottom w:val="none" w:sz="0" w:space="0" w:color="auto"/>
        <w:right w:val="none" w:sz="0" w:space="0" w:color="auto"/>
      </w:divBdr>
    </w:div>
    <w:div w:id="896866676">
      <w:bodyDiv w:val="1"/>
      <w:marLeft w:val="0"/>
      <w:marRight w:val="0"/>
      <w:marTop w:val="0"/>
      <w:marBottom w:val="0"/>
      <w:divBdr>
        <w:top w:val="none" w:sz="0" w:space="0" w:color="auto"/>
        <w:left w:val="none" w:sz="0" w:space="0" w:color="auto"/>
        <w:bottom w:val="none" w:sz="0" w:space="0" w:color="auto"/>
        <w:right w:val="none" w:sz="0" w:space="0" w:color="auto"/>
      </w:divBdr>
    </w:div>
    <w:div w:id="927807236">
      <w:bodyDiv w:val="1"/>
      <w:marLeft w:val="0"/>
      <w:marRight w:val="0"/>
      <w:marTop w:val="0"/>
      <w:marBottom w:val="0"/>
      <w:divBdr>
        <w:top w:val="none" w:sz="0" w:space="0" w:color="auto"/>
        <w:left w:val="none" w:sz="0" w:space="0" w:color="auto"/>
        <w:bottom w:val="none" w:sz="0" w:space="0" w:color="auto"/>
        <w:right w:val="none" w:sz="0" w:space="0" w:color="auto"/>
      </w:divBdr>
      <w:divsChild>
        <w:div w:id="218591440">
          <w:marLeft w:val="547"/>
          <w:marRight w:val="0"/>
          <w:marTop w:val="0"/>
          <w:marBottom w:val="0"/>
          <w:divBdr>
            <w:top w:val="none" w:sz="0" w:space="0" w:color="auto"/>
            <w:left w:val="none" w:sz="0" w:space="0" w:color="auto"/>
            <w:bottom w:val="none" w:sz="0" w:space="0" w:color="auto"/>
            <w:right w:val="none" w:sz="0" w:space="0" w:color="auto"/>
          </w:divBdr>
        </w:div>
        <w:div w:id="1938125991">
          <w:marLeft w:val="547"/>
          <w:marRight w:val="0"/>
          <w:marTop w:val="0"/>
          <w:marBottom w:val="0"/>
          <w:divBdr>
            <w:top w:val="none" w:sz="0" w:space="0" w:color="auto"/>
            <w:left w:val="none" w:sz="0" w:space="0" w:color="auto"/>
            <w:bottom w:val="none" w:sz="0" w:space="0" w:color="auto"/>
            <w:right w:val="none" w:sz="0" w:space="0" w:color="auto"/>
          </w:divBdr>
        </w:div>
        <w:div w:id="316107834">
          <w:marLeft w:val="547"/>
          <w:marRight w:val="0"/>
          <w:marTop w:val="0"/>
          <w:marBottom w:val="0"/>
          <w:divBdr>
            <w:top w:val="none" w:sz="0" w:space="0" w:color="auto"/>
            <w:left w:val="none" w:sz="0" w:space="0" w:color="auto"/>
            <w:bottom w:val="none" w:sz="0" w:space="0" w:color="auto"/>
            <w:right w:val="none" w:sz="0" w:space="0" w:color="auto"/>
          </w:divBdr>
        </w:div>
        <w:div w:id="711923223">
          <w:marLeft w:val="547"/>
          <w:marRight w:val="0"/>
          <w:marTop w:val="0"/>
          <w:marBottom w:val="0"/>
          <w:divBdr>
            <w:top w:val="none" w:sz="0" w:space="0" w:color="auto"/>
            <w:left w:val="none" w:sz="0" w:space="0" w:color="auto"/>
            <w:bottom w:val="none" w:sz="0" w:space="0" w:color="auto"/>
            <w:right w:val="none" w:sz="0" w:space="0" w:color="auto"/>
          </w:divBdr>
        </w:div>
        <w:div w:id="1504933530">
          <w:marLeft w:val="547"/>
          <w:marRight w:val="0"/>
          <w:marTop w:val="0"/>
          <w:marBottom w:val="0"/>
          <w:divBdr>
            <w:top w:val="none" w:sz="0" w:space="0" w:color="auto"/>
            <w:left w:val="none" w:sz="0" w:space="0" w:color="auto"/>
            <w:bottom w:val="none" w:sz="0" w:space="0" w:color="auto"/>
            <w:right w:val="none" w:sz="0" w:space="0" w:color="auto"/>
          </w:divBdr>
        </w:div>
        <w:div w:id="1450052577">
          <w:marLeft w:val="547"/>
          <w:marRight w:val="0"/>
          <w:marTop w:val="0"/>
          <w:marBottom w:val="0"/>
          <w:divBdr>
            <w:top w:val="none" w:sz="0" w:space="0" w:color="auto"/>
            <w:left w:val="none" w:sz="0" w:space="0" w:color="auto"/>
            <w:bottom w:val="none" w:sz="0" w:space="0" w:color="auto"/>
            <w:right w:val="none" w:sz="0" w:space="0" w:color="auto"/>
          </w:divBdr>
        </w:div>
      </w:divsChild>
    </w:div>
    <w:div w:id="983696907">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64847841">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35567452">
      <w:bodyDiv w:val="1"/>
      <w:marLeft w:val="0"/>
      <w:marRight w:val="0"/>
      <w:marTop w:val="0"/>
      <w:marBottom w:val="0"/>
      <w:divBdr>
        <w:top w:val="none" w:sz="0" w:space="0" w:color="auto"/>
        <w:left w:val="none" w:sz="0" w:space="0" w:color="auto"/>
        <w:bottom w:val="none" w:sz="0" w:space="0" w:color="auto"/>
        <w:right w:val="none" w:sz="0" w:space="0" w:color="auto"/>
      </w:divBdr>
    </w:div>
    <w:div w:id="1372531183">
      <w:bodyDiv w:val="1"/>
      <w:marLeft w:val="0"/>
      <w:marRight w:val="0"/>
      <w:marTop w:val="0"/>
      <w:marBottom w:val="0"/>
      <w:divBdr>
        <w:top w:val="none" w:sz="0" w:space="0" w:color="auto"/>
        <w:left w:val="none" w:sz="0" w:space="0" w:color="auto"/>
        <w:bottom w:val="none" w:sz="0" w:space="0" w:color="auto"/>
        <w:right w:val="none" w:sz="0" w:space="0" w:color="auto"/>
      </w:divBdr>
      <w:divsChild>
        <w:div w:id="430971648">
          <w:marLeft w:val="0"/>
          <w:marRight w:val="0"/>
          <w:marTop w:val="0"/>
          <w:marBottom w:val="0"/>
          <w:divBdr>
            <w:top w:val="none" w:sz="0" w:space="0" w:color="auto"/>
            <w:left w:val="none" w:sz="0" w:space="0" w:color="auto"/>
            <w:bottom w:val="none" w:sz="0" w:space="0" w:color="auto"/>
            <w:right w:val="none" w:sz="0" w:space="0" w:color="auto"/>
          </w:divBdr>
          <w:divsChild>
            <w:div w:id="1897468800">
              <w:marLeft w:val="0"/>
              <w:marRight w:val="0"/>
              <w:marTop w:val="0"/>
              <w:marBottom w:val="0"/>
              <w:divBdr>
                <w:top w:val="none" w:sz="0" w:space="0" w:color="auto"/>
                <w:left w:val="none" w:sz="0" w:space="0" w:color="auto"/>
                <w:bottom w:val="none" w:sz="0" w:space="0" w:color="auto"/>
                <w:right w:val="none" w:sz="0" w:space="0" w:color="auto"/>
              </w:divBdr>
              <w:divsChild>
                <w:div w:id="315305179">
                  <w:marLeft w:val="0"/>
                  <w:marRight w:val="0"/>
                  <w:marTop w:val="0"/>
                  <w:marBottom w:val="0"/>
                  <w:divBdr>
                    <w:top w:val="none" w:sz="0" w:space="0" w:color="auto"/>
                    <w:left w:val="none" w:sz="0" w:space="0" w:color="auto"/>
                    <w:bottom w:val="none" w:sz="0" w:space="0" w:color="auto"/>
                    <w:right w:val="none" w:sz="0" w:space="0" w:color="auto"/>
                  </w:divBdr>
                  <w:divsChild>
                    <w:div w:id="755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6273273">
      <w:bodyDiv w:val="1"/>
      <w:marLeft w:val="0"/>
      <w:marRight w:val="0"/>
      <w:marTop w:val="0"/>
      <w:marBottom w:val="0"/>
      <w:divBdr>
        <w:top w:val="none" w:sz="0" w:space="0" w:color="auto"/>
        <w:left w:val="none" w:sz="0" w:space="0" w:color="auto"/>
        <w:bottom w:val="none" w:sz="0" w:space="0" w:color="auto"/>
        <w:right w:val="none" w:sz="0" w:space="0" w:color="auto"/>
      </w:divBdr>
    </w:div>
    <w:div w:id="1435706961">
      <w:bodyDiv w:val="1"/>
      <w:marLeft w:val="0"/>
      <w:marRight w:val="0"/>
      <w:marTop w:val="0"/>
      <w:marBottom w:val="0"/>
      <w:divBdr>
        <w:top w:val="none" w:sz="0" w:space="0" w:color="auto"/>
        <w:left w:val="none" w:sz="0" w:space="0" w:color="auto"/>
        <w:bottom w:val="none" w:sz="0" w:space="0" w:color="auto"/>
        <w:right w:val="none" w:sz="0" w:space="0" w:color="auto"/>
      </w:divBdr>
    </w:div>
    <w:div w:id="1488014947">
      <w:bodyDiv w:val="1"/>
      <w:marLeft w:val="0"/>
      <w:marRight w:val="0"/>
      <w:marTop w:val="0"/>
      <w:marBottom w:val="0"/>
      <w:divBdr>
        <w:top w:val="none" w:sz="0" w:space="0" w:color="auto"/>
        <w:left w:val="none" w:sz="0" w:space="0" w:color="auto"/>
        <w:bottom w:val="none" w:sz="0" w:space="0" w:color="auto"/>
        <w:right w:val="none" w:sz="0" w:space="0" w:color="auto"/>
      </w:divBdr>
      <w:divsChild>
        <w:div w:id="808596055">
          <w:marLeft w:val="0"/>
          <w:marRight w:val="0"/>
          <w:marTop w:val="0"/>
          <w:marBottom w:val="0"/>
          <w:divBdr>
            <w:top w:val="none" w:sz="0" w:space="0" w:color="auto"/>
            <w:left w:val="none" w:sz="0" w:space="0" w:color="auto"/>
            <w:bottom w:val="none" w:sz="0" w:space="0" w:color="auto"/>
            <w:right w:val="none" w:sz="0" w:space="0" w:color="auto"/>
          </w:divBdr>
          <w:divsChild>
            <w:div w:id="861750251">
              <w:marLeft w:val="0"/>
              <w:marRight w:val="0"/>
              <w:marTop w:val="0"/>
              <w:marBottom w:val="0"/>
              <w:divBdr>
                <w:top w:val="none" w:sz="0" w:space="0" w:color="auto"/>
                <w:left w:val="none" w:sz="0" w:space="0" w:color="auto"/>
                <w:bottom w:val="none" w:sz="0" w:space="0" w:color="auto"/>
                <w:right w:val="none" w:sz="0" w:space="0" w:color="auto"/>
              </w:divBdr>
              <w:divsChild>
                <w:div w:id="490606958">
                  <w:marLeft w:val="0"/>
                  <w:marRight w:val="0"/>
                  <w:marTop w:val="0"/>
                  <w:marBottom w:val="0"/>
                  <w:divBdr>
                    <w:top w:val="none" w:sz="0" w:space="0" w:color="auto"/>
                    <w:left w:val="none" w:sz="0" w:space="0" w:color="auto"/>
                    <w:bottom w:val="none" w:sz="0" w:space="0" w:color="auto"/>
                    <w:right w:val="none" w:sz="0" w:space="0" w:color="auto"/>
                  </w:divBdr>
                  <w:divsChild>
                    <w:div w:id="1635208054">
                      <w:marLeft w:val="0"/>
                      <w:marRight w:val="0"/>
                      <w:marTop w:val="0"/>
                      <w:marBottom w:val="0"/>
                      <w:divBdr>
                        <w:top w:val="none" w:sz="0" w:space="0" w:color="auto"/>
                        <w:left w:val="none" w:sz="0" w:space="0" w:color="auto"/>
                        <w:bottom w:val="none" w:sz="0" w:space="0" w:color="auto"/>
                        <w:right w:val="none" w:sz="0" w:space="0" w:color="auto"/>
                      </w:divBdr>
                      <w:divsChild>
                        <w:div w:id="1355883281">
                          <w:marLeft w:val="0"/>
                          <w:marRight w:val="0"/>
                          <w:marTop w:val="0"/>
                          <w:marBottom w:val="0"/>
                          <w:divBdr>
                            <w:top w:val="none" w:sz="0" w:space="0" w:color="auto"/>
                            <w:left w:val="none" w:sz="0" w:space="0" w:color="auto"/>
                            <w:bottom w:val="none" w:sz="0" w:space="0" w:color="auto"/>
                            <w:right w:val="none" w:sz="0" w:space="0" w:color="auto"/>
                          </w:divBdr>
                          <w:divsChild>
                            <w:div w:id="1729762744">
                              <w:marLeft w:val="0"/>
                              <w:marRight w:val="0"/>
                              <w:marTop w:val="0"/>
                              <w:marBottom w:val="0"/>
                              <w:divBdr>
                                <w:top w:val="none" w:sz="0" w:space="0" w:color="auto"/>
                                <w:left w:val="none" w:sz="0" w:space="0" w:color="auto"/>
                                <w:bottom w:val="none" w:sz="0" w:space="0" w:color="auto"/>
                                <w:right w:val="none" w:sz="0" w:space="0" w:color="auto"/>
                              </w:divBdr>
                              <w:divsChild>
                                <w:div w:id="559289715">
                                  <w:marLeft w:val="0"/>
                                  <w:marRight w:val="0"/>
                                  <w:marTop w:val="0"/>
                                  <w:marBottom w:val="0"/>
                                  <w:divBdr>
                                    <w:top w:val="none" w:sz="0" w:space="0" w:color="auto"/>
                                    <w:left w:val="none" w:sz="0" w:space="0" w:color="auto"/>
                                    <w:bottom w:val="none" w:sz="0" w:space="0" w:color="auto"/>
                                    <w:right w:val="none" w:sz="0" w:space="0" w:color="auto"/>
                                  </w:divBdr>
                                  <w:divsChild>
                                    <w:div w:id="279261402">
                                      <w:marLeft w:val="0"/>
                                      <w:marRight w:val="0"/>
                                      <w:marTop w:val="0"/>
                                      <w:marBottom w:val="0"/>
                                      <w:divBdr>
                                        <w:top w:val="none" w:sz="0" w:space="0" w:color="auto"/>
                                        <w:left w:val="none" w:sz="0" w:space="0" w:color="auto"/>
                                        <w:bottom w:val="none" w:sz="0" w:space="0" w:color="auto"/>
                                        <w:right w:val="none" w:sz="0" w:space="0" w:color="auto"/>
                                      </w:divBdr>
                                      <w:divsChild>
                                        <w:div w:id="284452">
                                          <w:marLeft w:val="0"/>
                                          <w:marRight w:val="0"/>
                                          <w:marTop w:val="0"/>
                                          <w:marBottom w:val="0"/>
                                          <w:divBdr>
                                            <w:top w:val="none" w:sz="0" w:space="0" w:color="auto"/>
                                            <w:left w:val="none" w:sz="0" w:space="0" w:color="auto"/>
                                            <w:bottom w:val="none" w:sz="0" w:space="0" w:color="auto"/>
                                            <w:right w:val="none" w:sz="0" w:space="0" w:color="auto"/>
                                          </w:divBdr>
                                          <w:divsChild>
                                            <w:div w:id="1870483919">
                                              <w:marLeft w:val="0"/>
                                              <w:marRight w:val="0"/>
                                              <w:marTop w:val="0"/>
                                              <w:marBottom w:val="0"/>
                                              <w:divBdr>
                                                <w:top w:val="none" w:sz="0" w:space="0" w:color="auto"/>
                                                <w:left w:val="none" w:sz="0" w:space="0" w:color="auto"/>
                                                <w:bottom w:val="none" w:sz="0" w:space="0" w:color="auto"/>
                                                <w:right w:val="none" w:sz="0" w:space="0" w:color="auto"/>
                                              </w:divBdr>
                                              <w:divsChild>
                                                <w:div w:id="95640570">
                                                  <w:marLeft w:val="0"/>
                                                  <w:marRight w:val="0"/>
                                                  <w:marTop w:val="0"/>
                                                  <w:marBottom w:val="0"/>
                                                  <w:divBdr>
                                                    <w:top w:val="none" w:sz="0" w:space="0" w:color="auto"/>
                                                    <w:left w:val="none" w:sz="0" w:space="0" w:color="auto"/>
                                                    <w:bottom w:val="none" w:sz="0" w:space="0" w:color="auto"/>
                                                    <w:right w:val="none" w:sz="0" w:space="0" w:color="auto"/>
                                                  </w:divBdr>
                                                </w:div>
                                                <w:div w:id="288753452">
                                                  <w:marLeft w:val="0"/>
                                                  <w:marRight w:val="0"/>
                                                  <w:marTop w:val="0"/>
                                                  <w:marBottom w:val="0"/>
                                                  <w:divBdr>
                                                    <w:top w:val="none" w:sz="0" w:space="0" w:color="auto"/>
                                                    <w:left w:val="none" w:sz="0" w:space="0" w:color="auto"/>
                                                    <w:bottom w:val="none" w:sz="0" w:space="0" w:color="auto"/>
                                                    <w:right w:val="none" w:sz="0" w:space="0" w:color="auto"/>
                                                  </w:divBdr>
                                                </w:div>
                                                <w:div w:id="393507288">
                                                  <w:marLeft w:val="0"/>
                                                  <w:marRight w:val="0"/>
                                                  <w:marTop w:val="0"/>
                                                  <w:marBottom w:val="0"/>
                                                  <w:divBdr>
                                                    <w:top w:val="none" w:sz="0" w:space="0" w:color="auto"/>
                                                    <w:left w:val="none" w:sz="0" w:space="0" w:color="auto"/>
                                                    <w:bottom w:val="none" w:sz="0" w:space="0" w:color="auto"/>
                                                    <w:right w:val="none" w:sz="0" w:space="0" w:color="auto"/>
                                                  </w:divBdr>
                                                </w:div>
                                                <w:div w:id="450249198">
                                                  <w:marLeft w:val="0"/>
                                                  <w:marRight w:val="0"/>
                                                  <w:marTop w:val="0"/>
                                                  <w:marBottom w:val="0"/>
                                                  <w:divBdr>
                                                    <w:top w:val="none" w:sz="0" w:space="0" w:color="auto"/>
                                                    <w:left w:val="none" w:sz="0" w:space="0" w:color="auto"/>
                                                    <w:bottom w:val="none" w:sz="0" w:space="0" w:color="auto"/>
                                                    <w:right w:val="none" w:sz="0" w:space="0" w:color="auto"/>
                                                  </w:divBdr>
                                                </w:div>
                                                <w:div w:id="586577587">
                                                  <w:marLeft w:val="0"/>
                                                  <w:marRight w:val="0"/>
                                                  <w:marTop w:val="0"/>
                                                  <w:marBottom w:val="0"/>
                                                  <w:divBdr>
                                                    <w:top w:val="none" w:sz="0" w:space="0" w:color="auto"/>
                                                    <w:left w:val="none" w:sz="0" w:space="0" w:color="auto"/>
                                                    <w:bottom w:val="none" w:sz="0" w:space="0" w:color="auto"/>
                                                    <w:right w:val="none" w:sz="0" w:space="0" w:color="auto"/>
                                                  </w:divBdr>
                                                </w:div>
                                                <w:div w:id="642393908">
                                                  <w:marLeft w:val="0"/>
                                                  <w:marRight w:val="0"/>
                                                  <w:marTop w:val="0"/>
                                                  <w:marBottom w:val="0"/>
                                                  <w:divBdr>
                                                    <w:top w:val="none" w:sz="0" w:space="0" w:color="auto"/>
                                                    <w:left w:val="none" w:sz="0" w:space="0" w:color="auto"/>
                                                    <w:bottom w:val="none" w:sz="0" w:space="0" w:color="auto"/>
                                                    <w:right w:val="none" w:sz="0" w:space="0" w:color="auto"/>
                                                  </w:divBdr>
                                                </w:div>
                                                <w:div w:id="645862782">
                                                  <w:marLeft w:val="0"/>
                                                  <w:marRight w:val="0"/>
                                                  <w:marTop w:val="0"/>
                                                  <w:marBottom w:val="0"/>
                                                  <w:divBdr>
                                                    <w:top w:val="none" w:sz="0" w:space="0" w:color="auto"/>
                                                    <w:left w:val="none" w:sz="0" w:space="0" w:color="auto"/>
                                                    <w:bottom w:val="none" w:sz="0" w:space="0" w:color="auto"/>
                                                    <w:right w:val="none" w:sz="0" w:space="0" w:color="auto"/>
                                                  </w:divBdr>
                                                </w:div>
                                                <w:div w:id="1544516983">
                                                  <w:marLeft w:val="0"/>
                                                  <w:marRight w:val="0"/>
                                                  <w:marTop w:val="0"/>
                                                  <w:marBottom w:val="0"/>
                                                  <w:divBdr>
                                                    <w:top w:val="none" w:sz="0" w:space="0" w:color="auto"/>
                                                    <w:left w:val="none" w:sz="0" w:space="0" w:color="auto"/>
                                                    <w:bottom w:val="none" w:sz="0" w:space="0" w:color="auto"/>
                                                    <w:right w:val="none" w:sz="0" w:space="0" w:color="auto"/>
                                                  </w:divBdr>
                                                </w:div>
                                                <w:div w:id="1652246194">
                                                  <w:marLeft w:val="0"/>
                                                  <w:marRight w:val="0"/>
                                                  <w:marTop w:val="0"/>
                                                  <w:marBottom w:val="0"/>
                                                  <w:divBdr>
                                                    <w:top w:val="none" w:sz="0" w:space="0" w:color="auto"/>
                                                    <w:left w:val="none" w:sz="0" w:space="0" w:color="auto"/>
                                                    <w:bottom w:val="none" w:sz="0" w:space="0" w:color="auto"/>
                                                    <w:right w:val="none" w:sz="0" w:space="0" w:color="auto"/>
                                                  </w:divBdr>
                                                </w:div>
                                                <w:div w:id="2035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440807">
      <w:bodyDiv w:val="1"/>
      <w:marLeft w:val="0"/>
      <w:marRight w:val="0"/>
      <w:marTop w:val="0"/>
      <w:marBottom w:val="0"/>
      <w:divBdr>
        <w:top w:val="none" w:sz="0" w:space="0" w:color="auto"/>
        <w:left w:val="none" w:sz="0" w:space="0" w:color="auto"/>
        <w:bottom w:val="none" w:sz="0" w:space="0" w:color="auto"/>
        <w:right w:val="none" w:sz="0" w:space="0" w:color="auto"/>
      </w:divBdr>
    </w:div>
    <w:div w:id="1550219244">
      <w:bodyDiv w:val="1"/>
      <w:marLeft w:val="0"/>
      <w:marRight w:val="0"/>
      <w:marTop w:val="0"/>
      <w:marBottom w:val="0"/>
      <w:divBdr>
        <w:top w:val="none" w:sz="0" w:space="0" w:color="auto"/>
        <w:left w:val="none" w:sz="0" w:space="0" w:color="auto"/>
        <w:bottom w:val="none" w:sz="0" w:space="0" w:color="auto"/>
        <w:right w:val="none" w:sz="0" w:space="0" w:color="auto"/>
      </w:divBdr>
    </w:div>
    <w:div w:id="1661956655">
      <w:bodyDiv w:val="1"/>
      <w:marLeft w:val="0"/>
      <w:marRight w:val="0"/>
      <w:marTop w:val="0"/>
      <w:marBottom w:val="0"/>
      <w:divBdr>
        <w:top w:val="none" w:sz="0" w:space="0" w:color="auto"/>
        <w:left w:val="none" w:sz="0" w:space="0" w:color="auto"/>
        <w:bottom w:val="none" w:sz="0" w:space="0" w:color="auto"/>
        <w:right w:val="none" w:sz="0" w:space="0" w:color="auto"/>
      </w:divBdr>
    </w:div>
    <w:div w:id="1760442421">
      <w:bodyDiv w:val="1"/>
      <w:marLeft w:val="0"/>
      <w:marRight w:val="0"/>
      <w:marTop w:val="0"/>
      <w:marBottom w:val="0"/>
      <w:divBdr>
        <w:top w:val="none" w:sz="0" w:space="0" w:color="auto"/>
        <w:left w:val="none" w:sz="0" w:space="0" w:color="auto"/>
        <w:bottom w:val="none" w:sz="0" w:space="0" w:color="auto"/>
        <w:right w:val="none" w:sz="0" w:space="0" w:color="auto"/>
      </w:divBdr>
    </w:div>
    <w:div w:id="1839155931">
      <w:bodyDiv w:val="1"/>
      <w:marLeft w:val="0"/>
      <w:marRight w:val="0"/>
      <w:marTop w:val="0"/>
      <w:marBottom w:val="0"/>
      <w:divBdr>
        <w:top w:val="none" w:sz="0" w:space="0" w:color="auto"/>
        <w:left w:val="none" w:sz="0" w:space="0" w:color="auto"/>
        <w:bottom w:val="none" w:sz="0" w:space="0" w:color="auto"/>
        <w:right w:val="none" w:sz="0" w:space="0" w:color="auto"/>
      </w:divBdr>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2037385887">
      <w:bodyDiv w:val="1"/>
      <w:marLeft w:val="0"/>
      <w:marRight w:val="0"/>
      <w:marTop w:val="0"/>
      <w:marBottom w:val="0"/>
      <w:divBdr>
        <w:top w:val="none" w:sz="0" w:space="0" w:color="auto"/>
        <w:left w:val="none" w:sz="0" w:space="0" w:color="auto"/>
        <w:bottom w:val="none" w:sz="0" w:space="0" w:color="auto"/>
        <w:right w:val="none" w:sz="0" w:space="0" w:color="auto"/>
      </w:divBdr>
    </w:div>
    <w:div w:id="2054764013">
      <w:bodyDiv w:val="1"/>
      <w:marLeft w:val="0"/>
      <w:marRight w:val="0"/>
      <w:marTop w:val="0"/>
      <w:marBottom w:val="0"/>
      <w:divBdr>
        <w:top w:val="none" w:sz="0" w:space="0" w:color="auto"/>
        <w:left w:val="none" w:sz="0" w:space="0" w:color="auto"/>
        <w:bottom w:val="none" w:sz="0" w:space="0" w:color="auto"/>
        <w:right w:val="none" w:sz="0" w:space="0" w:color="auto"/>
      </w:divBdr>
    </w:div>
    <w:div w:id="2096899333">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tmp"/><Relationship Id="rId112" Type="http://schemas.openxmlformats.org/officeDocument/2006/relationships/image" Target="media/image92.tmp"/><Relationship Id="rId133" Type="http://schemas.openxmlformats.org/officeDocument/2006/relationships/image" Target="media/image113.tmp"/><Relationship Id="rId138" Type="http://schemas.openxmlformats.org/officeDocument/2006/relationships/image" Target="media/image118.png"/><Relationship Id="rId16" Type="http://schemas.openxmlformats.org/officeDocument/2006/relationships/footer" Target="footer2.xml"/><Relationship Id="rId107" Type="http://schemas.openxmlformats.org/officeDocument/2006/relationships/image" Target="media/image87.jp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jpeg"/><Relationship Id="rId128" Type="http://schemas.openxmlformats.org/officeDocument/2006/relationships/image" Target="media/image108.png"/><Relationship Id="rId144" Type="http://schemas.openxmlformats.org/officeDocument/2006/relationships/image" Target="media/image124.jpeg"/><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0.jpeg"/><Relationship Id="rId95" Type="http://schemas.openxmlformats.org/officeDocument/2006/relationships/image" Target="media/image75.png"/><Relationship Id="rId22" Type="http://schemas.openxmlformats.org/officeDocument/2006/relationships/header" Target="header4.xml"/><Relationship Id="rId27" Type="http://schemas.openxmlformats.org/officeDocument/2006/relationships/image" Target="media/image8.tmp"/><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eg"/><Relationship Id="rId129" Type="http://schemas.openxmlformats.org/officeDocument/2006/relationships/image" Target="media/image109.jpeg"/><Relationship Id="rId137" Type="http://schemas.openxmlformats.org/officeDocument/2006/relationships/image" Target="media/image117.jpe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tmp"/><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jpeg"/><Relationship Id="rId140" Type="http://schemas.openxmlformats.org/officeDocument/2006/relationships/image" Target="media/image120.png"/><Relationship Id="rId145"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image" Target="media/image86.jpe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jpe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eg"/><Relationship Id="rId141" Type="http://schemas.openxmlformats.org/officeDocument/2006/relationships/image" Target="media/image121.png"/><Relationship Id="rId146" Type="http://schemas.openxmlformats.org/officeDocument/2006/relationships/image" Target="media/image126.jpe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2.tmp"/><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tmp"/><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jpe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jpeg"/><Relationship Id="rId14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va.gov/vdl/application.asp?appid=90" TargetMode="External"/><Relationship Id="rId93" Type="http://schemas.openxmlformats.org/officeDocument/2006/relationships/image" Target="media/image73.png"/><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2202289AA434080A6DBF4E20FBF66" ma:contentTypeVersion="2" ma:contentTypeDescription="Create a new document." ma:contentTypeScope="" ma:versionID="37b4c07eaff77d4c74fb462dc38e6545">
  <xsd:schema xmlns:xsd="http://www.w3.org/2001/XMLSchema" xmlns:xs="http://www.w3.org/2001/XMLSchema" xmlns:p="http://schemas.microsoft.com/office/2006/metadata/properties" xmlns:ns2="4dbd6525-ca28-49db-83d1-aa86552e2017" targetNamespace="http://schemas.microsoft.com/office/2006/metadata/properties" ma:root="true" ma:fieldsID="561b1b13b5d9321c207a559944cc2c9d" ns2:_="">
    <xsd:import namespace="4dbd6525-ca28-49db-83d1-aa86552e20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d6525-ca28-49db-83d1-aa86552e20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AB03DC6-0505-48DA-B64F-E06BF40CF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d6525-ca28-49db-83d1-aa86552e2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09BCC-4E11-468E-9B1E-202CF25C3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5.xml><?xml version="1.0" encoding="utf-8"?>
<ds:datastoreItem xmlns:ds="http://schemas.openxmlformats.org/officeDocument/2006/customXml" ds:itemID="{FA79F615-6639-4C3F-B954-E06F1B1C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7823</Words>
  <Characters>10159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PRE Inbound eRx User Guide</vt:lpstr>
    </vt:vector>
  </TitlesOfParts>
  <LinksUpToDate>false</LinksUpToDate>
  <CharactersWithSpaces>119180</CharactersWithSpaces>
  <SharedDoc>false</SharedDoc>
  <HLinks>
    <vt:vector size="1014" baseType="variant">
      <vt:variant>
        <vt:i4>1310769</vt:i4>
      </vt:variant>
      <vt:variant>
        <vt:i4>1013</vt:i4>
      </vt:variant>
      <vt:variant>
        <vt:i4>0</vt:i4>
      </vt:variant>
      <vt:variant>
        <vt:i4>5</vt:i4>
      </vt:variant>
      <vt:variant>
        <vt:lpwstr/>
      </vt:variant>
      <vt:variant>
        <vt:lpwstr>_Toc430663352</vt:lpwstr>
      </vt:variant>
      <vt:variant>
        <vt:i4>1310769</vt:i4>
      </vt:variant>
      <vt:variant>
        <vt:i4>1007</vt:i4>
      </vt:variant>
      <vt:variant>
        <vt:i4>0</vt:i4>
      </vt:variant>
      <vt:variant>
        <vt:i4>5</vt:i4>
      </vt:variant>
      <vt:variant>
        <vt:lpwstr/>
      </vt:variant>
      <vt:variant>
        <vt:lpwstr>_Toc430663351</vt:lpwstr>
      </vt:variant>
      <vt:variant>
        <vt:i4>1310769</vt:i4>
      </vt:variant>
      <vt:variant>
        <vt:i4>1001</vt:i4>
      </vt:variant>
      <vt:variant>
        <vt:i4>0</vt:i4>
      </vt:variant>
      <vt:variant>
        <vt:i4>5</vt:i4>
      </vt:variant>
      <vt:variant>
        <vt:lpwstr/>
      </vt:variant>
      <vt:variant>
        <vt:lpwstr>_Toc430663350</vt:lpwstr>
      </vt:variant>
      <vt:variant>
        <vt:i4>1376305</vt:i4>
      </vt:variant>
      <vt:variant>
        <vt:i4>995</vt:i4>
      </vt:variant>
      <vt:variant>
        <vt:i4>0</vt:i4>
      </vt:variant>
      <vt:variant>
        <vt:i4>5</vt:i4>
      </vt:variant>
      <vt:variant>
        <vt:lpwstr/>
      </vt:variant>
      <vt:variant>
        <vt:lpwstr>_Toc430663349</vt:lpwstr>
      </vt:variant>
      <vt:variant>
        <vt:i4>1376305</vt:i4>
      </vt:variant>
      <vt:variant>
        <vt:i4>989</vt:i4>
      </vt:variant>
      <vt:variant>
        <vt:i4>0</vt:i4>
      </vt:variant>
      <vt:variant>
        <vt:i4>5</vt:i4>
      </vt:variant>
      <vt:variant>
        <vt:lpwstr/>
      </vt:variant>
      <vt:variant>
        <vt:lpwstr>_Toc430663348</vt:lpwstr>
      </vt:variant>
      <vt:variant>
        <vt:i4>1376305</vt:i4>
      </vt:variant>
      <vt:variant>
        <vt:i4>983</vt:i4>
      </vt:variant>
      <vt:variant>
        <vt:i4>0</vt:i4>
      </vt:variant>
      <vt:variant>
        <vt:i4>5</vt:i4>
      </vt:variant>
      <vt:variant>
        <vt:lpwstr/>
      </vt:variant>
      <vt:variant>
        <vt:lpwstr>_Toc430663347</vt:lpwstr>
      </vt:variant>
      <vt:variant>
        <vt:i4>1376305</vt:i4>
      </vt:variant>
      <vt:variant>
        <vt:i4>977</vt:i4>
      </vt:variant>
      <vt:variant>
        <vt:i4>0</vt:i4>
      </vt:variant>
      <vt:variant>
        <vt:i4>5</vt:i4>
      </vt:variant>
      <vt:variant>
        <vt:lpwstr/>
      </vt:variant>
      <vt:variant>
        <vt:lpwstr>_Toc430663346</vt:lpwstr>
      </vt:variant>
      <vt:variant>
        <vt:i4>1376305</vt:i4>
      </vt:variant>
      <vt:variant>
        <vt:i4>971</vt:i4>
      </vt:variant>
      <vt:variant>
        <vt:i4>0</vt:i4>
      </vt:variant>
      <vt:variant>
        <vt:i4>5</vt:i4>
      </vt:variant>
      <vt:variant>
        <vt:lpwstr/>
      </vt:variant>
      <vt:variant>
        <vt:lpwstr>_Toc430663345</vt:lpwstr>
      </vt:variant>
      <vt:variant>
        <vt:i4>1376305</vt:i4>
      </vt:variant>
      <vt:variant>
        <vt:i4>965</vt:i4>
      </vt:variant>
      <vt:variant>
        <vt:i4>0</vt:i4>
      </vt:variant>
      <vt:variant>
        <vt:i4>5</vt:i4>
      </vt:variant>
      <vt:variant>
        <vt:lpwstr/>
      </vt:variant>
      <vt:variant>
        <vt:lpwstr>_Toc430663344</vt:lpwstr>
      </vt:variant>
      <vt:variant>
        <vt:i4>1376305</vt:i4>
      </vt:variant>
      <vt:variant>
        <vt:i4>959</vt:i4>
      </vt:variant>
      <vt:variant>
        <vt:i4>0</vt:i4>
      </vt:variant>
      <vt:variant>
        <vt:i4>5</vt:i4>
      </vt:variant>
      <vt:variant>
        <vt:lpwstr/>
      </vt:variant>
      <vt:variant>
        <vt:lpwstr>_Toc430663343</vt:lpwstr>
      </vt:variant>
      <vt:variant>
        <vt:i4>1376305</vt:i4>
      </vt:variant>
      <vt:variant>
        <vt:i4>953</vt:i4>
      </vt:variant>
      <vt:variant>
        <vt:i4>0</vt:i4>
      </vt:variant>
      <vt:variant>
        <vt:i4>5</vt:i4>
      </vt:variant>
      <vt:variant>
        <vt:lpwstr/>
      </vt:variant>
      <vt:variant>
        <vt:lpwstr>_Toc430663342</vt:lpwstr>
      </vt:variant>
      <vt:variant>
        <vt:i4>1376305</vt:i4>
      </vt:variant>
      <vt:variant>
        <vt:i4>947</vt:i4>
      </vt:variant>
      <vt:variant>
        <vt:i4>0</vt:i4>
      </vt:variant>
      <vt:variant>
        <vt:i4>5</vt:i4>
      </vt:variant>
      <vt:variant>
        <vt:lpwstr/>
      </vt:variant>
      <vt:variant>
        <vt:lpwstr>_Toc430663341</vt:lpwstr>
      </vt:variant>
      <vt:variant>
        <vt:i4>1376305</vt:i4>
      </vt:variant>
      <vt:variant>
        <vt:i4>941</vt:i4>
      </vt:variant>
      <vt:variant>
        <vt:i4>0</vt:i4>
      </vt:variant>
      <vt:variant>
        <vt:i4>5</vt:i4>
      </vt:variant>
      <vt:variant>
        <vt:lpwstr/>
      </vt:variant>
      <vt:variant>
        <vt:lpwstr>_Toc430663340</vt:lpwstr>
      </vt:variant>
      <vt:variant>
        <vt:i4>1179697</vt:i4>
      </vt:variant>
      <vt:variant>
        <vt:i4>935</vt:i4>
      </vt:variant>
      <vt:variant>
        <vt:i4>0</vt:i4>
      </vt:variant>
      <vt:variant>
        <vt:i4>5</vt:i4>
      </vt:variant>
      <vt:variant>
        <vt:lpwstr/>
      </vt:variant>
      <vt:variant>
        <vt:lpwstr>_Toc430663339</vt:lpwstr>
      </vt:variant>
      <vt:variant>
        <vt:i4>1179697</vt:i4>
      </vt:variant>
      <vt:variant>
        <vt:i4>929</vt:i4>
      </vt:variant>
      <vt:variant>
        <vt:i4>0</vt:i4>
      </vt:variant>
      <vt:variant>
        <vt:i4>5</vt:i4>
      </vt:variant>
      <vt:variant>
        <vt:lpwstr/>
      </vt:variant>
      <vt:variant>
        <vt:lpwstr>_Toc430663338</vt:lpwstr>
      </vt:variant>
      <vt:variant>
        <vt:i4>1179697</vt:i4>
      </vt:variant>
      <vt:variant>
        <vt:i4>923</vt:i4>
      </vt:variant>
      <vt:variant>
        <vt:i4>0</vt:i4>
      </vt:variant>
      <vt:variant>
        <vt:i4>5</vt:i4>
      </vt:variant>
      <vt:variant>
        <vt:lpwstr/>
      </vt:variant>
      <vt:variant>
        <vt:lpwstr>_Toc430663337</vt:lpwstr>
      </vt:variant>
      <vt:variant>
        <vt:i4>1179697</vt:i4>
      </vt:variant>
      <vt:variant>
        <vt:i4>917</vt:i4>
      </vt:variant>
      <vt:variant>
        <vt:i4>0</vt:i4>
      </vt:variant>
      <vt:variant>
        <vt:i4>5</vt:i4>
      </vt:variant>
      <vt:variant>
        <vt:lpwstr/>
      </vt:variant>
      <vt:variant>
        <vt:lpwstr>_Toc430663336</vt:lpwstr>
      </vt:variant>
      <vt:variant>
        <vt:i4>1179697</vt:i4>
      </vt:variant>
      <vt:variant>
        <vt:i4>911</vt:i4>
      </vt:variant>
      <vt:variant>
        <vt:i4>0</vt:i4>
      </vt:variant>
      <vt:variant>
        <vt:i4>5</vt:i4>
      </vt:variant>
      <vt:variant>
        <vt:lpwstr/>
      </vt:variant>
      <vt:variant>
        <vt:lpwstr>_Toc430663335</vt:lpwstr>
      </vt:variant>
      <vt:variant>
        <vt:i4>1179697</vt:i4>
      </vt:variant>
      <vt:variant>
        <vt:i4>905</vt:i4>
      </vt:variant>
      <vt:variant>
        <vt:i4>0</vt:i4>
      </vt:variant>
      <vt:variant>
        <vt:i4>5</vt:i4>
      </vt:variant>
      <vt:variant>
        <vt:lpwstr/>
      </vt:variant>
      <vt:variant>
        <vt:lpwstr>_Toc430663334</vt:lpwstr>
      </vt:variant>
      <vt:variant>
        <vt:i4>1179697</vt:i4>
      </vt:variant>
      <vt:variant>
        <vt:i4>899</vt:i4>
      </vt:variant>
      <vt:variant>
        <vt:i4>0</vt:i4>
      </vt:variant>
      <vt:variant>
        <vt:i4>5</vt:i4>
      </vt:variant>
      <vt:variant>
        <vt:lpwstr/>
      </vt:variant>
      <vt:variant>
        <vt:lpwstr>_Toc430663333</vt:lpwstr>
      </vt:variant>
      <vt:variant>
        <vt:i4>1179697</vt:i4>
      </vt:variant>
      <vt:variant>
        <vt:i4>893</vt:i4>
      </vt:variant>
      <vt:variant>
        <vt:i4>0</vt:i4>
      </vt:variant>
      <vt:variant>
        <vt:i4>5</vt:i4>
      </vt:variant>
      <vt:variant>
        <vt:lpwstr/>
      </vt:variant>
      <vt:variant>
        <vt:lpwstr>_Toc430663332</vt:lpwstr>
      </vt:variant>
      <vt:variant>
        <vt:i4>1179697</vt:i4>
      </vt:variant>
      <vt:variant>
        <vt:i4>887</vt:i4>
      </vt:variant>
      <vt:variant>
        <vt:i4>0</vt:i4>
      </vt:variant>
      <vt:variant>
        <vt:i4>5</vt:i4>
      </vt:variant>
      <vt:variant>
        <vt:lpwstr/>
      </vt:variant>
      <vt:variant>
        <vt:lpwstr>_Toc430663331</vt:lpwstr>
      </vt:variant>
      <vt:variant>
        <vt:i4>1179697</vt:i4>
      </vt:variant>
      <vt:variant>
        <vt:i4>881</vt:i4>
      </vt:variant>
      <vt:variant>
        <vt:i4>0</vt:i4>
      </vt:variant>
      <vt:variant>
        <vt:i4>5</vt:i4>
      </vt:variant>
      <vt:variant>
        <vt:lpwstr/>
      </vt:variant>
      <vt:variant>
        <vt:lpwstr>_Toc430663330</vt:lpwstr>
      </vt:variant>
      <vt:variant>
        <vt:i4>1245233</vt:i4>
      </vt:variant>
      <vt:variant>
        <vt:i4>875</vt:i4>
      </vt:variant>
      <vt:variant>
        <vt:i4>0</vt:i4>
      </vt:variant>
      <vt:variant>
        <vt:i4>5</vt:i4>
      </vt:variant>
      <vt:variant>
        <vt:lpwstr/>
      </vt:variant>
      <vt:variant>
        <vt:lpwstr>_Toc430663329</vt:lpwstr>
      </vt:variant>
      <vt:variant>
        <vt:i4>1245233</vt:i4>
      </vt:variant>
      <vt:variant>
        <vt:i4>869</vt:i4>
      </vt:variant>
      <vt:variant>
        <vt:i4>0</vt:i4>
      </vt:variant>
      <vt:variant>
        <vt:i4>5</vt:i4>
      </vt:variant>
      <vt:variant>
        <vt:lpwstr/>
      </vt:variant>
      <vt:variant>
        <vt:lpwstr>_Toc430663328</vt:lpwstr>
      </vt:variant>
      <vt:variant>
        <vt:i4>1245233</vt:i4>
      </vt:variant>
      <vt:variant>
        <vt:i4>863</vt:i4>
      </vt:variant>
      <vt:variant>
        <vt:i4>0</vt:i4>
      </vt:variant>
      <vt:variant>
        <vt:i4>5</vt:i4>
      </vt:variant>
      <vt:variant>
        <vt:lpwstr/>
      </vt:variant>
      <vt:variant>
        <vt:lpwstr>_Toc430663327</vt:lpwstr>
      </vt:variant>
      <vt:variant>
        <vt:i4>1245233</vt:i4>
      </vt:variant>
      <vt:variant>
        <vt:i4>857</vt:i4>
      </vt:variant>
      <vt:variant>
        <vt:i4>0</vt:i4>
      </vt:variant>
      <vt:variant>
        <vt:i4>5</vt:i4>
      </vt:variant>
      <vt:variant>
        <vt:lpwstr/>
      </vt:variant>
      <vt:variant>
        <vt:lpwstr>_Toc430663326</vt:lpwstr>
      </vt:variant>
      <vt:variant>
        <vt:i4>1245233</vt:i4>
      </vt:variant>
      <vt:variant>
        <vt:i4>851</vt:i4>
      </vt:variant>
      <vt:variant>
        <vt:i4>0</vt:i4>
      </vt:variant>
      <vt:variant>
        <vt:i4>5</vt:i4>
      </vt:variant>
      <vt:variant>
        <vt:lpwstr/>
      </vt:variant>
      <vt:variant>
        <vt:lpwstr>_Toc430663325</vt:lpwstr>
      </vt:variant>
      <vt:variant>
        <vt:i4>1245233</vt:i4>
      </vt:variant>
      <vt:variant>
        <vt:i4>845</vt:i4>
      </vt:variant>
      <vt:variant>
        <vt:i4>0</vt:i4>
      </vt:variant>
      <vt:variant>
        <vt:i4>5</vt:i4>
      </vt:variant>
      <vt:variant>
        <vt:lpwstr/>
      </vt:variant>
      <vt:variant>
        <vt:lpwstr>_Toc430663324</vt:lpwstr>
      </vt:variant>
      <vt:variant>
        <vt:i4>1245233</vt:i4>
      </vt:variant>
      <vt:variant>
        <vt:i4>839</vt:i4>
      </vt:variant>
      <vt:variant>
        <vt:i4>0</vt:i4>
      </vt:variant>
      <vt:variant>
        <vt:i4>5</vt:i4>
      </vt:variant>
      <vt:variant>
        <vt:lpwstr/>
      </vt:variant>
      <vt:variant>
        <vt:lpwstr>_Toc430663323</vt:lpwstr>
      </vt:variant>
      <vt:variant>
        <vt:i4>1245233</vt:i4>
      </vt:variant>
      <vt:variant>
        <vt:i4>833</vt:i4>
      </vt:variant>
      <vt:variant>
        <vt:i4>0</vt:i4>
      </vt:variant>
      <vt:variant>
        <vt:i4>5</vt:i4>
      </vt:variant>
      <vt:variant>
        <vt:lpwstr/>
      </vt:variant>
      <vt:variant>
        <vt:lpwstr>_Toc430663322</vt:lpwstr>
      </vt:variant>
      <vt:variant>
        <vt:i4>1245233</vt:i4>
      </vt:variant>
      <vt:variant>
        <vt:i4>827</vt:i4>
      </vt:variant>
      <vt:variant>
        <vt:i4>0</vt:i4>
      </vt:variant>
      <vt:variant>
        <vt:i4>5</vt:i4>
      </vt:variant>
      <vt:variant>
        <vt:lpwstr/>
      </vt:variant>
      <vt:variant>
        <vt:lpwstr>_Toc430663321</vt:lpwstr>
      </vt:variant>
      <vt:variant>
        <vt:i4>1245233</vt:i4>
      </vt:variant>
      <vt:variant>
        <vt:i4>821</vt:i4>
      </vt:variant>
      <vt:variant>
        <vt:i4>0</vt:i4>
      </vt:variant>
      <vt:variant>
        <vt:i4>5</vt:i4>
      </vt:variant>
      <vt:variant>
        <vt:lpwstr/>
      </vt:variant>
      <vt:variant>
        <vt:lpwstr>_Toc430663320</vt:lpwstr>
      </vt:variant>
      <vt:variant>
        <vt:i4>1048625</vt:i4>
      </vt:variant>
      <vt:variant>
        <vt:i4>815</vt:i4>
      </vt:variant>
      <vt:variant>
        <vt:i4>0</vt:i4>
      </vt:variant>
      <vt:variant>
        <vt:i4>5</vt:i4>
      </vt:variant>
      <vt:variant>
        <vt:lpwstr/>
      </vt:variant>
      <vt:variant>
        <vt:lpwstr>_Toc430663319</vt:lpwstr>
      </vt:variant>
      <vt:variant>
        <vt:i4>1048625</vt:i4>
      </vt:variant>
      <vt:variant>
        <vt:i4>809</vt:i4>
      </vt:variant>
      <vt:variant>
        <vt:i4>0</vt:i4>
      </vt:variant>
      <vt:variant>
        <vt:i4>5</vt:i4>
      </vt:variant>
      <vt:variant>
        <vt:lpwstr/>
      </vt:variant>
      <vt:variant>
        <vt:lpwstr>_Toc430663318</vt:lpwstr>
      </vt:variant>
      <vt:variant>
        <vt:i4>1048625</vt:i4>
      </vt:variant>
      <vt:variant>
        <vt:i4>803</vt:i4>
      </vt:variant>
      <vt:variant>
        <vt:i4>0</vt:i4>
      </vt:variant>
      <vt:variant>
        <vt:i4>5</vt:i4>
      </vt:variant>
      <vt:variant>
        <vt:lpwstr/>
      </vt:variant>
      <vt:variant>
        <vt:lpwstr>_Toc430663317</vt:lpwstr>
      </vt:variant>
      <vt:variant>
        <vt:i4>1048625</vt:i4>
      </vt:variant>
      <vt:variant>
        <vt:i4>797</vt:i4>
      </vt:variant>
      <vt:variant>
        <vt:i4>0</vt:i4>
      </vt:variant>
      <vt:variant>
        <vt:i4>5</vt:i4>
      </vt:variant>
      <vt:variant>
        <vt:lpwstr/>
      </vt:variant>
      <vt:variant>
        <vt:lpwstr>_Toc430663316</vt:lpwstr>
      </vt:variant>
      <vt:variant>
        <vt:i4>1048625</vt:i4>
      </vt:variant>
      <vt:variant>
        <vt:i4>791</vt:i4>
      </vt:variant>
      <vt:variant>
        <vt:i4>0</vt:i4>
      </vt:variant>
      <vt:variant>
        <vt:i4>5</vt:i4>
      </vt:variant>
      <vt:variant>
        <vt:lpwstr/>
      </vt:variant>
      <vt:variant>
        <vt:lpwstr>_Toc430663315</vt:lpwstr>
      </vt:variant>
      <vt:variant>
        <vt:i4>1048625</vt:i4>
      </vt:variant>
      <vt:variant>
        <vt:i4>785</vt:i4>
      </vt:variant>
      <vt:variant>
        <vt:i4>0</vt:i4>
      </vt:variant>
      <vt:variant>
        <vt:i4>5</vt:i4>
      </vt:variant>
      <vt:variant>
        <vt:lpwstr/>
      </vt:variant>
      <vt:variant>
        <vt:lpwstr>_Toc430663314</vt:lpwstr>
      </vt:variant>
      <vt:variant>
        <vt:i4>1048625</vt:i4>
      </vt:variant>
      <vt:variant>
        <vt:i4>779</vt:i4>
      </vt:variant>
      <vt:variant>
        <vt:i4>0</vt:i4>
      </vt:variant>
      <vt:variant>
        <vt:i4>5</vt:i4>
      </vt:variant>
      <vt:variant>
        <vt:lpwstr/>
      </vt:variant>
      <vt:variant>
        <vt:lpwstr>_Toc430663313</vt:lpwstr>
      </vt:variant>
      <vt:variant>
        <vt:i4>1048625</vt:i4>
      </vt:variant>
      <vt:variant>
        <vt:i4>773</vt:i4>
      </vt:variant>
      <vt:variant>
        <vt:i4>0</vt:i4>
      </vt:variant>
      <vt:variant>
        <vt:i4>5</vt:i4>
      </vt:variant>
      <vt:variant>
        <vt:lpwstr/>
      </vt:variant>
      <vt:variant>
        <vt:lpwstr>_Toc430663312</vt:lpwstr>
      </vt:variant>
      <vt:variant>
        <vt:i4>1048625</vt:i4>
      </vt:variant>
      <vt:variant>
        <vt:i4>767</vt:i4>
      </vt:variant>
      <vt:variant>
        <vt:i4>0</vt:i4>
      </vt:variant>
      <vt:variant>
        <vt:i4>5</vt:i4>
      </vt:variant>
      <vt:variant>
        <vt:lpwstr/>
      </vt:variant>
      <vt:variant>
        <vt:lpwstr>_Toc430663311</vt:lpwstr>
      </vt:variant>
      <vt:variant>
        <vt:i4>1048625</vt:i4>
      </vt:variant>
      <vt:variant>
        <vt:i4>761</vt:i4>
      </vt:variant>
      <vt:variant>
        <vt:i4>0</vt:i4>
      </vt:variant>
      <vt:variant>
        <vt:i4>5</vt:i4>
      </vt:variant>
      <vt:variant>
        <vt:lpwstr/>
      </vt:variant>
      <vt:variant>
        <vt:lpwstr>_Toc430663310</vt:lpwstr>
      </vt:variant>
      <vt:variant>
        <vt:i4>1114161</vt:i4>
      </vt:variant>
      <vt:variant>
        <vt:i4>755</vt:i4>
      </vt:variant>
      <vt:variant>
        <vt:i4>0</vt:i4>
      </vt:variant>
      <vt:variant>
        <vt:i4>5</vt:i4>
      </vt:variant>
      <vt:variant>
        <vt:lpwstr/>
      </vt:variant>
      <vt:variant>
        <vt:lpwstr>_Toc430663309</vt:lpwstr>
      </vt:variant>
      <vt:variant>
        <vt:i4>1114161</vt:i4>
      </vt:variant>
      <vt:variant>
        <vt:i4>749</vt:i4>
      </vt:variant>
      <vt:variant>
        <vt:i4>0</vt:i4>
      </vt:variant>
      <vt:variant>
        <vt:i4>5</vt:i4>
      </vt:variant>
      <vt:variant>
        <vt:lpwstr/>
      </vt:variant>
      <vt:variant>
        <vt:lpwstr>_Toc430663308</vt:lpwstr>
      </vt:variant>
      <vt:variant>
        <vt:i4>1114161</vt:i4>
      </vt:variant>
      <vt:variant>
        <vt:i4>743</vt:i4>
      </vt:variant>
      <vt:variant>
        <vt:i4>0</vt:i4>
      </vt:variant>
      <vt:variant>
        <vt:i4>5</vt:i4>
      </vt:variant>
      <vt:variant>
        <vt:lpwstr/>
      </vt:variant>
      <vt:variant>
        <vt:lpwstr>_Toc430663307</vt:lpwstr>
      </vt:variant>
      <vt:variant>
        <vt:i4>1114161</vt:i4>
      </vt:variant>
      <vt:variant>
        <vt:i4>737</vt:i4>
      </vt:variant>
      <vt:variant>
        <vt:i4>0</vt:i4>
      </vt:variant>
      <vt:variant>
        <vt:i4>5</vt:i4>
      </vt:variant>
      <vt:variant>
        <vt:lpwstr/>
      </vt:variant>
      <vt:variant>
        <vt:lpwstr>_Toc430663306</vt:lpwstr>
      </vt:variant>
      <vt:variant>
        <vt:i4>1114161</vt:i4>
      </vt:variant>
      <vt:variant>
        <vt:i4>731</vt:i4>
      </vt:variant>
      <vt:variant>
        <vt:i4>0</vt:i4>
      </vt:variant>
      <vt:variant>
        <vt:i4>5</vt:i4>
      </vt:variant>
      <vt:variant>
        <vt:lpwstr/>
      </vt:variant>
      <vt:variant>
        <vt:lpwstr>_Toc430663305</vt:lpwstr>
      </vt:variant>
      <vt:variant>
        <vt:i4>1114161</vt:i4>
      </vt:variant>
      <vt:variant>
        <vt:i4>725</vt:i4>
      </vt:variant>
      <vt:variant>
        <vt:i4>0</vt:i4>
      </vt:variant>
      <vt:variant>
        <vt:i4>5</vt:i4>
      </vt:variant>
      <vt:variant>
        <vt:lpwstr/>
      </vt:variant>
      <vt:variant>
        <vt:lpwstr>_Toc430663304</vt:lpwstr>
      </vt:variant>
      <vt:variant>
        <vt:i4>1114161</vt:i4>
      </vt:variant>
      <vt:variant>
        <vt:i4>719</vt:i4>
      </vt:variant>
      <vt:variant>
        <vt:i4>0</vt:i4>
      </vt:variant>
      <vt:variant>
        <vt:i4>5</vt:i4>
      </vt:variant>
      <vt:variant>
        <vt:lpwstr/>
      </vt:variant>
      <vt:variant>
        <vt:lpwstr>_Toc430663303</vt:lpwstr>
      </vt:variant>
      <vt:variant>
        <vt:i4>1114161</vt:i4>
      </vt:variant>
      <vt:variant>
        <vt:i4>713</vt:i4>
      </vt:variant>
      <vt:variant>
        <vt:i4>0</vt:i4>
      </vt:variant>
      <vt:variant>
        <vt:i4>5</vt:i4>
      </vt:variant>
      <vt:variant>
        <vt:lpwstr/>
      </vt:variant>
      <vt:variant>
        <vt:lpwstr>_Toc430663302</vt:lpwstr>
      </vt:variant>
      <vt:variant>
        <vt:i4>1114161</vt:i4>
      </vt:variant>
      <vt:variant>
        <vt:i4>707</vt:i4>
      </vt:variant>
      <vt:variant>
        <vt:i4>0</vt:i4>
      </vt:variant>
      <vt:variant>
        <vt:i4>5</vt:i4>
      </vt:variant>
      <vt:variant>
        <vt:lpwstr/>
      </vt:variant>
      <vt:variant>
        <vt:lpwstr>_Toc430663301</vt:lpwstr>
      </vt:variant>
      <vt:variant>
        <vt:i4>1114161</vt:i4>
      </vt:variant>
      <vt:variant>
        <vt:i4>701</vt:i4>
      </vt:variant>
      <vt:variant>
        <vt:i4>0</vt:i4>
      </vt:variant>
      <vt:variant>
        <vt:i4>5</vt:i4>
      </vt:variant>
      <vt:variant>
        <vt:lpwstr/>
      </vt:variant>
      <vt:variant>
        <vt:lpwstr>_Toc430663300</vt:lpwstr>
      </vt:variant>
      <vt:variant>
        <vt:i4>1572912</vt:i4>
      </vt:variant>
      <vt:variant>
        <vt:i4>695</vt:i4>
      </vt:variant>
      <vt:variant>
        <vt:i4>0</vt:i4>
      </vt:variant>
      <vt:variant>
        <vt:i4>5</vt:i4>
      </vt:variant>
      <vt:variant>
        <vt:lpwstr/>
      </vt:variant>
      <vt:variant>
        <vt:lpwstr>_Toc430663299</vt:lpwstr>
      </vt:variant>
      <vt:variant>
        <vt:i4>1572912</vt:i4>
      </vt:variant>
      <vt:variant>
        <vt:i4>689</vt:i4>
      </vt:variant>
      <vt:variant>
        <vt:i4>0</vt:i4>
      </vt:variant>
      <vt:variant>
        <vt:i4>5</vt:i4>
      </vt:variant>
      <vt:variant>
        <vt:lpwstr/>
      </vt:variant>
      <vt:variant>
        <vt:lpwstr>_Toc430663298</vt:lpwstr>
      </vt:variant>
      <vt:variant>
        <vt:i4>1572912</vt:i4>
      </vt:variant>
      <vt:variant>
        <vt:i4>683</vt:i4>
      </vt:variant>
      <vt:variant>
        <vt:i4>0</vt:i4>
      </vt:variant>
      <vt:variant>
        <vt:i4>5</vt:i4>
      </vt:variant>
      <vt:variant>
        <vt:lpwstr/>
      </vt:variant>
      <vt:variant>
        <vt:lpwstr>_Toc430663297</vt:lpwstr>
      </vt:variant>
      <vt:variant>
        <vt:i4>1572912</vt:i4>
      </vt:variant>
      <vt:variant>
        <vt:i4>677</vt:i4>
      </vt:variant>
      <vt:variant>
        <vt:i4>0</vt:i4>
      </vt:variant>
      <vt:variant>
        <vt:i4>5</vt:i4>
      </vt:variant>
      <vt:variant>
        <vt:lpwstr/>
      </vt:variant>
      <vt:variant>
        <vt:lpwstr>_Toc430663296</vt:lpwstr>
      </vt:variant>
      <vt:variant>
        <vt:i4>1572912</vt:i4>
      </vt:variant>
      <vt:variant>
        <vt:i4>671</vt:i4>
      </vt:variant>
      <vt:variant>
        <vt:i4>0</vt:i4>
      </vt:variant>
      <vt:variant>
        <vt:i4>5</vt:i4>
      </vt:variant>
      <vt:variant>
        <vt:lpwstr/>
      </vt:variant>
      <vt:variant>
        <vt:lpwstr>_Toc430663295</vt:lpwstr>
      </vt:variant>
      <vt:variant>
        <vt:i4>1572912</vt:i4>
      </vt:variant>
      <vt:variant>
        <vt:i4>665</vt:i4>
      </vt:variant>
      <vt:variant>
        <vt:i4>0</vt:i4>
      </vt:variant>
      <vt:variant>
        <vt:i4>5</vt:i4>
      </vt:variant>
      <vt:variant>
        <vt:lpwstr/>
      </vt:variant>
      <vt:variant>
        <vt:lpwstr>_Toc430663294</vt:lpwstr>
      </vt:variant>
      <vt:variant>
        <vt:i4>1572912</vt:i4>
      </vt:variant>
      <vt:variant>
        <vt:i4>659</vt:i4>
      </vt:variant>
      <vt:variant>
        <vt:i4>0</vt:i4>
      </vt:variant>
      <vt:variant>
        <vt:i4>5</vt:i4>
      </vt:variant>
      <vt:variant>
        <vt:lpwstr/>
      </vt:variant>
      <vt:variant>
        <vt:lpwstr>_Toc430663293</vt:lpwstr>
      </vt:variant>
      <vt:variant>
        <vt:i4>1572912</vt:i4>
      </vt:variant>
      <vt:variant>
        <vt:i4>653</vt:i4>
      </vt:variant>
      <vt:variant>
        <vt:i4>0</vt:i4>
      </vt:variant>
      <vt:variant>
        <vt:i4>5</vt:i4>
      </vt:variant>
      <vt:variant>
        <vt:lpwstr/>
      </vt:variant>
      <vt:variant>
        <vt:lpwstr>_Toc430663292</vt:lpwstr>
      </vt:variant>
      <vt:variant>
        <vt:i4>1572912</vt:i4>
      </vt:variant>
      <vt:variant>
        <vt:i4>647</vt:i4>
      </vt:variant>
      <vt:variant>
        <vt:i4>0</vt:i4>
      </vt:variant>
      <vt:variant>
        <vt:i4>5</vt:i4>
      </vt:variant>
      <vt:variant>
        <vt:lpwstr/>
      </vt:variant>
      <vt:variant>
        <vt:lpwstr>_Toc430663291</vt:lpwstr>
      </vt:variant>
      <vt:variant>
        <vt:i4>1572912</vt:i4>
      </vt:variant>
      <vt:variant>
        <vt:i4>641</vt:i4>
      </vt:variant>
      <vt:variant>
        <vt:i4>0</vt:i4>
      </vt:variant>
      <vt:variant>
        <vt:i4>5</vt:i4>
      </vt:variant>
      <vt:variant>
        <vt:lpwstr/>
      </vt:variant>
      <vt:variant>
        <vt:lpwstr>_Toc430663290</vt:lpwstr>
      </vt:variant>
      <vt:variant>
        <vt:i4>1638448</vt:i4>
      </vt:variant>
      <vt:variant>
        <vt:i4>635</vt:i4>
      </vt:variant>
      <vt:variant>
        <vt:i4>0</vt:i4>
      </vt:variant>
      <vt:variant>
        <vt:i4>5</vt:i4>
      </vt:variant>
      <vt:variant>
        <vt:lpwstr/>
      </vt:variant>
      <vt:variant>
        <vt:lpwstr>_Toc430663289</vt:lpwstr>
      </vt:variant>
      <vt:variant>
        <vt:i4>1638448</vt:i4>
      </vt:variant>
      <vt:variant>
        <vt:i4>629</vt:i4>
      </vt:variant>
      <vt:variant>
        <vt:i4>0</vt:i4>
      </vt:variant>
      <vt:variant>
        <vt:i4>5</vt:i4>
      </vt:variant>
      <vt:variant>
        <vt:lpwstr/>
      </vt:variant>
      <vt:variant>
        <vt:lpwstr>_Toc430663288</vt:lpwstr>
      </vt:variant>
      <vt:variant>
        <vt:i4>1638448</vt:i4>
      </vt:variant>
      <vt:variant>
        <vt:i4>620</vt:i4>
      </vt:variant>
      <vt:variant>
        <vt:i4>0</vt:i4>
      </vt:variant>
      <vt:variant>
        <vt:i4>5</vt:i4>
      </vt:variant>
      <vt:variant>
        <vt:lpwstr/>
      </vt:variant>
      <vt:variant>
        <vt:lpwstr>_Toc430663287</vt:lpwstr>
      </vt:variant>
      <vt:variant>
        <vt:i4>1638448</vt:i4>
      </vt:variant>
      <vt:variant>
        <vt:i4>614</vt:i4>
      </vt:variant>
      <vt:variant>
        <vt:i4>0</vt:i4>
      </vt:variant>
      <vt:variant>
        <vt:i4>5</vt:i4>
      </vt:variant>
      <vt:variant>
        <vt:lpwstr/>
      </vt:variant>
      <vt:variant>
        <vt:lpwstr>_Toc430663286</vt:lpwstr>
      </vt:variant>
      <vt:variant>
        <vt:i4>1638448</vt:i4>
      </vt:variant>
      <vt:variant>
        <vt:i4>608</vt:i4>
      </vt:variant>
      <vt:variant>
        <vt:i4>0</vt:i4>
      </vt:variant>
      <vt:variant>
        <vt:i4>5</vt:i4>
      </vt:variant>
      <vt:variant>
        <vt:lpwstr/>
      </vt:variant>
      <vt:variant>
        <vt:lpwstr>_Toc430663285</vt:lpwstr>
      </vt:variant>
      <vt:variant>
        <vt:i4>1638448</vt:i4>
      </vt:variant>
      <vt:variant>
        <vt:i4>602</vt:i4>
      </vt:variant>
      <vt:variant>
        <vt:i4>0</vt:i4>
      </vt:variant>
      <vt:variant>
        <vt:i4>5</vt:i4>
      </vt:variant>
      <vt:variant>
        <vt:lpwstr/>
      </vt:variant>
      <vt:variant>
        <vt:lpwstr>_Toc430663284</vt:lpwstr>
      </vt:variant>
      <vt:variant>
        <vt:i4>1638448</vt:i4>
      </vt:variant>
      <vt:variant>
        <vt:i4>596</vt:i4>
      </vt:variant>
      <vt:variant>
        <vt:i4>0</vt:i4>
      </vt:variant>
      <vt:variant>
        <vt:i4>5</vt:i4>
      </vt:variant>
      <vt:variant>
        <vt:lpwstr/>
      </vt:variant>
      <vt:variant>
        <vt:lpwstr>_Toc430663283</vt:lpwstr>
      </vt:variant>
      <vt:variant>
        <vt:i4>1638448</vt:i4>
      </vt:variant>
      <vt:variant>
        <vt:i4>590</vt:i4>
      </vt:variant>
      <vt:variant>
        <vt:i4>0</vt:i4>
      </vt:variant>
      <vt:variant>
        <vt:i4>5</vt:i4>
      </vt:variant>
      <vt:variant>
        <vt:lpwstr/>
      </vt:variant>
      <vt:variant>
        <vt:lpwstr>_Toc430663282</vt:lpwstr>
      </vt:variant>
      <vt:variant>
        <vt:i4>1638448</vt:i4>
      </vt:variant>
      <vt:variant>
        <vt:i4>584</vt:i4>
      </vt:variant>
      <vt:variant>
        <vt:i4>0</vt:i4>
      </vt:variant>
      <vt:variant>
        <vt:i4>5</vt:i4>
      </vt:variant>
      <vt:variant>
        <vt:lpwstr/>
      </vt:variant>
      <vt:variant>
        <vt:lpwstr>_Toc430663281</vt:lpwstr>
      </vt:variant>
      <vt:variant>
        <vt:i4>1638448</vt:i4>
      </vt:variant>
      <vt:variant>
        <vt:i4>578</vt:i4>
      </vt:variant>
      <vt:variant>
        <vt:i4>0</vt:i4>
      </vt:variant>
      <vt:variant>
        <vt:i4>5</vt:i4>
      </vt:variant>
      <vt:variant>
        <vt:lpwstr/>
      </vt:variant>
      <vt:variant>
        <vt:lpwstr>_Toc430663280</vt:lpwstr>
      </vt:variant>
      <vt:variant>
        <vt:i4>1441840</vt:i4>
      </vt:variant>
      <vt:variant>
        <vt:i4>572</vt:i4>
      </vt:variant>
      <vt:variant>
        <vt:i4>0</vt:i4>
      </vt:variant>
      <vt:variant>
        <vt:i4>5</vt:i4>
      </vt:variant>
      <vt:variant>
        <vt:lpwstr/>
      </vt:variant>
      <vt:variant>
        <vt:lpwstr>_Toc430663279</vt:lpwstr>
      </vt:variant>
      <vt:variant>
        <vt:i4>1441840</vt:i4>
      </vt:variant>
      <vt:variant>
        <vt:i4>566</vt:i4>
      </vt:variant>
      <vt:variant>
        <vt:i4>0</vt:i4>
      </vt:variant>
      <vt:variant>
        <vt:i4>5</vt:i4>
      </vt:variant>
      <vt:variant>
        <vt:lpwstr/>
      </vt:variant>
      <vt:variant>
        <vt:lpwstr>_Toc430663278</vt:lpwstr>
      </vt:variant>
      <vt:variant>
        <vt:i4>1441840</vt:i4>
      </vt:variant>
      <vt:variant>
        <vt:i4>560</vt:i4>
      </vt:variant>
      <vt:variant>
        <vt:i4>0</vt:i4>
      </vt:variant>
      <vt:variant>
        <vt:i4>5</vt:i4>
      </vt:variant>
      <vt:variant>
        <vt:lpwstr/>
      </vt:variant>
      <vt:variant>
        <vt:lpwstr>_Toc430663277</vt:lpwstr>
      </vt:variant>
      <vt:variant>
        <vt:i4>1441840</vt:i4>
      </vt:variant>
      <vt:variant>
        <vt:i4>554</vt:i4>
      </vt:variant>
      <vt:variant>
        <vt:i4>0</vt:i4>
      </vt:variant>
      <vt:variant>
        <vt:i4>5</vt:i4>
      </vt:variant>
      <vt:variant>
        <vt:lpwstr/>
      </vt:variant>
      <vt:variant>
        <vt:lpwstr>_Toc430663276</vt:lpwstr>
      </vt:variant>
      <vt:variant>
        <vt:i4>1441840</vt:i4>
      </vt:variant>
      <vt:variant>
        <vt:i4>548</vt:i4>
      </vt:variant>
      <vt:variant>
        <vt:i4>0</vt:i4>
      </vt:variant>
      <vt:variant>
        <vt:i4>5</vt:i4>
      </vt:variant>
      <vt:variant>
        <vt:lpwstr/>
      </vt:variant>
      <vt:variant>
        <vt:lpwstr>_Toc430663275</vt:lpwstr>
      </vt:variant>
      <vt:variant>
        <vt:i4>1441840</vt:i4>
      </vt:variant>
      <vt:variant>
        <vt:i4>542</vt:i4>
      </vt:variant>
      <vt:variant>
        <vt:i4>0</vt:i4>
      </vt:variant>
      <vt:variant>
        <vt:i4>5</vt:i4>
      </vt:variant>
      <vt:variant>
        <vt:lpwstr/>
      </vt:variant>
      <vt:variant>
        <vt:lpwstr>_Toc430663274</vt:lpwstr>
      </vt:variant>
      <vt:variant>
        <vt:i4>1441840</vt:i4>
      </vt:variant>
      <vt:variant>
        <vt:i4>536</vt:i4>
      </vt:variant>
      <vt:variant>
        <vt:i4>0</vt:i4>
      </vt:variant>
      <vt:variant>
        <vt:i4>5</vt:i4>
      </vt:variant>
      <vt:variant>
        <vt:lpwstr/>
      </vt:variant>
      <vt:variant>
        <vt:lpwstr>_Toc430663273</vt:lpwstr>
      </vt:variant>
      <vt:variant>
        <vt:i4>1441840</vt:i4>
      </vt:variant>
      <vt:variant>
        <vt:i4>530</vt:i4>
      </vt:variant>
      <vt:variant>
        <vt:i4>0</vt:i4>
      </vt:variant>
      <vt:variant>
        <vt:i4>5</vt:i4>
      </vt:variant>
      <vt:variant>
        <vt:lpwstr/>
      </vt:variant>
      <vt:variant>
        <vt:lpwstr>_Toc430663272</vt:lpwstr>
      </vt:variant>
      <vt:variant>
        <vt:i4>1441840</vt:i4>
      </vt:variant>
      <vt:variant>
        <vt:i4>524</vt:i4>
      </vt:variant>
      <vt:variant>
        <vt:i4>0</vt:i4>
      </vt:variant>
      <vt:variant>
        <vt:i4>5</vt:i4>
      </vt:variant>
      <vt:variant>
        <vt:lpwstr/>
      </vt:variant>
      <vt:variant>
        <vt:lpwstr>_Toc430663271</vt:lpwstr>
      </vt:variant>
      <vt:variant>
        <vt:i4>1441840</vt:i4>
      </vt:variant>
      <vt:variant>
        <vt:i4>518</vt:i4>
      </vt:variant>
      <vt:variant>
        <vt:i4>0</vt:i4>
      </vt:variant>
      <vt:variant>
        <vt:i4>5</vt:i4>
      </vt:variant>
      <vt:variant>
        <vt:lpwstr/>
      </vt:variant>
      <vt:variant>
        <vt:lpwstr>_Toc430663270</vt:lpwstr>
      </vt:variant>
      <vt:variant>
        <vt:i4>1507376</vt:i4>
      </vt:variant>
      <vt:variant>
        <vt:i4>512</vt:i4>
      </vt:variant>
      <vt:variant>
        <vt:i4>0</vt:i4>
      </vt:variant>
      <vt:variant>
        <vt:i4>5</vt:i4>
      </vt:variant>
      <vt:variant>
        <vt:lpwstr/>
      </vt:variant>
      <vt:variant>
        <vt:lpwstr>_Toc430663269</vt:lpwstr>
      </vt:variant>
      <vt:variant>
        <vt:i4>1507376</vt:i4>
      </vt:variant>
      <vt:variant>
        <vt:i4>506</vt:i4>
      </vt:variant>
      <vt:variant>
        <vt:i4>0</vt:i4>
      </vt:variant>
      <vt:variant>
        <vt:i4>5</vt:i4>
      </vt:variant>
      <vt:variant>
        <vt:lpwstr/>
      </vt:variant>
      <vt:variant>
        <vt:lpwstr>_Toc430663268</vt:lpwstr>
      </vt:variant>
      <vt:variant>
        <vt:i4>1507376</vt:i4>
      </vt:variant>
      <vt:variant>
        <vt:i4>500</vt:i4>
      </vt:variant>
      <vt:variant>
        <vt:i4>0</vt:i4>
      </vt:variant>
      <vt:variant>
        <vt:i4>5</vt:i4>
      </vt:variant>
      <vt:variant>
        <vt:lpwstr/>
      </vt:variant>
      <vt:variant>
        <vt:lpwstr>_Toc430663267</vt:lpwstr>
      </vt:variant>
      <vt:variant>
        <vt:i4>1507376</vt:i4>
      </vt:variant>
      <vt:variant>
        <vt:i4>494</vt:i4>
      </vt:variant>
      <vt:variant>
        <vt:i4>0</vt:i4>
      </vt:variant>
      <vt:variant>
        <vt:i4>5</vt:i4>
      </vt:variant>
      <vt:variant>
        <vt:lpwstr/>
      </vt:variant>
      <vt:variant>
        <vt:lpwstr>_Toc430663266</vt:lpwstr>
      </vt:variant>
      <vt:variant>
        <vt:i4>1507376</vt:i4>
      </vt:variant>
      <vt:variant>
        <vt:i4>488</vt:i4>
      </vt:variant>
      <vt:variant>
        <vt:i4>0</vt:i4>
      </vt:variant>
      <vt:variant>
        <vt:i4>5</vt:i4>
      </vt:variant>
      <vt:variant>
        <vt:lpwstr/>
      </vt:variant>
      <vt:variant>
        <vt:lpwstr>_Toc430663265</vt:lpwstr>
      </vt:variant>
      <vt:variant>
        <vt:i4>1507376</vt:i4>
      </vt:variant>
      <vt:variant>
        <vt:i4>482</vt:i4>
      </vt:variant>
      <vt:variant>
        <vt:i4>0</vt:i4>
      </vt:variant>
      <vt:variant>
        <vt:i4>5</vt:i4>
      </vt:variant>
      <vt:variant>
        <vt:lpwstr/>
      </vt:variant>
      <vt:variant>
        <vt:lpwstr>_Toc430663264</vt:lpwstr>
      </vt:variant>
      <vt:variant>
        <vt:i4>1507376</vt:i4>
      </vt:variant>
      <vt:variant>
        <vt:i4>476</vt:i4>
      </vt:variant>
      <vt:variant>
        <vt:i4>0</vt:i4>
      </vt:variant>
      <vt:variant>
        <vt:i4>5</vt:i4>
      </vt:variant>
      <vt:variant>
        <vt:lpwstr/>
      </vt:variant>
      <vt:variant>
        <vt:lpwstr>_Toc430663263</vt:lpwstr>
      </vt:variant>
      <vt:variant>
        <vt:i4>1507376</vt:i4>
      </vt:variant>
      <vt:variant>
        <vt:i4>470</vt:i4>
      </vt:variant>
      <vt:variant>
        <vt:i4>0</vt:i4>
      </vt:variant>
      <vt:variant>
        <vt:i4>5</vt:i4>
      </vt:variant>
      <vt:variant>
        <vt:lpwstr/>
      </vt:variant>
      <vt:variant>
        <vt:lpwstr>_Toc430663262</vt:lpwstr>
      </vt:variant>
      <vt:variant>
        <vt:i4>1507376</vt:i4>
      </vt:variant>
      <vt:variant>
        <vt:i4>464</vt:i4>
      </vt:variant>
      <vt:variant>
        <vt:i4>0</vt:i4>
      </vt:variant>
      <vt:variant>
        <vt:i4>5</vt:i4>
      </vt:variant>
      <vt:variant>
        <vt:lpwstr/>
      </vt:variant>
      <vt:variant>
        <vt:lpwstr>_Toc430663261</vt:lpwstr>
      </vt:variant>
      <vt:variant>
        <vt:i4>1507376</vt:i4>
      </vt:variant>
      <vt:variant>
        <vt:i4>458</vt:i4>
      </vt:variant>
      <vt:variant>
        <vt:i4>0</vt:i4>
      </vt:variant>
      <vt:variant>
        <vt:i4>5</vt:i4>
      </vt:variant>
      <vt:variant>
        <vt:lpwstr/>
      </vt:variant>
      <vt:variant>
        <vt:lpwstr>_Toc430663260</vt:lpwstr>
      </vt:variant>
      <vt:variant>
        <vt:i4>1310768</vt:i4>
      </vt:variant>
      <vt:variant>
        <vt:i4>452</vt:i4>
      </vt:variant>
      <vt:variant>
        <vt:i4>0</vt:i4>
      </vt:variant>
      <vt:variant>
        <vt:i4>5</vt:i4>
      </vt:variant>
      <vt:variant>
        <vt:lpwstr/>
      </vt:variant>
      <vt:variant>
        <vt:lpwstr>_Toc430663259</vt:lpwstr>
      </vt:variant>
      <vt:variant>
        <vt:i4>1310768</vt:i4>
      </vt:variant>
      <vt:variant>
        <vt:i4>446</vt:i4>
      </vt:variant>
      <vt:variant>
        <vt:i4>0</vt:i4>
      </vt:variant>
      <vt:variant>
        <vt:i4>5</vt:i4>
      </vt:variant>
      <vt:variant>
        <vt:lpwstr/>
      </vt:variant>
      <vt:variant>
        <vt:lpwstr>_Toc430663258</vt:lpwstr>
      </vt:variant>
      <vt:variant>
        <vt:i4>1310768</vt:i4>
      </vt:variant>
      <vt:variant>
        <vt:i4>440</vt:i4>
      </vt:variant>
      <vt:variant>
        <vt:i4>0</vt:i4>
      </vt:variant>
      <vt:variant>
        <vt:i4>5</vt:i4>
      </vt:variant>
      <vt:variant>
        <vt:lpwstr/>
      </vt:variant>
      <vt:variant>
        <vt:lpwstr>_Toc430663257</vt:lpwstr>
      </vt:variant>
      <vt:variant>
        <vt:i4>1310768</vt:i4>
      </vt:variant>
      <vt:variant>
        <vt:i4>434</vt:i4>
      </vt:variant>
      <vt:variant>
        <vt:i4>0</vt:i4>
      </vt:variant>
      <vt:variant>
        <vt:i4>5</vt:i4>
      </vt:variant>
      <vt:variant>
        <vt:lpwstr/>
      </vt:variant>
      <vt:variant>
        <vt:lpwstr>_Toc430663256</vt:lpwstr>
      </vt:variant>
      <vt:variant>
        <vt:i4>1310768</vt:i4>
      </vt:variant>
      <vt:variant>
        <vt:i4>428</vt:i4>
      </vt:variant>
      <vt:variant>
        <vt:i4>0</vt:i4>
      </vt:variant>
      <vt:variant>
        <vt:i4>5</vt:i4>
      </vt:variant>
      <vt:variant>
        <vt:lpwstr/>
      </vt:variant>
      <vt:variant>
        <vt:lpwstr>_Toc430663255</vt:lpwstr>
      </vt:variant>
      <vt:variant>
        <vt:i4>1310768</vt:i4>
      </vt:variant>
      <vt:variant>
        <vt:i4>422</vt:i4>
      </vt:variant>
      <vt:variant>
        <vt:i4>0</vt:i4>
      </vt:variant>
      <vt:variant>
        <vt:i4>5</vt:i4>
      </vt:variant>
      <vt:variant>
        <vt:lpwstr/>
      </vt:variant>
      <vt:variant>
        <vt:lpwstr>_Toc430663254</vt:lpwstr>
      </vt:variant>
      <vt:variant>
        <vt:i4>1310768</vt:i4>
      </vt:variant>
      <vt:variant>
        <vt:i4>416</vt:i4>
      </vt:variant>
      <vt:variant>
        <vt:i4>0</vt:i4>
      </vt:variant>
      <vt:variant>
        <vt:i4>5</vt:i4>
      </vt:variant>
      <vt:variant>
        <vt:lpwstr/>
      </vt:variant>
      <vt:variant>
        <vt:lpwstr>_Toc430663253</vt:lpwstr>
      </vt:variant>
      <vt:variant>
        <vt:i4>1310768</vt:i4>
      </vt:variant>
      <vt:variant>
        <vt:i4>410</vt:i4>
      </vt:variant>
      <vt:variant>
        <vt:i4>0</vt:i4>
      </vt:variant>
      <vt:variant>
        <vt:i4>5</vt:i4>
      </vt:variant>
      <vt:variant>
        <vt:lpwstr/>
      </vt:variant>
      <vt:variant>
        <vt:lpwstr>_Toc430663252</vt:lpwstr>
      </vt:variant>
      <vt:variant>
        <vt:i4>1310768</vt:i4>
      </vt:variant>
      <vt:variant>
        <vt:i4>404</vt:i4>
      </vt:variant>
      <vt:variant>
        <vt:i4>0</vt:i4>
      </vt:variant>
      <vt:variant>
        <vt:i4>5</vt:i4>
      </vt:variant>
      <vt:variant>
        <vt:lpwstr/>
      </vt:variant>
      <vt:variant>
        <vt:lpwstr>_Toc430663251</vt:lpwstr>
      </vt:variant>
      <vt:variant>
        <vt:i4>1310768</vt:i4>
      </vt:variant>
      <vt:variant>
        <vt:i4>398</vt:i4>
      </vt:variant>
      <vt:variant>
        <vt:i4>0</vt:i4>
      </vt:variant>
      <vt:variant>
        <vt:i4>5</vt:i4>
      </vt:variant>
      <vt:variant>
        <vt:lpwstr/>
      </vt:variant>
      <vt:variant>
        <vt:lpwstr>_Toc430663250</vt:lpwstr>
      </vt:variant>
      <vt:variant>
        <vt:i4>1376304</vt:i4>
      </vt:variant>
      <vt:variant>
        <vt:i4>392</vt:i4>
      </vt:variant>
      <vt:variant>
        <vt:i4>0</vt:i4>
      </vt:variant>
      <vt:variant>
        <vt:i4>5</vt:i4>
      </vt:variant>
      <vt:variant>
        <vt:lpwstr/>
      </vt:variant>
      <vt:variant>
        <vt:lpwstr>_Toc430663249</vt:lpwstr>
      </vt:variant>
      <vt:variant>
        <vt:i4>1376304</vt:i4>
      </vt:variant>
      <vt:variant>
        <vt:i4>386</vt:i4>
      </vt:variant>
      <vt:variant>
        <vt:i4>0</vt:i4>
      </vt:variant>
      <vt:variant>
        <vt:i4>5</vt:i4>
      </vt:variant>
      <vt:variant>
        <vt:lpwstr/>
      </vt:variant>
      <vt:variant>
        <vt:lpwstr>_Toc430663248</vt:lpwstr>
      </vt:variant>
      <vt:variant>
        <vt:i4>1376304</vt:i4>
      </vt:variant>
      <vt:variant>
        <vt:i4>380</vt:i4>
      </vt:variant>
      <vt:variant>
        <vt:i4>0</vt:i4>
      </vt:variant>
      <vt:variant>
        <vt:i4>5</vt:i4>
      </vt:variant>
      <vt:variant>
        <vt:lpwstr/>
      </vt:variant>
      <vt:variant>
        <vt:lpwstr>_Toc430663247</vt:lpwstr>
      </vt:variant>
      <vt:variant>
        <vt:i4>1376304</vt:i4>
      </vt:variant>
      <vt:variant>
        <vt:i4>374</vt:i4>
      </vt:variant>
      <vt:variant>
        <vt:i4>0</vt:i4>
      </vt:variant>
      <vt:variant>
        <vt:i4>5</vt:i4>
      </vt:variant>
      <vt:variant>
        <vt:lpwstr/>
      </vt:variant>
      <vt:variant>
        <vt:lpwstr>_Toc430663246</vt:lpwstr>
      </vt:variant>
      <vt:variant>
        <vt:i4>1376304</vt:i4>
      </vt:variant>
      <vt:variant>
        <vt:i4>368</vt:i4>
      </vt:variant>
      <vt:variant>
        <vt:i4>0</vt:i4>
      </vt:variant>
      <vt:variant>
        <vt:i4>5</vt:i4>
      </vt:variant>
      <vt:variant>
        <vt:lpwstr/>
      </vt:variant>
      <vt:variant>
        <vt:lpwstr>_Toc430663245</vt:lpwstr>
      </vt:variant>
      <vt:variant>
        <vt:i4>1376304</vt:i4>
      </vt:variant>
      <vt:variant>
        <vt:i4>362</vt:i4>
      </vt:variant>
      <vt:variant>
        <vt:i4>0</vt:i4>
      </vt:variant>
      <vt:variant>
        <vt:i4>5</vt:i4>
      </vt:variant>
      <vt:variant>
        <vt:lpwstr/>
      </vt:variant>
      <vt:variant>
        <vt:lpwstr>_Toc430663244</vt:lpwstr>
      </vt:variant>
      <vt:variant>
        <vt:i4>1376304</vt:i4>
      </vt:variant>
      <vt:variant>
        <vt:i4>356</vt:i4>
      </vt:variant>
      <vt:variant>
        <vt:i4>0</vt:i4>
      </vt:variant>
      <vt:variant>
        <vt:i4>5</vt:i4>
      </vt:variant>
      <vt:variant>
        <vt:lpwstr/>
      </vt:variant>
      <vt:variant>
        <vt:lpwstr>_Toc430663243</vt:lpwstr>
      </vt:variant>
      <vt:variant>
        <vt:i4>1376304</vt:i4>
      </vt:variant>
      <vt:variant>
        <vt:i4>350</vt:i4>
      </vt:variant>
      <vt:variant>
        <vt:i4>0</vt:i4>
      </vt:variant>
      <vt:variant>
        <vt:i4>5</vt:i4>
      </vt:variant>
      <vt:variant>
        <vt:lpwstr/>
      </vt:variant>
      <vt:variant>
        <vt:lpwstr>_Toc430663242</vt:lpwstr>
      </vt:variant>
      <vt:variant>
        <vt:i4>1376304</vt:i4>
      </vt:variant>
      <vt:variant>
        <vt:i4>344</vt:i4>
      </vt:variant>
      <vt:variant>
        <vt:i4>0</vt:i4>
      </vt:variant>
      <vt:variant>
        <vt:i4>5</vt:i4>
      </vt:variant>
      <vt:variant>
        <vt:lpwstr/>
      </vt:variant>
      <vt:variant>
        <vt:lpwstr>_Toc430663241</vt:lpwstr>
      </vt:variant>
      <vt:variant>
        <vt:i4>1376304</vt:i4>
      </vt:variant>
      <vt:variant>
        <vt:i4>338</vt:i4>
      </vt:variant>
      <vt:variant>
        <vt:i4>0</vt:i4>
      </vt:variant>
      <vt:variant>
        <vt:i4>5</vt:i4>
      </vt:variant>
      <vt:variant>
        <vt:lpwstr/>
      </vt:variant>
      <vt:variant>
        <vt:lpwstr>_Toc430663240</vt:lpwstr>
      </vt:variant>
      <vt:variant>
        <vt:i4>1179696</vt:i4>
      </vt:variant>
      <vt:variant>
        <vt:i4>332</vt:i4>
      </vt:variant>
      <vt:variant>
        <vt:i4>0</vt:i4>
      </vt:variant>
      <vt:variant>
        <vt:i4>5</vt:i4>
      </vt:variant>
      <vt:variant>
        <vt:lpwstr/>
      </vt:variant>
      <vt:variant>
        <vt:lpwstr>_Toc430663239</vt:lpwstr>
      </vt:variant>
      <vt:variant>
        <vt:i4>1179696</vt:i4>
      </vt:variant>
      <vt:variant>
        <vt:i4>326</vt:i4>
      </vt:variant>
      <vt:variant>
        <vt:i4>0</vt:i4>
      </vt:variant>
      <vt:variant>
        <vt:i4>5</vt:i4>
      </vt:variant>
      <vt:variant>
        <vt:lpwstr/>
      </vt:variant>
      <vt:variant>
        <vt:lpwstr>_Toc430663238</vt:lpwstr>
      </vt:variant>
      <vt:variant>
        <vt:i4>1179696</vt:i4>
      </vt:variant>
      <vt:variant>
        <vt:i4>320</vt:i4>
      </vt:variant>
      <vt:variant>
        <vt:i4>0</vt:i4>
      </vt:variant>
      <vt:variant>
        <vt:i4>5</vt:i4>
      </vt:variant>
      <vt:variant>
        <vt:lpwstr/>
      </vt:variant>
      <vt:variant>
        <vt:lpwstr>_Toc430663237</vt:lpwstr>
      </vt:variant>
      <vt:variant>
        <vt:i4>1179696</vt:i4>
      </vt:variant>
      <vt:variant>
        <vt:i4>314</vt:i4>
      </vt:variant>
      <vt:variant>
        <vt:i4>0</vt:i4>
      </vt:variant>
      <vt:variant>
        <vt:i4>5</vt:i4>
      </vt:variant>
      <vt:variant>
        <vt:lpwstr/>
      </vt:variant>
      <vt:variant>
        <vt:lpwstr>_Toc430663236</vt:lpwstr>
      </vt:variant>
      <vt:variant>
        <vt:i4>1179696</vt:i4>
      </vt:variant>
      <vt:variant>
        <vt:i4>308</vt:i4>
      </vt:variant>
      <vt:variant>
        <vt:i4>0</vt:i4>
      </vt:variant>
      <vt:variant>
        <vt:i4>5</vt:i4>
      </vt:variant>
      <vt:variant>
        <vt:lpwstr/>
      </vt:variant>
      <vt:variant>
        <vt:lpwstr>_Toc430663235</vt:lpwstr>
      </vt:variant>
      <vt:variant>
        <vt:i4>1179696</vt:i4>
      </vt:variant>
      <vt:variant>
        <vt:i4>302</vt:i4>
      </vt:variant>
      <vt:variant>
        <vt:i4>0</vt:i4>
      </vt:variant>
      <vt:variant>
        <vt:i4>5</vt:i4>
      </vt:variant>
      <vt:variant>
        <vt:lpwstr/>
      </vt:variant>
      <vt:variant>
        <vt:lpwstr>_Toc430663234</vt:lpwstr>
      </vt:variant>
      <vt:variant>
        <vt:i4>1179696</vt:i4>
      </vt:variant>
      <vt:variant>
        <vt:i4>296</vt:i4>
      </vt:variant>
      <vt:variant>
        <vt:i4>0</vt:i4>
      </vt:variant>
      <vt:variant>
        <vt:i4>5</vt:i4>
      </vt:variant>
      <vt:variant>
        <vt:lpwstr/>
      </vt:variant>
      <vt:variant>
        <vt:lpwstr>_Toc430663233</vt:lpwstr>
      </vt:variant>
      <vt:variant>
        <vt:i4>1179696</vt:i4>
      </vt:variant>
      <vt:variant>
        <vt:i4>290</vt:i4>
      </vt:variant>
      <vt:variant>
        <vt:i4>0</vt:i4>
      </vt:variant>
      <vt:variant>
        <vt:i4>5</vt:i4>
      </vt:variant>
      <vt:variant>
        <vt:lpwstr/>
      </vt:variant>
      <vt:variant>
        <vt:lpwstr>_Toc430663232</vt:lpwstr>
      </vt:variant>
      <vt:variant>
        <vt:i4>1179696</vt:i4>
      </vt:variant>
      <vt:variant>
        <vt:i4>284</vt:i4>
      </vt:variant>
      <vt:variant>
        <vt:i4>0</vt:i4>
      </vt:variant>
      <vt:variant>
        <vt:i4>5</vt:i4>
      </vt:variant>
      <vt:variant>
        <vt:lpwstr/>
      </vt:variant>
      <vt:variant>
        <vt:lpwstr>_Toc430663231</vt:lpwstr>
      </vt:variant>
      <vt:variant>
        <vt:i4>1179696</vt:i4>
      </vt:variant>
      <vt:variant>
        <vt:i4>278</vt:i4>
      </vt:variant>
      <vt:variant>
        <vt:i4>0</vt:i4>
      </vt:variant>
      <vt:variant>
        <vt:i4>5</vt:i4>
      </vt:variant>
      <vt:variant>
        <vt:lpwstr/>
      </vt:variant>
      <vt:variant>
        <vt:lpwstr>_Toc430663230</vt:lpwstr>
      </vt:variant>
      <vt:variant>
        <vt:i4>1245232</vt:i4>
      </vt:variant>
      <vt:variant>
        <vt:i4>272</vt:i4>
      </vt:variant>
      <vt:variant>
        <vt:i4>0</vt:i4>
      </vt:variant>
      <vt:variant>
        <vt:i4>5</vt:i4>
      </vt:variant>
      <vt:variant>
        <vt:lpwstr/>
      </vt:variant>
      <vt:variant>
        <vt:lpwstr>_Toc430663229</vt:lpwstr>
      </vt:variant>
      <vt:variant>
        <vt:i4>1245232</vt:i4>
      </vt:variant>
      <vt:variant>
        <vt:i4>266</vt:i4>
      </vt:variant>
      <vt:variant>
        <vt:i4>0</vt:i4>
      </vt:variant>
      <vt:variant>
        <vt:i4>5</vt:i4>
      </vt:variant>
      <vt:variant>
        <vt:lpwstr/>
      </vt:variant>
      <vt:variant>
        <vt:lpwstr>_Toc430663228</vt:lpwstr>
      </vt:variant>
      <vt:variant>
        <vt:i4>1245232</vt:i4>
      </vt:variant>
      <vt:variant>
        <vt:i4>260</vt:i4>
      </vt:variant>
      <vt:variant>
        <vt:i4>0</vt:i4>
      </vt:variant>
      <vt:variant>
        <vt:i4>5</vt:i4>
      </vt:variant>
      <vt:variant>
        <vt:lpwstr/>
      </vt:variant>
      <vt:variant>
        <vt:lpwstr>_Toc430663227</vt:lpwstr>
      </vt:variant>
      <vt:variant>
        <vt:i4>1245232</vt:i4>
      </vt:variant>
      <vt:variant>
        <vt:i4>254</vt:i4>
      </vt:variant>
      <vt:variant>
        <vt:i4>0</vt:i4>
      </vt:variant>
      <vt:variant>
        <vt:i4>5</vt:i4>
      </vt:variant>
      <vt:variant>
        <vt:lpwstr/>
      </vt:variant>
      <vt:variant>
        <vt:lpwstr>_Toc430663226</vt:lpwstr>
      </vt:variant>
      <vt:variant>
        <vt:i4>1245232</vt:i4>
      </vt:variant>
      <vt:variant>
        <vt:i4>248</vt:i4>
      </vt:variant>
      <vt:variant>
        <vt:i4>0</vt:i4>
      </vt:variant>
      <vt:variant>
        <vt:i4>5</vt:i4>
      </vt:variant>
      <vt:variant>
        <vt:lpwstr/>
      </vt:variant>
      <vt:variant>
        <vt:lpwstr>_Toc430663225</vt:lpwstr>
      </vt:variant>
      <vt:variant>
        <vt:i4>1245232</vt:i4>
      </vt:variant>
      <vt:variant>
        <vt:i4>242</vt:i4>
      </vt:variant>
      <vt:variant>
        <vt:i4>0</vt:i4>
      </vt:variant>
      <vt:variant>
        <vt:i4>5</vt:i4>
      </vt:variant>
      <vt:variant>
        <vt:lpwstr/>
      </vt:variant>
      <vt:variant>
        <vt:lpwstr>_Toc430663224</vt:lpwstr>
      </vt:variant>
      <vt:variant>
        <vt:i4>1245232</vt:i4>
      </vt:variant>
      <vt:variant>
        <vt:i4>236</vt:i4>
      </vt:variant>
      <vt:variant>
        <vt:i4>0</vt:i4>
      </vt:variant>
      <vt:variant>
        <vt:i4>5</vt:i4>
      </vt:variant>
      <vt:variant>
        <vt:lpwstr/>
      </vt:variant>
      <vt:variant>
        <vt:lpwstr>_Toc430663223</vt:lpwstr>
      </vt:variant>
      <vt:variant>
        <vt:i4>1245232</vt:i4>
      </vt:variant>
      <vt:variant>
        <vt:i4>230</vt:i4>
      </vt:variant>
      <vt:variant>
        <vt:i4>0</vt:i4>
      </vt:variant>
      <vt:variant>
        <vt:i4>5</vt:i4>
      </vt:variant>
      <vt:variant>
        <vt:lpwstr/>
      </vt:variant>
      <vt:variant>
        <vt:lpwstr>_Toc430663222</vt:lpwstr>
      </vt:variant>
      <vt:variant>
        <vt:i4>1245232</vt:i4>
      </vt:variant>
      <vt:variant>
        <vt:i4>224</vt:i4>
      </vt:variant>
      <vt:variant>
        <vt:i4>0</vt:i4>
      </vt:variant>
      <vt:variant>
        <vt:i4>5</vt:i4>
      </vt:variant>
      <vt:variant>
        <vt:lpwstr/>
      </vt:variant>
      <vt:variant>
        <vt:lpwstr>_Toc430663221</vt:lpwstr>
      </vt:variant>
      <vt:variant>
        <vt:i4>1245232</vt:i4>
      </vt:variant>
      <vt:variant>
        <vt:i4>218</vt:i4>
      </vt:variant>
      <vt:variant>
        <vt:i4>0</vt:i4>
      </vt:variant>
      <vt:variant>
        <vt:i4>5</vt:i4>
      </vt:variant>
      <vt:variant>
        <vt:lpwstr/>
      </vt:variant>
      <vt:variant>
        <vt:lpwstr>_Toc430663220</vt:lpwstr>
      </vt:variant>
      <vt:variant>
        <vt:i4>1048624</vt:i4>
      </vt:variant>
      <vt:variant>
        <vt:i4>212</vt:i4>
      </vt:variant>
      <vt:variant>
        <vt:i4>0</vt:i4>
      </vt:variant>
      <vt:variant>
        <vt:i4>5</vt:i4>
      </vt:variant>
      <vt:variant>
        <vt:lpwstr/>
      </vt:variant>
      <vt:variant>
        <vt:lpwstr>_Toc430663219</vt:lpwstr>
      </vt:variant>
      <vt:variant>
        <vt:i4>1048624</vt:i4>
      </vt:variant>
      <vt:variant>
        <vt:i4>206</vt:i4>
      </vt:variant>
      <vt:variant>
        <vt:i4>0</vt:i4>
      </vt:variant>
      <vt:variant>
        <vt:i4>5</vt:i4>
      </vt:variant>
      <vt:variant>
        <vt:lpwstr/>
      </vt:variant>
      <vt:variant>
        <vt:lpwstr>_Toc430663218</vt:lpwstr>
      </vt:variant>
      <vt:variant>
        <vt:i4>1048624</vt:i4>
      </vt:variant>
      <vt:variant>
        <vt:i4>200</vt:i4>
      </vt:variant>
      <vt:variant>
        <vt:i4>0</vt:i4>
      </vt:variant>
      <vt:variant>
        <vt:i4>5</vt:i4>
      </vt:variant>
      <vt:variant>
        <vt:lpwstr/>
      </vt:variant>
      <vt:variant>
        <vt:lpwstr>_Toc430663217</vt:lpwstr>
      </vt:variant>
      <vt:variant>
        <vt:i4>1048624</vt:i4>
      </vt:variant>
      <vt:variant>
        <vt:i4>194</vt:i4>
      </vt:variant>
      <vt:variant>
        <vt:i4>0</vt:i4>
      </vt:variant>
      <vt:variant>
        <vt:i4>5</vt:i4>
      </vt:variant>
      <vt:variant>
        <vt:lpwstr/>
      </vt:variant>
      <vt:variant>
        <vt:lpwstr>_Toc430663216</vt:lpwstr>
      </vt:variant>
      <vt:variant>
        <vt:i4>1048624</vt:i4>
      </vt:variant>
      <vt:variant>
        <vt:i4>188</vt:i4>
      </vt:variant>
      <vt:variant>
        <vt:i4>0</vt:i4>
      </vt:variant>
      <vt:variant>
        <vt:i4>5</vt:i4>
      </vt:variant>
      <vt:variant>
        <vt:lpwstr/>
      </vt:variant>
      <vt:variant>
        <vt:lpwstr>_Toc430663215</vt:lpwstr>
      </vt:variant>
      <vt:variant>
        <vt:i4>1048624</vt:i4>
      </vt:variant>
      <vt:variant>
        <vt:i4>182</vt:i4>
      </vt:variant>
      <vt:variant>
        <vt:i4>0</vt:i4>
      </vt:variant>
      <vt:variant>
        <vt:i4>5</vt:i4>
      </vt:variant>
      <vt:variant>
        <vt:lpwstr/>
      </vt:variant>
      <vt:variant>
        <vt:lpwstr>_Toc430663214</vt:lpwstr>
      </vt:variant>
      <vt:variant>
        <vt:i4>1048624</vt:i4>
      </vt:variant>
      <vt:variant>
        <vt:i4>176</vt:i4>
      </vt:variant>
      <vt:variant>
        <vt:i4>0</vt:i4>
      </vt:variant>
      <vt:variant>
        <vt:i4>5</vt:i4>
      </vt:variant>
      <vt:variant>
        <vt:lpwstr/>
      </vt:variant>
      <vt:variant>
        <vt:lpwstr>_Toc430663213</vt:lpwstr>
      </vt:variant>
      <vt:variant>
        <vt:i4>1048624</vt:i4>
      </vt:variant>
      <vt:variant>
        <vt:i4>170</vt:i4>
      </vt:variant>
      <vt:variant>
        <vt:i4>0</vt:i4>
      </vt:variant>
      <vt:variant>
        <vt:i4>5</vt:i4>
      </vt:variant>
      <vt:variant>
        <vt:lpwstr/>
      </vt:variant>
      <vt:variant>
        <vt:lpwstr>_Toc430663212</vt:lpwstr>
      </vt:variant>
      <vt:variant>
        <vt:i4>1048624</vt:i4>
      </vt:variant>
      <vt:variant>
        <vt:i4>164</vt:i4>
      </vt:variant>
      <vt:variant>
        <vt:i4>0</vt:i4>
      </vt:variant>
      <vt:variant>
        <vt:i4>5</vt:i4>
      </vt:variant>
      <vt:variant>
        <vt:lpwstr/>
      </vt:variant>
      <vt:variant>
        <vt:lpwstr>_Toc430663211</vt:lpwstr>
      </vt:variant>
      <vt:variant>
        <vt:i4>1048624</vt:i4>
      </vt:variant>
      <vt:variant>
        <vt:i4>158</vt:i4>
      </vt:variant>
      <vt:variant>
        <vt:i4>0</vt:i4>
      </vt:variant>
      <vt:variant>
        <vt:i4>5</vt:i4>
      </vt:variant>
      <vt:variant>
        <vt:lpwstr/>
      </vt:variant>
      <vt:variant>
        <vt:lpwstr>_Toc430663210</vt:lpwstr>
      </vt:variant>
      <vt:variant>
        <vt:i4>1114160</vt:i4>
      </vt:variant>
      <vt:variant>
        <vt:i4>152</vt:i4>
      </vt:variant>
      <vt:variant>
        <vt:i4>0</vt:i4>
      </vt:variant>
      <vt:variant>
        <vt:i4>5</vt:i4>
      </vt:variant>
      <vt:variant>
        <vt:lpwstr/>
      </vt:variant>
      <vt:variant>
        <vt:lpwstr>_Toc430663209</vt:lpwstr>
      </vt:variant>
      <vt:variant>
        <vt:i4>1114160</vt:i4>
      </vt:variant>
      <vt:variant>
        <vt:i4>146</vt:i4>
      </vt:variant>
      <vt:variant>
        <vt:i4>0</vt:i4>
      </vt:variant>
      <vt:variant>
        <vt:i4>5</vt:i4>
      </vt:variant>
      <vt:variant>
        <vt:lpwstr/>
      </vt:variant>
      <vt:variant>
        <vt:lpwstr>_Toc430663208</vt:lpwstr>
      </vt:variant>
      <vt:variant>
        <vt:i4>1114160</vt:i4>
      </vt:variant>
      <vt:variant>
        <vt:i4>140</vt:i4>
      </vt:variant>
      <vt:variant>
        <vt:i4>0</vt:i4>
      </vt:variant>
      <vt:variant>
        <vt:i4>5</vt:i4>
      </vt:variant>
      <vt:variant>
        <vt:lpwstr/>
      </vt:variant>
      <vt:variant>
        <vt:lpwstr>_Toc430663207</vt:lpwstr>
      </vt:variant>
      <vt:variant>
        <vt:i4>1114160</vt:i4>
      </vt:variant>
      <vt:variant>
        <vt:i4>134</vt:i4>
      </vt:variant>
      <vt:variant>
        <vt:i4>0</vt:i4>
      </vt:variant>
      <vt:variant>
        <vt:i4>5</vt:i4>
      </vt:variant>
      <vt:variant>
        <vt:lpwstr/>
      </vt:variant>
      <vt:variant>
        <vt:lpwstr>_Toc430663206</vt:lpwstr>
      </vt:variant>
      <vt:variant>
        <vt:i4>1114160</vt:i4>
      </vt:variant>
      <vt:variant>
        <vt:i4>128</vt:i4>
      </vt:variant>
      <vt:variant>
        <vt:i4>0</vt:i4>
      </vt:variant>
      <vt:variant>
        <vt:i4>5</vt:i4>
      </vt:variant>
      <vt:variant>
        <vt:lpwstr/>
      </vt:variant>
      <vt:variant>
        <vt:lpwstr>_Toc430663205</vt:lpwstr>
      </vt:variant>
      <vt:variant>
        <vt:i4>1114160</vt:i4>
      </vt:variant>
      <vt:variant>
        <vt:i4>122</vt:i4>
      </vt:variant>
      <vt:variant>
        <vt:i4>0</vt:i4>
      </vt:variant>
      <vt:variant>
        <vt:i4>5</vt:i4>
      </vt:variant>
      <vt:variant>
        <vt:lpwstr/>
      </vt:variant>
      <vt:variant>
        <vt:lpwstr>_Toc430663204</vt:lpwstr>
      </vt:variant>
      <vt:variant>
        <vt:i4>1114160</vt:i4>
      </vt:variant>
      <vt:variant>
        <vt:i4>116</vt:i4>
      </vt:variant>
      <vt:variant>
        <vt:i4>0</vt:i4>
      </vt:variant>
      <vt:variant>
        <vt:i4>5</vt:i4>
      </vt:variant>
      <vt:variant>
        <vt:lpwstr/>
      </vt:variant>
      <vt:variant>
        <vt:lpwstr>_Toc430663203</vt:lpwstr>
      </vt:variant>
      <vt:variant>
        <vt:i4>1114160</vt:i4>
      </vt:variant>
      <vt:variant>
        <vt:i4>110</vt:i4>
      </vt:variant>
      <vt:variant>
        <vt:i4>0</vt:i4>
      </vt:variant>
      <vt:variant>
        <vt:i4>5</vt:i4>
      </vt:variant>
      <vt:variant>
        <vt:lpwstr/>
      </vt:variant>
      <vt:variant>
        <vt:lpwstr>_Toc430663202</vt:lpwstr>
      </vt:variant>
      <vt:variant>
        <vt:i4>1114160</vt:i4>
      </vt:variant>
      <vt:variant>
        <vt:i4>104</vt:i4>
      </vt:variant>
      <vt:variant>
        <vt:i4>0</vt:i4>
      </vt:variant>
      <vt:variant>
        <vt:i4>5</vt:i4>
      </vt:variant>
      <vt:variant>
        <vt:lpwstr/>
      </vt:variant>
      <vt:variant>
        <vt:lpwstr>_Toc430663201</vt:lpwstr>
      </vt:variant>
      <vt:variant>
        <vt:i4>1114160</vt:i4>
      </vt:variant>
      <vt:variant>
        <vt:i4>98</vt:i4>
      </vt:variant>
      <vt:variant>
        <vt:i4>0</vt:i4>
      </vt:variant>
      <vt:variant>
        <vt:i4>5</vt:i4>
      </vt:variant>
      <vt:variant>
        <vt:lpwstr/>
      </vt:variant>
      <vt:variant>
        <vt:lpwstr>_Toc430663200</vt:lpwstr>
      </vt:variant>
      <vt:variant>
        <vt:i4>1572915</vt:i4>
      </vt:variant>
      <vt:variant>
        <vt:i4>92</vt:i4>
      </vt:variant>
      <vt:variant>
        <vt:i4>0</vt:i4>
      </vt:variant>
      <vt:variant>
        <vt:i4>5</vt:i4>
      </vt:variant>
      <vt:variant>
        <vt:lpwstr/>
      </vt:variant>
      <vt:variant>
        <vt:lpwstr>_Toc430663199</vt:lpwstr>
      </vt:variant>
      <vt:variant>
        <vt:i4>1572915</vt:i4>
      </vt:variant>
      <vt:variant>
        <vt:i4>86</vt:i4>
      </vt:variant>
      <vt:variant>
        <vt:i4>0</vt:i4>
      </vt:variant>
      <vt:variant>
        <vt:i4>5</vt:i4>
      </vt:variant>
      <vt:variant>
        <vt:lpwstr/>
      </vt:variant>
      <vt:variant>
        <vt:lpwstr>_Toc430663198</vt:lpwstr>
      </vt:variant>
      <vt:variant>
        <vt:i4>1572915</vt:i4>
      </vt:variant>
      <vt:variant>
        <vt:i4>80</vt:i4>
      </vt:variant>
      <vt:variant>
        <vt:i4>0</vt:i4>
      </vt:variant>
      <vt:variant>
        <vt:i4>5</vt:i4>
      </vt:variant>
      <vt:variant>
        <vt:lpwstr/>
      </vt:variant>
      <vt:variant>
        <vt:lpwstr>_Toc430663197</vt:lpwstr>
      </vt:variant>
      <vt:variant>
        <vt:i4>1572915</vt:i4>
      </vt:variant>
      <vt:variant>
        <vt:i4>74</vt:i4>
      </vt:variant>
      <vt:variant>
        <vt:i4>0</vt:i4>
      </vt:variant>
      <vt:variant>
        <vt:i4>5</vt:i4>
      </vt:variant>
      <vt:variant>
        <vt:lpwstr/>
      </vt:variant>
      <vt:variant>
        <vt:lpwstr>_Toc430663196</vt:lpwstr>
      </vt:variant>
      <vt:variant>
        <vt:i4>1572915</vt:i4>
      </vt:variant>
      <vt:variant>
        <vt:i4>68</vt:i4>
      </vt:variant>
      <vt:variant>
        <vt:i4>0</vt:i4>
      </vt:variant>
      <vt:variant>
        <vt:i4>5</vt:i4>
      </vt:variant>
      <vt:variant>
        <vt:lpwstr/>
      </vt:variant>
      <vt:variant>
        <vt:lpwstr>_Toc430663195</vt:lpwstr>
      </vt:variant>
      <vt:variant>
        <vt:i4>1572915</vt:i4>
      </vt:variant>
      <vt:variant>
        <vt:i4>62</vt:i4>
      </vt:variant>
      <vt:variant>
        <vt:i4>0</vt:i4>
      </vt:variant>
      <vt:variant>
        <vt:i4>5</vt:i4>
      </vt:variant>
      <vt:variant>
        <vt:lpwstr/>
      </vt:variant>
      <vt:variant>
        <vt:lpwstr>_Toc430663194</vt:lpwstr>
      </vt:variant>
      <vt:variant>
        <vt:i4>1572915</vt:i4>
      </vt:variant>
      <vt:variant>
        <vt:i4>56</vt:i4>
      </vt:variant>
      <vt:variant>
        <vt:i4>0</vt:i4>
      </vt:variant>
      <vt:variant>
        <vt:i4>5</vt:i4>
      </vt:variant>
      <vt:variant>
        <vt:lpwstr/>
      </vt:variant>
      <vt:variant>
        <vt:lpwstr>_Toc430663193</vt:lpwstr>
      </vt:variant>
      <vt:variant>
        <vt:i4>1572915</vt:i4>
      </vt:variant>
      <vt:variant>
        <vt:i4>50</vt:i4>
      </vt:variant>
      <vt:variant>
        <vt:i4>0</vt:i4>
      </vt:variant>
      <vt:variant>
        <vt:i4>5</vt:i4>
      </vt:variant>
      <vt:variant>
        <vt:lpwstr/>
      </vt:variant>
      <vt:variant>
        <vt:lpwstr>_Toc430663192</vt:lpwstr>
      </vt:variant>
      <vt:variant>
        <vt:i4>1572915</vt:i4>
      </vt:variant>
      <vt:variant>
        <vt:i4>44</vt:i4>
      </vt:variant>
      <vt:variant>
        <vt:i4>0</vt:i4>
      </vt:variant>
      <vt:variant>
        <vt:i4>5</vt:i4>
      </vt:variant>
      <vt:variant>
        <vt:lpwstr/>
      </vt:variant>
      <vt:variant>
        <vt:lpwstr>_Toc430663191</vt:lpwstr>
      </vt:variant>
      <vt:variant>
        <vt:i4>1572915</vt:i4>
      </vt:variant>
      <vt:variant>
        <vt:i4>38</vt:i4>
      </vt:variant>
      <vt:variant>
        <vt:i4>0</vt:i4>
      </vt:variant>
      <vt:variant>
        <vt:i4>5</vt:i4>
      </vt:variant>
      <vt:variant>
        <vt:lpwstr/>
      </vt:variant>
      <vt:variant>
        <vt:lpwstr>_Toc430663190</vt:lpwstr>
      </vt:variant>
      <vt:variant>
        <vt:i4>1638451</vt:i4>
      </vt:variant>
      <vt:variant>
        <vt:i4>32</vt:i4>
      </vt:variant>
      <vt:variant>
        <vt:i4>0</vt:i4>
      </vt:variant>
      <vt:variant>
        <vt:i4>5</vt:i4>
      </vt:variant>
      <vt:variant>
        <vt:lpwstr/>
      </vt:variant>
      <vt:variant>
        <vt:lpwstr>_Toc430663189</vt:lpwstr>
      </vt:variant>
      <vt:variant>
        <vt:i4>1638451</vt:i4>
      </vt:variant>
      <vt:variant>
        <vt:i4>26</vt:i4>
      </vt:variant>
      <vt:variant>
        <vt:i4>0</vt:i4>
      </vt:variant>
      <vt:variant>
        <vt:i4>5</vt:i4>
      </vt:variant>
      <vt:variant>
        <vt:lpwstr/>
      </vt:variant>
      <vt:variant>
        <vt:lpwstr>_Toc430663188</vt:lpwstr>
      </vt:variant>
      <vt:variant>
        <vt:i4>1638451</vt:i4>
      </vt:variant>
      <vt:variant>
        <vt:i4>20</vt:i4>
      </vt:variant>
      <vt:variant>
        <vt:i4>0</vt:i4>
      </vt:variant>
      <vt:variant>
        <vt:i4>5</vt:i4>
      </vt:variant>
      <vt:variant>
        <vt:lpwstr/>
      </vt:variant>
      <vt:variant>
        <vt:lpwstr>_Toc430663187</vt:lpwstr>
      </vt:variant>
      <vt:variant>
        <vt:i4>1638451</vt:i4>
      </vt:variant>
      <vt:variant>
        <vt:i4>14</vt:i4>
      </vt:variant>
      <vt:variant>
        <vt:i4>0</vt:i4>
      </vt:variant>
      <vt:variant>
        <vt:i4>5</vt:i4>
      </vt:variant>
      <vt:variant>
        <vt:lpwstr/>
      </vt:variant>
      <vt:variant>
        <vt:lpwstr>_Toc430663186</vt:lpwstr>
      </vt:variant>
      <vt:variant>
        <vt:i4>1638451</vt:i4>
      </vt:variant>
      <vt:variant>
        <vt:i4>8</vt:i4>
      </vt:variant>
      <vt:variant>
        <vt:i4>0</vt:i4>
      </vt:variant>
      <vt:variant>
        <vt:i4>5</vt:i4>
      </vt:variant>
      <vt:variant>
        <vt:lpwstr/>
      </vt:variant>
      <vt:variant>
        <vt:lpwstr>_Toc430663185</vt:lpwstr>
      </vt:variant>
      <vt:variant>
        <vt:i4>1638451</vt:i4>
      </vt:variant>
      <vt:variant>
        <vt:i4>2</vt:i4>
      </vt:variant>
      <vt:variant>
        <vt:i4>0</vt:i4>
      </vt:variant>
      <vt:variant>
        <vt:i4>5</vt:i4>
      </vt:variant>
      <vt:variant>
        <vt:lpwstr/>
      </vt:variant>
      <vt:variant>
        <vt:lpwstr>_Toc430663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Inbound eRx User Guide</dc:title>
  <dc:subject>Inbound eRX</dc:subject>
  <dc:creator/>
  <cp:keywords>VistA Holding Queue; Inbound eRx GUI; Inbound eRx; Inbound ePrx, training, planning, PMAS, project management, schedule, learner needs</cp:keywords>
  <cp:lastModifiedBy/>
  <cp:revision>1</cp:revision>
  <dcterms:created xsi:type="dcterms:W3CDTF">2018-08-29T13:43:00Z</dcterms:created>
  <dcterms:modified xsi:type="dcterms:W3CDTF">2018-08-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bbef497-9dc8-416a-ad59-0c0912150325</vt:lpwstr>
  </property>
  <property fmtid="{D5CDD505-2E9C-101B-9397-08002B2CF9AE}" pid="8" name="Action Requested">
    <vt:lpwstr>Push to Production</vt:lpwstr>
  </property>
  <property fmtid="{D5CDD505-2E9C-101B-9397-08002B2CF9AE}" pid="9" name="Required for National Release">
    <vt:lpwstr>false</vt:lpwstr>
  </property>
  <property fmtid="{D5CDD505-2E9C-101B-9397-08002B2CF9AE}" pid="10"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1" name="Artifact Owner">
    <vt:lpwstr>25</vt:lpwstr>
  </property>
  <property fmtid="{D5CDD505-2E9C-101B-9397-08002B2CF9AE}" pid="12" name="_dlc_DocId">
    <vt:lpwstr>657KNE7CTRDA-7142-634</vt:lpwstr>
  </property>
  <property fmtid="{D5CDD505-2E9C-101B-9397-08002B2CF9AE}" pid="13" name="Required by Operational Readiness">
    <vt:lpwstr>false</vt:lpwstr>
  </property>
  <property fmtid="{D5CDD505-2E9C-101B-9397-08002B2CF9AE}" pid="14" name="Status">
    <vt:lpwstr>Active</vt:lpwstr>
  </property>
  <property fmtid="{D5CDD505-2E9C-101B-9397-08002B2CF9AE}" pid="15" name="_dlc_DocIdUrl">
    <vt:lpwstr>http://vaww.oed.portal.va.gov/pm/iehr/vista_evolution/enhancements/_layouts/DocIdRedir.aspx?ID=657KNE7CTRDA-7142-634, 657KNE7CTRDA-7142-634</vt:lpwstr>
  </property>
  <property fmtid="{D5CDD505-2E9C-101B-9397-08002B2CF9AE}" pid="16" name="PMAS Milestone Required">
    <vt:lpwstr>MS 2</vt:lpwstr>
  </property>
  <property fmtid="{D5CDD505-2E9C-101B-9397-08002B2CF9AE}" pid="17" name="Required for Assessment and Authorizatio">
    <vt:lpwstr>false</vt:lpwstr>
  </property>
  <property fmtid="{D5CDD505-2E9C-101B-9397-08002B2CF9AE}" pid="18" name="Contributors">
    <vt:lpwstr/>
  </property>
  <property fmtid="{D5CDD505-2E9C-101B-9397-08002B2CF9AE}" pid="19" name="Replaced By">
    <vt:lpwstr>, </vt:lpwstr>
  </property>
  <property fmtid="{D5CDD505-2E9C-101B-9397-08002B2CF9AE}" pid="20" name="Required by Independent Testing">
    <vt:bool>false</vt:bool>
  </property>
  <property fmtid="{D5CDD505-2E9C-101B-9397-08002B2CF9AE}" pid="21" name="Required for Operational Readiness Review">
    <vt:bool>false</vt:bool>
  </property>
  <property fmtid="{D5CDD505-2E9C-101B-9397-08002B2CF9AE}" pid="22" name="Required by PMAS">
    <vt:bool>true</vt:bool>
  </property>
  <property fmtid="{D5CDD505-2E9C-101B-9397-08002B2CF9AE}" pid="23" name="Required by VHA Release Management">
    <vt:bool>true</vt:bool>
  </property>
  <property fmtid="{D5CDD505-2E9C-101B-9397-08002B2CF9AE}" pid="24" name="Required for Assessment and Authorization">
    <vt:bool>false</vt:bool>
  </property>
  <property fmtid="{D5CDD505-2E9C-101B-9397-08002B2CF9AE}" pid="25" name="Required by Enterprise Operations">
    <vt:bool>false</vt:bool>
  </property>
  <property fmtid="{D5CDD505-2E9C-101B-9397-08002B2CF9AE}" pid="26" name="Order">
    <vt:lpwstr>1100</vt:lpwstr>
  </property>
  <property fmtid="{D5CDD505-2E9C-101B-9397-08002B2CF9AE}" pid="27" name="MetaInfo">
    <vt:lpwstr/>
  </property>
  <property fmtid="{D5CDD505-2E9C-101B-9397-08002B2CF9AE}" pid="28" name="xd_ProgID">
    <vt:lpwstr/>
  </property>
  <property fmtid="{D5CDD505-2E9C-101B-9397-08002B2CF9AE}" pid="29" name="ContentTypeId">
    <vt:lpwstr>0x010100F862202289AA434080A6DBF4E20FBF66</vt:lpwstr>
  </property>
  <property fmtid="{D5CDD505-2E9C-101B-9397-08002B2CF9AE}" pid="30" name="TemplateUrl">
    <vt:lpwstr/>
  </property>
  <property fmtid="{D5CDD505-2E9C-101B-9397-08002B2CF9AE}" pid="31" name="External URL">
    <vt:lpwstr/>
  </property>
  <property fmtid="{D5CDD505-2E9C-101B-9397-08002B2CF9AE}" pid="32" name="External Link">
    <vt:lpwstr>0</vt:lpwstr>
  </property>
  <property fmtid="{D5CDD505-2E9C-101B-9397-08002B2CF9AE}" pid="33" name="Category0">
    <vt:lpwstr>6</vt:lpwstr>
  </property>
  <property fmtid="{D5CDD505-2E9C-101B-9397-08002B2CF9AE}" pid="34" name="Scope">
    <vt:lpwstr>2</vt:lpwstr>
  </property>
  <property fmtid="{D5CDD505-2E9C-101B-9397-08002B2CF9AE}" pid="35" name="Associated PMAS Milestone">
    <vt:lpwstr>MS 2</vt:lpwstr>
  </property>
  <property fmtid="{D5CDD505-2E9C-101B-9397-08002B2CF9AE}" pid="36" name="Process ID (from Processes)">
    <vt:lpwstr>129;#</vt:lpwstr>
  </property>
  <property fmtid="{D5CDD505-2E9C-101B-9397-08002B2CF9AE}" pid="37" name="VOA">
    <vt:lpwstr>Yes</vt:lpwstr>
  </property>
  <property fmtid="{D5CDD505-2E9C-101B-9397-08002B2CF9AE}" pid="38" name="Required by Governance">
    <vt:lpwstr>;#PMAS;#VHA Release Management;#National Release;#</vt:lpwstr>
  </property>
  <property fmtid="{D5CDD505-2E9C-101B-9397-08002B2CF9AE}" pid="39" name="_NewReviewCycle">
    <vt:lpwstr/>
  </property>
</Properties>
</file>